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1792F" w:rsidRPr="00917351" w:rsidP="00917351" w14:paraId="3EBA42C2" w14:textId="22462B17">
      <w:pPr>
        <w:pStyle w:val="Title"/>
      </w:pPr>
      <w:r w:rsidRPr="00917351">
        <w:t xml:space="preserve">MAY 2025 </w:t>
      </w:r>
      <w:r w:rsidRPr="00917351">
        <w:t>CONTINGENT WORK SUPPLEMENT</w:t>
      </w:r>
    </w:p>
    <w:p w:rsidR="0091792F" w:rsidP="00917351" w14:paraId="319BB6E3" w14:textId="2071E5E3">
      <w:pPr>
        <w:widowControl/>
        <w:tabs>
          <w:tab w:val="left" w:pos="900"/>
          <w:tab w:val="left" w:pos="1800"/>
          <w:tab w:val="left" w:pos="2880"/>
          <w:tab w:val="left" w:pos="3600"/>
          <w:tab w:val="left" w:pos="3984"/>
        </w:tabs>
        <w:spacing w:before="240"/>
        <w:rPr>
          <w:b/>
          <w:bCs/>
        </w:rPr>
      </w:pPr>
      <w:r>
        <w:rPr>
          <w:b/>
          <w:bCs/>
        </w:rPr>
        <w:t>NOTE: ALL DON'T KNOW AND REFUSAL RESPONSES FOLLOW THE SAME                  PATH AS A "NO" RESPONSE UNLESS INDICATED OTHERWISE.</w:t>
      </w:r>
      <w:r w:rsidR="008A50AF">
        <w:rPr>
          <w:b/>
          <w:bCs/>
        </w:rPr>
        <w:t xml:space="preserve"> </w:t>
      </w:r>
    </w:p>
    <w:p w:rsidR="006D28EE" w:rsidP="00917351" w14:paraId="14A9BE6B" w14:textId="77777777">
      <w:pPr>
        <w:spacing w:before="240"/>
      </w:pPr>
      <w:r>
        <w:t>Main job</w:t>
      </w:r>
    </w:p>
    <w:p w:rsidR="006D28EE" w:rsidP="00B06F3C" w14:paraId="2A3AB182" w14:textId="4D4CF862">
      <w:pPr>
        <w:pStyle w:val="ListParagraph"/>
        <w:numPr>
          <w:ilvl w:val="0"/>
          <w:numId w:val="32"/>
        </w:numPr>
      </w:pPr>
      <w:hyperlink w:anchor="_Section_1._Contingent" w:history="1">
        <w:r w:rsidRPr="00A05D1E">
          <w:rPr>
            <w:rStyle w:val="Hyperlink"/>
          </w:rPr>
          <w:t>Contingent</w:t>
        </w:r>
        <w:r w:rsidRPr="00A05D1E">
          <w:rPr>
            <w:rStyle w:val="Hyperlink"/>
          </w:rPr>
          <w:t xml:space="preserve"> and alternative arrangements</w:t>
        </w:r>
      </w:hyperlink>
    </w:p>
    <w:p w:rsidR="006D28EE" w:rsidP="00B06F3C" w14:paraId="2BF10A81" w14:textId="1CE19F1F">
      <w:pPr>
        <w:pStyle w:val="ListParagraph"/>
        <w:numPr>
          <w:ilvl w:val="0"/>
          <w:numId w:val="32"/>
        </w:numPr>
      </w:pPr>
      <w:hyperlink w:anchor="_Section_2._Worker" w:history="1">
        <w:r w:rsidRPr="00A05D1E">
          <w:rPr>
            <w:rStyle w:val="Hyperlink"/>
          </w:rPr>
          <w:t>Worker satisfaction with their current employment arrangement</w:t>
        </w:r>
      </w:hyperlink>
      <w:r>
        <w:t xml:space="preserve"> </w:t>
      </w:r>
    </w:p>
    <w:p w:rsidR="006D28EE" w:rsidP="00B06F3C" w14:paraId="562930C8" w14:textId="21877047">
      <w:pPr>
        <w:pStyle w:val="ListParagraph"/>
        <w:numPr>
          <w:ilvl w:val="0"/>
          <w:numId w:val="32"/>
        </w:numPr>
      </w:pPr>
      <w:hyperlink w:anchor="_Section_3._Task-based" w:history="1">
        <w:r w:rsidRPr="00A05D1E">
          <w:rPr>
            <w:rStyle w:val="Hyperlink"/>
          </w:rPr>
          <w:t>Task-based and platform work</w:t>
        </w:r>
      </w:hyperlink>
      <w:r>
        <w:t xml:space="preserve"> (also preference, reason, work schedule</w:t>
      </w:r>
      <w:r w:rsidR="00B06F3C">
        <w:t xml:space="preserve"> items</w:t>
      </w:r>
      <w:r>
        <w:t>)</w:t>
      </w:r>
    </w:p>
    <w:p w:rsidR="00B06F3C" w:rsidP="00B06F3C" w14:paraId="047C0E55" w14:textId="64F4E8FC">
      <w:pPr>
        <w:pStyle w:val="ListParagraph"/>
        <w:numPr>
          <w:ilvl w:val="0"/>
          <w:numId w:val="32"/>
        </w:numPr>
      </w:pPr>
      <w:hyperlink w:anchor="_Section_4._Earnings—Main" w:history="1">
        <w:r w:rsidRPr="00A05D1E">
          <w:rPr>
            <w:rStyle w:val="Hyperlink"/>
          </w:rPr>
          <w:t>Earnings</w:t>
        </w:r>
      </w:hyperlink>
      <w:r>
        <w:t xml:space="preserve"> </w:t>
      </w:r>
      <w:r w:rsidRPr="00511C14">
        <w:t>(only workers not provided in basic)</w:t>
      </w:r>
    </w:p>
    <w:p w:rsidR="006D28EE" w:rsidRPr="00511C14" w:rsidP="006D28EE" w14:paraId="6623B4A8" w14:textId="3A71B899">
      <w:r w:rsidRPr="00511C14">
        <w:t>Second job (less detail than main</w:t>
      </w:r>
      <w:r w:rsidR="00B06F3C">
        <w:t xml:space="preserve"> - </w:t>
      </w:r>
      <w:r w:rsidRPr="00511C14">
        <w:t>no preference or reason, no earnings)</w:t>
      </w:r>
    </w:p>
    <w:p w:rsidR="006D28EE" w:rsidP="00B06F3C" w14:paraId="2E2C5328" w14:textId="503F2D83">
      <w:pPr>
        <w:pStyle w:val="ListParagraph"/>
        <w:numPr>
          <w:ilvl w:val="0"/>
          <w:numId w:val="32"/>
        </w:numPr>
      </w:pPr>
      <w:hyperlink w:anchor="_Section_5._Contingent" w:history="1">
        <w:r w:rsidRPr="00A05D1E">
          <w:rPr>
            <w:rStyle w:val="Hyperlink"/>
          </w:rPr>
          <w:t>Contingent and alternative arrangements</w:t>
        </w:r>
      </w:hyperlink>
      <w:r w:rsidRPr="00A05D1E">
        <w:t xml:space="preserve"> </w:t>
      </w:r>
      <w:r w:rsidR="00B06F3C">
        <w:t xml:space="preserve">(including </w:t>
      </w:r>
      <w:r w:rsidR="00B06F3C">
        <w:t>ind</w:t>
      </w:r>
      <w:r w:rsidR="00B06F3C">
        <w:t>/occ of second job)</w:t>
      </w:r>
    </w:p>
    <w:p w:rsidR="006D28EE" w:rsidRPr="00A03270" w:rsidP="00B06F3C" w14:paraId="77A84F8E" w14:textId="406A3D67">
      <w:pPr>
        <w:pStyle w:val="ListParagraph"/>
        <w:numPr>
          <w:ilvl w:val="0"/>
          <w:numId w:val="32"/>
        </w:numPr>
      </w:pPr>
      <w:hyperlink w:anchor="_Section_6._Task-based" w:history="1">
        <w:r w:rsidRPr="00A05D1E">
          <w:rPr>
            <w:rStyle w:val="Hyperlink"/>
          </w:rPr>
          <w:t>Task-based and platform work</w:t>
        </w:r>
      </w:hyperlink>
      <w:r>
        <w:t xml:space="preserve"> (no work schedule</w:t>
      </w:r>
      <w:r w:rsidR="00B06F3C">
        <w:t xml:space="preserve"> item</w:t>
      </w:r>
      <w:r>
        <w:t>s)</w:t>
      </w:r>
    </w:p>
    <w:p w:rsidR="006D28EE" w:rsidP="006D28EE" w14:paraId="0F010189" w14:textId="6469F740">
      <w:r>
        <w:t xml:space="preserve">7. </w:t>
      </w:r>
      <w:hyperlink w:anchor="_Section_7._Employee" w:history="1">
        <w:r w:rsidRPr="00A05D1E">
          <w:rPr>
            <w:rStyle w:val="Hyperlink"/>
          </w:rPr>
          <w:t>Employee health insurance</w:t>
        </w:r>
      </w:hyperlink>
    </w:p>
    <w:p w:rsidR="00E43E42" w:rsidP="00E43E42" w14:paraId="36C1F3B1" w14:textId="61182597">
      <w:pPr>
        <w:pStyle w:val="Heading1"/>
        <w:rPr>
          <w:rStyle w:val="Heading1Char"/>
        </w:rPr>
      </w:pPr>
      <w:r w:rsidRPr="00E43E42">
        <w:rPr>
          <w:rStyle w:val="Heading1Char"/>
        </w:rPr>
        <w:t>Universe:</w:t>
      </w:r>
    </w:p>
    <w:p w:rsidR="00DC272F" w14:paraId="1FD9C1C1" w14:textId="262D3903">
      <w:pPr>
        <w:widowControl/>
        <w:tabs>
          <w:tab w:val="left" w:pos="900"/>
          <w:tab w:val="left" w:pos="1800"/>
          <w:tab w:val="left" w:pos="2880"/>
          <w:tab w:val="left" w:pos="3600"/>
          <w:tab w:val="left" w:pos="3984"/>
        </w:tabs>
        <w:ind w:left="900"/>
      </w:pPr>
      <w:r>
        <w:t>Supplement</w:t>
      </w:r>
      <w:r>
        <w:t xml:space="preserve"> u</w:t>
      </w:r>
      <w:r w:rsidRPr="002A6116" w:rsidR="002A6116">
        <w:t xml:space="preserve">niverse will be all employed, except unpaid family workers. </w:t>
      </w:r>
      <w:r w:rsidR="009E0E15">
        <w:t xml:space="preserve">After </w:t>
      </w:r>
      <w:r w:rsidR="009E0E15">
        <w:t>intro</w:t>
      </w:r>
      <w:r w:rsidR="009E0E15">
        <w:t>, w</w:t>
      </w:r>
      <w:r w:rsidRPr="002A6116" w:rsidR="002A6116">
        <w:t xml:space="preserve">age and salary workers </w:t>
      </w:r>
      <w:r>
        <w:t>start with</w:t>
      </w:r>
      <w:r w:rsidRPr="002A6116" w:rsidR="002A6116">
        <w:t xml:space="preserve"> </w:t>
      </w:r>
      <w:hyperlink w:anchor="_S1VER" w:history="1">
        <w:r w:rsidRPr="008C433C" w:rsidR="002A6116">
          <w:rPr>
            <w:rStyle w:val="Hyperlink"/>
          </w:rPr>
          <w:t>S1VER</w:t>
        </w:r>
      </w:hyperlink>
      <w:r w:rsidRPr="002A6116" w:rsidR="002A6116">
        <w:t xml:space="preserve"> (the do you have the same job you had last week question)</w:t>
      </w:r>
      <w:r>
        <w:t xml:space="preserve">. All </w:t>
      </w:r>
      <w:r w:rsidRPr="002A6116" w:rsidR="002A6116">
        <w:t>self-employe</w:t>
      </w:r>
      <w:r w:rsidR="00C84657">
        <w:t>d</w:t>
      </w:r>
      <w:r w:rsidRPr="002A6116" w:rsidR="002A6116">
        <w:t xml:space="preserve"> </w:t>
      </w:r>
      <w:r>
        <w:t>start with</w:t>
      </w:r>
      <w:r w:rsidRPr="002A6116" w:rsidR="002A6116">
        <w:t xml:space="preserve"> </w:t>
      </w:r>
      <w:hyperlink w:anchor="_S8IC" w:history="1">
        <w:r w:rsidRPr="008C433C" w:rsidR="002A6116">
          <w:rPr>
            <w:rStyle w:val="Hyperlink"/>
          </w:rPr>
          <w:t>S8IC</w:t>
        </w:r>
      </w:hyperlink>
      <w:r w:rsidRPr="002A6116" w:rsidR="002A6116">
        <w:t xml:space="preserve"> (</w:t>
      </w:r>
      <w:r w:rsidRPr="002A6116" w:rsidR="002A6116">
        <w:t>the</w:t>
      </w:r>
      <w:r w:rsidRPr="002A6116" w:rsidR="002A6116">
        <w:t xml:space="preserve"> are you self-employed as an independent contractor question). </w:t>
      </w:r>
    </w:p>
    <w:p w:rsidR="009B3DC3" w14:paraId="4F4D8FBF" w14:textId="77777777">
      <w:pPr>
        <w:widowControl/>
        <w:tabs>
          <w:tab w:val="left" w:pos="900"/>
          <w:tab w:val="left" w:pos="1800"/>
          <w:tab w:val="left" w:pos="2880"/>
          <w:tab w:val="left" w:pos="3600"/>
          <w:tab w:val="left" w:pos="3984"/>
        </w:tabs>
        <w:ind w:left="900"/>
      </w:pPr>
    </w:p>
    <w:p w:rsidR="00C84657" w:rsidRPr="001068B5" w:rsidP="00C84657" w14:paraId="0C6A4B58" w14:textId="2438682D">
      <w:pPr>
        <w:widowControl/>
        <w:tabs>
          <w:tab w:val="left" w:pos="900"/>
          <w:tab w:val="left" w:pos="1800"/>
          <w:tab w:val="left" w:pos="2880"/>
          <w:tab w:val="left" w:pos="3600"/>
          <w:tab w:val="left" w:pos="3984"/>
        </w:tabs>
        <w:ind w:left="900"/>
      </w:pPr>
      <w:r w:rsidRPr="001068B5">
        <w:t>If MLR=3</w:t>
      </w:r>
      <w:r>
        <w:t>-</w:t>
      </w:r>
      <w:r w:rsidRPr="001068B5">
        <w:t>7</w:t>
      </w:r>
      <w:r>
        <w:t>,</w:t>
      </w:r>
      <w:r w:rsidRPr="001068B5">
        <w:t xml:space="preserve"> then end supplement for this person</w:t>
      </w:r>
      <w:r>
        <w:t>.</w:t>
      </w:r>
    </w:p>
    <w:p w:rsidR="003E0F56" w:rsidRPr="001068B5" w:rsidP="003E0F56" w14:paraId="6D002731" w14:textId="7B493A02">
      <w:pPr>
        <w:widowControl/>
        <w:tabs>
          <w:tab w:val="left" w:pos="900"/>
          <w:tab w:val="left" w:pos="1800"/>
          <w:tab w:val="left" w:pos="2880"/>
          <w:tab w:val="left" w:pos="3600"/>
          <w:tab w:val="left" w:pos="3984"/>
        </w:tabs>
        <w:ind w:left="900"/>
      </w:pPr>
      <w:r>
        <w:t xml:space="preserve">If </w:t>
      </w:r>
      <w:r w:rsidRPr="001068B5">
        <w:t>IO1COW</w:t>
      </w:r>
      <w:r w:rsidRPr="001068B5">
        <w:t>=</w:t>
      </w:r>
      <w:r>
        <w:t>8</w:t>
      </w:r>
      <w:r w:rsidRPr="001068B5">
        <w:t xml:space="preserve">, </w:t>
      </w:r>
      <w:r>
        <w:t xml:space="preserve">then </w:t>
      </w:r>
      <w:r w:rsidRPr="001068B5">
        <w:t>end supplement for this person</w:t>
      </w:r>
      <w:r w:rsidRPr="001068B5">
        <w:t>.</w:t>
      </w:r>
    </w:p>
    <w:p w:rsidR="009B3DC3" w:rsidRPr="001068B5" w:rsidP="009B3DC3" w14:paraId="22465BF6" w14:textId="61466040">
      <w:pPr>
        <w:widowControl/>
        <w:tabs>
          <w:tab w:val="left" w:pos="900"/>
          <w:tab w:val="left" w:pos="1800"/>
          <w:tab w:val="left" w:pos="2880"/>
          <w:tab w:val="left" w:pos="3600"/>
          <w:tab w:val="left" w:pos="3984"/>
        </w:tabs>
        <w:ind w:left="900"/>
      </w:pPr>
      <w:r>
        <w:t xml:space="preserve">If </w:t>
      </w:r>
      <w:r w:rsidRPr="001068B5">
        <w:t>IO1COW=</w:t>
      </w:r>
      <w:r>
        <w:t xml:space="preserve">9 or </w:t>
      </w:r>
      <w:r w:rsidRPr="001068B5">
        <w:t>blank</w:t>
      </w:r>
      <w:r>
        <w:t xml:space="preserve"> </w:t>
      </w:r>
      <w:r w:rsidR="00C84657">
        <w:t>and</w:t>
      </w:r>
      <w:r>
        <w:t xml:space="preserve"> IO2COW</w:t>
      </w:r>
      <w:r w:rsidRPr="001068B5">
        <w:t>=</w:t>
      </w:r>
      <w:r>
        <w:t xml:space="preserve">9 or </w:t>
      </w:r>
      <w:r w:rsidRPr="001068B5">
        <w:t xml:space="preserve">blank, </w:t>
      </w:r>
      <w:r>
        <w:t xml:space="preserve">then </w:t>
      </w:r>
      <w:r w:rsidRPr="001068B5">
        <w:t>end</w:t>
      </w:r>
      <w:r w:rsidRPr="001068B5">
        <w:t xml:space="preserve"> supplement for this person.</w:t>
      </w:r>
    </w:p>
    <w:p w:rsidR="0091792F" w14:paraId="3709365F" w14:textId="12D09D8E">
      <w:pPr>
        <w:widowControl/>
        <w:tabs>
          <w:tab w:val="left" w:pos="900"/>
          <w:tab w:val="left" w:pos="1800"/>
          <w:tab w:val="left" w:pos="2880"/>
          <w:tab w:val="left" w:pos="3600"/>
          <w:tab w:val="left" w:pos="3984"/>
        </w:tabs>
        <w:ind w:left="900"/>
      </w:pPr>
      <w:r>
        <w:t xml:space="preserve">If </w:t>
      </w:r>
      <w:bookmarkStart w:id="0" w:name="_Hlk110785612"/>
      <w:r>
        <w:t xml:space="preserve">MLR=1 or 2 </w:t>
      </w:r>
      <w:r w:rsidR="00C84657">
        <w:t xml:space="preserve">and </w:t>
      </w:r>
      <w:r>
        <w:t>IO1COW=1-</w:t>
      </w:r>
      <w:r w:rsidR="00C02F6A">
        <w:t>7, 10,</w:t>
      </w:r>
      <w:r>
        <w:t xml:space="preserve"> or 1</w:t>
      </w:r>
      <w:r w:rsidR="00C02F6A">
        <w:t>1</w:t>
      </w:r>
      <w:bookmarkEnd w:id="0"/>
      <w:r>
        <w:t xml:space="preserve">, then go to </w:t>
      </w:r>
      <w:hyperlink w:anchor="_PRESUP" w:history="1">
        <w:r w:rsidR="00C02F6A">
          <w:rPr>
            <w:rStyle w:val="Hyperlink"/>
          </w:rPr>
          <w:t>PRESUP</w:t>
        </w:r>
      </w:hyperlink>
      <w:r>
        <w:t>.</w:t>
      </w:r>
    </w:p>
    <w:p w:rsidR="0091792F" w14:paraId="541D969C" w14:textId="5F237754">
      <w:pPr>
        <w:widowControl/>
        <w:tabs>
          <w:tab w:val="left" w:pos="900"/>
          <w:tab w:val="left" w:pos="1800"/>
          <w:tab w:val="left" w:pos="2880"/>
          <w:tab w:val="left" w:pos="3600"/>
          <w:tab w:val="left" w:pos="3984"/>
        </w:tabs>
        <w:ind w:left="900"/>
      </w:pPr>
      <w:r w:rsidRPr="001068B5">
        <w:t>Else</w:t>
      </w:r>
      <w:r w:rsidR="006A7E60">
        <w:t xml:space="preserve"> </w:t>
      </w:r>
      <w:r w:rsidRPr="001068B5">
        <w:t>go to end</w:t>
      </w:r>
      <w:r w:rsidRPr="001068B5" w:rsidR="00252707">
        <w:t xml:space="preserve"> supplement</w:t>
      </w:r>
      <w:r w:rsidR="00252707">
        <w:t xml:space="preserve"> or go to next person in household.</w:t>
      </w:r>
    </w:p>
    <w:p w:rsidR="003A2DB5" w:rsidP="00DA782C" w14:paraId="4C8E9920" w14:textId="2E98CABC">
      <w:pPr>
        <w:pStyle w:val="Heading1"/>
      </w:pPr>
      <w:bookmarkStart w:id="1" w:name="_PRESUP"/>
      <w:bookmarkEnd w:id="1"/>
      <w:r>
        <w:t>PRESUP</w:t>
      </w:r>
      <w:r w:rsidR="00954F92">
        <w:tab/>
      </w:r>
    </w:p>
    <w:p w:rsidR="0091792F" w:rsidP="00B469C0" w14:paraId="2611DD6D" w14:textId="3E5A9A2B">
      <w:pPr>
        <w:widowControl/>
        <w:tabs>
          <w:tab w:val="left" w:pos="900"/>
          <w:tab w:val="left" w:pos="1440"/>
          <w:tab w:val="left" w:pos="2880"/>
          <w:tab w:val="left" w:pos="3600"/>
          <w:tab w:val="left" w:pos="3984"/>
        </w:tabs>
        <w:spacing w:before="120"/>
      </w:pPr>
      <w:r>
        <w:t>Now we have some additional questions about people’s work a</w:t>
      </w:r>
      <w:r w:rsidR="00296B57">
        <w:t xml:space="preserve">rrangements. </w:t>
      </w:r>
      <w:r>
        <w:t>Your answers are important to us because the information you provide will help us learn how work in the U.S. may be changing.</w:t>
      </w:r>
    </w:p>
    <w:p w:rsidR="00D41818" w:rsidP="00D41818" w14:paraId="528F3A9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120"/>
        <w:ind w:left="1800"/>
      </w:pPr>
      <w:r>
        <w:t>ENTER (1) TO CONTINUE</w:t>
      </w:r>
    </w:p>
    <w:p w:rsidR="00C2483D" w:rsidP="00D41818" w14:paraId="1269F146" w14:textId="06A4A51C">
      <w:pPr>
        <w:widowControl/>
        <w:tabs>
          <w:tab w:val="left" w:pos="900"/>
          <w:tab w:val="left" w:pos="1440"/>
          <w:tab w:val="left" w:pos="2880"/>
          <w:tab w:val="left" w:pos="3600"/>
          <w:tab w:val="left" w:pos="3984"/>
        </w:tabs>
        <w:spacing w:before="240"/>
        <w:ind w:left="1800"/>
      </w:pPr>
      <w:r>
        <w:t>ENTER (</w:t>
      </w:r>
      <w:r w:rsidR="00572E77">
        <w:t>F1</w:t>
      </w:r>
      <w:r>
        <w:t>) FOR IMPORTANCE OF RESPONDING</w:t>
      </w:r>
    </w:p>
    <w:p w:rsidR="007E0E67" w:rsidP="007E0E67" w14:paraId="0559CD92" w14:textId="77777777">
      <w:pPr>
        <w:widowControl/>
        <w:tabs>
          <w:tab w:val="left" w:pos="900"/>
          <w:tab w:val="left" w:pos="1440"/>
          <w:tab w:val="left" w:pos="2880"/>
          <w:tab w:val="left" w:pos="3600"/>
          <w:tab w:val="left" w:pos="3984"/>
        </w:tabs>
      </w:pPr>
    </w:p>
    <w:p w:rsidR="007E0E67" w:rsidRPr="007E0E67" w:rsidP="007E0E67" w14:paraId="0A13632F" w14:textId="55F650B4">
      <w:pPr>
        <w:widowControl/>
      </w:pPr>
      <w:r w:rsidRPr="007E0E67">
        <w:t>Answers to</w:t>
      </w:r>
      <w:r>
        <w:t xml:space="preserve"> </w:t>
      </w:r>
      <w:r w:rsidRPr="007E0E67">
        <w:t>the supplement questions will provide</w:t>
      </w:r>
      <w:r w:rsidR="00BF0234">
        <w:t xml:space="preserve"> </w:t>
      </w:r>
      <w:r w:rsidRPr="007E0E67">
        <w:t xml:space="preserve">information to help </w:t>
      </w:r>
      <w:r w:rsidR="00A06F7A">
        <w:t>us understand a variety o</w:t>
      </w:r>
      <w:r w:rsidR="00B12240">
        <w:t>f</w:t>
      </w:r>
      <w:r w:rsidR="00A06F7A">
        <w:t xml:space="preserve"> employment arrangements in the U.S., including temporary work, independent contracting, and </w:t>
      </w:r>
      <w:bookmarkStart w:id="2" w:name="_Hlk133334354"/>
      <w:r w:rsidR="00FB2819">
        <w:t>work obtained through apps or websites</w:t>
      </w:r>
      <w:bookmarkEnd w:id="2"/>
      <w:r w:rsidR="00A06F7A">
        <w:t>, among</w:t>
      </w:r>
      <w:r w:rsidR="00F071F1">
        <w:t xml:space="preserve"> </w:t>
      </w:r>
      <w:r w:rsidR="00A06F7A">
        <w:t>others. We want to learn both about people who are in these types of arrangements and those who are not.</w:t>
      </w:r>
    </w:p>
    <w:p w:rsidR="00C02F6A" w:rsidP="006579AE" w14:paraId="1F7CE37C" w14:textId="698DB8D9">
      <w:pPr>
        <w:widowControl/>
        <w:tabs>
          <w:tab w:val="left" w:pos="900"/>
          <w:tab w:val="left" w:pos="1800"/>
          <w:tab w:val="left" w:pos="2880"/>
          <w:tab w:val="left" w:pos="3600"/>
          <w:tab w:val="left" w:pos="3984"/>
        </w:tabs>
        <w:spacing w:before="240"/>
        <w:ind w:left="907"/>
      </w:pPr>
      <w:r>
        <w:t xml:space="preserve">If MLR=1 or 2 and IO1COW=1-5 or 10, then go to </w:t>
      </w:r>
      <w:hyperlink w:anchor="_PRESUP" w:history="1">
        <w:r w:rsidRPr="00726FC3">
          <w:rPr>
            <w:rStyle w:val="Hyperlink"/>
          </w:rPr>
          <w:t>S1VER</w:t>
        </w:r>
      </w:hyperlink>
    </w:p>
    <w:p w:rsidR="00C02F6A" w:rsidRPr="001068B5" w:rsidP="00C02F6A" w14:paraId="152FD076" w14:textId="0A993B3B">
      <w:pPr>
        <w:widowControl/>
        <w:tabs>
          <w:tab w:val="left" w:pos="900"/>
          <w:tab w:val="left" w:pos="1800"/>
          <w:tab w:val="left" w:pos="2880"/>
          <w:tab w:val="left" w:pos="3600"/>
          <w:tab w:val="left" w:pos="3984"/>
        </w:tabs>
        <w:ind w:left="900"/>
      </w:pPr>
      <w:r>
        <w:t xml:space="preserve">Else if </w:t>
      </w:r>
      <w:r w:rsidRPr="001068B5">
        <w:t>MLR</w:t>
      </w:r>
      <w:r w:rsidRPr="001068B5">
        <w:t xml:space="preserve">=1 or 2 </w:t>
      </w:r>
      <w:r>
        <w:t xml:space="preserve">and </w:t>
      </w:r>
      <w:r w:rsidRPr="001068B5">
        <w:t>IO1COW=6,</w:t>
      </w:r>
      <w:r>
        <w:t xml:space="preserve"> </w:t>
      </w:r>
      <w:r w:rsidRPr="001068B5">
        <w:t xml:space="preserve">7, or 11, </w:t>
      </w:r>
      <w:r>
        <w:t xml:space="preserve">then </w:t>
      </w:r>
      <w:r w:rsidRPr="001068B5">
        <w:t xml:space="preserve">go to </w:t>
      </w:r>
      <w:hyperlink w:anchor="_S8IC" w:history="1">
        <w:r w:rsidRPr="00803AEB">
          <w:rPr>
            <w:rStyle w:val="Hyperlink"/>
          </w:rPr>
          <w:t>S8IC</w:t>
        </w:r>
      </w:hyperlink>
    </w:p>
    <w:p w:rsidR="007E0E67" w:rsidRPr="00B90D9C" w:rsidP="008172ED" w14:paraId="5013C43B" w14:textId="1EADB6A4">
      <w:pPr>
        <w:pStyle w:val="Heading1"/>
      </w:pPr>
      <w:bookmarkStart w:id="3" w:name="_Section_1._Contingent"/>
      <w:bookmarkEnd w:id="3"/>
      <w:r>
        <w:t>Section 1.</w:t>
      </w:r>
      <w:r w:rsidR="005D52DA">
        <w:t xml:space="preserve"> </w:t>
      </w:r>
      <w:bookmarkStart w:id="4" w:name="_Hlk133334373"/>
      <w:r w:rsidR="00D53160">
        <w:t>Contingent and Alternative Arrangements</w:t>
      </w:r>
      <w:r w:rsidR="00585375">
        <w:t>—Main Job</w:t>
      </w:r>
      <w:bookmarkEnd w:id="4"/>
    </w:p>
    <w:p w:rsidR="003A2DB5" w:rsidP="003A2DB5" w14:paraId="593971A4" w14:textId="6582F356">
      <w:pPr>
        <w:pStyle w:val="Heading2"/>
      </w:pPr>
      <w:bookmarkStart w:id="5" w:name="_S1VER"/>
      <w:bookmarkStart w:id="6" w:name="_Hlk109067036"/>
      <w:bookmarkEnd w:id="5"/>
      <w:r>
        <w:t>S1VER</w:t>
      </w:r>
    </w:p>
    <w:bookmarkEnd w:id="6"/>
    <w:p w:rsidR="003A2DB5" w:rsidP="00DA782C" w14:paraId="7EC75D0B" w14:textId="538925F9">
      <w:pPr>
        <w:pStyle w:val="Heading4"/>
      </w:pPr>
      <w:r>
        <w:t>Universe:</w:t>
      </w:r>
    </w:p>
    <w:p w:rsidR="00E634B3" w:rsidP="00681381" w14:paraId="3D2F73B2" w14:textId="374287F2">
      <w:pPr>
        <w:widowControl/>
        <w:tabs>
          <w:tab w:val="left" w:pos="900"/>
          <w:tab w:val="left" w:pos="1800"/>
          <w:tab w:val="left" w:pos="2880"/>
          <w:tab w:val="left" w:pos="3600"/>
          <w:tab w:val="left" w:pos="3984"/>
        </w:tabs>
        <w:ind w:left="900"/>
      </w:pPr>
      <w:r>
        <w:t>(</w:t>
      </w:r>
      <w:r w:rsidR="00AB683A">
        <w:t xml:space="preserve">MLR = 1 </w:t>
      </w:r>
      <w:r w:rsidR="009E0E15">
        <w:t>or</w:t>
      </w:r>
      <w:r w:rsidR="00AB683A">
        <w:t xml:space="preserve"> 2</w:t>
      </w:r>
      <w:r>
        <w:t>)</w:t>
      </w:r>
      <w:r w:rsidR="00AB683A">
        <w:t xml:space="preserve"> AND </w:t>
      </w:r>
      <w:r>
        <w:t>(</w:t>
      </w:r>
      <w:r w:rsidR="000A2C19">
        <w:t xml:space="preserve">IO1COW = 1-5 </w:t>
      </w:r>
      <w:r w:rsidR="009E0E15">
        <w:t xml:space="preserve">or </w:t>
      </w:r>
      <w:r w:rsidR="000A2C19">
        <w:t>10</w:t>
      </w:r>
      <w:r>
        <w:t>)</w:t>
      </w:r>
      <w:r w:rsidR="006E2212">
        <w:tab/>
      </w:r>
    </w:p>
    <w:p w:rsidR="00AB683A" w:rsidP="00681381" w14:paraId="1C680E86" w14:textId="7BC1D2EB">
      <w:pPr>
        <w:widowControl/>
        <w:tabs>
          <w:tab w:val="left" w:pos="900"/>
          <w:tab w:val="left" w:pos="1800"/>
          <w:tab w:val="left" w:pos="2880"/>
          <w:tab w:val="left" w:pos="3600"/>
          <w:tab w:val="left" w:pos="3984"/>
        </w:tabs>
        <w:ind w:left="900"/>
      </w:pPr>
      <w:r>
        <w:t>E</w:t>
      </w:r>
      <w:r w:rsidR="006E2212">
        <w:t>mployed wage and salary</w:t>
      </w:r>
      <w:r w:rsidR="0093268C">
        <w:t xml:space="preserve"> workers</w:t>
      </w:r>
    </w:p>
    <w:p w:rsidR="00681381" w:rsidP="00DA782C" w14:paraId="7DCF1238" w14:textId="359663E0">
      <w:pPr>
        <w:pStyle w:val="Heading4"/>
      </w:pPr>
      <w:r>
        <w:t>Fill:</w:t>
      </w:r>
    </w:p>
    <w:p w:rsidR="00F62026" w:rsidRPr="00681381" w:rsidP="00681381" w14:paraId="5F01E8A5" w14:textId="4F79A243">
      <w:pPr>
        <w:widowControl/>
        <w:tabs>
          <w:tab w:val="left" w:pos="900"/>
          <w:tab w:val="left" w:pos="1800"/>
          <w:tab w:val="left" w:pos="2880"/>
          <w:tab w:val="left" w:pos="3600"/>
          <w:tab w:val="left" w:pos="3984"/>
        </w:tabs>
        <w:ind w:left="900"/>
      </w:pPr>
      <w:r w:rsidRPr="00681381">
        <w:t>Suppress first fill after first appearance of question.</w:t>
      </w:r>
    </w:p>
    <w:p w:rsidR="00EC1B6C" w:rsidP="00EC1B6C" w14:paraId="1951B54F" w14:textId="7698FF4B">
      <w:pPr>
        <w:widowControl/>
        <w:tabs>
          <w:tab w:val="left" w:pos="900"/>
          <w:tab w:val="left" w:pos="1800"/>
          <w:tab w:val="left" w:pos="2880"/>
          <w:tab w:val="left" w:pos="3600"/>
          <w:tab w:val="left" w:pos="3984"/>
        </w:tabs>
        <w:ind w:left="900"/>
      </w:pPr>
      <w:r>
        <w:t xml:space="preserve">If MJ = 1, fill “Is </w:t>
      </w:r>
      <w:r w:rsidR="00013FCE">
        <w:t>(</w:t>
      </w:r>
      <w:r>
        <w:t>your</w:t>
      </w:r>
      <w:r w:rsidR="00013FCE">
        <w:t>/</w:t>
      </w:r>
      <w:r w:rsidR="00013FCE">
        <w:t>NAME’s</w:t>
      </w:r>
      <w:r w:rsidR="00013FCE">
        <w:t>)</w:t>
      </w:r>
      <w:r>
        <w:t xml:space="preserve"> main job still with”, else</w:t>
      </w:r>
      <w:r w:rsidR="006A7E60">
        <w:t xml:space="preserve"> </w:t>
      </w:r>
      <w:r>
        <w:t>fill “</w:t>
      </w:r>
      <w:r w:rsidR="00013FCE">
        <w:t>(</w:t>
      </w:r>
      <w:r>
        <w:t>Do</w:t>
      </w:r>
      <w:r w:rsidR="00013FCE">
        <w:t>/Does)</w:t>
      </w:r>
      <w:r>
        <w:t xml:space="preserve"> </w:t>
      </w:r>
      <w:r w:rsidR="00013FCE">
        <w:t>(</w:t>
      </w:r>
      <w:r>
        <w:t>you</w:t>
      </w:r>
      <w:r w:rsidR="00013FCE">
        <w:t>/NAME)</w:t>
      </w:r>
      <w:r>
        <w:t xml:space="preserve"> still work for”</w:t>
      </w:r>
    </w:p>
    <w:p w:rsidR="00EC1B6C" w:rsidP="00EC1B6C" w14:paraId="6686DBF3" w14:textId="5EB0F548">
      <w:pPr>
        <w:widowControl/>
        <w:tabs>
          <w:tab w:val="left" w:pos="900"/>
          <w:tab w:val="left" w:pos="1800"/>
          <w:tab w:val="left" w:pos="2880"/>
          <w:tab w:val="left" w:pos="3600"/>
          <w:tab w:val="left" w:pos="3984"/>
        </w:tabs>
        <w:ind w:left="900"/>
      </w:pPr>
      <w:r>
        <w:t xml:space="preserve">If IO1NAM = entry, fill with </w:t>
      </w:r>
      <w:r w:rsidRPr="004E59CD">
        <w:rPr>
          <w:szCs w:val="22"/>
        </w:rPr>
        <w:t>employer's name from basic CPS – IO1NAM</w:t>
      </w:r>
      <w:r>
        <w:t>, else fill “</w:t>
      </w:r>
      <w:r w:rsidRPr="004E59CD">
        <w:rPr>
          <w:szCs w:val="22"/>
        </w:rPr>
        <w:t>the place that (you/NAME) worked last week</w:t>
      </w:r>
      <w:r>
        <w:t>”</w:t>
      </w:r>
    </w:p>
    <w:p w:rsidR="003A2DB5" w:rsidP="003A2DB5" w14:paraId="25C6D25C" w14:textId="77777777">
      <w:pPr>
        <w:pStyle w:val="Heading3"/>
      </w:pPr>
      <w:r>
        <w:t>Question:</w:t>
      </w:r>
    </w:p>
    <w:p w:rsidR="004572FF" w:rsidRPr="001344E4" w:rsidP="00D7563D" w14:paraId="6014FAEA" w14:textId="77777777">
      <w:pPr>
        <w:widowControl/>
        <w:tabs>
          <w:tab w:val="left" w:pos="900"/>
          <w:tab w:val="left" w:pos="1800"/>
          <w:tab w:val="left" w:pos="2880"/>
          <w:tab w:val="left" w:pos="3600"/>
          <w:tab w:val="left" w:pos="3984"/>
        </w:tabs>
        <w:ind w:left="907"/>
        <w:rPr>
          <w:szCs w:val="22"/>
        </w:rPr>
      </w:pPr>
      <w:r w:rsidRPr="001344E4">
        <w:rPr>
          <w:szCs w:val="22"/>
        </w:rPr>
        <w:t xml:space="preserve">(Before I </w:t>
      </w:r>
      <w:r w:rsidRPr="001344E4">
        <w:rPr>
          <w:szCs w:val="22"/>
        </w:rPr>
        <w:t>continue,</w:t>
      </w:r>
      <w:r w:rsidRPr="001344E4" w:rsidR="00013FCE">
        <w:rPr>
          <w:szCs w:val="22"/>
        </w:rPr>
        <w:t>/</w:t>
      </w:r>
      <w:r w:rsidRPr="001344E4" w:rsidR="00013FCE">
        <w:rPr>
          <w:szCs w:val="22"/>
        </w:rPr>
        <w:t>Blank</w:t>
      </w:r>
      <w:r w:rsidRPr="001344E4" w:rsidR="00F62026">
        <w:rPr>
          <w:szCs w:val="22"/>
        </w:rPr>
        <w:t>)</w:t>
      </w:r>
      <w:r w:rsidRPr="001344E4">
        <w:rPr>
          <w:szCs w:val="22"/>
        </w:rPr>
        <w:t xml:space="preserve"> I need to check that </w:t>
      </w:r>
      <w:r w:rsidRPr="001344E4" w:rsidR="00352906">
        <w:rPr>
          <w:szCs w:val="22"/>
        </w:rPr>
        <w:t>(</w:t>
      </w:r>
      <w:r w:rsidRPr="001344E4">
        <w:rPr>
          <w:szCs w:val="22"/>
        </w:rPr>
        <w:t>you</w:t>
      </w:r>
      <w:r w:rsidRPr="001344E4" w:rsidR="00352906">
        <w:rPr>
          <w:szCs w:val="22"/>
        </w:rPr>
        <w:t>/NAME)</w:t>
      </w:r>
      <w:r w:rsidRPr="001344E4">
        <w:rPr>
          <w:szCs w:val="22"/>
        </w:rPr>
        <w:t xml:space="preserve"> still </w:t>
      </w:r>
      <w:r w:rsidRPr="001344E4" w:rsidR="00352906">
        <w:rPr>
          <w:szCs w:val="22"/>
        </w:rPr>
        <w:t>(</w:t>
      </w:r>
      <w:r w:rsidRPr="001344E4">
        <w:rPr>
          <w:szCs w:val="22"/>
        </w:rPr>
        <w:t>have</w:t>
      </w:r>
      <w:r w:rsidRPr="001344E4" w:rsidR="00352906">
        <w:rPr>
          <w:szCs w:val="22"/>
        </w:rPr>
        <w:t>/has)</w:t>
      </w:r>
      <w:r w:rsidRPr="001344E4">
        <w:rPr>
          <w:szCs w:val="22"/>
        </w:rPr>
        <w:t xml:space="preserve"> the same job </w:t>
      </w:r>
      <w:r w:rsidRPr="001344E4" w:rsidR="00F62026">
        <w:rPr>
          <w:szCs w:val="22"/>
        </w:rPr>
        <w:t xml:space="preserve">today that </w:t>
      </w:r>
      <w:r w:rsidRPr="001344E4" w:rsidR="00352906">
        <w:rPr>
          <w:szCs w:val="22"/>
        </w:rPr>
        <w:t>(</w:t>
      </w:r>
      <w:r w:rsidRPr="001344E4" w:rsidR="00F62026">
        <w:rPr>
          <w:szCs w:val="22"/>
        </w:rPr>
        <w:t>you</w:t>
      </w:r>
      <w:r w:rsidRPr="001344E4" w:rsidR="00352906">
        <w:rPr>
          <w:szCs w:val="22"/>
        </w:rPr>
        <w:t>/</w:t>
      </w:r>
      <w:r w:rsidRPr="001344E4" w:rsidR="005D4BA4">
        <w:rPr>
          <w:szCs w:val="22"/>
        </w:rPr>
        <w:t>he/she</w:t>
      </w:r>
      <w:r w:rsidRPr="001344E4" w:rsidR="00352906">
        <w:rPr>
          <w:szCs w:val="22"/>
        </w:rPr>
        <w:t>)</w:t>
      </w:r>
      <w:r w:rsidRPr="001344E4" w:rsidR="00F62026">
        <w:rPr>
          <w:szCs w:val="22"/>
        </w:rPr>
        <w:t xml:space="preserve"> had last week.</w:t>
      </w:r>
      <w:r w:rsidRPr="001344E4" w:rsidR="003A2DB5">
        <w:rPr>
          <w:szCs w:val="22"/>
        </w:rPr>
        <w:t xml:space="preserve"> </w:t>
      </w:r>
    </w:p>
    <w:p w:rsidR="004572FF" w:rsidRPr="001344E4" w:rsidP="00D7563D" w14:paraId="7D0C26FE" w14:textId="77777777">
      <w:pPr>
        <w:widowControl/>
        <w:tabs>
          <w:tab w:val="left" w:pos="900"/>
          <w:tab w:val="left" w:pos="1800"/>
          <w:tab w:val="left" w:pos="2880"/>
          <w:tab w:val="left" w:pos="3600"/>
          <w:tab w:val="left" w:pos="3984"/>
        </w:tabs>
        <w:ind w:left="907"/>
        <w:rPr>
          <w:szCs w:val="22"/>
        </w:rPr>
      </w:pPr>
    </w:p>
    <w:p w:rsidR="0091792F" w:rsidRPr="001344E4" w:rsidP="00D7563D" w14:paraId="6F79AEC4" w14:textId="4461F54B">
      <w:pPr>
        <w:widowControl/>
        <w:tabs>
          <w:tab w:val="left" w:pos="900"/>
          <w:tab w:val="left" w:pos="1800"/>
          <w:tab w:val="left" w:pos="2880"/>
          <w:tab w:val="left" w:pos="3600"/>
          <w:tab w:val="left" w:pos="3984"/>
        </w:tabs>
        <w:ind w:left="907"/>
        <w:rPr>
          <w:szCs w:val="22"/>
        </w:rPr>
      </w:pPr>
      <w:r w:rsidRPr="001344E4">
        <w:rPr>
          <w:szCs w:val="22"/>
        </w:rPr>
        <w:t xml:space="preserve">(Is </w:t>
      </w:r>
      <w:r w:rsidRPr="001344E4" w:rsidR="001B7060">
        <w:rPr>
          <w:szCs w:val="22"/>
        </w:rPr>
        <w:t>(</w:t>
      </w:r>
      <w:r w:rsidRPr="001344E4">
        <w:rPr>
          <w:szCs w:val="22"/>
        </w:rPr>
        <w:t>your</w:t>
      </w:r>
      <w:r w:rsidRPr="001344E4" w:rsidR="005D4BA4">
        <w:rPr>
          <w:szCs w:val="22"/>
        </w:rPr>
        <w:t>/</w:t>
      </w:r>
      <w:r w:rsidRPr="001344E4" w:rsidR="001B7060">
        <w:rPr>
          <w:szCs w:val="22"/>
        </w:rPr>
        <w:t>NAME’s</w:t>
      </w:r>
      <w:r w:rsidRPr="001344E4" w:rsidR="001B7060">
        <w:rPr>
          <w:szCs w:val="22"/>
        </w:rPr>
        <w:t>)</w:t>
      </w:r>
      <w:r w:rsidRPr="001344E4">
        <w:rPr>
          <w:szCs w:val="22"/>
        </w:rPr>
        <w:t xml:space="preserve"> main job still with/</w:t>
      </w:r>
      <w:r w:rsidRPr="001344E4" w:rsidR="001B7060">
        <w:rPr>
          <w:szCs w:val="22"/>
        </w:rPr>
        <w:t>(</w:t>
      </w:r>
      <w:r w:rsidRPr="001344E4">
        <w:rPr>
          <w:szCs w:val="22"/>
        </w:rPr>
        <w:t>Do</w:t>
      </w:r>
      <w:r w:rsidRPr="001344E4" w:rsidR="001B7060">
        <w:rPr>
          <w:szCs w:val="22"/>
        </w:rPr>
        <w:t>/Does)</w:t>
      </w:r>
      <w:r w:rsidRPr="001344E4">
        <w:rPr>
          <w:szCs w:val="22"/>
        </w:rPr>
        <w:t xml:space="preserve"> </w:t>
      </w:r>
      <w:r w:rsidRPr="001344E4" w:rsidR="001B7060">
        <w:rPr>
          <w:szCs w:val="22"/>
        </w:rPr>
        <w:t>(</w:t>
      </w:r>
      <w:r w:rsidRPr="001344E4">
        <w:rPr>
          <w:szCs w:val="22"/>
        </w:rPr>
        <w:t>you</w:t>
      </w:r>
      <w:r w:rsidRPr="001344E4" w:rsidR="005D4BA4">
        <w:rPr>
          <w:szCs w:val="22"/>
        </w:rPr>
        <w:t>/</w:t>
      </w:r>
      <w:r w:rsidRPr="001344E4" w:rsidR="001B7060">
        <w:rPr>
          <w:szCs w:val="22"/>
        </w:rPr>
        <w:t>NAME)</w:t>
      </w:r>
      <w:r w:rsidRPr="001344E4">
        <w:rPr>
          <w:szCs w:val="22"/>
        </w:rPr>
        <w:t xml:space="preserve"> still work for</w:t>
      </w:r>
      <w:r w:rsidRPr="001344E4" w:rsidR="00A96926">
        <w:rPr>
          <w:szCs w:val="22"/>
        </w:rPr>
        <w:t>)</w:t>
      </w:r>
      <w:r w:rsidRPr="001344E4" w:rsidR="00D23D0A">
        <w:rPr>
          <w:szCs w:val="22"/>
        </w:rPr>
        <w:t xml:space="preserve"> (</w:t>
      </w:r>
      <w:r w:rsidRPr="001344E4">
        <w:rPr>
          <w:szCs w:val="22"/>
        </w:rPr>
        <w:t>employer's name from basic CPS</w:t>
      </w:r>
      <w:r w:rsidRPr="001344E4">
        <w:rPr>
          <w:szCs w:val="22"/>
        </w:rPr>
        <w:t xml:space="preserve"> – IO1N</w:t>
      </w:r>
      <w:r w:rsidRPr="001344E4" w:rsidR="007034BC">
        <w:rPr>
          <w:szCs w:val="22"/>
        </w:rPr>
        <w:t>AM</w:t>
      </w:r>
      <w:r w:rsidRPr="001344E4">
        <w:rPr>
          <w:szCs w:val="22"/>
        </w:rPr>
        <w:t>)</w:t>
      </w:r>
      <w:r w:rsidRPr="001344E4" w:rsidR="00972210">
        <w:rPr>
          <w:szCs w:val="22"/>
        </w:rPr>
        <w:t>/(</w:t>
      </w:r>
      <w:r w:rsidRPr="001344E4" w:rsidR="00972210">
        <w:rPr>
          <w:szCs w:val="22"/>
        </w:rPr>
        <w:t>the place that (you/NAME) worked last week)</w:t>
      </w:r>
      <w:r w:rsidRPr="001344E4">
        <w:rPr>
          <w:szCs w:val="22"/>
        </w:rPr>
        <w:t>?</w:t>
      </w:r>
    </w:p>
    <w:p w:rsidR="003A2DB5" w:rsidP="00192F4B" w14:paraId="135E67D7" w14:textId="02E30D6A">
      <w:pPr>
        <w:pStyle w:val="Heading4"/>
      </w:pPr>
      <w:r>
        <w:t xml:space="preserve">Response options </w:t>
      </w:r>
      <w:r w:rsidR="00CF092F">
        <w:t>and</w:t>
      </w:r>
      <w:r>
        <w:t xml:space="preserve"> skips:</w:t>
      </w:r>
    </w:p>
    <w:p w:rsidR="0091792F" w14:paraId="70589703" w14:textId="77777777">
      <w:pPr>
        <w:widowControl/>
        <w:tabs>
          <w:tab w:val="left" w:pos="900"/>
          <w:tab w:val="left" w:pos="1800"/>
          <w:tab w:val="left" w:pos="2880"/>
          <w:tab w:val="left" w:pos="3600"/>
          <w:tab w:val="left" w:pos="3984"/>
        </w:tabs>
        <w:ind w:left="1800"/>
      </w:pPr>
      <w:r>
        <w:t>(</w:t>
      </w:r>
      <w:r w:rsidRPr="001344E4">
        <w:t>1) Yes</w:t>
      </w:r>
    </w:p>
    <w:p w:rsidR="0091792F" w14:paraId="11A62FA6" w14:textId="77777777">
      <w:pPr>
        <w:widowControl/>
        <w:tabs>
          <w:tab w:val="left" w:pos="900"/>
          <w:tab w:val="left" w:pos="1800"/>
          <w:tab w:val="left" w:pos="2880"/>
          <w:tab w:val="left" w:pos="3600"/>
          <w:tab w:val="left" w:pos="3984"/>
        </w:tabs>
        <w:ind w:left="1800"/>
      </w:pPr>
      <w:r>
        <w:t>(2) No</w:t>
      </w:r>
    </w:p>
    <w:p w:rsidR="00F62026" w:rsidP="00F62026" w14:paraId="2F7EB9F7" w14:textId="77777777">
      <w:pPr>
        <w:widowControl/>
        <w:tabs>
          <w:tab w:val="left" w:pos="900"/>
          <w:tab w:val="left" w:pos="1800"/>
          <w:tab w:val="left" w:pos="2880"/>
          <w:tab w:val="left" w:pos="3600"/>
          <w:tab w:val="left" w:pos="3984"/>
        </w:tabs>
      </w:pPr>
      <w:r>
        <w:tab/>
        <w:t>[Blind]</w:t>
      </w:r>
      <w:r>
        <w:tab/>
        <w:t>(D) Don’t Know</w:t>
      </w:r>
    </w:p>
    <w:p w:rsidR="0091792F" w:rsidP="00F62026" w14:paraId="2BB0F739" w14:textId="08F29830">
      <w:pPr>
        <w:widowControl/>
        <w:tabs>
          <w:tab w:val="left" w:pos="900"/>
          <w:tab w:val="left" w:pos="1800"/>
          <w:tab w:val="left" w:pos="2880"/>
          <w:tab w:val="left" w:pos="3600"/>
          <w:tab w:val="left" w:pos="3984"/>
        </w:tabs>
      </w:pPr>
      <w:r>
        <w:tab/>
        <w:t>[Blind]</w:t>
      </w:r>
      <w:r>
        <w:tab/>
        <w:t>(R) Refused</w:t>
      </w:r>
      <w:r>
        <w:tab/>
      </w:r>
      <w:r>
        <w:tab/>
      </w:r>
      <w:r>
        <w:tab/>
      </w:r>
      <w:r>
        <w:tab/>
      </w:r>
      <w:r>
        <w:tab/>
      </w:r>
      <w:r>
        <w:tab/>
      </w:r>
      <w:r>
        <w:tab/>
      </w:r>
      <w:r>
        <w:tab/>
      </w:r>
      <w:r>
        <w:t>[</w:t>
      </w:r>
      <w:r w:rsidR="00E659B5">
        <w:t xml:space="preserve">All </w:t>
      </w:r>
      <w:r w:rsidR="005F77E6">
        <w:t>g</w:t>
      </w:r>
      <w:r>
        <w:t xml:space="preserve">o to </w:t>
      </w:r>
      <w:hyperlink w:anchor="_S1" w:history="1">
        <w:r w:rsidRPr="007C5700">
          <w:rPr>
            <w:rStyle w:val="Hyperlink"/>
          </w:rPr>
          <w:t>S1</w:t>
        </w:r>
      </w:hyperlink>
      <w:r>
        <w:t>]</w:t>
      </w:r>
    </w:p>
    <w:p w:rsidR="009C5C55" w:rsidP="009C5C55" w14:paraId="5E738A9E" w14:textId="77777777">
      <w:pPr>
        <w:pStyle w:val="Heading2"/>
      </w:pPr>
      <w:bookmarkStart w:id="7" w:name="_S1"/>
      <w:bookmarkEnd w:id="7"/>
      <w:r>
        <w:t>S1</w:t>
      </w:r>
    </w:p>
    <w:p w:rsidR="009C5C55" w:rsidP="00A54918" w14:paraId="51236221" w14:textId="59AD468F">
      <w:pPr>
        <w:pStyle w:val="Heading4"/>
      </w:pPr>
      <w:r>
        <w:t>Universe</w:t>
      </w:r>
      <w:r w:rsidR="000A2C19">
        <w:t>:</w:t>
      </w:r>
    </w:p>
    <w:p w:rsidR="00E634B3" w:rsidP="006E2212" w14:paraId="34770BD2" w14:textId="08E6D64C">
      <w:pPr>
        <w:widowControl/>
        <w:tabs>
          <w:tab w:val="left" w:pos="900"/>
          <w:tab w:val="left" w:pos="1800"/>
          <w:tab w:val="left" w:pos="2880"/>
          <w:tab w:val="left" w:pos="3600"/>
          <w:tab w:val="left" w:pos="3984"/>
        </w:tabs>
        <w:ind w:left="900"/>
      </w:pPr>
      <w:r>
        <w:t xml:space="preserve">S1VER = 1, </w:t>
      </w:r>
      <w:r w:rsidR="00965A87">
        <w:t>2, D, or R</w:t>
      </w:r>
    </w:p>
    <w:p w:rsidR="000A2C19" w:rsidP="006E2212" w14:paraId="591AF16A" w14:textId="370397EE">
      <w:pPr>
        <w:widowControl/>
        <w:tabs>
          <w:tab w:val="left" w:pos="900"/>
          <w:tab w:val="left" w:pos="1800"/>
          <w:tab w:val="left" w:pos="2880"/>
          <w:tab w:val="left" w:pos="3600"/>
          <w:tab w:val="left" w:pos="3984"/>
        </w:tabs>
        <w:ind w:left="900"/>
      </w:pPr>
      <w:r>
        <w:t>Employed wage and salary</w:t>
      </w:r>
      <w:r w:rsidR="0093268C">
        <w:t xml:space="preserve"> workers</w:t>
      </w:r>
    </w:p>
    <w:p w:rsidR="006E2212" w:rsidP="006E2212" w14:paraId="45642391" w14:textId="77777777">
      <w:pPr>
        <w:pStyle w:val="Heading4"/>
      </w:pPr>
      <w:r>
        <w:t>Fill:</w:t>
      </w:r>
    </w:p>
    <w:p w:rsidR="006E2212" w:rsidP="006E2212" w14:paraId="5EED997E" w14:textId="5CFEE5E9">
      <w:pPr>
        <w:widowControl/>
        <w:tabs>
          <w:tab w:val="left" w:pos="900"/>
          <w:tab w:val="left" w:pos="1800"/>
          <w:tab w:val="left" w:pos="2880"/>
          <w:tab w:val="left" w:pos="3600"/>
          <w:tab w:val="left" w:pos="3984"/>
        </w:tabs>
        <w:ind w:left="900"/>
      </w:pPr>
      <w:r>
        <w:t xml:space="preserve">If S1VER = 1, fill “Is”; </w:t>
      </w:r>
      <w:r w:rsidR="006A7E60">
        <w:t>else i</w:t>
      </w:r>
      <w:r>
        <w:t xml:space="preserve">f S1VER = 2, D, </w:t>
      </w:r>
      <w:r w:rsidR="002D2E11">
        <w:t>or</w:t>
      </w:r>
      <w:r>
        <w:t xml:space="preserve"> R, fill “Was”</w:t>
      </w:r>
    </w:p>
    <w:p w:rsidR="006E2212" w:rsidP="006E2212" w14:paraId="1D950A58" w14:textId="513AFC4B">
      <w:pPr>
        <w:widowControl/>
        <w:tabs>
          <w:tab w:val="left" w:pos="900"/>
          <w:tab w:val="left" w:pos="1800"/>
          <w:tab w:val="left" w:pos="2880"/>
          <w:tab w:val="left" w:pos="3600"/>
          <w:tab w:val="left" w:pos="3984"/>
        </w:tabs>
        <w:ind w:left="900"/>
      </w:pPr>
      <w:r>
        <w:t>If MJ = 1, fill “main job”, else fill “job”</w:t>
      </w:r>
    </w:p>
    <w:p w:rsidR="009C5C55" w:rsidP="009C5C55" w14:paraId="0CFE1F2D" w14:textId="77777777">
      <w:pPr>
        <w:pStyle w:val="Heading3"/>
      </w:pPr>
      <w:r>
        <w:t>Question:</w:t>
      </w:r>
    </w:p>
    <w:p w:rsidR="0091792F" w:rsidRPr="001344E4" w:rsidP="00D7563D" w14:paraId="507E3FDE" w14:textId="3435AD8C">
      <w:pPr>
        <w:widowControl/>
        <w:tabs>
          <w:tab w:val="left" w:pos="90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1344E4">
        <w:rPr>
          <w:szCs w:val="22"/>
        </w:rPr>
        <w:t>S</w:t>
      </w:r>
      <w:r w:rsidRPr="001344E4">
        <w:rPr>
          <w:szCs w:val="22"/>
        </w:rPr>
        <w:t>ome people are in temporary jobs that last for a limit</w:t>
      </w:r>
      <w:r w:rsidRPr="001344E4" w:rsidR="00FE5027">
        <w:rPr>
          <w:szCs w:val="22"/>
        </w:rPr>
        <w:t>ed time or until the</w:t>
      </w:r>
      <w:r w:rsidRPr="001344E4" w:rsidR="009C5C55">
        <w:rPr>
          <w:szCs w:val="22"/>
        </w:rPr>
        <w:t xml:space="preserve"> </w:t>
      </w:r>
      <w:r w:rsidRPr="001344E4" w:rsidR="00FE5027">
        <w:rPr>
          <w:szCs w:val="22"/>
        </w:rPr>
        <w:t>c</w:t>
      </w:r>
      <w:r w:rsidRPr="001344E4" w:rsidR="0056320C">
        <w:rPr>
          <w:szCs w:val="22"/>
        </w:rPr>
        <w:t>ompletion</w:t>
      </w:r>
      <w:r w:rsidRPr="001344E4" w:rsidR="00FE5027">
        <w:rPr>
          <w:szCs w:val="22"/>
        </w:rPr>
        <w:t xml:space="preserve"> </w:t>
      </w:r>
      <w:r w:rsidRPr="001344E4">
        <w:rPr>
          <w:szCs w:val="22"/>
        </w:rPr>
        <w:t xml:space="preserve">of a project. (Is/Was) </w:t>
      </w:r>
      <w:r w:rsidRPr="001344E4" w:rsidR="001B7060">
        <w:rPr>
          <w:szCs w:val="22"/>
        </w:rPr>
        <w:t>(</w:t>
      </w:r>
      <w:r w:rsidRPr="001344E4">
        <w:rPr>
          <w:szCs w:val="22"/>
        </w:rPr>
        <w:t>your</w:t>
      </w:r>
      <w:r w:rsidRPr="001344E4" w:rsidR="005D4BA4">
        <w:rPr>
          <w:szCs w:val="22"/>
        </w:rPr>
        <w:t>/</w:t>
      </w:r>
      <w:r w:rsidRPr="001344E4" w:rsidR="001B7060">
        <w:rPr>
          <w:szCs w:val="22"/>
        </w:rPr>
        <w:t>NAME’s</w:t>
      </w:r>
      <w:r w:rsidRPr="001344E4" w:rsidR="001B7060">
        <w:rPr>
          <w:szCs w:val="22"/>
        </w:rPr>
        <w:t>)</w:t>
      </w:r>
      <w:r w:rsidRPr="001344E4">
        <w:rPr>
          <w:szCs w:val="22"/>
        </w:rPr>
        <w:t xml:space="preserve"> </w:t>
      </w:r>
      <w:r w:rsidRPr="001344E4" w:rsidR="0056320C">
        <w:rPr>
          <w:szCs w:val="22"/>
        </w:rPr>
        <w:t>(main</w:t>
      </w:r>
      <w:r w:rsidRPr="001344E4" w:rsidR="001B7060">
        <w:rPr>
          <w:szCs w:val="22"/>
        </w:rPr>
        <w:t xml:space="preserve"> j</w:t>
      </w:r>
      <w:r w:rsidRPr="001344E4">
        <w:rPr>
          <w:szCs w:val="22"/>
        </w:rPr>
        <w:t>ob</w:t>
      </w:r>
      <w:r w:rsidRPr="001344E4" w:rsidR="001B7060">
        <w:rPr>
          <w:szCs w:val="22"/>
        </w:rPr>
        <w:t>/job)</w:t>
      </w:r>
      <w:r w:rsidRPr="001344E4">
        <w:rPr>
          <w:szCs w:val="22"/>
        </w:rPr>
        <w:t xml:space="preserve"> temporary?</w:t>
      </w:r>
    </w:p>
    <w:p w:rsidR="009C5C55" w:rsidP="009C5C55" w14:paraId="495F4B59" w14:textId="6C3B8883">
      <w:pPr>
        <w:pStyle w:val="Heading4"/>
      </w:pPr>
      <w:r>
        <w:t>Response options &amp; skips:</w:t>
      </w:r>
    </w:p>
    <w:p w:rsidR="0091792F" w:rsidP="0056320C" w14:paraId="3CF99E71" w14:textId="50A799C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1) Yes   </w:t>
      </w:r>
      <w:r>
        <w:tab/>
      </w:r>
      <w:r>
        <w:tab/>
      </w:r>
      <w:r>
        <w:tab/>
      </w:r>
      <w:r>
        <w:tab/>
      </w:r>
      <w:r>
        <w:t xml:space="preserve">[Go to </w:t>
      </w:r>
      <w:hyperlink w:anchor="_S1a" w:history="1">
        <w:r w:rsidRPr="003C26CF">
          <w:rPr>
            <w:rStyle w:val="Hyperlink"/>
          </w:rPr>
          <w:t>S1a</w:t>
        </w:r>
      </w:hyperlink>
      <w:r>
        <w:t>]</w:t>
      </w:r>
    </w:p>
    <w:p w:rsidR="0091792F" w:rsidP="0056320C" w14:paraId="4F403B2D" w14:textId="6C86BAE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rsidRPr="001344E4">
        <w:t xml:space="preserve">(2) No   </w:t>
      </w:r>
      <w:r w:rsidR="007F038D">
        <w:tab/>
      </w:r>
      <w:r w:rsidR="007F038D">
        <w:tab/>
      </w:r>
      <w:r w:rsidR="007F038D">
        <w:tab/>
      </w:r>
      <w:r w:rsidR="007F038D">
        <w:tab/>
      </w:r>
      <w:r>
        <w:t>[</w:t>
      </w:r>
      <w:r w:rsidR="007F038D">
        <w:t xml:space="preserve">If S1VER = 1, </w:t>
      </w:r>
      <w:r w:rsidR="005F77E6">
        <w:t>g</w:t>
      </w:r>
      <w:r>
        <w:t xml:space="preserve">o to </w:t>
      </w:r>
      <w:hyperlink w:anchor="_S1SCR" w:history="1">
        <w:r w:rsidRPr="007C5700">
          <w:rPr>
            <w:rStyle w:val="Hyperlink"/>
          </w:rPr>
          <w:t>S1SCR</w:t>
        </w:r>
      </w:hyperlink>
      <w:r w:rsidR="007F038D">
        <w:t>, else go</w:t>
      </w:r>
      <w:r w:rsidR="003C26CF">
        <w:t xml:space="preserve"> </w:t>
      </w:r>
      <w:r w:rsidR="007F038D">
        <w:t xml:space="preserve">to </w:t>
      </w:r>
      <w:hyperlink w:anchor="_S1SCRI" w:history="1">
        <w:r w:rsidRPr="007C5700" w:rsidR="007F038D">
          <w:rPr>
            <w:rStyle w:val="Hyperlink"/>
          </w:rPr>
          <w:t>S1SCRI</w:t>
        </w:r>
      </w:hyperlink>
      <w:r>
        <w:t>]</w:t>
      </w:r>
    </w:p>
    <w:p w:rsidR="007F038D" w:rsidP="00550C97" w14:paraId="6E2B1D4A" w14:textId="08B6A1D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0056320C">
        <w:t>[Blind]</w:t>
      </w:r>
      <w:r w:rsidR="0056320C">
        <w:tab/>
        <w:t>(D) Don’t Know</w:t>
      </w:r>
      <w:r>
        <w:tab/>
      </w:r>
      <w:r>
        <w:tab/>
      </w:r>
      <w:r>
        <w:tab/>
        <w:t xml:space="preserve">[If S1VER = 1, </w:t>
      </w:r>
      <w:r w:rsidR="005F77E6">
        <w:t>g</w:t>
      </w:r>
      <w:r>
        <w:t xml:space="preserve">o to </w:t>
      </w:r>
      <w:hyperlink w:anchor="_S1SCR" w:history="1">
        <w:r w:rsidRPr="007C5700" w:rsidR="007C5700">
          <w:rPr>
            <w:rStyle w:val="Hyperlink"/>
          </w:rPr>
          <w:t>S1SCR</w:t>
        </w:r>
      </w:hyperlink>
      <w:r>
        <w:t>, else go</w:t>
      </w:r>
      <w:r w:rsidR="003C26CF">
        <w:t xml:space="preserve"> </w:t>
      </w:r>
      <w:r>
        <w:t xml:space="preserve">to </w:t>
      </w:r>
      <w:hyperlink w:anchor="_S1SCRI" w:history="1">
        <w:r w:rsidRPr="007C5700" w:rsidR="007C5700">
          <w:rPr>
            <w:rStyle w:val="Hyperlink"/>
          </w:rPr>
          <w:t>S1SCRI</w:t>
        </w:r>
      </w:hyperlink>
      <w:r>
        <w:t>]</w:t>
      </w:r>
    </w:p>
    <w:p w:rsidR="00550C97" w:rsidP="00550C97" w14:paraId="070F87F6" w14:textId="5AFA86C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0056320C">
        <w:t>[Blind]</w:t>
      </w:r>
      <w:r w:rsidR="0056320C">
        <w:tab/>
        <w:t>(R) Refused</w:t>
      </w:r>
      <w:r>
        <w:tab/>
      </w:r>
      <w:r>
        <w:tab/>
      </w:r>
      <w:r>
        <w:tab/>
        <w:t xml:space="preserve">[If S1VER = 1, </w:t>
      </w:r>
      <w:r w:rsidR="005F77E6">
        <w:t>g</w:t>
      </w:r>
      <w:r>
        <w:t xml:space="preserve">o to </w:t>
      </w:r>
      <w:hyperlink w:anchor="_S1SCR" w:history="1">
        <w:r w:rsidRPr="007C5700" w:rsidR="007C5700">
          <w:rPr>
            <w:rStyle w:val="Hyperlink"/>
          </w:rPr>
          <w:t>S1SCR</w:t>
        </w:r>
      </w:hyperlink>
      <w:r>
        <w:t>, else go</w:t>
      </w:r>
      <w:r w:rsidR="003C26CF">
        <w:t xml:space="preserve"> </w:t>
      </w:r>
      <w:r>
        <w:t xml:space="preserve">to </w:t>
      </w:r>
      <w:hyperlink w:anchor="_S1SCRI" w:history="1">
        <w:r w:rsidRPr="007C5700" w:rsidR="007C5700">
          <w:rPr>
            <w:rStyle w:val="Hyperlink"/>
          </w:rPr>
          <w:t>S1SCRI</w:t>
        </w:r>
      </w:hyperlink>
      <w:r>
        <w:t>]</w:t>
      </w:r>
    </w:p>
    <w:p w:rsidR="009C5C55" w:rsidP="009C5C55" w14:paraId="2E11E8FF" w14:textId="77777777">
      <w:pPr>
        <w:pStyle w:val="Heading2"/>
      </w:pPr>
      <w:bookmarkStart w:id="8" w:name="_S1SCRI"/>
      <w:bookmarkEnd w:id="8"/>
      <w:r>
        <w:t>S1SCRI</w:t>
      </w:r>
    </w:p>
    <w:p w:rsidR="009C5C55" w:rsidP="00A54918" w14:paraId="0DAC441C" w14:textId="77777777">
      <w:pPr>
        <w:pStyle w:val="Heading4"/>
      </w:pPr>
      <w:r>
        <w:t>Universe:</w:t>
      </w:r>
    </w:p>
    <w:p w:rsidR="00E634B3" w:rsidP="004E59CD" w14:paraId="703613C2" w14:textId="4E09AFC3">
      <w:pPr>
        <w:widowControl/>
        <w:tabs>
          <w:tab w:val="left" w:pos="900"/>
          <w:tab w:val="left" w:pos="1800"/>
          <w:tab w:val="left" w:pos="2880"/>
          <w:tab w:val="left" w:pos="3600"/>
          <w:tab w:val="left" w:pos="3984"/>
        </w:tabs>
        <w:ind w:left="900"/>
      </w:pPr>
      <w:r>
        <w:t>S1 = 2, D</w:t>
      </w:r>
      <w:r w:rsidR="006E2212">
        <w:t>,</w:t>
      </w:r>
      <w:r>
        <w:t xml:space="preserve"> </w:t>
      </w:r>
      <w:r w:rsidR="002D2E11">
        <w:t>or</w:t>
      </w:r>
      <w:r>
        <w:t xml:space="preserve"> R AND S1VER = 2, D, </w:t>
      </w:r>
      <w:r w:rsidR="002D2E11">
        <w:t>or</w:t>
      </w:r>
      <w:r>
        <w:t xml:space="preserve"> R</w:t>
      </w:r>
    </w:p>
    <w:p w:rsidR="0091792F" w:rsidP="004E59CD" w14:paraId="14252B3A" w14:textId="251D3746">
      <w:pPr>
        <w:widowControl/>
        <w:tabs>
          <w:tab w:val="left" w:pos="900"/>
          <w:tab w:val="left" w:pos="1800"/>
          <w:tab w:val="left" w:pos="2880"/>
          <w:tab w:val="left" w:pos="3600"/>
          <w:tab w:val="left" w:pos="3984"/>
        </w:tabs>
        <w:ind w:left="900"/>
      </w:pPr>
      <w:r>
        <w:t>W</w:t>
      </w:r>
      <w:r w:rsidR="00E634B3">
        <w:t>age</w:t>
      </w:r>
      <w:r w:rsidR="00E634B3">
        <w:t xml:space="preserve"> and salary who </w:t>
      </w:r>
      <w:r w:rsidR="008F155F">
        <w:t xml:space="preserve">didn’t say job was </w:t>
      </w:r>
      <w:r w:rsidR="00E634B3">
        <w:t>temporary and are not in same job as last week</w:t>
      </w:r>
    </w:p>
    <w:p w:rsidR="004E59CD" w:rsidP="004E59CD" w14:paraId="29A09636" w14:textId="77777777">
      <w:pPr>
        <w:pStyle w:val="Heading4"/>
      </w:pPr>
      <w:r>
        <w:t>Fill:</w:t>
      </w:r>
    </w:p>
    <w:p w:rsidR="004E59CD" w:rsidP="004E59CD" w14:paraId="3370C2E7" w14:textId="77777777">
      <w:pPr>
        <w:widowControl/>
        <w:tabs>
          <w:tab w:val="left" w:pos="900"/>
          <w:tab w:val="left" w:pos="1800"/>
          <w:tab w:val="left" w:pos="2880"/>
          <w:tab w:val="left" w:pos="3600"/>
          <w:tab w:val="left" w:pos="3984"/>
        </w:tabs>
        <w:ind w:left="900"/>
      </w:pPr>
      <w:r>
        <w:t>If MJ = 1, fill “main job”, else fill “job”</w:t>
      </w:r>
    </w:p>
    <w:p w:rsidR="009C5C55" w:rsidP="009C5C55" w14:paraId="4D4949A0" w14:textId="77777777">
      <w:pPr>
        <w:pStyle w:val="Heading3"/>
      </w:pPr>
      <w:r>
        <w:t>Question:</w:t>
      </w:r>
    </w:p>
    <w:p w:rsidR="0091792F" w:rsidRPr="009C39C6" w:rsidP="00D7563D" w14:paraId="3A2BDB62" w14:textId="76AD482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 xml:space="preserve">Could </w:t>
      </w:r>
      <w:r w:rsidRPr="009C39C6" w:rsidR="001B7060">
        <w:rPr>
          <w:szCs w:val="22"/>
        </w:rPr>
        <w:t>(</w:t>
      </w:r>
      <w:r w:rsidRPr="009C39C6">
        <w:rPr>
          <w:szCs w:val="22"/>
        </w:rPr>
        <w:t>you</w:t>
      </w:r>
      <w:r w:rsidRPr="009C39C6" w:rsidR="005D4BA4">
        <w:rPr>
          <w:szCs w:val="22"/>
        </w:rPr>
        <w:t>/</w:t>
      </w:r>
      <w:r w:rsidRPr="009C39C6" w:rsidR="001B7060">
        <w:rPr>
          <w:szCs w:val="22"/>
        </w:rPr>
        <w:t xml:space="preserve">NAME) </w:t>
      </w:r>
      <w:r w:rsidRPr="009C39C6">
        <w:rPr>
          <w:szCs w:val="22"/>
        </w:rPr>
        <w:t xml:space="preserve">have continued to work at </w:t>
      </w:r>
      <w:r w:rsidRPr="009C39C6" w:rsidR="001B7060">
        <w:rPr>
          <w:szCs w:val="22"/>
        </w:rPr>
        <w:t>(</w:t>
      </w:r>
      <w:r w:rsidRPr="009C39C6">
        <w:rPr>
          <w:szCs w:val="22"/>
        </w:rPr>
        <w:t>your</w:t>
      </w:r>
      <w:r w:rsidRPr="009C39C6" w:rsidR="001B7060">
        <w:rPr>
          <w:szCs w:val="22"/>
        </w:rPr>
        <w:t>/his/her)</w:t>
      </w:r>
      <w:r w:rsidRPr="009C39C6">
        <w:rPr>
          <w:szCs w:val="22"/>
        </w:rPr>
        <w:t xml:space="preserve"> </w:t>
      </w:r>
      <w:r w:rsidRPr="009C39C6" w:rsidR="00550C97">
        <w:rPr>
          <w:szCs w:val="22"/>
        </w:rPr>
        <w:t xml:space="preserve">(main </w:t>
      </w:r>
      <w:r w:rsidRPr="009C39C6">
        <w:rPr>
          <w:szCs w:val="22"/>
        </w:rPr>
        <w:t>job</w:t>
      </w:r>
      <w:r w:rsidRPr="009C39C6" w:rsidR="001B7060">
        <w:rPr>
          <w:szCs w:val="22"/>
        </w:rPr>
        <w:t>/job)</w:t>
      </w:r>
      <w:r w:rsidRPr="009C39C6" w:rsidR="009C5C55">
        <w:rPr>
          <w:szCs w:val="22"/>
        </w:rPr>
        <w:t xml:space="preserve"> if</w:t>
      </w:r>
      <w:r w:rsidR="00E634B3">
        <w:rPr>
          <w:szCs w:val="22"/>
        </w:rPr>
        <w:t xml:space="preserve"> </w:t>
      </w:r>
      <w:r w:rsidRPr="009C39C6" w:rsidR="008C4448">
        <w:rPr>
          <w:szCs w:val="22"/>
        </w:rPr>
        <w:t>(</w:t>
      </w:r>
      <w:r w:rsidRPr="009C39C6">
        <w:rPr>
          <w:szCs w:val="22"/>
        </w:rPr>
        <w:t>you</w:t>
      </w:r>
      <w:r w:rsidRPr="009C39C6" w:rsidR="008C4448">
        <w:rPr>
          <w:szCs w:val="22"/>
        </w:rPr>
        <w:t>/he/she)</w:t>
      </w:r>
      <w:r w:rsidRPr="009C39C6">
        <w:rPr>
          <w:szCs w:val="22"/>
        </w:rPr>
        <w:t xml:space="preserve"> had wished?</w:t>
      </w:r>
    </w:p>
    <w:p w:rsidR="009C5C55" w:rsidP="009C5C55" w14:paraId="76E98605" w14:textId="6BFA76F0">
      <w:pPr>
        <w:pStyle w:val="Heading4"/>
      </w:pPr>
      <w:r>
        <w:t>Response options &amp; skips:</w:t>
      </w:r>
    </w:p>
    <w:p w:rsidR="0091792F" w:rsidP="00550C97" w14:paraId="7AACAE93" w14:textId="4FC19E5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1) Yes   </w:t>
      </w:r>
      <w:r w:rsidR="00F55B6F">
        <w:tab/>
      </w:r>
      <w:r w:rsidR="00F55B6F">
        <w:tab/>
      </w:r>
      <w:r w:rsidR="00F55B6F">
        <w:tab/>
      </w:r>
      <w:r w:rsidR="00F55B6F">
        <w:tab/>
      </w:r>
      <w:r>
        <w:t>[</w:t>
      </w:r>
      <w:r w:rsidR="00F55B6F">
        <w:t xml:space="preserve">If S1 = D </w:t>
      </w:r>
      <w:r w:rsidR="002D2E11">
        <w:t>or</w:t>
      </w:r>
      <w:r w:rsidR="00F55B6F">
        <w:t xml:space="preserve"> R, go</w:t>
      </w:r>
      <w:r w:rsidR="003C26CF">
        <w:t xml:space="preserve"> </w:t>
      </w:r>
      <w:r w:rsidR="00F55B6F">
        <w:t xml:space="preserve">to </w:t>
      </w:r>
      <w:hyperlink w:anchor="_S2INS" w:history="1">
        <w:r w:rsidRPr="003C26CF" w:rsidR="00F55B6F">
          <w:rPr>
            <w:rStyle w:val="Hyperlink"/>
          </w:rPr>
          <w:t>S2INS</w:t>
        </w:r>
      </w:hyperlink>
      <w:r w:rsidR="00F55B6F">
        <w:t>, else go</w:t>
      </w:r>
      <w:r w:rsidR="003C26CF">
        <w:t xml:space="preserve"> </w:t>
      </w:r>
      <w:r w:rsidR="00F55B6F">
        <w:t>to</w:t>
      </w:r>
      <w:r>
        <w:t xml:space="preserve"> </w:t>
      </w:r>
      <w:hyperlink w:anchor="_S2" w:history="1">
        <w:r w:rsidRPr="003C26CF">
          <w:rPr>
            <w:rStyle w:val="Hyperlink"/>
          </w:rPr>
          <w:t>S2</w:t>
        </w:r>
      </w:hyperlink>
      <w:r>
        <w:t>]</w:t>
      </w:r>
    </w:p>
    <w:p w:rsidR="0091792F" w:rsidP="00550C97" w14:paraId="4DB24313" w14:textId="7F32C543">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rsidR="00F55B6F">
        <w:tab/>
      </w:r>
      <w:r w:rsidR="00F55B6F">
        <w:tab/>
      </w:r>
      <w:r w:rsidR="00F55B6F">
        <w:tab/>
      </w:r>
      <w:r w:rsidR="00F55B6F">
        <w:tab/>
      </w:r>
      <w:r>
        <w:t xml:space="preserve">[Go to </w:t>
      </w:r>
      <w:hyperlink w:anchor="_S1a" w:history="1">
        <w:r w:rsidRPr="003C26CF" w:rsidR="003C26CF">
          <w:rPr>
            <w:rStyle w:val="Hyperlink"/>
          </w:rPr>
          <w:t>S1a</w:t>
        </w:r>
      </w:hyperlink>
      <w:r>
        <w:t>]</w:t>
      </w:r>
    </w:p>
    <w:p w:rsidR="0091792F" w:rsidP="00550C97" w14:paraId="4AC40B8A" w14:textId="3197E8B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rsidR="00F55B6F">
        <w:tab/>
      </w:r>
      <w:r w:rsidR="00F55B6F">
        <w:tab/>
      </w:r>
      <w:r w:rsidR="00F55B6F">
        <w:tab/>
        <w:t xml:space="preserve">[Go to </w:t>
      </w:r>
      <w:hyperlink w:anchor="_S1a" w:history="1">
        <w:r w:rsidRPr="003C26CF" w:rsidR="003C26CF">
          <w:rPr>
            <w:rStyle w:val="Hyperlink"/>
          </w:rPr>
          <w:t>S1a</w:t>
        </w:r>
      </w:hyperlink>
      <w:r w:rsidR="00F55B6F">
        <w:t>]</w:t>
      </w:r>
    </w:p>
    <w:p w:rsidR="00550C97" w:rsidP="00550C97" w14:paraId="5DFB8C97" w14:textId="06208EB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rsidR="00F55B6F">
        <w:tab/>
      </w:r>
      <w:r w:rsidR="00F55B6F">
        <w:tab/>
      </w:r>
      <w:r w:rsidR="00F55B6F">
        <w:tab/>
        <w:t xml:space="preserve">[Go to </w:t>
      </w:r>
      <w:hyperlink w:anchor="_S1a" w:history="1">
        <w:r w:rsidRPr="003C26CF" w:rsidR="003C26CF">
          <w:rPr>
            <w:rStyle w:val="Hyperlink"/>
          </w:rPr>
          <w:t>S1a</w:t>
        </w:r>
      </w:hyperlink>
      <w:r w:rsidR="00F55B6F">
        <w:t>]</w:t>
      </w:r>
    </w:p>
    <w:p w:rsidR="00296B57" w:rsidP="00296B57" w14:paraId="59030762" w14:textId="77777777">
      <w:pPr>
        <w:pStyle w:val="Heading2"/>
      </w:pPr>
      <w:bookmarkStart w:id="9" w:name="_S1SCR"/>
      <w:bookmarkEnd w:id="9"/>
      <w:r w:rsidRPr="001344E4">
        <w:t>S1SCR</w:t>
      </w:r>
    </w:p>
    <w:p w:rsidR="00296B57" w:rsidP="00A54918" w14:paraId="65CBC485" w14:textId="77777777">
      <w:pPr>
        <w:pStyle w:val="Heading4"/>
      </w:pPr>
      <w:r>
        <w:t>Universe:</w:t>
      </w:r>
    </w:p>
    <w:p w:rsidR="0091792F" w:rsidP="00E634B3" w14:paraId="428A5F82" w14:textId="4B71F95D">
      <w:pPr>
        <w:widowControl/>
        <w:tabs>
          <w:tab w:val="left" w:pos="900"/>
          <w:tab w:val="left" w:pos="1800"/>
          <w:tab w:val="left" w:pos="2880"/>
          <w:tab w:val="left" w:pos="3600"/>
          <w:tab w:val="left" w:pos="3984"/>
        </w:tabs>
        <w:ind w:left="900"/>
      </w:pPr>
      <w:r>
        <w:t>S1 = 2, D</w:t>
      </w:r>
      <w:r w:rsidR="00746719">
        <w:t>,</w:t>
      </w:r>
      <w:r>
        <w:t xml:space="preserve"> </w:t>
      </w:r>
      <w:r w:rsidR="002D2E11">
        <w:t>or</w:t>
      </w:r>
      <w:r>
        <w:t xml:space="preserve"> R AND S1VER = 1</w:t>
      </w:r>
    </w:p>
    <w:p w:rsidR="00746719" w:rsidP="00746719" w14:paraId="580B913E" w14:textId="27717977">
      <w:pPr>
        <w:widowControl/>
        <w:tabs>
          <w:tab w:val="left" w:pos="900"/>
          <w:tab w:val="left" w:pos="1800"/>
          <w:tab w:val="left" w:pos="2880"/>
          <w:tab w:val="left" w:pos="3600"/>
          <w:tab w:val="left" w:pos="3984"/>
        </w:tabs>
        <w:ind w:left="900"/>
      </w:pPr>
      <w:r>
        <w:t>W</w:t>
      </w:r>
      <w:r>
        <w:t>age</w:t>
      </w:r>
      <w:r>
        <w:t xml:space="preserve"> and salary who </w:t>
      </w:r>
      <w:r w:rsidR="008F155F">
        <w:t xml:space="preserve">didn’t say job was temporary </w:t>
      </w:r>
      <w:r>
        <w:t>and are in same job as last week</w:t>
      </w:r>
    </w:p>
    <w:p w:rsidR="00D108C9" w:rsidP="00D108C9" w14:paraId="393BD934" w14:textId="77777777">
      <w:pPr>
        <w:pStyle w:val="Heading4"/>
      </w:pPr>
      <w:r>
        <w:t>Fill:</w:t>
      </w:r>
    </w:p>
    <w:p w:rsidR="00D108C9" w:rsidP="00D108C9" w14:paraId="480869D8" w14:textId="39C3A3BF">
      <w:pPr>
        <w:widowControl/>
        <w:tabs>
          <w:tab w:val="left" w:pos="900"/>
          <w:tab w:val="left" w:pos="1800"/>
          <w:tab w:val="left" w:pos="2880"/>
          <w:tab w:val="left" w:pos="3600"/>
          <w:tab w:val="left" w:pos="3984"/>
        </w:tabs>
        <w:ind w:left="900"/>
      </w:pPr>
      <w:r>
        <w:t xml:space="preserve">If </w:t>
      </w:r>
      <w:r w:rsidRPr="00192F4B">
        <w:t xml:space="preserve">MJ = </w:t>
      </w:r>
      <w:r w:rsidRPr="00192F4B" w:rsidR="00C513A4">
        <w:t>2,</w:t>
      </w:r>
      <w:r w:rsidR="00192F4B">
        <w:t xml:space="preserve"> </w:t>
      </w:r>
      <w:r w:rsidRPr="00192F4B" w:rsidR="00C513A4">
        <w:t>D,</w:t>
      </w:r>
      <w:r w:rsidR="00192F4B">
        <w:t xml:space="preserve"> or </w:t>
      </w:r>
      <w:r w:rsidRPr="00192F4B" w:rsidR="00C513A4">
        <w:t>R</w:t>
      </w:r>
      <w:r w:rsidRPr="00192F4B">
        <w:t>, fill</w:t>
      </w:r>
      <w:r>
        <w:t xml:space="preserve"> “job performance”, else fill “</w:t>
      </w:r>
      <w:r>
        <w:rPr>
          <w:szCs w:val="22"/>
        </w:rPr>
        <w:t>performance</w:t>
      </w:r>
      <w:r w:rsidRPr="009C39C6">
        <w:rPr>
          <w:szCs w:val="22"/>
        </w:rPr>
        <w:t xml:space="preserve"> </w:t>
      </w:r>
      <w:r>
        <w:rPr>
          <w:szCs w:val="22"/>
        </w:rPr>
        <w:t xml:space="preserve">on </w:t>
      </w:r>
      <w:r w:rsidRPr="009C39C6">
        <w:rPr>
          <w:szCs w:val="22"/>
        </w:rPr>
        <w:t>(your/</w:t>
      </w:r>
      <w:r>
        <w:rPr>
          <w:szCs w:val="22"/>
        </w:rPr>
        <w:t>his/her</w:t>
      </w:r>
      <w:r w:rsidRPr="009C39C6">
        <w:rPr>
          <w:szCs w:val="22"/>
        </w:rPr>
        <w:t xml:space="preserve">) </w:t>
      </w:r>
      <w:r>
        <w:rPr>
          <w:szCs w:val="22"/>
        </w:rPr>
        <w:t>main job</w:t>
      </w:r>
      <w:r>
        <w:t>”</w:t>
      </w:r>
    </w:p>
    <w:p w:rsidR="00296B57" w:rsidP="00296B57" w14:paraId="5E2AEB87" w14:textId="77777777">
      <w:pPr>
        <w:pStyle w:val="Heading3"/>
      </w:pPr>
      <w:r>
        <w:t>Question:</w:t>
      </w:r>
    </w:p>
    <w:p w:rsidR="0091792F" w:rsidRPr="00FD7FFB" w:rsidP="00D7563D" w14:paraId="48CF1580" w14:textId="4705DB8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FD7FFB">
        <w:rPr>
          <w:szCs w:val="22"/>
        </w:rPr>
        <w:t xml:space="preserve">Provided the economy does not change and </w:t>
      </w:r>
      <w:r w:rsidRPr="00FD7FFB" w:rsidR="001B7060">
        <w:rPr>
          <w:szCs w:val="22"/>
        </w:rPr>
        <w:t>(</w:t>
      </w:r>
      <w:r w:rsidRPr="00FD7FFB">
        <w:rPr>
          <w:szCs w:val="22"/>
        </w:rPr>
        <w:t>your</w:t>
      </w:r>
      <w:r w:rsidRPr="00FD7FFB" w:rsidR="005D4BA4">
        <w:rPr>
          <w:szCs w:val="22"/>
        </w:rPr>
        <w:t>/</w:t>
      </w:r>
      <w:r w:rsidRPr="00FD7FFB" w:rsidR="001B7060">
        <w:rPr>
          <w:szCs w:val="22"/>
        </w:rPr>
        <w:t>NAME’s</w:t>
      </w:r>
      <w:r w:rsidRPr="00FD7FFB" w:rsidR="001B7060">
        <w:rPr>
          <w:szCs w:val="22"/>
        </w:rPr>
        <w:t>)</w:t>
      </w:r>
      <w:r w:rsidRPr="00FD7FFB" w:rsidR="00296B57">
        <w:rPr>
          <w:szCs w:val="22"/>
        </w:rPr>
        <w:t xml:space="preserve"> </w:t>
      </w:r>
      <w:r w:rsidRPr="00FD7FFB" w:rsidR="00D108C9">
        <w:rPr>
          <w:szCs w:val="22"/>
        </w:rPr>
        <w:t>(</w:t>
      </w:r>
      <w:r w:rsidRPr="00FD7FFB" w:rsidR="006D0E3E">
        <w:rPr>
          <w:szCs w:val="22"/>
        </w:rPr>
        <w:t>job</w:t>
      </w:r>
      <w:r w:rsidRPr="00FD7FFB" w:rsidR="00222A28">
        <w:rPr>
          <w:szCs w:val="22"/>
        </w:rPr>
        <w:t xml:space="preserve"> </w:t>
      </w:r>
      <w:r w:rsidRPr="00FD7FFB" w:rsidR="00296B57">
        <w:rPr>
          <w:szCs w:val="22"/>
        </w:rPr>
        <w:t>performance</w:t>
      </w:r>
      <w:bookmarkStart w:id="10" w:name="_Hlk133334515"/>
      <w:r w:rsidRPr="00FD7FFB" w:rsidR="00D108C9">
        <w:rPr>
          <w:szCs w:val="22"/>
        </w:rPr>
        <w:t>/</w:t>
      </w:r>
      <w:r w:rsidRPr="00FD7FFB" w:rsidR="005F77E6">
        <w:rPr>
          <w:szCs w:val="22"/>
        </w:rPr>
        <w:t xml:space="preserve">performance </w:t>
      </w:r>
      <w:r w:rsidRPr="00FD7FFB" w:rsidR="00222A28">
        <w:rPr>
          <w:szCs w:val="22"/>
        </w:rPr>
        <w:t>on (your/</w:t>
      </w:r>
      <w:r w:rsidRPr="00FD7FFB" w:rsidR="00D108C9">
        <w:rPr>
          <w:szCs w:val="22"/>
        </w:rPr>
        <w:t>his/her</w:t>
      </w:r>
      <w:r w:rsidRPr="00FD7FFB" w:rsidR="00222A28">
        <w:rPr>
          <w:szCs w:val="22"/>
        </w:rPr>
        <w:t xml:space="preserve">) </w:t>
      </w:r>
      <w:r w:rsidRPr="00FD7FFB" w:rsidR="0041056D">
        <w:rPr>
          <w:szCs w:val="22"/>
        </w:rPr>
        <w:t>main job</w:t>
      </w:r>
      <w:bookmarkEnd w:id="10"/>
      <w:r w:rsidRPr="00FD7FFB" w:rsidR="00222A28">
        <w:rPr>
          <w:szCs w:val="22"/>
        </w:rPr>
        <w:t xml:space="preserve">) </w:t>
      </w:r>
      <w:r w:rsidRPr="00FD7FFB" w:rsidR="00296B57">
        <w:rPr>
          <w:szCs w:val="22"/>
        </w:rPr>
        <w:t xml:space="preserve">is </w:t>
      </w:r>
      <w:r w:rsidRPr="00FD7FFB">
        <w:rPr>
          <w:szCs w:val="22"/>
        </w:rPr>
        <w:t xml:space="preserve">adequate, can </w:t>
      </w:r>
      <w:r w:rsidRPr="00FD7FFB" w:rsidR="001B7060">
        <w:rPr>
          <w:szCs w:val="22"/>
        </w:rPr>
        <w:t>(</w:t>
      </w:r>
      <w:r w:rsidRPr="00FD7FFB">
        <w:rPr>
          <w:szCs w:val="22"/>
        </w:rPr>
        <w:t>you</w:t>
      </w:r>
      <w:r w:rsidRPr="00FD7FFB" w:rsidR="005D4BA4">
        <w:rPr>
          <w:szCs w:val="22"/>
        </w:rPr>
        <w:t>/</w:t>
      </w:r>
      <w:r w:rsidRPr="00FD7FFB" w:rsidR="009835E7">
        <w:rPr>
          <w:szCs w:val="22"/>
        </w:rPr>
        <w:t>he/she</w:t>
      </w:r>
      <w:r w:rsidRPr="00FD7FFB" w:rsidR="001B7060">
        <w:rPr>
          <w:szCs w:val="22"/>
        </w:rPr>
        <w:t>)</w:t>
      </w:r>
      <w:r w:rsidRPr="00FD7FFB">
        <w:rPr>
          <w:szCs w:val="22"/>
        </w:rPr>
        <w:t xml:space="preserve"> continue to work for </w:t>
      </w:r>
      <w:r w:rsidRPr="00FD7FFB" w:rsidR="001B7060">
        <w:rPr>
          <w:szCs w:val="22"/>
        </w:rPr>
        <w:t>(</w:t>
      </w:r>
      <w:r w:rsidRPr="00FD7FFB">
        <w:rPr>
          <w:szCs w:val="22"/>
        </w:rPr>
        <w:t>your</w:t>
      </w:r>
      <w:r w:rsidRPr="00FD7FFB" w:rsidR="001B7060">
        <w:rPr>
          <w:szCs w:val="22"/>
        </w:rPr>
        <w:t>/his/her)</w:t>
      </w:r>
      <w:r w:rsidRPr="00FD7FFB" w:rsidR="00296B57">
        <w:rPr>
          <w:szCs w:val="22"/>
        </w:rPr>
        <w:t xml:space="preserve"> current employer </w:t>
      </w:r>
      <w:r w:rsidRPr="00FD7FFB" w:rsidR="00296B57">
        <w:rPr>
          <w:szCs w:val="22"/>
        </w:rPr>
        <w:t xml:space="preserve">as </w:t>
      </w:r>
      <w:r w:rsidRPr="00FD7FFB">
        <w:rPr>
          <w:szCs w:val="22"/>
        </w:rPr>
        <w:t>long as</w:t>
      </w:r>
      <w:r w:rsidRPr="00FD7FFB">
        <w:rPr>
          <w:szCs w:val="22"/>
        </w:rPr>
        <w:t xml:space="preserve"> </w:t>
      </w:r>
      <w:r w:rsidRPr="00FD7FFB" w:rsidR="001B7060">
        <w:rPr>
          <w:szCs w:val="22"/>
        </w:rPr>
        <w:t>(</w:t>
      </w:r>
      <w:r w:rsidRPr="00FD7FFB">
        <w:rPr>
          <w:szCs w:val="22"/>
        </w:rPr>
        <w:t>you</w:t>
      </w:r>
      <w:r w:rsidRPr="00FD7FFB" w:rsidR="001B7060">
        <w:rPr>
          <w:szCs w:val="22"/>
        </w:rPr>
        <w:t>/he/she)</w:t>
      </w:r>
      <w:r w:rsidRPr="00FD7FFB">
        <w:rPr>
          <w:szCs w:val="22"/>
        </w:rPr>
        <w:t xml:space="preserve"> </w:t>
      </w:r>
      <w:r w:rsidRPr="00FD7FFB" w:rsidR="001B7060">
        <w:rPr>
          <w:szCs w:val="22"/>
        </w:rPr>
        <w:t>(</w:t>
      </w:r>
      <w:r w:rsidRPr="00FD7FFB">
        <w:rPr>
          <w:szCs w:val="22"/>
        </w:rPr>
        <w:t>wish</w:t>
      </w:r>
      <w:r w:rsidRPr="00FD7FFB" w:rsidR="001B7060">
        <w:rPr>
          <w:szCs w:val="22"/>
        </w:rPr>
        <w:t>/wishes)</w:t>
      </w:r>
      <w:r w:rsidRPr="00FD7FFB">
        <w:rPr>
          <w:szCs w:val="22"/>
        </w:rPr>
        <w:t>?</w:t>
      </w:r>
    </w:p>
    <w:p w:rsidR="00296B57" w:rsidP="00296B57" w14:paraId="0DDD5939" w14:textId="365C8BB0">
      <w:pPr>
        <w:pStyle w:val="Heading4"/>
      </w:pPr>
      <w:r>
        <w:t>Response options &amp; skips:</w:t>
      </w:r>
    </w:p>
    <w:p w:rsidR="0091792F" w:rsidP="00BE75FD" w14:paraId="70780F97" w14:textId="5EB05C0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Pr="003504A2">
        <w:rPr>
          <w:color w:val="00B050"/>
        </w:rPr>
        <w:tab/>
      </w:r>
      <w:r w:rsidRPr="00FD7FFB">
        <w:t xml:space="preserve">(1) Yes   </w:t>
      </w:r>
      <w:r>
        <w:tab/>
      </w:r>
      <w:r>
        <w:tab/>
      </w:r>
      <w:r>
        <w:tab/>
      </w:r>
      <w:r>
        <w:tab/>
      </w:r>
      <w:r>
        <w:t>[</w:t>
      </w:r>
      <w:r w:rsidR="0049653C">
        <w:t xml:space="preserve">If S1 = </w:t>
      </w:r>
      <w:r>
        <w:t xml:space="preserve">D </w:t>
      </w:r>
      <w:r w:rsidR="002D2E11">
        <w:t>or</w:t>
      </w:r>
      <w:r>
        <w:t xml:space="preserve"> R </w:t>
      </w:r>
      <w:r w:rsidR="0092437B">
        <w:t xml:space="preserve">go to </w:t>
      </w:r>
      <w:hyperlink w:anchor="_S2INS" w:history="1">
        <w:r w:rsidRPr="003C26CF" w:rsidR="0092437B">
          <w:rPr>
            <w:rStyle w:val="Hyperlink"/>
          </w:rPr>
          <w:t>S2INS</w:t>
        </w:r>
      </w:hyperlink>
      <w:r w:rsidR="0092437B">
        <w:t xml:space="preserve">, else go to </w:t>
      </w:r>
      <w:hyperlink w:anchor="_S2" w:history="1">
        <w:r w:rsidRPr="003C26CF" w:rsidR="0092437B">
          <w:rPr>
            <w:rStyle w:val="Hyperlink"/>
          </w:rPr>
          <w:t>S2</w:t>
        </w:r>
      </w:hyperlink>
      <w:r>
        <w:t>]</w:t>
      </w:r>
    </w:p>
    <w:p w:rsidR="0091792F" w:rsidP="00BE75FD" w14:paraId="48FB1914" w14:textId="7AC15D8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tab/>
      </w:r>
      <w:r>
        <w:tab/>
      </w:r>
      <w:r>
        <w:tab/>
      </w:r>
      <w:r>
        <w:tab/>
      </w:r>
      <w:r>
        <w:t xml:space="preserve">[Go to </w:t>
      </w:r>
      <w:hyperlink w:anchor="_S1a" w:history="1">
        <w:r w:rsidRPr="003C26CF" w:rsidR="0092437B">
          <w:rPr>
            <w:rStyle w:val="Hyperlink"/>
          </w:rPr>
          <w:t>S1a</w:t>
        </w:r>
      </w:hyperlink>
      <w:r>
        <w:t>]</w:t>
      </w:r>
    </w:p>
    <w:p w:rsidR="0091792F" w:rsidP="00BE75FD" w14:paraId="63FDEC9B" w14:textId="46B6BD1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t xml:space="preserve">[Go to </w:t>
      </w:r>
      <w:hyperlink w:anchor="_S1a" w:history="1">
        <w:r w:rsidRPr="003C26CF" w:rsidR="0092437B">
          <w:rPr>
            <w:rStyle w:val="Hyperlink"/>
          </w:rPr>
          <w:t>S1a</w:t>
        </w:r>
      </w:hyperlink>
      <w:r>
        <w:t>]</w:t>
      </w:r>
    </w:p>
    <w:p w:rsidR="00BE75FD" w:rsidP="00BE75FD" w14:paraId="1F6AD612" w14:textId="2A6E026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t xml:space="preserve">[Go to </w:t>
      </w:r>
      <w:hyperlink w:anchor="_S1a" w:history="1">
        <w:r w:rsidRPr="003C26CF" w:rsidR="0092437B">
          <w:rPr>
            <w:rStyle w:val="Hyperlink"/>
          </w:rPr>
          <w:t>S1a</w:t>
        </w:r>
      </w:hyperlink>
      <w:r>
        <w:t>]</w:t>
      </w:r>
    </w:p>
    <w:p w:rsidR="00296B57" w:rsidP="00296B57" w14:paraId="33A4ECAC" w14:textId="77777777">
      <w:pPr>
        <w:pStyle w:val="Heading2"/>
      </w:pPr>
      <w:bookmarkStart w:id="11" w:name="_S1a"/>
      <w:bookmarkEnd w:id="11"/>
      <w:r>
        <w:t>S1a</w:t>
      </w:r>
    </w:p>
    <w:p w:rsidR="00296B57" w:rsidP="00A54918" w14:paraId="14BD834C" w14:textId="77777777">
      <w:pPr>
        <w:pStyle w:val="Heading4"/>
      </w:pPr>
      <w:bookmarkStart w:id="12" w:name="_Hlk109067163"/>
      <w:r>
        <w:t>Universe</w:t>
      </w:r>
      <w:bookmarkEnd w:id="12"/>
      <w:r>
        <w:t>:</w:t>
      </w:r>
    </w:p>
    <w:p w:rsidR="001F3273" w:rsidP="00A10CED" w14:paraId="6E72B612" w14:textId="5DC94199">
      <w:pPr>
        <w:widowControl/>
        <w:tabs>
          <w:tab w:val="left" w:pos="900"/>
          <w:tab w:val="left" w:pos="1800"/>
          <w:tab w:val="left" w:pos="2880"/>
          <w:tab w:val="left" w:pos="3600"/>
          <w:tab w:val="left" w:pos="3984"/>
        </w:tabs>
        <w:ind w:left="900"/>
      </w:pPr>
      <w:r>
        <w:t>S1 = 1 OR S1SCR</w:t>
      </w:r>
      <w:r w:rsidR="00FC4C54">
        <w:t>I</w:t>
      </w:r>
      <w:r>
        <w:t xml:space="preserve"> = 2, D</w:t>
      </w:r>
      <w:r w:rsidR="00A10CED">
        <w:t>,</w:t>
      </w:r>
      <w:r>
        <w:t xml:space="preserve"> </w:t>
      </w:r>
      <w:r w:rsidR="002D2E11">
        <w:t>or</w:t>
      </w:r>
      <w:r>
        <w:t xml:space="preserve"> R OR </w:t>
      </w:r>
      <w:r w:rsidR="00FC4C54">
        <w:t>S1SCR = 2, D</w:t>
      </w:r>
      <w:r w:rsidR="00A10CED">
        <w:t>,</w:t>
      </w:r>
      <w:r w:rsidR="00FC4C54">
        <w:t xml:space="preserve"> </w:t>
      </w:r>
      <w:r w:rsidR="002D2E11">
        <w:t>or</w:t>
      </w:r>
      <w:r w:rsidR="00FC4C54">
        <w:t xml:space="preserve"> R</w:t>
      </w:r>
    </w:p>
    <w:p w:rsidR="00892639" w:rsidP="00A10CED" w14:paraId="41BFBC5C" w14:textId="7D26BF12">
      <w:pPr>
        <w:widowControl/>
        <w:tabs>
          <w:tab w:val="left" w:pos="900"/>
          <w:tab w:val="left" w:pos="1800"/>
          <w:tab w:val="left" w:pos="2880"/>
          <w:tab w:val="left" w:pos="3600"/>
          <w:tab w:val="left" w:pos="3984"/>
        </w:tabs>
        <w:ind w:left="900"/>
      </w:pPr>
      <w:r>
        <w:t xml:space="preserve">Wage and salary in temporary job or </w:t>
      </w:r>
      <w:r w:rsidR="00D063E8">
        <w:t xml:space="preserve">couldn’t continue </w:t>
      </w:r>
      <w:r w:rsidR="00D66666">
        <w:t xml:space="preserve">last week’s </w:t>
      </w:r>
      <w:r w:rsidR="00D063E8">
        <w:t>job if wished or c</w:t>
      </w:r>
      <w:r w:rsidR="00D66666">
        <w:t>a</w:t>
      </w:r>
      <w:r w:rsidR="00D063E8">
        <w:t>n’t continue to work for employer as long as wish</w:t>
      </w:r>
    </w:p>
    <w:p w:rsidR="00A10CED" w:rsidP="00A10CED" w14:paraId="48AD55A6" w14:textId="77777777">
      <w:pPr>
        <w:pStyle w:val="Heading4"/>
      </w:pPr>
      <w:r>
        <w:t>Fill:</w:t>
      </w:r>
    </w:p>
    <w:p w:rsidR="00861041" w:rsidP="00A10CED" w14:paraId="73A9FDF2" w14:textId="77777777">
      <w:pPr>
        <w:widowControl/>
        <w:tabs>
          <w:tab w:val="left" w:pos="900"/>
          <w:tab w:val="left" w:pos="1800"/>
          <w:tab w:val="left" w:pos="2880"/>
          <w:tab w:val="left" w:pos="3600"/>
          <w:tab w:val="left" w:pos="3984"/>
        </w:tabs>
        <w:ind w:left="900"/>
      </w:pPr>
      <w:r>
        <w:t xml:space="preserve">If S1VER = 2 AND S1 = 1 AND </w:t>
      </w:r>
      <w:r>
        <w:t>RESPLI</w:t>
      </w:r>
      <w:r>
        <w:t xml:space="preserve"> = </w:t>
      </w:r>
      <w:r>
        <w:t>LINENO</w:t>
      </w:r>
      <w:r>
        <w:t>, fill “</w:t>
      </w:r>
      <w:r>
        <w:t>Were</w:t>
      </w:r>
      <w:r>
        <w:t>”</w:t>
      </w:r>
    </w:p>
    <w:p w:rsidR="00861041" w:rsidP="00A10CED" w14:paraId="5B8015AA" w14:textId="0A267991">
      <w:pPr>
        <w:widowControl/>
        <w:tabs>
          <w:tab w:val="left" w:pos="900"/>
          <w:tab w:val="left" w:pos="1800"/>
          <w:tab w:val="left" w:pos="2880"/>
          <w:tab w:val="left" w:pos="3600"/>
          <w:tab w:val="left" w:pos="3984"/>
        </w:tabs>
        <w:ind w:left="900"/>
      </w:pPr>
      <w:r>
        <w:t>Else</w:t>
      </w:r>
      <w:r w:rsidR="00A10CED">
        <w:t xml:space="preserve"> </w:t>
      </w:r>
      <w:r>
        <w:t xml:space="preserve">if S1VER = 2 AND S1 = 1 AND </w:t>
      </w:r>
      <w:r>
        <w:t>RESPLI</w:t>
      </w:r>
      <w:r>
        <w:t xml:space="preserve"> ne </w:t>
      </w:r>
      <w:r>
        <w:t>LINENO</w:t>
      </w:r>
      <w:r>
        <w:t>, fill “Was”</w:t>
      </w:r>
    </w:p>
    <w:p w:rsidR="000D14C1" w:rsidP="00A10CED" w14:paraId="5BCBF233" w14:textId="68350801">
      <w:pPr>
        <w:widowControl/>
        <w:tabs>
          <w:tab w:val="left" w:pos="900"/>
          <w:tab w:val="left" w:pos="1800"/>
          <w:tab w:val="left" w:pos="2880"/>
          <w:tab w:val="left" w:pos="3600"/>
          <w:tab w:val="left" w:pos="3984"/>
        </w:tabs>
        <w:ind w:left="900"/>
      </w:pPr>
      <w:r>
        <w:t>Else</w:t>
      </w:r>
      <w:r w:rsidR="00A10CED">
        <w:t xml:space="preserve"> i</w:t>
      </w:r>
      <w:r>
        <w:t xml:space="preserve">f S1 = 1 AND </w:t>
      </w:r>
      <w:r>
        <w:t>LINENO</w:t>
      </w:r>
      <w:r>
        <w:t xml:space="preserve"> = </w:t>
      </w:r>
      <w:r>
        <w:t>RESPLI</w:t>
      </w:r>
      <w:r>
        <w:t>, fill “</w:t>
      </w:r>
      <w:r w:rsidR="005A2A22">
        <w:t>Are</w:t>
      </w:r>
      <w:r>
        <w:t>”</w:t>
      </w:r>
    </w:p>
    <w:p w:rsidR="000D14C1" w:rsidP="00A10CED" w14:paraId="3A176765" w14:textId="5580FCE2">
      <w:pPr>
        <w:widowControl/>
        <w:tabs>
          <w:tab w:val="left" w:pos="900"/>
          <w:tab w:val="left" w:pos="1800"/>
          <w:tab w:val="left" w:pos="2880"/>
          <w:tab w:val="left" w:pos="3600"/>
          <w:tab w:val="left" w:pos="3984"/>
        </w:tabs>
        <w:ind w:left="900"/>
      </w:pPr>
      <w:r>
        <w:t>Else</w:t>
      </w:r>
      <w:r w:rsidR="00A10CED">
        <w:t xml:space="preserve"> </w:t>
      </w:r>
      <w:r>
        <w:t>if</w:t>
      </w:r>
      <w:r>
        <w:t xml:space="preserve"> S1 = 1 AND </w:t>
      </w:r>
      <w:r>
        <w:t>LINENO</w:t>
      </w:r>
      <w:r>
        <w:t xml:space="preserve"> ne </w:t>
      </w:r>
      <w:r>
        <w:t>RESPLI</w:t>
      </w:r>
      <w:r>
        <w:t>, fill “Is”</w:t>
      </w:r>
    </w:p>
    <w:p w:rsidR="005A2A22" w:rsidP="00A10CED" w14:paraId="2EE65181" w14:textId="3DA5E86A">
      <w:pPr>
        <w:widowControl/>
        <w:tabs>
          <w:tab w:val="left" w:pos="900"/>
          <w:tab w:val="left" w:pos="1800"/>
          <w:tab w:val="left" w:pos="2880"/>
          <w:tab w:val="left" w:pos="3600"/>
          <w:tab w:val="left" w:pos="3984"/>
        </w:tabs>
        <w:ind w:left="900"/>
      </w:pPr>
      <w:r>
        <w:t>Else</w:t>
      </w:r>
      <w:r w:rsidR="00A10CED">
        <w:t xml:space="preserve"> </w:t>
      </w:r>
      <w:r>
        <w:t>if</w:t>
      </w:r>
      <w:r w:rsidR="00FC4C54">
        <w:t xml:space="preserve"> S1VER = 1 AND S1SCR = </w:t>
      </w:r>
      <w:r w:rsidR="002D2E11">
        <w:t>2, D, or R</w:t>
      </w:r>
      <w:r>
        <w:t xml:space="preserve"> AND </w:t>
      </w:r>
      <w:r>
        <w:t>LINENO</w:t>
      </w:r>
      <w:r>
        <w:t xml:space="preserve"> = </w:t>
      </w:r>
      <w:r>
        <w:t>RESPLI</w:t>
      </w:r>
      <w:r w:rsidR="00FC4C54">
        <w:t>, fill “</w:t>
      </w:r>
      <w:r w:rsidR="00FC4C54">
        <w:t>Are</w:t>
      </w:r>
      <w:r w:rsidR="00FC4C54">
        <w:t>”</w:t>
      </w:r>
    </w:p>
    <w:p w:rsidR="00D86000" w:rsidP="00A10CED" w14:paraId="54D18419" w14:textId="315CFA44">
      <w:pPr>
        <w:widowControl/>
        <w:tabs>
          <w:tab w:val="left" w:pos="900"/>
          <w:tab w:val="left" w:pos="1800"/>
          <w:tab w:val="left" w:pos="2880"/>
          <w:tab w:val="left" w:pos="3600"/>
          <w:tab w:val="left" w:pos="3984"/>
        </w:tabs>
        <w:ind w:left="900"/>
      </w:pPr>
      <w:r>
        <w:t>Else</w:t>
      </w:r>
      <w:r w:rsidR="00A10CED">
        <w:t xml:space="preserve"> </w:t>
      </w:r>
      <w:r>
        <w:t xml:space="preserve">if S1VER = 1 AND S1SCR = </w:t>
      </w:r>
      <w:r w:rsidR="002D2E11">
        <w:t>2, D, or R</w:t>
      </w:r>
      <w:r>
        <w:t xml:space="preserve"> AND </w:t>
      </w:r>
      <w:r>
        <w:t>LINENO</w:t>
      </w:r>
      <w:r>
        <w:t xml:space="preserve"> ne </w:t>
      </w:r>
      <w:r>
        <w:t>RESPLI</w:t>
      </w:r>
      <w:r>
        <w:t>, fill “Is”</w:t>
      </w:r>
    </w:p>
    <w:p w:rsidR="00FC4C54" w:rsidP="00A10CED" w14:paraId="04C5A2CE" w14:textId="4B4689E4">
      <w:pPr>
        <w:widowControl/>
        <w:tabs>
          <w:tab w:val="left" w:pos="900"/>
          <w:tab w:val="left" w:pos="1800"/>
          <w:tab w:val="left" w:pos="2880"/>
          <w:tab w:val="left" w:pos="3600"/>
          <w:tab w:val="left" w:pos="3984"/>
        </w:tabs>
        <w:ind w:left="900"/>
      </w:pPr>
      <w:r>
        <w:t>E</w:t>
      </w:r>
      <w:r>
        <w:t>lse</w:t>
      </w:r>
      <w:r w:rsidR="00A10CED">
        <w:t xml:space="preserve"> </w:t>
      </w:r>
      <w:r>
        <w:t>if</w:t>
      </w:r>
      <w:r>
        <w:t xml:space="preserve"> S1VER = </w:t>
      </w:r>
      <w:r w:rsidR="002D2E11">
        <w:t>2, D, or R</w:t>
      </w:r>
      <w:r>
        <w:t xml:space="preserve"> AND S1SCR</w:t>
      </w:r>
      <w:r w:rsidR="009C6F64">
        <w:t>I</w:t>
      </w:r>
      <w:r>
        <w:t xml:space="preserve"> = </w:t>
      </w:r>
      <w:r w:rsidR="002D2E11">
        <w:t>2, D, or R</w:t>
      </w:r>
      <w:r>
        <w:t xml:space="preserve"> AND </w:t>
      </w:r>
      <w:r>
        <w:t>LINENO</w:t>
      </w:r>
      <w:r>
        <w:t xml:space="preserve"> = </w:t>
      </w:r>
      <w:r>
        <w:t>RESPLI</w:t>
      </w:r>
      <w:r>
        <w:t>, fill “</w:t>
      </w:r>
      <w:r>
        <w:t>Were</w:t>
      </w:r>
      <w:r>
        <w:t>”</w:t>
      </w:r>
    </w:p>
    <w:p w:rsidR="005A2A22" w:rsidP="00A10CED" w14:paraId="2D0365A5" w14:textId="62DB9507">
      <w:pPr>
        <w:widowControl/>
        <w:tabs>
          <w:tab w:val="left" w:pos="900"/>
          <w:tab w:val="left" w:pos="1800"/>
          <w:tab w:val="left" w:pos="2880"/>
          <w:tab w:val="left" w:pos="3600"/>
          <w:tab w:val="left" w:pos="3984"/>
        </w:tabs>
        <w:ind w:left="900"/>
      </w:pPr>
      <w:r>
        <w:t xml:space="preserve">Else, if S1VER = </w:t>
      </w:r>
      <w:r w:rsidR="002D2E11">
        <w:t>2, D, or R</w:t>
      </w:r>
      <w:r>
        <w:t xml:space="preserve"> AND S1SCRI = </w:t>
      </w:r>
      <w:r w:rsidR="002D2E11">
        <w:t>2, D, or R</w:t>
      </w:r>
      <w:r>
        <w:t xml:space="preserve"> AND </w:t>
      </w:r>
      <w:r>
        <w:t>LINENO</w:t>
      </w:r>
      <w:r>
        <w:t xml:space="preserve"> ne </w:t>
      </w:r>
      <w:r>
        <w:t>RESPLI</w:t>
      </w:r>
      <w:r>
        <w:t>, fill “Was”</w:t>
      </w:r>
    </w:p>
    <w:p w:rsidR="00296B57" w:rsidP="00296B57" w14:paraId="612D2A76" w14:textId="77777777">
      <w:pPr>
        <w:pStyle w:val="Heading3"/>
      </w:pPr>
      <w:r>
        <w:t>Question:</w:t>
      </w:r>
    </w:p>
    <w:p w:rsidR="0091792F" w:rsidRPr="009C39C6" w:rsidP="00D7563D" w14:paraId="4E63C73E" w14:textId="39E2944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bookmarkStart w:id="13" w:name="_Hlk133851680"/>
      <w:r w:rsidRPr="009C39C6">
        <w:rPr>
          <w:szCs w:val="22"/>
        </w:rPr>
        <w:t>(</w:t>
      </w:r>
      <w:r w:rsidRPr="009C39C6">
        <w:rPr>
          <w:szCs w:val="22"/>
        </w:rPr>
        <w:t>Are</w:t>
      </w:r>
      <w:r w:rsidRPr="009C39C6" w:rsidR="00D95963">
        <w:rPr>
          <w:szCs w:val="22"/>
        </w:rPr>
        <w:t>/Is/</w:t>
      </w:r>
      <w:r w:rsidRPr="009C39C6">
        <w:rPr>
          <w:szCs w:val="22"/>
        </w:rPr>
        <w:t>Were</w:t>
      </w:r>
      <w:r w:rsidRPr="009C39C6" w:rsidR="00D95963">
        <w:rPr>
          <w:szCs w:val="22"/>
        </w:rPr>
        <w:t>/Was</w:t>
      </w:r>
      <w:r w:rsidRPr="009C39C6">
        <w:rPr>
          <w:szCs w:val="22"/>
        </w:rPr>
        <w:t>)</w:t>
      </w:r>
      <w:r w:rsidRPr="009C39C6">
        <w:rPr>
          <w:szCs w:val="22"/>
        </w:rPr>
        <w:t xml:space="preserve"> </w:t>
      </w:r>
      <w:r w:rsidRPr="009C39C6" w:rsidR="00D95963">
        <w:rPr>
          <w:szCs w:val="22"/>
        </w:rPr>
        <w:t>(</w:t>
      </w:r>
      <w:r w:rsidRPr="009C39C6">
        <w:rPr>
          <w:szCs w:val="22"/>
        </w:rPr>
        <w:t>you</w:t>
      </w:r>
      <w:r w:rsidRPr="009C39C6" w:rsidR="00D95963">
        <w:rPr>
          <w:szCs w:val="22"/>
        </w:rPr>
        <w:t>/NAME)</w:t>
      </w:r>
      <w:r w:rsidRPr="009C39C6">
        <w:rPr>
          <w:szCs w:val="22"/>
        </w:rPr>
        <w:t xml:space="preserve"> working only until a specific project</w:t>
      </w:r>
      <w:r w:rsidRPr="009C39C6">
        <w:rPr>
          <w:szCs w:val="22"/>
        </w:rPr>
        <w:t xml:space="preserve"> (</w:t>
      </w:r>
      <w:r w:rsidRPr="009C39C6" w:rsidR="009835E7">
        <w:rPr>
          <w:szCs w:val="22"/>
        </w:rPr>
        <w:t>is</w:t>
      </w:r>
      <w:r w:rsidRPr="009C39C6">
        <w:rPr>
          <w:szCs w:val="22"/>
        </w:rPr>
        <w:t>/</w:t>
      </w:r>
      <w:r w:rsidRPr="009C39C6" w:rsidR="009835E7">
        <w:rPr>
          <w:szCs w:val="22"/>
        </w:rPr>
        <w:t>was</w:t>
      </w:r>
      <w:r w:rsidRPr="009C39C6">
        <w:rPr>
          <w:szCs w:val="22"/>
        </w:rPr>
        <w:t>)</w:t>
      </w:r>
      <w:r w:rsidRPr="009C39C6" w:rsidR="00296B57">
        <w:rPr>
          <w:szCs w:val="22"/>
        </w:rPr>
        <w:t xml:space="preserve"> </w:t>
      </w:r>
      <w:bookmarkStart w:id="14" w:name="_Hlk109067191"/>
      <w:r w:rsidRPr="009C39C6">
        <w:rPr>
          <w:szCs w:val="22"/>
        </w:rPr>
        <w:t>completed?</w:t>
      </w:r>
    </w:p>
    <w:bookmarkEnd w:id="13"/>
    <w:bookmarkEnd w:id="14"/>
    <w:p w:rsidR="0091792F" w:rsidP="00296B57" w14:paraId="64DF8564" w14:textId="1A25D868">
      <w:pPr>
        <w:pStyle w:val="Heading4"/>
      </w:pPr>
      <w:r>
        <w:t>Response options &amp; skips:</w:t>
      </w:r>
    </w:p>
    <w:p w:rsidR="0091792F" w:rsidP="00331539" w14:paraId="6E0D2E6F" w14:textId="51D2D97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r>
      <w:r w:rsidRPr="00AE5782">
        <w:t xml:space="preserve">(1) Yes   </w:t>
      </w:r>
      <w:r w:rsidRPr="00AE5782" w:rsidR="00D564DE">
        <w:tab/>
      </w:r>
      <w:r w:rsidRPr="00AE5782" w:rsidR="00331539">
        <w:tab/>
      </w:r>
      <w:r w:rsidRPr="00AE5782" w:rsidR="00331539">
        <w:tab/>
      </w:r>
      <w:r w:rsidRPr="00AE5782" w:rsidR="00331539">
        <w:tab/>
      </w:r>
      <w:r w:rsidRPr="00AE5782" w:rsidR="00331539">
        <w:tab/>
      </w:r>
      <w:r w:rsidRPr="00AE5782" w:rsidR="00331539">
        <w:tab/>
      </w:r>
      <w:r w:rsidRPr="00AE5782" w:rsidR="00331539">
        <w:tab/>
      </w:r>
      <w:r w:rsidRPr="00AE5782" w:rsidR="00331539">
        <w:tab/>
      </w:r>
      <w:r w:rsidRPr="00AE5782">
        <w:t>[</w:t>
      </w:r>
      <w:r w:rsidRPr="00AE5782" w:rsidR="00331539">
        <w:t>G</w:t>
      </w:r>
      <w:r w:rsidRPr="00AE5782" w:rsidR="00D564DE">
        <w:t>o</w:t>
      </w:r>
      <w:r w:rsidRPr="00AE5782" w:rsidR="00F554C5">
        <w:t xml:space="preserve"> </w:t>
      </w:r>
      <w:r w:rsidRPr="00AE5782" w:rsidR="00D564DE">
        <w:t>to</w:t>
      </w:r>
      <w:r w:rsidRPr="00AE5782" w:rsidR="00B16D38">
        <w:t xml:space="preserve"> </w:t>
      </w:r>
      <w:hyperlink w:anchor="_S1iIN" w:history="1">
        <w:r w:rsidR="00E93DF7">
          <w:rPr>
            <w:rStyle w:val="Hyperlink"/>
          </w:rPr>
          <w:t>S2CK</w:t>
        </w:r>
      </w:hyperlink>
      <w:r w:rsidRPr="00AE5782" w:rsidR="006E4A4D">
        <w:t>]</w:t>
      </w:r>
    </w:p>
    <w:p w:rsidR="0091792F" w:rsidP="00FC4C54" w14:paraId="0ABB41C0" w14:textId="1F78AC2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rsidR="00331539">
        <w:tab/>
      </w:r>
      <w:r w:rsidR="00331539">
        <w:tab/>
      </w:r>
      <w:r w:rsidR="00331539">
        <w:tab/>
      </w:r>
      <w:r w:rsidR="00331539">
        <w:tab/>
      </w:r>
      <w:r w:rsidR="00331539">
        <w:tab/>
      </w:r>
      <w:r w:rsidR="00331539">
        <w:tab/>
      </w:r>
      <w:r w:rsidR="00331539">
        <w:tab/>
      </w:r>
      <w:r w:rsidR="00331539">
        <w:tab/>
      </w:r>
      <w:r>
        <w:t xml:space="preserve">[Go to </w:t>
      </w:r>
      <w:hyperlink w:anchor="_S1b" w:history="1">
        <w:r w:rsidRPr="00F554C5">
          <w:rPr>
            <w:rStyle w:val="Hyperlink"/>
          </w:rPr>
          <w:t>S1b</w:t>
        </w:r>
      </w:hyperlink>
      <w:r>
        <w:t>]</w:t>
      </w:r>
    </w:p>
    <w:p w:rsidR="0091792F" w:rsidP="00D34869" w14:paraId="4CD62C1B" w14:textId="0F8816D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00D34869">
        <w:t>[Blind]</w:t>
      </w:r>
      <w:r w:rsidR="00D34869">
        <w:tab/>
        <w:t>(D) Don’t Know</w:t>
      </w:r>
      <w:r w:rsidR="00D34869">
        <w:tab/>
      </w:r>
      <w:r w:rsidR="00D34869">
        <w:tab/>
      </w:r>
      <w:r w:rsidR="00D34869">
        <w:tab/>
      </w:r>
      <w:r w:rsidR="00D34869">
        <w:tab/>
      </w:r>
      <w:r w:rsidR="00D34869">
        <w:tab/>
      </w:r>
      <w:r w:rsidR="00D34869">
        <w:tab/>
      </w:r>
      <w:r w:rsidR="00331539">
        <w:tab/>
      </w:r>
      <w:r w:rsidR="00D34869">
        <w:t xml:space="preserve">[Go to </w:t>
      </w:r>
      <w:hyperlink w:anchor="_S1b" w:history="1">
        <w:r w:rsidRPr="00F554C5" w:rsidR="00F554C5">
          <w:rPr>
            <w:rStyle w:val="Hyperlink"/>
          </w:rPr>
          <w:t>S1b</w:t>
        </w:r>
      </w:hyperlink>
      <w:r w:rsidR="00D34869">
        <w:t>]</w:t>
      </w:r>
    </w:p>
    <w:p w:rsidR="00D34869" w:rsidP="00D34869" w14:paraId="4F66DAFA" w14:textId="3385CED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rsidR="00331539">
        <w:tab/>
      </w:r>
      <w:r>
        <w:t xml:space="preserve">[Go to </w:t>
      </w:r>
      <w:hyperlink w:anchor="_S1b" w:history="1">
        <w:r w:rsidRPr="00F554C5" w:rsidR="00F554C5">
          <w:rPr>
            <w:rStyle w:val="Hyperlink"/>
          </w:rPr>
          <w:t>S1b</w:t>
        </w:r>
      </w:hyperlink>
      <w:r>
        <w:t>]</w:t>
      </w:r>
    </w:p>
    <w:p w:rsidR="00A6736F" w:rsidP="00A6736F" w14:paraId="4101A1BF" w14:textId="77777777">
      <w:pPr>
        <w:pStyle w:val="Heading2"/>
      </w:pPr>
      <w:bookmarkStart w:id="15" w:name="_S1b"/>
      <w:bookmarkEnd w:id="15"/>
      <w:r>
        <w:t>S1b</w:t>
      </w:r>
    </w:p>
    <w:p w:rsidR="00A6736F" w:rsidP="00A54918" w14:paraId="411C89BA" w14:textId="0DE02F9D">
      <w:pPr>
        <w:pStyle w:val="Heading4"/>
      </w:pPr>
      <w:r>
        <w:t>Universe:</w:t>
      </w:r>
    </w:p>
    <w:p w:rsidR="0091792F" w:rsidP="0025687A" w14:paraId="46978103" w14:textId="564CF15F">
      <w:pPr>
        <w:widowControl/>
        <w:tabs>
          <w:tab w:val="left" w:pos="900"/>
          <w:tab w:val="left" w:pos="1800"/>
          <w:tab w:val="left" w:pos="2880"/>
          <w:tab w:val="left" w:pos="3600"/>
          <w:tab w:val="left" w:pos="3984"/>
        </w:tabs>
        <w:ind w:left="900"/>
      </w:pPr>
      <w:r>
        <w:t xml:space="preserve">S1a = </w:t>
      </w:r>
      <w:r w:rsidR="002D2E11">
        <w:t>2, D, or R</w:t>
      </w:r>
    </w:p>
    <w:p w:rsidR="0025687A" w:rsidP="0025687A" w14:paraId="5B688463" w14:textId="6F0D0BE2">
      <w:pPr>
        <w:widowControl/>
        <w:tabs>
          <w:tab w:val="left" w:pos="900"/>
          <w:tab w:val="left" w:pos="1800"/>
          <w:tab w:val="left" w:pos="2880"/>
          <w:tab w:val="left" w:pos="3600"/>
          <w:tab w:val="left" w:pos="3984"/>
        </w:tabs>
        <w:ind w:left="900"/>
      </w:pPr>
      <w:r>
        <w:t xml:space="preserve">Wage and salary in temporary </w:t>
      </w:r>
      <w:r>
        <w:t>job</w:t>
      </w:r>
      <w:r>
        <w:t xml:space="preserve"> (</w:t>
      </w:r>
      <w:r w:rsidR="00D66666">
        <w:t>or couldn’t continue last week’s job if wished or can’t continue to work for employer as long as wish</w:t>
      </w:r>
      <w:r>
        <w:t>) who aren’t working until a project is completed</w:t>
      </w:r>
    </w:p>
    <w:p w:rsidR="00A6736F" w:rsidP="00A6736F" w14:paraId="1C2E9ED8" w14:textId="77777777">
      <w:pPr>
        <w:pStyle w:val="Heading3"/>
      </w:pPr>
      <w:r>
        <w:t>Question:</w:t>
      </w:r>
    </w:p>
    <w:p w:rsidR="0091792F" w:rsidRPr="009C39C6" w:rsidP="00446BBE" w14:paraId="3D3D23B6" w14:textId="0CE7785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9C39C6">
        <w:tab/>
      </w:r>
      <w:r w:rsidRPr="009C39C6" w:rsidR="00D95963">
        <w:t>(</w:t>
      </w:r>
      <w:r w:rsidRPr="009C39C6">
        <w:t>Were</w:t>
      </w:r>
      <w:r w:rsidRPr="009C39C6" w:rsidR="00D95963">
        <w:t>/Was)</w:t>
      </w:r>
      <w:r w:rsidRPr="009C39C6">
        <w:t xml:space="preserve"> </w:t>
      </w:r>
      <w:r w:rsidRPr="009C39C6" w:rsidR="00D95963">
        <w:t>(</w:t>
      </w:r>
      <w:r w:rsidRPr="009C39C6">
        <w:t>you</w:t>
      </w:r>
      <w:r w:rsidRPr="009C39C6" w:rsidR="00D95963">
        <w:t>/NAME)</w:t>
      </w:r>
      <w:r w:rsidRPr="009C39C6">
        <w:t xml:space="preserve"> hired to temporarily replace another </w:t>
      </w:r>
      <w:bookmarkStart w:id="16" w:name="_Hlk109067242"/>
      <w:r w:rsidRPr="009C39C6">
        <w:t>worker</w:t>
      </w:r>
      <w:bookmarkEnd w:id="16"/>
      <w:r w:rsidRPr="009C39C6">
        <w:t>?</w:t>
      </w:r>
    </w:p>
    <w:p w:rsidR="00A6736F" w:rsidP="00A6736F" w14:paraId="66FDC585" w14:textId="1600ADDA">
      <w:pPr>
        <w:pStyle w:val="Heading4"/>
      </w:pPr>
      <w:r>
        <w:t>Response options &amp; skips:</w:t>
      </w:r>
    </w:p>
    <w:p w:rsidR="006E4A4D" w:rsidP="006E4A4D" w14:paraId="00EEA74F"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 xml:space="preserve">[Go </w:t>
      </w:r>
      <w:r w:rsidRPr="00803AEB">
        <w:t xml:space="preserve">to </w:t>
      </w:r>
      <w:hyperlink w:anchor="_S2INS" w:history="1">
        <w:r w:rsidRPr="00803AEB">
          <w:rPr>
            <w:rStyle w:val="Hyperlink"/>
          </w:rPr>
          <w:t>S2INS</w:t>
        </w:r>
      </w:hyperlink>
      <w:r w:rsidRPr="00803AEB">
        <w:t>]</w:t>
      </w:r>
    </w:p>
    <w:p w:rsidR="0091792F" w:rsidP="00331539" w14:paraId="768CFC91" w14:textId="394F349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 xml:space="preserve">(2) No   </w:t>
      </w:r>
      <w:r>
        <w:tab/>
      </w:r>
      <w:r>
        <w:tab/>
      </w:r>
      <w:r>
        <w:tab/>
      </w:r>
      <w:r>
        <w:tab/>
      </w:r>
      <w:r>
        <w:tab/>
      </w:r>
      <w:r>
        <w:tab/>
      </w:r>
      <w:r>
        <w:tab/>
      </w:r>
      <w:r>
        <w:tab/>
      </w:r>
      <w:r>
        <w:t xml:space="preserve">[Go to </w:t>
      </w:r>
      <w:hyperlink w:anchor="_S1c" w:history="1">
        <w:r w:rsidRPr="00923945">
          <w:rPr>
            <w:rStyle w:val="Hyperlink"/>
          </w:rPr>
          <w:t>S1c</w:t>
        </w:r>
      </w:hyperlink>
      <w:r>
        <w:t>]</w:t>
      </w:r>
    </w:p>
    <w:p w:rsidR="0091792F" w:rsidP="00331539" w14:paraId="19C2381F" w14:textId="1E302DF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S1c" w:history="1">
        <w:r w:rsidRPr="00923945" w:rsidR="00923945">
          <w:rPr>
            <w:rStyle w:val="Hyperlink"/>
          </w:rPr>
          <w:t>S1c</w:t>
        </w:r>
      </w:hyperlink>
      <w:r>
        <w:t>]</w:t>
      </w:r>
    </w:p>
    <w:p w:rsidR="00331539" w:rsidP="00331539" w14:paraId="4AEFB109" w14:textId="2020A5E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S1c" w:history="1">
        <w:r w:rsidRPr="00923945" w:rsidR="00923945">
          <w:rPr>
            <w:rStyle w:val="Hyperlink"/>
          </w:rPr>
          <w:t>S1c</w:t>
        </w:r>
      </w:hyperlink>
      <w:r>
        <w:t>]</w:t>
      </w:r>
    </w:p>
    <w:p w:rsidR="005A159A" w:rsidP="005A159A" w14:paraId="6187C961" w14:textId="77777777">
      <w:pPr>
        <w:pStyle w:val="Heading2"/>
      </w:pPr>
      <w:bookmarkStart w:id="17" w:name="_S1c"/>
      <w:bookmarkEnd w:id="17"/>
      <w:r>
        <w:t>S1c</w:t>
      </w:r>
    </w:p>
    <w:p w:rsidR="005A159A" w:rsidP="00A54918" w14:paraId="51B33689" w14:textId="77777777">
      <w:pPr>
        <w:pStyle w:val="Heading4"/>
      </w:pPr>
      <w:r>
        <w:t>Unive</w:t>
      </w:r>
      <w:r w:rsidRPr="005A159A">
        <w:t>r</w:t>
      </w:r>
      <w:r>
        <w:t>se:</w:t>
      </w:r>
    </w:p>
    <w:p w:rsidR="0091792F" w:rsidP="0025687A" w14:paraId="689E81D4" w14:textId="12CCA6D5">
      <w:pPr>
        <w:widowControl/>
        <w:tabs>
          <w:tab w:val="left" w:pos="900"/>
          <w:tab w:val="left" w:pos="1800"/>
          <w:tab w:val="left" w:pos="2880"/>
          <w:tab w:val="left" w:pos="3600"/>
          <w:tab w:val="left" w:pos="3984"/>
        </w:tabs>
        <w:ind w:left="900"/>
      </w:pPr>
      <w:r>
        <w:t xml:space="preserve">S1b = </w:t>
      </w:r>
      <w:r w:rsidR="002D2E11">
        <w:t>2, D, or R</w:t>
      </w:r>
    </w:p>
    <w:p w:rsidR="0025687A" w:rsidP="0025687A" w14:paraId="5028F53F" w14:textId="72E0BF96">
      <w:pPr>
        <w:widowControl/>
        <w:tabs>
          <w:tab w:val="left" w:pos="900"/>
          <w:tab w:val="left" w:pos="1800"/>
          <w:tab w:val="left" w:pos="2880"/>
          <w:tab w:val="left" w:pos="3600"/>
          <w:tab w:val="left" w:pos="3984"/>
        </w:tabs>
        <w:ind w:left="900"/>
      </w:pPr>
      <w:r>
        <w:t xml:space="preserve">Wage and salary in temporary </w:t>
      </w:r>
      <w:r>
        <w:t>job</w:t>
      </w:r>
      <w:r>
        <w:t xml:space="preserve"> (</w:t>
      </w:r>
      <w:r w:rsidR="00D66666">
        <w:t>or couldn’t continue last week’s job if wished or can’t continue to work for employer as long as wish</w:t>
      </w:r>
      <w:r>
        <w:t>) who aren’t working until a project is completed and who weren’t hired to replace another worker</w:t>
      </w:r>
    </w:p>
    <w:p w:rsidR="005A159A" w:rsidP="005A159A" w14:paraId="65FFBF18" w14:textId="77777777">
      <w:pPr>
        <w:pStyle w:val="Heading3"/>
      </w:pPr>
      <w:r>
        <w:t>Question:</w:t>
      </w:r>
    </w:p>
    <w:p w:rsidR="0091792F" w:rsidRPr="009C39C6" w:rsidP="00446BBE" w14:paraId="23E7981B" w14:textId="68D3C80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9C39C6">
        <w:tab/>
      </w:r>
      <w:r w:rsidRPr="009C39C6" w:rsidR="00D95963">
        <w:t>(</w:t>
      </w:r>
      <w:r w:rsidRPr="009C39C6">
        <w:t>Were</w:t>
      </w:r>
      <w:r w:rsidRPr="009C39C6" w:rsidR="00D95963">
        <w:t>/Was)</w:t>
      </w:r>
      <w:r w:rsidRPr="009C39C6">
        <w:t xml:space="preserve"> </w:t>
      </w:r>
      <w:r w:rsidRPr="009C39C6" w:rsidR="00D95963">
        <w:t>(</w:t>
      </w:r>
      <w:r w:rsidRPr="009C39C6">
        <w:t>you</w:t>
      </w:r>
      <w:r w:rsidRPr="009C39C6" w:rsidR="00D95963">
        <w:t>/NAME)</w:t>
      </w:r>
      <w:r w:rsidRPr="009C39C6">
        <w:t xml:space="preserve"> hired for a fixed </w:t>
      </w:r>
      <w:r w:rsidRPr="009C39C6">
        <w:t>period of time</w:t>
      </w:r>
      <w:r w:rsidRPr="009C39C6">
        <w:t>?</w:t>
      </w:r>
    </w:p>
    <w:p w:rsidR="005A159A" w:rsidP="005A159A" w14:paraId="497CF001" w14:textId="1A382F74">
      <w:pPr>
        <w:pStyle w:val="Heading4"/>
      </w:pPr>
      <w:r>
        <w:t>Response options &amp; skips:</w:t>
      </w:r>
    </w:p>
    <w:p w:rsidR="006E4A4D" w:rsidP="006E4A4D" w14:paraId="5E9528BC"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w:t>
      </w:r>
      <w:r w:rsidRPr="00FD0CE0">
        <w:t xml:space="preserve">Go to </w:t>
      </w:r>
      <w:hyperlink w:anchor="_S2INS" w:history="1">
        <w:r w:rsidRPr="00FD0CE0">
          <w:rPr>
            <w:rStyle w:val="Hyperlink"/>
          </w:rPr>
          <w:t>S2INS</w:t>
        </w:r>
      </w:hyperlink>
      <w:r w:rsidRPr="00FD0CE0">
        <w:t>]</w:t>
      </w:r>
    </w:p>
    <w:p w:rsidR="0091792F" w:rsidP="00331539" w14:paraId="1758DB53" w14:textId="335F855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rsidR="0045142E">
        <w:t xml:space="preserve">(2) No   </w:t>
      </w:r>
      <w:r w:rsidR="0045142E">
        <w:tab/>
      </w:r>
      <w:r w:rsidR="0045142E">
        <w:tab/>
      </w:r>
      <w:r w:rsidR="0045142E">
        <w:tab/>
      </w:r>
      <w:r w:rsidR="0045142E">
        <w:tab/>
      </w:r>
      <w:r w:rsidR="0045142E">
        <w:tab/>
      </w:r>
      <w:r w:rsidR="0045142E">
        <w:tab/>
      </w:r>
      <w:r w:rsidR="0045142E">
        <w:tab/>
      </w:r>
      <w:r w:rsidR="0045142E">
        <w:tab/>
      </w:r>
      <w:r w:rsidR="0025687A">
        <w:t>[</w:t>
      </w:r>
      <w:r>
        <w:t xml:space="preserve">Go to </w:t>
      </w:r>
      <w:hyperlink w:anchor="_S1d" w:history="1">
        <w:r w:rsidRPr="00923945">
          <w:rPr>
            <w:rStyle w:val="Hyperlink"/>
          </w:rPr>
          <w:t>S1d</w:t>
        </w:r>
      </w:hyperlink>
      <w:r>
        <w:t>]</w:t>
      </w:r>
    </w:p>
    <w:p w:rsidR="00331539" w:rsidP="00331539" w14:paraId="46E2B39B" w14:textId="717CA69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S1d" w:history="1">
        <w:r w:rsidRPr="00923945" w:rsidR="00923945">
          <w:rPr>
            <w:rStyle w:val="Hyperlink"/>
          </w:rPr>
          <w:t>S1d</w:t>
        </w:r>
      </w:hyperlink>
      <w:r>
        <w:t>]</w:t>
      </w:r>
    </w:p>
    <w:p w:rsidR="00331539" w:rsidP="00331539" w14:paraId="0211117C" w14:textId="3E5E0CA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S1d" w:history="1">
        <w:r w:rsidRPr="00923945" w:rsidR="00923945">
          <w:rPr>
            <w:rStyle w:val="Hyperlink"/>
          </w:rPr>
          <w:t>S1d</w:t>
        </w:r>
      </w:hyperlink>
      <w:r>
        <w:t>]</w:t>
      </w:r>
    </w:p>
    <w:p w:rsidR="005A159A" w:rsidP="0061739A" w14:paraId="1C1756FD" w14:textId="77777777">
      <w:pPr>
        <w:pStyle w:val="Heading2"/>
      </w:pPr>
      <w:bookmarkStart w:id="18" w:name="_S1d"/>
      <w:bookmarkEnd w:id="18"/>
      <w:r>
        <w:t>S1d</w:t>
      </w:r>
    </w:p>
    <w:p w:rsidR="005A159A" w:rsidP="00A54918" w14:paraId="75CD91E8" w14:textId="77777777">
      <w:pPr>
        <w:pStyle w:val="Heading4"/>
      </w:pPr>
      <w:r>
        <w:t>Universe:</w:t>
      </w:r>
    </w:p>
    <w:p w:rsidR="0091792F" w:rsidP="00AB19A5" w14:paraId="042C8FD2" w14:textId="0618FBA4">
      <w:pPr>
        <w:widowControl/>
        <w:tabs>
          <w:tab w:val="left" w:pos="900"/>
          <w:tab w:val="left" w:pos="1800"/>
          <w:tab w:val="left" w:pos="2880"/>
          <w:tab w:val="left" w:pos="3600"/>
          <w:tab w:val="left" w:pos="3984"/>
        </w:tabs>
        <w:ind w:left="900"/>
      </w:pPr>
      <w:r>
        <w:t xml:space="preserve">S1c = </w:t>
      </w:r>
      <w:r w:rsidR="002D2E11">
        <w:t>2, D, or R</w:t>
      </w:r>
    </w:p>
    <w:p w:rsidR="00AB19A5" w:rsidP="00AB19A5" w14:paraId="077A7CF3" w14:textId="5A60B5B1">
      <w:pPr>
        <w:widowControl/>
        <w:tabs>
          <w:tab w:val="left" w:pos="900"/>
          <w:tab w:val="left" w:pos="1800"/>
          <w:tab w:val="left" w:pos="2880"/>
          <w:tab w:val="left" w:pos="3600"/>
          <w:tab w:val="left" w:pos="3984"/>
        </w:tabs>
        <w:ind w:left="900"/>
      </w:pPr>
      <w:r>
        <w:t xml:space="preserve">Wage and salary in temporary </w:t>
      </w:r>
      <w:r>
        <w:t>job</w:t>
      </w:r>
      <w:r>
        <w:t xml:space="preserve"> (</w:t>
      </w:r>
      <w:r w:rsidR="00D66666">
        <w:t>or couldn’t continue last week’s job if wished or can’t continue to work for employer as long as wish</w:t>
      </w:r>
      <w:r>
        <w:t>) who aren’t working until a project is completed and who weren’t hired to replace another worker and who weren’t hired for a fixed period</w:t>
      </w:r>
    </w:p>
    <w:p w:rsidR="0045142E" w:rsidP="0045142E" w14:paraId="0DB2CB4F" w14:textId="77777777">
      <w:pPr>
        <w:pStyle w:val="Heading4"/>
      </w:pPr>
      <w:r>
        <w:t>Fill:</w:t>
      </w:r>
    </w:p>
    <w:p w:rsidR="00150AB1" w:rsidP="0045142E" w14:paraId="319A377B" w14:textId="2CF15A18">
      <w:pPr>
        <w:widowControl/>
        <w:tabs>
          <w:tab w:val="left" w:pos="900"/>
          <w:tab w:val="left" w:pos="1800"/>
          <w:tab w:val="left" w:pos="2880"/>
          <w:tab w:val="left" w:pos="3600"/>
          <w:tab w:val="left" w:pos="3984"/>
        </w:tabs>
        <w:ind w:left="900"/>
      </w:pPr>
      <w:r>
        <w:t>If S1VER = 1, fill “Is”</w:t>
      </w:r>
      <w:r w:rsidR="006A7E60">
        <w:t>;</w:t>
      </w:r>
      <w:r>
        <w:t xml:space="preserve"> If S1VER = 2, D, </w:t>
      </w:r>
      <w:r w:rsidR="00AB19A5">
        <w:t>or</w:t>
      </w:r>
      <w:r>
        <w:t xml:space="preserve"> R, fill “Was”</w:t>
      </w:r>
    </w:p>
    <w:p w:rsidR="00B449B8" w:rsidP="00B449B8" w14:paraId="7D6316F3" w14:textId="77777777">
      <w:pPr>
        <w:widowControl/>
        <w:tabs>
          <w:tab w:val="left" w:pos="900"/>
          <w:tab w:val="left" w:pos="1800"/>
          <w:tab w:val="left" w:pos="2880"/>
          <w:tab w:val="left" w:pos="3600"/>
          <w:tab w:val="left" w:pos="3984"/>
        </w:tabs>
        <w:ind w:left="900"/>
      </w:pPr>
      <w:r>
        <w:t>If MJ = 1, fill “main job”, else fill “job”</w:t>
      </w:r>
    </w:p>
    <w:p w:rsidR="005A159A" w:rsidP="0061739A" w14:paraId="6E18A051" w14:textId="77777777">
      <w:pPr>
        <w:pStyle w:val="Heading3"/>
      </w:pPr>
      <w:r>
        <w:t>Question:</w:t>
      </w:r>
    </w:p>
    <w:p w:rsidR="0091792F" w:rsidRPr="009C39C6" w:rsidP="00840D60" w14:paraId="665DB46A" w14:textId="3F4FC19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bookmarkStart w:id="19" w:name="_Hlk133851841"/>
      <w:r w:rsidRPr="009C39C6">
        <w:rPr>
          <w:szCs w:val="22"/>
        </w:rPr>
        <w:t>(</w:t>
      </w:r>
      <w:r w:rsidRPr="009C39C6" w:rsidR="003464DE">
        <w:rPr>
          <w:szCs w:val="22"/>
        </w:rPr>
        <w:t>Is/</w:t>
      </w:r>
      <w:r w:rsidRPr="009C39C6">
        <w:rPr>
          <w:szCs w:val="22"/>
        </w:rPr>
        <w:t>Was</w:t>
      </w:r>
      <w:r w:rsidRPr="009C39C6" w:rsidR="003464DE">
        <w:rPr>
          <w:szCs w:val="22"/>
        </w:rPr>
        <w:t>)</w:t>
      </w:r>
      <w:r w:rsidRPr="009C39C6">
        <w:rPr>
          <w:szCs w:val="22"/>
        </w:rPr>
        <w:t xml:space="preserve"> </w:t>
      </w:r>
      <w:r w:rsidRPr="009C39C6" w:rsidR="00D95963">
        <w:rPr>
          <w:szCs w:val="22"/>
        </w:rPr>
        <w:t>(</w:t>
      </w:r>
      <w:r w:rsidRPr="009C39C6">
        <w:rPr>
          <w:szCs w:val="22"/>
        </w:rPr>
        <w:t>your</w:t>
      </w:r>
      <w:r w:rsidRPr="009C39C6" w:rsidR="00D95963">
        <w:rPr>
          <w:szCs w:val="22"/>
        </w:rPr>
        <w:t>/</w:t>
      </w:r>
      <w:r w:rsidRPr="009C39C6" w:rsidR="00D95963">
        <w:rPr>
          <w:szCs w:val="22"/>
        </w:rPr>
        <w:t>NAME’s</w:t>
      </w:r>
      <w:r w:rsidRPr="009C39C6" w:rsidR="00D95963">
        <w:rPr>
          <w:szCs w:val="22"/>
        </w:rPr>
        <w:t>)</w:t>
      </w:r>
      <w:r w:rsidRPr="009C39C6">
        <w:rPr>
          <w:szCs w:val="22"/>
        </w:rPr>
        <w:t xml:space="preserve"> </w:t>
      </w:r>
      <w:bookmarkStart w:id="20" w:name="_Hlk133334614"/>
      <w:r w:rsidRPr="009C39C6" w:rsidR="00B449B8">
        <w:rPr>
          <w:szCs w:val="22"/>
        </w:rPr>
        <w:t>(main job/</w:t>
      </w:r>
      <w:bookmarkEnd w:id="20"/>
      <w:r w:rsidRPr="009C39C6">
        <w:rPr>
          <w:szCs w:val="22"/>
        </w:rPr>
        <w:t>job</w:t>
      </w:r>
      <w:r w:rsidR="00B449B8">
        <w:rPr>
          <w:szCs w:val="22"/>
        </w:rPr>
        <w:t>)</w:t>
      </w:r>
      <w:r w:rsidRPr="009C39C6">
        <w:rPr>
          <w:szCs w:val="22"/>
        </w:rPr>
        <w:t xml:space="preserve"> a year</w:t>
      </w:r>
      <w:r w:rsidRPr="009C39C6">
        <w:rPr>
          <w:szCs w:val="22"/>
        </w:rPr>
        <w:noBreakHyphen/>
        <w:t xml:space="preserve">round job or </w:t>
      </w:r>
      <w:r w:rsidR="00B449B8">
        <w:rPr>
          <w:szCs w:val="22"/>
        </w:rPr>
        <w:t>(</w:t>
      </w:r>
      <w:r w:rsidRPr="009C39C6">
        <w:rPr>
          <w:szCs w:val="22"/>
        </w:rPr>
        <w:t>is</w:t>
      </w:r>
      <w:bookmarkStart w:id="21" w:name="_Hlk133334633"/>
      <w:r w:rsidR="00B449B8">
        <w:rPr>
          <w:szCs w:val="22"/>
        </w:rPr>
        <w:t>/was)</w:t>
      </w:r>
      <w:bookmarkEnd w:id="21"/>
      <w:r w:rsidRPr="009C39C6">
        <w:rPr>
          <w:szCs w:val="22"/>
        </w:rPr>
        <w:t xml:space="preserve"> it only AVAILA</w:t>
      </w:r>
      <w:r w:rsidRPr="009C39C6" w:rsidR="00E659B5">
        <w:rPr>
          <w:szCs w:val="22"/>
        </w:rPr>
        <w:t xml:space="preserve">BLE during certain </w:t>
      </w:r>
      <w:r w:rsidRPr="009C39C6" w:rsidR="005A159A">
        <w:rPr>
          <w:szCs w:val="22"/>
        </w:rPr>
        <w:t>t</w:t>
      </w:r>
      <w:r w:rsidRPr="009C39C6" w:rsidR="00D95963">
        <w:rPr>
          <w:szCs w:val="22"/>
        </w:rPr>
        <w:t xml:space="preserve">imes of the </w:t>
      </w:r>
      <w:r w:rsidRPr="009C39C6">
        <w:rPr>
          <w:szCs w:val="22"/>
        </w:rPr>
        <w:t>year?</w:t>
      </w:r>
    </w:p>
    <w:bookmarkEnd w:id="19"/>
    <w:p w:rsidR="005A159A" w:rsidP="0061739A" w14:paraId="05F5C52F" w14:textId="6954733F">
      <w:pPr>
        <w:pStyle w:val="Heading4"/>
      </w:pPr>
      <w:r>
        <w:t>Response options &amp; skips:</w:t>
      </w:r>
    </w:p>
    <w:p w:rsidR="0091792F" w:rsidRPr="00192F4B" w:rsidP="00E659B5" w14:paraId="175AE949" w14:textId="62E7D70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t>(1) Year</w:t>
      </w:r>
      <w:r>
        <w:noBreakHyphen/>
        <w:t>round job</w:t>
      </w:r>
      <w:r w:rsidR="00EC539D">
        <w:t xml:space="preserve"> </w:t>
      </w:r>
      <w:r w:rsidR="00EC539D">
        <w:tab/>
      </w:r>
      <w:r w:rsidR="00EC539D">
        <w:tab/>
      </w:r>
      <w:r w:rsidR="00EC539D">
        <w:tab/>
      </w:r>
      <w:r w:rsidR="00EC539D">
        <w:tab/>
      </w:r>
      <w:r w:rsidR="00EC539D">
        <w:tab/>
      </w:r>
      <w:r w:rsidR="00EC539D">
        <w:tab/>
      </w:r>
      <w:r w:rsidRPr="00192F4B" w:rsidR="00EC539D">
        <w:t xml:space="preserve">[Go to </w:t>
      </w:r>
      <w:hyperlink w:anchor="_S1fCK" w:history="1">
        <w:r w:rsidRPr="00192F4B" w:rsidR="00EC539D">
          <w:rPr>
            <w:rStyle w:val="Hyperlink"/>
          </w:rPr>
          <w:t>S1</w:t>
        </w:r>
        <w:r w:rsidRPr="00192F4B" w:rsidR="00243241">
          <w:rPr>
            <w:rStyle w:val="Hyperlink"/>
          </w:rPr>
          <w:t>i</w:t>
        </w:r>
      </w:hyperlink>
      <w:r w:rsidRPr="00192F4B" w:rsidR="00EC539D">
        <w:t>]</w:t>
      </w:r>
      <w:r w:rsidRPr="00192F4B" w:rsidR="00EC539D">
        <w:tab/>
      </w:r>
      <w:r w:rsidRPr="00192F4B" w:rsidR="00EC539D">
        <w:tab/>
      </w:r>
    </w:p>
    <w:p w:rsidR="0091792F" w:rsidRPr="00192F4B" w:rsidP="00E659B5" w14:paraId="15B444BA" w14:textId="0EF5380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192F4B">
        <w:tab/>
      </w:r>
      <w:r w:rsidRPr="00192F4B">
        <w:tab/>
      </w:r>
      <w:r w:rsidRPr="00192F4B">
        <w:t xml:space="preserve">(2) Only </w:t>
      </w:r>
      <w:r w:rsidRPr="00192F4B">
        <w:t>available</w:t>
      </w:r>
      <w:r w:rsidRPr="00192F4B">
        <w:t xml:space="preserve"> certain times of the year</w:t>
      </w:r>
      <w:r w:rsidRPr="00192F4B" w:rsidR="00EC539D">
        <w:tab/>
      </w:r>
      <w:r w:rsidRPr="00192F4B" w:rsidR="00EC539D">
        <w:tab/>
        <w:t xml:space="preserve">[Go to </w:t>
      </w:r>
      <w:hyperlink w:anchor="_S2INS" w:history="1">
        <w:r w:rsidRPr="00192F4B" w:rsidR="006E4A4D">
          <w:rPr>
            <w:rStyle w:val="Hyperlink"/>
          </w:rPr>
          <w:t>S2INS</w:t>
        </w:r>
      </w:hyperlink>
      <w:r w:rsidRPr="00192F4B" w:rsidR="00EC539D">
        <w:t>]</w:t>
      </w:r>
    </w:p>
    <w:p w:rsidR="0091792F" w:rsidRPr="00192F4B" w:rsidP="00E659B5" w14:paraId="3FBD57AE" w14:textId="3C85B4F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192F4B">
        <w:tab/>
        <w:t>[Blind]</w:t>
      </w:r>
      <w:r w:rsidRPr="00192F4B">
        <w:tab/>
        <w:t>(D) Don’t Know</w:t>
      </w:r>
      <w:r w:rsidRPr="00192F4B" w:rsidR="00243241">
        <w:tab/>
      </w:r>
      <w:r w:rsidRPr="00192F4B" w:rsidR="00243241">
        <w:tab/>
      </w:r>
      <w:r w:rsidRPr="00192F4B" w:rsidR="00243241">
        <w:tab/>
      </w:r>
      <w:r w:rsidRPr="00192F4B" w:rsidR="00243241">
        <w:tab/>
      </w:r>
      <w:r w:rsidRPr="00192F4B" w:rsidR="00243241">
        <w:tab/>
      </w:r>
      <w:r w:rsidRPr="00192F4B" w:rsidR="00243241">
        <w:tab/>
      </w:r>
      <w:r w:rsidRPr="00192F4B" w:rsidR="00243241">
        <w:tab/>
        <w:t xml:space="preserve">[Go </w:t>
      </w:r>
      <w:r w:rsidRPr="00192F4B" w:rsidR="00192F4B">
        <w:t xml:space="preserve">to </w:t>
      </w:r>
      <w:hyperlink w:anchor="_S1fCK" w:history="1">
        <w:r w:rsidRPr="00192F4B" w:rsidR="00192F4B">
          <w:rPr>
            <w:rStyle w:val="Hyperlink"/>
          </w:rPr>
          <w:t>S1i</w:t>
        </w:r>
      </w:hyperlink>
      <w:r w:rsidRPr="00192F4B" w:rsidR="00243241">
        <w:t>]</w:t>
      </w:r>
    </w:p>
    <w:p w:rsidR="0091792F" w:rsidRPr="00192F4B" w:rsidP="00343897" w14:paraId="5DD98C52" w14:textId="57E99F2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192F4B">
        <w:tab/>
        <w:t>[Blind]</w:t>
      </w:r>
      <w:r w:rsidRPr="00192F4B">
        <w:tab/>
        <w:t>(R) Refused</w:t>
      </w:r>
      <w:r w:rsidRPr="00192F4B">
        <w:tab/>
      </w:r>
      <w:r w:rsidRPr="00192F4B">
        <w:tab/>
      </w:r>
      <w:r w:rsidRPr="00192F4B">
        <w:tab/>
      </w:r>
      <w:r w:rsidRPr="00192F4B">
        <w:tab/>
      </w:r>
      <w:r w:rsidRPr="00192F4B">
        <w:tab/>
      </w:r>
      <w:r w:rsidRPr="00192F4B">
        <w:tab/>
      </w:r>
      <w:r w:rsidRPr="00192F4B">
        <w:tab/>
        <w:t xml:space="preserve">[Go </w:t>
      </w:r>
      <w:r w:rsidRPr="00192F4B" w:rsidR="00192F4B">
        <w:t xml:space="preserve">to </w:t>
      </w:r>
      <w:hyperlink w:anchor="_S1fCK" w:history="1">
        <w:r w:rsidRPr="00192F4B" w:rsidR="00192F4B">
          <w:rPr>
            <w:rStyle w:val="Hyperlink"/>
          </w:rPr>
          <w:t>S1i</w:t>
        </w:r>
      </w:hyperlink>
      <w:r w:rsidRPr="00192F4B" w:rsidR="00243241">
        <w:t>]</w:t>
      </w:r>
    </w:p>
    <w:p w:rsidR="001B40E4" w:rsidRPr="00343897" w:rsidP="00CB7D24" w14:paraId="64315647" w14:textId="4364D6C3">
      <w:pPr>
        <w:pStyle w:val="Heading2"/>
      </w:pPr>
      <w:bookmarkStart w:id="22" w:name="_S1fCK"/>
      <w:bookmarkStart w:id="23" w:name="_S1fTIM"/>
      <w:bookmarkStart w:id="24" w:name="_S1fNUM"/>
      <w:bookmarkStart w:id="25" w:name="_S1f1"/>
      <w:bookmarkStart w:id="26" w:name="_S1g"/>
      <w:bookmarkStart w:id="27" w:name="_S1h"/>
      <w:bookmarkStart w:id="28" w:name="_S1iCK"/>
      <w:bookmarkStart w:id="29" w:name="_S1i2CK"/>
      <w:bookmarkStart w:id="30" w:name="_S1i3CK"/>
      <w:bookmarkStart w:id="31" w:name="_S1i4CK"/>
      <w:bookmarkStart w:id="32" w:name="_S1i"/>
      <w:bookmarkStart w:id="33" w:name="_S1iDK"/>
      <w:bookmarkStart w:id="34" w:name="_Hlk110102955"/>
      <w:bookmarkEnd w:id="22"/>
      <w:bookmarkEnd w:id="23"/>
      <w:bookmarkEnd w:id="24"/>
      <w:bookmarkEnd w:id="25"/>
      <w:bookmarkEnd w:id="26"/>
      <w:bookmarkEnd w:id="27"/>
      <w:bookmarkEnd w:id="28"/>
      <w:bookmarkEnd w:id="29"/>
      <w:bookmarkEnd w:id="30"/>
      <w:bookmarkEnd w:id="31"/>
      <w:bookmarkEnd w:id="32"/>
      <w:bookmarkEnd w:id="33"/>
      <w:r w:rsidRPr="00192F4B">
        <w:t>S1</w:t>
      </w:r>
      <w:r w:rsidRPr="00192F4B" w:rsidR="0019377F">
        <w:t>i</w:t>
      </w:r>
    </w:p>
    <w:bookmarkEnd w:id="34"/>
    <w:p w:rsidR="00CB7D24" w:rsidRPr="00343897" w:rsidP="00CB7D24" w14:paraId="6A59A1DD" w14:textId="4D06937A">
      <w:pPr>
        <w:pStyle w:val="Heading4"/>
      </w:pPr>
      <w:r w:rsidRPr="00343897">
        <w:t>Universe</w:t>
      </w:r>
      <w:r w:rsidR="00695CDF">
        <w:t>:</w:t>
      </w:r>
      <w:r w:rsidRPr="00343897" w:rsidR="00695CDF">
        <w:t xml:space="preserve"> </w:t>
      </w:r>
    </w:p>
    <w:p w:rsidR="00695CDF" w:rsidP="00695CDF" w14:paraId="03221797" w14:textId="4C72B2C0">
      <w:pPr>
        <w:widowControl/>
        <w:tabs>
          <w:tab w:val="left" w:pos="900"/>
          <w:tab w:val="left" w:pos="1800"/>
          <w:tab w:val="left" w:pos="2880"/>
          <w:tab w:val="left" w:pos="3600"/>
          <w:tab w:val="left" w:pos="3984"/>
        </w:tabs>
        <w:ind w:left="900"/>
      </w:pPr>
      <w:r>
        <w:t>S1</w:t>
      </w:r>
      <w:r w:rsidRPr="00343897">
        <w:t>d=1, D</w:t>
      </w:r>
      <w:r w:rsidR="00C0114D">
        <w:t>,</w:t>
      </w:r>
      <w:r w:rsidRPr="00343897">
        <w:t xml:space="preserve"> or R</w:t>
      </w:r>
    </w:p>
    <w:p w:rsidR="00695CDF" w:rsidP="00695CDF" w14:paraId="4DEFBEC4" w14:textId="3E03DA59">
      <w:pPr>
        <w:widowControl/>
        <w:tabs>
          <w:tab w:val="left" w:pos="900"/>
          <w:tab w:val="left" w:pos="1800"/>
          <w:tab w:val="left" w:pos="2880"/>
          <w:tab w:val="left" w:pos="3600"/>
          <w:tab w:val="left" w:pos="3984"/>
        </w:tabs>
        <w:ind w:left="900"/>
      </w:pPr>
      <w:r>
        <w:t xml:space="preserve">Wage and salary in temporary </w:t>
      </w:r>
      <w:r>
        <w:t>job</w:t>
      </w:r>
      <w:r>
        <w:t xml:space="preserve"> (</w:t>
      </w:r>
      <w:r w:rsidR="00D66666">
        <w:t>or couldn’t continue last week’s job if wished or can’t continue to work for employer as long as wish</w:t>
      </w:r>
      <w:r>
        <w:t xml:space="preserve">) who aren’t working until a project is completed and who weren’t hired to replace another worker and who weren’t hired for a fixed period and </w:t>
      </w:r>
      <w:r w:rsidR="00D66666">
        <w:t>who’s job isn’t seasonal (</w:t>
      </w:r>
      <w:r w:rsidR="00C0114D">
        <w:t xml:space="preserve">only </w:t>
      </w:r>
      <w:r w:rsidR="00D66666">
        <w:t>certain times of the year)</w:t>
      </w:r>
    </w:p>
    <w:p w:rsidR="00695CDF" w:rsidP="00695CDF" w14:paraId="017646EB" w14:textId="77777777">
      <w:pPr>
        <w:pStyle w:val="Heading4"/>
      </w:pPr>
      <w:r>
        <w:t>Fill:</w:t>
      </w:r>
    </w:p>
    <w:p w:rsidR="00695CDF" w:rsidRPr="00312310" w:rsidP="00695CDF" w14:paraId="318B4418" w14:textId="72AF6321">
      <w:pPr>
        <w:widowControl/>
        <w:tabs>
          <w:tab w:val="left" w:pos="900"/>
          <w:tab w:val="left" w:pos="1800"/>
          <w:tab w:val="left" w:pos="2880"/>
          <w:tab w:val="left" w:pos="3600"/>
          <w:tab w:val="left" w:pos="3984"/>
        </w:tabs>
        <w:ind w:left="900"/>
      </w:pPr>
      <w:r w:rsidRPr="00343897">
        <w:t xml:space="preserve">If S1=1 fill with </w:t>
      </w:r>
      <w:r w:rsidR="00AA3BCD">
        <w:t>“(</w:t>
      </w:r>
      <w:r w:rsidRPr="00312310" w:rsidR="00AA3BCD">
        <w:t>your</w:t>
      </w:r>
      <w:r w:rsidR="00AA3BCD">
        <w:t>/</w:t>
      </w:r>
      <w:r w:rsidR="00AA3BCD">
        <w:t>NAME’s</w:t>
      </w:r>
      <w:r w:rsidR="00AA3BCD">
        <w:t>)</w:t>
      </w:r>
      <w:r w:rsidRPr="00312310" w:rsidR="00AA3BCD">
        <w:t xml:space="preserve"> job is temporary</w:t>
      </w:r>
      <w:r w:rsidRPr="00312310">
        <w:t>”</w:t>
      </w:r>
      <w:r w:rsidR="006A7E60">
        <w:t xml:space="preserve"> </w:t>
      </w:r>
    </w:p>
    <w:p w:rsidR="00695CDF" w:rsidRPr="00312310" w:rsidP="00695CDF" w14:paraId="46C01254" w14:textId="1D389C41">
      <w:pPr>
        <w:widowControl/>
        <w:tabs>
          <w:tab w:val="left" w:pos="900"/>
          <w:tab w:val="left" w:pos="1800"/>
          <w:tab w:val="left" w:pos="2880"/>
          <w:tab w:val="left" w:pos="3600"/>
          <w:tab w:val="left" w:pos="3984"/>
        </w:tabs>
        <w:ind w:left="900"/>
      </w:pPr>
      <w:r>
        <w:t>Else i</w:t>
      </w:r>
      <w:r w:rsidRPr="00312310">
        <w:t xml:space="preserve">f </w:t>
      </w:r>
      <w:r w:rsidRPr="00343897">
        <w:t xml:space="preserve">S1SCR=2, D, </w:t>
      </w:r>
      <w:r>
        <w:t xml:space="preserve">or </w:t>
      </w:r>
      <w:r w:rsidRPr="00343897">
        <w:t xml:space="preserve">R fill with </w:t>
      </w:r>
      <w:r>
        <w:t>“</w:t>
      </w:r>
      <w:r w:rsidR="00AA3BCD">
        <w:t>(</w:t>
      </w:r>
      <w:r w:rsidRPr="00312310">
        <w:t>you</w:t>
      </w:r>
      <w:r w:rsidR="00AA3BCD">
        <w:t>/NAME)</w:t>
      </w:r>
      <w:r w:rsidRPr="00312310">
        <w:t xml:space="preserve"> cannot work for </w:t>
      </w:r>
      <w:r w:rsidR="00AA3BCD">
        <w:t>(</w:t>
      </w:r>
      <w:r w:rsidRPr="00312310">
        <w:t>your</w:t>
      </w:r>
      <w:r w:rsidR="00AA3BCD">
        <w:t>/his/her)</w:t>
      </w:r>
      <w:r w:rsidRPr="00312310">
        <w:t xml:space="preserve"> current employer as </w:t>
      </w:r>
      <w:r>
        <w:t>l</w:t>
      </w:r>
      <w:r w:rsidRPr="00312310">
        <w:t xml:space="preserve">ong as </w:t>
      </w:r>
      <w:r w:rsidR="00AA3BCD">
        <w:t>(</w:t>
      </w:r>
      <w:r w:rsidRPr="00312310" w:rsidR="00AA3BCD">
        <w:t>you</w:t>
      </w:r>
      <w:r w:rsidR="00AA3BCD">
        <w:t>/he/she)</w:t>
      </w:r>
      <w:r w:rsidRPr="00312310" w:rsidR="00AA3BCD">
        <w:t xml:space="preserve"> </w:t>
      </w:r>
      <w:r w:rsidR="00AA3BCD">
        <w:t>(</w:t>
      </w:r>
      <w:r w:rsidRPr="00312310" w:rsidR="00AA3BCD">
        <w:t>wish</w:t>
      </w:r>
      <w:r w:rsidR="00AA3BCD">
        <w:t>/wishes)</w:t>
      </w:r>
      <w:r w:rsidRPr="00312310">
        <w:t>”</w:t>
      </w:r>
    </w:p>
    <w:p w:rsidR="00695CDF" w:rsidRPr="00312310" w:rsidP="00695CDF" w14:paraId="518BFC0A" w14:textId="4D8EB292">
      <w:pPr>
        <w:widowControl/>
        <w:tabs>
          <w:tab w:val="left" w:pos="900"/>
          <w:tab w:val="left" w:pos="1800"/>
          <w:tab w:val="left" w:pos="2880"/>
          <w:tab w:val="left" w:pos="3600"/>
          <w:tab w:val="left" w:pos="3984"/>
        </w:tabs>
        <w:ind w:left="900"/>
      </w:pPr>
      <w:r>
        <w:t>Else i</w:t>
      </w:r>
      <w:r w:rsidRPr="00312310">
        <w:t xml:space="preserve">f </w:t>
      </w:r>
      <w:r w:rsidRPr="00343897">
        <w:t xml:space="preserve">S1SCRI=2, D, </w:t>
      </w:r>
      <w:r>
        <w:t xml:space="preserve">or </w:t>
      </w:r>
      <w:r w:rsidRPr="00343897">
        <w:t xml:space="preserve">R fill with </w:t>
      </w:r>
      <w:r w:rsidR="00655FAE">
        <w:t>“(</w:t>
      </w:r>
      <w:r w:rsidRPr="00312310" w:rsidR="00655FAE">
        <w:t>you</w:t>
      </w:r>
      <w:r w:rsidR="00655FAE">
        <w:t>/NAME)</w:t>
      </w:r>
      <w:r w:rsidRPr="00312310" w:rsidR="00655FAE">
        <w:t xml:space="preserve"> </w:t>
      </w:r>
      <w:r w:rsidR="00655FAE">
        <w:t>(</w:t>
      </w:r>
      <w:r w:rsidRPr="00312310" w:rsidR="00655FAE">
        <w:t>do</w:t>
      </w:r>
      <w:r w:rsidR="00655FAE">
        <w:t>/does)</w:t>
      </w:r>
      <w:r w:rsidRPr="00312310" w:rsidR="00655FAE">
        <w:t xml:space="preserve"> not have the job </w:t>
      </w:r>
      <w:r w:rsidR="00655FAE">
        <w:t>(</w:t>
      </w:r>
      <w:r w:rsidRPr="00312310" w:rsidR="00655FAE">
        <w:t>you</w:t>
      </w:r>
      <w:r w:rsidR="00655FAE">
        <w:t>/he/she)</w:t>
      </w:r>
      <w:r w:rsidRPr="00312310" w:rsidR="00655FAE">
        <w:t xml:space="preserve"> had last week”</w:t>
      </w:r>
    </w:p>
    <w:p w:rsidR="001B40E4" w:rsidRPr="00343897" w:rsidP="00CB7D24" w14:paraId="4A2BA66D" w14:textId="1D408458">
      <w:pPr>
        <w:pStyle w:val="Heading3"/>
      </w:pPr>
      <w:r w:rsidRPr="00343897">
        <w:t>Question:</w:t>
      </w:r>
    </w:p>
    <w:p w:rsidR="001B40E4" w:rsidRPr="00695CDF" w:rsidP="00695CDF" w14:paraId="67AB5A22" w14:textId="2E4AE595">
      <w:pPr>
        <w:widowControl/>
        <w:tabs>
          <w:tab w:val="left" w:pos="900"/>
          <w:tab w:val="left" w:pos="1800"/>
          <w:tab w:val="left" w:pos="2880"/>
          <w:tab w:val="left" w:pos="3600"/>
          <w:tab w:val="left" w:pos="3984"/>
        </w:tabs>
        <w:ind w:left="900"/>
      </w:pPr>
      <w:bookmarkStart w:id="35" w:name="_Hlk110103005"/>
      <w:r w:rsidRPr="00695CDF">
        <w:t xml:space="preserve">What is the MAIN reason </w:t>
      </w:r>
      <w:r w:rsidR="00655FAE">
        <w:t>[</w:t>
      </w:r>
      <w:r w:rsidRPr="00AA3BCD" w:rsidR="00AA3BCD">
        <w:t>(</w:t>
      </w:r>
      <w:r w:rsidRPr="00312310" w:rsidR="00655FAE">
        <w:t>your</w:t>
      </w:r>
      <w:r w:rsidR="00655FAE">
        <w:t>/</w:t>
      </w:r>
      <w:r w:rsidR="00655FAE">
        <w:t>NAME’s</w:t>
      </w:r>
      <w:r w:rsidR="00655FAE">
        <w:t>)</w:t>
      </w:r>
      <w:r w:rsidRPr="00AA3BCD" w:rsidR="00AA3BCD">
        <w:t xml:space="preserve"> job is temporary</w:t>
      </w:r>
      <w:r w:rsidR="00906111">
        <w:t>]</w:t>
      </w:r>
      <w:r w:rsidR="00655FAE">
        <w:t>/</w:t>
      </w:r>
      <w:r w:rsidR="00906111">
        <w:t>[</w:t>
      </w:r>
      <w:r w:rsidRPr="00695CDF">
        <w:t>(</w:t>
      </w:r>
      <w:r w:rsidRPr="00312310" w:rsidR="00AA3BCD">
        <w:t>you</w:t>
      </w:r>
      <w:r w:rsidR="00AA3BCD">
        <w:t>/NAME)</w:t>
      </w:r>
      <w:r w:rsidRPr="00312310" w:rsidR="00AA3BCD">
        <w:t xml:space="preserve"> cannot work for </w:t>
      </w:r>
      <w:r w:rsidR="00AA3BCD">
        <w:t>(</w:t>
      </w:r>
      <w:r w:rsidRPr="00312310" w:rsidR="00AA3BCD">
        <w:t>your</w:t>
      </w:r>
      <w:r w:rsidR="00AA3BCD">
        <w:t>/his/her)</w:t>
      </w:r>
      <w:r w:rsidRPr="00312310" w:rsidR="00AA3BCD">
        <w:t xml:space="preserve"> current employer </w:t>
      </w:r>
      <w:r w:rsidRPr="00312310" w:rsidR="00AA3BCD">
        <w:t xml:space="preserve">as </w:t>
      </w:r>
      <w:r w:rsidR="00AA3BCD">
        <w:t>l</w:t>
      </w:r>
      <w:r w:rsidRPr="00312310" w:rsidR="00AA3BCD">
        <w:t>ong as</w:t>
      </w:r>
      <w:r w:rsidRPr="00312310" w:rsidR="00AA3BCD">
        <w:t xml:space="preserve"> </w:t>
      </w:r>
      <w:r w:rsidR="00AA3BCD">
        <w:t>(</w:t>
      </w:r>
      <w:r w:rsidRPr="00312310" w:rsidR="00AA3BCD">
        <w:t>you</w:t>
      </w:r>
      <w:r w:rsidR="00AA3BCD">
        <w:t>/he/she)</w:t>
      </w:r>
      <w:r w:rsidRPr="00312310" w:rsidR="00AA3BCD">
        <w:t xml:space="preserve"> </w:t>
      </w:r>
      <w:r w:rsidR="00AA3BCD">
        <w:t>(</w:t>
      </w:r>
      <w:r w:rsidRPr="00312310" w:rsidR="00AA3BCD">
        <w:t>wish</w:t>
      </w:r>
      <w:r w:rsidR="00AA3BCD">
        <w:t>/wishes</w:t>
      </w:r>
      <w:r w:rsidR="00655FAE">
        <w:t>)</w:t>
      </w:r>
      <w:r w:rsidR="00906111">
        <w:t>]</w:t>
      </w:r>
      <w:r w:rsidR="00695CDF">
        <w:t>/</w:t>
      </w:r>
      <w:r w:rsidR="00906111">
        <w:t>[</w:t>
      </w:r>
      <w:r w:rsidR="00655FAE">
        <w:t>(</w:t>
      </w:r>
      <w:r w:rsidRPr="00312310" w:rsidR="00655FAE">
        <w:t>you</w:t>
      </w:r>
      <w:r w:rsidR="00655FAE">
        <w:t>/NAME)</w:t>
      </w:r>
      <w:r w:rsidRPr="00312310" w:rsidR="00655FAE">
        <w:t xml:space="preserve"> </w:t>
      </w:r>
      <w:r w:rsidR="00655FAE">
        <w:t>(</w:t>
      </w:r>
      <w:r w:rsidRPr="00312310" w:rsidR="00655FAE">
        <w:t>do</w:t>
      </w:r>
      <w:r w:rsidR="00655FAE">
        <w:t>/does)</w:t>
      </w:r>
      <w:r w:rsidRPr="00312310" w:rsidR="00655FAE">
        <w:t xml:space="preserve"> not have the job </w:t>
      </w:r>
      <w:r w:rsidR="00655FAE">
        <w:t>(</w:t>
      </w:r>
      <w:r w:rsidRPr="00312310" w:rsidR="00655FAE">
        <w:t>you</w:t>
      </w:r>
      <w:r w:rsidR="00655FAE">
        <w:t>/he/she)</w:t>
      </w:r>
      <w:r w:rsidRPr="00312310" w:rsidR="00655FAE">
        <w:t xml:space="preserve"> had last week</w:t>
      </w:r>
      <w:r w:rsidR="00906111">
        <w:t>]</w:t>
      </w:r>
      <w:r w:rsidRPr="00695CDF">
        <w:t xml:space="preserve">? </w:t>
      </w:r>
    </w:p>
    <w:bookmarkEnd w:id="35"/>
    <w:p w:rsidR="004973B0" w:rsidRPr="00343897" w:rsidP="004973B0" w14:paraId="4C2774CE" w14:textId="77777777">
      <w:pPr>
        <w:pStyle w:val="Heading4"/>
      </w:pPr>
      <w:r w:rsidRPr="00343897">
        <w:t>Response options &amp; skips:</w:t>
      </w:r>
    </w:p>
    <w:p w:rsidR="004973B0" w:rsidRPr="00343897" w:rsidP="004973B0" w14:paraId="20B8D915"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Economic</w:t>
      </w:r>
      <w:r w:rsidRPr="00343897">
        <w:tab/>
      </w:r>
      <w:r w:rsidRPr="00343897">
        <w:tab/>
      </w:r>
      <w:r w:rsidRPr="00343897">
        <w:tab/>
      </w:r>
      <w:r w:rsidRPr="00343897">
        <w:tab/>
      </w:r>
      <w:r w:rsidRPr="00343897">
        <w:tab/>
        <w:t>Personal</w:t>
      </w:r>
    </w:p>
    <w:p w:rsidR="004973B0" w:rsidRPr="00343897" w:rsidP="004973B0" w14:paraId="6E6CB0BA"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t>--</w:t>
      </w:r>
      <w:r w:rsidRPr="00343897">
        <w:tab/>
      </w:r>
      <w:r w:rsidRPr="00343897">
        <w:tab/>
      </w:r>
      <w:r w:rsidRPr="00343897">
        <w:tab/>
      </w:r>
      <w:r w:rsidRPr="00343897">
        <w:tab/>
      </w:r>
      <w:r w:rsidRPr="00343897">
        <w:tab/>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t>--</w:t>
      </w:r>
    </w:p>
    <w:p w:rsidR="004973B0" w:rsidRPr="00343897" w:rsidP="004973B0" w14:paraId="4678A952" w14:textId="2BEFE57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1) Job is temporary</w:t>
      </w:r>
      <w:r w:rsidR="0087670D">
        <w:tab/>
      </w:r>
      <w:r w:rsidR="0087670D">
        <w:tab/>
      </w:r>
      <w:r w:rsidR="0087670D">
        <w:tab/>
        <w:t>(</w:t>
      </w:r>
      <w:r w:rsidRPr="00343897">
        <w:t>4)</w:t>
      </w:r>
      <w:r w:rsidR="00312310">
        <w:t xml:space="preserve"> J</w:t>
      </w:r>
      <w:r w:rsidRPr="00343897">
        <w:t xml:space="preserve">ob </w:t>
      </w:r>
      <w:r w:rsidR="0087670D">
        <w:t>p</w:t>
      </w:r>
      <w:r w:rsidRPr="00343897">
        <w:t>erformance</w:t>
      </w:r>
    </w:p>
    <w:p w:rsidR="004973B0" w:rsidRPr="00343897" w:rsidP="004973B0" w14:paraId="1E049119" w14:textId="08CAF93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 xml:space="preserve">(2) Business </w:t>
      </w:r>
      <w:r w:rsidRPr="00343897">
        <w:t>conditions</w:t>
      </w:r>
      <w:r w:rsidR="0087670D">
        <w:tab/>
      </w:r>
      <w:r w:rsidR="0087670D">
        <w:tab/>
      </w:r>
      <w:r w:rsidRPr="00343897">
        <w:t>(</w:t>
      </w:r>
      <w:r w:rsidRPr="00343897">
        <w:t>5)</w:t>
      </w:r>
      <w:r w:rsidR="00312310">
        <w:t xml:space="preserve"> </w:t>
      </w:r>
      <w:r w:rsidRPr="00343897">
        <w:t>Obtaining another job</w:t>
      </w:r>
    </w:p>
    <w:p w:rsidR="004973B0" w:rsidRPr="00343897" w:rsidP="004973B0" w14:paraId="303F2B8C" w14:textId="36739FD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3)</w:t>
      </w:r>
      <w:r w:rsidR="0087670D">
        <w:t xml:space="preserve"> </w:t>
      </w:r>
      <w:r w:rsidRPr="00343897">
        <w:t>Other economic</w:t>
      </w:r>
      <w:r w:rsidR="0087670D">
        <w:tab/>
      </w:r>
      <w:r w:rsidR="0087670D">
        <w:tab/>
      </w:r>
      <w:r w:rsidR="0087670D">
        <w:tab/>
      </w:r>
      <w:r w:rsidRPr="00343897">
        <w:t>(6)</w:t>
      </w:r>
      <w:r w:rsidR="00312310">
        <w:t xml:space="preserve"> </w:t>
      </w:r>
      <w:r w:rsidRPr="00343897">
        <w:t>Attending school</w:t>
      </w:r>
    </w:p>
    <w:p w:rsidR="004973B0" w:rsidRPr="00343897" w:rsidP="00695CDF" w14:paraId="02766DEF" w14:textId="41282AD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rsidR="00695CDF">
        <w:t>(</w:t>
      </w:r>
      <w:r w:rsidRPr="00343897">
        <w:t>7)</w:t>
      </w:r>
      <w:r w:rsidR="00312310">
        <w:t xml:space="preserve"> </w:t>
      </w:r>
      <w:r w:rsidRPr="00343897">
        <w:t>Family responsibilities</w:t>
      </w:r>
    </w:p>
    <w:p w:rsidR="004973B0" w:rsidRPr="00343897" w:rsidP="00695CDF" w14:paraId="146415A9" w14:textId="5577158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rsidR="00695CDF">
        <w:t>(</w:t>
      </w:r>
      <w:r w:rsidRPr="00343897">
        <w:t>8)</w:t>
      </w:r>
      <w:r w:rsidR="00312310">
        <w:t xml:space="preserve"> </w:t>
      </w:r>
      <w:r w:rsidRPr="00343897">
        <w:t>Retirement</w:t>
      </w:r>
    </w:p>
    <w:p w:rsidR="004973B0" w:rsidRPr="00343897" w:rsidP="00695CDF" w14:paraId="2F764D7D" w14:textId="057ADCD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t>(</w:t>
      </w:r>
      <w:r w:rsidRPr="00343897" w:rsidR="00BD5819">
        <w:t>9</w:t>
      </w:r>
      <w:r w:rsidRPr="00343897">
        <w:t>) Other personal</w:t>
      </w:r>
    </w:p>
    <w:p w:rsidR="004973B0" w:rsidRPr="00343897" w:rsidP="004973B0" w14:paraId="688779B7"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43897">
        <w:tab/>
        <w:t>[Blind]</w:t>
      </w:r>
      <w:r w:rsidRPr="00343897">
        <w:tab/>
        <w:t>(D) Don’t Know</w:t>
      </w:r>
    </w:p>
    <w:p w:rsidR="004973B0" w:rsidP="00695CDF" w14:paraId="7F072B4A" w14:textId="4BA0930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43897">
        <w:tab/>
        <w:t>[Blind]</w:t>
      </w:r>
      <w:r w:rsidRPr="00343897">
        <w:tab/>
        <w:t xml:space="preserve">(R) </w:t>
      </w:r>
      <w:r w:rsidRPr="00343897">
        <w:t>Refused</w:t>
      </w:r>
      <w:r w:rsidR="00350FC7">
        <w:tab/>
      </w:r>
      <w:r w:rsidR="00350FC7">
        <w:tab/>
      </w:r>
      <w:r w:rsidR="00350FC7">
        <w:tab/>
      </w:r>
      <w:r w:rsidRPr="00343897" w:rsidR="00695CDF">
        <w:tab/>
      </w:r>
      <w:r w:rsidRPr="00343897">
        <w:t>[</w:t>
      </w:r>
      <w:r w:rsidRPr="00343897" w:rsidR="00803A49">
        <w:t xml:space="preserve">All </w:t>
      </w:r>
      <w:r w:rsidR="00FF76E3">
        <w:t>g</w:t>
      </w:r>
      <w:r w:rsidRPr="00343897">
        <w:t xml:space="preserve">o </w:t>
      </w:r>
      <w:r w:rsidRPr="00192F4B">
        <w:t xml:space="preserve">to </w:t>
      </w:r>
      <w:hyperlink w:anchor="_S1iIN" w:history="1">
        <w:r w:rsidRPr="00192F4B">
          <w:rPr>
            <w:rStyle w:val="Hyperlink"/>
          </w:rPr>
          <w:t>S</w:t>
        </w:r>
        <w:r w:rsidRPr="00192F4B" w:rsidR="006C7EAF">
          <w:rPr>
            <w:rStyle w:val="Hyperlink"/>
          </w:rPr>
          <w:t>2CK</w:t>
        </w:r>
      </w:hyperlink>
      <w:r w:rsidRPr="00343897">
        <w:t>]</w:t>
      </w:r>
    </w:p>
    <w:p w:rsidR="007D2566" w:rsidP="0061739A" w14:paraId="1671A704" w14:textId="77777777">
      <w:pPr>
        <w:pStyle w:val="Heading2"/>
      </w:pPr>
      <w:bookmarkStart w:id="36" w:name="_S1iIN"/>
      <w:bookmarkStart w:id="37" w:name="_S1jCK"/>
      <w:bookmarkStart w:id="38" w:name="_S1j1"/>
      <w:bookmarkStart w:id="39" w:name="_S1j2CK"/>
      <w:bookmarkStart w:id="40" w:name="_S1j2"/>
      <w:bookmarkStart w:id="41" w:name="_S2CK"/>
      <w:bookmarkEnd w:id="36"/>
      <w:bookmarkEnd w:id="37"/>
      <w:bookmarkEnd w:id="38"/>
      <w:bookmarkEnd w:id="39"/>
      <w:bookmarkEnd w:id="40"/>
      <w:bookmarkEnd w:id="41"/>
      <w:r w:rsidRPr="00AA7A89">
        <w:t xml:space="preserve">S2CK </w:t>
      </w:r>
    </w:p>
    <w:p w:rsidR="00B551DB" w:rsidP="00B551DB" w14:paraId="515AA006" w14:textId="77777777">
      <w:pPr>
        <w:pStyle w:val="Heading4"/>
      </w:pPr>
      <w:r w:rsidRPr="00AA7A89">
        <w:t xml:space="preserve">Universe: </w:t>
      </w:r>
    </w:p>
    <w:p w:rsidR="00991D57" w:rsidRPr="000165DA" w:rsidP="002C7F98" w14:paraId="3E4EB7F0" w14:textId="77F2B65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0165DA">
        <w:t>S1</w:t>
      </w:r>
      <w:r w:rsidRPr="000165DA" w:rsidR="006C7EAF">
        <w:t>i</w:t>
      </w:r>
      <w:r w:rsidRPr="000165DA">
        <w:t xml:space="preserve"> = 1</w:t>
      </w:r>
      <w:r w:rsidR="000165DA">
        <w:t>-</w:t>
      </w:r>
      <w:r w:rsidRPr="000165DA" w:rsidR="006C7EAF">
        <w:t>9,</w:t>
      </w:r>
      <w:r w:rsidRPr="000165DA" w:rsidR="00572A0F">
        <w:t xml:space="preserve"> </w:t>
      </w:r>
      <w:r w:rsidRPr="000165DA">
        <w:t>D</w:t>
      </w:r>
      <w:r w:rsidR="000165DA">
        <w:t>, or</w:t>
      </w:r>
      <w:r w:rsidRPr="000165DA">
        <w:t xml:space="preserve"> R</w:t>
      </w:r>
      <w:r w:rsidR="00350FC7">
        <w:t xml:space="preserve"> </w:t>
      </w:r>
      <w:r w:rsidR="000165DA">
        <w:t>[</w:t>
      </w:r>
      <w:r w:rsidRPr="000165DA" w:rsidR="00527A12">
        <w:t xml:space="preserve">S1i </w:t>
      </w:r>
      <w:r w:rsidR="00001E14">
        <w:t>was asked</w:t>
      </w:r>
      <w:r w:rsidRPr="000165DA" w:rsidR="00660DDC">
        <w:t>]</w:t>
      </w:r>
    </w:p>
    <w:p w:rsidR="000165DA" w:rsidP="000165DA" w14:paraId="0C9DA88D" w14:textId="0CBEC1EE">
      <w:pPr>
        <w:widowControl/>
        <w:tabs>
          <w:tab w:val="left" w:pos="900"/>
          <w:tab w:val="left" w:pos="1800"/>
          <w:tab w:val="left" w:pos="2880"/>
          <w:tab w:val="left" w:pos="3600"/>
          <w:tab w:val="left" w:pos="3984"/>
        </w:tabs>
        <w:ind w:left="900"/>
      </w:pPr>
      <w:r>
        <w:t xml:space="preserve">Wage and salary in temporary </w:t>
      </w:r>
      <w:r>
        <w:t>job</w:t>
      </w:r>
      <w:r>
        <w:t xml:space="preserve"> (or couldn’t continue last week’s job if wished or can’t continue to work for employer as long as wish) who aren’t working until a project is completed and who weren’t hired to replace another worker and who weren’t hired for a fixed period and who’s job isn’t seasonal (</w:t>
      </w:r>
      <w:r w:rsidR="00A5062E">
        <w:t xml:space="preserve">only </w:t>
      </w:r>
      <w:r>
        <w:t>certain times of the year)</w:t>
      </w:r>
    </w:p>
    <w:p w:rsidR="000165DA" w:rsidRPr="00343897" w:rsidP="000165DA" w14:paraId="6C41D8DC" w14:textId="064CFF08">
      <w:pPr>
        <w:pStyle w:val="Heading4"/>
      </w:pPr>
      <w:r>
        <w:t>Path</w:t>
      </w:r>
      <w:r w:rsidRPr="00343897">
        <w:t>:</w:t>
      </w:r>
    </w:p>
    <w:p w:rsidR="0091792F" w:rsidP="00574F1F" w14:paraId="6CF33924" w14:textId="0D2280E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1800" w:hanging="1800"/>
        <w:rPr>
          <w:bCs/>
        </w:rPr>
      </w:pPr>
      <w:r w:rsidRPr="00AA7A89">
        <w:rPr>
          <w:bCs/>
        </w:rPr>
        <w:tab/>
        <w:t xml:space="preserve">If </w:t>
      </w:r>
      <w:r w:rsidRPr="00AA7A89">
        <w:rPr>
          <w:bCs/>
        </w:rPr>
        <w:t>S1</w:t>
      </w:r>
      <w:r w:rsidR="00CE5907">
        <w:rPr>
          <w:bCs/>
        </w:rPr>
        <w:t xml:space="preserve"> =</w:t>
      </w:r>
      <w:r w:rsidRPr="00AA7A89">
        <w:rPr>
          <w:bCs/>
        </w:rPr>
        <w:t xml:space="preserve"> </w:t>
      </w:r>
      <w:r w:rsidR="00574F1F">
        <w:rPr>
          <w:bCs/>
        </w:rPr>
        <w:t>1</w:t>
      </w:r>
      <w:r w:rsidR="00887E24">
        <w:rPr>
          <w:bCs/>
        </w:rPr>
        <w:t>, D, or R</w:t>
      </w:r>
      <w:r w:rsidRPr="00AA7A89">
        <w:rPr>
          <w:bCs/>
        </w:rPr>
        <w:t xml:space="preserve">, then go to </w:t>
      </w:r>
      <w:hyperlink w:anchor="_S2INS" w:history="1">
        <w:r w:rsidRPr="0044799B" w:rsidR="0044799B">
          <w:rPr>
            <w:rStyle w:val="Hyperlink"/>
            <w:bCs/>
          </w:rPr>
          <w:t>S2INS</w:t>
        </w:r>
      </w:hyperlink>
    </w:p>
    <w:p w:rsidR="00574F1F" w:rsidRPr="00AA7A89" w:rsidP="00574F1F" w14:paraId="49E41ACE" w14:textId="3381F39E">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1800" w:hanging="1800"/>
      </w:pPr>
      <w:r>
        <w:rPr>
          <w:bCs/>
        </w:rPr>
        <w:tab/>
      </w:r>
      <w:r w:rsidR="00734947">
        <w:rPr>
          <w:bCs/>
        </w:rPr>
        <w:t>Else i</w:t>
      </w:r>
      <w:r>
        <w:rPr>
          <w:bCs/>
        </w:rPr>
        <w:t xml:space="preserve">f S1 = 2, then </w:t>
      </w:r>
      <w:r w:rsidR="0044799B">
        <w:rPr>
          <w:bCs/>
        </w:rPr>
        <w:t>go to</w:t>
      </w:r>
      <w:r>
        <w:rPr>
          <w:bCs/>
        </w:rPr>
        <w:t xml:space="preserve"> </w:t>
      </w:r>
      <w:hyperlink w:anchor="_S2" w:history="1">
        <w:r w:rsidRPr="0044799B" w:rsidR="0044799B">
          <w:rPr>
            <w:rStyle w:val="Hyperlink"/>
            <w:bCs/>
          </w:rPr>
          <w:t>S2</w:t>
        </w:r>
      </w:hyperlink>
    </w:p>
    <w:p w:rsidR="007D2566" w:rsidP="0061739A" w14:paraId="27259D65" w14:textId="77777777">
      <w:pPr>
        <w:pStyle w:val="Heading2"/>
      </w:pPr>
      <w:bookmarkStart w:id="42" w:name="_S2INS"/>
      <w:bookmarkEnd w:id="42"/>
      <w:r>
        <w:t xml:space="preserve">S2INS </w:t>
      </w:r>
    </w:p>
    <w:p w:rsidR="007D2566" w:rsidP="00A54918" w14:paraId="3AB002EE" w14:textId="77777777">
      <w:pPr>
        <w:pStyle w:val="Heading4"/>
      </w:pPr>
      <w:r>
        <w:t>Universe:</w:t>
      </w:r>
    </w:p>
    <w:p w:rsidR="00F35EB2" w:rsidRPr="00FF76E3" w:rsidP="00FF76E3" w14:paraId="48FEFC61" w14:textId="11346E0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S1 = 1</w:t>
      </w:r>
      <w:r w:rsidRPr="00FF76E3" w:rsidR="00887E24">
        <w:t>, D, or R</w:t>
      </w:r>
    </w:p>
    <w:p w:rsidR="002475E8" w:rsidP="002475E8" w14:paraId="3B3DD108" w14:textId="247BA9B3">
      <w:pPr>
        <w:widowControl/>
        <w:tabs>
          <w:tab w:val="left" w:pos="900"/>
          <w:tab w:val="left" w:pos="1800"/>
          <w:tab w:val="left" w:pos="2880"/>
          <w:tab w:val="left" w:pos="3600"/>
          <w:tab w:val="left" w:pos="3984"/>
        </w:tabs>
        <w:ind w:left="900"/>
      </w:pPr>
      <w:r>
        <w:t>Employed wage and salary worker in temporary job</w:t>
      </w:r>
    </w:p>
    <w:p w:rsidR="00FF76E3" w:rsidP="00FF76E3" w14:paraId="1E69F50A" w14:textId="77777777">
      <w:pPr>
        <w:pStyle w:val="Heading4"/>
      </w:pPr>
      <w:r>
        <w:t>Fill:</w:t>
      </w:r>
    </w:p>
    <w:p w:rsidR="00D57848" w:rsidP="00D57848" w14:paraId="1C1F3F7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S1VER = 2 AND S1 = 1 AND </w:t>
      </w:r>
      <w:r>
        <w:t>RESPLI</w:t>
      </w:r>
      <w:r>
        <w:t xml:space="preserve"> = </w:t>
      </w:r>
      <w:r>
        <w:t>LINENO</w:t>
      </w:r>
      <w:r>
        <w:t>, fill “</w:t>
      </w:r>
      <w:r>
        <w:t>Were</w:t>
      </w:r>
      <w:r>
        <w:t>”</w:t>
      </w:r>
    </w:p>
    <w:p w:rsidR="00D57848" w:rsidP="00D57848" w14:paraId="75D2ACBE" w14:textId="61EA474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Else</w:t>
      </w:r>
      <w:r w:rsidR="00FF76E3">
        <w:t xml:space="preserve"> </w:t>
      </w:r>
      <w:r>
        <w:t xml:space="preserve">if S1VER = 2 AND S1 = 1 AND </w:t>
      </w:r>
      <w:r>
        <w:t>RESPLI</w:t>
      </w:r>
      <w:r>
        <w:t xml:space="preserve"> ne </w:t>
      </w:r>
      <w:r>
        <w:t>LINENO</w:t>
      </w:r>
      <w:r>
        <w:t>, fill “Was”</w:t>
      </w:r>
    </w:p>
    <w:p w:rsidR="00337254" w:rsidRPr="00FF76E3" w:rsidP="00F35EB2" w14:paraId="2E39E02C" w14:textId="70A8FF4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i</w:t>
      </w:r>
      <w:r w:rsidRPr="00FF76E3">
        <w:t>f S1 = 1</w:t>
      </w:r>
      <w:r w:rsidR="00E45A9E">
        <w:t>, R, or D</w:t>
      </w:r>
      <w:r w:rsidRPr="00FF76E3">
        <w:t xml:space="preserve"> AND </w:t>
      </w:r>
      <w:r w:rsidRPr="00FF76E3">
        <w:t>LINENO</w:t>
      </w:r>
      <w:r w:rsidRPr="00FF76E3">
        <w:t xml:space="preserve"> = </w:t>
      </w:r>
      <w:r w:rsidRPr="00FF76E3">
        <w:t>RESPLI</w:t>
      </w:r>
      <w:r w:rsidRPr="00FF76E3">
        <w:t>, fill “</w:t>
      </w:r>
      <w:r w:rsidRPr="00FF76E3">
        <w:t>Are</w:t>
      </w:r>
      <w:r w:rsidRPr="00FF76E3">
        <w:t>”</w:t>
      </w:r>
    </w:p>
    <w:p w:rsidR="00337254" w:rsidRPr="00FF76E3" w:rsidP="00F35EB2" w14:paraId="7D59C83B" w14:textId="11A411D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w:t>
      </w:r>
      <w:r w:rsidRPr="00FF76E3">
        <w:t>if S1 = 1</w:t>
      </w:r>
      <w:r w:rsidR="00E45A9E">
        <w:t>, R, or D</w:t>
      </w:r>
      <w:r w:rsidRPr="00FF76E3">
        <w:t xml:space="preserve"> AND </w:t>
      </w:r>
      <w:r w:rsidRPr="00FF76E3">
        <w:t>LINENO</w:t>
      </w:r>
      <w:r w:rsidRPr="00FF76E3">
        <w:t xml:space="preserve"> ne </w:t>
      </w:r>
      <w:r w:rsidRPr="00FF76E3">
        <w:t>RESPLI</w:t>
      </w:r>
      <w:r w:rsidRPr="00FF76E3">
        <w:t>, fill “Is”</w:t>
      </w:r>
    </w:p>
    <w:p w:rsidR="00E85565" w:rsidRPr="00FF76E3" w:rsidP="00F35EB2" w14:paraId="78636DE0" w14:textId="5D0414D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w:t>
      </w:r>
      <w:r w:rsidRPr="00FF76E3">
        <w:t xml:space="preserve">if </w:t>
      </w:r>
      <w:r w:rsidRPr="00FF76E3" w:rsidR="001D51C0">
        <w:t>S1VER = 1</w:t>
      </w:r>
      <w:r w:rsidRPr="00FF76E3" w:rsidR="00547077">
        <w:t xml:space="preserve"> AND </w:t>
      </w:r>
      <w:r w:rsidRPr="00FF76E3">
        <w:t xml:space="preserve">S1SCR = </w:t>
      </w:r>
      <w:r w:rsidRPr="00FF76E3" w:rsidR="002D2E11">
        <w:t>2, D, or R</w:t>
      </w:r>
      <w:r w:rsidRPr="00FF76E3">
        <w:t xml:space="preserve"> AND </w:t>
      </w:r>
      <w:r w:rsidRPr="00FF76E3" w:rsidR="00547077">
        <w:t>LINENO</w:t>
      </w:r>
      <w:r w:rsidRPr="00FF76E3" w:rsidR="00547077">
        <w:t xml:space="preserve"> = </w:t>
      </w:r>
      <w:r w:rsidRPr="00FF76E3" w:rsidR="00547077">
        <w:t>RESPLI</w:t>
      </w:r>
      <w:r w:rsidRPr="00FF76E3" w:rsidR="00547077">
        <w:t xml:space="preserve">, </w:t>
      </w:r>
      <w:r w:rsidRPr="00FF76E3" w:rsidR="001D51C0">
        <w:t xml:space="preserve">fill </w:t>
      </w:r>
      <w:r w:rsidRPr="00FF76E3" w:rsidR="00547077">
        <w:t>“</w:t>
      </w:r>
      <w:r w:rsidRPr="00FF76E3" w:rsidR="001D51C0">
        <w:t>Are</w:t>
      </w:r>
      <w:r w:rsidRPr="00FF76E3" w:rsidR="00547077">
        <w:t>”</w:t>
      </w:r>
      <w:r w:rsidRPr="00FF76E3" w:rsidR="001D51C0">
        <w:t xml:space="preserve"> </w:t>
      </w:r>
    </w:p>
    <w:p w:rsidR="00E85565" w:rsidRPr="00FF76E3" w:rsidP="00F35EB2" w14:paraId="197B20B1" w14:textId="00A156B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w:t>
      </w:r>
      <w:r w:rsidRPr="00FF76E3">
        <w:t xml:space="preserve">if S1VER = 1 AND S1SCR = </w:t>
      </w:r>
      <w:r w:rsidRPr="00FF76E3" w:rsidR="002D2E11">
        <w:t>2, D, or R</w:t>
      </w:r>
      <w:r w:rsidRPr="00FF76E3">
        <w:t xml:space="preserve"> AND </w:t>
      </w:r>
      <w:r w:rsidRPr="00FF76E3">
        <w:t>LINENO</w:t>
      </w:r>
      <w:r w:rsidRPr="00FF76E3">
        <w:t xml:space="preserve"> ne </w:t>
      </w:r>
      <w:r w:rsidRPr="00FF76E3">
        <w:t>RESPLI</w:t>
      </w:r>
      <w:r w:rsidRPr="00FF76E3">
        <w:t>, fill “Is”</w:t>
      </w:r>
    </w:p>
    <w:p w:rsidR="001D51C0" w:rsidRPr="00FF76E3" w:rsidP="00F35EB2" w14:paraId="23A1D296" w14:textId="2A3EE66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w:t>
      </w:r>
      <w:r w:rsidRPr="00FF76E3">
        <w:t>lse</w:t>
      </w:r>
      <w:r w:rsidR="00FF76E3">
        <w:t xml:space="preserve"> </w:t>
      </w:r>
      <w:r w:rsidRPr="00FF76E3">
        <w:t xml:space="preserve">if S1VER = </w:t>
      </w:r>
      <w:r w:rsidRPr="00FF76E3" w:rsidR="002D2E11">
        <w:t>2, D, or R</w:t>
      </w:r>
      <w:r w:rsidRPr="00FF76E3">
        <w:t xml:space="preserve"> AND S1SCRI = </w:t>
      </w:r>
      <w:r w:rsidRPr="00FF76E3" w:rsidR="002D2E11">
        <w:t>2, D, or R</w:t>
      </w:r>
      <w:r w:rsidRPr="00FF76E3">
        <w:t xml:space="preserve"> AND </w:t>
      </w:r>
      <w:r w:rsidRPr="00FF76E3">
        <w:t>LINENO</w:t>
      </w:r>
      <w:r w:rsidRPr="00FF76E3">
        <w:t xml:space="preserve"> = </w:t>
      </w:r>
      <w:r w:rsidRPr="00FF76E3">
        <w:t>RESPLI</w:t>
      </w:r>
      <w:r w:rsidRPr="00FF76E3">
        <w:t>, fill “</w:t>
      </w:r>
      <w:r w:rsidRPr="00FF76E3">
        <w:t>Were</w:t>
      </w:r>
      <w:r w:rsidRPr="00FF76E3">
        <w:t>”</w:t>
      </w:r>
    </w:p>
    <w:p w:rsidR="00E85565" w:rsidRPr="00FF76E3" w:rsidP="00F35EB2" w14:paraId="12188562" w14:textId="4555392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rsidR="00FF76E3">
        <w:t xml:space="preserve"> </w:t>
      </w:r>
      <w:r w:rsidRPr="00FF76E3">
        <w:t xml:space="preserve">if S1VER = </w:t>
      </w:r>
      <w:r w:rsidRPr="00FF76E3" w:rsidR="002D2E11">
        <w:t>2, D, or R</w:t>
      </w:r>
      <w:r w:rsidRPr="00FF76E3">
        <w:t xml:space="preserve"> AND S1SCRI = </w:t>
      </w:r>
      <w:r w:rsidRPr="00FF76E3" w:rsidR="002D2E11">
        <w:t>2, D, or R</w:t>
      </w:r>
      <w:r w:rsidRPr="00FF76E3">
        <w:t xml:space="preserve"> AND </w:t>
      </w:r>
      <w:r w:rsidRPr="00FF76E3">
        <w:t>LINENO</w:t>
      </w:r>
      <w:r w:rsidRPr="00FF76E3">
        <w:t xml:space="preserve"> ne </w:t>
      </w:r>
      <w:r w:rsidRPr="00FF76E3">
        <w:t>RESPLI</w:t>
      </w:r>
      <w:r w:rsidRPr="00FF76E3">
        <w:t>, fill “Was”</w:t>
      </w:r>
    </w:p>
    <w:p w:rsidR="00AF48C9" w:rsidRPr="00FF76E3" w:rsidP="00F35EB2" w14:paraId="51C1BF9E"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1D51C0" w:rsidRPr="00FF76E3" w:rsidP="00F35EB2" w14:paraId="10E0E106" w14:textId="5C21B39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 xml:space="preserve">If MJ = 1, then fill </w:t>
      </w:r>
      <w:r w:rsidR="00DB3689">
        <w:t>“</w:t>
      </w:r>
      <w:r w:rsidRPr="00FF76E3" w:rsidR="005D48B6">
        <w:t>main job</w:t>
      </w:r>
      <w:r w:rsidR="00DB3689">
        <w:t>”</w:t>
      </w:r>
      <w:r w:rsidRPr="00FF76E3" w:rsidR="005D48B6">
        <w:t xml:space="preserve">, else fill </w:t>
      </w:r>
      <w:r w:rsidR="00DB3689">
        <w:t>“</w:t>
      </w:r>
      <w:r w:rsidRPr="00FF76E3" w:rsidR="00D41F84">
        <w:t>job</w:t>
      </w:r>
      <w:r w:rsidR="00DB3689">
        <w:t>”</w:t>
      </w:r>
    </w:p>
    <w:p w:rsidR="007D2566" w:rsidP="0061739A" w14:paraId="0C38BD37" w14:textId="77777777">
      <w:pPr>
        <w:pStyle w:val="Heading3"/>
      </w:pPr>
      <w:r>
        <w:t>Question:</w:t>
      </w:r>
    </w:p>
    <w:p w:rsidR="0091792F" w:rsidP="00F70F53" w14:paraId="1C099F38" w14:textId="117EA8A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t>Are</w:t>
      </w:r>
      <w:r>
        <w:t>/Is</w:t>
      </w:r>
      <w:r w:rsidR="00FF2782">
        <w:t>/</w:t>
      </w:r>
      <w:r w:rsidR="001D51C0">
        <w:t>Were/Was)</w:t>
      </w:r>
      <w:r>
        <w:t xml:space="preserve"> (</w:t>
      </w:r>
      <w:r>
        <w:t>you</w:t>
      </w:r>
      <w:r>
        <w:t>/NAME)</w:t>
      </w:r>
      <w:r>
        <w:t xml:space="preserve"> paid by a temporary help agency</w:t>
      </w:r>
      <w:r w:rsidR="001D51C0">
        <w:t xml:space="preserve"> on (your/his/her)</w:t>
      </w:r>
      <w:r w:rsidR="00F70F53">
        <w:t xml:space="preserve"> </w:t>
      </w:r>
      <w:r w:rsidR="007365F9">
        <w:t>(</w:t>
      </w:r>
      <w:r w:rsidR="001D51C0">
        <w:t>main job/</w:t>
      </w:r>
      <w:r w:rsidR="00D41F84">
        <w:t>job</w:t>
      </w:r>
      <w:r w:rsidR="001D51C0">
        <w:t>)</w:t>
      </w:r>
      <w:r>
        <w:t>?</w:t>
      </w:r>
    </w:p>
    <w:p w:rsidR="0091792F" w:rsidRPr="00972210" w:rsidP="00840D60" w14:paraId="12ED75FD" w14:textId="61968D13">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Pr>
          <w:color w:val="0070C0"/>
        </w:rPr>
        <w:t>Read only if necessary</w:t>
      </w:r>
      <w:r w:rsidRPr="00972210" w:rsidR="00F35EB2">
        <w:rPr>
          <w:color w:val="0070C0"/>
        </w:rPr>
        <w:t xml:space="preserve">: </w:t>
      </w:r>
      <w:r w:rsidRPr="00972210">
        <w:rPr>
          <w:color w:val="0070C0"/>
        </w:rPr>
        <w:t xml:space="preserve">A temporary help </w:t>
      </w:r>
      <w:r w:rsidRPr="00972210" w:rsidR="00B44D88">
        <w:rPr>
          <w:color w:val="0070C0"/>
        </w:rPr>
        <w:t>agenc</w:t>
      </w:r>
      <w:r w:rsidR="00B44D88">
        <w:rPr>
          <w:color w:val="0070C0"/>
        </w:rPr>
        <w:t>y</w:t>
      </w:r>
      <w:r w:rsidRPr="00972210" w:rsidR="00B44D88">
        <w:rPr>
          <w:color w:val="0070C0"/>
        </w:rPr>
        <w:t xml:space="preserve"> suppl</w:t>
      </w:r>
      <w:r w:rsidR="00B44D88">
        <w:rPr>
          <w:color w:val="0070C0"/>
        </w:rPr>
        <w:t>ies</w:t>
      </w:r>
      <w:r w:rsidRPr="00972210" w:rsidR="00B44D88">
        <w:rPr>
          <w:color w:val="0070C0"/>
        </w:rPr>
        <w:t xml:space="preserve"> </w:t>
      </w:r>
      <w:r w:rsidRPr="00972210">
        <w:rPr>
          <w:color w:val="0070C0"/>
        </w:rPr>
        <w:t xml:space="preserve">workers to other companies on an </w:t>
      </w:r>
      <w:bookmarkStart w:id="43" w:name="_Hlk133334817"/>
      <w:r w:rsidRPr="00972210">
        <w:rPr>
          <w:color w:val="0070C0"/>
        </w:rPr>
        <w:t xml:space="preserve">as needed </w:t>
      </w:r>
      <w:bookmarkEnd w:id="43"/>
      <w:r w:rsidRPr="00972210">
        <w:rPr>
          <w:color w:val="0070C0"/>
        </w:rPr>
        <w:t>basis.</w:t>
      </w:r>
    </w:p>
    <w:p w:rsidR="007D2566" w:rsidP="0061739A" w14:paraId="6C5CE918" w14:textId="13E8B7C6">
      <w:pPr>
        <w:pStyle w:val="Heading4"/>
      </w:pPr>
      <w:r>
        <w:t>Response options &amp; skips:</w:t>
      </w:r>
    </w:p>
    <w:p w:rsidR="0091792F" w:rsidP="00F35EB2" w14:paraId="77A421DD" w14:textId="08CED3C2">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1) Yes </w:t>
      </w:r>
      <w:r>
        <w:tab/>
      </w:r>
      <w:r>
        <w:tab/>
      </w:r>
      <w:r>
        <w:tab/>
      </w:r>
      <w:r>
        <w:tab/>
      </w:r>
      <w:r>
        <w:tab/>
      </w:r>
      <w:r>
        <w:tab/>
      </w:r>
      <w:r>
        <w:t xml:space="preserve">[Go to </w:t>
      </w:r>
      <w:hyperlink w:anchor="_S2aINS" w:history="1">
        <w:r w:rsidRPr="0044799B">
          <w:rPr>
            <w:rStyle w:val="Hyperlink"/>
          </w:rPr>
          <w:t>S2aINS</w:t>
        </w:r>
      </w:hyperlink>
      <w:r>
        <w:t>]</w:t>
      </w:r>
    </w:p>
    <w:p w:rsidR="0091792F" w:rsidP="00F35EB2" w14:paraId="6EB423A7" w14:textId="5804D076">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2) No   </w:t>
      </w:r>
      <w:r>
        <w:tab/>
      </w:r>
      <w:r>
        <w:tab/>
      </w:r>
      <w:r>
        <w:tab/>
      </w:r>
      <w:r>
        <w:tab/>
      </w:r>
      <w:r>
        <w:tab/>
      </w:r>
      <w:r>
        <w:tab/>
      </w:r>
      <w:r>
        <w:t xml:space="preserve">[Go to </w:t>
      </w:r>
      <w:hyperlink w:anchor="_S4" w:history="1">
        <w:r w:rsidRPr="0044799B">
          <w:rPr>
            <w:rStyle w:val="Hyperlink"/>
          </w:rPr>
          <w:t>S4</w:t>
        </w:r>
      </w:hyperlink>
      <w:r>
        <w:t>]</w:t>
      </w:r>
    </w:p>
    <w:p w:rsidR="00F35EB2" w:rsidP="00F35EB2" w14:paraId="0FC8ADFD" w14:textId="437FA752">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r>
        <w:tab/>
        <w:t>[</w:t>
      </w:r>
      <w:r w:rsidR="0044799B">
        <w:t>Go to</w:t>
      </w:r>
      <w:r>
        <w:t xml:space="preserve"> </w:t>
      </w:r>
      <w:hyperlink w:anchor="_S4" w:history="1">
        <w:r w:rsidRPr="0044799B" w:rsidR="0044799B">
          <w:rPr>
            <w:rStyle w:val="Hyperlink"/>
          </w:rPr>
          <w:t>S4</w:t>
        </w:r>
      </w:hyperlink>
      <w:r>
        <w:t>]</w:t>
      </w:r>
    </w:p>
    <w:p w:rsidR="00F35EB2" w:rsidP="00F35EB2" w14:paraId="20C7812E" w14:textId="04B8CB45">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tab/>
      </w:r>
      <w:r>
        <w:tab/>
      </w:r>
      <w:r>
        <w:tab/>
      </w:r>
      <w:r>
        <w:tab/>
      </w:r>
      <w:r>
        <w:tab/>
        <w:t>[</w:t>
      </w:r>
      <w:r w:rsidR="0044799B">
        <w:t>Go to</w:t>
      </w:r>
      <w:r>
        <w:t xml:space="preserve"> </w:t>
      </w:r>
      <w:hyperlink w:anchor="_S4" w:history="1">
        <w:r w:rsidRPr="0044799B" w:rsidR="0044799B">
          <w:rPr>
            <w:rStyle w:val="Hyperlink"/>
          </w:rPr>
          <w:t>S4</w:t>
        </w:r>
      </w:hyperlink>
      <w:r>
        <w:t>]</w:t>
      </w:r>
    </w:p>
    <w:p w:rsidR="007D2566" w:rsidP="0061739A" w14:paraId="5811E3AE" w14:textId="77777777">
      <w:pPr>
        <w:pStyle w:val="Heading2"/>
      </w:pPr>
      <w:bookmarkStart w:id="44" w:name="_S2"/>
      <w:bookmarkEnd w:id="44"/>
      <w:r>
        <w:t>S2</w:t>
      </w:r>
    </w:p>
    <w:p w:rsidR="007D2566" w:rsidP="00A54918" w14:paraId="77031864" w14:textId="77777777">
      <w:pPr>
        <w:pStyle w:val="Heading4"/>
      </w:pPr>
      <w:r>
        <w:t>Universe:</w:t>
      </w:r>
    </w:p>
    <w:p w:rsidR="00356A9B" w:rsidRPr="008E06A9" w:rsidP="008E06A9" w14:paraId="407CE354" w14:textId="734A3C2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E06A9">
        <w:t>S1 = 2</w:t>
      </w:r>
    </w:p>
    <w:p w:rsidR="002475E8" w:rsidP="002475E8" w14:paraId="6089E206" w14:textId="77919188">
      <w:pPr>
        <w:widowControl/>
        <w:tabs>
          <w:tab w:val="left" w:pos="900"/>
          <w:tab w:val="left" w:pos="1800"/>
          <w:tab w:val="left" w:pos="2880"/>
          <w:tab w:val="left" w:pos="3600"/>
          <w:tab w:val="left" w:pos="3984"/>
        </w:tabs>
        <w:ind w:left="900"/>
      </w:pPr>
      <w:r>
        <w:t xml:space="preserve">Employed wage and salary </w:t>
      </w:r>
      <w:r>
        <w:t>worker</w:t>
      </w:r>
      <w:r>
        <w:t xml:space="preserve"> not in temporary job</w:t>
      </w:r>
    </w:p>
    <w:p w:rsidR="008E06A9" w:rsidP="008E06A9" w14:paraId="2CF88ABA" w14:textId="77777777">
      <w:pPr>
        <w:pStyle w:val="Heading4"/>
      </w:pPr>
      <w:r>
        <w:t>Fill:</w:t>
      </w:r>
    </w:p>
    <w:p w:rsidR="00F70F53" w:rsidP="00F70F53" w14:paraId="4180A51A" w14:textId="7F4AA91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E06A9">
        <w:t>If MJ = 1, then fill “main job”, else fill “job”</w:t>
      </w:r>
    </w:p>
    <w:p w:rsidR="000553B5" w:rsidP="005259F1" w14:paraId="747FA8A7" w14:textId="6C2808F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S1VER = 1 </w:t>
      </w:r>
      <w:r w:rsidRPr="008E06A9">
        <w:t xml:space="preserve">AND </w:t>
      </w:r>
      <w:r w:rsidRPr="008E06A9">
        <w:t>LINENO</w:t>
      </w:r>
      <w:r w:rsidRPr="008E06A9">
        <w:t xml:space="preserve"> = </w:t>
      </w:r>
      <w:r w:rsidRPr="008E06A9">
        <w:t>RESPLI</w:t>
      </w:r>
      <w:r w:rsidRPr="008E06A9">
        <w:t>, then fill “is</w:t>
      </w:r>
      <w:r>
        <w:t>”</w:t>
      </w:r>
      <w:r w:rsidRPr="008E06A9">
        <w:t xml:space="preserve"> and </w:t>
      </w:r>
      <w:r>
        <w:t>“</w:t>
      </w:r>
      <w:r w:rsidRPr="008E06A9">
        <w:t>are”</w:t>
      </w:r>
    </w:p>
    <w:p w:rsidR="000553B5" w:rsidP="008E06A9" w14:paraId="37D13228" w14:textId="754AB91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lse if S1VER ne 1 </w:t>
      </w:r>
      <w:r w:rsidRPr="008E06A9">
        <w:t xml:space="preserve">AND </w:t>
      </w:r>
      <w:r w:rsidRPr="008E06A9">
        <w:t>LINENO</w:t>
      </w:r>
      <w:r w:rsidRPr="008E06A9">
        <w:t xml:space="preserve"> = </w:t>
      </w:r>
      <w:r w:rsidRPr="008E06A9">
        <w:t>RESPLI</w:t>
      </w:r>
      <w:r w:rsidRPr="008E06A9">
        <w:t>, then fill “</w:t>
      </w:r>
      <w:r>
        <w:t>was”</w:t>
      </w:r>
      <w:r w:rsidRPr="008E06A9">
        <w:t xml:space="preserve"> and </w:t>
      </w:r>
      <w:r>
        <w:t>“we</w:t>
      </w:r>
      <w:r w:rsidRPr="008E06A9">
        <w:t>re”</w:t>
      </w:r>
    </w:p>
    <w:p w:rsidR="005D48B6" w:rsidRPr="008E06A9" w:rsidP="008E06A9" w14:paraId="23FE7D25" w14:textId="2291E4A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E06A9">
        <w:t>E</w:t>
      </w:r>
      <w:r w:rsidRPr="008E06A9" w:rsidR="003F0CD6">
        <w:t>lse</w:t>
      </w:r>
      <w:r w:rsidRPr="008E06A9" w:rsidR="008E06A9">
        <w:t xml:space="preserve"> </w:t>
      </w:r>
      <w:r w:rsidRPr="008E06A9" w:rsidR="003F0CD6">
        <w:t xml:space="preserve">if </w:t>
      </w:r>
      <w:r w:rsidRPr="008E06A9" w:rsidR="003F0CD6">
        <w:t>LINENO</w:t>
      </w:r>
      <w:r w:rsidRPr="008E06A9" w:rsidR="003F0CD6">
        <w:t xml:space="preserve"> ne </w:t>
      </w:r>
      <w:r w:rsidRPr="008E06A9" w:rsidR="003F0CD6">
        <w:t>RESPLI</w:t>
      </w:r>
      <w:r w:rsidRPr="008E06A9">
        <w:t xml:space="preserve">, </w:t>
      </w:r>
      <w:r w:rsidR="005259F1">
        <w:t xml:space="preserve">then </w:t>
      </w:r>
      <w:r w:rsidRPr="008E06A9">
        <w:t>fill “was</w:t>
      </w:r>
      <w:r w:rsidR="00F70F53">
        <w:t>”</w:t>
      </w:r>
      <w:r w:rsidRPr="008E06A9">
        <w:t xml:space="preserve"> and </w:t>
      </w:r>
      <w:r w:rsidR="00F70F53">
        <w:t>“</w:t>
      </w:r>
      <w:r w:rsidRPr="008E06A9" w:rsidR="00EA06AC">
        <w:t>was</w:t>
      </w:r>
      <w:r w:rsidRPr="008E06A9">
        <w:t>”</w:t>
      </w:r>
    </w:p>
    <w:p w:rsidR="007D2566" w:rsidP="0061739A" w14:paraId="3EF80283" w14:textId="77777777">
      <w:pPr>
        <w:pStyle w:val="Heading3"/>
      </w:pPr>
      <w:r>
        <w:t>Question:</w:t>
      </w:r>
    </w:p>
    <w:p w:rsidR="005D48B6" w:rsidRPr="00FD7FFB" w:rsidP="00C6734F" w14:paraId="1C3AA47E" w14:textId="703E5FCE">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rsidRPr="00FD7FFB" w:rsidR="0091792F">
        <w:t xml:space="preserve">Even though you told me </w:t>
      </w:r>
      <w:r w:rsidRPr="00FD7FFB" w:rsidR="00C6734F">
        <w:t>(</w:t>
      </w:r>
      <w:r w:rsidRPr="00FD7FFB" w:rsidR="0091792F">
        <w:t>your</w:t>
      </w:r>
      <w:r w:rsidRPr="00FD7FFB" w:rsidR="00C6734F">
        <w:t>/</w:t>
      </w:r>
      <w:r w:rsidRPr="00FD7FFB" w:rsidR="00C6734F">
        <w:t>NAME’s</w:t>
      </w:r>
      <w:r w:rsidRPr="00FD7FFB" w:rsidR="00C6734F">
        <w:t>)</w:t>
      </w:r>
      <w:r w:rsidRPr="00FD7FFB" w:rsidR="0091792F">
        <w:t xml:space="preserve"> </w:t>
      </w:r>
      <w:r w:rsidRPr="00FD7FFB">
        <w:t>(main job/</w:t>
      </w:r>
      <w:r w:rsidRPr="00FD7FFB" w:rsidR="0091792F">
        <w:t>job</w:t>
      </w:r>
      <w:r w:rsidRPr="00FD7FFB">
        <w:t>)</w:t>
      </w:r>
      <w:r w:rsidRPr="00FD7FFB" w:rsidR="0091792F">
        <w:t xml:space="preserve"> </w:t>
      </w:r>
      <w:r w:rsidRPr="00FD7FFB">
        <w:t>(</w:t>
      </w:r>
      <w:r w:rsidRPr="00FD7FFB" w:rsidR="0091792F">
        <w:t>is</w:t>
      </w:r>
      <w:r w:rsidRPr="00FD7FFB">
        <w:t>/was)</w:t>
      </w:r>
      <w:r w:rsidRPr="00FD7FFB" w:rsidR="0091792F">
        <w:t xml:space="preserve"> not temporary, </w:t>
      </w:r>
    </w:p>
    <w:p w:rsidR="0091792F" w:rsidRPr="00FD7FFB" w:rsidP="00C6734F" w14:paraId="10C52D13" w14:textId="6B7428B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FD7FFB">
        <w:tab/>
        <w:t>(</w:t>
      </w:r>
      <w:r w:rsidRPr="00FD7FFB">
        <w:t>are</w:t>
      </w:r>
      <w:r w:rsidRPr="00FD7FFB">
        <w:t>/</w:t>
      </w:r>
      <w:r w:rsidRPr="00FD7FFB" w:rsidR="00692728">
        <w:t>were/</w:t>
      </w:r>
      <w:r w:rsidRPr="00FD7FFB">
        <w:t>w</w:t>
      </w:r>
      <w:r w:rsidRPr="00FD7FFB" w:rsidR="00EA06AC">
        <w:t>as</w:t>
      </w:r>
      <w:r w:rsidRPr="00FD7FFB">
        <w:t>)</w:t>
      </w:r>
      <w:r w:rsidRPr="00FD7FFB">
        <w:t xml:space="preserve"> </w:t>
      </w:r>
      <w:r w:rsidRPr="00FD7FFB" w:rsidR="00C6734F">
        <w:t>(</w:t>
      </w:r>
      <w:r w:rsidRPr="00FD7FFB">
        <w:t>you</w:t>
      </w:r>
      <w:r w:rsidRPr="00FD7FFB" w:rsidR="00C6734F">
        <w:t>/he/she)</w:t>
      </w:r>
      <w:r w:rsidRPr="00FD7FFB">
        <w:t xml:space="preserve"> paid by a temporary help agency?</w:t>
      </w:r>
    </w:p>
    <w:p w:rsidR="00C6734F" w:rsidRPr="00F70F53" w:rsidP="00840D60" w14:paraId="5A350431" w14:textId="5E395024">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Pr>
          <w:color w:val="0070C0"/>
        </w:rPr>
        <w:t>Read only if necessary</w:t>
      </w:r>
      <w:r w:rsidRPr="00C24650" w:rsidR="0091792F">
        <w:rPr>
          <w:color w:val="0070C0"/>
        </w:rPr>
        <w:t>:</w:t>
      </w:r>
      <w:r w:rsidR="00F70F53">
        <w:rPr>
          <w:color w:val="0070C0"/>
        </w:rPr>
        <w:t xml:space="preserve"> </w:t>
      </w:r>
      <w:r w:rsidRPr="00B44D88" w:rsidR="00B44D88">
        <w:rPr>
          <w:color w:val="0070C0"/>
        </w:rPr>
        <w:t xml:space="preserve">A </w:t>
      </w:r>
      <w:r w:rsidR="00807A76">
        <w:rPr>
          <w:color w:val="0070C0"/>
        </w:rPr>
        <w:t>t</w:t>
      </w:r>
      <w:r w:rsidRPr="00C24650" w:rsidR="00807A76">
        <w:rPr>
          <w:color w:val="0070C0"/>
        </w:rPr>
        <w:t xml:space="preserve">emporary </w:t>
      </w:r>
      <w:r w:rsidRPr="00C24650" w:rsidR="0091792F">
        <w:rPr>
          <w:color w:val="0070C0"/>
        </w:rPr>
        <w:t xml:space="preserve">help </w:t>
      </w:r>
      <w:r w:rsidRPr="00C24650" w:rsidR="00B44D88">
        <w:rPr>
          <w:color w:val="0070C0"/>
        </w:rPr>
        <w:t>agenc</w:t>
      </w:r>
      <w:r w:rsidR="00B44D88">
        <w:rPr>
          <w:color w:val="0070C0"/>
        </w:rPr>
        <w:t>y</w:t>
      </w:r>
      <w:r w:rsidRPr="00C24650" w:rsidR="00B44D88">
        <w:rPr>
          <w:color w:val="0070C0"/>
        </w:rPr>
        <w:t xml:space="preserve"> suppl</w:t>
      </w:r>
      <w:r w:rsidR="00B44D88">
        <w:rPr>
          <w:color w:val="0070C0"/>
        </w:rPr>
        <w:t>ies</w:t>
      </w:r>
      <w:r w:rsidRPr="00C24650" w:rsidR="00B44D88">
        <w:rPr>
          <w:color w:val="0070C0"/>
        </w:rPr>
        <w:t xml:space="preserve"> </w:t>
      </w:r>
      <w:r w:rsidRPr="00C24650" w:rsidR="0091792F">
        <w:rPr>
          <w:color w:val="0070C0"/>
        </w:rPr>
        <w:t>workers to other companies primar</w:t>
      </w:r>
      <w:r w:rsidRPr="00C24650">
        <w:rPr>
          <w:color w:val="0070C0"/>
        </w:rPr>
        <w:t>ily for short</w:t>
      </w:r>
      <w:r w:rsidR="008F78C7">
        <w:rPr>
          <w:color w:val="0070C0"/>
        </w:rPr>
        <w:t>-</w:t>
      </w:r>
      <w:r w:rsidRPr="00C24650">
        <w:rPr>
          <w:color w:val="0070C0"/>
        </w:rPr>
        <w:t>term assignments.</w:t>
      </w:r>
      <w:r w:rsidR="00FB01C6">
        <w:rPr>
          <w:color w:val="0070C0"/>
        </w:rPr>
        <w:t xml:space="preserve"> </w:t>
      </w:r>
    </w:p>
    <w:p w:rsidR="007D2566" w:rsidP="0061739A" w14:paraId="46588447" w14:textId="136C76E9">
      <w:pPr>
        <w:pStyle w:val="Heading4"/>
      </w:pPr>
      <w:r>
        <w:t>Response options &amp; skips:</w:t>
      </w:r>
    </w:p>
    <w:p w:rsidR="0091792F" w:rsidP="00C6734F" w14:paraId="3EEEA3C4" w14:textId="582AAAC3">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rsidRPr="00FD7FFB">
        <w:t xml:space="preserve">(1) Yes   </w:t>
      </w:r>
      <w:r>
        <w:tab/>
      </w:r>
      <w:r>
        <w:tab/>
      </w:r>
      <w:r>
        <w:tab/>
      </w:r>
      <w:r>
        <w:tab/>
      </w:r>
      <w:r>
        <w:tab/>
      </w:r>
      <w:r>
        <w:tab/>
      </w:r>
      <w:r>
        <w:t xml:space="preserve">[Go to </w:t>
      </w:r>
      <w:hyperlink w:anchor="_S2aINS" w:history="1">
        <w:r w:rsidRPr="00A02C1B">
          <w:rPr>
            <w:rStyle w:val="Hyperlink"/>
          </w:rPr>
          <w:t>S2aINS</w:t>
        </w:r>
      </w:hyperlink>
      <w:r>
        <w:t>]</w:t>
      </w:r>
    </w:p>
    <w:p w:rsidR="0091792F" w:rsidP="00C6734F" w14:paraId="640D797B" w14:textId="737487E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2) No   </w:t>
      </w:r>
      <w:r>
        <w:tab/>
      </w:r>
      <w:r>
        <w:tab/>
      </w:r>
      <w:r>
        <w:tab/>
      </w:r>
      <w:r>
        <w:tab/>
      </w:r>
      <w:r>
        <w:tab/>
      </w:r>
      <w:r>
        <w:tab/>
      </w:r>
      <w:r>
        <w:t xml:space="preserve">[Go to </w:t>
      </w:r>
      <w:hyperlink w:anchor="_S4" w:history="1">
        <w:r w:rsidRPr="0044799B" w:rsidR="0044799B">
          <w:rPr>
            <w:rStyle w:val="Hyperlink"/>
          </w:rPr>
          <w:t>S4</w:t>
        </w:r>
      </w:hyperlink>
      <w:r>
        <w:t>]</w:t>
      </w:r>
    </w:p>
    <w:p w:rsidR="00193821" w:rsidP="00193821" w14:paraId="73FA575F" w14:textId="4ACB3660">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r>
        <w:tab/>
        <w:t>[</w:t>
      </w:r>
      <w:r w:rsidR="0044799B">
        <w:t>Go to</w:t>
      </w:r>
      <w:r>
        <w:t xml:space="preserve"> </w:t>
      </w:r>
      <w:hyperlink w:anchor="_S4" w:history="1">
        <w:r w:rsidRPr="0044799B" w:rsidR="0044799B">
          <w:rPr>
            <w:rStyle w:val="Hyperlink"/>
          </w:rPr>
          <w:t>S4</w:t>
        </w:r>
      </w:hyperlink>
      <w:r>
        <w:t>]</w:t>
      </w:r>
    </w:p>
    <w:p w:rsidR="00193821" w:rsidP="00193821" w14:paraId="65F6C2BB" w14:textId="0A7D035A">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tab/>
      </w:r>
      <w:r>
        <w:tab/>
      </w:r>
      <w:r>
        <w:tab/>
      </w:r>
      <w:r>
        <w:tab/>
      </w:r>
      <w:r>
        <w:tab/>
        <w:t>[</w:t>
      </w:r>
      <w:r w:rsidR="0044799B">
        <w:t>Go to</w:t>
      </w:r>
      <w:r>
        <w:t xml:space="preserve"> </w:t>
      </w:r>
      <w:hyperlink w:anchor="_S4" w:history="1">
        <w:r w:rsidRPr="0044799B" w:rsidR="0044799B">
          <w:rPr>
            <w:rStyle w:val="Hyperlink"/>
          </w:rPr>
          <w:t>S4</w:t>
        </w:r>
      </w:hyperlink>
      <w:r>
        <w:t>]</w:t>
      </w:r>
    </w:p>
    <w:p w:rsidR="007D2566" w:rsidP="0061739A" w14:paraId="1158E4D9" w14:textId="77777777">
      <w:pPr>
        <w:pStyle w:val="Heading2"/>
      </w:pPr>
      <w:bookmarkStart w:id="45" w:name="_S2aINS"/>
      <w:bookmarkStart w:id="46" w:name="_Hlk110155799"/>
      <w:bookmarkEnd w:id="45"/>
      <w:r>
        <w:t>S2aINS</w:t>
      </w:r>
    </w:p>
    <w:bookmarkEnd w:id="46"/>
    <w:p w:rsidR="007D2566" w:rsidP="00A54918" w14:paraId="0B9628A4" w14:textId="3C6FB09F">
      <w:pPr>
        <w:pStyle w:val="Heading4"/>
      </w:pPr>
      <w:r>
        <w:t>Universe:</w:t>
      </w:r>
    </w:p>
    <w:p w:rsidR="0091792F" w:rsidP="002475E8" w14:paraId="096E150C" w14:textId="1D8242D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S2 = 1 OR </w:t>
      </w:r>
      <w:r w:rsidR="00193821">
        <w:t xml:space="preserve">S2INS = 1 </w:t>
      </w:r>
    </w:p>
    <w:p w:rsidR="002475E8" w:rsidP="002475E8" w14:paraId="6EFD36B7" w14:textId="310916BC">
      <w:pPr>
        <w:widowControl/>
        <w:tabs>
          <w:tab w:val="left" w:pos="900"/>
          <w:tab w:val="left" w:pos="1800"/>
          <w:tab w:val="left" w:pos="2880"/>
          <w:tab w:val="left" w:pos="3600"/>
          <w:tab w:val="left" w:pos="3984"/>
        </w:tabs>
        <w:ind w:left="900"/>
      </w:pPr>
      <w:r>
        <w:t xml:space="preserve">Employed wage and </w:t>
      </w:r>
      <w:r>
        <w:t>salary worker</w:t>
      </w:r>
      <w:r>
        <w:t xml:space="preserve"> paid by temporary help agency</w:t>
      </w:r>
    </w:p>
    <w:p w:rsidR="007D2566" w:rsidP="0061739A" w14:paraId="39428AC8" w14:textId="77777777">
      <w:pPr>
        <w:pStyle w:val="Heading3"/>
      </w:pPr>
      <w:r>
        <w:t>Question:</w:t>
      </w:r>
    </w:p>
    <w:p w:rsidR="0091792F" w:rsidRPr="00FD7FFB" w:rsidP="002475E8" w14:paraId="6D65CCFB" w14:textId="6C8845D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D7FFB">
        <w:t>(</w:t>
      </w:r>
      <w:r w:rsidRPr="00FD7FFB">
        <w:t>Were</w:t>
      </w:r>
      <w:r w:rsidRPr="00FD7FFB">
        <w:t>/Was)</w:t>
      </w:r>
      <w:r w:rsidRPr="00FD7FFB">
        <w:t xml:space="preserve"> </w:t>
      </w:r>
      <w:r w:rsidRPr="00FD7FFB">
        <w:t>(</w:t>
      </w:r>
      <w:r w:rsidRPr="00FD7FFB">
        <w:t>you</w:t>
      </w:r>
      <w:r w:rsidRPr="00FD7FFB">
        <w:t>/NAME)</w:t>
      </w:r>
      <w:r w:rsidRPr="00FD7FFB">
        <w:t xml:space="preserve"> registered with more than one temporary help agency last</w:t>
      </w:r>
      <w:r w:rsidRPr="00FD7FFB" w:rsidR="002475E8">
        <w:t xml:space="preserve"> </w:t>
      </w:r>
      <w:r w:rsidRPr="00FD7FFB">
        <w:t>week?</w:t>
      </w:r>
    </w:p>
    <w:p w:rsidR="007D2566" w:rsidP="0061739A" w14:paraId="4D8FCC4C" w14:textId="3F5AC434">
      <w:pPr>
        <w:pStyle w:val="Heading4"/>
      </w:pPr>
      <w:r>
        <w:t>Response options &amp; skips:</w:t>
      </w:r>
    </w:p>
    <w:p w:rsidR="0091792F" w:rsidP="00193821" w14:paraId="3FF9E0DA"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1) Yes</w:t>
      </w:r>
    </w:p>
    <w:p w:rsidR="0091792F" w:rsidP="00193821" w14:paraId="7033D60C"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rsidRPr="00FD7FFB">
        <w:t>(2) No</w:t>
      </w:r>
    </w:p>
    <w:p w:rsidR="00193821" w:rsidP="00193821" w14:paraId="0FA775CF"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r>
        <w:tab/>
      </w:r>
    </w:p>
    <w:p w:rsidR="0091792F" w:rsidP="00FF2782" w14:paraId="265F4BF6" w14:textId="378B804A">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tab/>
      </w:r>
      <w:r>
        <w:tab/>
      </w:r>
      <w:r>
        <w:tab/>
      </w:r>
      <w:r>
        <w:tab/>
      </w:r>
      <w:r>
        <w:tab/>
      </w:r>
      <w:r>
        <w:t>[</w:t>
      </w:r>
      <w:r w:rsidR="00F01712">
        <w:t xml:space="preserve">All go </w:t>
      </w:r>
      <w:r>
        <w:t xml:space="preserve">to </w:t>
      </w:r>
      <w:hyperlink w:anchor="_S2a" w:history="1">
        <w:r w:rsidRPr="00A02C1B">
          <w:rPr>
            <w:rStyle w:val="Hyperlink"/>
          </w:rPr>
          <w:t>S2a</w:t>
        </w:r>
      </w:hyperlink>
      <w:r>
        <w:t>]</w:t>
      </w:r>
    </w:p>
    <w:p w:rsidR="007D2566" w:rsidP="0061739A" w14:paraId="47FBD270" w14:textId="77777777">
      <w:pPr>
        <w:pStyle w:val="Heading2"/>
      </w:pPr>
      <w:bookmarkStart w:id="47" w:name="_S2a"/>
      <w:bookmarkEnd w:id="47"/>
      <w:r>
        <w:t>S2a</w:t>
      </w:r>
    </w:p>
    <w:p w:rsidR="007D2566" w:rsidP="00A54918" w14:paraId="768AB608" w14:textId="77777777">
      <w:pPr>
        <w:pStyle w:val="Heading4"/>
      </w:pPr>
      <w:r>
        <w:t>Universe:</w:t>
      </w:r>
    </w:p>
    <w:p w:rsidR="00350FC7" w:rsidP="00350FC7" w14:paraId="41885AA6" w14:textId="06CF81C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2aINS = 1, 2, D, or R [S2aINS</w:t>
      </w:r>
      <w:r w:rsidRPr="000165DA">
        <w:t xml:space="preserve"> </w:t>
      </w:r>
      <w:r w:rsidR="00001E14">
        <w:t>was asked</w:t>
      </w:r>
      <w:r w:rsidRPr="000165DA">
        <w:t>]</w:t>
      </w:r>
      <w:r>
        <w:t xml:space="preserve"> </w:t>
      </w:r>
    </w:p>
    <w:p w:rsidR="00350FC7" w:rsidP="00350FC7" w14:paraId="270A731D" w14:textId="77777777">
      <w:pPr>
        <w:widowControl/>
        <w:tabs>
          <w:tab w:val="left" w:pos="900"/>
          <w:tab w:val="left" w:pos="1800"/>
          <w:tab w:val="left" w:pos="2880"/>
          <w:tab w:val="left" w:pos="3600"/>
          <w:tab w:val="left" w:pos="3984"/>
        </w:tabs>
        <w:ind w:left="900"/>
      </w:pPr>
      <w:r>
        <w:t xml:space="preserve">Employed wage and </w:t>
      </w:r>
      <w:r>
        <w:t>salary worker</w:t>
      </w:r>
      <w:r>
        <w:t xml:space="preserve"> paid by temporary help agency</w:t>
      </w:r>
    </w:p>
    <w:p w:rsidR="007D2566" w:rsidP="0061739A" w14:paraId="4AD07DF6" w14:textId="77777777">
      <w:pPr>
        <w:pStyle w:val="Heading3"/>
      </w:pPr>
      <w:r>
        <w:t>Question:</w:t>
      </w:r>
    </w:p>
    <w:p w:rsidR="0091792F" w:rsidRPr="00FD7FFB" w:rsidP="00350FC7" w14:paraId="59B445F8" w14:textId="273C54E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D7FFB">
        <w:t>(</w:t>
      </w:r>
      <w:r w:rsidRPr="00FD7FFB">
        <w:t>Were</w:t>
      </w:r>
      <w:r w:rsidRPr="00FD7FFB">
        <w:t>/Was)</w:t>
      </w:r>
      <w:r w:rsidRPr="00FD7FFB">
        <w:t xml:space="preserve"> </w:t>
      </w:r>
      <w:r w:rsidRPr="00FD7FFB">
        <w:t>(</w:t>
      </w:r>
      <w:r w:rsidRPr="00FD7FFB">
        <w:t>you</w:t>
      </w:r>
      <w:r w:rsidRPr="00FD7FFB">
        <w:t>/NAME)</w:t>
      </w:r>
      <w:r w:rsidRPr="00FD7FFB">
        <w:t xml:space="preserve"> assigned to work at more than one place last week by</w:t>
      </w:r>
      <w:r w:rsidRPr="00FD7FFB" w:rsidR="00350FC7">
        <w:t xml:space="preserve"> </w:t>
      </w:r>
      <w:r w:rsidRPr="00FD7FFB">
        <w:t>(</w:t>
      </w:r>
      <w:r w:rsidRPr="00FD7FFB">
        <w:t>your</w:t>
      </w:r>
      <w:r w:rsidRPr="00FD7FFB">
        <w:t>/his/her)</w:t>
      </w:r>
      <w:r w:rsidRPr="00FD7FFB">
        <w:t xml:space="preserve"> temporary help agency?</w:t>
      </w:r>
    </w:p>
    <w:p w:rsidR="0091792F" w:rsidRPr="00350FC7" w:rsidP="00840D60" w14:paraId="78FD1CE8" w14:textId="21BFBD08">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Pr>
          <w:color w:val="0070C0"/>
        </w:rPr>
        <w:t>Read only if necessary</w:t>
      </w:r>
      <w:r w:rsidRPr="00C24650">
        <w:rPr>
          <w:color w:val="0070C0"/>
        </w:rPr>
        <w:t xml:space="preserve">: If </w:t>
      </w:r>
      <w:r w:rsidRPr="00C24650" w:rsidR="00595D99">
        <w:rPr>
          <w:color w:val="0070C0"/>
        </w:rPr>
        <w:t>(</w:t>
      </w:r>
      <w:r w:rsidRPr="00C24650">
        <w:rPr>
          <w:color w:val="0070C0"/>
        </w:rPr>
        <w:t>you</w:t>
      </w:r>
      <w:r w:rsidRPr="00C24650" w:rsidR="00595D99">
        <w:rPr>
          <w:color w:val="0070C0"/>
        </w:rPr>
        <w:t>/NAME)</w:t>
      </w:r>
      <w:r w:rsidRPr="00C24650">
        <w:rPr>
          <w:color w:val="0070C0"/>
        </w:rPr>
        <w:t xml:space="preserve"> worked at two or more departments in the same company last week, count it as one place.</w:t>
      </w:r>
    </w:p>
    <w:p w:rsidR="007D2566" w:rsidRPr="00C24650" w:rsidP="0061739A" w14:paraId="6828EBC7" w14:textId="21920F21">
      <w:pPr>
        <w:pStyle w:val="Heading4"/>
      </w:pPr>
      <w:r>
        <w:t>Response options &amp; skips:</w:t>
      </w:r>
    </w:p>
    <w:p w:rsidR="0091792F" w:rsidP="00D75EF3" w14:paraId="214AE8D8"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rsidRPr="00951F76">
        <w:rPr>
          <w:color w:val="00B050"/>
        </w:rPr>
        <w:tab/>
      </w:r>
      <w:r w:rsidRPr="00FD7FFB">
        <w:t>(1) Yes</w:t>
      </w:r>
      <w:r w:rsidRPr="00FD7FFB">
        <w:tab/>
      </w:r>
    </w:p>
    <w:p w:rsidR="0091792F" w:rsidP="00D75EF3" w14:paraId="51D363FC"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2) No</w:t>
      </w:r>
    </w:p>
    <w:p w:rsidR="00D75EF3" w:rsidP="00D75EF3" w14:paraId="35AF9942"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p>
    <w:p w:rsidR="0091792F" w:rsidP="00595D99" w14:paraId="2C97433B" w14:textId="16FE835C">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rsidR="00595D99">
        <w:tab/>
      </w:r>
      <w:r>
        <w:tab/>
      </w:r>
      <w:r>
        <w:tab/>
      </w:r>
      <w:r>
        <w:tab/>
      </w:r>
      <w:r>
        <w:tab/>
      </w:r>
      <w:r>
        <w:t>[</w:t>
      </w:r>
      <w:r w:rsidR="00F01712">
        <w:t xml:space="preserve">All go </w:t>
      </w:r>
      <w:r>
        <w:t xml:space="preserve">to </w:t>
      </w:r>
      <w:hyperlink w:anchor="_S3CK" w:history="1">
        <w:r w:rsidRPr="0007223E">
          <w:rPr>
            <w:rStyle w:val="Hyperlink"/>
          </w:rPr>
          <w:t>S3CK</w:t>
        </w:r>
      </w:hyperlink>
      <w:r>
        <w:t>]</w:t>
      </w:r>
    </w:p>
    <w:p w:rsidR="000F69F0" w:rsidP="0061739A" w14:paraId="5DAD54CC" w14:textId="77777777">
      <w:pPr>
        <w:pStyle w:val="Heading2"/>
      </w:pPr>
      <w:bookmarkStart w:id="48" w:name="_S3CK"/>
      <w:bookmarkStart w:id="49" w:name="_Hlk110161332"/>
      <w:bookmarkEnd w:id="48"/>
      <w:r w:rsidRPr="00D75EF3">
        <w:t>S3CK</w:t>
      </w:r>
    </w:p>
    <w:bookmarkEnd w:id="49"/>
    <w:p w:rsidR="00B551DB" w:rsidP="00B551DB" w14:paraId="3236361C" w14:textId="63B4DE50">
      <w:pPr>
        <w:pStyle w:val="Heading4"/>
      </w:pPr>
      <w:r>
        <w:t xml:space="preserve">Universe: </w:t>
      </w:r>
    </w:p>
    <w:p w:rsidR="0091792F" w:rsidP="00350FC7" w14:paraId="5681D6B6" w14:textId="263BB9A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50" w:name="_Hlk110161213"/>
      <w:r>
        <w:t xml:space="preserve">S2a = 1, </w:t>
      </w:r>
      <w:r w:rsidR="002D2E11">
        <w:t>2, D, or R</w:t>
      </w:r>
      <w:r w:rsidR="00001E14">
        <w:t xml:space="preserve"> [S2a was asked]</w:t>
      </w:r>
    </w:p>
    <w:p w:rsidR="00001E14" w:rsidRPr="00D75EF3" w:rsidP="00001E14" w14:paraId="239618FE" w14:textId="3202B98C">
      <w:pPr>
        <w:widowControl/>
        <w:tabs>
          <w:tab w:val="left" w:pos="900"/>
          <w:tab w:val="left" w:pos="1800"/>
          <w:tab w:val="left" w:pos="2880"/>
          <w:tab w:val="left" w:pos="3600"/>
          <w:tab w:val="left" w:pos="3984"/>
        </w:tabs>
        <w:ind w:left="900"/>
      </w:pPr>
      <w:r>
        <w:t xml:space="preserve">Employed wage and </w:t>
      </w:r>
      <w:r>
        <w:t>salary worker</w:t>
      </w:r>
      <w:r>
        <w:t xml:space="preserve"> paid by temporary help agency</w:t>
      </w:r>
    </w:p>
    <w:bookmarkEnd w:id="50"/>
    <w:p w:rsidR="00350FC7" w:rsidP="00350FC7" w14:paraId="63960A3C" w14:textId="5C8E8F3F">
      <w:pPr>
        <w:pStyle w:val="Heading4"/>
      </w:pPr>
      <w:r>
        <w:t xml:space="preserve">Path: </w:t>
      </w:r>
    </w:p>
    <w:p w:rsidR="00D75EF3" w:rsidRPr="00AA2C55" w:rsidP="00350FC7" w14:paraId="4E16F782" w14:textId="2F153559">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bCs/>
        </w:rPr>
      </w:pPr>
      <w:bookmarkStart w:id="51" w:name="_Hlk110161268"/>
      <w:r w:rsidRPr="00D75EF3">
        <w:rPr>
          <w:bCs/>
        </w:rPr>
        <w:t xml:space="preserve">If </w:t>
      </w:r>
      <w:r>
        <w:rPr>
          <w:bCs/>
        </w:rPr>
        <w:t>I</w:t>
      </w:r>
      <w:r w:rsidRPr="00D75EF3">
        <w:rPr>
          <w:bCs/>
        </w:rPr>
        <w:t xml:space="preserve">O1NAM = R, then </w:t>
      </w:r>
      <w:r w:rsidRPr="00D75EF3" w:rsidR="00C51B30">
        <w:rPr>
          <w:bCs/>
        </w:rPr>
        <w:t xml:space="preserve">go </w:t>
      </w:r>
      <w:r w:rsidRPr="00AA2C55" w:rsidR="00C51B30">
        <w:rPr>
          <w:bCs/>
        </w:rPr>
        <w:t>to</w:t>
      </w:r>
      <w:r w:rsidRPr="00AA2C55" w:rsidR="00BB6966">
        <w:t xml:space="preserve"> </w:t>
      </w:r>
      <w:bookmarkStart w:id="52" w:name="_Hlk110161231"/>
      <w:hyperlink w:anchor="_S25CK" w:history="1">
        <w:r w:rsidRPr="00AA2C55" w:rsidR="00BB6966">
          <w:rPr>
            <w:rStyle w:val="Hyperlink"/>
          </w:rPr>
          <w:t>S25CK</w:t>
        </w:r>
      </w:hyperlink>
      <w:bookmarkEnd w:id="52"/>
    </w:p>
    <w:bookmarkEnd w:id="51"/>
    <w:p w:rsidR="0091792F" w:rsidRPr="00350FC7" w:rsidP="00350FC7" w14:paraId="62220593" w14:textId="5DD6BA6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A2C55">
        <w:t>Else i</w:t>
      </w:r>
      <w:r w:rsidRPr="00AA2C55" w:rsidR="00D75EF3">
        <w:t>f IO1NAM = entry,</w:t>
      </w:r>
      <w:r w:rsidRPr="00AA2C55" w:rsidR="006D5BAA">
        <w:t xml:space="preserve"> or D</w:t>
      </w:r>
      <w:r w:rsidRPr="00AA2C55" w:rsidR="00D75EF3">
        <w:t xml:space="preserve"> </w:t>
      </w:r>
      <w:r w:rsidRPr="00AA2C55">
        <w:t>go</w:t>
      </w:r>
      <w:r w:rsidRPr="00350FC7">
        <w:t xml:space="preserve"> to </w:t>
      </w:r>
      <w:r>
        <w:fldChar w:fldCharType="begin"/>
      </w:r>
      <w:r w:rsidRPr="00D130EA">
        <w:rPr>
          <w:rStyle w:val="Hyperlink"/>
        </w:rPr>
        <w:instrText xml:space="preserve"> HYPERLINK \l "_S3" </w:instrText>
      </w:r>
      <w:r>
        <w:fldChar w:fldCharType="separate"/>
      </w:r>
      <w:r w:rsidRPr="00D130EA">
        <w:rPr>
          <w:rStyle w:val="Hyperlink"/>
        </w:rPr>
        <w:t>S3</w:t>
      </w:r>
      <w:r>
        <w:fldChar w:fldCharType="end"/>
      </w:r>
    </w:p>
    <w:p w:rsidR="000F69F0" w:rsidP="0061739A" w14:paraId="7FCBD5CD" w14:textId="77777777">
      <w:pPr>
        <w:pStyle w:val="Heading2"/>
      </w:pPr>
      <w:bookmarkStart w:id="53" w:name="_S3"/>
      <w:bookmarkEnd w:id="53"/>
      <w:r>
        <w:t>S3</w:t>
      </w:r>
    </w:p>
    <w:p w:rsidR="000F69F0" w:rsidP="00A54918" w14:paraId="788AE689" w14:textId="77777777">
      <w:pPr>
        <w:pStyle w:val="Heading4"/>
      </w:pPr>
      <w:r>
        <w:t>Universe:</w:t>
      </w:r>
    </w:p>
    <w:p w:rsidR="008D0575" w:rsidRPr="00AA2C55" w:rsidP="00C51B30" w14:paraId="03B05470" w14:textId="4D09C36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54" w:name="_Hlk110161300"/>
      <w:r>
        <w:t xml:space="preserve">S2a = 1, </w:t>
      </w:r>
      <w:r w:rsidR="002D2E11">
        <w:t>2, D, or R</w:t>
      </w:r>
      <w:r>
        <w:t xml:space="preserve"> </w:t>
      </w:r>
      <w:r w:rsidRPr="00AA2C55">
        <w:t>AND IO1NAM = entry</w:t>
      </w:r>
      <w:r w:rsidRPr="00AA2C55" w:rsidR="005259F1">
        <w:t xml:space="preserve"> or </w:t>
      </w:r>
      <w:r w:rsidRPr="00AA2C55" w:rsidR="006D5BAA">
        <w:t>D</w:t>
      </w:r>
    </w:p>
    <w:p w:rsidR="00C51B30" w:rsidRPr="00E747F0" w:rsidP="00C51B30" w14:paraId="651ADA37" w14:textId="74EDCBE0">
      <w:pPr>
        <w:widowControl/>
        <w:tabs>
          <w:tab w:val="left" w:pos="900"/>
          <w:tab w:val="left" w:pos="1800"/>
          <w:tab w:val="left" w:pos="2880"/>
          <w:tab w:val="left" w:pos="3600"/>
          <w:tab w:val="left" w:pos="3984"/>
        </w:tabs>
        <w:ind w:left="900"/>
      </w:pPr>
      <w:r w:rsidRPr="00E747F0">
        <w:t xml:space="preserve">Employed wage and salary worker paid by temporary help agency with employer's name </w:t>
      </w:r>
      <w:r w:rsidRPr="00E747F0" w:rsidR="006D5BAA">
        <w:t xml:space="preserve">or D </w:t>
      </w:r>
      <w:r w:rsidRPr="00E747F0">
        <w:t>from basic</w:t>
      </w:r>
      <w:r w:rsidRPr="00E747F0" w:rsidR="00EC1B6C">
        <w:t xml:space="preserve"> CPS</w:t>
      </w:r>
    </w:p>
    <w:p w:rsidR="005259F1" w:rsidP="005259F1" w14:paraId="6AC4C42F" w14:textId="2E843658">
      <w:pPr>
        <w:pStyle w:val="Heading4"/>
      </w:pPr>
      <w:r>
        <w:t>Fill:</w:t>
      </w:r>
    </w:p>
    <w:p w:rsidR="005C118D" w:rsidP="005C118D" w14:paraId="6F197F28" w14:textId="27A2496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If IO1NAM = entry</w:t>
      </w:r>
      <w:r>
        <w:t>,</w:t>
      </w:r>
      <w:r>
        <w:t xml:space="preserve"> then fill “Earlier you told me (you/NAME) worked for (employer's name from basic CPS –IO1NAM).”</w:t>
      </w:r>
    </w:p>
    <w:p w:rsidR="00BE312F" w:rsidP="00C51B30" w14:paraId="4E793B4C" w14:textId="2130F8A8">
      <w:pPr>
        <w:widowControl/>
        <w:tabs>
          <w:tab w:val="left" w:pos="900"/>
          <w:tab w:val="left" w:pos="1800"/>
          <w:tab w:val="left" w:pos="2880"/>
          <w:tab w:val="left" w:pos="3600"/>
          <w:tab w:val="left" w:pos="3984"/>
        </w:tabs>
        <w:ind w:left="900"/>
      </w:pPr>
      <w:r>
        <w:t>I</w:t>
      </w:r>
      <w:r w:rsidR="005C118D">
        <w:t xml:space="preserve">f </w:t>
      </w:r>
      <w:r w:rsidRPr="00350FC7">
        <w:t>IO1NAM =</w:t>
      </w:r>
      <w:r w:rsidR="00F54232">
        <w:t xml:space="preserve"> </w:t>
      </w:r>
      <w:r>
        <w:t>D</w:t>
      </w:r>
      <w:r>
        <w:t xml:space="preserve"> and MJ=1</w:t>
      </w:r>
      <w:r>
        <w:t xml:space="preserve">, </w:t>
      </w:r>
      <w:r w:rsidR="005C118D">
        <w:t>then fill “Earlier you told me about (your/</w:t>
      </w:r>
      <w:r w:rsidR="005C118D">
        <w:t>NAME’s</w:t>
      </w:r>
      <w:r w:rsidR="005C118D">
        <w:t xml:space="preserve">) employer on </w:t>
      </w:r>
      <w:r w:rsidR="00467C1D">
        <w:t xml:space="preserve">(your/his/her) </w:t>
      </w:r>
      <w:r w:rsidR="005C118D">
        <w:t>main job</w:t>
      </w:r>
      <w:r>
        <w:t>.”</w:t>
      </w:r>
    </w:p>
    <w:p w:rsidR="00AA2C55" w:rsidRPr="00AA2C55" w:rsidP="00AA2C55" w14:paraId="65C2019D" w14:textId="24085DF7">
      <w:pPr>
        <w:widowControl/>
        <w:tabs>
          <w:tab w:val="left" w:pos="900"/>
          <w:tab w:val="left" w:pos="1800"/>
          <w:tab w:val="left" w:pos="2880"/>
          <w:tab w:val="left" w:pos="3600"/>
          <w:tab w:val="left" w:pos="3984"/>
        </w:tabs>
        <w:ind w:left="900"/>
      </w:pPr>
      <w:r>
        <w:t xml:space="preserve">Else if </w:t>
      </w:r>
      <w:r w:rsidRPr="00350FC7">
        <w:t>IO1NAM =</w:t>
      </w:r>
      <w:r w:rsidR="00F54232">
        <w:t xml:space="preserve"> </w:t>
      </w:r>
      <w:r>
        <w:t>D and MJ ne1, then fill “Earlier you told me about (your/</w:t>
      </w:r>
      <w:r>
        <w:t>NAME’s</w:t>
      </w:r>
      <w:r>
        <w:t>) employer.”</w:t>
      </w:r>
    </w:p>
    <w:bookmarkEnd w:id="54"/>
    <w:p w:rsidR="000F69F0" w:rsidP="0061739A" w14:paraId="0B562146" w14:textId="77777777">
      <w:pPr>
        <w:pStyle w:val="Heading3"/>
      </w:pPr>
      <w:r>
        <w:t>Question:</w:t>
      </w:r>
    </w:p>
    <w:p w:rsidR="006A37D4" w:rsidRPr="00FD7FFB" w:rsidP="00017901" w14:paraId="432A12D3" w14:textId="5D2AF8C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D7FFB">
        <w:t>(</w:t>
      </w:r>
      <w:r w:rsidRPr="00FD7FFB" w:rsidR="0091792F">
        <w:t xml:space="preserve">Earlier you told me </w:t>
      </w:r>
      <w:r w:rsidRPr="00FD7FFB" w:rsidR="008D0575">
        <w:t>(</w:t>
      </w:r>
      <w:r w:rsidRPr="00FD7FFB" w:rsidR="0091792F">
        <w:t>you</w:t>
      </w:r>
      <w:r w:rsidRPr="00FD7FFB" w:rsidR="008D0575">
        <w:t>/NAME)</w:t>
      </w:r>
      <w:r w:rsidRPr="00FD7FFB" w:rsidR="0091792F">
        <w:t xml:space="preserve"> worked for </w:t>
      </w:r>
      <w:r w:rsidRPr="00FD7FFB" w:rsidR="00BE312F">
        <w:t>(employer's name from basic CPS –IO1NAM</w:t>
      </w:r>
      <w:r w:rsidRPr="00FD7FFB" w:rsidR="00BE312F">
        <w:t>).</w:t>
      </w:r>
      <w:r w:rsidRPr="00FD7FFB">
        <w:t>/</w:t>
      </w:r>
      <w:r w:rsidRPr="00FD7FFB">
        <w:t>Earlier you told me about (your/</w:t>
      </w:r>
      <w:r w:rsidRPr="00FD7FFB">
        <w:t>NAME’s</w:t>
      </w:r>
      <w:r w:rsidRPr="00FD7FFB">
        <w:t xml:space="preserve">) employer on </w:t>
      </w:r>
      <w:r w:rsidRPr="00FD7FFB" w:rsidR="00467C1D">
        <w:t xml:space="preserve">(your/his/her) </w:t>
      </w:r>
      <w:r w:rsidRPr="00FD7FFB">
        <w:t>main job./Earlier you told me about (your/</w:t>
      </w:r>
      <w:r w:rsidRPr="00FD7FFB">
        <w:t>NAME’s</w:t>
      </w:r>
      <w:r w:rsidRPr="00FD7FFB">
        <w:t>) employer.</w:t>
      </w:r>
      <w:r w:rsidRPr="00FD7FFB" w:rsidR="003A222C">
        <w:t>)</w:t>
      </w:r>
    </w:p>
    <w:p w:rsidR="0091792F" w:rsidRPr="00FD7FFB" w:rsidP="00840D60" w14:paraId="402106B0" w14:textId="32FA999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spacing w:before="120"/>
        <w:ind w:left="907"/>
      </w:pPr>
      <w:r w:rsidRPr="00FD7FFB">
        <w:t xml:space="preserve">Is </w:t>
      </w:r>
      <w:r w:rsidRPr="00FD7FFB">
        <w:t xml:space="preserve">this the place where </w:t>
      </w:r>
      <w:r w:rsidRPr="00FD7FFB" w:rsidR="006A37D4">
        <w:t>(</w:t>
      </w:r>
      <w:r w:rsidRPr="00FD7FFB">
        <w:t>your</w:t>
      </w:r>
      <w:r w:rsidRPr="00FD7FFB" w:rsidR="006A37D4">
        <w:t>/his/her)</w:t>
      </w:r>
      <w:r w:rsidRPr="00FD7FFB">
        <w:t xml:space="preserve"> temporary help agency assigned </w:t>
      </w:r>
      <w:r w:rsidRPr="00FD7FFB" w:rsidR="006A37D4">
        <w:t>(</w:t>
      </w:r>
      <w:r w:rsidRPr="00FD7FFB">
        <w:t>you</w:t>
      </w:r>
      <w:r w:rsidRPr="00FD7FFB" w:rsidR="006A37D4">
        <w:t>/him/her)</w:t>
      </w:r>
      <w:r w:rsidRPr="00FD7FFB">
        <w:t xml:space="preserve"> to</w:t>
      </w:r>
      <w:r w:rsidRPr="00FD7FFB" w:rsidR="00C51B30">
        <w:t xml:space="preserve"> </w:t>
      </w:r>
      <w:r w:rsidRPr="00FD7FFB">
        <w:t xml:space="preserve">work or is this </w:t>
      </w:r>
      <w:r w:rsidRPr="00FD7FFB" w:rsidR="00595D99">
        <w:t>the</w:t>
      </w:r>
      <w:r w:rsidRPr="00FD7FFB">
        <w:t xml:space="preserve"> temporary help agency?</w:t>
      </w:r>
    </w:p>
    <w:p w:rsidR="000F69F0" w:rsidP="0061739A" w14:paraId="3FE47507" w14:textId="0628466E">
      <w:pPr>
        <w:pStyle w:val="Heading4"/>
      </w:pPr>
      <w:r>
        <w:t>Response options &amp; skips:</w:t>
      </w:r>
    </w:p>
    <w:p w:rsidR="00595D99" w:rsidRPr="00AA2C55" w:rsidP="00595D99" w14:paraId="7FFFB1AD" w14:textId="77777777">
      <w:pPr>
        <w:pStyle w:val="ListParagraph"/>
        <w:widowControl/>
        <w:numPr>
          <w:ilvl w:val="0"/>
          <w:numId w:val="1"/>
        </w:numPr>
        <w:tabs>
          <w:tab w:val="left" w:pos="1440"/>
          <w:tab w:val="left" w:pos="1800"/>
          <w:tab w:val="left" w:pos="2880"/>
          <w:tab w:val="left" w:pos="3600"/>
          <w:tab w:val="left" w:pos="3984"/>
          <w:tab w:val="left" w:pos="4320"/>
          <w:tab w:val="left" w:pos="5040"/>
          <w:tab w:val="left" w:pos="6940"/>
          <w:tab w:val="left" w:pos="8380"/>
          <w:tab w:val="left" w:pos="8640"/>
          <w:tab w:val="left" w:pos="9360"/>
        </w:tabs>
      </w:pPr>
      <w:r>
        <w:t>Place where temporary he</w:t>
      </w:r>
      <w:r w:rsidR="006A37D4">
        <w:t xml:space="preserve">lp agency </w:t>
      </w:r>
      <w:r w:rsidRPr="00AA2C55" w:rsidR="006A37D4">
        <w:t xml:space="preserve">assigned </w:t>
      </w:r>
      <w:r w:rsidRPr="00AA2C55">
        <w:t>(</w:t>
      </w:r>
      <w:r w:rsidRPr="00AA2C55" w:rsidR="006A37D4">
        <w:t>me</w:t>
      </w:r>
      <w:r w:rsidRPr="00AA2C55">
        <w:t>/NAME)</w:t>
      </w:r>
      <w:r w:rsidRPr="00AA2C55" w:rsidR="006A37D4">
        <w:t xml:space="preserve"> to work </w:t>
      </w:r>
    </w:p>
    <w:p w:rsidR="0091792F" w:rsidRPr="00AA2C55" w:rsidP="00595D99" w14:paraId="0F50436B" w14:textId="0265B473">
      <w:pPr>
        <w:pStyle w:val="ListParagraph"/>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2160"/>
      </w:pPr>
      <w:r w:rsidRPr="00AA2C55">
        <w:tab/>
      </w:r>
      <w:r w:rsidRPr="00AA2C55">
        <w:tab/>
      </w:r>
      <w:r w:rsidRPr="00AA2C55">
        <w:tab/>
      </w:r>
      <w:r w:rsidRPr="00AA2C55">
        <w:tab/>
      </w:r>
      <w:r w:rsidRPr="00AA2C55">
        <w:tab/>
        <w:t xml:space="preserve">       </w:t>
      </w:r>
      <w:r w:rsidR="0054294F">
        <w:tab/>
      </w:r>
      <w:r w:rsidRPr="00AA2C55">
        <w:t>[Go to</w:t>
      </w:r>
      <w:r w:rsidRPr="00AA2C55" w:rsidR="009F28E3">
        <w:t xml:space="preserve"> </w:t>
      </w:r>
      <w:hyperlink w:anchor="_S25CK" w:history="1">
        <w:r w:rsidRPr="00AA2C55" w:rsidR="000E5DF9">
          <w:rPr>
            <w:rStyle w:val="Hyperlink"/>
          </w:rPr>
          <w:t>S25CK</w:t>
        </w:r>
      </w:hyperlink>
      <w:r w:rsidRPr="00AA2C55">
        <w:t>]</w:t>
      </w:r>
    </w:p>
    <w:p w:rsidR="0091792F" w:rsidRPr="00AA2C55" w:rsidP="006A37D4" w14:paraId="1537263B" w14:textId="109D6CDA">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r>
      <w:r w:rsidRPr="00AA2C55">
        <w:tab/>
      </w:r>
      <w:r w:rsidRPr="00FD7FFB">
        <w:t xml:space="preserve">(2) Temporary help </w:t>
      </w:r>
      <w:r w:rsidRPr="00FD7FFB">
        <w:t>agency</w:t>
      </w:r>
      <w:r w:rsidR="0054294F">
        <w:tab/>
      </w:r>
      <w:r w:rsidR="0054294F">
        <w:tab/>
      </w:r>
      <w:r w:rsidRPr="00AA2C55" w:rsidR="0054294F">
        <w:t>[</w:t>
      </w:r>
      <w:r w:rsidRPr="00AA2C55">
        <w:t xml:space="preserve">Go to </w:t>
      </w:r>
      <w:hyperlink w:anchor="_S3a" w:history="1">
        <w:r w:rsidRPr="00AA2C55">
          <w:rPr>
            <w:rStyle w:val="Hyperlink"/>
          </w:rPr>
          <w:t>S3a</w:t>
        </w:r>
      </w:hyperlink>
      <w:r w:rsidRPr="00AA2C55">
        <w:t>]</w:t>
      </w:r>
    </w:p>
    <w:p w:rsidR="006A37D4" w:rsidRPr="00AA2C55" w:rsidP="006A37D4" w14:paraId="7FC26E69" w14:textId="2D0A6E98">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t>[</w:t>
      </w:r>
      <w:r w:rsidRPr="00AA2C55">
        <w:t>Blind]  (</w:t>
      </w:r>
      <w:r w:rsidRPr="00AA2C55">
        <w:t xml:space="preserve">D) </w:t>
      </w:r>
      <w:r w:rsidRPr="00AA2C55" w:rsidR="00595D99">
        <w:t>Don’t know</w:t>
      </w:r>
      <w:r w:rsidR="0054294F">
        <w:tab/>
      </w:r>
      <w:r w:rsidR="0054294F">
        <w:tab/>
      </w:r>
      <w:r w:rsidR="0054294F">
        <w:tab/>
      </w:r>
      <w:r w:rsidR="0054294F">
        <w:tab/>
      </w:r>
      <w:r w:rsidR="0054294F">
        <w:tab/>
      </w:r>
      <w:r w:rsidRPr="00AA2C55" w:rsidR="00595D99">
        <w:t>[</w:t>
      </w:r>
      <w:r w:rsidRPr="00AA2C55" w:rsidR="0044799B">
        <w:t>Go to</w:t>
      </w:r>
      <w:r w:rsidRPr="00AA2C55" w:rsidR="00595D99">
        <w:t xml:space="preserve"> </w:t>
      </w:r>
      <w:hyperlink w:anchor="_S25CK" w:history="1">
        <w:r w:rsidRPr="00AA2C55" w:rsidR="000E5DF9">
          <w:rPr>
            <w:rStyle w:val="Hyperlink"/>
          </w:rPr>
          <w:t>S25CK</w:t>
        </w:r>
      </w:hyperlink>
      <w:r w:rsidRPr="00AA2C55">
        <w:t>]</w:t>
      </w:r>
    </w:p>
    <w:p w:rsidR="006A37D4" w:rsidP="006A37D4" w14:paraId="6112AF33" w14:textId="044197A9">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t>[</w:t>
      </w:r>
      <w:r w:rsidRPr="00AA2C55">
        <w:t>Blind]  (</w:t>
      </w:r>
      <w:r w:rsidRPr="00AA2C55">
        <w:t>R)</w:t>
      </w:r>
      <w:r w:rsidRPr="00AA2C55" w:rsidR="00595D99">
        <w:t xml:space="preserve"> Refused</w:t>
      </w:r>
      <w:r w:rsidR="0054294F">
        <w:tab/>
      </w:r>
      <w:r w:rsidR="0054294F">
        <w:tab/>
      </w:r>
      <w:r w:rsidR="0054294F">
        <w:tab/>
      </w:r>
      <w:r w:rsidR="0054294F">
        <w:tab/>
      </w:r>
      <w:r w:rsidR="0054294F">
        <w:tab/>
      </w:r>
      <w:r w:rsidRPr="00AA2C55" w:rsidR="00595D99">
        <w:t>[</w:t>
      </w:r>
      <w:r w:rsidRPr="00AA2C55" w:rsidR="0044799B">
        <w:t>Go to</w:t>
      </w:r>
      <w:r w:rsidRPr="00AA2C55" w:rsidR="00595D99">
        <w:t xml:space="preserve"> </w:t>
      </w:r>
      <w:hyperlink w:anchor="_S25CK" w:history="1">
        <w:r w:rsidRPr="00AA2C55" w:rsidR="000E5DF9">
          <w:rPr>
            <w:rStyle w:val="Hyperlink"/>
          </w:rPr>
          <w:t>S25CK</w:t>
        </w:r>
      </w:hyperlink>
      <w:r>
        <w:t>]</w:t>
      </w:r>
    </w:p>
    <w:p w:rsidR="000F69F0" w:rsidP="0061739A" w14:paraId="3E05E49B" w14:textId="77777777">
      <w:pPr>
        <w:pStyle w:val="Heading2"/>
      </w:pPr>
      <w:bookmarkStart w:id="55" w:name="_S3a"/>
      <w:bookmarkStart w:id="56" w:name="_Hlk110161416"/>
      <w:bookmarkEnd w:id="55"/>
      <w:r>
        <w:t>S3a</w:t>
      </w:r>
    </w:p>
    <w:bookmarkEnd w:id="56"/>
    <w:p w:rsidR="000F69F0" w:rsidP="00A54918" w14:paraId="76E97034" w14:textId="77777777">
      <w:pPr>
        <w:pStyle w:val="Heading4"/>
      </w:pPr>
      <w:r>
        <w:t>Universe:</w:t>
      </w:r>
    </w:p>
    <w:p w:rsidR="0091792F" w:rsidP="00C51B30" w14:paraId="110ACA38" w14:textId="4AD1CF2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57" w:name="_Hlk110161482"/>
      <w:r>
        <w:t>S3 = 2</w:t>
      </w:r>
    </w:p>
    <w:p w:rsidR="00C51B30" w:rsidP="00C51B30" w14:paraId="5835553E" w14:textId="57A43A6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T</w:t>
      </w:r>
      <w:r>
        <w:t xml:space="preserve">emporary help agency </w:t>
      </w:r>
      <w:r>
        <w:t>worker who reported agency as employer in basic CPS</w:t>
      </w:r>
    </w:p>
    <w:bookmarkEnd w:id="57"/>
    <w:p w:rsidR="000A2A55" w:rsidP="000A2A55" w14:paraId="7DE52E67" w14:textId="77777777">
      <w:pPr>
        <w:pStyle w:val="Heading4"/>
      </w:pPr>
      <w:r>
        <w:t>Fill:</w:t>
      </w:r>
    </w:p>
    <w:p w:rsidR="001D1A7F" w:rsidP="00C51B30" w14:paraId="22E2B311" w14:textId="454014D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S2a = 1, then fill “the most hours”, else </w:t>
      </w:r>
      <w:r w:rsidR="000A2A55">
        <w:t>leave blank</w:t>
      </w:r>
    </w:p>
    <w:p w:rsidR="000F69F0" w:rsidP="0061739A" w14:paraId="7265F962" w14:textId="77777777">
      <w:pPr>
        <w:pStyle w:val="Heading3"/>
      </w:pPr>
      <w:r>
        <w:t>Question:</w:t>
      </w:r>
    </w:p>
    <w:p w:rsidR="0091792F" w:rsidRPr="00FD7FFB" w:rsidP="000A2A55" w14:paraId="2D84A718" w14:textId="6A94EF5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D7FFB">
        <w:t xml:space="preserve">Is the place where </w:t>
      </w:r>
      <w:r w:rsidRPr="00FD7FFB" w:rsidR="004E207D">
        <w:t>(</w:t>
      </w:r>
      <w:r w:rsidRPr="00FD7FFB">
        <w:t>you</w:t>
      </w:r>
      <w:r w:rsidRPr="00FD7FFB" w:rsidR="004E207D">
        <w:t>/NAME)</w:t>
      </w:r>
      <w:r w:rsidRPr="00FD7FFB">
        <w:t xml:space="preserve"> </w:t>
      </w:r>
      <w:r w:rsidRPr="00FD7FFB" w:rsidR="004E207D">
        <w:t>(</w:t>
      </w:r>
      <w:r w:rsidRPr="00FD7FFB">
        <w:t>were</w:t>
      </w:r>
      <w:r w:rsidRPr="00FD7FFB" w:rsidR="004E207D">
        <w:t>/was)</w:t>
      </w:r>
      <w:r w:rsidRPr="00FD7FFB">
        <w:t xml:space="preserve"> assigned to work </w:t>
      </w:r>
      <w:r w:rsidRPr="00FD7FFB" w:rsidR="001D1A7F">
        <w:t>(the most hours/</w:t>
      </w:r>
      <w:r w:rsidRPr="00FD7FFB" w:rsidR="00900284">
        <w:t>blank</w:t>
      </w:r>
      <w:r w:rsidRPr="00FD7FFB" w:rsidR="001D1A7F">
        <w:t>)</w:t>
      </w:r>
      <w:r w:rsidRPr="00FD7FFB" w:rsidR="000A2A55">
        <w:t xml:space="preserve"> </w:t>
      </w:r>
      <w:r w:rsidRPr="00FD7FFB">
        <w:t>last week</w:t>
      </w:r>
      <w:r w:rsidRPr="00FD7FFB" w:rsidR="004E207D">
        <w:t xml:space="preserve">: </w:t>
      </w:r>
      <w:r w:rsidRPr="00FD7FFB">
        <w:t>a government agency, a private company, or a non</w:t>
      </w:r>
      <w:r w:rsidRPr="00FD7FFB">
        <w:noBreakHyphen/>
        <w:t>profit organization?</w:t>
      </w:r>
    </w:p>
    <w:p w:rsidR="000F69F0" w:rsidP="0061739A" w14:paraId="5DEB9D56" w14:textId="68B768E2">
      <w:pPr>
        <w:pStyle w:val="Heading4"/>
      </w:pPr>
      <w:r>
        <w:t>Response options &amp; skips:</w:t>
      </w:r>
    </w:p>
    <w:p w:rsidR="0091792F" w:rsidP="001D1A7F" w14:paraId="550AFFD0" w14:textId="5FEF9646">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1) Government agency</w:t>
      </w:r>
      <w:r w:rsidR="0054294F">
        <w:tab/>
      </w:r>
      <w:r w:rsidR="0054294F">
        <w:tab/>
      </w:r>
      <w:r w:rsidR="0054294F">
        <w:tab/>
        <w:t>[</w:t>
      </w:r>
      <w:r>
        <w:t xml:space="preserve">Go to </w:t>
      </w:r>
      <w:hyperlink w:anchor="_S3b1" w:history="1">
        <w:r w:rsidRPr="0007223E">
          <w:rPr>
            <w:rStyle w:val="Hyperlink"/>
          </w:rPr>
          <w:t>S3b1</w:t>
        </w:r>
      </w:hyperlink>
      <w:r>
        <w:t>]</w:t>
      </w:r>
    </w:p>
    <w:p w:rsidR="0091792F" w:rsidRPr="00AA2C55" w:rsidP="001D1A7F" w14:paraId="2204B2F8" w14:textId="07B4AAA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2) Private company</w:t>
      </w:r>
      <w:r w:rsidR="0054294F">
        <w:tab/>
      </w:r>
      <w:r w:rsidR="0054294F">
        <w:tab/>
      </w:r>
      <w:r w:rsidR="00445075">
        <w:tab/>
      </w:r>
      <w:r w:rsidR="00445075">
        <w:tab/>
      </w:r>
      <w:r w:rsidR="0054294F">
        <w:t>[</w:t>
      </w:r>
      <w:r w:rsidRPr="00AA2C55">
        <w:t xml:space="preserve">Go to </w:t>
      </w:r>
      <w:hyperlink w:anchor="_S3b2" w:history="1">
        <w:r w:rsidRPr="00AA2C55">
          <w:rPr>
            <w:rStyle w:val="Hyperlink"/>
          </w:rPr>
          <w:t>S3b2</w:t>
        </w:r>
      </w:hyperlink>
      <w:r w:rsidRPr="00AA2C55">
        <w:t>]</w:t>
      </w:r>
    </w:p>
    <w:p w:rsidR="0091792F" w:rsidRPr="00AA2C55" w:rsidP="001D1A7F" w14:paraId="295296DB" w14:textId="1947A2B3">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r>
      <w:r w:rsidRPr="00AA2C55">
        <w:tab/>
      </w:r>
      <w:r w:rsidRPr="00AA2C55">
        <w:t>(3) Non</w:t>
      </w:r>
      <w:r w:rsidRPr="00AA2C55">
        <w:noBreakHyphen/>
        <w:t xml:space="preserve">profit </w:t>
      </w:r>
      <w:r w:rsidRPr="00AA2C55">
        <w:t>organization</w:t>
      </w:r>
      <w:r w:rsidR="0054294F">
        <w:tab/>
      </w:r>
      <w:r w:rsidR="0054294F">
        <w:tab/>
        <w:t>[</w:t>
      </w:r>
      <w:r w:rsidRPr="00AA2C55">
        <w:t xml:space="preserve">Go to </w:t>
      </w:r>
      <w:hyperlink w:anchor="_S3b3" w:history="1">
        <w:r w:rsidRPr="00AA2C55">
          <w:rPr>
            <w:rStyle w:val="Hyperlink"/>
          </w:rPr>
          <w:t>S3b3</w:t>
        </w:r>
      </w:hyperlink>
      <w:r w:rsidRPr="00AA2C55">
        <w:t>]</w:t>
      </w:r>
    </w:p>
    <w:p w:rsidR="001D1A7F" w:rsidRPr="00AA2C55" w:rsidP="001D1A7F" w14:paraId="60722354" w14:textId="6766D303">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t>[</w:t>
      </w:r>
      <w:r w:rsidRPr="00AA2C55">
        <w:t>Blind]  (</w:t>
      </w:r>
      <w:r w:rsidRPr="00AA2C55">
        <w:t>D) Don’t know</w:t>
      </w:r>
      <w:r w:rsidR="0054294F">
        <w:tab/>
      </w:r>
      <w:r w:rsidR="0054294F">
        <w:tab/>
      </w:r>
      <w:r w:rsidR="0054294F">
        <w:tab/>
      </w:r>
      <w:r w:rsidR="0054294F">
        <w:tab/>
      </w:r>
      <w:r w:rsidR="0054294F">
        <w:tab/>
      </w:r>
      <w:r w:rsidRPr="00AA2C55">
        <w:t>[</w:t>
      </w:r>
      <w:r w:rsidRPr="00AA2C55" w:rsidR="0044799B">
        <w:t>Go to</w:t>
      </w:r>
      <w:r w:rsidRPr="00AA2C55">
        <w:t xml:space="preserve"> </w:t>
      </w:r>
      <w:hyperlink w:anchor="_S25CK" w:history="1">
        <w:r w:rsidRPr="00AA2C55" w:rsidR="000E5DF9">
          <w:rPr>
            <w:rStyle w:val="Hyperlink"/>
          </w:rPr>
          <w:t>S25CK</w:t>
        </w:r>
      </w:hyperlink>
      <w:r w:rsidRPr="00AA2C55">
        <w:t>]</w:t>
      </w:r>
    </w:p>
    <w:p w:rsidR="001D1A7F" w:rsidP="001D1A7F" w14:paraId="15C22A34" w14:textId="321B85A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AA2C55">
        <w:tab/>
        <w:t>[</w:t>
      </w:r>
      <w:r w:rsidRPr="00AA2C55">
        <w:t>Blind]  (</w:t>
      </w:r>
      <w:r w:rsidRPr="00AA2C55">
        <w:t>R) Refused</w:t>
      </w:r>
      <w:r w:rsidR="0054294F">
        <w:tab/>
      </w:r>
      <w:r w:rsidR="0054294F">
        <w:tab/>
      </w:r>
      <w:r w:rsidR="0054294F">
        <w:tab/>
      </w:r>
      <w:r w:rsidR="0054294F">
        <w:tab/>
      </w:r>
      <w:r w:rsidR="0054294F">
        <w:tab/>
      </w:r>
      <w:r w:rsidRPr="00AA2C55">
        <w:t>[</w:t>
      </w:r>
      <w:r w:rsidRPr="00AA2C55" w:rsidR="0044799B">
        <w:t>Go to</w:t>
      </w:r>
      <w:r w:rsidRPr="00AA2C55">
        <w:t xml:space="preserve"> </w:t>
      </w:r>
      <w:hyperlink w:anchor="_S25CK" w:history="1">
        <w:r w:rsidRPr="00AA2C55" w:rsidR="000E5DF9">
          <w:rPr>
            <w:rStyle w:val="Hyperlink"/>
          </w:rPr>
          <w:t>S25CK</w:t>
        </w:r>
      </w:hyperlink>
      <w:r w:rsidRPr="00AA2C55">
        <w:t>]</w:t>
      </w:r>
    </w:p>
    <w:p w:rsidR="000F69F0" w:rsidP="0061739A" w14:paraId="5347E511" w14:textId="77777777">
      <w:pPr>
        <w:pStyle w:val="Heading2"/>
      </w:pPr>
      <w:bookmarkStart w:id="58" w:name="_S3b1"/>
      <w:bookmarkEnd w:id="58"/>
      <w:r>
        <w:t>S3b1</w:t>
      </w:r>
    </w:p>
    <w:p w:rsidR="000F69F0" w:rsidP="00A54918" w14:paraId="0B55E5BE" w14:textId="77777777">
      <w:pPr>
        <w:pStyle w:val="Heading4"/>
      </w:pPr>
      <w:r>
        <w:t>Universe:</w:t>
      </w:r>
    </w:p>
    <w:p w:rsidR="0091792F" w:rsidP="00A156EC" w14:paraId="44AC5A2B" w14:textId="5D6DA49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3a = 1</w:t>
      </w:r>
    </w:p>
    <w:p w:rsidR="00E03765" w:rsidP="00A156EC" w14:paraId="52511E89" w14:textId="3C95FB5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ho reported </w:t>
      </w:r>
      <w:r w:rsidRPr="00E03765">
        <w:t>agency</w:t>
      </w:r>
      <w:r w:rsidRPr="00E03765">
        <w:t xml:space="preserve"> as employer in basic CPS</w:t>
      </w:r>
      <w:r>
        <w:t xml:space="preserve"> and is </w:t>
      </w:r>
      <w:r w:rsidRPr="00E03765">
        <w:t>assigned to work for government agency</w:t>
      </w:r>
    </w:p>
    <w:p w:rsidR="000F69F0" w:rsidP="0061739A" w14:paraId="24FE8693" w14:textId="77777777">
      <w:pPr>
        <w:pStyle w:val="Heading3"/>
      </w:pPr>
      <w:r>
        <w:t>Question:</w:t>
      </w:r>
    </w:p>
    <w:p w:rsidR="00E95E6C" w:rsidRPr="00FD7FFB" w:rsidP="00A156EC" w14:paraId="1E6C0504" w14:textId="13FDB35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D7FFB">
        <w:t xml:space="preserve">What is the name of the government agency where </w:t>
      </w:r>
      <w:r w:rsidRPr="00FD7FFB" w:rsidR="00A77CD8">
        <w:t>(</w:t>
      </w:r>
      <w:r w:rsidRPr="00FD7FFB">
        <w:t>you</w:t>
      </w:r>
      <w:r w:rsidRPr="00FD7FFB" w:rsidR="00A77CD8">
        <w:t>/NAME)</w:t>
      </w:r>
      <w:r w:rsidRPr="00FD7FFB">
        <w:t xml:space="preserve"> </w:t>
      </w:r>
      <w:r w:rsidRPr="00FD7FFB" w:rsidR="00A77CD8">
        <w:t>(</w:t>
      </w:r>
      <w:r w:rsidRPr="00FD7FFB">
        <w:t>were</w:t>
      </w:r>
      <w:r w:rsidRPr="00FD7FFB" w:rsidR="00A77CD8">
        <w:t>/was)</w:t>
      </w:r>
      <w:r w:rsidRPr="00FD7FFB">
        <w:t xml:space="preserve"> working?</w:t>
      </w:r>
    </w:p>
    <w:p w:rsidR="000F69F0" w:rsidP="0061739A" w14:paraId="319DEB2D" w14:textId="6E226341">
      <w:pPr>
        <w:pStyle w:val="Heading4"/>
      </w:pPr>
      <w:r>
        <w:t>Response options &amp; skips:</w:t>
      </w:r>
    </w:p>
    <w:p w:rsidR="0091792F" w:rsidP="00A156EC" w14:paraId="471E5600" w14:textId="647A38E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w:t>
      </w:r>
      <w:r w:rsidRPr="00A156EC">
        <w:rPr>
          <w:u w:val="single"/>
        </w:rPr>
        <w:t>_</w:t>
      </w:r>
      <w:r w:rsidR="00A156EC">
        <w:tab/>
      </w:r>
      <w:r w:rsidR="00A156EC">
        <w:tab/>
      </w:r>
      <w:r w:rsidR="00A156EC">
        <w:tab/>
      </w:r>
      <w:r>
        <w:t xml:space="preserve">[Go to </w:t>
      </w:r>
      <w:hyperlink w:anchor="_S3c" w:history="1">
        <w:r w:rsidRPr="0007223E">
          <w:rPr>
            <w:rStyle w:val="Hyperlink"/>
          </w:rPr>
          <w:t>S3c</w:t>
        </w:r>
      </w:hyperlink>
      <w:r>
        <w:t>]</w:t>
      </w:r>
    </w:p>
    <w:p w:rsidR="000F69F0" w:rsidP="0061739A" w14:paraId="6E75E033" w14:textId="77777777">
      <w:pPr>
        <w:pStyle w:val="Heading2"/>
      </w:pPr>
      <w:r>
        <w:t>S3b2</w:t>
      </w:r>
    </w:p>
    <w:p w:rsidR="000F69F0" w:rsidP="00A54918" w14:paraId="6351E73A" w14:textId="77777777">
      <w:pPr>
        <w:pStyle w:val="Heading4"/>
      </w:pPr>
      <w:r>
        <w:t>Universe:</w:t>
      </w:r>
    </w:p>
    <w:p w:rsidR="0091792F" w:rsidP="00A156EC" w14:paraId="3FC768F9" w14:textId="7C30954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3a = 2</w:t>
      </w:r>
    </w:p>
    <w:p w:rsidR="00E03765" w:rsidP="00E03765" w14:paraId="6EDAFB36" w14:textId="7C9EC4F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ho reported </w:t>
      </w:r>
      <w:r w:rsidRPr="00E03765">
        <w:t>agency</w:t>
      </w:r>
      <w:r w:rsidRPr="00E03765">
        <w:t xml:space="preserve"> as employer in basic CPS</w:t>
      </w:r>
      <w:r>
        <w:t xml:space="preserve"> and is </w:t>
      </w:r>
      <w:r w:rsidRPr="00E03765">
        <w:t xml:space="preserve">assigned to work for </w:t>
      </w:r>
      <w:r>
        <w:t>private for-profit company</w:t>
      </w:r>
    </w:p>
    <w:p w:rsidR="000F69F0" w:rsidP="0061739A" w14:paraId="426E0A8B" w14:textId="77777777">
      <w:pPr>
        <w:pStyle w:val="Heading3"/>
      </w:pPr>
      <w:r>
        <w:t>Question:</w:t>
      </w:r>
    </w:p>
    <w:p w:rsidR="0091792F" w:rsidP="00A156EC" w14:paraId="6012EE40" w14:textId="1677B33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What is the name of the company where </w:t>
      </w:r>
      <w:r w:rsidR="00A77CD8">
        <w:t>(</w:t>
      </w:r>
      <w:r>
        <w:t>you</w:t>
      </w:r>
      <w:r w:rsidR="00A77CD8">
        <w:t>/NAME)</w:t>
      </w:r>
      <w:r>
        <w:t xml:space="preserve"> </w:t>
      </w:r>
      <w:r w:rsidR="00A77CD8">
        <w:t>(</w:t>
      </w:r>
      <w:r>
        <w:t>were</w:t>
      </w:r>
      <w:r w:rsidR="00A77CD8">
        <w:t>/was)</w:t>
      </w:r>
      <w:r>
        <w:t xml:space="preserve"> working?</w:t>
      </w:r>
    </w:p>
    <w:p w:rsidR="00A156EC" w:rsidP="00A156EC" w14:paraId="78DD071F" w14:textId="77777777">
      <w:pPr>
        <w:pStyle w:val="Heading4"/>
      </w:pPr>
      <w:bookmarkStart w:id="59" w:name="_S3b3"/>
      <w:bookmarkEnd w:id="59"/>
      <w:r>
        <w:t>Response options &amp; skips:</w:t>
      </w:r>
    </w:p>
    <w:p w:rsidR="00A156EC" w:rsidP="00A156EC" w14:paraId="141F3B71"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3c" w:history="1">
        <w:r w:rsidRPr="0007223E">
          <w:rPr>
            <w:rStyle w:val="Hyperlink"/>
          </w:rPr>
          <w:t>S3c</w:t>
        </w:r>
      </w:hyperlink>
      <w:r>
        <w:t>]</w:t>
      </w:r>
    </w:p>
    <w:p w:rsidR="000F69F0" w:rsidP="0061739A" w14:paraId="13FF672F" w14:textId="77777777">
      <w:pPr>
        <w:pStyle w:val="Heading2"/>
      </w:pPr>
      <w:r>
        <w:t>S3b3</w:t>
      </w:r>
    </w:p>
    <w:p w:rsidR="000F69F0" w:rsidP="00A54918" w14:paraId="4DB48C83" w14:textId="77777777">
      <w:pPr>
        <w:pStyle w:val="Heading4"/>
      </w:pPr>
      <w:r>
        <w:t>Universe:</w:t>
      </w:r>
    </w:p>
    <w:p w:rsidR="0091792F" w:rsidP="00A156EC" w14:paraId="6EEBF86A" w14:textId="4334063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3a = 3</w:t>
      </w:r>
    </w:p>
    <w:p w:rsidR="00E03765" w:rsidP="00E03765" w14:paraId="354E9536" w14:textId="78234EA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ho reported </w:t>
      </w:r>
      <w:r w:rsidRPr="00E03765">
        <w:t>agency</w:t>
      </w:r>
      <w:r w:rsidRPr="00E03765">
        <w:t xml:space="preserve"> as employer in basic CPS</w:t>
      </w:r>
      <w:r>
        <w:t xml:space="preserve"> and is </w:t>
      </w:r>
      <w:r w:rsidRPr="00E03765">
        <w:t xml:space="preserve">assigned to work for </w:t>
      </w:r>
      <w:r>
        <w:t>private non-profit organization</w:t>
      </w:r>
    </w:p>
    <w:p w:rsidR="000F69F0" w:rsidP="0061739A" w14:paraId="7764DED5" w14:textId="77777777">
      <w:pPr>
        <w:pStyle w:val="Heading3"/>
      </w:pPr>
      <w:r>
        <w:t>Question:</w:t>
      </w:r>
    </w:p>
    <w:p w:rsidR="0091792F" w:rsidP="00A156EC" w14:paraId="233BAD16" w14:textId="680EAE2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is the name of the non</w:t>
      </w:r>
      <w:r>
        <w:noBreakHyphen/>
        <w:t xml:space="preserve">profit organization where </w:t>
      </w:r>
      <w:r w:rsidR="00A77CD8">
        <w:t>(</w:t>
      </w:r>
      <w:r>
        <w:t>you</w:t>
      </w:r>
      <w:r w:rsidR="00A77CD8">
        <w:t>/NAME)</w:t>
      </w:r>
      <w:r>
        <w:t xml:space="preserve"> </w:t>
      </w:r>
      <w:r w:rsidR="00A77CD8">
        <w:t>(</w:t>
      </w:r>
      <w:r>
        <w:t>were</w:t>
      </w:r>
      <w:r w:rsidR="00A77CD8">
        <w:t>/was)</w:t>
      </w:r>
      <w:r>
        <w:t xml:space="preserve"> working?</w:t>
      </w:r>
    </w:p>
    <w:p w:rsidR="00A156EC" w:rsidP="00A156EC" w14:paraId="57C74480" w14:textId="77777777">
      <w:pPr>
        <w:pStyle w:val="Heading4"/>
      </w:pPr>
      <w:bookmarkStart w:id="60" w:name="_S3c"/>
      <w:bookmarkEnd w:id="60"/>
      <w:r>
        <w:t>Response options &amp; skips:</w:t>
      </w:r>
    </w:p>
    <w:p w:rsidR="00A156EC" w:rsidP="00A156EC" w14:paraId="129BBBA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61" w:name="_Hlk141782138"/>
      <w:r w:rsidRPr="00A156EC">
        <w:t>______________________________________</w:t>
      </w:r>
      <w:r>
        <w:t>_</w:t>
      </w:r>
      <w:r>
        <w:tab/>
      </w:r>
      <w:r>
        <w:tab/>
      </w:r>
      <w:r>
        <w:tab/>
      </w:r>
      <w:bookmarkEnd w:id="61"/>
      <w:r>
        <w:t xml:space="preserve">[Go to </w:t>
      </w:r>
      <w:hyperlink w:anchor="_S3c" w:history="1">
        <w:r w:rsidRPr="0007223E">
          <w:rPr>
            <w:rStyle w:val="Hyperlink"/>
          </w:rPr>
          <w:t>S3c</w:t>
        </w:r>
      </w:hyperlink>
      <w:r>
        <w:t>]</w:t>
      </w:r>
    </w:p>
    <w:p w:rsidR="000F69F0" w:rsidP="0061739A" w14:paraId="5B80FC2C" w14:textId="77777777">
      <w:pPr>
        <w:pStyle w:val="Heading2"/>
      </w:pPr>
      <w:r>
        <w:t>S3c</w:t>
      </w:r>
    </w:p>
    <w:p w:rsidR="000F69F0" w:rsidP="00A54918" w14:paraId="34EEB4B3" w14:textId="77777777">
      <w:pPr>
        <w:pStyle w:val="Heading4"/>
      </w:pPr>
      <w:r>
        <w:t>Universe:</w:t>
      </w:r>
    </w:p>
    <w:p w:rsidR="0091792F" w:rsidP="00BE4121" w14:paraId="54312CDE" w14:textId="7DF8F8B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rsidR="007B27DA">
        <w:t>S3b1= entry</w:t>
      </w:r>
      <w:r w:rsidR="00887E24">
        <w:t>, D, or R</w:t>
      </w:r>
      <w:r>
        <w:t>)</w:t>
      </w:r>
      <w:r w:rsidR="00364FEB">
        <w:t xml:space="preserve"> OR </w:t>
      </w:r>
      <w:r>
        <w:t>(</w:t>
      </w:r>
      <w:r w:rsidR="00364FEB">
        <w:t>S3b2= entry</w:t>
      </w:r>
      <w:r w:rsidR="00887E24">
        <w:t>, D, or R</w:t>
      </w:r>
      <w:r>
        <w:t>)</w:t>
      </w:r>
      <w:r w:rsidR="00364FEB">
        <w:t xml:space="preserve"> OR </w:t>
      </w:r>
      <w:r>
        <w:t>(</w:t>
      </w:r>
      <w:r w:rsidR="00364FEB">
        <w:t>S3b3 = entry</w:t>
      </w:r>
      <w:r w:rsidR="00887E24">
        <w:t>, D, or R</w:t>
      </w:r>
      <w:r>
        <w:t>)</w:t>
      </w:r>
    </w:p>
    <w:p w:rsidR="00EA7F02" w:rsidP="00EA7F02" w14:paraId="7B1B48F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Temporary help agency worker who reported agency as employer in basic CPS</w:t>
      </w:r>
    </w:p>
    <w:p w:rsidR="000F69F0" w:rsidP="0061739A" w14:paraId="54A559CD" w14:textId="77777777">
      <w:pPr>
        <w:pStyle w:val="Heading3"/>
      </w:pPr>
      <w:r>
        <w:t>Question:</w:t>
      </w:r>
    </w:p>
    <w:p w:rsidR="0091792F" w:rsidP="00BE4121" w14:paraId="0E71EA56" w14:textId="3C97647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What kind of business or industry is </w:t>
      </w:r>
      <w:r w:rsidR="00B4208A">
        <w:t>this</w:t>
      </w:r>
      <w:r>
        <w:t>?</w:t>
      </w:r>
    </w:p>
    <w:p w:rsidR="000F69F0" w:rsidP="0061739A" w14:paraId="3AF9C3EB" w14:textId="6C37A483">
      <w:pPr>
        <w:pStyle w:val="Heading4"/>
      </w:pPr>
      <w:r>
        <w:t>Response options &amp; skips:</w:t>
      </w:r>
    </w:p>
    <w:p w:rsidR="0091792F" w:rsidP="00BE4121" w14:paraId="48D90645" w14:textId="39A2657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45075">
        <w:rPr>
          <w:u w:val="single"/>
        </w:rPr>
        <w:t>______________________________________</w:t>
      </w:r>
      <w:r w:rsidRPr="00445075">
        <w:rPr>
          <w:u w:val="single"/>
        </w:rPr>
        <w:t>_</w:t>
      </w:r>
      <w:r w:rsidRPr="00445075">
        <w:rPr>
          <w:u w:val="single"/>
        </w:rPr>
        <w:tab/>
      </w:r>
      <w:r>
        <w:tab/>
      </w:r>
      <w:r>
        <w:tab/>
      </w:r>
      <w:r>
        <w:t xml:space="preserve">[Go to </w:t>
      </w:r>
      <w:hyperlink w:anchor="_S3d" w:history="1">
        <w:r w:rsidRPr="0007223E">
          <w:rPr>
            <w:rStyle w:val="Hyperlink"/>
          </w:rPr>
          <w:t>S3d</w:t>
        </w:r>
      </w:hyperlink>
      <w:r>
        <w:t>]</w:t>
      </w:r>
    </w:p>
    <w:p w:rsidR="000F69F0" w:rsidP="0061739A" w14:paraId="14BF6B3B" w14:textId="77777777">
      <w:pPr>
        <w:pStyle w:val="Heading2"/>
      </w:pPr>
      <w:bookmarkStart w:id="62" w:name="_S3d"/>
      <w:bookmarkEnd w:id="62"/>
      <w:r>
        <w:t>S3d</w:t>
      </w:r>
    </w:p>
    <w:p w:rsidR="000F69F0" w:rsidP="00A54918" w14:paraId="0CF0CEAD" w14:textId="77777777">
      <w:pPr>
        <w:pStyle w:val="Heading4"/>
      </w:pPr>
      <w:r>
        <w:t>Universe:</w:t>
      </w:r>
    </w:p>
    <w:p w:rsidR="0091792F" w:rsidP="00BE4121" w14:paraId="4C80DA12" w14:textId="7D8F114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3a = 1-3</w:t>
      </w:r>
    </w:p>
    <w:p w:rsidR="00EA7F02" w:rsidP="00EA7F02" w14:paraId="048A614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Temporary help agency worker who reported agency as employer in basic CPS</w:t>
      </w:r>
    </w:p>
    <w:p w:rsidR="000F69F0" w:rsidP="0061739A" w14:paraId="6A665E99" w14:textId="77777777">
      <w:pPr>
        <w:pStyle w:val="Heading3"/>
      </w:pPr>
      <w:r>
        <w:t>Question:</w:t>
      </w:r>
    </w:p>
    <w:p w:rsidR="0091792F" w:rsidP="00BE4121" w14:paraId="15C06B42" w14:textId="1FDEB13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ASK IF NECESSARY:</w:t>
      </w:r>
      <w:r w:rsidR="00364FEB">
        <w:t xml:space="preserve"> </w:t>
      </w:r>
      <w:r>
        <w:t>Is this business or organization mainly manufacturing, retail trade, wholesale trade, or something else?</w:t>
      </w:r>
    </w:p>
    <w:p w:rsidR="000F69F0" w:rsidP="0061739A" w14:paraId="46050790" w14:textId="398D44B2">
      <w:pPr>
        <w:pStyle w:val="Heading4"/>
      </w:pPr>
      <w:r>
        <w:t>Response options &amp; skips:</w:t>
      </w:r>
    </w:p>
    <w:p w:rsidR="0091792F" w:rsidP="00364FEB" w14:paraId="4828AB46"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1) Manufacturing</w:t>
      </w:r>
    </w:p>
    <w:p w:rsidR="0091792F" w:rsidP="00364FEB" w14:paraId="5B3F755E" w14:textId="0F0E6C2D">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2) </w:t>
      </w:r>
      <w:r w:rsidR="00017901">
        <w:t>Retail trade</w:t>
      </w:r>
    </w:p>
    <w:p w:rsidR="0091792F" w:rsidP="00364FEB" w14:paraId="2C86884B" w14:textId="340AB64A">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 xml:space="preserve">(3) </w:t>
      </w:r>
      <w:r w:rsidR="00017901">
        <w:t>Wholesale trade</w:t>
      </w:r>
    </w:p>
    <w:p w:rsidR="0091792F" w:rsidP="00364FEB" w14:paraId="4027635D"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t>(4) Something else</w:t>
      </w:r>
    </w:p>
    <w:p w:rsidR="00364FEB" w:rsidP="00364FEB" w14:paraId="421BB084"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r>
        <w:tab/>
        <w:t xml:space="preserve">        </w:t>
      </w:r>
    </w:p>
    <w:p w:rsidR="0091792F" w:rsidP="00FF2782" w14:paraId="3B4F879A" w14:textId="70D6B3A1">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tab/>
      </w:r>
      <w:r w:rsidR="00995FFB">
        <w:tab/>
      </w:r>
      <w:r w:rsidR="00995FFB">
        <w:tab/>
      </w:r>
      <w:r>
        <w:tab/>
      </w:r>
      <w:r>
        <w:tab/>
        <w:t>[</w:t>
      </w:r>
      <w:r w:rsidRPr="00AE5782" w:rsidR="001B699D">
        <w:t>All g</w:t>
      </w:r>
      <w:r w:rsidRPr="00AE5782">
        <w:t xml:space="preserve">o to </w:t>
      </w:r>
      <w:hyperlink w:anchor="_S25CK" w:history="1">
        <w:r w:rsidRPr="00AE5782" w:rsidR="000E5DF9">
          <w:rPr>
            <w:rStyle w:val="Hyperlink"/>
          </w:rPr>
          <w:t>S25CK</w:t>
        </w:r>
      </w:hyperlink>
      <w:r w:rsidRPr="00AE5782">
        <w:t>]</w:t>
      </w:r>
    </w:p>
    <w:p w:rsidR="0010081D" w:rsidP="0061739A" w14:paraId="3AEC7167" w14:textId="77777777">
      <w:pPr>
        <w:pStyle w:val="Heading2"/>
      </w:pPr>
      <w:bookmarkStart w:id="63" w:name="_S3TADS"/>
      <w:bookmarkStart w:id="64" w:name="_S3TADT"/>
      <w:bookmarkStart w:id="65" w:name="_S3TADN"/>
      <w:bookmarkStart w:id="66" w:name="_S3TAD1"/>
      <w:bookmarkStart w:id="67" w:name="_S3TADa"/>
      <w:bookmarkStart w:id="68" w:name="_S3TADb"/>
      <w:bookmarkStart w:id="69" w:name="_S4"/>
      <w:bookmarkEnd w:id="63"/>
      <w:bookmarkEnd w:id="64"/>
      <w:bookmarkEnd w:id="65"/>
      <w:bookmarkEnd w:id="66"/>
      <w:bookmarkEnd w:id="67"/>
      <w:bookmarkEnd w:id="68"/>
      <w:bookmarkEnd w:id="69"/>
      <w:r>
        <w:t>S4</w:t>
      </w:r>
    </w:p>
    <w:p w:rsidR="0010081D" w:rsidP="00A54918" w14:paraId="4A737E6F" w14:textId="77777777">
      <w:pPr>
        <w:pStyle w:val="Heading4"/>
      </w:pPr>
      <w:r>
        <w:t>Universe:</w:t>
      </w:r>
    </w:p>
    <w:p w:rsidR="0091792F" w:rsidP="00BE4121" w14:paraId="7A748C5D" w14:textId="6EF4F4BF">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S2INS = </w:t>
      </w:r>
      <w:r w:rsidR="002D2E11">
        <w:t>2, D, or R</w:t>
      </w:r>
      <w:r>
        <w:t xml:space="preserve"> OR S2 = </w:t>
      </w:r>
      <w:r w:rsidR="002D2E11">
        <w:t>2, D, or R</w:t>
      </w:r>
      <w:r w:rsidR="009000E3">
        <w:t xml:space="preserve"> </w:t>
      </w:r>
    </w:p>
    <w:p w:rsidR="00BE4121" w:rsidP="00BE4121" w14:paraId="465E3C52" w14:textId="488EDD1A">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t>
      </w:r>
      <w:r>
        <w:t>worker</w:t>
      </w:r>
      <w:r>
        <w:t xml:space="preserve"> NOT paid by temporary help agency</w:t>
      </w:r>
    </w:p>
    <w:p w:rsidR="00BE4121" w:rsidP="00BE4121" w14:paraId="03DA56B1" w14:textId="77777777">
      <w:pPr>
        <w:pStyle w:val="Heading4"/>
      </w:pPr>
      <w:r>
        <w:t>Fill:</w:t>
      </w:r>
    </w:p>
    <w:p w:rsidR="00BE4121" w:rsidRPr="00681381" w:rsidP="00BE4121" w14:paraId="6A3C6C3C" w14:textId="78809138">
      <w:pPr>
        <w:widowControl/>
        <w:tabs>
          <w:tab w:val="left" w:pos="900"/>
          <w:tab w:val="left" w:pos="1800"/>
          <w:tab w:val="left" w:pos="2880"/>
          <w:tab w:val="left" w:pos="3600"/>
          <w:tab w:val="left" w:pos="3984"/>
        </w:tabs>
        <w:ind w:left="900"/>
      </w:pPr>
      <w:r w:rsidRPr="00681381">
        <w:t xml:space="preserve">Suppress first </w:t>
      </w:r>
      <w:r>
        <w:t xml:space="preserve">definition </w:t>
      </w:r>
      <w:r w:rsidRPr="00681381">
        <w:t>fill after first appearance of question.</w:t>
      </w:r>
    </w:p>
    <w:p w:rsidR="00E30054" w:rsidRPr="00E30054" w:rsidP="00900284" w14:paraId="441CE35D" w14:textId="5A7A8175">
      <w:pPr>
        <w:widowControl/>
        <w:tabs>
          <w:tab w:val="left" w:pos="900"/>
          <w:tab w:val="left" w:pos="1800"/>
          <w:tab w:val="left" w:pos="2880"/>
          <w:tab w:val="left" w:pos="3600"/>
          <w:tab w:val="left" w:pos="3984"/>
        </w:tabs>
        <w:ind w:left="900"/>
      </w:pPr>
      <w:r w:rsidRPr="00E30054">
        <w:t>If MJ = 1, fill “on (your/his/her) main job</w:t>
      </w:r>
      <w:r w:rsidR="007E20FC">
        <w:t>”</w:t>
      </w:r>
      <w:r w:rsidRPr="00E30054">
        <w:t>; else</w:t>
      </w:r>
      <w:r w:rsidR="00900284">
        <w:t xml:space="preserve"> leave blank</w:t>
      </w:r>
    </w:p>
    <w:p w:rsidR="0010081D" w:rsidP="0061739A" w14:paraId="06C0AB5B" w14:textId="77777777">
      <w:pPr>
        <w:pStyle w:val="Heading3"/>
      </w:pPr>
      <w:r>
        <w:t>Question:</w:t>
      </w:r>
    </w:p>
    <w:p w:rsidR="00900284" w:rsidP="00900284" w14:paraId="3BF7A3FB" w14:textId="116755F7">
      <w:pPr>
        <w:widowControl/>
        <w:tabs>
          <w:tab w:val="left" w:pos="900"/>
          <w:tab w:val="left" w:pos="1800"/>
          <w:tab w:val="left" w:pos="2880"/>
          <w:tab w:val="left" w:pos="3600"/>
          <w:tab w:val="left" w:pos="3984"/>
        </w:tabs>
        <w:ind w:left="900"/>
      </w:pPr>
      <w:r>
        <w:t>[</w:t>
      </w:r>
      <w:r w:rsidR="0091792F">
        <w:t>Some people are in a pool of workers who are ONLY called to work as needed,</w:t>
      </w:r>
      <w:r>
        <w:t xml:space="preserve"> </w:t>
      </w:r>
      <w:r w:rsidR="0091792F">
        <w:t>although they can be scheduled to work for several days or weeks in a row, for example</w:t>
      </w:r>
      <w:r>
        <w:t xml:space="preserve"> </w:t>
      </w:r>
      <w:r w:rsidR="0091792F">
        <w:t>substitute teachers and construction workers supplied by a union hiring hall. These</w:t>
      </w:r>
      <w:r>
        <w:t xml:space="preserve"> </w:t>
      </w:r>
      <w:r w:rsidR="0091792F">
        <w:t xml:space="preserve">people are sometimes </w:t>
      </w:r>
      <w:r>
        <w:t>referred to as ON</w:t>
      </w:r>
      <w:r>
        <w:noBreakHyphen/>
        <w:t>CALL workers.]</w:t>
      </w:r>
      <w:r w:rsidR="0091792F">
        <w:t xml:space="preserve">  </w:t>
      </w:r>
    </w:p>
    <w:p w:rsidR="0091792F" w:rsidP="00840D60" w14:paraId="17C61477" w14:textId="356AABAF">
      <w:pPr>
        <w:widowControl/>
        <w:tabs>
          <w:tab w:val="left" w:pos="900"/>
          <w:tab w:val="left" w:pos="1800"/>
          <w:tab w:val="left" w:pos="2880"/>
          <w:tab w:val="left" w:pos="3600"/>
          <w:tab w:val="left" w:pos="3984"/>
        </w:tabs>
        <w:spacing w:before="120"/>
        <w:ind w:left="907"/>
      </w:pPr>
      <w:r>
        <w:t>(</w:t>
      </w:r>
      <w:r>
        <w:t>Were</w:t>
      </w:r>
      <w:r>
        <w:t>/Was)</w:t>
      </w:r>
      <w:r>
        <w:t xml:space="preserve"> </w:t>
      </w:r>
      <w:r>
        <w:t>(</w:t>
      </w:r>
      <w:r>
        <w:t>you</w:t>
      </w:r>
      <w:r>
        <w:t>/NAME)</w:t>
      </w:r>
      <w:r>
        <w:t xml:space="preserve"> an</w:t>
      </w:r>
      <w:r w:rsidR="00D57848">
        <w:t xml:space="preserve"> </w:t>
      </w:r>
      <w:r>
        <w:t>ON</w:t>
      </w:r>
      <w:r>
        <w:noBreakHyphen/>
        <w:t>CALL worker</w:t>
      </w:r>
      <w:r w:rsidR="00E30054">
        <w:t xml:space="preserve"> (on (</w:t>
      </w:r>
      <w:r w:rsidR="003308AA">
        <w:t>your/his/her) main job/</w:t>
      </w:r>
      <w:r w:rsidR="00900284">
        <w:t>blank</w:t>
      </w:r>
      <w:r w:rsidR="00E30054">
        <w:t>)</w:t>
      </w:r>
      <w:r>
        <w:t xml:space="preserve"> last week?</w:t>
      </w:r>
    </w:p>
    <w:p w:rsidR="0010081D" w:rsidP="0061739A" w14:paraId="76927371" w14:textId="3CEA20A5">
      <w:pPr>
        <w:pStyle w:val="Heading4"/>
      </w:pPr>
      <w:r>
        <w:t>Response options &amp; skips:</w:t>
      </w:r>
    </w:p>
    <w:p w:rsidR="0091792F" w:rsidRPr="00AE5782" w:rsidP="009000E3" w14:paraId="250BE97B" w14:textId="077688DD">
      <w:pPr>
        <w:widowControl/>
        <w:tabs>
          <w:tab w:val="left" w:pos="1800"/>
          <w:tab w:val="left" w:pos="3240"/>
          <w:tab w:val="left" w:pos="3600"/>
          <w:tab w:val="left" w:pos="4680"/>
          <w:tab w:val="left" w:pos="5400"/>
          <w:tab w:val="left" w:pos="5784"/>
          <w:tab w:val="left" w:pos="6120"/>
          <w:tab w:val="left" w:pos="6840"/>
          <w:tab w:val="left" w:pos="8740"/>
        </w:tabs>
      </w:pPr>
      <w:r>
        <w:tab/>
        <w:t>(1) Yes</w:t>
      </w:r>
      <w:r>
        <w:tab/>
      </w:r>
      <w:r>
        <w:tab/>
      </w:r>
      <w:r>
        <w:tab/>
      </w:r>
      <w:r>
        <w:tab/>
      </w:r>
      <w:r>
        <w:tab/>
      </w:r>
      <w:r>
        <w:tab/>
      </w:r>
      <w:r>
        <w:tab/>
      </w:r>
      <w:r>
        <w:t xml:space="preserve">[Go </w:t>
      </w:r>
      <w:r w:rsidRPr="00AE5782">
        <w:t xml:space="preserve">to </w:t>
      </w:r>
      <w:hyperlink w:anchor="_S4A" w:history="1">
        <w:r w:rsidRPr="00AE5782">
          <w:rPr>
            <w:rStyle w:val="Hyperlink"/>
          </w:rPr>
          <w:t>S4A</w:t>
        </w:r>
      </w:hyperlink>
      <w:r w:rsidRPr="00AE5782">
        <w:t>]</w:t>
      </w:r>
    </w:p>
    <w:p w:rsidR="0091792F" w:rsidRPr="00AE5782" w:rsidP="009000E3" w14:paraId="5508DBC3" w14:textId="1DD68705">
      <w:pPr>
        <w:widowControl/>
        <w:tabs>
          <w:tab w:val="left" w:pos="1800"/>
          <w:tab w:val="left" w:pos="3240"/>
          <w:tab w:val="left" w:pos="3600"/>
          <w:tab w:val="left" w:pos="4680"/>
          <w:tab w:val="left" w:pos="5400"/>
          <w:tab w:val="left" w:pos="5784"/>
          <w:tab w:val="left" w:pos="6120"/>
          <w:tab w:val="left" w:pos="6840"/>
          <w:tab w:val="left" w:pos="8740"/>
        </w:tabs>
      </w:pPr>
      <w:r w:rsidRPr="00AE5782">
        <w:tab/>
      </w:r>
      <w:r w:rsidRPr="00AE5782">
        <w:t>(2) No</w:t>
      </w:r>
      <w:r w:rsidRPr="00AE5782">
        <w:tab/>
      </w:r>
      <w:r w:rsidRPr="00AE5782">
        <w:tab/>
      </w:r>
      <w:r w:rsidRPr="00AE5782">
        <w:tab/>
      </w:r>
      <w:r w:rsidRPr="00AE5782">
        <w:tab/>
      </w:r>
      <w:r w:rsidRPr="00AE5782">
        <w:tab/>
      </w:r>
      <w:r w:rsidRPr="00AE5782">
        <w:tab/>
      </w:r>
      <w:r w:rsidRPr="00AE5782">
        <w:tab/>
      </w:r>
      <w:r w:rsidRPr="00AE5782">
        <w:t xml:space="preserve">[Go to </w:t>
      </w:r>
      <w:hyperlink w:anchor="_S5CK_S6CK" w:history="1">
        <w:r w:rsidRPr="00AE5782" w:rsidR="00D72146">
          <w:rPr>
            <w:rStyle w:val="Hyperlink"/>
          </w:rPr>
          <w:t>S6</w:t>
        </w:r>
      </w:hyperlink>
      <w:r w:rsidRPr="00AE5782">
        <w:t>]</w:t>
      </w:r>
    </w:p>
    <w:p w:rsidR="009000E3" w:rsidRPr="00AE5782" w:rsidP="009000E3" w14:paraId="4FE3BE00" w14:textId="4A068389">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AE5782">
        <w:tab/>
        <w:t>[</w:t>
      </w:r>
      <w:r w:rsidRPr="00AE5782">
        <w:t>Blind]  (</w:t>
      </w:r>
      <w:r w:rsidRPr="00AE5782">
        <w:t>D) Don’t know</w:t>
      </w:r>
      <w:r w:rsidRPr="00AE5782">
        <w:tab/>
      </w:r>
      <w:r w:rsidRPr="00AE5782">
        <w:tab/>
      </w:r>
      <w:r w:rsidRPr="00AE5782">
        <w:tab/>
      </w:r>
      <w:r w:rsidRPr="00AE5782">
        <w:tab/>
      </w:r>
      <w:r w:rsidRPr="00AE5782">
        <w:tab/>
        <w:t>[</w:t>
      </w:r>
      <w:r w:rsidRPr="00AE5782" w:rsidR="0044799B">
        <w:t>Go to</w:t>
      </w:r>
      <w:r w:rsidRPr="00AE5782" w:rsidR="002D580B">
        <w:t xml:space="preserve"> </w:t>
      </w:r>
      <w:hyperlink w:anchor="_S5CK_S6CK" w:history="1">
        <w:r w:rsidRPr="00AE5782" w:rsidR="00D72146">
          <w:rPr>
            <w:rStyle w:val="Hyperlink"/>
          </w:rPr>
          <w:t>S6</w:t>
        </w:r>
      </w:hyperlink>
      <w:r w:rsidRPr="00AE5782">
        <w:t>]</w:t>
      </w:r>
    </w:p>
    <w:p w:rsidR="009000E3" w:rsidP="009000E3" w14:paraId="6EFCF0FF" w14:textId="76F10BDD">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AE5782">
        <w:tab/>
        <w:t>[</w:t>
      </w:r>
      <w:r w:rsidRPr="00AE5782">
        <w:t>Blind]  (</w:t>
      </w:r>
      <w:r w:rsidRPr="00AE5782">
        <w:t>R) Refused</w:t>
      </w:r>
      <w:r w:rsidRPr="00AE5782">
        <w:tab/>
      </w:r>
      <w:r w:rsidRPr="00AE5782">
        <w:tab/>
      </w:r>
      <w:r w:rsidRPr="00AE5782">
        <w:tab/>
      </w:r>
      <w:r w:rsidRPr="00AE5782">
        <w:tab/>
      </w:r>
      <w:r w:rsidRPr="00AE5782">
        <w:tab/>
        <w:t>[</w:t>
      </w:r>
      <w:r w:rsidRPr="00AE5782" w:rsidR="0044799B">
        <w:t>Go to</w:t>
      </w:r>
      <w:r w:rsidRPr="00AE5782">
        <w:t xml:space="preserve"> </w:t>
      </w:r>
      <w:hyperlink w:anchor="_S5CK_S6CK" w:history="1">
        <w:r w:rsidRPr="00AE5782" w:rsidR="00D72146">
          <w:rPr>
            <w:rStyle w:val="Hyperlink"/>
          </w:rPr>
          <w:t>S6</w:t>
        </w:r>
      </w:hyperlink>
      <w:r w:rsidRPr="00AE5782">
        <w:t>]</w:t>
      </w:r>
    </w:p>
    <w:p w:rsidR="0010081D" w:rsidP="0061739A" w14:paraId="5ECD1C71" w14:textId="77777777">
      <w:pPr>
        <w:pStyle w:val="Heading2"/>
      </w:pPr>
      <w:bookmarkStart w:id="70" w:name="_S4A"/>
      <w:bookmarkEnd w:id="70"/>
      <w:r>
        <w:t>S4A</w:t>
      </w:r>
    </w:p>
    <w:p w:rsidR="0010081D" w:rsidP="00A54918" w14:paraId="520C6F30" w14:textId="77777777">
      <w:pPr>
        <w:pStyle w:val="Heading4"/>
      </w:pPr>
      <w:r>
        <w:t>Universe:</w:t>
      </w:r>
    </w:p>
    <w:p w:rsidR="0091792F" w:rsidP="008F14B7" w14:paraId="0507C0B9" w14:textId="34F8E565">
      <w:pPr>
        <w:widowControl/>
        <w:tabs>
          <w:tab w:val="left" w:pos="900"/>
          <w:tab w:val="left" w:pos="1800"/>
          <w:tab w:val="left" w:pos="2880"/>
          <w:tab w:val="left" w:pos="3600"/>
          <w:tab w:val="left" w:pos="3984"/>
        </w:tabs>
        <w:ind w:left="900"/>
      </w:pPr>
      <w:r>
        <w:t>S4 = 1</w:t>
      </w:r>
    </w:p>
    <w:p w:rsidR="008F14B7" w:rsidP="008F14B7" w14:paraId="4D843F59" w14:textId="4FD50EE3">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 who is an on-call worker</w:t>
      </w:r>
    </w:p>
    <w:p w:rsidR="0010081D" w:rsidP="0061739A" w14:paraId="5280DBAC" w14:textId="77777777">
      <w:pPr>
        <w:pStyle w:val="Heading3"/>
      </w:pPr>
      <w:r>
        <w:t>Question:</w:t>
      </w:r>
    </w:p>
    <w:p w:rsidR="0091792F" w:rsidP="008F14B7" w14:paraId="4C4EACB5" w14:textId="5C3A227E">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Some ON-CALL workers have regularly scheduled hours, but IN ADDITION must</w:t>
      </w:r>
      <w:r w:rsidR="008F14B7">
        <w:t xml:space="preserve"> </w:t>
      </w:r>
      <w:r>
        <w:t>work when called (for example, doctors, nurses, and managers). Other ON-CALL</w:t>
      </w:r>
      <w:r w:rsidR="008F14B7">
        <w:t xml:space="preserve"> </w:t>
      </w:r>
      <w:bookmarkStart w:id="71" w:name="_Hlk133829853"/>
      <w:r>
        <w:t xml:space="preserve">workers </w:t>
      </w:r>
      <w:bookmarkEnd w:id="71"/>
      <w:r>
        <w:t>work ONLY when called (for example, substitute teachers). Which type of</w:t>
      </w:r>
      <w:r w:rsidR="008F14B7">
        <w:t xml:space="preserve"> </w:t>
      </w:r>
      <w:r>
        <w:t xml:space="preserve">ON-CALL worker </w:t>
      </w:r>
      <w:r w:rsidR="00EF3937">
        <w:t>(</w:t>
      </w:r>
      <w:r>
        <w:t>are</w:t>
      </w:r>
      <w:r w:rsidR="00EF3937">
        <w:t>/is)</w:t>
      </w:r>
      <w:r>
        <w:t xml:space="preserve"> </w:t>
      </w:r>
      <w:r w:rsidR="00EF3937">
        <w:t>(</w:t>
      </w:r>
      <w:r>
        <w:t>you</w:t>
      </w:r>
      <w:r w:rsidR="00EF3937">
        <w:t>/NAME)</w:t>
      </w:r>
      <w:r>
        <w:t>?</w:t>
      </w:r>
    </w:p>
    <w:p w:rsidR="0010081D" w:rsidP="0061739A" w14:paraId="13CCF072" w14:textId="3112D4C0">
      <w:pPr>
        <w:pStyle w:val="Heading4"/>
      </w:pPr>
      <w:r>
        <w:t>Response options &amp; skips:</w:t>
      </w:r>
    </w:p>
    <w:p w:rsidR="0091792F" w:rsidP="00EF3937" w14:paraId="01448568" w14:textId="0B13F61C">
      <w:pPr>
        <w:widowControl/>
        <w:tabs>
          <w:tab w:val="left" w:pos="1800"/>
          <w:tab w:val="left" w:pos="3240"/>
          <w:tab w:val="left" w:pos="3600"/>
          <w:tab w:val="left" w:pos="4680"/>
          <w:tab w:val="left" w:pos="5400"/>
          <w:tab w:val="left" w:pos="5784"/>
          <w:tab w:val="left" w:pos="6120"/>
          <w:tab w:val="left" w:pos="6840"/>
          <w:tab w:val="left" w:pos="8740"/>
        </w:tabs>
      </w:pPr>
      <w:r>
        <w:tab/>
      </w:r>
      <w:r>
        <w:t>(1) Work regular hours, but must be available</w:t>
      </w:r>
      <w:r w:rsidR="00A62E16">
        <w:tab/>
        <w:t xml:space="preserve">[Go to </w:t>
      </w:r>
      <w:hyperlink w:anchor="_S6" w:history="1">
        <w:r w:rsidRPr="00031337" w:rsidR="00A62E16">
          <w:rPr>
            <w:rStyle w:val="Hyperlink"/>
          </w:rPr>
          <w:t>S6</w:t>
        </w:r>
      </w:hyperlink>
      <w:r w:rsidR="00A62E16">
        <w:t>]</w:t>
      </w:r>
    </w:p>
    <w:p w:rsidR="0091792F" w:rsidP="00EF3937" w14:paraId="3CBE9E9A" w14:textId="7FC8D63F">
      <w:pPr>
        <w:widowControl/>
        <w:tabs>
          <w:tab w:val="left" w:pos="1800"/>
          <w:tab w:val="left" w:pos="3240"/>
          <w:tab w:val="left" w:pos="3600"/>
          <w:tab w:val="left" w:pos="4680"/>
          <w:tab w:val="left" w:pos="5400"/>
          <w:tab w:val="left" w:pos="5784"/>
          <w:tab w:val="left" w:pos="6120"/>
          <w:tab w:val="left" w:pos="6840"/>
          <w:tab w:val="left" w:pos="8740"/>
        </w:tabs>
      </w:pPr>
      <w:r>
        <w:tab/>
      </w:r>
      <w:r>
        <w:t>(2) Only work when called</w:t>
      </w:r>
      <w:r w:rsidR="00A62E16">
        <w:tab/>
      </w:r>
      <w:r w:rsidR="00A62E16">
        <w:tab/>
      </w:r>
      <w:r w:rsidR="00A62E16">
        <w:tab/>
      </w:r>
      <w:r w:rsidR="00A62E16">
        <w:tab/>
      </w:r>
      <w:r w:rsidR="00A62E16">
        <w:tab/>
        <w:t xml:space="preserve">[Go to </w:t>
      </w:r>
      <w:hyperlink w:anchor="_S6" w:history="1">
        <w:r w:rsidRPr="00031337" w:rsidR="00031337">
          <w:rPr>
            <w:rStyle w:val="Hyperlink"/>
          </w:rPr>
          <w:t>S6</w:t>
        </w:r>
      </w:hyperlink>
      <w:r w:rsidR="00A62E16">
        <w:t>]</w:t>
      </w:r>
    </w:p>
    <w:p w:rsidR="0091792F" w:rsidP="00EF3937" w14:paraId="77D76025" w14:textId="22F8D4B9">
      <w:pPr>
        <w:widowControl/>
        <w:tabs>
          <w:tab w:val="left" w:pos="1800"/>
          <w:tab w:val="left" w:pos="3240"/>
          <w:tab w:val="left" w:pos="3600"/>
          <w:tab w:val="left" w:pos="4680"/>
          <w:tab w:val="left" w:pos="5400"/>
          <w:tab w:val="left" w:pos="5784"/>
          <w:tab w:val="left" w:pos="6120"/>
          <w:tab w:val="left" w:pos="6840"/>
          <w:tab w:val="left" w:pos="8740"/>
        </w:tabs>
      </w:pPr>
      <w:r>
        <w:tab/>
      </w:r>
      <w:r>
        <w:t>(3) Other (Specify)</w:t>
      </w:r>
      <w:r w:rsidR="00750BA8">
        <w:tab/>
      </w:r>
      <w:r w:rsidR="00750BA8">
        <w:tab/>
      </w:r>
      <w:r w:rsidR="00750BA8">
        <w:tab/>
      </w:r>
      <w:r w:rsidR="00750BA8">
        <w:tab/>
      </w:r>
      <w:r w:rsidR="00750BA8">
        <w:tab/>
      </w:r>
      <w:r>
        <w:t xml:space="preserve">[Go to </w:t>
      </w:r>
      <w:hyperlink w:anchor="_S4AS" w:history="1">
        <w:r w:rsidRPr="00031337">
          <w:rPr>
            <w:rStyle w:val="Hyperlink"/>
          </w:rPr>
          <w:t>S4AS</w:t>
        </w:r>
      </w:hyperlink>
      <w:r>
        <w:t>]</w:t>
      </w:r>
    </w:p>
    <w:p w:rsidR="00A62E16" w:rsidP="00A62E16" w14:paraId="1C906DD2" w14:textId="5D6A080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r>
        <w:tab/>
        <w:t>[</w:t>
      </w:r>
      <w:r w:rsidR="0044799B">
        <w:t>Go to</w:t>
      </w:r>
      <w:r>
        <w:t xml:space="preserve"> </w:t>
      </w:r>
      <w:hyperlink w:anchor="_S6" w:history="1">
        <w:r w:rsidRPr="00031337" w:rsidR="00031337">
          <w:rPr>
            <w:rStyle w:val="Hyperlink"/>
          </w:rPr>
          <w:t>S6</w:t>
        </w:r>
      </w:hyperlink>
      <w:r>
        <w:t>]</w:t>
      </w:r>
    </w:p>
    <w:p w:rsidR="00A62E16" w:rsidP="00A62E16" w14:paraId="6BD1C6DC" w14:textId="37A8645E">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tab/>
      </w:r>
      <w:r>
        <w:tab/>
        <w:t>[</w:t>
      </w:r>
      <w:r w:rsidR="0044799B">
        <w:t>Go to</w:t>
      </w:r>
      <w:r>
        <w:t xml:space="preserve"> </w:t>
      </w:r>
      <w:hyperlink w:anchor="_S6" w:history="1">
        <w:r w:rsidRPr="00031337" w:rsidR="00031337">
          <w:rPr>
            <w:rStyle w:val="Hyperlink"/>
          </w:rPr>
          <w:t>S6</w:t>
        </w:r>
      </w:hyperlink>
      <w:r>
        <w:t>]</w:t>
      </w:r>
    </w:p>
    <w:p w:rsidR="0010081D" w:rsidP="0061739A" w14:paraId="07C4B329" w14:textId="77777777">
      <w:pPr>
        <w:pStyle w:val="Heading2"/>
      </w:pPr>
      <w:bookmarkStart w:id="72" w:name="_S4AS"/>
      <w:bookmarkEnd w:id="72"/>
      <w:r>
        <w:t>S4AS</w:t>
      </w:r>
    </w:p>
    <w:p w:rsidR="00B551DB" w:rsidP="00B551DB" w14:paraId="0EAD385E" w14:textId="0124D89C">
      <w:pPr>
        <w:pStyle w:val="Heading4"/>
      </w:pPr>
      <w:r>
        <w:t>Universe:</w:t>
      </w:r>
    </w:p>
    <w:p w:rsidR="0091792F" w:rsidP="00D72146" w14:paraId="7D6530D3" w14:textId="26582479">
      <w:pPr>
        <w:widowControl/>
        <w:tabs>
          <w:tab w:val="left" w:pos="900"/>
          <w:tab w:val="left" w:pos="1800"/>
          <w:tab w:val="left" w:pos="2880"/>
          <w:tab w:val="left" w:pos="3600"/>
          <w:tab w:val="left" w:pos="3984"/>
        </w:tabs>
        <w:ind w:left="900"/>
      </w:pPr>
      <w:r>
        <w:t>S4A = 3</w:t>
      </w:r>
    </w:p>
    <w:p w:rsidR="00EA7F02" w:rsidP="00EA7F02" w14:paraId="3277871B" w14:textId="72747EC1">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 who is an on-call worker and specified answer to type of on-call worker</w:t>
      </w:r>
    </w:p>
    <w:p w:rsidR="00EF3C3C" w:rsidP="00EF3C3C" w14:paraId="3FFE33C8" w14:textId="77777777">
      <w:pPr>
        <w:pStyle w:val="Heading3"/>
      </w:pPr>
      <w:r>
        <w:t>Question:</w:t>
      </w:r>
    </w:p>
    <w:p w:rsidR="00EF3C3C" w:rsidP="00D72146" w14:paraId="3611D50D" w14:textId="77777777">
      <w:pPr>
        <w:widowControl/>
        <w:tabs>
          <w:tab w:val="left" w:pos="900"/>
          <w:tab w:val="left" w:pos="1800"/>
          <w:tab w:val="left" w:pos="2880"/>
          <w:tab w:val="left" w:pos="3600"/>
          <w:tab w:val="left" w:pos="3984"/>
        </w:tabs>
        <w:ind w:left="900"/>
      </w:pPr>
      <w:r>
        <w:t>ENTER VERBATIM RESPONSE</w:t>
      </w:r>
    </w:p>
    <w:p w:rsidR="0014418A" w:rsidRPr="0014418A" w:rsidP="00B551DB" w14:paraId="4147862C" w14:textId="50EF7D78">
      <w:pPr>
        <w:pStyle w:val="Heading4"/>
      </w:pPr>
      <w:r>
        <w:t>Response options &amp; skips:</w:t>
      </w:r>
    </w:p>
    <w:p w:rsidR="0091792F" w:rsidP="00EF3C3C" w14:paraId="7F738656" w14:textId="03C86534">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A156EC">
        <w:t>______________________________________</w:t>
      </w:r>
      <w:r>
        <w:t>_</w:t>
      </w:r>
      <w:r>
        <w:tab/>
      </w:r>
      <w:r>
        <w:tab/>
      </w:r>
      <w:r>
        <w:tab/>
        <w:t xml:space="preserve">[Go </w:t>
      </w:r>
      <w:r>
        <w:t xml:space="preserve">to </w:t>
      </w:r>
      <w:hyperlink w:anchor="_S6" w:history="1">
        <w:r w:rsidRPr="00031337" w:rsidR="00031337">
          <w:rPr>
            <w:rStyle w:val="Hyperlink"/>
          </w:rPr>
          <w:t>S6</w:t>
        </w:r>
      </w:hyperlink>
      <w:r>
        <w:t>]</w:t>
      </w:r>
    </w:p>
    <w:p w:rsidR="00B857CF" w:rsidP="00B857CF" w14:paraId="7AAE4BC4" w14:textId="77777777">
      <w:pPr>
        <w:pStyle w:val="Heading2"/>
      </w:pPr>
      <w:bookmarkStart w:id="73" w:name="_S5CK"/>
      <w:bookmarkStart w:id="74" w:name="_S5CK_S6CK"/>
      <w:bookmarkStart w:id="75" w:name="_S6"/>
      <w:bookmarkEnd w:id="73"/>
      <w:bookmarkEnd w:id="74"/>
      <w:bookmarkEnd w:id="75"/>
      <w:r>
        <w:t>S6</w:t>
      </w:r>
    </w:p>
    <w:p w:rsidR="007E3010" w:rsidP="007E3010" w14:paraId="359BCE6F" w14:textId="397A4E02">
      <w:pPr>
        <w:pStyle w:val="Heading4"/>
      </w:pPr>
      <w:r>
        <w:t>Universe:</w:t>
      </w:r>
    </w:p>
    <w:p w:rsidR="008E3C1B" w:rsidP="008E3C1B" w14:paraId="76331FBD" w14:textId="7C5BE33E">
      <w:pPr>
        <w:ind w:left="907"/>
      </w:pPr>
      <w:r w:rsidRPr="00AE5782">
        <w:t>S4 = 1, 2, D, or R [S4</w:t>
      </w:r>
      <w:r w:rsidRPr="000165DA">
        <w:t xml:space="preserve"> </w:t>
      </w:r>
      <w:r w:rsidR="00F6209F">
        <w:t>was asked</w:t>
      </w:r>
      <w:r w:rsidRPr="000165DA">
        <w:t>]</w:t>
      </w:r>
    </w:p>
    <w:p w:rsidR="00D72146" w:rsidP="008E3C1B" w14:paraId="1D6EF68E" w14:textId="77777777">
      <w:pPr>
        <w:widowControl/>
        <w:tabs>
          <w:tab w:val="left" w:pos="900"/>
          <w:tab w:val="left" w:pos="1800"/>
          <w:tab w:val="left" w:pos="2880"/>
          <w:tab w:val="left" w:pos="3600"/>
          <w:tab w:val="left" w:pos="3984"/>
        </w:tabs>
        <w:ind w:left="900"/>
      </w:pPr>
      <w:r>
        <w:t xml:space="preserve">Employed wage and salary </w:t>
      </w:r>
      <w:r>
        <w:t>worker</w:t>
      </w:r>
      <w:r>
        <w:t xml:space="preserve"> NOT paid by temporary help agency</w:t>
      </w:r>
    </w:p>
    <w:p w:rsidR="008E3C1B" w:rsidP="008E3C1B" w14:paraId="443B2B5C" w14:textId="77777777">
      <w:pPr>
        <w:pStyle w:val="Heading4"/>
      </w:pPr>
      <w:r>
        <w:t>Fill:</w:t>
      </w:r>
    </w:p>
    <w:p w:rsidR="008E3C1B" w:rsidRPr="00AE5782" w:rsidP="008E3C1B" w14:paraId="2CFB37B3" w14:textId="77777777">
      <w:pPr>
        <w:widowControl/>
        <w:tabs>
          <w:tab w:val="left" w:pos="900"/>
          <w:tab w:val="left" w:pos="1800"/>
          <w:tab w:val="left" w:pos="2880"/>
          <w:tab w:val="left" w:pos="3600"/>
          <w:tab w:val="left" w:pos="3984"/>
        </w:tabs>
        <w:ind w:left="900"/>
      </w:pPr>
      <w:r w:rsidRPr="00681381">
        <w:t xml:space="preserve">Suppress first </w:t>
      </w:r>
      <w:r w:rsidRPr="00AE5782">
        <w:t>definition fill after first appearance of question.</w:t>
      </w:r>
    </w:p>
    <w:p w:rsidR="008E3C1B" w:rsidRPr="00AE5782" w:rsidP="008E3C1B" w14:paraId="3C94883F" w14:textId="7AB162FB">
      <w:pPr>
        <w:widowControl/>
        <w:tabs>
          <w:tab w:val="left" w:pos="900"/>
          <w:tab w:val="left" w:pos="1800"/>
          <w:tab w:val="left" w:pos="2880"/>
          <w:tab w:val="left" w:pos="3600"/>
          <w:tab w:val="left" w:pos="3984"/>
        </w:tabs>
        <w:ind w:left="900"/>
      </w:pPr>
      <w:r w:rsidRPr="00AE5782">
        <w:t>If MJ = 1, fill “</w:t>
      </w:r>
      <w:r w:rsidR="00A47E8E">
        <w:t>O</w:t>
      </w:r>
      <w:r w:rsidRPr="00AE5782">
        <w:t>n (your</w:t>
      </w:r>
      <w:r w:rsidR="00A47E8E">
        <w:t>/</w:t>
      </w:r>
      <w:r w:rsidR="006A19A5">
        <w:t>his/her</w:t>
      </w:r>
      <w:r w:rsidRPr="00AE5782">
        <w:t>) main job</w:t>
      </w:r>
      <w:r w:rsidR="00A47E8E">
        <w:t>, did</w:t>
      </w:r>
      <w:r w:rsidRPr="00AE5782">
        <w:t xml:space="preserve">”; else </w:t>
      </w:r>
      <w:r w:rsidR="00A47E8E">
        <w:t>fill “Did”</w:t>
      </w:r>
    </w:p>
    <w:p w:rsidR="00B857CF" w:rsidRPr="00AE5782" w:rsidP="00B857CF" w14:paraId="03740DCE" w14:textId="1A751E61">
      <w:pPr>
        <w:pStyle w:val="Heading3"/>
      </w:pPr>
      <w:r w:rsidRPr="00AE5782">
        <w:t>Question:</w:t>
      </w:r>
    </w:p>
    <w:p w:rsidR="00FF6BC8" w:rsidP="00FF6BC8" w14:paraId="228E76A4" w14:textId="022F25C8">
      <w:pPr>
        <w:widowControl/>
        <w:tabs>
          <w:tab w:val="left" w:pos="900"/>
          <w:tab w:val="left" w:pos="1800"/>
          <w:tab w:val="left" w:pos="2880"/>
          <w:tab w:val="left" w:pos="3600"/>
          <w:tab w:val="left" w:pos="3984"/>
        </w:tabs>
        <w:ind w:left="900"/>
      </w:pPr>
      <w:r w:rsidRPr="00AE5782">
        <w:t>[</w:t>
      </w:r>
      <w:r w:rsidRPr="00AE5782" w:rsidR="0091792F">
        <w:t xml:space="preserve">Some companies provide employees or their services to others under contract. A few examples of services that can be contracted out include security, </w:t>
      </w:r>
      <w:bookmarkStart w:id="76" w:name="_Hlk133335762"/>
      <w:bookmarkStart w:id="77" w:name="_Hlk132612461"/>
      <w:r w:rsidRPr="00AE5782" w:rsidR="00A01AC0">
        <w:t>food service</w:t>
      </w:r>
      <w:r w:rsidRPr="00AE5782" w:rsidR="0049010B">
        <w:t xml:space="preserve">, medical </w:t>
      </w:r>
      <w:r w:rsidR="00CC28D7">
        <w:t xml:space="preserve">care, </w:t>
      </w:r>
      <w:r w:rsidRPr="00AE5782" w:rsidR="0049010B">
        <w:t>health service</w:t>
      </w:r>
      <w:r w:rsidRPr="00AE5782">
        <w:t>s</w:t>
      </w:r>
      <w:bookmarkEnd w:id="76"/>
      <w:r w:rsidRPr="00AE5782" w:rsidR="0049010B">
        <w:t>,</w:t>
      </w:r>
      <w:bookmarkEnd w:id="77"/>
      <w:r w:rsidRPr="00AE5782" w:rsidR="0091792F">
        <w:t xml:space="preserve"> or </w:t>
      </w:r>
      <w:r w:rsidRPr="00AE5782">
        <w:t>computer programming.]</w:t>
      </w:r>
    </w:p>
    <w:p w:rsidR="0091792F" w:rsidP="00840D60" w14:paraId="2BEF4307" w14:textId="5659ECC1">
      <w:pPr>
        <w:widowControl/>
        <w:tabs>
          <w:tab w:val="left" w:pos="900"/>
          <w:tab w:val="left" w:pos="1800"/>
          <w:tab w:val="left" w:pos="2880"/>
          <w:tab w:val="left" w:pos="3600"/>
          <w:tab w:val="left" w:pos="3984"/>
        </w:tabs>
        <w:spacing w:before="120"/>
        <w:ind w:left="907"/>
      </w:pPr>
      <w:bookmarkStart w:id="78" w:name="_Hlk133829972"/>
      <w:bookmarkStart w:id="79" w:name="_Hlk110928710"/>
      <w:r>
        <w:t xml:space="preserve">(On </w:t>
      </w:r>
      <w:r w:rsidR="006A19A5">
        <w:t>(</w:t>
      </w:r>
      <w:r>
        <w:t>your</w:t>
      </w:r>
      <w:r w:rsidR="006A19A5">
        <w:t>/his/her)</w:t>
      </w:r>
      <w:r>
        <w:t xml:space="preserve"> main job, did/</w:t>
      </w:r>
      <w:bookmarkEnd w:id="78"/>
      <w:r w:rsidRPr="00AE5782">
        <w:t>Did</w:t>
      </w:r>
      <w:r>
        <w:t>)</w:t>
      </w:r>
      <w:r w:rsidRPr="00AE5782">
        <w:t xml:space="preserve"> </w:t>
      </w:r>
      <w:bookmarkEnd w:id="79"/>
      <w:r w:rsidRPr="00AE5782" w:rsidR="00DF6BAB">
        <w:t>(</w:t>
      </w:r>
      <w:r w:rsidRPr="00AE5782">
        <w:t>you</w:t>
      </w:r>
      <w:r w:rsidRPr="00AE5782" w:rsidR="00DF6BAB">
        <w:t>/NAME)</w:t>
      </w:r>
      <w:r w:rsidRPr="00AE5782">
        <w:t xml:space="preserve"> work for a company that contracts out</w:t>
      </w:r>
      <w:r w:rsidRPr="00AE5782" w:rsidR="00FF6BC8">
        <w:t xml:space="preserve"> </w:t>
      </w:r>
      <w:r w:rsidRPr="00AE5782" w:rsidR="00DF6BAB">
        <w:t>(</w:t>
      </w:r>
      <w:r w:rsidRPr="00AE5782">
        <w:t>you</w:t>
      </w:r>
      <w:r w:rsidRPr="00AE5782" w:rsidR="00DF6BAB">
        <w:t>/him/</w:t>
      </w:r>
      <w:r w:rsidR="00DF6BAB">
        <w:t>her)</w:t>
      </w:r>
      <w:r>
        <w:t xml:space="preserve"> or </w:t>
      </w:r>
      <w:r w:rsidR="00DF6BAB">
        <w:t>(</w:t>
      </w:r>
      <w:r>
        <w:t>your</w:t>
      </w:r>
      <w:r w:rsidR="00DF6BAB">
        <w:t>/his/her)</w:t>
      </w:r>
      <w:r>
        <w:t xml:space="preserve"> services last week?</w:t>
      </w:r>
    </w:p>
    <w:p w:rsidR="00B857CF" w:rsidP="00B857CF" w14:paraId="50EBE198" w14:textId="5E1EE8E9">
      <w:pPr>
        <w:pStyle w:val="Heading4"/>
      </w:pPr>
      <w:r>
        <w:t>Response options &amp; skips:</w:t>
      </w:r>
    </w:p>
    <w:p w:rsidR="0091792F" w:rsidRPr="00AE5782" w:rsidP="00DF6BAB" w14:paraId="14EB30CC" w14:textId="7BC2B3AB">
      <w:pPr>
        <w:widowControl/>
        <w:tabs>
          <w:tab w:val="left" w:pos="1800"/>
          <w:tab w:val="left" w:pos="3240"/>
          <w:tab w:val="left" w:pos="3600"/>
          <w:tab w:val="left" w:pos="4680"/>
          <w:tab w:val="left" w:pos="5400"/>
          <w:tab w:val="left" w:pos="5784"/>
          <w:tab w:val="left" w:pos="6120"/>
          <w:tab w:val="left" w:pos="6840"/>
          <w:tab w:val="left" w:pos="8740"/>
        </w:tabs>
      </w:pPr>
      <w:r>
        <w:tab/>
      </w:r>
      <w:r>
        <w:t xml:space="preserve">(1) Yes   </w:t>
      </w:r>
      <w:r>
        <w:tab/>
      </w:r>
      <w:r>
        <w:tab/>
      </w:r>
      <w:r>
        <w:tab/>
      </w:r>
      <w:r>
        <w:tab/>
      </w:r>
      <w:r>
        <w:tab/>
      </w:r>
      <w:r>
        <w:tab/>
      </w:r>
      <w:r>
        <w:tab/>
      </w:r>
      <w:r>
        <w:t>[</w:t>
      </w:r>
      <w:r w:rsidRPr="00AE5782">
        <w:t xml:space="preserve">Go to </w:t>
      </w:r>
      <w:hyperlink w:anchor="_S6a" w:history="1">
        <w:r w:rsidRPr="00AE5782">
          <w:rPr>
            <w:rStyle w:val="Hyperlink"/>
          </w:rPr>
          <w:t>S6a</w:t>
        </w:r>
      </w:hyperlink>
      <w:r w:rsidRPr="00AE5782">
        <w:t>]</w:t>
      </w:r>
    </w:p>
    <w:p w:rsidR="0091792F" w:rsidRPr="00AE5782" w:rsidP="00DF6BAB" w14:paraId="1DBBC001" w14:textId="09281555">
      <w:pPr>
        <w:widowControl/>
        <w:tabs>
          <w:tab w:val="left" w:pos="1800"/>
          <w:tab w:val="left" w:pos="3240"/>
          <w:tab w:val="left" w:pos="3600"/>
          <w:tab w:val="left" w:pos="4680"/>
          <w:tab w:val="left" w:pos="5400"/>
          <w:tab w:val="left" w:pos="5784"/>
          <w:tab w:val="left" w:pos="6120"/>
          <w:tab w:val="left" w:pos="6840"/>
          <w:tab w:val="left" w:pos="8740"/>
        </w:tabs>
      </w:pPr>
      <w:r w:rsidRPr="00AE5782">
        <w:tab/>
      </w:r>
      <w:r w:rsidRPr="00AE5782">
        <w:t>(2) No</w:t>
      </w:r>
      <w:r w:rsidRPr="00AE5782">
        <w:tab/>
      </w:r>
      <w:r w:rsidRPr="00AE5782">
        <w:tab/>
      </w:r>
      <w:r w:rsidRPr="00AE5782">
        <w:tab/>
      </w:r>
      <w:r w:rsidRPr="00AE5782">
        <w:tab/>
      </w:r>
      <w:r w:rsidRPr="00AE5782">
        <w:tab/>
      </w:r>
      <w:r w:rsidRPr="00AE5782">
        <w:tab/>
      </w:r>
      <w:r w:rsidRPr="00AE5782">
        <w:tab/>
      </w:r>
      <w:r w:rsidRPr="00AE5782">
        <w:t xml:space="preserve">[Go to </w:t>
      </w:r>
      <w:hyperlink w:anchor="_S7CCDCK" w:history="1">
        <w:r w:rsidRPr="00AE5782" w:rsidR="00400531">
          <w:rPr>
            <w:rStyle w:val="Hyperlink"/>
          </w:rPr>
          <w:t>S7CK</w:t>
        </w:r>
      </w:hyperlink>
      <w:r w:rsidRPr="00AE5782">
        <w:t>]</w:t>
      </w:r>
    </w:p>
    <w:p w:rsidR="00DF6BAB" w:rsidRPr="00AE5782" w:rsidP="00DF6BAB" w14:paraId="46C19B30" w14:textId="685EAB34">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AE5782">
        <w:tab/>
        <w:t>[</w:t>
      </w:r>
      <w:r w:rsidRPr="00AE5782">
        <w:t>Blind]  (</w:t>
      </w:r>
      <w:r w:rsidRPr="00AE5782">
        <w:t>D) Don’t know</w:t>
      </w:r>
      <w:r w:rsidRPr="00AE5782">
        <w:tab/>
      </w:r>
      <w:r w:rsidRPr="00AE5782">
        <w:tab/>
      </w:r>
      <w:r w:rsidRPr="00AE5782">
        <w:tab/>
      </w:r>
      <w:r w:rsidRPr="00AE5782">
        <w:tab/>
      </w:r>
      <w:r w:rsidRPr="00AE5782">
        <w:tab/>
        <w:t>[</w:t>
      </w:r>
      <w:r w:rsidRPr="00AE5782" w:rsidR="0044799B">
        <w:t>Go to</w:t>
      </w:r>
      <w:r w:rsidRPr="00AE5782">
        <w:t xml:space="preserve"> </w:t>
      </w:r>
      <w:hyperlink w:anchor="_S7CCDCK" w:history="1">
        <w:r w:rsidRPr="00AE5782" w:rsidR="00803AEB">
          <w:rPr>
            <w:rStyle w:val="Hyperlink"/>
          </w:rPr>
          <w:t>S7CK</w:t>
        </w:r>
      </w:hyperlink>
      <w:r w:rsidRPr="00AE5782">
        <w:t>]</w:t>
      </w:r>
    </w:p>
    <w:p w:rsidR="00DF6BAB" w:rsidP="00DF6BAB" w14:paraId="0C6B5C74" w14:textId="73678B7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AE5782">
        <w:tab/>
        <w:t>[</w:t>
      </w:r>
      <w:r w:rsidRPr="00AE5782">
        <w:t>Blind]  (</w:t>
      </w:r>
      <w:r w:rsidRPr="00AE5782">
        <w:t>R) Refused</w:t>
      </w:r>
      <w:r w:rsidRPr="00AE5782">
        <w:tab/>
      </w:r>
      <w:r w:rsidRPr="00AE5782">
        <w:tab/>
      </w:r>
      <w:r w:rsidRPr="00AE5782">
        <w:tab/>
      </w:r>
      <w:r w:rsidRPr="00AE5782">
        <w:tab/>
      </w:r>
      <w:r w:rsidRPr="00AE5782">
        <w:tab/>
        <w:t>[</w:t>
      </w:r>
      <w:r w:rsidRPr="00AE5782" w:rsidR="0044799B">
        <w:t>Go to</w:t>
      </w:r>
      <w:r w:rsidRPr="00AE5782">
        <w:t xml:space="preserve"> </w:t>
      </w:r>
      <w:hyperlink w:anchor="_S7CCDCK" w:history="1">
        <w:r w:rsidRPr="00AE5782" w:rsidR="00803AEB">
          <w:rPr>
            <w:rStyle w:val="Hyperlink"/>
          </w:rPr>
          <w:t>S7CK</w:t>
        </w:r>
      </w:hyperlink>
      <w:r>
        <w:t>]</w:t>
      </w:r>
    </w:p>
    <w:p w:rsidR="00B857CF" w:rsidP="0014418A" w14:paraId="75FB884C" w14:textId="77777777">
      <w:pPr>
        <w:pStyle w:val="Heading2"/>
      </w:pPr>
      <w:bookmarkStart w:id="80" w:name="_S6a"/>
      <w:bookmarkEnd w:id="80"/>
      <w:r>
        <w:t>S6a</w:t>
      </w:r>
    </w:p>
    <w:p w:rsidR="00B857CF" w:rsidP="00A54918" w14:paraId="5E638A89" w14:textId="7D53291F">
      <w:pPr>
        <w:pStyle w:val="Heading4"/>
      </w:pPr>
      <w:r>
        <w:t>Universe:</w:t>
      </w:r>
    </w:p>
    <w:p w:rsidR="0091792F" w:rsidP="00FF6BC8" w14:paraId="13B7D874" w14:textId="02F2752D">
      <w:pPr>
        <w:widowControl/>
        <w:tabs>
          <w:tab w:val="left" w:pos="900"/>
          <w:tab w:val="left" w:pos="1800"/>
          <w:tab w:val="left" w:pos="2880"/>
          <w:tab w:val="left" w:pos="3600"/>
          <w:tab w:val="left" w:pos="3984"/>
        </w:tabs>
        <w:ind w:left="900"/>
      </w:pPr>
      <w:r>
        <w:t>S6 = 1</w:t>
      </w:r>
    </w:p>
    <w:p w:rsidR="00911D96" w:rsidP="00911D96" w14:paraId="7DF20D0D" w14:textId="4DFC1855">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w:t>
      </w:r>
      <w:r w:rsidRPr="00911D96">
        <w:t xml:space="preserve"> </w:t>
      </w:r>
      <w:r>
        <w:t>whose services are contracted out</w:t>
      </w:r>
    </w:p>
    <w:p w:rsidR="00B857CF" w:rsidP="0014418A" w14:paraId="04814BA5" w14:textId="77777777">
      <w:pPr>
        <w:pStyle w:val="Heading3"/>
      </w:pPr>
      <w:r>
        <w:t>Question:</w:t>
      </w:r>
    </w:p>
    <w:p w:rsidR="0091792F" w:rsidP="00FF6BC8" w14:paraId="49E3F95D" w14:textId="0932BF87">
      <w:pPr>
        <w:widowControl/>
        <w:tabs>
          <w:tab w:val="left" w:pos="900"/>
          <w:tab w:val="left" w:pos="1800"/>
          <w:tab w:val="left" w:pos="2880"/>
          <w:tab w:val="left" w:pos="3600"/>
          <w:tab w:val="left" w:pos="3984"/>
        </w:tabs>
        <w:ind w:left="900"/>
      </w:pPr>
      <w:r>
        <w:t>(</w:t>
      </w:r>
      <w:r>
        <w:t>Are</w:t>
      </w:r>
      <w:r>
        <w:t>/Is)</w:t>
      </w:r>
      <w:r>
        <w:t xml:space="preserve"> </w:t>
      </w:r>
      <w:r>
        <w:t>(</w:t>
      </w:r>
      <w:r>
        <w:t>you</w:t>
      </w:r>
      <w:r>
        <w:t>/NAME)</w:t>
      </w:r>
      <w:r>
        <w:t xml:space="preserve"> usually assigned to more than one customer?</w:t>
      </w:r>
    </w:p>
    <w:p w:rsidR="00B857CF" w:rsidP="0014418A" w14:paraId="3672FF00" w14:textId="79CD3D4B">
      <w:pPr>
        <w:pStyle w:val="Heading4"/>
      </w:pPr>
      <w:r>
        <w:t>Response options &amp; skips:</w:t>
      </w:r>
    </w:p>
    <w:p w:rsidR="0091792F" w:rsidP="0040149A" w14:paraId="49E24106" w14:textId="77777777">
      <w:pPr>
        <w:widowControl/>
        <w:tabs>
          <w:tab w:val="left" w:pos="1800"/>
          <w:tab w:val="left" w:pos="3240"/>
          <w:tab w:val="left" w:pos="3600"/>
          <w:tab w:val="left" w:pos="4680"/>
          <w:tab w:val="left" w:pos="5400"/>
          <w:tab w:val="left" w:pos="5784"/>
          <w:tab w:val="left" w:pos="6120"/>
          <w:tab w:val="left" w:pos="6840"/>
          <w:tab w:val="left" w:pos="8740"/>
        </w:tabs>
      </w:pPr>
      <w:r>
        <w:tab/>
      </w:r>
      <w:r>
        <w:t>(1) Yes</w:t>
      </w:r>
    </w:p>
    <w:p w:rsidR="0091792F" w:rsidP="0040149A" w14:paraId="07E54DAA" w14:textId="77777777">
      <w:pPr>
        <w:widowControl/>
        <w:tabs>
          <w:tab w:val="left" w:pos="1800"/>
          <w:tab w:val="left" w:pos="3240"/>
          <w:tab w:val="left" w:pos="3600"/>
          <w:tab w:val="left" w:pos="4680"/>
          <w:tab w:val="left" w:pos="5400"/>
          <w:tab w:val="left" w:pos="5784"/>
          <w:tab w:val="left" w:pos="6120"/>
          <w:tab w:val="left" w:pos="6840"/>
          <w:tab w:val="left" w:pos="8740"/>
        </w:tabs>
      </w:pPr>
      <w:r>
        <w:tab/>
      </w:r>
      <w:r>
        <w:t>(2) No</w:t>
      </w:r>
    </w:p>
    <w:p w:rsidR="0040149A" w:rsidP="0040149A" w14:paraId="02E11501"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p>
    <w:p w:rsidR="0091792F" w:rsidP="0062687C" w14:paraId="0FEF7B38" w14:textId="1748C79F">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tab/>
      </w:r>
      <w:r>
        <w:tab/>
      </w:r>
      <w:r>
        <w:t>[</w:t>
      </w:r>
      <w:r w:rsidR="00F01712">
        <w:t xml:space="preserve">All go </w:t>
      </w:r>
      <w:r>
        <w:t xml:space="preserve">to </w:t>
      </w:r>
      <w:hyperlink w:anchor="_S6b" w:history="1">
        <w:r w:rsidRPr="00031337">
          <w:rPr>
            <w:rStyle w:val="Hyperlink"/>
          </w:rPr>
          <w:t>S6b</w:t>
        </w:r>
      </w:hyperlink>
      <w:r>
        <w:t>]</w:t>
      </w:r>
    </w:p>
    <w:p w:rsidR="00B857CF" w:rsidP="0014418A" w14:paraId="36A409E8" w14:textId="77777777">
      <w:pPr>
        <w:pStyle w:val="Heading2"/>
      </w:pPr>
      <w:bookmarkStart w:id="81" w:name="_S6b"/>
      <w:bookmarkEnd w:id="81"/>
      <w:r>
        <w:t>S6b</w:t>
      </w:r>
    </w:p>
    <w:p w:rsidR="00B857CF" w:rsidP="00A54918" w14:paraId="43B53FC8" w14:textId="595C0009">
      <w:pPr>
        <w:pStyle w:val="Heading4"/>
      </w:pPr>
      <w:r>
        <w:t>Universe:</w:t>
      </w:r>
    </w:p>
    <w:p w:rsidR="0040149A" w:rsidP="00911D96" w14:paraId="3A8F0E4E" w14:textId="1A7AFCFD">
      <w:pPr>
        <w:widowControl/>
        <w:tabs>
          <w:tab w:val="left" w:pos="900"/>
          <w:tab w:val="left" w:pos="1800"/>
          <w:tab w:val="left" w:pos="2880"/>
          <w:tab w:val="left" w:pos="3600"/>
          <w:tab w:val="left" w:pos="3984"/>
        </w:tabs>
        <w:ind w:left="900"/>
      </w:pPr>
      <w:r>
        <w:t xml:space="preserve">S6a = 1, </w:t>
      </w:r>
      <w:r w:rsidR="002D2E11">
        <w:t>2, D, or R</w:t>
      </w:r>
      <w:r w:rsidR="00911D96">
        <w:t xml:space="preserve"> [S6a </w:t>
      </w:r>
      <w:r w:rsidR="00F6209F">
        <w:t>was asked</w:t>
      </w:r>
      <w:r w:rsidR="00911D96">
        <w:t>]</w:t>
      </w:r>
    </w:p>
    <w:p w:rsidR="00911D96" w:rsidP="00911D96" w14:paraId="6233B33B" w14:textId="6361B7AD">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w:t>
      </w:r>
      <w:r w:rsidRPr="00911D96">
        <w:t xml:space="preserve"> </w:t>
      </w:r>
      <w:r>
        <w:t>whose services are contracted out</w:t>
      </w:r>
    </w:p>
    <w:p w:rsidR="00B857CF" w:rsidP="0014418A" w14:paraId="47B75AAF" w14:textId="77777777">
      <w:pPr>
        <w:pStyle w:val="Heading3"/>
      </w:pPr>
      <w:r>
        <w:t>Question:</w:t>
      </w:r>
    </w:p>
    <w:p w:rsidR="0091792F" w:rsidP="00911D96" w14:paraId="20A61595" w14:textId="234B77A0">
      <w:pPr>
        <w:widowControl/>
        <w:tabs>
          <w:tab w:val="left" w:pos="900"/>
          <w:tab w:val="left" w:pos="1800"/>
          <w:tab w:val="left" w:pos="2880"/>
          <w:tab w:val="left" w:pos="3600"/>
          <w:tab w:val="left" w:pos="3984"/>
        </w:tabs>
        <w:ind w:left="900"/>
      </w:pPr>
      <w:r>
        <w:t>(</w:t>
      </w:r>
      <w:r>
        <w:t>Do</w:t>
      </w:r>
      <w:r>
        <w:t>/Does)</w:t>
      </w:r>
      <w:r>
        <w:t xml:space="preserve"> </w:t>
      </w:r>
      <w:r>
        <w:t>(</w:t>
      </w:r>
      <w:r>
        <w:t>you</w:t>
      </w:r>
      <w:r>
        <w:t>/NAME)</w:t>
      </w:r>
      <w:r>
        <w:t xml:space="preserve"> usually work at the customer's worksite?</w:t>
      </w:r>
    </w:p>
    <w:p w:rsidR="00B857CF" w:rsidP="0014418A" w14:paraId="0F06A9DB" w14:textId="613B7262">
      <w:pPr>
        <w:pStyle w:val="Heading4"/>
      </w:pPr>
      <w:r>
        <w:t>Response options &amp; skips:</w:t>
      </w:r>
    </w:p>
    <w:p w:rsidR="0091792F" w:rsidP="0040149A" w14:paraId="1E96BFE9" w14:textId="77777777">
      <w:pPr>
        <w:widowControl/>
        <w:tabs>
          <w:tab w:val="left" w:pos="1800"/>
          <w:tab w:val="left" w:pos="3240"/>
          <w:tab w:val="left" w:pos="3600"/>
          <w:tab w:val="left" w:pos="4680"/>
          <w:tab w:val="left" w:pos="5400"/>
          <w:tab w:val="left" w:pos="5784"/>
          <w:tab w:val="left" w:pos="6120"/>
          <w:tab w:val="left" w:pos="6840"/>
          <w:tab w:val="left" w:pos="8740"/>
        </w:tabs>
      </w:pPr>
      <w:r>
        <w:tab/>
      </w:r>
      <w:r>
        <w:t>(1) Yes</w:t>
      </w:r>
    </w:p>
    <w:p w:rsidR="0091792F" w:rsidP="0040149A" w14:paraId="184D0BC3" w14:textId="77777777">
      <w:pPr>
        <w:widowControl/>
        <w:tabs>
          <w:tab w:val="left" w:pos="1800"/>
          <w:tab w:val="left" w:pos="3240"/>
          <w:tab w:val="left" w:pos="3600"/>
          <w:tab w:val="left" w:pos="4680"/>
          <w:tab w:val="left" w:pos="5400"/>
          <w:tab w:val="left" w:pos="5784"/>
          <w:tab w:val="left" w:pos="6120"/>
          <w:tab w:val="left" w:pos="6840"/>
          <w:tab w:val="left" w:pos="8740"/>
        </w:tabs>
      </w:pPr>
      <w:r>
        <w:tab/>
      </w:r>
      <w:r>
        <w:t>(2) No</w:t>
      </w:r>
    </w:p>
    <w:p w:rsidR="0091792F" w:rsidP="0040149A" w14:paraId="5EC90191" w14:textId="77777777">
      <w:pPr>
        <w:widowControl/>
        <w:tabs>
          <w:tab w:val="left" w:pos="1800"/>
          <w:tab w:val="left" w:pos="3240"/>
          <w:tab w:val="left" w:pos="3600"/>
          <w:tab w:val="left" w:pos="4680"/>
          <w:tab w:val="left" w:pos="5400"/>
          <w:tab w:val="left" w:pos="5784"/>
          <w:tab w:val="left" w:pos="6120"/>
          <w:tab w:val="left" w:pos="6840"/>
          <w:tab w:val="left" w:pos="8740"/>
        </w:tabs>
      </w:pPr>
      <w:r>
        <w:tab/>
      </w:r>
      <w:r>
        <w:t xml:space="preserve">(3) Don't have a usual </w:t>
      </w:r>
      <w:bookmarkStart w:id="82" w:name="_Hlk110782420"/>
      <w:r>
        <w:t>worksite</w:t>
      </w:r>
      <w:bookmarkEnd w:id="82"/>
    </w:p>
    <w:p w:rsidR="0040149A" w:rsidP="0040149A" w14:paraId="604E0DB0"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p>
    <w:p w:rsidR="0091792F" w:rsidP="0062687C" w14:paraId="2D6FF600" w14:textId="60EFAEC2">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rsidR="000D6B6F">
        <w:tab/>
      </w:r>
      <w:r w:rsidR="000D6B6F">
        <w:tab/>
      </w:r>
      <w:r>
        <w:t>[</w:t>
      </w:r>
      <w:r w:rsidR="00F01712">
        <w:t xml:space="preserve">All go </w:t>
      </w:r>
      <w:r>
        <w:t xml:space="preserve">to </w:t>
      </w:r>
      <w:hyperlink w:anchor="_S6IOCK" w:history="1">
        <w:r w:rsidRPr="00031337" w:rsidR="0099781C">
          <w:rPr>
            <w:rStyle w:val="Hyperlink"/>
          </w:rPr>
          <w:t>S</w:t>
        </w:r>
        <w:r w:rsidRPr="00031337">
          <w:rPr>
            <w:rStyle w:val="Hyperlink"/>
          </w:rPr>
          <w:t>6IOCK</w:t>
        </w:r>
      </w:hyperlink>
      <w:r>
        <w:t>]</w:t>
      </w:r>
    </w:p>
    <w:p w:rsidR="00B857CF" w:rsidP="0014418A" w14:paraId="708D386B" w14:textId="77777777">
      <w:pPr>
        <w:pStyle w:val="Heading2"/>
      </w:pPr>
      <w:bookmarkStart w:id="83" w:name="_S6IOCK"/>
      <w:bookmarkEnd w:id="83"/>
      <w:r w:rsidRPr="000D6B6F">
        <w:t>S6IOCK</w:t>
      </w:r>
    </w:p>
    <w:p w:rsidR="00B551DB" w:rsidP="00B551DB" w14:paraId="579E19DE" w14:textId="3E58FF61">
      <w:pPr>
        <w:pStyle w:val="Heading4"/>
      </w:pPr>
      <w:r>
        <w:t>Universe:</w:t>
      </w:r>
    </w:p>
    <w:p w:rsidR="0091792F" w:rsidP="00911D96" w14:paraId="3443DF6B" w14:textId="1EE0992B">
      <w:pPr>
        <w:widowControl/>
        <w:tabs>
          <w:tab w:val="left" w:pos="900"/>
          <w:tab w:val="left" w:pos="1800"/>
          <w:tab w:val="left" w:pos="2880"/>
          <w:tab w:val="left" w:pos="3600"/>
          <w:tab w:val="left" w:pos="3984"/>
        </w:tabs>
        <w:ind w:left="900"/>
      </w:pPr>
      <w:r>
        <w:t>S6b = 1,</w:t>
      </w:r>
      <w:r w:rsidR="00911D96">
        <w:t xml:space="preserve"> </w:t>
      </w:r>
      <w:r>
        <w:t>2,</w:t>
      </w:r>
      <w:r w:rsidR="00911D96">
        <w:t xml:space="preserve"> </w:t>
      </w:r>
      <w:r>
        <w:t>3,</w:t>
      </w:r>
      <w:r w:rsidR="00911D96">
        <w:t xml:space="preserve"> </w:t>
      </w:r>
      <w:r>
        <w:t>D OR R</w:t>
      </w:r>
      <w:r w:rsidR="00911D96">
        <w:t xml:space="preserve"> [S6b </w:t>
      </w:r>
      <w:r w:rsidR="00F6209F">
        <w:t>was asked</w:t>
      </w:r>
      <w:r w:rsidR="00911D96">
        <w:t>]</w:t>
      </w:r>
    </w:p>
    <w:p w:rsidR="00202319" w:rsidP="00202319" w14:paraId="43C60997"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w:t>
      </w:r>
      <w:r w:rsidRPr="00911D96">
        <w:t xml:space="preserve"> </w:t>
      </w:r>
      <w:r>
        <w:t>whose services are contracted out</w:t>
      </w:r>
    </w:p>
    <w:p w:rsidR="00911D96" w:rsidP="00911D96" w14:paraId="61C8A413" w14:textId="6F1150D7">
      <w:pPr>
        <w:pStyle w:val="Heading4"/>
      </w:pPr>
      <w:r>
        <w:t>Path:</w:t>
      </w:r>
    </w:p>
    <w:p w:rsidR="000D6B6F" w:rsidRPr="00997A6D" w:rsidP="00911D96" w14:paraId="2ADEEA35" w14:textId="149CA0E0">
      <w:pPr>
        <w:widowControl/>
        <w:tabs>
          <w:tab w:val="left" w:pos="900"/>
          <w:tab w:val="left" w:pos="1800"/>
          <w:tab w:val="left" w:pos="2880"/>
          <w:tab w:val="left" w:pos="3600"/>
          <w:tab w:val="left" w:pos="3984"/>
        </w:tabs>
        <w:ind w:left="900"/>
      </w:pPr>
      <w:r w:rsidRPr="00911D96">
        <w:t>If S</w:t>
      </w:r>
      <w:r w:rsidRPr="00997A6D">
        <w:t>6a</w:t>
      </w:r>
      <w:r w:rsidRPr="00997A6D">
        <w:t xml:space="preserve"> </w:t>
      </w:r>
      <w:r w:rsidRPr="00997A6D">
        <w:t>=</w:t>
      </w:r>
      <w:r w:rsidRPr="00997A6D">
        <w:t xml:space="preserve"> </w:t>
      </w:r>
      <w:r w:rsidRPr="00997A6D">
        <w:t xml:space="preserve">2 </w:t>
      </w:r>
      <w:r w:rsidRPr="00997A6D" w:rsidR="00911D96">
        <w:t>AND</w:t>
      </w:r>
      <w:r w:rsidRPr="00997A6D">
        <w:t xml:space="preserve"> S6b</w:t>
      </w:r>
      <w:r w:rsidRPr="00997A6D">
        <w:t xml:space="preserve"> </w:t>
      </w:r>
      <w:r w:rsidRPr="00997A6D">
        <w:t>=</w:t>
      </w:r>
      <w:r w:rsidRPr="00997A6D">
        <w:t xml:space="preserve"> </w:t>
      </w:r>
      <w:r w:rsidRPr="00997A6D">
        <w:t xml:space="preserve">1, then go to </w:t>
      </w:r>
      <w:hyperlink w:anchor="_S6IOCK1" w:history="1">
        <w:r w:rsidRPr="00997A6D">
          <w:t>S6IOCK1</w:t>
        </w:r>
      </w:hyperlink>
    </w:p>
    <w:p w:rsidR="0091792F" w:rsidRPr="000D6B6F" w:rsidP="00400531" w14:paraId="57B91836" w14:textId="5DF4EB5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rsidRPr="00997A6D">
        <w:rPr>
          <w:bCs/>
        </w:rPr>
        <w:tab/>
      </w:r>
      <w:r w:rsidRPr="00997A6D" w:rsidR="00400531">
        <w:rPr>
          <w:bCs/>
        </w:rPr>
        <w:t>Else</w:t>
      </w:r>
      <w:r w:rsidRPr="00997A6D">
        <w:rPr>
          <w:bCs/>
        </w:rPr>
        <w:t xml:space="preserve"> go to </w:t>
      </w:r>
      <w:hyperlink w:anchor="_P7" w:history="1">
        <w:r w:rsidRPr="00997A6D" w:rsidR="00400531">
          <w:rPr>
            <w:rStyle w:val="Hyperlink"/>
          </w:rPr>
          <w:t>S7CK</w:t>
        </w:r>
      </w:hyperlink>
    </w:p>
    <w:p w:rsidR="00B857CF" w:rsidP="0014418A" w14:paraId="65383404" w14:textId="77777777">
      <w:pPr>
        <w:pStyle w:val="Heading2"/>
      </w:pPr>
      <w:bookmarkStart w:id="84" w:name="_S6IOCK1"/>
      <w:bookmarkEnd w:id="84"/>
      <w:r w:rsidRPr="00A57606">
        <w:t>S6IOCK1</w:t>
      </w:r>
    </w:p>
    <w:p w:rsidR="00B551DB" w:rsidP="00B551DB" w14:paraId="500D5007" w14:textId="6BC2FBF8">
      <w:pPr>
        <w:pStyle w:val="Heading4"/>
      </w:pPr>
      <w:r>
        <w:t>Universe:</w:t>
      </w:r>
    </w:p>
    <w:p w:rsidR="000D6B6F" w:rsidP="00076137" w14:paraId="7E2C8C6C" w14:textId="514DF38F">
      <w:pPr>
        <w:widowControl/>
        <w:tabs>
          <w:tab w:val="left" w:pos="900"/>
          <w:tab w:val="left" w:pos="1800"/>
          <w:tab w:val="left" w:pos="2880"/>
          <w:tab w:val="left" w:pos="3600"/>
          <w:tab w:val="left" w:pos="3984"/>
        </w:tabs>
        <w:ind w:left="900"/>
      </w:pPr>
      <w:r>
        <w:t>S6a = 2 AND S6b = 1</w:t>
      </w:r>
    </w:p>
    <w:p w:rsidR="00202319" w:rsidP="000122DE" w14:paraId="5A5AA317" w14:textId="612DF8B4">
      <w:pPr>
        <w:widowControl/>
        <w:tabs>
          <w:tab w:val="left" w:pos="900"/>
          <w:tab w:val="left" w:pos="1800"/>
          <w:tab w:val="left" w:pos="2880"/>
          <w:tab w:val="left" w:pos="3600"/>
          <w:tab w:val="left" w:pos="3984"/>
        </w:tabs>
        <w:ind w:left="900"/>
      </w:pPr>
      <w:r>
        <w:t>C</w:t>
      </w:r>
      <w:r w:rsidR="00C54D80">
        <w:t xml:space="preserve">ontract company workers </w:t>
      </w:r>
      <w:r>
        <w:t>who are not usually assigned to more than one customer and who usually work at the customer's worksite</w:t>
      </w:r>
    </w:p>
    <w:p w:rsidR="00202319" w:rsidP="00202319" w14:paraId="687A1389" w14:textId="187DA60B">
      <w:pPr>
        <w:pStyle w:val="Heading4"/>
      </w:pPr>
      <w:r>
        <w:t xml:space="preserve">Path: </w:t>
      </w:r>
    </w:p>
    <w:p w:rsidR="00076137" w:rsidRPr="00997A6D" w:rsidP="00076137" w14:paraId="7445F88B" w14:textId="36AAEE57">
      <w:pPr>
        <w:widowControl/>
        <w:tabs>
          <w:tab w:val="left" w:pos="900"/>
          <w:tab w:val="left" w:pos="1800"/>
          <w:tab w:val="left" w:pos="2880"/>
          <w:tab w:val="left" w:pos="3600"/>
          <w:tab w:val="left" w:pos="3984"/>
        </w:tabs>
        <w:ind w:left="900"/>
      </w:pPr>
      <w:r w:rsidRPr="00076137">
        <w:t xml:space="preserve">If IO1NAM = R, then </w:t>
      </w:r>
      <w:r w:rsidRPr="00997A6D">
        <w:t xml:space="preserve">go to </w:t>
      </w:r>
      <w:hyperlink w:anchor="_P7" w:history="1">
        <w:r w:rsidRPr="00997A6D">
          <w:rPr>
            <w:rStyle w:val="Hyperlink"/>
          </w:rPr>
          <w:t>S7CK</w:t>
        </w:r>
      </w:hyperlink>
      <w:r w:rsidRPr="00997A6D">
        <w:t xml:space="preserve">  </w:t>
      </w:r>
    </w:p>
    <w:p w:rsidR="00076137" w:rsidRPr="00A57606" w:rsidP="00076137" w14:paraId="32F142B5" w14:textId="0B076B45">
      <w:pPr>
        <w:widowControl/>
        <w:tabs>
          <w:tab w:val="left" w:pos="900"/>
          <w:tab w:val="left" w:pos="1800"/>
          <w:tab w:val="left" w:pos="2880"/>
          <w:tab w:val="left" w:pos="3600"/>
          <w:tab w:val="left" w:pos="3984"/>
        </w:tabs>
        <w:ind w:left="900"/>
      </w:pPr>
      <w:r w:rsidRPr="00997A6D">
        <w:t>Else if IO1NAM = entry</w:t>
      </w:r>
      <w:r w:rsidRPr="00997A6D" w:rsidR="00997A6D">
        <w:t xml:space="preserve"> or </w:t>
      </w:r>
      <w:r w:rsidRPr="00997A6D" w:rsidR="007263FB">
        <w:t xml:space="preserve">D </w:t>
      </w:r>
      <w:r w:rsidRPr="00997A6D">
        <w:t>then</w:t>
      </w:r>
      <w:r w:rsidRPr="00076137">
        <w:t xml:space="preserve"> go to </w:t>
      </w:r>
      <w:hyperlink w:anchor="_S6IO" w:history="1">
        <w:r w:rsidRPr="00076137">
          <w:t>S6IO</w:t>
        </w:r>
      </w:hyperlink>
    </w:p>
    <w:p w:rsidR="00B857CF" w:rsidP="0014418A" w14:paraId="4021353F" w14:textId="77777777">
      <w:pPr>
        <w:pStyle w:val="Heading2"/>
      </w:pPr>
      <w:bookmarkStart w:id="85" w:name="_S6IO"/>
      <w:bookmarkEnd w:id="85"/>
      <w:r>
        <w:t>S6IO</w:t>
      </w:r>
    </w:p>
    <w:p w:rsidR="00B857CF" w:rsidP="00A54918" w14:paraId="52F73C97" w14:textId="77777777">
      <w:pPr>
        <w:pStyle w:val="Heading4"/>
      </w:pPr>
      <w:r>
        <w:t>Universe:</w:t>
      </w:r>
    </w:p>
    <w:p w:rsidR="00A57606" w:rsidP="00076137" w14:paraId="03A961DA" w14:textId="607275E3">
      <w:pPr>
        <w:widowControl/>
        <w:tabs>
          <w:tab w:val="left" w:pos="900"/>
          <w:tab w:val="left" w:pos="1800"/>
          <w:tab w:val="left" w:pos="2880"/>
          <w:tab w:val="left" w:pos="3600"/>
          <w:tab w:val="left" w:pos="3984"/>
        </w:tabs>
        <w:ind w:left="900"/>
      </w:pPr>
      <w:r>
        <w:t xml:space="preserve">S6a = 2 AND S6b = 1 AND </w:t>
      </w:r>
      <w:r w:rsidR="00997A6D">
        <w:t>(</w:t>
      </w:r>
      <w:r>
        <w:t>IO1NAM = entry</w:t>
      </w:r>
      <w:r w:rsidR="00997A6D">
        <w:t xml:space="preserve"> </w:t>
      </w:r>
      <w:r w:rsidRPr="00997A6D" w:rsidR="00997A6D">
        <w:t xml:space="preserve">or </w:t>
      </w:r>
      <w:r w:rsidRPr="00997A6D" w:rsidR="007263FB">
        <w:t>D</w:t>
      </w:r>
      <w:r w:rsidRPr="00997A6D" w:rsidR="00997A6D">
        <w:t>)</w:t>
      </w:r>
    </w:p>
    <w:p w:rsidR="00076137" w:rsidP="00FD0CE0" w14:paraId="17F56EE5" w14:textId="396E8212">
      <w:pPr>
        <w:widowControl/>
        <w:tabs>
          <w:tab w:val="left" w:pos="900"/>
          <w:tab w:val="left" w:pos="1800"/>
          <w:tab w:val="left" w:pos="2880"/>
          <w:tab w:val="left" w:pos="3600"/>
          <w:tab w:val="left" w:pos="3984"/>
        </w:tabs>
        <w:ind w:left="900"/>
      </w:pPr>
      <w:r>
        <w:t>Contract company workers who are not usually assigned to more than one customer and who usually work at the customer's worksite who did not refuse to provide employer’s name in basic CPS</w:t>
      </w:r>
    </w:p>
    <w:p w:rsidR="00FD0CE0" w:rsidP="00FD0CE0" w14:paraId="4A06DF78" w14:textId="77777777">
      <w:pPr>
        <w:pStyle w:val="Heading4"/>
      </w:pPr>
      <w:r>
        <w:t>Fill:</w:t>
      </w:r>
    </w:p>
    <w:p w:rsidR="00FD0CE0" w:rsidP="00FD0CE0" w14:paraId="04B7E7B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If IO1NAM = entry</w:t>
      </w:r>
      <w:r>
        <w:t>, then fill “Earlier you told me (you/NAME) worked for (employer's name from basic CPS –IO1NAM).”</w:t>
      </w:r>
    </w:p>
    <w:p w:rsidR="00FD0CE0" w:rsidP="00FD0CE0" w14:paraId="1E41519E" w14:textId="592DC43F">
      <w:pPr>
        <w:widowControl/>
        <w:tabs>
          <w:tab w:val="left" w:pos="900"/>
          <w:tab w:val="left" w:pos="1800"/>
          <w:tab w:val="left" w:pos="2880"/>
          <w:tab w:val="left" w:pos="3600"/>
          <w:tab w:val="left" w:pos="3984"/>
        </w:tabs>
        <w:ind w:left="900"/>
      </w:pPr>
      <w:r>
        <w:t xml:space="preserve">If </w:t>
      </w:r>
      <w:r w:rsidRPr="00350FC7">
        <w:t>IO1NAM =</w:t>
      </w:r>
      <w:r>
        <w:t>D and MJ=1, then fill “Earlier you told me about (your/</w:t>
      </w:r>
      <w:r>
        <w:t>NAME’s</w:t>
      </w:r>
      <w:r>
        <w:t xml:space="preserve">) employer on </w:t>
      </w:r>
      <w:r w:rsidR="00467C1D">
        <w:t>(</w:t>
      </w:r>
      <w:r>
        <w:t>your</w:t>
      </w:r>
      <w:r w:rsidR="00467C1D">
        <w:t>/his/her)</w:t>
      </w:r>
      <w:r>
        <w:t xml:space="preserve"> main job.”</w:t>
      </w:r>
    </w:p>
    <w:p w:rsidR="00FD0CE0" w:rsidRPr="00AA2C55" w:rsidP="00FD0CE0" w14:paraId="4AE4D0B9" w14:textId="77777777">
      <w:pPr>
        <w:widowControl/>
        <w:tabs>
          <w:tab w:val="left" w:pos="900"/>
          <w:tab w:val="left" w:pos="1800"/>
          <w:tab w:val="left" w:pos="2880"/>
          <w:tab w:val="left" w:pos="3600"/>
          <w:tab w:val="left" w:pos="3984"/>
        </w:tabs>
        <w:ind w:left="900"/>
      </w:pPr>
      <w:r>
        <w:t xml:space="preserve">Else if </w:t>
      </w:r>
      <w:r w:rsidRPr="00350FC7">
        <w:t>IO1NAM =</w:t>
      </w:r>
      <w:r>
        <w:t>D and MJ ne1, then fill “Earlier you told me about (your/</w:t>
      </w:r>
      <w:r>
        <w:t>NAME’s</w:t>
      </w:r>
      <w:r>
        <w:t>) employer.”</w:t>
      </w:r>
    </w:p>
    <w:p w:rsidR="00B857CF" w:rsidP="0014418A" w14:paraId="78796DF0" w14:textId="77777777">
      <w:pPr>
        <w:pStyle w:val="Heading3"/>
      </w:pPr>
      <w:r>
        <w:t>Question:</w:t>
      </w:r>
    </w:p>
    <w:p w:rsidR="00FD0CE0" w:rsidP="00FD0CE0" w14:paraId="680C4998" w14:textId="7CC67C7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86" w:name="_Hlk133335952"/>
      <w:r>
        <w:t>(Earlier you told me (you/NAME) worked for (employer's name from basic CPS –IO1NAM</w:t>
      </w:r>
      <w:r>
        <w:t>)./</w:t>
      </w:r>
      <w:r>
        <w:t>Earlier you told me about (your/</w:t>
      </w:r>
      <w:r>
        <w:t>NAME’s</w:t>
      </w:r>
      <w:r>
        <w:t xml:space="preserve">) employer on </w:t>
      </w:r>
      <w:r w:rsidR="00467C1D">
        <w:t xml:space="preserve">(your/his/her) </w:t>
      </w:r>
      <w:r>
        <w:t>main job./Earlier you told me about (your/</w:t>
      </w:r>
      <w:r>
        <w:t>NAME’s</w:t>
      </w:r>
      <w:r>
        <w:t>) employer.</w:t>
      </w:r>
      <w:r w:rsidR="00526107">
        <w:t>)</w:t>
      </w:r>
    </w:p>
    <w:bookmarkEnd w:id="86"/>
    <w:p w:rsidR="0091792F" w:rsidP="00840D60" w14:paraId="12583AC1" w14:textId="7E92DB0F">
      <w:pPr>
        <w:widowControl/>
        <w:tabs>
          <w:tab w:val="left" w:pos="900"/>
          <w:tab w:val="left" w:pos="1800"/>
          <w:tab w:val="left" w:pos="2880"/>
          <w:tab w:val="left" w:pos="3600"/>
          <w:tab w:val="left" w:pos="3984"/>
        </w:tabs>
        <w:spacing w:before="120"/>
        <w:ind w:left="907"/>
      </w:pPr>
      <w:r>
        <w:t xml:space="preserve">Is </w:t>
      </w:r>
      <w:r w:rsidR="00467C1D">
        <w:t xml:space="preserve">this </w:t>
      </w:r>
      <w:r>
        <w:t>the company that contracts out</w:t>
      </w:r>
      <w:r w:rsidR="00F92E7B">
        <w:t xml:space="preserve"> </w:t>
      </w:r>
      <w:r w:rsidR="00A57606">
        <w:t>(</w:t>
      </w:r>
      <w:r>
        <w:t>your</w:t>
      </w:r>
      <w:r w:rsidR="00A57606">
        <w:t>/</w:t>
      </w:r>
      <w:r w:rsidR="00A57606">
        <w:t>NAME’s</w:t>
      </w:r>
      <w:r w:rsidR="00A57606">
        <w:t>)</w:t>
      </w:r>
      <w:r>
        <w:t xml:space="preserve"> services or the customer for whom </w:t>
      </w:r>
      <w:r w:rsidR="00A57606">
        <w:t>(</w:t>
      </w:r>
      <w:r>
        <w:t>you</w:t>
      </w:r>
      <w:r w:rsidR="00A57606">
        <w:t>/he/she)</w:t>
      </w:r>
      <w:r>
        <w:t xml:space="preserve"> </w:t>
      </w:r>
      <w:r w:rsidR="00A57606">
        <w:t>(</w:t>
      </w:r>
      <w:r>
        <w:t>do</w:t>
      </w:r>
      <w:r w:rsidR="00A57606">
        <w:t>/does)</w:t>
      </w:r>
      <w:r>
        <w:t xml:space="preserve"> the work?</w:t>
      </w:r>
    </w:p>
    <w:p w:rsidR="00B857CF" w:rsidP="0014418A" w14:paraId="6AA72F9F" w14:textId="3596B087">
      <w:pPr>
        <w:pStyle w:val="Heading4"/>
      </w:pPr>
      <w:r>
        <w:t>Response options &amp; skips:</w:t>
      </w:r>
    </w:p>
    <w:p w:rsidR="0091792F" w:rsidP="00A57606" w14:paraId="5DD2C8D1" w14:textId="446E6C29">
      <w:pPr>
        <w:widowControl/>
        <w:tabs>
          <w:tab w:val="left" w:pos="1800"/>
          <w:tab w:val="left" w:pos="3240"/>
          <w:tab w:val="left" w:pos="3600"/>
          <w:tab w:val="left" w:pos="4680"/>
          <w:tab w:val="left" w:pos="5400"/>
          <w:tab w:val="left" w:pos="5784"/>
          <w:tab w:val="left" w:pos="6120"/>
          <w:tab w:val="left" w:pos="6840"/>
          <w:tab w:val="left" w:pos="8740"/>
        </w:tabs>
      </w:pPr>
      <w:r>
        <w:tab/>
      </w:r>
      <w:r>
        <w:t xml:space="preserve">(1) Company that contracts out   </w:t>
      </w:r>
      <w:r>
        <w:tab/>
      </w:r>
      <w:r>
        <w:tab/>
      </w:r>
      <w:r>
        <w:tab/>
      </w:r>
      <w:r>
        <w:tab/>
      </w:r>
      <w:r>
        <w:t xml:space="preserve">[Go to </w:t>
      </w:r>
      <w:hyperlink w:anchor="_S6IOa" w:history="1">
        <w:r w:rsidRPr="00031337">
          <w:rPr>
            <w:rStyle w:val="Hyperlink"/>
          </w:rPr>
          <w:t>S6IOa</w:t>
        </w:r>
      </w:hyperlink>
      <w:r>
        <w:t>]</w:t>
      </w:r>
    </w:p>
    <w:p w:rsidR="0091792F" w:rsidRPr="00467C1D" w:rsidP="00A57606" w14:paraId="7A6EEE70" w14:textId="6434BF7D">
      <w:pPr>
        <w:widowControl/>
        <w:tabs>
          <w:tab w:val="left" w:pos="1800"/>
          <w:tab w:val="left" w:pos="3240"/>
          <w:tab w:val="left" w:pos="3600"/>
          <w:tab w:val="left" w:pos="4680"/>
          <w:tab w:val="left" w:pos="5400"/>
          <w:tab w:val="left" w:pos="5784"/>
          <w:tab w:val="left" w:pos="6120"/>
          <w:tab w:val="left" w:pos="6840"/>
          <w:tab w:val="left" w:pos="8740"/>
        </w:tabs>
      </w:pPr>
      <w:r>
        <w:tab/>
      </w:r>
      <w:r>
        <w:t xml:space="preserve">(2) Customer for whom do the work   </w:t>
      </w:r>
      <w:r>
        <w:tab/>
      </w:r>
      <w:r>
        <w:tab/>
      </w:r>
      <w:r>
        <w:tab/>
      </w:r>
      <w:r>
        <w:t xml:space="preserve">[Go </w:t>
      </w:r>
      <w:r w:rsidRPr="00467C1D">
        <w:t>to</w:t>
      </w:r>
      <w:r w:rsidRPr="00467C1D" w:rsidR="00712F3C">
        <w:t xml:space="preserve"> </w:t>
      </w:r>
      <w:hyperlink w:anchor="_S7CCDCK" w:history="1">
        <w:r w:rsidRPr="00AE5782" w:rsidR="00803AEB">
          <w:rPr>
            <w:rStyle w:val="Hyperlink"/>
          </w:rPr>
          <w:t>S7CK</w:t>
        </w:r>
      </w:hyperlink>
      <w:r w:rsidRPr="00467C1D">
        <w:t>]</w:t>
      </w:r>
    </w:p>
    <w:p w:rsidR="00DF2A13" w:rsidRPr="00467C1D" w:rsidP="00DF2A13" w14:paraId="0CBE29D7" w14:textId="450C2192">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467C1D">
        <w:tab/>
        <w:t>[</w:t>
      </w:r>
      <w:r w:rsidRPr="00467C1D">
        <w:t>Blind]  (</w:t>
      </w:r>
      <w:r w:rsidRPr="00467C1D">
        <w:t>D) Don’t know</w:t>
      </w:r>
      <w:r w:rsidRPr="00467C1D">
        <w:tab/>
      </w:r>
      <w:r w:rsidRPr="00467C1D">
        <w:tab/>
      </w:r>
      <w:r w:rsidRPr="00467C1D">
        <w:tab/>
      </w:r>
      <w:r w:rsidRPr="00467C1D">
        <w:tab/>
      </w:r>
      <w:r w:rsidRPr="00467C1D">
        <w:tab/>
        <w:t>[</w:t>
      </w:r>
      <w:r w:rsidRPr="00467C1D" w:rsidR="0044799B">
        <w:t>Go to</w:t>
      </w:r>
      <w:r w:rsidRPr="00467C1D" w:rsidR="00712F3C">
        <w:t xml:space="preserve"> </w:t>
      </w:r>
      <w:hyperlink w:anchor="_S7CCDCK" w:history="1">
        <w:r w:rsidRPr="00AE5782" w:rsidR="00803AEB">
          <w:rPr>
            <w:rStyle w:val="Hyperlink"/>
          </w:rPr>
          <w:t>S7CK</w:t>
        </w:r>
      </w:hyperlink>
      <w:r w:rsidRPr="00467C1D">
        <w:t>]</w:t>
      </w:r>
    </w:p>
    <w:p w:rsidR="00DF2A13" w:rsidRPr="00467C1D" w:rsidP="00DF2A13" w14:paraId="7657C6FD" w14:textId="659083D6">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467C1D">
        <w:tab/>
        <w:t>[</w:t>
      </w:r>
      <w:r w:rsidRPr="00467C1D">
        <w:t>Blind]  (</w:t>
      </w:r>
      <w:r w:rsidRPr="00467C1D">
        <w:t>R) Refused</w:t>
      </w:r>
      <w:r w:rsidRPr="00467C1D">
        <w:tab/>
      </w:r>
      <w:r w:rsidRPr="00467C1D">
        <w:tab/>
      </w:r>
      <w:r w:rsidRPr="00467C1D">
        <w:tab/>
      </w:r>
      <w:r w:rsidRPr="00467C1D">
        <w:tab/>
      </w:r>
      <w:r w:rsidRPr="00467C1D">
        <w:tab/>
        <w:t>[</w:t>
      </w:r>
      <w:r w:rsidRPr="00467C1D" w:rsidR="0044799B">
        <w:t>Go to</w:t>
      </w:r>
      <w:r w:rsidRPr="00467C1D">
        <w:t xml:space="preserve"> </w:t>
      </w:r>
      <w:hyperlink w:anchor="_S7CCDCK" w:history="1">
        <w:r w:rsidRPr="00AE5782" w:rsidR="00803AEB">
          <w:rPr>
            <w:rStyle w:val="Hyperlink"/>
          </w:rPr>
          <w:t>S7CK</w:t>
        </w:r>
      </w:hyperlink>
      <w:r w:rsidRPr="00467C1D">
        <w:t>]</w:t>
      </w:r>
    </w:p>
    <w:p w:rsidR="003C2195" w:rsidRPr="00467C1D" w:rsidP="0014418A" w14:paraId="7E7B6A9C" w14:textId="77777777">
      <w:pPr>
        <w:pStyle w:val="Heading2"/>
      </w:pPr>
      <w:bookmarkStart w:id="87" w:name="_S6IOa"/>
      <w:bookmarkEnd w:id="87"/>
      <w:r w:rsidRPr="00467C1D">
        <w:t>S6IOa</w:t>
      </w:r>
    </w:p>
    <w:p w:rsidR="003C2195" w:rsidRPr="00467C1D" w:rsidP="00A54918" w14:paraId="6F990C37" w14:textId="77777777">
      <w:pPr>
        <w:pStyle w:val="Heading4"/>
      </w:pPr>
      <w:r w:rsidRPr="00467C1D">
        <w:t>Universe:</w:t>
      </w:r>
    </w:p>
    <w:p w:rsidR="0091792F" w:rsidRPr="00467C1D" w:rsidP="00F92E7B" w14:paraId="7ABB6101" w14:textId="20506E8B">
      <w:pPr>
        <w:widowControl/>
        <w:tabs>
          <w:tab w:val="left" w:pos="900"/>
          <w:tab w:val="left" w:pos="1800"/>
          <w:tab w:val="left" w:pos="2880"/>
          <w:tab w:val="left" w:pos="3600"/>
          <w:tab w:val="left" w:pos="3984"/>
        </w:tabs>
        <w:ind w:left="900"/>
      </w:pPr>
      <w:r w:rsidRPr="00467C1D">
        <w:t>S6IO = 1</w:t>
      </w:r>
    </w:p>
    <w:p w:rsidR="00F92E7B" w:rsidRPr="00467C1D" w:rsidP="00F92E7B" w14:paraId="431FA71F" w14:textId="49E4BC2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Contract company</w:t>
      </w:r>
      <w:r w:rsidRPr="00467C1D">
        <w:t xml:space="preserve"> worker who reported </w:t>
      </w:r>
      <w:r w:rsidRPr="00467C1D">
        <w:t>contract company</w:t>
      </w:r>
      <w:r w:rsidRPr="00467C1D">
        <w:t xml:space="preserve"> as employer in basic CPS</w:t>
      </w:r>
    </w:p>
    <w:p w:rsidR="003C2195" w:rsidRPr="00467C1D" w:rsidP="0014418A" w14:paraId="4412D777" w14:textId="77777777">
      <w:pPr>
        <w:pStyle w:val="Heading3"/>
      </w:pPr>
      <w:r w:rsidRPr="00467C1D">
        <w:t>Question:</w:t>
      </w:r>
    </w:p>
    <w:p w:rsidR="0091792F" w:rsidRPr="00467C1D" w:rsidP="00F92E7B" w14:paraId="57986712" w14:textId="3AD5ABDE">
      <w:pPr>
        <w:widowControl/>
        <w:tabs>
          <w:tab w:val="left" w:pos="900"/>
          <w:tab w:val="left" w:pos="1800"/>
          <w:tab w:val="left" w:pos="2880"/>
          <w:tab w:val="left" w:pos="3600"/>
          <w:tab w:val="left" w:pos="3984"/>
        </w:tabs>
        <w:ind w:left="900"/>
      </w:pPr>
      <w:r w:rsidRPr="00467C1D">
        <w:t xml:space="preserve">Is </w:t>
      </w:r>
      <w:r w:rsidRPr="00467C1D" w:rsidR="00DF2A13">
        <w:t>(</w:t>
      </w:r>
      <w:r w:rsidRPr="00467C1D">
        <w:t>your</w:t>
      </w:r>
      <w:r w:rsidRPr="00467C1D" w:rsidR="00DF2A13">
        <w:t>/</w:t>
      </w:r>
      <w:r w:rsidRPr="00467C1D" w:rsidR="00DF2A13">
        <w:t>NAME’s</w:t>
      </w:r>
      <w:r w:rsidRPr="00467C1D" w:rsidR="00DF2A13">
        <w:t>)</w:t>
      </w:r>
      <w:r w:rsidRPr="00467C1D">
        <w:t xml:space="preserve"> customer a government agency, a private company, or a non</w:t>
      </w:r>
      <w:r w:rsidRPr="00467C1D">
        <w:noBreakHyphen/>
        <w:t>profit organization?</w:t>
      </w:r>
    </w:p>
    <w:p w:rsidR="003C2195" w:rsidRPr="00467C1D" w:rsidP="0014418A" w14:paraId="689B58A4" w14:textId="4F6FC0D4">
      <w:pPr>
        <w:pStyle w:val="Heading4"/>
      </w:pPr>
      <w:r w:rsidRPr="00467C1D">
        <w:t>Response options &amp; skips:</w:t>
      </w:r>
    </w:p>
    <w:p w:rsidR="0091792F" w:rsidRPr="00467C1D" w:rsidP="00DF2A13" w14:paraId="0CB6F116" w14:textId="3EED7439">
      <w:pPr>
        <w:widowControl/>
        <w:tabs>
          <w:tab w:val="left" w:pos="1800"/>
          <w:tab w:val="left" w:pos="3240"/>
          <w:tab w:val="left" w:pos="3600"/>
          <w:tab w:val="left" w:pos="4680"/>
          <w:tab w:val="left" w:pos="5400"/>
          <w:tab w:val="left" w:pos="5784"/>
          <w:tab w:val="left" w:pos="6120"/>
          <w:tab w:val="left" w:pos="6840"/>
          <w:tab w:val="left" w:pos="8740"/>
        </w:tabs>
      </w:pPr>
      <w:r w:rsidRPr="00467C1D">
        <w:tab/>
      </w:r>
      <w:r w:rsidRPr="00467C1D">
        <w:t xml:space="preserve">(1) Government agency   </w:t>
      </w:r>
      <w:r w:rsidRPr="00467C1D">
        <w:tab/>
      </w:r>
      <w:r w:rsidRPr="00467C1D">
        <w:tab/>
      </w:r>
      <w:r w:rsidRPr="00467C1D">
        <w:tab/>
      </w:r>
      <w:r w:rsidRPr="00467C1D">
        <w:tab/>
      </w:r>
      <w:r w:rsidRPr="00467C1D">
        <w:tab/>
      </w:r>
      <w:r w:rsidRPr="00467C1D">
        <w:t xml:space="preserve">[Go to </w:t>
      </w:r>
      <w:hyperlink w:anchor="_S6IOb1" w:history="1">
        <w:r w:rsidRPr="00467C1D">
          <w:rPr>
            <w:rStyle w:val="Hyperlink"/>
          </w:rPr>
          <w:t>S6IOb1</w:t>
        </w:r>
      </w:hyperlink>
      <w:r w:rsidRPr="00467C1D">
        <w:t>]</w:t>
      </w:r>
    </w:p>
    <w:p w:rsidR="0091792F" w:rsidRPr="00467C1D" w:rsidP="00DF2A13" w14:paraId="614BA0C6" w14:textId="19371BE7">
      <w:pPr>
        <w:widowControl/>
        <w:tabs>
          <w:tab w:val="left" w:pos="1800"/>
          <w:tab w:val="left" w:pos="3240"/>
          <w:tab w:val="left" w:pos="3600"/>
          <w:tab w:val="left" w:pos="4680"/>
          <w:tab w:val="left" w:pos="5400"/>
          <w:tab w:val="left" w:pos="5784"/>
          <w:tab w:val="left" w:pos="6120"/>
          <w:tab w:val="left" w:pos="6840"/>
          <w:tab w:val="left" w:pos="8740"/>
        </w:tabs>
      </w:pPr>
      <w:r w:rsidRPr="00467C1D">
        <w:tab/>
      </w:r>
      <w:r w:rsidRPr="00467C1D">
        <w:t xml:space="preserve">(2) Private </w:t>
      </w:r>
      <w:r w:rsidRPr="00467C1D" w:rsidR="00595905">
        <w:t>for-profit</w:t>
      </w:r>
      <w:r w:rsidRPr="00467C1D" w:rsidR="00D13FF5">
        <w:t xml:space="preserve"> </w:t>
      </w:r>
      <w:r w:rsidRPr="00467C1D" w:rsidR="00595905">
        <w:t>c</w:t>
      </w:r>
      <w:r w:rsidRPr="00467C1D" w:rsidR="00D13FF5">
        <w:t>ompany</w:t>
      </w:r>
      <w:r w:rsidRPr="00467C1D">
        <w:tab/>
      </w:r>
      <w:r w:rsidRPr="00467C1D">
        <w:tab/>
      </w:r>
      <w:r w:rsidRPr="00467C1D">
        <w:tab/>
      </w:r>
      <w:r w:rsidRPr="00467C1D">
        <w:tab/>
      </w:r>
      <w:r w:rsidRPr="00467C1D">
        <w:t xml:space="preserve">[Go to </w:t>
      </w:r>
      <w:hyperlink w:anchor="_S6IOb2" w:history="1">
        <w:r w:rsidRPr="00467C1D">
          <w:rPr>
            <w:rStyle w:val="Hyperlink"/>
          </w:rPr>
          <w:t>S6IOb2</w:t>
        </w:r>
      </w:hyperlink>
      <w:r w:rsidRPr="00467C1D">
        <w:t>]</w:t>
      </w:r>
    </w:p>
    <w:p w:rsidR="0091792F" w:rsidRPr="00467C1D" w:rsidP="00DF2A13" w14:paraId="2D63A638" w14:textId="06C9B8C7">
      <w:pPr>
        <w:widowControl/>
        <w:tabs>
          <w:tab w:val="left" w:pos="1800"/>
          <w:tab w:val="left" w:pos="3240"/>
          <w:tab w:val="left" w:pos="3600"/>
          <w:tab w:val="left" w:pos="4680"/>
          <w:tab w:val="left" w:pos="5400"/>
          <w:tab w:val="left" w:pos="5784"/>
          <w:tab w:val="left" w:pos="6120"/>
          <w:tab w:val="left" w:pos="6840"/>
          <w:tab w:val="left" w:pos="8740"/>
        </w:tabs>
      </w:pPr>
      <w:r w:rsidRPr="00467C1D">
        <w:tab/>
      </w:r>
      <w:r w:rsidRPr="00467C1D">
        <w:t>(3) Non</w:t>
      </w:r>
      <w:r w:rsidRPr="00467C1D">
        <w:noBreakHyphen/>
        <w:t xml:space="preserve">profit organization   </w:t>
      </w:r>
      <w:r w:rsidRPr="00467C1D">
        <w:tab/>
      </w:r>
      <w:r w:rsidRPr="00467C1D">
        <w:tab/>
      </w:r>
      <w:r w:rsidRPr="00467C1D">
        <w:tab/>
      </w:r>
      <w:r w:rsidRPr="00467C1D">
        <w:tab/>
      </w:r>
      <w:r w:rsidRPr="00467C1D">
        <w:t xml:space="preserve">[Go to </w:t>
      </w:r>
      <w:hyperlink w:anchor="_S6IOb3" w:history="1">
        <w:r w:rsidRPr="00467C1D">
          <w:rPr>
            <w:rStyle w:val="Hyperlink"/>
          </w:rPr>
          <w:t>S6IOb3</w:t>
        </w:r>
      </w:hyperlink>
      <w:r w:rsidRPr="00467C1D">
        <w:t>]</w:t>
      </w:r>
    </w:p>
    <w:p w:rsidR="00DF2A13" w:rsidRPr="00467C1D" w:rsidP="00DF2A13" w14:paraId="62EC8776" w14:textId="520E5998">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467C1D">
        <w:tab/>
        <w:t>[</w:t>
      </w:r>
      <w:r w:rsidRPr="00467C1D">
        <w:t>Blind]  (</w:t>
      </w:r>
      <w:r w:rsidRPr="00467C1D">
        <w:t>D) Don’t know</w:t>
      </w:r>
      <w:r w:rsidRPr="00467C1D">
        <w:tab/>
      </w:r>
      <w:r w:rsidRPr="00467C1D">
        <w:tab/>
      </w:r>
      <w:r w:rsidRPr="00467C1D">
        <w:tab/>
      </w:r>
      <w:r w:rsidRPr="00467C1D">
        <w:tab/>
      </w:r>
      <w:r w:rsidRPr="00467C1D">
        <w:tab/>
        <w:t>[</w:t>
      </w:r>
      <w:r w:rsidRPr="00467C1D" w:rsidR="0044799B">
        <w:t>Go to</w:t>
      </w:r>
      <w:r w:rsidRPr="00467C1D">
        <w:t xml:space="preserve"> </w:t>
      </w:r>
      <w:hyperlink w:anchor="_S7CCDCK" w:history="1">
        <w:r w:rsidRPr="00AE5782" w:rsidR="00803AEB">
          <w:rPr>
            <w:rStyle w:val="Hyperlink"/>
          </w:rPr>
          <w:t>S7CK</w:t>
        </w:r>
      </w:hyperlink>
      <w:r w:rsidRPr="00467C1D">
        <w:t>]</w:t>
      </w:r>
    </w:p>
    <w:p w:rsidR="00DF2A13" w:rsidRPr="00467C1D" w:rsidP="00DF2A13" w14:paraId="2715A0E5" w14:textId="2BEDF9F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467C1D">
        <w:tab/>
        <w:t>[</w:t>
      </w:r>
      <w:r w:rsidRPr="00467C1D">
        <w:t>Blind]  (</w:t>
      </w:r>
      <w:r w:rsidRPr="00467C1D">
        <w:t>R) Refused</w:t>
      </w:r>
      <w:r w:rsidRPr="00467C1D">
        <w:tab/>
      </w:r>
      <w:r w:rsidRPr="00467C1D">
        <w:tab/>
      </w:r>
      <w:r w:rsidRPr="00467C1D">
        <w:tab/>
      </w:r>
      <w:r w:rsidRPr="00467C1D">
        <w:tab/>
      </w:r>
      <w:r w:rsidRPr="00467C1D">
        <w:tab/>
        <w:t>[</w:t>
      </w:r>
      <w:r w:rsidRPr="00467C1D" w:rsidR="0044799B">
        <w:t>Go to</w:t>
      </w:r>
      <w:r w:rsidRPr="00467C1D">
        <w:t xml:space="preserve"> </w:t>
      </w:r>
      <w:hyperlink w:anchor="_S7CCDCK" w:history="1">
        <w:r w:rsidRPr="00AE5782" w:rsidR="00803AEB">
          <w:rPr>
            <w:rStyle w:val="Hyperlink"/>
          </w:rPr>
          <w:t>S7CK</w:t>
        </w:r>
      </w:hyperlink>
      <w:r w:rsidRPr="00467C1D">
        <w:t>]</w:t>
      </w:r>
    </w:p>
    <w:p w:rsidR="003C2195" w:rsidP="0014418A" w14:paraId="3EE1C3D1" w14:textId="77777777">
      <w:pPr>
        <w:pStyle w:val="Heading2"/>
      </w:pPr>
      <w:bookmarkStart w:id="88" w:name="_S6IOb1"/>
      <w:bookmarkEnd w:id="88"/>
      <w:r w:rsidRPr="00467C1D">
        <w:t>S6IOb1</w:t>
      </w:r>
    </w:p>
    <w:p w:rsidR="003C2195" w:rsidP="00A54918" w14:paraId="5BCEE149" w14:textId="77777777">
      <w:pPr>
        <w:pStyle w:val="Heading4"/>
      </w:pPr>
      <w:r>
        <w:t>Universe:</w:t>
      </w:r>
    </w:p>
    <w:p w:rsidR="00F475EE" w:rsidP="00595905" w14:paraId="0145F3BF" w14:textId="587E466E">
      <w:pPr>
        <w:widowControl/>
        <w:tabs>
          <w:tab w:val="left" w:pos="900"/>
          <w:tab w:val="left" w:pos="1800"/>
          <w:tab w:val="left" w:pos="2880"/>
          <w:tab w:val="left" w:pos="3600"/>
          <w:tab w:val="left" w:pos="3984"/>
        </w:tabs>
        <w:ind w:left="900"/>
      </w:pPr>
      <w:r>
        <w:t>S6IOa = 1</w:t>
      </w:r>
    </w:p>
    <w:p w:rsidR="0083737D" w:rsidRPr="0083737D" w:rsidP="0083737D" w14:paraId="596B9D63" w14:textId="75BBEF18">
      <w:pPr>
        <w:widowControl/>
        <w:tabs>
          <w:tab w:val="left" w:pos="900"/>
          <w:tab w:val="left" w:pos="1800"/>
          <w:tab w:val="left" w:pos="2880"/>
          <w:tab w:val="left" w:pos="3600"/>
          <w:tab w:val="left" w:pos="3984"/>
        </w:tabs>
        <w:ind w:left="900"/>
      </w:pPr>
      <w:r w:rsidRPr="0083737D">
        <w:t xml:space="preserve">Contract company worker who reported contract company as employer in basic CPS </w:t>
      </w:r>
      <w:r>
        <w:t xml:space="preserve">and is </w:t>
      </w:r>
      <w:r w:rsidRPr="0083737D">
        <w:t>assigned to work for government agency</w:t>
      </w:r>
    </w:p>
    <w:p w:rsidR="003C2195" w:rsidP="0014418A" w14:paraId="5F917535" w14:textId="77777777">
      <w:pPr>
        <w:pStyle w:val="Heading3"/>
      </w:pPr>
      <w:r>
        <w:t>Question:</w:t>
      </w:r>
    </w:p>
    <w:p w:rsidR="00F475EE" w:rsidP="00595905" w14:paraId="0F13C96A" w14:textId="4214146F">
      <w:pPr>
        <w:widowControl/>
        <w:tabs>
          <w:tab w:val="left" w:pos="900"/>
          <w:tab w:val="left" w:pos="1800"/>
          <w:tab w:val="left" w:pos="2880"/>
          <w:tab w:val="left" w:pos="3600"/>
          <w:tab w:val="left" w:pos="3984"/>
        </w:tabs>
        <w:ind w:left="900"/>
      </w:pPr>
      <w:r>
        <w:t xml:space="preserve">What is the name of the government agency where </w:t>
      </w:r>
      <w:r w:rsidR="00DF2A13">
        <w:t>(</w:t>
      </w:r>
      <w:r>
        <w:t>you</w:t>
      </w:r>
      <w:r w:rsidR="00DF2A13">
        <w:t>/NAME)</w:t>
      </w:r>
      <w:r>
        <w:t xml:space="preserve"> </w:t>
      </w:r>
      <w:r w:rsidR="00DF2A13">
        <w:t>(</w:t>
      </w:r>
      <w:r>
        <w:t>were</w:t>
      </w:r>
      <w:r w:rsidR="00DF2A13">
        <w:t>/was)</w:t>
      </w:r>
      <w:r w:rsidR="00B04F7F">
        <w:t xml:space="preserve"> work</w:t>
      </w:r>
      <w:r>
        <w:t>ing?</w:t>
      </w:r>
    </w:p>
    <w:p w:rsidR="00595905" w:rsidP="00595905" w14:paraId="2198838A" w14:textId="77777777">
      <w:pPr>
        <w:pStyle w:val="Heading4"/>
      </w:pPr>
      <w:r>
        <w:t>Response options &amp; skips:</w:t>
      </w:r>
    </w:p>
    <w:p w:rsidR="00595905" w:rsidP="00595905" w14:paraId="72FB0651" w14:textId="3B722BA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6IOc" w:history="1">
        <w:r w:rsidRPr="002B2DD7">
          <w:rPr>
            <w:rStyle w:val="Hyperlink"/>
          </w:rPr>
          <w:t>S6IOc</w:t>
        </w:r>
      </w:hyperlink>
      <w:r>
        <w:t>]</w:t>
      </w:r>
    </w:p>
    <w:p w:rsidR="003C2195" w:rsidP="0014418A" w14:paraId="45CC1FD4" w14:textId="77777777">
      <w:pPr>
        <w:pStyle w:val="Heading2"/>
      </w:pPr>
      <w:bookmarkStart w:id="89" w:name="_S6IOb2"/>
      <w:bookmarkEnd w:id="89"/>
      <w:r>
        <w:t>S6IOb2</w:t>
      </w:r>
    </w:p>
    <w:p w:rsidR="003C2195" w:rsidP="00A54918" w14:paraId="3B18F1B2" w14:textId="77777777">
      <w:pPr>
        <w:pStyle w:val="Heading4"/>
      </w:pPr>
      <w:r>
        <w:t>Universe:</w:t>
      </w:r>
    </w:p>
    <w:p w:rsidR="0091792F" w:rsidP="00595905" w14:paraId="729F5F12" w14:textId="6A9A3FFD">
      <w:pPr>
        <w:widowControl/>
        <w:tabs>
          <w:tab w:val="left" w:pos="900"/>
          <w:tab w:val="left" w:pos="1800"/>
          <w:tab w:val="left" w:pos="2880"/>
          <w:tab w:val="left" w:pos="3600"/>
          <w:tab w:val="left" w:pos="3984"/>
        </w:tabs>
        <w:ind w:left="900"/>
      </w:pPr>
      <w:r>
        <w:t>S6IOa = 2</w:t>
      </w:r>
    </w:p>
    <w:p w:rsidR="0083737D" w:rsidRPr="0083737D" w:rsidP="0083737D" w14:paraId="2B87A199" w14:textId="3080E373">
      <w:pPr>
        <w:widowControl/>
        <w:tabs>
          <w:tab w:val="left" w:pos="900"/>
          <w:tab w:val="left" w:pos="1800"/>
          <w:tab w:val="left" w:pos="2880"/>
          <w:tab w:val="left" w:pos="3600"/>
          <w:tab w:val="left" w:pos="3984"/>
        </w:tabs>
        <w:ind w:left="900"/>
      </w:pPr>
      <w:r w:rsidRPr="0083737D">
        <w:t xml:space="preserve">Contract company worker who reported contract company as employer in basic CPS </w:t>
      </w:r>
      <w:r>
        <w:t xml:space="preserve">and is </w:t>
      </w:r>
      <w:r w:rsidRPr="0083737D">
        <w:t xml:space="preserve">assigned to work for </w:t>
      </w:r>
      <w:r>
        <w:t>private for-profit company</w:t>
      </w:r>
    </w:p>
    <w:p w:rsidR="003C2195" w:rsidP="0014418A" w14:paraId="0CE42D62" w14:textId="77777777">
      <w:pPr>
        <w:pStyle w:val="Heading3"/>
      </w:pPr>
      <w:r>
        <w:t>Question:</w:t>
      </w:r>
    </w:p>
    <w:p w:rsidR="0091792F" w:rsidP="00595905" w14:paraId="670F2255" w14:textId="326CD63F">
      <w:pPr>
        <w:widowControl/>
        <w:tabs>
          <w:tab w:val="left" w:pos="900"/>
          <w:tab w:val="left" w:pos="1800"/>
          <w:tab w:val="left" w:pos="2880"/>
          <w:tab w:val="left" w:pos="3600"/>
          <w:tab w:val="left" w:pos="3984"/>
        </w:tabs>
        <w:ind w:left="900"/>
      </w:pPr>
      <w:r>
        <w:t xml:space="preserve">What is the name of the company where </w:t>
      </w:r>
      <w:r w:rsidR="00B04F7F">
        <w:t>(</w:t>
      </w:r>
      <w:r>
        <w:t>you</w:t>
      </w:r>
      <w:r w:rsidR="00B04F7F">
        <w:t>/NAME)</w:t>
      </w:r>
      <w:r>
        <w:t xml:space="preserve"> </w:t>
      </w:r>
      <w:r w:rsidR="00B04F7F">
        <w:t>(</w:t>
      </w:r>
      <w:r>
        <w:t>were</w:t>
      </w:r>
      <w:r w:rsidR="00B04F7F">
        <w:t>/was)</w:t>
      </w:r>
      <w:r>
        <w:t xml:space="preserve"> working?</w:t>
      </w:r>
    </w:p>
    <w:p w:rsidR="0091792F" w14:paraId="4AA50D31"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595905" w:rsidP="00595905" w14:paraId="28247DAB" w14:textId="77777777">
      <w:pPr>
        <w:pStyle w:val="Heading4"/>
      </w:pPr>
      <w:bookmarkStart w:id="90" w:name="_S6IOb3"/>
      <w:bookmarkEnd w:id="90"/>
      <w:r>
        <w:t>Response options &amp; skips:</w:t>
      </w:r>
    </w:p>
    <w:p w:rsidR="00595905" w:rsidP="00595905" w14:paraId="1AF5CDE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6IOc" w:history="1">
        <w:r w:rsidRPr="002B2DD7">
          <w:rPr>
            <w:rStyle w:val="Hyperlink"/>
          </w:rPr>
          <w:t>S6IOc</w:t>
        </w:r>
      </w:hyperlink>
      <w:r>
        <w:t>]</w:t>
      </w:r>
    </w:p>
    <w:p w:rsidR="003C2195" w:rsidP="0014418A" w14:paraId="17C1E822" w14:textId="77777777">
      <w:pPr>
        <w:pStyle w:val="Heading2"/>
      </w:pPr>
      <w:r>
        <w:t>S6IOb3</w:t>
      </w:r>
    </w:p>
    <w:p w:rsidR="00BA6C81" w:rsidP="00A54918" w14:paraId="5EB861D3" w14:textId="77777777">
      <w:pPr>
        <w:pStyle w:val="Heading4"/>
      </w:pPr>
      <w:r>
        <w:t xml:space="preserve">Universe:  </w:t>
      </w:r>
    </w:p>
    <w:p w:rsidR="0091792F" w:rsidP="00595905" w14:paraId="77968D22" w14:textId="679C18EB">
      <w:pPr>
        <w:widowControl/>
        <w:tabs>
          <w:tab w:val="left" w:pos="900"/>
          <w:tab w:val="left" w:pos="1800"/>
          <w:tab w:val="left" w:pos="2880"/>
          <w:tab w:val="left" w:pos="3600"/>
          <w:tab w:val="left" w:pos="3984"/>
        </w:tabs>
        <w:ind w:left="900"/>
      </w:pPr>
      <w:r>
        <w:t>S6IOa = 3</w:t>
      </w:r>
      <w:r>
        <w:t xml:space="preserve"> </w:t>
      </w:r>
    </w:p>
    <w:p w:rsidR="0083737D" w:rsidRPr="0083737D" w:rsidP="0083737D" w14:paraId="4079E630" w14:textId="402789AA">
      <w:pPr>
        <w:widowControl/>
        <w:tabs>
          <w:tab w:val="left" w:pos="900"/>
          <w:tab w:val="left" w:pos="1800"/>
          <w:tab w:val="left" w:pos="2880"/>
          <w:tab w:val="left" w:pos="3600"/>
          <w:tab w:val="left" w:pos="3984"/>
        </w:tabs>
        <w:ind w:left="900"/>
      </w:pPr>
      <w:r w:rsidRPr="0083737D">
        <w:t xml:space="preserve">Contract company worker who reported contract company as employer in basic CPS </w:t>
      </w:r>
      <w:r>
        <w:t xml:space="preserve">and is </w:t>
      </w:r>
      <w:r w:rsidRPr="0083737D">
        <w:t xml:space="preserve">assigned to work for </w:t>
      </w:r>
      <w:r>
        <w:t>non-profit organization</w:t>
      </w:r>
    </w:p>
    <w:p w:rsidR="00BA6C81" w:rsidP="0014418A" w14:paraId="01071F31" w14:textId="77777777">
      <w:pPr>
        <w:pStyle w:val="Heading3"/>
      </w:pPr>
      <w:r>
        <w:t>Question:</w:t>
      </w:r>
    </w:p>
    <w:p w:rsidR="0091792F" w:rsidP="00595905" w14:paraId="65B13FCB" w14:textId="52AED7E5">
      <w:pPr>
        <w:widowControl/>
        <w:tabs>
          <w:tab w:val="left" w:pos="900"/>
          <w:tab w:val="left" w:pos="1800"/>
          <w:tab w:val="left" w:pos="2880"/>
          <w:tab w:val="left" w:pos="3600"/>
          <w:tab w:val="left" w:pos="3984"/>
        </w:tabs>
        <w:ind w:left="900"/>
      </w:pPr>
      <w:r>
        <w:t>What is the name of the non</w:t>
      </w:r>
      <w:r w:rsidR="00015962">
        <w:t>-</w:t>
      </w:r>
      <w:r>
        <w:t xml:space="preserve">profit organization where </w:t>
      </w:r>
      <w:r w:rsidR="00B04F7F">
        <w:t>(</w:t>
      </w:r>
      <w:r>
        <w:t>you</w:t>
      </w:r>
      <w:r w:rsidR="00B04F7F">
        <w:t>/NAME)</w:t>
      </w:r>
      <w:r>
        <w:t xml:space="preserve"> </w:t>
      </w:r>
      <w:r w:rsidR="00B04F7F">
        <w:t>(</w:t>
      </w:r>
      <w:r>
        <w:t>were</w:t>
      </w:r>
      <w:r w:rsidR="00B04F7F">
        <w:t>/was)</w:t>
      </w:r>
      <w:r w:rsidR="00BA6C81">
        <w:t xml:space="preserve"> w</w:t>
      </w:r>
      <w:r>
        <w:t>orking?</w:t>
      </w:r>
    </w:p>
    <w:p w:rsidR="00595905" w:rsidP="00595905" w14:paraId="26A04A30" w14:textId="77777777">
      <w:pPr>
        <w:pStyle w:val="Heading4"/>
      </w:pPr>
      <w:bookmarkStart w:id="91" w:name="_S6IOc"/>
      <w:bookmarkEnd w:id="91"/>
      <w:r>
        <w:t>Response options &amp; skips:</w:t>
      </w:r>
    </w:p>
    <w:p w:rsidR="00595905" w:rsidP="00595905" w14:paraId="6E4AE69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6IOc" w:history="1">
        <w:r w:rsidRPr="002B2DD7">
          <w:rPr>
            <w:rStyle w:val="Hyperlink"/>
          </w:rPr>
          <w:t>S6IOc</w:t>
        </w:r>
      </w:hyperlink>
      <w:r>
        <w:t>]</w:t>
      </w:r>
    </w:p>
    <w:p w:rsidR="00BA6C81" w:rsidP="0014418A" w14:paraId="778B8E69" w14:textId="77777777">
      <w:pPr>
        <w:pStyle w:val="Heading2"/>
      </w:pPr>
      <w:r>
        <w:t>S6IOc</w:t>
      </w:r>
    </w:p>
    <w:p w:rsidR="00BA6C81" w:rsidP="00A54918" w14:paraId="028EAAAB" w14:textId="77777777">
      <w:pPr>
        <w:pStyle w:val="Heading4"/>
      </w:pPr>
      <w:r>
        <w:t>Universe:</w:t>
      </w:r>
    </w:p>
    <w:p w:rsidR="005B332D" w:rsidRPr="00467C1D" w:rsidP="005B332D" w14:paraId="53B376A1" w14:textId="77777777">
      <w:pPr>
        <w:widowControl/>
        <w:tabs>
          <w:tab w:val="left" w:pos="900"/>
          <w:tab w:val="left" w:pos="1800"/>
          <w:tab w:val="left" w:pos="2880"/>
          <w:tab w:val="left" w:pos="3600"/>
          <w:tab w:val="left" w:pos="3984"/>
        </w:tabs>
        <w:ind w:left="900"/>
      </w:pPr>
      <w:r w:rsidRPr="00467C1D">
        <w:t>S6IO = 1</w:t>
      </w:r>
    </w:p>
    <w:p w:rsidR="005B332D" w:rsidP="005B332D" w14:paraId="7B6B0533" w14:textId="67096DA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Contract company worker who reported contract company as employer in basic CPS</w:t>
      </w:r>
    </w:p>
    <w:p w:rsidR="00BA6C81" w:rsidP="0014418A" w14:paraId="0A4B4A3A" w14:textId="77777777">
      <w:pPr>
        <w:pStyle w:val="Heading3"/>
      </w:pPr>
      <w:r>
        <w:t>Question:</w:t>
      </w:r>
    </w:p>
    <w:p w:rsidR="0091792F" w:rsidP="00015962" w14:paraId="51C40052" w14:textId="28D67CF9">
      <w:pPr>
        <w:widowControl/>
        <w:tabs>
          <w:tab w:val="left" w:pos="900"/>
          <w:tab w:val="left" w:pos="1800"/>
          <w:tab w:val="left" w:pos="2880"/>
          <w:tab w:val="left" w:pos="3600"/>
          <w:tab w:val="left" w:pos="3984"/>
        </w:tabs>
        <w:ind w:left="900"/>
      </w:pPr>
      <w:r>
        <w:t>What kind of business or industry is this?</w:t>
      </w:r>
    </w:p>
    <w:p w:rsidR="00BA6C81" w:rsidP="0014418A" w14:paraId="420C9045" w14:textId="6B434404">
      <w:pPr>
        <w:pStyle w:val="Heading4"/>
      </w:pPr>
      <w:r>
        <w:t>Response options &amp; skips:</w:t>
      </w:r>
    </w:p>
    <w:p w:rsidR="00015962" w:rsidP="00015962" w14:paraId="07A04719" w14:textId="57AF6C0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ab/>
      </w:r>
      <w:r w:rsidRPr="00A156EC">
        <w:t>______________________________________</w:t>
      </w:r>
      <w:r>
        <w:t>_</w:t>
      </w:r>
      <w:r>
        <w:tab/>
      </w:r>
      <w:r>
        <w:tab/>
        <w:t xml:space="preserve">[Go to </w:t>
      </w:r>
      <w:hyperlink w:anchor="_S6IOd" w:history="1">
        <w:r w:rsidRPr="002B2DD7">
          <w:rPr>
            <w:rStyle w:val="Hyperlink"/>
          </w:rPr>
          <w:t>S6IOd</w:t>
        </w:r>
      </w:hyperlink>
      <w:r>
        <w:t>]</w:t>
      </w:r>
    </w:p>
    <w:p w:rsidR="00BA6C81" w:rsidP="0014418A" w14:paraId="60468C87" w14:textId="77777777">
      <w:pPr>
        <w:pStyle w:val="Heading2"/>
      </w:pPr>
      <w:bookmarkStart w:id="92" w:name="_S6IOd"/>
      <w:bookmarkEnd w:id="92"/>
      <w:r>
        <w:t>S6IOd</w:t>
      </w:r>
    </w:p>
    <w:p w:rsidR="00BA6C81" w:rsidP="00A54918" w14:paraId="46D41E60" w14:textId="77777777">
      <w:pPr>
        <w:pStyle w:val="Heading4"/>
      </w:pPr>
      <w:r>
        <w:t>Universe:</w:t>
      </w:r>
    </w:p>
    <w:p w:rsidR="00F475EE" w:rsidP="00015962" w14:paraId="641370B1" w14:textId="4EF5C5C4">
      <w:pPr>
        <w:widowControl/>
        <w:tabs>
          <w:tab w:val="left" w:pos="900"/>
          <w:tab w:val="left" w:pos="1800"/>
          <w:tab w:val="left" w:pos="2880"/>
          <w:tab w:val="left" w:pos="3600"/>
          <w:tab w:val="left" w:pos="3984"/>
        </w:tabs>
        <w:ind w:left="900"/>
      </w:pPr>
      <w:r>
        <w:t>S6IOc = entry</w:t>
      </w:r>
      <w:r w:rsidR="00887E24">
        <w:t>, D, or R</w:t>
      </w:r>
      <w:r w:rsidR="00F6209F">
        <w:t xml:space="preserve"> [S6IOc was asked]</w:t>
      </w:r>
    </w:p>
    <w:p w:rsidR="0083737D" w:rsidP="0083737D" w14:paraId="692B337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Contract company worker who reported contract company as employer in basic CPS</w:t>
      </w:r>
    </w:p>
    <w:p w:rsidR="00BA6C81" w:rsidP="0014418A" w14:paraId="3BF6CE90" w14:textId="77777777">
      <w:pPr>
        <w:pStyle w:val="Heading3"/>
      </w:pPr>
      <w:r>
        <w:t>Question:</w:t>
      </w:r>
    </w:p>
    <w:p w:rsidR="0091792F" w:rsidP="00015962" w14:paraId="58D72797" w14:textId="08635969">
      <w:pPr>
        <w:widowControl/>
        <w:tabs>
          <w:tab w:val="left" w:pos="900"/>
          <w:tab w:val="left" w:pos="1800"/>
          <w:tab w:val="left" w:pos="2880"/>
          <w:tab w:val="left" w:pos="3600"/>
          <w:tab w:val="left" w:pos="3984"/>
        </w:tabs>
        <w:ind w:left="900"/>
      </w:pPr>
      <w:r>
        <w:t>ASK IF NECESSARY:</w:t>
      </w:r>
    </w:p>
    <w:p w:rsidR="0091792F" w:rsidP="00015962" w14:paraId="408E4AA9" w14:textId="3F82BEA1">
      <w:pPr>
        <w:widowControl/>
        <w:tabs>
          <w:tab w:val="left" w:pos="900"/>
          <w:tab w:val="left" w:pos="1800"/>
          <w:tab w:val="left" w:pos="2880"/>
          <w:tab w:val="left" w:pos="3600"/>
          <w:tab w:val="left" w:pos="3984"/>
        </w:tabs>
        <w:ind w:left="900"/>
      </w:pPr>
      <w:r>
        <w:t>Is this business or organization mainly manufacturing, retail trade, wholesale trade, or</w:t>
      </w:r>
      <w:r w:rsidR="00015962">
        <w:t xml:space="preserve"> s</w:t>
      </w:r>
      <w:r>
        <w:t>omething else?</w:t>
      </w:r>
    </w:p>
    <w:p w:rsidR="00BA6C81" w:rsidP="0014418A" w14:paraId="10DD314C" w14:textId="51A02F1C">
      <w:pPr>
        <w:pStyle w:val="Heading4"/>
      </w:pPr>
      <w:r>
        <w:t>Response options &amp; skips:</w:t>
      </w:r>
    </w:p>
    <w:p w:rsidR="0091792F" w:rsidP="00F475EE" w14:paraId="2DD303EC" w14:textId="77777777">
      <w:pPr>
        <w:widowControl/>
        <w:tabs>
          <w:tab w:val="left" w:pos="1800"/>
          <w:tab w:val="left" w:pos="3240"/>
          <w:tab w:val="left" w:pos="3600"/>
          <w:tab w:val="left" w:pos="4680"/>
          <w:tab w:val="left" w:pos="5400"/>
          <w:tab w:val="left" w:pos="5784"/>
          <w:tab w:val="left" w:pos="6120"/>
          <w:tab w:val="left" w:pos="6840"/>
          <w:tab w:val="left" w:pos="8740"/>
        </w:tabs>
      </w:pPr>
      <w:r>
        <w:tab/>
      </w:r>
      <w:r>
        <w:t>(1) Manufacturing</w:t>
      </w:r>
    </w:p>
    <w:p w:rsidR="0091792F" w:rsidP="00F475EE" w14:paraId="134A3600" w14:textId="47889FF8">
      <w:pPr>
        <w:widowControl/>
        <w:tabs>
          <w:tab w:val="left" w:pos="1800"/>
          <w:tab w:val="left" w:pos="3240"/>
          <w:tab w:val="left" w:pos="3600"/>
          <w:tab w:val="left" w:pos="4680"/>
          <w:tab w:val="left" w:pos="5400"/>
          <w:tab w:val="left" w:pos="5784"/>
          <w:tab w:val="left" w:pos="6120"/>
          <w:tab w:val="left" w:pos="6840"/>
          <w:tab w:val="left" w:pos="8740"/>
        </w:tabs>
      </w:pPr>
      <w:r>
        <w:tab/>
      </w:r>
      <w:r>
        <w:t xml:space="preserve">(2) </w:t>
      </w:r>
      <w:r w:rsidR="00017901">
        <w:t>Retail trade</w:t>
      </w:r>
    </w:p>
    <w:p w:rsidR="0091792F" w:rsidP="00F475EE" w14:paraId="2106597F" w14:textId="0DBAB278">
      <w:pPr>
        <w:widowControl/>
        <w:tabs>
          <w:tab w:val="left" w:pos="1800"/>
          <w:tab w:val="left" w:pos="3240"/>
          <w:tab w:val="left" w:pos="3600"/>
          <w:tab w:val="left" w:pos="4680"/>
          <w:tab w:val="left" w:pos="5400"/>
          <w:tab w:val="left" w:pos="5784"/>
          <w:tab w:val="left" w:pos="6120"/>
          <w:tab w:val="left" w:pos="6840"/>
          <w:tab w:val="left" w:pos="8740"/>
        </w:tabs>
      </w:pPr>
      <w:r>
        <w:tab/>
      </w:r>
      <w:r>
        <w:t xml:space="preserve">(3) </w:t>
      </w:r>
      <w:r w:rsidR="00017901">
        <w:t>Wholesale trade</w:t>
      </w:r>
    </w:p>
    <w:p w:rsidR="0091792F" w:rsidP="00F475EE" w14:paraId="0BA41928" w14:textId="77777777">
      <w:pPr>
        <w:widowControl/>
        <w:tabs>
          <w:tab w:val="left" w:pos="1800"/>
          <w:tab w:val="left" w:pos="3240"/>
          <w:tab w:val="left" w:pos="3600"/>
          <w:tab w:val="left" w:pos="4680"/>
          <w:tab w:val="left" w:pos="5400"/>
          <w:tab w:val="left" w:pos="5784"/>
          <w:tab w:val="left" w:pos="6120"/>
          <w:tab w:val="left" w:pos="6840"/>
          <w:tab w:val="left" w:pos="8740"/>
        </w:tabs>
      </w:pPr>
      <w:r>
        <w:tab/>
      </w:r>
      <w:r>
        <w:t>(4) Something else</w:t>
      </w:r>
    </w:p>
    <w:p w:rsidR="00F475EE" w:rsidP="00F475EE" w14:paraId="3165D9F7"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p>
    <w:p w:rsidR="0091792F" w:rsidP="0062687C" w14:paraId="2B67A8AE" w14:textId="758B70D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rsidR="00CD04A1">
        <w:tab/>
      </w:r>
      <w:r w:rsidR="00CD04A1">
        <w:tab/>
      </w:r>
      <w:r w:rsidR="00CD04A1">
        <w:tab/>
      </w:r>
      <w:r w:rsidR="00CD04A1">
        <w:tab/>
      </w:r>
      <w:r w:rsidR="00CD04A1">
        <w:tab/>
      </w:r>
      <w:r>
        <w:t>[</w:t>
      </w:r>
      <w:r w:rsidR="00F01712">
        <w:t xml:space="preserve">All </w:t>
      </w:r>
      <w:r w:rsidRPr="00803AEB" w:rsidR="00F01712">
        <w:t xml:space="preserve">go </w:t>
      </w:r>
      <w:r w:rsidRPr="00803AEB">
        <w:t xml:space="preserve">to </w:t>
      </w:r>
      <w:hyperlink w:anchor="_S7CCDCK" w:history="1">
        <w:r w:rsidRPr="00AE5782" w:rsidR="00803AEB">
          <w:rPr>
            <w:rStyle w:val="Hyperlink"/>
          </w:rPr>
          <w:t>S7CK</w:t>
        </w:r>
      </w:hyperlink>
      <w:r w:rsidRPr="00803AEB">
        <w:t>]</w:t>
      </w:r>
    </w:p>
    <w:p w:rsidR="009F2C3A" w:rsidP="009F2C3A" w14:paraId="165FEDF3" w14:textId="71684562">
      <w:pPr>
        <w:pStyle w:val="Heading2"/>
      </w:pPr>
      <w:bookmarkStart w:id="93" w:name="_S7CCDCK"/>
      <w:bookmarkStart w:id="94" w:name="_S7CCDX"/>
      <w:bookmarkStart w:id="95" w:name="_S7CCDS"/>
      <w:bookmarkStart w:id="96" w:name="_S7CCDt"/>
      <w:bookmarkStart w:id="97" w:name="_S7CCDN"/>
      <w:bookmarkStart w:id="98" w:name="_S7CCD1"/>
      <w:bookmarkStart w:id="99" w:name="_S7CCDa"/>
      <w:bookmarkStart w:id="100" w:name="_S7CCDb"/>
      <w:bookmarkStart w:id="101" w:name="_S7CK"/>
      <w:bookmarkEnd w:id="93"/>
      <w:bookmarkEnd w:id="94"/>
      <w:bookmarkEnd w:id="95"/>
      <w:bookmarkEnd w:id="96"/>
      <w:bookmarkEnd w:id="97"/>
      <w:bookmarkEnd w:id="98"/>
      <w:bookmarkEnd w:id="99"/>
      <w:bookmarkEnd w:id="100"/>
      <w:bookmarkEnd w:id="101"/>
      <w:r w:rsidRPr="00DB7507">
        <w:t>S7CK</w:t>
      </w:r>
    </w:p>
    <w:p w:rsidR="00B551DB" w:rsidP="00B551DB" w14:paraId="4BAB6380" w14:textId="104A39AB">
      <w:pPr>
        <w:pStyle w:val="Heading4"/>
      </w:pPr>
      <w:r>
        <w:t xml:space="preserve">Universe:  </w:t>
      </w:r>
    </w:p>
    <w:p w:rsidR="00091867" w:rsidRPr="00D148EE" w:rsidP="00D148EE" w14:paraId="48C26A98" w14:textId="0029133D">
      <w:pPr>
        <w:ind w:left="907"/>
        <w:rPr>
          <w:highlight w:val="green"/>
        </w:rPr>
      </w:pPr>
      <w:r w:rsidRPr="00C15205">
        <w:t>S6 = 1,</w:t>
      </w:r>
      <w:r w:rsidRPr="00C15205" w:rsidR="00D148EE">
        <w:t xml:space="preserve"> </w:t>
      </w:r>
      <w:r w:rsidRPr="00C15205">
        <w:t>2,</w:t>
      </w:r>
      <w:r w:rsidRPr="00C15205" w:rsidR="00D148EE">
        <w:t xml:space="preserve"> </w:t>
      </w:r>
      <w:r w:rsidRPr="00C15205">
        <w:t>D</w:t>
      </w:r>
      <w:r w:rsidRPr="00C15205" w:rsidR="00D148EE">
        <w:t>,</w:t>
      </w:r>
      <w:r w:rsidRPr="00C15205">
        <w:t xml:space="preserve"> OR R </w:t>
      </w:r>
      <w:r w:rsidRPr="00D148EE" w:rsidR="00D148EE">
        <w:t xml:space="preserve">[S6 </w:t>
      </w:r>
      <w:r w:rsidR="00F6209F">
        <w:t>was asked</w:t>
      </w:r>
      <w:r w:rsidRPr="00D148EE" w:rsidR="00D148EE">
        <w:t>]</w:t>
      </w:r>
    </w:p>
    <w:p w:rsidR="00D148EE" w:rsidP="00D148EE" w14:paraId="01F194FE" w14:textId="77777777">
      <w:pPr>
        <w:widowControl/>
        <w:tabs>
          <w:tab w:val="left" w:pos="900"/>
          <w:tab w:val="left" w:pos="1800"/>
          <w:tab w:val="left" w:pos="2880"/>
          <w:tab w:val="left" w:pos="3600"/>
          <w:tab w:val="left" w:pos="3984"/>
        </w:tabs>
        <w:ind w:left="900"/>
      </w:pPr>
      <w:r>
        <w:t xml:space="preserve">Employed wage and salary </w:t>
      </w:r>
      <w:r>
        <w:t>worker</w:t>
      </w:r>
      <w:r>
        <w:t xml:space="preserve"> NOT paid by temporary help agency</w:t>
      </w:r>
    </w:p>
    <w:p w:rsidR="00D148EE" w:rsidP="00D148EE" w14:paraId="405CB250" w14:textId="2F633E7B">
      <w:pPr>
        <w:pStyle w:val="Heading4"/>
      </w:pPr>
      <w:r>
        <w:t xml:space="preserve">Path:  </w:t>
      </w:r>
    </w:p>
    <w:p w:rsidR="00DB7507" w:rsidRPr="00766963" w:rsidP="00766963" w14:paraId="65801379" w14:textId="6E0BEB98">
      <w:pPr>
        <w:widowControl/>
        <w:tabs>
          <w:tab w:val="left" w:pos="900"/>
          <w:tab w:val="left" w:pos="1800"/>
          <w:tab w:val="left" w:pos="2880"/>
          <w:tab w:val="left" w:pos="3600"/>
          <w:tab w:val="left" w:pos="3984"/>
        </w:tabs>
        <w:ind w:left="900"/>
      </w:pPr>
      <w:r w:rsidRPr="00766963">
        <w:t>If S4</w:t>
      </w:r>
      <w:r w:rsidRPr="00766963">
        <w:t xml:space="preserve"> = 1</w:t>
      </w:r>
      <w:r w:rsidRPr="00766963">
        <w:t xml:space="preserve"> or S6 =1, then go to </w:t>
      </w:r>
      <w:hyperlink w:anchor="_S25CK" w:history="1">
        <w:r w:rsidRPr="00803AEB" w:rsidR="00883628">
          <w:rPr>
            <w:rStyle w:val="Hyperlink"/>
          </w:rPr>
          <w:t>S25CK</w:t>
        </w:r>
      </w:hyperlink>
      <w:r w:rsidRPr="00766963">
        <w:t xml:space="preserve">  </w:t>
      </w:r>
    </w:p>
    <w:p w:rsidR="00DB7507" w:rsidRPr="00A77D80" w:rsidP="00766963" w14:paraId="7D77E304" w14:textId="445232B7">
      <w:pPr>
        <w:widowControl/>
        <w:tabs>
          <w:tab w:val="left" w:pos="900"/>
          <w:tab w:val="left" w:pos="1800"/>
          <w:tab w:val="left" w:pos="2880"/>
          <w:tab w:val="left" w:pos="3600"/>
          <w:tab w:val="left" w:pos="3984"/>
        </w:tabs>
        <w:ind w:left="900"/>
      </w:pPr>
      <w:r>
        <w:t>Else i</w:t>
      </w:r>
      <w:r w:rsidR="00221483">
        <w:t xml:space="preserve">f </w:t>
      </w:r>
      <w:r w:rsidR="000C6EAE">
        <w:t>(</w:t>
      </w:r>
      <w:r w:rsidR="00221483">
        <w:t xml:space="preserve">S4 = </w:t>
      </w:r>
      <w:r w:rsidR="002D2E11">
        <w:t>2, D, or R</w:t>
      </w:r>
      <w:r w:rsidR="000C6EAE">
        <w:t>) AND (</w:t>
      </w:r>
      <w:r w:rsidR="00221483">
        <w:t xml:space="preserve">S6 = </w:t>
      </w:r>
      <w:r w:rsidR="002D2E11">
        <w:t>2, D, or R</w:t>
      </w:r>
      <w:r w:rsidR="000C6EAE">
        <w:t>)</w:t>
      </w:r>
      <w:r w:rsidR="00A77D80">
        <w:t xml:space="preserve">, then go to </w:t>
      </w:r>
      <w:hyperlink w:anchor="_S7" w:history="1">
        <w:r w:rsidRPr="00803AEB" w:rsidR="00A77D80">
          <w:rPr>
            <w:rStyle w:val="Hyperlink"/>
          </w:rPr>
          <w:t>S7</w:t>
        </w:r>
      </w:hyperlink>
    </w:p>
    <w:p w:rsidR="00106630" w:rsidP="00803AEB" w14:paraId="3288F5CD" w14:textId="0494D3E0">
      <w:pPr>
        <w:pStyle w:val="Heading2"/>
      </w:pPr>
      <w:bookmarkStart w:id="102" w:name="_S7"/>
      <w:bookmarkEnd w:id="102"/>
      <w:r>
        <w:t>S</w:t>
      </w:r>
      <w:r w:rsidRPr="00CA5D04">
        <w:rPr>
          <w:rStyle w:val="Heading2Char"/>
        </w:rPr>
        <w:t>7</w:t>
      </w:r>
    </w:p>
    <w:p w:rsidR="00106630" w:rsidP="00A54918" w14:paraId="1E85AD1F" w14:textId="4262724D">
      <w:pPr>
        <w:pStyle w:val="Heading4"/>
      </w:pPr>
      <w:r>
        <w:t>Universe:</w:t>
      </w:r>
    </w:p>
    <w:p w:rsidR="00A77D80" w:rsidP="00766963" w14:paraId="586D78CB" w14:textId="620F95BB">
      <w:pPr>
        <w:widowControl/>
        <w:tabs>
          <w:tab w:val="left" w:pos="900"/>
          <w:tab w:val="left" w:pos="1800"/>
          <w:tab w:val="left" w:pos="2880"/>
          <w:tab w:val="left" w:pos="3600"/>
          <w:tab w:val="left" w:pos="3984"/>
        </w:tabs>
        <w:ind w:left="900"/>
      </w:pPr>
      <w:r>
        <w:t xml:space="preserve">S4 = </w:t>
      </w:r>
      <w:r w:rsidR="002D2E11">
        <w:t>2, D, or R</w:t>
      </w:r>
      <w:r>
        <w:t xml:space="preserve"> </w:t>
      </w:r>
      <w:r w:rsidR="00A07789">
        <w:t>AND</w:t>
      </w:r>
      <w:r>
        <w:t xml:space="preserve"> S6 = </w:t>
      </w:r>
      <w:r w:rsidR="002D2E11">
        <w:t>2, D, or R</w:t>
      </w:r>
    </w:p>
    <w:p w:rsidR="00766963" w:rsidP="00766963" w14:paraId="47F4A4E2" w14:textId="4CDC44C8">
      <w:pPr>
        <w:widowControl/>
        <w:tabs>
          <w:tab w:val="left" w:pos="900"/>
          <w:tab w:val="left" w:pos="1800"/>
          <w:tab w:val="left" w:pos="2880"/>
          <w:tab w:val="left" w:pos="3600"/>
          <w:tab w:val="left" w:pos="3984"/>
        </w:tabs>
        <w:ind w:left="900"/>
      </w:pPr>
      <w:r>
        <w:t xml:space="preserve">Employed wage and salary </w:t>
      </w:r>
      <w:r>
        <w:t>worker</w:t>
      </w:r>
      <w:r>
        <w:t xml:space="preserve"> not paid by temporary help agency </w:t>
      </w:r>
      <w:r w:rsidR="00B40F16">
        <w:t>who is</w:t>
      </w:r>
      <w:r>
        <w:t xml:space="preserve"> not an on-call worker AND doesn’t work for a contract company </w:t>
      </w:r>
    </w:p>
    <w:p w:rsidR="006A0E16" w:rsidP="006A0E16" w14:paraId="2F7214EA" w14:textId="77777777">
      <w:pPr>
        <w:pStyle w:val="Heading4"/>
      </w:pPr>
      <w:r>
        <w:t>Fill:</w:t>
      </w:r>
    </w:p>
    <w:p w:rsidR="006A0E16" w:rsidRPr="00E30054" w:rsidP="006A0E16" w14:paraId="78E44356" w14:textId="77777777">
      <w:pPr>
        <w:widowControl/>
        <w:tabs>
          <w:tab w:val="left" w:pos="900"/>
          <w:tab w:val="left" w:pos="1800"/>
          <w:tab w:val="left" w:pos="2880"/>
          <w:tab w:val="left" w:pos="3600"/>
          <w:tab w:val="left" w:pos="3984"/>
        </w:tabs>
        <w:ind w:left="900"/>
      </w:pPr>
      <w:r w:rsidRPr="00E30054">
        <w:t>If MJ = 1, fill “on (your/his/her) main job</w:t>
      </w:r>
      <w:r>
        <w:t>”</w:t>
      </w:r>
      <w:r w:rsidRPr="00E30054">
        <w:t>; else</w:t>
      </w:r>
      <w:r>
        <w:t xml:space="preserve"> leave blank</w:t>
      </w:r>
    </w:p>
    <w:p w:rsidR="00106630" w:rsidP="00CA5D04" w14:paraId="0B294C5F" w14:textId="77777777">
      <w:pPr>
        <w:pStyle w:val="Heading3"/>
      </w:pPr>
      <w:r>
        <w:t>Question:</w:t>
      </w:r>
    </w:p>
    <w:p w:rsidR="0091792F" w:rsidP="00F87283" w14:paraId="33F55634" w14:textId="43E0273D">
      <w:pPr>
        <w:widowControl/>
        <w:tabs>
          <w:tab w:val="left" w:pos="900"/>
          <w:tab w:val="left" w:pos="1800"/>
          <w:tab w:val="left" w:pos="2880"/>
          <w:tab w:val="left" w:pos="3600"/>
          <w:tab w:val="left" w:pos="3984"/>
        </w:tabs>
        <w:ind w:left="900"/>
      </w:pPr>
      <w:r>
        <w:t xml:space="preserve">Last week, </w:t>
      </w:r>
      <w:r w:rsidR="00A77D80">
        <w:t>(</w:t>
      </w:r>
      <w:r>
        <w:t>were</w:t>
      </w:r>
      <w:r w:rsidR="00A77D80">
        <w:t>/was)</w:t>
      </w:r>
      <w:r>
        <w:t xml:space="preserve"> </w:t>
      </w:r>
      <w:r w:rsidR="00A77D80">
        <w:t>(</w:t>
      </w:r>
      <w:r>
        <w:t>you</w:t>
      </w:r>
      <w:r w:rsidR="00A77D80">
        <w:t>/</w:t>
      </w:r>
      <w:r w:rsidR="00A77D80">
        <w:t>NAME)</w:t>
      </w:r>
      <w:r>
        <w:t xml:space="preserve"> working as </w:t>
      </w:r>
      <w:r w:rsidR="003D0EF6">
        <w:t xml:space="preserve">any of the following: </w:t>
      </w:r>
      <w:r>
        <w:t>an independent contractor, an</w:t>
      </w:r>
      <w:r w:rsidR="00F87283">
        <w:t xml:space="preserve"> </w:t>
      </w:r>
      <w:r>
        <w:t>independent consul</w:t>
      </w:r>
      <w:r w:rsidR="004021CA">
        <w:t>tant, or a free-lance worker</w:t>
      </w:r>
      <w:r w:rsidR="00F87283">
        <w:t xml:space="preserve"> (</w:t>
      </w:r>
      <w:r w:rsidR="0041056D">
        <w:t xml:space="preserve">on </w:t>
      </w:r>
      <w:r w:rsidRPr="00E30054" w:rsidR="0041056D">
        <w:t>(your/his/her)</w:t>
      </w:r>
      <w:r w:rsidR="0041056D">
        <w:t xml:space="preserve"> main job</w:t>
      </w:r>
      <w:r w:rsidR="00B40F16">
        <w:t>/blank</w:t>
      </w:r>
      <w:r w:rsidR="00F87283">
        <w:t>)</w:t>
      </w:r>
      <w:r w:rsidR="004021CA">
        <w:t>?</w:t>
      </w:r>
    </w:p>
    <w:p w:rsidR="00A068BE" w:rsidRPr="00F87283" w:rsidP="00840D60" w14:paraId="37220F55" w14:textId="1CD7056E">
      <w:pPr>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sidRPr="003D0EF6">
        <w:rPr>
          <w:color w:val="0070C0"/>
        </w:rPr>
        <w:t>Read only if necessary</w:t>
      </w:r>
      <w:r w:rsidRPr="00F87283">
        <w:rPr>
          <w:color w:val="0070C0"/>
        </w:rPr>
        <w:t xml:space="preserve">: </w:t>
      </w:r>
      <w:r w:rsidRPr="003D0EF6">
        <w:rPr>
          <w:color w:val="0070C0"/>
        </w:rPr>
        <w:t xml:space="preserve">If you are unsure about how to respond, it could be helpful to think about what tax forms </w:t>
      </w:r>
      <w:r>
        <w:rPr>
          <w:color w:val="0070C0"/>
        </w:rPr>
        <w:t>(</w:t>
      </w:r>
      <w:r w:rsidRPr="003D0EF6">
        <w:rPr>
          <w:color w:val="0070C0"/>
        </w:rPr>
        <w:t>you</w:t>
      </w:r>
      <w:r>
        <w:rPr>
          <w:color w:val="0070C0"/>
        </w:rPr>
        <w:t xml:space="preserve">/he/she) </w:t>
      </w:r>
      <w:r w:rsidRPr="003D0EF6">
        <w:rPr>
          <w:color w:val="0070C0"/>
        </w:rPr>
        <w:t>may have received for</w:t>
      </w:r>
      <w:r>
        <w:rPr>
          <w:color w:val="0070C0"/>
        </w:rPr>
        <w:t xml:space="preserve"> (your/his/her) (main job/job)</w:t>
      </w:r>
      <w:r w:rsidRPr="003D0EF6">
        <w:rPr>
          <w:color w:val="0070C0"/>
        </w:rPr>
        <w:t>, if any. Independent contractors, independent consultants, and free-lancers typically do not receive W-2 tax forms, but may receive 1099s. These workers often use schedule C when filing taxes and pay self-employment taxes</w:t>
      </w:r>
      <w:r w:rsidRPr="003D0EF6" w:rsidR="003D0EF6">
        <w:rPr>
          <w:color w:val="0070C0"/>
        </w:rPr>
        <w:t>.</w:t>
      </w:r>
    </w:p>
    <w:p w:rsidR="00106630" w:rsidP="00CA5D04" w14:paraId="6AA77BEE" w14:textId="19F02890">
      <w:pPr>
        <w:pStyle w:val="Heading4"/>
      </w:pPr>
      <w:r>
        <w:t>Response options &amp; skips:</w:t>
      </w:r>
    </w:p>
    <w:p w:rsidR="0091792F" w:rsidP="00A77D80" w14:paraId="753D923F" w14:textId="4440F6EF">
      <w:pPr>
        <w:widowControl/>
        <w:tabs>
          <w:tab w:val="left" w:pos="1800"/>
          <w:tab w:val="left" w:pos="3240"/>
          <w:tab w:val="left" w:pos="3600"/>
          <w:tab w:val="left" w:pos="4680"/>
          <w:tab w:val="left" w:pos="5400"/>
          <w:tab w:val="left" w:pos="5784"/>
          <w:tab w:val="left" w:pos="6120"/>
          <w:tab w:val="left" w:pos="6840"/>
          <w:tab w:val="left" w:pos="8740"/>
        </w:tabs>
      </w:pPr>
      <w:r>
        <w:tab/>
      </w:r>
      <w:r>
        <w:t xml:space="preserve">(1) Yes   </w:t>
      </w:r>
      <w:r>
        <w:tab/>
      </w:r>
      <w:r>
        <w:tab/>
      </w:r>
      <w:r>
        <w:tab/>
      </w:r>
      <w:r>
        <w:tab/>
      </w:r>
      <w:r>
        <w:tab/>
      </w:r>
      <w:r>
        <w:tab/>
      </w:r>
      <w:r>
        <w:tab/>
      </w:r>
      <w:r w:rsidR="00CE42C2">
        <w:t xml:space="preserve">[Go to </w:t>
      </w:r>
      <w:hyperlink w:anchor="_PreS8" w:history="1">
        <w:r w:rsidRPr="00883628" w:rsidR="00CE42C2">
          <w:rPr>
            <w:rStyle w:val="Hyperlink"/>
          </w:rPr>
          <w:t>PreS8</w:t>
        </w:r>
      </w:hyperlink>
      <w:r>
        <w:t>]</w:t>
      </w:r>
    </w:p>
    <w:p w:rsidR="0091792F" w:rsidP="00A77D80" w14:paraId="5620650F" w14:textId="5326F060">
      <w:pPr>
        <w:widowControl/>
        <w:tabs>
          <w:tab w:val="left" w:pos="1800"/>
          <w:tab w:val="left" w:pos="3240"/>
          <w:tab w:val="left" w:pos="3600"/>
          <w:tab w:val="left" w:pos="4680"/>
          <w:tab w:val="left" w:pos="5400"/>
          <w:tab w:val="left" w:pos="5784"/>
          <w:tab w:val="left" w:pos="6120"/>
          <w:tab w:val="left" w:pos="6840"/>
          <w:tab w:val="left" w:pos="8740"/>
        </w:tabs>
      </w:pPr>
      <w:r>
        <w:tab/>
      </w:r>
      <w:r>
        <w:t xml:space="preserve">(2) No </w:t>
      </w:r>
      <w:r>
        <w:tab/>
      </w:r>
      <w:r>
        <w:tab/>
      </w:r>
      <w:r>
        <w:tab/>
      </w:r>
      <w:r>
        <w:tab/>
      </w:r>
      <w:r>
        <w:tab/>
      </w:r>
      <w:r>
        <w:tab/>
      </w:r>
      <w:r>
        <w:tab/>
      </w:r>
      <w:r>
        <w:t xml:space="preserve">[Go to </w:t>
      </w:r>
      <w:hyperlink w:anchor="_S25CK" w:history="1">
        <w:r w:rsidRPr="00031337" w:rsidR="00031337">
          <w:rPr>
            <w:rStyle w:val="Hyperlink"/>
          </w:rPr>
          <w:t>S25CK</w:t>
        </w:r>
      </w:hyperlink>
      <w:r>
        <w:t>]</w:t>
      </w:r>
    </w:p>
    <w:p w:rsidR="00A77D80" w:rsidP="00A77D80" w14:paraId="33D1D920" w14:textId="18AEAF0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25CK" w:history="1">
        <w:r w:rsidRPr="00031337" w:rsidR="00031337">
          <w:rPr>
            <w:rStyle w:val="Hyperlink"/>
          </w:rPr>
          <w:t>S25CK</w:t>
        </w:r>
      </w:hyperlink>
      <w:r>
        <w:t>]</w:t>
      </w:r>
    </w:p>
    <w:p w:rsidR="00A77D80" w:rsidP="00A77D80" w14:paraId="148370F3" w14:textId="6CF6449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25CK" w:history="1">
        <w:r w:rsidRPr="00031337" w:rsidR="00031337">
          <w:rPr>
            <w:rStyle w:val="Hyperlink"/>
          </w:rPr>
          <w:t>S25CK</w:t>
        </w:r>
      </w:hyperlink>
      <w:r>
        <w:t>]</w:t>
      </w:r>
    </w:p>
    <w:p w:rsidR="00106630" w:rsidP="00CA5D04" w14:paraId="078B8E1D" w14:textId="77777777">
      <w:pPr>
        <w:pStyle w:val="Heading2"/>
      </w:pPr>
      <w:bookmarkStart w:id="103" w:name="_PreS8"/>
      <w:bookmarkEnd w:id="103"/>
      <w:r>
        <w:t>PreS8</w:t>
      </w:r>
    </w:p>
    <w:p w:rsidR="00B40F16" w:rsidP="00B40F16" w14:paraId="7C356177" w14:textId="77777777">
      <w:pPr>
        <w:pStyle w:val="Heading4"/>
      </w:pPr>
      <w:r>
        <w:t>Universe:</w:t>
      </w:r>
    </w:p>
    <w:p w:rsidR="0091792F" w:rsidP="00B40F16" w14:paraId="7F540731" w14:textId="72ADD413">
      <w:pPr>
        <w:widowControl/>
        <w:tabs>
          <w:tab w:val="left" w:pos="900"/>
          <w:tab w:val="left" w:pos="1800"/>
          <w:tab w:val="left" w:pos="2880"/>
          <w:tab w:val="left" w:pos="3600"/>
          <w:tab w:val="left" w:pos="3984"/>
        </w:tabs>
        <w:ind w:left="900"/>
      </w:pPr>
      <w:r>
        <w:t>S7 = 1</w:t>
      </w:r>
    </w:p>
    <w:p w:rsidR="00756E43" w:rsidP="00756E43" w14:paraId="34010C58" w14:textId="408AEE71">
      <w:pPr>
        <w:widowControl/>
        <w:tabs>
          <w:tab w:val="left" w:pos="900"/>
          <w:tab w:val="left" w:pos="1800"/>
          <w:tab w:val="left" w:pos="2880"/>
          <w:tab w:val="left" w:pos="3600"/>
          <w:tab w:val="left" w:pos="3984"/>
        </w:tabs>
        <w:ind w:left="900"/>
      </w:pPr>
      <w:r>
        <w:t>Employed wage and salary worker who is an independent contractor</w:t>
      </w:r>
    </w:p>
    <w:p w:rsidR="00B40F16" w:rsidP="00B40F16" w14:paraId="1CC9A438" w14:textId="77777777">
      <w:pPr>
        <w:pStyle w:val="Heading3"/>
      </w:pPr>
      <w:r>
        <w:t>Question:</w:t>
      </w:r>
    </w:p>
    <w:p w:rsidR="0091792F" w:rsidP="00B40F16" w14:paraId="55A4CE2C" w14:textId="68A2EF71">
      <w:pPr>
        <w:widowControl/>
        <w:tabs>
          <w:tab w:val="left" w:pos="900"/>
          <w:tab w:val="left" w:pos="1800"/>
          <w:tab w:val="left" w:pos="2880"/>
          <w:tab w:val="left" w:pos="3600"/>
          <w:tab w:val="left" w:pos="3984"/>
        </w:tabs>
        <w:ind w:left="900"/>
      </w:pPr>
      <w:r>
        <w:t xml:space="preserve">For the rest of the survey, we will refer to </w:t>
      </w:r>
      <w:r w:rsidR="00CE42C2">
        <w:t>(</w:t>
      </w:r>
      <w:r>
        <w:t>you</w:t>
      </w:r>
      <w:r w:rsidR="00CE42C2">
        <w:t>/NAME)</w:t>
      </w:r>
      <w:r>
        <w:t xml:space="preserve"> as an independent contractor.</w:t>
      </w:r>
    </w:p>
    <w:p w:rsidR="0091792F" w:rsidP="00D41818" w14:paraId="722D67EC" w14:textId="557AA99F">
      <w:pPr>
        <w:widowControl/>
        <w:tabs>
          <w:tab w:val="left" w:pos="1800"/>
          <w:tab w:val="left" w:pos="3240"/>
          <w:tab w:val="left" w:pos="3600"/>
          <w:tab w:val="left" w:pos="4680"/>
          <w:tab w:val="left" w:pos="5400"/>
          <w:tab w:val="left" w:pos="5784"/>
          <w:tab w:val="left" w:pos="6120"/>
          <w:tab w:val="left" w:pos="6840"/>
          <w:tab w:val="left" w:pos="8740"/>
        </w:tabs>
        <w:spacing w:before="120"/>
      </w:pPr>
      <w:r>
        <w:tab/>
      </w:r>
      <w:r>
        <w:t>ENTER (</w:t>
      </w:r>
      <w:r>
        <w:t>1</w:t>
      </w:r>
      <w:r>
        <w:t xml:space="preserve">) TO </w:t>
      </w:r>
      <w:r>
        <w:t>CONTINUE</w:t>
      </w:r>
      <w:r w:rsidR="005A46FA">
        <w:tab/>
      </w:r>
      <w:r w:rsidR="005A46FA">
        <w:tab/>
      </w:r>
      <w:r w:rsidR="005A46FA">
        <w:tab/>
      </w:r>
      <w:r w:rsidR="005A46FA">
        <w:tab/>
        <w:t xml:space="preserve">[Go to </w:t>
      </w:r>
      <w:hyperlink w:anchor="_S8ICDCK" w:history="1">
        <w:r w:rsidRPr="00541A0C" w:rsidR="0010697A">
          <w:rPr>
            <w:rStyle w:val="Hyperlink"/>
          </w:rPr>
          <w:t>S8ICDt</w:t>
        </w:r>
      </w:hyperlink>
      <w:r w:rsidR="005A46FA">
        <w:t>]</w:t>
      </w:r>
    </w:p>
    <w:p w:rsidR="00106630" w:rsidP="00CA5D04" w14:paraId="6629A82C" w14:textId="77777777">
      <w:pPr>
        <w:pStyle w:val="Heading2"/>
      </w:pPr>
      <w:bookmarkStart w:id="104" w:name="_S8ICDCK"/>
      <w:bookmarkStart w:id="105" w:name="_S8ICDS"/>
      <w:bookmarkStart w:id="106" w:name="_S8ICDt"/>
      <w:bookmarkEnd w:id="104"/>
      <w:bookmarkEnd w:id="105"/>
      <w:bookmarkEnd w:id="106"/>
      <w:r>
        <w:t>S8ICDt</w:t>
      </w:r>
    </w:p>
    <w:p w:rsidR="00106630" w:rsidP="00A54918" w14:paraId="5846003B" w14:textId="77777777">
      <w:pPr>
        <w:pStyle w:val="Heading4"/>
      </w:pPr>
      <w:r>
        <w:t>Universe:</w:t>
      </w:r>
    </w:p>
    <w:p w:rsidR="00D2206F" w:rsidP="00D2206F" w14:paraId="4963A0CC" w14:textId="77777777">
      <w:pPr>
        <w:widowControl/>
        <w:tabs>
          <w:tab w:val="left" w:pos="900"/>
          <w:tab w:val="left" w:pos="1800"/>
          <w:tab w:val="left" w:pos="2880"/>
          <w:tab w:val="left" w:pos="3600"/>
          <w:tab w:val="left" w:pos="3984"/>
        </w:tabs>
        <w:ind w:left="900"/>
      </w:pPr>
      <w:r>
        <w:t>S7 = 1</w:t>
      </w:r>
    </w:p>
    <w:p w:rsidR="00756E43" w:rsidP="00756E43" w14:paraId="14CF2B25" w14:textId="77777777">
      <w:pPr>
        <w:widowControl/>
        <w:tabs>
          <w:tab w:val="left" w:pos="900"/>
          <w:tab w:val="left" w:pos="1800"/>
          <w:tab w:val="left" w:pos="2880"/>
          <w:tab w:val="left" w:pos="3600"/>
          <w:tab w:val="left" w:pos="3984"/>
        </w:tabs>
        <w:ind w:left="900"/>
      </w:pPr>
      <w:r>
        <w:t>Employed wage and salary worker who is an independent contractor</w:t>
      </w:r>
    </w:p>
    <w:p w:rsidR="00106630" w:rsidP="00CA5D04" w14:paraId="05201FE2" w14:textId="77777777">
      <w:pPr>
        <w:pStyle w:val="Heading3"/>
      </w:pPr>
      <w:r>
        <w:t>Question:</w:t>
      </w:r>
    </w:p>
    <w:p w:rsidR="0091792F" w:rsidP="00D2206F" w14:paraId="33871FB5" w14:textId="177B6758">
      <w:pPr>
        <w:widowControl/>
        <w:tabs>
          <w:tab w:val="left" w:pos="900"/>
          <w:tab w:val="left" w:pos="1800"/>
          <w:tab w:val="left" w:pos="2880"/>
          <w:tab w:val="left" w:pos="3600"/>
          <w:tab w:val="left" w:pos="3984"/>
        </w:tabs>
        <w:ind w:left="900"/>
      </w:pPr>
      <w:r>
        <w:t xml:space="preserve">How much longer </w:t>
      </w:r>
      <w:r w:rsidR="000F3C22">
        <w:t>(</w:t>
      </w:r>
      <w:r>
        <w:t>do</w:t>
      </w:r>
      <w:r w:rsidR="000F3C22">
        <w:t>/does)</w:t>
      </w:r>
      <w:r>
        <w:t xml:space="preserve"> </w:t>
      </w:r>
      <w:r w:rsidR="000F3C22">
        <w:t>(</w:t>
      </w:r>
      <w:r>
        <w:t>you</w:t>
      </w:r>
      <w:r w:rsidR="000F3C22">
        <w:t>/NAME)</w:t>
      </w:r>
      <w:r>
        <w:t xml:space="preserve"> expect to be an independent contractor?</w:t>
      </w:r>
    </w:p>
    <w:p w:rsidR="00106630" w:rsidP="00CA5D04" w14:paraId="4B4B9028" w14:textId="779A9E88">
      <w:pPr>
        <w:pStyle w:val="Heading4"/>
      </w:pPr>
      <w:r>
        <w:t>Response options &amp; skips:</w:t>
      </w:r>
    </w:p>
    <w:p w:rsidR="0091792F" w:rsidP="00880AE5" w14:paraId="61D820CB" w14:textId="070A1195">
      <w:pPr>
        <w:pStyle w:val="ListParagraph"/>
        <w:widowControl/>
        <w:numPr>
          <w:ilvl w:val="0"/>
          <w:numId w:val="13"/>
        </w:numPr>
        <w:tabs>
          <w:tab w:val="left" w:pos="1800"/>
          <w:tab w:val="left" w:pos="3240"/>
          <w:tab w:val="left" w:pos="3600"/>
          <w:tab w:val="left" w:pos="4680"/>
          <w:tab w:val="left" w:pos="5400"/>
          <w:tab w:val="left" w:pos="5784"/>
          <w:tab w:val="left" w:pos="6120"/>
          <w:tab w:val="left" w:pos="6840"/>
          <w:tab w:val="left" w:pos="8740"/>
        </w:tabs>
        <w:ind w:left="2160"/>
      </w:pPr>
      <w:r w:rsidRPr="009B12E9">
        <w:rPr>
          <w:color w:val="0070C0"/>
        </w:rPr>
        <w:t>ENTER (0</w:t>
      </w:r>
      <w:r w:rsidRPr="009B12E9">
        <w:rPr>
          <w:color w:val="0070C0"/>
        </w:rPr>
        <w:t xml:space="preserve">) FOR SOMETHING </w:t>
      </w:r>
      <w:r w:rsidRPr="009B12E9" w:rsidR="00C15205">
        <w:rPr>
          <w:color w:val="0070C0"/>
        </w:rPr>
        <w:t xml:space="preserve">ELSE </w:t>
      </w:r>
      <w:r w:rsidRPr="009B12E9" w:rsidR="00C15205">
        <w:rPr>
          <w:color w:val="0070C0"/>
        </w:rPr>
        <w:tab/>
      </w:r>
      <w:r w:rsidR="00D2206F">
        <w:rPr>
          <w:color w:val="0070C0"/>
        </w:rPr>
        <w:tab/>
      </w:r>
      <w:r w:rsidR="009B12E9">
        <w:t>[</w:t>
      </w:r>
      <w:r>
        <w:t xml:space="preserve">Go to </w:t>
      </w:r>
      <w:hyperlink w:anchor="_S8ICD1" w:history="1">
        <w:r w:rsidRPr="00820463">
          <w:rPr>
            <w:rStyle w:val="Hyperlink"/>
          </w:rPr>
          <w:t>S8ICD1</w:t>
        </w:r>
      </w:hyperlink>
      <w:r>
        <w:t>]</w:t>
      </w:r>
    </w:p>
    <w:p w:rsidR="0091792F" w14:paraId="3B6EF4DF"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91792F" w:rsidP="000F3C22" w14:paraId="2AB4E2C8" w14:textId="462D7FC3">
      <w:pPr>
        <w:widowControl/>
        <w:tabs>
          <w:tab w:val="left" w:pos="1800"/>
          <w:tab w:val="left" w:pos="3240"/>
          <w:tab w:val="left" w:pos="3600"/>
          <w:tab w:val="left" w:pos="4680"/>
          <w:tab w:val="left" w:pos="5400"/>
          <w:tab w:val="left" w:pos="5784"/>
          <w:tab w:val="left" w:pos="6120"/>
          <w:tab w:val="left" w:pos="6840"/>
          <w:tab w:val="left" w:pos="8740"/>
        </w:tabs>
      </w:pPr>
      <w:r>
        <w:tab/>
      </w:r>
      <w:r>
        <w:t>(1) Years</w:t>
      </w:r>
      <w:r>
        <w:tab/>
      </w:r>
      <w:r>
        <w:tab/>
      </w:r>
      <w:r>
        <w:tab/>
      </w:r>
      <w:r>
        <w:tab/>
      </w:r>
      <w:r>
        <w:tab/>
      </w:r>
      <w:r>
        <w:tab/>
      </w:r>
      <w:r>
        <w:tab/>
        <w:t xml:space="preserve">[Go to </w:t>
      </w:r>
      <w:hyperlink w:anchor="_S8ICDN" w:history="1">
        <w:r w:rsidRPr="00820463">
          <w:rPr>
            <w:rStyle w:val="Hyperlink"/>
          </w:rPr>
          <w:t>S8ICDN</w:t>
        </w:r>
      </w:hyperlink>
      <w:r>
        <w:t>]</w:t>
      </w:r>
    </w:p>
    <w:p w:rsidR="0091792F" w:rsidP="000F3C22" w14:paraId="786CEF57" w14:textId="03299BAC">
      <w:pPr>
        <w:widowControl/>
        <w:tabs>
          <w:tab w:val="left" w:pos="1800"/>
          <w:tab w:val="left" w:pos="3240"/>
          <w:tab w:val="left" w:pos="3600"/>
          <w:tab w:val="left" w:pos="4680"/>
          <w:tab w:val="left" w:pos="5400"/>
          <w:tab w:val="left" w:pos="5784"/>
          <w:tab w:val="left" w:pos="6120"/>
          <w:tab w:val="left" w:pos="6840"/>
          <w:tab w:val="left" w:pos="8740"/>
        </w:tabs>
      </w:pPr>
      <w:r>
        <w:tab/>
      </w:r>
      <w:r>
        <w:t>(2) Months</w:t>
      </w:r>
      <w:r>
        <w:tab/>
      </w:r>
      <w:r>
        <w:tab/>
      </w:r>
      <w:r>
        <w:tab/>
      </w:r>
      <w:r>
        <w:tab/>
      </w:r>
      <w:r>
        <w:tab/>
      </w:r>
      <w:r>
        <w:tab/>
      </w:r>
      <w:r>
        <w:tab/>
        <w:t xml:space="preserve">[Go to </w:t>
      </w:r>
      <w:hyperlink w:anchor="_S8ICDN" w:history="1">
        <w:r w:rsidRPr="00820463" w:rsidR="00820463">
          <w:rPr>
            <w:rStyle w:val="Hyperlink"/>
          </w:rPr>
          <w:t>S8ICDN</w:t>
        </w:r>
      </w:hyperlink>
      <w:r>
        <w:t>]</w:t>
      </w:r>
    </w:p>
    <w:p w:rsidR="0091792F" w:rsidP="000F3C22" w14:paraId="0626D0E6" w14:textId="04AEA8E4">
      <w:pPr>
        <w:widowControl/>
        <w:tabs>
          <w:tab w:val="left" w:pos="1800"/>
          <w:tab w:val="left" w:pos="3240"/>
          <w:tab w:val="left" w:pos="3600"/>
          <w:tab w:val="left" w:pos="4680"/>
          <w:tab w:val="left" w:pos="5400"/>
          <w:tab w:val="left" w:pos="5784"/>
          <w:tab w:val="left" w:pos="6120"/>
          <w:tab w:val="left" w:pos="6840"/>
          <w:tab w:val="left" w:pos="8740"/>
        </w:tabs>
      </w:pPr>
      <w:r>
        <w:tab/>
      </w:r>
      <w:r>
        <w:t>(3) Weeks</w:t>
      </w:r>
      <w:r>
        <w:tab/>
      </w:r>
      <w:r>
        <w:tab/>
      </w:r>
      <w:r>
        <w:tab/>
      </w:r>
      <w:r>
        <w:tab/>
      </w:r>
      <w:r>
        <w:tab/>
      </w:r>
      <w:r>
        <w:tab/>
      </w:r>
      <w:r>
        <w:tab/>
        <w:t xml:space="preserve">[Go to </w:t>
      </w:r>
      <w:hyperlink w:anchor="_S8ICDN" w:history="1">
        <w:r w:rsidRPr="00820463" w:rsidR="00820463">
          <w:rPr>
            <w:rStyle w:val="Hyperlink"/>
          </w:rPr>
          <w:t>S8ICDN</w:t>
        </w:r>
      </w:hyperlink>
      <w:r>
        <w:t>]</w:t>
      </w:r>
    </w:p>
    <w:p w:rsidR="0091792F" w:rsidP="000F3C22" w14:paraId="1A28B770" w14:textId="699E7497">
      <w:pPr>
        <w:widowControl/>
        <w:tabs>
          <w:tab w:val="left" w:pos="1800"/>
          <w:tab w:val="left" w:pos="3240"/>
          <w:tab w:val="left" w:pos="3600"/>
          <w:tab w:val="left" w:pos="4680"/>
          <w:tab w:val="left" w:pos="5400"/>
          <w:tab w:val="left" w:pos="5784"/>
          <w:tab w:val="left" w:pos="6120"/>
          <w:tab w:val="left" w:pos="6840"/>
          <w:tab w:val="left" w:pos="8740"/>
        </w:tabs>
      </w:pPr>
      <w:r>
        <w:tab/>
      </w:r>
      <w:r>
        <w:t>(4) Days</w:t>
      </w:r>
      <w:r>
        <w:tab/>
      </w:r>
      <w:r>
        <w:tab/>
      </w:r>
      <w:r>
        <w:tab/>
      </w:r>
      <w:r>
        <w:tab/>
      </w:r>
      <w:r>
        <w:tab/>
      </w:r>
      <w:r>
        <w:tab/>
      </w:r>
      <w:r>
        <w:tab/>
        <w:t xml:space="preserve">[Go to </w:t>
      </w:r>
      <w:hyperlink w:anchor="_S8ICDN" w:history="1">
        <w:r w:rsidRPr="00820463" w:rsidR="00820463">
          <w:rPr>
            <w:rStyle w:val="Hyperlink"/>
          </w:rPr>
          <w:t>S8ICDN</w:t>
        </w:r>
      </w:hyperlink>
      <w:r>
        <w:t>]</w:t>
      </w:r>
    </w:p>
    <w:p w:rsidR="000F3C22" w:rsidP="000F3C22" w14:paraId="2711F9CA" w14:textId="3BE2C0A4">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8ICDa" w:history="1">
        <w:r w:rsidRPr="00820463">
          <w:rPr>
            <w:rStyle w:val="Hyperlink"/>
          </w:rPr>
          <w:t>S8ICDa</w:t>
        </w:r>
      </w:hyperlink>
      <w:r>
        <w:t>]</w:t>
      </w:r>
    </w:p>
    <w:p w:rsidR="000F3C22" w:rsidP="000F3C22" w14:paraId="77A87366" w14:textId="31CAA27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8ICDa" w:history="1">
        <w:r w:rsidRPr="00820463" w:rsidR="00820463">
          <w:rPr>
            <w:rStyle w:val="Hyperlink"/>
          </w:rPr>
          <w:t>S8ICDa</w:t>
        </w:r>
      </w:hyperlink>
      <w:r>
        <w:t>]</w:t>
      </w:r>
    </w:p>
    <w:p w:rsidR="00106630" w:rsidP="00CA5D04" w14:paraId="6F9019DA" w14:textId="77777777">
      <w:pPr>
        <w:pStyle w:val="Heading2"/>
      </w:pPr>
      <w:bookmarkStart w:id="107" w:name="_S8ICDN"/>
      <w:bookmarkEnd w:id="107"/>
      <w:r>
        <w:t>S8ICDN</w:t>
      </w:r>
    </w:p>
    <w:p w:rsidR="00106630" w:rsidP="00A54918" w14:paraId="4D601A02" w14:textId="77777777">
      <w:pPr>
        <w:pStyle w:val="Heading4"/>
      </w:pPr>
      <w:r>
        <w:t>Universe:</w:t>
      </w:r>
    </w:p>
    <w:p w:rsidR="0091792F" w:rsidP="00D2206F" w14:paraId="45ACD684" w14:textId="04F886EF">
      <w:pPr>
        <w:widowControl/>
        <w:tabs>
          <w:tab w:val="left" w:pos="900"/>
          <w:tab w:val="left" w:pos="1800"/>
          <w:tab w:val="left" w:pos="2880"/>
          <w:tab w:val="left" w:pos="3600"/>
          <w:tab w:val="left" w:pos="3984"/>
        </w:tabs>
        <w:ind w:left="900"/>
      </w:pPr>
      <w:r>
        <w:t>S8ICDt = 1-4</w:t>
      </w:r>
    </w:p>
    <w:p w:rsidR="00C54FDF" w:rsidP="00C54FDF" w14:paraId="1F741634" w14:textId="788BDD22">
      <w:pPr>
        <w:widowControl/>
        <w:tabs>
          <w:tab w:val="left" w:pos="900"/>
          <w:tab w:val="left" w:pos="1800"/>
          <w:tab w:val="left" w:pos="2880"/>
          <w:tab w:val="left" w:pos="3600"/>
          <w:tab w:val="left" w:pos="3984"/>
        </w:tabs>
        <w:ind w:left="900"/>
      </w:pPr>
      <w:r>
        <w:t xml:space="preserve">Expected duration of </w:t>
      </w:r>
      <w:r w:rsidR="00E70A62">
        <w:t xml:space="preserve">wage and salary </w:t>
      </w:r>
      <w:r>
        <w:t>independent contractor is specific time</w:t>
      </w:r>
    </w:p>
    <w:p w:rsidR="00106630" w:rsidP="00CA5D04" w14:paraId="66767E1E" w14:textId="77777777">
      <w:pPr>
        <w:pStyle w:val="Heading3"/>
      </w:pPr>
      <w:r>
        <w:t>Question:</w:t>
      </w:r>
    </w:p>
    <w:p w:rsidR="0091792F" w:rsidP="00D2206F" w14:paraId="12AE6FE8" w14:textId="04AF2476">
      <w:pPr>
        <w:widowControl/>
        <w:tabs>
          <w:tab w:val="left" w:pos="900"/>
          <w:tab w:val="left" w:pos="1800"/>
          <w:tab w:val="left" w:pos="2880"/>
          <w:tab w:val="left" w:pos="3600"/>
          <w:tab w:val="left" w:pos="3984"/>
        </w:tabs>
        <w:ind w:left="900"/>
      </w:pPr>
      <w:r>
        <w:t>*** DO NOT READ TO RESPONDENT ***</w:t>
      </w:r>
    </w:p>
    <w:p w:rsidR="0091792F" w:rsidP="00CA5D04" w14:paraId="4907C49D" w14:textId="21B33085">
      <w:pPr>
        <w:pStyle w:val="Heading4"/>
      </w:pPr>
      <w:r>
        <w:t>Response options &amp; skips:</w:t>
      </w:r>
    </w:p>
    <w:p w:rsidR="0091792F" w:rsidP="00593A27" w14:paraId="4A0E90C1" w14:textId="1B6BBC2F">
      <w:pPr>
        <w:widowControl/>
        <w:tabs>
          <w:tab w:val="left" w:pos="900"/>
          <w:tab w:val="left" w:pos="3240"/>
          <w:tab w:val="left" w:pos="3600"/>
          <w:tab w:val="left" w:pos="4680"/>
          <w:tab w:val="left" w:pos="5400"/>
          <w:tab w:val="left" w:pos="5784"/>
          <w:tab w:val="left" w:pos="6120"/>
          <w:tab w:val="left" w:pos="6840"/>
          <w:tab w:val="left" w:pos="8740"/>
        </w:tabs>
        <w:ind w:left="907"/>
      </w:pPr>
      <w:r>
        <w:t xml:space="preserve">ENTER NUMBER </w:t>
      </w:r>
      <w:r w:rsidR="000E78F3">
        <w:t xml:space="preserve">OF </w:t>
      </w:r>
      <w:r>
        <w:t>DAYS/WEEKS/MONTHS/YEARS</w:t>
      </w:r>
      <w:r w:rsidR="006A344C">
        <w:tab/>
        <w:t>[</w:t>
      </w:r>
      <w:r>
        <w:t xml:space="preserve">Go to </w:t>
      </w:r>
      <w:hyperlink w:anchor="_S9CK" w:history="1">
        <w:r w:rsidRPr="00234436" w:rsidR="002D5DB7">
          <w:rPr>
            <w:rStyle w:val="Hyperlink"/>
          </w:rPr>
          <w:t>S9CK</w:t>
        </w:r>
      </w:hyperlink>
      <w:r>
        <w:t>]</w:t>
      </w:r>
    </w:p>
    <w:p w:rsidR="00106630" w:rsidP="00CA5D04" w14:paraId="255EC932" w14:textId="77777777">
      <w:pPr>
        <w:pStyle w:val="Heading2"/>
      </w:pPr>
      <w:bookmarkStart w:id="108" w:name="_S8ICD1"/>
      <w:bookmarkEnd w:id="108"/>
      <w:r>
        <w:t>S8ICD1</w:t>
      </w:r>
    </w:p>
    <w:p w:rsidR="00106630" w:rsidP="00A54918" w14:paraId="0F2D73BD" w14:textId="77777777">
      <w:pPr>
        <w:pStyle w:val="Heading4"/>
      </w:pPr>
      <w:r>
        <w:t>Universe:</w:t>
      </w:r>
    </w:p>
    <w:p w:rsidR="0091792F" w:rsidP="00D2206F" w14:paraId="1393B448" w14:textId="06D8D019">
      <w:pPr>
        <w:widowControl/>
        <w:tabs>
          <w:tab w:val="left" w:pos="900"/>
          <w:tab w:val="left" w:pos="1800"/>
          <w:tab w:val="left" w:pos="2880"/>
          <w:tab w:val="left" w:pos="3600"/>
          <w:tab w:val="left" w:pos="3984"/>
        </w:tabs>
        <w:ind w:left="900"/>
      </w:pPr>
      <w:r>
        <w:t>S8ICDt = 0</w:t>
      </w:r>
    </w:p>
    <w:p w:rsidR="0080608F" w:rsidP="0080608F" w14:paraId="153CD296" w14:textId="09C51F51">
      <w:pPr>
        <w:widowControl/>
        <w:tabs>
          <w:tab w:val="left" w:pos="900"/>
          <w:tab w:val="left" w:pos="1800"/>
          <w:tab w:val="left" w:pos="2880"/>
          <w:tab w:val="left" w:pos="3600"/>
          <w:tab w:val="left" w:pos="3984"/>
        </w:tabs>
        <w:ind w:left="900"/>
      </w:pPr>
      <w:r>
        <w:t xml:space="preserve">Expected duration of </w:t>
      </w:r>
      <w:r w:rsidR="00E70A62">
        <w:t xml:space="preserve">wage and salary </w:t>
      </w:r>
      <w:r>
        <w:t xml:space="preserve">independent contractor </w:t>
      </w:r>
      <w:r w:rsidR="00E70A62">
        <w:t xml:space="preserve">is </w:t>
      </w:r>
      <w:r>
        <w:t>something other than specific time</w:t>
      </w:r>
    </w:p>
    <w:p w:rsidR="00106630" w:rsidP="00CA5D04" w14:paraId="78742921" w14:textId="77777777">
      <w:pPr>
        <w:pStyle w:val="Heading3"/>
      </w:pPr>
      <w:r>
        <w:t>Question:</w:t>
      </w:r>
    </w:p>
    <w:p w:rsidR="0091792F" w:rsidP="00D2206F" w14:paraId="2477F407" w14:textId="451F0524">
      <w:pPr>
        <w:widowControl/>
        <w:tabs>
          <w:tab w:val="left" w:pos="900"/>
          <w:tab w:val="left" w:pos="1800"/>
          <w:tab w:val="left" w:pos="2880"/>
          <w:tab w:val="left" w:pos="3600"/>
          <w:tab w:val="left" w:pos="3984"/>
        </w:tabs>
        <w:ind w:left="900"/>
      </w:pPr>
      <w:r>
        <w:t xml:space="preserve">How much longer </w:t>
      </w:r>
      <w:r w:rsidR="00507E44">
        <w:t>(</w:t>
      </w:r>
      <w:r>
        <w:t>do</w:t>
      </w:r>
      <w:r w:rsidR="00507E44">
        <w:t>/does)</w:t>
      </w:r>
      <w:r>
        <w:t xml:space="preserve"> </w:t>
      </w:r>
      <w:r w:rsidR="00507E44">
        <w:t>(</w:t>
      </w:r>
      <w:r>
        <w:t>you</w:t>
      </w:r>
      <w:r w:rsidR="00507E44">
        <w:t>/NAME)</w:t>
      </w:r>
      <w:r>
        <w:t xml:space="preserve"> expect to be an independent contractor?</w:t>
      </w:r>
    </w:p>
    <w:p w:rsidR="00106630" w:rsidP="00CA5D04" w14:paraId="3C95D516" w14:textId="69247AD4">
      <w:pPr>
        <w:pStyle w:val="Heading4"/>
      </w:pPr>
      <w:r>
        <w:t>Response options &amp; skips:</w:t>
      </w:r>
    </w:p>
    <w:p w:rsidR="0091792F" w:rsidP="00507E44" w14:paraId="3BEDDB3A" w14:textId="559C8F83">
      <w:pPr>
        <w:widowControl/>
        <w:tabs>
          <w:tab w:val="left" w:pos="1800"/>
          <w:tab w:val="left" w:pos="3240"/>
          <w:tab w:val="left" w:pos="3600"/>
          <w:tab w:val="left" w:pos="4680"/>
          <w:tab w:val="left" w:pos="5400"/>
          <w:tab w:val="left" w:pos="5784"/>
          <w:tab w:val="left" w:pos="6120"/>
          <w:tab w:val="left" w:pos="6840"/>
          <w:tab w:val="left" w:pos="8740"/>
        </w:tabs>
      </w:pPr>
      <w:r>
        <w:tab/>
      </w:r>
      <w:r>
        <w:t xml:space="preserve">(1) As long as </w:t>
      </w:r>
      <w:r>
        <w:t>wants</w:t>
      </w:r>
      <w:r>
        <w:tab/>
      </w:r>
      <w:r>
        <w:tab/>
      </w:r>
      <w:r>
        <w:tab/>
      </w:r>
      <w:r w:rsidR="00C15205">
        <w:tab/>
      </w:r>
      <w:r w:rsidR="00C15205">
        <w:tab/>
      </w:r>
      <w:r>
        <w:t xml:space="preserve">[Go to </w:t>
      </w:r>
      <w:hyperlink w:anchor="_S8ICDa" w:history="1">
        <w:r w:rsidRPr="00820463" w:rsidR="00820463">
          <w:rPr>
            <w:rStyle w:val="Hyperlink"/>
          </w:rPr>
          <w:t>S8ICDa</w:t>
        </w:r>
      </w:hyperlink>
      <w:r>
        <w:t>]</w:t>
      </w:r>
    </w:p>
    <w:p w:rsidR="0091792F" w:rsidP="00507E44" w14:paraId="2F001D8B" w14:textId="40DF67C4">
      <w:pPr>
        <w:widowControl/>
        <w:tabs>
          <w:tab w:val="left" w:pos="1800"/>
          <w:tab w:val="left" w:pos="3240"/>
          <w:tab w:val="left" w:pos="3600"/>
          <w:tab w:val="left" w:pos="4680"/>
          <w:tab w:val="left" w:pos="5400"/>
          <w:tab w:val="left" w:pos="5784"/>
          <w:tab w:val="left" w:pos="6120"/>
          <w:tab w:val="left" w:pos="6840"/>
          <w:tab w:val="left" w:pos="8740"/>
        </w:tabs>
      </w:pPr>
      <w:r>
        <w:tab/>
      </w:r>
      <w:r>
        <w:t xml:space="preserve">(2) Until </w:t>
      </w:r>
      <w:r>
        <w:t>retires</w:t>
      </w:r>
      <w:r>
        <w:tab/>
      </w:r>
      <w:r>
        <w:tab/>
      </w:r>
      <w:r>
        <w:tab/>
      </w:r>
      <w:r>
        <w:tab/>
      </w:r>
      <w:r w:rsidR="00C15205">
        <w:tab/>
      </w:r>
      <w:r w:rsidR="00C15205">
        <w:tab/>
      </w:r>
      <w:r>
        <w:t xml:space="preserve">[Go to </w:t>
      </w:r>
      <w:hyperlink w:anchor="_S8ICDb" w:history="1">
        <w:r w:rsidRPr="00820463">
          <w:rPr>
            <w:rStyle w:val="Hyperlink"/>
          </w:rPr>
          <w:t>S8ICDb</w:t>
        </w:r>
      </w:hyperlink>
      <w:r>
        <w:t>]</w:t>
      </w:r>
    </w:p>
    <w:p w:rsidR="00507E44" w:rsidP="00507E44" w14:paraId="327A3B02" w14:textId="614C22C9">
      <w:pPr>
        <w:widowControl/>
        <w:tabs>
          <w:tab w:val="left" w:pos="1800"/>
          <w:tab w:val="left" w:pos="3240"/>
          <w:tab w:val="left" w:pos="3600"/>
          <w:tab w:val="left" w:pos="4680"/>
          <w:tab w:val="left" w:pos="5400"/>
          <w:tab w:val="left" w:pos="5784"/>
          <w:tab w:val="left" w:pos="6120"/>
          <w:tab w:val="left" w:pos="6840"/>
          <w:tab w:val="left" w:pos="8740"/>
        </w:tabs>
      </w:pPr>
      <w:r>
        <w:tab/>
      </w:r>
      <w:r w:rsidR="0091792F">
        <w:t xml:space="preserve">(3) </w:t>
      </w:r>
      <w:r w:rsidR="0091792F">
        <w:t>Until</w:t>
      </w:r>
      <w:r w:rsidR="0091792F">
        <w:t xml:space="preserve"> </w:t>
      </w:r>
      <w:r>
        <w:t>finds other employment</w:t>
      </w:r>
      <w:r w:rsidR="00C15205">
        <w:tab/>
      </w:r>
      <w:r w:rsidR="00C15205">
        <w:tab/>
      </w:r>
      <w:r w:rsidR="00C15205">
        <w:tab/>
      </w:r>
      <w:r w:rsidR="00C15205">
        <w:tab/>
      </w:r>
      <w:r>
        <w:t xml:space="preserve">[Go to </w:t>
      </w:r>
      <w:hyperlink w:anchor="_S8ICDa" w:history="1">
        <w:r w:rsidRPr="00820463" w:rsidR="00820463">
          <w:rPr>
            <w:rStyle w:val="Hyperlink"/>
          </w:rPr>
          <w:t>S8ICDa</w:t>
        </w:r>
      </w:hyperlink>
      <w:r>
        <w:t>]</w:t>
      </w:r>
    </w:p>
    <w:p w:rsidR="0091792F" w:rsidP="00507E44" w14:paraId="16368994" w14:textId="3ACCE3CE">
      <w:pPr>
        <w:widowControl/>
        <w:tabs>
          <w:tab w:val="left" w:pos="1800"/>
          <w:tab w:val="left" w:pos="3240"/>
          <w:tab w:val="left" w:pos="3600"/>
          <w:tab w:val="left" w:pos="4680"/>
          <w:tab w:val="left" w:pos="5400"/>
          <w:tab w:val="left" w:pos="5784"/>
          <w:tab w:val="left" w:pos="6120"/>
          <w:tab w:val="left" w:pos="6840"/>
          <w:tab w:val="left" w:pos="8740"/>
        </w:tabs>
      </w:pPr>
      <w:r>
        <w:tab/>
      </w:r>
      <w:r>
        <w:t xml:space="preserve">(4) </w:t>
      </w:r>
      <w:r>
        <w:t xml:space="preserve">Until </w:t>
      </w:r>
      <w:r>
        <w:t>finishes</w:t>
      </w:r>
      <w:r>
        <w:t xml:space="preserve"> school   </w:t>
      </w:r>
      <w:r>
        <w:tab/>
      </w:r>
      <w:r w:rsidR="00C15205">
        <w:tab/>
      </w:r>
      <w:r w:rsidR="00C15205">
        <w:tab/>
      </w:r>
      <w:r w:rsidR="00C15205">
        <w:tab/>
      </w:r>
      <w:r w:rsidR="00C15205">
        <w:tab/>
      </w:r>
      <w:r>
        <w:t xml:space="preserve">[Go to </w:t>
      </w:r>
      <w:hyperlink w:anchor="_S8ICDb" w:history="1">
        <w:r w:rsidRPr="00820463" w:rsidR="00820463">
          <w:rPr>
            <w:rStyle w:val="Hyperlink"/>
          </w:rPr>
          <w:t>S8ICDb</w:t>
        </w:r>
      </w:hyperlink>
      <w:r>
        <w:t>]</w:t>
      </w:r>
    </w:p>
    <w:p w:rsidR="0091792F" w:rsidP="00507E44" w14:paraId="4548C20A" w14:textId="5B287993">
      <w:pPr>
        <w:widowControl/>
        <w:tabs>
          <w:tab w:val="left" w:pos="1800"/>
          <w:tab w:val="left" w:pos="3240"/>
          <w:tab w:val="left" w:pos="3600"/>
          <w:tab w:val="left" w:pos="4680"/>
          <w:tab w:val="left" w:pos="5400"/>
          <w:tab w:val="left" w:pos="5784"/>
          <w:tab w:val="left" w:pos="6120"/>
          <w:tab w:val="left" w:pos="6840"/>
          <w:tab w:val="left" w:pos="8740"/>
        </w:tabs>
      </w:pPr>
      <w:r>
        <w:tab/>
      </w:r>
      <w:r>
        <w:t xml:space="preserve">(5) </w:t>
      </w:r>
      <w:r>
        <w:t>Until</w:t>
      </w:r>
      <w:r>
        <w:t xml:space="preserve"> </w:t>
      </w:r>
      <w:r>
        <w:t>goes</w:t>
      </w:r>
      <w:r>
        <w:t xml:space="preserve"> back to school   </w:t>
      </w:r>
      <w:r>
        <w:tab/>
      </w:r>
      <w:r w:rsidR="00C15205">
        <w:tab/>
      </w:r>
      <w:r w:rsidR="00C15205">
        <w:tab/>
      </w:r>
      <w:r w:rsidR="00C15205">
        <w:tab/>
      </w:r>
      <w:r>
        <w:t xml:space="preserve">[Go to </w:t>
      </w:r>
      <w:hyperlink w:anchor="_S8ICDb" w:history="1">
        <w:r w:rsidRPr="00820463" w:rsidR="00820463">
          <w:rPr>
            <w:rStyle w:val="Hyperlink"/>
          </w:rPr>
          <w:t>S8ICDb</w:t>
        </w:r>
      </w:hyperlink>
      <w:r>
        <w:t>]</w:t>
      </w:r>
    </w:p>
    <w:p w:rsidR="00507E44" w:rsidP="00507E44" w14:paraId="1348DA38" w14:textId="2B1900EE">
      <w:pPr>
        <w:widowControl/>
        <w:tabs>
          <w:tab w:val="left" w:pos="1800"/>
          <w:tab w:val="left" w:pos="3240"/>
          <w:tab w:val="left" w:pos="3600"/>
          <w:tab w:val="left" w:pos="4680"/>
          <w:tab w:val="left" w:pos="5400"/>
          <w:tab w:val="left" w:pos="5784"/>
          <w:tab w:val="left" w:pos="6120"/>
          <w:tab w:val="left" w:pos="6840"/>
          <w:tab w:val="left" w:pos="8740"/>
        </w:tabs>
      </w:pPr>
      <w:r>
        <w:tab/>
      </w:r>
      <w:r w:rsidR="0091792F">
        <w:t>(6) Other (</w:t>
      </w:r>
      <w:r w:rsidR="00541A0C">
        <w:t xml:space="preserve">not </w:t>
      </w:r>
      <w:r w:rsidR="0091792F">
        <w:t xml:space="preserve">much longer, </w:t>
      </w:r>
      <w:r w:rsidR="00541A0C">
        <w:t xml:space="preserve">rest </w:t>
      </w:r>
      <w:r w:rsidR="0091792F">
        <w:t xml:space="preserve">of career, </w:t>
      </w:r>
    </w:p>
    <w:p w:rsidR="0091792F" w:rsidP="00507E44" w14:paraId="6CE84EFD" w14:textId="081C0B03">
      <w:pPr>
        <w:widowControl/>
        <w:tabs>
          <w:tab w:val="left" w:pos="1800"/>
          <w:tab w:val="left" w:pos="3240"/>
          <w:tab w:val="left" w:pos="3600"/>
          <w:tab w:val="left" w:pos="4680"/>
          <w:tab w:val="left" w:pos="5400"/>
          <w:tab w:val="left" w:pos="5784"/>
          <w:tab w:val="left" w:pos="6120"/>
          <w:tab w:val="left" w:pos="6840"/>
          <w:tab w:val="left" w:pos="8740"/>
        </w:tabs>
      </w:pPr>
      <w:r>
        <w:tab/>
      </w:r>
      <w:r>
        <w:tab/>
      </w:r>
      <w:r w:rsidR="00541A0C">
        <w:t xml:space="preserve">until </w:t>
      </w:r>
      <w:r>
        <w:t>project</w:t>
      </w:r>
      <w:r>
        <w:t xml:space="preserve"> is </w:t>
      </w:r>
      <w:r>
        <w:t>finished)</w:t>
      </w:r>
      <w:r>
        <w:tab/>
      </w:r>
      <w:r>
        <w:tab/>
      </w:r>
      <w:r>
        <w:tab/>
      </w:r>
      <w:r>
        <w:t xml:space="preserve">[Go to </w:t>
      </w:r>
      <w:hyperlink w:anchor="_S8ICDa" w:history="1">
        <w:r w:rsidRPr="00820463" w:rsidR="00820463">
          <w:rPr>
            <w:rStyle w:val="Hyperlink"/>
          </w:rPr>
          <w:t>S8ICDa</w:t>
        </w:r>
      </w:hyperlink>
      <w:r>
        <w:t>]</w:t>
      </w:r>
    </w:p>
    <w:p w:rsidR="00D55C2E" w:rsidP="00507E44" w14:paraId="36DF2C3C" w14:textId="0F1F0B01">
      <w:pPr>
        <w:widowControl/>
        <w:tabs>
          <w:tab w:val="left" w:pos="1800"/>
          <w:tab w:val="left" w:pos="3240"/>
          <w:tab w:val="left" w:pos="3600"/>
          <w:tab w:val="left" w:pos="4680"/>
          <w:tab w:val="left" w:pos="5400"/>
          <w:tab w:val="left" w:pos="5784"/>
          <w:tab w:val="left" w:pos="6120"/>
          <w:tab w:val="left" w:pos="6840"/>
          <w:tab w:val="left" w:pos="8740"/>
        </w:tabs>
      </w:pPr>
      <w:r>
        <w:t xml:space="preserve">                   (7) No longer an independent contractor</w:t>
      </w:r>
      <w:r w:rsidR="00C15205">
        <w:tab/>
      </w:r>
      <w:r w:rsidR="00C15205">
        <w:tab/>
      </w:r>
      <w:r w:rsidR="00C15205">
        <w:tab/>
        <w:t>[</w:t>
      </w:r>
      <w:r>
        <w:t xml:space="preserve">Go to </w:t>
      </w:r>
      <w:hyperlink w:anchor="_S9CK" w:history="1">
        <w:r w:rsidRPr="00234436" w:rsidR="002D5DB7">
          <w:rPr>
            <w:rStyle w:val="Hyperlink"/>
          </w:rPr>
          <w:t>S9CK</w:t>
        </w:r>
      </w:hyperlink>
      <w:r>
        <w:rPr>
          <w:rStyle w:val="Hyperlink"/>
          <w:bCs/>
        </w:rPr>
        <w:t>]</w:t>
      </w:r>
    </w:p>
    <w:p w:rsidR="00507E44" w:rsidP="00507E44" w14:paraId="272B260A" w14:textId="1FEEAB8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8ICDa" w:history="1">
        <w:r w:rsidRPr="00820463" w:rsidR="00820463">
          <w:rPr>
            <w:rStyle w:val="Hyperlink"/>
          </w:rPr>
          <w:t>S8ICDa</w:t>
        </w:r>
      </w:hyperlink>
      <w:r>
        <w:t>]</w:t>
      </w:r>
    </w:p>
    <w:p w:rsidR="00507E44" w:rsidP="00507E44" w14:paraId="3D5F174A" w14:textId="63BE9F40">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8ICDa" w:history="1">
        <w:r w:rsidRPr="00820463" w:rsidR="00820463">
          <w:rPr>
            <w:rStyle w:val="Hyperlink"/>
          </w:rPr>
          <w:t>S8ICDa</w:t>
        </w:r>
      </w:hyperlink>
      <w:r>
        <w:t>]</w:t>
      </w:r>
    </w:p>
    <w:p w:rsidR="00106630" w:rsidP="00CA5D04" w14:paraId="3DAA1FEC" w14:textId="77777777">
      <w:pPr>
        <w:pStyle w:val="Heading2"/>
      </w:pPr>
      <w:bookmarkStart w:id="109" w:name="_S8ICDa"/>
      <w:bookmarkEnd w:id="109"/>
      <w:r>
        <w:t xml:space="preserve">S8ICDa </w:t>
      </w:r>
    </w:p>
    <w:p w:rsidR="00106630" w:rsidP="00A54918" w14:paraId="48182D25" w14:textId="77777777">
      <w:pPr>
        <w:pStyle w:val="Heading4"/>
      </w:pPr>
      <w:r>
        <w:t>Universe:</w:t>
      </w:r>
    </w:p>
    <w:p w:rsidR="00052D9D" w:rsidP="00541A0C" w14:paraId="0A8C8780" w14:textId="5F886405">
      <w:pPr>
        <w:widowControl/>
        <w:tabs>
          <w:tab w:val="left" w:pos="900"/>
          <w:tab w:val="left" w:pos="1800"/>
          <w:tab w:val="left" w:pos="2880"/>
          <w:tab w:val="left" w:pos="3600"/>
          <w:tab w:val="left" w:pos="3984"/>
        </w:tabs>
        <w:ind w:left="900"/>
      </w:pPr>
      <w:r>
        <w:t>(</w:t>
      </w:r>
      <w:r>
        <w:t>S8</w:t>
      </w:r>
      <w:r w:rsidR="00AC424D">
        <w:t xml:space="preserve">ICDt = D </w:t>
      </w:r>
      <w:r w:rsidR="00756E43">
        <w:t>or</w:t>
      </w:r>
      <w:r w:rsidR="00AC424D">
        <w:t xml:space="preserve"> R</w:t>
      </w:r>
      <w:r>
        <w:t>)</w:t>
      </w:r>
      <w:r w:rsidR="00AC424D">
        <w:t xml:space="preserve"> OR </w:t>
      </w:r>
      <w:r>
        <w:t>(</w:t>
      </w:r>
      <w:r w:rsidR="00AC424D">
        <w:t>S8ICD1 = 1,</w:t>
      </w:r>
      <w:r>
        <w:t xml:space="preserve"> </w:t>
      </w:r>
      <w:r w:rsidR="00AC424D">
        <w:t>3,</w:t>
      </w:r>
      <w:r>
        <w:t xml:space="preserve"> </w:t>
      </w:r>
      <w:r w:rsidR="00AC424D">
        <w:t>6,</w:t>
      </w:r>
      <w:r>
        <w:t xml:space="preserve"> </w:t>
      </w:r>
      <w:r w:rsidR="00AC424D">
        <w:t>D</w:t>
      </w:r>
      <w:r>
        <w:t>,</w:t>
      </w:r>
      <w:r w:rsidR="00AC424D">
        <w:t xml:space="preserve"> </w:t>
      </w:r>
      <w:r w:rsidR="00756E43">
        <w:t xml:space="preserve">or </w:t>
      </w:r>
      <w:r w:rsidR="00AC424D">
        <w:t>R</w:t>
      </w:r>
      <w:r>
        <w:t>)</w:t>
      </w:r>
      <w:r>
        <w:t xml:space="preserve"> </w:t>
      </w:r>
    </w:p>
    <w:p w:rsidR="0083737D" w:rsidP="0083737D" w14:paraId="4AADA1F7" w14:textId="3ECA9E38">
      <w:pPr>
        <w:widowControl/>
        <w:tabs>
          <w:tab w:val="left" w:pos="900"/>
          <w:tab w:val="left" w:pos="1800"/>
          <w:tab w:val="left" w:pos="2880"/>
          <w:tab w:val="left" w:pos="3600"/>
          <w:tab w:val="left" w:pos="3984"/>
        </w:tabs>
        <w:ind w:left="900"/>
      </w:pPr>
      <w:r>
        <w:t>Expected duration of wage and salary independent contractor is something other than specific time and is not a specific event</w:t>
      </w:r>
    </w:p>
    <w:p w:rsidR="00106630" w:rsidP="00CA5D04" w14:paraId="0307861D" w14:textId="77777777">
      <w:pPr>
        <w:pStyle w:val="Heading3"/>
      </w:pPr>
      <w:r>
        <w:t>Question:</w:t>
      </w:r>
    </w:p>
    <w:p w:rsidR="0091792F" w:rsidP="00541A0C" w14:paraId="6FCF7FC7" w14:textId="2DACD0E0">
      <w:pPr>
        <w:widowControl/>
        <w:tabs>
          <w:tab w:val="left" w:pos="900"/>
          <w:tab w:val="left" w:pos="1800"/>
          <w:tab w:val="left" w:pos="2880"/>
          <w:tab w:val="left" w:pos="3600"/>
          <w:tab w:val="left" w:pos="3984"/>
        </w:tabs>
        <w:ind w:left="900"/>
      </w:pPr>
      <w:r>
        <w:t>(</w:t>
      </w:r>
      <w:r>
        <w:t>Do</w:t>
      </w:r>
      <w:r>
        <w:t>/</w:t>
      </w:r>
      <w:r w:rsidR="0036063C">
        <w:t>Does</w:t>
      </w:r>
      <w:r>
        <w:t>)</w:t>
      </w:r>
      <w:r>
        <w:t xml:space="preserve"> </w:t>
      </w:r>
      <w:r>
        <w:t>(</w:t>
      </w:r>
      <w:r>
        <w:t>you</w:t>
      </w:r>
      <w:r>
        <w:t>/NAME)</w:t>
      </w:r>
      <w:r>
        <w:t xml:space="preserve"> think it will be more than a year?</w:t>
      </w:r>
    </w:p>
    <w:p w:rsidR="00106630" w:rsidP="00CA5D04" w14:paraId="642C4586" w14:textId="4AD8F363">
      <w:pPr>
        <w:pStyle w:val="Heading4"/>
      </w:pPr>
      <w:r>
        <w:t>Response options &amp; skips:</w:t>
      </w:r>
    </w:p>
    <w:p w:rsidR="00CD04A1" w:rsidP="00CD04A1" w14:paraId="0D136BBC" w14:textId="77777777">
      <w:pPr>
        <w:widowControl/>
        <w:tabs>
          <w:tab w:val="left" w:pos="1800"/>
          <w:tab w:val="left" w:pos="3240"/>
          <w:tab w:val="left" w:pos="3600"/>
          <w:tab w:val="left" w:pos="4680"/>
          <w:tab w:val="left" w:pos="5400"/>
          <w:tab w:val="left" w:pos="5784"/>
          <w:tab w:val="left" w:pos="6120"/>
          <w:tab w:val="left" w:pos="6840"/>
          <w:tab w:val="left" w:pos="8740"/>
        </w:tabs>
      </w:pPr>
      <w:bookmarkStart w:id="110" w:name="_S8ICDb"/>
      <w:bookmarkEnd w:id="110"/>
      <w:r>
        <w:tab/>
        <w:t>(1) Yes</w:t>
      </w:r>
    </w:p>
    <w:p w:rsidR="00CD04A1" w:rsidP="00CD04A1" w14:paraId="3D18D062"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CD04A1" w:rsidP="00CD04A1" w14:paraId="7BFF0535"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CD04A1" w:rsidP="00CD04A1" w14:paraId="0177B8A5" w14:textId="34F5D41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S9CK" w:history="1">
        <w:r w:rsidRPr="00234436" w:rsidR="002D5DB7">
          <w:rPr>
            <w:rStyle w:val="Hyperlink"/>
          </w:rPr>
          <w:t>S9CK</w:t>
        </w:r>
      </w:hyperlink>
      <w:r>
        <w:t>]</w:t>
      </w:r>
    </w:p>
    <w:p w:rsidR="00106630" w:rsidP="00CA5D04" w14:paraId="3A83760B" w14:textId="77777777">
      <w:pPr>
        <w:pStyle w:val="Heading2"/>
      </w:pPr>
      <w:r>
        <w:t>S8ICDb</w:t>
      </w:r>
    </w:p>
    <w:p w:rsidR="00106630" w:rsidP="00A54918" w14:paraId="3A823F71" w14:textId="77777777">
      <w:pPr>
        <w:pStyle w:val="Heading4"/>
      </w:pPr>
      <w:r>
        <w:t>Universe:</w:t>
      </w:r>
    </w:p>
    <w:p w:rsidR="0091792F" w:rsidP="00225485" w14:paraId="43E8EBE0" w14:textId="120FAC11">
      <w:pPr>
        <w:widowControl/>
        <w:tabs>
          <w:tab w:val="left" w:pos="900"/>
          <w:tab w:val="left" w:pos="1800"/>
          <w:tab w:val="left" w:pos="2880"/>
          <w:tab w:val="left" w:pos="3600"/>
          <w:tab w:val="left" w:pos="3984"/>
        </w:tabs>
        <w:ind w:left="900"/>
      </w:pPr>
      <w:r>
        <w:t>S8ICD1 = 2,</w:t>
      </w:r>
      <w:r w:rsidR="00225485">
        <w:t xml:space="preserve"> </w:t>
      </w:r>
      <w:r>
        <w:t>4,</w:t>
      </w:r>
      <w:r w:rsidR="00225485">
        <w:t xml:space="preserve"> or </w:t>
      </w:r>
      <w:r>
        <w:t>5</w:t>
      </w:r>
    </w:p>
    <w:p w:rsidR="0083737D" w:rsidP="0083737D" w14:paraId="022B4FA2" w14:textId="2DC2BA14">
      <w:pPr>
        <w:widowControl/>
        <w:tabs>
          <w:tab w:val="left" w:pos="900"/>
          <w:tab w:val="left" w:pos="1800"/>
          <w:tab w:val="left" w:pos="2880"/>
          <w:tab w:val="left" w:pos="3600"/>
          <w:tab w:val="left" w:pos="3984"/>
        </w:tabs>
        <w:ind w:left="900"/>
      </w:pPr>
      <w:r>
        <w:t>Expected duration of wage and salary independent contractor is something other than specific time and is a specific event</w:t>
      </w:r>
    </w:p>
    <w:p w:rsidR="00106630" w:rsidP="00CA5D04" w14:paraId="789E51D9" w14:textId="77777777">
      <w:pPr>
        <w:pStyle w:val="Heading3"/>
      </w:pPr>
      <w:r>
        <w:t>Question:</w:t>
      </w:r>
    </w:p>
    <w:p w:rsidR="0091792F" w:rsidP="00225485" w14:paraId="7DE272BD" w14:textId="5B038D6F">
      <w:pPr>
        <w:widowControl/>
        <w:tabs>
          <w:tab w:val="left" w:pos="900"/>
          <w:tab w:val="left" w:pos="1800"/>
          <w:tab w:val="left" w:pos="2880"/>
          <w:tab w:val="left" w:pos="3600"/>
          <w:tab w:val="left" w:pos="3984"/>
        </w:tabs>
        <w:ind w:left="900"/>
      </w:pPr>
      <w:r>
        <w:t>Is that more than a year away?</w:t>
      </w:r>
    </w:p>
    <w:p w:rsidR="00106630" w:rsidP="00CA5D04" w14:paraId="1208BC3E" w14:textId="742A571C">
      <w:pPr>
        <w:pStyle w:val="Heading4"/>
      </w:pPr>
      <w:r>
        <w:t>Response options &amp; skips:</w:t>
      </w:r>
    </w:p>
    <w:p w:rsidR="00AC424D" w:rsidP="00AC424D" w14:paraId="7358C8EC" w14:textId="26F89D21">
      <w:pPr>
        <w:widowControl/>
        <w:tabs>
          <w:tab w:val="left" w:pos="1800"/>
          <w:tab w:val="left" w:pos="3240"/>
          <w:tab w:val="left" w:pos="3600"/>
          <w:tab w:val="left" w:pos="4680"/>
          <w:tab w:val="left" w:pos="5400"/>
          <w:tab w:val="left" w:pos="5784"/>
          <w:tab w:val="left" w:pos="6120"/>
          <w:tab w:val="left" w:pos="6840"/>
          <w:tab w:val="left" w:pos="8740"/>
        </w:tabs>
      </w:pPr>
      <w:r>
        <w:tab/>
        <w:t>(1) Yes</w:t>
      </w:r>
    </w:p>
    <w:p w:rsidR="00AC424D" w:rsidP="00AC424D" w14:paraId="30210723" w14:textId="7780E5B1">
      <w:pPr>
        <w:widowControl/>
        <w:tabs>
          <w:tab w:val="left" w:pos="1800"/>
          <w:tab w:val="left" w:pos="3240"/>
          <w:tab w:val="left" w:pos="3600"/>
          <w:tab w:val="left" w:pos="4680"/>
          <w:tab w:val="left" w:pos="5400"/>
          <w:tab w:val="left" w:pos="5784"/>
          <w:tab w:val="left" w:pos="6120"/>
          <w:tab w:val="left" w:pos="6840"/>
          <w:tab w:val="left" w:pos="8740"/>
        </w:tabs>
      </w:pPr>
      <w:r>
        <w:tab/>
        <w:t>(2) No</w:t>
      </w:r>
    </w:p>
    <w:p w:rsidR="00AC424D" w:rsidP="00AC424D" w14:paraId="7E1B97DD" w14:textId="34F6B4B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AC424D" w:rsidP="00AC424D" w14:paraId="039DE470" w14:textId="55D769E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CD04A1">
        <w:t>All g</w:t>
      </w:r>
      <w:r>
        <w:t xml:space="preserve">o to </w:t>
      </w:r>
      <w:hyperlink w:anchor="_S9CK" w:history="1">
        <w:r w:rsidRPr="00234436" w:rsidR="002D5DB7">
          <w:rPr>
            <w:rStyle w:val="Hyperlink"/>
          </w:rPr>
          <w:t>S9CK</w:t>
        </w:r>
      </w:hyperlink>
      <w:r>
        <w:t>]</w:t>
      </w:r>
    </w:p>
    <w:p w:rsidR="00FD30D9" w:rsidP="00CA5D04" w14:paraId="7AB062B5" w14:textId="77777777">
      <w:pPr>
        <w:pStyle w:val="Heading2"/>
      </w:pPr>
      <w:bookmarkStart w:id="111" w:name="_S8IC"/>
      <w:bookmarkEnd w:id="111"/>
      <w:r>
        <w:t>S8IC</w:t>
      </w:r>
    </w:p>
    <w:p w:rsidR="00FD30D9" w:rsidP="00A54918" w14:paraId="15951C04" w14:textId="77777777">
      <w:pPr>
        <w:pStyle w:val="Heading4"/>
      </w:pPr>
      <w:r>
        <w:t>Universe:</w:t>
      </w:r>
    </w:p>
    <w:p w:rsidR="0091792F" w:rsidP="00756E43" w14:paraId="580D3D7B" w14:textId="1ABD8B04">
      <w:pPr>
        <w:widowControl/>
        <w:tabs>
          <w:tab w:val="left" w:pos="900"/>
          <w:tab w:val="left" w:pos="1800"/>
          <w:tab w:val="left" w:pos="2880"/>
          <w:tab w:val="left" w:pos="3600"/>
          <w:tab w:val="left" w:pos="3984"/>
        </w:tabs>
        <w:ind w:left="900"/>
      </w:pPr>
      <w:r>
        <w:t>(</w:t>
      </w:r>
      <w:r w:rsidR="00441690">
        <w:t xml:space="preserve">MLR = 1 </w:t>
      </w:r>
      <w:r>
        <w:t>or</w:t>
      </w:r>
      <w:r w:rsidR="00441690">
        <w:t xml:space="preserve"> 2</w:t>
      </w:r>
      <w:r>
        <w:t>)</w:t>
      </w:r>
      <w:r w:rsidR="00441690">
        <w:t xml:space="preserve"> AND </w:t>
      </w:r>
      <w:r>
        <w:t>(</w:t>
      </w:r>
      <w:r w:rsidR="00851DE2">
        <w:t>IO1COW = 6,</w:t>
      </w:r>
      <w:r>
        <w:t xml:space="preserve"> </w:t>
      </w:r>
      <w:r w:rsidR="00851DE2">
        <w:t>7,</w:t>
      </w:r>
      <w:r>
        <w:t xml:space="preserve"> or </w:t>
      </w:r>
      <w:r w:rsidR="00851DE2">
        <w:t>11</w:t>
      </w:r>
      <w:r>
        <w:t>)</w:t>
      </w:r>
    </w:p>
    <w:p w:rsidR="000F0714" w:rsidP="000F0714" w14:paraId="37DD3F2D" w14:textId="1AD4BB1F">
      <w:pPr>
        <w:widowControl/>
        <w:tabs>
          <w:tab w:val="left" w:pos="900"/>
          <w:tab w:val="left" w:pos="1800"/>
          <w:tab w:val="left" w:pos="2880"/>
          <w:tab w:val="left" w:pos="3600"/>
          <w:tab w:val="left" w:pos="3984"/>
        </w:tabs>
        <w:ind w:left="900"/>
      </w:pPr>
      <w:r>
        <w:t>All self-employed</w:t>
      </w:r>
    </w:p>
    <w:p w:rsidR="00593A27" w:rsidP="00593A27" w14:paraId="4F38FBDF" w14:textId="77777777">
      <w:pPr>
        <w:pStyle w:val="Heading4"/>
      </w:pPr>
      <w:r>
        <w:t>Fill:</w:t>
      </w:r>
    </w:p>
    <w:p w:rsidR="00593A27" w:rsidRPr="00E30054" w:rsidP="00593A27" w14:paraId="5823708E" w14:textId="6451ABD6">
      <w:pPr>
        <w:widowControl/>
        <w:tabs>
          <w:tab w:val="left" w:pos="900"/>
          <w:tab w:val="left" w:pos="1800"/>
          <w:tab w:val="left" w:pos="2880"/>
          <w:tab w:val="left" w:pos="3600"/>
          <w:tab w:val="left" w:pos="3984"/>
        </w:tabs>
        <w:ind w:left="900"/>
      </w:pPr>
      <w:r w:rsidRPr="00E30054">
        <w:t>If MJ = 1, fill “</w:t>
      </w:r>
      <w:r>
        <w:t>O</w:t>
      </w:r>
      <w:r w:rsidRPr="00E30054">
        <w:t>n (your/his/her) main job</w:t>
      </w:r>
      <w:r w:rsidR="0054294F">
        <w:t>, (are/is)</w:t>
      </w:r>
      <w:r>
        <w:t>”</w:t>
      </w:r>
      <w:r w:rsidRPr="00E30054">
        <w:t>; else</w:t>
      </w:r>
      <w:r>
        <w:t xml:space="preserve"> </w:t>
      </w:r>
      <w:r w:rsidR="0054294F">
        <w:t>fill “(Are/Is)”</w:t>
      </w:r>
    </w:p>
    <w:p w:rsidR="00FD30D9" w:rsidP="00CA5D04" w14:paraId="7276905D" w14:textId="77777777">
      <w:pPr>
        <w:pStyle w:val="Heading3"/>
      </w:pPr>
      <w:bookmarkStart w:id="112" w:name="_Hlk132957946"/>
      <w:r>
        <w:t>Question:</w:t>
      </w:r>
    </w:p>
    <w:p w:rsidR="0091792F" w:rsidRPr="00FD7FFB" w:rsidP="00756E43" w14:paraId="09DA8278" w14:textId="5501E44E">
      <w:pPr>
        <w:widowControl/>
        <w:tabs>
          <w:tab w:val="left" w:pos="900"/>
          <w:tab w:val="left" w:pos="1800"/>
          <w:tab w:val="left" w:pos="2880"/>
          <w:tab w:val="left" w:pos="3600"/>
          <w:tab w:val="left" w:pos="3984"/>
        </w:tabs>
        <w:ind w:left="900"/>
      </w:pPr>
      <w:bookmarkStart w:id="113" w:name="_Hlk133337684"/>
      <w:r w:rsidRPr="00FD7FFB">
        <w:t>(</w:t>
      </w:r>
      <w:bookmarkStart w:id="114" w:name="_Hlk133337654"/>
      <w:r w:rsidRPr="00FD7FFB">
        <w:t>On (your/his/her) main job, (</w:t>
      </w:r>
      <w:bookmarkEnd w:id="114"/>
      <w:r w:rsidRPr="00FD7FFB">
        <w:t>are/is)/</w:t>
      </w:r>
      <w:bookmarkEnd w:id="113"/>
      <w:r w:rsidRPr="00FD7FFB" w:rsidR="00851DE2">
        <w:t>(</w:t>
      </w:r>
      <w:r w:rsidRPr="00FD7FFB">
        <w:t>Are</w:t>
      </w:r>
      <w:r w:rsidRPr="00FD7FFB" w:rsidR="00851DE2">
        <w:t>/Is)</w:t>
      </w:r>
      <w:r w:rsidRPr="00FD7FFB" w:rsidR="000F0714">
        <w:t>)</w:t>
      </w:r>
      <w:r w:rsidRPr="00FD7FFB">
        <w:t xml:space="preserve"> </w:t>
      </w:r>
      <w:r w:rsidRPr="00FD7FFB" w:rsidR="00851DE2">
        <w:t>(</w:t>
      </w:r>
      <w:r w:rsidRPr="00FD7FFB">
        <w:t>you</w:t>
      </w:r>
      <w:r w:rsidRPr="00FD7FFB" w:rsidR="00851DE2">
        <w:t>/NAME)</w:t>
      </w:r>
      <w:r w:rsidRPr="00FD7FFB">
        <w:t xml:space="preserve"> </w:t>
      </w:r>
      <w:r w:rsidRPr="00FD7FFB" w:rsidR="00B97D76">
        <w:t>self-</w:t>
      </w:r>
      <w:r w:rsidRPr="00FD7FFB">
        <w:t xml:space="preserve">employed as </w:t>
      </w:r>
      <w:r w:rsidR="003D0EF6">
        <w:t xml:space="preserve">any of the following: </w:t>
      </w:r>
      <w:r w:rsidRPr="00FD7FFB">
        <w:t>an</w:t>
      </w:r>
      <w:r w:rsidRPr="00FD7FFB" w:rsidR="0054294F">
        <w:t xml:space="preserve"> </w:t>
      </w:r>
      <w:r w:rsidRPr="00FD7FFB">
        <w:t>independent contractor, independent</w:t>
      </w:r>
      <w:r w:rsidRPr="00FD7FFB" w:rsidR="00756E43">
        <w:t xml:space="preserve"> </w:t>
      </w:r>
      <w:r w:rsidRPr="00FD7FFB">
        <w:t>consultant, free-lance worker, or something else?</w:t>
      </w:r>
    </w:p>
    <w:p w:rsidR="00283464" w:rsidRPr="00756E43" w:rsidP="00840D60" w14:paraId="7A131D01" w14:textId="45089B14">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bookmarkStart w:id="115" w:name="_Hlk133337715"/>
      <w:r>
        <w:rPr>
          <w:color w:val="0070C0"/>
        </w:rPr>
        <w:t>Read if necessary</w:t>
      </w:r>
      <w:r w:rsidRPr="00756E43">
        <w:rPr>
          <w:color w:val="0070C0"/>
        </w:rPr>
        <w:t xml:space="preserve">: </w:t>
      </w:r>
      <w:r w:rsidRPr="00756E43">
        <w:rPr>
          <w:color w:val="0070C0"/>
        </w:rPr>
        <w:t xml:space="preserve">Something else </w:t>
      </w:r>
      <w:bookmarkEnd w:id="115"/>
      <w:r w:rsidRPr="00756E43">
        <w:rPr>
          <w:color w:val="0070C0"/>
        </w:rPr>
        <w:t>such as a shop or restaurant owner</w:t>
      </w:r>
    </w:p>
    <w:p w:rsidR="00FD30D9" w:rsidP="00CA5D04" w14:paraId="2EABF2BD" w14:textId="16607C0A">
      <w:pPr>
        <w:pStyle w:val="Heading4"/>
      </w:pPr>
      <w:r>
        <w:t>Response options &amp; skips:</w:t>
      </w:r>
    </w:p>
    <w:bookmarkEnd w:id="112"/>
    <w:p w:rsidR="0091792F" w:rsidRPr="00FD7FFB" w14:paraId="368240B2" w14:textId="32A74E47">
      <w:pPr>
        <w:widowControl/>
        <w:tabs>
          <w:tab w:val="left" w:pos="1800"/>
          <w:tab w:val="left" w:pos="3240"/>
          <w:tab w:val="left" w:pos="3600"/>
          <w:tab w:val="left" w:pos="4680"/>
          <w:tab w:val="left" w:pos="5400"/>
          <w:tab w:val="left" w:pos="5784"/>
          <w:tab w:val="left" w:pos="6120"/>
          <w:tab w:val="left" w:pos="6840"/>
          <w:tab w:val="left" w:pos="8740"/>
        </w:tabs>
        <w:ind w:left="1800"/>
      </w:pPr>
      <w:r w:rsidRPr="00FD7FFB">
        <w:t>(1) Independent contractor/</w:t>
      </w:r>
      <w:r w:rsidRPr="00FD7FFB" w:rsidR="00756E43">
        <w:t>i</w:t>
      </w:r>
      <w:r w:rsidRPr="00FD7FFB">
        <w:t>ndependent consultant/</w:t>
      </w:r>
      <w:r w:rsidRPr="00FD7FFB" w:rsidR="00756E43">
        <w:t>f</w:t>
      </w:r>
      <w:r w:rsidRPr="00FD7FFB">
        <w:t>ree-lance worker</w:t>
      </w:r>
    </w:p>
    <w:p w:rsidR="0091792F" w:rsidRPr="00FD7FFB" w14:paraId="3DF8B8B7" w14:textId="67EB3D36">
      <w:pPr>
        <w:widowControl/>
        <w:tabs>
          <w:tab w:val="left" w:pos="1800"/>
          <w:tab w:val="left" w:pos="3240"/>
          <w:tab w:val="left" w:pos="3600"/>
          <w:tab w:val="left" w:pos="4680"/>
          <w:tab w:val="left" w:pos="5400"/>
          <w:tab w:val="left" w:pos="5784"/>
          <w:tab w:val="left" w:pos="6120"/>
          <w:tab w:val="left" w:pos="6840"/>
          <w:tab w:val="left" w:pos="8740"/>
        </w:tabs>
        <w:ind w:left="1800"/>
      </w:pPr>
      <w:r w:rsidRPr="00FD7FFB">
        <w:t>(2) Something else</w:t>
      </w:r>
    </w:p>
    <w:p w:rsidR="00851DE2" w:rsidP="00851DE2" w14:paraId="09D32C5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p>
    <w:p w:rsidR="00851DE2" w:rsidP="00851DE2" w14:paraId="05588948"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p>
    <w:p w:rsidR="0091792F" w14:paraId="30973ED0" w14:textId="5979E320">
      <w:pPr>
        <w:widowControl/>
        <w:tabs>
          <w:tab w:val="left" w:pos="1800"/>
          <w:tab w:val="left" w:pos="3240"/>
          <w:tab w:val="left" w:pos="3600"/>
          <w:tab w:val="left" w:pos="4680"/>
          <w:tab w:val="left" w:pos="5400"/>
          <w:tab w:val="left" w:pos="5784"/>
          <w:tab w:val="left" w:pos="6120"/>
          <w:tab w:val="left" w:pos="6840"/>
          <w:tab w:val="left" w:pos="8740"/>
        </w:tabs>
        <w:ind w:left="4680" w:hanging="1440"/>
      </w:pPr>
      <w:r>
        <w:tab/>
      </w:r>
      <w:r>
        <w:tab/>
      </w:r>
      <w:r>
        <w:tab/>
      </w:r>
      <w:r>
        <w:tab/>
      </w:r>
      <w:r>
        <w:tab/>
      </w:r>
      <w:r>
        <w:t>[</w:t>
      </w:r>
      <w:r w:rsidR="00F01712">
        <w:t xml:space="preserve">All go </w:t>
      </w:r>
      <w:r>
        <w:t xml:space="preserve">to </w:t>
      </w:r>
      <w:hyperlink w:anchor="_S8SEDt" w:history="1">
        <w:r w:rsidRPr="00234436">
          <w:rPr>
            <w:rStyle w:val="Hyperlink"/>
          </w:rPr>
          <w:t>S8SEDt</w:t>
        </w:r>
      </w:hyperlink>
      <w:r>
        <w:t>]</w:t>
      </w:r>
    </w:p>
    <w:p w:rsidR="006E3F35" w:rsidP="00F3758F" w14:paraId="61FBD57C" w14:textId="77777777">
      <w:pPr>
        <w:pStyle w:val="Heading2"/>
      </w:pPr>
      <w:bookmarkStart w:id="116" w:name="_S8SEDt"/>
      <w:bookmarkEnd w:id="116"/>
      <w:r>
        <w:t>S8SEDt</w:t>
      </w:r>
    </w:p>
    <w:p w:rsidR="006E3F35" w:rsidP="00A54918" w14:paraId="0C905848" w14:textId="08F831F4">
      <w:pPr>
        <w:pStyle w:val="Heading4"/>
      </w:pPr>
      <w:r>
        <w:t>Universe:</w:t>
      </w:r>
    </w:p>
    <w:p w:rsidR="00851DE2" w:rsidP="00C54FDF" w14:paraId="52C92FC4" w14:textId="3461B75F">
      <w:pPr>
        <w:widowControl/>
        <w:tabs>
          <w:tab w:val="left" w:pos="900"/>
          <w:tab w:val="left" w:pos="1800"/>
          <w:tab w:val="left" w:pos="2880"/>
          <w:tab w:val="left" w:pos="3600"/>
          <w:tab w:val="left" w:pos="3984"/>
        </w:tabs>
        <w:ind w:left="900"/>
      </w:pPr>
      <w:r>
        <w:t>S8IC = 1,</w:t>
      </w:r>
      <w:r w:rsidR="00593A27">
        <w:t xml:space="preserve"> 2, D,</w:t>
      </w:r>
      <w:r>
        <w:t xml:space="preserve"> </w:t>
      </w:r>
      <w:r w:rsidR="00593A27">
        <w:t>or</w:t>
      </w:r>
      <w:r>
        <w:t xml:space="preserve"> R</w:t>
      </w:r>
      <w:r w:rsidR="00593A27">
        <w:t xml:space="preserve"> [S8IC has entry]</w:t>
      </w:r>
    </w:p>
    <w:p w:rsidR="00593A27" w:rsidP="00593A27" w14:paraId="17AE41DF" w14:textId="77777777">
      <w:pPr>
        <w:widowControl/>
        <w:tabs>
          <w:tab w:val="left" w:pos="900"/>
          <w:tab w:val="left" w:pos="1800"/>
          <w:tab w:val="left" w:pos="2880"/>
          <w:tab w:val="left" w:pos="3600"/>
          <w:tab w:val="left" w:pos="3984"/>
        </w:tabs>
        <w:ind w:left="900"/>
      </w:pPr>
      <w:r>
        <w:t>All self-employed</w:t>
      </w:r>
    </w:p>
    <w:p w:rsidR="006E3F35" w:rsidP="00F3758F" w14:paraId="1766843E" w14:textId="77777777">
      <w:pPr>
        <w:pStyle w:val="Heading3"/>
      </w:pPr>
      <w:r>
        <w:t>Question:</w:t>
      </w:r>
    </w:p>
    <w:p w:rsidR="0091792F" w:rsidRPr="006B4288" w:rsidP="00593A27" w14:paraId="0B3A545D" w14:textId="35E599A9">
      <w:pPr>
        <w:widowControl/>
        <w:tabs>
          <w:tab w:val="left" w:pos="900"/>
          <w:tab w:val="left" w:pos="1800"/>
          <w:tab w:val="left" w:pos="2880"/>
          <w:tab w:val="left" w:pos="3600"/>
          <w:tab w:val="left" w:pos="3984"/>
        </w:tabs>
        <w:ind w:left="900"/>
      </w:pPr>
      <w:r w:rsidRPr="006B4288">
        <w:t xml:space="preserve">How much longer </w:t>
      </w:r>
      <w:r w:rsidRPr="006B4288" w:rsidR="00851DE2">
        <w:t>(</w:t>
      </w:r>
      <w:r w:rsidRPr="006B4288">
        <w:t>do</w:t>
      </w:r>
      <w:r w:rsidRPr="006B4288" w:rsidR="00851DE2">
        <w:t>/does)</w:t>
      </w:r>
      <w:r w:rsidRPr="006B4288">
        <w:t xml:space="preserve"> </w:t>
      </w:r>
      <w:r w:rsidRPr="006B4288" w:rsidR="00851DE2">
        <w:t>(</w:t>
      </w:r>
      <w:r w:rsidRPr="006B4288">
        <w:t>you</w:t>
      </w:r>
      <w:r w:rsidRPr="006B4288" w:rsidR="00851DE2">
        <w:t>/NAME)</w:t>
      </w:r>
      <w:r w:rsidRPr="006B4288">
        <w:t xml:space="preserve"> expect to be </w:t>
      </w:r>
      <w:r w:rsidRPr="006B4288" w:rsidR="003812BF">
        <w:t>self-</w:t>
      </w:r>
      <w:r w:rsidRPr="006B4288">
        <w:t>employed</w:t>
      </w:r>
      <w:r w:rsidR="006B4288">
        <w:t xml:space="preserve"> (on his MAIN job)</w:t>
      </w:r>
      <w:r w:rsidRPr="006B4288">
        <w:t>?</w:t>
      </w:r>
    </w:p>
    <w:p w:rsidR="00F41590" w:rsidRPr="00F902E2" w:rsidP="00840D60" w14:paraId="25546AB0" w14:textId="4C8B345A">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sidRPr="00F902E2">
        <w:rPr>
          <w:color w:val="0070C0"/>
        </w:rPr>
        <w:t xml:space="preserve">FR INSTRUCTION: </w:t>
      </w:r>
      <w:r>
        <w:rPr>
          <w:color w:val="0070C0"/>
        </w:rPr>
        <w:t>ENTER</w:t>
      </w:r>
      <w:r w:rsidRPr="00F902E2">
        <w:rPr>
          <w:color w:val="0070C0"/>
        </w:rPr>
        <w:t xml:space="preserve"> (0) </w:t>
      </w:r>
      <w:r>
        <w:rPr>
          <w:color w:val="0070C0"/>
        </w:rPr>
        <w:t>FOR SOMETHING ELSE</w:t>
      </w:r>
    </w:p>
    <w:p w:rsidR="006E3F35" w:rsidP="00F3758F" w14:paraId="4264A804" w14:textId="14F2E992">
      <w:pPr>
        <w:pStyle w:val="Heading4"/>
      </w:pPr>
      <w:r>
        <w:t>Response options &amp; skips:</w:t>
      </w:r>
    </w:p>
    <w:p w:rsidR="00F41590" w:rsidP="00851DE2" w14:paraId="46BABBB8" w14:textId="768F1DA8">
      <w:pPr>
        <w:widowControl/>
        <w:tabs>
          <w:tab w:val="left" w:pos="1800"/>
          <w:tab w:val="left" w:pos="3240"/>
          <w:tab w:val="left" w:pos="3600"/>
          <w:tab w:val="left" w:pos="4680"/>
          <w:tab w:val="left" w:pos="5400"/>
          <w:tab w:val="left" w:pos="5784"/>
          <w:tab w:val="left" w:pos="6120"/>
          <w:tab w:val="left" w:pos="6840"/>
          <w:tab w:val="left" w:pos="8740"/>
        </w:tabs>
      </w:pPr>
      <w:r w:rsidRPr="00F41590">
        <w:tab/>
      </w:r>
      <w:r w:rsidRPr="00FD7FFB">
        <w:t>(0) Something else</w:t>
      </w:r>
      <w:r w:rsidRPr="00F41590">
        <w:tab/>
      </w:r>
      <w:r w:rsidRPr="00F41590">
        <w:tab/>
      </w:r>
      <w:r w:rsidRPr="00F41590">
        <w:tab/>
      </w:r>
      <w:r w:rsidRPr="00F41590">
        <w:tab/>
      </w:r>
      <w:r w:rsidRPr="00F41590">
        <w:tab/>
        <w:t xml:space="preserve">[Go to </w:t>
      </w:r>
      <w:hyperlink w:anchor="_S8SED1" w:history="1">
        <w:r w:rsidRPr="00F902E2">
          <w:rPr>
            <w:rStyle w:val="Hyperlink"/>
          </w:rPr>
          <w:t>S8SED</w:t>
        </w:r>
        <w:r w:rsidRPr="00F902E2" w:rsidR="00F902E2">
          <w:rPr>
            <w:rStyle w:val="Hyperlink"/>
          </w:rPr>
          <w:t>1</w:t>
        </w:r>
      </w:hyperlink>
      <w:r w:rsidRPr="00F41590">
        <w:t>]</w:t>
      </w:r>
    </w:p>
    <w:p w:rsidR="0091792F" w:rsidP="00851DE2" w14:paraId="22A6610A" w14:textId="022B0064">
      <w:pPr>
        <w:widowControl/>
        <w:tabs>
          <w:tab w:val="left" w:pos="1800"/>
          <w:tab w:val="left" w:pos="3240"/>
          <w:tab w:val="left" w:pos="3600"/>
          <w:tab w:val="left" w:pos="4680"/>
          <w:tab w:val="left" w:pos="5400"/>
          <w:tab w:val="left" w:pos="5784"/>
          <w:tab w:val="left" w:pos="6120"/>
          <w:tab w:val="left" w:pos="6840"/>
          <w:tab w:val="left" w:pos="8740"/>
        </w:tabs>
      </w:pPr>
      <w:r>
        <w:tab/>
      </w:r>
      <w:r w:rsidRPr="00FD7FFB">
        <w:t>(1) Years</w:t>
      </w:r>
      <w:r>
        <w:tab/>
      </w:r>
      <w:r>
        <w:tab/>
      </w:r>
      <w:r>
        <w:tab/>
      </w:r>
      <w:r>
        <w:tab/>
      </w:r>
      <w:r>
        <w:tab/>
      </w:r>
      <w:r>
        <w:tab/>
      </w:r>
      <w:r>
        <w:tab/>
        <w:t xml:space="preserve">[Go to </w:t>
      </w:r>
      <w:hyperlink w:anchor="_S8SEDN" w:history="1">
        <w:r w:rsidRPr="00234436">
          <w:rPr>
            <w:rStyle w:val="Hyperlink"/>
          </w:rPr>
          <w:t>S8SEDN</w:t>
        </w:r>
      </w:hyperlink>
      <w:r>
        <w:t>]</w:t>
      </w:r>
    </w:p>
    <w:p w:rsidR="0091792F" w:rsidP="00851DE2" w14:paraId="63E577E6" w14:textId="1BDAB1CA">
      <w:pPr>
        <w:widowControl/>
        <w:tabs>
          <w:tab w:val="left" w:pos="1800"/>
          <w:tab w:val="left" w:pos="3240"/>
          <w:tab w:val="left" w:pos="3600"/>
          <w:tab w:val="left" w:pos="4680"/>
          <w:tab w:val="left" w:pos="5400"/>
          <w:tab w:val="left" w:pos="5784"/>
          <w:tab w:val="left" w:pos="6120"/>
          <w:tab w:val="left" w:pos="6840"/>
          <w:tab w:val="left" w:pos="8740"/>
        </w:tabs>
      </w:pPr>
      <w:r>
        <w:tab/>
      </w:r>
      <w:r w:rsidRPr="00FD7FFB">
        <w:t>(2) Months</w:t>
      </w:r>
      <w:r>
        <w:tab/>
      </w:r>
      <w:r>
        <w:tab/>
      </w:r>
      <w:r>
        <w:tab/>
      </w:r>
      <w:r>
        <w:tab/>
      </w:r>
      <w:r>
        <w:tab/>
      </w:r>
      <w:r>
        <w:tab/>
      </w:r>
      <w:r>
        <w:tab/>
        <w:t xml:space="preserve">[Go to </w:t>
      </w:r>
      <w:hyperlink w:anchor="_S8SEDN" w:history="1">
        <w:r w:rsidRPr="00234436" w:rsidR="00234436">
          <w:rPr>
            <w:rStyle w:val="Hyperlink"/>
          </w:rPr>
          <w:t>S8SEDN</w:t>
        </w:r>
      </w:hyperlink>
      <w:r>
        <w:t>]</w:t>
      </w:r>
    </w:p>
    <w:p w:rsidR="0091792F" w:rsidP="00851DE2" w14:paraId="7535A664" w14:textId="3DF8CF37">
      <w:pPr>
        <w:widowControl/>
        <w:tabs>
          <w:tab w:val="left" w:pos="1800"/>
          <w:tab w:val="left" w:pos="3240"/>
          <w:tab w:val="left" w:pos="3600"/>
          <w:tab w:val="left" w:pos="4680"/>
          <w:tab w:val="left" w:pos="5400"/>
          <w:tab w:val="left" w:pos="5784"/>
          <w:tab w:val="left" w:pos="6120"/>
          <w:tab w:val="left" w:pos="6840"/>
          <w:tab w:val="left" w:pos="8740"/>
        </w:tabs>
      </w:pPr>
      <w:r>
        <w:tab/>
      </w:r>
      <w:r>
        <w:t>(3) Weeks</w:t>
      </w:r>
      <w:r>
        <w:tab/>
      </w:r>
      <w:r>
        <w:tab/>
      </w:r>
      <w:r>
        <w:tab/>
      </w:r>
      <w:r>
        <w:tab/>
      </w:r>
      <w:r>
        <w:tab/>
      </w:r>
      <w:r>
        <w:tab/>
      </w:r>
      <w:r>
        <w:tab/>
        <w:t xml:space="preserve">[Go to </w:t>
      </w:r>
      <w:hyperlink w:anchor="_S8SEDN" w:history="1">
        <w:r w:rsidRPr="00234436" w:rsidR="00234436">
          <w:rPr>
            <w:rStyle w:val="Hyperlink"/>
          </w:rPr>
          <w:t>S8SEDN</w:t>
        </w:r>
      </w:hyperlink>
      <w:r>
        <w:t>]</w:t>
      </w:r>
    </w:p>
    <w:p w:rsidR="0091792F" w:rsidP="00851DE2" w14:paraId="263D437D" w14:textId="5AC10ABD">
      <w:pPr>
        <w:widowControl/>
        <w:tabs>
          <w:tab w:val="left" w:pos="1800"/>
          <w:tab w:val="left" w:pos="3240"/>
          <w:tab w:val="left" w:pos="3600"/>
          <w:tab w:val="left" w:pos="4680"/>
          <w:tab w:val="left" w:pos="5400"/>
          <w:tab w:val="left" w:pos="5784"/>
          <w:tab w:val="left" w:pos="6120"/>
          <w:tab w:val="left" w:pos="6840"/>
          <w:tab w:val="left" w:pos="8740"/>
        </w:tabs>
      </w:pPr>
      <w:r>
        <w:tab/>
      </w:r>
      <w:r w:rsidRPr="00FD7FFB">
        <w:t>(</w:t>
      </w:r>
      <w:r w:rsidRPr="00AD58BE">
        <w:t>4) Days</w:t>
      </w:r>
      <w:r w:rsidRPr="00F902E2">
        <w:rPr>
          <w:color w:val="00B050"/>
        </w:rPr>
        <w:tab/>
      </w:r>
      <w:r>
        <w:tab/>
      </w:r>
      <w:r>
        <w:tab/>
      </w:r>
      <w:r>
        <w:tab/>
      </w:r>
      <w:r>
        <w:tab/>
      </w:r>
      <w:r>
        <w:tab/>
      </w:r>
      <w:r>
        <w:tab/>
        <w:t xml:space="preserve">[Go to </w:t>
      </w:r>
      <w:hyperlink w:anchor="_S8SEDN" w:history="1">
        <w:r w:rsidRPr="00234436" w:rsidR="00234436">
          <w:rPr>
            <w:rStyle w:val="Hyperlink"/>
          </w:rPr>
          <w:t>S8SEDN</w:t>
        </w:r>
      </w:hyperlink>
      <w:r>
        <w:t>]</w:t>
      </w:r>
    </w:p>
    <w:p w:rsidR="00851DE2" w:rsidP="00851DE2" w14:paraId="1752E150" w14:textId="116CCD5B">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r>
      <w:r w:rsidRPr="00FD7FFB">
        <w:t>(D) Don’t Know</w:t>
      </w:r>
      <w:r>
        <w:tab/>
      </w:r>
      <w:r>
        <w:tab/>
      </w:r>
      <w:r>
        <w:tab/>
      </w:r>
      <w:r>
        <w:tab/>
      </w:r>
      <w:r>
        <w:tab/>
      </w:r>
      <w:r w:rsidR="00FE3300">
        <w:tab/>
        <w:t xml:space="preserve">[Go to </w:t>
      </w:r>
      <w:hyperlink w:anchor="_S8SEDa" w:history="1">
        <w:r w:rsidRPr="00234436" w:rsidR="00FE3300">
          <w:rPr>
            <w:rStyle w:val="Hyperlink"/>
          </w:rPr>
          <w:t>S8SEDa</w:t>
        </w:r>
      </w:hyperlink>
      <w:r w:rsidR="00FE3300">
        <w:t>]</w:t>
      </w:r>
    </w:p>
    <w:p w:rsidR="00851DE2" w:rsidP="00851DE2" w14:paraId="619A77CD" w14:textId="40A7F82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r>
      <w:r w:rsidRPr="00FD7FFB">
        <w:t>(R) Refused</w:t>
      </w:r>
      <w:r>
        <w:tab/>
      </w:r>
      <w:r>
        <w:tab/>
      </w:r>
      <w:r>
        <w:tab/>
      </w:r>
      <w:r>
        <w:tab/>
      </w:r>
      <w:r>
        <w:tab/>
      </w:r>
      <w:r>
        <w:tab/>
      </w:r>
      <w:r w:rsidR="00FE3300">
        <w:tab/>
        <w:t xml:space="preserve">[Go to </w:t>
      </w:r>
      <w:hyperlink w:anchor="_S8SEDa" w:history="1">
        <w:r w:rsidRPr="00234436" w:rsidR="00234436">
          <w:rPr>
            <w:rStyle w:val="Hyperlink"/>
          </w:rPr>
          <w:t>S8SEDa</w:t>
        </w:r>
      </w:hyperlink>
      <w:r w:rsidR="00FE3300">
        <w:t>]</w:t>
      </w:r>
    </w:p>
    <w:p w:rsidR="006E3F35" w:rsidP="00F3758F" w14:paraId="32E9EEB6" w14:textId="77777777">
      <w:pPr>
        <w:pStyle w:val="Heading2"/>
      </w:pPr>
      <w:bookmarkStart w:id="117" w:name="_S8SEDN"/>
      <w:bookmarkEnd w:id="117"/>
      <w:r>
        <w:t>S8SEDN</w:t>
      </w:r>
    </w:p>
    <w:p w:rsidR="006E3F35" w:rsidP="00A54918" w14:paraId="3FF70863" w14:textId="77777777">
      <w:pPr>
        <w:pStyle w:val="Heading4"/>
      </w:pPr>
      <w:r>
        <w:t>Universe:</w:t>
      </w:r>
    </w:p>
    <w:p w:rsidR="0091792F" w:rsidP="00593A27" w14:paraId="6A981B3E" w14:textId="0304D5FE">
      <w:pPr>
        <w:widowControl/>
        <w:tabs>
          <w:tab w:val="left" w:pos="900"/>
          <w:tab w:val="left" w:pos="1800"/>
          <w:tab w:val="left" w:pos="2880"/>
          <w:tab w:val="left" w:pos="3600"/>
          <w:tab w:val="left" w:pos="3984"/>
        </w:tabs>
        <w:ind w:left="900"/>
      </w:pPr>
      <w:r>
        <w:t xml:space="preserve">S8SEDt = </w:t>
      </w:r>
      <w:r w:rsidR="00593A27">
        <w:t>1-4</w:t>
      </w:r>
    </w:p>
    <w:p w:rsidR="00E70A62" w:rsidP="00E70A62" w14:paraId="3D70124C" w14:textId="40D0BCCE">
      <w:pPr>
        <w:widowControl/>
        <w:tabs>
          <w:tab w:val="left" w:pos="900"/>
          <w:tab w:val="left" w:pos="1800"/>
          <w:tab w:val="left" w:pos="2880"/>
          <w:tab w:val="left" w:pos="3600"/>
          <w:tab w:val="left" w:pos="3984"/>
        </w:tabs>
        <w:ind w:left="900"/>
      </w:pPr>
      <w:r>
        <w:t>Expected duration of self-employment is specific time</w:t>
      </w:r>
    </w:p>
    <w:p w:rsidR="006E3F35" w:rsidP="00F3758F" w14:paraId="23DD7E36" w14:textId="77777777">
      <w:pPr>
        <w:pStyle w:val="Heading3"/>
      </w:pPr>
      <w:r>
        <w:t>Question:</w:t>
      </w:r>
    </w:p>
    <w:p w:rsidR="0091792F" w:rsidP="00593A27" w14:paraId="63D343A7" w14:textId="11A3BCBF">
      <w:pPr>
        <w:widowControl/>
        <w:tabs>
          <w:tab w:val="left" w:pos="900"/>
          <w:tab w:val="left" w:pos="1800"/>
          <w:tab w:val="left" w:pos="2880"/>
          <w:tab w:val="left" w:pos="3600"/>
          <w:tab w:val="left" w:pos="3984"/>
        </w:tabs>
        <w:ind w:left="900"/>
      </w:pPr>
      <w:r>
        <w:t>*** DO NOT READ TO RESPONDENT ***</w:t>
      </w:r>
    </w:p>
    <w:p w:rsidR="006E3F35" w:rsidP="00F3758F" w14:paraId="3C73EBF0" w14:textId="1762C733">
      <w:pPr>
        <w:pStyle w:val="Heading4"/>
      </w:pPr>
      <w:r>
        <w:t>Response options &amp; skips:</w:t>
      </w:r>
    </w:p>
    <w:p w:rsidR="0091792F" w:rsidP="00593A27" w14:paraId="724D5049" w14:textId="252ECD11">
      <w:pPr>
        <w:widowControl/>
        <w:tabs>
          <w:tab w:val="left" w:pos="900"/>
          <w:tab w:val="left" w:pos="3240"/>
          <w:tab w:val="left" w:pos="3600"/>
          <w:tab w:val="left" w:pos="4680"/>
          <w:tab w:val="left" w:pos="5400"/>
          <w:tab w:val="left" w:pos="5784"/>
          <w:tab w:val="left" w:pos="6120"/>
          <w:tab w:val="left" w:pos="6840"/>
          <w:tab w:val="left" w:pos="8740"/>
        </w:tabs>
        <w:ind w:left="907"/>
      </w:pPr>
      <w:r>
        <w:t xml:space="preserve">ENTER </w:t>
      </w:r>
      <w:r w:rsidR="00A00450">
        <w:t xml:space="preserve">NUMBER </w:t>
      </w:r>
      <w:r>
        <w:t xml:space="preserve">DAYS/WEEKS/MONTHS/YEARS   </w:t>
      </w:r>
      <w:r>
        <w:t xml:space="preserve"> </w:t>
      </w:r>
      <w:r w:rsidR="005E5DEF">
        <w:t xml:space="preserve">  [</w:t>
      </w:r>
      <w:r>
        <w:t xml:space="preserve">Go to </w:t>
      </w:r>
      <w:hyperlink w:anchor="_S9CK" w:history="1">
        <w:r w:rsidRPr="00234436">
          <w:rPr>
            <w:rStyle w:val="Hyperlink"/>
          </w:rPr>
          <w:t>S9CK</w:t>
        </w:r>
      </w:hyperlink>
      <w:r>
        <w:t>]</w:t>
      </w:r>
    </w:p>
    <w:p w:rsidR="006E3F35" w:rsidP="00F3758F" w14:paraId="7ED45DF9" w14:textId="77777777">
      <w:pPr>
        <w:pStyle w:val="Heading2"/>
      </w:pPr>
      <w:bookmarkStart w:id="118" w:name="_S8SED1"/>
      <w:bookmarkEnd w:id="118"/>
      <w:r>
        <w:t>S8SED1</w:t>
      </w:r>
    </w:p>
    <w:p w:rsidR="006E3F35" w:rsidP="00A54918" w14:paraId="25BCB237" w14:textId="77777777">
      <w:pPr>
        <w:pStyle w:val="Heading4"/>
      </w:pPr>
      <w:r>
        <w:t>Universe:</w:t>
      </w:r>
    </w:p>
    <w:p w:rsidR="00FE3300" w:rsidP="00593A27" w14:paraId="02139868" w14:textId="3B867C16">
      <w:pPr>
        <w:widowControl/>
        <w:tabs>
          <w:tab w:val="left" w:pos="900"/>
          <w:tab w:val="left" w:pos="1800"/>
          <w:tab w:val="left" w:pos="2880"/>
          <w:tab w:val="left" w:pos="3600"/>
          <w:tab w:val="left" w:pos="3984"/>
        </w:tabs>
        <w:ind w:left="900"/>
      </w:pPr>
      <w:r>
        <w:t>S8SEDt = 0</w:t>
      </w:r>
    </w:p>
    <w:p w:rsidR="003924E1" w:rsidP="00593A27" w14:paraId="31532159" w14:textId="30B18587">
      <w:pPr>
        <w:widowControl/>
        <w:tabs>
          <w:tab w:val="left" w:pos="900"/>
          <w:tab w:val="left" w:pos="1800"/>
          <w:tab w:val="left" w:pos="2880"/>
          <w:tab w:val="left" w:pos="3600"/>
          <w:tab w:val="left" w:pos="3984"/>
        </w:tabs>
        <w:ind w:left="900"/>
      </w:pPr>
      <w:r>
        <w:t>Expected duration of self-employment</w:t>
      </w:r>
      <w:r w:rsidR="0080608F">
        <w:t xml:space="preserve"> </w:t>
      </w:r>
      <w:r w:rsidR="00E70A62">
        <w:t xml:space="preserve">is </w:t>
      </w:r>
      <w:r w:rsidR="0080608F">
        <w:t>something</w:t>
      </w:r>
      <w:r>
        <w:t xml:space="preserve"> other than specific time</w:t>
      </w:r>
    </w:p>
    <w:p w:rsidR="006E3F35" w:rsidP="00F3758F" w14:paraId="27199485" w14:textId="77777777">
      <w:pPr>
        <w:pStyle w:val="Heading3"/>
      </w:pPr>
      <w:r>
        <w:t>Question:</w:t>
      </w:r>
    </w:p>
    <w:p w:rsidR="0091792F" w:rsidRPr="00FD7FFB" w:rsidP="001363B6" w14:paraId="29C49C05" w14:textId="78661C7D">
      <w:pPr>
        <w:widowControl/>
        <w:tabs>
          <w:tab w:val="left" w:pos="900"/>
          <w:tab w:val="left" w:pos="1800"/>
          <w:tab w:val="left" w:pos="2880"/>
          <w:tab w:val="left" w:pos="3600"/>
          <w:tab w:val="left" w:pos="3984"/>
        </w:tabs>
        <w:ind w:left="900"/>
      </w:pPr>
      <w:r w:rsidRPr="00FD7FFB">
        <w:t xml:space="preserve">How much longer </w:t>
      </w:r>
      <w:r w:rsidRPr="00FD7FFB" w:rsidR="00FE3300">
        <w:t>(</w:t>
      </w:r>
      <w:r w:rsidRPr="00FD7FFB">
        <w:t>do</w:t>
      </w:r>
      <w:r w:rsidRPr="00FD7FFB" w:rsidR="00FE3300">
        <w:t>/does)</w:t>
      </w:r>
      <w:r w:rsidRPr="00FD7FFB">
        <w:t xml:space="preserve"> </w:t>
      </w:r>
      <w:r w:rsidRPr="00FD7FFB" w:rsidR="00FE3300">
        <w:t>(</w:t>
      </w:r>
      <w:r w:rsidRPr="00FD7FFB">
        <w:t>you</w:t>
      </w:r>
      <w:r w:rsidRPr="00FD7FFB" w:rsidR="00FE3300">
        <w:t>/NAME)</w:t>
      </w:r>
      <w:r w:rsidRPr="00FD7FFB">
        <w:t xml:space="preserve"> expect to be </w:t>
      </w:r>
      <w:r w:rsidRPr="00FD7FFB" w:rsidR="003812BF">
        <w:t>self-</w:t>
      </w:r>
      <w:r w:rsidRPr="00FD7FFB">
        <w:t>employed?</w:t>
      </w:r>
    </w:p>
    <w:p w:rsidR="006E3F35" w:rsidP="00F3758F" w14:paraId="3B92446A" w14:textId="79151FE6">
      <w:pPr>
        <w:pStyle w:val="Heading4"/>
      </w:pPr>
      <w:r>
        <w:t>Response options &amp; skips:</w:t>
      </w:r>
    </w:p>
    <w:p w:rsidR="001363B6" w:rsidP="001363B6" w14:paraId="1E5AE58A" w14:textId="49FD03E1">
      <w:pPr>
        <w:widowControl/>
        <w:tabs>
          <w:tab w:val="left" w:pos="1800"/>
          <w:tab w:val="left" w:pos="3240"/>
          <w:tab w:val="left" w:pos="3600"/>
          <w:tab w:val="left" w:pos="4680"/>
          <w:tab w:val="left" w:pos="5400"/>
          <w:tab w:val="left" w:pos="5784"/>
          <w:tab w:val="left" w:pos="6120"/>
          <w:tab w:val="left" w:pos="6840"/>
          <w:tab w:val="left" w:pos="8740"/>
        </w:tabs>
      </w:pPr>
      <w:r>
        <w:tab/>
        <w:t xml:space="preserve">(1) As long as </w:t>
      </w:r>
      <w:r w:rsidR="00A76DA0">
        <w:t>(I/he/she) (want/</w:t>
      </w:r>
      <w:r>
        <w:t>wants</w:t>
      </w:r>
      <w:r w:rsidR="00A76DA0">
        <w:t>)</w:t>
      </w:r>
      <w:r>
        <w:tab/>
      </w:r>
      <w:r w:rsidR="0054294F">
        <w:tab/>
      </w:r>
      <w:r w:rsidR="0054294F">
        <w:tab/>
      </w:r>
      <w:r>
        <w:t xml:space="preserve">[Go to </w:t>
      </w:r>
      <w:hyperlink w:anchor="_S8SEDa" w:history="1">
        <w:r w:rsidRPr="00234436">
          <w:rPr>
            <w:rStyle w:val="Hyperlink"/>
          </w:rPr>
          <w:t>S8SEDa</w:t>
        </w:r>
      </w:hyperlink>
      <w:r>
        <w:t>]</w:t>
      </w:r>
    </w:p>
    <w:p w:rsidR="001363B6" w:rsidP="001363B6" w14:paraId="2024A1D2" w14:textId="343D5266">
      <w:pPr>
        <w:widowControl/>
        <w:tabs>
          <w:tab w:val="left" w:pos="1800"/>
          <w:tab w:val="left" w:pos="3240"/>
          <w:tab w:val="left" w:pos="3600"/>
          <w:tab w:val="left" w:pos="4680"/>
          <w:tab w:val="left" w:pos="5400"/>
          <w:tab w:val="left" w:pos="5784"/>
          <w:tab w:val="left" w:pos="6120"/>
          <w:tab w:val="left" w:pos="6840"/>
          <w:tab w:val="left" w:pos="8740"/>
        </w:tabs>
      </w:pPr>
      <w:r>
        <w:tab/>
        <w:t xml:space="preserve">(2) Until </w:t>
      </w:r>
      <w:r w:rsidR="00A76DA0">
        <w:t>(I/he/she) (retire/</w:t>
      </w:r>
      <w:r>
        <w:t>retires</w:t>
      </w:r>
      <w:r w:rsidR="00A76DA0">
        <w:t>)</w:t>
      </w:r>
      <w:r>
        <w:tab/>
      </w:r>
      <w:r>
        <w:tab/>
      </w:r>
      <w:r w:rsidR="0054294F">
        <w:tab/>
      </w:r>
      <w:r w:rsidR="0054294F">
        <w:tab/>
      </w:r>
      <w:r>
        <w:t xml:space="preserve">[Go to </w:t>
      </w:r>
      <w:hyperlink w:anchor="_S8SEDb" w:history="1">
        <w:r w:rsidRPr="00234436">
          <w:rPr>
            <w:rStyle w:val="Hyperlink"/>
          </w:rPr>
          <w:t>S8SEDb</w:t>
        </w:r>
      </w:hyperlink>
      <w:r>
        <w:t>]</w:t>
      </w:r>
    </w:p>
    <w:p w:rsidR="001363B6" w:rsidP="001363B6" w14:paraId="3860C217" w14:textId="4F7AF4D4">
      <w:pPr>
        <w:widowControl/>
        <w:tabs>
          <w:tab w:val="left" w:pos="1800"/>
          <w:tab w:val="left" w:pos="3240"/>
          <w:tab w:val="left" w:pos="3600"/>
          <w:tab w:val="left" w:pos="4680"/>
          <w:tab w:val="left" w:pos="5400"/>
          <w:tab w:val="left" w:pos="5784"/>
          <w:tab w:val="left" w:pos="6120"/>
          <w:tab w:val="left" w:pos="6840"/>
          <w:tab w:val="left" w:pos="8740"/>
        </w:tabs>
      </w:pPr>
      <w:r>
        <w:tab/>
        <w:t xml:space="preserve">(3) Until </w:t>
      </w:r>
      <w:r w:rsidR="00A76DA0">
        <w:t>I/he/she) (find/</w:t>
      </w:r>
      <w:r>
        <w:t>finds</w:t>
      </w:r>
      <w:r w:rsidR="00A76DA0">
        <w:t>)</w:t>
      </w:r>
      <w:r>
        <w:t xml:space="preserve"> other employment</w:t>
      </w:r>
      <w:r w:rsidR="0054294F">
        <w:tab/>
      </w:r>
      <w:r>
        <w:t xml:space="preserve">[Go to </w:t>
      </w:r>
      <w:hyperlink w:anchor="_S8SEDa" w:history="1">
        <w:r w:rsidRPr="00234436">
          <w:rPr>
            <w:rStyle w:val="Hyperlink"/>
          </w:rPr>
          <w:t>S8SEDa</w:t>
        </w:r>
      </w:hyperlink>
      <w:r>
        <w:t>]</w:t>
      </w:r>
    </w:p>
    <w:p w:rsidR="001363B6" w:rsidP="001363B6" w14:paraId="7302CD29" w14:textId="63A87892">
      <w:pPr>
        <w:widowControl/>
        <w:tabs>
          <w:tab w:val="left" w:pos="1800"/>
          <w:tab w:val="left" w:pos="3240"/>
          <w:tab w:val="left" w:pos="3600"/>
          <w:tab w:val="left" w:pos="4680"/>
          <w:tab w:val="left" w:pos="5400"/>
          <w:tab w:val="left" w:pos="5784"/>
          <w:tab w:val="left" w:pos="6120"/>
          <w:tab w:val="left" w:pos="6840"/>
          <w:tab w:val="left" w:pos="8740"/>
        </w:tabs>
      </w:pPr>
      <w:r>
        <w:tab/>
        <w:t>(4</w:t>
      </w:r>
      <w:r w:rsidRPr="00FD7FFB">
        <w:t>) No longer self-</w:t>
      </w:r>
      <w:r w:rsidRPr="00FD7FFB">
        <w:t>employed</w:t>
      </w:r>
      <w:r w:rsidRPr="00FD7FFB">
        <w:tab/>
      </w:r>
      <w:r>
        <w:tab/>
      </w:r>
      <w:r>
        <w:tab/>
      </w:r>
      <w:r>
        <w:tab/>
        <w:t xml:space="preserve">   </w:t>
      </w:r>
      <w:r>
        <w:tab/>
        <w:t>[</w:t>
      </w:r>
      <w:r>
        <w:t xml:space="preserve">Go to </w:t>
      </w:r>
      <w:hyperlink w:anchor="_S9CK" w:history="1">
        <w:r w:rsidRPr="00234436" w:rsidR="005E5DEF">
          <w:rPr>
            <w:rStyle w:val="Hyperlink"/>
          </w:rPr>
          <w:t>S9CK</w:t>
        </w:r>
      </w:hyperlink>
      <w:r>
        <w:t>]</w:t>
      </w:r>
    </w:p>
    <w:p w:rsidR="001363B6" w:rsidP="001363B6" w14:paraId="18378C0A" w14:textId="7A538764">
      <w:pPr>
        <w:widowControl/>
        <w:tabs>
          <w:tab w:val="left" w:pos="1800"/>
          <w:tab w:val="left" w:pos="3240"/>
          <w:tab w:val="left" w:pos="3600"/>
          <w:tab w:val="left" w:pos="4680"/>
          <w:tab w:val="left" w:pos="5400"/>
          <w:tab w:val="left" w:pos="5784"/>
          <w:tab w:val="left" w:pos="6120"/>
          <w:tab w:val="left" w:pos="6840"/>
          <w:tab w:val="left" w:pos="8740"/>
        </w:tabs>
      </w:pPr>
      <w:r>
        <w:tab/>
        <w:t>(</w:t>
      </w:r>
      <w:r w:rsidR="00DD0122">
        <w:t>5</w:t>
      </w:r>
      <w:r>
        <w:t xml:space="preserve">) Other (not much longer, rest of career, </w:t>
      </w:r>
    </w:p>
    <w:p w:rsidR="001363B6" w:rsidP="001363B6" w14:paraId="26042D4E" w14:textId="283AB3BC">
      <w:pPr>
        <w:widowControl/>
        <w:tabs>
          <w:tab w:val="left" w:pos="1800"/>
          <w:tab w:val="left" w:pos="3240"/>
          <w:tab w:val="left" w:pos="3600"/>
          <w:tab w:val="left" w:pos="4680"/>
          <w:tab w:val="left" w:pos="5400"/>
          <w:tab w:val="left" w:pos="5784"/>
          <w:tab w:val="left" w:pos="6120"/>
          <w:tab w:val="left" w:pos="6840"/>
          <w:tab w:val="left" w:pos="8740"/>
        </w:tabs>
      </w:pPr>
      <w:r>
        <w:tab/>
      </w:r>
      <w:r>
        <w:tab/>
        <w:t xml:space="preserve">until </w:t>
      </w:r>
      <w:r>
        <w:t>project</w:t>
      </w:r>
      <w:r>
        <w:t xml:space="preserve"> is finished)</w:t>
      </w:r>
      <w:r>
        <w:tab/>
      </w:r>
      <w:r>
        <w:tab/>
      </w:r>
      <w:r>
        <w:tab/>
        <w:t xml:space="preserve">[Go </w:t>
      </w:r>
      <w:r w:rsidR="00DD0122">
        <w:t xml:space="preserve">to </w:t>
      </w:r>
      <w:hyperlink w:anchor="_S8SEDa" w:history="1">
        <w:r w:rsidRPr="00234436" w:rsidR="00DD0122">
          <w:rPr>
            <w:rStyle w:val="Hyperlink"/>
          </w:rPr>
          <w:t>S8SEDa</w:t>
        </w:r>
      </w:hyperlink>
      <w:r>
        <w:t>]</w:t>
      </w:r>
    </w:p>
    <w:p w:rsidR="00DD0122" w:rsidP="00DD0122" w14:paraId="308A19D2" w14:textId="6B90568B">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8SEDa" w:history="1">
        <w:r w:rsidRPr="00234436">
          <w:rPr>
            <w:rStyle w:val="Hyperlink"/>
          </w:rPr>
          <w:t>S8SEDa</w:t>
        </w:r>
      </w:hyperlink>
      <w:r>
        <w:t>]</w:t>
      </w:r>
    </w:p>
    <w:p w:rsidR="00DD0122" w:rsidP="00DD0122" w14:paraId="3D0D494F" w14:textId="24F2A5DE">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8SEDa" w:history="1">
        <w:r w:rsidRPr="00234436">
          <w:rPr>
            <w:rStyle w:val="Hyperlink"/>
          </w:rPr>
          <w:t>S8SEDa</w:t>
        </w:r>
      </w:hyperlink>
      <w:r>
        <w:t>]</w:t>
      </w:r>
    </w:p>
    <w:p w:rsidR="006E3F35" w:rsidP="00F3758F" w14:paraId="5F146906" w14:textId="77777777">
      <w:pPr>
        <w:pStyle w:val="Heading2"/>
      </w:pPr>
      <w:bookmarkStart w:id="119" w:name="_S8SEDa"/>
      <w:bookmarkEnd w:id="119"/>
      <w:r>
        <w:t>S8SEDa</w:t>
      </w:r>
    </w:p>
    <w:p w:rsidR="006E3F35" w:rsidP="00A54918" w14:paraId="282A41F0" w14:textId="77777777">
      <w:pPr>
        <w:pStyle w:val="Heading4"/>
      </w:pPr>
      <w:r>
        <w:t>Universe:</w:t>
      </w:r>
    </w:p>
    <w:p w:rsidR="0091792F" w:rsidP="00DD0122" w14:paraId="7AC2CFF3" w14:textId="34835E49">
      <w:pPr>
        <w:widowControl/>
        <w:tabs>
          <w:tab w:val="left" w:pos="900"/>
          <w:tab w:val="left" w:pos="1800"/>
          <w:tab w:val="left" w:pos="2880"/>
          <w:tab w:val="left" w:pos="3600"/>
          <w:tab w:val="left" w:pos="3984"/>
        </w:tabs>
        <w:ind w:left="900"/>
      </w:pPr>
      <w:r>
        <w:t>(</w:t>
      </w:r>
      <w:r w:rsidR="00E37454">
        <w:t xml:space="preserve">S8SEDt = D </w:t>
      </w:r>
      <w:r>
        <w:t>or</w:t>
      </w:r>
      <w:r w:rsidR="00E37454">
        <w:t xml:space="preserve"> R</w:t>
      </w:r>
      <w:r>
        <w:t>)</w:t>
      </w:r>
      <w:r w:rsidR="00E37454">
        <w:t xml:space="preserve"> OR </w:t>
      </w:r>
      <w:r>
        <w:t>(</w:t>
      </w:r>
      <w:r w:rsidR="00E37454">
        <w:t>S8SED1 = 1,</w:t>
      </w:r>
      <w:r>
        <w:t xml:space="preserve"> </w:t>
      </w:r>
      <w:r w:rsidR="00E37454">
        <w:t>3,</w:t>
      </w:r>
      <w:r>
        <w:t xml:space="preserve"> </w:t>
      </w:r>
      <w:r w:rsidR="00E37454">
        <w:t>5,</w:t>
      </w:r>
      <w:r>
        <w:t xml:space="preserve"> </w:t>
      </w:r>
      <w:r w:rsidR="00E37454">
        <w:t>D</w:t>
      </w:r>
      <w:r>
        <w:t>, or</w:t>
      </w:r>
      <w:r w:rsidR="00E37454">
        <w:t xml:space="preserve"> R</w:t>
      </w:r>
      <w:r>
        <w:t>)</w:t>
      </w:r>
    </w:p>
    <w:p w:rsidR="0083737D" w:rsidP="0083737D" w14:paraId="605F1DDD" w14:textId="44784AC0">
      <w:pPr>
        <w:widowControl/>
        <w:tabs>
          <w:tab w:val="left" w:pos="900"/>
          <w:tab w:val="left" w:pos="1800"/>
          <w:tab w:val="left" w:pos="2880"/>
          <w:tab w:val="left" w:pos="3600"/>
          <w:tab w:val="left" w:pos="3984"/>
        </w:tabs>
        <w:ind w:left="900"/>
      </w:pPr>
      <w:r>
        <w:t xml:space="preserve">Expected duration of </w:t>
      </w:r>
      <w:r w:rsidR="005B0FC3">
        <w:t xml:space="preserve">self-employment </w:t>
      </w:r>
      <w:r>
        <w:t xml:space="preserve">is something other than specific time and is </w:t>
      </w:r>
      <w:r w:rsidR="000B57EF">
        <w:t xml:space="preserve">not </w:t>
      </w:r>
      <w:r>
        <w:t>a specific event</w:t>
      </w:r>
    </w:p>
    <w:p w:rsidR="006E3F35" w:rsidP="00F3758F" w14:paraId="2A712546" w14:textId="77777777">
      <w:pPr>
        <w:pStyle w:val="Heading3"/>
      </w:pPr>
      <w:r>
        <w:t>Question:</w:t>
      </w:r>
    </w:p>
    <w:p w:rsidR="0091792F" w:rsidP="00DD0122" w14:paraId="1EB096BD" w14:textId="46795069">
      <w:pPr>
        <w:widowControl/>
        <w:tabs>
          <w:tab w:val="left" w:pos="900"/>
          <w:tab w:val="left" w:pos="1800"/>
          <w:tab w:val="left" w:pos="2880"/>
          <w:tab w:val="left" w:pos="3600"/>
          <w:tab w:val="left" w:pos="3984"/>
        </w:tabs>
        <w:ind w:left="900"/>
      </w:pPr>
      <w:r>
        <w:t>(</w:t>
      </w:r>
      <w:r>
        <w:t>Do</w:t>
      </w:r>
      <w:r w:rsidR="00E37454">
        <w:t>/Does)</w:t>
      </w:r>
      <w:r>
        <w:t xml:space="preserve"> </w:t>
      </w:r>
      <w:r w:rsidR="00E37454">
        <w:t>(</w:t>
      </w:r>
      <w:r>
        <w:t>you</w:t>
      </w:r>
      <w:r w:rsidR="00E37454">
        <w:t>/NAME)</w:t>
      </w:r>
      <w:r>
        <w:t xml:space="preserve"> think it will be more than a year?</w:t>
      </w:r>
    </w:p>
    <w:p w:rsidR="006E3F35" w:rsidP="00F3758F" w14:paraId="5DE544C8" w14:textId="26FD7414">
      <w:pPr>
        <w:pStyle w:val="Heading4"/>
      </w:pPr>
      <w:r>
        <w:t>Response options &amp; skips:</w:t>
      </w:r>
    </w:p>
    <w:p w:rsidR="00CD04A1" w:rsidP="00CD04A1" w14:paraId="310670A8" w14:textId="77777777">
      <w:pPr>
        <w:widowControl/>
        <w:tabs>
          <w:tab w:val="left" w:pos="1800"/>
          <w:tab w:val="left" w:pos="3240"/>
          <w:tab w:val="left" w:pos="3600"/>
          <w:tab w:val="left" w:pos="4680"/>
          <w:tab w:val="left" w:pos="5400"/>
          <w:tab w:val="left" w:pos="5784"/>
          <w:tab w:val="left" w:pos="6120"/>
          <w:tab w:val="left" w:pos="6840"/>
          <w:tab w:val="left" w:pos="8740"/>
        </w:tabs>
      </w:pPr>
      <w:bookmarkStart w:id="120" w:name="_S8SEDb"/>
      <w:bookmarkEnd w:id="120"/>
      <w:r>
        <w:tab/>
      </w:r>
      <w:r w:rsidRPr="00FD7FFB">
        <w:t>(1) Yes</w:t>
      </w:r>
    </w:p>
    <w:p w:rsidR="00CD04A1" w:rsidP="00CD04A1" w14:paraId="5F1CB9B8" w14:textId="77777777">
      <w:pPr>
        <w:widowControl/>
        <w:tabs>
          <w:tab w:val="left" w:pos="1800"/>
          <w:tab w:val="left" w:pos="3240"/>
          <w:tab w:val="left" w:pos="3600"/>
          <w:tab w:val="left" w:pos="4680"/>
          <w:tab w:val="left" w:pos="5400"/>
          <w:tab w:val="left" w:pos="5784"/>
          <w:tab w:val="left" w:pos="6120"/>
          <w:tab w:val="left" w:pos="6840"/>
          <w:tab w:val="left" w:pos="8740"/>
        </w:tabs>
      </w:pPr>
      <w:r>
        <w:tab/>
      </w:r>
      <w:r w:rsidRPr="00FD7FFB">
        <w:t>(2) No</w:t>
      </w:r>
    </w:p>
    <w:p w:rsidR="00CD04A1" w:rsidP="00CD04A1" w14:paraId="6C0DA145" w14:textId="06BDEDB4">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CD04A1" w:rsidP="00CD04A1" w14:paraId="61F0B8EB"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S9CK" w:history="1">
        <w:r w:rsidRPr="00234436">
          <w:rPr>
            <w:rStyle w:val="Hyperlink"/>
          </w:rPr>
          <w:t>S9CK</w:t>
        </w:r>
      </w:hyperlink>
      <w:r>
        <w:t>]</w:t>
      </w:r>
    </w:p>
    <w:p w:rsidR="006E3F35" w:rsidP="00F3758F" w14:paraId="3BEEC519" w14:textId="77777777">
      <w:pPr>
        <w:pStyle w:val="Heading2"/>
      </w:pPr>
      <w:r>
        <w:t xml:space="preserve">S8SEDb </w:t>
      </w:r>
    </w:p>
    <w:p w:rsidR="006E3F35" w:rsidP="00A54918" w14:paraId="37B11468" w14:textId="77777777">
      <w:pPr>
        <w:pStyle w:val="Heading4"/>
      </w:pPr>
      <w:r>
        <w:t>Universe:</w:t>
      </w:r>
    </w:p>
    <w:p w:rsidR="0091792F" w:rsidP="00DD0122" w14:paraId="63B90E3F" w14:textId="4C89225A">
      <w:pPr>
        <w:widowControl/>
        <w:tabs>
          <w:tab w:val="left" w:pos="900"/>
          <w:tab w:val="left" w:pos="1800"/>
          <w:tab w:val="left" w:pos="2880"/>
          <w:tab w:val="left" w:pos="3600"/>
          <w:tab w:val="left" w:pos="3984"/>
        </w:tabs>
        <w:ind w:left="900"/>
      </w:pPr>
      <w:r>
        <w:t>S8SED1 = 2</w:t>
      </w:r>
    </w:p>
    <w:p w:rsidR="0083737D" w:rsidP="0083737D" w14:paraId="3C098CD0" w14:textId="037C25B0">
      <w:pPr>
        <w:widowControl/>
        <w:tabs>
          <w:tab w:val="left" w:pos="900"/>
          <w:tab w:val="left" w:pos="1800"/>
          <w:tab w:val="left" w:pos="2880"/>
          <w:tab w:val="left" w:pos="3600"/>
          <w:tab w:val="left" w:pos="3984"/>
        </w:tabs>
        <w:ind w:left="900"/>
      </w:pPr>
      <w:r>
        <w:t xml:space="preserve">Expected duration of </w:t>
      </w:r>
      <w:r w:rsidR="005B0FC3">
        <w:t xml:space="preserve">self-employment </w:t>
      </w:r>
      <w:r>
        <w:t>is something other than specific time and is a specific event</w:t>
      </w:r>
    </w:p>
    <w:p w:rsidR="006E3F35" w:rsidP="00F3758F" w14:paraId="17DF71C5" w14:textId="77777777">
      <w:pPr>
        <w:pStyle w:val="Heading3"/>
      </w:pPr>
      <w:r>
        <w:t>Question:</w:t>
      </w:r>
    </w:p>
    <w:p w:rsidR="0091792F" w:rsidP="00DD0122" w14:paraId="1F106F0C" w14:textId="579A10F0">
      <w:pPr>
        <w:widowControl/>
        <w:tabs>
          <w:tab w:val="left" w:pos="900"/>
          <w:tab w:val="left" w:pos="1800"/>
          <w:tab w:val="left" w:pos="2880"/>
          <w:tab w:val="left" w:pos="3600"/>
          <w:tab w:val="left" w:pos="3984"/>
        </w:tabs>
        <w:ind w:left="900"/>
      </w:pPr>
      <w:r>
        <w:t>Is that more than a year away?</w:t>
      </w:r>
    </w:p>
    <w:p w:rsidR="006E3F35" w:rsidP="00F3758F" w14:paraId="4116ECE9" w14:textId="11BEC99A">
      <w:pPr>
        <w:pStyle w:val="Heading4"/>
      </w:pPr>
      <w:r>
        <w:t>Response options &amp; skips:</w:t>
      </w:r>
    </w:p>
    <w:p w:rsidR="0091792F" w:rsidP="00E37454" w14:paraId="5480D90E" w14:textId="64037BE0">
      <w:pPr>
        <w:widowControl/>
        <w:tabs>
          <w:tab w:val="left" w:pos="1800"/>
          <w:tab w:val="left" w:pos="3240"/>
          <w:tab w:val="left" w:pos="3600"/>
          <w:tab w:val="left" w:pos="4680"/>
          <w:tab w:val="left" w:pos="5400"/>
          <w:tab w:val="left" w:pos="5784"/>
          <w:tab w:val="left" w:pos="6120"/>
          <w:tab w:val="left" w:pos="6840"/>
          <w:tab w:val="left" w:pos="8740"/>
        </w:tabs>
      </w:pPr>
      <w:r>
        <w:tab/>
      </w:r>
      <w:r>
        <w:t>(1) Yes</w:t>
      </w:r>
    </w:p>
    <w:p w:rsidR="0091792F" w:rsidP="00E37454" w14:paraId="6E13C2AD" w14:textId="3A0EC760">
      <w:pPr>
        <w:widowControl/>
        <w:tabs>
          <w:tab w:val="left" w:pos="1800"/>
          <w:tab w:val="left" w:pos="3240"/>
          <w:tab w:val="left" w:pos="3600"/>
          <w:tab w:val="left" w:pos="4680"/>
          <w:tab w:val="left" w:pos="5400"/>
          <w:tab w:val="left" w:pos="5784"/>
          <w:tab w:val="left" w:pos="6120"/>
          <w:tab w:val="left" w:pos="6840"/>
          <w:tab w:val="left" w:pos="8740"/>
        </w:tabs>
      </w:pPr>
      <w:r>
        <w:tab/>
      </w:r>
      <w:r>
        <w:t>(2) No</w:t>
      </w:r>
    </w:p>
    <w:p w:rsidR="00E37454" w:rsidP="00E37454" w14:paraId="072069D3" w14:textId="6AF2FC1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E37454" w:rsidP="00E37454" w14:paraId="01888A9D" w14:textId="3548FE1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CD04A1">
        <w:t>All g</w:t>
      </w:r>
      <w:r>
        <w:t xml:space="preserve">o to </w:t>
      </w:r>
      <w:hyperlink w:anchor="_S9CK" w:history="1">
        <w:r w:rsidRPr="00234436" w:rsidR="00234436">
          <w:rPr>
            <w:rStyle w:val="Hyperlink"/>
          </w:rPr>
          <w:t>S9CK</w:t>
        </w:r>
      </w:hyperlink>
      <w:r>
        <w:t>]</w:t>
      </w:r>
    </w:p>
    <w:p w:rsidR="006E3F35" w:rsidP="00F3758F" w14:paraId="7782670B" w14:textId="77777777">
      <w:pPr>
        <w:pStyle w:val="Heading2"/>
      </w:pPr>
      <w:bookmarkStart w:id="121" w:name="_S9CK"/>
      <w:bookmarkEnd w:id="121"/>
      <w:r w:rsidRPr="00B13412">
        <w:t>S9C</w:t>
      </w:r>
      <w:r>
        <w:t>K</w:t>
      </w:r>
    </w:p>
    <w:p w:rsidR="00D54BD5" w:rsidP="00D54BD5" w14:paraId="10D8D501" w14:textId="4696E962">
      <w:pPr>
        <w:pStyle w:val="Heading4"/>
      </w:pPr>
      <w:r>
        <w:t xml:space="preserve">Universe: </w:t>
      </w:r>
    </w:p>
    <w:p w:rsidR="00C54FDF" w:rsidP="00C54FDF" w14:paraId="355729E1" w14:textId="2240CDB0">
      <w:pPr>
        <w:widowControl/>
        <w:tabs>
          <w:tab w:val="left" w:pos="900"/>
          <w:tab w:val="left" w:pos="1800"/>
          <w:tab w:val="left" w:pos="2880"/>
          <w:tab w:val="left" w:pos="3600"/>
          <w:tab w:val="left" w:pos="3984"/>
        </w:tabs>
        <w:ind w:left="900"/>
      </w:pPr>
      <w:r>
        <w:t xml:space="preserve">S7=1 or </w:t>
      </w:r>
      <w:r>
        <w:t>S8IC = 1, 2, D, or R [S8IC has entry]</w:t>
      </w:r>
    </w:p>
    <w:p w:rsidR="00C54FDF" w:rsidP="00C54FDF" w14:paraId="6BEE7899" w14:textId="44077992">
      <w:pPr>
        <w:widowControl/>
        <w:tabs>
          <w:tab w:val="left" w:pos="900"/>
          <w:tab w:val="left" w:pos="1800"/>
          <w:tab w:val="left" w:pos="2880"/>
          <w:tab w:val="left" w:pos="3600"/>
          <w:tab w:val="left" w:pos="3984"/>
        </w:tabs>
        <w:ind w:left="900"/>
      </w:pPr>
      <w:r>
        <w:rPr>
          <w:bCs/>
        </w:rPr>
        <w:t xml:space="preserve">Wage and salary workers who are </w:t>
      </w:r>
      <w:r>
        <w:t>independent contractors and a</w:t>
      </w:r>
      <w:r>
        <w:t>ll self-employed</w:t>
      </w:r>
    </w:p>
    <w:p w:rsidR="00D663B2" w:rsidP="00D663B2" w14:paraId="5A8834D3" w14:textId="3533568A">
      <w:pPr>
        <w:pStyle w:val="Heading4"/>
      </w:pPr>
      <w:r>
        <w:t>Path:</w:t>
      </w:r>
    </w:p>
    <w:p w:rsidR="00B13412" w:rsidP="00D663B2" w14:paraId="109DD795" w14:textId="255C69EE">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Pr="00B13412" w:rsidR="0091792F">
        <w:rPr>
          <w:bCs/>
        </w:rPr>
        <w:t xml:space="preserve">IO1COW = </w:t>
      </w:r>
      <w:r w:rsidR="003D3467">
        <w:rPr>
          <w:bCs/>
        </w:rPr>
        <w:t>6,</w:t>
      </w:r>
      <w:r w:rsidR="00AC697C">
        <w:rPr>
          <w:bCs/>
        </w:rPr>
        <w:t xml:space="preserve"> </w:t>
      </w:r>
      <w:r w:rsidRPr="00B13412" w:rsidR="0091792F">
        <w:rPr>
          <w:bCs/>
        </w:rPr>
        <w:t>7</w:t>
      </w:r>
      <w:r w:rsidR="00AC697C">
        <w:rPr>
          <w:bCs/>
        </w:rPr>
        <w:t>,</w:t>
      </w:r>
      <w:r w:rsidRPr="00B13412" w:rsidR="0091792F">
        <w:rPr>
          <w:bCs/>
        </w:rPr>
        <w:t xml:space="preserve"> or 11 AND </w:t>
      </w:r>
      <w:r w:rsidRPr="00B13412" w:rsidR="0091792F">
        <w:rPr>
          <w:bCs/>
        </w:rPr>
        <w:t>MIS</w:t>
      </w:r>
      <w:r>
        <w:rPr>
          <w:bCs/>
        </w:rPr>
        <w:t>CK</w:t>
      </w:r>
      <w:r w:rsidRPr="00B13412" w:rsidR="0091792F">
        <w:rPr>
          <w:bCs/>
        </w:rPr>
        <w:t xml:space="preserve"> = 4 </w:t>
      </w:r>
      <w:r w:rsidR="00F63818">
        <w:rPr>
          <w:bCs/>
        </w:rPr>
        <w:t>or</w:t>
      </w:r>
      <w:r w:rsidRPr="00B13412" w:rsidR="0091792F">
        <w:rPr>
          <w:bCs/>
        </w:rPr>
        <w:t xml:space="preserve"> 8, then go to </w:t>
      </w:r>
      <w:hyperlink w:anchor="_S10TIM" w:history="1">
        <w:r w:rsidRPr="00234436" w:rsidR="0091792F">
          <w:rPr>
            <w:rStyle w:val="Hyperlink"/>
            <w:bCs/>
          </w:rPr>
          <w:t>S10</w:t>
        </w:r>
        <w:r w:rsidRPr="00234436">
          <w:rPr>
            <w:rStyle w:val="Hyperlink"/>
            <w:bCs/>
          </w:rPr>
          <w:t>TIM</w:t>
        </w:r>
      </w:hyperlink>
      <w:r w:rsidRPr="00B13412" w:rsidR="0091792F">
        <w:rPr>
          <w:bCs/>
        </w:rPr>
        <w:t xml:space="preserve">  </w:t>
      </w:r>
    </w:p>
    <w:p w:rsidR="0091792F" w:rsidP="00D663B2" w14:paraId="12641F89" w14:textId="5413D6FA">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rStyle w:val="Hyperlink"/>
          <w:bCs/>
        </w:rPr>
      </w:pPr>
      <w:r>
        <w:rPr>
          <w:bCs/>
        </w:rPr>
        <w:t xml:space="preserve">Else if </w:t>
      </w:r>
      <w:r w:rsidR="003D3467">
        <w:rPr>
          <w:bCs/>
        </w:rPr>
        <w:t xml:space="preserve">IO1COW = </w:t>
      </w:r>
      <w:r w:rsidR="00AC697C">
        <w:rPr>
          <w:bCs/>
        </w:rPr>
        <w:t xml:space="preserve">6, </w:t>
      </w:r>
      <w:r w:rsidRPr="00B13412" w:rsidR="00AC697C">
        <w:rPr>
          <w:bCs/>
        </w:rPr>
        <w:t>7</w:t>
      </w:r>
      <w:r w:rsidR="00AC697C">
        <w:rPr>
          <w:bCs/>
        </w:rPr>
        <w:t>,</w:t>
      </w:r>
      <w:r w:rsidRPr="00B13412" w:rsidR="00AC697C">
        <w:rPr>
          <w:bCs/>
        </w:rPr>
        <w:t xml:space="preserve"> or </w:t>
      </w:r>
      <w:r w:rsidR="00B13412">
        <w:rPr>
          <w:bCs/>
        </w:rPr>
        <w:t xml:space="preserve">11 AND </w:t>
      </w:r>
      <w:r w:rsidR="00B13412">
        <w:rPr>
          <w:bCs/>
        </w:rPr>
        <w:t>MISCK</w:t>
      </w:r>
      <w:r w:rsidR="00B13412">
        <w:rPr>
          <w:bCs/>
        </w:rPr>
        <w:t xml:space="preserve"> = 1-3</w:t>
      </w:r>
      <w:r w:rsidR="00F63818">
        <w:rPr>
          <w:bCs/>
        </w:rPr>
        <w:t xml:space="preserve"> or </w:t>
      </w:r>
      <w:r w:rsidR="001252B0">
        <w:rPr>
          <w:bCs/>
        </w:rPr>
        <w:t>5-7</w:t>
      </w:r>
      <w:r w:rsidR="00B13412">
        <w:rPr>
          <w:bCs/>
        </w:rPr>
        <w:t xml:space="preserve">, </w:t>
      </w:r>
      <w:r w:rsidR="00F63818">
        <w:rPr>
          <w:bCs/>
        </w:rPr>
        <w:t>then g</w:t>
      </w:r>
      <w:r w:rsidRPr="00B13412">
        <w:rPr>
          <w:bCs/>
        </w:rPr>
        <w:t xml:space="preserve">o to </w:t>
      </w:r>
      <w:hyperlink w:anchor="_S9a" w:history="1">
        <w:r w:rsidRPr="00234436">
          <w:rPr>
            <w:rStyle w:val="Hyperlink"/>
            <w:bCs/>
          </w:rPr>
          <w:t>S9a</w:t>
        </w:r>
      </w:hyperlink>
    </w:p>
    <w:p w:rsidR="002D5DB7" w:rsidRPr="00B13412" w:rsidP="00D663B2" w14:paraId="0CD2F06A" w14:textId="3BC51F08">
      <w:pPr>
        <w:widowControl/>
        <w:tabs>
          <w:tab w:val="left" w:pos="900"/>
          <w:tab w:val="left" w:pos="1800"/>
          <w:tab w:val="left" w:pos="3240"/>
          <w:tab w:val="left" w:pos="3600"/>
          <w:tab w:val="left" w:pos="4680"/>
          <w:tab w:val="left" w:pos="5400"/>
          <w:tab w:val="left" w:pos="5784"/>
          <w:tab w:val="left" w:pos="6120"/>
          <w:tab w:val="left" w:pos="6840"/>
          <w:tab w:val="left" w:pos="8740"/>
        </w:tabs>
        <w:ind w:left="907"/>
      </w:pPr>
      <w:r>
        <w:rPr>
          <w:bCs/>
        </w:rPr>
        <w:t>Else if S7=1, then go to MJ9a</w:t>
      </w:r>
    </w:p>
    <w:p w:rsidR="006E3F35" w:rsidP="00F3758F" w14:paraId="39E507BD" w14:textId="77777777">
      <w:pPr>
        <w:pStyle w:val="Heading2"/>
      </w:pPr>
      <w:bookmarkStart w:id="122" w:name="_S9a"/>
      <w:bookmarkEnd w:id="122"/>
      <w:r>
        <w:t>S9a</w:t>
      </w:r>
    </w:p>
    <w:p w:rsidR="00AC697C" w:rsidP="00AC697C" w14:paraId="7E55DA80" w14:textId="77777777">
      <w:pPr>
        <w:pStyle w:val="Heading4"/>
      </w:pPr>
      <w:r>
        <w:t>Universe:</w:t>
      </w:r>
    </w:p>
    <w:p w:rsidR="00AC697C" w:rsidP="00F63818" w14:paraId="771A9EB8" w14:textId="2CB58089">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 xml:space="preserve">S7 = 1 OR </w:t>
      </w:r>
      <w:r w:rsidRPr="00F63818" w:rsidR="00D663B2">
        <w:rPr>
          <w:bCs/>
        </w:rPr>
        <w:t>(IO1COW = 6, 7, or 11</w:t>
      </w:r>
      <w:r w:rsidRPr="00F63818">
        <w:rPr>
          <w:bCs/>
        </w:rPr>
        <w:t xml:space="preserve"> AND </w:t>
      </w:r>
      <w:r w:rsidRPr="00F63818">
        <w:rPr>
          <w:bCs/>
        </w:rPr>
        <w:t>MISCK</w:t>
      </w:r>
      <w:r w:rsidRPr="00F63818">
        <w:rPr>
          <w:bCs/>
        </w:rPr>
        <w:t xml:space="preserve"> = 1-3</w:t>
      </w:r>
      <w:r w:rsidRPr="00F63818" w:rsidR="00F63818">
        <w:rPr>
          <w:bCs/>
        </w:rPr>
        <w:t xml:space="preserve"> or </w:t>
      </w:r>
      <w:r w:rsidRPr="00F63818">
        <w:rPr>
          <w:bCs/>
        </w:rPr>
        <w:t>5-7</w:t>
      </w:r>
      <w:r w:rsidRPr="00F63818" w:rsidR="00D663B2">
        <w:rPr>
          <w:bCs/>
        </w:rPr>
        <w:t>)</w:t>
      </w:r>
      <w:r w:rsidRPr="00F63818">
        <w:rPr>
          <w:bCs/>
        </w:rPr>
        <w:t xml:space="preserve"> </w:t>
      </w:r>
    </w:p>
    <w:p w:rsidR="007F319D" w:rsidRPr="00F63818" w:rsidP="00F63818" w14:paraId="4A10C270" w14:textId="35E65C2E">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Wage and salary workers who are </w:t>
      </w:r>
      <w:r>
        <w:t>independent contractors and all self-employed who did not already get question in basic</w:t>
      </w:r>
      <w:r w:rsidR="00E70A62">
        <w:t xml:space="preserve"> CPS</w:t>
      </w:r>
      <w:r>
        <w:t xml:space="preserve"> (MIS 4 and 8)</w:t>
      </w:r>
    </w:p>
    <w:p w:rsidR="00D74BF9" w:rsidP="00D74BF9" w14:paraId="17801743" w14:textId="661FBC13">
      <w:pPr>
        <w:pStyle w:val="Heading4"/>
      </w:pPr>
      <w:r>
        <w:t>Fill:</w:t>
      </w:r>
    </w:p>
    <w:p w:rsidR="00D74BF9" w:rsidP="00D74BF9" w14:paraId="2809172B" w14:textId="0BB26150">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Pr="00D74BF9">
        <w:rPr>
          <w:bCs/>
        </w:rPr>
        <w:t>S8SED1</w:t>
      </w:r>
      <w:r w:rsidRPr="00F63818">
        <w:rPr>
          <w:bCs/>
        </w:rPr>
        <w:t xml:space="preserve"> = </w:t>
      </w:r>
      <w:r>
        <w:rPr>
          <w:bCs/>
        </w:rPr>
        <w:t xml:space="preserve">4 </w:t>
      </w:r>
      <w:r w:rsidR="006A344C">
        <w:rPr>
          <w:bCs/>
        </w:rPr>
        <w:t>OR</w:t>
      </w:r>
      <w:r w:rsidR="00175D72">
        <w:rPr>
          <w:bCs/>
        </w:rPr>
        <w:t xml:space="preserve"> S8ICD1</w:t>
      </w:r>
      <w:r w:rsidR="0037062C">
        <w:rPr>
          <w:bCs/>
        </w:rPr>
        <w:t xml:space="preserve"> </w:t>
      </w:r>
      <w:r w:rsidR="00175D72">
        <w:rPr>
          <w:bCs/>
        </w:rPr>
        <w:t>=</w:t>
      </w:r>
      <w:r w:rsidR="0037062C">
        <w:rPr>
          <w:bCs/>
        </w:rPr>
        <w:t xml:space="preserve"> </w:t>
      </w:r>
      <w:r w:rsidR="00175D72">
        <w:rPr>
          <w:bCs/>
        </w:rPr>
        <w:t>7</w:t>
      </w:r>
      <w:r w:rsidR="00F56D4C">
        <w:rPr>
          <w:bCs/>
        </w:rPr>
        <w:t>,</w:t>
      </w:r>
      <w:r w:rsidR="00175D72">
        <w:rPr>
          <w:bCs/>
        </w:rPr>
        <w:t xml:space="preserve"> </w:t>
      </w:r>
      <w:r>
        <w:rPr>
          <w:bCs/>
        </w:rPr>
        <w:t xml:space="preserve">then fill </w:t>
      </w:r>
      <w:r w:rsidR="00C41E5E">
        <w:rPr>
          <w:bCs/>
        </w:rPr>
        <w:t>“Did”</w:t>
      </w:r>
      <w:r w:rsidRPr="00F63818">
        <w:rPr>
          <w:bCs/>
        </w:rPr>
        <w:t xml:space="preserve"> </w:t>
      </w:r>
    </w:p>
    <w:p w:rsidR="00C41E5E" w:rsidP="00C41E5E" w14:paraId="220ABBB9" w14:textId="07156E4A">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if </w:t>
      </w:r>
      <w:r w:rsidRPr="008E06A9">
        <w:t>LINENO</w:t>
      </w:r>
      <w:r w:rsidRPr="008E06A9">
        <w:t xml:space="preserve"> = </w:t>
      </w:r>
      <w:r w:rsidRPr="008E06A9">
        <w:t>RESPLI</w:t>
      </w:r>
      <w:r w:rsidR="00F56D4C">
        <w:t>,</w:t>
      </w:r>
      <w:r>
        <w:rPr>
          <w:bCs/>
        </w:rPr>
        <w:t xml:space="preserve"> then fill “Do”</w:t>
      </w:r>
      <w:r w:rsidRPr="00F63818">
        <w:rPr>
          <w:bCs/>
        </w:rPr>
        <w:t xml:space="preserve"> </w:t>
      </w:r>
    </w:p>
    <w:p w:rsidR="00C41E5E" w:rsidRPr="00D21221" w:rsidP="00D21221" w14:paraId="77E7BB56" w14:textId="65CB6F4E">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8E06A9">
        <w:t xml:space="preserve">Else </w:t>
      </w:r>
      <w:r>
        <w:rPr>
          <w:bCs/>
        </w:rPr>
        <w:t xml:space="preserve">if </w:t>
      </w:r>
      <w:r w:rsidRPr="008E06A9">
        <w:t>LINENO</w:t>
      </w:r>
      <w:r w:rsidRPr="008E06A9">
        <w:t xml:space="preserve"> ne </w:t>
      </w:r>
      <w:r w:rsidRPr="008E06A9">
        <w:t>RESPLI</w:t>
      </w:r>
      <w:r w:rsidRPr="008E06A9">
        <w:t xml:space="preserve">, </w:t>
      </w:r>
      <w:r>
        <w:t xml:space="preserve">then </w:t>
      </w:r>
      <w:r w:rsidRPr="008E06A9">
        <w:t>fill “</w:t>
      </w:r>
      <w:r>
        <w:t>Does</w:t>
      </w:r>
      <w:r w:rsidRPr="008E06A9">
        <w:t>”</w:t>
      </w:r>
    </w:p>
    <w:p w:rsidR="006E3F35" w:rsidP="00F3758F" w14:paraId="66719425" w14:textId="77777777">
      <w:pPr>
        <w:pStyle w:val="Heading3"/>
      </w:pPr>
      <w:r>
        <w:t>Question:</w:t>
      </w:r>
    </w:p>
    <w:p w:rsidR="0091792F" w:rsidRPr="00F63818" w:rsidP="00F63818" w14:paraId="1BEC930D" w14:textId="64B2B6C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D7FFB">
        <w:rPr>
          <w:bCs/>
        </w:rPr>
        <w:t>(</w:t>
      </w:r>
      <w:bookmarkStart w:id="123" w:name="_Hlk133337956"/>
      <w:r w:rsidRPr="00FD7FFB" w:rsidR="00C41E5E">
        <w:rPr>
          <w:bCs/>
        </w:rPr>
        <w:t>Did/</w:t>
      </w:r>
      <w:bookmarkEnd w:id="123"/>
      <w:r w:rsidRPr="00FD7FFB">
        <w:rPr>
          <w:bCs/>
        </w:rPr>
        <w:t>Do</w:t>
      </w:r>
      <w:r w:rsidRPr="00FD7FFB">
        <w:rPr>
          <w:bCs/>
        </w:rPr>
        <w:t>/Does)</w:t>
      </w:r>
      <w:r w:rsidRPr="00FD7FFB">
        <w:rPr>
          <w:bCs/>
        </w:rPr>
        <w:t xml:space="preserve"> </w:t>
      </w:r>
      <w:r w:rsidRPr="00FD7FFB">
        <w:rPr>
          <w:bCs/>
        </w:rPr>
        <w:t>(</w:t>
      </w:r>
      <w:r w:rsidRPr="00FD7FFB">
        <w:rPr>
          <w:bCs/>
        </w:rPr>
        <w:t>you</w:t>
      </w:r>
      <w:r w:rsidRPr="00FD7FFB">
        <w:rPr>
          <w:bCs/>
        </w:rPr>
        <w:t>/NAME)</w:t>
      </w:r>
      <w:r w:rsidRPr="00FD7FFB">
        <w:rPr>
          <w:bCs/>
        </w:rPr>
        <w:t xml:space="preserve"> usually have any paid employees?</w:t>
      </w:r>
    </w:p>
    <w:p w:rsidR="006E3F35" w:rsidP="00F3758F" w14:paraId="633529CE" w14:textId="49BC2BC5">
      <w:pPr>
        <w:pStyle w:val="Heading4"/>
      </w:pPr>
      <w:r>
        <w:t>Response options &amp; skips:</w:t>
      </w:r>
    </w:p>
    <w:p w:rsidR="0091792F" w:rsidP="00A34B1F" w14:paraId="5DD22746" w14:textId="75ED95AD">
      <w:pPr>
        <w:widowControl/>
        <w:tabs>
          <w:tab w:val="left" w:pos="1800"/>
          <w:tab w:val="left" w:pos="3240"/>
          <w:tab w:val="left" w:pos="3600"/>
          <w:tab w:val="left" w:pos="4680"/>
          <w:tab w:val="left" w:pos="5400"/>
          <w:tab w:val="left" w:pos="5784"/>
          <w:tab w:val="left" w:pos="6120"/>
          <w:tab w:val="left" w:pos="6840"/>
          <w:tab w:val="left" w:pos="8740"/>
        </w:tabs>
      </w:pPr>
      <w:r>
        <w:tab/>
      </w:r>
      <w:r>
        <w:t>(</w:t>
      </w:r>
      <w:r w:rsidRPr="00FD7FFB">
        <w:t xml:space="preserve">1) Yes   </w:t>
      </w:r>
      <w:r>
        <w:tab/>
      </w:r>
      <w:r>
        <w:tab/>
      </w:r>
      <w:r>
        <w:tab/>
      </w:r>
      <w:r>
        <w:tab/>
      </w:r>
      <w:r>
        <w:tab/>
      </w:r>
      <w:r>
        <w:tab/>
      </w:r>
      <w:r>
        <w:tab/>
      </w:r>
      <w:r>
        <w:t xml:space="preserve">[Go to </w:t>
      </w:r>
      <w:hyperlink w:anchor="_S9b" w:history="1">
        <w:r w:rsidRPr="00234436">
          <w:rPr>
            <w:rStyle w:val="Hyperlink"/>
          </w:rPr>
          <w:t>S9b</w:t>
        </w:r>
      </w:hyperlink>
      <w:r>
        <w:t>]</w:t>
      </w:r>
    </w:p>
    <w:p w:rsidR="0091792F" w:rsidP="00A34B1F" w14:paraId="62398231" w14:textId="6E020341">
      <w:pPr>
        <w:widowControl/>
        <w:tabs>
          <w:tab w:val="left" w:pos="1800"/>
          <w:tab w:val="left" w:pos="3240"/>
          <w:tab w:val="left" w:pos="3600"/>
          <w:tab w:val="left" w:pos="4680"/>
          <w:tab w:val="left" w:pos="5400"/>
          <w:tab w:val="left" w:pos="5784"/>
          <w:tab w:val="left" w:pos="6120"/>
          <w:tab w:val="left" w:pos="6840"/>
          <w:tab w:val="left" w:pos="8740"/>
        </w:tabs>
      </w:pPr>
      <w:r>
        <w:tab/>
      </w:r>
      <w:r w:rsidRPr="00FD7FFB">
        <w:t xml:space="preserve">(2) No   </w:t>
      </w:r>
      <w:r>
        <w:tab/>
      </w:r>
      <w:r>
        <w:tab/>
      </w:r>
      <w:r>
        <w:tab/>
      </w:r>
      <w:r>
        <w:tab/>
      </w:r>
      <w:r>
        <w:tab/>
      </w:r>
      <w:r>
        <w:tab/>
      </w:r>
      <w:r>
        <w:tab/>
      </w:r>
      <w:r>
        <w:t xml:space="preserve">[Go to </w:t>
      </w:r>
      <w:hyperlink w:anchor="_S10TIM" w:history="1">
        <w:r w:rsidRPr="00234436" w:rsidR="00234436">
          <w:rPr>
            <w:rStyle w:val="Hyperlink"/>
            <w:bCs/>
          </w:rPr>
          <w:t>S10TIM</w:t>
        </w:r>
      </w:hyperlink>
      <w:r>
        <w:t>]</w:t>
      </w:r>
    </w:p>
    <w:p w:rsidR="00A34B1F" w:rsidP="00A34B1F" w14:paraId="534482DE" w14:textId="6A599254">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S10TIM" w:history="1">
        <w:r w:rsidRPr="00234436" w:rsidR="00234436">
          <w:rPr>
            <w:rStyle w:val="Hyperlink"/>
            <w:bCs/>
          </w:rPr>
          <w:t>S10TIM</w:t>
        </w:r>
      </w:hyperlink>
      <w:r>
        <w:t>]</w:t>
      </w:r>
    </w:p>
    <w:p w:rsidR="00A34B1F" w:rsidP="00A34B1F" w14:paraId="065D5C2A" w14:textId="4E48AADA">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10TIM" w:history="1">
        <w:r w:rsidRPr="00234436" w:rsidR="00234436">
          <w:rPr>
            <w:rStyle w:val="Hyperlink"/>
            <w:bCs/>
          </w:rPr>
          <w:t>S10TIM</w:t>
        </w:r>
      </w:hyperlink>
      <w:r>
        <w:t>]</w:t>
      </w:r>
    </w:p>
    <w:p w:rsidR="006E3F35" w:rsidP="00F3758F" w14:paraId="0E3CAD3C" w14:textId="77777777">
      <w:pPr>
        <w:pStyle w:val="Heading2"/>
      </w:pPr>
      <w:bookmarkStart w:id="124" w:name="_S9b"/>
      <w:bookmarkEnd w:id="124"/>
      <w:r>
        <w:t>S9b</w:t>
      </w:r>
    </w:p>
    <w:p w:rsidR="006E3F35" w:rsidP="00A54918" w14:paraId="708F348D" w14:textId="77777777">
      <w:pPr>
        <w:pStyle w:val="Heading4"/>
      </w:pPr>
      <w:r>
        <w:t>Universe:</w:t>
      </w:r>
    </w:p>
    <w:p w:rsidR="0091792F" w:rsidP="00F63818" w14:paraId="513094A9" w14:textId="384BBB9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S9a = 1</w:t>
      </w:r>
    </w:p>
    <w:p w:rsidR="00D21221" w:rsidRPr="00F63818" w:rsidP="00F63818" w14:paraId="4C68033B" w14:textId="4D7D4A72">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Wage and salary independent contractors and self-employed with paid employees</w:t>
      </w:r>
    </w:p>
    <w:p w:rsidR="00D21221" w:rsidP="00D21221" w14:paraId="74CFE1F4" w14:textId="4BBDBE3D">
      <w:pPr>
        <w:pStyle w:val="Heading4"/>
      </w:pPr>
      <w:r>
        <w:t>Fill:</w:t>
      </w:r>
    </w:p>
    <w:p w:rsidR="00F56D4C" w:rsidP="00F56D4C" w14:paraId="6F8F3E46" w14:textId="4C4A4B34">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Pr="00D74BF9">
        <w:rPr>
          <w:bCs/>
        </w:rPr>
        <w:t>S8SED1</w:t>
      </w:r>
      <w:r w:rsidRPr="00F63818">
        <w:rPr>
          <w:bCs/>
        </w:rPr>
        <w:t xml:space="preserve"> = </w:t>
      </w:r>
      <w:r>
        <w:rPr>
          <w:bCs/>
        </w:rPr>
        <w:t>4 OR S8ICD1=7, then fill “</w:t>
      </w:r>
      <w:r w:rsidR="00361639">
        <w:rPr>
          <w:bCs/>
        </w:rPr>
        <w:t>d</w:t>
      </w:r>
      <w:r>
        <w:rPr>
          <w:bCs/>
        </w:rPr>
        <w:t>id”</w:t>
      </w:r>
      <w:r w:rsidRPr="00F63818">
        <w:rPr>
          <w:bCs/>
        </w:rPr>
        <w:t xml:space="preserve"> </w:t>
      </w:r>
    </w:p>
    <w:p w:rsidR="00F56D4C" w:rsidP="00F56D4C" w14:paraId="6554F95D" w14:textId="5933ED0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if </w:t>
      </w:r>
      <w:r w:rsidRPr="008E06A9">
        <w:t>LINENO</w:t>
      </w:r>
      <w:r w:rsidRPr="008E06A9">
        <w:t xml:space="preserve"> = </w:t>
      </w:r>
      <w:r w:rsidRPr="008E06A9">
        <w:t>RESPLI</w:t>
      </w:r>
      <w:r>
        <w:t>,</w:t>
      </w:r>
      <w:r>
        <w:rPr>
          <w:bCs/>
        </w:rPr>
        <w:t xml:space="preserve"> then fill “</w:t>
      </w:r>
      <w:r w:rsidR="00361639">
        <w:rPr>
          <w:bCs/>
        </w:rPr>
        <w:t>d</w:t>
      </w:r>
      <w:r>
        <w:rPr>
          <w:bCs/>
        </w:rPr>
        <w:t>o”</w:t>
      </w:r>
      <w:r w:rsidRPr="00F63818">
        <w:rPr>
          <w:bCs/>
        </w:rPr>
        <w:t xml:space="preserve"> </w:t>
      </w:r>
    </w:p>
    <w:p w:rsidR="00F56D4C" w:rsidRPr="00D21221" w:rsidP="00F56D4C" w14:paraId="07EF6165" w14:textId="3818BE92">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8E06A9">
        <w:t xml:space="preserve">Else </w:t>
      </w:r>
      <w:r>
        <w:rPr>
          <w:bCs/>
        </w:rPr>
        <w:t xml:space="preserve">if </w:t>
      </w:r>
      <w:r w:rsidRPr="008E06A9">
        <w:t>LINENO</w:t>
      </w:r>
      <w:r w:rsidRPr="008E06A9">
        <w:t xml:space="preserve"> ne </w:t>
      </w:r>
      <w:r w:rsidRPr="008E06A9">
        <w:t>RESPLI</w:t>
      </w:r>
      <w:r w:rsidRPr="008E06A9">
        <w:t xml:space="preserve">, </w:t>
      </w:r>
      <w:r>
        <w:t xml:space="preserve">then </w:t>
      </w:r>
      <w:r w:rsidRPr="008E06A9">
        <w:t>fill “</w:t>
      </w:r>
      <w:r w:rsidR="00361639">
        <w:t>d</w:t>
      </w:r>
      <w:r>
        <w:t>oes</w:t>
      </w:r>
      <w:r w:rsidRPr="008E06A9">
        <w:t>”</w:t>
      </w:r>
    </w:p>
    <w:p w:rsidR="006E3F35" w:rsidP="00F3758F" w14:paraId="63C04513" w14:textId="77777777">
      <w:pPr>
        <w:pStyle w:val="Heading3"/>
      </w:pPr>
      <w:r>
        <w:t>Question:</w:t>
      </w:r>
    </w:p>
    <w:p w:rsidR="0091792F" w:rsidRPr="00FD7FFB" w:rsidP="00F63818" w14:paraId="2C0D10D5" w14:textId="5808EC28">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D7FFB">
        <w:rPr>
          <w:bCs/>
        </w:rPr>
        <w:t xml:space="preserve">Excluding all owners, how many employees </w:t>
      </w:r>
      <w:r w:rsidRPr="00FD7FFB" w:rsidR="00C25D08">
        <w:rPr>
          <w:bCs/>
        </w:rPr>
        <w:t>(</w:t>
      </w:r>
      <w:bookmarkStart w:id="125" w:name="_Hlk133337975"/>
      <w:r w:rsidRPr="00FD7FFB" w:rsidR="00D21221">
        <w:rPr>
          <w:bCs/>
        </w:rPr>
        <w:t>did/</w:t>
      </w:r>
      <w:bookmarkEnd w:id="125"/>
      <w:r w:rsidRPr="00FD7FFB">
        <w:rPr>
          <w:bCs/>
        </w:rPr>
        <w:t>do</w:t>
      </w:r>
      <w:r w:rsidRPr="00FD7FFB" w:rsidR="00C25D08">
        <w:rPr>
          <w:bCs/>
        </w:rPr>
        <w:t>/does)</w:t>
      </w:r>
      <w:r w:rsidRPr="00FD7FFB">
        <w:rPr>
          <w:bCs/>
        </w:rPr>
        <w:t xml:space="preserve"> </w:t>
      </w:r>
      <w:r w:rsidRPr="00FD7FFB" w:rsidR="00C25D08">
        <w:rPr>
          <w:bCs/>
        </w:rPr>
        <w:t>(</w:t>
      </w:r>
      <w:r w:rsidRPr="00FD7FFB">
        <w:rPr>
          <w:bCs/>
        </w:rPr>
        <w:t>you</w:t>
      </w:r>
      <w:r w:rsidRPr="00FD7FFB" w:rsidR="00C25D08">
        <w:rPr>
          <w:bCs/>
        </w:rPr>
        <w:t>/NAME)</w:t>
      </w:r>
      <w:r w:rsidRPr="00FD7FFB">
        <w:rPr>
          <w:bCs/>
        </w:rPr>
        <w:t xml:space="preserve"> usually have?</w:t>
      </w:r>
    </w:p>
    <w:p w:rsidR="006E3F35" w:rsidP="00F3758F" w14:paraId="7202AF29" w14:textId="0C36C49C">
      <w:pPr>
        <w:pStyle w:val="Heading4"/>
      </w:pPr>
      <w:r>
        <w:t>Response options &amp; skips:</w:t>
      </w:r>
    </w:p>
    <w:p w:rsidR="0091792F" w:rsidP="00F63818" w14:paraId="0C4B7B25" w14:textId="41D88CDB">
      <w:pPr>
        <w:widowControl/>
        <w:tabs>
          <w:tab w:val="left" w:pos="1800"/>
          <w:tab w:val="left" w:pos="3240"/>
          <w:tab w:val="left" w:pos="3600"/>
          <w:tab w:val="left" w:pos="4680"/>
          <w:tab w:val="left" w:pos="5400"/>
          <w:tab w:val="left" w:pos="5784"/>
          <w:tab w:val="left" w:pos="6120"/>
          <w:tab w:val="left" w:pos="6840"/>
          <w:tab w:val="left" w:pos="8740"/>
        </w:tabs>
        <w:ind w:left="907"/>
      </w:pPr>
      <w:r>
        <w:t xml:space="preserve">ENTER </w:t>
      </w:r>
      <w:r w:rsidR="00AB4BA8">
        <w:t>NUMBER</w:t>
      </w:r>
      <w:r w:rsidR="00A71BFD">
        <w:tab/>
      </w:r>
      <w:r w:rsidR="00A71BFD">
        <w:tab/>
      </w:r>
      <w:r w:rsidR="00A71BFD">
        <w:tab/>
      </w:r>
      <w:r w:rsidR="00A71BFD">
        <w:tab/>
      </w:r>
      <w:r w:rsidR="00C25D08">
        <w:tab/>
      </w:r>
      <w:r w:rsidR="00F63818">
        <w:tab/>
      </w:r>
      <w:r w:rsidR="00F63818">
        <w:tab/>
      </w:r>
      <w:r>
        <w:t xml:space="preserve">[Go to </w:t>
      </w:r>
      <w:hyperlink w:anchor="_S10TIM" w:history="1">
        <w:r w:rsidRPr="00234436" w:rsidR="00234436">
          <w:rPr>
            <w:rStyle w:val="Hyperlink"/>
            <w:bCs/>
          </w:rPr>
          <w:t>S10TIM</w:t>
        </w:r>
      </w:hyperlink>
      <w:r>
        <w:t>]</w:t>
      </w:r>
    </w:p>
    <w:p w:rsidR="006E3F35" w:rsidP="00F3758F" w14:paraId="21282739" w14:textId="77777777">
      <w:pPr>
        <w:pStyle w:val="Heading2"/>
      </w:pPr>
      <w:bookmarkStart w:id="126" w:name="_S10TIM"/>
      <w:bookmarkEnd w:id="126"/>
      <w:r>
        <w:t>S10TIM</w:t>
      </w:r>
    </w:p>
    <w:p w:rsidR="006E3F35" w:rsidP="00A54918" w14:paraId="0BF481EB" w14:textId="77777777">
      <w:pPr>
        <w:pStyle w:val="Heading4"/>
      </w:pPr>
      <w:r>
        <w:t>Universe:</w:t>
      </w:r>
    </w:p>
    <w:p w:rsidR="007F319D" w:rsidP="007F319D" w14:paraId="60460CEF" w14:textId="1C5D8610">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IO1COW = 6, 7, or 11 OR</w:t>
      </w:r>
      <w:r w:rsidRPr="007F319D">
        <w:rPr>
          <w:bCs/>
        </w:rPr>
        <w:t xml:space="preserve"> </w:t>
      </w:r>
      <w:r w:rsidRPr="00F63818">
        <w:rPr>
          <w:bCs/>
        </w:rPr>
        <w:t>S7 = 1</w:t>
      </w:r>
    </w:p>
    <w:p w:rsidR="007F319D" w:rsidRPr="00F63818" w:rsidP="007F319D" w14:paraId="401DE151" w14:textId="0530A0AC">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All self-employed and wage and salary workers who are </w:t>
      </w:r>
      <w:r>
        <w:t>independent contractors</w:t>
      </w:r>
    </w:p>
    <w:p w:rsidR="007F319D" w:rsidP="007F319D" w14:paraId="0F1C3B65" w14:textId="0915F2E6">
      <w:pPr>
        <w:pStyle w:val="Heading4"/>
      </w:pPr>
      <w:r>
        <w:t>Fill:</w:t>
      </w:r>
    </w:p>
    <w:p w:rsidR="00B12816" w:rsidRPr="007F319D" w:rsidP="007F319D" w14:paraId="1E54E4F7" w14:textId="2A140F0A">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If IO1COW = 6,7,</w:t>
      </w:r>
      <w:r w:rsidRPr="007F319D" w:rsidR="00F63818">
        <w:rPr>
          <w:bCs/>
        </w:rPr>
        <w:t xml:space="preserve"> or </w:t>
      </w:r>
      <w:r w:rsidRPr="007F319D">
        <w:rPr>
          <w:bCs/>
        </w:rPr>
        <w:t>11, then fill “self-employed”</w:t>
      </w:r>
    </w:p>
    <w:p w:rsidR="00B12816" w:rsidRPr="007F319D" w:rsidP="007F319D" w14:paraId="39E0A1D6" w14:textId="7F007AB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Else i</w:t>
      </w:r>
      <w:r w:rsidRPr="007F319D">
        <w:rPr>
          <w:bCs/>
        </w:rPr>
        <w:t>f S7 = 1, then fill “an independent contractor”</w:t>
      </w:r>
    </w:p>
    <w:p w:rsidR="009C5DFE" w:rsidP="00F3758F" w14:paraId="09AD8288" w14:textId="77777777">
      <w:pPr>
        <w:pStyle w:val="Heading3"/>
      </w:pPr>
      <w:r>
        <w:t>Question:</w:t>
      </w:r>
    </w:p>
    <w:p w:rsidR="0091792F" w:rsidRPr="00FD7FFB" w:rsidP="007F319D" w14:paraId="0A83E579" w14:textId="75BC8678">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D7FFB">
        <w:rPr>
          <w:bCs/>
        </w:rPr>
        <w:t xml:space="preserve">How </w:t>
      </w:r>
      <w:r w:rsidRPr="00FD7FFB">
        <w:rPr>
          <w:bCs/>
        </w:rPr>
        <w:t>long</w:t>
      </w:r>
      <w:r w:rsidRPr="00FD7FFB">
        <w:rPr>
          <w:bCs/>
        </w:rPr>
        <w:t xml:space="preserve"> </w:t>
      </w:r>
      <w:r w:rsidRPr="00FD7FFB" w:rsidR="00891A6A">
        <w:rPr>
          <w:bCs/>
        </w:rPr>
        <w:t>(</w:t>
      </w:r>
      <w:r w:rsidRPr="00FD7FFB">
        <w:rPr>
          <w:bCs/>
        </w:rPr>
        <w:t>have</w:t>
      </w:r>
      <w:r w:rsidRPr="00FD7FFB" w:rsidR="00891A6A">
        <w:rPr>
          <w:bCs/>
        </w:rPr>
        <w:t>/has)</w:t>
      </w:r>
      <w:r w:rsidRPr="00FD7FFB">
        <w:rPr>
          <w:bCs/>
        </w:rPr>
        <w:t xml:space="preserve"> </w:t>
      </w:r>
      <w:r w:rsidRPr="00FD7FFB" w:rsidR="00891A6A">
        <w:rPr>
          <w:bCs/>
        </w:rPr>
        <w:t>(</w:t>
      </w:r>
      <w:r w:rsidRPr="00FD7FFB">
        <w:rPr>
          <w:bCs/>
        </w:rPr>
        <w:t>you</w:t>
      </w:r>
      <w:r w:rsidRPr="00FD7FFB" w:rsidR="00891A6A">
        <w:rPr>
          <w:bCs/>
        </w:rPr>
        <w:t>/NAME)</w:t>
      </w:r>
      <w:r w:rsidRPr="00FD7FFB" w:rsidR="00B12816">
        <w:rPr>
          <w:bCs/>
        </w:rPr>
        <w:t xml:space="preserve"> been (</w:t>
      </w:r>
      <w:r w:rsidRPr="00FD7FFB">
        <w:rPr>
          <w:bCs/>
        </w:rPr>
        <w:t>self-employed/an independent contractor)?</w:t>
      </w:r>
    </w:p>
    <w:p w:rsidR="009C5DFE" w:rsidP="00F3758F" w14:paraId="30D6E44A" w14:textId="52CD3B54">
      <w:pPr>
        <w:pStyle w:val="Heading4"/>
      </w:pPr>
      <w:r>
        <w:t>Response options &amp; skips:</w:t>
      </w:r>
    </w:p>
    <w:p w:rsidR="0091792F" w:rsidP="00B12816" w14:paraId="0106F8F3" w14:textId="0AB3C5A9">
      <w:pPr>
        <w:widowControl/>
        <w:tabs>
          <w:tab w:val="left" w:pos="1800"/>
          <w:tab w:val="left" w:pos="3240"/>
          <w:tab w:val="left" w:pos="3600"/>
          <w:tab w:val="left" w:pos="4680"/>
          <w:tab w:val="left" w:pos="5400"/>
          <w:tab w:val="left" w:pos="5784"/>
          <w:tab w:val="left" w:pos="6120"/>
          <w:tab w:val="left" w:pos="6840"/>
          <w:tab w:val="left" w:pos="8740"/>
        </w:tabs>
      </w:pPr>
      <w:r>
        <w:tab/>
      </w:r>
      <w:r w:rsidRPr="00FD7FFB">
        <w:t>(1) Years</w:t>
      </w:r>
      <w:r>
        <w:tab/>
      </w:r>
      <w:r>
        <w:tab/>
      </w:r>
      <w:r>
        <w:tab/>
      </w:r>
      <w:r>
        <w:tab/>
      </w:r>
      <w:r>
        <w:tab/>
      </w:r>
      <w:r>
        <w:tab/>
      </w:r>
      <w:r>
        <w:tab/>
        <w:t>[</w:t>
      </w:r>
      <w:r w:rsidR="0044799B">
        <w:t>Go to</w:t>
      </w:r>
      <w:r>
        <w:t xml:space="preserve"> </w:t>
      </w:r>
      <w:hyperlink w:anchor="_S10NUM" w:history="1">
        <w:r w:rsidRPr="00234436">
          <w:rPr>
            <w:rStyle w:val="Hyperlink"/>
          </w:rPr>
          <w:t>S10NUM</w:t>
        </w:r>
      </w:hyperlink>
      <w:r>
        <w:t>]</w:t>
      </w:r>
    </w:p>
    <w:p w:rsidR="0091792F" w:rsidP="00B12816" w14:paraId="03893947" w14:textId="5B5991E3">
      <w:pPr>
        <w:widowControl/>
        <w:tabs>
          <w:tab w:val="left" w:pos="1800"/>
          <w:tab w:val="left" w:pos="3240"/>
          <w:tab w:val="left" w:pos="3600"/>
          <w:tab w:val="left" w:pos="4680"/>
          <w:tab w:val="left" w:pos="5400"/>
          <w:tab w:val="left" w:pos="5784"/>
          <w:tab w:val="left" w:pos="6120"/>
          <w:tab w:val="left" w:pos="6840"/>
          <w:tab w:val="left" w:pos="8740"/>
        </w:tabs>
      </w:pPr>
      <w:r>
        <w:tab/>
      </w:r>
      <w:r>
        <w:t>(2)</w:t>
      </w:r>
      <w:r w:rsidRPr="00FD7FFB">
        <w:t xml:space="preserve"> Months</w:t>
      </w:r>
      <w:r>
        <w:tab/>
      </w:r>
      <w:r>
        <w:tab/>
      </w:r>
      <w:r>
        <w:tab/>
      </w:r>
      <w:r>
        <w:tab/>
      </w:r>
      <w:r>
        <w:tab/>
      </w:r>
      <w:r>
        <w:tab/>
      </w:r>
      <w:r>
        <w:tab/>
        <w:t xml:space="preserve">[Go to </w:t>
      </w:r>
      <w:hyperlink w:anchor="_S10NUM" w:history="1">
        <w:r w:rsidRPr="00234436" w:rsidR="00234436">
          <w:rPr>
            <w:rStyle w:val="Hyperlink"/>
          </w:rPr>
          <w:t>S10NUM</w:t>
        </w:r>
      </w:hyperlink>
      <w:r>
        <w:t>]</w:t>
      </w:r>
    </w:p>
    <w:p w:rsidR="0091792F" w:rsidP="00B12816" w14:paraId="426718B5" w14:textId="787E807D">
      <w:pPr>
        <w:widowControl/>
        <w:tabs>
          <w:tab w:val="left" w:pos="1800"/>
          <w:tab w:val="left" w:pos="3240"/>
          <w:tab w:val="left" w:pos="3600"/>
          <w:tab w:val="left" w:pos="4680"/>
          <w:tab w:val="left" w:pos="5400"/>
          <w:tab w:val="left" w:pos="5784"/>
          <w:tab w:val="left" w:pos="6120"/>
          <w:tab w:val="left" w:pos="6840"/>
          <w:tab w:val="left" w:pos="8740"/>
        </w:tabs>
      </w:pPr>
      <w:r>
        <w:tab/>
      </w:r>
      <w:r>
        <w:t xml:space="preserve">(3) </w:t>
      </w:r>
      <w:r w:rsidRPr="00FD7FFB">
        <w:t>Weeks</w:t>
      </w:r>
      <w:r>
        <w:tab/>
      </w:r>
      <w:r>
        <w:tab/>
      </w:r>
      <w:r>
        <w:tab/>
      </w:r>
      <w:r>
        <w:tab/>
      </w:r>
      <w:r>
        <w:tab/>
      </w:r>
      <w:r>
        <w:tab/>
      </w:r>
      <w:r>
        <w:tab/>
        <w:t xml:space="preserve">[Go to </w:t>
      </w:r>
      <w:hyperlink w:anchor="_S10NUM" w:history="1">
        <w:r w:rsidRPr="00234436" w:rsidR="00234436">
          <w:rPr>
            <w:rStyle w:val="Hyperlink"/>
          </w:rPr>
          <w:t>S10NUM</w:t>
        </w:r>
      </w:hyperlink>
      <w:r>
        <w:t>]</w:t>
      </w:r>
    </w:p>
    <w:p w:rsidR="0091792F" w:rsidP="00B12816" w14:paraId="082BBAC5" w14:textId="28B62503">
      <w:pPr>
        <w:widowControl/>
        <w:tabs>
          <w:tab w:val="left" w:pos="1800"/>
          <w:tab w:val="left" w:pos="3240"/>
          <w:tab w:val="left" w:pos="3600"/>
          <w:tab w:val="left" w:pos="4680"/>
          <w:tab w:val="left" w:pos="5400"/>
          <w:tab w:val="left" w:pos="5784"/>
          <w:tab w:val="left" w:pos="6120"/>
          <w:tab w:val="left" w:pos="6840"/>
          <w:tab w:val="left" w:pos="8740"/>
        </w:tabs>
      </w:pPr>
      <w:r>
        <w:tab/>
      </w:r>
      <w:r>
        <w:t>(4) Days</w:t>
      </w:r>
      <w:r>
        <w:tab/>
      </w:r>
      <w:r>
        <w:tab/>
      </w:r>
      <w:r>
        <w:tab/>
      </w:r>
      <w:r>
        <w:tab/>
      </w:r>
      <w:r>
        <w:tab/>
      </w:r>
      <w:r>
        <w:tab/>
      </w:r>
      <w:r>
        <w:tab/>
        <w:t xml:space="preserve">[Go to </w:t>
      </w:r>
      <w:hyperlink w:anchor="_S10NUM" w:history="1">
        <w:r w:rsidRPr="00234436" w:rsidR="00234436">
          <w:rPr>
            <w:rStyle w:val="Hyperlink"/>
          </w:rPr>
          <w:t>S10NUM</w:t>
        </w:r>
      </w:hyperlink>
      <w:r>
        <w:t>]</w:t>
      </w:r>
    </w:p>
    <w:p w:rsidR="00B12816" w:rsidP="00B12816" w14:paraId="10A8D815" w14:textId="4E8DB085">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w:t>
      </w:r>
      <w:r w:rsidRPr="00FD7FFB">
        <w:t>D) Don’t Know</w:t>
      </w:r>
      <w:r>
        <w:tab/>
      </w:r>
      <w:r>
        <w:tab/>
      </w:r>
      <w:r>
        <w:tab/>
      </w:r>
      <w:r>
        <w:tab/>
      </w:r>
      <w:r>
        <w:tab/>
      </w:r>
      <w:r>
        <w:tab/>
        <w:t xml:space="preserve">[Go to </w:t>
      </w:r>
      <w:hyperlink w:anchor="_S10NPR" w:history="1">
        <w:r w:rsidRPr="00234436">
          <w:rPr>
            <w:rStyle w:val="Hyperlink"/>
          </w:rPr>
          <w:t>S10NPR</w:t>
        </w:r>
      </w:hyperlink>
      <w:r>
        <w:t>]</w:t>
      </w:r>
    </w:p>
    <w:p w:rsidR="00B12816" w:rsidP="00B12816" w14:paraId="3876602B" w14:textId="40BC38B2">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10NPR" w:history="1">
        <w:r w:rsidRPr="00234436" w:rsidR="00234436">
          <w:rPr>
            <w:rStyle w:val="Hyperlink"/>
          </w:rPr>
          <w:t>S10NPR</w:t>
        </w:r>
      </w:hyperlink>
      <w:r>
        <w:t>]</w:t>
      </w:r>
    </w:p>
    <w:p w:rsidR="009C5DFE" w:rsidP="00F3758F" w14:paraId="5D129F16" w14:textId="77777777">
      <w:pPr>
        <w:pStyle w:val="Heading2"/>
      </w:pPr>
      <w:bookmarkStart w:id="127" w:name="_S10NUM"/>
      <w:bookmarkEnd w:id="127"/>
      <w:r>
        <w:t>S10NUM</w:t>
      </w:r>
    </w:p>
    <w:p w:rsidR="009C5DFE" w:rsidP="00A54918" w14:paraId="0974B451" w14:textId="77777777">
      <w:pPr>
        <w:pStyle w:val="Heading4"/>
      </w:pPr>
      <w:r>
        <w:t>Universe:</w:t>
      </w:r>
    </w:p>
    <w:p w:rsidR="0091792F" w:rsidP="007F319D" w14:paraId="1B98C2EE" w14:textId="7554911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S10TIM = 1-4</w:t>
      </w:r>
    </w:p>
    <w:p w:rsidR="000D0CE6" w:rsidRPr="000D0CE6" w:rsidP="000D0CE6" w14:paraId="484EB921" w14:textId="6A03375C">
      <w:pPr>
        <w:widowControl/>
        <w:tabs>
          <w:tab w:val="left" w:pos="900"/>
          <w:tab w:val="left" w:pos="1800"/>
          <w:tab w:val="left" w:pos="2880"/>
          <w:tab w:val="left" w:pos="3600"/>
          <w:tab w:val="left" w:pos="3984"/>
        </w:tabs>
        <w:ind w:left="900"/>
      </w:pPr>
      <w:r>
        <w:t>Duration of self-employment or independent contractor is specific time</w:t>
      </w:r>
    </w:p>
    <w:p w:rsidR="009C5DFE" w:rsidP="00F3758F" w14:paraId="527E0FE3" w14:textId="77777777">
      <w:pPr>
        <w:pStyle w:val="Heading3"/>
      </w:pPr>
      <w:r>
        <w:t>Question:</w:t>
      </w:r>
    </w:p>
    <w:p w:rsidR="0091792F" w:rsidRPr="00FD7FFB" w:rsidP="00D13700" w14:paraId="5D35FBC4" w14:textId="09C7B536">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D7FFB">
        <w:rPr>
          <w:bCs/>
        </w:rPr>
        <w:t>*** DO NOT READ TO RESPONDENT ***</w:t>
      </w:r>
    </w:p>
    <w:p w:rsidR="009C5DFE" w:rsidP="00F3758F" w14:paraId="28653339" w14:textId="10EE2857">
      <w:pPr>
        <w:pStyle w:val="Heading4"/>
      </w:pPr>
      <w:r>
        <w:t>Response options &amp; skips:</w:t>
      </w:r>
    </w:p>
    <w:p w:rsidR="0091792F" w:rsidRPr="00F56D4C" w:rsidP="007F319D" w14:paraId="7B08826A" w14:textId="0B7E770C">
      <w:pPr>
        <w:widowControl/>
        <w:tabs>
          <w:tab w:val="left" w:pos="900"/>
          <w:tab w:val="left" w:pos="1800"/>
          <w:tab w:val="left" w:pos="3240"/>
          <w:tab w:val="left" w:pos="3600"/>
          <w:tab w:val="left" w:pos="4680"/>
          <w:tab w:val="left" w:pos="5400"/>
          <w:tab w:val="left" w:pos="5784"/>
          <w:tab w:val="left" w:pos="6120"/>
          <w:tab w:val="left" w:pos="6840"/>
          <w:tab w:val="left" w:pos="8740"/>
        </w:tabs>
        <w:ind w:left="907"/>
      </w:pPr>
      <w:r>
        <w:t xml:space="preserve">ENTER </w:t>
      </w:r>
      <w:r w:rsidR="00A00450">
        <w:t xml:space="preserve">NUMBER </w:t>
      </w:r>
      <w:r w:rsidR="007E052F">
        <w:t xml:space="preserve">OF </w:t>
      </w:r>
      <w:r>
        <w:t>DAYS/WEEKS/MONTHS/YEARS</w:t>
      </w:r>
      <w:r w:rsidR="000D0CE6">
        <w:tab/>
      </w:r>
      <w:r>
        <w:t xml:space="preserve">[Go </w:t>
      </w:r>
      <w:r w:rsidRPr="00F56D4C">
        <w:t xml:space="preserve">to </w:t>
      </w:r>
      <w:hyperlink w:anchor="_S25CK" w:history="1">
        <w:r w:rsidRPr="00F56D4C" w:rsidR="00B63322">
          <w:rPr>
            <w:rStyle w:val="Hyperlink"/>
          </w:rPr>
          <w:t>S25CK</w:t>
        </w:r>
      </w:hyperlink>
      <w:r w:rsidRPr="00F56D4C">
        <w:t>]</w:t>
      </w:r>
    </w:p>
    <w:p w:rsidR="009C5DFE" w:rsidRPr="00F56D4C" w:rsidP="00F3758F" w14:paraId="36DE0A2B" w14:textId="77777777">
      <w:pPr>
        <w:pStyle w:val="Heading2"/>
      </w:pPr>
      <w:bookmarkStart w:id="128" w:name="_S10NPR"/>
      <w:bookmarkEnd w:id="128"/>
      <w:r w:rsidRPr="00F56D4C">
        <w:t xml:space="preserve">S10NPR </w:t>
      </w:r>
    </w:p>
    <w:p w:rsidR="009C5DFE" w:rsidRPr="00F56D4C" w:rsidP="00A54918" w14:paraId="4542A1D1" w14:textId="77777777">
      <w:pPr>
        <w:pStyle w:val="Heading4"/>
      </w:pPr>
      <w:r w:rsidRPr="00F56D4C">
        <w:t>Universe:</w:t>
      </w:r>
    </w:p>
    <w:p w:rsidR="00E917D6" w:rsidRPr="00F56D4C" w:rsidP="00D13700" w14:paraId="1C44F62D" w14:textId="09484F19">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56D4C">
        <w:rPr>
          <w:bCs/>
        </w:rPr>
        <w:t xml:space="preserve">S10TIM = D </w:t>
      </w:r>
      <w:r w:rsidRPr="00F56D4C" w:rsidR="000D0CE6">
        <w:rPr>
          <w:bCs/>
        </w:rPr>
        <w:t>or</w:t>
      </w:r>
      <w:r w:rsidRPr="00F56D4C">
        <w:rPr>
          <w:bCs/>
        </w:rPr>
        <w:t xml:space="preserve"> R</w:t>
      </w:r>
    </w:p>
    <w:p w:rsidR="000D0CE6" w:rsidRPr="00F56D4C" w:rsidP="000D0CE6" w14:paraId="2850A37E" w14:textId="525E290A">
      <w:pPr>
        <w:widowControl/>
        <w:tabs>
          <w:tab w:val="left" w:pos="900"/>
          <w:tab w:val="left" w:pos="1800"/>
          <w:tab w:val="left" w:pos="2880"/>
          <w:tab w:val="left" w:pos="3600"/>
          <w:tab w:val="left" w:pos="3984"/>
        </w:tabs>
        <w:ind w:left="900"/>
      </w:pPr>
      <w:r w:rsidRPr="00F56D4C">
        <w:t>No specific answer to duration of self-employment or independent contractor</w:t>
      </w:r>
    </w:p>
    <w:p w:rsidR="009C5DFE" w:rsidRPr="00F56D4C" w:rsidP="00F3758F" w14:paraId="6B18EA1A" w14:textId="77777777">
      <w:pPr>
        <w:pStyle w:val="Heading3"/>
      </w:pPr>
      <w:r w:rsidRPr="00F56D4C">
        <w:t>Question:</w:t>
      </w:r>
    </w:p>
    <w:p w:rsidR="0091792F" w:rsidRPr="00FD7FFB" w:rsidP="00D13700" w14:paraId="7CA2A258" w14:textId="2EA4F7EB">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D7FFB">
        <w:rPr>
          <w:bCs/>
        </w:rPr>
        <w:t>Has it been more than a year?</w:t>
      </w:r>
    </w:p>
    <w:p w:rsidR="009C5DFE" w:rsidRPr="00F56D4C" w:rsidP="00F3758F" w14:paraId="023FAC93" w14:textId="70ACB443">
      <w:pPr>
        <w:pStyle w:val="Heading4"/>
      </w:pPr>
      <w:r w:rsidRPr="00F56D4C">
        <w:t>Response options &amp; skips:</w:t>
      </w:r>
    </w:p>
    <w:p w:rsidR="0091792F" w:rsidRPr="00F56D4C" w:rsidP="00E917D6" w14:paraId="063AFAAA" w14:textId="281062AB">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rsidRPr="00F56D4C">
        <w:tab/>
      </w:r>
      <w:r w:rsidRPr="00FD7FFB">
        <w:t>(1) Yes</w:t>
      </w:r>
    </w:p>
    <w:p w:rsidR="0091792F" w:rsidRPr="00F56D4C" w:rsidP="00E917D6" w14:paraId="1FAF066E" w14:textId="09C6BB69">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rsidRPr="00F56D4C">
        <w:tab/>
      </w:r>
      <w:r w:rsidRPr="00F56D4C">
        <w:t>(2) No</w:t>
      </w:r>
    </w:p>
    <w:p w:rsidR="00E917D6" w:rsidRPr="00F56D4C" w:rsidP="00E917D6" w14:paraId="1896660E" w14:textId="739A83F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rsidRPr="00F56D4C">
        <w:tab/>
        <w:t>[Blind]</w:t>
      </w:r>
      <w:r w:rsidRPr="00F56D4C">
        <w:tab/>
        <w:t>(D) Don’t Know</w:t>
      </w:r>
    </w:p>
    <w:p w:rsidR="00E917D6" w:rsidP="00E917D6" w14:paraId="5CD5F47C" w14:textId="13104E5A">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rsidRPr="00F56D4C">
        <w:tab/>
        <w:t>[Blind]</w:t>
      </w:r>
      <w:r w:rsidRPr="00F56D4C">
        <w:tab/>
        <w:t>(R) Refused</w:t>
      </w:r>
      <w:r w:rsidRPr="00F56D4C" w:rsidR="00A872F1">
        <w:tab/>
      </w:r>
      <w:r w:rsidRPr="00F56D4C" w:rsidR="00A872F1">
        <w:tab/>
      </w:r>
      <w:r w:rsidRPr="00F56D4C" w:rsidR="00A872F1">
        <w:tab/>
      </w:r>
      <w:r w:rsidRPr="00F56D4C" w:rsidR="00A872F1">
        <w:tab/>
      </w:r>
      <w:r w:rsidRPr="00F56D4C" w:rsidR="00A872F1">
        <w:tab/>
      </w:r>
      <w:r w:rsidRPr="00F56D4C" w:rsidR="00A872F1">
        <w:tab/>
      </w:r>
      <w:r w:rsidRPr="00F56D4C" w:rsidR="00A872F1">
        <w:tab/>
      </w:r>
      <w:r w:rsidRPr="00F56D4C">
        <w:t>[</w:t>
      </w:r>
      <w:r w:rsidRPr="00F56D4C" w:rsidR="00CD04A1">
        <w:t>All g</w:t>
      </w:r>
      <w:r w:rsidRPr="00F56D4C">
        <w:t xml:space="preserve">o to </w:t>
      </w:r>
      <w:hyperlink w:anchor="_S25CK" w:history="1">
        <w:r w:rsidRPr="00F56D4C" w:rsidR="00D6752C">
          <w:rPr>
            <w:rStyle w:val="Hyperlink"/>
          </w:rPr>
          <w:t>S25CK</w:t>
        </w:r>
      </w:hyperlink>
      <w:r w:rsidRPr="00F56D4C">
        <w:t>]</w:t>
      </w:r>
    </w:p>
    <w:p w:rsidR="0091792F" w:rsidP="008172ED" w14:paraId="1D92212F" w14:textId="39CED747">
      <w:pPr>
        <w:pStyle w:val="Heading1"/>
      </w:pPr>
      <w:bookmarkStart w:id="129" w:name="_S10WSTCK"/>
      <w:bookmarkStart w:id="130" w:name="_S10WST"/>
      <w:bookmarkStart w:id="131" w:name="_S10WSN"/>
      <w:bookmarkStart w:id="132" w:name="_S10WPR"/>
      <w:bookmarkStart w:id="133" w:name="_S11CK"/>
      <w:bookmarkStart w:id="134" w:name="_S11"/>
      <w:bookmarkStart w:id="135" w:name="_S12"/>
      <w:bookmarkStart w:id="136" w:name="_S12a"/>
      <w:bookmarkStart w:id="137" w:name="_S13"/>
      <w:bookmarkStart w:id="138" w:name="_S14"/>
      <w:bookmarkStart w:id="139" w:name="_S15TIM"/>
      <w:bookmarkStart w:id="140" w:name="_S15NUM"/>
      <w:bookmarkStart w:id="141" w:name="_S16"/>
      <w:bookmarkStart w:id="142" w:name="_S17b1"/>
      <w:bookmarkStart w:id="143" w:name="_S17b2"/>
      <w:bookmarkStart w:id="144" w:name="_S17b3"/>
      <w:bookmarkStart w:id="145" w:name="_S17b4"/>
      <w:bookmarkStart w:id="146" w:name="_S17c"/>
      <w:bookmarkStart w:id="147" w:name="_S17d"/>
      <w:bookmarkStart w:id="148" w:name="_Section_2._Worke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90D9C">
        <w:t>Section 2.</w:t>
      </w:r>
      <w:r w:rsidR="005D52DA">
        <w:t xml:space="preserve"> </w:t>
      </w:r>
      <w:r w:rsidRPr="00B90D9C">
        <w:t>Worker Satisfaction with their Current Employment Arrangement</w:t>
      </w:r>
      <w:r w:rsidR="00585375">
        <w:t>—Main Job</w:t>
      </w:r>
    </w:p>
    <w:p w:rsidR="00715C4F" w:rsidP="000B5D77" w14:paraId="366AED55" w14:textId="77777777">
      <w:pPr>
        <w:pStyle w:val="Heading2"/>
      </w:pPr>
      <w:bookmarkStart w:id="149" w:name="_S25CK"/>
      <w:bookmarkEnd w:id="149"/>
      <w:r w:rsidRPr="00B90D9C">
        <w:t>S25C</w:t>
      </w:r>
      <w:r>
        <w:t>K</w:t>
      </w:r>
    </w:p>
    <w:p w:rsidR="00D54BD5" w:rsidP="00D54BD5" w14:paraId="36701ED7" w14:textId="77777777">
      <w:pPr>
        <w:pStyle w:val="Heading4"/>
      </w:pPr>
      <w:r>
        <w:t>Universe:</w:t>
      </w:r>
      <w:r w:rsidR="00A555B2">
        <w:t xml:space="preserve"> </w:t>
      </w:r>
    </w:p>
    <w:p w:rsidR="00963D11" w:rsidP="009B1FA9" w14:paraId="69656170" w14:textId="7EF7D2CE">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MLR=1 or 2 and IO1COW=1-7, 10, or 11</w:t>
      </w:r>
    </w:p>
    <w:p w:rsidR="00387F33" w:rsidRPr="00B90D9C" w:rsidP="00387F33" w14:paraId="69E80FC8" w14:textId="045F2A8A">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56D4C">
        <w:t xml:space="preserve">All </w:t>
      </w:r>
      <w:r w:rsidRPr="00F56D4C">
        <w:t>employed</w:t>
      </w:r>
      <w:r w:rsidRPr="00F56D4C">
        <w:t xml:space="preserve"> except unpaid family workers</w:t>
      </w:r>
    </w:p>
    <w:p w:rsidR="009B1FA9" w:rsidP="009B1FA9" w14:paraId="58C0C4F9" w14:textId="06E5D9AE">
      <w:pPr>
        <w:pStyle w:val="Heading4"/>
      </w:pPr>
      <w:r>
        <w:t xml:space="preserve">Path: </w:t>
      </w:r>
    </w:p>
    <w:p w:rsidR="00093880" w:rsidP="009B1FA9" w14:paraId="2493F77A" w14:textId="02C0D1F4">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B90D9C">
        <w:rPr>
          <w:bCs/>
        </w:rPr>
        <w:t>If S1</w:t>
      </w:r>
      <w:r w:rsidR="00D13700">
        <w:rPr>
          <w:bCs/>
        </w:rPr>
        <w:t xml:space="preserve"> </w:t>
      </w:r>
      <w:r w:rsidRPr="00B90D9C">
        <w:rPr>
          <w:bCs/>
        </w:rPr>
        <w:t>=</w:t>
      </w:r>
      <w:r w:rsidR="00D13700">
        <w:rPr>
          <w:bCs/>
        </w:rPr>
        <w:t xml:space="preserve"> </w:t>
      </w:r>
      <w:r w:rsidRPr="00B90D9C">
        <w:rPr>
          <w:bCs/>
        </w:rPr>
        <w:t xml:space="preserve">1, then </w:t>
      </w:r>
      <w:r w:rsidR="009B1FA9">
        <w:rPr>
          <w:bCs/>
        </w:rPr>
        <w:t>go to</w:t>
      </w:r>
      <w:r w:rsidRPr="00B90D9C">
        <w:rPr>
          <w:bCs/>
        </w:rPr>
        <w:t xml:space="preserve"> </w:t>
      </w:r>
      <w:hyperlink w:anchor="_S25a" w:history="1">
        <w:r w:rsidRPr="00EF3147">
          <w:rPr>
            <w:rStyle w:val="Hyperlink"/>
            <w:bCs/>
          </w:rPr>
          <w:t>S25a</w:t>
        </w:r>
      </w:hyperlink>
      <w:r w:rsidR="00623646">
        <w:rPr>
          <w:bCs/>
        </w:rPr>
        <w:t xml:space="preserve"> </w:t>
      </w:r>
      <w:r w:rsidR="000F70A4">
        <w:rPr>
          <w:bCs/>
        </w:rPr>
        <w:t xml:space="preserve"> </w:t>
      </w:r>
      <w:r w:rsidR="00623646">
        <w:rPr>
          <w:bCs/>
        </w:rPr>
        <w:t xml:space="preserve">(Wage and salary who say job is </w:t>
      </w:r>
      <w:r w:rsidR="000F70A4">
        <w:rPr>
          <w:bCs/>
        </w:rPr>
        <w:t>temporary</w:t>
      </w:r>
      <w:r w:rsidR="00623646">
        <w:rPr>
          <w:bCs/>
        </w:rPr>
        <w:t>)</w:t>
      </w:r>
    </w:p>
    <w:p w:rsidR="002C555D" w:rsidRPr="000F70A4" w:rsidP="00840D60" w14:paraId="5B89C21C" w14:textId="4A2102BB">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60"/>
        <w:ind w:left="907"/>
      </w:pPr>
      <w:r w:rsidRPr="00B90D9C">
        <w:rPr>
          <w:bCs/>
        </w:rPr>
        <w:t>If</w:t>
      </w:r>
      <w:r w:rsidR="00093880">
        <w:rPr>
          <w:bCs/>
        </w:rPr>
        <w:t xml:space="preserve"> (S1SCRI</w:t>
      </w:r>
      <w:r w:rsidR="00001E14">
        <w:rPr>
          <w:bCs/>
        </w:rPr>
        <w:t xml:space="preserve"> = 2, D, or R</w:t>
      </w:r>
      <w:r w:rsidR="00093880">
        <w:rPr>
          <w:bCs/>
        </w:rPr>
        <w:t xml:space="preserve"> OR S1SCR</w:t>
      </w:r>
      <w:r w:rsidR="00001E14">
        <w:rPr>
          <w:bCs/>
        </w:rPr>
        <w:t xml:space="preserve"> </w:t>
      </w:r>
      <w:r w:rsidR="00093880">
        <w:rPr>
          <w:bCs/>
        </w:rPr>
        <w:t>=</w:t>
      </w:r>
      <w:r w:rsidR="00001E14">
        <w:rPr>
          <w:bCs/>
        </w:rPr>
        <w:t xml:space="preserve"> </w:t>
      </w:r>
      <w:r w:rsidR="002D2E11">
        <w:rPr>
          <w:bCs/>
        </w:rPr>
        <w:t>2, D, or R</w:t>
      </w:r>
      <w:r w:rsidRPr="00B90D9C">
        <w:rPr>
          <w:bCs/>
        </w:rPr>
        <w:t xml:space="preserve">), then go to </w:t>
      </w:r>
      <w:hyperlink w:anchor="_S25b" w:history="1">
        <w:r w:rsidRPr="00EF3147">
          <w:rPr>
            <w:rStyle w:val="Hyperlink"/>
            <w:bCs/>
          </w:rPr>
          <w:t>S25b</w:t>
        </w:r>
      </w:hyperlink>
      <w:r w:rsidR="000F70A4">
        <w:rPr>
          <w:bCs/>
        </w:rPr>
        <w:t xml:space="preserve">  (</w:t>
      </w:r>
      <w:r w:rsidRPr="00DE381D" w:rsidR="000F70A4">
        <w:rPr>
          <w:bCs/>
        </w:rPr>
        <w:t xml:space="preserve">Wage and salary </w:t>
      </w:r>
      <w:r w:rsidR="000F70A4">
        <w:rPr>
          <w:bCs/>
        </w:rPr>
        <w:t>who</w:t>
      </w:r>
      <w:r w:rsidRPr="00DE381D" w:rsidR="000F70A4">
        <w:rPr>
          <w:bCs/>
        </w:rPr>
        <w:t xml:space="preserve"> </w:t>
      </w:r>
      <w:r w:rsidR="000F70A4">
        <w:t>couldn’t continue last week’s job if wished OR who can’t continue to work for employer as long as wish</w:t>
      </w:r>
      <w:r w:rsidR="00623646">
        <w:rPr>
          <w:bCs/>
        </w:rPr>
        <w:t>)</w:t>
      </w:r>
    </w:p>
    <w:p w:rsidR="00093880" w:rsidP="00840D60" w14:paraId="4AA62489" w14:textId="288E5A6B">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60"/>
        <w:ind w:left="907"/>
        <w:rPr>
          <w:bCs/>
        </w:rPr>
      </w:pPr>
      <w:r>
        <w:rPr>
          <w:bCs/>
        </w:rPr>
        <w:t xml:space="preserve">If </w:t>
      </w:r>
      <w:r w:rsidR="000128F9">
        <w:rPr>
          <w:bCs/>
        </w:rPr>
        <w:t>(S1SCRI = 1 AND S1 = 2) OR (S1SCR = 1 AND S1 = 2)</w:t>
      </w:r>
      <w:r>
        <w:rPr>
          <w:bCs/>
        </w:rPr>
        <w:t xml:space="preserve">, then go to </w:t>
      </w:r>
      <w:hyperlink w:anchor="_S26TMPCK" w:history="1">
        <w:r w:rsidRPr="00EF3147">
          <w:rPr>
            <w:rStyle w:val="Hyperlink"/>
            <w:bCs/>
          </w:rPr>
          <w:t>S26TMPCK</w:t>
        </w:r>
      </w:hyperlink>
      <w:r w:rsidRPr="00B90D9C" w:rsidR="0091792F">
        <w:rPr>
          <w:bCs/>
        </w:rPr>
        <w:t xml:space="preserve"> </w:t>
      </w:r>
      <w:r w:rsidR="00812B17">
        <w:rPr>
          <w:bCs/>
        </w:rPr>
        <w:t xml:space="preserve"> (</w:t>
      </w:r>
      <w:r w:rsidRPr="00DE381D" w:rsidR="00812B17">
        <w:rPr>
          <w:bCs/>
        </w:rPr>
        <w:t xml:space="preserve">Wage and salary </w:t>
      </w:r>
      <w:r w:rsidR="00812B17">
        <w:rPr>
          <w:bCs/>
        </w:rPr>
        <w:t xml:space="preserve">not in temporary jobs who </w:t>
      </w:r>
      <w:r w:rsidR="00812B17">
        <w:t>could continue last week’s job if wished OR who can continue to work for employer as long as wish)</w:t>
      </w:r>
    </w:p>
    <w:p w:rsidR="00623646" w:rsidP="00840D60" w14:paraId="6651FA49" w14:textId="1021C4C9">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60"/>
        <w:ind w:left="907"/>
        <w:rPr>
          <w:bCs/>
        </w:rPr>
      </w:pPr>
      <w:bookmarkStart w:id="150" w:name="_S25a"/>
      <w:bookmarkEnd w:id="150"/>
      <w:r w:rsidRPr="00892D46">
        <w:rPr>
          <w:bCs/>
        </w:rPr>
        <w:t>Else if</w:t>
      </w:r>
      <w:r w:rsidRPr="00892D46">
        <w:rPr>
          <w:bCs/>
        </w:rPr>
        <w:t xml:space="preserve"> IO1COW = 6, 7, or 11 AND S8IC = 1, </w:t>
      </w:r>
      <w:r w:rsidR="00965A87">
        <w:rPr>
          <w:bCs/>
        </w:rPr>
        <w:t>2, D, or R</w:t>
      </w:r>
      <w:r w:rsidRPr="00892D46">
        <w:rPr>
          <w:bCs/>
        </w:rPr>
        <w:t xml:space="preserve">, </w:t>
      </w:r>
      <w:r w:rsidRPr="00C8699A">
        <w:rPr>
          <w:bCs/>
        </w:rPr>
        <w:t xml:space="preserve">then </w:t>
      </w:r>
      <w:r w:rsidRPr="00C8699A" w:rsidR="00E94D22">
        <w:rPr>
          <w:bCs/>
        </w:rPr>
        <w:t xml:space="preserve">go to </w:t>
      </w:r>
      <w:hyperlink w:anchor="_S26OP" w:history="1">
        <w:r w:rsidRPr="00C8699A" w:rsidR="00E94D22">
          <w:rPr>
            <w:rStyle w:val="Hyperlink"/>
            <w:bCs/>
          </w:rPr>
          <w:t>S26</w:t>
        </w:r>
        <w:r w:rsidRPr="00C8699A" w:rsidR="00C8699A">
          <w:rPr>
            <w:rStyle w:val="Hyperlink"/>
            <w:bCs/>
          </w:rPr>
          <w:t>ICCK</w:t>
        </w:r>
      </w:hyperlink>
      <w:r w:rsidRPr="00C8699A" w:rsidR="00C8699A">
        <w:rPr>
          <w:bCs/>
        </w:rPr>
        <w:t xml:space="preserve"> </w:t>
      </w:r>
      <w:r w:rsidR="00C8699A">
        <w:rPr>
          <w:bCs/>
        </w:rPr>
        <w:t xml:space="preserve"> </w:t>
      </w:r>
      <w:r w:rsidRPr="00C8699A" w:rsidR="00C8699A">
        <w:rPr>
          <w:bCs/>
        </w:rPr>
        <w:t>(</w:t>
      </w:r>
      <w:r w:rsidRPr="00892D46" w:rsidR="000F70A4">
        <w:rPr>
          <w:bCs/>
        </w:rPr>
        <w:t>All</w:t>
      </w:r>
      <w:r w:rsidR="000F70A4">
        <w:rPr>
          <w:bCs/>
        </w:rPr>
        <w:t xml:space="preserve"> self-employed)</w:t>
      </w:r>
    </w:p>
    <w:p w:rsidR="002F46C6" w:rsidP="00840D60" w14:paraId="42BCBF78" w14:textId="68E8368A">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60"/>
        <w:ind w:left="907"/>
        <w:rPr>
          <w:bCs/>
        </w:rPr>
      </w:pPr>
      <w:bookmarkStart w:id="151" w:name="_Hlk135069541"/>
      <w:r>
        <w:rPr>
          <w:bCs/>
        </w:rPr>
        <w:t xml:space="preserve">Else if </w:t>
      </w:r>
      <w:r w:rsidRPr="00F63818">
        <w:rPr>
          <w:bCs/>
        </w:rPr>
        <w:t>S7 = 1</w:t>
      </w:r>
      <w:r>
        <w:rPr>
          <w:bCs/>
        </w:rPr>
        <w:t xml:space="preserve">, </w:t>
      </w:r>
      <w:r w:rsidRPr="00C8699A">
        <w:rPr>
          <w:bCs/>
        </w:rPr>
        <w:t xml:space="preserve">then go to </w:t>
      </w:r>
      <w:hyperlink w:anchor="_S26OP" w:history="1">
        <w:r w:rsidRPr="00C8699A">
          <w:rPr>
            <w:rStyle w:val="Hyperlink"/>
            <w:bCs/>
          </w:rPr>
          <w:t>S26ICCK</w:t>
        </w:r>
      </w:hyperlink>
      <w:r w:rsidRPr="00C8699A">
        <w:rPr>
          <w:bCs/>
        </w:rPr>
        <w:t xml:space="preserve"> </w:t>
      </w:r>
      <w:r>
        <w:rPr>
          <w:bCs/>
        </w:rPr>
        <w:t xml:space="preserve"> </w:t>
      </w:r>
      <w:r w:rsidRPr="00C8699A">
        <w:rPr>
          <w:bCs/>
        </w:rPr>
        <w:t>(</w:t>
      </w:r>
      <w:r>
        <w:rPr>
          <w:bCs/>
        </w:rPr>
        <w:t>Wage and salary independent contractors)</w:t>
      </w:r>
    </w:p>
    <w:bookmarkEnd w:id="151"/>
    <w:p w:rsidR="00715C4F" w:rsidP="000B5D77" w14:paraId="5BC45F12" w14:textId="2E2EB2B9">
      <w:pPr>
        <w:pStyle w:val="Heading2"/>
      </w:pPr>
      <w:r>
        <w:t>S25a</w:t>
      </w:r>
    </w:p>
    <w:p w:rsidR="00715C4F" w:rsidP="00A54918" w14:paraId="6EB242D8" w14:textId="77777777">
      <w:pPr>
        <w:pStyle w:val="Heading4"/>
      </w:pPr>
      <w:r>
        <w:t>Universe:</w:t>
      </w:r>
    </w:p>
    <w:p w:rsidR="0091792F" w:rsidP="009B1FA9" w14:paraId="7D1176BC" w14:textId="2281AA0D">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1 = 1</w:t>
      </w:r>
      <w:r w:rsidR="00093880">
        <w:t xml:space="preserve">  </w:t>
      </w:r>
    </w:p>
    <w:p w:rsidR="00387F33" w:rsidP="00387F33" w14:paraId="49E2C5BA" w14:textId="430448E2">
      <w:pPr>
        <w:widowControl/>
        <w:tabs>
          <w:tab w:val="left" w:pos="900"/>
          <w:tab w:val="left" w:pos="1800"/>
          <w:tab w:val="left" w:pos="2880"/>
          <w:tab w:val="left" w:pos="3600"/>
          <w:tab w:val="left" w:pos="3984"/>
        </w:tabs>
        <w:ind w:left="900"/>
      </w:pPr>
      <w:r>
        <w:t>Wage</w:t>
      </w:r>
      <w:r>
        <w:t xml:space="preserve"> and salary </w:t>
      </w:r>
      <w:r w:rsidR="00EF1300">
        <w:t xml:space="preserve">worker </w:t>
      </w:r>
      <w:r>
        <w:t>who said job was temporary</w:t>
      </w:r>
    </w:p>
    <w:p w:rsidR="00715C4F" w:rsidP="000B5D77" w14:paraId="00FD7386" w14:textId="77777777">
      <w:pPr>
        <w:pStyle w:val="Heading3"/>
      </w:pPr>
      <w:r>
        <w:t>Question:</w:t>
      </w:r>
    </w:p>
    <w:p w:rsidR="0091792F" w:rsidP="009B1FA9" w14:paraId="33E41F88" w14:textId="78852095">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Would </w:t>
      </w:r>
      <w:r w:rsidR="00093880">
        <w:t>(</w:t>
      </w:r>
      <w:r>
        <w:t>you</w:t>
      </w:r>
      <w:r w:rsidR="00093880">
        <w:t>/NAME)</w:t>
      </w:r>
      <w:r>
        <w:t xml:space="preserve"> prefer to have a job that is permanent rather than temporary?</w:t>
      </w:r>
    </w:p>
    <w:p w:rsidR="00715C4F" w:rsidP="000B5D77" w14:paraId="0D251A9B" w14:textId="080AD229">
      <w:pPr>
        <w:pStyle w:val="Heading4"/>
      </w:pPr>
      <w:r>
        <w:t>Response options &amp; skips:</w:t>
      </w:r>
    </w:p>
    <w:p w:rsidR="0091792F" w:rsidP="00093880" w14:paraId="519A66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093880" w14:paraId="2B4F521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rsidP="00093880" w14:paraId="1D0C687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Depends</w:t>
      </w:r>
    </w:p>
    <w:p w:rsidR="00093880" w:rsidP="00093880" w14:paraId="000F59BF"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91792F" w:rsidP="00401508" w14:paraId="67F2ABAF" w14:textId="2DEDDA10">
      <w:pPr>
        <w:pStyle w:val="NoSpacing"/>
        <w:tabs>
          <w:tab w:val="left" w:pos="900"/>
          <w:tab w:val="left" w:pos="1800"/>
          <w:tab w:val="left" w:pos="6840"/>
        </w:tabs>
      </w:pPr>
      <w:r>
        <w:tab/>
        <w:t>[Blind]</w:t>
      </w:r>
      <w:r>
        <w:tab/>
        <w:t>(R) Refused</w:t>
      </w:r>
      <w:r>
        <w:tab/>
      </w:r>
      <w:r w:rsidR="00401508">
        <w:t>[</w:t>
      </w:r>
      <w:r>
        <w:t>All g</w:t>
      </w:r>
      <w:r>
        <w:t xml:space="preserve">o to </w:t>
      </w:r>
      <w:hyperlink w:anchor="_S25aR" w:history="1">
        <w:r w:rsidRPr="000C28C9">
          <w:rPr>
            <w:rStyle w:val="Hyperlink"/>
          </w:rPr>
          <w:t>S25aR</w:t>
        </w:r>
      </w:hyperlink>
      <w:r>
        <w:t>]</w:t>
      </w:r>
    </w:p>
    <w:p w:rsidR="00715C4F" w:rsidP="000B5D77" w14:paraId="28079EB7" w14:textId="77777777">
      <w:pPr>
        <w:pStyle w:val="Heading2"/>
      </w:pPr>
      <w:bookmarkStart w:id="152" w:name="_S25aR"/>
      <w:bookmarkEnd w:id="152"/>
      <w:r>
        <w:t>S25aR</w:t>
      </w:r>
    </w:p>
    <w:p w:rsidR="00715C4F" w:rsidP="00494FE5" w14:paraId="2EB206A0" w14:textId="77777777">
      <w:pPr>
        <w:pStyle w:val="Heading4"/>
      </w:pPr>
      <w:r>
        <w:t>Universe:</w:t>
      </w:r>
    </w:p>
    <w:p w:rsidR="00BF40E9" w:rsidP="007F3375" w14:paraId="229FF473" w14:textId="50D4FE6C">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25a = 1-3</w:t>
      </w:r>
      <w:r w:rsidR="00887E24">
        <w:t>, D, or R</w:t>
      </w:r>
      <w:r w:rsidR="007F3375">
        <w:t xml:space="preserve"> [S25a </w:t>
      </w:r>
      <w:r w:rsidR="00F6209F">
        <w:t>was asked</w:t>
      </w:r>
      <w:r w:rsidR="007F3375">
        <w:t>]</w:t>
      </w:r>
    </w:p>
    <w:p w:rsidR="007F3375" w:rsidP="007F3375" w14:paraId="40049F5D" w14:textId="0BE0B141">
      <w:pPr>
        <w:widowControl/>
        <w:tabs>
          <w:tab w:val="left" w:pos="900"/>
          <w:tab w:val="left" w:pos="1800"/>
          <w:tab w:val="left" w:pos="2880"/>
          <w:tab w:val="left" w:pos="3600"/>
          <w:tab w:val="left" w:pos="3984"/>
        </w:tabs>
        <w:ind w:left="900"/>
      </w:pPr>
      <w:r>
        <w:t>Wage</w:t>
      </w:r>
      <w:r>
        <w:t xml:space="preserve"> and salary </w:t>
      </w:r>
      <w:r w:rsidR="00EF1300">
        <w:t xml:space="preserve">worker </w:t>
      </w:r>
      <w:r>
        <w:t>who said job was temporary</w:t>
      </w:r>
    </w:p>
    <w:p w:rsidR="007F3375" w:rsidP="007F3375" w14:paraId="259F6AF9" w14:textId="77777777">
      <w:pPr>
        <w:pStyle w:val="Heading4"/>
      </w:pPr>
      <w:r>
        <w:t>Fill:</w:t>
      </w:r>
    </w:p>
    <w:p w:rsidR="007F3375" w:rsidRPr="00681381" w:rsidP="007F3375" w14:paraId="6FD7A1E1" w14:textId="40E95CBB">
      <w:pPr>
        <w:widowControl/>
        <w:tabs>
          <w:tab w:val="left" w:pos="900"/>
          <w:tab w:val="left" w:pos="1800"/>
          <w:tab w:val="left" w:pos="2880"/>
          <w:tab w:val="left" w:pos="3600"/>
          <w:tab w:val="left" w:pos="3984"/>
        </w:tabs>
        <w:ind w:left="900"/>
      </w:pPr>
      <w:r w:rsidRPr="00681381">
        <w:t xml:space="preserve">Suppress first </w:t>
      </w:r>
      <w:r>
        <w:t xml:space="preserve">explanation </w:t>
      </w:r>
      <w:r w:rsidRPr="00681381">
        <w:t>fill after first appearance of question.</w:t>
      </w:r>
    </w:p>
    <w:p w:rsidR="00676E13" w:rsidP="005301F4" w14:paraId="09ED62B4" w14:textId="77777777">
      <w:pPr>
        <w:widowControl/>
        <w:tabs>
          <w:tab w:val="left" w:pos="900"/>
          <w:tab w:val="left" w:pos="1800"/>
          <w:tab w:val="left" w:pos="2880"/>
          <w:tab w:val="left" w:pos="3600"/>
          <w:tab w:val="left" w:pos="3984"/>
        </w:tabs>
        <w:ind w:left="900"/>
      </w:pPr>
      <w:r>
        <w:t>If S1VER = 1</w:t>
      </w:r>
      <w:r w:rsidRPr="00676E13">
        <w:t xml:space="preserve"> </w:t>
      </w:r>
      <w:r w:rsidRPr="008E06A9">
        <w:t xml:space="preserve">AND </w:t>
      </w:r>
      <w:r w:rsidRPr="008E06A9">
        <w:t>LINENO</w:t>
      </w:r>
      <w:r w:rsidRPr="008E06A9">
        <w:t xml:space="preserve"> = </w:t>
      </w:r>
      <w:r w:rsidRPr="008E06A9">
        <w:t>RESPLI</w:t>
      </w:r>
      <w:r>
        <w:t>, fill “</w:t>
      </w:r>
      <w:r>
        <w:t>have</w:t>
      </w:r>
      <w:r>
        <w:t>”</w:t>
      </w:r>
    </w:p>
    <w:p w:rsidR="00676E13" w:rsidP="00676E13" w14:paraId="7F555882" w14:textId="16449A23">
      <w:pPr>
        <w:widowControl/>
        <w:tabs>
          <w:tab w:val="left" w:pos="900"/>
          <w:tab w:val="left" w:pos="1800"/>
          <w:tab w:val="left" w:pos="2880"/>
          <w:tab w:val="left" w:pos="3600"/>
          <w:tab w:val="left" w:pos="3984"/>
        </w:tabs>
        <w:ind w:left="900"/>
      </w:pPr>
      <w:r>
        <w:t>Else if S1VER = 1</w:t>
      </w:r>
      <w:r w:rsidRPr="00676E13">
        <w:t xml:space="preserve"> </w:t>
      </w:r>
      <w:r w:rsidRPr="008E06A9">
        <w:t xml:space="preserve">AND </w:t>
      </w:r>
      <w:r w:rsidRPr="008E06A9">
        <w:t>LINENO</w:t>
      </w:r>
      <w:r w:rsidRPr="008E06A9">
        <w:t xml:space="preserve"> </w:t>
      </w:r>
      <w:r>
        <w:t>ne</w:t>
      </w:r>
      <w:r w:rsidRPr="008E06A9">
        <w:t xml:space="preserve"> </w:t>
      </w:r>
      <w:r w:rsidRPr="008E06A9">
        <w:t>RESPLI</w:t>
      </w:r>
      <w:r>
        <w:t>, fill “has”</w:t>
      </w:r>
    </w:p>
    <w:p w:rsidR="005301F4" w:rsidP="005301F4" w14:paraId="595EAC20" w14:textId="72F04092">
      <w:pPr>
        <w:widowControl/>
        <w:tabs>
          <w:tab w:val="left" w:pos="900"/>
          <w:tab w:val="left" w:pos="1800"/>
          <w:tab w:val="left" w:pos="2880"/>
          <w:tab w:val="left" w:pos="3600"/>
          <w:tab w:val="left" w:pos="3984"/>
        </w:tabs>
        <w:ind w:left="900"/>
      </w:pPr>
      <w:r>
        <w:t>E</w:t>
      </w:r>
      <w:r>
        <w:t>lse if S1VER = 2, D, or R, fill “had”</w:t>
      </w:r>
    </w:p>
    <w:p w:rsidR="00715C4F" w:rsidP="000B5D77" w14:paraId="72D7C976" w14:textId="77777777">
      <w:pPr>
        <w:pStyle w:val="Heading3"/>
      </w:pPr>
      <w:r>
        <w:t>Question:</w:t>
      </w:r>
    </w:p>
    <w:p w:rsidR="007F3375" w:rsidP="007F3375" w14:paraId="215AB9F3" w14:textId="458CA76A">
      <w:pPr>
        <w:widowControl/>
        <w:tabs>
          <w:tab w:val="left" w:pos="900"/>
          <w:tab w:val="left" w:pos="1800"/>
          <w:tab w:val="left" w:pos="2880"/>
          <w:tab w:val="left" w:pos="3600"/>
          <w:tab w:val="left" w:pos="3984"/>
        </w:tabs>
        <w:ind w:left="900"/>
      </w:pPr>
      <w:r>
        <w:t>[</w:t>
      </w:r>
      <w:r w:rsidR="0091792F">
        <w:t>People have temporary jobs for a variety of reasons. For example, some people have</w:t>
      </w:r>
      <w:r>
        <w:t xml:space="preserve"> </w:t>
      </w:r>
      <w:r w:rsidR="0091792F">
        <w:t xml:space="preserve">temporary jobs because it is the only type of work they could find. Others have </w:t>
      </w:r>
      <w:r w:rsidR="002D4694">
        <w:t>them</w:t>
      </w:r>
      <w:r>
        <w:t xml:space="preserve"> </w:t>
      </w:r>
      <w:r w:rsidR="0091792F">
        <w:t xml:space="preserve">because </w:t>
      </w:r>
      <w:r w:rsidR="002D4694">
        <w:t xml:space="preserve">of </w:t>
      </w:r>
      <w:r w:rsidR="0091792F">
        <w:t>the flexibility</w:t>
      </w:r>
      <w:r>
        <w:t xml:space="preserve"> or for other reasons.]</w:t>
      </w:r>
    </w:p>
    <w:p w:rsidR="0091792F" w:rsidP="00840D60" w14:paraId="6E791CDE" w14:textId="54D32D14">
      <w:pPr>
        <w:widowControl/>
        <w:tabs>
          <w:tab w:val="left" w:pos="900"/>
          <w:tab w:val="left" w:pos="1800"/>
          <w:tab w:val="left" w:pos="2880"/>
          <w:tab w:val="left" w:pos="3600"/>
          <w:tab w:val="left" w:pos="3984"/>
        </w:tabs>
        <w:spacing w:before="120"/>
        <w:ind w:left="907"/>
      </w:pPr>
      <w:r>
        <w:t xml:space="preserve">What is the MAIN reason </w:t>
      </w:r>
      <w:r w:rsidR="00BF40E9">
        <w:t>(</w:t>
      </w:r>
      <w:r>
        <w:t>you</w:t>
      </w:r>
      <w:r w:rsidR="00BF40E9">
        <w:t>/NAME)</w:t>
      </w:r>
      <w:r>
        <w:t xml:space="preserve"> </w:t>
      </w:r>
      <w:r w:rsidR="005852A2">
        <w:t>(</w:t>
      </w:r>
      <w:r>
        <w:t>have</w:t>
      </w:r>
      <w:r w:rsidR="005852A2">
        <w:t>/has</w:t>
      </w:r>
      <w:r w:rsidR="00676E13">
        <w:t>/had</w:t>
      </w:r>
      <w:r w:rsidR="005852A2">
        <w:t>)</w:t>
      </w:r>
      <w:r>
        <w:t xml:space="preserve"> a temporary job?</w:t>
      </w:r>
    </w:p>
    <w:p w:rsidR="00715C4F" w:rsidP="000B5D77" w14:paraId="432D5A8E" w14:textId="73FAAC45">
      <w:pPr>
        <w:pStyle w:val="Heading4"/>
      </w:pPr>
      <w:r>
        <w:t>Response options &amp; skips:</w:t>
      </w:r>
    </w:p>
    <w:p w:rsidR="002D4694" w:rsidP="002D4694" w14:paraId="3481B9D8" w14:textId="30A3EC87">
      <w:pPr>
        <w:pStyle w:val="ListParagraph"/>
        <w:widowControl/>
        <w:numPr>
          <w:ilvl w:val="0"/>
          <w:numId w:val="17"/>
        </w:numPr>
        <w:autoSpaceDE/>
        <w:autoSpaceDN/>
        <w:adjustRightInd/>
        <w:spacing w:after="160" w:line="259" w:lineRule="auto"/>
      </w:pPr>
      <w:r>
        <w:t>Only work could find</w:t>
      </w:r>
    </w:p>
    <w:p w:rsidR="002D4694" w:rsidP="002D4694" w14:paraId="6FC3722D" w14:textId="77777777">
      <w:pPr>
        <w:pStyle w:val="ListParagraph"/>
        <w:widowControl/>
        <w:numPr>
          <w:ilvl w:val="0"/>
          <w:numId w:val="17"/>
        </w:numPr>
        <w:autoSpaceDE/>
        <w:autoSpaceDN/>
        <w:adjustRightInd/>
        <w:spacing w:after="160" w:line="259" w:lineRule="auto"/>
      </w:pPr>
      <w:r>
        <w:t xml:space="preserve">Flexibility of schedule </w:t>
      </w:r>
    </w:p>
    <w:p w:rsidR="002D4694" w:rsidP="002D4694" w14:paraId="380018F7" w14:textId="77777777">
      <w:pPr>
        <w:pStyle w:val="ListParagraph"/>
        <w:widowControl/>
        <w:numPr>
          <w:ilvl w:val="0"/>
          <w:numId w:val="17"/>
        </w:numPr>
        <w:autoSpaceDE/>
        <w:autoSpaceDN/>
        <w:adjustRightInd/>
        <w:spacing w:after="160" w:line="259" w:lineRule="auto"/>
      </w:pPr>
      <w:r>
        <w:t>Make more money/need money quickly</w:t>
      </w:r>
    </w:p>
    <w:p w:rsidR="002D4694" w:rsidP="002D4694" w14:paraId="60A18CAA" w14:textId="77777777">
      <w:pPr>
        <w:pStyle w:val="ListParagraph"/>
        <w:widowControl/>
        <w:numPr>
          <w:ilvl w:val="0"/>
          <w:numId w:val="17"/>
        </w:numPr>
        <w:autoSpaceDE/>
        <w:autoSpaceDN/>
        <w:adjustRightInd/>
        <w:spacing w:after="160" w:line="259" w:lineRule="auto"/>
      </w:pPr>
      <w:r>
        <w:t>In school/training</w:t>
      </w:r>
    </w:p>
    <w:p w:rsidR="002D4694" w:rsidP="002D4694" w14:paraId="309E422E" w14:textId="77777777">
      <w:pPr>
        <w:pStyle w:val="ListParagraph"/>
        <w:widowControl/>
        <w:numPr>
          <w:ilvl w:val="0"/>
          <w:numId w:val="17"/>
        </w:numPr>
        <w:autoSpaceDE/>
        <w:autoSpaceDN/>
        <w:adjustRightInd/>
        <w:spacing w:after="160" w:line="259" w:lineRule="auto"/>
      </w:pPr>
      <w:r>
        <w:t>Something else</w:t>
      </w:r>
    </w:p>
    <w:p w:rsidR="00BF40E9" w:rsidP="00BF40E9" w14:paraId="3ECE0852"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91792F" w:rsidP="00A93F7A" w14:paraId="1404FB91" w14:textId="4C7B2970">
      <w:pPr>
        <w:pStyle w:val="NoSpacing"/>
        <w:tabs>
          <w:tab w:val="left" w:pos="900"/>
          <w:tab w:val="left" w:pos="1800"/>
          <w:tab w:val="left" w:pos="6840"/>
        </w:tabs>
      </w:pPr>
      <w:r>
        <w:tab/>
        <w:t>[Blind]</w:t>
      </w:r>
      <w:r>
        <w:tab/>
        <w:t>(R) Refused</w:t>
      </w:r>
      <w:r>
        <w:tab/>
      </w:r>
      <w:r>
        <w:t>[</w:t>
      </w:r>
      <w:r w:rsidR="00F01712">
        <w:t xml:space="preserve">All go </w:t>
      </w:r>
      <w:r>
        <w:t xml:space="preserve">to </w:t>
      </w:r>
      <w:hyperlink w:anchor="_S26TMPCK_1" w:history="1">
        <w:r w:rsidRPr="00EF3147" w:rsidR="00557886">
          <w:rPr>
            <w:rStyle w:val="Hyperlink"/>
            <w:bCs/>
          </w:rPr>
          <w:t>S26TMPCK</w:t>
        </w:r>
      </w:hyperlink>
      <w:r>
        <w:t>]</w:t>
      </w:r>
    </w:p>
    <w:p w:rsidR="00715C4F" w:rsidP="000B5D77" w14:paraId="5F179B6E" w14:textId="77777777">
      <w:pPr>
        <w:pStyle w:val="Heading2"/>
      </w:pPr>
      <w:bookmarkStart w:id="153" w:name="_S25b"/>
      <w:bookmarkEnd w:id="153"/>
      <w:r>
        <w:t>S25b</w:t>
      </w:r>
    </w:p>
    <w:p w:rsidR="00715C4F" w:rsidP="00494FE5" w14:paraId="1E3662F1" w14:textId="77777777">
      <w:pPr>
        <w:pStyle w:val="Heading4"/>
      </w:pPr>
      <w:r>
        <w:t>Universe:</w:t>
      </w:r>
    </w:p>
    <w:p w:rsidR="00A93F7A" w:rsidP="00A34789" w14:paraId="3FF87FDB" w14:textId="519B5CED">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rPr>
          <w:bCs/>
        </w:rPr>
      </w:pPr>
      <w:r>
        <w:tab/>
      </w:r>
      <w:r>
        <w:rPr>
          <w:bCs/>
        </w:rPr>
        <w:t>S1SCRI = 2, D, or R OR S1SCR = 2, D, or R</w:t>
      </w:r>
    </w:p>
    <w:p w:rsidR="00DE381D" w:rsidP="00DE381D" w14:paraId="17A0B631" w14:textId="78F5E48A">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E381D">
        <w:rPr>
          <w:bCs/>
        </w:rPr>
        <w:t xml:space="preserve">Wage and salary </w:t>
      </w:r>
      <w:r w:rsidR="00A34789">
        <w:rPr>
          <w:bCs/>
        </w:rPr>
        <w:t>who</w:t>
      </w:r>
      <w:r w:rsidRPr="00DE381D">
        <w:rPr>
          <w:bCs/>
        </w:rPr>
        <w:t xml:space="preserve"> </w:t>
      </w:r>
      <w:r w:rsidR="003160DE">
        <w:t xml:space="preserve">couldn’t continue last week’s job if wished </w:t>
      </w:r>
      <w:r w:rsidR="00C37626">
        <w:t xml:space="preserve">OR </w:t>
      </w:r>
      <w:r w:rsidR="00A34789">
        <w:t xml:space="preserve">who </w:t>
      </w:r>
      <w:r w:rsidR="003160DE">
        <w:t>can’t continue to work for employer as long as wish</w:t>
      </w:r>
    </w:p>
    <w:p w:rsidR="00A93F7A" w:rsidP="00A93F7A" w14:paraId="5BA2B756" w14:textId="77777777">
      <w:pPr>
        <w:pStyle w:val="Heading4"/>
      </w:pPr>
      <w:r>
        <w:t>Fill:</w:t>
      </w:r>
    </w:p>
    <w:p w:rsidR="00A93F7A" w:rsidP="00A93F7A" w14:paraId="4901079D" w14:textId="77777777">
      <w:pPr>
        <w:widowControl/>
        <w:tabs>
          <w:tab w:val="left" w:pos="900"/>
          <w:tab w:val="left" w:pos="1800"/>
          <w:tab w:val="left" w:pos="2880"/>
          <w:tab w:val="left" w:pos="3600"/>
          <w:tab w:val="left" w:pos="3984"/>
        </w:tabs>
        <w:ind w:left="900"/>
      </w:pPr>
      <w:r>
        <w:t>If (S1SCR = 2 OR S1SCRI = 2), fill “(you/NAME) could not”</w:t>
      </w:r>
    </w:p>
    <w:p w:rsidR="00A93F7A" w:rsidP="00A93F7A" w14:paraId="478DF6E3" w14:textId="601987BF">
      <w:pPr>
        <w:widowControl/>
        <w:tabs>
          <w:tab w:val="left" w:pos="900"/>
          <w:tab w:val="left" w:pos="1800"/>
          <w:tab w:val="left" w:pos="2880"/>
          <w:tab w:val="left" w:pos="3600"/>
          <w:tab w:val="left" w:pos="3984"/>
        </w:tabs>
        <w:ind w:left="900"/>
      </w:pPr>
      <w:r>
        <w:t>Else, fill “(you/NAME) did not know if (you/he/she) could”</w:t>
      </w:r>
    </w:p>
    <w:p w:rsidR="00CA651C" w:rsidP="00CA651C" w14:paraId="7419B53E" w14:textId="7E869B9A">
      <w:pPr>
        <w:widowControl/>
        <w:tabs>
          <w:tab w:val="left" w:pos="900"/>
          <w:tab w:val="left" w:pos="1800"/>
          <w:tab w:val="left" w:pos="2880"/>
          <w:tab w:val="left" w:pos="3600"/>
          <w:tab w:val="left" w:pos="3984"/>
        </w:tabs>
        <w:ind w:left="900"/>
      </w:pPr>
      <w:r>
        <w:t>If S1VER = 1, fill “wish”; else if S1VER = 2, D, or R, fill “wished”</w:t>
      </w:r>
    </w:p>
    <w:p w:rsidR="001313DC" w:rsidP="00A93F7A" w14:paraId="4E799E73" w14:textId="4EAD9429">
      <w:pPr>
        <w:widowControl/>
        <w:tabs>
          <w:tab w:val="left" w:pos="900"/>
          <w:tab w:val="left" w:pos="1800"/>
          <w:tab w:val="left" w:pos="2880"/>
          <w:tab w:val="left" w:pos="3600"/>
          <w:tab w:val="left" w:pos="3984"/>
        </w:tabs>
        <w:ind w:left="900"/>
      </w:pPr>
    </w:p>
    <w:p w:rsidR="00715C4F" w:rsidP="000B5D77" w14:paraId="15538096" w14:textId="77777777">
      <w:pPr>
        <w:pStyle w:val="Heading3"/>
      </w:pPr>
      <w:r>
        <w:t>Question:</w:t>
      </w:r>
    </w:p>
    <w:p w:rsidR="0091792F" w:rsidP="00A93F7A" w14:paraId="702FA95F" w14:textId="0679779E">
      <w:pPr>
        <w:widowControl/>
        <w:tabs>
          <w:tab w:val="left" w:pos="900"/>
          <w:tab w:val="left" w:pos="1800"/>
          <w:tab w:val="left" w:pos="2880"/>
          <w:tab w:val="left" w:pos="3600"/>
          <w:tab w:val="left" w:pos="3984"/>
        </w:tabs>
        <w:ind w:left="900"/>
      </w:pPr>
      <w:r>
        <w:t xml:space="preserve">You </w:t>
      </w:r>
      <w:r>
        <w:t xml:space="preserve">indicated </w:t>
      </w:r>
      <w:r w:rsidR="00E03B5C">
        <w:t>(</w:t>
      </w:r>
      <w:r w:rsidR="003153CD">
        <w:t>(</w:t>
      </w:r>
      <w:r>
        <w:t>you</w:t>
      </w:r>
      <w:r w:rsidR="003153CD">
        <w:t xml:space="preserve">/NAME) could not/(you/NAME) </w:t>
      </w:r>
      <w:r>
        <w:t xml:space="preserve">did not know if </w:t>
      </w:r>
      <w:r w:rsidR="003153CD">
        <w:t>(you/he/she) could</w:t>
      </w:r>
      <w:r w:rsidR="00E03B5C">
        <w:t>)</w:t>
      </w:r>
      <w:r w:rsidR="00B74742">
        <w:t xml:space="preserve"> </w:t>
      </w:r>
      <w:r>
        <w:t xml:space="preserve">stay in </w:t>
      </w:r>
      <w:r w:rsidR="003153CD">
        <w:t>(</w:t>
      </w:r>
      <w:r>
        <w:t>your</w:t>
      </w:r>
      <w:r w:rsidR="003153CD">
        <w:t xml:space="preserve">/his/her) </w:t>
      </w:r>
      <w:r>
        <w:t xml:space="preserve">job for as long as </w:t>
      </w:r>
      <w:r w:rsidR="003153CD">
        <w:t>(</w:t>
      </w:r>
      <w:r>
        <w:t>you</w:t>
      </w:r>
      <w:r w:rsidR="003153CD">
        <w:t>/he/she)</w:t>
      </w:r>
      <w:r>
        <w:t xml:space="preserve"> </w:t>
      </w:r>
      <w:r w:rsidR="003153CD">
        <w:t>(</w:t>
      </w:r>
      <w:r>
        <w:t>wish</w:t>
      </w:r>
      <w:r w:rsidR="003153CD">
        <w:t>/wished)</w:t>
      </w:r>
      <w:r>
        <w:t>. Would</w:t>
      </w:r>
      <w:r w:rsidR="00A93F7A">
        <w:t xml:space="preserve"> </w:t>
      </w:r>
      <w:r w:rsidR="003153CD">
        <w:t>(</w:t>
      </w:r>
      <w:r>
        <w:t>you</w:t>
      </w:r>
      <w:r w:rsidR="003153CD">
        <w:t>/NAME)</w:t>
      </w:r>
      <w:r>
        <w:t xml:space="preserve"> prefer to be in a job where </w:t>
      </w:r>
      <w:r w:rsidR="003153CD">
        <w:t>(</w:t>
      </w:r>
      <w:r>
        <w:t>you</w:t>
      </w:r>
      <w:r w:rsidR="003153CD">
        <w:t>/he/she)</w:t>
      </w:r>
      <w:r>
        <w:t xml:space="preserve"> could almost certainly stay for as</w:t>
      </w:r>
      <w:r w:rsidR="00A93F7A">
        <w:t xml:space="preserve"> </w:t>
      </w:r>
      <w:r>
        <w:t xml:space="preserve">long as </w:t>
      </w:r>
      <w:r w:rsidR="003153CD">
        <w:t>(</w:t>
      </w:r>
      <w:r>
        <w:t>you</w:t>
      </w:r>
      <w:r w:rsidR="003153CD">
        <w:t>/he/she)</w:t>
      </w:r>
      <w:r>
        <w:t xml:space="preserve"> </w:t>
      </w:r>
      <w:r w:rsidR="003153CD">
        <w:t>(</w:t>
      </w:r>
      <w:r>
        <w:t>wish</w:t>
      </w:r>
      <w:r w:rsidR="003153CD">
        <w:t>/wished)</w:t>
      </w:r>
      <w:r>
        <w:t>?</w:t>
      </w:r>
    </w:p>
    <w:p w:rsidR="00715C4F" w:rsidP="000B5D77" w14:paraId="12ED9DD2" w14:textId="4623DA86">
      <w:pPr>
        <w:pStyle w:val="Heading4"/>
      </w:pPr>
      <w:r>
        <w:t>Response options &amp; skips:</w:t>
      </w:r>
    </w:p>
    <w:p w:rsidR="0091792F" w:rsidP="003153CD" w14:paraId="6F819A5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r>
      <w:r>
        <w:t>(1) Yes</w:t>
      </w:r>
    </w:p>
    <w:p w:rsidR="0091792F" w:rsidP="003153CD" w14:paraId="5A0C07E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r>
      <w:r>
        <w:t>(2) No</w:t>
      </w:r>
    </w:p>
    <w:p w:rsidR="0091792F" w:rsidP="003153CD" w14:paraId="1A97F738" w14:textId="6D480A3A">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t>(3) Depends</w:t>
      </w:r>
    </w:p>
    <w:p w:rsidR="003153CD" w:rsidP="003153CD" w14:paraId="52F3F210" w14:textId="154759A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3153CD" w:rsidRPr="00892D46" w:rsidP="00215544" w14:paraId="739A3E07" w14:textId="2BBF9C0B">
      <w:pPr>
        <w:pStyle w:val="NoSpacing"/>
        <w:tabs>
          <w:tab w:val="left" w:pos="900"/>
          <w:tab w:val="left" w:pos="1800"/>
          <w:tab w:val="left" w:pos="6840"/>
        </w:tabs>
      </w:pPr>
      <w:r>
        <w:tab/>
      </w:r>
      <w:r w:rsidRPr="00892D46">
        <w:t>[Blind]</w:t>
      </w:r>
      <w:r w:rsidRPr="00892D46">
        <w:tab/>
        <w:t>(R) Refused</w:t>
      </w:r>
      <w:r w:rsidRPr="00892D46">
        <w:tab/>
        <w:t>[</w:t>
      </w:r>
      <w:r w:rsidRPr="00892D46" w:rsidR="00F01712">
        <w:t xml:space="preserve">All go </w:t>
      </w:r>
      <w:r w:rsidRPr="00892D46">
        <w:t xml:space="preserve">to </w:t>
      </w:r>
      <w:hyperlink w:anchor="_S25bR" w:history="1">
        <w:r w:rsidRPr="00892D46" w:rsidR="00C675D6">
          <w:rPr>
            <w:rStyle w:val="Hyperlink"/>
          </w:rPr>
          <w:t>S25bR</w:t>
        </w:r>
      </w:hyperlink>
      <w:r w:rsidRPr="00892D46">
        <w:t>]</w:t>
      </w:r>
    </w:p>
    <w:p w:rsidR="00BB6B5A" w:rsidP="00BB6B5A" w14:paraId="6FA7DA60" w14:textId="3FA83CF2">
      <w:pPr>
        <w:pStyle w:val="Heading2"/>
      </w:pPr>
      <w:bookmarkStart w:id="154" w:name="_S26TMPCK"/>
      <w:bookmarkStart w:id="155" w:name="_S25bR"/>
      <w:bookmarkEnd w:id="154"/>
      <w:bookmarkEnd w:id="155"/>
      <w:r w:rsidRPr="00892D46">
        <w:t>S25bR</w:t>
      </w:r>
    </w:p>
    <w:p w:rsidR="00BB6B5A" w:rsidP="00BB6B5A" w14:paraId="15717FBA" w14:textId="77777777">
      <w:pPr>
        <w:pStyle w:val="Heading4"/>
      </w:pPr>
      <w:r>
        <w:t>Universe:</w:t>
      </w:r>
    </w:p>
    <w:p w:rsidR="00BB6B5A" w:rsidP="00BB6B5A" w14:paraId="3E3DB6F2" w14:textId="293F0EC0">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25b = 1-3, D, or R [S25b was asked]</w:t>
      </w:r>
    </w:p>
    <w:p w:rsidR="00BB6B5A" w:rsidP="00BB6B5A" w14:paraId="0F05A472" w14:textId="77777777">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E381D">
        <w:rPr>
          <w:bCs/>
        </w:rPr>
        <w:t xml:space="preserve">Wage and salary </w:t>
      </w:r>
      <w:r>
        <w:rPr>
          <w:bCs/>
        </w:rPr>
        <w:t>who</w:t>
      </w:r>
      <w:r w:rsidRPr="00DE381D">
        <w:rPr>
          <w:bCs/>
        </w:rPr>
        <w:t xml:space="preserve"> </w:t>
      </w:r>
      <w:r>
        <w:t>couldn’t continue last week’s job if wished OR who can’t continue to work for employer as long as wish</w:t>
      </w:r>
    </w:p>
    <w:p w:rsidR="00BB6B5A" w:rsidP="00BB6B5A" w14:paraId="7DF04EFB" w14:textId="77777777">
      <w:pPr>
        <w:pStyle w:val="Heading4"/>
      </w:pPr>
      <w:r>
        <w:t>Fill:</w:t>
      </w:r>
    </w:p>
    <w:p w:rsidR="00BB6B5A" w:rsidRPr="00681381" w:rsidP="00BB6B5A" w14:paraId="0712EC46" w14:textId="77777777">
      <w:pPr>
        <w:widowControl/>
        <w:tabs>
          <w:tab w:val="left" w:pos="900"/>
          <w:tab w:val="left" w:pos="1800"/>
          <w:tab w:val="left" w:pos="2880"/>
          <w:tab w:val="left" w:pos="3600"/>
          <w:tab w:val="left" w:pos="3984"/>
        </w:tabs>
        <w:ind w:left="900"/>
      </w:pPr>
      <w:r w:rsidRPr="00681381">
        <w:t xml:space="preserve">Suppress first </w:t>
      </w:r>
      <w:r>
        <w:t xml:space="preserve">explanation </w:t>
      </w:r>
      <w:r w:rsidRPr="00681381">
        <w:t>fill after first appearance of question.</w:t>
      </w:r>
    </w:p>
    <w:p w:rsidR="00BB6B5A" w:rsidP="00BB6B5A" w14:paraId="7BFEDAEB" w14:textId="52188B88">
      <w:pPr>
        <w:widowControl/>
        <w:tabs>
          <w:tab w:val="left" w:pos="900"/>
          <w:tab w:val="left" w:pos="1800"/>
          <w:tab w:val="left" w:pos="2880"/>
          <w:tab w:val="left" w:pos="3600"/>
          <w:tab w:val="left" w:pos="3984"/>
        </w:tabs>
        <w:ind w:left="900"/>
      </w:pPr>
      <w:r>
        <w:t>If S1VER = 1</w:t>
      </w:r>
      <w:r w:rsidRPr="00676E13">
        <w:t xml:space="preserve"> </w:t>
      </w:r>
      <w:r w:rsidRPr="008E06A9">
        <w:t xml:space="preserve">AND </w:t>
      </w:r>
      <w:r w:rsidRPr="008E06A9">
        <w:t>LINENO</w:t>
      </w:r>
      <w:r w:rsidRPr="008E06A9">
        <w:t xml:space="preserve"> = </w:t>
      </w:r>
      <w:r w:rsidRPr="008E06A9">
        <w:t>RESPLI</w:t>
      </w:r>
      <w:r>
        <w:t>, fill “have”</w:t>
      </w:r>
      <w:r w:rsidR="000349D7">
        <w:t xml:space="preserve"> and “cannot” and “wish”</w:t>
      </w:r>
    </w:p>
    <w:p w:rsidR="00BB6B5A" w:rsidP="00BB6B5A" w14:paraId="7B2170FD" w14:textId="6AE380DE">
      <w:pPr>
        <w:widowControl/>
        <w:tabs>
          <w:tab w:val="left" w:pos="900"/>
          <w:tab w:val="left" w:pos="1800"/>
          <w:tab w:val="left" w:pos="2880"/>
          <w:tab w:val="left" w:pos="3600"/>
          <w:tab w:val="left" w:pos="3984"/>
        </w:tabs>
        <w:ind w:left="900"/>
      </w:pPr>
      <w:r>
        <w:t>Else if S1VER = 1</w:t>
      </w:r>
      <w:r w:rsidRPr="00676E13">
        <w:t xml:space="preserve"> </w:t>
      </w:r>
      <w:r w:rsidRPr="008E06A9">
        <w:t xml:space="preserve">AND </w:t>
      </w:r>
      <w:r w:rsidRPr="008E06A9">
        <w:t>LINENO</w:t>
      </w:r>
      <w:r w:rsidRPr="008E06A9">
        <w:t xml:space="preserve"> </w:t>
      </w:r>
      <w:r>
        <w:t>ne</w:t>
      </w:r>
      <w:r w:rsidRPr="008E06A9">
        <w:t xml:space="preserve"> </w:t>
      </w:r>
      <w:r w:rsidRPr="008E06A9">
        <w:t>RESPLI</w:t>
      </w:r>
      <w:r>
        <w:t>, fill “has”</w:t>
      </w:r>
      <w:r w:rsidR="000349D7">
        <w:t xml:space="preserve"> and “cannot” and “wishes”</w:t>
      </w:r>
    </w:p>
    <w:p w:rsidR="00BB6B5A" w:rsidP="00BB6B5A" w14:paraId="4CF8916C" w14:textId="571D15E6">
      <w:pPr>
        <w:widowControl/>
        <w:tabs>
          <w:tab w:val="left" w:pos="900"/>
          <w:tab w:val="left" w:pos="1800"/>
          <w:tab w:val="left" w:pos="2880"/>
          <w:tab w:val="left" w:pos="3600"/>
          <w:tab w:val="left" w:pos="3984"/>
        </w:tabs>
        <w:ind w:left="900"/>
      </w:pPr>
      <w:r>
        <w:t>Else if S1VER = 2, D, or R, fill “had”</w:t>
      </w:r>
      <w:r w:rsidR="000349D7">
        <w:t xml:space="preserve"> and “could not” and “wished”</w:t>
      </w:r>
    </w:p>
    <w:p w:rsidR="00BB6B5A" w:rsidP="00BB6B5A" w14:paraId="76EFAB48" w14:textId="77777777">
      <w:pPr>
        <w:pStyle w:val="Heading3"/>
      </w:pPr>
      <w:r>
        <w:t>Question:</w:t>
      </w:r>
    </w:p>
    <w:p w:rsidR="00BB6B5A" w:rsidP="00BB6B5A" w14:paraId="638ADB32" w14:textId="0EAE7DF5">
      <w:pPr>
        <w:widowControl/>
        <w:tabs>
          <w:tab w:val="left" w:pos="900"/>
          <w:tab w:val="left" w:pos="1800"/>
          <w:tab w:val="left" w:pos="2880"/>
          <w:tab w:val="left" w:pos="3600"/>
          <w:tab w:val="left" w:pos="3984"/>
        </w:tabs>
        <w:ind w:left="900"/>
      </w:pPr>
      <w:r>
        <w:t>[</w:t>
      </w:r>
      <w:r w:rsidR="00C675D6">
        <w:t xml:space="preserve">There are a variety of reasons people are in jobs where they cannot stay as long as they wish. </w:t>
      </w:r>
      <w:r>
        <w:t xml:space="preserve">For example, some people are in these types of jobs because it is the only type of work they could find. Others have them because of </w:t>
      </w:r>
      <w:r>
        <w:t>the flexibility</w:t>
      </w:r>
      <w:r>
        <w:t xml:space="preserve"> or for other reasons.]</w:t>
      </w:r>
    </w:p>
    <w:p w:rsidR="00BB6B5A" w:rsidP="00840D60" w14:paraId="6107F8AF" w14:textId="6C1A4EDA">
      <w:pPr>
        <w:widowControl/>
        <w:tabs>
          <w:tab w:val="left" w:pos="900"/>
          <w:tab w:val="left" w:pos="1800"/>
          <w:tab w:val="left" w:pos="2880"/>
          <w:tab w:val="left" w:pos="3600"/>
          <w:tab w:val="left" w:pos="3984"/>
        </w:tabs>
        <w:spacing w:before="120"/>
        <w:ind w:left="907"/>
      </w:pPr>
      <w:r>
        <w:t xml:space="preserve">What is the MAIN reason (you/NAME) (have/has/had) a </w:t>
      </w:r>
      <w:r w:rsidR="00C80B75">
        <w:t xml:space="preserve">job (you/he/she) </w:t>
      </w:r>
      <w:r w:rsidR="000349D7">
        <w:t>(</w:t>
      </w:r>
      <w:r w:rsidR="00C80B75">
        <w:t>cannot</w:t>
      </w:r>
      <w:r w:rsidR="000349D7">
        <w:t>/could not)</w:t>
      </w:r>
      <w:r w:rsidR="00C80B75">
        <w:t xml:space="preserve"> stay in as long as (you/he/she) </w:t>
      </w:r>
      <w:r w:rsidR="000349D7">
        <w:t>(</w:t>
      </w:r>
      <w:r w:rsidR="00C80B75">
        <w:t>wish</w:t>
      </w:r>
      <w:r w:rsidR="000349D7">
        <w:t>/wishes/wished)</w:t>
      </w:r>
      <w:r>
        <w:t>?</w:t>
      </w:r>
    </w:p>
    <w:p w:rsidR="00BB6B5A" w:rsidP="00BB6B5A" w14:paraId="09DC4485" w14:textId="77777777">
      <w:pPr>
        <w:pStyle w:val="Heading4"/>
      </w:pPr>
      <w:r>
        <w:t>Response options &amp; skips:</w:t>
      </w:r>
    </w:p>
    <w:p w:rsidR="00BB6B5A" w:rsidP="00BB6B5A" w14:paraId="623D47DB" w14:textId="29DB3C65">
      <w:pPr>
        <w:pStyle w:val="ListParagraph"/>
        <w:widowControl/>
        <w:numPr>
          <w:ilvl w:val="0"/>
          <w:numId w:val="25"/>
        </w:numPr>
        <w:autoSpaceDE/>
        <w:autoSpaceDN/>
        <w:adjustRightInd/>
        <w:spacing w:after="160" w:line="259" w:lineRule="auto"/>
      </w:pPr>
      <w:r>
        <w:t>Only work could find</w:t>
      </w:r>
    </w:p>
    <w:p w:rsidR="00BB6B5A" w:rsidP="00BB6B5A" w14:paraId="63FA7678" w14:textId="77777777">
      <w:pPr>
        <w:pStyle w:val="ListParagraph"/>
        <w:widowControl/>
        <w:numPr>
          <w:ilvl w:val="0"/>
          <w:numId w:val="25"/>
        </w:numPr>
        <w:autoSpaceDE/>
        <w:autoSpaceDN/>
        <w:adjustRightInd/>
        <w:spacing w:after="160" w:line="259" w:lineRule="auto"/>
      </w:pPr>
      <w:r>
        <w:t xml:space="preserve">Flexibility of schedule </w:t>
      </w:r>
    </w:p>
    <w:p w:rsidR="00BB6B5A" w:rsidP="00BB6B5A" w14:paraId="1A9FD89A" w14:textId="77777777">
      <w:pPr>
        <w:pStyle w:val="ListParagraph"/>
        <w:widowControl/>
        <w:numPr>
          <w:ilvl w:val="0"/>
          <w:numId w:val="25"/>
        </w:numPr>
        <w:autoSpaceDE/>
        <w:autoSpaceDN/>
        <w:adjustRightInd/>
        <w:spacing w:after="160" w:line="259" w:lineRule="auto"/>
      </w:pPr>
      <w:r>
        <w:t>Make more money/need money quickly</w:t>
      </w:r>
    </w:p>
    <w:p w:rsidR="00BB6B5A" w:rsidP="00BB6B5A" w14:paraId="01453ADB" w14:textId="77777777">
      <w:pPr>
        <w:pStyle w:val="ListParagraph"/>
        <w:widowControl/>
        <w:numPr>
          <w:ilvl w:val="0"/>
          <w:numId w:val="25"/>
        </w:numPr>
        <w:autoSpaceDE/>
        <w:autoSpaceDN/>
        <w:adjustRightInd/>
        <w:spacing w:after="160" w:line="259" w:lineRule="auto"/>
      </w:pPr>
      <w:r>
        <w:t>In school/training</w:t>
      </w:r>
    </w:p>
    <w:p w:rsidR="00BB6B5A" w:rsidP="00BB6B5A" w14:paraId="57EF8BCB" w14:textId="77777777">
      <w:pPr>
        <w:pStyle w:val="ListParagraph"/>
        <w:widowControl/>
        <w:numPr>
          <w:ilvl w:val="0"/>
          <w:numId w:val="25"/>
        </w:numPr>
        <w:autoSpaceDE/>
        <w:autoSpaceDN/>
        <w:adjustRightInd/>
        <w:spacing w:after="160" w:line="259" w:lineRule="auto"/>
      </w:pPr>
      <w:r>
        <w:t>Something else</w:t>
      </w:r>
    </w:p>
    <w:p w:rsidR="00BB6B5A" w:rsidP="00BB6B5A" w14:paraId="1BD2D958" w14:textId="0B8CAED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BB6B5A" w:rsidP="00BB6B5A" w14:paraId="02E8C7CF" w14:textId="52635D0B">
      <w:pPr>
        <w:pStyle w:val="NoSpacing"/>
        <w:tabs>
          <w:tab w:val="left" w:pos="900"/>
          <w:tab w:val="left" w:pos="1800"/>
          <w:tab w:val="left" w:pos="6840"/>
        </w:tabs>
      </w:pPr>
      <w:r>
        <w:tab/>
        <w:t>[Blind]</w:t>
      </w:r>
      <w:r>
        <w:tab/>
        <w:t>(R) Refused</w:t>
      </w:r>
      <w:r>
        <w:tab/>
        <w:t xml:space="preserve">[All go to </w:t>
      </w:r>
      <w:hyperlink w:anchor="_S26TMPCK_1" w:history="1">
        <w:r w:rsidRPr="00EF3147">
          <w:rPr>
            <w:rStyle w:val="Hyperlink"/>
            <w:bCs/>
          </w:rPr>
          <w:t>S26TMPCK</w:t>
        </w:r>
      </w:hyperlink>
      <w:r>
        <w:t>]</w:t>
      </w:r>
    </w:p>
    <w:p w:rsidR="008515E0" w:rsidP="000B5D77" w14:paraId="5BF66821" w14:textId="77777777">
      <w:pPr>
        <w:pStyle w:val="Heading2"/>
      </w:pPr>
      <w:bookmarkStart w:id="156" w:name="_S26TMPCK_1"/>
      <w:bookmarkEnd w:id="156"/>
      <w:r w:rsidRPr="00DA07ED">
        <w:t>S26TMPCK</w:t>
      </w:r>
    </w:p>
    <w:p w:rsidR="00D54BD5" w:rsidP="00D54BD5" w14:paraId="72D653E3" w14:textId="0BB864B3">
      <w:pPr>
        <w:pStyle w:val="Heading4"/>
      </w:pPr>
      <w:r>
        <w:t xml:space="preserve">Universe: </w:t>
      </w:r>
    </w:p>
    <w:p w:rsidR="00C8699A" w:rsidP="00C8699A" w14:paraId="16AB1C8B" w14:textId="63978B7E">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MLR=1 or 2 and IO1COW=1-7, 10, or 11</w:t>
      </w:r>
    </w:p>
    <w:p w:rsidR="00C8699A" w:rsidRPr="00B90D9C" w:rsidP="00C8699A" w14:paraId="3D72C98D" w14:textId="77777777">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56D4C">
        <w:t xml:space="preserve">All </w:t>
      </w:r>
      <w:r w:rsidRPr="00F56D4C">
        <w:t>employed</w:t>
      </w:r>
      <w:r w:rsidRPr="00F56D4C">
        <w:t xml:space="preserve"> except unpaid family workers</w:t>
      </w:r>
    </w:p>
    <w:p w:rsidR="009214D6" w:rsidP="009214D6" w14:paraId="226BABEC" w14:textId="063BE1C1">
      <w:pPr>
        <w:pStyle w:val="Heading4"/>
      </w:pPr>
      <w:r>
        <w:t xml:space="preserve">Paths: </w:t>
      </w:r>
    </w:p>
    <w:p w:rsidR="00A02C20" w:rsidP="00F01712" w14:paraId="55FCAFAD" w14:textId="21BC8DE5">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rPr>
          <w:bCs/>
        </w:rPr>
      </w:pPr>
      <w:r w:rsidRPr="00DA07ED">
        <w:rPr>
          <w:bCs/>
        </w:rPr>
        <w:t xml:space="preserve">If S2INS=1 OR S2=1, then </w:t>
      </w:r>
      <w:r w:rsidR="00DA07ED">
        <w:rPr>
          <w:bCs/>
        </w:rPr>
        <w:t>go to</w:t>
      </w:r>
      <w:r w:rsidRPr="00DA07ED">
        <w:rPr>
          <w:bCs/>
        </w:rPr>
        <w:t xml:space="preserve"> </w:t>
      </w:r>
      <w:hyperlink w:anchor="_S26TP" w:history="1">
        <w:r w:rsidRPr="000C28C9">
          <w:rPr>
            <w:rStyle w:val="Hyperlink"/>
            <w:bCs/>
          </w:rPr>
          <w:t>S26TP</w:t>
        </w:r>
      </w:hyperlink>
      <w:r w:rsidR="006B57BD">
        <w:rPr>
          <w:bCs/>
        </w:rPr>
        <w:t xml:space="preserve">  (Temporary help agency workers)</w:t>
      </w:r>
    </w:p>
    <w:p w:rsidR="0091792F" w:rsidP="00840D60" w14:paraId="5C16DCA6" w14:textId="27399D05">
      <w:pPr>
        <w:widowControl/>
        <w:tabs>
          <w:tab w:val="left" w:pos="900"/>
          <w:tab w:val="left" w:pos="144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spacing w:before="60"/>
        <w:ind w:left="907"/>
        <w:rPr>
          <w:rStyle w:val="Hyperlink"/>
          <w:bCs/>
        </w:rPr>
      </w:pPr>
      <w:r>
        <w:rPr>
          <w:bCs/>
        </w:rPr>
        <w:t>Else i</w:t>
      </w:r>
      <w:r w:rsidR="00A02C20">
        <w:rPr>
          <w:bCs/>
        </w:rPr>
        <w:t xml:space="preserve">f </w:t>
      </w:r>
      <w:r w:rsidR="00CA20F4">
        <w:rPr>
          <w:bCs/>
        </w:rPr>
        <w:t>(S2INS = 2,</w:t>
      </w:r>
      <w:r w:rsidR="00537565">
        <w:rPr>
          <w:bCs/>
        </w:rPr>
        <w:t xml:space="preserve"> </w:t>
      </w:r>
      <w:r w:rsidR="00CA20F4">
        <w:rPr>
          <w:bCs/>
        </w:rPr>
        <w:t>D</w:t>
      </w:r>
      <w:r w:rsidR="00537565">
        <w:rPr>
          <w:bCs/>
        </w:rPr>
        <w:t>, or</w:t>
      </w:r>
      <w:r w:rsidR="00CA20F4">
        <w:rPr>
          <w:bCs/>
        </w:rPr>
        <w:t xml:space="preserve"> R</w:t>
      </w:r>
      <w:r w:rsidR="005F7312">
        <w:rPr>
          <w:bCs/>
        </w:rPr>
        <w:t xml:space="preserve"> OR S2 = </w:t>
      </w:r>
      <w:r w:rsidR="00965A87">
        <w:rPr>
          <w:bCs/>
        </w:rPr>
        <w:t>2, D, or R</w:t>
      </w:r>
      <w:r w:rsidR="0012295A">
        <w:rPr>
          <w:bCs/>
        </w:rPr>
        <w:t>)</w:t>
      </w:r>
      <w:r w:rsidR="00A02C20">
        <w:rPr>
          <w:bCs/>
        </w:rPr>
        <w:t>, then</w:t>
      </w:r>
      <w:r w:rsidRPr="00DA07ED">
        <w:rPr>
          <w:bCs/>
        </w:rPr>
        <w:t xml:space="preserve"> go to </w:t>
      </w:r>
      <w:hyperlink w:anchor="_S26OCCK" w:history="1">
        <w:r w:rsidRPr="000C28C9">
          <w:rPr>
            <w:rStyle w:val="Hyperlink"/>
            <w:bCs/>
          </w:rPr>
          <w:t>S26OCCK</w:t>
        </w:r>
      </w:hyperlink>
      <w:r w:rsidRPr="000F523C" w:rsidR="000F523C">
        <w:rPr>
          <w:rStyle w:val="Hyperlink"/>
          <w:bCs/>
          <w:u w:val="none"/>
        </w:rPr>
        <w:t xml:space="preserve">  </w:t>
      </w:r>
      <w:r w:rsidRPr="000F523C" w:rsidR="000F523C">
        <w:t>(Not t</w:t>
      </w:r>
      <w:r w:rsidR="000F523C">
        <w:t>emporary help agency workers)</w:t>
      </w:r>
    </w:p>
    <w:p w:rsidR="00E94D22" w:rsidP="00840D60" w14:paraId="4E67F931" w14:textId="69B2F291">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60"/>
        <w:ind w:left="907"/>
        <w:rPr>
          <w:bCs/>
        </w:rPr>
      </w:pPr>
      <w:r w:rsidRPr="00892D46">
        <w:rPr>
          <w:bCs/>
        </w:rPr>
        <w:t xml:space="preserve">Else if IO1COW = 6, 7, or 11 AND S8IC = 1, </w:t>
      </w:r>
      <w:r w:rsidR="00965A87">
        <w:rPr>
          <w:bCs/>
        </w:rPr>
        <w:t>2, D, or R</w:t>
      </w:r>
      <w:r w:rsidRPr="00892D46">
        <w:rPr>
          <w:bCs/>
        </w:rPr>
        <w:t xml:space="preserve">, then </w:t>
      </w:r>
      <w:r w:rsidRPr="00C8699A" w:rsidR="00C8699A">
        <w:rPr>
          <w:bCs/>
        </w:rPr>
        <w:t xml:space="preserve">go to </w:t>
      </w:r>
      <w:hyperlink w:anchor="_S26OP" w:history="1">
        <w:r w:rsidRPr="00C8699A" w:rsidR="00C8699A">
          <w:rPr>
            <w:rStyle w:val="Hyperlink"/>
            <w:bCs/>
          </w:rPr>
          <w:t>S26ICCK</w:t>
        </w:r>
      </w:hyperlink>
      <w:r w:rsidRPr="00892D46" w:rsidR="00C8699A">
        <w:rPr>
          <w:bCs/>
        </w:rPr>
        <w:t xml:space="preserve"> </w:t>
      </w:r>
      <w:r w:rsidR="00C8699A">
        <w:rPr>
          <w:bCs/>
        </w:rPr>
        <w:t xml:space="preserve"> </w:t>
      </w:r>
      <w:r w:rsidRPr="00892D46">
        <w:rPr>
          <w:bCs/>
        </w:rPr>
        <w:t>(All</w:t>
      </w:r>
      <w:r>
        <w:rPr>
          <w:bCs/>
        </w:rPr>
        <w:t xml:space="preserve"> self-employed)</w:t>
      </w:r>
    </w:p>
    <w:p w:rsidR="002F46C6" w:rsidP="00840D60" w14:paraId="42CEBE7C" w14:textId="75D4A2F6">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60"/>
        <w:ind w:left="907"/>
        <w:rPr>
          <w:bCs/>
          <w:highlight w:val="cyan"/>
        </w:rPr>
      </w:pPr>
      <w:r>
        <w:rPr>
          <w:bCs/>
        </w:rPr>
        <w:t xml:space="preserve">Else if </w:t>
      </w:r>
      <w:r w:rsidRPr="00F63818">
        <w:rPr>
          <w:bCs/>
        </w:rPr>
        <w:t>OR</w:t>
      </w:r>
      <w:r w:rsidRPr="007F319D">
        <w:rPr>
          <w:bCs/>
        </w:rPr>
        <w:t xml:space="preserve"> </w:t>
      </w:r>
      <w:r w:rsidRPr="00F63818">
        <w:rPr>
          <w:bCs/>
        </w:rPr>
        <w:t>S7 = 1</w:t>
      </w:r>
      <w:r>
        <w:rPr>
          <w:bCs/>
        </w:rPr>
        <w:t xml:space="preserve">, </w:t>
      </w:r>
      <w:r w:rsidRPr="00C8699A">
        <w:rPr>
          <w:bCs/>
        </w:rPr>
        <w:t xml:space="preserve">then go to </w:t>
      </w:r>
      <w:hyperlink w:anchor="_S26OP" w:history="1">
        <w:r w:rsidRPr="00C8699A">
          <w:rPr>
            <w:rStyle w:val="Hyperlink"/>
            <w:bCs/>
          </w:rPr>
          <w:t>S26ICCK</w:t>
        </w:r>
      </w:hyperlink>
      <w:r w:rsidRPr="00C8699A">
        <w:rPr>
          <w:bCs/>
        </w:rPr>
        <w:t xml:space="preserve"> </w:t>
      </w:r>
      <w:r>
        <w:rPr>
          <w:bCs/>
        </w:rPr>
        <w:t xml:space="preserve"> </w:t>
      </w:r>
      <w:r w:rsidRPr="00C8699A">
        <w:rPr>
          <w:bCs/>
        </w:rPr>
        <w:t>(</w:t>
      </w:r>
      <w:r>
        <w:rPr>
          <w:bCs/>
        </w:rPr>
        <w:t>Wage and salary independent contractors)</w:t>
      </w:r>
    </w:p>
    <w:p w:rsidR="008515E0" w:rsidP="000B5D77" w14:paraId="40211399" w14:textId="77777777">
      <w:pPr>
        <w:pStyle w:val="Heading2"/>
      </w:pPr>
      <w:bookmarkStart w:id="157" w:name="_S26TP"/>
      <w:bookmarkEnd w:id="157"/>
      <w:r>
        <w:t>S26TP</w:t>
      </w:r>
    </w:p>
    <w:p w:rsidR="008515E0" w:rsidP="00494FE5" w14:paraId="145948C9" w14:textId="77777777">
      <w:pPr>
        <w:pStyle w:val="Heading4"/>
      </w:pPr>
      <w:r>
        <w:t>Universe:</w:t>
      </w:r>
    </w:p>
    <w:p w:rsidR="0091792F" w:rsidP="00F01712" w14:paraId="67E09BA6" w14:textId="7AFA0F0F">
      <w:pPr>
        <w:widowControl/>
        <w:tabs>
          <w:tab w:val="left" w:pos="900"/>
          <w:tab w:val="left" w:pos="1800"/>
          <w:tab w:val="left" w:pos="2880"/>
          <w:tab w:val="left" w:pos="3600"/>
          <w:tab w:val="left" w:pos="3984"/>
        </w:tabs>
        <w:ind w:left="900"/>
      </w:pPr>
      <w:r>
        <w:t>S2INS = 1 OR S2 = 1</w:t>
      </w:r>
      <w:r w:rsidR="00DA07ED">
        <w:t xml:space="preserve">  </w:t>
      </w:r>
    </w:p>
    <w:p w:rsidR="00250F75" w:rsidP="00250F75" w14:paraId="5AA2A034" w14:textId="77777777">
      <w:pPr>
        <w:widowControl/>
        <w:tabs>
          <w:tab w:val="left" w:pos="900"/>
          <w:tab w:val="left" w:pos="1800"/>
          <w:tab w:val="left" w:pos="2880"/>
          <w:tab w:val="left" w:pos="3600"/>
          <w:tab w:val="left" w:pos="3984"/>
        </w:tabs>
        <w:ind w:left="900"/>
      </w:pPr>
      <w:r>
        <w:t xml:space="preserve">Employed wage and </w:t>
      </w:r>
      <w:r>
        <w:t>salary worker</w:t>
      </w:r>
      <w:r>
        <w:t xml:space="preserve"> paid by temporary help agency</w:t>
      </w:r>
    </w:p>
    <w:p w:rsidR="008515E0" w:rsidP="000B5D77" w14:paraId="283F8034" w14:textId="77777777">
      <w:pPr>
        <w:pStyle w:val="Heading3"/>
      </w:pPr>
      <w:r>
        <w:t>Question:</w:t>
      </w:r>
    </w:p>
    <w:p w:rsidR="0091792F" w:rsidRPr="00FD7FFB" w:rsidP="00F01712" w14:paraId="48BB0037" w14:textId="177094B9">
      <w:pPr>
        <w:widowControl/>
        <w:tabs>
          <w:tab w:val="left" w:pos="900"/>
          <w:tab w:val="left" w:pos="1800"/>
          <w:tab w:val="left" w:pos="2880"/>
          <w:tab w:val="left" w:pos="3600"/>
          <w:tab w:val="left" w:pos="3984"/>
        </w:tabs>
        <w:ind w:left="900"/>
      </w:pPr>
      <w:r w:rsidRPr="00FD7FFB">
        <w:t xml:space="preserve">Earlier you said </w:t>
      </w:r>
      <w:r w:rsidRPr="00FD7FFB" w:rsidR="00DA07ED">
        <w:t>(</w:t>
      </w:r>
      <w:r w:rsidRPr="00FD7FFB">
        <w:t>you</w:t>
      </w:r>
      <w:r w:rsidRPr="00FD7FFB" w:rsidR="00DA07ED">
        <w:t>/NAME)</w:t>
      </w:r>
      <w:r w:rsidRPr="00FD7FFB">
        <w:t xml:space="preserve"> </w:t>
      </w:r>
      <w:r w:rsidRPr="00FD7FFB" w:rsidR="00DA07ED">
        <w:t>(</w:t>
      </w:r>
      <w:r w:rsidRPr="00FD7FFB">
        <w:t>were</w:t>
      </w:r>
      <w:r w:rsidRPr="00FD7FFB" w:rsidR="00DA07ED">
        <w:t>/was)</w:t>
      </w:r>
      <w:r w:rsidRPr="00FD7FFB">
        <w:t xml:space="preserve"> paid by a temporary help agency. Would</w:t>
      </w:r>
      <w:r w:rsidRPr="00FD7FFB" w:rsidR="00F01712">
        <w:t xml:space="preserve"> </w:t>
      </w:r>
      <w:r w:rsidRPr="00FD7FFB" w:rsidR="00DA07ED">
        <w:t>(</w:t>
      </w:r>
      <w:r w:rsidRPr="00FD7FFB">
        <w:t>you</w:t>
      </w:r>
      <w:r w:rsidRPr="00FD7FFB" w:rsidR="00DA07ED">
        <w:t>/he/she)</w:t>
      </w:r>
      <w:r w:rsidRPr="00FD7FFB">
        <w:t xml:space="preserve"> prefer a job with a different type of employer?</w:t>
      </w:r>
    </w:p>
    <w:p w:rsidR="008515E0" w:rsidP="000B5D77" w14:paraId="707544D2" w14:textId="1A7A8094">
      <w:pPr>
        <w:pStyle w:val="Heading4"/>
      </w:pPr>
      <w:r>
        <w:t>Response options &amp; skips:</w:t>
      </w:r>
    </w:p>
    <w:p w:rsidR="0091792F" w:rsidP="00DA07ED" w14:paraId="49042C2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r>
      <w:r>
        <w:t>(1) Yes</w:t>
      </w:r>
    </w:p>
    <w:p w:rsidR="0091792F" w:rsidP="00DA07ED" w14:paraId="401DA1E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r>
      <w:r w:rsidRPr="00FD7FFB">
        <w:t>(2) No</w:t>
      </w:r>
    </w:p>
    <w:p w:rsidR="0091792F" w:rsidP="00DA07ED" w14:paraId="4BD9632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pPr>
      <w:r>
        <w:tab/>
      </w:r>
      <w:r>
        <w:tab/>
        <w:t>(3) Depends</w:t>
      </w:r>
    </w:p>
    <w:p w:rsidR="00DA07ED" w:rsidP="00DA07ED" w14:paraId="6DBCA9A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DA07ED" w:rsidP="00760CF6" w14:paraId="79C53C23" w14:textId="72639AE8">
      <w:pPr>
        <w:pStyle w:val="NoSpacing"/>
        <w:tabs>
          <w:tab w:val="left" w:pos="900"/>
          <w:tab w:val="left" w:pos="1800"/>
          <w:tab w:val="left" w:pos="6840"/>
        </w:tabs>
      </w:pPr>
      <w:r>
        <w:tab/>
        <w:t>[Blind]</w:t>
      </w:r>
      <w:r>
        <w:tab/>
        <w:t>(R) Refused</w:t>
      </w:r>
      <w:r>
        <w:tab/>
        <w:t>[</w:t>
      </w:r>
      <w:r w:rsidR="00F01712">
        <w:t xml:space="preserve">All go </w:t>
      </w:r>
      <w:r>
        <w:t xml:space="preserve">to </w:t>
      </w:r>
      <w:hyperlink w:anchor="_S26TR" w:history="1">
        <w:r w:rsidRPr="000B57EF" w:rsidR="000B57EF">
          <w:rPr>
            <w:rStyle w:val="Hyperlink"/>
            <w:bCs/>
          </w:rPr>
          <w:t>S26TR</w:t>
        </w:r>
      </w:hyperlink>
      <w:r w:rsidRPr="000B57EF">
        <w:t>]</w:t>
      </w:r>
    </w:p>
    <w:p w:rsidR="000349D7" w:rsidP="000349D7" w14:paraId="7863BA61" w14:textId="77777777">
      <w:pPr>
        <w:pStyle w:val="Heading2"/>
      </w:pPr>
      <w:bookmarkStart w:id="158" w:name="_S26TMRCK"/>
      <w:bookmarkStart w:id="159" w:name="_S26TR"/>
      <w:bookmarkStart w:id="160" w:name="_Hlk110167394"/>
      <w:bookmarkEnd w:id="158"/>
      <w:bookmarkEnd w:id="159"/>
      <w:r>
        <w:t>S26TR</w:t>
      </w:r>
    </w:p>
    <w:bookmarkEnd w:id="160"/>
    <w:p w:rsidR="008515E0" w:rsidP="00494FE5" w14:paraId="05AE8E28" w14:textId="77777777">
      <w:pPr>
        <w:pStyle w:val="Heading4"/>
      </w:pPr>
      <w:r>
        <w:t>Universe:</w:t>
      </w:r>
    </w:p>
    <w:p w:rsidR="000B57EF" w:rsidP="000B57EF" w14:paraId="688B627D" w14:textId="77777777">
      <w:pPr>
        <w:widowControl/>
        <w:tabs>
          <w:tab w:val="left" w:pos="900"/>
          <w:tab w:val="left" w:pos="1800"/>
          <w:tab w:val="left" w:pos="2880"/>
          <w:tab w:val="left" w:pos="3600"/>
          <w:tab w:val="left" w:pos="3984"/>
        </w:tabs>
        <w:ind w:left="900"/>
      </w:pPr>
      <w:r>
        <w:t>S26TP = 1, 2, 3, D, or R [S26TP was asked]</w:t>
      </w:r>
    </w:p>
    <w:p w:rsidR="000B57EF" w:rsidP="000B57EF" w14:paraId="464E364B" w14:textId="77777777">
      <w:pPr>
        <w:widowControl/>
        <w:tabs>
          <w:tab w:val="left" w:pos="900"/>
          <w:tab w:val="left" w:pos="1800"/>
          <w:tab w:val="left" w:pos="2880"/>
          <w:tab w:val="left" w:pos="3600"/>
          <w:tab w:val="left" w:pos="3984"/>
        </w:tabs>
        <w:ind w:left="900"/>
      </w:pPr>
      <w:r>
        <w:t xml:space="preserve">Employed wage and </w:t>
      </w:r>
      <w:r>
        <w:t>salary worker</w:t>
      </w:r>
      <w:r>
        <w:t xml:space="preserve"> paid by temporary help agency</w:t>
      </w:r>
    </w:p>
    <w:p w:rsidR="00537565" w:rsidP="00537565" w14:paraId="4EAF81C8" w14:textId="77777777">
      <w:pPr>
        <w:pStyle w:val="Heading4"/>
      </w:pPr>
      <w:r>
        <w:t>Fill:</w:t>
      </w:r>
    </w:p>
    <w:p w:rsidR="00537565" w:rsidRPr="00F5259D" w:rsidP="00537565" w14:paraId="3E12C440" w14:textId="695C6068">
      <w:pPr>
        <w:widowControl/>
        <w:tabs>
          <w:tab w:val="left" w:pos="900"/>
          <w:tab w:val="left" w:pos="1800"/>
          <w:tab w:val="left" w:pos="2880"/>
          <w:tab w:val="left" w:pos="3600"/>
          <w:tab w:val="left" w:pos="3984"/>
        </w:tabs>
        <w:ind w:left="900"/>
      </w:pPr>
      <w:r w:rsidRPr="00F5259D">
        <w:t>If</w:t>
      </w:r>
      <w:r w:rsidRPr="00F5259D" w:rsidR="009A0473">
        <w:t xml:space="preserve"> </w:t>
      </w:r>
      <w:r w:rsidRPr="00F5259D" w:rsidR="00781213">
        <w:t>S1 = 2, D, or R</w:t>
      </w:r>
      <w:r w:rsidRPr="00F5259D">
        <w:t xml:space="preserve">, then </w:t>
      </w:r>
      <w:r w:rsidRPr="00F5259D" w:rsidR="00F5259D">
        <w:t xml:space="preserve">show first </w:t>
      </w:r>
      <w:r w:rsidRPr="00F5259D">
        <w:t xml:space="preserve">explanation fill </w:t>
      </w:r>
      <w:r w:rsidRPr="00F5259D" w:rsidR="00F5259D">
        <w:t xml:space="preserve">only in first appearance and suppress </w:t>
      </w:r>
      <w:r w:rsidRPr="00F5259D">
        <w:t>after first appearance of question</w:t>
      </w:r>
    </w:p>
    <w:p w:rsidR="00781213" w:rsidRPr="00681381" w:rsidP="00537565" w14:paraId="4DCD028B" w14:textId="67586A2F">
      <w:pPr>
        <w:widowControl/>
        <w:tabs>
          <w:tab w:val="left" w:pos="900"/>
          <w:tab w:val="left" w:pos="1800"/>
          <w:tab w:val="left" w:pos="2880"/>
          <w:tab w:val="left" w:pos="3600"/>
          <w:tab w:val="left" w:pos="3984"/>
        </w:tabs>
        <w:ind w:left="900"/>
      </w:pPr>
      <w:r w:rsidRPr="00F5259D">
        <w:t xml:space="preserve">Else if </w:t>
      </w:r>
      <w:r w:rsidRPr="00F5259D">
        <w:t>S1=1</w:t>
      </w:r>
      <w:r w:rsidRPr="00F5259D" w:rsidR="00F5259D">
        <w:t>, then</w:t>
      </w:r>
      <w:r w:rsidRPr="00F5259D">
        <w:t xml:space="preserve"> </w:t>
      </w:r>
      <w:r w:rsidRPr="00F5259D" w:rsidR="00F5259D">
        <w:t>leave blank and s</w:t>
      </w:r>
      <w:r w:rsidRPr="00F5259D">
        <w:t>uppress explanation for all</w:t>
      </w:r>
      <w:r>
        <w:t xml:space="preserve"> </w:t>
      </w:r>
    </w:p>
    <w:p w:rsidR="008515E0" w:rsidP="000B5D77" w14:paraId="13D12383" w14:textId="77777777">
      <w:pPr>
        <w:pStyle w:val="Heading3"/>
      </w:pPr>
      <w:r>
        <w:t>Question:</w:t>
      </w:r>
    </w:p>
    <w:p w:rsidR="00537565" w:rsidRPr="00FD7FFB" w:rsidP="00537565" w14:paraId="52B6628C" w14:textId="6C9377B1">
      <w:pPr>
        <w:widowControl/>
        <w:tabs>
          <w:tab w:val="left" w:pos="90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pPr>
      <w:r w:rsidRPr="00FD7FFB">
        <w:t>[</w:t>
      </w:r>
      <w:r w:rsidRPr="00FD7FFB" w:rsidR="0091792F">
        <w:t>People work for temporary help agencies for a variety of reasons. For example, some</w:t>
      </w:r>
      <w:r w:rsidRPr="00FD7FFB">
        <w:t xml:space="preserve"> </w:t>
      </w:r>
      <w:r w:rsidRPr="00FD7FFB" w:rsidR="0091792F">
        <w:t>people work for temporary help agencies because it is the only type of work they can</w:t>
      </w:r>
      <w:r w:rsidRPr="00FD7FFB">
        <w:t xml:space="preserve"> </w:t>
      </w:r>
      <w:r w:rsidRPr="00FD7FFB" w:rsidR="0091792F">
        <w:t xml:space="preserve">find. Others because </w:t>
      </w:r>
      <w:r w:rsidRPr="00FD7FFB" w:rsidR="002D4694">
        <w:t>of</w:t>
      </w:r>
      <w:r w:rsidRPr="00FD7FFB" w:rsidR="0091792F">
        <w:t xml:space="preserve"> the flexibility or for other </w:t>
      </w:r>
      <w:r w:rsidRPr="00FD7FFB" w:rsidR="0091792F">
        <w:t>reasons.</w:t>
      </w:r>
      <w:r w:rsidRPr="00FD7FFB" w:rsidR="00F5259D">
        <w:t>/</w:t>
      </w:r>
      <w:r w:rsidRPr="00FD7FFB" w:rsidR="00F5259D">
        <w:t>blank</w:t>
      </w:r>
      <w:r w:rsidRPr="00FD7FFB">
        <w:t>]</w:t>
      </w:r>
    </w:p>
    <w:p w:rsidR="0091792F" w:rsidRPr="00FD7FFB" w:rsidP="00840D60" w14:paraId="1E59AF20" w14:textId="39EF84A7">
      <w:pPr>
        <w:widowControl/>
        <w:tabs>
          <w:tab w:val="left" w:pos="90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spacing w:before="120"/>
        <w:ind w:left="907"/>
      </w:pPr>
      <w:r w:rsidRPr="00FD7FFB">
        <w:t>What is</w:t>
      </w:r>
      <w:r w:rsidRPr="00FD7FFB" w:rsidR="00B74742">
        <w:t xml:space="preserve"> </w:t>
      </w:r>
      <w:r w:rsidRPr="00FD7FFB">
        <w:t xml:space="preserve">the MAIN reason </w:t>
      </w:r>
      <w:r w:rsidRPr="00FD7FFB" w:rsidR="00EF3679">
        <w:t>(</w:t>
      </w:r>
      <w:r w:rsidRPr="00FD7FFB">
        <w:t>you</w:t>
      </w:r>
      <w:r w:rsidRPr="00FD7FFB" w:rsidR="00EF3679">
        <w:t>/NAME)</w:t>
      </w:r>
      <w:r w:rsidRPr="00FD7FFB">
        <w:t xml:space="preserve"> </w:t>
      </w:r>
      <w:r w:rsidRPr="00FD7FFB" w:rsidR="001A03B6">
        <w:t>(</w:t>
      </w:r>
      <w:r w:rsidRPr="00FD7FFB">
        <w:t>work</w:t>
      </w:r>
      <w:r w:rsidRPr="00FD7FFB" w:rsidR="001A03B6">
        <w:t>/works)</w:t>
      </w:r>
      <w:r w:rsidRPr="00FD7FFB">
        <w:t xml:space="preserve"> for a temporary help agency?</w:t>
      </w:r>
    </w:p>
    <w:p w:rsidR="008515E0" w:rsidP="000B5D77" w14:paraId="550D5EA2" w14:textId="2329AA15">
      <w:pPr>
        <w:pStyle w:val="Heading4"/>
      </w:pPr>
      <w:r>
        <w:t>Response options &amp; skips:</w:t>
      </w:r>
    </w:p>
    <w:p w:rsidR="002D4694" w:rsidRPr="00FD7FFB" w:rsidP="002D4694" w14:paraId="21EF6E19" w14:textId="2D9D28FF">
      <w:pPr>
        <w:pStyle w:val="ListParagraph"/>
        <w:widowControl/>
        <w:numPr>
          <w:ilvl w:val="0"/>
          <w:numId w:val="18"/>
        </w:numPr>
        <w:autoSpaceDE/>
        <w:autoSpaceDN/>
        <w:adjustRightInd/>
        <w:spacing w:after="160" w:line="259" w:lineRule="auto"/>
      </w:pPr>
      <w:r w:rsidRPr="00FD7FFB">
        <w:t>Only work could find</w:t>
      </w:r>
    </w:p>
    <w:p w:rsidR="002D4694" w:rsidP="002D4694" w14:paraId="795F89BF" w14:textId="77777777">
      <w:pPr>
        <w:pStyle w:val="ListParagraph"/>
        <w:widowControl/>
        <w:numPr>
          <w:ilvl w:val="0"/>
          <w:numId w:val="18"/>
        </w:numPr>
        <w:autoSpaceDE/>
        <w:autoSpaceDN/>
        <w:adjustRightInd/>
        <w:spacing w:after="160" w:line="259" w:lineRule="auto"/>
      </w:pPr>
      <w:r>
        <w:t xml:space="preserve">Flexibility of schedule </w:t>
      </w:r>
    </w:p>
    <w:p w:rsidR="002D4694" w:rsidP="002D4694" w14:paraId="61346E54" w14:textId="77777777">
      <w:pPr>
        <w:pStyle w:val="ListParagraph"/>
        <w:widowControl/>
        <w:numPr>
          <w:ilvl w:val="0"/>
          <w:numId w:val="18"/>
        </w:numPr>
        <w:autoSpaceDE/>
        <w:autoSpaceDN/>
        <w:adjustRightInd/>
        <w:spacing w:after="160" w:line="259" w:lineRule="auto"/>
      </w:pPr>
      <w:r>
        <w:t>Make more money/need money quickly</w:t>
      </w:r>
    </w:p>
    <w:p w:rsidR="002D4694" w:rsidP="002D4694" w14:paraId="337975CA" w14:textId="77777777">
      <w:pPr>
        <w:pStyle w:val="ListParagraph"/>
        <w:widowControl/>
        <w:numPr>
          <w:ilvl w:val="0"/>
          <w:numId w:val="18"/>
        </w:numPr>
        <w:autoSpaceDE/>
        <w:autoSpaceDN/>
        <w:adjustRightInd/>
        <w:spacing w:after="160" w:line="259" w:lineRule="auto"/>
      </w:pPr>
      <w:r>
        <w:t>In school/training</w:t>
      </w:r>
    </w:p>
    <w:p w:rsidR="002D4694" w:rsidP="002D4694" w14:paraId="55A8A817" w14:textId="77777777">
      <w:pPr>
        <w:pStyle w:val="ListParagraph"/>
        <w:widowControl/>
        <w:numPr>
          <w:ilvl w:val="0"/>
          <w:numId w:val="18"/>
        </w:numPr>
        <w:autoSpaceDE/>
        <w:autoSpaceDN/>
        <w:adjustRightInd/>
        <w:spacing w:after="160" w:line="259" w:lineRule="auto"/>
      </w:pPr>
      <w:r>
        <w:t>Something else</w:t>
      </w:r>
    </w:p>
    <w:p w:rsidR="00C627FE" w:rsidP="0038301F" w14:paraId="02C35EAD" w14:textId="38D66589">
      <w:pPr>
        <w:widowControl/>
        <w:tabs>
          <w:tab w:val="left" w:pos="900"/>
          <w:tab w:val="left" w:pos="1800"/>
          <w:tab w:val="left" w:pos="2880"/>
          <w:tab w:val="left" w:pos="3600"/>
          <w:tab w:val="left" w:pos="3916"/>
          <w:tab w:val="left" w:pos="3984"/>
          <w:tab w:val="left" w:pos="4320"/>
          <w:tab w:val="left" w:pos="5040"/>
          <w:tab w:val="left" w:pos="5337"/>
          <w:tab w:val="left" w:pos="5500"/>
          <w:tab w:val="left" w:pos="5784"/>
          <w:tab w:val="left" w:pos="6480"/>
          <w:tab w:val="left" w:pos="7200"/>
          <w:tab w:val="left" w:pos="7920"/>
          <w:tab w:val="left" w:pos="8640"/>
          <w:tab w:val="left" w:pos="9360"/>
        </w:tabs>
      </w:pPr>
      <w:r>
        <w:tab/>
        <w:t>[Blind]</w:t>
      </w:r>
      <w:r>
        <w:tab/>
        <w:t>(D) Don’t Know</w:t>
      </w:r>
      <w:r>
        <w:tab/>
      </w:r>
      <w:r>
        <w:tab/>
      </w:r>
      <w:r>
        <w:tab/>
      </w:r>
      <w:r>
        <w:tab/>
      </w:r>
      <w:r>
        <w:tab/>
      </w:r>
    </w:p>
    <w:p w:rsidR="0091792F" w:rsidP="00C627FE" w14:paraId="1C13CD4B" w14:textId="6D494E97">
      <w:pPr>
        <w:pStyle w:val="NoSpacing"/>
        <w:tabs>
          <w:tab w:val="left" w:pos="900"/>
          <w:tab w:val="left" w:pos="1800"/>
          <w:tab w:val="left" w:pos="6840"/>
        </w:tabs>
      </w:pPr>
      <w:r>
        <w:tab/>
        <w:t>[Blind]</w:t>
      </w:r>
      <w:r>
        <w:tab/>
        <w:t xml:space="preserve">(R) </w:t>
      </w:r>
      <w:r>
        <w:t xml:space="preserve">Refused             </w:t>
      </w:r>
      <w:r w:rsidR="0038301F">
        <w:t xml:space="preserve">            </w:t>
      </w:r>
      <w:r w:rsidR="00537565">
        <w:tab/>
      </w:r>
      <w:r w:rsidR="00760CF6">
        <w:t>[</w:t>
      </w:r>
      <w:r w:rsidR="00760CF6">
        <w:t xml:space="preserve">All go </w:t>
      </w:r>
      <w:r w:rsidRPr="000F523C" w:rsidR="00760CF6">
        <w:t xml:space="preserve">to </w:t>
      </w:r>
      <w:hyperlink w:anchor="_PIntro__[Display" w:history="1">
        <w:hyperlink w:anchor="_P1" w:history="1">
          <w:r w:rsidR="00404F80">
            <w:rPr>
              <w:rStyle w:val="Hyperlink"/>
            </w:rPr>
            <w:t>P1</w:t>
          </w:r>
        </w:hyperlink>
      </w:hyperlink>
      <w:r w:rsidR="00537565">
        <w:t>]</w:t>
      </w:r>
    </w:p>
    <w:p w:rsidR="001121B9" w:rsidP="000B5D77" w14:paraId="667C72A8" w14:textId="77777777">
      <w:pPr>
        <w:pStyle w:val="Heading2"/>
      </w:pPr>
      <w:bookmarkStart w:id="161" w:name="_S26OCCK"/>
      <w:bookmarkEnd w:id="161"/>
      <w:r w:rsidRPr="00D710D2">
        <w:t>S26OCCK</w:t>
      </w:r>
    </w:p>
    <w:p w:rsidR="00D54BD5" w:rsidP="00D54BD5" w14:paraId="7D4A9DBD" w14:textId="13E87ECA">
      <w:pPr>
        <w:pStyle w:val="Heading4"/>
      </w:pPr>
      <w:r>
        <w:t>Universe:</w:t>
      </w:r>
    </w:p>
    <w:p w:rsidR="0091792F" w:rsidRPr="00D710D2" w:rsidP="00842514" w14:paraId="09BD84D9" w14:textId="2346A540">
      <w:pPr>
        <w:widowControl/>
        <w:tabs>
          <w:tab w:val="left" w:pos="900"/>
          <w:tab w:val="left" w:pos="1800"/>
          <w:tab w:val="left" w:pos="2880"/>
          <w:tab w:val="left" w:pos="3600"/>
          <w:tab w:val="left" w:pos="3984"/>
        </w:tabs>
        <w:ind w:left="900"/>
      </w:pPr>
      <w:r w:rsidRPr="00842514">
        <w:t>S</w:t>
      </w:r>
      <w:r w:rsidRPr="00842514" w:rsidR="00566831">
        <w:t>4</w:t>
      </w:r>
      <w:r w:rsidRPr="00842514">
        <w:t xml:space="preserve"> = </w:t>
      </w:r>
      <w:r w:rsidRPr="00842514" w:rsidR="00D13700">
        <w:t xml:space="preserve">1, </w:t>
      </w:r>
      <w:r w:rsidR="00965A87">
        <w:t>2, D, or R</w:t>
      </w:r>
      <w:r w:rsidR="006B57BD">
        <w:t xml:space="preserve"> [S4 was a</w:t>
      </w:r>
      <w:r w:rsidR="00CF3106">
        <w:t>sked</w:t>
      </w:r>
      <w:r w:rsidR="006B57BD">
        <w:t>]</w:t>
      </w:r>
    </w:p>
    <w:p w:rsidR="00CF3106" w:rsidP="000F523C" w14:paraId="34B3505C" w14:textId="579AB136">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t>
      </w:r>
      <w:r>
        <w:t>worker</w:t>
      </w:r>
      <w:r>
        <w:t xml:space="preserve"> NOT paid by temporary help agency </w:t>
      </w:r>
    </w:p>
    <w:p w:rsidR="00842514" w:rsidP="00842514" w14:paraId="0A02DFB9" w14:textId="40E114FE">
      <w:pPr>
        <w:pStyle w:val="Heading4"/>
      </w:pPr>
      <w:r>
        <w:t>Paths:</w:t>
      </w:r>
    </w:p>
    <w:p w:rsidR="001C39D3" w:rsidP="00842514" w14:paraId="469E3E11" w14:textId="69338C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D710D2">
        <w:rPr>
          <w:bCs/>
        </w:rPr>
        <w:t xml:space="preserve">If S4=1, then ask </w:t>
      </w:r>
      <w:hyperlink w:anchor="_S26OC" w:history="1">
        <w:r w:rsidRPr="000C28C9">
          <w:rPr>
            <w:rStyle w:val="Hyperlink"/>
            <w:bCs/>
          </w:rPr>
          <w:t>S26OC</w:t>
        </w:r>
      </w:hyperlink>
      <w:r w:rsidRPr="00D710D2">
        <w:rPr>
          <w:bCs/>
        </w:rPr>
        <w:t xml:space="preserve">  </w:t>
      </w:r>
    </w:p>
    <w:p w:rsidR="0091792F" w:rsidRPr="00D710D2" w:rsidP="00842514" w14:paraId="3FBFE5B9" w14:textId="34A44C4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Pr>
          <w:bCs/>
        </w:rPr>
        <w:t xml:space="preserve">Else if </w:t>
      </w:r>
      <w:r w:rsidR="001C39D3">
        <w:rPr>
          <w:bCs/>
        </w:rPr>
        <w:t>S4 = 2,</w:t>
      </w:r>
      <w:r w:rsidR="00842514">
        <w:rPr>
          <w:bCs/>
        </w:rPr>
        <w:t xml:space="preserve"> </w:t>
      </w:r>
      <w:r w:rsidR="001C39D3">
        <w:rPr>
          <w:bCs/>
        </w:rPr>
        <w:t>D</w:t>
      </w:r>
      <w:r w:rsidR="00842514">
        <w:rPr>
          <w:bCs/>
        </w:rPr>
        <w:t>, or</w:t>
      </w:r>
      <w:r w:rsidR="001C39D3">
        <w:rPr>
          <w:bCs/>
        </w:rPr>
        <w:t xml:space="preserve"> R</w:t>
      </w:r>
      <w:r w:rsidR="00566831">
        <w:rPr>
          <w:bCs/>
        </w:rPr>
        <w:t xml:space="preserve"> OR IO1COW = 6,7,</w:t>
      </w:r>
      <w:r w:rsidR="000022ED">
        <w:rPr>
          <w:bCs/>
        </w:rPr>
        <w:t xml:space="preserve"> or </w:t>
      </w:r>
      <w:r w:rsidR="00566831">
        <w:rPr>
          <w:bCs/>
        </w:rPr>
        <w:t>11</w:t>
      </w:r>
      <w:r w:rsidR="001C39D3">
        <w:rPr>
          <w:bCs/>
        </w:rPr>
        <w:t xml:space="preserve">, then </w:t>
      </w:r>
      <w:r w:rsidRPr="00C8699A" w:rsidR="00C8699A">
        <w:rPr>
          <w:bCs/>
        </w:rPr>
        <w:t xml:space="preserve">go to </w:t>
      </w:r>
      <w:hyperlink w:anchor="_S26OP" w:history="1">
        <w:r w:rsidRPr="00C8699A" w:rsidR="00C8699A">
          <w:rPr>
            <w:rStyle w:val="Hyperlink"/>
            <w:bCs/>
          </w:rPr>
          <w:t>S26ICCK</w:t>
        </w:r>
      </w:hyperlink>
    </w:p>
    <w:p w:rsidR="001121B9" w:rsidP="000B5D77" w14:paraId="3FAEA6A5" w14:textId="77777777">
      <w:pPr>
        <w:pStyle w:val="Heading2"/>
      </w:pPr>
      <w:bookmarkStart w:id="162" w:name="_S26OC"/>
      <w:bookmarkEnd w:id="162"/>
      <w:r>
        <w:t>S26OC</w:t>
      </w:r>
    </w:p>
    <w:p w:rsidR="001121B9" w:rsidP="00494FE5" w14:paraId="07CF0B07" w14:textId="77777777">
      <w:pPr>
        <w:pStyle w:val="Heading4"/>
      </w:pPr>
      <w:r>
        <w:t>Universe:</w:t>
      </w:r>
    </w:p>
    <w:p w:rsidR="0012295A" w:rsidRPr="00842514" w:rsidP="00842514" w14:paraId="10A51134" w14:textId="5AC1279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42514">
        <w:t xml:space="preserve">S4=1  </w:t>
      </w:r>
    </w:p>
    <w:p w:rsidR="00842514" w:rsidP="00842514" w14:paraId="34E78DE4"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 who is an on-call worker</w:t>
      </w:r>
    </w:p>
    <w:p w:rsidR="001121B9" w:rsidP="000B5D77" w14:paraId="308238B9" w14:textId="77777777">
      <w:pPr>
        <w:pStyle w:val="Heading3"/>
      </w:pPr>
      <w:r>
        <w:t>Question:</w:t>
      </w:r>
    </w:p>
    <w:p w:rsidR="0091792F" w:rsidP="00842514" w14:paraId="00867092" w14:textId="72DC63E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arlier you said </w:t>
      </w:r>
      <w:r w:rsidR="00C627FE">
        <w:t>(</w:t>
      </w:r>
      <w:r>
        <w:t>you</w:t>
      </w:r>
      <w:r w:rsidR="00C627FE">
        <w:t>/NAME)</w:t>
      </w:r>
      <w:r>
        <w:t xml:space="preserve"> </w:t>
      </w:r>
      <w:r w:rsidR="00C627FE">
        <w:t>(</w:t>
      </w:r>
      <w:r>
        <w:t>were</w:t>
      </w:r>
      <w:r w:rsidR="00C627FE">
        <w:t>/was)</w:t>
      </w:r>
      <w:r>
        <w:t xml:space="preserve"> an on</w:t>
      </w:r>
      <w:r>
        <w:noBreakHyphen/>
        <w:t xml:space="preserve">call worker. Would </w:t>
      </w:r>
      <w:r w:rsidR="00C627FE">
        <w:t>(</w:t>
      </w:r>
      <w:r>
        <w:t>you</w:t>
      </w:r>
      <w:r w:rsidR="00C627FE">
        <w:t>/</w:t>
      </w:r>
      <w:r w:rsidR="00707E2D">
        <w:t>he/she)</w:t>
      </w:r>
      <w:r w:rsidR="00C627FE">
        <w:t xml:space="preserve"> </w:t>
      </w:r>
      <w:r>
        <w:t>prefer</w:t>
      </w:r>
      <w:r w:rsidR="00842514">
        <w:t xml:space="preserve"> </w:t>
      </w:r>
      <w:r>
        <w:t xml:space="preserve">a job where </w:t>
      </w:r>
      <w:r w:rsidR="00C627FE">
        <w:t>(</w:t>
      </w:r>
      <w:r>
        <w:t>you</w:t>
      </w:r>
      <w:r w:rsidR="00C627FE">
        <w:t>/he/she)</w:t>
      </w:r>
      <w:r>
        <w:t xml:space="preserve"> worked regularly scheduled hours?</w:t>
      </w:r>
    </w:p>
    <w:p w:rsidR="001121B9" w:rsidP="000B5D77" w14:paraId="23F3D0E7" w14:textId="50713BF6">
      <w:pPr>
        <w:pStyle w:val="Heading4"/>
      </w:pPr>
      <w:r>
        <w:t>Response options &amp; skips:</w:t>
      </w:r>
    </w:p>
    <w:p w:rsidR="0091792F" w:rsidP="00C627FE" w14:paraId="409947A9" w14:textId="7C5B5C6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C627FE" w14:paraId="535F0832" w14:textId="31A75B0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rsidP="00C627FE" w14:paraId="7FCA3762" w14:textId="77B9E58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3) Depends</w:t>
      </w:r>
    </w:p>
    <w:p w:rsidR="00487C50" w:rsidP="00487C50" w14:paraId="0BBBA6E9" w14:textId="1F721C71">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p>
    <w:p w:rsidR="0091792F" w:rsidP="00487C50" w14:paraId="38FEF94F" w14:textId="62F656F0">
      <w:pPr>
        <w:pStyle w:val="NoSpacing"/>
        <w:tabs>
          <w:tab w:val="left" w:pos="900"/>
          <w:tab w:val="left" w:pos="1800"/>
          <w:tab w:val="left" w:pos="6840"/>
        </w:tabs>
      </w:pPr>
      <w:r>
        <w:tab/>
        <w:t>[Blind]</w:t>
      </w:r>
      <w:r>
        <w:tab/>
        <w:t xml:space="preserve">(R) </w:t>
      </w:r>
      <w:r>
        <w:t>Refused</w:t>
      </w:r>
      <w:r>
        <w:tab/>
      </w:r>
      <w:r>
        <w:tab/>
        <w:t>[</w:t>
      </w:r>
      <w:r w:rsidR="000022ED">
        <w:t>All g</w:t>
      </w:r>
      <w:r>
        <w:t xml:space="preserve">o to </w:t>
      </w:r>
      <w:hyperlink w:anchor="_S26OR" w:history="1">
        <w:r w:rsidRPr="000C28C9" w:rsidR="000C28C9">
          <w:rPr>
            <w:rStyle w:val="Hyperlink"/>
          </w:rPr>
          <w:t>S26OR</w:t>
        </w:r>
      </w:hyperlink>
      <w:r>
        <w:t>]</w:t>
      </w:r>
    </w:p>
    <w:p w:rsidR="001121B9" w:rsidP="000B5D77" w14:paraId="6C83DEAF" w14:textId="77777777">
      <w:pPr>
        <w:pStyle w:val="Heading2"/>
      </w:pPr>
      <w:bookmarkStart w:id="163" w:name="_S26OR"/>
      <w:bookmarkEnd w:id="163"/>
      <w:r>
        <w:t>S26</w:t>
      </w:r>
      <w:r w:rsidRPr="000B5D77">
        <w:rPr>
          <w:rStyle w:val="Heading2Char"/>
        </w:rPr>
        <w:t>O</w:t>
      </w:r>
      <w:r>
        <w:t>R</w:t>
      </w:r>
    </w:p>
    <w:p w:rsidR="001121B9" w:rsidP="00D54BD5" w14:paraId="473BFBBA" w14:textId="77777777">
      <w:pPr>
        <w:pStyle w:val="Heading4"/>
      </w:pPr>
      <w:r>
        <w:t>Universe:</w:t>
      </w:r>
    </w:p>
    <w:p w:rsidR="0091792F" w:rsidP="00842514" w14:paraId="76228643" w14:textId="4E625E3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S26OC = 1-3,</w:t>
      </w:r>
      <w:r w:rsidR="00842514">
        <w:t xml:space="preserve"> </w:t>
      </w:r>
      <w:r>
        <w:t>D</w:t>
      </w:r>
      <w:r w:rsidR="00842514">
        <w:t>, or</w:t>
      </w:r>
      <w:r>
        <w:t xml:space="preserve"> R</w:t>
      </w:r>
      <w:r w:rsidR="00842514">
        <w:t xml:space="preserve"> [S26OC </w:t>
      </w:r>
      <w:r w:rsidR="00F6209F">
        <w:t>was asked</w:t>
      </w:r>
      <w:r w:rsidR="00842514">
        <w:t>]</w:t>
      </w:r>
    </w:p>
    <w:p w:rsidR="00842514" w:rsidP="00842514" w14:paraId="186C02AF"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NOT paid by temporary help agency who is an on-call worker</w:t>
      </w:r>
    </w:p>
    <w:p w:rsidR="0057207A" w:rsidP="0057207A" w14:paraId="132FFEAE" w14:textId="77777777">
      <w:pPr>
        <w:pStyle w:val="Heading4"/>
      </w:pPr>
      <w:r>
        <w:t>Fill:</w:t>
      </w:r>
    </w:p>
    <w:p w:rsidR="0057207A" w:rsidRPr="00681381" w:rsidP="0057207A" w14:paraId="334A0BCA" w14:textId="77777777">
      <w:pPr>
        <w:widowControl/>
        <w:tabs>
          <w:tab w:val="left" w:pos="900"/>
          <w:tab w:val="left" w:pos="1800"/>
          <w:tab w:val="left" w:pos="2880"/>
          <w:tab w:val="left" w:pos="3600"/>
          <w:tab w:val="left" w:pos="3984"/>
        </w:tabs>
        <w:ind w:left="900"/>
      </w:pPr>
      <w:r w:rsidRPr="00681381">
        <w:t xml:space="preserve">Suppress first </w:t>
      </w:r>
      <w:r>
        <w:t xml:space="preserve">explanation </w:t>
      </w:r>
      <w:r w:rsidRPr="00681381">
        <w:t>fill after first appearance of question.</w:t>
      </w:r>
    </w:p>
    <w:p w:rsidR="001121B9" w:rsidP="00494FE5" w14:paraId="6E798EA6" w14:textId="77777777">
      <w:pPr>
        <w:pStyle w:val="Heading4"/>
      </w:pPr>
      <w:r>
        <w:t>Question:</w:t>
      </w:r>
    </w:p>
    <w:p w:rsidR="0057207A" w:rsidP="0057207A" w14:paraId="78F00EFE" w14:textId="3A7D2F9D">
      <w:pPr>
        <w:widowControl/>
        <w:tabs>
          <w:tab w:val="left" w:pos="900"/>
          <w:tab w:val="left" w:pos="1800"/>
          <w:tab w:val="left" w:pos="2880"/>
          <w:tab w:val="left" w:pos="3600"/>
          <w:tab w:val="left" w:pos="3984"/>
        </w:tabs>
        <w:ind w:left="900"/>
      </w:pPr>
      <w:r>
        <w:t>[</w:t>
      </w:r>
      <w:r w:rsidR="0091792F">
        <w:t>People work on</w:t>
      </w:r>
      <w:r w:rsidR="0091792F">
        <w:noBreakHyphen/>
        <w:t>call for a variety of reasons</w:t>
      </w:r>
      <w:r w:rsidR="005D253D">
        <w:t xml:space="preserve">. </w:t>
      </w:r>
      <w:r w:rsidR="0091792F">
        <w:t>For example, some work on</w:t>
      </w:r>
      <w:r w:rsidR="0091792F">
        <w:noBreakHyphen/>
        <w:t>call</w:t>
      </w:r>
      <w:r>
        <w:t xml:space="preserve"> </w:t>
      </w:r>
      <w:r w:rsidR="0091792F">
        <w:t>because the arrangement offers them flexibility; others are on</w:t>
      </w:r>
      <w:r w:rsidR="0091792F">
        <w:noBreakHyphen/>
        <w:t>call because it is the only</w:t>
      </w:r>
      <w:r>
        <w:t xml:space="preserve"> </w:t>
      </w:r>
      <w:r w:rsidR="0091792F">
        <w:t xml:space="preserve">type of </w:t>
      </w:r>
      <w:r>
        <w:t>work they can find.]</w:t>
      </w:r>
    </w:p>
    <w:p w:rsidR="0091792F" w:rsidP="00840D60" w14:paraId="3C1F083B" w14:textId="070F09DC">
      <w:pPr>
        <w:widowControl/>
        <w:tabs>
          <w:tab w:val="left" w:pos="900"/>
          <w:tab w:val="left" w:pos="1800"/>
          <w:tab w:val="left" w:pos="2880"/>
          <w:tab w:val="left" w:pos="3600"/>
          <w:tab w:val="left" w:pos="3984"/>
        </w:tabs>
        <w:spacing w:before="120"/>
        <w:ind w:left="907"/>
      </w:pPr>
      <w:r>
        <w:t xml:space="preserve">What is the MAIN reason </w:t>
      </w:r>
      <w:r w:rsidR="00487C50">
        <w:t>(</w:t>
      </w:r>
      <w:r>
        <w:t>you</w:t>
      </w:r>
      <w:r w:rsidR="00487C50">
        <w:t>/NAME)</w:t>
      </w:r>
      <w:r>
        <w:t xml:space="preserve"> </w:t>
      </w:r>
      <w:r w:rsidR="00155E86">
        <w:t>(</w:t>
      </w:r>
      <w:r>
        <w:t>are</w:t>
      </w:r>
      <w:r w:rsidR="00155E86">
        <w:t>/is)</w:t>
      </w:r>
      <w:r>
        <w:t xml:space="preserve"> an on</w:t>
      </w:r>
      <w:r>
        <w:noBreakHyphen/>
        <w:t>call worker?</w:t>
      </w:r>
    </w:p>
    <w:p w:rsidR="001121B9" w:rsidP="000B5D77" w14:paraId="3887C399" w14:textId="1FDBE389">
      <w:pPr>
        <w:pStyle w:val="Heading4"/>
      </w:pPr>
      <w:r>
        <w:t>Response options &amp; skips:</w:t>
      </w:r>
    </w:p>
    <w:p w:rsidR="002D4694" w:rsidP="002D4694" w14:paraId="58FBB7ED" w14:textId="76053D8E">
      <w:pPr>
        <w:pStyle w:val="ListParagraph"/>
        <w:widowControl/>
        <w:numPr>
          <w:ilvl w:val="0"/>
          <w:numId w:val="19"/>
        </w:numPr>
        <w:autoSpaceDE/>
        <w:autoSpaceDN/>
        <w:adjustRightInd/>
        <w:spacing w:after="160" w:line="259" w:lineRule="auto"/>
      </w:pPr>
      <w:r>
        <w:t>Only work could find</w:t>
      </w:r>
    </w:p>
    <w:p w:rsidR="002D4694" w:rsidP="002D4694" w14:paraId="4BCBD989" w14:textId="77777777">
      <w:pPr>
        <w:pStyle w:val="ListParagraph"/>
        <w:widowControl/>
        <w:numPr>
          <w:ilvl w:val="0"/>
          <w:numId w:val="19"/>
        </w:numPr>
        <w:autoSpaceDE/>
        <w:autoSpaceDN/>
        <w:adjustRightInd/>
        <w:spacing w:after="160" w:line="259" w:lineRule="auto"/>
      </w:pPr>
      <w:r>
        <w:t xml:space="preserve">Flexibility of schedule </w:t>
      </w:r>
    </w:p>
    <w:p w:rsidR="002D4694" w:rsidP="002D4694" w14:paraId="66653FD3" w14:textId="77777777">
      <w:pPr>
        <w:pStyle w:val="ListParagraph"/>
        <w:widowControl/>
        <w:numPr>
          <w:ilvl w:val="0"/>
          <w:numId w:val="19"/>
        </w:numPr>
        <w:autoSpaceDE/>
        <w:autoSpaceDN/>
        <w:adjustRightInd/>
        <w:spacing w:after="160" w:line="259" w:lineRule="auto"/>
      </w:pPr>
      <w:r>
        <w:t>Make more money/need money quickly</w:t>
      </w:r>
    </w:p>
    <w:p w:rsidR="002D4694" w:rsidP="002D4694" w14:paraId="554E6070" w14:textId="77777777">
      <w:pPr>
        <w:pStyle w:val="ListParagraph"/>
        <w:widowControl/>
        <w:numPr>
          <w:ilvl w:val="0"/>
          <w:numId w:val="19"/>
        </w:numPr>
        <w:autoSpaceDE/>
        <w:autoSpaceDN/>
        <w:adjustRightInd/>
        <w:spacing w:after="160" w:line="259" w:lineRule="auto"/>
      </w:pPr>
      <w:r>
        <w:t>In school/training</w:t>
      </w:r>
    </w:p>
    <w:p w:rsidR="002D4694" w:rsidP="002D4694" w14:paraId="3AD679E9" w14:textId="77777777">
      <w:pPr>
        <w:pStyle w:val="ListParagraph"/>
        <w:widowControl/>
        <w:numPr>
          <w:ilvl w:val="0"/>
          <w:numId w:val="19"/>
        </w:numPr>
        <w:autoSpaceDE/>
        <w:autoSpaceDN/>
        <w:adjustRightInd/>
        <w:spacing w:after="160" w:line="259" w:lineRule="auto"/>
      </w:pPr>
      <w:r>
        <w:t>Something else</w:t>
      </w:r>
    </w:p>
    <w:p w:rsidR="0038301F" w:rsidP="0038301F" w14:paraId="17660B57"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91792F" w:rsidRPr="00A475A1" w:rsidP="00215544" w14:paraId="40CDD4F5" w14:textId="04EB8EC0">
      <w:pPr>
        <w:pStyle w:val="NoSpacing"/>
        <w:tabs>
          <w:tab w:val="left" w:pos="900"/>
          <w:tab w:val="left" w:pos="1800"/>
          <w:tab w:val="left" w:pos="6840"/>
        </w:tabs>
      </w:pPr>
      <w:r>
        <w:tab/>
        <w:t>[Blind]</w:t>
      </w:r>
      <w:r>
        <w:tab/>
        <w:t>(R) Refused</w:t>
      </w:r>
      <w:r w:rsidR="00215544">
        <w:t xml:space="preserve">                      </w:t>
      </w:r>
      <w:r w:rsidR="0057207A">
        <w:tab/>
      </w:r>
      <w:r w:rsidR="00A475A1">
        <w:t xml:space="preserve">  [</w:t>
      </w:r>
      <w:r>
        <w:t>All g</w:t>
      </w:r>
      <w:r>
        <w:t xml:space="preserve">o </w:t>
      </w:r>
      <w:r w:rsidRPr="00A475A1">
        <w:t xml:space="preserve">to </w:t>
      </w:r>
      <w:hyperlink w:anchor="_PIntro__[Display" w:history="1">
        <w:hyperlink w:anchor="_P1" w:history="1">
          <w:r w:rsidR="00404F80">
            <w:rPr>
              <w:rStyle w:val="Hyperlink"/>
            </w:rPr>
            <w:t>P1</w:t>
          </w:r>
        </w:hyperlink>
      </w:hyperlink>
      <w:r w:rsidRPr="00A475A1">
        <w:t>]</w:t>
      </w:r>
    </w:p>
    <w:p w:rsidR="005570C3" w:rsidRPr="00A475A1" w:rsidP="005048B2" w14:paraId="2ADFFC3B" w14:textId="77777777">
      <w:pPr>
        <w:pStyle w:val="Heading2"/>
      </w:pPr>
      <w:bookmarkStart w:id="164" w:name="_S26OP"/>
      <w:bookmarkStart w:id="165" w:name="_S26DLCK"/>
      <w:bookmarkStart w:id="166" w:name="_S26DL"/>
      <w:bookmarkStart w:id="167" w:name="_S26DR"/>
      <w:bookmarkStart w:id="168" w:name="_S26DP"/>
      <w:bookmarkStart w:id="169" w:name="_S26ICCK"/>
      <w:bookmarkEnd w:id="164"/>
      <w:bookmarkEnd w:id="165"/>
      <w:bookmarkEnd w:id="166"/>
      <w:bookmarkEnd w:id="167"/>
      <w:bookmarkEnd w:id="168"/>
      <w:bookmarkEnd w:id="169"/>
      <w:r w:rsidRPr="00A475A1">
        <w:t>S26ICCK</w:t>
      </w:r>
    </w:p>
    <w:p w:rsidR="00D54BD5" w:rsidRPr="00A475A1" w:rsidP="00D54BD5" w14:paraId="56674B27" w14:textId="12F8F811">
      <w:pPr>
        <w:pStyle w:val="Heading4"/>
      </w:pPr>
      <w:r w:rsidRPr="00A475A1">
        <w:t xml:space="preserve">Universe: </w:t>
      </w:r>
    </w:p>
    <w:p w:rsidR="00964DDA" w:rsidP="0057207A" w14:paraId="51076939" w14:textId="13EA4D34">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rPr>
          <w:bCs/>
        </w:rPr>
      </w:pPr>
      <w:r w:rsidRPr="00A475A1">
        <w:t>(</w:t>
      </w:r>
      <w:r w:rsidRPr="00A475A1">
        <w:rPr>
          <w:bCs/>
        </w:rPr>
        <w:t>IO1COW=6,</w:t>
      </w:r>
      <w:r w:rsidRPr="00A475A1" w:rsidR="00CF3106">
        <w:rPr>
          <w:bCs/>
        </w:rPr>
        <w:t xml:space="preserve"> </w:t>
      </w:r>
      <w:r w:rsidRPr="00A475A1">
        <w:rPr>
          <w:bCs/>
        </w:rPr>
        <w:t>7,</w:t>
      </w:r>
      <w:r w:rsidRPr="00A475A1" w:rsidR="00CF3106">
        <w:rPr>
          <w:bCs/>
        </w:rPr>
        <w:t xml:space="preserve"> or </w:t>
      </w:r>
      <w:r w:rsidRPr="00A475A1">
        <w:rPr>
          <w:bCs/>
        </w:rPr>
        <w:t>11 OR S</w:t>
      </w:r>
      <w:r w:rsidRPr="00A475A1" w:rsidR="00D5206F">
        <w:rPr>
          <w:bCs/>
        </w:rPr>
        <w:t>7</w:t>
      </w:r>
      <w:r w:rsidRPr="00A475A1">
        <w:rPr>
          <w:bCs/>
        </w:rPr>
        <w:t xml:space="preserve"> = </w:t>
      </w:r>
      <w:r w:rsidRPr="00A475A1" w:rsidR="00D5206F">
        <w:rPr>
          <w:bCs/>
        </w:rPr>
        <w:t>1</w:t>
      </w:r>
      <w:r w:rsidRPr="00A475A1">
        <w:rPr>
          <w:bCs/>
        </w:rPr>
        <w:t>) OR (IO1COW = 1-5</w:t>
      </w:r>
      <w:r w:rsidRPr="00A475A1" w:rsidR="00CF3106">
        <w:rPr>
          <w:bCs/>
        </w:rPr>
        <w:t xml:space="preserve"> or </w:t>
      </w:r>
      <w:r w:rsidRPr="00A475A1">
        <w:rPr>
          <w:bCs/>
        </w:rPr>
        <w:t>10 AND S7 = 2,</w:t>
      </w:r>
      <w:r w:rsidRPr="00A475A1" w:rsidR="00CF3106">
        <w:rPr>
          <w:bCs/>
        </w:rPr>
        <w:t xml:space="preserve"> </w:t>
      </w:r>
      <w:r w:rsidRPr="00A475A1">
        <w:rPr>
          <w:bCs/>
        </w:rPr>
        <w:t>D</w:t>
      </w:r>
      <w:r w:rsidRPr="00A475A1" w:rsidR="00CF3106">
        <w:rPr>
          <w:bCs/>
        </w:rPr>
        <w:t>,</w:t>
      </w:r>
      <w:r w:rsidRPr="00A475A1">
        <w:rPr>
          <w:bCs/>
        </w:rPr>
        <w:t xml:space="preserve"> </w:t>
      </w:r>
      <w:r w:rsidRPr="00A475A1" w:rsidR="00CF3106">
        <w:rPr>
          <w:bCs/>
        </w:rPr>
        <w:t>or</w:t>
      </w:r>
      <w:r w:rsidRPr="00A475A1">
        <w:rPr>
          <w:bCs/>
        </w:rPr>
        <w:t xml:space="preserve"> </w:t>
      </w:r>
      <w:r w:rsidRPr="00A475A1" w:rsidR="00020843">
        <w:rPr>
          <w:bCs/>
        </w:rPr>
        <w:t>R</w:t>
      </w:r>
      <w:r w:rsidRPr="00A475A1">
        <w:rPr>
          <w:bCs/>
        </w:rPr>
        <w:t>)</w:t>
      </w:r>
    </w:p>
    <w:p w:rsidR="00E17272" w:rsidRPr="00A475A1" w:rsidP="0057207A" w14:paraId="1EA08A8D" w14:textId="0FF001B7">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5760"/>
          <w:tab w:val="left" w:pos="6480"/>
          <w:tab w:val="left" w:pos="7200"/>
          <w:tab w:val="left" w:pos="7920"/>
          <w:tab w:val="left" w:pos="8640"/>
          <w:tab w:val="left" w:pos="9360"/>
        </w:tabs>
        <w:ind w:left="907"/>
      </w:pPr>
      <w:r>
        <w:t xml:space="preserve">All </w:t>
      </w:r>
      <w:r>
        <w:t>employed</w:t>
      </w:r>
      <w:r>
        <w:t xml:space="preserve"> except unpaid family workers</w:t>
      </w:r>
    </w:p>
    <w:p w:rsidR="0057207A" w:rsidRPr="00A475A1" w:rsidP="0057207A" w14:paraId="100C9B3D" w14:textId="6372DF15">
      <w:pPr>
        <w:pStyle w:val="Heading4"/>
      </w:pPr>
      <w:r w:rsidRPr="00A475A1">
        <w:t xml:space="preserve">Paths: </w:t>
      </w:r>
    </w:p>
    <w:p w:rsidR="00EA56CA" w:rsidRPr="00A475A1" w:rsidP="0057207A" w14:paraId="245C8055" w14:textId="4936994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A475A1">
        <w:rPr>
          <w:bCs/>
        </w:rPr>
        <w:t xml:space="preserve">If </w:t>
      </w:r>
      <w:r w:rsidRPr="00A475A1">
        <w:rPr>
          <w:bCs/>
        </w:rPr>
        <w:t xml:space="preserve">IO1COW= 6, 7, </w:t>
      </w:r>
      <w:r w:rsidRPr="00A475A1" w:rsidR="00600A48">
        <w:rPr>
          <w:bCs/>
        </w:rPr>
        <w:t xml:space="preserve">or </w:t>
      </w:r>
      <w:r w:rsidRPr="00A475A1">
        <w:rPr>
          <w:bCs/>
        </w:rPr>
        <w:t xml:space="preserve">11 OR S7=1, then go to </w:t>
      </w:r>
      <w:hyperlink w:anchor="_S26IC" w:history="1">
        <w:r w:rsidRPr="00A475A1">
          <w:rPr>
            <w:rStyle w:val="Hyperlink"/>
            <w:bCs/>
          </w:rPr>
          <w:t>S26IC</w:t>
        </w:r>
      </w:hyperlink>
      <w:r w:rsidRPr="00A475A1" w:rsidR="00600A48">
        <w:rPr>
          <w:bCs/>
        </w:rPr>
        <w:t xml:space="preserve">  (All self-employed OR wage and salary workers who are independent contractors)</w:t>
      </w:r>
    </w:p>
    <w:p w:rsidR="0091792F" w:rsidRPr="00964DDA" w:rsidP="00840D60" w14:paraId="0BB40171" w14:textId="182B20F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60"/>
        <w:ind w:left="907"/>
      </w:pPr>
      <w:r>
        <w:rPr>
          <w:bCs/>
        </w:rPr>
        <w:t>Else i</w:t>
      </w:r>
      <w:r w:rsidRPr="00A475A1">
        <w:rPr>
          <w:bCs/>
        </w:rPr>
        <w:t xml:space="preserve">f </w:t>
      </w:r>
      <w:r w:rsidRPr="00A475A1" w:rsidR="00EA56CA">
        <w:rPr>
          <w:bCs/>
        </w:rPr>
        <w:t xml:space="preserve">IO1COW </w:t>
      </w:r>
      <w:r w:rsidRPr="00A475A1" w:rsidR="00EA56CA">
        <w:rPr>
          <w:bCs/>
        </w:rPr>
        <w:t>= 1-5</w:t>
      </w:r>
      <w:r w:rsidRPr="00A475A1" w:rsidR="00600A48">
        <w:rPr>
          <w:bCs/>
        </w:rPr>
        <w:t xml:space="preserve"> or </w:t>
      </w:r>
      <w:r w:rsidRPr="00A475A1" w:rsidR="00EA56CA">
        <w:rPr>
          <w:bCs/>
        </w:rPr>
        <w:t xml:space="preserve">10 </w:t>
      </w:r>
      <w:r w:rsidRPr="00A475A1" w:rsidR="00D5206F">
        <w:rPr>
          <w:bCs/>
        </w:rPr>
        <w:t>AND</w:t>
      </w:r>
      <w:r w:rsidRPr="00A475A1" w:rsidR="00EA56CA">
        <w:rPr>
          <w:bCs/>
        </w:rPr>
        <w:t xml:space="preserve"> S7 = </w:t>
      </w:r>
      <w:r w:rsidRPr="00A475A1" w:rsidR="00600A48">
        <w:rPr>
          <w:bCs/>
        </w:rPr>
        <w:t>2, D, or</w:t>
      </w:r>
      <w:r w:rsidRPr="00A475A1" w:rsidR="00EA56CA">
        <w:rPr>
          <w:bCs/>
        </w:rPr>
        <w:t xml:space="preserve"> R, </w:t>
      </w:r>
      <w:r w:rsidRPr="00A475A1" w:rsidR="00864B75">
        <w:rPr>
          <w:bCs/>
        </w:rPr>
        <w:t xml:space="preserve">then </w:t>
      </w:r>
      <w:r w:rsidRPr="00A475A1" w:rsidR="00EA56CA">
        <w:rPr>
          <w:bCs/>
        </w:rPr>
        <w:t xml:space="preserve">go to </w:t>
      </w:r>
      <w:hyperlink w:anchor="_P1" w:history="1">
        <w:r w:rsidR="00404F80">
          <w:rPr>
            <w:rStyle w:val="Hyperlink"/>
          </w:rPr>
          <w:t>P1</w:t>
        </w:r>
      </w:hyperlink>
      <w:r w:rsidR="00600A48">
        <w:rPr>
          <w:bCs/>
        </w:rPr>
        <w:t xml:space="preserve">  (All wage and salary workers who are not independent contractors)</w:t>
      </w:r>
    </w:p>
    <w:p w:rsidR="005570C3" w:rsidP="005048B2" w14:paraId="33518B61" w14:textId="26A9B9CF">
      <w:pPr>
        <w:pStyle w:val="Heading2"/>
      </w:pPr>
      <w:bookmarkStart w:id="170" w:name="_S26IC"/>
      <w:bookmarkEnd w:id="170"/>
      <w:r>
        <w:t>S26IC</w:t>
      </w:r>
    </w:p>
    <w:p w:rsidR="0057207A" w:rsidP="0057207A" w14:paraId="46D5689D" w14:textId="77777777">
      <w:pPr>
        <w:pStyle w:val="Heading4"/>
      </w:pPr>
      <w:r>
        <w:t>Universe:</w:t>
      </w:r>
    </w:p>
    <w:p w:rsidR="0057207A" w:rsidP="0057207A" w14:paraId="041B1EFD"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IO1COW = 6, 7, or 11 OR</w:t>
      </w:r>
      <w:r w:rsidRPr="007F319D">
        <w:rPr>
          <w:bCs/>
        </w:rPr>
        <w:t xml:space="preserve"> </w:t>
      </w:r>
      <w:r w:rsidRPr="00F63818">
        <w:rPr>
          <w:bCs/>
        </w:rPr>
        <w:t>S7 = 1</w:t>
      </w:r>
    </w:p>
    <w:p w:rsidR="0057207A" w:rsidRPr="00F63818" w:rsidP="0057207A" w14:paraId="1F807C1F" w14:textId="77C431F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All self-employed </w:t>
      </w:r>
      <w:r w:rsidR="00600A48">
        <w:rPr>
          <w:bCs/>
        </w:rPr>
        <w:t>OR</w:t>
      </w:r>
      <w:r>
        <w:rPr>
          <w:bCs/>
        </w:rPr>
        <w:t xml:space="preserve"> wage and salary workers who are </w:t>
      </w:r>
      <w:r>
        <w:t>independent contractors</w:t>
      </w:r>
    </w:p>
    <w:p w:rsidR="0057207A" w:rsidP="0057207A" w14:paraId="1F266B2F" w14:textId="77777777">
      <w:pPr>
        <w:pStyle w:val="Heading4"/>
      </w:pPr>
      <w:r>
        <w:t>Fill:</w:t>
      </w:r>
    </w:p>
    <w:p w:rsidR="0057207A" w:rsidRPr="007F319D" w:rsidP="0057207A" w14:paraId="1FEAAD3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If IO1COW = 6,7, or 11, then fill “self-employed”</w:t>
      </w:r>
    </w:p>
    <w:p w:rsidR="0057207A" w:rsidRPr="007F319D" w:rsidP="0057207A" w14:paraId="0903C0DE"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If S7 = 1, then fill “an independent contractor”</w:t>
      </w:r>
    </w:p>
    <w:p w:rsidR="005570C3" w:rsidP="005048B2" w14:paraId="588F5F11" w14:textId="77777777">
      <w:pPr>
        <w:pStyle w:val="Heading3"/>
      </w:pPr>
      <w:r>
        <w:t>Question:</w:t>
      </w:r>
    </w:p>
    <w:p w:rsidR="0091792F" w:rsidRPr="00FD7FFB" w:rsidP="005A2D8A" w14:paraId="67ADAFC3" w14:textId="637952D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D7FFB">
        <w:rPr>
          <w:bCs/>
        </w:rPr>
        <w:t xml:space="preserve">Would </w:t>
      </w:r>
      <w:r w:rsidRPr="00FD7FFB" w:rsidR="00EA56CA">
        <w:rPr>
          <w:bCs/>
        </w:rPr>
        <w:t>(</w:t>
      </w:r>
      <w:r w:rsidRPr="00FD7FFB">
        <w:rPr>
          <w:bCs/>
        </w:rPr>
        <w:t>you</w:t>
      </w:r>
      <w:r w:rsidRPr="00FD7FFB" w:rsidR="00EA56CA">
        <w:rPr>
          <w:bCs/>
        </w:rPr>
        <w:t>/NAME)</w:t>
      </w:r>
      <w:r w:rsidRPr="00FD7FFB">
        <w:rPr>
          <w:bCs/>
        </w:rPr>
        <w:t xml:space="preserve"> prefer to work for someone else rather than being</w:t>
      </w:r>
      <w:r w:rsidRPr="00FD7FFB" w:rsidR="005A2D8A">
        <w:rPr>
          <w:bCs/>
        </w:rPr>
        <w:t xml:space="preserve"> </w:t>
      </w:r>
      <w:r w:rsidRPr="00FD7FFB">
        <w:rPr>
          <w:bCs/>
        </w:rPr>
        <w:t>(self-employed/an independent contractor)?</w:t>
      </w:r>
    </w:p>
    <w:p w:rsidR="005570C3" w:rsidP="005048B2" w14:paraId="7E9463C9" w14:textId="1701257D">
      <w:pPr>
        <w:pStyle w:val="Heading4"/>
      </w:pPr>
      <w:r>
        <w:t>Response options &amp; skips:</w:t>
      </w:r>
    </w:p>
    <w:p w:rsidR="0091792F" w:rsidP="00EA56CA" w14:paraId="0D3CACE0" w14:textId="3CBD78F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FD7FFB">
        <w:t>(1) Yes</w:t>
      </w:r>
    </w:p>
    <w:p w:rsidR="0091792F" w:rsidP="00EA56CA" w14:paraId="6BC0C977" w14:textId="4BD68A6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 xml:space="preserve">(2) </w:t>
      </w:r>
      <w:r w:rsidRPr="00FD7FFB">
        <w:t>No</w:t>
      </w:r>
    </w:p>
    <w:p w:rsidR="0091792F" w:rsidP="00EA56CA" w14:paraId="5DFDCDFE" w14:textId="00884FC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3</w:t>
      </w:r>
      <w:r w:rsidRPr="00FD7FFB">
        <w:t>) Depends</w:t>
      </w:r>
    </w:p>
    <w:p w:rsidR="001C2AEE" w:rsidRPr="00FD7FFB" w:rsidP="001C2AEE" w14:paraId="6CD47B89" w14:textId="0868A41D">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w:t>
      </w:r>
      <w:r w:rsidRPr="00FD7FFB">
        <w:t>D) Don’t Know</w:t>
      </w:r>
    </w:p>
    <w:p w:rsidR="001C2AEE" w:rsidP="001C2AEE" w14:paraId="2E94370C" w14:textId="0F32942F">
      <w:pPr>
        <w:pStyle w:val="NoSpacing"/>
        <w:tabs>
          <w:tab w:val="left" w:pos="900"/>
          <w:tab w:val="left" w:pos="1800"/>
          <w:tab w:val="left" w:pos="6840"/>
        </w:tabs>
      </w:pPr>
      <w:r>
        <w:tab/>
        <w:t>[Blind]</w:t>
      </w:r>
      <w:r>
        <w:tab/>
        <w:t xml:space="preserve">(R) </w:t>
      </w:r>
      <w:r>
        <w:t>Refused</w:t>
      </w:r>
      <w:r>
        <w:tab/>
      </w:r>
      <w:r>
        <w:tab/>
        <w:t>[</w:t>
      </w:r>
      <w:r w:rsidR="00600A48">
        <w:t>All g</w:t>
      </w:r>
      <w:r>
        <w:t xml:space="preserve">o to </w:t>
      </w:r>
      <w:hyperlink w:anchor="_S26IR" w:history="1">
        <w:r w:rsidRPr="00983BCD" w:rsidR="00983BCD">
          <w:rPr>
            <w:rStyle w:val="Hyperlink"/>
          </w:rPr>
          <w:t>S26IR</w:t>
        </w:r>
      </w:hyperlink>
      <w:r>
        <w:t>]</w:t>
      </w:r>
    </w:p>
    <w:p w:rsidR="005570C3" w:rsidP="005048B2" w14:paraId="6A8DCA7C" w14:textId="77777777">
      <w:pPr>
        <w:pStyle w:val="Heading2"/>
      </w:pPr>
      <w:bookmarkStart w:id="171" w:name="_S26IR"/>
      <w:bookmarkEnd w:id="171"/>
      <w:r>
        <w:t>S26IR</w:t>
      </w:r>
    </w:p>
    <w:p w:rsidR="005570C3" w:rsidP="00494FE5" w14:paraId="68B2E84B" w14:textId="77777777">
      <w:pPr>
        <w:pStyle w:val="Heading4"/>
      </w:pPr>
      <w:r>
        <w:t>Unive</w:t>
      </w:r>
      <w:r w:rsidRPr="005048B2">
        <w:rPr>
          <w:rStyle w:val="Heading3Char"/>
        </w:rPr>
        <w:t>r</w:t>
      </w:r>
      <w:r>
        <w:t>se:</w:t>
      </w:r>
    </w:p>
    <w:p w:rsidR="001C2AEE" w:rsidP="005A2D8A" w14:paraId="438B41A8" w14:textId="7DAB7BD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26IC = 1-3,</w:t>
      </w:r>
      <w:r w:rsidR="005A2D8A">
        <w:t xml:space="preserve"> </w:t>
      </w:r>
      <w:r>
        <w:t>D</w:t>
      </w:r>
      <w:r w:rsidR="005A2D8A">
        <w:t xml:space="preserve">, or </w:t>
      </w:r>
      <w:r>
        <w:t>R</w:t>
      </w:r>
      <w:r w:rsidR="005A2D8A">
        <w:t xml:space="preserve"> [S26IC </w:t>
      </w:r>
      <w:r w:rsidR="00F6209F">
        <w:t>was asked</w:t>
      </w:r>
      <w:r w:rsidR="005A2D8A">
        <w:t>]</w:t>
      </w:r>
    </w:p>
    <w:p w:rsidR="005A2D8A" w:rsidP="001C2AEE" w14:paraId="7F337FA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Pr="005A2D8A">
        <w:t>All self-employed and wage and salary workers who are independent contractors</w:t>
      </w:r>
    </w:p>
    <w:p w:rsidR="00B24F59" w:rsidRPr="005A2D8A" w:rsidP="005A2D8A" w14:paraId="732FB3F0" w14:textId="63AF0AAF">
      <w:pPr>
        <w:pStyle w:val="Heading4"/>
      </w:pPr>
      <w:r>
        <w:t>Fill:</w:t>
      </w:r>
      <w:r w:rsidR="001C2AEE">
        <w:rPr>
          <w:b/>
        </w:rPr>
        <w:tab/>
      </w:r>
    </w:p>
    <w:p w:rsidR="005A2D8A" w:rsidRPr="00681381" w:rsidP="005A2D8A" w14:paraId="31439FB9" w14:textId="77777777">
      <w:pPr>
        <w:widowControl/>
        <w:tabs>
          <w:tab w:val="left" w:pos="900"/>
          <w:tab w:val="left" w:pos="1800"/>
          <w:tab w:val="left" w:pos="2880"/>
          <w:tab w:val="left" w:pos="3600"/>
          <w:tab w:val="left" w:pos="3984"/>
        </w:tabs>
        <w:ind w:left="900"/>
      </w:pPr>
      <w:r w:rsidRPr="00681381">
        <w:t xml:space="preserve">Suppress first </w:t>
      </w:r>
      <w:r>
        <w:t xml:space="preserve">explanation </w:t>
      </w:r>
      <w:r w:rsidRPr="00681381">
        <w:t>fill after first appearance of question.</w:t>
      </w:r>
    </w:p>
    <w:p w:rsidR="001C2AEE" w:rsidP="005A2D8A" w14:paraId="08170630" w14:textId="4908A9B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IO1COW = </w:t>
      </w:r>
      <w:r w:rsidR="00DF57F9">
        <w:t>6,</w:t>
      </w:r>
      <w:r w:rsidR="005A2D8A">
        <w:t xml:space="preserve"> </w:t>
      </w:r>
      <w:r w:rsidR="00DF57F9">
        <w:t>7,</w:t>
      </w:r>
      <w:r w:rsidR="005A2D8A">
        <w:t xml:space="preserve"> or </w:t>
      </w:r>
      <w:r w:rsidR="00DF57F9">
        <w:t>11, fill</w:t>
      </w:r>
      <w:r w:rsidR="00B106E8">
        <w:t xml:space="preserve"> both parentheses with</w:t>
      </w:r>
      <w:r w:rsidR="00DF57F9">
        <w:t xml:space="preserve"> “self-employed”</w:t>
      </w:r>
    </w:p>
    <w:p w:rsidR="00DF57F9" w:rsidRPr="001C2AEE" w:rsidP="005A2D8A" w14:paraId="36EC01E4" w14:textId="268476D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lse i</w:t>
      </w:r>
      <w:r>
        <w:t xml:space="preserve">f S7 = 1, fill </w:t>
      </w:r>
      <w:r w:rsidR="00B106E8">
        <w:t>first parenthesis with “independent contractors</w:t>
      </w:r>
      <w:r>
        <w:t>”</w:t>
      </w:r>
      <w:r w:rsidR="00B106E8">
        <w:t xml:space="preserve"> and second parenthesis</w:t>
      </w:r>
      <w:r>
        <w:t xml:space="preserve"> </w:t>
      </w:r>
      <w:r w:rsidR="00B106E8">
        <w:t xml:space="preserve">with </w:t>
      </w:r>
      <w:r>
        <w:t>“an independent contractor”</w:t>
      </w:r>
    </w:p>
    <w:p w:rsidR="005570C3" w:rsidP="005048B2" w14:paraId="1A3696FF" w14:textId="77777777">
      <w:pPr>
        <w:pStyle w:val="Heading3"/>
      </w:pPr>
      <w:r>
        <w:t>Question:</w:t>
      </w:r>
    </w:p>
    <w:p w:rsidR="00DF57F9" w:rsidRPr="00FD7FFB" w:rsidP="005A2D8A" w14:paraId="171152AF" w14:textId="5D2110A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D7FFB">
        <w:t>[</w:t>
      </w:r>
      <w:r w:rsidRPr="00FD7FFB" w:rsidR="0091792F">
        <w:t>People are (self-employed/independent contra</w:t>
      </w:r>
      <w:r w:rsidRPr="00FD7FFB">
        <w:t>ctor</w:t>
      </w:r>
      <w:r w:rsidRPr="00FD7FFB" w:rsidR="00B106E8">
        <w:t>s</w:t>
      </w:r>
      <w:r w:rsidRPr="00FD7FFB">
        <w:t>) for a variety of reasons.]</w:t>
      </w:r>
    </w:p>
    <w:p w:rsidR="0091792F" w:rsidRPr="00FD7FFB" w:rsidP="00840D60" w14:paraId="4E241363" w14:textId="56870EA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120"/>
        <w:ind w:left="907"/>
      </w:pPr>
      <w:r w:rsidRPr="00FD7FFB">
        <w:t xml:space="preserve">What is the MAIN reason </w:t>
      </w:r>
      <w:r w:rsidRPr="00FD7FFB" w:rsidR="00DF57F9">
        <w:t>(you/NAME)</w:t>
      </w:r>
      <w:r w:rsidRPr="00FD7FFB">
        <w:t xml:space="preserve"> </w:t>
      </w:r>
      <w:r w:rsidRPr="00FD7FFB" w:rsidR="0085729B">
        <w:t>(</w:t>
      </w:r>
      <w:r w:rsidRPr="00FD7FFB">
        <w:t>are</w:t>
      </w:r>
      <w:r w:rsidRPr="00FD7FFB" w:rsidR="0085729B">
        <w:t>/is)</w:t>
      </w:r>
      <w:r w:rsidRPr="00FD7FFB">
        <w:t xml:space="preserve"> (self-employed/an independent</w:t>
      </w:r>
      <w:r w:rsidRPr="00FD7FFB" w:rsidR="005A2D8A">
        <w:t xml:space="preserve"> </w:t>
      </w:r>
      <w:r w:rsidRPr="00FD7FFB">
        <w:t>contractor)?</w:t>
      </w:r>
    </w:p>
    <w:p w:rsidR="005570C3" w:rsidP="005048B2" w14:paraId="71CBDC38" w14:textId="2E1A6288">
      <w:pPr>
        <w:pStyle w:val="Heading4"/>
      </w:pPr>
      <w:r>
        <w:t>Response options &amp; skips:</w:t>
      </w:r>
    </w:p>
    <w:p w:rsidR="002D4694" w:rsidP="002D4694" w14:paraId="4A18BB3C" w14:textId="01993A7F">
      <w:pPr>
        <w:pStyle w:val="ListParagraph"/>
        <w:widowControl/>
        <w:numPr>
          <w:ilvl w:val="0"/>
          <w:numId w:val="20"/>
        </w:numPr>
        <w:autoSpaceDE/>
        <w:autoSpaceDN/>
        <w:adjustRightInd/>
        <w:spacing w:after="160" w:line="259" w:lineRule="auto"/>
      </w:pPr>
      <w:r>
        <w:t>Only work could find</w:t>
      </w:r>
    </w:p>
    <w:p w:rsidR="002D4694" w:rsidRPr="00FD7FFB" w:rsidP="002D4694" w14:paraId="31D3B720" w14:textId="77777777">
      <w:pPr>
        <w:pStyle w:val="ListParagraph"/>
        <w:widowControl/>
        <w:numPr>
          <w:ilvl w:val="0"/>
          <w:numId w:val="20"/>
        </w:numPr>
        <w:autoSpaceDE/>
        <w:autoSpaceDN/>
        <w:adjustRightInd/>
        <w:spacing w:after="160" w:line="259" w:lineRule="auto"/>
      </w:pPr>
      <w:r w:rsidRPr="00FD7FFB">
        <w:t xml:space="preserve">Flexibility of schedule </w:t>
      </w:r>
    </w:p>
    <w:p w:rsidR="006E0C61" w:rsidP="00C6659A" w14:paraId="0FFDC3DC" w14:textId="7E884505">
      <w:pPr>
        <w:pStyle w:val="ListParagraph"/>
        <w:widowControl/>
        <w:numPr>
          <w:ilvl w:val="0"/>
          <w:numId w:val="20"/>
        </w:numPr>
        <w:autoSpaceDE/>
        <w:autoSpaceDN/>
        <w:adjustRightInd/>
        <w:spacing w:line="259" w:lineRule="auto"/>
      </w:pPr>
      <w:r>
        <w:t xml:space="preserve">Independence/enjoy being own boss </w:t>
      </w:r>
    </w:p>
    <w:p w:rsidR="00C6659A" w:rsidP="00C6659A" w14:paraId="6ED525BC" w14:textId="77777777">
      <w:pPr>
        <w:pStyle w:val="ListParagraph"/>
        <w:widowControl/>
        <w:numPr>
          <w:ilvl w:val="0"/>
          <w:numId w:val="20"/>
        </w:numPr>
        <w:autoSpaceDE/>
        <w:autoSpaceDN/>
        <w:adjustRightInd/>
        <w:spacing w:after="160" w:line="259" w:lineRule="auto"/>
      </w:pPr>
      <w:r>
        <w:t>Make more money/need money quickly</w:t>
      </w:r>
    </w:p>
    <w:p w:rsidR="002D4694" w:rsidRPr="00FD7FFB" w:rsidP="002D4694" w14:paraId="066F3A7E" w14:textId="77777777">
      <w:pPr>
        <w:pStyle w:val="ListParagraph"/>
        <w:widowControl/>
        <w:numPr>
          <w:ilvl w:val="0"/>
          <w:numId w:val="20"/>
        </w:numPr>
        <w:autoSpaceDE/>
        <w:autoSpaceDN/>
        <w:adjustRightInd/>
        <w:spacing w:after="160" w:line="259" w:lineRule="auto"/>
      </w:pPr>
      <w:r w:rsidRPr="00FD7FFB">
        <w:t>In school/training</w:t>
      </w:r>
    </w:p>
    <w:p w:rsidR="002D4694" w:rsidP="002D4694" w14:paraId="74239ACF" w14:textId="77777777">
      <w:pPr>
        <w:pStyle w:val="ListParagraph"/>
        <w:widowControl/>
        <w:numPr>
          <w:ilvl w:val="0"/>
          <w:numId w:val="20"/>
        </w:numPr>
        <w:autoSpaceDE/>
        <w:autoSpaceDN/>
        <w:adjustRightInd/>
        <w:spacing w:after="160" w:line="259" w:lineRule="auto"/>
      </w:pPr>
      <w:r>
        <w:t>Something else</w:t>
      </w:r>
    </w:p>
    <w:p w:rsidR="00DF57F9" w:rsidP="00DF57F9" w14:paraId="750DCA0A"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p>
    <w:p w:rsidR="005A2D8A" w:rsidP="005A2D8A" w14:paraId="5B02248B" w14:textId="460A71EE">
      <w:pPr>
        <w:pStyle w:val="NoSpacing"/>
        <w:tabs>
          <w:tab w:val="left" w:pos="900"/>
          <w:tab w:val="left" w:pos="1800"/>
          <w:tab w:val="left" w:pos="6840"/>
        </w:tabs>
      </w:pPr>
      <w:bookmarkStart w:id="172" w:name="_S26IP"/>
      <w:bookmarkStart w:id="173" w:name="_S28CK"/>
      <w:bookmarkStart w:id="174" w:name="_S28"/>
      <w:bookmarkStart w:id="175" w:name="_S29"/>
      <w:bookmarkStart w:id="176" w:name="_S30TIM"/>
      <w:bookmarkStart w:id="177" w:name="_S30NUM"/>
      <w:bookmarkStart w:id="178" w:name="_S31TMPCK"/>
      <w:bookmarkStart w:id="179" w:name="_S31TMt"/>
      <w:bookmarkStart w:id="180" w:name="_S31TMn"/>
      <w:bookmarkStart w:id="181" w:name="_S31timCK"/>
      <w:bookmarkStart w:id="182" w:name="_S31TIM"/>
      <w:bookmarkStart w:id="183" w:name="_S31NUM"/>
      <w:bookmarkStart w:id="184" w:name="_S32TIM"/>
      <w:bookmarkStart w:id="185" w:name="_S32NUM"/>
      <w:bookmarkStart w:id="186" w:name="_S33timCK"/>
      <w:bookmarkStart w:id="187" w:name="_S33TIM"/>
      <w:bookmarkStart w:id="188" w:name="_S33NUM"/>
      <w:bookmarkStart w:id="189" w:name="_S35timCK"/>
      <w:bookmarkStart w:id="190" w:name="_S35NUM"/>
      <w:bookmarkStart w:id="191" w:name="_S36timCK"/>
      <w:bookmarkStart w:id="192" w:name="_S36CKA"/>
      <w:bookmarkStart w:id="193" w:name="_S36TIM"/>
      <w:bookmarkStart w:id="194" w:name="_S36NUM"/>
      <w:bookmarkStart w:id="195" w:name="_S36cnm"/>
      <w:bookmarkStart w:id="196" w:name="_S36cnum"/>
      <w:bookmarkStart w:id="197" w:name="_S36DLtCK"/>
      <w:bookmarkStart w:id="198" w:name="_S36DLt"/>
      <w:bookmarkStart w:id="199" w:name="_S36DLn"/>
      <w:bookmarkStart w:id="200" w:name="_S36PRB"/>
      <w:bookmarkStart w:id="201" w:name="_S37CK"/>
      <w:bookmarkStart w:id="202" w:name="_S37"/>
      <w:bookmarkStart w:id="203" w:name="_S37IC"/>
      <w:bookmarkStart w:id="204" w:name="_S37Ica"/>
      <w:bookmarkStart w:id="205" w:name="_S37a"/>
      <w:bookmarkStart w:id="206" w:name="_S37bti"/>
      <w:bookmarkStart w:id="207" w:name="_S37bnu"/>
      <w:bookmarkStart w:id="208" w:name="_S38CK"/>
      <w:bookmarkStart w:id="209" w:name="_S38"/>
      <w:bookmarkStart w:id="210" w:name="_S39"/>
      <w:bookmarkStart w:id="211" w:name="_S40"/>
      <w:bookmarkStart w:id="212" w:name="_S42"/>
      <w:bookmarkStart w:id="213" w:name="_S43"/>
      <w:bookmarkStart w:id="214" w:name="_S44tim"/>
      <w:bookmarkStart w:id="215" w:name="_S44num"/>
      <w:bookmarkStart w:id="216" w:name="_S44a"/>
      <w:bookmarkStart w:id="217" w:name="_S44b1"/>
      <w:bookmarkStart w:id="218" w:name="_S44b2"/>
      <w:bookmarkStart w:id="219" w:name="_S44b3"/>
      <w:bookmarkStart w:id="220" w:name="_S44b4"/>
      <w:bookmarkStart w:id="221" w:name="_S44c"/>
      <w:bookmarkStart w:id="222" w:name="_S44d"/>
      <w:bookmarkStart w:id="223" w:name="_S45CK"/>
      <w:bookmarkStart w:id="224" w:name="_S45CK1"/>
      <w:bookmarkStart w:id="225" w:name="_S45a"/>
      <w:bookmarkStart w:id="226" w:name="_S45Sea"/>
      <w:bookmarkStart w:id="227" w:name="_S45CK2"/>
      <w:bookmarkStart w:id="228" w:name="_S45b"/>
      <w:bookmarkStart w:id="229" w:name="_S45SEb"/>
      <w:bookmarkStart w:id="230" w:name="_S46"/>
      <w:bookmarkStart w:id="231" w:name="_S46TMP"/>
      <w:bookmarkStart w:id="232" w:name="_S46TACK"/>
      <w:bookmarkStart w:id="233" w:name="_S46TA"/>
      <w:bookmarkStart w:id="234" w:name="_S46OCDCK"/>
      <w:bookmarkStart w:id="235" w:name="_S46OCD"/>
      <w:bookmarkStart w:id="236" w:name="_S47a"/>
      <w:bookmarkStart w:id="237" w:name="_S47b"/>
      <w:bookmarkStart w:id="238" w:name="_S47c"/>
      <w:bookmarkStart w:id="239" w:name="_S47d"/>
      <w:bookmarkStart w:id="240" w:name="_S47e"/>
      <w:bookmarkStart w:id="241" w:name="_S47f"/>
      <w:bookmarkStart w:id="242" w:name="_S47g"/>
      <w:bookmarkStart w:id="243" w:name="_S47h"/>
      <w:bookmarkStart w:id="244" w:name="_S47i"/>
      <w:bookmarkStart w:id="245" w:name="_S47j"/>
      <w:bookmarkStart w:id="246" w:name="_S47k"/>
      <w:bookmarkStart w:id="247" w:name="_S47m"/>
      <w:bookmarkStart w:id="248" w:name="_S48LD"/>
      <w:bookmarkStart w:id="249" w:name="_S48DLD"/>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ab/>
        <w:t>[Blind]</w:t>
      </w:r>
      <w:r>
        <w:tab/>
      </w:r>
      <w:r w:rsidRPr="00FD7FFB">
        <w:t>(R) Refused</w:t>
      </w:r>
      <w:r w:rsidR="00A475A1">
        <w:tab/>
        <w:t>[</w:t>
      </w:r>
      <w:r>
        <w:t xml:space="preserve">All go </w:t>
      </w:r>
      <w:r w:rsidRPr="00A475A1">
        <w:t xml:space="preserve">to </w:t>
      </w:r>
      <w:hyperlink w:anchor="_P1" w:history="1">
        <w:r w:rsidR="003A0669">
          <w:rPr>
            <w:rStyle w:val="Hyperlink"/>
          </w:rPr>
          <w:t>P1</w:t>
        </w:r>
      </w:hyperlink>
      <w:r w:rsidRPr="00A475A1">
        <w:t>]</w:t>
      </w:r>
    </w:p>
    <w:p w:rsidR="00265D60" w:rsidP="00D86338" w14:paraId="580E4EE8" w14:textId="18BB6BB2">
      <w:pPr>
        <w:pStyle w:val="Heading1"/>
      </w:pPr>
      <w:bookmarkStart w:id="250" w:name="_Section_3._Task-based"/>
      <w:bookmarkEnd w:id="250"/>
      <w:r w:rsidRPr="00265D60">
        <w:t xml:space="preserve">Section </w:t>
      </w:r>
      <w:r w:rsidR="00D53160">
        <w:t>3</w:t>
      </w:r>
      <w:r>
        <w:t>. Task-based and Platform Work—Main Job</w:t>
      </w:r>
    </w:p>
    <w:p w:rsidR="00265D60" w:rsidP="00265D60" w14:paraId="3197F103" w14:textId="6F2A8A4A">
      <w:pPr>
        <w:pStyle w:val="Heading2"/>
      </w:pPr>
      <w:bookmarkStart w:id="251" w:name="_PIntro__[Display"/>
      <w:bookmarkStart w:id="252" w:name="_P1"/>
      <w:bookmarkEnd w:id="251"/>
      <w:bookmarkEnd w:id="252"/>
      <w:r>
        <w:t>P</w:t>
      </w:r>
      <w:r>
        <w:t>1</w:t>
      </w:r>
    </w:p>
    <w:p w:rsidR="00265D60" w:rsidP="00265D60" w14:paraId="2D05CE17" w14:textId="77777777">
      <w:pPr>
        <w:pStyle w:val="Heading4"/>
      </w:pPr>
      <w:r>
        <w:t>U</w:t>
      </w:r>
      <w:r w:rsidRPr="009C5C55">
        <w:t>n</w:t>
      </w:r>
      <w:r>
        <w:t>iverse:</w:t>
      </w:r>
    </w:p>
    <w:p w:rsidR="00300B6B" w:rsidP="002A730C" w14:paraId="64DA06AC" w14:textId="6330244C">
      <w:pPr>
        <w:widowControl/>
        <w:tabs>
          <w:tab w:val="left" w:pos="900"/>
          <w:tab w:val="left" w:pos="1800"/>
          <w:tab w:val="left" w:pos="2880"/>
          <w:tab w:val="left" w:pos="3600"/>
          <w:tab w:val="left" w:pos="3984"/>
        </w:tabs>
        <w:ind w:left="907"/>
      </w:pPr>
      <w:r>
        <w:t xml:space="preserve">(MLR = 1 OR 2) </w:t>
      </w:r>
      <w:r w:rsidRPr="001E65A7">
        <w:t>AND (IO1COW = 1-7 or 10-11</w:t>
      </w:r>
      <w:r>
        <w:t>)</w:t>
      </w:r>
    </w:p>
    <w:p w:rsidR="00300B6B" w:rsidP="002A730C" w14:paraId="1B3EDB70" w14:textId="0AEFAD31">
      <w:pPr>
        <w:widowControl/>
        <w:tabs>
          <w:tab w:val="left" w:pos="900"/>
          <w:tab w:val="left" w:pos="1800"/>
          <w:tab w:val="left" w:pos="2880"/>
          <w:tab w:val="left" w:pos="3600"/>
          <w:tab w:val="left" w:pos="3984"/>
        </w:tabs>
        <w:ind w:left="907"/>
      </w:pPr>
      <w:r>
        <w:t xml:space="preserve">All </w:t>
      </w:r>
      <w:r>
        <w:t>employed</w:t>
      </w:r>
      <w:r>
        <w:t xml:space="preserve"> except unpaid family workers</w:t>
      </w:r>
      <w:r w:rsidR="00556E5E">
        <w:t xml:space="preserve"> (or unidentified class of worker)</w:t>
      </w:r>
    </w:p>
    <w:p w:rsidR="009B5CF7" w:rsidP="009B5CF7" w14:paraId="33FCFD7B" w14:textId="77777777">
      <w:pPr>
        <w:pStyle w:val="Heading4"/>
      </w:pPr>
      <w:r>
        <w:t>Fill:</w:t>
      </w:r>
    </w:p>
    <w:p w:rsidR="009B5CF7" w:rsidP="009B5CF7" w14:paraId="0B951D98" w14:textId="6FAFB5D0">
      <w:pPr>
        <w:widowControl/>
        <w:tabs>
          <w:tab w:val="left" w:pos="900"/>
          <w:tab w:val="left" w:pos="1800"/>
          <w:tab w:val="left" w:pos="2880"/>
          <w:tab w:val="left" w:pos="3600"/>
          <w:tab w:val="left" w:pos="3984"/>
        </w:tabs>
        <w:ind w:left="900"/>
      </w:pPr>
      <w:r>
        <w:t>If MJ = 1, fill “</w:t>
      </w:r>
      <w:r w:rsidRPr="008036BD">
        <w:rPr>
          <w:rFonts w:cstheme="minorHAnsi"/>
        </w:rPr>
        <w:t>at (your/his/her) MAIN job</w:t>
      </w:r>
      <w:r>
        <w:t>”, else leave blank</w:t>
      </w:r>
    </w:p>
    <w:p w:rsidR="00265D60" w:rsidP="00265D60" w14:paraId="2A450FB4" w14:textId="77777777">
      <w:pPr>
        <w:pStyle w:val="Heading3"/>
      </w:pPr>
      <w:r>
        <w:t>Question:</w:t>
      </w:r>
    </w:p>
    <w:p w:rsidR="00A068BE" w:rsidRPr="00A068BE" w:rsidP="00840D60" w14:paraId="519EE8B6" w14:textId="135EF118">
      <w:pPr>
        <w:pStyle w:val="pf0"/>
        <w:spacing w:before="0" w:beforeAutospacing="0" w:after="120" w:afterAutospacing="0"/>
        <w:ind w:left="907"/>
        <w:rPr>
          <w:rStyle w:val="cf01"/>
          <w:rFonts w:ascii="Times New Roman" w:hAnsi="Times New Roman" w:eastAsiaTheme="majorEastAsia" w:cs="Times New Roman"/>
          <w:b/>
          <w:bCs/>
          <w:sz w:val="24"/>
          <w:szCs w:val="24"/>
        </w:rPr>
      </w:pPr>
      <w:r w:rsidRPr="00FD7FFB">
        <w:rPr>
          <w:rFonts w:cstheme="minorHAnsi"/>
        </w:rPr>
        <w:t>Does (your/</w:t>
      </w:r>
      <w:r w:rsidRPr="00FD7FFB">
        <w:rPr>
          <w:rFonts w:cstheme="minorHAnsi"/>
        </w:rPr>
        <w:t>NAME’s</w:t>
      </w:r>
      <w:r w:rsidRPr="00FD7FFB">
        <w:rPr>
          <w:rFonts w:cstheme="minorHAnsi"/>
        </w:rPr>
        <w:t xml:space="preserve">) work (at (your/his/her) MAIN job/blank) involve </w:t>
      </w:r>
      <w:r>
        <w:rPr>
          <w:rFonts w:cstheme="minorHAnsi"/>
        </w:rPr>
        <w:t>(</w:t>
      </w:r>
      <w:r w:rsidRPr="00A068BE">
        <w:rPr>
          <w:rStyle w:val="cf01"/>
          <w:rFonts w:ascii="Times New Roman" w:hAnsi="Times New Roman" w:eastAsiaTheme="majorEastAsia" w:cs="Times New Roman"/>
          <w:sz w:val="24"/>
          <w:szCs w:val="24"/>
        </w:rPr>
        <w:t>you</w:t>
      </w:r>
      <w:r>
        <w:rPr>
          <w:rStyle w:val="cf01"/>
          <w:rFonts w:ascii="Times New Roman" w:hAnsi="Times New Roman" w:eastAsiaTheme="majorEastAsia" w:cs="Times New Roman"/>
          <w:sz w:val="24"/>
          <w:szCs w:val="24"/>
        </w:rPr>
        <w:t>/him/her)</w:t>
      </w:r>
      <w:r w:rsidRPr="00A068BE">
        <w:rPr>
          <w:rStyle w:val="cf01"/>
          <w:rFonts w:ascii="Times New Roman" w:hAnsi="Times New Roman" w:eastAsiaTheme="majorEastAsia" w:cs="Times New Roman"/>
          <w:sz w:val="24"/>
          <w:szCs w:val="24"/>
        </w:rPr>
        <w:t xml:space="preserve"> </w:t>
      </w:r>
      <w:r w:rsidRPr="00CD1B0C">
        <w:rPr>
          <w:rStyle w:val="cf01"/>
          <w:rFonts w:ascii="Times New Roman" w:hAnsi="Times New Roman" w:eastAsiaTheme="majorEastAsia" w:cs="Times New Roman"/>
          <w:sz w:val="24"/>
          <w:szCs w:val="24"/>
        </w:rPr>
        <w:t>getting short-term tasks, jobs, or projects to do, often for different customers or employers</w:t>
      </w:r>
      <w:r w:rsidRPr="00A068BE">
        <w:rPr>
          <w:rStyle w:val="cf01"/>
          <w:rFonts w:ascii="Times New Roman" w:hAnsi="Times New Roman" w:eastAsiaTheme="majorEastAsia" w:cs="Times New Roman"/>
          <w:sz w:val="24"/>
          <w:szCs w:val="24"/>
        </w:rPr>
        <w:t>?</w:t>
      </w:r>
    </w:p>
    <w:p w:rsidR="00A068BE" w:rsidRPr="00243165" w:rsidP="00243165" w14:paraId="58528195" w14:textId="2CF38DD1">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color w:val="0070C0"/>
        </w:rPr>
      </w:pPr>
      <w:r w:rsidRPr="00243165">
        <w:rPr>
          <w:color w:val="0070C0"/>
        </w:rPr>
        <w:t xml:space="preserve">READ FOR </w:t>
      </w:r>
      <w:r w:rsidRPr="00243165">
        <w:rPr>
          <w:color w:val="0070C0"/>
        </w:rPr>
        <w:t>FIRST</w:t>
      </w:r>
      <w:r w:rsidRPr="00243165">
        <w:rPr>
          <w:color w:val="0070C0"/>
        </w:rPr>
        <w:t xml:space="preserve"> HOUSEHOLD MEMBER. </w:t>
      </w:r>
      <w:r w:rsidRPr="00243165">
        <w:rPr>
          <w:color w:val="0070C0"/>
        </w:rPr>
        <w:t>Read if necessary</w:t>
      </w:r>
      <w:r w:rsidRPr="00243165">
        <w:rPr>
          <w:color w:val="0070C0"/>
        </w:rPr>
        <w:t xml:space="preserve"> for others</w:t>
      </w:r>
      <w:r w:rsidRPr="00243165">
        <w:rPr>
          <w:color w:val="0070C0"/>
        </w:rPr>
        <w:t xml:space="preserve">: </w:t>
      </w:r>
      <w:r w:rsidRPr="00243165">
        <w:rPr>
          <w:color w:val="0070C0"/>
        </w:rPr>
        <w:t>For example, lining up work as a handyman, freelance graphic designer, in-home health care aide, substitute teacher, or rideshare or food-delivery driver</w:t>
      </w:r>
      <w:r w:rsidRPr="00243165">
        <w:rPr>
          <w:color w:val="0070C0"/>
        </w:rPr>
        <w:t>.</w:t>
      </w:r>
    </w:p>
    <w:p w:rsidR="00265D60" w:rsidP="00265D60" w14:paraId="1AFEC615" w14:textId="77777777">
      <w:pPr>
        <w:pStyle w:val="Heading4"/>
      </w:pPr>
      <w:r>
        <w:t>Response options &amp; skips:</w:t>
      </w:r>
    </w:p>
    <w:p w:rsidR="00265D60" w:rsidP="0005550D" w14:paraId="3B01CF0C" w14:textId="17A1870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FD7FFB">
        <w:t xml:space="preserve">(1) Yes   </w:t>
      </w:r>
      <w:r>
        <w:tab/>
      </w:r>
      <w:r>
        <w:tab/>
      </w:r>
      <w:r>
        <w:tab/>
      </w:r>
      <w:r>
        <w:tab/>
      </w:r>
      <w:r>
        <w:tab/>
      </w:r>
      <w:r>
        <w:t>[Go to</w:t>
      </w:r>
      <w:r w:rsidR="0005550D">
        <w:t xml:space="preserve"> </w:t>
      </w:r>
      <w:hyperlink w:anchor="_P2A" w:history="1">
        <w:r w:rsidRPr="004D0F29" w:rsidR="0005550D">
          <w:rPr>
            <w:rStyle w:val="Hyperlink"/>
          </w:rPr>
          <w:t>P2A</w:t>
        </w:r>
      </w:hyperlink>
      <w:r>
        <w:t>]</w:t>
      </w:r>
    </w:p>
    <w:p w:rsidR="00265D60" w:rsidP="0005550D" w14:paraId="4F70DAC5" w14:textId="7D2DCC0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w:t>
      </w:r>
      <w:r w:rsidRPr="00FD7FFB">
        <w:t xml:space="preserve">2) No   </w:t>
      </w:r>
      <w:r>
        <w:tab/>
      </w:r>
      <w:r>
        <w:tab/>
      </w:r>
      <w:r>
        <w:tab/>
      </w:r>
      <w:r>
        <w:tab/>
      </w:r>
      <w:r>
        <w:tab/>
      </w:r>
      <w:r w:rsidR="0005550D">
        <w:t xml:space="preserve">[Go to </w:t>
      </w:r>
      <w:hyperlink w:anchor="_P2B" w:history="1">
        <w:r w:rsidR="00FF425C">
          <w:rPr>
            <w:rStyle w:val="Hyperlink"/>
          </w:rPr>
          <w:t>P2B</w:t>
        </w:r>
      </w:hyperlink>
      <w:r w:rsidR="0005550D">
        <w:t>]</w:t>
      </w:r>
    </w:p>
    <w:p w:rsidR="00265D60" w:rsidP="0005550D" w14:paraId="3785A87C" w14:textId="1EB14EF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D) Don’t </w:t>
      </w:r>
      <w:r>
        <w:t>Know</w:t>
      </w:r>
      <w:r>
        <w:tab/>
      </w:r>
      <w:r>
        <w:tab/>
      </w:r>
      <w:r>
        <w:tab/>
      </w:r>
      <w:r w:rsidR="00786A10">
        <w:tab/>
      </w:r>
      <w:r w:rsidR="0005550D">
        <w:t>[</w:t>
      </w:r>
      <w:r w:rsidR="0005550D">
        <w:t xml:space="preserve">Go to </w:t>
      </w:r>
      <w:hyperlink w:anchor="_P2B" w:history="1">
        <w:r w:rsidR="00FF425C">
          <w:rPr>
            <w:rStyle w:val="Hyperlink"/>
          </w:rPr>
          <w:t>P2B</w:t>
        </w:r>
      </w:hyperlink>
      <w:r w:rsidR="0005550D">
        <w:t>]</w:t>
      </w:r>
    </w:p>
    <w:p w:rsidR="00265D60" w:rsidP="0005550D" w14:paraId="1D9D6CA0" w14:textId="0D7FBAD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rsidR="00786A10">
        <w:tab/>
      </w:r>
      <w:r w:rsidR="0005550D">
        <w:t>[</w:t>
      </w:r>
      <w:r w:rsidR="0005550D">
        <w:t xml:space="preserve">Go to </w:t>
      </w:r>
      <w:hyperlink w:anchor="_P2BIntro_[Display_on" w:history="1">
        <w:hyperlink w:anchor="_P2B" w:history="1">
          <w:r w:rsidR="00FF425C">
            <w:rPr>
              <w:rStyle w:val="Hyperlink"/>
            </w:rPr>
            <w:t>P2B</w:t>
          </w:r>
        </w:hyperlink>
      </w:hyperlink>
      <w:r w:rsidR="0005550D">
        <w:t>]</w:t>
      </w:r>
    </w:p>
    <w:p w:rsidR="0005550D" w:rsidP="0005550D" w14:paraId="6552195F" w14:textId="6A188A37">
      <w:pPr>
        <w:pStyle w:val="Heading2"/>
      </w:pPr>
      <w:bookmarkStart w:id="253" w:name="_P2A"/>
      <w:bookmarkEnd w:id="253"/>
      <w:r>
        <w:t>P2A</w:t>
      </w:r>
    </w:p>
    <w:p w:rsidR="0005550D" w:rsidP="0005550D" w14:paraId="19A42FB3" w14:textId="77777777">
      <w:pPr>
        <w:pStyle w:val="Heading4"/>
      </w:pPr>
      <w:r>
        <w:t>U</w:t>
      </w:r>
      <w:r w:rsidRPr="009C5C55">
        <w:t>n</w:t>
      </w:r>
      <w:r>
        <w:t>iverse:</w:t>
      </w:r>
    </w:p>
    <w:p w:rsidR="00300B6B" w:rsidP="002A730C" w14:paraId="67715F08" w14:textId="77777777">
      <w:pPr>
        <w:widowControl/>
        <w:tabs>
          <w:tab w:val="left" w:pos="900"/>
          <w:tab w:val="left" w:pos="1800"/>
          <w:tab w:val="left" w:pos="2880"/>
          <w:tab w:val="left" w:pos="3600"/>
          <w:tab w:val="left" w:pos="3984"/>
        </w:tabs>
        <w:ind w:left="907"/>
      </w:pPr>
      <w:r>
        <w:t>P1=1</w:t>
      </w:r>
    </w:p>
    <w:p w:rsidR="0005550D" w:rsidP="002A730C" w14:paraId="4AC6A5DE" w14:textId="77F09D4C">
      <w:pPr>
        <w:widowControl/>
        <w:tabs>
          <w:tab w:val="left" w:pos="900"/>
          <w:tab w:val="left" w:pos="1800"/>
          <w:tab w:val="left" w:pos="2880"/>
          <w:tab w:val="left" w:pos="3600"/>
          <w:tab w:val="left" w:pos="3984"/>
        </w:tabs>
        <w:ind w:left="907"/>
      </w:pPr>
      <w:r>
        <w:t>T</w:t>
      </w:r>
      <w:r w:rsidR="00946E23">
        <w:t>ask</w:t>
      </w:r>
      <w:r w:rsidR="00592A91">
        <w:t>-based workers</w:t>
      </w:r>
    </w:p>
    <w:p w:rsidR="0005550D" w:rsidP="0005550D" w14:paraId="41D60632" w14:textId="77777777">
      <w:pPr>
        <w:pStyle w:val="Heading3"/>
      </w:pPr>
      <w:r>
        <w:t>Question:</w:t>
      </w:r>
    </w:p>
    <w:p w:rsidR="0005550D" w:rsidRPr="00FD7FFB" w:rsidP="002A730C" w14:paraId="4AB8901E" w14:textId="4411C347">
      <w:pPr>
        <w:widowControl/>
        <w:tabs>
          <w:tab w:val="left" w:pos="900"/>
          <w:tab w:val="left" w:pos="1800"/>
          <w:tab w:val="left" w:pos="2880"/>
          <w:tab w:val="left" w:pos="3600"/>
          <w:tab w:val="left" w:pos="3984"/>
        </w:tabs>
        <w:ind w:left="907"/>
        <w:rPr>
          <w:rFonts w:cstheme="minorHAnsi"/>
        </w:rPr>
      </w:pPr>
      <w:r w:rsidRPr="00FD7FFB">
        <w:rPr>
          <w:rFonts w:cstheme="minorHAnsi"/>
        </w:rPr>
        <w:t>(Do you/Does NAME) use an app or website to get these short-term tasks</w:t>
      </w:r>
      <w:r w:rsidR="00CD1B0C">
        <w:rPr>
          <w:rFonts w:cstheme="minorHAnsi"/>
        </w:rPr>
        <w:t>, jobs,</w:t>
      </w:r>
      <w:r w:rsidRPr="00FD7FFB">
        <w:rPr>
          <w:rFonts w:cstheme="minorHAnsi"/>
        </w:rPr>
        <w:t xml:space="preserve"> or projects?</w:t>
      </w:r>
    </w:p>
    <w:p w:rsidR="0005550D" w:rsidP="0005550D" w14:paraId="257DB494" w14:textId="77777777">
      <w:pPr>
        <w:pStyle w:val="Heading4"/>
      </w:pPr>
      <w:r>
        <w:t>Response options &amp; skips:</w:t>
      </w:r>
    </w:p>
    <w:p w:rsidR="0005550D" w:rsidP="0005550D" w14:paraId="628557E6" w14:textId="7165EDA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Yes   </w:t>
      </w:r>
      <w:r>
        <w:tab/>
      </w:r>
      <w:r>
        <w:tab/>
      </w:r>
      <w:r>
        <w:tab/>
      </w:r>
      <w:r>
        <w:tab/>
      </w:r>
      <w:r>
        <w:tab/>
      </w:r>
      <w:r>
        <w:t xml:space="preserve">[Go to </w:t>
      </w:r>
      <w:hyperlink w:anchor="_P2C" w:history="1">
        <w:r w:rsidRPr="004D0F29">
          <w:rPr>
            <w:rStyle w:val="Hyperlink"/>
          </w:rPr>
          <w:t>P2C</w:t>
        </w:r>
      </w:hyperlink>
      <w:r>
        <w:t>]</w:t>
      </w:r>
    </w:p>
    <w:p w:rsidR="0005550D" w:rsidP="0005550D" w14:paraId="3089ECFF" w14:textId="1C80057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2) No   </w:t>
      </w:r>
      <w:r>
        <w:tab/>
      </w:r>
      <w:r>
        <w:tab/>
      </w:r>
      <w:r>
        <w:tab/>
      </w:r>
      <w:r>
        <w:tab/>
      </w:r>
      <w:r>
        <w:tab/>
      </w:r>
      <w:r>
        <w:t xml:space="preserve">[Go to </w:t>
      </w:r>
      <w:hyperlink w:anchor="_P3" w:history="1">
        <w:r w:rsidRPr="004D0F29">
          <w:rPr>
            <w:rStyle w:val="Hyperlink"/>
          </w:rPr>
          <w:t>P3</w:t>
        </w:r>
      </w:hyperlink>
      <w:r>
        <w:t>]</w:t>
      </w:r>
    </w:p>
    <w:p w:rsidR="0005550D" w:rsidP="0005550D" w14:paraId="2D1FA0FC" w14:textId="3702E8C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Sometimes   </w:t>
      </w:r>
      <w:r>
        <w:tab/>
      </w:r>
      <w:r>
        <w:tab/>
      </w:r>
      <w:r>
        <w:tab/>
      </w:r>
      <w:r>
        <w:tab/>
        <w:t xml:space="preserve">[Go to </w:t>
      </w:r>
      <w:hyperlink w:anchor="_P2C" w:history="1">
        <w:r w:rsidRPr="004D0F29" w:rsidR="004D0F29">
          <w:rPr>
            <w:rStyle w:val="Hyperlink"/>
          </w:rPr>
          <w:t>P2C</w:t>
        </w:r>
      </w:hyperlink>
      <w:r>
        <w:t>]</w:t>
      </w:r>
    </w:p>
    <w:p w:rsidR="0005550D" w:rsidP="0005550D" w14:paraId="3655AF54" w14:textId="3243D76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D) Don’t </w:t>
      </w:r>
      <w:r>
        <w:t>Know</w:t>
      </w:r>
      <w:r>
        <w:tab/>
      </w:r>
      <w:r>
        <w:tab/>
      </w:r>
      <w:r>
        <w:tab/>
      </w:r>
      <w:r w:rsidR="00786A10">
        <w:tab/>
      </w:r>
      <w:r>
        <w:t>[</w:t>
      </w:r>
      <w:r>
        <w:t xml:space="preserve">Go to </w:t>
      </w:r>
      <w:hyperlink w:anchor="_P3" w:history="1">
        <w:r w:rsidRPr="004D0F29" w:rsidR="004D0F29">
          <w:rPr>
            <w:rStyle w:val="Hyperlink"/>
          </w:rPr>
          <w:t>P3</w:t>
        </w:r>
      </w:hyperlink>
      <w:r>
        <w:t>]</w:t>
      </w:r>
    </w:p>
    <w:p w:rsidR="0005550D" w:rsidP="0005550D" w14:paraId="1034084E" w14:textId="3880CF2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rsidR="00786A10">
        <w:tab/>
      </w:r>
      <w:r>
        <w:t>[</w:t>
      </w:r>
      <w:r>
        <w:t xml:space="preserve">Go to </w:t>
      </w:r>
      <w:hyperlink w:anchor="_P3" w:history="1">
        <w:r w:rsidRPr="004D0F29" w:rsidR="004D0F29">
          <w:rPr>
            <w:rStyle w:val="Hyperlink"/>
          </w:rPr>
          <w:t>P3</w:t>
        </w:r>
      </w:hyperlink>
      <w:r>
        <w:t>]</w:t>
      </w:r>
    </w:p>
    <w:p w:rsidR="0005550D" w:rsidP="0005550D" w14:paraId="63870095" w14:textId="684DD028">
      <w:pPr>
        <w:pStyle w:val="Heading2"/>
      </w:pPr>
      <w:bookmarkStart w:id="254" w:name="_P2BIntro_[Display_on"/>
      <w:bookmarkStart w:id="255" w:name="_P2B"/>
      <w:bookmarkEnd w:id="254"/>
      <w:bookmarkEnd w:id="255"/>
      <w:r>
        <w:t>P2B</w:t>
      </w:r>
    </w:p>
    <w:p w:rsidR="0005550D" w:rsidP="0005550D" w14:paraId="4D2E49D7" w14:textId="77777777">
      <w:pPr>
        <w:pStyle w:val="Heading4"/>
      </w:pPr>
      <w:r>
        <w:t>U</w:t>
      </w:r>
      <w:r w:rsidRPr="009C5C55">
        <w:t>n</w:t>
      </w:r>
      <w:r>
        <w:t>iverse:</w:t>
      </w:r>
    </w:p>
    <w:p w:rsidR="004071A9" w:rsidP="004071A9" w14:paraId="137F206D" w14:textId="77777777">
      <w:pPr>
        <w:widowControl/>
        <w:tabs>
          <w:tab w:val="left" w:pos="900"/>
          <w:tab w:val="left" w:pos="1800"/>
          <w:tab w:val="left" w:pos="2880"/>
          <w:tab w:val="left" w:pos="3600"/>
          <w:tab w:val="left" w:pos="3984"/>
        </w:tabs>
        <w:ind w:left="907"/>
      </w:pPr>
      <w:r>
        <w:t>P1 = 2, D, or R</w:t>
      </w:r>
    </w:p>
    <w:p w:rsidR="00300B6B" w:rsidP="002A730C" w14:paraId="3D32F7D3" w14:textId="5406B920">
      <w:pPr>
        <w:widowControl/>
        <w:tabs>
          <w:tab w:val="left" w:pos="900"/>
          <w:tab w:val="left" w:pos="1800"/>
          <w:tab w:val="left" w:pos="2880"/>
          <w:tab w:val="left" w:pos="3600"/>
          <w:tab w:val="left" w:pos="3984"/>
        </w:tabs>
        <w:ind w:left="907"/>
      </w:pPr>
      <w:r>
        <w:t>Not task</w:t>
      </w:r>
      <w:r w:rsidR="00592A91">
        <w:t>-based workers</w:t>
      </w:r>
    </w:p>
    <w:p w:rsidR="009B5CF7" w:rsidP="009B5CF7" w14:paraId="021D7663" w14:textId="77777777">
      <w:pPr>
        <w:pStyle w:val="Heading4"/>
      </w:pPr>
      <w:r>
        <w:t>Fill:</w:t>
      </w:r>
    </w:p>
    <w:p w:rsidR="009B5CF7" w:rsidP="009B5CF7" w14:paraId="3F535CCD" w14:textId="6FECEF92">
      <w:pPr>
        <w:widowControl/>
        <w:tabs>
          <w:tab w:val="left" w:pos="900"/>
          <w:tab w:val="left" w:pos="1800"/>
          <w:tab w:val="left" w:pos="2880"/>
          <w:tab w:val="left" w:pos="3600"/>
          <w:tab w:val="left" w:pos="3984"/>
        </w:tabs>
        <w:ind w:left="900"/>
      </w:pPr>
      <w:r>
        <w:t>If MJ = 1, fill “</w:t>
      </w:r>
      <w:r>
        <w:rPr>
          <w:rFonts w:cstheme="minorHAnsi"/>
        </w:rPr>
        <w:t>for</w:t>
      </w:r>
      <w:r w:rsidRPr="008036BD">
        <w:rPr>
          <w:rFonts w:cstheme="minorHAnsi"/>
        </w:rPr>
        <w:t xml:space="preserve"> (your/his/her) MAIN job</w:t>
      </w:r>
      <w:r>
        <w:t>”, else leave blank</w:t>
      </w:r>
    </w:p>
    <w:p w:rsidR="0005550D" w:rsidP="0005550D" w14:paraId="69609BEB" w14:textId="77777777">
      <w:pPr>
        <w:pStyle w:val="Heading3"/>
      </w:pPr>
      <w:r>
        <w:t>Question:</w:t>
      </w:r>
    </w:p>
    <w:p w:rsidR="00A068BE" w:rsidRPr="001C5122" w:rsidP="00A068BE" w14:paraId="4A927E0D" w14:textId="3794A130">
      <w:pPr>
        <w:tabs>
          <w:tab w:val="left" w:pos="900"/>
          <w:tab w:val="left" w:pos="1800"/>
          <w:tab w:val="left" w:pos="2880"/>
          <w:tab w:val="left" w:pos="3600"/>
          <w:tab w:val="left" w:pos="3984"/>
        </w:tabs>
        <w:ind w:left="907"/>
        <w:rPr>
          <w:rFonts w:cstheme="minorHAnsi"/>
        </w:rPr>
      </w:pPr>
      <w:r w:rsidRPr="0005550D">
        <w:rPr>
          <w:rFonts w:cstheme="minorHAnsi"/>
        </w:rPr>
        <w:t>(</w:t>
      </w:r>
      <w:r w:rsidRPr="00FD7FFB">
        <w:rPr>
          <w:rFonts w:cstheme="minorHAnsi"/>
        </w:rPr>
        <w:t xml:space="preserve">Do you/Does NAME) use an app or website to select projects, </w:t>
      </w:r>
      <w:r w:rsidR="00323E00">
        <w:rPr>
          <w:rFonts w:cstheme="minorHAnsi"/>
        </w:rPr>
        <w:t xml:space="preserve">get jobs, </w:t>
      </w:r>
      <w:r w:rsidRPr="00FD7FFB">
        <w:rPr>
          <w:rFonts w:cstheme="minorHAnsi"/>
        </w:rPr>
        <w:t>pick tasks, or directly connect (you/him/her) to customers to do tasks (for (your/his/her) MAIN job</w:t>
      </w:r>
      <w:r w:rsidRPr="00FD7FFB" w:rsidR="009B5CF7">
        <w:rPr>
          <w:rFonts w:cstheme="minorHAnsi"/>
        </w:rPr>
        <w:t>/blank</w:t>
      </w:r>
      <w:r w:rsidRPr="00FD7FFB">
        <w:rPr>
          <w:rFonts w:cstheme="minorHAnsi"/>
        </w:rPr>
        <w:t>)?</w:t>
      </w:r>
    </w:p>
    <w:p w:rsidR="00A068BE" w:rsidRPr="001C5122" w:rsidP="00840D60" w14:paraId="70FA8DFD" w14:textId="650C28B1">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sidRPr="00243165">
        <w:rPr>
          <w:color w:val="0070C0"/>
        </w:rPr>
        <w:t xml:space="preserve">READ FOR </w:t>
      </w:r>
      <w:r w:rsidRPr="00243165">
        <w:rPr>
          <w:color w:val="0070C0"/>
        </w:rPr>
        <w:t>FIRST</w:t>
      </w:r>
      <w:r w:rsidRPr="00243165">
        <w:rPr>
          <w:color w:val="0070C0"/>
        </w:rPr>
        <w:t xml:space="preserve"> HOUSEHOLD MEMBER. Read if necessary for others</w:t>
      </w:r>
      <w:r w:rsidRPr="001C5122">
        <w:rPr>
          <w:color w:val="0070C0"/>
        </w:rPr>
        <w:t xml:space="preserve">: </w:t>
      </w:r>
      <w:r w:rsidRPr="007D040B" w:rsidR="007D040B">
        <w:rPr>
          <w:color w:val="0070C0"/>
        </w:rPr>
        <w:t>For example, people may use an app that lists tasks for hire or a website that lists customers with specific projects like creating software, designing a logo, or painting a house</w:t>
      </w:r>
      <w:r w:rsidRPr="001C5122">
        <w:rPr>
          <w:color w:val="0070C0"/>
        </w:rPr>
        <w:t>.</w:t>
      </w:r>
    </w:p>
    <w:p w:rsidR="0005550D" w:rsidP="0005550D" w14:paraId="543F936F" w14:textId="77777777">
      <w:pPr>
        <w:pStyle w:val="Heading4"/>
      </w:pPr>
      <w:r>
        <w:t>Response options &amp; skips:</w:t>
      </w:r>
    </w:p>
    <w:p w:rsidR="0005550D" w:rsidP="0005550D" w14:paraId="2607DCCC" w14:textId="55987B0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Yes   </w:t>
      </w:r>
      <w:r>
        <w:tab/>
      </w:r>
      <w:r>
        <w:tab/>
      </w:r>
      <w:r>
        <w:tab/>
      </w:r>
      <w:r>
        <w:tab/>
      </w:r>
      <w:r w:rsidR="009B5CF7">
        <w:tab/>
      </w:r>
      <w:r>
        <w:t xml:space="preserve">[Go to </w:t>
      </w:r>
      <w:hyperlink w:anchor="_P2C" w:history="1">
        <w:r w:rsidRPr="004D0F29" w:rsidR="004D0F29">
          <w:rPr>
            <w:rStyle w:val="Hyperlink"/>
          </w:rPr>
          <w:t>P2C</w:t>
        </w:r>
      </w:hyperlink>
      <w:r>
        <w:t>]</w:t>
      </w:r>
    </w:p>
    <w:p w:rsidR="0005550D" w:rsidRPr="00A475A1" w:rsidP="0005550D" w14:paraId="16AE3EED" w14:textId="63309694">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FD7FFB">
        <w:t xml:space="preserve">(2) </w:t>
      </w:r>
      <w:r w:rsidRPr="00FD7FFB" w:rsidR="005F56DE">
        <w:t xml:space="preserve">No   </w:t>
      </w:r>
      <w:r>
        <w:tab/>
      </w:r>
      <w:r>
        <w:tab/>
      </w:r>
      <w:r>
        <w:tab/>
      </w:r>
      <w:r>
        <w:tab/>
      </w:r>
      <w:r w:rsidR="009B5CF7">
        <w:tab/>
      </w:r>
      <w:r>
        <w:t>[Go</w:t>
      </w:r>
      <w:r>
        <w:t xml:space="preserve"> </w:t>
      </w:r>
      <w:r w:rsidRPr="00A475A1">
        <w:t>to</w:t>
      </w:r>
      <w:r w:rsidRPr="00A475A1">
        <w:t xml:space="preserve"> </w:t>
      </w:r>
      <w:hyperlink w:anchor="_P13CK" w:history="1">
        <w:r w:rsidRPr="00A475A1">
          <w:rPr>
            <w:rStyle w:val="Hyperlink"/>
          </w:rPr>
          <w:t>P13CK</w:t>
        </w:r>
      </w:hyperlink>
      <w:r w:rsidRPr="00A475A1">
        <w:t>]</w:t>
      </w:r>
    </w:p>
    <w:p w:rsidR="0005550D" w:rsidRPr="00A475A1" w:rsidP="0005550D" w14:paraId="35B0C225" w14:textId="48018D8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A475A1">
        <w:t>[Blind]</w:t>
      </w:r>
      <w:r w:rsidRPr="00A475A1">
        <w:tab/>
        <w:t xml:space="preserve">(D) Don’t </w:t>
      </w:r>
      <w:r w:rsidRPr="00A475A1">
        <w:t>Know</w:t>
      </w:r>
      <w:r w:rsidRPr="00A475A1">
        <w:tab/>
      </w:r>
      <w:r w:rsidRPr="00A475A1">
        <w:tab/>
      </w:r>
      <w:r w:rsidRPr="00A475A1">
        <w:tab/>
      </w:r>
      <w:r w:rsidRPr="00A475A1" w:rsidR="009B5CF7">
        <w:tab/>
      </w:r>
      <w:r w:rsidRPr="00A475A1">
        <w:t>[</w:t>
      </w:r>
      <w:r w:rsidRPr="00A475A1">
        <w:t xml:space="preserve">Go to </w:t>
      </w:r>
      <w:hyperlink w:anchor="_P13CK" w:history="1">
        <w:r w:rsidRPr="00A475A1" w:rsidR="00786A10">
          <w:rPr>
            <w:rStyle w:val="Hyperlink"/>
          </w:rPr>
          <w:t>P13CK</w:t>
        </w:r>
      </w:hyperlink>
      <w:r w:rsidRPr="00A475A1">
        <w:t>]</w:t>
      </w:r>
    </w:p>
    <w:p w:rsidR="0005550D" w:rsidRPr="00A475A1" w:rsidP="0005550D" w14:paraId="5914DA2F" w14:textId="7E9E4D2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A475A1">
        <w:t>[Blind]</w:t>
      </w:r>
      <w:r w:rsidRPr="00A475A1">
        <w:tab/>
        <w:t xml:space="preserve">(R) </w:t>
      </w:r>
      <w:r w:rsidRPr="00A475A1">
        <w:t>Refused</w:t>
      </w:r>
      <w:r w:rsidRPr="00A475A1">
        <w:tab/>
      </w:r>
      <w:r w:rsidRPr="00A475A1">
        <w:tab/>
      </w:r>
      <w:r w:rsidRPr="00A475A1">
        <w:tab/>
      </w:r>
      <w:r w:rsidRPr="00A475A1" w:rsidR="009B5CF7">
        <w:tab/>
      </w:r>
      <w:r w:rsidRPr="00A475A1">
        <w:t>[</w:t>
      </w:r>
      <w:r w:rsidRPr="00A475A1">
        <w:t xml:space="preserve">Go to </w:t>
      </w:r>
      <w:hyperlink w:anchor="_P13CK" w:history="1">
        <w:r w:rsidRPr="00A475A1" w:rsidR="00786A10">
          <w:rPr>
            <w:rStyle w:val="Hyperlink"/>
          </w:rPr>
          <w:t>P13CK</w:t>
        </w:r>
      </w:hyperlink>
      <w:r w:rsidRPr="00A475A1">
        <w:t>]</w:t>
      </w:r>
    </w:p>
    <w:p w:rsidR="00946E23" w:rsidP="00946E23" w14:paraId="4CDDF6D1" w14:textId="54C33985">
      <w:pPr>
        <w:pStyle w:val="Heading2"/>
      </w:pPr>
      <w:bookmarkStart w:id="256" w:name="_P2C"/>
      <w:bookmarkEnd w:id="256"/>
      <w:r w:rsidRPr="00A475A1">
        <w:t>P2C</w:t>
      </w:r>
    </w:p>
    <w:p w:rsidR="00946E23" w:rsidP="00946E23" w14:paraId="7A529CA5" w14:textId="77777777">
      <w:pPr>
        <w:pStyle w:val="Heading4"/>
      </w:pPr>
      <w:r>
        <w:t>U</w:t>
      </w:r>
      <w:r w:rsidRPr="009C5C55">
        <w:t>n</w:t>
      </w:r>
      <w:r>
        <w:t>iverse:</w:t>
      </w:r>
    </w:p>
    <w:p w:rsidR="00946E23" w:rsidP="002A730C" w14:paraId="4E505549" w14:textId="14312ADC">
      <w:pPr>
        <w:widowControl/>
        <w:tabs>
          <w:tab w:val="left" w:pos="900"/>
          <w:tab w:val="left" w:pos="1800"/>
          <w:tab w:val="left" w:pos="2880"/>
          <w:tab w:val="left" w:pos="3600"/>
          <w:tab w:val="left" w:pos="3984"/>
        </w:tabs>
        <w:ind w:left="907"/>
      </w:pPr>
      <w:r>
        <w:t>P2A = 1 or 3 OR P2B = 1</w:t>
      </w:r>
    </w:p>
    <w:p w:rsidR="00300B6B" w:rsidP="002A730C" w14:paraId="0B8FEDC6" w14:textId="0782A627">
      <w:pPr>
        <w:widowControl/>
        <w:tabs>
          <w:tab w:val="left" w:pos="900"/>
          <w:tab w:val="left" w:pos="1800"/>
          <w:tab w:val="left" w:pos="2880"/>
          <w:tab w:val="left" w:pos="3600"/>
          <w:tab w:val="left" w:pos="3984"/>
        </w:tabs>
        <w:ind w:left="907"/>
      </w:pPr>
      <w:r>
        <w:t>App</w:t>
      </w:r>
      <w:r w:rsidR="00592A91">
        <w:t>-based workers</w:t>
      </w:r>
    </w:p>
    <w:p w:rsidR="00422342" w:rsidP="00422342" w14:paraId="535C1C13" w14:textId="77777777">
      <w:pPr>
        <w:pStyle w:val="Heading4"/>
      </w:pPr>
      <w:r>
        <w:t>Fill:</w:t>
      </w:r>
    </w:p>
    <w:p w:rsidR="00422342" w:rsidP="00422342" w14:paraId="0FADECC2" w14:textId="16C07248">
      <w:pPr>
        <w:widowControl/>
        <w:tabs>
          <w:tab w:val="left" w:pos="900"/>
          <w:tab w:val="left" w:pos="1800"/>
          <w:tab w:val="left" w:pos="2880"/>
          <w:tab w:val="left" w:pos="3600"/>
          <w:tab w:val="left" w:pos="3984"/>
        </w:tabs>
        <w:ind w:left="900"/>
      </w:pPr>
      <w:r>
        <w:t>If MJ = 1, fill “</w:t>
      </w:r>
      <w:r>
        <w:rPr>
          <w:rFonts w:cstheme="minorHAnsi"/>
        </w:rPr>
        <w:t>for</w:t>
      </w:r>
      <w:r w:rsidRPr="008036BD">
        <w:rPr>
          <w:rFonts w:cstheme="minorHAnsi"/>
        </w:rPr>
        <w:t xml:space="preserve"> (your/his/her) MAIN job</w:t>
      </w:r>
      <w:r>
        <w:t>”, else leave blank</w:t>
      </w:r>
    </w:p>
    <w:p w:rsidR="00946E23" w:rsidP="00946E23" w14:paraId="7AE4A85C" w14:textId="77777777">
      <w:pPr>
        <w:pStyle w:val="Heading3"/>
      </w:pPr>
      <w:r>
        <w:t>Question:</w:t>
      </w:r>
    </w:p>
    <w:p w:rsidR="00946E23" w:rsidRPr="00946E23" w:rsidP="002A730C" w14:paraId="3774F6E8" w14:textId="5E8570D8">
      <w:pPr>
        <w:widowControl/>
        <w:tabs>
          <w:tab w:val="left" w:pos="900"/>
          <w:tab w:val="left" w:pos="1800"/>
          <w:tab w:val="left" w:pos="2880"/>
          <w:tab w:val="left" w:pos="3600"/>
          <w:tab w:val="left" w:pos="3984"/>
        </w:tabs>
        <w:ind w:left="907"/>
        <w:rPr>
          <w:rFonts w:cstheme="minorHAnsi"/>
        </w:rPr>
      </w:pPr>
      <w:r w:rsidRPr="00946E23">
        <w:rPr>
          <w:rFonts w:cstheme="minorHAnsi"/>
        </w:rPr>
        <w:t xml:space="preserve">What is the name of the app or website where (you get/NAME gets) </w:t>
      </w:r>
      <w:r w:rsidR="009B5CF7">
        <w:rPr>
          <w:rFonts w:cstheme="minorHAnsi"/>
        </w:rPr>
        <w:t>MOST</w:t>
      </w:r>
      <w:r w:rsidRPr="00946E23">
        <w:rPr>
          <w:rFonts w:cstheme="minorHAnsi"/>
        </w:rPr>
        <w:t xml:space="preserve"> of (your/his/her) work (for (your/his/her) MAIN job</w:t>
      </w:r>
      <w:r w:rsidR="00422342">
        <w:rPr>
          <w:rFonts w:cstheme="minorHAnsi"/>
        </w:rPr>
        <w:t>/blank</w:t>
      </w:r>
      <w:r w:rsidRPr="00946E23">
        <w:rPr>
          <w:rFonts w:cstheme="minorHAnsi"/>
        </w:rPr>
        <w:t>)?</w:t>
      </w:r>
    </w:p>
    <w:p w:rsidR="00946E23" w:rsidRPr="008036BD" w:rsidP="00840D60" w14:paraId="311BBF45" w14:textId="57E52ADE">
      <w:pPr>
        <w:widowControl/>
        <w:tabs>
          <w:tab w:val="left" w:pos="900"/>
          <w:tab w:val="left" w:pos="1800"/>
          <w:tab w:val="left" w:pos="2880"/>
          <w:tab w:val="left" w:pos="3600"/>
          <w:tab w:val="left" w:pos="3984"/>
        </w:tabs>
        <w:spacing w:before="120"/>
        <w:ind w:left="907"/>
        <w:rPr>
          <w:rFonts w:cstheme="minorHAnsi"/>
        </w:rPr>
      </w:pPr>
      <w:r w:rsidRPr="003662D9">
        <w:rPr>
          <w:b/>
          <w:bCs/>
          <w:color w:val="0070C0"/>
        </w:rPr>
        <w:t>FR INSTRUCTION</w:t>
      </w:r>
      <w:r w:rsidRPr="003662D9">
        <w:rPr>
          <w:color w:val="0070C0"/>
        </w:rPr>
        <w:t xml:space="preserve">: Record only the </w:t>
      </w:r>
      <w:r w:rsidR="00693538">
        <w:rPr>
          <w:color w:val="0070C0"/>
        </w:rPr>
        <w:t>ONE</w:t>
      </w:r>
      <w:r w:rsidRPr="003662D9">
        <w:rPr>
          <w:color w:val="0070C0"/>
        </w:rPr>
        <w:t xml:space="preserve"> app</w:t>
      </w:r>
      <w:r w:rsidRPr="003662D9" w:rsidR="004F6103">
        <w:rPr>
          <w:color w:val="0070C0"/>
        </w:rPr>
        <w:t xml:space="preserve"> or </w:t>
      </w:r>
      <w:r w:rsidRPr="003662D9">
        <w:rPr>
          <w:color w:val="0070C0"/>
        </w:rPr>
        <w:t xml:space="preserve">website used to get </w:t>
      </w:r>
      <w:r w:rsidRPr="003662D9" w:rsidR="004F6103">
        <w:rPr>
          <w:color w:val="0070C0"/>
        </w:rPr>
        <w:t xml:space="preserve">MOST </w:t>
      </w:r>
      <w:r w:rsidRPr="003662D9">
        <w:rPr>
          <w:color w:val="0070C0"/>
        </w:rPr>
        <w:t>work</w:t>
      </w:r>
    </w:p>
    <w:p w:rsidR="00946E23" w:rsidP="00946E23" w14:paraId="108578A2" w14:textId="77777777">
      <w:pPr>
        <w:pStyle w:val="Heading4"/>
      </w:pPr>
      <w:r>
        <w:t>Response options &amp; skips:</w:t>
      </w:r>
    </w:p>
    <w:p w:rsidR="00946E23" w:rsidP="00946E23" w14:paraId="6B71AC06" w14:textId="6B6DF65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VERBATIM:</w:t>
      </w:r>
      <w:r w:rsidRPr="009B5CF7">
        <w:rPr>
          <w:u w:val="single"/>
        </w:rPr>
        <w:tab/>
      </w:r>
      <w:r w:rsidRPr="009B5CF7">
        <w:rPr>
          <w:u w:val="single"/>
        </w:rPr>
        <w:tab/>
      </w:r>
      <w:r w:rsidRPr="009B5CF7">
        <w:rPr>
          <w:u w:val="single"/>
        </w:rPr>
        <w:tab/>
      </w:r>
      <w:r w:rsidRPr="009B5CF7">
        <w:rPr>
          <w:u w:val="single"/>
        </w:rPr>
        <w:tab/>
      </w:r>
      <w:r w:rsidRPr="009B5CF7">
        <w:rPr>
          <w:u w:val="single"/>
        </w:rPr>
        <w:tab/>
      </w:r>
      <w:r w:rsidRPr="009B5CF7">
        <w:rPr>
          <w:u w:val="single"/>
        </w:rPr>
        <w:tab/>
      </w:r>
      <w:r w:rsidRPr="009B5CF7">
        <w:rPr>
          <w:u w:val="single"/>
        </w:rPr>
        <w:tab/>
      </w:r>
      <w:r>
        <w:t xml:space="preserve"> [</w:t>
      </w:r>
      <w:r w:rsidR="004D0F29">
        <w:t>G</w:t>
      </w:r>
      <w:r w:rsidR="00F01712">
        <w:t xml:space="preserve">o </w:t>
      </w:r>
      <w:r>
        <w:t xml:space="preserve">to </w:t>
      </w:r>
      <w:hyperlink w:anchor="_P3" w:history="1">
        <w:r w:rsidRPr="004D0F29" w:rsidR="004D0F29">
          <w:rPr>
            <w:rStyle w:val="Hyperlink"/>
          </w:rPr>
          <w:t>P3</w:t>
        </w:r>
      </w:hyperlink>
      <w:r>
        <w:t>]</w:t>
      </w:r>
    </w:p>
    <w:p w:rsidR="00946E23" w:rsidP="00946E23" w14:paraId="0DD08A2F" w14:textId="45F339A4">
      <w:pPr>
        <w:pStyle w:val="Heading2"/>
      </w:pPr>
      <w:bookmarkStart w:id="257" w:name="_P3"/>
      <w:bookmarkEnd w:id="257"/>
      <w:r>
        <w:t>P</w:t>
      </w:r>
      <w:r w:rsidR="00CD12C1">
        <w:t>3</w:t>
      </w:r>
    </w:p>
    <w:p w:rsidR="00946E23" w:rsidP="00946E23" w14:paraId="1451DB3C" w14:textId="77777777">
      <w:pPr>
        <w:pStyle w:val="Heading4"/>
      </w:pPr>
      <w:r>
        <w:t>U</w:t>
      </w:r>
      <w:r w:rsidRPr="009C5C55">
        <w:t>n</w:t>
      </w:r>
      <w:r>
        <w:t>iverse:</w:t>
      </w:r>
    </w:p>
    <w:p w:rsidR="004D0F29" w:rsidP="002A730C" w14:paraId="6EE73C1F" w14:textId="77777777">
      <w:pPr>
        <w:widowControl/>
        <w:tabs>
          <w:tab w:val="left" w:pos="900"/>
          <w:tab w:val="left" w:pos="1800"/>
          <w:tab w:val="left" w:pos="2880"/>
          <w:tab w:val="left" w:pos="3600"/>
          <w:tab w:val="left" w:pos="3984"/>
        </w:tabs>
        <w:ind w:left="907"/>
      </w:pPr>
      <w:r>
        <w:t>P1=</w:t>
      </w:r>
      <w:r w:rsidR="00CD12C1">
        <w:t>1</w:t>
      </w:r>
      <w:r>
        <w:t xml:space="preserve"> or </w:t>
      </w:r>
      <w:r w:rsidR="00CD12C1">
        <w:t>P2B=1</w:t>
      </w:r>
    </w:p>
    <w:p w:rsidR="00946E23" w:rsidP="002A730C" w14:paraId="23543C14" w14:textId="6804E553">
      <w:pPr>
        <w:widowControl/>
        <w:tabs>
          <w:tab w:val="left" w:pos="900"/>
          <w:tab w:val="left" w:pos="1800"/>
          <w:tab w:val="left" w:pos="2880"/>
          <w:tab w:val="left" w:pos="3600"/>
          <w:tab w:val="left" w:pos="3984"/>
        </w:tabs>
        <w:ind w:left="907"/>
      </w:pPr>
      <w:r>
        <w:t>T</w:t>
      </w:r>
      <w:r w:rsidR="00CD12C1">
        <w:t xml:space="preserve">ask-based </w:t>
      </w:r>
      <w:r w:rsidR="00C65A0B">
        <w:t>and/</w:t>
      </w:r>
      <w:r w:rsidR="00CD12C1">
        <w:t>or app</w:t>
      </w:r>
      <w:r w:rsidR="00592A91">
        <w:t>-based workers</w:t>
      </w:r>
    </w:p>
    <w:p w:rsidR="00422342" w:rsidP="00422342" w14:paraId="4046EB01" w14:textId="77777777">
      <w:pPr>
        <w:pStyle w:val="Heading4"/>
      </w:pPr>
      <w:r>
        <w:t>Fill:</w:t>
      </w:r>
    </w:p>
    <w:p w:rsidR="00422342" w:rsidP="00422342" w14:paraId="7BB26BB6" w14:textId="4838E0E7">
      <w:pPr>
        <w:widowControl/>
        <w:tabs>
          <w:tab w:val="left" w:pos="900"/>
          <w:tab w:val="left" w:pos="1800"/>
          <w:tab w:val="left" w:pos="2880"/>
          <w:tab w:val="left" w:pos="3600"/>
          <w:tab w:val="left" w:pos="3984"/>
        </w:tabs>
        <w:ind w:left="900"/>
      </w:pPr>
      <w:r>
        <w:t>If MJ = 1, fill “A</w:t>
      </w:r>
      <w:r w:rsidRPr="008036BD">
        <w:rPr>
          <w:rFonts w:cstheme="minorHAnsi"/>
        </w:rPr>
        <w:t>t (your/his/her) MAIN job</w:t>
      </w:r>
      <w:r>
        <w:rPr>
          <w:rFonts w:cstheme="minorHAnsi"/>
        </w:rPr>
        <w:t>, how</w:t>
      </w:r>
      <w:r>
        <w:t>”, else fill “How”</w:t>
      </w:r>
    </w:p>
    <w:p w:rsidR="00946E23" w:rsidP="00946E23" w14:paraId="71919657" w14:textId="77777777">
      <w:pPr>
        <w:pStyle w:val="Heading3"/>
      </w:pPr>
      <w:r>
        <w:t>Question:</w:t>
      </w:r>
    </w:p>
    <w:p w:rsidR="00946E23" w:rsidRPr="00FD7FFB" w:rsidP="002A730C" w14:paraId="794187F4" w14:textId="6DAF93A3">
      <w:pPr>
        <w:widowControl/>
        <w:tabs>
          <w:tab w:val="left" w:pos="900"/>
          <w:tab w:val="left" w:pos="1800"/>
          <w:tab w:val="left" w:pos="2880"/>
          <w:tab w:val="left" w:pos="3600"/>
          <w:tab w:val="left" w:pos="3984"/>
        </w:tabs>
        <w:ind w:left="907"/>
        <w:rPr>
          <w:rFonts w:cstheme="minorHAnsi"/>
        </w:rPr>
      </w:pPr>
      <w:r w:rsidRPr="00FD7FFB">
        <w:rPr>
          <w:rFonts w:cstheme="minorHAnsi"/>
        </w:rPr>
        <w:t>(At (your/</w:t>
      </w:r>
      <w:r w:rsidRPr="00FD7FFB">
        <w:rPr>
          <w:rFonts w:cstheme="minorHAnsi"/>
        </w:rPr>
        <w:t>NAME’s</w:t>
      </w:r>
      <w:r w:rsidRPr="00FD7FFB">
        <w:rPr>
          <w:rFonts w:cstheme="minorHAnsi"/>
        </w:rPr>
        <w:t>) MAIN job, how/How) long does a typical task</w:t>
      </w:r>
      <w:r w:rsidR="007D040B">
        <w:rPr>
          <w:rFonts w:cstheme="minorHAnsi"/>
        </w:rPr>
        <w:t>, job,</w:t>
      </w:r>
      <w:r w:rsidRPr="00FD7FFB">
        <w:rPr>
          <w:rFonts w:cstheme="minorHAnsi"/>
        </w:rPr>
        <w:t xml:space="preserve"> or project last?</w:t>
      </w:r>
    </w:p>
    <w:p w:rsidR="00946E23" w:rsidP="00946E23" w14:paraId="6209A1B0" w14:textId="77777777">
      <w:pPr>
        <w:pStyle w:val="Heading4"/>
      </w:pPr>
      <w:r>
        <w:t>Response options &amp; skips:</w:t>
      </w:r>
    </w:p>
    <w:p w:rsidR="00946E23" w:rsidP="00946E23" w14:paraId="268CB521" w14:textId="76F20A9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w:t>
      </w:r>
      <w:r w:rsidR="00CD12C1">
        <w:t>An hour or less</w:t>
      </w:r>
    </w:p>
    <w:p w:rsidR="00946E23" w:rsidP="00946E23" w14:paraId="7F0D84CE" w14:textId="20A7962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w:t>
      </w:r>
      <w:r w:rsidR="00CD12C1">
        <w:t xml:space="preserve"> Up to a day (but more than an hour)</w:t>
      </w:r>
    </w:p>
    <w:p w:rsidR="00CD12C1" w:rsidP="00946E23" w14:paraId="745B1C9B" w14:textId="771944A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3) 2 to 7 days (</w:t>
      </w:r>
      <w:r w:rsidR="00D96BB8">
        <w:t>more than a day, up to</w:t>
      </w:r>
      <w:r>
        <w:t xml:space="preserve"> a week)</w:t>
      </w:r>
    </w:p>
    <w:p w:rsidR="00CD12C1" w:rsidRPr="00FD7FFB" w:rsidP="00946E23" w14:paraId="1175D06D" w14:textId="0698C48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4</w:t>
      </w:r>
      <w:r w:rsidRPr="00FD7FFB">
        <w:t>) Less than a month (but more than a week)</w:t>
      </w:r>
    </w:p>
    <w:p w:rsidR="00CD12C1" w:rsidP="00946E23" w14:paraId="69A81665" w14:textId="2A1A600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5) 1 to 2 months</w:t>
      </w:r>
    </w:p>
    <w:p w:rsidR="00CD12C1" w:rsidP="00946E23" w14:paraId="4200C0A0" w14:textId="3BC6DE9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6) 3 to 5 months</w:t>
      </w:r>
    </w:p>
    <w:p w:rsidR="00CD12C1" w:rsidP="00946E23" w14:paraId="392BA1C7" w14:textId="2A20B4D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FD7FFB">
        <w:t>(7) 6 months to a year</w:t>
      </w:r>
    </w:p>
    <w:p w:rsidR="00CD12C1" w:rsidP="00946E23" w14:paraId="6175DAE4" w14:textId="50FDF69E">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8) More than a year</w:t>
      </w:r>
    </w:p>
    <w:p w:rsidR="00946E23" w:rsidP="00946E23" w14:paraId="44ACE086" w14:textId="22DE016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CD12C1" w:rsidP="00300B6B" w14:paraId="0A06D53A" w14:textId="5410662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300B6B">
        <w:tab/>
      </w:r>
      <w:r w:rsidR="00300B6B">
        <w:tab/>
      </w:r>
      <w:r w:rsidR="00300B6B">
        <w:tab/>
      </w:r>
      <w:r w:rsidR="00300B6B">
        <w:tab/>
      </w:r>
      <w:r w:rsidR="00300B6B">
        <w:tab/>
      </w:r>
      <w:r>
        <w:t>[</w:t>
      </w:r>
      <w:r w:rsidR="00F01712">
        <w:t xml:space="preserve">All go </w:t>
      </w:r>
      <w:r>
        <w:t xml:space="preserve">to </w:t>
      </w:r>
      <w:hyperlink w:anchor="_P4" w:history="1">
        <w:r w:rsidRPr="004D0F29" w:rsidR="00C42FF6">
          <w:rPr>
            <w:rStyle w:val="Hyperlink"/>
          </w:rPr>
          <w:t>P4</w:t>
        </w:r>
      </w:hyperlink>
      <w:r>
        <w:t>]</w:t>
      </w:r>
    </w:p>
    <w:p w:rsidR="00946E23" w:rsidP="00946E23" w14:paraId="5B99F92F" w14:textId="17AB433D">
      <w:pPr>
        <w:pStyle w:val="Heading2"/>
      </w:pPr>
      <w:bookmarkStart w:id="258" w:name="_P4"/>
      <w:bookmarkEnd w:id="258"/>
      <w:r>
        <w:t>P</w:t>
      </w:r>
      <w:r w:rsidR="003113A3">
        <w:t>4</w:t>
      </w:r>
    </w:p>
    <w:p w:rsidR="00946E23" w:rsidP="00946E23" w14:paraId="3CF95E7C" w14:textId="77777777">
      <w:pPr>
        <w:pStyle w:val="Heading4"/>
      </w:pPr>
      <w:r>
        <w:t>U</w:t>
      </w:r>
      <w:r w:rsidRPr="009C5C55">
        <w:t>n</w:t>
      </w:r>
      <w:r>
        <w:t>iverse:</w:t>
      </w:r>
    </w:p>
    <w:p w:rsidR="004D0F29" w:rsidP="002A730C" w14:paraId="3513BC70" w14:textId="77777777">
      <w:pPr>
        <w:widowControl/>
        <w:tabs>
          <w:tab w:val="left" w:pos="900"/>
          <w:tab w:val="left" w:pos="1800"/>
          <w:tab w:val="left" w:pos="2880"/>
          <w:tab w:val="left" w:pos="3600"/>
          <w:tab w:val="left" w:pos="3984"/>
        </w:tabs>
        <w:ind w:left="907"/>
      </w:pPr>
      <w:r>
        <w:t>P1=1 or P2B=1</w:t>
      </w:r>
    </w:p>
    <w:p w:rsidR="004D0F29" w:rsidP="002A730C" w14:paraId="5130F32C" w14:textId="59FB7E9B">
      <w:pPr>
        <w:widowControl/>
        <w:tabs>
          <w:tab w:val="left" w:pos="900"/>
          <w:tab w:val="left" w:pos="1800"/>
          <w:tab w:val="left" w:pos="2880"/>
          <w:tab w:val="left" w:pos="3600"/>
          <w:tab w:val="left" w:pos="3984"/>
        </w:tabs>
        <w:ind w:left="907"/>
      </w:pPr>
      <w:r>
        <w:t>Task-based and/or app</w:t>
      </w:r>
      <w:r w:rsidR="00592A91">
        <w:t>-based workers</w:t>
      </w:r>
    </w:p>
    <w:p w:rsidR="00300B6B" w:rsidP="00300B6B" w14:paraId="3331A454" w14:textId="77777777">
      <w:pPr>
        <w:pStyle w:val="Heading4"/>
      </w:pPr>
      <w:r>
        <w:t>Fill:</w:t>
      </w:r>
    </w:p>
    <w:p w:rsidR="00A475A1" w:rsidRPr="00E30054" w:rsidP="00A475A1" w14:paraId="74F6001A" w14:textId="77777777">
      <w:pPr>
        <w:widowControl/>
        <w:tabs>
          <w:tab w:val="left" w:pos="900"/>
          <w:tab w:val="left" w:pos="1800"/>
          <w:tab w:val="left" w:pos="2880"/>
          <w:tab w:val="left" w:pos="3600"/>
          <w:tab w:val="left" w:pos="3984"/>
        </w:tabs>
        <w:ind w:left="900"/>
      </w:pPr>
      <w:r w:rsidRPr="00E30054">
        <w:t>If MJ = 1, fill “</w:t>
      </w:r>
      <w:r>
        <w:t>O</w:t>
      </w:r>
      <w:r w:rsidRPr="00E30054">
        <w:t>n (your/his/her) main job</w:t>
      </w:r>
      <w:r>
        <w:t>, (are/is)”</w:t>
      </w:r>
      <w:r w:rsidRPr="00E30054">
        <w:t>; else</w:t>
      </w:r>
      <w:r>
        <w:t xml:space="preserve"> fill “(Are/Is)”</w:t>
      </w:r>
    </w:p>
    <w:p w:rsidR="00946E23" w:rsidP="00946E23" w14:paraId="3B5B22EE" w14:textId="77777777">
      <w:pPr>
        <w:pStyle w:val="Heading3"/>
      </w:pPr>
      <w:r>
        <w:t>Question:</w:t>
      </w:r>
    </w:p>
    <w:p w:rsidR="00946E23" w:rsidRPr="008036BD" w:rsidP="002A730C" w14:paraId="3257E98A" w14:textId="04783F8A">
      <w:pPr>
        <w:widowControl/>
        <w:tabs>
          <w:tab w:val="left" w:pos="900"/>
          <w:tab w:val="left" w:pos="1800"/>
          <w:tab w:val="left" w:pos="2880"/>
          <w:tab w:val="left" w:pos="3600"/>
          <w:tab w:val="left" w:pos="3984"/>
        </w:tabs>
        <w:ind w:left="907"/>
        <w:rPr>
          <w:rFonts w:cstheme="minorHAnsi"/>
        </w:rPr>
      </w:pPr>
      <w:r w:rsidRPr="003113A3">
        <w:rPr>
          <w:rFonts w:cstheme="minorHAnsi"/>
        </w:rPr>
        <w:t>(</w:t>
      </w:r>
      <w:r w:rsidR="00F13DBA">
        <w:rPr>
          <w:rFonts w:cstheme="minorHAnsi"/>
        </w:rPr>
        <w:t>On</w:t>
      </w:r>
      <w:r w:rsidRPr="003113A3">
        <w:rPr>
          <w:rFonts w:cstheme="minorHAnsi"/>
        </w:rPr>
        <w:t xml:space="preserve"> </w:t>
      </w:r>
      <w:r w:rsidRPr="00E30054" w:rsidR="00F13DBA">
        <w:t xml:space="preserve">(your/his/her) </w:t>
      </w:r>
      <w:r w:rsidRPr="003113A3">
        <w:rPr>
          <w:rFonts w:cstheme="minorHAnsi"/>
        </w:rPr>
        <w:t>MAIN job,</w:t>
      </w:r>
      <w:r w:rsidR="00F13DBA">
        <w:rPr>
          <w:rFonts w:cstheme="minorHAnsi"/>
        </w:rPr>
        <w:t xml:space="preserve"> </w:t>
      </w:r>
      <w:r w:rsidR="00F13DBA">
        <w:t>(are/is)</w:t>
      </w:r>
      <w:r w:rsidRPr="003113A3">
        <w:rPr>
          <w:rFonts w:cstheme="minorHAnsi"/>
        </w:rPr>
        <w:t>/</w:t>
      </w:r>
      <w:r w:rsidR="00F13DBA">
        <w:rPr>
          <w:rFonts w:cstheme="minorHAnsi"/>
        </w:rPr>
        <w:t>(</w:t>
      </w:r>
      <w:r w:rsidRPr="003113A3">
        <w:rPr>
          <w:rFonts w:cstheme="minorHAnsi"/>
        </w:rPr>
        <w:t>Are</w:t>
      </w:r>
      <w:r w:rsidR="00F13DBA">
        <w:rPr>
          <w:rFonts w:cstheme="minorHAnsi"/>
        </w:rPr>
        <w:t>/</w:t>
      </w:r>
      <w:r w:rsidRPr="003113A3">
        <w:rPr>
          <w:rFonts w:cstheme="minorHAnsi"/>
        </w:rPr>
        <w:t>Is)</w:t>
      </w:r>
      <w:r w:rsidR="00F13DBA">
        <w:rPr>
          <w:rFonts w:cstheme="minorHAnsi"/>
        </w:rPr>
        <w:t>)</w:t>
      </w:r>
      <w:r w:rsidRPr="003113A3">
        <w:rPr>
          <w:rFonts w:cstheme="minorHAnsi"/>
        </w:rPr>
        <w:t xml:space="preserve"> (you/NAME) ONLY paid by the task</w:t>
      </w:r>
      <w:r w:rsidR="007D040B">
        <w:rPr>
          <w:rFonts w:cstheme="minorHAnsi"/>
        </w:rPr>
        <w:t>, job,</w:t>
      </w:r>
      <w:r w:rsidRPr="003113A3">
        <w:rPr>
          <w:rFonts w:cstheme="minorHAnsi"/>
        </w:rPr>
        <w:t xml:space="preserve"> or project?</w:t>
      </w:r>
    </w:p>
    <w:p w:rsidR="00946E23" w:rsidP="00946E23" w14:paraId="71A72E3E" w14:textId="77777777">
      <w:pPr>
        <w:pStyle w:val="Heading4"/>
      </w:pPr>
      <w:r>
        <w:t>Response options &amp; skips:</w:t>
      </w:r>
    </w:p>
    <w:p w:rsidR="00946E23" w:rsidP="00946E23" w14:paraId="35A5FBEE" w14:textId="6F73AB8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r w:rsidR="004F6103">
        <w:tab/>
      </w:r>
      <w:r w:rsidR="004F6103">
        <w:tab/>
      </w:r>
      <w:r w:rsidR="004F6103">
        <w:tab/>
      </w:r>
      <w:r w:rsidR="004F6103">
        <w:tab/>
      </w:r>
      <w:r w:rsidR="004F6103">
        <w:tab/>
        <w:t xml:space="preserve">[Go to </w:t>
      </w:r>
      <w:hyperlink w:anchor="_P5CK" w:history="1">
        <w:r w:rsidRPr="004F6103" w:rsidR="004F6103">
          <w:rPr>
            <w:rStyle w:val="Hyperlink"/>
          </w:rPr>
          <w:t>P5CK</w:t>
        </w:r>
      </w:hyperlink>
      <w:r w:rsidR="004F6103">
        <w:t>]</w:t>
      </w:r>
    </w:p>
    <w:p w:rsidR="00946E23" w:rsidP="00946E23" w14:paraId="3BBEB998" w14:textId="19D8805E">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FD7FFB">
        <w:t>(2) No</w:t>
      </w:r>
      <w:r w:rsidR="004F6103">
        <w:tab/>
      </w:r>
      <w:r w:rsidR="004F6103">
        <w:tab/>
      </w:r>
      <w:r w:rsidR="004F6103">
        <w:tab/>
      </w:r>
      <w:r w:rsidR="004F6103">
        <w:tab/>
      </w:r>
      <w:r w:rsidR="004F6103">
        <w:tab/>
        <w:t xml:space="preserve">[Go to </w:t>
      </w:r>
      <w:hyperlink w:anchor="_P5CK" w:history="1">
        <w:r w:rsidRPr="004F6103" w:rsidR="003E2BC7">
          <w:rPr>
            <w:rStyle w:val="Hyperlink"/>
          </w:rPr>
          <w:t>P5CK</w:t>
        </w:r>
      </w:hyperlink>
      <w:r w:rsidR="004F6103">
        <w:t>]</w:t>
      </w:r>
    </w:p>
    <w:p w:rsidR="003113A3" w:rsidP="003113A3" w14:paraId="41F82FF6" w14:textId="1D480B64">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w:t>
      </w:r>
      <w:r w:rsidR="00B36DE2">
        <w:t>P</w:t>
      </w:r>
      <w:r>
        <w:t>aid hourly</w:t>
      </w:r>
      <w:r>
        <w:tab/>
      </w:r>
      <w:r>
        <w:tab/>
      </w:r>
      <w:r>
        <w:tab/>
      </w:r>
      <w:r w:rsidR="00951F76">
        <w:tab/>
      </w:r>
      <w:r>
        <w:t xml:space="preserve">[Go to </w:t>
      </w:r>
      <w:hyperlink w:anchor="_P4" w:history="1">
        <w:r w:rsidRPr="00925696">
          <w:rPr>
            <w:rStyle w:val="Hyperlink"/>
          </w:rPr>
          <w:t>P4A</w:t>
        </w:r>
      </w:hyperlink>
      <w:r>
        <w:t>]</w:t>
      </w:r>
    </w:p>
    <w:p w:rsidR="00946E23" w:rsidP="00946E23" w14:paraId="1EE2D7C9" w14:textId="318C3C3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D) Don’t </w:t>
      </w:r>
      <w:r>
        <w:t>Know</w:t>
      </w:r>
      <w:r>
        <w:tab/>
      </w:r>
      <w:r>
        <w:tab/>
      </w:r>
      <w:r>
        <w:tab/>
      </w:r>
      <w:r w:rsidR="00592A91">
        <w:tab/>
      </w:r>
      <w:r>
        <w:t>[</w:t>
      </w:r>
      <w:r w:rsidR="003113A3">
        <w:t xml:space="preserve">Go to </w:t>
      </w:r>
      <w:hyperlink w:anchor="_P5CK" w:history="1">
        <w:r w:rsidRPr="004F6103" w:rsidR="00252A1E">
          <w:rPr>
            <w:rStyle w:val="Hyperlink"/>
          </w:rPr>
          <w:t>P5CK</w:t>
        </w:r>
      </w:hyperlink>
      <w:r>
        <w:t>]</w:t>
      </w:r>
    </w:p>
    <w:p w:rsidR="00946E23" w:rsidP="00946E23" w14:paraId="7F7CEC25" w14:textId="37B35D9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rsidR="00592A91">
        <w:tab/>
      </w:r>
      <w:r>
        <w:t>[</w:t>
      </w:r>
      <w:r w:rsidR="003113A3">
        <w:t xml:space="preserve">Go to </w:t>
      </w:r>
      <w:hyperlink w:anchor="_P6Intro_[Display_on" w:history="1">
        <w:hyperlink w:anchor="_P5CK" w:history="1">
          <w:r w:rsidRPr="004F6103" w:rsidR="00252A1E">
            <w:rPr>
              <w:rStyle w:val="Hyperlink"/>
            </w:rPr>
            <w:t>P5CK</w:t>
          </w:r>
        </w:hyperlink>
      </w:hyperlink>
      <w:r>
        <w:t>]</w:t>
      </w:r>
    </w:p>
    <w:p w:rsidR="003113A3" w:rsidP="003113A3" w14:paraId="43E1FE94" w14:textId="7F4CEDD6">
      <w:pPr>
        <w:pStyle w:val="Heading2"/>
      </w:pPr>
      <w:r>
        <w:t>P4</w:t>
      </w:r>
      <w:r w:rsidR="00A54865">
        <w:t>A</w:t>
      </w:r>
    </w:p>
    <w:p w:rsidR="003113A3" w:rsidP="003113A3" w14:paraId="4FF046A3" w14:textId="77777777">
      <w:pPr>
        <w:pStyle w:val="Heading4"/>
      </w:pPr>
      <w:r>
        <w:t>U</w:t>
      </w:r>
      <w:r w:rsidRPr="009C5C55">
        <w:t>n</w:t>
      </w:r>
      <w:r>
        <w:t>iverse:</w:t>
      </w:r>
    </w:p>
    <w:p w:rsidR="00592A91" w:rsidP="002A730C" w14:paraId="4DFD9696" w14:textId="77777777">
      <w:pPr>
        <w:widowControl/>
        <w:tabs>
          <w:tab w:val="left" w:pos="900"/>
          <w:tab w:val="left" w:pos="1800"/>
          <w:tab w:val="left" w:pos="2880"/>
          <w:tab w:val="left" w:pos="3600"/>
          <w:tab w:val="left" w:pos="3984"/>
        </w:tabs>
        <w:ind w:left="907"/>
      </w:pPr>
      <w:r>
        <w:t>P</w:t>
      </w:r>
      <w:r w:rsidR="00A54865">
        <w:t>4</w:t>
      </w:r>
      <w:r>
        <w:t>=</w:t>
      </w:r>
      <w:r w:rsidR="00A54865">
        <w:t>3</w:t>
      </w:r>
    </w:p>
    <w:p w:rsidR="00592A91" w:rsidP="002A730C" w14:paraId="1486CFB6" w14:textId="6967C056">
      <w:pPr>
        <w:widowControl/>
        <w:tabs>
          <w:tab w:val="left" w:pos="900"/>
          <w:tab w:val="left" w:pos="1800"/>
          <w:tab w:val="left" w:pos="2880"/>
          <w:tab w:val="left" w:pos="3600"/>
          <w:tab w:val="left" w:pos="3984"/>
        </w:tabs>
        <w:ind w:left="907"/>
      </w:pPr>
      <w:r>
        <w:t>Task-based and/or app-based workers who said they were paid hourly</w:t>
      </w:r>
    </w:p>
    <w:p w:rsidR="003113A3" w:rsidP="003113A3" w14:paraId="60DD72BD" w14:textId="77777777">
      <w:pPr>
        <w:pStyle w:val="Heading3"/>
      </w:pPr>
      <w:r>
        <w:t>Question:</w:t>
      </w:r>
    </w:p>
    <w:p w:rsidR="003113A3" w:rsidRPr="00FD7FFB" w:rsidP="002A730C" w14:paraId="2A87B4C6" w14:textId="47953790">
      <w:pPr>
        <w:widowControl/>
        <w:tabs>
          <w:tab w:val="left" w:pos="900"/>
          <w:tab w:val="left" w:pos="1800"/>
          <w:tab w:val="left" w:pos="2880"/>
          <w:tab w:val="left" w:pos="3600"/>
          <w:tab w:val="left" w:pos="3984"/>
        </w:tabs>
        <w:ind w:left="907"/>
        <w:rPr>
          <w:rFonts w:cstheme="minorHAnsi"/>
        </w:rPr>
      </w:pPr>
      <w:r w:rsidRPr="00FD7FFB">
        <w:rPr>
          <w:rFonts w:cstheme="minorHAnsi"/>
        </w:rPr>
        <w:t>Even though (you are/NAME is) paid hourly, is the total amount (you receive/NAME receives) paid by the task</w:t>
      </w:r>
      <w:r w:rsidR="007D040B">
        <w:rPr>
          <w:rFonts w:cstheme="minorHAnsi"/>
        </w:rPr>
        <w:t>, job,</w:t>
      </w:r>
      <w:r w:rsidRPr="00FD7FFB">
        <w:rPr>
          <w:rFonts w:cstheme="minorHAnsi"/>
        </w:rPr>
        <w:t xml:space="preserve"> or project</w:t>
      </w:r>
      <w:r w:rsidRPr="00FD7FFB">
        <w:rPr>
          <w:rFonts w:cstheme="minorHAnsi"/>
        </w:rPr>
        <w:t>?</w:t>
      </w:r>
    </w:p>
    <w:p w:rsidR="003113A3" w:rsidP="003113A3" w14:paraId="332EC9ED" w14:textId="77777777">
      <w:pPr>
        <w:pStyle w:val="Heading4"/>
      </w:pPr>
      <w:r>
        <w:t>Response options &amp; skips:</w:t>
      </w:r>
    </w:p>
    <w:p w:rsidR="003113A3" w:rsidP="003113A3" w14:paraId="25055334" w14:textId="6492D36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p>
    <w:p w:rsidR="003113A3" w:rsidP="003113A3" w14:paraId="5855BE04" w14:textId="1219CB6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p>
    <w:p w:rsidR="003113A3" w:rsidP="003113A3" w14:paraId="5BC9DFB5" w14:textId="65E3487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3113A3" w:rsidP="003113A3" w14:paraId="6A97F94B" w14:textId="715F26B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rsidR="00BB0D64">
        <w:tab/>
      </w:r>
      <w:r w:rsidR="00BB0D64">
        <w:tab/>
      </w:r>
      <w:r w:rsidR="00BB0D64">
        <w:tab/>
      </w:r>
      <w:r w:rsidR="00BB0D64">
        <w:tab/>
        <w:t>[</w:t>
      </w:r>
      <w:r w:rsidR="00BB0D64">
        <w:t xml:space="preserve">All go to </w:t>
      </w:r>
      <w:hyperlink w:anchor="_P5CK" w:history="1">
        <w:r w:rsidRPr="004F6103" w:rsidR="00FE37E5">
          <w:rPr>
            <w:rStyle w:val="Hyperlink"/>
          </w:rPr>
          <w:t>P5CK</w:t>
        </w:r>
      </w:hyperlink>
      <w:r w:rsidR="00BB0D64">
        <w:t>]</w:t>
      </w:r>
    </w:p>
    <w:p w:rsidR="00592A91" w:rsidP="00592A91" w14:paraId="5A9612AE" w14:textId="7E8CB7C1">
      <w:pPr>
        <w:pStyle w:val="Heading2"/>
      </w:pPr>
      <w:bookmarkStart w:id="259" w:name="_P5CK"/>
      <w:bookmarkEnd w:id="259"/>
      <w:r>
        <w:t>P5CK</w:t>
      </w:r>
    </w:p>
    <w:p w:rsidR="00592A91" w:rsidP="00592A91" w14:paraId="4A5794F2" w14:textId="77777777">
      <w:pPr>
        <w:pStyle w:val="Heading4"/>
      </w:pPr>
      <w:r>
        <w:t>U</w:t>
      </w:r>
      <w:r w:rsidRPr="009C5C55">
        <w:t>n</w:t>
      </w:r>
      <w:r>
        <w:t>iverse:</w:t>
      </w:r>
    </w:p>
    <w:p w:rsidR="00592A91" w:rsidP="002A730C" w14:paraId="0EFDDD02" w14:textId="67FF8F28">
      <w:pPr>
        <w:widowControl/>
        <w:tabs>
          <w:tab w:val="left" w:pos="900"/>
          <w:tab w:val="left" w:pos="1800"/>
          <w:tab w:val="left" w:pos="2880"/>
          <w:tab w:val="left" w:pos="3600"/>
          <w:tab w:val="left" w:pos="3984"/>
        </w:tabs>
        <w:ind w:left="907"/>
      </w:pPr>
      <w:r>
        <w:t>P</w:t>
      </w:r>
      <w:r w:rsidR="007837D7">
        <w:t>4</w:t>
      </w:r>
      <w:r w:rsidR="00AA6500">
        <w:t xml:space="preserve"> = 1, 2, </w:t>
      </w:r>
      <w:r w:rsidR="00F13DBA">
        <w:t xml:space="preserve">3, </w:t>
      </w:r>
      <w:r w:rsidR="00AA6500">
        <w:t>D, or R</w:t>
      </w:r>
      <w:r w:rsidR="00974FF8">
        <w:t xml:space="preserve"> (P4 was asked)</w:t>
      </w:r>
    </w:p>
    <w:p w:rsidR="00592A91" w:rsidP="002A730C" w14:paraId="3C144768" w14:textId="77777777">
      <w:pPr>
        <w:widowControl/>
        <w:tabs>
          <w:tab w:val="left" w:pos="900"/>
          <w:tab w:val="left" w:pos="1800"/>
          <w:tab w:val="left" w:pos="2880"/>
          <w:tab w:val="left" w:pos="3600"/>
          <w:tab w:val="left" w:pos="3984"/>
        </w:tabs>
        <w:ind w:left="907"/>
      </w:pPr>
      <w:r>
        <w:t>Task-based and/or app-based workers</w:t>
      </w:r>
    </w:p>
    <w:p w:rsidR="00592A91" w:rsidP="00592A91" w14:paraId="57C6AD2A" w14:textId="7353514E">
      <w:pPr>
        <w:pStyle w:val="Heading4"/>
      </w:pPr>
      <w:r>
        <w:t>Paths:</w:t>
      </w:r>
    </w:p>
    <w:p w:rsidR="007837D7" w:rsidP="002A730C" w14:paraId="48D39CFD" w14:textId="07E95C1C">
      <w:pPr>
        <w:widowControl/>
        <w:tabs>
          <w:tab w:val="left" w:pos="900"/>
          <w:tab w:val="left" w:pos="1800"/>
          <w:tab w:val="left" w:pos="2880"/>
          <w:tab w:val="left" w:pos="3600"/>
          <w:tab w:val="left" w:pos="3984"/>
        </w:tabs>
        <w:ind w:left="907"/>
      </w:pPr>
      <w:r w:rsidRPr="00BB0D64">
        <w:t xml:space="preserve">If P2A=1 </w:t>
      </w:r>
      <w:r w:rsidR="00F76864">
        <w:t xml:space="preserve">or 3 </w:t>
      </w:r>
      <w:r w:rsidRPr="00BB0D64">
        <w:t>OR</w:t>
      </w:r>
      <w:r w:rsidRPr="00BB0D64">
        <w:t xml:space="preserve"> P2B=1, </w:t>
      </w:r>
      <w:r w:rsidRPr="00BB0D64">
        <w:t xml:space="preserve">then </w:t>
      </w:r>
      <w:r w:rsidRPr="00BB0D64">
        <w:t xml:space="preserve">go to </w:t>
      </w:r>
      <w:hyperlink w:anchor="_P5" w:history="1">
        <w:r w:rsidRPr="00925696">
          <w:rPr>
            <w:rStyle w:val="Hyperlink"/>
          </w:rPr>
          <w:t>P5</w:t>
        </w:r>
      </w:hyperlink>
      <w:r w:rsidRPr="00BB0D64" w:rsidR="00BB0D64">
        <w:t xml:space="preserve">  (app-based</w:t>
      </w:r>
      <w:r w:rsidR="00BB0D64">
        <w:t xml:space="preserve"> workers</w:t>
      </w:r>
      <w:r w:rsidRPr="00BB0D64" w:rsidR="00BB0D64">
        <w:t>)</w:t>
      </w:r>
    </w:p>
    <w:p w:rsidR="007837D7" w:rsidP="002A730C" w14:paraId="03B0897A" w14:textId="580F2ABE">
      <w:pPr>
        <w:widowControl/>
        <w:tabs>
          <w:tab w:val="left" w:pos="900"/>
          <w:tab w:val="left" w:pos="1800"/>
          <w:tab w:val="left" w:pos="2880"/>
          <w:tab w:val="left" w:pos="3600"/>
          <w:tab w:val="left" w:pos="3984"/>
        </w:tabs>
        <w:ind w:left="907"/>
      </w:pPr>
      <w:r>
        <w:t xml:space="preserve">Else go to </w:t>
      </w:r>
      <w:hyperlink w:anchor="_P9CK" w:history="1">
        <w:r w:rsidRPr="000F552E" w:rsidR="005E29B1">
          <w:rPr>
            <w:rStyle w:val="Hyperlink"/>
          </w:rPr>
          <w:t>P13CK</w:t>
        </w:r>
      </w:hyperlink>
    </w:p>
    <w:p w:rsidR="00A54865" w:rsidP="00A54865" w14:paraId="311A278E" w14:textId="1C0B6C5D">
      <w:pPr>
        <w:pStyle w:val="Heading2"/>
      </w:pPr>
      <w:bookmarkStart w:id="260" w:name="_P5"/>
      <w:bookmarkEnd w:id="260"/>
      <w:r>
        <w:t>P5</w:t>
      </w:r>
    </w:p>
    <w:p w:rsidR="00A54865" w:rsidP="00A54865" w14:paraId="536C341C" w14:textId="77777777">
      <w:pPr>
        <w:pStyle w:val="Heading4"/>
      </w:pPr>
      <w:r>
        <w:t>U</w:t>
      </w:r>
      <w:r w:rsidRPr="009C5C55">
        <w:t>n</w:t>
      </w:r>
      <w:r>
        <w:t>iverse:</w:t>
      </w:r>
    </w:p>
    <w:p w:rsidR="00352671" w:rsidP="00352671" w14:paraId="2E81A10C" w14:textId="4279E825">
      <w:pPr>
        <w:widowControl/>
        <w:tabs>
          <w:tab w:val="left" w:pos="900"/>
          <w:tab w:val="left" w:pos="1800"/>
          <w:tab w:val="left" w:pos="2880"/>
          <w:tab w:val="left" w:pos="3600"/>
          <w:tab w:val="left" w:pos="3984"/>
        </w:tabs>
        <w:ind w:left="907"/>
      </w:pPr>
      <w:r>
        <w:t>P2A = 1 or 3 OR P2B = 1</w:t>
      </w:r>
    </w:p>
    <w:p w:rsidR="00352671" w:rsidP="00352671" w14:paraId="3E0C273F" w14:textId="77777777">
      <w:pPr>
        <w:widowControl/>
        <w:tabs>
          <w:tab w:val="left" w:pos="900"/>
          <w:tab w:val="left" w:pos="1800"/>
          <w:tab w:val="left" w:pos="2880"/>
          <w:tab w:val="left" w:pos="3600"/>
          <w:tab w:val="left" w:pos="3984"/>
        </w:tabs>
        <w:ind w:left="907"/>
      </w:pPr>
      <w:r>
        <w:t>App-based workers</w:t>
      </w:r>
    </w:p>
    <w:p w:rsidR="00BB0D64" w:rsidP="00BB0D64" w14:paraId="5632A8B3" w14:textId="77777777">
      <w:pPr>
        <w:pStyle w:val="Heading4"/>
      </w:pPr>
      <w:r>
        <w:t>Fill:</w:t>
      </w:r>
    </w:p>
    <w:p w:rsidR="00637679" w:rsidRPr="00D46EC2" w:rsidP="00637679" w14:paraId="27FDB38E" w14:textId="3D5268A2">
      <w:pPr>
        <w:widowControl/>
        <w:tabs>
          <w:tab w:val="left" w:pos="900"/>
          <w:tab w:val="left" w:pos="1800"/>
          <w:tab w:val="left" w:pos="2880"/>
          <w:tab w:val="left" w:pos="3600"/>
          <w:tab w:val="left" w:pos="3984"/>
        </w:tabs>
        <w:ind w:left="900"/>
      </w:pPr>
      <w:r w:rsidRPr="00D46EC2">
        <w:t>If MJ = 1</w:t>
      </w:r>
      <w:r w:rsidRPr="00D46EC2">
        <w:t>, fill “</w:t>
      </w:r>
      <w:r w:rsidRPr="00D46EC2" w:rsidR="00323E00">
        <w:t>a</w:t>
      </w:r>
      <w:r w:rsidRPr="00D46EC2">
        <w:rPr>
          <w:rFonts w:cstheme="minorHAnsi"/>
        </w:rPr>
        <w:t>t (your/his/her) MAIN job</w:t>
      </w:r>
      <w:r w:rsidRPr="00D46EC2">
        <w:t xml:space="preserve">”, else </w:t>
      </w:r>
      <w:r w:rsidRPr="00D46EC2" w:rsidR="00323E00">
        <w:t>blank</w:t>
      </w:r>
    </w:p>
    <w:p w:rsidR="00637679" w:rsidRPr="00D46EC2" w:rsidP="00637679" w14:paraId="4ADE25BA" w14:textId="1D84EC71">
      <w:pPr>
        <w:widowControl/>
        <w:tabs>
          <w:tab w:val="left" w:pos="900"/>
          <w:tab w:val="left" w:pos="1800"/>
          <w:tab w:val="left" w:pos="2880"/>
          <w:tab w:val="left" w:pos="3600"/>
          <w:tab w:val="left" w:pos="3984"/>
        </w:tabs>
        <w:ind w:left="900"/>
      </w:pPr>
      <w:r w:rsidRPr="00D46EC2">
        <w:t xml:space="preserve">If </w:t>
      </w:r>
      <w:r w:rsidRPr="00D46EC2">
        <w:rPr>
          <w:rFonts w:cstheme="minorHAnsi"/>
        </w:rPr>
        <w:t>P2C_VERBATIM</w:t>
      </w:r>
      <w:r w:rsidRPr="00D46EC2">
        <w:t xml:space="preserve"> = entry, fill with </w:t>
      </w:r>
      <w:r w:rsidRPr="00D46EC2">
        <w:rPr>
          <w:rFonts w:cstheme="minorHAnsi"/>
        </w:rPr>
        <w:t>P2C_VERBATIM entry</w:t>
      </w:r>
      <w:r w:rsidRPr="00D46EC2">
        <w:t>, else fill “</w:t>
      </w:r>
      <w:r w:rsidRPr="00D46EC2">
        <w:rPr>
          <w:rFonts w:cstheme="minorHAnsi"/>
        </w:rPr>
        <w:t xml:space="preserve">the SAME app or website (you use/he uses/she uses) to get </w:t>
      </w:r>
      <w:r w:rsidRPr="00D46EC2" w:rsidR="00683163">
        <w:t xml:space="preserve">most of (your/his/her) </w:t>
      </w:r>
      <w:r w:rsidRPr="00D46EC2">
        <w:rPr>
          <w:rFonts w:cstheme="minorHAnsi"/>
        </w:rPr>
        <w:t>work</w:t>
      </w:r>
      <w:r w:rsidRPr="00D46EC2">
        <w:t>”</w:t>
      </w:r>
    </w:p>
    <w:p w:rsidR="00A54865" w:rsidP="00A54865" w14:paraId="285ACDE6" w14:textId="77777777">
      <w:pPr>
        <w:pStyle w:val="Heading3"/>
      </w:pPr>
      <w:r>
        <w:t>Question:</w:t>
      </w:r>
    </w:p>
    <w:p w:rsidR="00281246" w:rsidRPr="00D46EC2" w:rsidP="002A730C" w14:paraId="4AAB596B" w14:textId="4DA8A4F3">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pPr>
      <w:r w:rsidRPr="00D46EC2">
        <w:rPr>
          <w:rFonts w:cstheme="minorHAnsi"/>
        </w:rPr>
        <w:t xml:space="preserve">Excluding tips, </w:t>
      </w:r>
      <w:r w:rsidRPr="00D46EC2" w:rsidR="00D46EC2">
        <w:rPr>
          <w:rFonts w:cstheme="minorHAnsi"/>
        </w:rPr>
        <w:t>[</w:t>
      </w:r>
      <w:r w:rsidRPr="00D46EC2">
        <w:rPr>
          <w:rFonts w:cstheme="minorHAnsi"/>
        </w:rPr>
        <w:t xml:space="preserve">at (your/his/her) MAIN </w:t>
      </w:r>
      <w:r w:rsidRPr="00D46EC2">
        <w:rPr>
          <w:rFonts w:cstheme="minorHAnsi"/>
        </w:rPr>
        <w:t>job,/</w:t>
      </w:r>
      <w:r w:rsidRPr="00D46EC2">
        <w:rPr>
          <w:rFonts w:cstheme="minorHAnsi"/>
        </w:rPr>
        <w:t>blank</w:t>
      </w:r>
      <w:r w:rsidRPr="00D46EC2" w:rsidR="00D46EC2">
        <w:rPr>
          <w:rFonts w:cstheme="minorHAnsi"/>
        </w:rPr>
        <w:t>]</w:t>
      </w:r>
      <w:r w:rsidRPr="00D46EC2">
        <w:rPr>
          <w:rFonts w:cstheme="minorHAnsi"/>
        </w:rPr>
        <w:t xml:space="preserve"> (do you/does NAME) get paid through </w:t>
      </w:r>
      <w:r w:rsidRPr="00D46EC2" w:rsidR="00D46EC2">
        <w:t>[</w:t>
      </w:r>
      <w:r w:rsidRPr="00D46EC2">
        <w:t>P2C</w:t>
      </w:r>
      <w:r w:rsidRPr="00D46EC2" w:rsidR="00FB2A5C">
        <w:t>_VERBATIM/the</w:t>
      </w:r>
      <w:r w:rsidR="00683163">
        <w:t xml:space="preserve"> SAME</w:t>
      </w:r>
      <w:r w:rsidRPr="00D46EC2" w:rsidR="00FB2A5C">
        <w:t xml:space="preserve"> </w:t>
      </w:r>
      <w:r w:rsidRPr="00D46EC2">
        <w:t xml:space="preserve">app or website </w:t>
      </w:r>
      <w:r w:rsidRPr="00D46EC2">
        <w:t xml:space="preserve">(you use/he uses/she uses) </w:t>
      </w:r>
      <w:r w:rsidRPr="00D46EC2">
        <w:t xml:space="preserve">to get most of </w:t>
      </w:r>
      <w:r w:rsidRPr="00D46EC2" w:rsidR="00D46EC2">
        <w:t>(your/his/her) work] or directly by the customer</w:t>
      </w:r>
      <w:r w:rsidRPr="00D46EC2">
        <w:t>?</w:t>
      </w:r>
    </w:p>
    <w:p w:rsidR="00A54865" w:rsidRPr="003662D9" w:rsidP="00840D60" w14:paraId="3E99C7FF" w14:textId="7F6DB1E2">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Pr>
          <w:color w:val="0070C0"/>
        </w:rPr>
        <w:t>Read if necessary</w:t>
      </w:r>
      <w:r w:rsidRPr="003662D9">
        <w:rPr>
          <w:color w:val="0070C0"/>
        </w:rPr>
        <w:t xml:space="preserve">: If (you use/NAME </w:t>
      </w:r>
      <w:r w:rsidRPr="003662D9">
        <w:rPr>
          <w:color w:val="0070C0"/>
        </w:rPr>
        <w:t>uses</w:t>
      </w:r>
      <w:r w:rsidRPr="003662D9">
        <w:rPr>
          <w:color w:val="0070C0"/>
        </w:rPr>
        <w:t>) more than one app or website, think about the one (you use/he uses/she uses) to get most of (your/his/her) work.</w:t>
      </w:r>
    </w:p>
    <w:p w:rsidR="00A54865" w:rsidP="00A54865" w14:paraId="2C9A5A81" w14:textId="77777777">
      <w:pPr>
        <w:pStyle w:val="Heading4"/>
      </w:pPr>
      <w:r>
        <w:t>Response options &amp; skips:</w:t>
      </w:r>
    </w:p>
    <w:p w:rsidR="00A54865" w:rsidRPr="00D46EC2" w:rsidP="00A54865" w14:paraId="388ECAAD" w14:textId="646A9ACE">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D46EC2">
        <w:t xml:space="preserve">(1) </w:t>
      </w:r>
      <w:r w:rsidRPr="00D46EC2" w:rsidR="00D46EC2">
        <w:t>The app or website</w:t>
      </w:r>
    </w:p>
    <w:p w:rsidR="00A54865" w:rsidRPr="00D46EC2" w:rsidP="00A54865" w14:paraId="59021115" w14:textId="68C1AE1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D46EC2">
        <w:tab/>
      </w:r>
      <w:r w:rsidRPr="00D46EC2">
        <w:tab/>
      </w:r>
      <w:r w:rsidRPr="00D46EC2">
        <w:t xml:space="preserve">(2) </w:t>
      </w:r>
      <w:r w:rsidRPr="00D46EC2" w:rsidR="00D46EC2">
        <w:t>Directly by customer</w:t>
      </w:r>
    </w:p>
    <w:p w:rsidR="00A54865" w:rsidRPr="00D46EC2" w:rsidP="00A54865" w14:paraId="3F564259" w14:textId="6941BA9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D46EC2">
        <w:tab/>
      </w:r>
      <w:r w:rsidRPr="00D46EC2">
        <w:tab/>
      </w:r>
      <w:r w:rsidRPr="00D46EC2">
        <w:t xml:space="preserve">(3) </w:t>
      </w:r>
      <w:r w:rsidRPr="00D46EC2" w:rsidR="00D46EC2">
        <w:t>Both</w:t>
      </w:r>
    </w:p>
    <w:p w:rsidR="00A5082B" w:rsidP="00A5082B" w14:paraId="2855EA6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A5082B" w:rsidP="00925696" w14:paraId="441107F8" w14:textId="0B3ACFF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rsidR="00925696">
        <w:tab/>
      </w:r>
      <w:r w:rsidR="00925696">
        <w:tab/>
      </w:r>
      <w:r w:rsidR="00925696">
        <w:tab/>
      </w:r>
      <w:r w:rsidR="00925696">
        <w:tab/>
      </w:r>
      <w:r>
        <w:t>[</w:t>
      </w:r>
      <w:r w:rsidR="00F01712">
        <w:t xml:space="preserve">All go </w:t>
      </w:r>
      <w:r>
        <w:t xml:space="preserve">to </w:t>
      </w:r>
      <w:hyperlink w:anchor="_P6Intro_[Display_on" w:history="1">
        <w:r w:rsidR="00653C79">
          <w:rPr>
            <w:rStyle w:val="Hyperlink"/>
          </w:rPr>
          <w:t>P5A</w:t>
        </w:r>
      </w:hyperlink>
      <w:r>
        <w:t>]</w:t>
      </w:r>
    </w:p>
    <w:p w:rsidR="00281246" w:rsidP="00281246" w14:paraId="60565919" w14:textId="3ACBE29A">
      <w:pPr>
        <w:pStyle w:val="Heading2"/>
      </w:pPr>
      <w:bookmarkStart w:id="261" w:name="_P6Intro_[Display_on"/>
      <w:bookmarkStart w:id="262" w:name="_P6"/>
      <w:bookmarkStart w:id="263" w:name="_P5a_NEW"/>
      <w:bookmarkEnd w:id="261"/>
      <w:bookmarkEnd w:id="262"/>
      <w:bookmarkEnd w:id="263"/>
      <w:r w:rsidRPr="00D46EC2">
        <w:t>P</w:t>
      </w:r>
      <w:r w:rsidRPr="00D46EC2" w:rsidR="00FE215C">
        <w:t>5</w:t>
      </w:r>
      <w:r w:rsidR="00653C79">
        <w:t>A</w:t>
      </w:r>
      <w:r w:rsidRPr="00D46EC2">
        <w:t xml:space="preserve"> </w:t>
      </w:r>
      <w:r w:rsidR="00683163">
        <w:t>(</w:t>
      </w:r>
      <w:r w:rsidRPr="00840D60">
        <w:rPr>
          <w:highlight w:val="yellow"/>
        </w:rPr>
        <w:t>NEW</w:t>
      </w:r>
      <w:r w:rsidR="00683163">
        <w:t>)</w:t>
      </w:r>
    </w:p>
    <w:p w:rsidR="00FE215C" w:rsidP="00FE215C" w14:paraId="26FAAEAD" w14:textId="77777777">
      <w:pPr>
        <w:pStyle w:val="Heading4"/>
      </w:pPr>
      <w:r>
        <w:t>U</w:t>
      </w:r>
      <w:r w:rsidRPr="009C5C55">
        <w:t>n</w:t>
      </w:r>
      <w:r>
        <w:t>iverse:</w:t>
      </w:r>
    </w:p>
    <w:p w:rsidR="00FE215C" w:rsidP="00FE215C" w14:paraId="7A0BDA24" w14:textId="77777777">
      <w:pPr>
        <w:widowControl/>
        <w:tabs>
          <w:tab w:val="left" w:pos="900"/>
          <w:tab w:val="left" w:pos="1800"/>
          <w:tab w:val="left" w:pos="2880"/>
          <w:tab w:val="left" w:pos="3600"/>
          <w:tab w:val="left" w:pos="3984"/>
        </w:tabs>
        <w:ind w:left="907"/>
      </w:pPr>
      <w:r>
        <w:t>P2A = 1 or 3 OR P2B = 1</w:t>
      </w:r>
    </w:p>
    <w:p w:rsidR="00FE215C" w:rsidP="00FE215C" w14:paraId="33BC993B" w14:textId="77777777">
      <w:pPr>
        <w:widowControl/>
        <w:tabs>
          <w:tab w:val="left" w:pos="900"/>
          <w:tab w:val="left" w:pos="1800"/>
          <w:tab w:val="left" w:pos="2880"/>
          <w:tab w:val="left" w:pos="3600"/>
          <w:tab w:val="left" w:pos="3984"/>
        </w:tabs>
        <w:ind w:left="907"/>
      </w:pPr>
      <w:r>
        <w:t>App-based workers</w:t>
      </w:r>
    </w:p>
    <w:p w:rsidR="00D46EC2" w:rsidP="00D46EC2" w14:paraId="1370BC32" w14:textId="77777777">
      <w:pPr>
        <w:pStyle w:val="Heading4"/>
      </w:pPr>
      <w:r>
        <w:t>Fill:</w:t>
      </w:r>
    </w:p>
    <w:p w:rsidR="00D46EC2" w:rsidRPr="00D46EC2" w:rsidP="00D46EC2" w14:paraId="66F08A73" w14:textId="3E85930B">
      <w:pPr>
        <w:widowControl/>
        <w:tabs>
          <w:tab w:val="left" w:pos="900"/>
          <w:tab w:val="left" w:pos="1800"/>
          <w:tab w:val="left" w:pos="2880"/>
          <w:tab w:val="left" w:pos="3600"/>
          <w:tab w:val="left" w:pos="3984"/>
        </w:tabs>
        <w:ind w:left="900"/>
      </w:pPr>
      <w:r w:rsidRPr="00D46EC2">
        <w:t>If MJ = 1, fill “</w:t>
      </w:r>
      <w:r>
        <w:t>On</w:t>
      </w:r>
      <w:r w:rsidRPr="00D46EC2">
        <w:rPr>
          <w:rFonts w:cstheme="minorHAnsi"/>
        </w:rPr>
        <w:t xml:space="preserve"> (your/his/her) MAIN job</w:t>
      </w:r>
      <w:r>
        <w:rPr>
          <w:rFonts w:cstheme="minorHAnsi"/>
        </w:rPr>
        <w:t>, does</w:t>
      </w:r>
      <w:r w:rsidRPr="00D46EC2">
        <w:t xml:space="preserve">”, else </w:t>
      </w:r>
      <w:r>
        <w:t>fill ”Does</w:t>
      </w:r>
      <w:r>
        <w:t>”</w:t>
      </w:r>
    </w:p>
    <w:p w:rsidR="00D46EC2" w:rsidRPr="00D46EC2" w:rsidP="00D46EC2" w14:paraId="34FC5823" w14:textId="3712317B">
      <w:pPr>
        <w:widowControl/>
        <w:tabs>
          <w:tab w:val="left" w:pos="900"/>
          <w:tab w:val="left" w:pos="1800"/>
          <w:tab w:val="left" w:pos="2880"/>
          <w:tab w:val="left" w:pos="3600"/>
          <w:tab w:val="left" w:pos="3984"/>
        </w:tabs>
        <w:ind w:left="900"/>
      </w:pPr>
      <w:r w:rsidRPr="00D46EC2">
        <w:t xml:space="preserve">If </w:t>
      </w:r>
      <w:r w:rsidRPr="00D46EC2">
        <w:rPr>
          <w:rFonts w:cstheme="minorHAnsi"/>
        </w:rPr>
        <w:t>P2C_VERBATIM</w:t>
      </w:r>
      <w:r w:rsidRPr="00D46EC2">
        <w:t xml:space="preserve"> = entry, fill with </w:t>
      </w:r>
      <w:r w:rsidRPr="00D46EC2">
        <w:rPr>
          <w:rFonts w:cstheme="minorHAnsi"/>
        </w:rPr>
        <w:t>P2C_VERBATIM entry</w:t>
      </w:r>
      <w:r w:rsidRPr="00D46EC2">
        <w:t>, else fill “</w:t>
      </w:r>
      <w:r w:rsidRPr="00D46EC2">
        <w:rPr>
          <w:rFonts w:cstheme="minorHAnsi"/>
        </w:rPr>
        <w:t xml:space="preserve">the app or website (you use/he uses/she uses) </w:t>
      </w:r>
      <w:r>
        <w:t>to get most of (your/his/her) work</w:t>
      </w:r>
      <w:r w:rsidRPr="00D46EC2">
        <w:t>”</w:t>
      </w:r>
    </w:p>
    <w:p w:rsidR="00FE215C" w:rsidP="00FE215C" w14:paraId="18CFC248" w14:textId="77777777">
      <w:pPr>
        <w:pStyle w:val="Heading3"/>
      </w:pPr>
      <w:r>
        <w:t>Question:</w:t>
      </w:r>
    </w:p>
    <w:p w:rsidR="00281246" w:rsidP="00D46EC2" w14:paraId="6BA4F2DD" w14:textId="3B15FF87">
      <w:pPr>
        <w:ind w:left="907"/>
      </w:pPr>
      <w:r>
        <w:t>[</w:t>
      </w:r>
      <w:r w:rsidRPr="00D46EC2">
        <w:t>On (your/his/her) MAIN job</w:t>
      </w:r>
      <w:r>
        <w:t>, does</w:t>
      </w:r>
      <w:r w:rsidRPr="00D46EC2">
        <w:t>/</w:t>
      </w:r>
      <w:r>
        <w:t>Does</w:t>
      </w:r>
      <w:r>
        <w:t>]</w:t>
      </w:r>
      <w:r w:rsidR="00DD61AD">
        <w:t xml:space="preserve"> </w:t>
      </w:r>
      <w:r>
        <w:t>[</w:t>
      </w:r>
      <w:r w:rsidRPr="00D46EC2">
        <w:rPr>
          <w:rFonts w:cstheme="minorHAnsi"/>
        </w:rPr>
        <w:t>P2C_VERBATIM</w:t>
      </w:r>
      <w:r>
        <w:t>/</w:t>
      </w:r>
      <w:r w:rsidRPr="00D46EC2">
        <w:rPr>
          <w:rFonts w:cstheme="minorHAnsi"/>
        </w:rPr>
        <w:t xml:space="preserve">the app or website (you use/he uses/she uses) </w:t>
      </w:r>
      <w:r>
        <w:t>to get most of (your/his/her) work]</w:t>
      </w:r>
      <w:r>
        <w:t xml:space="preserve"> control the price </w:t>
      </w:r>
      <w:r w:rsidR="00CC68D8">
        <w:t>(</w:t>
      </w:r>
      <w:r>
        <w:t>you</w:t>
      </w:r>
      <w:r w:rsidR="00CC68D8">
        <w:t>/NAME)</w:t>
      </w:r>
      <w:r>
        <w:t xml:space="preserve"> can charge or what </w:t>
      </w:r>
      <w:r w:rsidR="00CC68D8">
        <w:t>(</w:t>
      </w:r>
      <w:r>
        <w:t>you</w:t>
      </w:r>
      <w:r w:rsidR="00CC68D8">
        <w:t xml:space="preserve"> get/he gets/she gets)</w:t>
      </w:r>
      <w:r>
        <w:t xml:space="preserve"> paid for a task</w:t>
      </w:r>
      <w:r w:rsidR="00CC68D8">
        <w:t>, job,</w:t>
      </w:r>
      <w:r>
        <w:t xml:space="preserve"> or project?</w:t>
      </w:r>
    </w:p>
    <w:p w:rsidR="00FE215C" w:rsidP="00FE215C" w14:paraId="26FDB929" w14:textId="77777777">
      <w:pPr>
        <w:pStyle w:val="Heading4"/>
      </w:pPr>
      <w:r>
        <w:t>Response options &amp; skips:</w:t>
      </w:r>
    </w:p>
    <w:p w:rsidR="00FE215C" w:rsidP="00FE215C" w14:paraId="6A43395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FE215C" w:rsidP="00FE215C" w14:paraId="2FFBD00B"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A068BE" w:rsidP="00FE215C" w14:paraId="754F8554" w14:textId="1F196F6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3) Sometimes</w:t>
      </w:r>
    </w:p>
    <w:p w:rsidR="00FE215C" w:rsidP="00FE215C" w14:paraId="59105341"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FE215C" w:rsidP="00FE215C" w14:paraId="6256BC47" w14:textId="2AE64D7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tab/>
        <w:t>[</w:t>
      </w:r>
      <w:r>
        <w:t xml:space="preserve">All </w:t>
      </w:r>
      <w:r w:rsidRPr="005E29B1">
        <w:t xml:space="preserve">go to </w:t>
      </w:r>
      <w:hyperlink w:anchor="_P95b_(old_P9)" w:history="1">
        <w:r w:rsidRPr="005E29B1" w:rsidR="00653C79">
          <w:rPr>
            <w:rStyle w:val="Hyperlink"/>
          </w:rPr>
          <w:t>P5B</w:t>
        </w:r>
      </w:hyperlink>
      <w:r w:rsidRPr="005E29B1">
        <w:t>]</w:t>
      </w:r>
    </w:p>
    <w:p w:rsidR="00067656" w:rsidP="00067656" w14:paraId="506D07CB" w14:textId="27C3B512">
      <w:pPr>
        <w:pStyle w:val="Heading2"/>
      </w:pPr>
      <w:bookmarkStart w:id="264" w:name="_P95b_(old_P9)"/>
      <w:bookmarkStart w:id="265" w:name="_P5b_(old_P9)"/>
      <w:bookmarkStart w:id="266" w:name="_P5d_NEW"/>
      <w:bookmarkEnd w:id="264"/>
      <w:bookmarkEnd w:id="265"/>
      <w:bookmarkEnd w:id="266"/>
      <w:r w:rsidRPr="00A47667">
        <w:t>P</w:t>
      </w:r>
      <w:r w:rsidRPr="00A47667" w:rsidR="000D5472">
        <w:t>5</w:t>
      </w:r>
      <w:r w:rsidR="00FD2DB7">
        <w:t>B</w:t>
      </w:r>
      <w:r w:rsidRPr="00A47667">
        <w:t xml:space="preserve"> </w:t>
      </w:r>
      <w:r w:rsidR="00683163">
        <w:t>(</w:t>
      </w:r>
      <w:r w:rsidRPr="00840D60">
        <w:rPr>
          <w:highlight w:val="yellow"/>
        </w:rPr>
        <w:t>NEW</w:t>
      </w:r>
      <w:r w:rsidR="00683163">
        <w:t>)</w:t>
      </w:r>
    </w:p>
    <w:p w:rsidR="000D5472" w:rsidP="000D5472" w14:paraId="14F4A6C3" w14:textId="77777777">
      <w:pPr>
        <w:pStyle w:val="Heading4"/>
      </w:pPr>
      <w:r>
        <w:t>U</w:t>
      </w:r>
      <w:r w:rsidRPr="009C5C55">
        <w:t>n</w:t>
      </w:r>
      <w:r>
        <w:t>iverse:</w:t>
      </w:r>
    </w:p>
    <w:p w:rsidR="00A47667" w:rsidP="00A47667" w14:paraId="1A2030CF" w14:textId="77777777">
      <w:pPr>
        <w:widowControl/>
        <w:tabs>
          <w:tab w:val="left" w:pos="900"/>
          <w:tab w:val="left" w:pos="1800"/>
          <w:tab w:val="left" w:pos="2880"/>
          <w:tab w:val="left" w:pos="3600"/>
          <w:tab w:val="left" w:pos="3984"/>
        </w:tabs>
        <w:ind w:left="907"/>
      </w:pPr>
      <w:r>
        <w:t>P2A = 1 or 3 OR P2B = 1</w:t>
      </w:r>
    </w:p>
    <w:p w:rsidR="000D5472" w:rsidP="000D5472" w14:paraId="1EBDEA13" w14:textId="77777777">
      <w:pPr>
        <w:widowControl/>
        <w:tabs>
          <w:tab w:val="left" w:pos="900"/>
          <w:tab w:val="left" w:pos="1800"/>
          <w:tab w:val="left" w:pos="2880"/>
          <w:tab w:val="left" w:pos="3600"/>
          <w:tab w:val="left" w:pos="3984"/>
        </w:tabs>
        <w:ind w:left="907"/>
      </w:pPr>
      <w:r>
        <w:t>App-based workers</w:t>
      </w:r>
    </w:p>
    <w:p w:rsidR="00A47667" w:rsidP="00A47667" w14:paraId="1C9AAD06" w14:textId="77777777">
      <w:pPr>
        <w:pStyle w:val="Heading4"/>
      </w:pPr>
      <w:r>
        <w:t>Fill:</w:t>
      </w:r>
    </w:p>
    <w:p w:rsidR="00A47667" w:rsidP="00A47667" w14:paraId="74EC8589" w14:textId="7194E233">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then fill with </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w:t>
      </w:r>
      <w:r w:rsidR="00376471">
        <w:rPr>
          <w:rFonts w:cstheme="minorHAnsi"/>
        </w:rPr>
        <w:t xml:space="preserve">is </w:t>
      </w:r>
      <w:r w:rsidRPr="0078375C">
        <w:rPr>
          <w:rFonts w:cstheme="minorHAnsi"/>
        </w:rPr>
        <w:t>app or website</w:t>
      </w:r>
      <w:r>
        <w:t>”</w:t>
      </w:r>
    </w:p>
    <w:p w:rsidR="000D5472" w:rsidP="000D5472" w14:paraId="0082E822" w14:textId="77777777">
      <w:pPr>
        <w:pStyle w:val="Heading3"/>
      </w:pPr>
      <w:r>
        <w:t>Question:</w:t>
      </w:r>
    </w:p>
    <w:p w:rsidR="00067656" w:rsidP="00A47667" w14:paraId="01D0D9E1" w14:textId="67ACEBA6">
      <w:pPr>
        <w:ind w:left="907"/>
      </w:pPr>
      <w:r>
        <w:t xml:space="preserve">Can </w:t>
      </w:r>
      <w:r w:rsidR="00A47667">
        <w:t>(</w:t>
      </w:r>
      <w:r>
        <w:t>you</w:t>
      </w:r>
      <w:r w:rsidR="00A47667">
        <w:t>/NAME)</w:t>
      </w:r>
      <w:r>
        <w:t xml:space="preserve"> </w:t>
      </w:r>
      <w:r>
        <w:t>decide to not work</w:t>
      </w:r>
      <w:r w:rsidR="000D5472">
        <w:t xml:space="preserve"> </w:t>
      </w:r>
      <w:r>
        <w:t>by turning</w:t>
      </w:r>
      <w:r>
        <w:t xml:space="preserve"> off or not </w:t>
      </w:r>
      <w:r w:rsidR="00A47667">
        <w:t>checking</w:t>
      </w:r>
      <w:r w:rsidR="00420784">
        <w:t xml:space="preserve"> </w:t>
      </w:r>
      <w:r w:rsidR="00A47667">
        <w:t>(</w:t>
      </w:r>
      <w:r>
        <w:rPr>
          <w:rFonts w:cstheme="minorHAnsi"/>
        </w:rPr>
        <w:t>P</w:t>
      </w:r>
      <w:r w:rsidRPr="0078375C">
        <w:rPr>
          <w:rFonts w:cstheme="minorHAnsi"/>
        </w:rPr>
        <w:t>2C_VERBATIM</w:t>
      </w:r>
      <w:r>
        <w:rPr>
          <w:rFonts w:cstheme="minorHAnsi"/>
        </w:rPr>
        <w:t>/</w:t>
      </w:r>
      <w:r w:rsidRPr="0078375C">
        <w:rPr>
          <w:rFonts w:cstheme="minorHAnsi"/>
        </w:rPr>
        <w:t>th</w:t>
      </w:r>
      <w:r w:rsidR="00376471">
        <w:rPr>
          <w:rFonts w:cstheme="minorHAnsi"/>
        </w:rPr>
        <w:t>is</w:t>
      </w:r>
      <w:r w:rsidRPr="0078375C">
        <w:rPr>
          <w:rFonts w:cstheme="minorHAnsi"/>
        </w:rPr>
        <w:t xml:space="preserve"> app or website</w:t>
      </w:r>
      <w:r w:rsidR="00420784">
        <w:rPr>
          <w:rFonts w:cstheme="minorHAnsi"/>
        </w:rPr>
        <w:t>)</w:t>
      </w:r>
      <w:r>
        <w:rPr>
          <w:rFonts w:cstheme="minorHAnsi"/>
        </w:rPr>
        <w:t>?</w:t>
      </w:r>
    </w:p>
    <w:p w:rsidR="000D5472" w:rsidP="000D5472" w14:paraId="210164F0" w14:textId="77777777">
      <w:pPr>
        <w:pStyle w:val="Heading4"/>
      </w:pPr>
      <w:r>
        <w:t>Response options &amp; skips:</w:t>
      </w:r>
    </w:p>
    <w:p w:rsidR="000D5472" w:rsidP="000D5472" w14:paraId="4D8A0029"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0D5472" w:rsidP="000D5472" w14:paraId="42350ED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0D5472" w:rsidP="000D5472" w14:paraId="0887482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0D5472" w:rsidP="000D5472" w14:paraId="48E848FA" w14:textId="0ADF228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All go to</w:t>
      </w:r>
      <w:r w:rsidR="00376471">
        <w:t xml:space="preserve"> </w:t>
      </w:r>
      <w:hyperlink w:anchor="_P115e_(old_P11)" w:history="1">
        <w:r w:rsidRPr="00376471" w:rsidR="00376471">
          <w:rPr>
            <w:rStyle w:val="Hyperlink"/>
          </w:rPr>
          <w:t>P5C</w:t>
        </w:r>
      </w:hyperlink>
      <w:r>
        <w:t>]</w:t>
      </w:r>
    </w:p>
    <w:p w:rsidR="0035740B" w:rsidP="0035740B" w14:paraId="5C07D63F" w14:textId="729D39D9">
      <w:pPr>
        <w:pStyle w:val="Heading2"/>
      </w:pPr>
      <w:bookmarkStart w:id="267" w:name="_P115e_(old_P11)"/>
      <w:bookmarkStart w:id="268" w:name="_P5e_NEW"/>
      <w:bookmarkStart w:id="269" w:name="_P5C_(NEW)"/>
      <w:bookmarkEnd w:id="267"/>
      <w:bookmarkEnd w:id="268"/>
      <w:bookmarkEnd w:id="269"/>
      <w:r w:rsidRPr="00A47667">
        <w:t>P5</w:t>
      </w:r>
      <w:r w:rsidR="00FD2DB7">
        <w:t>C</w:t>
      </w:r>
      <w:r w:rsidRPr="00A47667">
        <w:t xml:space="preserve"> </w:t>
      </w:r>
      <w:r w:rsidR="00683163">
        <w:t>(</w:t>
      </w:r>
      <w:r w:rsidRPr="00840D60">
        <w:rPr>
          <w:highlight w:val="yellow"/>
        </w:rPr>
        <w:t>NEW</w:t>
      </w:r>
      <w:r w:rsidR="00683163">
        <w:t>)</w:t>
      </w:r>
    </w:p>
    <w:p w:rsidR="0035740B" w:rsidP="0035740B" w14:paraId="33B3073A" w14:textId="77777777">
      <w:pPr>
        <w:pStyle w:val="Heading4"/>
      </w:pPr>
      <w:r>
        <w:t>U</w:t>
      </w:r>
      <w:r w:rsidRPr="009C5C55">
        <w:t>n</w:t>
      </w:r>
      <w:r>
        <w:t>iverse:</w:t>
      </w:r>
    </w:p>
    <w:p w:rsidR="0035740B" w:rsidP="0035740B" w14:paraId="76291BD3" w14:textId="77777777">
      <w:pPr>
        <w:widowControl/>
        <w:tabs>
          <w:tab w:val="left" w:pos="900"/>
          <w:tab w:val="left" w:pos="1800"/>
          <w:tab w:val="left" w:pos="2880"/>
          <w:tab w:val="left" w:pos="3600"/>
          <w:tab w:val="left" w:pos="3984"/>
        </w:tabs>
        <w:ind w:left="907"/>
      </w:pPr>
      <w:r>
        <w:t>P2A = 1 or 3 OR P2B = 1</w:t>
      </w:r>
    </w:p>
    <w:p w:rsidR="0035740B" w:rsidP="0035740B" w14:paraId="221D731A" w14:textId="77777777">
      <w:pPr>
        <w:widowControl/>
        <w:tabs>
          <w:tab w:val="left" w:pos="900"/>
          <w:tab w:val="left" w:pos="1800"/>
          <w:tab w:val="left" w:pos="2880"/>
          <w:tab w:val="left" w:pos="3600"/>
          <w:tab w:val="left" w:pos="3984"/>
        </w:tabs>
        <w:ind w:left="907"/>
      </w:pPr>
      <w:r>
        <w:t>App-based workers</w:t>
      </w:r>
    </w:p>
    <w:p w:rsidR="0035740B" w:rsidP="0035740B" w14:paraId="5ED57340" w14:textId="77777777">
      <w:pPr>
        <w:pStyle w:val="Heading4"/>
      </w:pPr>
      <w:r>
        <w:t>Fill:</w:t>
      </w:r>
    </w:p>
    <w:p w:rsidR="0035740B" w:rsidP="0035740B" w14:paraId="3DB3510A" w14:textId="39A07357">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then fill with </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w:t>
      </w:r>
      <w:r>
        <w:rPr>
          <w:rFonts w:cstheme="minorHAnsi"/>
        </w:rPr>
        <w:t>is</w:t>
      </w:r>
      <w:r w:rsidRPr="0078375C">
        <w:rPr>
          <w:rFonts w:cstheme="minorHAnsi"/>
        </w:rPr>
        <w:t xml:space="preserve"> app or website</w:t>
      </w:r>
      <w:r>
        <w:t>”</w:t>
      </w:r>
    </w:p>
    <w:p w:rsidR="0035740B" w:rsidP="0035740B" w14:paraId="2338D0F7" w14:textId="77777777">
      <w:pPr>
        <w:pStyle w:val="Heading3"/>
      </w:pPr>
      <w:r>
        <w:t>Question:</w:t>
      </w:r>
    </w:p>
    <w:p w:rsidR="003228C9" w:rsidP="003228C9" w14:paraId="1662BB94" w14:textId="2A915058">
      <w:pPr>
        <w:ind w:left="907"/>
      </w:pPr>
      <w:r>
        <w:t>How (do you/does NAME) usually get work</w:t>
      </w:r>
      <w:r w:rsidRPr="0035740B">
        <w:t xml:space="preserve"> </w:t>
      </w:r>
      <w:r>
        <w:t>using</w:t>
      </w:r>
      <w:r w:rsidRPr="0035740B">
        <w:t xml:space="preserve"> </w:t>
      </w:r>
      <w:r>
        <w:t>(</w:t>
      </w:r>
      <w:r>
        <w:rPr>
          <w:rFonts w:cstheme="minorHAnsi"/>
        </w:rPr>
        <w:t>P</w:t>
      </w:r>
      <w:r w:rsidRPr="0078375C">
        <w:rPr>
          <w:rFonts w:cstheme="minorHAnsi"/>
        </w:rPr>
        <w:t>2C_VERBATIM</w:t>
      </w:r>
      <w:r>
        <w:rPr>
          <w:rFonts w:cstheme="minorHAnsi"/>
        </w:rPr>
        <w:t>/</w:t>
      </w:r>
      <w:r w:rsidRPr="0078375C">
        <w:rPr>
          <w:rFonts w:cstheme="minorHAnsi"/>
        </w:rPr>
        <w:t>th</w:t>
      </w:r>
      <w:r w:rsidR="005E29B1">
        <w:rPr>
          <w:rFonts w:cstheme="minorHAnsi"/>
        </w:rPr>
        <w:t>is</w:t>
      </w:r>
      <w:r>
        <w:rPr>
          <w:rFonts w:cstheme="minorHAnsi"/>
        </w:rPr>
        <w:t xml:space="preserve"> </w:t>
      </w:r>
      <w:r w:rsidRPr="0078375C">
        <w:rPr>
          <w:rFonts w:cstheme="minorHAnsi"/>
        </w:rPr>
        <w:t>app or website</w:t>
      </w:r>
      <w:r>
        <w:rPr>
          <w:rFonts w:cstheme="minorHAnsi"/>
        </w:rPr>
        <w:t>?  Does it assign work; (do/does) (you/he/her) select tasks, jobs, or projects; do customers choose (you/him/her); or something else?</w:t>
      </w:r>
    </w:p>
    <w:p w:rsidR="0035740B" w:rsidP="0035740B" w14:paraId="27B89F93" w14:textId="77777777">
      <w:pPr>
        <w:pStyle w:val="Heading4"/>
      </w:pPr>
      <w:r>
        <w:t>Response options &amp; skips:</w:t>
      </w:r>
    </w:p>
    <w:p w:rsidR="00653C79" w:rsidP="00653C79" w14:paraId="05EE5E90" w14:textId="56BB931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The app assigns it</w:t>
      </w:r>
      <w:r>
        <w:tab/>
      </w:r>
      <w:r>
        <w:tab/>
      </w:r>
      <w:r>
        <w:tab/>
      </w:r>
      <w:r>
        <w:tab/>
      </w:r>
      <w:r>
        <w:tab/>
      </w:r>
      <w:r w:rsidR="008A750D">
        <w:tab/>
      </w:r>
      <w:r>
        <w:t xml:space="preserve">[Go to </w:t>
      </w:r>
      <w:hyperlink w:anchor="_P7" w:history="1">
        <w:r w:rsidR="005E29B1">
          <w:rPr>
            <w:rStyle w:val="Hyperlink"/>
          </w:rPr>
          <w:t>P9</w:t>
        </w:r>
      </w:hyperlink>
      <w:r>
        <w:t>]</w:t>
      </w:r>
    </w:p>
    <w:p w:rsidR="00653C79" w:rsidP="00653C79" w14:paraId="24AE810C" w14:textId="52C0828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2) (I/he/she) </w:t>
      </w:r>
      <w:r w:rsidR="008A750D">
        <w:t>(</w:t>
      </w:r>
      <w:r>
        <w:t>select</w:t>
      </w:r>
      <w:r w:rsidR="008A750D">
        <w:t>/selects)</w:t>
      </w:r>
      <w:r>
        <w:t xml:space="preserve"> tasks, jobs, or projects</w:t>
      </w:r>
      <w:r>
        <w:tab/>
        <w:t xml:space="preserve">[Go to </w:t>
      </w:r>
      <w:hyperlink w:anchor="_P7" w:history="1">
        <w:r w:rsidR="005E29B1">
          <w:rPr>
            <w:rStyle w:val="Hyperlink"/>
          </w:rPr>
          <w:t>P9</w:t>
        </w:r>
      </w:hyperlink>
      <w:r>
        <w:t>]</w:t>
      </w:r>
    </w:p>
    <w:p w:rsidR="00653C79" w:rsidP="00653C79" w14:paraId="55996ED1" w14:textId="2344CE4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3) Customers </w:t>
      </w:r>
      <w:r w:rsidR="006F544F">
        <w:rPr>
          <w:rFonts w:cstheme="minorHAnsi"/>
        </w:rPr>
        <w:t>choose (me/him/her)</w:t>
      </w:r>
      <w:r>
        <w:tab/>
      </w:r>
      <w:r>
        <w:tab/>
      </w:r>
      <w:r w:rsidR="008A750D">
        <w:tab/>
      </w:r>
      <w:r>
        <w:t xml:space="preserve">[Go to </w:t>
      </w:r>
      <w:hyperlink w:anchor="_P7" w:history="1">
        <w:r w:rsidR="005E29B1">
          <w:rPr>
            <w:rStyle w:val="Hyperlink"/>
          </w:rPr>
          <w:t>P9</w:t>
        </w:r>
      </w:hyperlink>
      <w:r>
        <w:t>]</w:t>
      </w:r>
    </w:p>
    <w:p w:rsidR="00653C79" w:rsidP="00653C79" w14:paraId="7A3D305F" w14:textId="0F69D3F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4) Something else</w:t>
      </w:r>
      <w:r>
        <w:tab/>
      </w:r>
      <w:r>
        <w:tab/>
      </w:r>
      <w:r>
        <w:tab/>
      </w:r>
      <w:r>
        <w:tab/>
      </w:r>
      <w:r>
        <w:tab/>
      </w:r>
      <w:r w:rsidR="008A750D">
        <w:tab/>
      </w:r>
      <w:r>
        <w:t xml:space="preserve">[Go to </w:t>
      </w:r>
      <w:hyperlink w:anchor="_P5CS_(NEW)" w:history="1">
        <w:r w:rsidR="005E29B1">
          <w:rPr>
            <w:rStyle w:val="Hyperlink"/>
          </w:rPr>
          <w:t>P5CS</w:t>
        </w:r>
      </w:hyperlink>
      <w:r>
        <w:t>]</w:t>
      </w:r>
    </w:p>
    <w:p w:rsidR="00653C79" w:rsidP="00653C79" w14:paraId="1875B4A9" w14:textId="102F2FE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tab/>
      </w:r>
      <w:r>
        <w:tab/>
      </w:r>
      <w:r>
        <w:tab/>
      </w:r>
      <w:r w:rsidR="008A750D">
        <w:tab/>
      </w:r>
      <w:r>
        <w:t xml:space="preserve">[Go to </w:t>
      </w:r>
      <w:hyperlink w:anchor="_P7" w:history="1">
        <w:r w:rsidR="005E29B1">
          <w:rPr>
            <w:rStyle w:val="Hyperlink"/>
          </w:rPr>
          <w:t>P9</w:t>
        </w:r>
      </w:hyperlink>
      <w:r>
        <w:t>]</w:t>
      </w:r>
    </w:p>
    <w:p w:rsidR="00653C79" w:rsidP="00653C79" w14:paraId="76A06C84" w14:textId="59A5033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r>
      <w:r w:rsidR="008A750D">
        <w:tab/>
      </w:r>
      <w:r>
        <w:t xml:space="preserve">[Go to </w:t>
      </w:r>
      <w:hyperlink w:anchor="_P7" w:history="1">
        <w:r w:rsidR="005E29B1">
          <w:rPr>
            <w:rStyle w:val="Hyperlink"/>
          </w:rPr>
          <w:t>P9</w:t>
        </w:r>
      </w:hyperlink>
      <w:r>
        <w:t>]</w:t>
      </w:r>
    </w:p>
    <w:p w:rsidR="0035740B" w:rsidP="0035740B" w14:paraId="65BA99BF" w14:textId="39025730">
      <w:pPr>
        <w:pStyle w:val="Heading2"/>
      </w:pPr>
      <w:bookmarkStart w:id="270" w:name="_P5ES_1"/>
      <w:bookmarkStart w:id="271" w:name="_P5CS_(NEW)"/>
      <w:bookmarkEnd w:id="270"/>
      <w:bookmarkEnd w:id="271"/>
      <w:r w:rsidRPr="005F7EDA">
        <w:t>P</w:t>
      </w:r>
      <w:r>
        <w:t>5</w:t>
      </w:r>
      <w:r w:rsidR="00FD2DB7">
        <w:t>C</w:t>
      </w:r>
      <w:r>
        <w:t>S</w:t>
      </w:r>
      <w:r w:rsidR="00C72455">
        <w:t xml:space="preserve"> (</w:t>
      </w:r>
      <w:r w:rsidRPr="00840D60" w:rsidR="00C72455">
        <w:rPr>
          <w:highlight w:val="yellow"/>
        </w:rPr>
        <w:t>NEW</w:t>
      </w:r>
      <w:r w:rsidR="00C72455">
        <w:t>)</w:t>
      </w:r>
    </w:p>
    <w:p w:rsidR="0035740B" w:rsidP="0035740B" w14:paraId="42A92E4C" w14:textId="77777777">
      <w:pPr>
        <w:pStyle w:val="Heading4"/>
      </w:pPr>
      <w:r>
        <w:t>U</w:t>
      </w:r>
      <w:r w:rsidRPr="009C5C55">
        <w:t>n</w:t>
      </w:r>
      <w:r>
        <w:t>iverse:</w:t>
      </w:r>
    </w:p>
    <w:p w:rsidR="0035740B" w:rsidP="0035740B" w14:paraId="6F61E163" w14:textId="0F27EE6C">
      <w:pPr>
        <w:widowControl/>
        <w:tabs>
          <w:tab w:val="left" w:pos="900"/>
          <w:tab w:val="left" w:pos="1800"/>
          <w:tab w:val="left" w:pos="2880"/>
          <w:tab w:val="left" w:pos="3600"/>
          <w:tab w:val="left" w:pos="3984"/>
        </w:tabs>
        <w:ind w:left="907"/>
      </w:pPr>
      <w:r>
        <w:t>P</w:t>
      </w:r>
      <w:r w:rsidR="00653C79">
        <w:t>5</w:t>
      </w:r>
      <w:r w:rsidR="005E29B1">
        <w:t>C</w:t>
      </w:r>
      <w:r>
        <w:t xml:space="preserve"> = </w:t>
      </w:r>
      <w:r w:rsidR="00653C79">
        <w:t>4</w:t>
      </w:r>
      <w:r>
        <w:t xml:space="preserve"> (Something else)</w:t>
      </w:r>
    </w:p>
    <w:p w:rsidR="0035740B" w:rsidP="0035740B" w14:paraId="1910939F" w14:textId="33F93921">
      <w:pPr>
        <w:widowControl/>
        <w:tabs>
          <w:tab w:val="left" w:pos="900"/>
          <w:tab w:val="left" w:pos="1800"/>
          <w:tab w:val="left" w:pos="2880"/>
          <w:tab w:val="left" w:pos="3600"/>
          <w:tab w:val="left" w:pos="3984"/>
        </w:tabs>
        <w:ind w:left="907"/>
      </w:pPr>
      <w:r>
        <w:t>A</w:t>
      </w:r>
      <w:r w:rsidRPr="00EC4B0C">
        <w:t>pp-based workers</w:t>
      </w:r>
      <w:r>
        <w:t xml:space="preserve"> who specified how they get </w:t>
      </w:r>
      <w:r>
        <w:t>work using app</w:t>
      </w:r>
    </w:p>
    <w:p w:rsidR="0035740B" w:rsidP="0035740B" w14:paraId="2BFBE998" w14:textId="77777777">
      <w:pPr>
        <w:pStyle w:val="Heading3"/>
      </w:pPr>
      <w:r>
        <w:t>Question:</w:t>
      </w:r>
    </w:p>
    <w:p w:rsidR="0035740B" w:rsidP="0035740B" w14:paraId="7A3D33D9" w14:textId="77777777">
      <w:pPr>
        <w:widowControl/>
        <w:tabs>
          <w:tab w:val="left" w:pos="900"/>
          <w:tab w:val="left" w:pos="1800"/>
          <w:tab w:val="left" w:pos="2880"/>
          <w:tab w:val="left" w:pos="3600"/>
          <w:tab w:val="left" w:pos="3984"/>
        </w:tabs>
        <w:ind w:left="900"/>
      </w:pPr>
      <w:r>
        <w:t>ENTER VERBATIM RESPONSE</w:t>
      </w:r>
    </w:p>
    <w:p w:rsidR="0035740B" w:rsidP="0035740B" w14:paraId="18FAFE8D" w14:textId="77777777">
      <w:pPr>
        <w:pStyle w:val="Heading4"/>
      </w:pPr>
      <w:r>
        <w:t>Response options &amp; skips:</w:t>
      </w:r>
    </w:p>
    <w:p w:rsidR="0035740B" w:rsidRPr="00A04582" w:rsidP="0035740B" w14:paraId="70041E4B" w14:textId="2B9A6B02">
      <w:pPr>
        <w:widowControl/>
        <w:tabs>
          <w:tab w:val="left" w:pos="900"/>
          <w:tab w:val="left" w:pos="1800"/>
          <w:tab w:val="left" w:pos="2880"/>
          <w:tab w:val="left" w:pos="3600"/>
          <w:tab w:val="left" w:pos="3984"/>
        </w:tabs>
        <w:ind w:left="1080"/>
        <w:rPr>
          <w:rFonts w:cstheme="minorHAnsi"/>
        </w:rPr>
      </w:pPr>
      <w:r>
        <w:rPr>
          <w:rFonts w:cstheme="minorHAnsi"/>
        </w:rPr>
        <w:t>______________________________________</w:t>
      </w:r>
      <w:r w:rsidRPr="00070C78">
        <w:rPr>
          <w:rFonts w:cstheme="minorHAnsi"/>
        </w:rPr>
        <w:tab/>
      </w:r>
      <w:r>
        <w:tab/>
      </w:r>
      <w:r>
        <w:tab/>
      </w:r>
      <w:r>
        <w:tab/>
      </w:r>
      <w:r w:rsidRPr="005F7EDA">
        <w:t xml:space="preserve"> [Go to </w:t>
      </w:r>
      <w:hyperlink w:anchor="_P7" w:history="1">
        <w:r w:rsidR="005E29B1">
          <w:rPr>
            <w:rStyle w:val="Hyperlink"/>
          </w:rPr>
          <w:t>P9</w:t>
        </w:r>
      </w:hyperlink>
      <w:r w:rsidRPr="005F7EDA">
        <w:t>]</w:t>
      </w:r>
    </w:p>
    <w:p w:rsidR="00FD2DB7" w:rsidP="00FD2DB7" w14:paraId="1CDD9E0E" w14:textId="0FA82DE1">
      <w:pPr>
        <w:pStyle w:val="Heading2"/>
      </w:pPr>
      <w:bookmarkStart w:id="272" w:name="_P5F_(old_P11)"/>
      <w:bookmarkStart w:id="273" w:name="_P6_1"/>
      <w:bookmarkStart w:id="274" w:name="_P6B"/>
      <w:bookmarkStart w:id="275" w:name="_P7"/>
      <w:bookmarkEnd w:id="272"/>
      <w:bookmarkEnd w:id="273"/>
      <w:bookmarkEnd w:id="274"/>
      <w:bookmarkEnd w:id="275"/>
      <w:r w:rsidRPr="005E29B1">
        <w:t>P9</w:t>
      </w:r>
    </w:p>
    <w:p w:rsidR="00FD2DB7" w:rsidP="00FD2DB7" w14:paraId="7D05425E" w14:textId="77777777">
      <w:pPr>
        <w:pStyle w:val="Heading4"/>
      </w:pPr>
      <w:r>
        <w:t>U</w:t>
      </w:r>
      <w:r w:rsidRPr="009C5C55">
        <w:t>n</w:t>
      </w:r>
      <w:r>
        <w:t>iverse:</w:t>
      </w:r>
    </w:p>
    <w:p w:rsidR="00FD2DB7" w:rsidP="00FD2DB7" w14:paraId="4DD014B2" w14:textId="77777777">
      <w:pPr>
        <w:widowControl/>
        <w:tabs>
          <w:tab w:val="left" w:pos="900"/>
          <w:tab w:val="left" w:pos="1800"/>
          <w:tab w:val="left" w:pos="2880"/>
          <w:tab w:val="left" w:pos="3600"/>
          <w:tab w:val="left" w:pos="3984"/>
        </w:tabs>
        <w:ind w:left="907"/>
      </w:pPr>
      <w:r>
        <w:t>P2A = 1 or 3 OR P2B = 1</w:t>
      </w:r>
    </w:p>
    <w:p w:rsidR="00FD2DB7" w:rsidP="00FD2DB7" w14:paraId="42B6D6F1" w14:textId="77777777">
      <w:pPr>
        <w:widowControl/>
        <w:tabs>
          <w:tab w:val="left" w:pos="900"/>
          <w:tab w:val="left" w:pos="1800"/>
          <w:tab w:val="left" w:pos="2880"/>
          <w:tab w:val="left" w:pos="3600"/>
          <w:tab w:val="left" w:pos="3984"/>
        </w:tabs>
        <w:ind w:left="907"/>
      </w:pPr>
      <w:r>
        <w:t>App-based workers</w:t>
      </w:r>
    </w:p>
    <w:p w:rsidR="00FD2DB7" w:rsidP="00FD2DB7" w14:paraId="7B60B310" w14:textId="77777777">
      <w:pPr>
        <w:pStyle w:val="Heading4"/>
      </w:pPr>
      <w:r>
        <w:t>Fill:</w:t>
      </w:r>
    </w:p>
    <w:p w:rsidR="00FD2DB7" w:rsidP="00FD2DB7" w14:paraId="47C27302" w14:textId="77777777">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then fill with </w:t>
      </w:r>
      <w:r>
        <w:rPr>
          <w:rFonts w:cstheme="minorHAnsi"/>
        </w:rPr>
        <w:t>P</w:t>
      </w:r>
      <w:r w:rsidRPr="00A54865">
        <w:rPr>
          <w:rFonts w:cstheme="minorHAnsi"/>
        </w:rPr>
        <w:t>2C_VERBATIM</w:t>
      </w:r>
      <w:r>
        <w:rPr>
          <w:rFonts w:cstheme="minorHAnsi"/>
        </w:rPr>
        <w:t xml:space="preserve"> entry</w:t>
      </w:r>
      <w:r>
        <w:t xml:space="preserve">, else fill “the app or </w:t>
      </w:r>
      <w:r>
        <w:t>website”</w:t>
      </w:r>
    </w:p>
    <w:p w:rsidR="00FD2DB7" w:rsidP="00FD2DB7" w14:paraId="17F81024" w14:textId="77777777">
      <w:pPr>
        <w:pStyle w:val="Heading3"/>
      </w:pPr>
      <w:r>
        <w:t>Question:</w:t>
      </w:r>
    </w:p>
    <w:p w:rsidR="00FD2DB7" w:rsidRPr="008036BD" w:rsidP="00FD2DB7" w14:paraId="228FF6CB" w14:textId="2AD7527B">
      <w:pPr>
        <w:widowControl/>
        <w:tabs>
          <w:tab w:val="left" w:pos="900"/>
          <w:tab w:val="left" w:pos="1800"/>
          <w:tab w:val="left" w:pos="2880"/>
          <w:tab w:val="left" w:pos="3600"/>
          <w:tab w:val="left" w:pos="3984"/>
        </w:tabs>
        <w:ind w:left="907"/>
        <w:rPr>
          <w:rFonts w:cstheme="minorHAnsi"/>
        </w:rPr>
      </w:pPr>
      <w:r>
        <w:rPr>
          <w:rFonts w:cstheme="minorHAnsi"/>
        </w:rPr>
        <w:t>D</w:t>
      </w:r>
      <w:r w:rsidRPr="0078375C">
        <w:rPr>
          <w:rFonts w:cstheme="minorHAnsi"/>
        </w:rPr>
        <w:t xml:space="preserve">id </w:t>
      </w:r>
      <w:r>
        <w:rPr>
          <w:rFonts w:cstheme="minorHAnsi"/>
        </w:rPr>
        <w:t>(P</w:t>
      </w:r>
      <w:r w:rsidRPr="0078375C">
        <w:rPr>
          <w:rFonts w:cstheme="minorHAnsi"/>
        </w:rPr>
        <w:t>2C_VERBATIM</w:t>
      </w:r>
      <w:r>
        <w:rPr>
          <w:rFonts w:cstheme="minorHAnsi"/>
        </w:rPr>
        <w:t>/</w:t>
      </w:r>
      <w:r w:rsidRPr="0078375C">
        <w:rPr>
          <w:rFonts w:cstheme="minorHAnsi"/>
        </w:rPr>
        <w:t>the app or website</w:t>
      </w:r>
      <w:r>
        <w:rPr>
          <w:rFonts w:cstheme="minorHAnsi"/>
        </w:rPr>
        <w:t>)</w:t>
      </w:r>
      <w:r w:rsidRPr="0078375C">
        <w:rPr>
          <w:rFonts w:cstheme="minorHAnsi"/>
        </w:rPr>
        <w:t xml:space="preserve"> require </w:t>
      </w:r>
      <w:r>
        <w:rPr>
          <w:rFonts w:cstheme="minorHAnsi"/>
        </w:rPr>
        <w:t>(</w:t>
      </w:r>
      <w:r w:rsidRPr="0078375C">
        <w:rPr>
          <w:rFonts w:cstheme="minorHAnsi"/>
        </w:rPr>
        <w:t>you</w:t>
      </w:r>
      <w:r>
        <w:rPr>
          <w:rFonts w:cstheme="minorHAnsi"/>
        </w:rPr>
        <w:t>/NAME)</w:t>
      </w:r>
      <w:r w:rsidRPr="0078375C">
        <w:rPr>
          <w:rFonts w:cstheme="minorHAnsi"/>
        </w:rPr>
        <w:t xml:space="preserve"> to create a profile before </w:t>
      </w:r>
      <w:r>
        <w:rPr>
          <w:rFonts w:cstheme="minorHAnsi"/>
        </w:rPr>
        <w:t>(</w:t>
      </w:r>
      <w:r w:rsidRPr="0078375C">
        <w:rPr>
          <w:rFonts w:cstheme="minorHAnsi"/>
        </w:rPr>
        <w:t>you</w:t>
      </w:r>
      <w:r>
        <w:rPr>
          <w:rFonts w:cstheme="minorHAnsi"/>
        </w:rPr>
        <w:t>/he/she)</w:t>
      </w:r>
      <w:r w:rsidRPr="0078375C">
        <w:rPr>
          <w:rFonts w:cstheme="minorHAnsi"/>
        </w:rPr>
        <w:t xml:space="preserve"> could get work through it?</w:t>
      </w:r>
    </w:p>
    <w:p w:rsidR="00FD2DB7" w:rsidP="00FD2DB7" w14:paraId="07FB88B1" w14:textId="77777777">
      <w:pPr>
        <w:pStyle w:val="Heading4"/>
      </w:pPr>
      <w:r>
        <w:t>Response options &amp; skips:</w:t>
      </w:r>
    </w:p>
    <w:p w:rsidR="00FD2DB7" w:rsidP="00FD2DB7" w14:paraId="57B79197"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FD2DB7" w:rsidP="00FD2DB7" w14:paraId="38593CE6"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FD2DB7" w:rsidP="00FD2DB7" w14:paraId="528224BC"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FD2DB7" w:rsidP="00FD2DB7" w14:paraId="65C830B0" w14:textId="3276DBA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P10" w:history="1">
        <w:r w:rsidRPr="009C4FFA" w:rsidR="009C4FFA">
          <w:rPr>
            <w:rStyle w:val="Hyperlink"/>
          </w:rPr>
          <w:t>P10</w:t>
        </w:r>
      </w:hyperlink>
      <w:r w:rsidRPr="009C4FFA">
        <w:t>]</w:t>
      </w:r>
    </w:p>
    <w:p w:rsidR="00FD2DB7" w:rsidP="00FD2DB7" w14:paraId="4C00BB76" w14:textId="5837018F">
      <w:pPr>
        <w:pStyle w:val="Heading2"/>
      </w:pPr>
      <w:bookmarkStart w:id="276" w:name="_P105c_(old_P10)"/>
      <w:bookmarkStart w:id="277" w:name="_P5c_(old_P10)"/>
      <w:bookmarkStart w:id="278" w:name="_P10"/>
      <w:bookmarkEnd w:id="276"/>
      <w:bookmarkEnd w:id="277"/>
      <w:bookmarkEnd w:id="278"/>
      <w:r w:rsidRPr="009C4FFA">
        <w:t>P10</w:t>
      </w:r>
    </w:p>
    <w:p w:rsidR="00FD2DB7" w:rsidP="00FD2DB7" w14:paraId="53246A71" w14:textId="77777777">
      <w:pPr>
        <w:pStyle w:val="Heading4"/>
      </w:pPr>
      <w:r>
        <w:t>U</w:t>
      </w:r>
      <w:r w:rsidRPr="009C5C55">
        <w:t>n</w:t>
      </w:r>
      <w:r>
        <w:t>iverse:</w:t>
      </w:r>
    </w:p>
    <w:p w:rsidR="00FD2DB7" w:rsidP="00FD2DB7" w14:paraId="2432F457" w14:textId="77777777">
      <w:pPr>
        <w:widowControl/>
        <w:tabs>
          <w:tab w:val="left" w:pos="900"/>
          <w:tab w:val="left" w:pos="1800"/>
          <w:tab w:val="left" w:pos="2880"/>
          <w:tab w:val="left" w:pos="3600"/>
          <w:tab w:val="left" w:pos="3984"/>
        </w:tabs>
        <w:ind w:left="907"/>
      </w:pPr>
      <w:r>
        <w:t>P9 = 1-2, D, or R (P9 was asked)</w:t>
      </w:r>
    </w:p>
    <w:p w:rsidR="00FD2DB7" w:rsidP="00FD2DB7" w14:paraId="51D4863F" w14:textId="77777777">
      <w:pPr>
        <w:widowControl/>
        <w:tabs>
          <w:tab w:val="left" w:pos="900"/>
          <w:tab w:val="left" w:pos="1800"/>
          <w:tab w:val="left" w:pos="2880"/>
          <w:tab w:val="left" w:pos="3600"/>
          <w:tab w:val="left" w:pos="3984"/>
        </w:tabs>
        <w:ind w:left="907"/>
      </w:pPr>
      <w:r>
        <w:t>App-based workers</w:t>
      </w:r>
    </w:p>
    <w:p w:rsidR="00FD2DB7" w:rsidP="00FD2DB7" w14:paraId="612EF427" w14:textId="77777777">
      <w:pPr>
        <w:pStyle w:val="Heading4"/>
      </w:pPr>
      <w:r>
        <w:t>Fill:</w:t>
      </w:r>
    </w:p>
    <w:p w:rsidR="00FD2DB7" w:rsidP="00FD2DB7" w14:paraId="61597121" w14:textId="77777777">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then fill with </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 xml:space="preserve">the </w:t>
      </w:r>
      <w:r>
        <w:rPr>
          <w:rFonts w:cstheme="minorHAnsi"/>
        </w:rPr>
        <w:t>SAME</w:t>
      </w:r>
      <w:r w:rsidRPr="0078375C">
        <w:rPr>
          <w:rFonts w:cstheme="minorHAnsi"/>
        </w:rPr>
        <w:t xml:space="preserve"> app or website where </w:t>
      </w:r>
      <w:r>
        <w:rPr>
          <w:rFonts w:cstheme="minorHAnsi"/>
        </w:rPr>
        <w:t>(</w:t>
      </w:r>
      <w:r w:rsidRPr="0078375C">
        <w:rPr>
          <w:rFonts w:cstheme="minorHAnsi"/>
        </w:rPr>
        <w:t>you</w:t>
      </w:r>
      <w:r>
        <w:rPr>
          <w:rFonts w:cstheme="minorHAnsi"/>
        </w:rPr>
        <w:t>/he/she)</w:t>
      </w:r>
      <w:r w:rsidRPr="0078375C">
        <w:rPr>
          <w:rFonts w:cstheme="minorHAnsi"/>
        </w:rPr>
        <w:t xml:space="preserve"> </w:t>
      </w:r>
      <w:r>
        <w:rPr>
          <w:rFonts w:cstheme="minorHAnsi"/>
        </w:rPr>
        <w:t>(</w:t>
      </w:r>
      <w:r w:rsidRPr="0078375C">
        <w:rPr>
          <w:rFonts w:cstheme="minorHAnsi"/>
        </w:rPr>
        <w:t>get</w:t>
      </w:r>
      <w:r>
        <w:rPr>
          <w:rFonts w:cstheme="minorHAnsi"/>
        </w:rPr>
        <w:t>/gets)</w:t>
      </w:r>
      <w:r w:rsidRPr="0078375C">
        <w:rPr>
          <w:rFonts w:cstheme="minorHAnsi"/>
        </w:rPr>
        <w:t xml:space="preserve"> tasks</w:t>
      </w:r>
      <w:r>
        <w:rPr>
          <w:rFonts w:cstheme="minorHAnsi"/>
        </w:rPr>
        <w:t>, jobs,</w:t>
      </w:r>
      <w:r w:rsidRPr="0078375C">
        <w:rPr>
          <w:rFonts w:cstheme="minorHAnsi"/>
        </w:rPr>
        <w:t xml:space="preserve"> or projects</w:t>
      </w:r>
      <w:r>
        <w:t>”</w:t>
      </w:r>
    </w:p>
    <w:p w:rsidR="00FD2DB7" w:rsidP="00FD2DB7" w14:paraId="3F55ED95" w14:textId="77777777">
      <w:pPr>
        <w:pStyle w:val="Heading3"/>
      </w:pPr>
      <w:r>
        <w:t>Question:</w:t>
      </w:r>
    </w:p>
    <w:p w:rsidR="00FD2DB7" w:rsidRPr="008036BD" w:rsidP="00FD2DB7" w14:paraId="5E884ADD" w14:textId="77777777">
      <w:pPr>
        <w:widowControl/>
        <w:tabs>
          <w:tab w:val="left" w:pos="900"/>
          <w:tab w:val="left" w:pos="1800"/>
          <w:tab w:val="left" w:pos="2880"/>
          <w:tab w:val="left" w:pos="3600"/>
          <w:tab w:val="left" w:pos="3984"/>
        </w:tabs>
        <w:ind w:left="907"/>
        <w:rPr>
          <w:rFonts w:cstheme="minorHAnsi"/>
        </w:rPr>
      </w:pPr>
      <w:r w:rsidRPr="0078375C">
        <w:rPr>
          <w:rFonts w:cstheme="minorHAnsi"/>
        </w:rPr>
        <w:t xml:space="preserve">Can customers rate </w:t>
      </w:r>
      <w:r>
        <w:rPr>
          <w:rFonts w:cstheme="minorHAnsi"/>
        </w:rPr>
        <w:t>(</w:t>
      </w:r>
      <w:r w:rsidRPr="0078375C">
        <w:rPr>
          <w:rFonts w:cstheme="minorHAnsi"/>
        </w:rPr>
        <w:t>your</w:t>
      </w:r>
      <w:r>
        <w:rPr>
          <w:rFonts w:cstheme="minorHAnsi"/>
        </w:rPr>
        <w:t>/his/her)</w:t>
      </w:r>
      <w:r w:rsidRPr="0078375C">
        <w:rPr>
          <w:rFonts w:cstheme="minorHAnsi"/>
        </w:rPr>
        <w:t xml:space="preserve"> work through (</w:t>
      </w:r>
      <w:r>
        <w:rPr>
          <w:rFonts w:cstheme="minorHAnsi"/>
        </w:rPr>
        <w:t>P</w:t>
      </w:r>
      <w:r w:rsidRPr="0078375C">
        <w:rPr>
          <w:rFonts w:cstheme="minorHAnsi"/>
        </w:rPr>
        <w:t>2C_VERBATIM</w:t>
      </w:r>
      <w:r>
        <w:rPr>
          <w:rFonts w:cstheme="minorHAnsi"/>
        </w:rPr>
        <w:t>/</w:t>
      </w:r>
      <w:r w:rsidRPr="0078375C">
        <w:rPr>
          <w:rFonts w:cstheme="minorHAnsi"/>
        </w:rPr>
        <w:t xml:space="preserve">the </w:t>
      </w:r>
      <w:r>
        <w:rPr>
          <w:rFonts w:cstheme="minorHAnsi"/>
        </w:rPr>
        <w:t>SAME</w:t>
      </w:r>
      <w:r w:rsidRPr="0078375C">
        <w:rPr>
          <w:rFonts w:cstheme="minorHAnsi"/>
        </w:rPr>
        <w:t xml:space="preserve"> app or website where </w:t>
      </w:r>
      <w:r>
        <w:rPr>
          <w:rFonts w:cstheme="minorHAnsi"/>
        </w:rPr>
        <w:t>(</w:t>
      </w:r>
      <w:r w:rsidRPr="0078375C">
        <w:rPr>
          <w:rFonts w:cstheme="minorHAnsi"/>
        </w:rPr>
        <w:t>you</w:t>
      </w:r>
      <w:r>
        <w:rPr>
          <w:rFonts w:cstheme="minorHAnsi"/>
        </w:rPr>
        <w:t>/he/she)</w:t>
      </w:r>
      <w:r w:rsidRPr="0078375C">
        <w:rPr>
          <w:rFonts w:cstheme="minorHAnsi"/>
        </w:rPr>
        <w:t xml:space="preserve"> </w:t>
      </w:r>
      <w:r>
        <w:rPr>
          <w:rFonts w:cstheme="minorHAnsi"/>
        </w:rPr>
        <w:t>(</w:t>
      </w:r>
      <w:r w:rsidRPr="0078375C">
        <w:rPr>
          <w:rFonts w:cstheme="minorHAnsi"/>
        </w:rPr>
        <w:t>get</w:t>
      </w:r>
      <w:r>
        <w:rPr>
          <w:rFonts w:cstheme="minorHAnsi"/>
        </w:rPr>
        <w:t>/gets)</w:t>
      </w:r>
      <w:r w:rsidRPr="0078375C">
        <w:rPr>
          <w:rFonts w:cstheme="minorHAnsi"/>
        </w:rPr>
        <w:t xml:space="preserve"> tasks</w:t>
      </w:r>
      <w:r>
        <w:rPr>
          <w:rFonts w:cstheme="minorHAnsi"/>
        </w:rPr>
        <w:t>, jobs,</w:t>
      </w:r>
      <w:r w:rsidRPr="0078375C">
        <w:rPr>
          <w:rFonts w:cstheme="minorHAnsi"/>
        </w:rPr>
        <w:t xml:space="preserve"> or projects)</w:t>
      </w:r>
      <w:r w:rsidRPr="0005550D">
        <w:rPr>
          <w:rFonts w:cstheme="minorHAnsi"/>
        </w:rPr>
        <w:t>?</w:t>
      </w:r>
    </w:p>
    <w:p w:rsidR="00FD2DB7" w:rsidP="00FD2DB7" w14:paraId="2DACE30B" w14:textId="77777777">
      <w:pPr>
        <w:pStyle w:val="Heading4"/>
      </w:pPr>
      <w:r>
        <w:t>Response options &amp; skips:</w:t>
      </w:r>
    </w:p>
    <w:p w:rsidR="00FD2DB7" w:rsidP="00FD2DB7" w14:paraId="5C8EDFE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FD2DB7" w:rsidP="00FD2DB7" w14:paraId="7030A8FC"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FD2DB7" w:rsidP="00FD2DB7" w14:paraId="15CFC65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FD2DB7" w:rsidP="00FD2DB7" w14:paraId="5EF95FCF" w14:textId="2B6FEB7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P11" w:history="1">
        <w:r w:rsidRPr="009C4FFA">
          <w:rPr>
            <w:rStyle w:val="Hyperlink"/>
          </w:rPr>
          <w:t>P11</w:t>
        </w:r>
      </w:hyperlink>
      <w:r w:rsidRPr="009C4FFA">
        <w:t>]</w:t>
      </w:r>
    </w:p>
    <w:p w:rsidR="00FD2DB7" w:rsidP="00FD2DB7" w14:paraId="5E7C7FF7" w14:textId="3BBC1768">
      <w:pPr>
        <w:pStyle w:val="Heading2"/>
      </w:pPr>
      <w:bookmarkStart w:id="279" w:name="_P11"/>
      <w:bookmarkEnd w:id="279"/>
      <w:r w:rsidRPr="009C4FFA">
        <w:t>P11</w:t>
      </w:r>
    </w:p>
    <w:p w:rsidR="00FD2DB7" w:rsidP="00FD2DB7" w14:paraId="6946019E" w14:textId="77777777">
      <w:pPr>
        <w:pStyle w:val="Heading4"/>
      </w:pPr>
      <w:r>
        <w:t>U</w:t>
      </w:r>
      <w:r w:rsidRPr="009C5C55">
        <w:t>n</w:t>
      </w:r>
      <w:r>
        <w:t>iverse:</w:t>
      </w:r>
    </w:p>
    <w:p w:rsidR="00FD2DB7" w:rsidP="00FD2DB7" w14:paraId="7AFE93F9" w14:textId="77777777">
      <w:pPr>
        <w:widowControl/>
        <w:tabs>
          <w:tab w:val="left" w:pos="900"/>
          <w:tab w:val="left" w:pos="1800"/>
          <w:tab w:val="left" w:pos="2880"/>
          <w:tab w:val="left" w:pos="3600"/>
          <w:tab w:val="left" w:pos="3984"/>
        </w:tabs>
        <w:ind w:left="907"/>
      </w:pPr>
      <w:r>
        <w:t>P10 = 1-2, D, or R (P10 was asked)</w:t>
      </w:r>
    </w:p>
    <w:p w:rsidR="00FD2DB7" w:rsidP="00FD2DB7" w14:paraId="137FB14B" w14:textId="77777777">
      <w:pPr>
        <w:widowControl/>
        <w:tabs>
          <w:tab w:val="left" w:pos="900"/>
          <w:tab w:val="left" w:pos="1800"/>
          <w:tab w:val="left" w:pos="2880"/>
          <w:tab w:val="left" w:pos="3600"/>
          <w:tab w:val="left" w:pos="3984"/>
        </w:tabs>
        <w:ind w:left="907"/>
      </w:pPr>
      <w:r>
        <w:t>App-based workers</w:t>
      </w:r>
    </w:p>
    <w:p w:rsidR="00FD2DB7" w:rsidP="00FD2DB7" w14:paraId="24C14B36" w14:textId="77777777">
      <w:pPr>
        <w:pStyle w:val="Heading4"/>
      </w:pPr>
      <w:r>
        <w:t>Fill:</w:t>
      </w:r>
    </w:p>
    <w:p w:rsidR="00FD2DB7" w:rsidP="00FD2DB7" w14:paraId="266F1C9A" w14:textId="77777777">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then fill with </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is app or website</w:t>
      </w:r>
      <w:r>
        <w:t>”</w:t>
      </w:r>
    </w:p>
    <w:p w:rsidR="00FD2DB7" w:rsidP="00FD2DB7" w14:paraId="0FA90C73" w14:textId="77777777">
      <w:pPr>
        <w:pStyle w:val="Heading3"/>
      </w:pPr>
      <w:r>
        <w:t>Question:</w:t>
      </w:r>
    </w:p>
    <w:p w:rsidR="00FD2DB7" w:rsidRPr="008036BD" w:rsidP="00FD2DB7" w14:paraId="634F5CB6" w14:textId="77777777">
      <w:pPr>
        <w:widowControl/>
        <w:tabs>
          <w:tab w:val="left" w:pos="900"/>
          <w:tab w:val="left" w:pos="1800"/>
          <w:tab w:val="left" w:pos="2880"/>
          <w:tab w:val="left" w:pos="3600"/>
          <w:tab w:val="left" w:pos="3984"/>
        </w:tabs>
        <w:ind w:left="907"/>
        <w:rPr>
          <w:rFonts w:cstheme="minorHAnsi"/>
        </w:rPr>
      </w:pPr>
      <w:r w:rsidRPr="0078375C">
        <w:rPr>
          <w:rFonts w:cstheme="minorHAnsi"/>
        </w:rPr>
        <w:t xml:space="preserve">Did </w:t>
      </w:r>
      <w:r>
        <w:rPr>
          <w:rFonts w:cstheme="minorHAnsi"/>
        </w:rPr>
        <w:t>(</w:t>
      </w:r>
      <w:r w:rsidRPr="0078375C">
        <w:rPr>
          <w:rFonts w:cstheme="minorHAnsi"/>
        </w:rPr>
        <w:t>you</w:t>
      </w:r>
      <w:r>
        <w:rPr>
          <w:rFonts w:cstheme="minorHAnsi"/>
        </w:rPr>
        <w:t>/he/she)</w:t>
      </w:r>
      <w:r w:rsidRPr="0078375C">
        <w:rPr>
          <w:rFonts w:cstheme="minorHAnsi"/>
        </w:rPr>
        <w:t xml:space="preserve"> use (</w:t>
      </w:r>
      <w:r>
        <w:rPr>
          <w:rFonts w:cstheme="minorHAnsi"/>
        </w:rPr>
        <w:t>P</w:t>
      </w:r>
      <w:r w:rsidRPr="0078375C">
        <w:rPr>
          <w:rFonts w:cstheme="minorHAnsi"/>
        </w:rPr>
        <w:t>2C_VERBATIM</w:t>
      </w:r>
      <w:r>
        <w:rPr>
          <w:rFonts w:cstheme="minorHAnsi"/>
        </w:rPr>
        <w:t>/</w:t>
      </w:r>
      <w:r w:rsidRPr="0078375C">
        <w:rPr>
          <w:rFonts w:cstheme="minorHAnsi"/>
        </w:rPr>
        <w:t xml:space="preserve">this app or website) ONLY to rent property, such as </w:t>
      </w:r>
      <w:r>
        <w:rPr>
          <w:rFonts w:cstheme="minorHAnsi"/>
        </w:rPr>
        <w:t>(</w:t>
      </w:r>
      <w:r w:rsidRPr="0078375C">
        <w:rPr>
          <w:rFonts w:cstheme="minorHAnsi"/>
        </w:rPr>
        <w:t>your</w:t>
      </w:r>
      <w:r>
        <w:rPr>
          <w:rFonts w:cstheme="minorHAnsi"/>
        </w:rPr>
        <w:t>/his/her)</w:t>
      </w:r>
      <w:r w:rsidRPr="0078375C">
        <w:rPr>
          <w:rFonts w:cstheme="minorHAnsi"/>
        </w:rPr>
        <w:t xml:space="preserve"> home, car, or tools?</w:t>
      </w:r>
    </w:p>
    <w:p w:rsidR="00FD2DB7" w:rsidP="00FD2DB7" w14:paraId="76A49026" w14:textId="77777777">
      <w:pPr>
        <w:pStyle w:val="Heading4"/>
      </w:pPr>
      <w:r>
        <w:t>Response options &amp; skips:</w:t>
      </w:r>
    </w:p>
    <w:p w:rsidR="00FD2DB7" w:rsidP="00FD2DB7" w14:paraId="223B007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FD2DB7" w:rsidP="00FD2DB7" w14:paraId="4C8C7B43"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FD2DB7" w:rsidP="00FD2DB7" w14:paraId="4461AA7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FD2DB7" w:rsidP="00FD2DB7" w14:paraId="71D61529" w14:textId="34D5014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P12" w:history="1">
        <w:r w:rsidRPr="00C21306">
          <w:rPr>
            <w:rStyle w:val="Hyperlink"/>
          </w:rPr>
          <w:t>P12</w:t>
        </w:r>
      </w:hyperlink>
      <w:r>
        <w:t>]</w:t>
      </w:r>
    </w:p>
    <w:p w:rsidR="00FD2DB7" w:rsidP="00FD2DB7" w14:paraId="3CF6B5FD" w14:textId="470FB4B3">
      <w:pPr>
        <w:pStyle w:val="Heading2"/>
      </w:pPr>
      <w:bookmarkStart w:id="280" w:name="_P125f_(old_P12)"/>
      <w:bookmarkStart w:id="281" w:name="_P5f_(old_P12)"/>
      <w:bookmarkStart w:id="282" w:name="_P5G_(old_P12)"/>
      <w:bookmarkStart w:id="283" w:name="_P12"/>
      <w:bookmarkEnd w:id="280"/>
      <w:bookmarkEnd w:id="281"/>
      <w:bookmarkEnd w:id="282"/>
      <w:bookmarkEnd w:id="283"/>
      <w:r w:rsidRPr="009C4FFA">
        <w:t>P12</w:t>
      </w:r>
    </w:p>
    <w:p w:rsidR="00FD2DB7" w:rsidP="00FD2DB7" w14:paraId="5FB07A8F" w14:textId="77777777">
      <w:pPr>
        <w:pStyle w:val="Heading4"/>
      </w:pPr>
      <w:r>
        <w:t>U</w:t>
      </w:r>
      <w:r w:rsidRPr="009C5C55">
        <w:t>n</w:t>
      </w:r>
      <w:r>
        <w:t>iverse:</w:t>
      </w:r>
    </w:p>
    <w:p w:rsidR="00FD2DB7" w:rsidP="00FD2DB7" w14:paraId="7F46467D" w14:textId="77777777">
      <w:pPr>
        <w:widowControl/>
        <w:tabs>
          <w:tab w:val="left" w:pos="900"/>
          <w:tab w:val="left" w:pos="1800"/>
          <w:tab w:val="left" w:pos="2880"/>
          <w:tab w:val="left" w:pos="3600"/>
          <w:tab w:val="left" w:pos="3984"/>
        </w:tabs>
        <w:ind w:left="907"/>
      </w:pPr>
      <w:r>
        <w:t>P11 = 1-2, D, or R (P11 was asked)</w:t>
      </w:r>
    </w:p>
    <w:p w:rsidR="00FD2DB7" w:rsidP="00FD2DB7" w14:paraId="460B37C6" w14:textId="77777777">
      <w:pPr>
        <w:widowControl/>
        <w:tabs>
          <w:tab w:val="left" w:pos="900"/>
          <w:tab w:val="left" w:pos="1800"/>
          <w:tab w:val="left" w:pos="2880"/>
          <w:tab w:val="left" w:pos="3600"/>
          <w:tab w:val="left" w:pos="3984"/>
        </w:tabs>
        <w:ind w:left="907"/>
      </w:pPr>
      <w:r>
        <w:t>App-based workers</w:t>
      </w:r>
    </w:p>
    <w:p w:rsidR="00FD2DB7" w:rsidP="00FD2DB7" w14:paraId="37678544" w14:textId="77777777">
      <w:pPr>
        <w:pStyle w:val="Heading4"/>
      </w:pPr>
      <w:r>
        <w:t>Fill:</w:t>
      </w:r>
    </w:p>
    <w:p w:rsidR="00FD2DB7" w:rsidP="00FD2DB7" w14:paraId="19704F7B" w14:textId="77777777">
      <w:pPr>
        <w:widowControl/>
        <w:tabs>
          <w:tab w:val="left" w:pos="900"/>
          <w:tab w:val="left" w:pos="1800"/>
          <w:tab w:val="left" w:pos="2880"/>
          <w:tab w:val="left" w:pos="3600"/>
          <w:tab w:val="left" w:pos="3984"/>
        </w:tabs>
        <w:ind w:left="900"/>
      </w:pPr>
      <w:r>
        <w:t xml:space="preserve">If </w:t>
      </w:r>
      <w:r>
        <w:rPr>
          <w:rFonts w:cstheme="minorHAnsi"/>
        </w:rPr>
        <w:t>P</w:t>
      </w:r>
      <w:r w:rsidRPr="00A54865">
        <w:rPr>
          <w:rFonts w:cstheme="minorHAnsi"/>
        </w:rPr>
        <w:t>2C_VERBATIM</w:t>
      </w:r>
      <w:r>
        <w:t xml:space="preserve"> = entry, then fill with </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is app or website</w:t>
      </w:r>
      <w:r>
        <w:t>”</w:t>
      </w:r>
    </w:p>
    <w:p w:rsidR="00FD2DB7" w:rsidP="00FD2DB7" w14:paraId="04A5E9FE" w14:textId="77777777">
      <w:pPr>
        <w:pStyle w:val="Heading3"/>
      </w:pPr>
      <w:r>
        <w:t>Question:</w:t>
      </w:r>
    </w:p>
    <w:p w:rsidR="00FD2DB7" w:rsidRPr="008036BD" w:rsidP="00FD2DB7" w14:paraId="6C0E739D" w14:textId="77777777">
      <w:pPr>
        <w:widowControl/>
        <w:tabs>
          <w:tab w:val="left" w:pos="900"/>
          <w:tab w:val="left" w:pos="1800"/>
          <w:tab w:val="left" w:pos="2880"/>
          <w:tab w:val="left" w:pos="3600"/>
          <w:tab w:val="left" w:pos="3984"/>
        </w:tabs>
        <w:ind w:left="907"/>
        <w:rPr>
          <w:rFonts w:cstheme="minorHAnsi"/>
        </w:rPr>
      </w:pPr>
      <w:r w:rsidRPr="0078375C">
        <w:rPr>
          <w:rFonts w:cstheme="minorHAnsi"/>
        </w:rPr>
        <w:t xml:space="preserve">Did </w:t>
      </w:r>
      <w:r>
        <w:rPr>
          <w:rFonts w:cstheme="minorHAnsi"/>
        </w:rPr>
        <w:t>(</w:t>
      </w:r>
      <w:r w:rsidRPr="0078375C">
        <w:rPr>
          <w:rFonts w:cstheme="minorHAnsi"/>
        </w:rPr>
        <w:t>you</w:t>
      </w:r>
      <w:r>
        <w:rPr>
          <w:rFonts w:cstheme="minorHAnsi"/>
        </w:rPr>
        <w:t>/he/she)</w:t>
      </w:r>
      <w:r w:rsidRPr="0078375C">
        <w:rPr>
          <w:rFonts w:cstheme="minorHAnsi"/>
        </w:rPr>
        <w:t xml:space="preserve"> use (</w:t>
      </w:r>
      <w:r>
        <w:rPr>
          <w:rFonts w:cstheme="minorHAnsi"/>
        </w:rPr>
        <w:t>P</w:t>
      </w:r>
      <w:r w:rsidRPr="0078375C">
        <w:rPr>
          <w:rFonts w:cstheme="minorHAnsi"/>
        </w:rPr>
        <w:t>2C_VERBATIM</w:t>
      </w:r>
      <w:r>
        <w:rPr>
          <w:rFonts w:cstheme="minorHAnsi"/>
        </w:rPr>
        <w:t>/</w:t>
      </w:r>
      <w:r w:rsidRPr="0078375C">
        <w:rPr>
          <w:rFonts w:cstheme="minorHAnsi"/>
        </w:rPr>
        <w:t>this app or website) ONLY to sell items online, including used and handmade goods?</w:t>
      </w:r>
    </w:p>
    <w:p w:rsidR="00FD2DB7" w:rsidP="00FD2DB7" w14:paraId="01762CAC" w14:textId="77777777">
      <w:pPr>
        <w:pStyle w:val="Heading4"/>
      </w:pPr>
      <w:r>
        <w:t>Response options &amp; skips:</w:t>
      </w:r>
    </w:p>
    <w:p w:rsidR="00FD2DB7" w:rsidP="00FD2DB7" w14:paraId="2D9C85D9"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w:t>
      </w:r>
      <w:r>
        <w:t>1) Yes</w:t>
      </w:r>
    </w:p>
    <w:p w:rsidR="00FD2DB7" w:rsidP="00FD2DB7" w14:paraId="68C7949F"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FD2DB7" w:rsidP="00FD2DB7" w14:paraId="4B9D855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FD2DB7" w:rsidP="00FD2DB7" w14:paraId="75116093" w14:textId="2183F14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P12A_(like_old" w:history="1">
        <w:r w:rsidR="009C4FFA">
          <w:rPr>
            <w:rStyle w:val="Hyperlink"/>
          </w:rPr>
          <w:t>P12A</w:t>
        </w:r>
      </w:hyperlink>
      <w:r>
        <w:t>]</w:t>
      </w:r>
    </w:p>
    <w:p w:rsidR="00A04582" w:rsidP="00A04582" w14:paraId="150FFF97" w14:textId="08F2A187">
      <w:pPr>
        <w:pStyle w:val="Heading2"/>
      </w:pPr>
      <w:bookmarkStart w:id="284" w:name="_P12A_(like_old"/>
      <w:bookmarkEnd w:id="284"/>
      <w:r w:rsidRPr="00D50D35">
        <w:t>P12A (</w:t>
      </w:r>
      <w:r w:rsidR="009C4FFA">
        <w:rPr>
          <w:highlight w:val="yellow"/>
        </w:rPr>
        <w:t xml:space="preserve">like </w:t>
      </w:r>
      <w:r w:rsidRPr="005F793E">
        <w:rPr>
          <w:highlight w:val="yellow"/>
        </w:rPr>
        <w:t>old P</w:t>
      </w:r>
      <w:r w:rsidRPr="005F793E">
        <w:rPr>
          <w:highlight w:val="yellow"/>
        </w:rPr>
        <w:t>7</w:t>
      </w:r>
      <w:r w:rsidRPr="00D50D35">
        <w:t>)</w:t>
      </w:r>
    </w:p>
    <w:p w:rsidR="00A04582" w:rsidP="00A04582" w14:paraId="21CD0425" w14:textId="77777777">
      <w:pPr>
        <w:pStyle w:val="Heading4"/>
      </w:pPr>
      <w:r>
        <w:t>U</w:t>
      </w:r>
      <w:r w:rsidRPr="009C5C55">
        <w:t>n</w:t>
      </w:r>
      <w:r>
        <w:t>iverse:</w:t>
      </w:r>
    </w:p>
    <w:p w:rsidR="005F793E" w:rsidP="005F793E" w14:paraId="60881F03" w14:textId="77777777">
      <w:pPr>
        <w:widowControl/>
        <w:tabs>
          <w:tab w:val="left" w:pos="900"/>
          <w:tab w:val="left" w:pos="1800"/>
          <w:tab w:val="left" w:pos="2880"/>
          <w:tab w:val="left" w:pos="3600"/>
          <w:tab w:val="left" w:pos="3984"/>
        </w:tabs>
        <w:ind w:left="907"/>
      </w:pPr>
      <w:r>
        <w:t>P2A = 1 or 3 OR P2B = 1</w:t>
      </w:r>
    </w:p>
    <w:p w:rsidR="005F793E" w:rsidP="005F793E" w14:paraId="611AA3B5" w14:textId="77777777">
      <w:pPr>
        <w:widowControl/>
        <w:tabs>
          <w:tab w:val="left" w:pos="900"/>
          <w:tab w:val="left" w:pos="1800"/>
          <w:tab w:val="left" w:pos="2880"/>
          <w:tab w:val="left" w:pos="3600"/>
          <w:tab w:val="left" w:pos="3984"/>
        </w:tabs>
        <w:ind w:left="907"/>
      </w:pPr>
      <w:r>
        <w:t>App-based workers</w:t>
      </w:r>
    </w:p>
    <w:p w:rsidR="005F7EDA" w:rsidP="005F7EDA" w14:paraId="086DEAAA" w14:textId="77777777">
      <w:pPr>
        <w:pStyle w:val="Heading4"/>
      </w:pPr>
      <w:r>
        <w:t>Fill:</w:t>
      </w:r>
    </w:p>
    <w:p w:rsidR="005F7EDA" w:rsidP="005F7EDA" w14:paraId="3E2A4A6B" w14:textId="6EE6631B">
      <w:pPr>
        <w:widowControl/>
        <w:tabs>
          <w:tab w:val="left" w:pos="900"/>
          <w:tab w:val="left" w:pos="1800"/>
          <w:tab w:val="left" w:pos="2880"/>
          <w:tab w:val="left" w:pos="3600"/>
          <w:tab w:val="left" w:pos="3984"/>
        </w:tabs>
        <w:ind w:left="1080"/>
      </w:pPr>
      <w:r w:rsidRPr="005F7EDA">
        <w:t>If MJ = 1, fill “</w:t>
      </w:r>
      <w:r>
        <w:t>a</w:t>
      </w:r>
      <w:r w:rsidRPr="005F7EDA">
        <w:t xml:space="preserve">t (your/his/her) MAIN job”, else </w:t>
      </w:r>
      <w:r>
        <w:t>leave blank</w:t>
      </w:r>
    </w:p>
    <w:p w:rsidR="00A04582" w:rsidP="00A04582" w14:paraId="0CD03AEB" w14:textId="77777777">
      <w:pPr>
        <w:pStyle w:val="Heading3"/>
      </w:pPr>
      <w:r>
        <w:t>Question:</w:t>
      </w:r>
    </w:p>
    <w:p w:rsidR="00A04582" w:rsidRPr="00FD7FFB" w:rsidP="002A730C" w14:paraId="2ABD4A31" w14:textId="75A7E4EA">
      <w:pPr>
        <w:widowControl/>
        <w:tabs>
          <w:tab w:val="left" w:pos="900"/>
          <w:tab w:val="left" w:pos="1800"/>
          <w:tab w:val="left" w:pos="2880"/>
          <w:tab w:val="left" w:pos="3600"/>
          <w:tab w:val="left" w:pos="3984"/>
        </w:tabs>
        <w:ind w:left="907"/>
        <w:rPr>
          <w:rFonts w:cstheme="minorHAnsi"/>
        </w:rPr>
      </w:pPr>
      <w:r w:rsidRPr="00FD7FFB">
        <w:rPr>
          <w:rFonts w:cstheme="minorHAnsi"/>
        </w:rPr>
        <w:t xml:space="preserve">Would </w:t>
      </w:r>
      <w:r w:rsidRPr="00FD7FFB" w:rsidR="007039AC">
        <w:rPr>
          <w:rFonts w:cstheme="minorHAnsi"/>
        </w:rPr>
        <w:t>(</w:t>
      </w:r>
      <w:r w:rsidRPr="00FD7FFB">
        <w:rPr>
          <w:rFonts w:cstheme="minorHAnsi"/>
        </w:rPr>
        <w:t>you</w:t>
      </w:r>
      <w:r w:rsidRPr="00FD7FFB" w:rsidR="007039AC">
        <w:rPr>
          <w:rFonts w:cstheme="minorHAnsi"/>
        </w:rPr>
        <w:t>/NAME)</w:t>
      </w:r>
      <w:r w:rsidRPr="00FD7FFB">
        <w:rPr>
          <w:rFonts w:cstheme="minorHAnsi"/>
        </w:rPr>
        <w:t xml:space="preserve"> prefer an arrangement where </w:t>
      </w:r>
      <w:r w:rsidR="005F793E">
        <w:rPr>
          <w:rFonts w:cstheme="minorHAnsi"/>
        </w:rPr>
        <w:t>(you/he/she) did not use an app or website to get (your/his/her) own work</w:t>
      </w:r>
      <w:r w:rsidRPr="00FD7FFB">
        <w:rPr>
          <w:rFonts w:cstheme="minorHAnsi"/>
        </w:rPr>
        <w:t xml:space="preserve"> </w:t>
      </w:r>
      <w:r w:rsidRPr="00FD7FFB" w:rsidR="005F7EDA">
        <w:rPr>
          <w:rFonts w:cstheme="minorHAnsi"/>
        </w:rPr>
        <w:t>(</w:t>
      </w:r>
      <w:r w:rsidRPr="00FD7FFB" w:rsidR="000713C7">
        <w:rPr>
          <w:rFonts w:cstheme="minorHAnsi"/>
        </w:rPr>
        <w:t xml:space="preserve">at </w:t>
      </w:r>
      <w:r w:rsidRPr="00FD7FFB" w:rsidR="005F7EDA">
        <w:t>(your/his/her)</w:t>
      </w:r>
      <w:r w:rsidRPr="00FD7FFB" w:rsidR="000713C7">
        <w:rPr>
          <w:rFonts w:cstheme="minorHAnsi"/>
        </w:rPr>
        <w:t xml:space="preserve"> MAIN job</w:t>
      </w:r>
      <w:r w:rsidRPr="00FD7FFB" w:rsidR="005F7EDA">
        <w:rPr>
          <w:rFonts w:cstheme="minorHAnsi"/>
        </w:rPr>
        <w:t>/blank)</w:t>
      </w:r>
      <w:r w:rsidRPr="00FD7FFB">
        <w:rPr>
          <w:rFonts w:cstheme="minorHAnsi"/>
        </w:rPr>
        <w:t>?</w:t>
      </w:r>
    </w:p>
    <w:p w:rsidR="00A04582" w:rsidP="00A04582" w14:paraId="3AD40BB3" w14:textId="77777777">
      <w:pPr>
        <w:pStyle w:val="Heading4"/>
      </w:pPr>
      <w:r>
        <w:t>Response options &amp; skips:</w:t>
      </w:r>
    </w:p>
    <w:p w:rsidR="00A04582" w:rsidP="00A04582" w14:paraId="73D199F5" w14:textId="2FD3E74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1) Yes</w:t>
      </w:r>
    </w:p>
    <w:p w:rsidR="00A04582" w:rsidP="00A04582" w14:paraId="4B0C343B" w14:textId="2B14A3D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2) No</w:t>
      </w:r>
    </w:p>
    <w:p w:rsidR="00A04582" w:rsidP="00A04582" w14:paraId="2E3C8863" w14:textId="55065B9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FD7FFB">
        <w:t xml:space="preserve">(3) </w:t>
      </w:r>
      <w:r w:rsidRPr="00FD7FFB" w:rsidR="008E7548">
        <w:t>Depend</w:t>
      </w:r>
      <w:r w:rsidR="008E7548">
        <w:t>s</w:t>
      </w:r>
    </w:p>
    <w:p w:rsidR="00A04582" w:rsidP="00A04582" w14:paraId="6349065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A04582" w:rsidP="00730E2C" w14:paraId="2B66F318" w14:textId="3CA07FB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730E2C">
        <w:tab/>
      </w:r>
      <w:r w:rsidR="00730E2C">
        <w:tab/>
      </w:r>
      <w:r w:rsidR="00730E2C">
        <w:tab/>
      </w:r>
      <w:r w:rsidR="00730E2C">
        <w:tab/>
      </w:r>
      <w:r w:rsidR="00730E2C">
        <w:tab/>
      </w:r>
      <w:r w:rsidR="00730E2C">
        <w:tab/>
      </w:r>
      <w:r w:rsidR="00730E2C">
        <w:tab/>
      </w:r>
      <w:r>
        <w:t>[</w:t>
      </w:r>
      <w:r w:rsidR="00F01712">
        <w:t xml:space="preserve">All go </w:t>
      </w:r>
      <w:r w:rsidRPr="00227E7A">
        <w:t xml:space="preserve">to </w:t>
      </w:r>
      <w:hyperlink w:anchor="_P12B_(old_P8)" w:history="1">
        <w:r w:rsidR="005F793E">
          <w:rPr>
            <w:rStyle w:val="Hyperlink"/>
          </w:rPr>
          <w:t>P12B</w:t>
        </w:r>
      </w:hyperlink>
      <w:r w:rsidRPr="00227E7A">
        <w:t>]</w:t>
      </w:r>
    </w:p>
    <w:p w:rsidR="00A04582" w:rsidP="00A04582" w14:paraId="17296616" w14:textId="14966623">
      <w:pPr>
        <w:pStyle w:val="Heading2"/>
      </w:pPr>
      <w:bookmarkStart w:id="285" w:name="_P8Intro_[Display_on"/>
      <w:bookmarkStart w:id="286" w:name="_P8CK"/>
      <w:bookmarkStart w:id="287" w:name="_P8"/>
      <w:bookmarkStart w:id="288" w:name="_P12B_(old_P8)"/>
      <w:bookmarkEnd w:id="285"/>
      <w:bookmarkEnd w:id="286"/>
      <w:bookmarkEnd w:id="287"/>
      <w:bookmarkEnd w:id="288"/>
      <w:r w:rsidRPr="00D50D35">
        <w:t>P12B (</w:t>
      </w:r>
      <w:r w:rsidR="009C4FFA">
        <w:rPr>
          <w:highlight w:val="yellow"/>
        </w:rPr>
        <w:t xml:space="preserve">like </w:t>
      </w:r>
      <w:r w:rsidRPr="005F793E">
        <w:rPr>
          <w:highlight w:val="yellow"/>
        </w:rPr>
        <w:t xml:space="preserve">old </w:t>
      </w:r>
      <w:r w:rsidRPr="005F793E">
        <w:rPr>
          <w:highlight w:val="yellow"/>
        </w:rPr>
        <w:t>P</w:t>
      </w:r>
      <w:r w:rsidRPr="005F793E" w:rsidR="008E7548">
        <w:rPr>
          <w:highlight w:val="yellow"/>
        </w:rPr>
        <w:t>8</w:t>
      </w:r>
      <w:r w:rsidRPr="00D50D35">
        <w:t>)</w:t>
      </w:r>
    </w:p>
    <w:p w:rsidR="00A04582" w:rsidP="00A04582" w14:paraId="2A3E297E" w14:textId="77777777">
      <w:pPr>
        <w:pStyle w:val="Heading4"/>
      </w:pPr>
      <w:r>
        <w:t>U</w:t>
      </w:r>
      <w:r w:rsidRPr="009C5C55">
        <w:t>n</w:t>
      </w:r>
      <w:r>
        <w:t>iverse:</w:t>
      </w:r>
    </w:p>
    <w:p w:rsidR="005F793E" w:rsidP="005F793E" w14:paraId="7AEF0B15" w14:textId="77777777">
      <w:pPr>
        <w:widowControl/>
        <w:tabs>
          <w:tab w:val="left" w:pos="900"/>
          <w:tab w:val="left" w:pos="1800"/>
          <w:tab w:val="left" w:pos="2880"/>
          <w:tab w:val="left" w:pos="3600"/>
          <w:tab w:val="left" w:pos="3984"/>
        </w:tabs>
        <w:ind w:left="907"/>
      </w:pPr>
      <w:r>
        <w:t>P2A = 1 or 3 OR P2B = 1</w:t>
      </w:r>
    </w:p>
    <w:p w:rsidR="005F793E" w:rsidP="005F793E" w14:paraId="3F890CEE" w14:textId="77777777">
      <w:pPr>
        <w:widowControl/>
        <w:tabs>
          <w:tab w:val="left" w:pos="900"/>
          <w:tab w:val="left" w:pos="1800"/>
          <w:tab w:val="left" w:pos="2880"/>
          <w:tab w:val="left" w:pos="3600"/>
          <w:tab w:val="left" w:pos="3984"/>
        </w:tabs>
        <w:ind w:left="907"/>
      </w:pPr>
      <w:r>
        <w:t>App-based workers</w:t>
      </w:r>
    </w:p>
    <w:p w:rsidR="00A04582" w:rsidP="00A04582" w14:paraId="4FE56B33" w14:textId="77777777">
      <w:pPr>
        <w:pStyle w:val="Heading3"/>
      </w:pPr>
      <w:r>
        <w:t>Question:</w:t>
      </w:r>
    </w:p>
    <w:p w:rsidR="00FF425C" w:rsidRPr="00FD7FFB" w:rsidP="00FF425C" w14:paraId="583A50DC" w14:textId="0F5031C3">
      <w:pPr>
        <w:widowControl/>
        <w:tabs>
          <w:tab w:val="left" w:pos="900"/>
          <w:tab w:val="left" w:pos="1800"/>
          <w:tab w:val="left" w:pos="2880"/>
          <w:tab w:val="left" w:pos="3600"/>
          <w:tab w:val="left" w:pos="3984"/>
        </w:tabs>
        <w:ind w:left="907"/>
        <w:rPr>
          <w:rFonts w:cstheme="minorHAnsi"/>
        </w:rPr>
      </w:pPr>
      <w:r w:rsidRPr="00FD7FFB">
        <w:rPr>
          <w:rFonts w:cstheme="minorHAnsi"/>
          <w:bCs/>
        </w:rPr>
        <w:t xml:space="preserve">There are a variety of reasons people work in arrangements where they </w:t>
      </w:r>
      <w:r w:rsidRPr="00593D22" w:rsidR="005F793E">
        <w:rPr>
          <w:rFonts w:cstheme="minorHAnsi"/>
        </w:rPr>
        <w:t xml:space="preserve">use an app or website to get </w:t>
      </w:r>
      <w:r w:rsidR="005F793E">
        <w:rPr>
          <w:rFonts w:cstheme="minorHAnsi"/>
        </w:rPr>
        <w:t xml:space="preserve">their own </w:t>
      </w:r>
      <w:r w:rsidRPr="00593D22" w:rsidR="005F793E">
        <w:rPr>
          <w:rFonts w:cstheme="minorHAnsi"/>
        </w:rPr>
        <w:t>work</w:t>
      </w:r>
      <w:r w:rsidRPr="00FD7FFB">
        <w:rPr>
          <w:rFonts w:cstheme="minorHAnsi"/>
          <w:bCs/>
        </w:rPr>
        <w:t xml:space="preserve">. For example, some people do this because it is the only </w:t>
      </w:r>
      <w:r w:rsidRPr="00FD7FFB">
        <w:rPr>
          <w:rFonts w:cstheme="minorHAnsi"/>
          <w:bCs/>
        </w:rPr>
        <w:t>work</w:t>
      </w:r>
      <w:r w:rsidRPr="00FD7FFB">
        <w:rPr>
          <w:rFonts w:cstheme="minorHAnsi"/>
          <w:bCs/>
        </w:rPr>
        <w:t xml:space="preserve"> they can find. Others do it for </w:t>
      </w:r>
      <w:r w:rsidRPr="00FD7FFB">
        <w:rPr>
          <w:rFonts w:cstheme="minorHAnsi"/>
          <w:bCs/>
        </w:rPr>
        <w:t>the flexibility</w:t>
      </w:r>
      <w:r w:rsidRPr="00FD7FFB">
        <w:rPr>
          <w:rFonts w:cstheme="minorHAnsi"/>
          <w:bCs/>
        </w:rPr>
        <w:t xml:space="preserve"> or other reasons</w:t>
      </w:r>
      <w:r w:rsidRPr="00FD7FFB">
        <w:rPr>
          <w:rFonts w:cstheme="minorHAnsi"/>
        </w:rPr>
        <w:t>.</w:t>
      </w:r>
    </w:p>
    <w:p w:rsidR="00A04582" w:rsidRPr="00FD7FFB" w:rsidP="00FF425C" w14:paraId="2F4E6AC8" w14:textId="75353836">
      <w:pPr>
        <w:widowControl/>
        <w:tabs>
          <w:tab w:val="left" w:pos="900"/>
          <w:tab w:val="left" w:pos="1800"/>
          <w:tab w:val="left" w:pos="2880"/>
          <w:tab w:val="left" w:pos="3600"/>
          <w:tab w:val="left" w:pos="3984"/>
        </w:tabs>
        <w:spacing w:before="120"/>
        <w:ind w:left="907"/>
        <w:rPr>
          <w:rFonts w:cstheme="minorHAnsi"/>
        </w:rPr>
      </w:pPr>
      <w:r w:rsidRPr="00FD7FFB">
        <w:rPr>
          <w:rFonts w:cstheme="minorHAnsi"/>
        </w:rPr>
        <w:t xml:space="preserve">What is the MAIN reason that </w:t>
      </w:r>
      <w:r w:rsidRPr="00FD7FFB" w:rsidR="007039AC">
        <w:rPr>
          <w:rFonts w:cstheme="minorHAnsi"/>
        </w:rPr>
        <w:t>(</w:t>
      </w:r>
      <w:r w:rsidRPr="00FD7FFB">
        <w:rPr>
          <w:rFonts w:cstheme="minorHAnsi"/>
        </w:rPr>
        <w:t>you</w:t>
      </w:r>
      <w:r w:rsidRPr="00FD7FFB" w:rsidR="007039AC">
        <w:rPr>
          <w:rFonts w:cstheme="minorHAnsi"/>
        </w:rPr>
        <w:t>/NAME)</w:t>
      </w:r>
      <w:r w:rsidRPr="00FD7FFB">
        <w:rPr>
          <w:rFonts w:cstheme="minorHAnsi"/>
        </w:rPr>
        <w:t xml:space="preserve"> </w:t>
      </w:r>
      <w:r w:rsidRPr="00FD7FFB" w:rsidR="002729B8">
        <w:rPr>
          <w:rFonts w:cstheme="minorHAnsi"/>
        </w:rPr>
        <w:t>(</w:t>
      </w:r>
      <w:r w:rsidRPr="00FD7FFB">
        <w:rPr>
          <w:rFonts w:cstheme="minorHAnsi"/>
        </w:rPr>
        <w:t>work</w:t>
      </w:r>
      <w:r w:rsidRPr="00FD7FFB" w:rsidR="002729B8">
        <w:rPr>
          <w:rFonts w:cstheme="minorHAnsi"/>
        </w:rPr>
        <w:t>/works)</w:t>
      </w:r>
      <w:r w:rsidRPr="00FD7FFB">
        <w:rPr>
          <w:rFonts w:cstheme="minorHAnsi"/>
        </w:rPr>
        <w:t xml:space="preserve"> in an arrangement where </w:t>
      </w:r>
      <w:r w:rsidRPr="00FD7FFB" w:rsidR="007039AC">
        <w:rPr>
          <w:rFonts w:cstheme="minorHAnsi"/>
        </w:rPr>
        <w:t>(</w:t>
      </w:r>
      <w:r w:rsidRPr="00FD7FFB">
        <w:rPr>
          <w:rFonts w:cstheme="minorHAnsi"/>
        </w:rPr>
        <w:t>you</w:t>
      </w:r>
      <w:r w:rsidRPr="00FD7FFB" w:rsidR="007039AC">
        <w:rPr>
          <w:rFonts w:cstheme="minorHAnsi"/>
        </w:rPr>
        <w:t>/</w:t>
      </w:r>
      <w:r w:rsidRPr="00FD7FFB" w:rsidR="000E0D62">
        <w:rPr>
          <w:rFonts w:cstheme="minorHAnsi"/>
        </w:rPr>
        <w:t>he/she</w:t>
      </w:r>
      <w:r w:rsidRPr="00FD7FFB" w:rsidR="007039AC">
        <w:rPr>
          <w:rFonts w:cstheme="minorHAnsi"/>
        </w:rPr>
        <w:t>)</w:t>
      </w:r>
      <w:r w:rsidRPr="00FD7FFB">
        <w:rPr>
          <w:rFonts w:cstheme="minorHAnsi"/>
        </w:rPr>
        <w:t xml:space="preserve"> </w:t>
      </w:r>
      <w:r w:rsidR="005F793E">
        <w:rPr>
          <w:rFonts w:cstheme="minorHAnsi"/>
        </w:rPr>
        <w:t xml:space="preserve">(use/uses) an app or website to get </w:t>
      </w:r>
      <w:r w:rsidRPr="00FD7FFB" w:rsidR="007039AC">
        <w:rPr>
          <w:rFonts w:cstheme="minorHAnsi"/>
        </w:rPr>
        <w:t>(</w:t>
      </w:r>
      <w:r w:rsidRPr="00FD7FFB">
        <w:rPr>
          <w:rFonts w:cstheme="minorHAnsi"/>
        </w:rPr>
        <w:t>your</w:t>
      </w:r>
      <w:r w:rsidRPr="00FD7FFB" w:rsidR="007039AC">
        <w:rPr>
          <w:rFonts w:cstheme="minorHAnsi"/>
        </w:rPr>
        <w:t>/his/her)</w:t>
      </w:r>
      <w:r w:rsidRPr="00FD7FFB">
        <w:rPr>
          <w:rFonts w:cstheme="minorHAnsi"/>
        </w:rPr>
        <w:t xml:space="preserve"> own work?</w:t>
      </w:r>
    </w:p>
    <w:p w:rsidR="00A04582" w:rsidP="00A04582" w14:paraId="6FA84C1B" w14:textId="77777777">
      <w:pPr>
        <w:pStyle w:val="Heading4"/>
      </w:pPr>
      <w:r>
        <w:t>Response options &amp; skips:</w:t>
      </w:r>
    </w:p>
    <w:p w:rsidR="000F552E" w:rsidP="00A04582" w14:paraId="131FF7CD" w14:textId="4FC2E1D4">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00A04582">
        <w:t xml:space="preserve">(1) </w:t>
      </w:r>
      <w:r w:rsidR="008E7548">
        <w:t>Only work could find</w:t>
      </w:r>
      <w:r w:rsidR="00925AC8">
        <w:tab/>
      </w:r>
      <w:r w:rsidR="00925AC8">
        <w:tab/>
      </w:r>
      <w:r w:rsidR="00925AC8">
        <w:tab/>
      </w:r>
      <w:r w:rsidR="00925AC8">
        <w:tab/>
      </w:r>
      <w:r w:rsidR="00925AC8">
        <w:tab/>
      </w:r>
      <w:r w:rsidRPr="005F7EDA" w:rsidR="00925AC8">
        <w:t>[Go to</w:t>
      </w:r>
      <w:r>
        <w:t xml:space="preserve"> </w:t>
      </w:r>
      <w:hyperlink w:anchor="_P9CK" w:history="1">
        <w:r w:rsidRPr="000F552E">
          <w:rPr>
            <w:rStyle w:val="Hyperlink"/>
          </w:rPr>
          <w:t>P13CK</w:t>
        </w:r>
      </w:hyperlink>
      <w:r>
        <w:t>]</w:t>
      </w:r>
    </w:p>
    <w:p w:rsidR="00A04582" w:rsidP="00A04582" w14:paraId="1415F191" w14:textId="4C126E5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w:t>
      </w:r>
      <w:r>
        <w:t xml:space="preserve">2) </w:t>
      </w:r>
      <w:r w:rsidRPr="00EC598F" w:rsidR="008E7548">
        <w:rPr>
          <w:rFonts w:cstheme="minorHAnsi"/>
          <w:bCs/>
        </w:rPr>
        <w:t>Flexibility of schedule</w:t>
      </w:r>
      <w:r w:rsidR="00925AC8">
        <w:tab/>
      </w:r>
      <w:r w:rsidR="00925AC8">
        <w:tab/>
      </w:r>
      <w:r w:rsidR="00925AC8">
        <w:tab/>
      </w:r>
      <w:r w:rsidR="00925AC8">
        <w:tab/>
      </w:r>
      <w:r w:rsidR="00925AC8">
        <w:tab/>
      </w:r>
      <w:r w:rsidRPr="005F7EDA" w:rsidR="00925AC8">
        <w:t xml:space="preserve">[Go to </w:t>
      </w:r>
      <w:bookmarkStart w:id="289" w:name="_Hlk184464696"/>
      <w:hyperlink w:anchor="_P9CK" w:history="1">
        <w:r w:rsidRPr="000F552E">
          <w:rPr>
            <w:rStyle w:val="Hyperlink"/>
          </w:rPr>
          <w:t>P13CK</w:t>
        </w:r>
        <w:bookmarkEnd w:id="289"/>
      </w:hyperlink>
      <w:r w:rsidRPr="005F7EDA" w:rsidR="00925AC8">
        <w:t>]</w:t>
      </w:r>
    </w:p>
    <w:p w:rsidR="00A04582" w:rsidP="00A04582" w14:paraId="28E11527" w14:textId="42AC16F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FD7FFB">
        <w:t xml:space="preserve">(3) </w:t>
      </w:r>
      <w:r w:rsidRPr="00FD7FFB" w:rsidR="008E7548">
        <w:rPr>
          <w:rFonts w:cstheme="minorHAnsi"/>
          <w:bCs/>
        </w:rPr>
        <w:t>Independence/enjoy being own boss</w:t>
      </w:r>
      <w:r w:rsidR="00925AC8">
        <w:tab/>
      </w:r>
      <w:r w:rsidR="00925AC8">
        <w:tab/>
      </w:r>
      <w:r w:rsidR="00925AC8">
        <w:tab/>
      </w:r>
      <w:r w:rsidRPr="005F7EDA" w:rsidR="00925AC8">
        <w:t xml:space="preserve">[Go to </w:t>
      </w:r>
      <w:hyperlink w:anchor="_P9CK" w:history="1">
        <w:r w:rsidRPr="000F552E" w:rsidR="00FD2DB7">
          <w:rPr>
            <w:rStyle w:val="Hyperlink"/>
          </w:rPr>
          <w:t>P13CK</w:t>
        </w:r>
      </w:hyperlink>
      <w:r w:rsidRPr="005F7EDA" w:rsidR="00925AC8">
        <w:t>]</w:t>
      </w:r>
    </w:p>
    <w:p w:rsidR="00A04582" w:rsidP="00A04582" w14:paraId="5DF54BF6" w14:textId="3F29EE7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4) </w:t>
      </w:r>
      <w:r w:rsidRPr="008E7548" w:rsidR="008E7548">
        <w:t xml:space="preserve">Make more money/need money </w:t>
      </w:r>
      <w:r w:rsidRPr="008E7548" w:rsidR="008E7548">
        <w:t>quickly</w:t>
      </w:r>
      <w:r w:rsidR="00925AC8">
        <w:tab/>
      </w:r>
      <w:r w:rsidR="00925AC8">
        <w:tab/>
      </w:r>
      <w:r w:rsidRPr="005F7EDA" w:rsidR="00925AC8">
        <w:t>[</w:t>
      </w:r>
      <w:r w:rsidRPr="005F7EDA" w:rsidR="00925AC8">
        <w:t xml:space="preserve">Go to </w:t>
      </w:r>
      <w:hyperlink w:anchor="_P9CK" w:history="1">
        <w:r w:rsidRPr="000F552E" w:rsidR="000F552E">
          <w:rPr>
            <w:rStyle w:val="Hyperlink"/>
          </w:rPr>
          <w:t>P13CK</w:t>
        </w:r>
      </w:hyperlink>
      <w:r w:rsidRPr="005F7EDA" w:rsidR="00925AC8">
        <w:t>]</w:t>
      </w:r>
    </w:p>
    <w:p w:rsidR="00A04582" w:rsidP="00A04582" w14:paraId="2670118F" w14:textId="5EC5CFF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5) </w:t>
      </w:r>
      <w:r w:rsidRPr="00EC598F" w:rsidR="008E7548">
        <w:rPr>
          <w:rFonts w:cstheme="minorHAnsi"/>
          <w:bCs/>
        </w:rPr>
        <w:t>In school/training</w:t>
      </w:r>
      <w:r w:rsidR="00925AC8">
        <w:tab/>
      </w:r>
      <w:r w:rsidR="00925AC8">
        <w:tab/>
      </w:r>
      <w:r w:rsidR="00925AC8">
        <w:tab/>
      </w:r>
      <w:r w:rsidR="00925AC8">
        <w:tab/>
      </w:r>
      <w:r w:rsidR="00925AC8">
        <w:tab/>
      </w:r>
      <w:r w:rsidR="00925AC8">
        <w:tab/>
      </w:r>
      <w:r w:rsidRPr="005F7EDA" w:rsidR="00925AC8">
        <w:t xml:space="preserve">[Go to </w:t>
      </w:r>
      <w:hyperlink w:anchor="_P9CK" w:history="1">
        <w:r w:rsidRPr="000F552E" w:rsidR="000F552E">
          <w:rPr>
            <w:rStyle w:val="Hyperlink"/>
          </w:rPr>
          <w:t>P13CK</w:t>
        </w:r>
      </w:hyperlink>
      <w:r w:rsidRPr="005F7EDA" w:rsidR="00925AC8">
        <w:t>]</w:t>
      </w:r>
    </w:p>
    <w:p w:rsidR="00A04582" w:rsidP="00D807E1" w14:paraId="345E51B9" w14:textId="7B1E3687">
      <w:pPr>
        <w:widowControl/>
        <w:tabs>
          <w:tab w:val="left" w:pos="1440"/>
          <w:tab w:val="left" w:pos="1800"/>
          <w:tab w:val="left" w:pos="2880"/>
          <w:tab w:val="left" w:pos="3600"/>
          <w:tab w:val="left" w:pos="3984"/>
          <w:tab w:val="left" w:pos="4320"/>
          <w:tab w:val="left" w:pos="5040"/>
          <w:tab w:val="left" w:pos="5760"/>
          <w:tab w:val="left" w:pos="6480"/>
          <w:tab w:val="left" w:pos="7200"/>
          <w:tab w:val="left" w:pos="7404"/>
          <w:tab w:val="left" w:pos="7920"/>
          <w:tab w:val="left" w:pos="8640"/>
          <w:tab w:val="left" w:pos="9360"/>
        </w:tabs>
        <w:ind w:left="1080"/>
      </w:pPr>
      <w:r w:rsidRPr="00925AC8">
        <w:tab/>
      </w:r>
      <w:r w:rsidRPr="00925AC8">
        <w:tab/>
      </w:r>
      <w:r w:rsidRPr="00925AC8">
        <w:t xml:space="preserve">(6) </w:t>
      </w:r>
      <w:r w:rsidRPr="00925AC8" w:rsidR="00744C62">
        <w:t>Something else</w:t>
      </w:r>
      <w:r w:rsidRPr="00925AC8" w:rsidR="00925AC8">
        <w:t xml:space="preserve"> </w:t>
      </w:r>
      <w:r w:rsidRPr="00925AC8" w:rsidR="00925AC8">
        <w:tab/>
      </w:r>
      <w:r w:rsidR="00FF425C">
        <w:tab/>
      </w:r>
      <w:r w:rsidR="00FF425C">
        <w:tab/>
      </w:r>
      <w:r w:rsidR="00FF425C">
        <w:tab/>
      </w:r>
      <w:r w:rsidR="00FF425C">
        <w:tab/>
      </w:r>
      <w:r w:rsidR="00FF425C">
        <w:tab/>
      </w:r>
      <w:r w:rsidRPr="00925AC8" w:rsidR="00925AC8">
        <w:t xml:space="preserve">[Go to </w:t>
      </w:r>
      <w:hyperlink w:anchor="_P8B" w:history="1">
        <w:r w:rsidR="00FD2DB7">
          <w:rPr>
            <w:rStyle w:val="Hyperlink"/>
          </w:rPr>
          <w:t>P12BS</w:t>
        </w:r>
      </w:hyperlink>
      <w:r w:rsidRPr="00925AC8" w:rsidR="00925AC8">
        <w:t>]</w:t>
      </w:r>
    </w:p>
    <w:p w:rsidR="00A04582" w:rsidP="00A04582" w14:paraId="5A3EB4A6" w14:textId="30883D8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rsidR="00925AC8">
        <w:tab/>
      </w:r>
      <w:r w:rsidR="00925AC8">
        <w:tab/>
      </w:r>
      <w:r w:rsidR="00925AC8">
        <w:tab/>
      </w:r>
      <w:r w:rsidR="00925AC8">
        <w:tab/>
      </w:r>
      <w:r w:rsidR="00925AC8">
        <w:tab/>
      </w:r>
      <w:r w:rsidR="00925AC8">
        <w:tab/>
      </w:r>
      <w:r w:rsidR="00925AC8">
        <w:tab/>
      </w:r>
      <w:r w:rsidRPr="005F7EDA" w:rsidR="00925AC8">
        <w:t xml:space="preserve">[Go to </w:t>
      </w:r>
      <w:hyperlink w:anchor="_P9CK" w:history="1">
        <w:r w:rsidRPr="000F552E" w:rsidR="000F552E">
          <w:rPr>
            <w:rStyle w:val="Hyperlink"/>
          </w:rPr>
          <w:t>P13CK</w:t>
        </w:r>
      </w:hyperlink>
      <w:r w:rsidRPr="005F7EDA" w:rsidR="00925AC8">
        <w:t>]</w:t>
      </w:r>
    </w:p>
    <w:p w:rsidR="00A04582" w:rsidP="00925AC8" w14:paraId="32A534EC" w14:textId="166DF3E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925AC8">
        <w:tab/>
      </w:r>
      <w:r w:rsidR="00925AC8">
        <w:tab/>
      </w:r>
      <w:r w:rsidR="00925AC8">
        <w:tab/>
      </w:r>
      <w:r w:rsidR="00925AC8">
        <w:tab/>
      </w:r>
      <w:r w:rsidR="00925AC8">
        <w:tab/>
      </w:r>
      <w:r w:rsidR="00925AC8">
        <w:tab/>
      </w:r>
      <w:r w:rsidR="00925AC8">
        <w:tab/>
      </w:r>
      <w:r w:rsidRPr="005F7EDA" w:rsidR="00925AC8">
        <w:t xml:space="preserve">[Go to </w:t>
      </w:r>
      <w:hyperlink w:anchor="_P9CK" w:history="1">
        <w:r w:rsidRPr="000F552E" w:rsidR="000F552E">
          <w:rPr>
            <w:rStyle w:val="Hyperlink"/>
          </w:rPr>
          <w:t>P13CK</w:t>
        </w:r>
      </w:hyperlink>
      <w:r w:rsidRPr="005F7EDA" w:rsidR="00925AC8">
        <w:t>]</w:t>
      </w:r>
      <w:r>
        <w:tab/>
      </w:r>
    </w:p>
    <w:p w:rsidR="00925AC8" w:rsidP="00925AC8" w14:paraId="05A92D8B" w14:textId="6194DAC5">
      <w:pPr>
        <w:pStyle w:val="Heading2"/>
      </w:pPr>
      <w:bookmarkStart w:id="290" w:name="_P8B"/>
      <w:bookmarkStart w:id="291" w:name="_P12BS_(old_P8B)"/>
      <w:bookmarkEnd w:id="290"/>
      <w:bookmarkEnd w:id="291"/>
      <w:r w:rsidRPr="00D50D35">
        <w:t>P12BS (</w:t>
      </w:r>
      <w:r w:rsidRPr="0029208A">
        <w:rPr>
          <w:highlight w:val="yellow"/>
        </w:rPr>
        <w:t xml:space="preserve">old </w:t>
      </w:r>
      <w:r w:rsidRPr="0029208A">
        <w:rPr>
          <w:highlight w:val="yellow"/>
        </w:rPr>
        <w:t>P8B</w:t>
      </w:r>
      <w:r w:rsidRPr="00D50D35">
        <w:t>)</w:t>
      </w:r>
    </w:p>
    <w:p w:rsidR="00925AC8" w:rsidP="00925AC8" w14:paraId="4644F367" w14:textId="77777777">
      <w:pPr>
        <w:pStyle w:val="Heading4"/>
      </w:pPr>
      <w:r>
        <w:t>U</w:t>
      </w:r>
      <w:r w:rsidRPr="009C5C55">
        <w:t>n</w:t>
      </w:r>
      <w:r>
        <w:t>iverse:</w:t>
      </w:r>
    </w:p>
    <w:p w:rsidR="00925AC8" w:rsidP="002A730C" w14:paraId="5E3AA250" w14:textId="15BA5646">
      <w:pPr>
        <w:widowControl/>
        <w:tabs>
          <w:tab w:val="left" w:pos="900"/>
          <w:tab w:val="left" w:pos="1800"/>
          <w:tab w:val="left" w:pos="2880"/>
          <w:tab w:val="left" w:pos="3600"/>
          <w:tab w:val="left" w:pos="3984"/>
        </w:tabs>
        <w:ind w:left="907"/>
      </w:pPr>
      <w:r>
        <w:t>P12B</w:t>
      </w:r>
      <w:r>
        <w:t>=6 (Something else)</w:t>
      </w:r>
    </w:p>
    <w:p w:rsidR="00FA6670" w:rsidP="00FA6670" w14:paraId="7EE3E8A0" w14:textId="3E0EF5C5">
      <w:pPr>
        <w:widowControl/>
        <w:tabs>
          <w:tab w:val="left" w:pos="900"/>
          <w:tab w:val="left" w:pos="1800"/>
          <w:tab w:val="left" w:pos="2880"/>
          <w:tab w:val="left" w:pos="3600"/>
          <w:tab w:val="left" w:pos="3984"/>
        </w:tabs>
        <w:ind w:left="907"/>
      </w:pPr>
      <w:r>
        <w:t>Get next task other than boss/supervisor assigns it and specified reason</w:t>
      </w:r>
    </w:p>
    <w:p w:rsidR="00925AC8" w:rsidP="00925AC8" w14:paraId="0A71C67C" w14:textId="77777777">
      <w:pPr>
        <w:pStyle w:val="Heading3"/>
      </w:pPr>
      <w:r>
        <w:t>Question:</w:t>
      </w:r>
    </w:p>
    <w:p w:rsidR="00925AC8" w:rsidRPr="00FD7FFB" w:rsidP="002A730C" w14:paraId="49D83A58" w14:textId="13E2C61E">
      <w:pPr>
        <w:widowControl/>
        <w:tabs>
          <w:tab w:val="left" w:pos="900"/>
          <w:tab w:val="left" w:pos="1800"/>
          <w:tab w:val="left" w:pos="2880"/>
          <w:tab w:val="left" w:pos="3600"/>
          <w:tab w:val="left" w:pos="3984"/>
        </w:tabs>
        <w:ind w:left="907"/>
        <w:rPr>
          <w:rFonts w:cstheme="minorHAnsi"/>
        </w:rPr>
      </w:pPr>
      <w:r w:rsidRPr="00FD7FFB">
        <w:rPr>
          <w:rFonts w:cstheme="minorHAnsi"/>
        </w:rPr>
        <w:t>What is that r</w:t>
      </w:r>
      <w:r w:rsidRPr="00FD7FFB" w:rsidR="00BA4F1A">
        <w:rPr>
          <w:rFonts w:cstheme="minorHAnsi"/>
        </w:rPr>
        <w:t>eason</w:t>
      </w:r>
      <w:r w:rsidRPr="00FD7FFB">
        <w:rPr>
          <w:rFonts w:cstheme="minorHAnsi"/>
        </w:rPr>
        <w:t>?</w:t>
      </w:r>
      <w:r w:rsidRPr="00FD7FFB">
        <w:rPr>
          <w:rFonts w:cstheme="minorHAnsi"/>
        </w:rPr>
        <w:t xml:space="preserve"> </w:t>
      </w:r>
    </w:p>
    <w:p w:rsidR="00925AC8" w:rsidP="00925AC8" w14:paraId="07431DC2" w14:textId="77777777">
      <w:pPr>
        <w:pStyle w:val="Heading4"/>
      </w:pPr>
      <w:r>
        <w:t>Response options &amp; skips:</w:t>
      </w:r>
    </w:p>
    <w:p w:rsidR="00925AC8" w:rsidRPr="00A04582" w:rsidP="00925AC8" w14:paraId="34D96282" w14:textId="5FDAA245">
      <w:pPr>
        <w:widowControl/>
        <w:tabs>
          <w:tab w:val="left" w:pos="900"/>
          <w:tab w:val="left" w:pos="1800"/>
          <w:tab w:val="left" w:pos="2880"/>
          <w:tab w:val="left" w:pos="3600"/>
          <w:tab w:val="left" w:pos="3984"/>
        </w:tabs>
        <w:ind w:left="1080"/>
        <w:rPr>
          <w:rFonts w:cstheme="minorHAnsi"/>
        </w:rPr>
      </w:pPr>
      <w:r>
        <w:rPr>
          <w:rFonts w:cstheme="minorHAnsi"/>
        </w:rPr>
        <w:t>______________________________________</w:t>
      </w:r>
      <w:r w:rsidRPr="00070C78">
        <w:rPr>
          <w:rFonts w:cstheme="minorHAnsi"/>
        </w:rPr>
        <w:tab/>
      </w:r>
      <w:r>
        <w:tab/>
      </w:r>
      <w:r>
        <w:tab/>
      </w:r>
      <w:r w:rsidRPr="005F7EDA">
        <w:t xml:space="preserve">[Go to </w:t>
      </w:r>
      <w:hyperlink w:anchor="_P9CK" w:history="1">
        <w:r w:rsidRPr="000F552E" w:rsidR="000F552E">
          <w:rPr>
            <w:rStyle w:val="Hyperlink"/>
          </w:rPr>
          <w:t>P13CK</w:t>
        </w:r>
      </w:hyperlink>
      <w:r w:rsidRPr="005F7EDA">
        <w:t>]</w:t>
      </w:r>
    </w:p>
    <w:p w:rsidR="00F73663" w:rsidP="00F73663" w14:paraId="763A709E" w14:textId="4EF9AE77">
      <w:pPr>
        <w:pStyle w:val="Heading2"/>
      </w:pPr>
      <w:bookmarkStart w:id="292" w:name="_P9CK"/>
      <w:bookmarkStart w:id="293" w:name="_P9"/>
      <w:bookmarkStart w:id="294" w:name="_P13CK"/>
      <w:bookmarkEnd w:id="292"/>
      <w:bookmarkEnd w:id="293"/>
      <w:bookmarkEnd w:id="294"/>
      <w:r>
        <w:t>P13CK</w:t>
      </w:r>
    </w:p>
    <w:p w:rsidR="00F73663" w:rsidP="00F73663" w14:paraId="3AFF56EF" w14:textId="77777777">
      <w:pPr>
        <w:pStyle w:val="Heading4"/>
      </w:pPr>
      <w:r>
        <w:t>U</w:t>
      </w:r>
      <w:r w:rsidRPr="009C5C55">
        <w:t>n</w:t>
      </w:r>
      <w:r>
        <w:t>iverse:</w:t>
      </w:r>
    </w:p>
    <w:p w:rsidR="00134F1A" w:rsidP="00587B05" w14:paraId="55C1A7C3" w14:textId="4C11E519">
      <w:pPr>
        <w:widowControl/>
        <w:tabs>
          <w:tab w:val="left" w:pos="900"/>
          <w:tab w:val="left" w:pos="1800"/>
          <w:tab w:val="left" w:pos="2880"/>
          <w:tab w:val="left" w:pos="3600"/>
          <w:tab w:val="left" w:pos="3984"/>
        </w:tabs>
        <w:ind w:left="907"/>
      </w:pPr>
      <w:r>
        <w:t>(MLR = 1 OR 2) AND (IO1COW = 1-7 or 10-11)</w:t>
      </w:r>
    </w:p>
    <w:p w:rsidR="0013714E" w:rsidP="00587B05" w14:paraId="03D992BE" w14:textId="2043CB15">
      <w:pPr>
        <w:widowControl/>
        <w:tabs>
          <w:tab w:val="left" w:pos="900"/>
          <w:tab w:val="left" w:pos="1800"/>
          <w:tab w:val="left" w:pos="2880"/>
          <w:tab w:val="left" w:pos="3600"/>
          <w:tab w:val="left" w:pos="3984"/>
        </w:tabs>
        <w:ind w:left="907"/>
      </w:pPr>
      <w:r>
        <w:t xml:space="preserve">All </w:t>
      </w:r>
      <w:r>
        <w:t>employed</w:t>
      </w:r>
      <w:r>
        <w:t xml:space="preserve"> except unpaid family workers (or unidentified class of worker)</w:t>
      </w:r>
    </w:p>
    <w:p w:rsidR="00D24EF8" w:rsidP="00D24EF8" w14:paraId="1C491296" w14:textId="5F393CCA">
      <w:pPr>
        <w:pStyle w:val="Heading4"/>
      </w:pPr>
      <w:r>
        <w:t>Path:</w:t>
      </w:r>
    </w:p>
    <w:p w:rsidR="00D24EF8" w:rsidP="00587B05" w14:paraId="660D929D" w14:textId="70F4E290">
      <w:pPr>
        <w:widowControl/>
        <w:tabs>
          <w:tab w:val="left" w:pos="900"/>
          <w:tab w:val="left" w:pos="1800"/>
          <w:tab w:val="left" w:pos="2880"/>
          <w:tab w:val="left" w:pos="3600"/>
          <w:tab w:val="left" w:pos="3984"/>
        </w:tabs>
        <w:ind w:left="907"/>
      </w:pPr>
      <w:r>
        <w:t>If IO1COW = 1-5</w:t>
      </w:r>
      <w:r w:rsidR="00134F1A">
        <w:t xml:space="preserve"> or</w:t>
      </w:r>
      <w:r>
        <w:t xml:space="preserve"> 10</w:t>
      </w:r>
      <w:r w:rsidR="00134F1A">
        <w:t>, then</w:t>
      </w:r>
      <w:r>
        <w:t xml:space="preserve"> go to </w:t>
      </w:r>
      <w:hyperlink w:anchor="_P13" w:history="1">
        <w:r w:rsidRPr="0013714E">
          <w:rPr>
            <w:rStyle w:val="Hyperlink"/>
          </w:rPr>
          <w:t>P13</w:t>
        </w:r>
      </w:hyperlink>
    </w:p>
    <w:p w:rsidR="00D24EF8" w:rsidP="00587B05" w14:paraId="41B66E2E" w14:textId="1FE131D2">
      <w:pPr>
        <w:widowControl/>
        <w:tabs>
          <w:tab w:val="left" w:pos="900"/>
          <w:tab w:val="left" w:pos="1800"/>
          <w:tab w:val="left" w:pos="2880"/>
          <w:tab w:val="left" w:pos="3600"/>
          <w:tab w:val="left" w:pos="3984"/>
        </w:tabs>
        <w:ind w:left="907"/>
      </w:pPr>
      <w:r>
        <w:t xml:space="preserve">Else if </w:t>
      </w:r>
      <w:r>
        <w:t>IO1COW = 6,</w:t>
      </w:r>
      <w:r>
        <w:t xml:space="preserve"> </w:t>
      </w:r>
      <w:r>
        <w:t>7,</w:t>
      </w:r>
      <w:r>
        <w:t xml:space="preserve"> or </w:t>
      </w:r>
      <w:r>
        <w:t>11</w:t>
      </w:r>
      <w:r>
        <w:t>, then</w:t>
      </w:r>
      <w:r>
        <w:t xml:space="preserve"> go to </w:t>
      </w:r>
      <w:hyperlink w:anchor="_SEARNCK" w:history="1">
        <w:r w:rsidRPr="00D84FB7" w:rsidR="0039226E">
          <w:rPr>
            <w:rStyle w:val="Hyperlink"/>
          </w:rPr>
          <w:t>SEARNCK</w:t>
        </w:r>
      </w:hyperlink>
    </w:p>
    <w:p w:rsidR="0078375C" w:rsidP="0078375C" w14:paraId="7866B7CB" w14:textId="53FB3C92">
      <w:pPr>
        <w:pStyle w:val="Heading2"/>
      </w:pPr>
      <w:bookmarkStart w:id="295" w:name="_P13"/>
      <w:bookmarkEnd w:id="295"/>
      <w:r>
        <w:t>P13</w:t>
      </w:r>
    </w:p>
    <w:p w:rsidR="0078375C" w:rsidP="0078375C" w14:paraId="17A5E3A8" w14:textId="77777777">
      <w:pPr>
        <w:pStyle w:val="Heading4"/>
      </w:pPr>
      <w:r>
        <w:t>U</w:t>
      </w:r>
      <w:r w:rsidRPr="009C5C55">
        <w:t>n</w:t>
      </w:r>
      <w:r>
        <w:t>iverse:</w:t>
      </w:r>
    </w:p>
    <w:p w:rsidR="0078375C" w:rsidP="00587B05" w14:paraId="38159937" w14:textId="2DDB28DE">
      <w:pPr>
        <w:widowControl/>
        <w:tabs>
          <w:tab w:val="left" w:pos="900"/>
          <w:tab w:val="left" w:pos="1800"/>
          <w:tab w:val="left" w:pos="2880"/>
          <w:tab w:val="left" w:pos="3600"/>
          <w:tab w:val="left" w:pos="3984"/>
        </w:tabs>
        <w:ind w:left="907"/>
      </w:pPr>
      <w:r>
        <w:t>(MLR = 1 OR 2) AND (IO1COW = 1-</w:t>
      </w:r>
      <w:r w:rsidR="00792588">
        <w:t>5</w:t>
      </w:r>
      <w:r>
        <w:t>, 10)</w:t>
      </w:r>
    </w:p>
    <w:p w:rsidR="0078375C" w:rsidP="00587B05" w14:paraId="521B4FB7" w14:textId="4496AA3F">
      <w:pPr>
        <w:widowControl/>
        <w:tabs>
          <w:tab w:val="left" w:pos="900"/>
          <w:tab w:val="left" w:pos="1800"/>
          <w:tab w:val="left" w:pos="2880"/>
          <w:tab w:val="left" w:pos="3600"/>
          <w:tab w:val="left" w:pos="3984"/>
        </w:tabs>
        <w:ind w:left="907"/>
      </w:pPr>
      <w:r>
        <w:t>Employed wage and salary workers</w:t>
      </w:r>
    </w:p>
    <w:p w:rsidR="00D97415" w:rsidP="00D97415" w14:paraId="1623B55C" w14:textId="77777777">
      <w:pPr>
        <w:pStyle w:val="Heading4"/>
      </w:pPr>
      <w:r>
        <w:t>Fill:</w:t>
      </w:r>
    </w:p>
    <w:p w:rsidR="00D97415" w:rsidP="00D97415" w14:paraId="72F15114" w14:textId="77777777">
      <w:pPr>
        <w:widowControl/>
        <w:tabs>
          <w:tab w:val="left" w:pos="900"/>
          <w:tab w:val="left" w:pos="1800"/>
          <w:tab w:val="left" w:pos="2880"/>
          <w:tab w:val="left" w:pos="3600"/>
          <w:tab w:val="left" w:pos="3984"/>
        </w:tabs>
        <w:ind w:left="900"/>
      </w:pPr>
      <w:r>
        <w:t>If MJ = 1, fill “</w:t>
      </w:r>
      <w:r>
        <w:rPr>
          <w:rFonts w:cstheme="minorHAnsi"/>
        </w:rPr>
        <w:t>for</w:t>
      </w:r>
      <w:r w:rsidRPr="008036BD">
        <w:rPr>
          <w:rFonts w:cstheme="minorHAnsi"/>
        </w:rPr>
        <w:t xml:space="preserve"> (your/his/her) MAIN job</w:t>
      </w:r>
      <w:r>
        <w:t>”, else leave blank</w:t>
      </w:r>
    </w:p>
    <w:p w:rsidR="0078375C" w:rsidP="0078375C" w14:paraId="7CCDF558" w14:textId="77777777">
      <w:pPr>
        <w:pStyle w:val="Heading3"/>
      </w:pPr>
      <w:r>
        <w:t>Question:</w:t>
      </w:r>
    </w:p>
    <w:p w:rsidR="0078375C" w:rsidRPr="00FD7FFB" w:rsidP="00587B05" w14:paraId="044A3752" w14:textId="0B905AAF">
      <w:pPr>
        <w:widowControl/>
        <w:tabs>
          <w:tab w:val="left" w:pos="900"/>
          <w:tab w:val="left" w:pos="1800"/>
          <w:tab w:val="left" w:pos="2880"/>
          <w:tab w:val="left" w:pos="3600"/>
          <w:tab w:val="left" w:pos="3984"/>
        </w:tabs>
        <w:ind w:left="907"/>
        <w:rPr>
          <w:rFonts w:cstheme="minorHAnsi"/>
        </w:rPr>
      </w:pPr>
      <w:r w:rsidRPr="00FD7FFB">
        <w:rPr>
          <w:rFonts w:cstheme="minorHAnsi"/>
        </w:rPr>
        <w:t xml:space="preserve">Which of the following best describes how much control </w:t>
      </w:r>
      <w:r w:rsidRPr="00FD7FFB" w:rsidR="007C14DD">
        <w:rPr>
          <w:rFonts w:cstheme="minorHAnsi"/>
        </w:rPr>
        <w:t>(</w:t>
      </w:r>
      <w:r w:rsidRPr="00FD7FFB">
        <w:rPr>
          <w:rFonts w:cstheme="minorHAnsi"/>
        </w:rPr>
        <w:t>your</w:t>
      </w:r>
      <w:r w:rsidRPr="00FD7FFB" w:rsidR="007C14DD">
        <w:rPr>
          <w:rFonts w:cstheme="minorHAnsi"/>
        </w:rPr>
        <w:t>/</w:t>
      </w:r>
      <w:r w:rsidRPr="00FD7FFB" w:rsidR="007C14DD">
        <w:rPr>
          <w:rFonts w:cstheme="minorHAnsi"/>
        </w:rPr>
        <w:t>NAME’s</w:t>
      </w:r>
      <w:r w:rsidRPr="00FD7FFB" w:rsidR="007C14DD">
        <w:rPr>
          <w:rFonts w:cstheme="minorHAnsi"/>
        </w:rPr>
        <w:t>)</w:t>
      </w:r>
      <w:r w:rsidRPr="00FD7FFB">
        <w:rPr>
          <w:rFonts w:cstheme="minorHAnsi"/>
        </w:rPr>
        <w:t xml:space="preserve"> employer has over the days and hours </w:t>
      </w:r>
      <w:r w:rsidRPr="00FD7FFB" w:rsidR="007C14DD">
        <w:rPr>
          <w:rFonts w:cstheme="minorHAnsi"/>
        </w:rPr>
        <w:t>(</w:t>
      </w:r>
      <w:r w:rsidRPr="00FD7FFB">
        <w:rPr>
          <w:rFonts w:cstheme="minorHAnsi"/>
        </w:rPr>
        <w:t>you</w:t>
      </w:r>
      <w:r w:rsidRPr="00FD7FFB" w:rsidR="00EA075C">
        <w:rPr>
          <w:rFonts w:cstheme="minorHAnsi"/>
        </w:rPr>
        <w:t>/he/she)</w:t>
      </w:r>
      <w:r w:rsidRPr="00FD7FFB" w:rsidR="007C14DD">
        <w:rPr>
          <w:rFonts w:cstheme="minorHAnsi"/>
        </w:rPr>
        <w:t xml:space="preserve"> usually </w:t>
      </w:r>
      <w:r w:rsidRPr="00FD7FFB" w:rsidR="00EA075C">
        <w:rPr>
          <w:rFonts w:cstheme="minorHAnsi"/>
        </w:rPr>
        <w:t>(</w:t>
      </w:r>
      <w:r w:rsidRPr="00FD7FFB" w:rsidR="007C14DD">
        <w:rPr>
          <w:rFonts w:cstheme="minorHAnsi"/>
        </w:rPr>
        <w:t>work/works)</w:t>
      </w:r>
      <w:r w:rsidRPr="00FD7FFB">
        <w:rPr>
          <w:rFonts w:cstheme="minorHAnsi"/>
        </w:rPr>
        <w:t xml:space="preserve"> (for </w:t>
      </w:r>
      <w:r w:rsidRPr="00FD7FFB" w:rsidR="007C14DD">
        <w:rPr>
          <w:rFonts w:cstheme="minorHAnsi"/>
        </w:rPr>
        <w:t>(</w:t>
      </w:r>
      <w:r w:rsidRPr="00FD7FFB">
        <w:rPr>
          <w:rFonts w:cstheme="minorHAnsi"/>
        </w:rPr>
        <w:t>your</w:t>
      </w:r>
      <w:r w:rsidRPr="00FD7FFB" w:rsidR="007C14DD">
        <w:rPr>
          <w:rFonts w:cstheme="minorHAnsi"/>
        </w:rPr>
        <w:t>/his/her)</w:t>
      </w:r>
      <w:r w:rsidRPr="00FD7FFB">
        <w:rPr>
          <w:rFonts w:cstheme="minorHAnsi"/>
        </w:rPr>
        <w:t xml:space="preserve"> MAIN job</w:t>
      </w:r>
      <w:r w:rsidRPr="00FD7FFB" w:rsidR="00D97415">
        <w:rPr>
          <w:rFonts w:cstheme="minorHAnsi"/>
        </w:rPr>
        <w:t>/blank</w:t>
      </w:r>
      <w:r w:rsidRPr="00FD7FFB">
        <w:rPr>
          <w:rFonts w:cstheme="minorHAnsi"/>
        </w:rPr>
        <w:t>)</w:t>
      </w:r>
      <w:r w:rsidRPr="00FD7FFB">
        <w:rPr>
          <w:rFonts w:cstheme="minorHAnsi"/>
        </w:rPr>
        <w:t>?</w:t>
      </w:r>
    </w:p>
    <w:p w:rsidR="007E5DD3" w:rsidRPr="008036BD" w:rsidP="00840D60" w14:paraId="7B23029E" w14:textId="23D6E23F">
      <w:pPr>
        <w:widowControl/>
        <w:tabs>
          <w:tab w:val="left" w:pos="900"/>
          <w:tab w:val="left" w:pos="1800"/>
          <w:tab w:val="left" w:pos="2880"/>
          <w:tab w:val="left" w:pos="3600"/>
          <w:tab w:val="left" w:pos="3984"/>
        </w:tabs>
        <w:spacing w:before="120"/>
        <w:ind w:left="907"/>
        <w:rPr>
          <w:rFonts w:cstheme="minorHAnsi"/>
        </w:rPr>
      </w:pPr>
      <w:r w:rsidRPr="003662D9">
        <w:rPr>
          <w:b/>
          <w:bCs/>
          <w:color w:val="0070C0"/>
        </w:rPr>
        <w:t>FR INSTRUCTION</w:t>
      </w:r>
      <w:r w:rsidRPr="008164C4">
        <w:rPr>
          <w:color w:val="0070C0"/>
        </w:rPr>
        <w:t>: Read all options, have respondent pick one</w:t>
      </w:r>
    </w:p>
    <w:p w:rsidR="0078375C" w:rsidP="0078375C" w14:paraId="2E38EC21" w14:textId="77777777">
      <w:pPr>
        <w:pStyle w:val="Heading4"/>
      </w:pPr>
      <w:r>
        <w:t>Response options &amp; skips:</w:t>
      </w:r>
    </w:p>
    <w:p w:rsidR="00D97415" w:rsidP="00D97415" w14:paraId="4369F640" w14:textId="13C9D11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1) </w:t>
      </w:r>
      <w:r w:rsidRPr="00A545DE" w:rsidR="00A545DE">
        <w:t xml:space="preserve">Work times are controlled by </w:t>
      </w:r>
      <w:r w:rsidR="00352771">
        <w:t>the employer</w:t>
      </w:r>
      <w:r w:rsidR="00682B30">
        <w:t>,</w:t>
      </w:r>
      <w:r w:rsidR="00352771">
        <w:t xml:space="preserve"> and </w:t>
      </w:r>
    </w:p>
    <w:p w:rsidR="0078375C" w:rsidP="00D97415" w14:paraId="58C76F53" w14:textId="52C95A5C">
      <w:pPr>
        <w:ind w:left="2160"/>
      </w:pPr>
      <w:r>
        <w:t>(I/NAME) cannot change them on (my/</w:t>
      </w:r>
      <w:r w:rsidR="00EA075C">
        <w:t>his/her</w:t>
      </w:r>
      <w:r>
        <w:t xml:space="preserve">) </w:t>
      </w:r>
      <w:r>
        <w:t>own</w:t>
      </w:r>
      <w:r w:rsidR="00D97415">
        <w:tab/>
      </w:r>
      <w:r w:rsidR="00D97415">
        <w:tab/>
        <w:t>[</w:t>
      </w:r>
      <w:r w:rsidR="00A545DE">
        <w:t xml:space="preserve">Go to </w:t>
      </w:r>
      <w:hyperlink w:anchor="_P14" w:history="1">
        <w:r w:rsidRPr="00D77781" w:rsidR="00EE4ACA">
          <w:rPr>
            <w:rStyle w:val="Hyperlink"/>
          </w:rPr>
          <w:t>P14</w:t>
        </w:r>
      </w:hyperlink>
      <w:r w:rsidRPr="00D77781" w:rsidR="00416428">
        <w:t>]</w:t>
      </w:r>
    </w:p>
    <w:p w:rsidR="00D97415" w:rsidRPr="00FD7FFB" w:rsidP="00D97415" w14:paraId="6637B414" w14:textId="70FFF0D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w:t>
      </w:r>
      <w:r w:rsidRPr="00FD7FFB">
        <w:t xml:space="preserve">) </w:t>
      </w:r>
      <w:r w:rsidRPr="00FD7FFB" w:rsidR="00A545DE">
        <w:t xml:space="preserve">Work times are partially controlled by </w:t>
      </w:r>
      <w:r w:rsidRPr="00FD7FFB" w:rsidR="00352771">
        <w:t xml:space="preserve">the </w:t>
      </w:r>
      <w:r w:rsidRPr="00FD7FFB" w:rsidR="00A545DE">
        <w:t xml:space="preserve">employer, </w:t>
      </w:r>
    </w:p>
    <w:p w:rsidR="0078375C" w:rsidP="00D97415" w14:paraId="7606ABF9" w14:textId="119C6BAB">
      <w:pPr>
        <w:ind w:left="1440" w:firstLine="720"/>
      </w:pPr>
      <w:r w:rsidRPr="00FD7FFB">
        <w:t>but (I/NAME)</w:t>
      </w:r>
      <w:r w:rsidRPr="00FD7FFB" w:rsidR="00A545DE">
        <w:t xml:space="preserve"> can make changes within certain limits</w:t>
      </w:r>
      <w:r w:rsidR="00D97415">
        <w:tab/>
      </w:r>
      <w:r w:rsidR="00416428">
        <w:t xml:space="preserve">[Go to </w:t>
      </w:r>
      <w:hyperlink w:anchor="_P14" w:history="1">
        <w:r w:rsidRPr="00D77781" w:rsidR="00D77781">
          <w:rPr>
            <w:rStyle w:val="Hyperlink"/>
          </w:rPr>
          <w:t>P14</w:t>
        </w:r>
      </w:hyperlink>
      <w:r w:rsidRPr="00D77781" w:rsidR="00D77781">
        <w:t>]</w:t>
      </w:r>
    </w:p>
    <w:p w:rsidR="00A545DE" w:rsidP="0078375C" w14:paraId="170F44E8" w14:textId="36FF6AB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3) </w:t>
      </w:r>
      <w:r w:rsidR="0033561A">
        <w:t>(</w:t>
      </w:r>
      <w:bookmarkStart w:id="296" w:name="_Hlk132790306"/>
      <w:r w:rsidR="0033561A">
        <w:t>I</w:t>
      </w:r>
      <w:r w:rsidR="00D77781">
        <w:t xml:space="preserve"> decide</w:t>
      </w:r>
      <w:bookmarkEnd w:id="296"/>
      <w:r w:rsidR="0033561A">
        <w:t>/</w:t>
      </w:r>
      <w:r w:rsidR="00D77781">
        <w:t>N</w:t>
      </w:r>
      <w:r>
        <w:t>AME</w:t>
      </w:r>
      <w:r w:rsidR="00352771">
        <w:t xml:space="preserve"> decide</w:t>
      </w:r>
      <w:r w:rsidR="00D77781">
        <w:t>s)</w:t>
      </w:r>
      <w:r w:rsidR="00352771">
        <w:t xml:space="preserve"> </w:t>
      </w:r>
      <w:bookmarkStart w:id="297" w:name="_Hlk132790312"/>
      <w:r w:rsidR="00352771">
        <w:t>work</w:t>
      </w:r>
      <w:r w:rsidR="00D77781">
        <w:t xml:space="preserve"> times</w:t>
      </w:r>
      <w:bookmarkEnd w:id="297"/>
      <w:r w:rsidR="00352771">
        <w:tab/>
      </w:r>
      <w:r w:rsidR="008164C4">
        <w:tab/>
      </w:r>
      <w:r w:rsidR="008164C4">
        <w:tab/>
      </w:r>
      <w:r w:rsidR="00416428">
        <w:t xml:space="preserve">[Go to </w:t>
      </w:r>
      <w:hyperlink w:anchor="_SEARNCK" w:history="1">
        <w:r w:rsidRPr="00D84FB7" w:rsidR="00D84FB7">
          <w:rPr>
            <w:rStyle w:val="Hyperlink"/>
          </w:rPr>
          <w:t>SEARNCK</w:t>
        </w:r>
      </w:hyperlink>
      <w:r w:rsidR="00416428">
        <w:t>]</w:t>
      </w:r>
    </w:p>
    <w:p w:rsidR="007245E8" w:rsidP="007245E8" w14:paraId="3A1387BA" w14:textId="0EC86D2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rsidR="00416428">
        <w:tab/>
      </w:r>
      <w:r w:rsidR="00416428">
        <w:tab/>
      </w:r>
      <w:r w:rsidR="00416428">
        <w:tab/>
      </w:r>
      <w:r w:rsidR="00416428">
        <w:tab/>
      </w:r>
      <w:r w:rsidR="00D77781">
        <w:tab/>
      </w:r>
      <w:r w:rsidR="00D77781">
        <w:tab/>
      </w:r>
      <w:r w:rsidR="00D97415">
        <w:tab/>
      </w:r>
      <w:r w:rsidR="00416428">
        <w:t>[</w:t>
      </w:r>
      <w:r>
        <w:t xml:space="preserve">Go </w:t>
      </w:r>
      <w:r w:rsidRPr="00D84FB7">
        <w:t xml:space="preserve">to </w:t>
      </w:r>
      <w:hyperlink w:anchor="_P14" w:history="1">
        <w:r w:rsidRPr="00D77781" w:rsidR="0049448B">
          <w:rPr>
            <w:rStyle w:val="Hyperlink"/>
          </w:rPr>
          <w:t>P14</w:t>
        </w:r>
      </w:hyperlink>
      <w:r>
        <w:t>]</w:t>
      </w:r>
    </w:p>
    <w:p w:rsidR="0078375C" w:rsidP="007245E8" w14:paraId="21721097" w14:textId="3E00F8B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rsidRPr="001E1D08">
        <w:rPr>
          <w:color w:val="E36C0A" w:themeColor="accent6" w:themeShade="BF"/>
        </w:rPr>
        <w:tab/>
      </w:r>
      <w:r w:rsidRPr="007245E8">
        <w:t>(R) Refused</w:t>
      </w:r>
      <w:r>
        <w:tab/>
      </w:r>
      <w:r>
        <w:tab/>
      </w:r>
      <w:r>
        <w:tab/>
      </w:r>
      <w:r>
        <w:tab/>
      </w:r>
      <w:r>
        <w:tab/>
      </w:r>
      <w:r>
        <w:tab/>
      </w:r>
      <w:r>
        <w:tab/>
        <w:t xml:space="preserve">[Go to </w:t>
      </w:r>
      <w:hyperlink w:anchor="_P14" w:history="1">
        <w:r w:rsidRPr="00D77781" w:rsidR="0049448B">
          <w:rPr>
            <w:rStyle w:val="Hyperlink"/>
          </w:rPr>
          <w:t>P14</w:t>
        </w:r>
      </w:hyperlink>
      <w:r w:rsidR="00416428">
        <w:t>]</w:t>
      </w:r>
    </w:p>
    <w:p w:rsidR="0078375C" w:rsidP="0078375C" w14:paraId="1DDCA185" w14:textId="29652F6A">
      <w:pPr>
        <w:pStyle w:val="Heading2"/>
      </w:pPr>
      <w:bookmarkStart w:id="298" w:name="_P14"/>
      <w:bookmarkEnd w:id="298"/>
      <w:r>
        <w:t>P1</w:t>
      </w:r>
      <w:r w:rsidR="00416428">
        <w:t>4</w:t>
      </w:r>
    </w:p>
    <w:p w:rsidR="0078375C" w:rsidP="0078375C" w14:paraId="342D23BD" w14:textId="77777777">
      <w:pPr>
        <w:pStyle w:val="Heading4"/>
      </w:pPr>
      <w:r>
        <w:t>U</w:t>
      </w:r>
      <w:r w:rsidRPr="009C5C55">
        <w:t>n</w:t>
      </w:r>
      <w:r>
        <w:t>iverse:</w:t>
      </w:r>
    </w:p>
    <w:p w:rsidR="00A545DE" w:rsidP="00587B05" w14:paraId="65117187" w14:textId="20953456">
      <w:pPr>
        <w:widowControl/>
        <w:tabs>
          <w:tab w:val="left" w:pos="900"/>
          <w:tab w:val="left" w:pos="1800"/>
          <w:tab w:val="left" w:pos="2880"/>
          <w:tab w:val="left" w:pos="3600"/>
          <w:tab w:val="left" w:pos="3984"/>
        </w:tabs>
        <w:ind w:left="907"/>
      </w:pPr>
      <w:r>
        <w:t>P13</w:t>
      </w:r>
      <w:r w:rsidR="007E5DD3">
        <w:t xml:space="preserve"> </w:t>
      </w:r>
      <w:r>
        <w:t>=</w:t>
      </w:r>
      <w:r w:rsidR="007E5DD3">
        <w:t xml:space="preserve"> 1, </w:t>
      </w:r>
      <w:r>
        <w:t>2</w:t>
      </w:r>
      <w:r w:rsidR="007245E8">
        <w:t>, D, or R</w:t>
      </w:r>
    </w:p>
    <w:p w:rsidR="00D84FB7" w:rsidP="00587B05" w14:paraId="427C0E56" w14:textId="54CFB78F">
      <w:pPr>
        <w:widowControl/>
        <w:tabs>
          <w:tab w:val="left" w:pos="900"/>
          <w:tab w:val="left" w:pos="1800"/>
          <w:tab w:val="left" w:pos="2880"/>
          <w:tab w:val="left" w:pos="3600"/>
          <w:tab w:val="left" w:pos="3984"/>
        </w:tabs>
        <w:ind w:left="907"/>
      </w:pPr>
      <w:r>
        <w:t xml:space="preserve">Wage and salary workers with </w:t>
      </w:r>
      <w:r w:rsidRPr="009B1E95" w:rsidR="007E5DD3">
        <w:rPr>
          <w:rFonts w:cstheme="minorHAnsi"/>
        </w:rPr>
        <w:t>limited control of schedule</w:t>
      </w:r>
    </w:p>
    <w:p w:rsidR="0078375C" w:rsidP="0078375C" w14:paraId="7B99E60A" w14:textId="77777777">
      <w:pPr>
        <w:pStyle w:val="Heading3"/>
      </w:pPr>
      <w:r>
        <w:t>Question:</w:t>
      </w:r>
    </w:p>
    <w:p w:rsidR="0078375C" w:rsidRPr="00FD7FFB" w:rsidP="00587B05" w14:paraId="5A1B1AF2" w14:textId="4D3ED4F3">
      <w:pPr>
        <w:widowControl/>
        <w:tabs>
          <w:tab w:val="left" w:pos="900"/>
          <w:tab w:val="left" w:pos="1800"/>
          <w:tab w:val="left" w:pos="2880"/>
          <w:tab w:val="left" w:pos="3600"/>
          <w:tab w:val="left" w:pos="3984"/>
        </w:tabs>
        <w:ind w:left="907"/>
        <w:rPr>
          <w:rFonts w:cstheme="minorHAnsi"/>
        </w:rPr>
      </w:pPr>
      <w:r w:rsidRPr="00FD7FFB">
        <w:rPr>
          <w:rFonts w:cstheme="minorHAnsi"/>
        </w:rPr>
        <w:t xml:space="preserve">How far in advance </w:t>
      </w:r>
      <w:r w:rsidRPr="00FD7FFB" w:rsidR="007C14DD">
        <w:rPr>
          <w:rFonts w:cstheme="minorHAnsi"/>
        </w:rPr>
        <w:t>(</w:t>
      </w:r>
      <w:r w:rsidRPr="00FD7FFB">
        <w:rPr>
          <w:rFonts w:cstheme="minorHAnsi"/>
        </w:rPr>
        <w:t>do you</w:t>
      </w:r>
      <w:r w:rsidRPr="00FD7FFB" w:rsidR="007C14DD">
        <w:rPr>
          <w:rFonts w:cstheme="minorHAnsi"/>
        </w:rPr>
        <w:t>/does NAME)</w:t>
      </w:r>
      <w:r w:rsidRPr="00FD7FFB">
        <w:rPr>
          <w:rFonts w:cstheme="minorHAnsi"/>
        </w:rPr>
        <w:t xml:space="preserve"> usually know </w:t>
      </w:r>
      <w:r w:rsidRPr="00FD7FFB" w:rsidR="007C14DD">
        <w:rPr>
          <w:rFonts w:cstheme="minorHAnsi"/>
        </w:rPr>
        <w:t>(</w:t>
      </w:r>
      <w:r w:rsidRPr="00FD7FFB">
        <w:rPr>
          <w:rFonts w:cstheme="minorHAnsi"/>
        </w:rPr>
        <w:t>your</w:t>
      </w:r>
      <w:r w:rsidRPr="00FD7FFB" w:rsidR="007C14DD">
        <w:rPr>
          <w:rFonts w:cstheme="minorHAnsi"/>
        </w:rPr>
        <w:t>/his/her)</w:t>
      </w:r>
      <w:r w:rsidRPr="00FD7FFB">
        <w:rPr>
          <w:rFonts w:cstheme="minorHAnsi"/>
        </w:rPr>
        <w:t xml:space="preserve"> work schedule, that is, the days and hours </w:t>
      </w:r>
      <w:r w:rsidRPr="00FD7FFB" w:rsidR="007C14DD">
        <w:rPr>
          <w:rFonts w:cstheme="minorHAnsi"/>
        </w:rPr>
        <w:t>(you work/he works/she works)</w:t>
      </w:r>
      <w:r w:rsidRPr="00FD7FFB">
        <w:rPr>
          <w:rFonts w:cstheme="minorHAnsi"/>
        </w:rPr>
        <w:t>?</w:t>
      </w:r>
    </w:p>
    <w:p w:rsidR="0078375C" w:rsidP="0078375C" w14:paraId="5CE5A5EE" w14:textId="77777777">
      <w:pPr>
        <w:pStyle w:val="Heading4"/>
      </w:pPr>
      <w:r>
        <w:t>Response options &amp; skips:</w:t>
      </w:r>
    </w:p>
    <w:p w:rsidR="0078375C" w:rsidP="0078375C" w14:paraId="711B8A81" w14:textId="16E2005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 xml:space="preserve">(1) </w:t>
      </w:r>
      <w:r w:rsidR="00416428">
        <w:t>One day or less</w:t>
      </w:r>
    </w:p>
    <w:p w:rsidR="0078375C" w:rsidRPr="00FD7FFB" w:rsidP="0078375C" w14:paraId="489D580C" w14:textId="48BEA25A">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FD7FFB">
        <w:t xml:space="preserve">(2) </w:t>
      </w:r>
      <w:r w:rsidRPr="00FD7FFB" w:rsidR="00416428">
        <w:t>2 to 3 days</w:t>
      </w:r>
    </w:p>
    <w:p w:rsidR="00416428" w:rsidP="00416428" w14:paraId="7FB3EC59" w14:textId="172DB8E4">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3) 4 to 6 days</w:t>
      </w:r>
    </w:p>
    <w:p w:rsidR="00416428" w:rsidP="00416428" w14:paraId="347F0486" w14:textId="2D2F503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4) 1 week</w:t>
      </w:r>
    </w:p>
    <w:p w:rsidR="00416428" w:rsidP="00416428" w14:paraId="4807DA55" w14:textId="41C7F3D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5) 2 to 3 weeks</w:t>
      </w:r>
    </w:p>
    <w:p w:rsidR="00416428" w:rsidP="00416428" w14:paraId="704FCABD" w14:textId="5BB7E5C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6) 4 weeks or more</w:t>
      </w:r>
    </w:p>
    <w:p w:rsidR="00416428" w:rsidP="00416428" w14:paraId="6E62CA63" w14:textId="14DB9C6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t>(7) ALWAYS WORKS THE SAME SCHEDULE</w:t>
      </w:r>
    </w:p>
    <w:p w:rsidR="0078375C" w:rsidP="0078375C" w14:paraId="57478E76"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78375C" w:rsidP="00D84FB7" w14:paraId="4E258CE1" w14:textId="3F9B9B0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D84FB7">
        <w:tab/>
      </w:r>
      <w:r w:rsidR="00D84FB7">
        <w:tab/>
      </w:r>
      <w:r w:rsidR="00D84FB7">
        <w:tab/>
      </w:r>
      <w:r w:rsidR="00D84FB7">
        <w:tab/>
      </w:r>
      <w:r w:rsidR="00D84FB7">
        <w:tab/>
      </w:r>
      <w:r w:rsidR="00D84FB7">
        <w:tab/>
      </w:r>
      <w:r>
        <w:t>[</w:t>
      </w:r>
      <w:r w:rsidR="00F01712">
        <w:t xml:space="preserve">All go </w:t>
      </w:r>
      <w:r>
        <w:t xml:space="preserve">to </w:t>
      </w:r>
      <w:hyperlink w:anchor="_SEARNCK" w:history="1">
        <w:r w:rsidRPr="00D84FB7" w:rsidR="00D84FB7">
          <w:rPr>
            <w:rStyle w:val="Hyperlink"/>
          </w:rPr>
          <w:t>SEARNCK</w:t>
        </w:r>
      </w:hyperlink>
      <w:r>
        <w:t>]</w:t>
      </w:r>
    </w:p>
    <w:p w:rsidR="0091792F" w:rsidRPr="00D7014B" w:rsidP="008172ED" w14:paraId="478C79B0" w14:textId="68F3B4B2">
      <w:pPr>
        <w:pStyle w:val="Heading1"/>
      </w:pPr>
      <w:bookmarkStart w:id="299" w:name="_Section_4._Earnings—Main"/>
      <w:bookmarkEnd w:id="299"/>
      <w:r w:rsidRPr="00D7014B">
        <w:t xml:space="preserve">Section </w:t>
      </w:r>
      <w:r w:rsidR="00D53160">
        <w:t>4</w:t>
      </w:r>
      <w:r w:rsidRPr="00D7014B">
        <w:t>. Earnings</w:t>
      </w:r>
      <w:r w:rsidRPr="00D7014B" w:rsidR="00A95DAC">
        <w:t>—Main Job</w:t>
      </w:r>
    </w:p>
    <w:p w:rsidR="00B602D3" w:rsidRPr="00D7014B" w:rsidP="00D7014B" w14:paraId="0A28772A" w14:textId="5FC15987">
      <w:pPr>
        <w:pStyle w:val="Heading2"/>
      </w:pPr>
      <w:bookmarkStart w:id="300" w:name="_S72CK"/>
      <w:bookmarkStart w:id="301" w:name="_SEARNCK"/>
      <w:bookmarkEnd w:id="300"/>
      <w:bookmarkEnd w:id="301"/>
      <w:r>
        <w:t>SEARNCK</w:t>
      </w:r>
    </w:p>
    <w:p w:rsidR="00D97415" w:rsidP="00D97415" w14:paraId="22F4D89F" w14:textId="77777777">
      <w:pPr>
        <w:pStyle w:val="Heading4"/>
      </w:pPr>
      <w:r>
        <w:t>U</w:t>
      </w:r>
      <w:r w:rsidRPr="009C5C55">
        <w:t>n</w:t>
      </w:r>
      <w:r>
        <w:t>iverse:</w:t>
      </w:r>
    </w:p>
    <w:p w:rsidR="00133957" w:rsidP="00133957" w14:paraId="72C7A900" w14:textId="1335C1D1">
      <w:pPr>
        <w:widowControl/>
        <w:tabs>
          <w:tab w:val="left" w:pos="900"/>
          <w:tab w:val="left" w:pos="1800"/>
          <w:tab w:val="left" w:pos="2880"/>
          <w:tab w:val="left" w:pos="3600"/>
          <w:tab w:val="left" w:pos="3984"/>
        </w:tabs>
        <w:ind w:left="1080"/>
      </w:pPr>
      <w:r w:rsidRPr="00EE539B">
        <w:t>(</w:t>
      </w:r>
      <w:r w:rsidRPr="00EE539B">
        <w:t xml:space="preserve">MLR = 1 </w:t>
      </w:r>
      <w:r w:rsidRPr="00EE539B">
        <w:t>or</w:t>
      </w:r>
      <w:r w:rsidRPr="00EE539B">
        <w:t xml:space="preserve"> 2) AND (IO1COW = 1-7</w:t>
      </w:r>
      <w:r w:rsidRPr="00EE539B">
        <w:t xml:space="preserve"> or</w:t>
      </w:r>
      <w:r w:rsidRPr="00EE539B" w:rsidR="0075358C">
        <w:t xml:space="preserve"> </w:t>
      </w:r>
      <w:r w:rsidRPr="00EE539B">
        <w:t>10-11)</w:t>
      </w:r>
    </w:p>
    <w:p w:rsidR="00D97415" w:rsidP="00D97415" w14:paraId="7A2CC9FB" w14:textId="35BD2E84">
      <w:pPr>
        <w:widowControl/>
        <w:tabs>
          <w:tab w:val="left" w:pos="900"/>
          <w:tab w:val="left" w:pos="1800"/>
          <w:tab w:val="left" w:pos="2880"/>
          <w:tab w:val="left" w:pos="3600"/>
          <w:tab w:val="left" w:pos="3984"/>
        </w:tabs>
        <w:ind w:left="1080"/>
      </w:pPr>
      <w:r>
        <w:t>Employed other than unpaid family workers</w:t>
      </w:r>
    </w:p>
    <w:p w:rsidR="00264A80" w:rsidP="00D97415" w14:paraId="21DC35D2" w14:textId="47D2B3F7">
      <w:pPr>
        <w:widowControl/>
        <w:tabs>
          <w:tab w:val="left" w:pos="900"/>
          <w:tab w:val="left" w:pos="1800"/>
          <w:tab w:val="left" w:pos="2880"/>
          <w:tab w:val="left" w:pos="3600"/>
          <w:tab w:val="left" w:pos="3984"/>
        </w:tabs>
        <w:ind w:left="1080"/>
      </w:pPr>
      <w:r>
        <w:t xml:space="preserve">Earnings should be collected for </w:t>
      </w:r>
      <w:r>
        <w:t>people not in the outgoing rotations</w:t>
      </w:r>
      <w:r>
        <w:t xml:space="preserve"> who are contingent workers, temporary help agency workers, contract company workers, on-call workers, </w:t>
      </w:r>
      <w:r w:rsidR="00F60B84">
        <w:t>task-based workers, or app-based workers</w:t>
      </w:r>
    </w:p>
    <w:p w:rsidR="00A94367" w:rsidP="00A94367" w14:paraId="31ABCAE7" w14:textId="14CA0D37">
      <w:pPr>
        <w:pStyle w:val="Heading4"/>
      </w:pPr>
      <w:r>
        <w:t>Path:</w:t>
      </w:r>
    </w:p>
    <w:p w:rsidR="00113E6B" w:rsidP="00113E6B" w14:paraId="249A3F08" w14:textId="7965E1D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D7014B">
        <w:rPr>
          <w:bCs/>
        </w:rPr>
        <w:t xml:space="preserve">If </w:t>
      </w:r>
      <w:r w:rsidR="00136FEB">
        <w:rPr>
          <w:bCs/>
        </w:rPr>
        <w:t xml:space="preserve">( </w:t>
      </w:r>
      <w:r w:rsidR="00C6307D">
        <w:rPr>
          <w:bCs/>
        </w:rPr>
        <w:t>(</w:t>
      </w:r>
      <w:r w:rsidR="00C6307D">
        <w:rPr>
          <w:bCs/>
        </w:rPr>
        <w:t>S1=1 OR S1SCRI=</w:t>
      </w:r>
      <w:r w:rsidR="002A2B1E">
        <w:rPr>
          <w:bCs/>
        </w:rPr>
        <w:t>2</w:t>
      </w:r>
      <w:r w:rsidR="005F26F2">
        <w:rPr>
          <w:bCs/>
        </w:rPr>
        <w:t>, D, or R</w:t>
      </w:r>
      <w:r w:rsidR="00C6307D">
        <w:rPr>
          <w:bCs/>
        </w:rPr>
        <w:t xml:space="preserve"> OR S1SCR=2</w:t>
      </w:r>
      <w:r w:rsidR="005F26F2">
        <w:rPr>
          <w:bCs/>
        </w:rPr>
        <w:t>, D, or R</w:t>
      </w:r>
      <w:r w:rsidR="00C6307D">
        <w:rPr>
          <w:bCs/>
        </w:rPr>
        <w:t xml:space="preserve">) [temporary job] </w:t>
      </w:r>
    </w:p>
    <w:p w:rsidR="00113E6B" w:rsidP="00113E6B" w14:paraId="6C62F6D2" w14:textId="102BF0F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00C6307D">
        <w:rPr>
          <w:bCs/>
        </w:rPr>
        <w:t xml:space="preserve">OR </w:t>
      </w:r>
      <w:r w:rsidRPr="00D7014B" w:rsidR="00530400">
        <w:rPr>
          <w:bCs/>
        </w:rPr>
        <w:t xml:space="preserve">(S2 = 1 </w:t>
      </w:r>
      <w:r>
        <w:rPr>
          <w:bCs/>
        </w:rPr>
        <w:t>OR</w:t>
      </w:r>
      <w:r w:rsidRPr="00D7014B" w:rsidR="00530400">
        <w:rPr>
          <w:bCs/>
        </w:rPr>
        <w:t xml:space="preserve"> S2INS = 1</w:t>
      </w:r>
      <w:r>
        <w:rPr>
          <w:bCs/>
        </w:rPr>
        <w:t>)</w:t>
      </w:r>
      <w:r w:rsidRPr="00D7014B" w:rsidR="00530400">
        <w:rPr>
          <w:bCs/>
        </w:rPr>
        <w:t xml:space="preserve"> [paid by temp agency] </w:t>
      </w:r>
    </w:p>
    <w:p w:rsidR="00113E6B" w:rsidP="00113E6B" w14:paraId="471AD4F0" w14:textId="39187F2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Pr="00D7014B" w:rsidR="00530400">
        <w:rPr>
          <w:bCs/>
        </w:rPr>
        <w:t xml:space="preserve">OR S4 = 1 [on-call worker] </w:t>
      </w:r>
    </w:p>
    <w:p w:rsidR="00113E6B" w:rsidP="00113E6B" w14:paraId="3A6BE10D" w14:textId="64EF325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Pr="00D7014B" w:rsidR="00530400">
        <w:rPr>
          <w:bCs/>
        </w:rPr>
        <w:t xml:space="preserve">OR S6 = 1 [contract company worker] </w:t>
      </w:r>
    </w:p>
    <w:p w:rsidR="00113E6B" w:rsidP="00113E6B" w14:paraId="689A9245" w14:textId="0A2C5F1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Pr="00D7014B" w:rsidR="00530400">
        <w:rPr>
          <w:bCs/>
        </w:rPr>
        <w:t xml:space="preserve">OR S7 = 1 [independent contractor - wage and salary] </w:t>
      </w:r>
    </w:p>
    <w:p w:rsidR="00113E6B" w:rsidP="00113E6B" w14:paraId="146C1F38" w14:textId="280F3D1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 xml:space="preserve">   </w:t>
      </w:r>
      <w:r w:rsidRPr="00D7014B" w:rsidR="00530400">
        <w:rPr>
          <w:bCs/>
        </w:rPr>
        <w:t xml:space="preserve">OR </w:t>
      </w:r>
      <w:r w:rsidR="00C6307D">
        <w:rPr>
          <w:bCs/>
        </w:rPr>
        <w:t>(</w:t>
      </w:r>
      <w:r w:rsidRPr="00D7014B" w:rsidR="00530400">
        <w:rPr>
          <w:bCs/>
        </w:rPr>
        <w:t xml:space="preserve">IO1COW = </w:t>
      </w:r>
      <w:r w:rsidRPr="00EE539B" w:rsidR="00530400">
        <w:rPr>
          <w:bCs/>
        </w:rPr>
        <w:t>6</w:t>
      </w:r>
      <w:r w:rsidR="00C6307D">
        <w:rPr>
          <w:bCs/>
        </w:rPr>
        <w:t>)</w:t>
      </w:r>
      <w:r w:rsidRPr="00D7014B" w:rsidR="00530400">
        <w:rPr>
          <w:bCs/>
        </w:rPr>
        <w:t xml:space="preserve"> [</w:t>
      </w:r>
      <w:r w:rsidRPr="00D7014B">
        <w:rPr>
          <w:bCs/>
        </w:rPr>
        <w:t>self-employed</w:t>
      </w:r>
      <w:r w:rsidRPr="00D7014B" w:rsidR="00530400">
        <w:rPr>
          <w:bCs/>
        </w:rPr>
        <w:t>]</w:t>
      </w:r>
      <w:r w:rsidR="00C6307D">
        <w:rPr>
          <w:bCs/>
        </w:rPr>
        <w:t xml:space="preserve"> </w:t>
      </w:r>
    </w:p>
    <w:p w:rsidR="00113E6B" w:rsidP="00113E6B" w14:paraId="3D4180C5" w14:textId="387BC6FB">
      <w:pPr>
        <w:widowControl/>
        <w:tabs>
          <w:tab w:val="left" w:pos="900"/>
          <w:tab w:val="left" w:pos="1800"/>
          <w:tab w:val="left" w:pos="2880"/>
          <w:tab w:val="left" w:pos="3600"/>
          <w:tab w:val="left" w:pos="3984"/>
        </w:tabs>
        <w:ind w:left="907"/>
      </w:pPr>
      <w:r>
        <w:rPr>
          <w:bCs/>
        </w:rPr>
        <w:t xml:space="preserve">   </w:t>
      </w:r>
      <w:r w:rsidR="00C6307D">
        <w:rPr>
          <w:bCs/>
        </w:rPr>
        <w:t xml:space="preserve">OR </w:t>
      </w:r>
      <w:r w:rsidR="00940F0E">
        <w:t>(</w:t>
      </w:r>
      <w:r w:rsidR="00136FEB">
        <w:t>P2A = 1 or 3 OR P2B = 1</w:t>
      </w:r>
      <w:r w:rsidR="007B49EB">
        <w:t>)</w:t>
      </w:r>
      <w:r w:rsidR="00136FEB">
        <w:t xml:space="preserve"> </w:t>
      </w:r>
      <w:r w:rsidR="00292661">
        <w:t>[</w:t>
      </w:r>
      <w:r w:rsidR="00940F0E">
        <w:t xml:space="preserve"> app</w:t>
      </w:r>
      <w:r w:rsidR="00592A91">
        <w:t>-based worker</w:t>
      </w:r>
      <w:r w:rsidR="007B49EB">
        <w:t xml:space="preserve">] </w:t>
      </w:r>
    </w:p>
    <w:p w:rsidR="00940F0E" w:rsidRPr="00113E6B" w:rsidP="00113E6B" w14:paraId="3C7AD1F3" w14:textId="6E82C5BC">
      <w:pPr>
        <w:widowControl/>
        <w:tabs>
          <w:tab w:val="left" w:pos="900"/>
          <w:tab w:val="left" w:pos="1800"/>
          <w:tab w:val="left" w:pos="2880"/>
          <w:tab w:val="left" w:pos="3600"/>
          <w:tab w:val="left" w:pos="3984"/>
        </w:tabs>
        <w:ind w:left="907"/>
      </w:pPr>
      <w:r>
        <w:t xml:space="preserve">   </w:t>
      </w:r>
      <w:r w:rsidR="007B49EB">
        <w:t>OR P1</w:t>
      </w:r>
      <w:r w:rsidR="00136FEB">
        <w:t xml:space="preserve"> </w:t>
      </w:r>
      <w:r w:rsidR="007B49EB">
        <w:t>=</w:t>
      </w:r>
      <w:r w:rsidR="00136FEB">
        <w:t xml:space="preserve"> </w:t>
      </w:r>
      <w:r w:rsidR="007B49EB">
        <w:t>1 [</w:t>
      </w:r>
      <w:r w:rsidR="00136FEB">
        <w:t>t</w:t>
      </w:r>
      <w:r w:rsidR="00113E6B">
        <w:t>ask-based worker</w:t>
      </w:r>
      <w:r w:rsidR="00136FEB">
        <w:t>] )</w:t>
      </w:r>
    </w:p>
    <w:p w:rsidR="0091792F" w:rsidP="00136FEB" w14:paraId="20A2790E" w14:textId="51250B5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D7014B">
        <w:rPr>
          <w:bCs/>
        </w:rPr>
        <w:t xml:space="preserve">AND </w:t>
      </w:r>
      <w:r w:rsidRPr="00D7014B">
        <w:rPr>
          <w:bCs/>
        </w:rPr>
        <w:t>MISCK</w:t>
      </w:r>
      <w:r w:rsidRPr="00D7014B">
        <w:rPr>
          <w:bCs/>
        </w:rPr>
        <w:t xml:space="preserve"> = 1-3</w:t>
      </w:r>
      <w:r w:rsidR="00136FEB">
        <w:rPr>
          <w:bCs/>
        </w:rPr>
        <w:t xml:space="preserve"> or </w:t>
      </w:r>
      <w:r w:rsidRPr="00D7014B">
        <w:rPr>
          <w:bCs/>
        </w:rPr>
        <w:t xml:space="preserve">5-7, then </w:t>
      </w:r>
      <w:r w:rsidR="00EE539B">
        <w:rPr>
          <w:bCs/>
        </w:rPr>
        <w:t>go to</w:t>
      </w:r>
      <w:r w:rsidRPr="00D7014B">
        <w:rPr>
          <w:bCs/>
        </w:rPr>
        <w:t xml:space="preserve"> </w:t>
      </w:r>
      <w:hyperlink w:anchor="_SX" w:history="1">
        <w:r w:rsidRPr="00EE539B" w:rsidR="00EE539B">
          <w:rPr>
            <w:rStyle w:val="Hyperlink"/>
            <w:bCs/>
          </w:rPr>
          <w:t>SX</w:t>
        </w:r>
      </w:hyperlink>
    </w:p>
    <w:p w:rsidR="007B49EB" w:rsidRPr="00A17648" w:rsidP="00136FEB" w14:paraId="4EB7E28A" w14:textId="02C54CBC">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i/>
          <w:iCs/>
        </w:rPr>
      </w:pPr>
      <w:r>
        <w:rPr>
          <w:bCs/>
          <w:i/>
          <w:iCs/>
        </w:rPr>
        <w:t>W</w:t>
      </w:r>
      <w:r>
        <w:rPr>
          <w:bCs/>
          <w:i/>
          <w:iCs/>
        </w:rPr>
        <w:t xml:space="preserve">orkers in a temporary job, paid by a temp help agency, on-call worker, contract company worker, wage and salary independent contractor, unincorporated or corporation status unknown </w:t>
      </w:r>
      <w:r w:rsidR="00DF5008">
        <w:rPr>
          <w:bCs/>
          <w:i/>
          <w:iCs/>
        </w:rPr>
        <w:t>self-employed</w:t>
      </w:r>
      <w:r>
        <w:rPr>
          <w:bCs/>
          <w:i/>
          <w:iCs/>
        </w:rPr>
        <w:t xml:space="preserve"> worker, app</w:t>
      </w:r>
      <w:r w:rsidR="00592A91">
        <w:rPr>
          <w:bCs/>
          <w:i/>
          <w:iCs/>
        </w:rPr>
        <w:t>-based worker</w:t>
      </w:r>
      <w:r>
        <w:rPr>
          <w:bCs/>
          <w:i/>
          <w:iCs/>
        </w:rPr>
        <w:t>,</w:t>
      </w:r>
      <w:r>
        <w:rPr>
          <w:bCs/>
          <w:i/>
          <w:iCs/>
        </w:rPr>
        <w:t xml:space="preserve"> or tasked</w:t>
      </w:r>
      <w:r w:rsidR="00136FEB">
        <w:rPr>
          <w:bCs/>
          <w:i/>
          <w:iCs/>
        </w:rPr>
        <w:t>-</w:t>
      </w:r>
      <w:r>
        <w:rPr>
          <w:bCs/>
          <w:i/>
          <w:iCs/>
        </w:rPr>
        <w:t>based worker AND in continuing month in samples (MIS 1-3</w:t>
      </w:r>
      <w:r w:rsidR="00EE539B">
        <w:rPr>
          <w:bCs/>
          <w:i/>
          <w:iCs/>
        </w:rPr>
        <w:t xml:space="preserve"> or </w:t>
      </w:r>
      <w:r>
        <w:rPr>
          <w:bCs/>
          <w:i/>
          <w:iCs/>
        </w:rPr>
        <w:t>5-7</w:t>
      </w:r>
      <w:r w:rsidR="003076E9">
        <w:rPr>
          <w:bCs/>
          <w:i/>
          <w:iCs/>
        </w:rPr>
        <w:t>) will be asked the earnings questions</w:t>
      </w:r>
      <w:r w:rsidR="005D253D">
        <w:rPr>
          <w:bCs/>
          <w:i/>
          <w:iCs/>
        </w:rPr>
        <w:t xml:space="preserve">. </w:t>
      </w:r>
    </w:p>
    <w:p w:rsidR="00EE539B" w:rsidP="00136FEB" w14:paraId="17CC4FE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p>
    <w:p w:rsidR="003178B7" w:rsidP="003178B7" w14:paraId="0FABA628" w14:textId="7E1B7DA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Else i</w:t>
      </w:r>
      <w:r w:rsidRPr="00D7014B" w:rsidR="0091792F">
        <w:rPr>
          <w:bCs/>
        </w:rPr>
        <w:t xml:space="preserve">f </w:t>
      </w:r>
      <w:r w:rsidRPr="00D7014B" w:rsidR="0024686C">
        <w:rPr>
          <w:bCs/>
        </w:rPr>
        <w:t>(</w:t>
      </w:r>
      <w:r w:rsidRPr="00D7014B" w:rsidR="0091792F">
        <w:rPr>
          <w:bCs/>
        </w:rPr>
        <w:t>IO1COW</w:t>
      </w:r>
      <w:r w:rsidR="001A311A">
        <w:rPr>
          <w:bCs/>
        </w:rPr>
        <w:t xml:space="preserve"> </w:t>
      </w:r>
      <w:r w:rsidRPr="00D7014B" w:rsidR="0091792F">
        <w:rPr>
          <w:bCs/>
        </w:rPr>
        <w:t>= 7</w:t>
      </w:r>
      <w:r w:rsidRPr="00D7014B" w:rsidR="00914536">
        <w:rPr>
          <w:bCs/>
        </w:rPr>
        <w:t xml:space="preserve"> </w:t>
      </w:r>
      <w:r w:rsidRPr="00EE539B" w:rsidR="001A064B">
        <w:rPr>
          <w:bCs/>
        </w:rPr>
        <w:t>or 11</w:t>
      </w:r>
      <w:r w:rsidR="001A064B">
        <w:rPr>
          <w:bCs/>
        </w:rPr>
        <w:t xml:space="preserve"> </w:t>
      </w:r>
      <w:r w:rsidRPr="00D7014B" w:rsidR="00914536">
        <w:rPr>
          <w:bCs/>
        </w:rPr>
        <w:t xml:space="preserve">AND </w:t>
      </w:r>
      <w:r w:rsidRPr="00D7014B" w:rsidR="00914536">
        <w:rPr>
          <w:bCs/>
        </w:rPr>
        <w:t>MISCK</w:t>
      </w:r>
      <w:r w:rsidRPr="00D7014B" w:rsidR="00914536">
        <w:rPr>
          <w:bCs/>
        </w:rPr>
        <w:t xml:space="preserve"> = 1-8</w:t>
      </w:r>
      <w:r w:rsidRPr="00D7014B" w:rsidR="0024686C">
        <w:rPr>
          <w:bCs/>
        </w:rPr>
        <w:t>)</w:t>
      </w:r>
      <w:r w:rsidRPr="00D7014B" w:rsidR="0091792F">
        <w:rPr>
          <w:bCs/>
        </w:rPr>
        <w:t xml:space="preserve">, then go to </w:t>
      </w:r>
      <w:hyperlink w:anchor="_SX" w:history="1">
        <w:r w:rsidRPr="00EE539B" w:rsidR="0091792F">
          <w:rPr>
            <w:rStyle w:val="Hyperlink"/>
            <w:bCs/>
          </w:rPr>
          <w:t>SX</w:t>
        </w:r>
      </w:hyperlink>
    </w:p>
    <w:p w:rsidR="003178B7" w:rsidRPr="003178B7" w:rsidP="003178B7" w14:paraId="10EBCFC9" w14:textId="42FF57F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i/>
          <w:iCs/>
        </w:rPr>
        <w:t xml:space="preserve">The </w:t>
      </w:r>
      <w:r w:rsidR="002A2B1E">
        <w:rPr>
          <w:bCs/>
          <w:i/>
          <w:iCs/>
        </w:rPr>
        <w:t xml:space="preserve">unincorporated </w:t>
      </w:r>
      <w:r w:rsidR="00276A1B">
        <w:rPr>
          <w:bCs/>
          <w:i/>
          <w:iCs/>
        </w:rPr>
        <w:t xml:space="preserve">and unclassified </w:t>
      </w:r>
      <w:r>
        <w:rPr>
          <w:bCs/>
          <w:i/>
          <w:iCs/>
        </w:rPr>
        <w:t xml:space="preserve">self-employed who </w:t>
      </w:r>
      <w:r w:rsidR="002A2B1E">
        <w:rPr>
          <w:bCs/>
          <w:i/>
          <w:iCs/>
        </w:rPr>
        <w:t>did not get</w:t>
      </w:r>
      <w:r>
        <w:rPr>
          <w:bCs/>
          <w:i/>
          <w:iCs/>
        </w:rPr>
        <w:t xml:space="preserve"> earnings questions in outgoing rotations</w:t>
      </w:r>
      <w:r w:rsidR="002A2B1E">
        <w:rPr>
          <w:bCs/>
          <w:i/>
          <w:iCs/>
        </w:rPr>
        <w:t xml:space="preserve"> should be </w:t>
      </w:r>
      <w:r w:rsidR="002A2B1E">
        <w:rPr>
          <w:bCs/>
          <w:i/>
          <w:iCs/>
        </w:rPr>
        <w:t>asked</w:t>
      </w:r>
      <w:r w:rsidR="002A2B1E">
        <w:rPr>
          <w:bCs/>
          <w:i/>
          <w:iCs/>
        </w:rPr>
        <w:t xml:space="preserve"> earnings</w:t>
      </w:r>
      <w:r>
        <w:rPr>
          <w:bCs/>
          <w:i/>
          <w:iCs/>
        </w:rPr>
        <w:t xml:space="preserve">. </w:t>
      </w:r>
    </w:p>
    <w:p w:rsidR="003178B7" w:rsidRPr="003178B7" w:rsidP="003178B7" w14:paraId="1BB35A9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p>
    <w:p w:rsidR="004B18BF" w:rsidRPr="003178B7" w:rsidP="003178B7" w14:paraId="6954BD1F" w14:textId="14EA449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sidRPr="003178B7">
        <w:rPr>
          <w:bCs/>
        </w:rPr>
        <w:t xml:space="preserve">Else go to </w:t>
      </w:r>
      <w:hyperlink w:anchor="_MJCK" w:history="1">
        <w:r w:rsidRPr="003178B7">
          <w:rPr>
            <w:rStyle w:val="Hyperlink"/>
            <w:bCs/>
          </w:rPr>
          <w:t>MJCK</w:t>
        </w:r>
      </w:hyperlink>
    </w:p>
    <w:p w:rsidR="004B18BF" w:rsidRPr="003178B7" w:rsidP="003178B7" w14:paraId="7BF128EE" w14:textId="69DCE20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i/>
          <w:iCs/>
        </w:rPr>
      </w:pPr>
      <w:r w:rsidRPr="003178B7">
        <w:rPr>
          <w:bCs/>
          <w:i/>
          <w:iCs/>
        </w:rPr>
        <w:t xml:space="preserve">Workers in “traditional” arrangements who are not contingent, </w:t>
      </w:r>
      <w:r w:rsidR="002A2B1E">
        <w:rPr>
          <w:bCs/>
          <w:i/>
          <w:iCs/>
        </w:rPr>
        <w:t xml:space="preserve">app-based, or tasked-based </w:t>
      </w:r>
      <w:r w:rsidRPr="003178B7">
        <w:rPr>
          <w:bCs/>
          <w:i/>
          <w:iCs/>
        </w:rPr>
        <w:t>workers go to multiple job holder check</w:t>
      </w:r>
      <w:r w:rsidRPr="003178B7" w:rsidR="005D253D">
        <w:rPr>
          <w:bCs/>
          <w:i/>
          <w:iCs/>
        </w:rPr>
        <w:t xml:space="preserve">. </w:t>
      </w:r>
    </w:p>
    <w:p w:rsidR="00B602D3" w:rsidRPr="00D7014B" w:rsidP="00D7014B" w14:paraId="43522CD6" w14:textId="77777777">
      <w:pPr>
        <w:pStyle w:val="Heading2"/>
      </w:pPr>
      <w:bookmarkStart w:id="302" w:name="_SX"/>
      <w:bookmarkEnd w:id="302"/>
      <w:r w:rsidRPr="00D7014B">
        <w:t>SX</w:t>
      </w:r>
    </w:p>
    <w:p w:rsidR="00D54BD5" w:rsidRPr="00D7014B" w:rsidP="00D54BD5" w14:paraId="23655F1C" w14:textId="6768F18C">
      <w:pPr>
        <w:pStyle w:val="Heading4"/>
      </w:pPr>
      <w:r w:rsidRPr="00D7014B">
        <w:t xml:space="preserve">Universe:  </w:t>
      </w:r>
    </w:p>
    <w:p w:rsidR="001E11CF" w:rsidP="001E11CF" w14:paraId="61C941F6" w14:textId="0AB358F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S1=1 OR S1SCRI=</w:t>
      </w:r>
      <w:r>
        <w:rPr>
          <w:bCs/>
        </w:rPr>
        <w:t>2, D, or R</w:t>
      </w:r>
      <w:r>
        <w:rPr>
          <w:bCs/>
        </w:rPr>
        <w:t xml:space="preserve"> OR S1SCR=</w:t>
      </w:r>
      <w:r>
        <w:rPr>
          <w:bCs/>
        </w:rPr>
        <w:t>2, D, or R</w:t>
      </w:r>
      <w:r>
        <w:rPr>
          <w:bCs/>
        </w:rPr>
        <w:t xml:space="preserve">) OR </w:t>
      </w:r>
      <w:r w:rsidRPr="00D7014B">
        <w:rPr>
          <w:bCs/>
        </w:rPr>
        <w:t xml:space="preserve">(S2 = 1 </w:t>
      </w:r>
      <w:r>
        <w:rPr>
          <w:bCs/>
        </w:rPr>
        <w:t>OR</w:t>
      </w:r>
      <w:r w:rsidRPr="00D7014B">
        <w:rPr>
          <w:bCs/>
        </w:rPr>
        <w:t xml:space="preserve"> S2INS = 1</w:t>
      </w:r>
      <w:r>
        <w:rPr>
          <w:bCs/>
        </w:rPr>
        <w:t>)</w:t>
      </w:r>
      <w:r w:rsidRPr="00D7014B">
        <w:rPr>
          <w:bCs/>
        </w:rPr>
        <w:t xml:space="preserve"> OR </w:t>
      </w:r>
      <w:r>
        <w:rPr>
          <w:bCs/>
        </w:rPr>
        <w:t>(</w:t>
      </w:r>
      <w:r w:rsidRPr="00D7014B">
        <w:rPr>
          <w:bCs/>
        </w:rPr>
        <w:t>S4 = 1</w:t>
      </w:r>
      <w:r>
        <w:rPr>
          <w:bCs/>
        </w:rPr>
        <w:t>)</w:t>
      </w:r>
      <w:r w:rsidRPr="00D7014B">
        <w:rPr>
          <w:bCs/>
        </w:rPr>
        <w:t xml:space="preserve"> </w:t>
      </w:r>
      <w:r>
        <w:rPr>
          <w:bCs/>
        </w:rPr>
        <w:t>OR (</w:t>
      </w:r>
      <w:r w:rsidRPr="00D7014B">
        <w:rPr>
          <w:bCs/>
        </w:rPr>
        <w:t>S6 = 1</w:t>
      </w:r>
      <w:r>
        <w:rPr>
          <w:bCs/>
        </w:rPr>
        <w:t>)</w:t>
      </w:r>
      <w:r w:rsidRPr="00D7014B">
        <w:rPr>
          <w:bCs/>
        </w:rPr>
        <w:t xml:space="preserve"> OR </w:t>
      </w:r>
      <w:r>
        <w:rPr>
          <w:bCs/>
        </w:rPr>
        <w:t>(</w:t>
      </w:r>
      <w:r w:rsidRPr="00D7014B">
        <w:rPr>
          <w:bCs/>
        </w:rPr>
        <w:t>S7 = 1</w:t>
      </w:r>
      <w:r>
        <w:rPr>
          <w:bCs/>
        </w:rPr>
        <w:t>)</w:t>
      </w:r>
      <w:r w:rsidRPr="00D7014B">
        <w:rPr>
          <w:bCs/>
        </w:rPr>
        <w:t xml:space="preserve"> OR </w:t>
      </w:r>
      <w:r>
        <w:rPr>
          <w:bCs/>
        </w:rPr>
        <w:t>(</w:t>
      </w:r>
      <w:r w:rsidRPr="00D7014B">
        <w:rPr>
          <w:bCs/>
        </w:rPr>
        <w:t xml:space="preserve">IO1COW = </w:t>
      </w:r>
      <w:r w:rsidRPr="00EE539B">
        <w:rPr>
          <w:bCs/>
        </w:rPr>
        <w:t>6</w:t>
      </w:r>
      <w:r>
        <w:rPr>
          <w:bCs/>
        </w:rPr>
        <w:t>)</w:t>
      </w:r>
      <w:r w:rsidRPr="00D7014B">
        <w:rPr>
          <w:bCs/>
        </w:rPr>
        <w:t xml:space="preserve"> </w:t>
      </w:r>
      <w:r>
        <w:rPr>
          <w:bCs/>
        </w:rPr>
        <w:t xml:space="preserve">OR </w:t>
      </w:r>
      <w:r>
        <w:t xml:space="preserve">(P2A = 1 or 3 OR P2B = 1) OR </w:t>
      </w:r>
      <w:r>
        <w:t>(</w:t>
      </w:r>
      <w:r>
        <w:t>P1 = 1)</w:t>
      </w:r>
      <w:r>
        <w:t xml:space="preserve">) </w:t>
      </w:r>
      <w:r w:rsidRPr="00D7014B">
        <w:rPr>
          <w:bCs/>
        </w:rPr>
        <w:t xml:space="preserve">AND </w:t>
      </w:r>
      <w:r>
        <w:rPr>
          <w:bCs/>
        </w:rPr>
        <w:t>(</w:t>
      </w:r>
      <w:r w:rsidRPr="00D7014B">
        <w:rPr>
          <w:bCs/>
        </w:rPr>
        <w:t>MISCK</w:t>
      </w:r>
      <w:r w:rsidRPr="00D7014B">
        <w:rPr>
          <w:bCs/>
        </w:rPr>
        <w:t xml:space="preserve"> = 1-3</w:t>
      </w:r>
      <w:r>
        <w:rPr>
          <w:bCs/>
        </w:rPr>
        <w:t xml:space="preserve"> or </w:t>
      </w:r>
      <w:r w:rsidRPr="00D7014B">
        <w:rPr>
          <w:bCs/>
        </w:rPr>
        <w:t>5-7</w:t>
      </w:r>
      <w:r>
        <w:rPr>
          <w:bCs/>
        </w:rPr>
        <w:t>))</w:t>
      </w:r>
    </w:p>
    <w:p w:rsidR="001E11CF" w:rsidP="001E11CF" w14:paraId="1A15E8FE" w14:textId="7F5CA38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highlight w:val="green"/>
        </w:rPr>
      </w:pPr>
      <w:r>
        <w:rPr>
          <w:bCs/>
        </w:rPr>
        <w:t xml:space="preserve">OR </w:t>
      </w:r>
      <w:r w:rsidRPr="00D7014B">
        <w:rPr>
          <w:bCs/>
        </w:rPr>
        <w:t xml:space="preserve">(IO1COW= 7 </w:t>
      </w:r>
      <w:r w:rsidRPr="00EE539B" w:rsidR="00276A1B">
        <w:rPr>
          <w:bCs/>
        </w:rPr>
        <w:t>or 11</w:t>
      </w:r>
      <w:r w:rsidR="00276A1B">
        <w:rPr>
          <w:bCs/>
        </w:rPr>
        <w:t xml:space="preserve"> </w:t>
      </w:r>
      <w:r w:rsidRPr="00D7014B">
        <w:rPr>
          <w:bCs/>
        </w:rPr>
        <w:t xml:space="preserve">AND </w:t>
      </w:r>
      <w:r w:rsidRPr="00D7014B">
        <w:rPr>
          <w:bCs/>
        </w:rPr>
        <w:t>MISCK</w:t>
      </w:r>
      <w:r w:rsidRPr="00D7014B">
        <w:rPr>
          <w:bCs/>
        </w:rPr>
        <w:t xml:space="preserve"> = 1-8)</w:t>
      </w:r>
    </w:p>
    <w:p w:rsidR="001E11CF" w:rsidRPr="00D7014B" w:rsidP="001E11CF" w14:paraId="5CB2E838" w14:textId="77777777">
      <w:pPr>
        <w:pStyle w:val="Heading3"/>
      </w:pPr>
      <w:r w:rsidRPr="00D7014B">
        <w:t>Question:</w:t>
      </w:r>
    </w:p>
    <w:p w:rsidR="0091792F" w:rsidRPr="00FD7FFB" w:rsidP="001E11CF" w14:paraId="3B639E56" w14:textId="648CA84E">
      <w:pPr>
        <w:widowControl/>
        <w:tabs>
          <w:tab w:val="left" w:pos="900"/>
          <w:tab w:val="left" w:pos="1800"/>
          <w:tab w:val="left" w:pos="2880"/>
          <w:tab w:val="left" w:pos="3600"/>
          <w:tab w:val="left" w:pos="3984"/>
        </w:tabs>
        <w:ind w:left="907"/>
      </w:pPr>
      <w:r w:rsidRPr="00FD7FFB">
        <w:t xml:space="preserve">Now I have </w:t>
      </w:r>
      <w:r w:rsidRPr="00FD7FFB" w:rsidR="0000365A">
        <w:t>a few questions about earnings.</w:t>
      </w:r>
    </w:p>
    <w:p w:rsidR="0091792F" w:rsidP="00D41818" w14:paraId="52BC80AA" w14:textId="34D24437">
      <w:pPr>
        <w:widowControl/>
        <w:tabs>
          <w:tab w:val="left" w:pos="900"/>
          <w:tab w:val="left" w:pos="1800"/>
          <w:tab w:val="left" w:pos="2880"/>
          <w:tab w:val="left" w:pos="3600"/>
          <w:tab w:val="left" w:pos="3984"/>
        </w:tabs>
        <w:spacing w:before="120"/>
        <w:ind w:left="907"/>
      </w:pPr>
      <w:r>
        <w:t>ENTER (</w:t>
      </w:r>
      <w:r w:rsidR="00EB5109">
        <w:t>1</w:t>
      </w:r>
      <w:r>
        <w:t xml:space="preserve">) TO </w:t>
      </w:r>
      <w:r w:rsidR="00EB5109">
        <w:t>CONTINUE</w:t>
      </w:r>
    </w:p>
    <w:p w:rsidR="00B602D3" w:rsidRPr="00D7014B" w:rsidP="00D7014B" w14:paraId="76FDFDCF" w14:textId="77777777">
      <w:pPr>
        <w:pStyle w:val="Heading2"/>
      </w:pPr>
      <w:r w:rsidRPr="00D7014B">
        <w:t>SXA</w:t>
      </w:r>
    </w:p>
    <w:p w:rsidR="00B602D3" w:rsidRPr="00D7014B" w:rsidP="00D7014B" w14:paraId="4282DFEB" w14:textId="77777777">
      <w:pPr>
        <w:pStyle w:val="Heading4"/>
      </w:pPr>
      <w:r w:rsidRPr="00D7014B">
        <w:t>Universe:</w:t>
      </w:r>
    </w:p>
    <w:p w:rsidR="007C7C72" w:rsidP="00B065D1" w14:paraId="1A94EF73" w14:textId="2030E560">
      <w:pPr>
        <w:widowControl/>
        <w:tabs>
          <w:tab w:val="left" w:pos="900"/>
          <w:tab w:val="left" w:pos="1800"/>
          <w:tab w:val="left" w:pos="2880"/>
          <w:tab w:val="left" w:pos="3600"/>
          <w:tab w:val="left" w:pos="3984"/>
        </w:tabs>
        <w:ind w:left="1080"/>
      </w:pPr>
      <w:r>
        <w:t>SX</w:t>
      </w:r>
      <w:r>
        <w:t xml:space="preserve"> = 1</w:t>
      </w:r>
    </w:p>
    <w:p w:rsidR="00B065D1" w:rsidRPr="00D7014B" w:rsidP="00B065D1" w14:paraId="21527960" w14:textId="4F2C2E16">
      <w:pPr>
        <w:pStyle w:val="Heading4"/>
      </w:pPr>
      <w:r>
        <w:t>Fill</w:t>
      </w:r>
      <w:r w:rsidRPr="00D7014B">
        <w:t>:</w:t>
      </w:r>
    </w:p>
    <w:p w:rsidR="007C7C72" w:rsidP="00B065D1" w14:paraId="5EB2BEBB" w14:textId="210FE763">
      <w:pPr>
        <w:widowControl/>
        <w:tabs>
          <w:tab w:val="left" w:pos="900"/>
          <w:tab w:val="left" w:pos="1800"/>
          <w:tab w:val="left" w:pos="2880"/>
          <w:tab w:val="left" w:pos="3600"/>
          <w:tab w:val="left" w:pos="3984"/>
        </w:tabs>
        <w:ind w:left="1080"/>
      </w:pPr>
      <w:r>
        <w:t>If MJ = 1</w:t>
      </w:r>
      <w:r w:rsidR="002822BB">
        <w:t xml:space="preserve"> AND (WORK = 1 OR </w:t>
      </w:r>
      <w:r w:rsidR="002822BB">
        <w:t>ABSPD</w:t>
      </w:r>
      <w:r w:rsidR="002822BB">
        <w:t xml:space="preserve"> = D OR R)</w:t>
      </w:r>
      <w:r>
        <w:t>, fill “MAIN</w:t>
      </w:r>
      <w:r w:rsidR="002822BB">
        <w:t xml:space="preserve"> job</w:t>
      </w:r>
      <w:r>
        <w:t>”, else fill “</w:t>
      </w:r>
      <w:r w:rsidR="000E0968">
        <w:t>job”</w:t>
      </w:r>
    </w:p>
    <w:p w:rsidR="00B602D3" w:rsidRPr="00D7014B" w:rsidP="00D7014B" w14:paraId="7EE01968" w14:textId="77777777">
      <w:pPr>
        <w:pStyle w:val="Heading3"/>
      </w:pPr>
      <w:r w:rsidRPr="00D7014B">
        <w:t>Question:</w:t>
      </w:r>
    </w:p>
    <w:p w:rsidR="0091792F" w:rsidRPr="000E0968" w:rsidP="000E0968" w14:paraId="63FE1556" w14:textId="66AD8907">
      <w:pPr>
        <w:widowControl/>
        <w:tabs>
          <w:tab w:val="left" w:pos="900"/>
          <w:tab w:val="left" w:pos="1800"/>
          <w:tab w:val="left" w:pos="2880"/>
          <w:tab w:val="left" w:pos="3600"/>
          <w:tab w:val="left" w:pos="3984"/>
        </w:tabs>
        <w:ind w:left="1080"/>
      </w:pPr>
      <w:r w:rsidRPr="00FD7FFB">
        <w:t xml:space="preserve">For </w:t>
      </w:r>
      <w:r w:rsidRPr="00FD7FFB" w:rsidR="00EB5109">
        <w:t>(</w:t>
      </w:r>
      <w:r w:rsidRPr="00FD7FFB">
        <w:t>your</w:t>
      </w:r>
      <w:r w:rsidRPr="00FD7FFB" w:rsidR="00EB5109">
        <w:t>/</w:t>
      </w:r>
      <w:r w:rsidRPr="00FD7FFB" w:rsidR="00EB5109">
        <w:t>NAME’s</w:t>
      </w:r>
      <w:r w:rsidRPr="00FD7FFB" w:rsidR="00EB5109">
        <w:t>)</w:t>
      </w:r>
      <w:r w:rsidRPr="00FD7FFB">
        <w:t xml:space="preserve"> </w:t>
      </w:r>
      <w:r w:rsidRPr="00FD7FFB" w:rsidR="007C7C72">
        <w:t>(</w:t>
      </w:r>
      <w:r w:rsidRPr="00FD7FFB">
        <w:t>MAIN job</w:t>
      </w:r>
      <w:r w:rsidRPr="00FD7FFB" w:rsidR="002822BB">
        <w:t>/job)</w:t>
      </w:r>
      <w:r w:rsidRPr="00FD7FFB">
        <w:t>, what is the easiest way for you to</w:t>
      </w:r>
      <w:r w:rsidRPr="00FD7FFB" w:rsidR="00C07082">
        <w:t xml:space="preserve"> </w:t>
      </w:r>
      <w:r w:rsidRPr="00FD7FFB">
        <w:t>report</w:t>
      </w:r>
      <w:r w:rsidRPr="00FD7FFB" w:rsidR="000E0968">
        <w:t xml:space="preserve"> </w:t>
      </w:r>
      <w:r w:rsidRPr="00FD7FFB" w:rsidR="00EB5109">
        <w:t>(</w:t>
      </w:r>
      <w:r w:rsidRPr="00FD7FFB">
        <w:t>your</w:t>
      </w:r>
      <w:r w:rsidRPr="00FD7FFB" w:rsidR="00EB5109">
        <w:t>/his/her)</w:t>
      </w:r>
      <w:r w:rsidRPr="00FD7FFB">
        <w:t xml:space="preserve"> total</w:t>
      </w:r>
      <w:r w:rsidRPr="00FD7FFB" w:rsidR="00EB5109">
        <w:t xml:space="preserve"> </w:t>
      </w:r>
      <w:r w:rsidRPr="00FD7FFB">
        <w:t>earnings BEFORE taxes or other deductions: hourly, weekly,</w:t>
      </w:r>
      <w:r w:rsidRPr="00FD7FFB" w:rsidR="000E0968">
        <w:t xml:space="preserve"> </w:t>
      </w:r>
      <w:r w:rsidRPr="00FD7FFB">
        <w:t>annually, or on some other basis?</w:t>
      </w:r>
      <w:r w:rsidRPr="00FD7FFB" w:rsidR="00092F5F">
        <w:t xml:space="preserve">  </w:t>
      </w:r>
      <w:r w:rsidRPr="000E0968" w:rsidR="00E165E7">
        <w:tab/>
      </w:r>
      <w:r w:rsidRPr="000E0968" w:rsidR="00E165E7">
        <w:tab/>
      </w:r>
      <w:r w:rsidRPr="000E0968" w:rsidR="00E165E7">
        <w:tab/>
      </w:r>
      <w:r w:rsidRPr="000E0968" w:rsidR="00E165E7">
        <w:tab/>
      </w:r>
      <w:r w:rsidRPr="000E0968" w:rsidR="00E165E7">
        <w:tab/>
      </w:r>
      <w:r w:rsidRPr="000E0968" w:rsidR="00092F5F">
        <w:t>[</w:t>
      </w:r>
      <w:r w:rsidRPr="000E0968" w:rsidR="00092F5F">
        <w:t>ERNPR</w:t>
      </w:r>
      <w:r w:rsidRPr="000E0968" w:rsidR="00092F5F">
        <w:t>]</w:t>
      </w:r>
    </w:p>
    <w:p w:rsidR="000E0968" w:rsidRPr="003E2BC7" w:rsidP="00840D60" w14:paraId="57313571" w14:textId="637489C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120"/>
        <w:ind w:left="1080"/>
        <w:rPr>
          <w:color w:val="0070C0"/>
        </w:rPr>
      </w:pPr>
      <w:r>
        <w:rPr>
          <w:color w:val="0070C0"/>
        </w:rPr>
        <w:t>Read if necessary</w:t>
      </w:r>
      <w:r w:rsidRPr="003E2BC7">
        <w:rPr>
          <w:color w:val="0070C0"/>
        </w:rPr>
        <w:t>:</w:t>
      </w:r>
      <w:r w:rsidRPr="003E2BC7" w:rsidR="003E2BC7">
        <w:rPr>
          <w:color w:val="0070C0"/>
        </w:rPr>
        <w:t xml:space="preserve"> </w:t>
      </w:r>
      <w:r w:rsidRPr="003E2BC7">
        <w:rPr>
          <w:color w:val="0070C0"/>
        </w:rPr>
        <w:t>We use this information to compare the amount that people earn in different types of jobs.</w:t>
      </w:r>
    </w:p>
    <w:p w:rsidR="00B602D3" w:rsidRPr="00D7014B" w:rsidP="00D7014B" w14:paraId="68ED84F2" w14:textId="4FF6F29A">
      <w:pPr>
        <w:pStyle w:val="Heading4"/>
      </w:pPr>
      <w:r w:rsidRPr="00D7014B">
        <w:t>Response options &amp; skips:</w:t>
      </w:r>
    </w:p>
    <w:p w:rsidR="0091792F" w:rsidP="003C4E51" w14:paraId="3EE896CE" w14:textId="165810E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Hourly</w:t>
      </w:r>
      <w:r w:rsidR="00092F5F">
        <w:tab/>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092F5F">
          <w:rPr>
            <w:rStyle w:val="Hyperlink"/>
          </w:rPr>
          <w:t>SXB</w:t>
        </w:r>
      </w:hyperlink>
      <w:r w:rsidR="00092F5F">
        <w:t>]</w:t>
      </w:r>
    </w:p>
    <w:p w:rsidR="0091792F" w:rsidP="003C4E51" w14:paraId="7BEE3C11" w14:textId="1C1C5B8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Week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7D835334" w14:textId="4397FE0D">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Pr="00FD7FFB">
        <w:tab/>
      </w:r>
      <w:r w:rsidRPr="00FD7FFB">
        <w:t>(3) Bi</w:t>
      </w:r>
      <w:r w:rsidRPr="00FD7FFB">
        <w:noBreakHyphen/>
        <w:t>week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321BFBFC" w14:textId="6E841A84">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4) Twice month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769EC364" w14:textId="01BC1A2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5) Month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43BAD328" w14:textId="50F6B0A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6) Annually</w:t>
      </w:r>
      <w:r w:rsidR="00092F5F">
        <w:tab/>
      </w:r>
      <w:r w:rsidR="00092F5F">
        <w:tab/>
      </w:r>
      <w:r w:rsidR="00092F5F">
        <w:tab/>
      </w:r>
      <w:r w:rsidR="00092F5F">
        <w:tab/>
      </w:r>
      <w:r w:rsidR="00092F5F">
        <w:tab/>
      </w:r>
      <w:r w:rsidR="00092F5F">
        <w:tab/>
      </w:r>
      <w:r w:rsidR="00092F5F">
        <w:tab/>
      </w:r>
      <w:r w:rsidR="00092F5F">
        <w:tab/>
      </w:r>
      <w:r w:rsidR="00092F5F">
        <w:tab/>
        <w:t xml:space="preserve">[Go to </w:t>
      </w:r>
      <w:hyperlink w:anchor="_SXB" w:history="1">
        <w:r w:rsidRPr="00357BDC" w:rsidR="00357BDC">
          <w:rPr>
            <w:rStyle w:val="Hyperlink"/>
          </w:rPr>
          <w:t>SXB</w:t>
        </w:r>
      </w:hyperlink>
      <w:r w:rsidR="00092F5F">
        <w:t>]</w:t>
      </w:r>
    </w:p>
    <w:p w:rsidR="0091792F" w:rsidP="003C4E51" w14:paraId="71437ADF" w14:textId="1661C13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7) Other</w:t>
      </w:r>
      <w:r w:rsidR="0058271A">
        <w:t xml:space="preserve"> (specify)</w:t>
      </w:r>
      <w:r w:rsidR="00EF73EE">
        <w:tab/>
      </w:r>
      <w:r w:rsidR="00EF73EE">
        <w:tab/>
      </w:r>
      <w:r w:rsidR="00EF73EE">
        <w:tab/>
      </w:r>
      <w:r w:rsidR="00EF73EE">
        <w:tab/>
      </w:r>
      <w:r w:rsidR="00EF73EE">
        <w:tab/>
      </w:r>
      <w:r w:rsidR="00EF73EE">
        <w:tab/>
      </w:r>
      <w:r w:rsidR="00EF73EE">
        <w:tab/>
      </w:r>
      <w:r w:rsidR="00EF73EE">
        <w:tab/>
      </w:r>
      <w:r w:rsidR="00EF73EE">
        <w:tab/>
        <w:t xml:space="preserve">[Go to </w:t>
      </w:r>
      <w:hyperlink w:anchor="_SXAS" w:history="1">
        <w:r w:rsidRPr="00357BDC" w:rsidR="00EF73EE">
          <w:rPr>
            <w:rStyle w:val="Hyperlink"/>
          </w:rPr>
          <w:t>SXAS</w:t>
        </w:r>
      </w:hyperlink>
      <w:r w:rsidR="00092F5F">
        <w:t>]</w:t>
      </w:r>
    </w:p>
    <w:p w:rsidR="003C4E51" w:rsidP="003C4E51" w14:paraId="44CDB8F1" w14:textId="406B941F">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r w:rsidR="00092F5F">
        <w:t xml:space="preserve">[Go to </w:t>
      </w:r>
      <w:hyperlink w:anchor="_SXB" w:history="1">
        <w:r w:rsidRPr="00357BDC" w:rsidR="00357BDC">
          <w:rPr>
            <w:rStyle w:val="Hyperlink"/>
          </w:rPr>
          <w:t>SXB</w:t>
        </w:r>
      </w:hyperlink>
      <w:r w:rsidR="00092F5F">
        <w:t>]</w:t>
      </w:r>
    </w:p>
    <w:p w:rsidR="003C4E51" w:rsidP="003C4E51" w14:paraId="233CE02D" w14:textId="2E98E218">
      <w:pPr>
        <w:pStyle w:val="NoSpacing"/>
        <w:tabs>
          <w:tab w:val="left" w:pos="900"/>
        </w:tabs>
      </w:pPr>
      <w:r>
        <w:tab/>
        <w:t>[</w:t>
      </w:r>
      <w:r>
        <w:t xml:space="preserve">Blind] </w:t>
      </w:r>
      <w:r w:rsidR="00766557">
        <w:t xml:space="preserve"> (</w:t>
      </w:r>
      <w:r w:rsidR="00766557">
        <w:t>R) Refused</w:t>
      </w:r>
      <w:r w:rsidR="00766557">
        <w:tab/>
      </w:r>
      <w:r w:rsidR="00D664BF">
        <w:tab/>
      </w:r>
      <w:r w:rsidR="00D664BF">
        <w:tab/>
      </w:r>
      <w:r w:rsidR="00D664BF">
        <w:tab/>
      </w:r>
      <w:r w:rsidR="00D664BF">
        <w:tab/>
      </w:r>
      <w:r w:rsidR="00D664BF">
        <w:tab/>
      </w:r>
      <w:r w:rsidR="00766557">
        <w:t>[</w:t>
      </w:r>
      <w:r w:rsidR="00D664BF">
        <w:t>G</w:t>
      </w:r>
      <w:r w:rsidR="00092F5F">
        <w:t xml:space="preserve">o </w:t>
      </w:r>
      <w:r w:rsidR="0071467F">
        <w:t xml:space="preserve">to </w:t>
      </w:r>
      <w:hyperlink w:anchor="_SXI" w:history="1">
        <w:r w:rsidRPr="00357BDC" w:rsidR="00EB496F">
          <w:rPr>
            <w:rStyle w:val="Hyperlink"/>
          </w:rPr>
          <w:t>SXI</w:t>
        </w:r>
      </w:hyperlink>
      <w:r w:rsidR="00092F5F">
        <w:t>]</w:t>
      </w:r>
    </w:p>
    <w:p w:rsidR="00B602D3" w:rsidRPr="00D7014B" w:rsidP="00D7014B" w14:paraId="5879D7F1" w14:textId="77777777">
      <w:pPr>
        <w:pStyle w:val="Heading2"/>
      </w:pPr>
      <w:bookmarkStart w:id="303" w:name="_SXAS"/>
      <w:bookmarkEnd w:id="303"/>
      <w:r w:rsidRPr="00D7014B">
        <w:t>SXAS</w:t>
      </w:r>
    </w:p>
    <w:p w:rsidR="00D54BD5" w:rsidRPr="00D7014B" w:rsidP="00D7014B" w14:paraId="2311D216" w14:textId="0CBE9C60">
      <w:pPr>
        <w:pStyle w:val="Heading4"/>
      </w:pPr>
      <w:r w:rsidRPr="00D7014B">
        <w:t xml:space="preserve">Universe:  </w:t>
      </w:r>
    </w:p>
    <w:p w:rsidR="00EF73EE" w:rsidP="00DB77A1" w14:paraId="12E8DDE7" w14:textId="77064F73">
      <w:pPr>
        <w:widowControl/>
        <w:tabs>
          <w:tab w:val="left" w:pos="900"/>
          <w:tab w:val="left" w:pos="1800"/>
          <w:tab w:val="left" w:pos="2880"/>
          <w:tab w:val="left" w:pos="3600"/>
          <w:tab w:val="left" w:pos="3984"/>
        </w:tabs>
        <w:ind w:left="900"/>
      </w:pPr>
      <w:r>
        <w:t>SXA</w:t>
      </w:r>
      <w:r>
        <w:t xml:space="preserve"> = 7</w:t>
      </w:r>
    </w:p>
    <w:p w:rsidR="00DB77A1" w:rsidP="00DB77A1" w14:paraId="7F51A6A4" w14:textId="77777777">
      <w:pPr>
        <w:pStyle w:val="Heading3"/>
      </w:pPr>
      <w:r>
        <w:t>Question:</w:t>
      </w:r>
    </w:p>
    <w:p w:rsidR="00DB77A1" w:rsidP="00DB77A1" w14:paraId="7A72E72D" w14:textId="77777777">
      <w:pPr>
        <w:widowControl/>
        <w:tabs>
          <w:tab w:val="left" w:pos="900"/>
          <w:tab w:val="left" w:pos="1800"/>
          <w:tab w:val="left" w:pos="2880"/>
          <w:tab w:val="left" w:pos="3600"/>
          <w:tab w:val="left" w:pos="3984"/>
        </w:tabs>
        <w:ind w:left="900"/>
      </w:pPr>
      <w:r>
        <w:t>ENTER VERBATIM RESPONSE</w:t>
      </w:r>
    </w:p>
    <w:p w:rsidR="00DB77A1" w:rsidRPr="0014418A" w:rsidP="00DB77A1" w14:paraId="251B9506" w14:textId="77777777">
      <w:pPr>
        <w:pStyle w:val="Heading4"/>
      </w:pPr>
      <w:r>
        <w:t>Response options &amp; skips:</w:t>
      </w:r>
    </w:p>
    <w:p w:rsidR="00DB77A1" w:rsidP="00DB77A1" w14:paraId="2E30BB68" w14:textId="33E9040B">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SXB" w:history="1">
        <w:r w:rsidRPr="00357BDC">
          <w:rPr>
            <w:rStyle w:val="Hyperlink"/>
          </w:rPr>
          <w:t>SXB</w:t>
        </w:r>
      </w:hyperlink>
      <w:r>
        <w:t>]</w:t>
      </w:r>
    </w:p>
    <w:p w:rsidR="00B602D3" w:rsidRPr="00D7014B" w:rsidP="00D7014B" w14:paraId="36EF3174" w14:textId="77777777">
      <w:pPr>
        <w:pStyle w:val="Heading2"/>
      </w:pPr>
      <w:bookmarkStart w:id="304" w:name="_SXB"/>
      <w:bookmarkEnd w:id="304"/>
      <w:r w:rsidRPr="00D7014B">
        <w:t>SXB</w:t>
      </w:r>
    </w:p>
    <w:p w:rsidR="00B602D3" w:rsidRPr="00D7014B" w:rsidP="00D7014B" w14:paraId="030ACDBC" w14:textId="77777777">
      <w:pPr>
        <w:pStyle w:val="Heading4"/>
      </w:pPr>
      <w:r w:rsidRPr="00D7014B">
        <w:t>Universe:</w:t>
      </w:r>
    </w:p>
    <w:p w:rsidR="00766557" w:rsidP="00DB77A1" w14:paraId="7A4D0CB4" w14:textId="1B2021DF">
      <w:pPr>
        <w:widowControl/>
        <w:tabs>
          <w:tab w:val="left" w:pos="900"/>
          <w:tab w:val="left" w:pos="1800"/>
          <w:tab w:val="left" w:pos="2880"/>
          <w:tab w:val="left" w:pos="3600"/>
          <w:tab w:val="left" w:pos="3984"/>
        </w:tabs>
        <w:ind w:left="900"/>
      </w:pPr>
      <w:r>
        <w:t>SXA</w:t>
      </w:r>
      <w:r>
        <w:t xml:space="preserve"> = 1-</w:t>
      </w:r>
      <w:r w:rsidR="00092F5F">
        <w:t>7 OR D</w:t>
      </w:r>
    </w:p>
    <w:p w:rsidR="00DB77A1" w:rsidRPr="00D7014B" w:rsidP="00DB77A1" w14:paraId="3D881F99" w14:textId="77777777">
      <w:pPr>
        <w:pStyle w:val="Heading4"/>
      </w:pPr>
      <w:r>
        <w:t>Fill</w:t>
      </w:r>
      <w:r w:rsidRPr="00D7014B">
        <w:t>:</w:t>
      </w:r>
    </w:p>
    <w:p w:rsidR="00766557" w:rsidP="00DB77A1" w14:paraId="4019C6A8" w14:textId="5284718B">
      <w:pPr>
        <w:widowControl/>
        <w:tabs>
          <w:tab w:val="left" w:pos="900"/>
          <w:tab w:val="left" w:pos="1800"/>
          <w:tab w:val="left" w:pos="2880"/>
          <w:tab w:val="left" w:pos="3600"/>
          <w:tab w:val="left" w:pos="3984"/>
        </w:tabs>
        <w:ind w:left="900"/>
      </w:pPr>
      <w:r>
        <w:t>If MJ = 1, fill “</w:t>
      </w:r>
      <w:r w:rsidR="00FF5177">
        <w:t xml:space="preserve">commissions at (your/his/her) </w:t>
      </w:r>
      <w:r>
        <w:t>MAIN</w:t>
      </w:r>
      <w:r w:rsidR="005C0A8A">
        <w:t xml:space="preserve"> job</w:t>
      </w:r>
      <w:r>
        <w:t>”, else fill “</w:t>
      </w:r>
      <w:r w:rsidR="00FF5177">
        <w:t>commissions</w:t>
      </w:r>
      <w:r w:rsidR="00DB77A1">
        <w:t>”</w:t>
      </w:r>
    </w:p>
    <w:p w:rsidR="00B602D3" w:rsidRPr="00D7014B" w:rsidP="00D7014B" w14:paraId="38ED43B0" w14:textId="77777777">
      <w:pPr>
        <w:pStyle w:val="Heading3"/>
      </w:pPr>
      <w:r w:rsidRPr="00D7014B">
        <w:t>Question:</w:t>
      </w:r>
    </w:p>
    <w:p w:rsidR="0091792F" w:rsidRPr="00D7014B" w:rsidP="00DB77A1" w14:paraId="34AE4544" w14:textId="772E7E66">
      <w:pPr>
        <w:widowControl/>
        <w:tabs>
          <w:tab w:val="left" w:pos="900"/>
          <w:tab w:val="left" w:pos="1800"/>
          <w:tab w:val="left" w:pos="2880"/>
          <w:tab w:val="left" w:pos="3600"/>
          <w:tab w:val="left" w:pos="3984"/>
        </w:tabs>
        <w:ind w:left="900"/>
      </w:pPr>
      <w:r w:rsidRPr="00FD7FFB">
        <w:t>(</w:t>
      </w:r>
      <w:r w:rsidRPr="00FD7FFB">
        <w:t>Do</w:t>
      </w:r>
      <w:r w:rsidRPr="00FD7FFB">
        <w:t>/Does)</w:t>
      </w:r>
      <w:r w:rsidRPr="00FD7FFB">
        <w:t xml:space="preserve"> </w:t>
      </w:r>
      <w:r w:rsidRPr="00FD7FFB">
        <w:t>(</w:t>
      </w:r>
      <w:r w:rsidRPr="00FD7FFB">
        <w:t>you</w:t>
      </w:r>
      <w:r w:rsidRPr="00FD7FFB">
        <w:t>/NAME)</w:t>
      </w:r>
      <w:r w:rsidRPr="00FD7FFB">
        <w:t xml:space="preserve"> usually receive overtime pay, tips, or </w:t>
      </w:r>
      <w:r w:rsidRPr="00FD7FFB" w:rsidR="0083493A">
        <w:t>(</w:t>
      </w:r>
      <w:r w:rsidRPr="00FD7FFB">
        <w:t xml:space="preserve">commissions at </w:t>
      </w:r>
      <w:r w:rsidRPr="00FD7FFB">
        <w:t>(</w:t>
      </w:r>
      <w:r w:rsidRPr="00FD7FFB">
        <w:t>your</w:t>
      </w:r>
      <w:r w:rsidRPr="00FD7FFB">
        <w:t>/his/her)</w:t>
      </w:r>
      <w:r w:rsidRPr="00FD7FFB">
        <w:t xml:space="preserve"> MAIN</w:t>
      </w:r>
      <w:r w:rsidRPr="00FD7FFB">
        <w:t xml:space="preserve"> </w:t>
      </w:r>
      <w:r w:rsidRPr="00FD7FFB">
        <w:t>job</w:t>
      </w:r>
      <w:r w:rsidRPr="00FD7FFB" w:rsidR="005C0A8A">
        <w:t>)</w:t>
      </w:r>
      <w:r w:rsidRPr="00FD7FFB" w:rsidR="00DB77A1">
        <w:t>/commissions)</w:t>
      </w:r>
      <w:r w:rsidRPr="00FD7FFB">
        <w:t>?</w:t>
      </w:r>
      <w:r w:rsidRPr="00FD7FFB" w:rsidR="00E165E7">
        <w:tab/>
      </w:r>
      <w:r w:rsidRPr="00D7014B" w:rsidR="00E165E7">
        <w:tab/>
      </w:r>
      <w:r w:rsidRPr="00D7014B" w:rsidR="00E165E7">
        <w:tab/>
      </w:r>
      <w:r w:rsidRPr="00D7014B" w:rsidR="00E165E7">
        <w:tab/>
      </w:r>
      <w:r w:rsidRPr="00D7014B" w:rsidR="00E165E7">
        <w:tab/>
      </w:r>
      <w:r w:rsidRPr="00D7014B">
        <w:t>[</w:t>
      </w:r>
      <w:r w:rsidRPr="00D7014B">
        <w:t>ERNUOT</w:t>
      </w:r>
      <w:r w:rsidRPr="00D7014B">
        <w:t>]</w:t>
      </w:r>
    </w:p>
    <w:p w:rsidR="00B602D3" w:rsidRPr="00D7014B" w:rsidP="00D7014B" w14:paraId="227ECC8A" w14:textId="451E8A67">
      <w:pPr>
        <w:pStyle w:val="Heading4"/>
      </w:pPr>
      <w:r w:rsidRPr="00D7014B">
        <w:t>Response options &amp; skips:</w:t>
      </w:r>
    </w:p>
    <w:p w:rsidR="0091792F" w:rsidP="00766557" w14:paraId="5FFDA6F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FD7FFB">
        <w:t>(1) Yes</w:t>
      </w:r>
    </w:p>
    <w:p w:rsidR="0091792F" w:rsidP="00766557" w14:paraId="20FA4BF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766557" w:rsidP="00766557" w14:paraId="3D41D39F"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374D0D" w:rsidP="00766557" w14:paraId="216042C5" w14:textId="77777777">
      <w:pPr>
        <w:pStyle w:val="NoSpacing"/>
        <w:tabs>
          <w:tab w:val="left" w:pos="900"/>
        </w:tabs>
      </w:pPr>
      <w:r>
        <w:tab/>
        <w:t>[</w:t>
      </w:r>
      <w:r>
        <w:t xml:space="preserve">Blind]  </w:t>
      </w:r>
      <w:r w:rsidR="005E015A">
        <w:t>(</w:t>
      </w:r>
      <w:r w:rsidR="005E015A">
        <w:t>R) Refused</w:t>
      </w:r>
    </w:p>
    <w:p w:rsidR="00374D0D" w:rsidP="00766557" w14:paraId="04EE4867" w14:textId="77777777">
      <w:pPr>
        <w:pStyle w:val="NoSpacing"/>
        <w:tabs>
          <w:tab w:val="left" w:pos="900"/>
        </w:tabs>
      </w:pPr>
    </w:p>
    <w:p w:rsidR="00766557" w:rsidP="00766557" w14:paraId="445C39CF" w14:textId="04731A90">
      <w:pPr>
        <w:pStyle w:val="NoSpacing"/>
        <w:tabs>
          <w:tab w:val="left" w:pos="900"/>
        </w:tabs>
      </w:pPr>
      <w:r>
        <w:t xml:space="preserve">If </w:t>
      </w:r>
      <w:r>
        <w:t>SXA</w:t>
      </w:r>
      <w:r>
        <w:t xml:space="preserve"> = 1, go to </w:t>
      </w:r>
      <w:hyperlink w:anchor="_SXCD" w:history="1">
        <w:r w:rsidRPr="00357BDC">
          <w:rPr>
            <w:rStyle w:val="Hyperlink"/>
          </w:rPr>
          <w:t>SXC</w:t>
        </w:r>
        <w:r w:rsidRPr="00357BDC" w:rsidR="001A43E3">
          <w:rPr>
            <w:rStyle w:val="Hyperlink"/>
          </w:rPr>
          <w:t>D</w:t>
        </w:r>
      </w:hyperlink>
      <w:r>
        <w:t xml:space="preserve">; if </w:t>
      </w:r>
      <w:r>
        <w:t>SXA</w:t>
      </w:r>
      <w:r>
        <w:t xml:space="preserve"> = 2,7,D, go to </w:t>
      </w:r>
      <w:hyperlink w:anchor="_SXD2" w:history="1">
        <w:r w:rsidRPr="00357BDC">
          <w:rPr>
            <w:rStyle w:val="Hyperlink"/>
          </w:rPr>
          <w:t>SXD2</w:t>
        </w:r>
      </w:hyperlink>
      <w:r>
        <w:t xml:space="preserve">; if </w:t>
      </w:r>
      <w:r>
        <w:t>SXA</w:t>
      </w:r>
      <w:r>
        <w:t xml:space="preserve"> = 3, go to </w:t>
      </w:r>
      <w:hyperlink w:anchor="_SXD5" w:history="1">
        <w:r w:rsidRPr="00357BDC">
          <w:rPr>
            <w:rStyle w:val="Hyperlink"/>
          </w:rPr>
          <w:t>SXD5</w:t>
        </w:r>
      </w:hyperlink>
      <w:r>
        <w:t xml:space="preserve">; if </w:t>
      </w:r>
      <w:r>
        <w:t>SXA</w:t>
      </w:r>
      <w:r>
        <w:t xml:space="preserve"> = 4, go to </w:t>
      </w:r>
      <w:hyperlink w:anchor="_SXD3T" w:history="1">
        <w:r w:rsidRPr="00357BDC">
          <w:rPr>
            <w:rStyle w:val="Hyperlink"/>
          </w:rPr>
          <w:t>SXD3</w:t>
        </w:r>
        <w:r w:rsidRPr="00357BDC" w:rsidR="006840B1">
          <w:rPr>
            <w:rStyle w:val="Hyperlink"/>
          </w:rPr>
          <w:t>T</w:t>
        </w:r>
      </w:hyperlink>
      <w:r w:rsidR="006840B1">
        <w:t xml:space="preserve">; if </w:t>
      </w:r>
      <w:r w:rsidR="006840B1">
        <w:t>SXA</w:t>
      </w:r>
      <w:r w:rsidR="006840B1">
        <w:t xml:space="preserve"> = 5, go to </w:t>
      </w:r>
      <w:hyperlink w:anchor="_SXD3" w:history="1">
        <w:r w:rsidRPr="00357BDC" w:rsidR="006840B1">
          <w:rPr>
            <w:rStyle w:val="Hyperlink"/>
          </w:rPr>
          <w:t>SXD3</w:t>
        </w:r>
      </w:hyperlink>
      <w:r>
        <w:t xml:space="preserve">; if </w:t>
      </w:r>
      <w:r>
        <w:t>SXA</w:t>
      </w:r>
      <w:r>
        <w:t xml:space="preserve"> = 6, go to </w:t>
      </w:r>
      <w:hyperlink w:anchor="_SXD4" w:history="1">
        <w:r w:rsidRPr="00357BDC">
          <w:rPr>
            <w:rStyle w:val="Hyperlink"/>
          </w:rPr>
          <w:t>SXD4</w:t>
        </w:r>
      </w:hyperlink>
      <w:r>
        <w:t>.</w:t>
      </w:r>
      <w:r w:rsidR="005E015A">
        <w:tab/>
      </w:r>
      <w:r w:rsidR="005E015A">
        <w:tab/>
      </w:r>
      <w:r w:rsidR="005E015A">
        <w:tab/>
      </w:r>
      <w:r w:rsidR="005E015A">
        <w:tab/>
      </w:r>
    </w:p>
    <w:p w:rsidR="00B602D3" w:rsidRPr="00D7014B" w:rsidP="00D7014B" w14:paraId="181BDB43" w14:textId="77777777">
      <w:pPr>
        <w:pStyle w:val="Heading2"/>
      </w:pPr>
      <w:bookmarkStart w:id="305" w:name="_SXCD"/>
      <w:bookmarkEnd w:id="305"/>
      <w:r w:rsidRPr="00D7014B">
        <w:t>SXCD</w:t>
      </w:r>
    </w:p>
    <w:p w:rsidR="00B602D3" w:rsidRPr="00D7014B" w:rsidP="00D7014B" w14:paraId="038DB3A1" w14:textId="77777777">
      <w:pPr>
        <w:pStyle w:val="Heading4"/>
      </w:pPr>
      <w:r w:rsidRPr="00D7014B">
        <w:t>Universe:</w:t>
      </w:r>
    </w:p>
    <w:p w:rsidR="00766557" w:rsidP="00DB77A1" w14:paraId="48BB1C9A" w14:textId="6723ACC4">
      <w:pPr>
        <w:widowControl/>
        <w:tabs>
          <w:tab w:val="left" w:pos="900"/>
          <w:tab w:val="left" w:pos="1800"/>
          <w:tab w:val="left" w:pos="2880"/>
          <w:tab w:val="left" w:pos="3600"/>
          <w:tab w:val="left" w:pos="3984"/>
        </w:tabs>
        <w:ind w:left="900"/>
      </w:pPr>
      <w:r>
        <w:t>SXA</w:t>
      </w:r>
      <w:r>
        <w:t xml:space="preserve"> = 1</w:t>
      </w:r>
      <w:r w:rsidR="00105A33">
        <w:t xml:space="preserve"> AND </w:t>
      </w:r>
      <w:r w:rsidR="00105A33">
        <w:t>SXB</w:t>
      </w:r>
      <w:r w:rsidR="00105A33">
        <w:t xml:space="preserve"> = </w:t>
      </w:r>
      <w:r w:rsidR="00D13700">
        <w:t xml:space="preserve">1, </w:t>
      </w:r>
      <w:r w:rsidR="00965A87">
        <w:t>2, D, or R</w:t>
      </w:r>
    </w:p>
    <w:p w:rsidR="00DB77A1" w:rsidRPr="00D7014B" w:rsidP="00DB77A1" w14:paraId="67B60C8D" w14:textId="77777777">
      <w:pPr>
        <w:pStyle w:val="Heading4"/>
      </w:pPr>
      <w:r>
        <w:t>Fill</w:t>
      </w:r>
      <w:r w:rsidRPr="00D7014B">
        <w:t>:</w:t>
      </w:r>
    </w:p>
    <w:p w:rsidR="0023136E" w:rsidP="00DB77A1" w14:paraId="71AFC685" w14:textId="38E3DF26">
      <w:pPr>
        <w:widowControl/>
        <w:tabs>
          <w:tab w:val="left" w:pos="900"/>
          <w:tab w:val="left" w:pos="1800"/>
          <w:tab w:val="left" w:pos="2880"/>
          <w:tab w:val="left" w:pos="3600"/>
          <w:tab w:val="left" w:pos="3984"/>
        </w:tabs>
        <w:ind w:left="900"/>
      </w:pPr>
      <w:r>
        <w:t xml:space="preserve">If </w:t>
      </w:r>
      <w:r>
        <w:t>SXB</w:t>
      </w:r>
      <w:r>
        <w:t xml:space="preserve"> = 1, </w:t>
      </w:r>
      <w:r w:rsidR="006B7A96">
        <w:t xml:space="preserve">then </w:t>
      </w:r>
      <w:r>
        <w:t>fill “</w:t>
      </w:r>
      <w:r w:rsidRPr="00D7014B" w:rsidR="006B7A96">
        <w:t>EXCLUDING</w:t>
      </w:r>
      <w:r>
        <w:t xml:space="preserve"> overtime pay, tips and commiss</w:t>
      </w:r>
      <w:r w:rsidR="001A43E3">
        <w:t>ions,</w:t>
      </w:r>
      <w:r w:rsidR="006B7A96">
        <w:t xml:space="preserve"> what”</w:t>
      </w:r>
      <w:r w:rsidR="001A43E3">
        <w:t xml:space="preserve"> else </w:t>
      </w:r>
      <w:r w:rsidR="006B7A96">
        <w:t>fill “What”</w:t>
      </w:r>
    </w:p>
    <w:p w:rsidR="001A43E3" w:rsidP="00DB77A1" w14:paraId="7F5FE056" w14:textId="334BC6C1">
      <w:pPr>
        <w:widowControl/>
        <w:tabs>
          <w:tab w:val="left" w:pos="900"/>
          <w:tab w:val="left" w:pos="1800"/>
          <w:tab w:val="left" w:pos="2880"/>
          <w:tab w:val="left" w:pos="3600"/>
          <w:tab w:val="left" w:pos="3984"/>
        </w:tabs>
        <w:ind w:left="900"/>
      </w:pPr>
      <w:r>
        <w:t xml:space="preserve">If MJ = 1, </w:t>
      </w:r>
      <w:r w:rsidR="006B7A96">
        <w:t xml:space="preserve">then </w:t>
      </w:r>
      <w:r>
        <w:t>fill “</w:t>
      </w:r>
      <w:r w:rsidR="004945A5">
        <w:t xml:space="preserve">(your/his/her) </w:t>
      </w:r>
      <w:r>
        <w:t>MAIN</w:t>
      </w:r>
      <w:r w:rsidR="007F5377">
        <w:t xml:space="preserve"> job</w:t>
      </w:r>
      <w:r>
        <w:t>”, else fill “</w:t>
      </w:r>
      <w:r w:rsidR="004945A5">
        <w:t xml:space="preserve">this </w:t>
      </w:r>
      <w:r w:rsidR="007F5377">
        <w:t>job</w:t>
      </w:r>
      <w:r w:rsidR="006B7A96">
        <w:t>”</w:t>
      </w:r>
    </w:p>
    <w:p w:rsidR="00B602D3" w:rsidRPr="00D7014B" w:rsidP="00D7014B" w14:paraId="51AAA353" w14:textId="77777777">
      <w:pPr>
        <w:pStyle w:val="Heading3"/>
      </w:pPr>
      <w:r w:rsidRPr="00D7014B">
        <w:t>Question:</w:t>
      </w:r>
    </w:p>
    <w:p w:rsidR="0091792F" w:rsidRPr="00D7014B" w:rsidP="006B7A96" w14:paraId="39B72031" w14:textId="4B4171B5">
      <w:pPr>
        <w:widowControl/>
        <w:tabs>
          <w:tab w:val="left" w:pos="900"/>
          <w:tab w:val="left" w:pos="1800"/>
          <w:tab w:val="left" w:pos="2880"/>
          <w:tab w:val="left" w:pos="3600"/>
          <w:tab w:val="left" w:pos="3984"/>
        </w:tabs>
        <w:ind w:left="900"/>
      </w:pPr>
      <w:r w:rsidRPr="00D7014B">
        <w:t>(EXCLUDING over</w:t>
      </w:r>
      <w:r w:rsidRPr="00D7014B" w:rsidR="006A56DA">
        <w:t>time pay, tips and commissions,</w:t>
      </w:r>
      <w:r w:rsidRPr="00D7014B" w:rsidR="006B7A96">
        <w:t xml:space="preserve"> </w:t>
      </w:r>
      <w:r w:rsidRPr="00D7014B" w:rsidR="006A56DA">
        <w:t>what/</w:t>
      </w:r>
      <w:r w:rsidRPr="00D7014B">
        <w:t>What</w:t>
      </w:r>
      <w:r w:rsidRPr="00D7014B" w:rsidR="006A56DA">
        <w:t>)</w:t>
      </w:r>
      <w:r w:rsidRPr="00D7014B">
        <w:t xml:space="preserve"> is</w:t>
      </w:r>
      <w:r w:rsidRPr="00D7014B" w:rsidR="006B7A96">
        <w:t xml:space="preserve"> </w:t>
      </w:r>
      <w:r w:rsidRPr="00D7014B" w:rsidR="0023136E">
        <w:t>(</w:t>
      </w:r>
      <w:r w:rsidRPr="00D7014B">
        <w:t>your</w:t>
      </w:r>
      <w:r w:rsidRPr="00D7014B" w:rsidR="0023136E">
        <w:t>/</w:t>
      </w:r>
      <w:r w:rsidR="00153A14">
        <w:t>his/her</w:t>
      </w:r>
      <w:r w:rsidRPr="00D7014B" w:rsidR="0023136E">
        <w:t>)</w:t>
      </w:r>
      <w:r w:rsidRPr="00D7014B">
        <w:t xml:space="preserve"> </w:t>
      </w:r>
      <w:r w:rsidRPr="00D7014B" w:rsidR="006A56DA">
        <w:t xml:space="preserve">hourly </w:t>
      </w:r>
      <w:r w:rsidRPr="00D7014B">
        <w:t xml:space="preserve">rate of pay on </w:t>
      </w:r>
      <w:r w:rsidRPr="00D7014B" w:rsidR="004945A5">
        <w:t>(this job/</w:t>
      </w:r>
      <w:r w:rsidRPr="00D7014B" w:rsidR="0023136E">
        <w:t>(</w:t>
      </w:r>
      <w:r w:rsidRPr="00D7014B">
        <w:t>your</w:t>
      </w:r>
      <w:r w:rsidRPr="00D7014B" w:rsidR="0023136E">
        <w:t>/his/her)</w:t>
      </w:r>
      <w:r w:rsidRPr="00D7014B">
        <w:t xml:space="preserve"> MAIN job</w:t>
      </w:r>
      <w:r w:rsidRPr="00D7014B" w:rsidR="004945A5">
        <w:t>)</w:t>
      </w:r>
      <w:r w:rsidRPr="00D7014B">
        <w:t>?</w:t>
      </w:r>
      <w:r w:rsidR="006B7A96">
        <w:tab/>
      </w:r>
      <w:r w:rsidR="006B7A96">
        <w:tab/>
      </w:r>
      <w:r w:rsidR="006B7A96">
        <w:tab/>
      </w:r>
      <w:r w:rsidRPr="00D7014B" w:rsidR="0023136E">
        <w:t>[</w:t>
      </w:r>
      <w:r w:rsidRPr="00D7014B" w:rsidR="0023136E">
        <w:t>ERNHRT</w:t>
      </w:r>
      <w:r w:rsidRPr="00D7014B" w:rsidR="0023136E">
        <w:t>]</w:t>
      </w:r>
    </w:p>
    <w:p w:rsidR="00B602D3" w:rsidRPr="00D7014B" w:rsidP="00D7014B" w14:paraId="68F9D3EB" w14:textId="3D67AB95">
      <w:pPr>
        <w:pStyle w:val="Heading4"/>
      </w:pPr>
      <w:r w:rsidRPr="00D7014B">
        <w:t>Response options &amp; skips:</w:t>
      </w:r>
    </w:p>
    <w:p w:rsidR="0091792F" w:rsidP="006B7A96" w14:paraId="53601B4D" w14:textId="77777777">
      <w:pPr>
        <w:widowControl/>
        <w:tabs>
          <w:tab w:val="left" w:pos="900"/>
          <w:tab w:val="left" w:pos="1800"/>
          <w:tab w:val="left" w:pos="2880"/>
          <w:tab w:val="left" w:pos="3600"/>
          <w:tab w:val="left" w:pos="3984"/>
        </w:tabs>
        <w:ind w:left="900"/>
      </w:pPr>
      <w:r>
        <w:t>ENTER DOLLAR AMOUNT</w:t>
      </w:r>
    </w:p>
    <w:p w:rsidR="0091792F" w14:paraId="2904464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2409859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t>$  _</w:t>
      </w:r>
      <w:r>
        <w:t>____</w:t>
      </w:r>
      <w:r w:rsidR="00105A33">
        <w:tab/>
        <w:t>(0-</w:t>
      </w:r>
      <w:bookmarkStart w:id="306" w:name="_Hlk135069824"/>
      <w:r w:rsidR="00105A33">
        <w:t>99</w:t>
      </w:r>
      <w:bookmarkEnd w:id="306"/>
      <w:r w:rsidR="00105A33">
        <w:t>)</w:t>
      </w:r>
    </w:p>
    <w:p w:rsidR="00AC7E3D" w:rsidP="00AC7E3D" w14:paraId="1C578DC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C7E3D" w:rsidP="00AC7E3D" w14:paraId="65E62E61" w14:textId="2E1B913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w:t>
      </w:r>
      <w:r>
        <w:t>SXCD</w:t>
      </w:r>
      <w:r>
        <w:t xml:space="preserve"> = D, store D in </w:t>
      </w:r>
      <w:r>
        <w:t>SXC</w:t>
      </w:r>
      <w:r w:rsidR="003B553B">
        <w:t xml:space="preserve"> and go to </w:t>
      </w:r>
      <w:hyperlink w:anchor="_SXCDK" w:history="1">
        <w:r w:rsidRPr="00182017" w:rsidR="003B553B">
          <w:rPr>
            <w:rStyle w:val="Hyperlink"/>
          </w:rPr>
          <w:t>SXCDK</w:t>
        </w:r>
      </w:hyperlink>
    </w:p>
    <w:p w:rsidR="003B553B" w:rsidP="00AC7E3D" w14:paraId="4A8E3673" w14:textId="7B27BBB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w:t>
      </w:r>
      <w:r>
        <w:t>SXCD</w:t>
      </w:r>
      <w:r>
        <w:t xml:space="preserve"> = R, store R in </w:t>
      </w:r>
      <w:r>
        <w:t>SXC</w:t>
      </w:r>
      <w:r>
        <w:t xml:space="preserve"> AND SERNX1 and go to </w:t>
      </w:r>
      <w:hyperlink w:anchor="_SXI" w:history="1">
        <w:r w:rsidRPr="00357BDC" w:rsidR="00FF73A3">
          <w:rPr>
            <w:rStyle w:val="Hyperlink"/>
          </w:rPr>
          <w:t>SXI</w:t>
        </w:r>
      </w:hyperlink>
    </w:p>
    <w:p w:rsidR="003B553B" w:rsidP="00AC7E3D" w14:paraId="4CCBB33E" w14:textId="1FB83C1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w:t>
      </w:r>
      <w:r>
        <w:t>SXCD</w:t>
      </w:r>
      <w:r>
        <w:t xml:space="preserve"> = 0-99, then go to </w:t>
      </w:r>
      <w:hyperlink w:anchor="_SXCC" w:history="1">
        <w:r w:rsidRPr="00FF73A3">
          <w:rPr>
            <w:rStyle w:val="Hyperlink"/>
          </w:rPr>
          <w:t>SXCC</w:t>
        </w:r>
      </w:hyperlink>
    </w:p>
    <w:p w:rsidR="00B602D3" w:rsidRPr="00D7014B" w:rsidP="00D7014B" w14:paraId="1DC6A20B" w14:textId="77777777">
      <w:pPr>
        <w:pStyle w:val="Heading2"/>
      </w:pPr>
      <w:bookmarkStart w:id="307" w:name="_SXCC"/>
      <w:bookmarkEnd w:id="307"/>
      <w:r w:rsidRPr="00D7014B">
        <w:t>SXCC</w:t>
      </w:r>
    </w:p>
    <w:p w:rsidR="00D54BD5" w:rsidRPr="00D7014B" w:rsidP="00D7014B" w14:paraId="751C5202" w14:textId="234EA789">
      <w:pPr>
        <w:pStyle w:val="Heading4"/>
      </w:pPr>
      <w:r w:rsidRPr="00D7014B">
        <w:t>Universe:</w:t>
      </w:r>
      <w:r w:rsidRPr="00D7014B" w:rsidR="00B602D3">
        <w:t xml:space="preserve">  </w:t>
      </w:r>
    </w:p>
    <w:p w:rsidR="001A43E3" w:rsidP="006B7A96" w14:paraId="76E22879" w14:textId="02FF4313">
      <w:pPr>
        <w:widowControl/>
        <w:tabs>
          <w:tab w:val="left" w:pos="900"/>
          <w:tab w:val="left" w:pos="1800"/>
          <w:tab w:val="left" w:pos="2880"/>
          <w:tab w:val="left" w:pos="3600"/>
          <w:tab w:val="left" w:pos="3984"/>
        </w:tabs>
        <w:ind w:left="900"/>
      </w:pPr>
      <w:r>
        <w:t>SXCD</w:t>
      </w:r>
      <w:r>
        <w:t xml:space="preserve"> = 0-99</w:t>
      </w:r>
    </w:p>
    <w:p w:rsidR="00694281" w:rsidRPr="00D7014B" w:rsidP="00694281" w14:paraId="6FCECE45" w14:textId="77777777">
      <w:pPr>
        <w:pStyle w:val="Heading4"/>
      </w:pPr>
      <w:r>
        <w:t>Fill</w:t>
      </w:r>
      <w:r w:rsidRPr="00D7014B">
        <w:t>:</w:t>
      </w:r>
    </w:p>
    <w:p w:rsidR="001A43E3" w:rsidP="006B7A96" w14:paraId="39824FEC" w14:textId="0EC9CB5D">
      <w:pPr>
        <w:widowControl/>
        <w:tabs>
          <w:tab w:val="left" w:pos="900"/>
          <w:tab w:val="left" w:pos="1800"/>
          <w:tab w:val="left" w:pos="2880"/>
          <w:tab w:val="left" w:pos="3600"/>
          <w:tab w:val="left" w:pos="3984"/>
        </w:tabs>
        <w:ind w:left="900"/>
      </w:pPr>
      <w:r>
        <w:t xml:space="preserve">If </w:t>
      </w:r>
      <w:r>
        <w:t>SXB</w:t>
      </w:r>
      <w:r>
        <w:t xml:space="preserve"> = 1, </w:t>
      </w:r>
      <w:r w:rsidR="00694281">
        <w:t xml:space="preserve">then </w:t>
      </w:r>
      <w:r>
        <w:t>fill “Excluding overtime pay, tips and commissions, what”, else fill “What”</w:t>
      </w:r>
    </w:p>
    <w:p w:rsidR="001A43E3" w:rsidP="006B7A96" w14:paraId="5740D79E" w14:textId="7A4630FD">
      <w:pPr>
        <w:widowControl/>
        <w:tabs>
          <w:tab w:val="left" w:pos="900"/>
          <w:tab w:val="left" w:pos="1800"/>
          <w:tab w:val="left" w:pos="2880"/>
          <w:tab w:val="left" w:pos="3600"/>
          <w:tab w:val="left" w:pos="3984"/>
        </w:tabs>
        <w:ind w:left="900"/>
      </w:pPr>
      <w:r>
        <w:t xml:space="preserve">If MJ = 1, fill “MAIN”, else </w:t>
      </w:r>
      <w:r w:rsidR="00694281">
        <w:t>leave blank</w:t>
      </w:r>
    </w:p>
    <w:p w:rsidR="00D54BD5" w:rsidRPr="00D7014B" w:rsidP="00D7014B" w14:paraId="6EAD19C2" w14:textId="77777777">
      <w:pPr>
        <w:pStyle w:val="Heading3"/>
      </w:pPr>
      <w:r w:rsidRPr="00D7014B">
        <w:t>Question:</w:t>
      </w:r>
    </w:p>
    <w:p w:rsidR="001A43E3" w:rsidRPr="006E49DE" w:rsidP="006B7A96" w14:paraId="2C119AF5" w14:textId="449853FB">
      <w:pPr>
        <w:widowControl/>
        <w:tabs>
          <w:tab w:val="left" w:pos="900"/>
          <w:tab w:val="left" w:pos="1800"/>
          <w:tab w:val="left" w:pos="2880"/>
          <w:tab w:val="left" w:pos="3600"/>
          <w:tab w:val="left" w:pos="3984"/>
        </w:tabs>
        <w:ind w:left="900"/>
        <w:rPr>
          <w:color w:val="808080" w:themeColor="background1" w:themeShade="80"/>
        </w:rPr>
      </w:pPr>
      <w:r w:rsidRPr="006E49DE">
        <w:rPr>
          <w:color w:val="808080" w:themeColor="background1" w:themeShade="80"/>
        </w:rPr>
        <w:t>(EXCLUDING overtime pay, tips and commissions,</w:t>
      </w:r>
      <w:r w:rsidRPr="006E49DE" w:rsidR="006B7A96">
        <w:rPr>
          <w:color w:val="808080" w:themeColor="background1" w:themeShade="80"/>
        </w:rPr>
        <w:t xml:space="preserve"> what/</w:t>
      </w:r>
      <w:r w:rsidRPr="006E49DE">
        <w:rPr>
          <w:color w:val="808080" w:themeColor="background1" w:themeShade="80"/>
        </w:rPr>
        <w:t>What</w:t>
      </w:r>
      <w:r w:rsidRPr="006E49DE" w:rsidR="006B7A96">
        <w:rPr>
          <w:color w:val="808080" w:themeColor="background1" w:themeShade="80"/>
        </w:rPr>
        <w:t>)</w:t>
      </w:r>
      <w:r w:rsidRPr="006E49DE">
        <w:rPr>
          <w:color w:val="808080" w:themeColor="background1" w:themeShade="80"/>
        </w:rPr>
        <w:t xml:space="preserve"> is (your/</w:t>
      </w:r>
      <w:r w:rsidR="00C73F6A">
        <w:rPr>
          <w:color w:val="808080" w:themeColor="background1" w:themeShade="80"/>
        </w:rPr>
        <w:t>his/her</w:t>
      </w:r>
      <w:r w:rsidRPr="006E49DE">
        <w:rPr>
          <w:color w:val="808080" w:themeColor="background1" w:themeShade="80"/>
        </w:rPr>
        <w:t>) hourly</w:t>
      </w:r>
      <w:r w:rsidRPr="006E49DE" w:rsidR="006B7A96">
        <w:rPr>
          <w:color w:val="808080" w:themeColor="background1" w:themeShade="80"/>
        </w:rPr>
        <w:t xml:space="preserve"> </w:t>
      </w:r>
      <w:r w:rsidRPr="006E49DE">
        <w:rPr>
          <w:color w:val="808080" w:themeColor="background1" w:themeShade="80"/>
        </w:rPr>
        <w:t>rate of pay on (your/his/her) (MAIN/blank) job?</w:t>
      </w:r>
      <w:r w:rsidRPr="006E49DE" w:rsidR="00F53B64">
        <w:rPr>
          <w:color w:val="808080" w:themeColor="background1" w:themeShade="80"/>
        </w:rPr>
        <w:tab/>
      </w:r>
      <w:r w:rsidRPr="006E49DE" w:rsidR="00F53B64">
        <w:rPr>
          <w:color w:val="808080" w:themeColor="background1" w:themeShade="80"/>
        </w:rPr>
        <w:tab/>
      </w:r>
      <w:r w:rsidRPr="006E49DE" w:rsidR="00F53B64">
        <w:rPr>
          <w:color w:val="808080" w:themeColor="background1" w:themeShade="80"/>
        </w:rPr>
        <w:tab/>
      </w:r>
      <w:r w:rsidRPr="006E49DE">
        <w:rPr>
          <w:color w:val="808080" w:themeColor="background1" w:themeShade="80"/>
        </w:rPr>
        <w:t>[</w:t>
      </w:r>
      <w:r w:rsidRPr="006E49DE">
        <w:rPr>
          <w:color w:val="808080" w:themeColor="background1" w:themeShade="80"/>
        </w:rPr>
        <w:t>ERNHRT</w:t>
      </w:r>
      <w:r w:rsidRPr="006E49DE">
        <w:rPr>
          <w:color w:val="808080" w:themeColor="background1" w:themeShade="80"/>
        </w:rPr>
        <w:t>]</w:t>
      </w:r>
    </w:p>
    <w:p w:rsidR="00694281" w:rsidRPr="00D7014B" w:rsidP="00694281" w14:paraId="7EBA3094" w14:textId="77777777">
      <w:pPr>
        <w:pStyle w:val="Heading4"/>
      </w:pPr>
      <w:r w:rsidRPr="00D7014B">
        <w:t>Response options &amp; skips:</w:t>
      </w:r>
    </w:p>
    <w:p w:rsidR="001A43E3" w:rsidRPr="00D7014B" w:rsidP="00694281" w14:paraId="51A01D5A" w14:textId="77777777">
      <w:pPr>
        <w:widowControl/>
        <w:tabs>
          <w:tab w:val="left" w:pos="900"/>
          <w:tab w:val="left" w:pos="1800"/>
          <w:tab w:val="left" w:pos="2880"/>
          <w:tab w:val="left" w:pos="3600"/>
          <w:tab w:val="left" w:pos="3984"/>
        </w:tabs>
        <w:ind w:left="900"/>
      </w:pPr>
      <w:r w:rsidRPr="00D7014B">
        <w:t xml:space="preserve">ENTER </w:t>
      </w:r>
      <w:r w:rsidRPr="00D7014B" w:rsidR="00105A33">
        <w:t>CENTS</w:t>
      </w:r>
      <w:r w:rsidRPr="00D7014B">
        <w:t xml:space="preserve"> AMOUNT</w:t>
      </w:r>
    </w:p>
    <w:p w:rsidR="00694281" w:rsidP="00694281" w14:paraId="6C6CC2A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94281" w:rsidP="00694281" w14:paraId="2375042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t>$  _</w:t>
      </w:r>
      <w:r>
        <w:t>____</w:t>
      </w:r>
      <w:r>
        <w:tab/>
        <w:t>(0-99)</w:t>
      </w:r>
    </w:p>
    <w:p w:rsidR="00B602D3" w:rsidRPr="00D7014B" w:rsidP="00D7014B" w14:paraId="529ABF0B" w14:textId="77777777">
      <w:pPr>
        <w:pStyle w:val="Heading2"/>
      </w:pPr>
      <w:r w:rsidRPr="00D7014B">
        <w:t>SXC</w:t>
      </w:r>
    </w:p>
    <w:p w:rsidR="00D54BD5" w:rsidRPr="00D7014B" w:rsidP="00D7014B" w14:paraId="10848F72" w14:textId="6BCFDBBA">
      <w:pPr>
        <w:pStyle w:val="Heading4"/>
      </w:pPr>
      <w:r w:rsidRPr="00D7014B">
        <w:t xml:space="preserve">Universe:  </w:t>
      </w:r>
    </w:p>
    <w:p w:rsidR="001A43E3" w:rsidP="00694281" w14:paraId="7CA04EFF" w14:textId="6451C7B9">
      <w:pPr>
        <w:widowControl/>
        <w:tabs>
          <w:tab w:val="left" w:pos="900"/>
          <w:tab w:val="left" w:pos="1800"/>
          <w:tab w:val="left" w:pos="2880"/>
          <w:tab w:val="left" w:pos="3600"/>
          <w:tab w:val="left" w:pos="3984"/>
        </w:tabs>
        <w:ind w:left="900"/>
      </w:pPr>
      <w:r>
        <w:t>SXA</w:t>
      </w:r>
      <w:r>
        <w:t xml:space="preserve"> = 1</w:t>
      </w:r>
      <w:r w:rsidR="003D1346">
        <w:t xml:space="preserve"> AND </w:t>
      </w:r>
      <w:r w:rsidR="003D1346">
        <w:t>SXB</w:t>
      </w:r>
      <w:r w:rsidR="003D1346">
        <w:t xml:space="preserve"> = </w:t>
      </w:r>
      <w:r w:rsidR="00D13700">
        <w:t xml:space="preserve">1, </w:t>
      </w:r>
      <w:r w:rsidR="00965A87">
        <w:t>2, D, or R</w:t>
      </w:r>
    </w:p>
    <w:p w:rsidR="00D54BD5" w:rsidRPr="00D7014B" w:rsidP="00D7014B" w14:paraId="13D0DD08" w14:textId="4C21022C">
      <w:pPr>
        <w:pStyle w:val="Heading3"/>
      </w:pPr>
      <w:r w:rsidRPr="00D7014B">
        <w:t>Question:</w:t>
      </w:r>
    </w:p>
    <w:p w:rsidR="00105A33" w:rsidRPr="00D7014B" w:rsidP="00694281" w14:paraId="2D037AEF" w14:textId="4E5D56E9">
      <w:pPr>
        <w:widowControl/>
        <w:tabs>
          <w:tab w:val="left" w:pos="900"/>
          <w:tab w:val="left" w:pos="1800"/>
          <w:tab w:val="left" w:pos="2880"/>
          <w:tab w:val="left" w:pos="3600"/>
          <w:tab w:val="left" w:pos="3984"/>
        </w:tabs>
        <w:ind w:left="900"/>
      </w:pPr>
      <w:r w:rsidRPr="00D7014B">
        <w:t xml:space="preserve">***Non-Displayed </w:t>
      </w:r>
      <w:r w:rsidRPr="00D7014B">
        <w:t>Item**</w:t>
      </w:r>
      <w:r w:rsidRPr="00D7014B">
        <w:t>*</w:t>
      </w:r>
      <w:r w:rsidRPr="00D7014B" w:rsidR="00C40778">
        <w:tab/>
      </w:r>
      <w:r w:rsidRPr="00D7014B" w:rsidR="00C40778">
        <w:tab/>
      </w:r>
      <w:r w:rsidRPr="00D7014B" w:rsidR="009A33A7">
        <w:tab/>
      </w:r>
      <w:r w:rsidRPr="00D7014B" w:rsidR="009A33A7">
        <w:tab/>
      </w:r>
      <w:r w:rsidRPr="00D7014B" w:rsidR="009A33A7">
        <w:tab/>
      </w:r>
      <w:r w:rsidRPr="00D7014B" w:rsidR="009A33A7">
        <w:tab/>
      </w:r>
      <w:r w:rsidRPr="00D7014B" w:rsidR="009A33A7">
        <w:tab/>
      </w:r>
      <w:r w:rsidRPr="00D7014B" w:rsidR="009A33A7">
        <w:tab/>
      </w:r>
      <w:r w:rsidRPr="00D7014B" w:rsidR="00C40778">
        <w:t>[</w:t>
      </w:r>
      <w:r w:rsidRPr="00D7014B" w:rsidR="00C40778">
        <w:t>ERNHRT</w:t>
      </w:r>
      <w:r w:rsidRPr="00D7014B" w:rsidR="00C40778">
        <w:t>]</w:t>
      </w:r>
    </w:p>
    <w:p w:rsidR="001A43E3" w:rsidRPr="00D7014B" w:rsidP="00D7014B" w14:paraId="798FE4A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C7E3D" w:rsidRPr="00D7014B" w:rsidP="00D7014B" w14:paraId="204500D1" w14:textId="15854DC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Store </w:t>
      </w:r>
      <w:r w:rsidRPr="00D7014B">
        <w:t>SXCD</w:t>
      </w:r>
      <w:r w:rsidRPr="00D7014B">
        <w:t xml:space="preserve"> + </w:t>
      </w:r>
      <w:r w:rsidRPr="00D7014B">
        <w:t>SXCC</w:t>
      </w:r>
      <w:r w:rsidRPr="00D7014B">
        <w:t xml:space="preserve"> into </w:t>
      </w:r>
      <w:r w:rsidRPr="00D7014B">
        <w:t>SXC</w:t>
      </w:r>
      <w:r w:rsidRPr="00D7014B">
        <w:t xml:space="preserve"> (</w:t>
      </w:r>
      <w:r w:rsidRPr="00D7014B">
        <w:t>xx.yy</w:t>
      </w:r>
      <w:r w:rsidRPr="00D7014B">
        <w:t>)</w:t>
      </w:r>
      <w:r w:rsidR="005D253D">
        <w:t xml:space="preserve">. </w:t>
      </w:r>
    </w:p>
    <w:p w:rsidR="0068559F" w:rsidRPr="00D7014B" w:rsidP="00D7014B" w14:paraId="123D137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Store </w:t>
      </w:r>
      <w:r w:rsidRPr="00D7014B">
        <w:t>SXC</w:t>
      </w:r>
      <w:r w:rsidRPr="00D7014B">
        <w:t xml:space="preserve"> in </w:t>
      </w:r>
      <w:r w:rsidRPr="00D7014B" w:rsidR="00C93C74">
        <w:t>SXH1O</w:t>
      </w:r>
    </w:p>
    <w:p w:rsidR="00C93C74" w:rsidRPr="00D7014B" w:rsidP="00D7014B" w14:paraId="4C2179C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w:t>
      </w:r>
      <w:r w:rsidRPr="00D7014B">
        <w:t>SXC</w:t>
      </w:r>
      <w:r w:rsidRPr="00D7014B">
        <w:t xml:space="preserve"> = R, store R in SERNX1</w:t>
      </w:r>
    </w:p>
    <w:p w:rsidR="00C93C74" w:rsidRPr="00D7014B" w:rsidP="00D7014B" w14:paraId="3B4999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93C74" w:rsidRPr="00D7014B" w:rsidP="00D7014B" w14:paraId="1186B4BC" w14:textId="7BB3B27D">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w:t>
      </w:r>
      <w:r w:rsidRPr="00D7014B">
        <w:t>SXC</w:t>
      </w:r>
      <w:r w:rsidRPr="00D7014B">
        <w:t xml:space="preserve"> = 0.00-0.99 OR 30.01-99.99 then go to </w:t>
      </w:r>
      <w:hyperlink w:anchor="_SXCR" w:history="1">
        <w:r w:rsidRPr="00D7014B">
          <w:rPr>
            <w:rStyle w:val="Hyperlink"/>
          </w:rPr>
          <w:t>SXCR</w:t>
        </w:r>
      </w:hyperlink>
    </w:p>
    <w:p w:rsidR="00C93C74" w:rsidRPr="00D7014B" w:rsidP="00D7014B" w14:paraId="77D05228" w14:textId="52D1095F">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w:t>
      </w:r>
      <w:r w:rsidRPr="00D7014B">
        <w:t>SXC</w:t>
      </w:r>
      <w:r w:rsidRPr="00D7014B">
        <w:t xml:space="preserve"> = 1.00-30.00 then go to </w:t>
      </w:r>
      <w:hyperlink w:anchor="_SXC1" w:history="1">
        <w:r w:rsidRPr="00D7014B" w:rsidR="00B14F4E">
          <w:rPr>
            <w:rStyle w:val="Hyperlink"/>
          </w:rPr>
          <w:t>SXC1</w:t>
        </w:r>
      </w:hyperlink>
    </w:p>
    <w:p w:rsidR="00B14F4E" w:rsidRPr="00D7014B" w:rsidP="00D7014B" w14:paraId="0DECBBC6" w14:textId="5207E6A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w:t>
      </w:r>
      <w:r w:rsidRPr="00D7014B">
        <w:t>SXC</w:t>
      </w:r>
      <w:r w:rsidRPr="00D7014B">
        <w:t xml:space="preserve"> = D, then go to </w:t>
      </w:r>
      <w:hyperlink w:anchor="_SXCDK" w:history="1">
        <w:r w:rsidRPr="00D7014B">
          <w:rPr>
            <w:rStyle w:val="Hyperlink"/>
          </w:rPr>
          <w:t>SXCDK</w:t>
        </w:r>
      </w:hyperlink>
    </w:p>
    <w:p w:rsidR="00B14F4E" w:rsidRPr="00D7014B" w:rsidP="00D7014B" w14:paraId="4DEC5C7E" w14:textId="3543D7C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If </w:t>
      </w:r>
      <w:r w:rsidRPr="00D7014B">
        <w:t>SXC</w:t>
      </w:r>
      <w:r w:rsidRPr="00D7014B">
        <w:t xml:space="preserve"> = R, then go to </w:t>
      </w:r>
      <w:hyperlink w:anchor="_SXI" w:history="1">
        <w:r w:rsidRPr="00D7014B" w:rsidR="00FF73A3">
          <w:rPr>
            <w:rStyle w:val="Hyperlink"/>
          </w:rPr>
          <w:t>SXI</w:t>
        </w:r>
      </w:hyperlink>
    </w:p>
    <w:p w:rsidR="00B602D3" w:rsidRPr="00D7014B" w:rsidP="00D7014B" w14:paraId="3E6855C9" w14:textId="77777777">
      <w:pPr>
        <w:pStyle w:val="Heading2"/>
      </w:pPr>
      <w:r w:rsidRPr="00D7014B">
        <w:t>SZERO_CHECK_HOURLY</w:t>
      </w:r>
      <w:r w:rsidRPr="00D7014B">
        <w:t xml:space="preserve"> </w:t>
      </w:r>
    </w:p>
    <w:p w:rsidR="00826D69" w:rsidRPr="00D7014B" w:rsidP="00D7014B" w14:paraId="7D8EA7F9" w14:textId="43AFDEA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Soft Check</w:t>
      </w:r>
    </w:p>
    <w:p w:rsidR="00D54BD5" w:rsidRPr="00D7014B" w:rsidP="00D7014B" w14:paraId="295D42C1" w14:textId="635CCCD7">
      <w:pPr>
        <w:pStyle w:val="Heading4"/>
      </w:pPr>
      <w:r w:rsidRPr="00D7014B">
        <w:t xml:space="preserve">Universe:  </w:t>
      </w:r>
    </w:p>
    <w:p w:rsidR="00826D69" w:rsidP="00694281" w14:paraId="64CEE9D3" w14:textId="3E28ED92">
      <w:pPr>
        <w:widowControl/>
        <w:tabs>
          <w:tab w:val="left" w:pos="900"/>
          <w:tab w:val="left" w:pos="1800"/>
          <w:tab w:val="left" w:pos="2880"/>
          <w:tab w:val="left" w:pos="3600"/>
          <w:tab w:val="left" w:pos="3984"/>
        </w:tabs>
        <w:ind w:left="900"/>
      </w:pPr>
      <w:r>
        <w:t>SXC</w:t>
      </w:r>
      <w:r>
        <w:t xml:space="preserve"> = 0.00</w:t>
      </w:r>
    </w:p>
    <w:p w:rsidR="00694281" w:rsidP="00694281" w14:paraId="07474DE4" w14:textId="77777777">
      <w:pPr>
        <w:widowControl/>
        <w:tabs>
          <w:tab w:val="left" w:pos="900"/>
          <w:tab w:val="left" w:pos="1800"/>
          <w:tab w:val="left" w:pos="2880"/>
          <w:tab w:val="left" w:pos="3600"/>
          <w:tab w:val="left" w:pos="3984"/>
        </w:tabs>
        <w:ind w:left="900"/>
      </w:pPr>
    </w:p>
    <w:p w:rsidR="00826D69" w:rsidP="00694281" w14:paraId="56C75775" w14:textId="7CEAB438">
      <w:pPr>
        <w:widowControl/>
        <w:tabs>
          <w:tab w:val="left" w:pos="900"/>
          <w:tab w:val="left" w:pos="1800"/>
          <w:tab w:val="left" w:pos="2880"/>
          <w:tab w:val="left" w:pos="3600"/>
          <w:tab w:val="left" w:pos="3984"/>
        </w:tabs>
        <w:ind w:left="900"/>
      </w:pPr>
      <w:r>
        <w:t>You have entered a 0 (zero) as the amount of earnings per hour, before taxes or other deductions, that were received by this person.</w:t>
      </w:r>
    </w:p>
    <w:p w:rsidR="00694281" w:rsidP="00694281" w14:paraId="30D85485" w14:textId="77777777">
      <w:pPr>
        <w:widowControl/>
        <w:tabs>
          <w:tab w:val="left" w:pos="900"/>
          <w:tab w:val="left" w:pos="1800"/>
          <w:tab w:val="left" w:pos="2880"/>
          <w:tab w:val="left" w:pos="3600"/>
          <w:tab w:val="left" w:pos="3984"/>
        </w:tabs>
        <w:ind w:left="900"/>
      </w:pPr>
    </w:p>
    <w:p w:rsidR="00826D69" w:rsidP="00694281" w14:paraId="38730789" w14:textId="365D3573">
      <w:pPr>
        <w:widowControl/>
        <w:tabs>
          <w:tab w:val="left" w:pos="900"/>
          <w:tab w:val="left" w:pos="1800"/>
          <w:tab w:val="left" w:pos="2880"/>
          <w:tab w:val="left" w:pos="3600"/>
          <w:tab w:val="left" w:pos="3984"/>
        </w:tabs>
        <w:ind w:left="900"/>
      </w:pPr>
      <w:r>
        <w:t>Is this CORRECT?</w:t>
      </w:r>
    </w:p>
    <w:p w:rsidR="00826D69" w:rsidP="00694281" w14:paraId="2FF4D90E" w14:textId="77777777">
      <w:pPr>
        <w:widowControl/>
        <w:tabs>
          <w:tab w:val="left" w:pos="900"/>
          <w:tab w:val="left" w:pos="1800"/>
          <w:tab w:val="left" w:pos="2880"/>
          <w:tab w:val="left" w:pos="3600"/>
          <w:tab w:val="left" w:pos="3984"/>
        </w:tabs>
        <w:ind w:left="900"/>
      </w:pPr>
    </w:p>
    <w:p w:rsidR="00826D69" w:rsidP="00694281" w14:paraId="766B89E4" w14:textId="005F5253">
      <w:pPr>
        <w:widowControl/>
        <w:tabs>
          <w:tab w:val="left" w:pos="900"/>
          <w:tab w:val="left" w:pos="1800"/>
          <w:tab w:val="left" w:pos="2880"/>
          <w:tab w:val="left" w:pos="3600"/>
          <w:tab w:val="left" w:pos="3984"/>
        </w:tabs>
        <w:ind w:left="900"/>
      </w:pPr>
      <w:r>
        <w:t xml:space="preserve">If a value of 0 (zero) earnings per hour is correct, the person did not receive any </w:t>
      </w:r>
      <w:r w:rsidR="008E0942">
        <w:t xml:space="preserve">earnings, </w:t>
      </w:r>
      <w:r>
        <w:t>then press “S” to Suppress.</w:t>
      </w:r>
    </w:p>
    <w:p w:rsidR="00D17369" w:rsidP="00694281" w14:paraId="1695F5BA" w14:textId="77777777">
      <w:pPr>
        <w:widowControl/>
        <w:tabs>
          <w:tab w:val="left" w:pos="900"/>
          <w:tab w:val="left" w:pos="1800"/>
          <w:tab w:val="left" w:pos="2880"/>
          <w:tab w:val="left" w:pos="3600"/>
          <w:tab w:val="left" w:pos="3984"/>
        </w:tabs>
        <w:ind w:left="900"/>
      </w:pPr>
    </w:p>
    <w:p w:rsidR="00D17369" w:rsidP="00694281" w14:paraId="3EA63AB7" w14:textId="0E5B442A">
      <w:pPr>
        <w:widowControl/>
        <w:tabs>
          <w:tab w:val="left" w:pos="900"/>
          <w:tab w:val="left" w:pos="1800"/>
          <w:tab w:val="left" w:pos="2880"/>
          <w:tab w:val="left" w:pos="3600"/>
          <w:tab w:val="left" w:pos="3984"/>
        </w:tabs>
        <w:ind w:left="900"/>
      </w:pPr>
      <w:r>
        <w:t xml:space="preserve">If you were trying to enter a Don’t know or </w:t>
      </w:r>
      <w:r>
        <w:t>Refused</w:t>
      </w:r>
      <w:r>
        <w:t>, go back and enter CTRL-D or CTRL-R.</w:t>
      </w:r>
    </w:p>
    <w:p w:rsidR="00D17369" w:rsidP="00694281" w14:paraId="0A276510" w14:textId="77777777">
      <w:pPr>
        <w:widowControl/>
        <w:tabs>
          <w:tab w:val="left" w:pos="900"/>
          <w:tab w:val="left" w:pos="1800"/>
          <w:tab w:val="left" w:pos="2880"/>
          <w:tab w:val="left" w:pos="3600"/>
          <w:tab w:val="left" w:pos="3984"/>
        </w:tabs>
        <w:ind w:left="900"/>
      </w:pPr>
    </w:p>
    <w:p w:rsidR="00D17369" w:rsidP="00694281" w14:paraId="245CBD7A" w14:textId="0FC2B1F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S” selected and </w:t>
      </w:r>
      <w:r>
        <w:t>SXC</w:t>
      </w:r>
      <w:r>
        <w:t xml:space="preserve"> = 0.00, then go to </w:t>
      </w:r>
      <w:hyperlink w:anchor="_SWHY01" w:history="1">
        <w:r w:rsidRPr="00FF73A3">
          <w:rPr>
            <w:rStyle w:val="Hyperlink"/>
          </w:rPr>
          <w:t>SWHY01</w:t>
        </w:r>
      </w:hyperlink>
      <w:r>
        <w:t>.</w:t>
      </w:r>
    </w:p>
    <w:p w:rsidR="00B602D3" w:rsidRPr="00D7014B" w:rsidP="00D7014B" w14:paraId="343EEFB1" w14:textId="77777777">
      <w:pPr>
        <w:pStyle w:val="Heading2"/>
      </w:pPr>
      <w:bookmarkStart w:id="308" w:name="_SWHY01"/>
      <w:bookmarkEnd w:id="308"/>
      <w:r w:rsidRPr="00D7014B">
        <w:t>SWHY01</w:t>
      </w:r>
    </w:p>
    <w:p w:rsidR="00D54BD5" w:rsidRPr="00D7014B" w:rsidP="00D7014B" w14:paraId="7440BF64" w14:textId="490E7C9C">
      <w:pPr>
        <w:pStyle w:val="Heading4"/>
      </w:pPr>
      <w:r w:rsidRPr="00D7014B">
        <w:t xml:space="preserve">Universe:  </w:t>
      </w:r>
    </w:p>
    <w:p w:rsidR="00826D69" w:rsidP="00694281" w14:paraId="1A3547AD" w14:textId="406E9C5C">
      <w:pPr>
        <w:widowControl/>
        <w:tabs>
          <w:tab w:val="left" w:pos="900"/>
          <w:tab w:val="left" w:pos="1800"/>
          <w:tab w:val="left" w:pos="2880"/>
          <w:tab w:val="left" w:pos="3600"/>
          <w:tab w:val="left" w:pos="3984"/>
        </w:tabs>
        <w:ind w:left="900"/>
      </w:pPr>
      <w:r>
        <w:t>SZERO_CHECK_HOURLY</w:t>
      </w:r>
      <w:r>
        <w:t xml:space="preserve"> = S</w:t>
      </w:r>
    </w:p>
    <w:p w:rsidR="00D54BD5" w:rsidRPr="00D7014B" w:rsidP="00D7014B" w14:paraId="129B4C83" w14:textId="77777777">
      <w:pPr>
        <w:pStyle w:val="Heading3"/>
      </w:pPr>
      <w:r w:rsidRPr="00D7014B">
        <w:t>Question:</w:t>
      </w:r>
    </w:p>
    <w:p w:rsidR="00D17369" w:rsidRPr="00D7014B" w:rsidP="00694281" w14:paraId="090B6C60" w14:textId="7284C475">
      <w:pPr>
        <w:widowControl/>
        <w:tabs>
          <w:tab w:val="left" w:pos="900"/>
          <w:tab w:val="left" w:pos="1800"/>
          <w:tab w:val="left" w:pos="2880"/>
          <w:tab w:val="left" w:pos="3600"/>
          <w:tab w:val="left" w:pos="3984"/>
        </w:tabs>
        <w:ind w:left="900"/>
      </w:pPr>
      <w:r>
        <w:t>*</w:t>
      </w:r>
      <w:r w:rsidRPr="00D7014B">
        <w:t>Do not read to respondent</w:t>
      </w:r>
    </w:p>
    <w:p w:rsidR="00D17369" w:rsidRPr="00D7014B" w:rsidP="00694281" w14:paraId="16495F04" w14:textId="77777777">
      <w:pPr>
        <w:widowControl/>
        <w:tabs>
          <w:tab w:val="left" w:pos="900"/>
          <w:tab w:val="left" w:pos="1800"/>
          <w:tab w:val="left" w:pos="2880"/>
          <w:tab w:val="left" w:pos="3600"/>
          <w:tab w:val="left" w:pos="3984"/>
        </w:tabs>
        <w:ind w:left="900"/>
      </w:pPr>
    </w:p>
    <w:p w:rsidR="00D17369" w:rsidRPr="00D7014B" w:rsidP="00694281" w14:paraId="17CEE284" w14:textId="42625A2E">
      <w:pPr>
        <w:widowControl/>
        <w:tabs>
          <w:tab w:val="left" w:pos="900"/>
          <w:tab w:val="left" w:pos="1800"/>
          <w:tab w:val="left" w:pos="2880"/>
          <w:tab w:val="left" w:pos="3600"/>
          <w:tab w:val="left" w:pos="3984"/>
        </w:tabs>
        <w:ind w:left="900"/>
      </w:pPr>
      <w:r w:rsidRPr="00D7014B">
        <w:t>Enter the reason for reporting the total earnings as zero (0).</w:t>
      </w:r>
    </w:p>
    <w:p w:rsidR="001E39ED" w:rsidRPr="00D7014B" w:rsidP="00D7014B" w14:paraId="76D48F0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93884" w:rsidRPr="00D7014B" w:rsidP="00D7014B" w14:paraId="538119A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_________________________________________________________________</w:t>
      </w:r>
    </w:p>
    <w:p w:rsidR="001E39ED" w:rsidRPr="00D7014B" w:rsidP="00D7014B" w14:paraId="1AC0ED9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93884" w:rsidRPr="00D7014B" w:rsidP="00D7014B" w14:paraId="7668556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Store SWHY01 in SWHY0 for output.</w:t>
      </w:r>
    </w:p>
    <w:p w:rsidR="00493884" w:rsidRPr="00D7014B" w:rsidP="00D7014B" w14:paraId="1BA07708" w14:textId="72AC539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 xml:space="preserve">If </w:t>
      </w:r>
      <w:r w:rsidRPr="00D7014B">
        <w:t>SXC</w:t>
      </w:r>
      <w:r w:rsidRPr="00D7014B">
        <w:t xml:space="preserve"> = 0.00, go to </w:t>
      </w:r>
      <w:hyperlink w:anchor="_SXCR" w:history="1">
        <w:r w:rsidRPr="00D7014B" w:rsidR="00FF73A3">
          <w:rPr>
            <w:rStyle w:val="Hyperlink"/>
          </w:rPr>
          <w:t>SXCR</w:t>
        </w:r>
      </w:hyperlink>
    </w:p>
    <w:p w:rsidR="00B602D3" w:rsidRPr="00D7014B" w:rsidP="00D7014B" w14:paraId="75B59015" w14:textId="77777777">
      <w:pPr>
        <w:pStyle w:val="Heading2"/>
      </w:pPr>
      <w:r w:rsidRPr="00D7014B">
        <w:t>SXCDKD</w:t>
      </w:r>
    </w:p>
    <w:p w:rsidR="00B602D3" w:rsidRPr="00D7014B" w:rsidP="00D7014B" w14:paraId="508F51A5" w14:textId="77777777">
      <w:pPr>
        <w:pStyle w:val="Heading4"/>
      </w:pPr>
      <w:r w:rsidRPr="00D7014B">
        <w:t>Universe:</w:t>
      </w:r>
    </w:p>
    <w:p w:rsidR="0091792F" w:rsidP="00BA4EC1" w14:paraId="508FD8C2" w14:textId="4C3BCDE0">
      <w:pPr>
        <w:widowControl/>
        <w:tabs>
          <w:tab w:val="left" w:pos="900"/>
          <w:tab w:val="left" w:pos="1800"/>
          <w:tab w:val="left" w:pos="2880"/>
          <w:tab w:val="left" w:pos="3600"/>
          <w:tab w:val="left" w:pos="3984"/>
        </w:tabs>
        <w:ind w:left="900"/>
      </w:pPr>
      <w:r>
        <w:t>SXC</w:t>
      </w:r>
      <w:r>
        <w:t xml:space="preserve"> = D</w:t>
      </w:r>
    </w:p>
    <w:p w:rsidR="00B602D3" w:rsidRPr="00D7014B" w:rsidP="00D7014B" w14:paraId="74B13C14" w14:textId="77777777">
      <w:pPr>
        <w:pStyle w:val="Heading3"/>
      </w:pPr>
      <w:r w:rsidRPr="00D7014B">
        <w:t>Question:</w:t>
      </w:r>
    </w:p>
    <w:p w:rsidR="00573988" w:rsidRPr="00D7014B" w:rsidP="00BA4EC1" w14:paraId="397B5EEC" w14:textId="4A6621BA">
      <w:pPr>
        <w:widowControl/>
        <w:tabs>
          <w:tab w:val="left" w:pos="900"/>
          <w:tab w:val="left" w:pos="1800"/>
          <w:tab w:val="left" w:pos="2880"/>
          <w:tab w:val="left" w:pos="3600"/>
          <w:tab w:val="left" w:pos="3984"/>
        </w:tabs>
        <w:ind w:left="900"/>
      </w:pPr>
      <w:r w:rsidRPr="00D7014B">
        <w:t xml:space="preserve">What is your best estimate of </w:t>
      </w:r>
      <w:r w:rsidRPr="00D7014B" w:rsidR="004E036D">
        <w:t>(</w:t>
      </w:r>
      <w:r w:rsidRPr="00D7014B">
        <w:t>your</w:t>
      </w:r>
      <w:r w:rsidRPr="00D7014B" w:rsidR="004E036D">
        <w:t>/</w:t>
      </w:r>
      <w:r w:rsidRPr="00D7014B" w:rsidR="00D315FF">
        <w:t>his/her</w:t>
      </w:r>
      <w:r w:rsidRPr="00D7014B" w:rsidR="004E036D">
        <w:t>)</w:t>
      </w:r>
      <w:r w:rsidRPr="00D7014B">
        <w:t xml:space="preserve"> hourly rate of pay?  [</w:t>
      </w:r>
      <w:r w:rsidRPr="00D7014B">
        <w:t>ERNHRE</w:t>
      </w:r>
      <w:r w:rsidRPr="00D7014B">
        <w:t>]</w:t>
      </w:r>
    </w:p>
    <w:p w:rsidR="00B602D3" w:rsidRPr="00D7014B" w:rsidP="00D7014B" w14:paraId="0CBF5398" w14:textId="708568A9">
      <w:pPr>
        <w:pStyle w:val="Heading4"/>
      </w:pPr>
      <w:r w:rsidRPr="00D7014B">
        <w:t>Response options &amp; skips:</w:t>
      </w:r>
    </w:p>
    <w:p w:rsidR="00573988" w:rsidP="00BA4EC1" w14:paraId="7A675557" w14:textId="4B8BDDD5">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573988" w:rsidP="00573988" w14:paraId="6941EA95"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73988" w:rsidP="00493884" w14:paraId="20D13943" w14:textId="7777777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r>
      <w:r>
        <w:t>$  _</w:t>
      </w:r>
      <w:r>
        <w:t>_____ (0-99)</w:t>
      </w:r>
    </w:p>
    <w:p w:rsidR="005B44B2" w:rsidP="00493884" w14:paraId="158E7EBB" w14:textId="7777777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B44B2" w:rsidP="00493884" w14:paraId="16A0990A" w14:textId="7777777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SXCDKD</w:t>
      </w:r>
      <w:r>
        <w:t xml:space="preserve"> + </w:t>
      </w:r>
      <w:r>
        <w:t>SXCDKC</w:t>
      </w:r>
      <w:r>
        <w:t xml:space="preserve"> = </w:t>
      </w:r>
      <w:r>
        <w:t>SXCDK</w:t>
      </w:r>
      <w:r>
        <w:t xml:space="preserve"> (</w:t>
      </w:r>
      <w:r>
        <w:t>xx.yy</w:t>
      </w:r>
      <w:r>
        <w:t>).</w:t>
      </w:r>
    </w:p>
    <w:p w:rsidR="00D315FF" w:rsidP="00493884" w14:paraId="2A1BC497" w14:textId="7777777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B44B2" w:rsidP="00493884" w14:paraId="065191ED" w14:textId="44925486">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w:t>
      </w:r>
      <w:r>
        <w:t>SXCDKD</w:t>
      </w:r>
      <w:r>
        <w:t xml:space="preserve"> = D OR R, then store D OR R in </w:t>
      </w:r>
      <w:hyperlink w:anchor="_SERNX1" w:history="1">
        <w:r w:rsidRPr="00FF73A3">
          <w:rPr>
            <w:rStyle w:val="Hyperlink"/>
          </w:rPr>
          <w:t>SERNX1</w:t>
        </w:r>
      </w:hyperlink>
    </w:p>
    <w:p w:rsidR="005B44B2" w:rsidP="00493884" w14:paraId="0257E600" w14:textId="72E5F867">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w:t>
      </w:r>
      <w:r>
        <w:t>SXCDKD</w:t>
      </w:r>
      <w:r w:rsidR="00D315FF">
        <w:t xml:space="preserve"> = D OR R, go to </w:t>
      </w:r>
      <w:hyperlink w:anchor="_SXI" w:history="1">
        <w:r w:rsidRPr="00357BDC" w:rsidR="00FF73A3">
          <w:rPr>
            <w:rStyle w:val="Hyperlink"/>
          </w:rPr>
          <w:t>SXI</w:t>
        </w:r>
      </w:hyperlink>
    </w:p>
    <w:p w:rsidR="00D315FF" w:rsidP="00493884" w14:paraId="011F4A9F" w14:textId="412F4A62">
      <w:pPr>
        <w:widowControl/>
        <w:tabs>
          <w:tab w:val="left" w:pos="900"/>
          <w:tab w:val="left" w:pos="144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w:t>
      </w:r>
      <w:r>
        <w:t>SXCDKD</w:t>
      </w:r>
      <w:r>
        <w:t xml:space="preserve"> = 0-99, go to </w:t>
      </w:r>
      <w:hyperlink w:anchor="_SXCDKC" w:history="1">
        <w:r w:rsidRPr="00FF73A3">
          <w:rPr>
            <w:rStyle w:val="Hyperlink"/>
          </w:rPr>
          <w:t>SXCDKC</w:t>
        </w:r>
      </w:hyperlink>
    </w:p>
    <w:p w:rsidR="00B602D3" w:rsidRPr="00D7014B" w:rsidP="00D7014B" w14:paraId="55F568C9" w14:textId="77777777">
      <w:pPr>
        <w:pStyle w:val="Heading2"/>
      </w:pPr>
      <w:bookmarkStart w:id="309" w:name="_SXCDKC"/>
      <w:bookmarkEnd w:id="309"/>
      <w:r w:rsidRPr="00D7014B">
        <w:t>SXCDKC</w:t>
      </w:r>
    </w:p>
    <w:p w:rsidR="00F43D6B" w:rsidRPr="00D7014B" w:rsidP="00D7014B" w14:paraId="530ADE7F" w14:textId="01EFAB3A">
      <w:pPr>
        <w:pStyle w:val="Heading4"/>
      </w:pPr>
      <w:r w:rsidRPr="00D7014B">
        <w:t xml:space="preserve">Universe:  </w:t>
      </w:r>
    </w:p>
    <w:p w:rsidR="00573988" w:rsidP="00BA4EC1" w14:paraId="144A9553" w14:textId="51AFF1E5">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DKD</w:t>
      </w:r>
      <w:r>
        <w:t xml:space="preserve"> = 0-99</w:t>
      </w:r>
    </w:p>
    <w:p w:rsidR="001E5119" w:rsidRPr="00D7014B" w:rsidP="00D7014B" w14:paraId="750722DB" w14:textId="77777777">
      <w:pPr>
        <w:pStyle w:val="Heading3"/>
      </w:pPr>
      <w:r w:rsidRPr="00D7014B">
        <w:t>Question:</w:t>
      </w:r>
    </w:p>
    <w:p w:rsidR="00BA4EC1" w:rsidRPr="006E49DE" w:rsidP="00BA4EC1" w14:paraId="1269C670" w14:textId="77777777">
      <w:pPr>
        <w:widowControl/>
        <w:tabs>
          <w:tab w:val="left" w:pos="900"/>
          <w:tab w:val="left" w:pos="1800"/>
          <w:tab w:val="left" w:pos="2880"/>
          <w:tab w:val="left" w:pos="3600"/>
          <w:tab w:val="left" w:pos="3984"/>
        </w:tabs>
        <w:ind w:left="900"/>
        <w:rPr>
          <w:color w:val="808080" w:themeColor="background1" w:themeShade="80"/>
        </w:rPr>
      </w:pPr>
      <w:r w:rsidRPr="006E49DE">
        <w:rPr>
          <w:color w:val="808080" w:themeColor="background1" w:themeShade="80"/>
        </w:rPr>
        <w:t>What is your best estimate of (your/his/her) hourly rate of pay?  [</w:t>
      </w:r>
      <w:r w:rsidRPr="006E49DE">
        <w:rPr>
          <w:color w:val="808080" w:themeColor="background1" w:themeShade="80"/>
        </w:rPr>
        <w:t>ERNHRE</w:t>
      </w:r>
      <w:r w:rsidRPr="006E49DE">
        <w:rPr>
          <w:color w:val="808080" w:themeColor="background1" w:themeShade="80"/>
        </w:rPr>
        <w:t>]</w:t>
      </w:r>
    </w:p>
    <w:p w:rsidR="0042484A" w:rsidRPr="00D7014B" w:rsidP="00D7014B" w14:paraId="696B2B8B" w14:textId="77777777">
      <w:pPr>
        <w:pStyle w:val="Heading4"/>
      </w:pPr>
      <w:r w:rsidRPr="00D7014B">
        <w:t>Response options &amp; skips:</w:t>
      </w:r>
    </w:p>
    <w:p w:rsidR="00573988" w:rsidP="00BA4EC1" w14:paraId="2F72C4B4" w14:textId="4135FB36">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ENTER </w:t>
      </w:r>
      <w:r w:rsidR="004E036D">
        <w:t>CENTS</w:t>
      </w:r>
      <w:r>
        <w:t xml:space="preserve"> AMOUNT</w:t>
      </w:r>
    </w:p>
    <w:p w:rsidR="00573988" w:rsidP="00573988" w14:paraId="60F0F29F"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73988" w:rsidP="00573988" w14:paraId="1698B7AC"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r>
      <w:r>
        <w:t>$  _</w:t>
      </w:r>
      <w:r>
        <w:t>_____ (0-99)</w:t>
      </w:r>
    </w:p>
    <w:p w:rsidR="00D315FF" w:rsidP="00573988" w14:paraId="7BCB0943"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315FF" w:rsidP="00573988" w14:paraId="372F4FFE"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SXCDKD</w:t>
      </w:r>
      <w:r>
        <w:t xml:space="preserve"> + </w:t>
      </w:r>
      <w:r>
        <w:t>SXCDKC</w:t>
      </w:r>
      <w:r>
        <w:t xml:space="preserve"> = </w:t>
      </w:r>
      <w:r>
        <w:t>SXCDK</w:t>
      </w:r>
    </w:p>
    <w:p w:rsidR="00D315FF" w:rsidP="00573988" w14:paraId="2D1C9878" w14:textId="77777777">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315FF" w:rsidP="00573988" w14:paraId="3D11FB3A" w14:textId="0057DE61">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w:t>
      </w:r>
      <w:r>
        <w:t>SXCDK</w:t>
      </w:r>
      <w:r>
        <w:t xml:space="preserve"> = 0.00-0.99 OR 30.01-99.99, go to </w:t>
      </w:r>
      <w:hyperlink w:anchor="_SXCR" w:history="1">
        <w:r w:rsidRPr="00FF73A3" w:rsidR="00FF73A3">
          <w:rPr>
            <w:rStyle w:val="Hyperlink"/>
          </w:rPr>
          <w:t>SXCR</w:t>
        </w:r>
      </w:hyperlink>
    </w:p>
    <w:p w:rsidR="000A7655" w:rsidP="00573988" w14:paraId="75DFAC6B" w14:textId="5D7BA8A9">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w:t>
      </w:r>
      <w:r>
        <w:t>SXCDK</w:t>
      </w:r>
      <w:r>
        <w:t xml:space="preserve"> = 1.00-30.00, go to </w:t>
      </w:r>
      <w:hyperlink w:anchor="_SXC1" w:history="1">
        <w:r w:rsidRPr="00FF73A3" w:rsidR="00FF73A3">
          <w:rPr>
            <w:rStyle w:val="Hyperlink"/>
          </w:rPr>
          <w:t>SXC1</w:t>
        </w:r>
      </w:hyperlink>
    </w:p>
    <w:p w:rsidR="000A7655" w:rsidP="00573988" w14:paraId="20E68899" w14:textId="5F0B00C8">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w:t>
      </w:r>
      <w:r>
        <w:t>SXCDK</w:t>
      </w:r>
      <w:r>
        <w:t xml:space="preserve"> = D OR R, go to </w:t>
      </w:r>
      <w:hyperlink w:anchor="_SXI" w:history="1">
        <w:r w:rsidRPr="00357BDC" w:rsidR="00FF73A3">
          <w:rPr>
            <w:rStyle w:val="Hyperlink"/>
          </w:rPr>
          <w:t>SXI</w:t>
        </w:r>
      </w:hyperlink>
    </w:p>
    <w:p w:rsidR="00B602D3" w:rsidRPr="00D7014B" w:rsidP="00D7014B" w14:paraId="29419160" w14:textId="77777777">
      <w:pPr>
        <w:pStyle w:val="Heading2"/>
      </w:pPr>
      <w:bookmarkStart w:id="310" w:name="_SXCDK"/>
      <w:bookmarkEnd w:id="310"/>
      <w:r w:rsidRPr="00D7014B">
        <w:t>SXCDK</w:t>
      </w:r>
    </w:p>
    <w:p w:rsidR="00F43D6B" w:rsidRPr="00D7014B" w:rsidP="00D7014B" w14:paraId="2A9B7E7E" w14:textId="77777777">
      <w:pPr>
        <w:pStyle w:val="Heading4"/>
      </w:pPr>
      <w:r w:rsidRPr="00D7014B">
        <w:t>Universe:</w:t>
      </w:r>
    </w:p>
    <w:p w:rsidR="00573988" w:rsidP="00BA4EC1" w14:paraId="42324065" w14:textId="790EE5EC">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w:t>
      </w:r>
      <w:r>
        <w:t xml:space="preserve"> = D</w:t>
      </w:r>
    </w:p>
    <w:p w:rsidR="001E5119" w:rsidRPr="00D7014B" w:rsidP="00D7014B" w14:paraId="26315512" w14:textId="77777777">
      <w:pPr>
        <w:pStyle w:val="Heading3"/>
      </w:pPr>
      <w:r w:rsidRPr="00D7014B">
        <w:t>Question:</w:t>
      </w:r>
    </w:p>
    <w:p w:rsidR="0091792F" w:rsidRPr="00D7014B" w:rsidP="00BA4EC1" w14:paraId="1CDD3A49" w14:textId="65D5DE31">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t>*</w:t>
      </w:r>
      <w:r w:rsidRPr="00D7014B" w:rsidR="00C40778">
        <w:tab/>
      </w:r>
      <w:r w:rsidRPr="00D7014B" w:rsidR="00C40778">
        <w:tab/>
      </w:r>
      <w:r w:rsidRPr="00D7014B">
        <w:t>[</w:t>
      </w:r>
      <w:r w:rsidRPr="00D7014B">
        <w:t>ERNHRE</w:t>
      </w:r>
      <w:r w:rsidRPr="00D7014B">
        <w:t>]</w:t>
      </w:r>
    </w:p>
    <w:p w:rsidR="0042484A" w:rsidRPr="00D7014B" w:rsidP="00D7014B" w14:paraId="7E1C9678" w14:textId="18E6CCF6">
      <w:pPr>
        <w:pStyle w:val="Heading4"/>
      </w:pPr>
      <w:r w:rsidRPr="00D7014B">
        <w:t>Response options &amp; skips:</w:t>
      </w:r>
    </w:p>
    <w:p w:rsidR="004E036D" w:rsidP="004E036D" w14:paraId="3A7112F0" w14:textId="29C580B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SXCDKD</w:t>
      </w:r>
      <w:r>
        <w:t xml:space="preserve"> + </w:t>
      </w:r>
      <w:r>
        <w:t>SXCDKC</w:t>
      </w:r>
      <w:r>
        <w:t xml:space="preserve"> into </w:t>
      </w:r>
      <w:r>
        <w:t>SXCDK</w:t>
      </w:r>
      <w:r>
        <w:t xml:space="preserve"> (</w:t>
      </w:r>
      <w:r>
        <w:t>xx.yy</w:t>
      </w:r>
      <w:r>
        <w:t>)</w:t>
      </w:r>
    </w:p>
    <w:p w:rsidR="004E036D" w:rsidP="004E036D" w14:paraId="1EF0444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SXC</w:t>
      </w:r>
      <w:r w:rsidR="000A049B">
        <w:t>DK</w:t>
      </w:r>
      <w:r>
        <w:t xml:space="preserve"> in SXH1O</w:t>
      </w:r>
    </w:p>
    <w:p w:rsidR="004E036D" w:rsidP="004E036D" w14:paraId="0277148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C</w:t>
      </w:r>
      <w:r w:rsidR="000A049B">
        <w:t>DK</w:t>
      </w:r>
      <w:r>
        <w:t xml:space="preserve"> = </w:t>
      </w:r>
      <w:r w:rsidR="000A7655">
        <w:t xml:space="preserve">D OR </w:t>
      </w:r>
      <w:r>
        <w:t xml:space="preserve">R, store </w:t>
      </w:r>
      <w:r w:rsidR="000A7655">
        <w:t xml:space="preserve">D OR </w:t>
      </w:r>
      <w:r>
        <w:t>R in SERNX1</w:t>
      </w:r>
    </w:p>
    <w:p w:rsidR="004E036D" w:rsidP="004E036D" w14:paraId="2D5B719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E036D" w:rsidP="004E036D" w14:paraId="28223D1A" w14:textId="42DB8F0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C</w:t>
      </w:r>
      <w:r w:rsidR="000A049B">
        <w:t>DK</w:t>
      </w:r>
      <w:r>
        <w:t xml:space="preserve"> = 0.00-0.99 OR 30.01-99.99 then go to </w:t>
      </w:r>
      <w:hyperlink w:anchor="_SXCR" w:history="1">
        <w:r w:rsidRPr="00FF73A3" w:rsidR="00FF73A3">
          <w:rPr>
            <w:rStyle w:val="Hyperlink"/>
          </w:rPr>
          <w:t>SXCR</w:t>
        </w:r>
      </w:hyperlink>
    </w:p>
    <w:p w:rsidR="004E036D" w:rsidP="004E036D" w14:paraId="448EC73E" w14:textId="2C8D274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C</w:t>
      </w:r>
      <w:r w:rsidR="000A049B">
        <w:t>DK</w:t>
      </w:r>
      <w:r>
        <w:t xml:space="preserve"> = 1.00-30.00 then go to </w:t>
      </w:r>
      <w:hyperlink w:anchor="_SXC1" w:history="1">
        <w:r w:rsidRPr="00FF73A3" w:rsidR="00FF73A3">
          <w:rPr>
            <w:rStyle w:val="Hyperlink"/>
          </w:rPr>
          <w:t>SXC1</w:t>
        </w:r>
      </w:hyperlink>
    </w:p>
    <w:p w:rsidR="004E036D" w:rsidP="004E036D" w14:paraId="347E633A" w14:textId="18232E4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C</w:t>
      </w:r>
      <w:r w:rsidR="000A049B">
        <w:t>DK</w:t>
      </w:r>
      <w:r>
        <w:t xml:space="preserve"> = D</w:t>
      </w:r>
      <w:r w:rsidR="000A7655">
        <w:t xml:space="preserve"> OR R</w:t>
      </w:r>
      <w:r>
        <w:t xml:space="preserve">, then go to </w:t>
      </w:r>
      <w:hyperlink w:anchor="_SXI" w:history="1">
        <w:r w:rsidRPr="00357BDC" w:rsidR="00FF73A3">
          <w:rPr>
            <w:rStyle w:val="Hyperlink"/>
          </w:rPr>
          <w:t>SXI</w:t>
        </w:r>
      </w:hyperlink>
    </w:p>
    <w:p w:rsidR="00B602D3" w:rsidRPr="00D7014B" w:rsidP="00D7014B" w14:paraId="45605DA5" w14:textId="77777777">
      <w:pPr>
        <w:pStyle w:val="Heading2"/>
      </w:pPr>
      <w:bookmarkStart w:id="311" w:name="_SXCR"/>
      <w:bookmarkEnd w:id="311"/>
      <w:r w:rsidRPr="00D7014B">
        <w:t>SXCR</w:t>
      </w:r>
      <w:r w:rsidRPr="00D7014B">
        <w:t xml:space="preserve"> </w:t>
      </w:r>
    </w:p>
    <w:p w:rsidR="00F43D6B" w:rsidRPr="00D7014B" w:rsidP="00D7014B" w14:paraId="4798ED37" w14:textId="77777777">
      <w:pPr>
        <w:pStyle w:val="Heading4"/>
      </w:pPr>
      <w:r w:rsidRPr="00D7014B">
        <w:t>Universe:</w:t>
      </w:r>
    </w:p>
    <w:p w:rsidR="004E036D" w:rsidP="00BA4EC1" w14:paraId="629642E8" w14:textId="7873EFCD">
      <w:pPr>
        <w:widowControl/>
        <w:tabs>
          <w:tab w:val="left" w:pos="900"/>
          <w:tab w:val="left" w:pos="144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t>SXCDK</w:t>
      </w:r>
      <w:r>
        <w:t xml:space="preserve"> = 0.00 - 0.99 or 30.01 - 99.99) AND (</w:t>
      </w:r>
      <w:r>
        <w:t>SXC</w:t>
      </w:r>
      <w:r>
        <w:t xml:space="preserve"> = D)) OR (</w:t>
      </w:r>
      <w:r>
        <w:t>SXC</w:t>
      </w:r>
      <w:r>
        <w:t xml:space="preserve"> = 0.00 - 0.99 or 30.01 - 99.99)</w:t>
      </w:r>
    </w:p>
    <w:p w:rsidR="0042484A" w:rsidRPr="00D7014B" w:rsidP="00D7014B" w14:paraId="20F05356" w14:textId="77777777">
      <w:pPr>
        <w:pStyle w:val="Heading3"/>
      </w:pPr>
      <w:r w:rsidRPr="00D7014B">
        <w:t>Question:</w:t>
      </w:r>
    </w:p>
    <w:p w:rsidR="0091792F" w:rsidRPr="00D7014B" w:rsidP="00BA4EC1" w14:paraId="3991B8B7" w14:textId="3EB9C83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rsidR="000D30B1">
        <w:t xml:space="preserve"> DO NOT ASK THE RESPONDENT ***</w:t>
      </w:r>
      <w:r w:rsidRPr="00D7014B" w:rsidR="000D30B1">
        <w:tab/>
      </w:r>
      <w:r w:rsidRPr="00D7014B" w:rsidR="000D30B1">
        <w:tab/>
      </w:r>
      <w:r w:rsidRPr="00D7014B" w:rsidR="000D30B1">
        <w:tab/>
      </w:r>
      <w:r w:rsidRPr="00D7014B">
        <w:t>[ERNRG1]</w:t>
      </w:r>
    </w:p>
    <w:p w:rsidR="00C40778" w:rsidRPr="00D7014B" w:rsidP="00BA4EC1" w14:paraId="266816A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455012" w:rsidRPr="00D7014B" w:rsidP="00BA4EC1" w14:paraId="023ACEA8" w14:textId="7F358EF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HOURLY EARNINGS RECORDED AS: (</w:t>
      </w:r>
      <w:r w:rsidRPr="00D7014B" w:rsidR="001D3625">
        <w:t>SXH1O</w:t>
      </w:r>
      <w:r w:rsidRPr="00D7014B" w:rsidR="00FB2E60">
        <w:t>/</w:t>
      </w:r>
      <w:r w:rsidRPr="00D7014B" w:rsidR="00FB2E60">
        <w:t>SXC</w:t>
      </w:r>
      <w:r w:rsidRPr="00D7014B">
        <w:t>)</w:t>
      </w:r>
      <w:r w:rsidRPr="00D7014B" w:rsidR="001D3625">
        <w:t xml:space="preserve"> </w:t>
      </w:r>
      <w:r w:rsidRPr="00D7014B">
        <w:t>HOURLY</w:t>
      </w:r>
      <w:r w:rsidR="005D253D">
        <w:t xml:space="preserve">. </w:t>
      </w:r>
    </w:p>
    <w:p w:rsidR="00455012" w:rsidRPr="00D7014B" w:rsidP="00BA4EC1" w14:paraId="2516B46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BA4EC1" w14:paraId="7313EE85" w14:textId="05DDF8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S THIS ENTRY CORRECT?</w:t>
      </w:r>
    </w:p>
    <w:p w:rsidR="0091792F" w:rsidRPr="00D7014B" w:rsidP="00D7014B" w14:paraId="5EB25502" w14:textId="07E6B925">
      <w:pPr>
        <w:pStyle w:val="Heading4"/>
      </w:pPr>
      <w:r w:rsidRPr="00D7014B">
        <w:t>Response options &amp; skips:</w:t>
      </w:r>
    </w:p>
    <w:p w:rsidR="0091792F" w:rsidP="00C40778" w14:paraId="7A740EC1" w14:textId="4670440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rsidR="00134511">
        <w:tab/>
      </w:r>
      <w:r w:rsidR="00134511">
        <w:tab/>
      </w:r>
      <w:r w:rsidR="00134511">
        <w:tab/>
      </w:r>
      <w:r w:rsidR="00134511">
        <w:tab/>
      </w:r>
      <w:r w:rsidR="00134511">
        <w:tab/>
      </w:r>
      <w:r w:rsidR="00134511">
        <w:tab/>
      </w:r>
      <w:r w:rsidR="00134511">
        <w:tab/>
      </w:r>
      <w:r w:rsidR="00134511">
        <w:tab/>
      </w:r>
      <w:r w:rsidR="00134511">
        <w:tab/>
        <w:t xml:space="preserve">[Go to </w:t>
      </w:r>
      <w:hyperlink w:anchor="_SXC1" w:history="1">
        <w:r w:rsidRPr="00FF73A3" w:rsidR="00FF73A3">
          <w:rPr>
            <w:rStyle w:val="Hyperlink"/>
          </w:rPr>
          <w:t>SXC1</w:t>
        </w:r>
      </w:hyperlink>
      <w:r w:rsidR="00134511">
        <w:t>]</w:t>
      </w:r>
    </w:p>
    <w:p w:rsidR="0091792F" w:rsidP="00C40778" w14:paraId="51670AEE" w14:textId="3C6269AD">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r w:rsidR="00134511">
        <w:tab/>
      </w:r>
      <w:r w:rsidR="00134511">
        <w:tab/>
      </w:r>
      <w:r w:rsidR="00134511">
        <w:tab/>
      </w:r>
      <w:r w:rsidR="00134511">
        <w:tab/>
      </w:r>
      <w:r w:rsidR="00134511">
        <w:tab/>
      </w:r>
      <w:r w:rsidR="00134511">
        <w:tab/>
      </w:r>
      <w:r w:rsidR="00134511">
        <w:tab/>
      </w:r>
      <w:r w:rsidR="00134511">
        <w:tab/>
      </w:r>
      <w:r w:rsidR="00134511">
        <w:tab/>
        <w:t xml:space="preserve">[Go to </w:t>
      </w:r>
      <w:hyperlink w:anchor="_SXCR2D" w:history="1">
        <w:r w:rsidRPr="00FF73A3" w:rsidR="00134511">
          <w:rPr>
            <w:rStyle w:val="Hyperlink"/>
          </w:rPr>
          <w:t>SXCR2</w:t>
        </w:r>
        <w:r w:rsidRPr="00FF73A3" w:rsidR="00455012">
          <w:rPr>
            <w:rStyle w:val="Hyperlink"/>
          </w:rPr>
          <w:t>D</w:t>
        </w:r>
      </w:hyperlink>
      <w:r w:rsidR="00134511">
        <w:t>]</w:t>
      </w:r>
    </w:p>
    <w:p w:rsidR="00B602D3" w:rsidRPr="00D7014B" w:rsidP="00D7014B" w14:paraId="14F69934" w14:textId="77777777">
      <w:pPr>
        <w:pStyle w:val="Heading2"/>
      </w:pPr>
      <w:bookmarkStart w:id="312" w:name="_SXCR2D"/>
      <w:bookmarkEnd w:id="312"/>
      <w:r w:rsidRPr="00D7014B">
        <w:t>SXCR2D</w:t>
      </w:r>
    </w:p>
    <w:p w:rsidR="00F43D6B" w:rsidRPr="00D7014B" w:rsidP="00D7014B" w14:paraId="01399054" w14:textId="77777777">
      <w:pPr>
        <w:pStyle w:val="Heading4"/>
      </w:pPr>
      <w:r w:rsidRPr="00D7014B">
        <w:t xml:space="preserve">Universe:  </w:t>
      </w:r>
    </w:p>
    <w:p w:rsidR="001D3625" w:rsidP="00BA4EC1" w14:paraId="25817CA4" w14:textId="0151B03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R</w:t>
      </w:r>
      <w:r>
        <w:t xml:space="preserve"> = 2</w:t>
      </w:r>
    </w:p>
    <w:p w:rsidR="0042484A" w:rsidRPr="00D7014B" w:rsidP="00D7014B" w14:paraId="62FADE78" w14:textId="77777777">
      <w:pPr>
        <w:pStyle w:val="Heading3"/>
      </w:pPr>
      <w:r w:rsidRPr="00D7014B">
        <w:t>Question:</w:t>
      </w:r>
    </w:p>
    <w:p w:rsidR="0091792F" w:rsidRPr="00D7014B" w:rsidP="00BA4EC1" w14:paraId="73976A6E" w14:textId="2D416AB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ASK THE RESPONDENT ***</w:t>
      </w:r>
      <w:r w:rsidRPr="00D7014B" w:rsidR="00931263">
        <w:tab/>
      </w:r>
      <w:r w:rsidRPr="00D7014B" w:rsidR="000D30B1">
        <w:tab/>
      </w:r>
      <w:r w:rsidRPr="00D7014B" w:rsidR="000D30B1">
        <w:tab/>
      </w:r>
      <w:r w:rsidRPr="00D7014B">
        <w:t>[</w:t>
      </w:r>
      <w:r w:rsidRPr="00D7014B">
        <w:t>ERNHCO</w:t>
      </w:r>
      <w:r w:rsidRPr="00D7014B">
        <w:t>]</w:t>
      </w:r>
    </w:p>
    <w:p w:rsidR="00931263" w:rsidRPr="00D7014B" w:rsidP="00BA4EC1" w14:paraId="12DAE96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31263" w:rsidRPr="00D7014B" w:rsidP="00BA4EC1" w14:paraId="733926E6" w14:textId="622A4A7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ORRECT ENTRY WAS RECORDED AS: (</w:t>
      </w:r>
      <w:r w:rsidRPr="00D7014B">
        <w:t>SXH1O</w:t>
      </w:r>
      <w:r w:rsidRPr="00D7014B" w:rsidR="00FB2E60">
        <w:t>/</w:t>
      </w:r>
      <w:r w:rsidRPr="00D7014B" w:rsidR="00FB2E60">
        <w:t>SXC</w:t>
      </w:r>
      <w:r w:rsidRPr="00D7014B">
        <w:t>) HOURLY</w:t>
      </w:r>
      <w:r w:rsidRPr="00D7014B">
        <w:t>.</w:t>
      </w:r>
    </w:p>
    <w:p w:rsidR="0088313E" w:rsidRPr="00D7014B" w:rsidP="0088313E" w14:paraId="7386B3DA" w14:textId="77777777">
      <w:pPr>
        <w:pStyle w:val="Heading4"/>
      </w:pPr>
      <w:r w:rsidRPr="00D7014B">
        <w:t>Response options &amp; skips:</w:t>
      </w:r>
    </w:p>
    <w:p w:rsidR="0091792F" w:rsidRPr="00D7014B" w:rsidP="00BA4EC1" w14:paraId="729649E0" w14:textId="178B640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CORRECT </w:t>
      </w:r>
      <w:r w:rsidRPr="00D7014B" w:rsidR="00931263">
        <w:t xml:space="preserve">DOLLAR </w:t>
      </w:r>
      <w:r w:rsidRPr="00D7014B">
        <w:t>ENTRY IS:</w:t>
      </w:r>
    </w:p>
    <w:p w:rsidR="0091792F" w:rsidRPr="00D7014B" w:rsidP="00D7014B" w14:paraId="0A9D0E30" w14:textId="5ED3268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RPr="00D7014B" w:rsidP="00D7014B" w14:paraId="46360BF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rsidRPr="00D7014B">
        <w:t xml:space="preserve">$ </w:t>
      </w:r>
      <w:r w:rsidRPr="00D7014B" w:rsidR="00931263">
        <w:t>__ (0-99)</w:t>
      </w:r>
    </w:p>
    <w:p w:rsidR="00A17E66" w:rsidRPr="00D7014B" w:rsidP="00D7014B" w14:paraId="2277173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17E66" w:rsidRPr="00D7014B" w:rsidP="00D7014B" w14:paraId="4DC19FA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XCR2D + SXCR2C = SXCR2</w:t>
      </w:r>
    </w:p>
    <w:p w:rsidR="00B602D3" w:rsidRPr="00D7014B" w:rsidP="00D7014B" w14:paraId="7F08A70A" w14:textId="77777777">
      <w:pPr>
        <w:pStyle w:val="Heading2"/>
      </w:pPr>
      <w:r w:rsidRPr="00D7014B">
        <w:t>SXCR2C</w:t>
      </w:r>
    </w:p>
    <w:p w:rsidR="00F43D6B" w:rsidRPr="00D7014B" w:rsidP="00D7014B" w14:paraId="675DCF44" w14:textId="11D276FD">
      <w:pPr>
        <w:pStyle w:val="Heading4"/>
      </w:pPr>
      <w:r w:rsidRPr="00D7014B">
        <w:t>Universe:</w:t>
      </w:r>
    </w:p>
    <w:p w:rsidR="00931263" w:rsidP="00BA4EC1" w14:paraId="53DA1DDE" w14:textId="415DD96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R2D = 0-99</w:t>
      </w:r>
    </w:p>
    <w:p w:rsidR="0042484A" w:rsidRPr="00D7014B" w:rsidP="00D7014B" w14:paraId="519C7997" w14:textId="77777777">
      <w:pPr>
        <w:pStyle w:val="Heading3"/>
      </w:pPr>
      <w:r w:rsidRPr="00D7014B">
        <w:t>Question:</w:t>
      </w:r>
    </w:p>
    <w:p w:rsidR="00BA4EC1" w:rsidRPr="00D7014B" w:rsidP="00BA4EC1" w14:paraId="0EF7D83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ASK THE RESPONDENT ***</w:t>
      </w:r>
      <w:r w:rsidRPr="00D7014B">
        <w:tab/>
      </w:r>
      <w:r w:rsidRPr="00D7014B">
        <w:tab/>
      </w:r>
      <w:r w:rsidRPr="00D7014B">
        <w:tab/>
        <w:t>[</w:t>
      </w:r>
      <w:r w:rsidRPr="00D7014B">
        <w:t>ERNHCO</w:t>
      </w:r>
      <w:r w:rsidRPr="00D7014B">
        <w:t>]</w:t>
      </w:r>
    </w:p>
    <w:p w:rsidR="00BA4EC1" w:rsidRPr="00D7014B" w:rsidP="00BA4EC1" w14:paraId="552F496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BA4EC1" w:rsidRPr="00D7014B" w:rsidP="00BA4EC1" w14:paraId="12205CA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ORRECT ENTRY WAS RECORDED AS: (SXH1O/</w:t>
      </w:r>
      <w:r w:rsidRPr="00D7014B">
        <w:t>SXC</w:t>
      </w:r>
      <w:r w:rsidRPr="00D7014B">
        <w:t>) HOURLY.</w:t>
      </w:r>
    </w:p>
    <w:p w:rsidR="0088313E" w:rsidRPr="00D7014B" w:rsidP="0088313E" w14:paraId="2E24C796" w14:textId="77777777">
      <w:pPr>
        <w:pStyle w:val="Heading4"/>
      </w:pPr>
      <w:r w:rsidRPr="00D7014B">
        <w:t>Response options &amp; skips:</w:t>
      </w:r>
    </w:p>
    <w:p w:rsidR="00931263" w:rsidRPr="00D7014B" w:rsidP="00BA4EC1" w14:paraId="730B4F37" w14:textId="60F6280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CORRECT </w:t>
      </w:r>
      <w:r w:rsidRPr="00D7014B" w:rsidR="00AF21F0">
        <w:t>CENTS</w:t>
      </w:r>
      <w:r w:rsidRPr="00D7014B">
        <w:t xml:space="preserve"> ENTRY IS:</w:t>
      </w:r>
    </w:p>
    <w:p w:rsidR="00931263" w:rsidRPr="00D7014B" w:rsidP="00D7014B" w14:paraId="13EAE86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31263" w:rsidRPr="00D7014B" w:rsidP="00D7014B" w14:paraId="35E3190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rsidRPr="00D7014B">
        <w:t>$ __ (0-99)</w:t>
      </w:r>
    </w:p>
    <w:p w:rsidR="00A17E66" w:rsidRPr="00D7014B" w:rsidP="00D7014B" w14:paraId="6443F84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17E66" w:rsidRPr="00D7014B" w:rsidP="00D7014B" w14:paraId="1E99D59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XCR2D + SXCR2C = SXCR2</w:t>
      </w:r>
    </w:p>
    <w:p w:rsidR="00B602D3" w:rsidRPr="00D7014B" w:rsidP="00D7014B" w14:paraId="0BC9933A" w14:textId="77777777">
      <w:pPr>
        <w:pStyle w:val="Heading2"/>
      </w:pPr>
      <w:r w:rsidRPr="00D7014B">
        <w:t>SXCR2</w:t>
      </w:r>
    </w:p>
    <w:p w:rsidR="00F43D6B" w:rsidRPr="00D7014B" w:rsidP="00D7014B" w14:paraId="522B8A98" w14:textId="5D8895B2">
      <w:pPr>
        <w:pStyle w:val="Heading4"/>
      </w:pPr>
      <w:r w:rsidRPr="00D7014B">
        <w:t xml:space="preserve">Universe: </w:t>
      </w:r>
    </w:p>
    <w:p w:rsidR="00931263" w:rsidP="00BA4EC1" w14:paraId="2A72DC34" w14:textId="08FE9EC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CR</w:t>
      </w:r>
      <w:r>
        <w:t xml:space="preserve"> = 2</w:t>
      </w:r>
    </w:p>
    <w:p w:rsidR="0042484A" w:rsidRPr="00D7014B" w:rsidP="00D7014B" w14:paraId="4DE3BF2A" w14:textId="77777777">
      <w:pPr>
        <w:pStyle w:val="Heading3"/>
      </w:pPr>
      <w:r w:rsidRPr="00D7014B">
        <w:t>Question:</w:t>
      </w:r>
    </w:p>
    <w:p w:rsidR="00931263" w:rsidRPr="00D7014B" w:rsidP="00BA4EC1" w14:paraId="13767994" w14:textId="7566727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rsidR="00AF21F0">
        <w:t>Non-Displayed Item</w:t>
      </w:r>
      <w:r w:rsidRPr="00D7014B">
        <w:t>***</w:t>
      </w:r>
      <w:r w:rsidRPr="00D7014B" w:rsidR="00AF21F0">
        <w:tab/>
      </w:r>
      <w:r w:rsidRPr="00D7014B">
        <w:tab/>
      </w:r>
      <w:r w:rsidRPr="00D7014B" w:rsidR="00A17E66">
        <w:tab/>
      </w:r>
      <w:r w:rsidRPr="00D7014B" w:rsidR="00A17E66">
        <w:tab/>
      </w:r>
      <w:r w:rsidRPr="00D7014B" w:rsidR="00A17E66">
        <w:tab/>
      </w:r>
      <w:r w:rsidRPr="00D7014B" w:rsidR="00A17E66">
        <w:tab/>
      </w:r>
      <w:r w:rsidRPr="00D7014B">
        <w:t>[</w:t>
      </w:r>
      <w:r w:rsidRPr="00D7014B">
        <w:t>ERNHCO</w:t>
      </w:r>
      <w:r w:rsidRPr="00D7014B">
        <w:t>]</w:t>
      </w:r>
    </w:p>
    <w:p w:rsidR="00931263" w:rsidRPr="00D7014B" w:rsidP="00D7014B" w14:paraId="4322EF9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31263" w:rsidRPr="00D7014B" w:rsidP="00D7014B" w14:paraId="2E4D6E7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Store SXCR2D + SXCR2C into SXCR2 (</w:t>
      </w:r>
      <w:r w:rsidRPr="00D7014B">
        <w:t>xx.yy</w:t>
      </w:r>
      <w:r w:rsidRPr="00D7014B">
        <w:t>)</w:t>
      </w:r>
    </w:p>
    <w:p w:rsidR="00AF21F0" w:rsidRPr="00D7014B" w:rsidP="00D7014B" w14:paraId="6B94589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Store SXCR2 in SXH1O</w:t>
      </w:r>
    </w:p>
    <w:p w:rsidR="0088313E" w:rsidP="00AF21F0" w14:paraId="34BDC35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77BF0" w:rsidP="00AF21F0" w14:paraId="6B14842F" w14:textId="0EF6FF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Go to </w:t>
      </w:r>
      <w:hyperlink w:anchor="_SXC1" w:history="1">
        <w:r w:rsidRPr="00FF73A3" w:rsidR="00FF73A3">
          <w:rPr>
            <w:rStyle w:val="Hyperlink"/>
          </w:rPr>
          <w:t>SXC1</w:t>
        </w:r>
      </w:hyperlink>
      <w:r>
        <w:t>.</w:t>
      </w:r>
    </w:p>
    <w:p w:rsidR="00B602D3" w:rsidRPr="00D7014B" w:rsidP="00D7014B" w14:paraId="21F99E9D" w14:textId="77777777">
      <w:pPr>
        <w:pStyle w:val="Heading2"/>
      </w:pPr>
      <w:bookmarkStart w:id="313" w:name="_SXC1"/>
      <w:bookmarkEnd w:id="313"/>
      <w:r w:rsidRPr="00D7014B">
        <w:t>SXC1</w:t>
      </w:r>
    </w:p>
    <w:p w:rsidR="006913CE" w:rsidRPr="00D7014B" w:rsidP="00D7014B" w14:paraId="6DC8017E" w14:textId="77777777">
      <w:pPr>
        <w:pStyle w:val="Heading4"/>
      </w:pPr>
      <w:r w:rsidRPr="00D7014B">
        <w:t>Universe:</w:t>
      </w:r>
    </w:p>
    <w:p w:rsidR="002847CC" w:rsidP="00BA4EC1" w14:paraId="0E0A6BD8" w14:textId="3745FF6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B</w:t>
      </w:r>
      <w:r>
        <w:t xml:space="preserve"> = 1, </w:t>
      </w:r>
      <w:r w:rsidR="002D2E11">
        <w:t>2, D, or R</w:t>
      </w:r>
      <w:r>
        <w:t xml:space="preserve"> AND </w:t>
      </w:r>
      <w:r>
        <w:t>SXA</w:t>
      </w:r>
      <w:r>
        <w:t xml:space="preserve"> = 1 </w:t>
      </w:r>
      <w:r>
        <w:t>AND [(</w:t>
      </w:r>
      <w:r>
        <w:t xml:space="preserve">SXCR2 = 0.00 to 99.99) OR </w:t>
      </w:r>
    </w:p>
    <w:p w:rsidR="0091792F" w:rsidP="00BA4EC1" w14:paraId="40D7EBED" w14:textId="268E4A4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t>SXCR</w:t>
      </w:r>
      <w:r>
        <w:t xml:space="preserve"> = 1) OR (</w:t>
      </w:r>
      <w:r>
        <w:t>SXCDK</w:t>
      </w:r>
      <w:r>
        <w:t xml:space="preserve"> = 01.00 to 30.00) OR (</w:t>
      </w:r>
      <w:r>
        <w:t>SXC</w:t>
      </w:r>
      <w:r>
        <w:t xml:space="preserve"> = 01.00 to 30.00)]</w:t>
      </w:r>
    </w:p>
    <w:p w:rsidR="00B602D3" w:rsidRPr="00D7014B" w:rsidP="00D7014B" w14:paraId="32C8D2A8" w14:textId="77777777">
      <w:pPr>
        <w:pStyle w:val="Heading3"/>
      </w:pPr>
      <w:r w:rsidRPr="00D7014B">
        <w:t>Question:</w:t>
      </w:r>
    </w:p>
    <w:p w:rsidR="0091792F" w:rsidRPr="00D7014B" w:rsidP="00BA4EC1" w14:paraId="3682AE40" w14:textId="6B777A0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hours </w:t>
      </w:r>
      <w:r w:rsidRPr="00D7014B" w:rsidR="002847CC">
        <w:t>(</w:t>
      </w:r>
      <w:r w:rsidRPr="00D7014B">
        <w:t>do</w:t>
      </w:r>
      <w:r w:rsidRPr="00D7014B" w:rsidR="002847CC">
        <w:t>/does)</w:t>
      </w:r>
      <w:r w:rsidRPr="00D7014B">
        <w:t xml:space="preserve"> </w:t>
      </w:r>
      <w:r w:rsidRPr="00D7014B" w:rsidR="002847CC">
        <w:t>(</w:t>
      </w:r>
      <w:r w:rsidRPr="00D7014B">
        <w:t>you</w:t>
      </w:r>
      <w:r w:rsidRPr="00D7014B" w:rsidR="002847CC">
        <w:t>/NAME)</w:t>
      </w:r>
      <w:r w:rsidRPr="00D7014B">
        <w:t xml:space="preserve"> usually work per week at this rate?</w:t>
      </w:r>
      <w:r w:rsidRPr="00D7014B" w:rsidR="002847CC">
        <w:t xml:space="preserve"> </w:t>
      </w:r>
      <w:r w:rsidR="00BA4EC1">
        <w:t xml:space="preserve"> </w:t>
      </w:r>
      <w:r w:rsidRPr="00D7014B">
        <w:t>[</w:t>
      </w:r>
      <w:r w:rsidRPr="00D7014B">
        <w:t>ERNHR</w:t>
      </w:r>
      <w:r w:rsidRPr="00D7014B">
        <w:t>]</w:t>
      </w:r>
    </w:p>
    <w:p w:rsidR="00B602D3" w:rsidRPr="00D7014B" w:rsidP="00D7014B" w14:paraId="29FF7812" w14:textId="77777777">
      <w:pPr>
        <w:pStyle w:val="Heading4"/>
      </w:pPr>
      <w:r w:rsidRPr="00D7014B">
        <w:t>Response options &amp; skips:</w:t>
      </w:r>
    </w:p>
    <w:p w:rsidR="0091792F" w:rsidP="00BA4EC1" w14:paraId="611F02BD" w14:textId="3AAB041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NUMBER OF HOURS</w:t>
      </w:r>
    </w:p>
    <w:p w:rsidR="0091792F" w14:paraId="7DB9048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3DF03A5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880"/>
      </w:pPr>
      <w:r>
        <w:t>_</w:t>
      </w:r>
      <w:r>
        <w:t xml:space="preserve">_  </w:t>
      </w:r>
      <w:r>
        <w:t>(</w:t>
      </w:r>
      <w:r>
        <w:t>01</w:t>
      </w:r>
      <w:r>
        <w:noBreakHyphen/>
        <w:t>99)</w:t>
      </w:r>
    </w:p>
    <w:p w:rsidR="002847CC" w:rsidP="002847CC" w14:paraId="43F9E59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847CC" w:rsidP="002847CC" w14:paraId="64EA3D4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1-99, store SXC1 in </w:t>
      </w:r>
      <w:r>
        <w:t>SXHRO</w:t>
      </w:r>
    </w:p>
    <w:p w:rsidR="002847CC" w:rsidP="002847CC" w14:paraId="093DC20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D OR R AND HRUSL1 = D OR V, store D in </w:t>
      </w:r>
      <w:r>
        <w:t>SXHRO</w:t>
      </w:r>
    </w:p>
    <w:p w:rsidR="002847CC" w:rsidP="002847CC" w14:paraId="214A77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w:t>
      </w:r>
      <w:r w:rsidR="005010BA">
        <w:t xml:space="preserve">= D OR R AND HRUSL1 = R, store R in </w:t>
      </w:r>
      <w:r w:rsidR="005010BA">
        <w:t>SXHRO</w:t>
      </w:r>
    </w:p>
    <w:p w:rsidR="005010BA" w:rsidP="002847CC" w14:paraId="40CB600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D OR R, store HRUSL1 in </w:t>
      </w:r>
      <w:r>
        <w:t>SXHRO</w:t>
      </w:r>
    </w:p>
    <w:p w:rsidR="005010BA" w:rsidP="002847CC" w14:paraId="5530B6F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010BA" w:rsidP="002847CC" w14:paraId="48E87002" w14:textId="718072E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1-99 AND </w:t>
      </w:r>
      <w:r>
        <w:t>SXB</w:t>
      </w:r>
      <w:r>
        <w:t xml:space="preserve"> = 1, go to </w:t>
      </w:r>
      <w:hyperlink w:anchor="_SXOTP" w:history="1">
        <w:r w:rsidRPr="00FF73A3">
          <w:rPr>
            <w:rStyle w:val="Hyperlink"/>
          </w:rPr>
          <w:t>SXOTP</w:t>
        </w:r>
      </w:hyperlink>
    </w:p>
    <w:p w:rsidR="005010BA" w:rsidP="002847CC" w14:paraId="181DD8BE" w14:textId="75F341A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Else if SXC1 = 1-99, go to </w:t>
      </w:r>
      <w:hyperlink w:anchor="_SXD1V" w:history="1">
        <w:r w:rsidRPr="00FF73A3" w:rsidR="0074728C">
          <w:rPr>
            <w:rStyle w:val="Hyperlink"/>
          </w:rPr>
          <w:t>SXD1</w:t>
        </w:r>
        <w:r w:rsidRPr="00FF73A3" w:rsidR="007D409F">
          <w:rPr>
            <w:rStyle w:val="Hyperlink"/>
          </w:rPr>
          <w:t>V</w:t>
        </w:r>
      </w:hyperlink>
    </w:p>
    <w:p w:rsidR="0074728C" w:rsidP="002847CC" w14:paraId="4C10A699" w14:textId="6454B84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D OR R AND HRUSL1 = </w:t>
      </w:r>
      <w:r>
        <w:t>D,V</w:t>
      </w:r>
      <w:r>
        <w:t xml:space="preserve"> OR R, go to </w:t>
      </w:r>
      <w:hyperlink w:anchor="_SXD2" w:history="1">
        <w:r w:rsidRPr="0029257C">
          <w:rPr>
            <w:rStyle w:val="Hyperlink"/>
          </w:rPr>
          <w:t>SXD2</w:t>
        </w:r>
      </w:hyperlink>
    </w:p>
    <w:p w:rsidR="0074728C" w:rsidP="002847CC" w14:paraId="35D4108D" w14:textId="4D610009">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f SXC1 = D OR R AND HRUSL1 = entry AND </w:t>
      </w:r>
      <w:r>
        <w:t>SXB</w:t>
      </w:r>
      <w:r>
        <w:t xml:space="preserve"> = 1, go to </w:t>
      </w:r>
      <w:hyperlink w:anchor="_SXOTP" w:history="1">
        <w:r w:rsidRPr="00FF73A3" w:rsidR="0029257C">
          <w:rPr>
            <w:rStyle w:val="Hyperlink"/>
          </w:rPr>
          <w:t>SXOTP</w:t>
        </w:r>
      </w:hyperlink>
    </w:p>
    <w:p w:rsidR="0074728C" w:rsidP="002847CC" w14:paraId="238BCA51" w14:textId="508D35E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007416AD">
        <w:t xml:space="preserve">Else if SXC1 = D OR R AND HRUSL1 = entry, go to </w:t>
      </w:r>
      <w:hyperlink w:anchor="_SXD1V" w:history="1">
        <w:r w:rsidRPr="00FF73A3" w:rsidR="0029257C">
          <w:rPr>
            <w:rStyle w:val="Hyperlink"/>
          </w:rPr>
          <w:t>SXD1V</w:t>
        </w:r>
      </w:hyperlink>
    </w:p>
    <w:p w:rsidR="00B602D3" w:rsidRPr="00D7014B" w:rsidP="00D7014B" w14:paraId="4DA8A8B1" w14:textId="77777777">
      <w:pPr>
        <w:pStyle w:val="Heading2"/>
      </w:pPr>
      <w:bookmarkStart w:id="314" w:name="_SXOTP"/>
      <w:bookmarkEnd w:id="314"/>
      <w:r w:rsidRPr="00D7014B">
        <w:t>SXOTP</w:t>
      </w:r>
    </w:p>
    <w:p w:rsidR="00B602D3" w:rsidRPr="00D7014B" w:rsidP="00D7014B" w14:paraId="7E8959EF" w14:textId="77777777">
      <w:pPr>
        <w:pStyle w:val="Heading4"/>
      </w:pPr>
      <w:r w:rsidRPr="00D7014B">
        <w:t>Universe:</w:t>
      </w:r>
    </w:p>
    <w:p w:rsidR="00D30DD5" w:rsidP="00BA4EC1" w14:paraId="3BC190E3" w14:textId="0B0074D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t>SXB</w:t>
      </w:r>
      <w:r>
        <w:t xml:space="preserve"> = 1) AND [(SXC1 = 01-99) OR ((SXC1 = D, R) AND (HRUSL1 = </w:t>
      </w:r>
      <w:r>
        <w:t>entry))</w:t>
      </w:r>
      <w:r>
        <w:t>]</w:t>
      </w:r>
    </w:p>
    <w:p w:rsidR="00BA4EC1" w:rsidRPr="00D7014B" w:rsidP="00BA4EC1" w14:paraId="31C77661" w14:textId="7F68F8AE">
      <w:pPr>
        <w:pStyle w:val="Heading4"/>
      </w:pPr>
      <w:r>
        <w:t>Fill</w:t>
      </w:r>
      <w:r w:rsidRPr="00D7014B">
        <w:t>:</w:t>
      </w:r>
    </w:p>
    <w:p w:rsidR="00D30DD5" w:rsidP="00BA4EC1" w14:paraId="2FCDD57F" w14:textId="2A03C47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BA4EC1">
        <w:t xml:space="preserve">then </w:t>
      </w:r>
      <w:r>
        <w:t>fill “At (your/</w:t>
      </w:r>
      <w:r>
        <w:t>NAME’s</w:t>
      </w:r>
      <w:r>
        <w:t xml:space="preserve">) </w:t>
      </w:r>
      <w:r w:rsidR="00FB2F41">
        <w:t>MAIN job, how”; else, fill “How”</w:t>
      </w:r>
    </w:p>
    <w:p w:rsidR="00B602D3" w:rsidRPr="00D7014B" w:rsidP="00D7014B" w14:paraId="25DE9D6F" w14:textId="77777777">
      <w:pPr>
        <w:pStyle w:val="Heading3"/>
      </w:pPr>
      <w:r w:rsidRPr="00D7014B">
        <w:t>Question:</w:t>
      </w:r>
    </w:p>
    <w:p w:rsidR="0091792F" w:rsidP="004805F2" w14:paraId="5E7BAE3F" w14:textId="336BA92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 xml:space="preserve">At </w:t>
      </w:r>
      <w:r w:rsidRPr="00D7014B" w:rsidR="007416AD">
        <w:t>(</w:t>
      </w:r>
      <w:r w:rsidRPr="00D7014B">
        <w:t>your</w:t>
      </w:r>
      <w:r w:rsidRPr="00D7014B" w:rsidR="007416AD">
        <w:t>/</w:t>
      </w:r>
      <w:r w:rsidR="00C73F6A">
        <w:t>his/her</w:t>
      </w:r>
      <w:r w:rsidRPr="00D7014B" w:rsidR="007416AD">
        <w:t xml:space="preserve">) </w:t>
      </w:r>
      <w:r w:rsidRPr="00D7014B">
        <w:t>MAIN job, how</w:t>
      </w:r>
      <w:r w:rsidRPr="00D7014B">
        <w:t xml:space="preserve">/How) </w:t>
      </w:r>
      <w:r w:rsidRPr="00D7014B">
        <w:t xml:space="preserve">much </w:t>
      </w:r>
      <w:r w:rsidRPr="00D7014B">
        <w:t>(</w:t>
      </w:r>
      <w:r w:rsidRPr="00D7014B">
        <w:t>do</w:t>
      </w:r>
      <w:r w:rsidRPr="00D7014B">
        <w:t>/does)</w:t>
      </w:r>
      <w:r w:rsidRPr="00D7014B">
        <w:t xml:space="preserve"> </w:t>
      </w:r>
      <w:r w:rsidRPr="00D7014B">
        <w:t>(</w:t>
      </w:r>
      <w:r w:rsidRPr="00D7014B">
        <w:t>you</w:t>
      </w:r>
      <w:r w:rsidRPr="00D7014B">
        <w:t>/</w:t>
      </w:r>
      <w:r w:rsidRPr="00D7014B" w:rsidR="0047572D">
        <w:t>he/she</w:t>
      </w:r>
      <w:r w:rsidRPr="00D7014B">
        <w:t>)</w:t>
      </w:r>
      <w:r w:rsidRPr="00D7014B">
        <w:t xml:space="preserve"> usually</w:t>
      </w:r>
      <w:r w:rsidR="004805F2">
        <w:t xml:space="preserve"> </w:t>
      </w:r>
      <w:r w:rsidRPr="00D7014B">
        <w:t>receive JUST i</w:t>
      </w:r>
      <w:r w:rsidRPr="00D7014B">
        <w:t xml:space="preserve">n overtime </w:t>
      </w:r>
      <w:r w:rsidRPr="00D7014B">
        <w:t>pay, tips or commissions, before taxes or other deductions?</w:t>
      </w:r>
      <w:r w:rsidR="004805F2">
        <w:t xml:space="preserve">  </w:t>
      </w:r>
      <w:r w:rsidRPr="00D7014B">
        <w:t>[</w:t>
      </w:r>
      <w:r w:rsidRPr="00D7014B">
        <w:t>ERNOTP</w:t>
      </w:r>
      <w:r w:rsidRPr="00D7014B">
        <w:t>]</w:t>
      </w:r>
    </w:p>
    <w:p w:rsidR="000674E5" w:rsidP="000674E5" w14:paraId="62205B9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0674E5" w:rsidRPr="00FF425C" w:rsidP="000674E5" w14:paraId="699525A1" w14:textId="601A0AE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4F81BD" w:themeColor="accent1"/>
        </w:rPr>
      </w:pPr>
      <w:r w:rsidRPr="00FF425C">
        <w:rPr>
          <w:color w:val="4F81BD" w:themeColor="accent1"/>
        </w:rPr>
        <w:t>FR INSTRUCTION: Enter periodicity</w:t>
      </w:r>
    </w:p>
    <w:p w:rsidR="00B602D3" w:rsidRPr="00D7014B" w:rsidP="00D7014B" w14:paraId="08B369AF" w14:textId="6EAB61FC">
      <w:pPr>
        <w:pStyle w:val="Heading4"/>
      </w:pPr>
      <w:r w:rsidRPr="00D7014B">
        <w:t>Response options &amp; skips:</w:t>
      </w:r>
    </w:p>
    <w:p w:rsidR="0091792F" w:rsidP="00D30DD5" w14:paraId="1261CAA6" w14:textId="583421A2">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Per hour</w:t>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H" w:history="1">
        <w:r w:rsidRPr="0029257C" w:rsidR="00D134C7">
          <w:rPr>
            <w:rStyle w:val="Hyperlink"/>
          </w:rPr>
          <w:t>SXOTH</w:t>
        </w:r>
      </w:hyperlink>
      <w:r w:rsidR="005E39D9">
        <w:t>]</w:t>
      </w:r>
    </w:p>
    <w:p w:rsidR="0091792F" w:rsidP="00D30DD5" w14:paraId="4CA80956" w14:textId="29ABC2C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Per day</w:t>
      </w:r>
      <w:r w:rsidR="00D134C7">
        <w:tab/>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A" w:history="1">
        <w:r w:rsidRPr="0029257C" w:rsidR="00D134C7">
          <w:rPr>
            <w:rStyle w:val="Hyperlink"/>
          </w:rPr>
          <w:t>SXOTA</w:t>
        </w:r>
      </w:hyperlink>
      <w:r w:rsidR="005E39D9">
        <w:t>]</w:t>
      </w:r>
    </w:p>
    <w:p w:rsidR="0091792F" w:rsidP="00D30DD5" w14:paraId="657B0992" w14:textId="551C52E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3) Per week</w:t>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A" w:history="1">
        <w:r w:rsidRPr="0029257C" w:rsidR="0029257C">
          <w:rPr>
            <w:rStyle w:val="Hyperlink"/>
          </w:rPr>
          <w:t>SXOTA</w:t>
        </w:r>
      </w:hyperlink>
      <w:r w:rsidR="005E39D9">
        <w:t>]</w:t>
      </w:r>
    </w:p>
    <w:p w:rsidR="0091792F" w:rsidP="00D30DD5" w14:paraId="3C2B245E" w14:textId="5D71609F">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4) Per month</w:t>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A" w:history="1">
        <w:r w:rsidRPr="0029257C" w:rsidR="0029257C">
          <w:rPr>
            <w:rStyle w:val="Hyperlink"/>
          </w:rPr>
          <w:t>SXOTA</w:t>
        </w:r>
      </w:hyperlink>
      <w:r w:rsidR="005E39D9">
        <w:t>]</w:t>
      </w:r>
    </w:p>
    <w:p w:rsidR="0091792F" w:rsidP="00D30DD5" w14:paraId="5E1F0D6D" w14:textId="1E8FB60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5) Per year</w:t>
      </w:r>
      <w:r w:rsidR="00D134C7">
        <w:tab/>
      </w:r>
      <w:r w:rsidR="00D134C7">
        <w:tab/>
      </w:r>
      <w:r w:rsidR="00D134C7">
        <w:tab/>
      </w:r>
      <w:r w:rsidR="00D134C7">
        <w:tab/>
      </w:r>
      <w:r w:rsidR="00D134C7">
        <w:tab/>
      </w:r>
      <w:r w:rsidR="00D134C7">
        <w:tab/>
      </w:r>
      <w:r w:rsidR="00D134C7">
        <w:tab/>
      </w:r>
      <w:r w:rsidR="00D134C7">
        <w:tab/>
      </w:r>
      <w:r w:rsidR="00D134C7">
        <w:tab/>
        <w:t xml:space="preserve">[Go to </w:t>
      </w:r>
      <w:hyperlink w:anchor="_SXOTA" w:history="1">
        <w:r w:rsidRPr="0029257C" w:rsidR="0029257C">
          <w:rPr>
            <w:rStyle w:val="Hyperlink"/>
          </w:rPr>
          <w:t>SXOTA</w:t>
        </w:r>
      </w:hyperlink>
      <w:r w:rsidR="005E39D9">
        <w:t>]</w:t>
      </w:r>
    </w:p>
    <w:p w:rsidR="0091792F" w:rsidP="00D30DD5" w14:paraId="68530249" w14:textId="461909D9">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6) Other</w:t>
      </w:r>
      <w:r w:rsidR="005E39D9">
        <w:tab/>
      </w:r>
      <w:r w:rsidR="005E39D9">
        <w:tab/>
      </w:r>
      <w:r w:rsidR="005E39D9">
        <w:tab/>
      </w:r>
      <w:r w:rsidR="005E39D9">
        <w:tab/>
      </w:r>
      <w:r w:rsidR="005E39D9">
        <w:tab/>
      </w:r>
      <w:r w:rsidR="005E39D9">
        <w:tab/>
      </w:r>
      <w:r w:rsidR="005E39D9">
        <w:tab/>
      </w:r>
      <w:r w:rsidR="005E39D9">
        <w:tab/>
      </w:r>
      <w:r w:rsidR="005E39D9">
        <w:tab/>
      </w:r>
      <w:r w:rsidR="005E39D9">
        <w:tab/>
        <w:t xml:space="preserve">[Go to </w:t>
      </w:r>
      <w:hyperlink w:anchor="_SXD1DK" w:history="1">
        <w:r w:rsidRPr="0029257C" w:rsidR="005E39D9">
          <w:rPr>
            <w:rStyle w:val="Hyperlink"/>
          </w:rPr>
          <w:t>SXD1DK</w:t>
        </w:r>
      </w:hyperlink>
      <w:r w:rsidR="005E39D9">
        <w:t>]</w:t>
      </w:r>
    </w:p>
    <w:p w:rsidR="005E39D9" w:rsidP="005E39D9" w14:paraId="538B95BE" w14:textId="06528101">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t xml:space="preserve">[Go to </w:t>
      </w:r>
      <w:hyperlink w:anchor="_SXD1DK" w:history="1">
        <w:r w:rsidRPr="0029257C" w:rsidR="0029257C">
          <w:rPr>
            <w:rStyle w:val="Hyperlink"/>
          </w:rPr>
          <w:t>SXD1DK</w:t>
        </w:r>
      </w:hyperlink>
      <w:r>
        <w:t>]</w:t>
      </w:r>
    </w:p>
    <w:p w:rsidR="005E39D9" w:rsidP="005056E4" w14:paraId="6B8B5BBD" w14:textId="626C1C23">
      <w:pPr>
        <w:pStyle w:val="NoSpacing"/>
        <w:tabs>
          <w:tab w:val="left" w:pos="900"/>
        </w:tabs>
      </w:pPr>
      <w:r>
        <w:tab/>
        <w:t>[</w:t>
      </w:r>
      <w:r>
        <w:t>Blind]  (</w:t>
      </w:r>
      <w:r>
        <w:t>R)</w:t>
      </w:r>
      <w:r w:rsidR="00675C18">
        <w:t xml:space="preserve"> Refused</w:t>
      </w:r>
      <w:r w:rsidR="00675C18">
        <w:tab/>
      </w:r>
      <w:r w:rsidR="00F04563">
        <w:tab/>
      </w:r>
      <w:r w:rsidR="00F04563">
        <w:tab/>
      </w:r>
      <w:r w:rsidR="00F04563">
        <w:tab/>
      </w:r>
      <w:r w:rsidR="00F04563">
        <w:tab/>
      </w:r>
      <w:r w:rsidR="00F04563">
        <w:tab/>
      </w:r>
      <w:r w:rsidRPr="005056E4" w:rsidR="00675C18">
        <w:t>[</w:t>
      </w:r>
      <w:r w:rsidR="00F04563">
        <w:t>G</w:t>
      </w:r>
      <w:r w:rsidRPr="005056E4" w:rsidR="005056E4">
        <w:t xml:space="preserve">o to </w:t>
      </w:r>
      <w:hyperlink w:anchor="_SXI" w:history="1">
        <w:r w:rsidRPr="005056E4" w:rsidR="005056E4">
          <w:rPr>
            <w:rStyle w:val="Hyperlink"/>
          </w:rPr>
          <w:t>SXI</w:t>
        </w:r>
      </w:hyperlink>
      <w:r w:rsidRPr="005056E4">
        <w:t>]</w:t>
      </w:r>
    </w:p>
    <w:p w:rsidR="00571675" w:rsidP="005E39D9" w14:paraId="5C4B6070" w14:textId="77777777">
      <w:pPr>
        <w:pStyle w:val="NoSpacing"/>
        <w:tabs>
          <w:tab w:val="left" w:pos="900"/>
        </w:tabs>
      </w:pPr>
      <w:r>
        <w:t xml:space="preserve">If </w:t>
      </w:r>
      <w:r>
        <w:t>SXOTP</w:t>
      </w:r>
      <w:r>
        <w:t xml:space="preserve"> = D OR R, store </w:t>
      </w:r>
      <w:r>
        <w:t>SXOTP</w:t>
      </w:r>
      <w:r>
        <w:t xml:space="preserve"> in </w:t>
      </w:r>
      <w:r>
        <w:t>SXOTO</w:t>
      </w:r>
    </w:p>
    <w:p w:rsidR="00B602D3" w:rsidRPr="00D7014B" w:rsidP="00D7014B" w14:paraId="657092B3" w14:textId="77777777">
      <w:pPr>
        <w:pStyle w:val="Heading2"/>
      </w:pPr>
      <w:r w:rsidRPr="00D7014B">
        <w:t>SXOTAD</w:t>
      </w:r>
    </w:p>
    <w:p w:rsidR="00B602D3" w:rsidRPr="00D7014B" w:rsidP="00D7014B" w14:paraId="04DDCD44" w14:textId="77777777">
      <w:pPr>
        <w:pStyle w:val="Heading4"/>
      </w:pPr>
      <w:r w:rsidRPr="00D7014B">
        <w:t>Universe:</w:t>
      </w:r>
    </w:p>
    <w:p w:rsidR="005E39D9" w:rsidP="004805F2" w14:paraId="70A89225" w14:textId="4A77A13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w:t>
      </w:r>
      <w:r>
        <w:t xml:space="preserve"> = 2-5</w:t>
      </w:r>
    </w:p>
    <w:p w:rsidR="004805F2" w:rsidRPr="00D7014B" w:rsidP="004805F2" w14:paraId="16170E19" w14:textId="77777777">
      <w:pPr>
        <w:pStyle w:val="Heading4"/>
      </w:pPr>
      <w:r>
        <w:t>Fill</w:t>
      </w:r>
      <w:r w:rsidRPr="00D7014B">
        <w:t>:</w:t>
      </w:r>
    </w:p>
    <w:p w:rsidR="00A82A31" w:rsidP="004805F2" w14:paraId="0383FC7D" w14:textId="3AFBD9F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4805F2">
        <w:t xml:space="preserve">then </w:t>
      </w:r>
      <w:r>
        <w:t>fill “At (your/his/her) MAIN job, how”, else fill “</w:t>
      </w:r>
      <w:r w:rsidR="009A0C72">
        <w:t>How</w:t>
      </w:r>
      <w:r w:rsidR="004805F2">
        <w:t>”</w:t>
      </w:r>
    </w:p>
    <w:p w:rsidR="00B602D3" w:rsidRPr="00D7014B" w:rsidP="00D7014B" w14:paraId="007663C3" w14:textId="77777777">
      <w:pPr>
        <w:pStyle w:val="Heading3"/>
      </w:pPr>
      <w:r w:rsidRPr="00D7014B">
        <w:t>Question:</w:t>
      </w:r>
    </w:p>
    <w:p w:rsidR="005B216E" w:rsidRPr="00D7014B" w:rsidP="004805F2" w14:paraId="3BD10EBA" w14:textId="50738A4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C21A4">
        <w:rPr>
          <w:color w:val="808080" w:themeColor="background1" w:themeShade="80"/>
        </w:rPr>
        <w:t xml:space="preserve">(At (your/his/her) MAIN job, how/How) much </w:t>
      </w:r>
      <w:r w:rsidRPr="00DC21A4" w:rsidR="00CC108C">
        <w:rPr>
          <w:color w:val="808080" w:themeColor="background1" w:themeShade="80"/>
        </w:rPr>
        <w:t>(do/does) (you/he/she) usually receive</w:t>
      </w:r>
      <w:r w:rsidRPr="00DC21A4" w:rsidR="004805F2">
        <w:rPr>
          <w:color w:val="808080" w:themeColor="background1" w:themeShade="80"/>
        </w:rPr>
        <w:t xml:space="preserve"> </w:t>
      </w:r>
      <w:r w:rsidRPr="00DC21A4" w:rsidR="00CC108C">
        <w:rPr>
          <w:color w:val="808080" w:themeColor="background1" w:themeShade="80"/>
        </w:rPr>
        <w:t>JUST in overtime pay, tips or commissions, before taxes or other deductions?</w:t>
      </w:r>
      <w:r w:rsidRPr="00DC21A4" w:rsidR="004805F2">
        <w:rPr>
          <w:color w:val="808080" w:themeColor="background1" w:themeShade="80"/>
        </w:rPr>
        <w:t xml:space="preserve">  </w:t>
      </w:r>
      <w:r w:rsidRPr="00D7014B" w:rsidR="0091792F">
        <w:t>[</w:t>
      </w:r>
      <w:r w:rsidRPr="00D7014B" w:rsidR="0091792F">
        <w:t>ERNOTA</w:t>
      </w:r>
      <w:r w:rsidRPr="00D7014B" w:rsidR="0091792F">
        <w:t>]</w:t>
      </w:r>
    </w:p>
    <w:p w:rsidR="00B602D3" w:rsidRPr="00D7014B" w:rsidP="00D7014B" w14:paraId="3664A9C3" w14:textId="5F9AE01F">
      <w:pPr>
        <w:pStyle w:val="Heading4"/>
      </w:pPr>
      <w:r w:rsidRPr="00D7014B">
        <w:t>Response options &amp; skips:</w:t>
      </w:r>
    </w:p>
    <w:p w:rsidR="00726CFF" w:rsidP="004805F2" w14:paraId="43DDAC11" w14:textId="64A0A63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 </w:t>
      </w:r>
      <w:r>
        <w:t xml:space="preserve">Do not read to </w:t>
      </w:r>
      <w:r>
        <w:t>respondent</w:t>
      </w:r>
    </w:p>
    <w:p w:rsidR="0091792F" w:rsidP="004805F2" w14:paraId="2A1EEED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b/>
      </w:r>
    </w:p>
    <w:p w:rsidR="0091792F" w:rsidP="004805F2" w14:paraId="7FBD0F02" w14:textId="0CC0FE7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ENTER </w:t>
      </w:r>
      <w:r w:rsidR="0092263D">
        <w:t>DOLLAR</w:t>
      </w:r>
      <w:r>
        <w:t xml:space="preserve"> AMOUNT</w:t>
      </w:r>
    </w:p>
    <w:p w:rsidR="0091792F" w14:paraId="12F5B15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P="005B216E" w14:paraId="76A0585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w:t>
      </w:r>
    </w:p>
    <w:p w:rsidR="00CC108C" w:rsidP="005B216E" w14:paraId="006A4C1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C108C" w:rsidP="00CC108C" w14:paraId="08F4D3D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TAD</w:t>
      </w:r>
      <w:r>
        <w:t xml:space="preserve"> + </w:t>
      </w:r>
      <w:r>
        <w:t>SXOTAC</w:t>
      </w:r>
      <w:r>
        <w:t xml:space="preserve"> = </w:t>
      </w:r>
      <w:r>
        <w:t>SXOTA</w:t>
      </w:r>
      <w:r>
        <w:t xml:space="preserve"> (</w:t>
      </w:r>
      <w:r>
        <w:t>xxxxx.</w:t>
      </w:r>
      <w:r w:rsidR="00726CFF">
        <w:t>yy</w:t>
      </w:r>
      <w:r>
        <w:t>)</w:t>
      </w:r>
    </w:p>
    <w:p w:rsidR="00CC108C" w:rsidP="00CC108C" w14:paraId="337074C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p>
    <w:p w:rsidR="00726CFF" w:rsidP="00CC108C" w14:paraId="7C3D54DD" w14:textId="74DFA64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 xml:space="preserve">If </w:t>
      </w:r>
      <w:r>
        <w:t>SXOTAD</w:t>
      </w:r>
      <w:r>
        <w:t xml:space="preserve"> = 0-99999, go to </w:t>
      </w:r>
      <w:hyperlink w:anchor="_SXOTAC" w:history="1">
        <w:r w:rsidRPr="0029257C">
          <w:rPr>
            <w:rStyle w:val="Hyperlink"/>
          </w:rPr>
          <w:t>SXOTAC</w:t>
        </w:r>
      </w:hyperlink>
    </w:p>
    <w:p w:rsidR="00B602D3" w:rsidRPr="00D7014B" w:rsidP="00D7014B" w14:paraId="179565BA" w14:textId="77777777">
      <w:pPr>
        <w:pStyle w:val="Heading2"/>
      </w:pPr>
      <w:bookmarkStart w:id="315" w:name="_SXOTAC"/>
      <w:bookmarkEnd w:id="315"/>
      <w:r w:rsidRPr="00D7014B">
        <w:t>SXOTAC</w:t>
      </w:r>
    </w:p>
    <w:p w:rsidR="00F43D6B" w:rsidRPr="00D7014B" w:rsidP="00D7014B" w14:paraId="7F941EA4" w14:textId="42C0ED03">
      <w:pPr>
        <w:pStyle w:val="Heading4"/>
      </w:pPr>
      <w:r w:rsidRPr="00D7014B">
        <w:t xml:space="preserve">Universe: </w:t>
      </w:r>
    </w:p>
    <w:p w:rsidR="00726CFF" w:rsidP="004805F2" w14:paraId="52DCD2EA" w14:textId="2C6273A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AD</w:t>
      </w:r>
      <w:r>
        <w:t xml:space="preserve"> = 0-99999</w:t>
      </w:r>
    </w:p>
    <w:p w:rsidR="004805F2" w:rsidRPr="00D7014B" w:rsidP="004805F2" w14:paraId="548F73DA" w14:textId="77777777">
      <w:pPr>
        <w:pStyle w:val="Heading4"/>
      </w:pPr>
      <w:r>
        <w:t>Fill</w:t>
      </w:r>
      <w:r w:rsidRPr="00D7014B">
        <w:t>:</w:t>
      </w:r>
    </w:p>
    <w:p w:rsidR="004805F2" w:rsidP="004805F2" w14:paraId="1E5C454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At (your/his/her) MAIN job, how”, else fill “How”</w:t>
      </w:r>
    </w:p>
    <w:p w:rsidR="004805F2" w:rsidRPr="00D7014B" w:rsidP="004805F2" w14:paraId="2DBE7CF3" w14:textId="77777777">
      <w:pPr>
        <w:pStyle w:val="Heading3"/>
      </w:pPr>
      <w:r w:rsidRPr="00D7014B">
        <w:t>Question:</w:t>
      </w:r>
    </w:p>
    <w:p w:rsidR="00726CFF" w:rsidRPr="006E49DE" w:rsidP="004805F2" w14:paraId="0F9A66D2" w14:textId="3B470FD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6E49DE">
        <w:rPr>
          <w:color w:val="808080" w:themeColor="background1" w:themeShade="80"/>
        </w:rPr>
        <w:t>(At (your/his/her) MAIN job, how/How) much (do/does) (you/he/she) usually receive</w:t>
      </w:r>
      <w:r w:rsidRPr="006E49DE" w:rsidR="004805F2">
        <w:rPr>
          <w:color w:val="808080" w:themeColor="background1" w:themeShade="80"/>
        </w:rPr>
        <w:t xml:space="preserve"> </w:t>
      </w:r>
      <w:r w:rsidRPr="006E49DE">
        <w:rPr>
          <w:color w:val="808080" w:themeColor="background1" w:themeShade="80"/>
        </w:rPr>
        <w:t>JUST in overtime pay, tips or commissions, before taxes or other deductions?</w:t>
      </w:r>
      <w:r w:rsidRPr="006E49DE" w:rsidR="002D7780">
        <w:rPr>
          <w:color w:val="808080" w:themeColor="background1" w:themeShade="80"/>
        </w:rPr>
        <w:t xml:space="preserve">  </w:t>
      </w:r>
      <w:r w:rsidRPr="006E49DE">
        <w:rPr>
          <w:color w:val="808080" w:themeColor="background1" w:themeShade="80"/>
        </w:rPr>
        <w:t>[</w:t>
      </w:r>
      <w:r w:rsidRPr="006E49DE">
        <w:rPr>
          <w:color w:val="808080" w:themeColor="background1" w:themeShade="80"/>
        </w:rPr>
        <w:t>ERNOTA</w:t>
      </w:r>
      <w:r w:rsidRPr="006E49DE">
        <w:rPr>
          <w:color w:val="808080" w:themeColor="background1" w:themeShade="80"/>
        </w:rPr>
        <w:t>]</w:t>
      </w:r>
    </w:p>
    <w:p w:rsidR="002D7780" w:rsidRPr="00D7014B" w:rsidP="002D7780" w14:paraId="2B515377" w14:textId="77777777">
      <w:pPr>
        <w:pStyle w:val="Heading4"/>
      </w:pPr>
      <w:r w:rsidRPr="00D7014B">
        <w:t>Response options &amp; skips:</w:t>
      </w:r>
    </w:p>
    <w:p w:rsidR="00726CFF" w:rsidRPr="004805F2" w:rsidP="004805F2" w14:paraId="6000474C" w14:textId="4488E33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4805F2">
        <w:t>*Do not read to respondent</w:t>
      </w:r>
    </w:p>
    <w:p w:rsidR="00726CFF" w:rsidRPr="004805F2" w:rsidP="004805F2" w14:paraId="05BC0EF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4805F2">
        <w:tab/>
      </w:r>
    </w:p>
    <w:p w:rsidR="00726CFF" w:rsidRPr="004805F2" w:rsidP="004805F2" w14:paraId="1A970A33" w14:textId="6BB1A4A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4805F2">
        <w:t>ENTER CENTS</w:t>
      </w:r>
      <w:r w:rsidRPr="004805F2">
        <w:t xml:space="preserve"> AMOUNT</w:t>
      </w:r>
    </w:p>
    <w:p w:rsidR="00726CFF" w:rsidP="00726CFF" w14:paraId="2F6F12A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726CFF" w:rsidP="00726CFF" w14:paraId="532B7F7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w:t>
      </w:r>
    </w:p>
    <w:p w:rsidR="00726CFF" w:rsidP="00726CFF" w14:paraId="46C6AAB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726CFF" w:rsidP="00726CFF" w14:paraId="4E8EF85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TAD</w:t>
      </w:r>
      <w:r>
        <w:t xml:space="preserve"> + </w:t>
      </w:r>
      <w:r>
        <w:t>SXOTAC</w:t>
      </w:r>
      <w:r>
        <w:t xml:space="preserve"> = </w:t>
      </w:r>
      <w:r>
        <w:t>SXOTA</w:t>
      </w:r>
      <w:r>
        <w:t xml:space="preserve"> (</w:t>
      </w:r>
      <w:r>
        <w:t>xxxxx.yy</w:t>
      </w:r>
      <w:r>
        <w:t>)</w:t>
      </w:r>
    </w:p>
    <w:p w:rsidR="00726CFF" w:rsidP="00726CFF" w14:paraId="5DD998E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p>
    <w:p w:rsidR="00726CFF" w:rsidP="00726CFF" w14:paraId="7FCC202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A</w:t>
      </w:r>
      <w:r>
        <w:t xml:space="preserve"> = 0-99999.99, store </w:t>
      </w:r>
      <w:r>
        <w:t>SXOTA</w:t>
      </w:r>
      <w:r>
        <w:t xml:space="preserve"> in </w:t>
      </w:r>
      <w:r>
        <w:t>SXOTO</w:t>
      </w:r>
    </w:p>
    <w:p w:rsidR="00726CFF" w:rsidP="00726CFF" w14:paraId="54FA352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27AFF" w:rsidP="00726CFF" w14:paraId="1DD63A57" w14:textId="341B005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2) AND (</w:t>
      </w:r>
      <w:r>
        <w:t>SXOTA</w:t>
      </w:r>
      <w:r>
        <w:t xml:space="preserve"> = 1-240), go to </w:t>
      </w:r>
      <w:hyperlink w:anchor="_SXD1DK" w:history="1">
        <w:r w:rsidRPr="0029257C" w:rsidR="0029257C">
          <w:rPr>
            <w:rStyle w:val="Hyperlink"/>
          </w:rPr>
          <w:t>SXD1DK</w:t>
        </w:r>
      </w:hyperlink>
    </w:p>
    <w:p w:rsidR="00627AFF" w:rsidP="00726CFF" w14:paraId="3E88EA48" w14:textId="2745D33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3) AND (</w:t>
      </w:r>
      <w:r>
        <w:t>SXOTA</w:t>
      </w:r>
      <w:r>
        <w:t xml:space="preserve"> = 1-1500), go to </w:t>
      </w:r>
      <w:hyperlink w:anchor="_SXD1V" w:history="1">
        <w:r w:rsidRPr="0029257C">
          <w:rPr>
            <w:rStyle w:val="Hyperlink"/>
          </w:rPr>
          <w:t>SXD1V</w:t>
        </w:r>
      </w:hyperlink>
    </w:p>
    <w:p w:rsidR="00627AFF" w:rsidP="00726CFF" w14:paraId="25909B5B" w14:textId="306B9C8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4) AND (</w:t>
      </w:r>
      <w:r>
        <w:t>SXOTA</w:t>
      </w:r>
      <w:r>
        <w:t xml:space="preserve"> = 1-6000), go to </w:t>
      </w:r>
      <w:hyperlink w:anchor="_SXD1V" w:history="1">
        <w:r w:rsidRPr="0029257C" w:rsidR="0029257C">
          <w:rPr>
            <w:rStyle w:val="Hyperlink"/>
          </w:rPr>
          <w:t>SXD1V</w:t>
        </w:r>
      </w:hyperlink>
    </w:p>
    <w:p w:rsidR="00627AFF" w:rsidP="00726CFF" w14:paraId="37A4CBAC" w14:textId="4717370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5) AND (</w:t>
      </w:r>
      <w:r>
        <w:t>SXOTA</w:t>
      </w:r>
      <w:r>
        <w:t xml:space="preserve"> = 1-72000), go to </w:t>
      </w:r>
      <w:hyperlink w:anchor="_SXD1V" w:history="1">
        <w:r w:rsidRPr="0029257C" w:rsidR="0029257C">
          <w:rPr>
            <w:rStyle w:val="Hyperlink"/>
          </w:rPr>
          <w:t>SXD1V</w:t>
        </w:r>
      </w:hyperlink>
    </w:p>
    <w:p w:rsidR="00B602D3" w:rsidRPr="00D7014B" w:rsidP="00D7014B" w14:paraId="6762CE90" w14:textId="77777777">
      <w:pPr>
        <w:pStyle w:val="Heading2"/>
      </w:pPr>
      <w:bookmarkStart w:id="316" w:name="_SXOTA"/>
      <w:bookmarkEnd w:id="316"/>
      <w:r w:rsidRPr="00D7014B">
        <w:t>SXOTA</w:t>
      </w:r>
    </w:p>
    <w:p w:rsidR="0042484A" w:rsidRPr="00D7014B" w:rsidP="00D7014B" w14:paraId="5A3663DA" w14:textId="720AF7E1">
      <w:pPr>
        <w:pStyle w:val="Heading4"/>
      </w:pPr>
      <w:r w:rsidRPr="00D7014B">
        <w:t xml:space="preserve">Universe:  </w:t>
      </w:r>
    </w:p>
    <w:p w:rsidR="0092263D" w:rsidP="002D7780" w14:paraId="2C750E8E" w14:textId="718F23B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AD</w:t>
      </w:r>
      <w:r>
        <w:t xml:space="preserve"> = 0-99999</w:t>
      </w:r>
    </w:p>
    <w:p w:rsidR="0092263D" w:rsidP="002D7780" w14:paraId="21BC333B" w14:textId="6078783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NON-DISPLAYED ITEM***</w:t>
      </w:r>
      <w:r>
        <w:tab/>
      </w:r>
      <w:r>
        <w:tab/>
      </w:r>
      <w:r>
        <w:tab/>
      </w:r>
      <w:r>
        <w:tab/>
      </w:r>
      <w:r>
        <w:tab/>
      </w:r>
      <w:r>
        <w:tab/>
      </w:r>
      <w:r>
        <w:tab/>
      </w:r>
      <w:r>
        <w:t>[</w:t>
      </w:r>
      <w:r>
        <w:t>ERNOTA</w:t>
      </w:r>
      <w:r>
        <w:t>]</w:t>
      </w:r>
    </w:p>
    <w:p w:rsidR="0092263D" w:rsidP="002D7780" w14:paraId="4C06298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2263D" w:rsidP="002D7780" w14:paraId="23736095" w14:textId="6FA9D1E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AD</w:t>
      </w:r>
      <w:r>
        <w:t xml:space="preserve"> + </w:t>
      </w:r>
      <w:r>
        <w:t>SXOTAC</w:t>
      </w:r>
      <w:r>
        <w:t xml:space="preserve"> = </w:t>
      </w:r>
      <w:r>
        <w:t>SXOTA</w:t>
      </w:r>
      <w:r>
        <w:t xml:space="preserve"> (</w:t>
      </w:r>
      <w:r>
        <w:t>xxxxx.yy</w:t>
      </w:r>
      <w:r>
        <w:t>)</w:t>
      </w:r>
    </w:p>
    <w:p w:rsidR="0092263D" w:rsidP="002D7780" w14:paraId="1C4CED6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b/>
      </w:r>
    </w:p>
    <w:p w:rsidR="0092263D" w:rsidP="0092263D" w14:paraId="4E3B4D0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A</w:t>
      </w:r>
      <w:r>
        <w:t xml:space="preserve"> = 0-99999.99, store </w:t>
      </w:r>
      <w:r>
        <w:t>SXOTA</w:t>
      </w:r>
      <w:r>
        <w:t xml:space="preserve"> in </w:t>
      </w:r>
      <w:r>
        <w:t>SXOTO</w:t>
      </w:r>
    </w:p>
    <w:p w:rsidR="0092263D" w:rsidP="0092263D" w14:paraId="5406AE2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2263D" w:rsidP="0092263D" w14:paraId="1F53F93E" w14:textId="35F106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2) AND (</w:t>
      </w:r>
      <w:r>
        <w:t>SXOTA</w:t>
      </w:r>
      <w:r>
        <w:t xml:space="preserve"> = 1-240), go to </w:t>
      </w:r>
      <w:hyperlink w:anchor="_SXD1DK" w:history="1">
        <w:r w:rsidRPr="0029257C" w:rsidR="0029257C">
          <w:rPr>
            <w:rStyle w:val="Hyperlink"/>
          </w:rPr>
          <w:t>SXD1DK</w:t>
        </w:r>
      </w:hyperlink>
    </w:p>
    <w:p w:rsidR="0092263D" w:rsidP="0092263D" w14:paraId="738D88A7" w14:textId="12FA373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3) AND (</w:t>
      </w:r>
      <w:r>
        <w:t>SXOTA</w:t>
      </w:r>
      <w:r>
        <w:t xml:space="preserve"> = 1-1500), go to </w:t>
      </w:r>
      <w:hyperlink w:anchor="_SXD1V" w:history="1">
        <w:r w:rsidRPr="0029257C" w:rsidR="0029257C">
          <w:rPr>
            <w:rStyle w:val="Hyperlink"/>
          </w:rPr>
          <w:t>SXD1V</w:t>
        </w:r>
      </w:hyperlink>
    </w:p>
    <w:p w:rsidR="0092263D" w:rsidP="0092263D" w14:paraId="17C0534D" w14:textId="4DA917A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4) AND (</w:t>
      </w:r>
      <w:r>
        <w:t>SXOTA</w:t>
      </w:r>
      <w:r>
        <w:t xml:space="preserve"> = 1-6000), go to </w:t>
      </w:r>
      <w:hyperlink w:anchor="_SXD1V" w:history="1">
        <w:r w:rsidRPr="0029257C" w:rsidR="0029257C">
          <w:rPr>
            <w:rStyle w:val="Hyperlink"/>
          </w:rPr>
          <w:t>SXD1V</w:t>
        </w:r>
      </w:hyperlink>
    </w:p>
    <w:p w:rsidR="0092263D" w:rsidP="0092263D" w14:paraId="4848625A" w14:textId="1EB8D0E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5) AND (</w:t>
      </w:r>
      <w:r>
        <w:t>SXOTA</w:t>
      </w:r>
      <w:r>
        <w:t xml:space="preserve"> = 1-72000), go to </w:t>
      </w:r>
      <w:hyperlink w:anchor="_SXD1V" w:history="1">
        <w:r w:rsidRPr="0029257C" w:rsidR="0029257C">
          <w:rPr>
            <w:rStyle w:val="Hyperlink"/>
          </w:rPr>
          <w:t>SXD1V</w:t>
        </w:r>
      </w:hyperlink>
    </w:p>
    <w:p w:rsidR="007E67BD" w:rsidP="0092263D" w14:paraId="1BF1E513" w14:textId="776D199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2) AND (</w:t>
      </w:r>
      <w:r>
        <w:t>SXOTA</w:t>
      </w:r>
      <w:r>
        <w:t xml:space="preserve"> = 0.00-0.99 OR 240.01-99999.99</w:t>
      </w:r>
      <w:r w:rsidR="00ED2C06">
        <w:t>)</w:t>
      </w:r>
      <w:r>
        <w:t xml:space="preserve">, go to </w:t>
      </w:r>
      <w:hyperlink w:anchor="_SXD1R" w:history="1">
        <w:r w:rsidRPr="0029257C">
          <w:rPr>
            <w:rStyle w:val="Hyperlink"/>
          </w:rPr>
          <w:t>SXD1R</w:t>
        </w:r>
      </w:hyperlink>
    </w:p>
    <w:p w:rsidR="007E67BD" w:rsidP="0092263D" w14:paraId="29EDBD3B" w14:textId="318C4F7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3) AND (</w:t>
      </w:r>
      <w:r>
        <w:t>SXOTA</w:t>
      </w:r>
      <w:r>
        <w:t xml:space="preserve"> = 0.00-0.99 OR 1501.01-99999.99</w:t>
      </w:r>
      <w:r w:rsidR="00ED2C06">
        <w:t>)</w:t>
      </w:r>
      <w:r>
        <w:t xml:space="preserve">, go to </w:t>
      </w:r>
      <w:hyperlink w:anchor="_SXD1R" w:history="1">
        <w:r w:rsidRPr="0029257C" w:rsidR="0029257C">
          <w:rPr>
            <w:rStyle w:val="Hyperlink"/>
          </w:rPr>
          <w:t>SXD1R</w:t>
        </w:r>
      </w:hyperlink>
    </w:p>
    <w:p w:rsidR="007E67BD" w:rsidP="0092263D" w14:paraId="2081442C" w14:textId="1FCF6AD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4) AND (</w:t>
      </w:r>
      <w:r>
        <w:t>SXOTA</w:t>
      </w:r>
      <w:r>
        <w:t xml:space="preserve"> = 0.00-0.99 OR 6000.01-99999.99</w:t>
      </w:r>
      <w:r w:rsidR="00B52D04">
        <w:t>)</w:t>
      </w:r>
      <w:r>
        <w:t xml:space="preserve">, go to </w:t>
      </w:r>
      <w:hyperlink w:anchor="_SXD1R" w:history="1">
        <w:r w:rsidRPr="0029257C" w:rsidR="0029257C">
          <w:rPr>
            <w:rStyle w:val="Hyperlink"/>
          </w:rPr>
          <w:t>SXD1R</w:t>
        </w:r>
      </w:hyperlink>
    </w:p>
    <w:p w:rsidR="007E67BD" w:rsidP="0092263D" w14:paraId="1A210741" w14:textId="319E66F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OTP</w:t>
      </w:r>
      <w:r>
        <w:t xml:space="preserve"> = 5) AND (</w:t>
      </w:r>
      <w:r>
        <w:t>SXOTA</w:t>
      </w:r>
      <w:r>
        <w:t xml:space="preserve"> = 0.00-0.99 OR 72000.01-99999.99</w:t>
      </w:r>
      <w:r w:rsidR="00B52D04">
        <w:t>)</w:t>
      </w:r>
      <w:r>
        <w:t xml:space="preserve">, go to </w:t>
      </w:r>
      <w:hyperlink w:anchor="_SXD1R" w:history="1">
        <w:r w:rsidRPr="0029257C" w:rsidR="0029257C">
          <w:rPr>
            <w:rStyle w:val="Hyperlink"/>
          </w:rPr>
          <w:t>SXD1R</w:t>
        </w:r>
      </w:hyperlink>
    </w:p>
    <w:p w:rsidR="00B602D3" w:rsidRPr="00D7014B" w:rsidP="00D7014B" w14:paraId="191D454C" w14:textId="77777777">
      <w:pPr>
        <w:pStyle w:val="Heading2"/>
      </w:pPr>
      <w:r w:rsidRPr="00D7014B">
        <w:t>SXOTHD</w:t>
      </w:r>
    </w:p>
    <w:p w:rsidR="00B602D3" w:rsidRPr="00D7014B" w:rsidP="00D7014B" w14:paraId="57267680" w14:textId="77777777">
      <w:pPr>
        <w:pStyle w:val="Heading4"/>
      </w:pPr>
      <w:r w:rsidRPr="00D7014B">
        <w:t>Universe:</w:t>
      </w:r>
    </w:p>
    <w:p w:rsidR="00726CFF" w:rsidP="002D7780" w14:paraId="69FC4326" w14:textId="0797DEC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w:t>
      </w:r>
      <w:r>
        <w:t xml:space="preserve"> = 1</w:t>
      </w:r>
    </w:p>
    <w:p w:rsidR="002D7780" w:rsidRPr="00D7014B" w:rsidP="002D7780" w14:paraId="37BCD0B3" w14:textId="77777777">
      <w:pPr>
        <w:pStyle w:val="Heading4"/>
      </w:pPr>
      <w:r>
        <w:t>Fill</w:t>
      </w:r>
      <w:r w:rsidRPr="00D7014B">
        <w:t>:</w:t>
      </w:r>
    </w:p>
    <w:p w:rsidR="002D7780" w:rsidP="002D7780" w14:paraId="619F23D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At (your/his/her) MAIN job, how”, else fill “How”</w:t>
      </w:r>
    </w:p>
    <w:p w:rsidR="00B602D3" w:rsidRPr="00D7014B" w:rsidP="00D7014B" w14:paraId="41EBC7E6" w14:textId="77777777">
      <w:pPr>
        <w:pStyle w:val="Heading3"/>
      </w:pPr>
      <w:r w:rsidRPr="00D7014B">
        <w:t>Question:</w:t>
      </w:r>
    </w:p>
    <w:p w:rsidR="009A0C72" w:rsidRPr="00D7014B" w:rsidP="002D7780" w14:paraId="7E2755D6" w14:textId="11A5955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At (your/his/her) MAIN job, how/How) much (do/does) (you/he/she) usually receive</w:t>
      </w:r>
      <w:r w:rsidR="002D7780">
        <w:t xml:space="preserve"> </w:t>
      </w:r>
      <w:r w:rsidRPr="00D7014B">
        <w:t>JUST in overtime pay, tips or commissions, before taxes or other deductions?</w:t>
      </w:r>
      <w:r w:rsidR="002D7780">
        <w:t xml:space="preserve">  </w:t>
      </w:r>
      <w:r w:rsidRPr="00D7014B">
        <w:t>[</w:t>
      </w:r>
      <w:r w:rsidRPr="00D7014B">
        <w:t>ERNOT</w:t>
      </w:r>
      <w:r w:rsidRPr="00D7014B" w:rsidR="00AF3FB1">
        <w:t>H</w:t>
      </w:r>
      <w:r w:rsidRPr="00D7014B">
        <w:t>]</w:t>
      </w:r>
    </w:p>
    <w:p w:rsidR="00B602D3" w:rsidRPr="00D7014B" w:rsidP="00D7014B" w14:paraId="15AE4836" w14:textId="6F5D22E6">
      <w:pPr>
        <w:pStyle w:val="Heading4"/>
      </w:pPr>
      <w:r w:rsidRPr="00D7014B">
        <w:t>Response options &amp; skips:</w:t>
      </w:r>
    </w:p>
    <w:p w:rsidR="002D7780" w:rsidP="002D7780" w14:paraId="099CE96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 </w:t>
      </w:r>
      <w:r>
        <w:t xml:space="preserve">Do not read to </w:t>
      </w:r>
      <w:r>
        <w:t>respondent</w:t>
      </w:r>
    </w:p>
    <w:p w:rsidR="002D7780" w:rsidP="002D7780" w14:paraId="63B2E79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b/>
      </w:r>
    </w:p>
    <w:p w:rsidR="002D7780" w:rsidP="002D7780" w14:paraId="616B572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2D7780" w:rsidP="002D7780" w14:paraId="6DFB886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D7780" w:rsidP="002D7780" w14:paraId="65AD90D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w:t>
      </w:r>
    </w:p>
    <w:p w:rsidR="009A0C72" w:rsidP="009A0C72" w14:paraId="1412220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A0C72" w:rsidP="009A0C72" w14:paraId="16B0765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T</w:t>
      </w:r>
      <w:r w:rsidR="00AF3FB1">
        <w:t>H</w:t>
      </w:r>
      <w:r>
        <w:t>D</w:t>
      </w:r>
      <w:r>
        <w:t xml:space="preserve"> + </w:t>
      </w:r>
      <w:r>
        <w:t>SXOT</w:t>
      </w:r>
      <w:r w:rsidR="00AF3FB1">
        <w:t>H</w:t>
      </w:r>
      <w:r>
        <w:t>C</w:t>
      </w:r>
      <w:r>
        <w:t xml:space="preserve"> = </w:t>
      </w:r>
      <w:r>
        <w:t>SXOT</w:t>
      </w:r>
      <w:r w:rsidR="00AF3FB1">
        <w:t>H</w:t>
      </w:r>
      <w:r>
        <w:t xml:space="preserve"> (</w:t>
      </w:r>
      <w:r>
        <w:t>xx.yy</w:t>
      </w:r>
      <w:r>
        <w:t>)</w:t>
      </w:r>
    </w:p>
    <w:p w:rsidR="009A0C72" w:rsidP="009A0C72" w14:paraId="0AB8642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p>
    <w:p w:rsidR="009A0C72" w:rsidP="009A0C72" w14:paraId="5EE74518" w14:textId="68D3943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w:t>
      </w:r>
      <w:r w:rsidR="00AF3FB1">
        <w:t>H</w:t>
      </w:r>
      <w:r>
        <w:t>D</w:t>
      </w:r>
      <w:r>
        <w:t xml:space="preserve"> = 0-99, go to </w:t>
      </w:r>
      <w:hyperlink w:anchor="_SXOTHC" w:history="1">
        <w:r w:rsidRPr="0029257C">
          <w:rPr>
            <w:rStyle w:val="Hyperlink"/>
          </w:rPr>
          <w:t>SXOT</w:t>
        </w:r>
        <w:r w:rsidRPr="0029257C" w:rsidR="00AF3FB1">
          <w:rPr>
            <w:rStyle w:val="Hyperlink"/>
          </w:rPr>
          <w:t>H</w:t>
        </w:r>
        <w:r w:rsidRPr="0029257C">
          <w:rPr>
            <w:rStyle w:val="Hyperlink"/>
          </w:rPr>
          <w:t>C</w:t>
        </w:r>
      </w:hyperlink>
    </w:p>
    <w:p w:rsidR="00B602D3" w:rsidRPr="00D7014B" w:rsidP="00D7014B" w14:paraId="3EED249B" w14:textId="77777777">
      <w:pPr>
        <w:pStyle w:val="Heading2"/>
      </w:pPr>
      <w:bookmarkStart w:id="317" w:name="_SXOTHC"/>
      <w:bookmarkEnd w:id="317"/>
      <w:r w:rsidRPr="00D7014B">
        <w:t>SXOTHC</w:t>
      </w:r>
    </w:p>
    <w:p w:rsidR="00F43D6B" w:rsidRPr="00D7014B" w:rsidP="00D7014B" w14:paraId="7E515897" w14:textId="45806528">
      <w:pPr>
        <w:pStyle w:val="Heading4"/>
      </w:pPr>
      <w:r w:rsidRPr="00D7014B">
        <w:t>Universe:</w:t>
      </w:r>
    </w:p>
    <w:p w:rsidR="00AF3FB1" w:rsidP="002D7780" w14:paraId="4686B7C7" w14:textId="4DF2BFB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HD</w:t>
      </w:r>
      <w:r>
        <w:t xml:space="preserve"> = 0-99</w:t>
      </w:r>
    </w:p>
    <w:p w:rsidR="002D7780" w:rsidRPr="00D7014B" w:rsidP="002D7780" w14:paraId="677D7388" w14:textId="77777777">
      <w:pPr>
        <w:pStyle w:val="Heading4"/>
      </w:pPr>
      <w:r>
        <w:t>Fill</w:t>
      </w:r>
      <w:r w:rsidRPr="00D7014B">
        <w:t>:</w:t>
      </w:r>
    </w:p>
    <w:p w:rsidR="002D7780" w:rsidP="002D7780" w14:paraId="52C621F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At (your/his/her) MAIN job, how”, else fill “How”</w:t>
      </w:r>
    </w:p>
    <w:p w:rsidR="002D7780" w:rsidRPr="00D7014B" w:rsidP="002D7780" w14:paraId="0F72B1B1" w14:textId="77777777">
      <w:pPr>
        <w:pStyle w:val="Heading3"/>
      </w:pPr>
      <w:r w:rsidRPr="00D7014B">
        <w:t>Question:</w:t>
      </w:r>
    </w:p>
    <w:p w:rsidR="00AF3FB1" w:rsidRPr="006E49DE" w:rsidP="002D7780" w14:paraId="7EBF55E5" w14:textId="6BAF4B8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6E49DE">
        <w:rPr>
          <w:color w:val="808080" w:themeColor="background1" w:themeShade="80"/>
        </w:rPr>
        <w:t>(At (your/his/her) MAIN job, how/How) much (do/does) (you/he/she) usually receive</w:t>
      </w:r>
      <w:r w:rsidRPr="006E49DE" w:rsidR="002D7780">
        <w:rPr>
          <w:color w:val="808080" w:themeColor="background1" w:themeShade="80"/>
        </w:rPr>
        <w:t xml:space="preserve"> </w:t>
      </w:r>
      <w:r w:rsidRPr="006E49DE">
        <w:rPr>
          <w:color w:val="808080" w:themeColor="background1" w:themeShade="80"/>
        </w:rPr>
        <w:t>JUST in overtime pay, tips or commissions, before taxes or other deductions?</w:t>
      </w:r>
      <w:r w:rsidRPr="006E49DE" w:rsidR="002D7780">
        <w:rPr>
          <w:color w:val="808080" w:themeColor="background1" w:themeShade="80"/>
        </w:rPr>
        <w:t xml:space="preserve">  </w:t>
      </w:r>
      <w:r w:rsidRPr="006E49DE">
        <w:rPr>
          <w:color w:val="808080" w:themeColor="background1" w:themeShade="80"/>
        </w:rPr>
        <w:t>[</w:t>
      </w:r>
      <w:r w:rsidRPr="006E49DE">
        <w:rPr>
          <w:color w:val="808080" w:themeColor="background1" w:themeShade="80"/>
        </w:rPr>
        <w:t>ERNOTA</w:t>
      </w:r>
      <w:r w:rsidRPr="006E49DE">
        <w:rPr>
          <w:color w:val="808080" w:themeColor="background1" w:themeShade="80"/>
        </w:rPr>
        <w:t>]</w:t>
      </w:r>
    </w:p>
    <w:p w:rsidR="002D7780" w:rsidRPr="00D7014B" w:rsidP="002D7780" w14:paraId="12D67C74" w14:textId="77777777">
      <w:pPr>
        <w:pStyle w:val="Heading4"/>
      </w:pPr>
      <w:r w:rsidRPr="00D7014B">
        <w:t>Response options &amp; skips:</w:t>
      </w:r>
    </w:p>
    <w:p w:rsidR="00AF3FB1" w:rsidP="002D7780" w14:paraId="2FB51C3D" w14:textId="52C78C8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Do not read to respondent</w:t>
      </w:r>
    </w:p>
    <w:p w:rsidR="00AF3FB1" w:rsidP="002D7780" w14:paraId="5209226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b/>
      </w:r>
    </w:p>
    <w:p w:rsidR="00AF3FB1" w:rsidP="002D7780" w14:paraId="437AC0BC" w14:textId="5B1A0FDF">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CENTS AMOUNT</w:t>
      </w:r>
    </w:p>
    <w:p w:rsidR="00AF3FB1" w:rsidP="00AF3FB1" w14:paraId="5740BFE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F3FB1" w:rsidP="00AF3FB1" w14:paraId="6A0F691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__</w:t>
      </w:r>
    </w:p>
    <w:p w:rsidR="00AF3FB1" w:rsidP="00AF3FB1" w14:paraId="6C40A06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F3FB1" w:rsidP="00AF3FB1" w14:paraId="0657717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THD</w:t>
      </w:r>
      <w:r>
        <w:t xml:space="preserve"> + </w:t>
      </w:r>
      <w:r>
        <w:t>SXOTHC</w:t>
      </w:r>
      <w:r>
        <w:t xml:space="preserve"> = </w:t>
      </w:r>
      <w:r>
        <w:t>SXOTH</w:t>
      </w:r>
      <w:r>
        <w:t xml:space="preserve"> (</w:t>
      </w:r>
      <w:r>
        <w:t>xx.yy</w:t>
      </w:r>
      <w:r>
        <w:t>)</w:t>
      </w:r>
    </w:p>
    <w:p w:rsidR="00AF3FB1" w:rsidP="00AF3FB1" w14:paraId="63A852B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p>
    <w:p w:rsidR="00AF3FB1" w:rsidP="00AF3FB1" w14:paraId="4B7A460B" w14:textId="3CE7B6A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H</w:t>
      </w:r>
      <w:r>
        <w:t xml:space="preserve"> = 1.00-30.00, go to </w:t>
      </w:r>
      <w:hyperlink w:anchor="_SXD1a" w:history="1">
        <w:r w:rsidRPr="0029257C" w:rsidR="00510E04">
          <w:rPr>
            <w:rStyle w:val="Hyperlink"/>
          </w:rPr>
          <w:t>SXD1a</w:t>
        </w:r>
      </w:hyperlink>
    </w:p>
    <w:p w:rsidR="00510E04" w:rsidP="00AF3FB1" w14:paraId="2CDDEEBC" w14:textId="18D3A24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H</w:t>
      </w:r>
      <w:r>
        <w:t xml:space="preserve"> = 0.00-0.99 OR 30.01-99.99, go to </w:t>
      </w:r>
      <w:hyperlink w:anchor="_SXD1R" w:history="1">
        <w:r w:rsidRPr="0029257C" w:rsidR="0029257C">
          <w:rPr>
            <w:rStyle w:val="Hyperlink"/>
          </w:rPr>
          <w:t>SXD1R</w:t>
        </w:r>
      </w:hyperlink>
    </w:p>
    <w:p w:rsidR="00B602D3" w:rsidRPr="00D7014B" w:rsidP="00D7014B" w14:paraId="47431C1A" w14:textId="77777777">
      <w:pPr>
        <w:pStyle w:val="Heading2"/>
      </w:pPr>
      <w:bookmarkStart w:id="318" w:name="_SXOTH"/>
      <w:bookmarkEnd w:id="318"/>
      <w:r w:rsidRPr="00D7014B">
        <w:t>SXOTH</w:t>
      </w:r>
    </w:p>
    <w:p w:rsidR="0042484A" w:rsidRPr="00D7014B" w:rsidP="00D7014B" w14:paraId="29D46322" w14:textId="71DCA785">
      <w:pPr>
        <w:pStyle w:val="Heading4"/>
      </w:pPr>
      <w:r w:rsidRPr="00D7014B">
        <w:t>Universe:</w:t>
      </w:r>
      <w:r w:rsidRPr="00D7014B" w:rsidR="00510E04">
        <w:t xml:space="preserve">  </w:t>
      </w:r>
    </w:p>
    <w:p w:rsidR="0091792F" w:rsidP="002D7780" w14:paraId="34A23E96" w14:textId="1BDD925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w:t>
      </w:r>
      <w:r>
        <w:t xml:space="preserve"> = 1</w:t>
      </w:r>
    </w:p>
    <w:p w:rsidR="002D7780" w:rsidP="002D7780" w14:paraId="4CC6D2C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P="002D7780" w14:paraId="4F47D336" w14:textId="16A82CA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 </w:t>
      </w:r>
      <w:r w:rsidR="00510E04">
        <w:t>NON-DISPLAYED ITEM</w:t>
      </w:r>
      <w:r>
        <w:t xml:space="preserve"> ***</w:t>
      </w:r>
      <w:r w:rsidR="005B216E">
        <w:tab/>
      </w:r>
      <w:r w:rsidR="000D30B1">
        <w:tab/>
      </w:r>
      <w:r w:rsidR="000D30B1">
        <w:tab/>
      </w:r>
      <w:r w:rsidR="00510E04">
        <w:tab/>
      </w:r>
      <w:r w:rsidR="00510E04">
        <w:tab/>
      </w:r>
      <w:r w:rsidR="00510E04">
        <w:tab/>
      </w:r>
      <w:r>
        <w:t>[</w:t>
      </w:r>
      <w:r>
        <w:t>ERNOTH</w:t>
      </w:r>
      <w:r>
        <w:t>]</w:t>
      </w:r>
    </w:p>
    <w:p w:rsidR="005B216E" w:rsidP="002D7780" w14:paraId="117EACD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P="002D7780" w14:paraId="43B96F00" w14:textId="3EFB70D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HD</w:t>
      </w:r>
      <w:r>
        <w:t xml:space="preserve"> + </w:t>
      </w:r>
      <w:r>
        <w:t>SXOTHC</w:t>
      </w:r>
      <w:r>
        <w:t xml:space="preserve"> = </w:t>
      </w:r>
      <w:r>
        <w:t>SXOTH</w:t>
      </w:r>
      <w:r>
        <w:t xml:space="preserve"> (</w:t>
      </w:r>
      <w:r>
        <w:t>xx.yy</w:t>
      </w:r>
      <w:r>
        <w:t>)</w:t>
      </w:r>
    </w:p>
    <w:p w:rsidR="00510E04" w:rsidP="00510E04" w14:paraId="3BE4240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10E04" w:rsidP="00510E04" w14:paraId="3A45D50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H</w:t>
      </w:r>
      <w:r>
        <w:t xml:space="preserve"> = 0.00-99.99, store </w:t>
      </w:r>
      <w:r>
        <w:t>SXOTH</w:t>
      </w:r>
      <w:r>
        <w:t xml:space="preserve"> in </w:t>
      </w:r>
      <w:r>
        <w:t>SXOTO</w:t>
      </w:r>
    </w:p>
    <w:p w:rsidR="00510E04" w:rsidP="00510E04" w14:paraId="240AAD9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10E04" w:rsidP="00510E04" w14:paraId="48B21BDF" w14:textId="41212FF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H</w:t>
      </w:r>
      <w:r>
        <w:t xml:space="preserve"> = 1.00-30.00, go to </w:t>
      </w:r>
      <w:hyperlink w:anchor="_SXD1a" w:history="1">
        <w:r w:rsidRPr="0029257C" w:rsidR="0029257C">
          <w:rPr>
            <w:rStyle w:val="Hyperlink"/>
          </w:rPr>
          <w:t>SXD1a</w:t>
        </w:r>
      </w:hyperlink>
    </w:p>
    <w:p w:rsidR="00510E04" w:rsidP="00510E04" w14:paraId="73E425AE" w14:textId="0442D59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H</w:t>
      </w:r>
      <w:r>
        <w:t xml:space="preserve"> = 0.00-0.99 OR 30.01-99.99, go to </w:t>
      </w:r>
      <w:hyperlink w:anchor="_SXD1R" w:history="1">
        <w:r w:rsidRPr="0029257C" w:rsidR="0029257C">
          <w:rPr>
            <w:rStyle w:val="Hyperlink"/>
          </w:rPr>
          <w:t>SXD1R</w:t>
        </w:r>
      </w:hyperlink>
    </w:p>
    <w:p w:rsidR="00B602D3" w:rsidRPr="00D7014B" w:rsidP="00D7014B" w14:paraId="09280BD0" w14:textId="77777777">
      <w:pPr>
        <w:pStyle w:val="Heading2"/>
      </w:pPr>
      <w:bookmarkStart w:id="319" w:name="_SXD1DK"/>
      <w:bookmarkEnd w:id="319"/>
      <w:r w:rsidRPr="00D7014B">
        <w:t>SXD1DK</w:t>
      </w:r>
    </w:p>
    <w:p w:rsidR="00B602D3" w:rsidRPr="00D7014B" w:rsidP="00D7014B" w14:paraId="449205D1" w14:textId="77777777">
      <w:pPr>
        <w:pStyle w:val="Heading4"/>
      </w:pPr>
      <w:r w:rsidRPr="00D7014B">
        <w:t>Universe:</w:t>
      </w:r>
    </w:p>
    <w:p w:rsidR="006B100E" w:rsidP="002D7780" w14:paraId="4DAC8704" w14:textId="187147D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t>SXOTP</w:t>
      </w:r>
      <w:r>
        <w:t xml:space="preserve"> = 6 OR D) OR (</w:t>
      </w:r>
      <w:r>
        <w:t>SXOTP</w:t>
      </w:r>
      <w:r>
        <w:t xml:space="preserve"> = 2 AND </w:t>
      </w:r>
      <w:r>
        <w:t>SXOTA</w:t>
      </w:r>
      <w:r>
        <w:t xml:space="preserve"> = 1-240)</w:t>
      </w:r>
    </w:p>
    <w:p w:rsidR="00B602D3" w:rsidRPr="00D7014B" w:rsidP="00D7014B" w14:paraId="19989563" w14:textId="77777777">
      <w:pPr>
        <w:pStyle w:val="Heading3"/>
      </w:pPr>
      <w:r w:rsidRPr="00D7014B">
        <w:t>Question:</w:t>
      </w:r>
    </w:p>
    <w:p w:rsidR="0091792F" w:rsidRPr="00D7014B" w:rsidP="000A5C2B" w14:paraId="4D54A1A2" w14:textId="0E72F9C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What is your best estimate of how much </w:t>
      </w:r>
      <w:r w:rsidRPr="00D7014B" w:rsidR="005B216E">
        <w:t>(</w:t>
      </w:r>
      <w:r w:rsidRPr="00D7014B">
        <w:t>you</w:t>
      </w:r>
      <w:r w:rsidRPr="00D7014B" w:rsidR="005B216E">
        <w:t>/he/she)</w:t>
      </w:r>
      <w:r w:rsidRPr="00D7014B">
        <w:t xml:space="preserve"> usually </w:t>
      </w:r>
      <w:r w:rsidRPr="00D7014B" w:rsidR="001A153A">
        <w:t>(</w:t>
      </w:r>
      <w:r w:rsidRPr="00D7014B">
        <w:t>earn</w:t>
      </w:r>
      <w:r w:rsidRPr="00D7014B" w:rsidR="001A153A">
        <w:t>/earns)</w:t>
      </w:r>
      <w:r w:rsidRPr="00D7014B" w:rsidR="003951FB">
        <w:t xml:space="preserve"> </w:t>
      </w:r>
      <w:r w:rsidRPr="00D7014B" w:rsidR="008979AC">
        <w:t xml:space="preserve">WEEKLY, </w:t>
      </w:r>
      <w:r w:rsidR="008979AC">
        <w:t>JUST</w:t>
      </w:r>
      <w:r w:rsidRPr="00D7014B">
        <w:t xml:space="preserve"> in overtime pay, tips, or commissions, before taxes or other deductions?</w:t>
      </w:r>
      <w:r w:rsidRPr="00D7014B" w:rsidR="000A5C2B">
        <w:t xml:space="preserve"> </w:t>
      </w:r>
      <w:r w:rsidRPr="00D7014B" w:rsidR="001A153A">
        <w:t>[</w:t>
      </w:r>
      <w:r w:rsidRPr="00D7014B" w:rsidR="001A153A">
        <w:t>ERNOTE</w:t>
      </w:r>
      <w:r w:rsidRPr="00D7014B" w:rsidR="001A153A">
        <w:t>]</w:t>
      </w:r>
    </w:p>
    <w:p w:rsidR="0091792F" w:rsidRPr="00D7014B" w:rsidP="00D7014B" w14:paraId="42C99D2B" w14:textId="6CDE1C17">
      <w:pPr>
        <w:pStyle w:val="Heading4"/>
      </w:pPr>
      <w:r w:rsidRPr="00D7014B">
        <w:t>Response options &amp; skips:</w:t>
      </w:r>
    </w:p>
    <w:p w:rsidR="0091792F" w:rsidP="000A5C2B" w14:paraId="4B9F58E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3B219CE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138D631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w:t>
      </w:r>
      <w:r>
        <w:t>_</w:t>
      </w:r>
      <w:r w:rsidR="00815C07">
        <w:t xml:space="preserve">  (</w:t>
      </w:r>
      <w:r w:rsidR="00815C07">
        <w:t>0-9999)</w:t>
      </w:r>
    </w:p>
    <w:p w:rsidR="001A153A" w14:paraId="321E8DD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A153A" w:rsidP="001A153A" w14:paraId="59355FC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D1DK in </w:t>
      </w:r>
      <w:r>
        <w:t>SXOTO</w:t>
      </w:r>
    </w:p>
    <w:p w:rsidR="00815C07" w:rsidP="001A153A" w14:paraId="6FA939B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15C07" w:rsidP="001A153A" w14:paraId="4A1870E2" w14:textId="0F158F7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DK = 1-1500, go to </w:t>
      </w:r>
      <w:hyperlink w:anchor="_SXD1V" w:history="1">
        <w:r w:rsidRPr="0029257C" w:rsidR="0029257C">
          <w:rPr>
            <w:rStyle w:val="Hyperlink"/>
          </w:rPr>
          <w:t>SXD1V</w:t>
        </w:r>
      </w:hyperlink>
    </w:p>
    <w:p w:rsidR="00815C07" w:rsidP="001A153A" w14:paraId="26AF5F8D" w14:textId="71F06A2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DK = 0, 1501-9999, go to </w:t>
      </w:r>
      <w:hyperlink w:anchor="_SXD1R" w:history="1">
        <w:r w:rsidRPr="0029257C" w:rsidR="0029257C">
          <w:rPr>
            <w:rStyle w:val="Hyperlink"/>
          </w:rPr>
          <w:t>SXD1R</w:t>
        </w:r>
      </w:hyperlink>
    </w:p>
    <w:p w:rsidR="00815C07" w:rsidP="001A153A" w14:paraId="30F168B5" w14:textId="155B4BD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DK = D OR R, go to </w:t>
      </w:r>
      <w:hyperlink w:anchor="_SXI" w:history="1">
        <w:r w:rsidRPr="00357BDC" w:rsidR="00FF73A3">
          <w:rPr>
            <w:rStyle w:val="Hyperlink"/>
          </w:rPr>
          <w:t>SXI</w:t>
        </w:r>
      </w:hyperlink>
    </w:p>
    <w:p w:rsidR="00B602D3" w:rsidRPr="00D7014B" w:rsidP="00D7014B" w14:paraId="7ADB44F9" w14:textId="77777777">
      <w:pPr>
        <w:pStyle w:val="Heading2"/>
      </w:pPr>
      <w:bookmarkStart w:id="320" w:name="_SXD1R"/>
      <w:bookmarkEnd w:id="320"/>
      <w:r w:rsidRPr="00D7014B">
        <w:t>SXD1R</w:t>
      </w:r>
    </w:p>
    <w:p w:rsidR="00F43D6B" w:rsidRPr="00D7014B" w:rsidP="00D7014B" w14:paraId="743B94FE" w14:textId="77777777">
      <w:pPr>
        <w:pStyle w:val="Heading4"/>
      </w:pPr>
      <w:r w:rsidRPr="00D7014B">
        <w:t>Univ</w:t>
      </w:r>
      <w:r w:rsidRPr="00D7014B">
        <w:rPr>
          <w:rStyle w:val="Heading4Char"/>
        </w:rPr>
        <w:t>e</w:t>
      </w:r>
      <w:r w:rsidRPr="00D7014B">
        <w:t>rse:</w:t>
      </w:r>
      <w:r w:rsidRPr="00D7014B" w:rsidR="00815C07">
        <w:t xml:space="preserve"> </w:t>
      </w:r>
    </w:p>
    <w:p w:rsidR="00ED2C06" w:rsidP="000A5C2B" w14:paraId="2A88EDA2" w14:textId="5A37746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t>SXOTP</w:t>
      </w:r>
      <w:r>
        <w:t xml:space="preserve"> = 2) AND (</w:t>
      </w:r>
      <w:r>
        <w:t>SXOTA</w:t>
      </w:r>
      <w:r>
        <w:t xml:space="preserve"> = 0.00-0.99 OR 240.01-</w:t>
      </w:r>
      <w:r>
        <w:t>99999.99))</w:t>
      </w:r>
      <w:r>
        <w:t xml:space="preserve"> OR </w:t>
      </w:r>
    </w:p>
    <w:p w:rsidR="00ED2C06" w:rsidP="000A5C2B" w14:paraId="62112B87" w14:textId="1C886DE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t>SXOTP</w:t>
      </w:r>
      <w:r>
        <w:t xml:space="preserve"> = 3) AND (</w:t>
      </w:r>
      <w:r>
        <w:t>SXOTA</w:t>
      </w:r>
      <w:r>
        <w:t xml:space="preserve"> = 0.00-0.99 OR 1501.01-99999.99)) </w:t>
      </w:r>
      <w:r>
        <w:t>OR ((</w:t>
      </w:r>
      <w:r>
        <w:t>SXOTP</w:t>
      </w:r>
      <w:r>
        <w:t xml:space="preserve"> = 4) </w:t>
      </w:r>
    </w:p>
    <w:p w:rsidR="002C2A1B" w:rsidP="000A5C2B" w14:paraId="47BFC56A" w14:textId="0A0E39B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AND (</w:t>
      </w:r>
      <w:r>
        <w:t>SXOTA</w:t>
      </w:r>
      <w:r>
        <w:t xml:space="preserve"> = 0.00-0.99 OR 6000.01-</w:t>
      </w:r>
      <w:r>
        <w:t>99999.99))</w:t>
      </w:r>
      <w:r>
        <w:t xml:space="preserve"> OR ((</w:t>
      </w:r>
      <w:r>
        <w:t>SXOTP</w:t>
      </w:r>
      <w:r>
        <w:t xml:space="preserve"> = 5) AND (</w:t>
      </w:r>
      <w:r>
        <w:t>SXOTA</w:t>
      </w:r>
      <w:r>
        <w:t xml:space="preserve"> </w:t>
      </w:r>
    </w:p>
    <w:p w:rsidR="002C2A1B" w:rsidP="000A5C2B" w14:paraId="23055883" w14:textId="48A8765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 </w:t>
      </w:r>
      <w:r w:rsidR="00ED2C06">
        <w:t xml:space="preserve">0.00-0.99 OR 72000.01-99999.99)) </w:t>
      </w:r>
      <w:r w:rsidR="00ED2C06">
        <w:t xml:space="preserve">OR </w:t>
      </w:r>
      <w:r w:rsidR="00B52D04">
        <w:t>((</w:t>
      </w:r>
      <w:r w:rsidR="00B52D04">
        <w:t>SXOTP</w:t>
      </w:r>
      <w:r w:rsidR="00B52D04">
        <w:t xml:space="preserve"> = 1) AND (</w:t>
      </w:r>
      <w:r w:rsidR="00ED2C06">
        <w:t>SXOTH</w:t>
      </w:r>
      <w:r w:rsidR="00ED2C06">
        <w:t xml:space="preserve"> = 0.00-0.99 </w:t>
      </w:r>
    </w:p>
    <w:p w:rsidR="00ED2C06" w:rsidP="000A5C2B" w14:paraId="1F216DBD" w14:textId="13E3BC7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OR 30.01-</w:t>
      </w:r>
      <w:r>
        <w:t>99.99</w:t>
      </w:r>
      <w:r w:rsidR="00B52D04">
        <w:t>))</w:t>
      </w:r>
      <w:r>
        <w:t xml:space="preserve"> OR SXD1DK = 0, 1501-9999</w:t>
      </w:r>
    </w:p>
    <w:p w:rsidR="000A5C2B" w:rsidRPr="00D7014B" w:rsidP="000A5C2B" w14:paraId="704E43DB" w14:textId="77777777">
      <w:pPr>
        <w:pStyle w:val="Heading4"/>
      </w:pPr>
      <w:r>
        <w:t>Fill</w:t>
      </w:r>
      <w:r w:rsidRPr="00D7014B">
        <w:t>:</w:t>
      </w:r>
    </w:p>
    <w:p w:rsidR="00742BD2" w:rsidP="000A5C2B" w14:paraId="017AF48E" w14:textId="1DB91F5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SXD1DK = entry, </w:t>
      </w:r>
      <w:r w:rsidR="000A5C2B">
        <w:t xml:space="preserve">then </w:t>
      </w:r>
      <w:r w:rsidR="00E176EB">
        <w:t>fill “weekly”</w:t>
      </w:r>
    </w:p>
    <w:p w:rsidR="00E176EB" w:rsidP="000A5C2B" w14:paraId="7B956E89" w14:textId="6A8EEC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OTP</w:t>
      </w:r>
      <w:r>
        <w:t xml:space="preserve"> = 1, </w:t>
      </w:r>
      <w:r w:rsidR="000A5C2B">
        <w:t xml:space="preserve">then </w:t>
      </w:r>
      <w:r>
        <w:t>fill “hourly”</w:t>
      </w:r>
      <w:r w:rsidR="000A5C2B">
        <w:t xml:space="preserve">; else if </w:t>
      </w:r>
      <w:r>
        <w:t>SXOTP</w:t>
      </w:r>
      <w:r>
        <w:t xml:space="preserve"> = 3, </w:t>
      </w:r>
      <w:r w:rsidR="000A5C2B">
        <w:t xml:space="preserve">then </w:t>
      </w:r>
      <w:r>
        <w:t>fill “weekly”</w:t>
      </w:r>
      <w:r w:rsidR="000A5C2B">
        <w:t>; else i</w:t>
      </w:r>
      <w:r>
        <w:t xml:space="preserve">f </w:t>
      </w:r>
      <w:r>
        <w:t>SXOTP</w:t>
      </w:r>
      <w:r w:rsidR="000A5C2B">
        <w:t xml:space="preserve"> </w:t>
      </w:r>
      <w:r>
        <w:t xml:space="preserve">= 4, </w:t>
      </w:r>
      <w:r w:rsidR="000A5C2B">
        <w:t xml:space="preserve">then </w:t>
      </w:r>
      <w:r>
        <w:t>fill “monthly”</w:t>
      </w:r>
      <w:r w:rsidR="000A5C2B">
        <w:t>; else i</w:t>
      </w:r>
      <w:r>
        <w:t xml:space="preserve">f </w:t>
      </w:r>
      <w:r>
        <w:t>SXOTP</w:t>
      </w:r>
      <w:r>
        <w:t xml:space="preserve"> = 5, </w:t>
      </w:r>
      <w:r w:rsidR="000A5C2B">
        <w:t xml:space="preserve">then </w:t>
      </w:r>
      <w:r>
        <w:t>fill “annual”</w:t>
      </w:r>
    </w:p>
    <w:p w:rsidR="00F43D6B" w:rsidRPr="00D7014B" w:rsidP="00D7014B" w14:paraId="423CAD76" w14:textId="77777777">
      <w:pPr>
        <w:pStyle w:val="Heading3"/>
      </w:pPr>
      <w:r w:rsidRPr="00D7014B">
        <w:t>Question:</w:t>
      </w:r>
    </w:p>
    <w:p w:rsidR="0091792F" w:rsidRPr="00D7014B" w:rsidP="000A5C2B" w14:paraId="2EBE6A6B" w14:textId="1B1824E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ASK***</w:t>
      </w:r>
      <w:r w:rsidRPr="00D7014B" w:rsidR="005B216E">
        <w:tab/>
      </w:r>
      <w:r w:rsidRPr="00D7014B" w:rsidR="000D30B1">
        <w:tab/>
      </w:r>
      <w:r w:rsidRPr="00D7014B" w:rsidR="000D30B1">
        <w:tab/>
      </w:r>
      <w:r w:rsidRPr="00D7014B" w:rsidR="000D30B1">
        <w:tab/>
      </w:r>
      <w:r w:rsidRPr="00D7014B" w:rsidR="000D30B1">
        <w:tab/>
      </w:r>
      <w:r w:rsidRPr="00D7014B" w:rsidR="000D30B1">
        <w:tab/>
      </w:r>
      <w:r w:rsidRPr="00D7014B" w:rsidR="005B216E">
        <w:tab/>
      </w:r>
      <w:r w:rsidRPr="00D7014B" w:rsidR="005B216E">
        <w:tab/>
      </w:r>
      <w:r w:rsidRPr="00D7014B" w:rsidR="005B216E">
        <w:tab/>
      </w:r>
      <w:r w:rsidRPr="00D7014B">
        <w:t>[ERNRG2]</w:t>
      </w:r>
    </w:p>
    <w:p w:rsidR="0091792F" w:rsidRPr="00D7014B" w:rsidP="000A5C2B" w14:paraId="5A054D08" w14:textId="62BC891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Usual (hourly/weekly/monthly/annual) earnings in overtime pay, tips or commissions</w:t>
      </w:r>
      <w:r w:rsidR="000A5C2B">
        <w:t xml:space="preserve"> </w:t>
      </w:r>
      <w:r w:rsidRPr="00D7014B">
        <w:t>recorded as: (</w:t>
      </w:r>
      <w:r w:rsidRPr="00D7014B" w:rsidR="00B52D04">
        <w:t>SXOTO</w:t>
      </w:r>
      <w:r w:rsidRPr="00D7014B">
        <w:t>)</w:t>
      </w:r>
      <w:r w:rsidR="005D253D">
        <w:t xml:space="preserve">. </w:t>
      </w:r>
      <w:r w:rsidRPr="00D7014B">
        <w:t>IS THIS ENTRY CORRECT?</w:t>
      </w:r>
    </w:p>
    <w:p w:rsidR="0042484A" w:rsidRPr="00D7014B" w:rsidP="00D7014B" w14:paraId="6F7B7D63" w14:textId="77777777">
      <w:pPr>
        <w:pStyle w:val="Heading4"/>
      </w:pPr>
      <w:r w:rsidRPr="00D7014B">
        <w:t>Response options &amp; skips:</w:t>
      </w:r>
    </w:p>
    <w:p w:rsidR="0091792F" w:rsidP="005B216E" w14:paraId="124A4853" w14:textId="6F862E9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5B216E" w14:paraId="46C5631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B52D04" w:rsidP="005B216E" w14:paraId="1D76E8A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B52D04" w:rsidP="00B52D04" w14:paraId="75C9430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rsidR="00506D5D">
        <w:t xml:space="preserve">SXD1R = 1 AND </w:t>
      </w:r>
      <w:r w:rsidR="00506D5D">
        <w:t>SXOTP</w:t>
      </w:r>
      <w:r w:rsidR="00506D5D">
        <w:t xml:space="preserve"> = 1, go to SXD1a</w:t>
      </w:r>
    </w:p>
    <w:p w:rsidR="00311C83" w:rsidP="00B52D04" w14:paraId="451E8D3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rsidR="002634F5">
        <w:t>(</w:t>
      </w:r>
      <w:r>
        <w:t>(SXD1R = 1) AND (((</w:t>
      </w:r>
      <w:r>
        <w:t>SXOTP</w:t>
      </w:r>
      <w:r>
        <w:t xml:space="preserve"> = 2) AND (</w:t>
      </w:r>
      <w:r>
        <w:t>SXOTA</w:t>
      </w:r>
      <w:r>
        <w:t xml:space="preserve"> = 0.00-0.99 </w:t>
      </w:r>
    </w:p>
    <w:p w:rsidR="00311C83" w:rsidP="00B52D04" w14:paraId="401C26B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06D5D">
        <w:t xml:space="preserve">OR 240.01-99999.99)) </w:t>
      </w:r>
      <w:r w:rsidR="00506D5D">
        <w:t>OR ((</w:t>
      </w:r>
      <w:r w:rsidR="00506D5D">
        <w:t>SXOTP</w:t>
      </w:r>
      <w:r w:rsidR="00506D5D">
        <w:t xml:space="preserve"> = 3) AND (</w:t>
      </w:r>
      <w:r w:rsidR="00506D5D">
        <w:t>SXOTA</w:t>
      </w:r>
      <w:r w:rsidR="00506D5D">
        <w:t xml:space="preserve"> = 0.00-0.99 OR </w:t>
      </w:r>
    </w:p>
    <w:p w:rsidR="00311C83" w:rsidP="00B52D04" w14:paraId="1305E2A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06D5D">
        <w:t>1501.01-</w:t>
      </w:r>
      <w:r w:rsidR="00506D5D">
        <w:t>99999.99))</w:t>
      </w:r>
      <w:r w:rsidR="00506D5D">
        <w:t xml:space="preserve"> OR </w:t>
      </w:r>
      <w:r>
        <w:t>(</w:t>
      </w:r>
      <w:r w:rsidR="00506D5D">
        <w:t>(</w:t>
      </w:r>
      <w:r w:rsidR="00506D5D">
        <w:t>SXOTP</w:t>
      </w:r>
      <w:r w:rsidR="00506D5D">
        <w:t xml:space="preserve"> = 4) AND (</w:t>
      </w:r>
      <w:r w:rsidR="00506D5D">
        <w:t>SXOTA</w:t>
      </w:r>
      <w:r w:rsidR="00506D5D">
        <w:t xml:space="preserve"> = 0.00-0.99 OR </w:t>
      </w:r>
    </w:p>
    <w:p w:rsidR="00311C83" w:rsidP="00B52D04" w14:paraId="63D4953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06D5D">
        <w:t xml:space="preserve">6000.01-99999.99)) </w:t>
      </w:r>
      <w:r w:rsidR="00506D5D">
        <w:t>OR (</w:t>
      </w:r>
      <w:r>
        <w:t>(</w:t>
      </w:r>
      <w:r>
        <w:t>SXOTP</w:t>
      </w:r>
      <w:r>
        <w:t xml:space="preserve"> = 5) AND (</w:t>
      </w:r>
      <w:r>
        <w:t>SXOTA</w:t>
      </w:r>
      <w:r>
        <w:t xml:space="preserve"> = 0.00-0.99 OR </w:t>
      </w:r>
    </w:p>
    <w:p w:rsidR="00506D5D" w:rsidP="00B52D04" w14:paraId="6D6CCDB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72000.01-99999.99)) OR SXD1DK = 0, 1501-</w:t>
      </w:r>
      <w:r>
        <w:t>9999))</w:t>
      </w:r>
      <w:r>
        <w:t>, go to SXD1V</w:t>
      </w:r>
    </w:p>
    <w:p w:rsidR="00311C83" w:rsidP="00B52D04" w14:paraId="021DFAC6" w14:textId="75A33D7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R = 2 AND </w:t>
      </w:r>
      <w:r>
        <w:t>SXOTA</w:t>
      </w:r>
      <w:r>
        <w:t xml:space="preserve"> = entry, go to </w:t>
      </w:r>
      <w:hyperlink w:anchor="_SXD1R2D" w:history="1">
        <w:r w:rsidRPr="0029257C">
          <w:rPr>
            <w:rStyle w:val="Hyperlink"/>
          </w:rPr>
          <w:t>SX</w:t>
        </w:r>
        <w:r w:rsidRPr="0029257C" w:rsidR="002634F5">
          <w:rPr>
            <w:rStyle w:val="Hyperlink"/>
          </w:rPr>
          <w:t>D1R2D</w:t>
        </w:r>
      </w:hyperlink>
    </w:p>
    <w:p w:rsidR="002634F5" w:rsidP="002634F5" w14:paraId="532A1E13" w14:textId="5199CD6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D1R = 2) AND (</w:t>
      </w:r>
      <w:r>
        <w:t>SXOTA</w:t>
      </w:r>
      <w:r>
        <w:t xml:space="preserve"> = </w:t>
      </w:r>
      <w:r>
        <w:t>empty)</w:t>
      </w:r>
      <w:r>
        <w:t xml:space="preserve">, go to </w:t>
      </w:r>
      <w:hyperlink w:anchor="_SXOCHD" w:history="1">
        <w:r w:rsidRPr="0029257C">
          <w:rPr>
            <w:rStyle w:val="Hyperlink"/>
          </w:rPr>
          <w:t>SXOCHD</w:t>
        </w:r>
      </w:hyperlink>
    </w:p>
    <w:p w:rsidR="00B602D3" w:rsidRPr="00D7014B" w:rsidP="00D7014B" w14:paraId="762ED1B2" w14:textId="77777777">
      <w:pPr>
        <w:pStyle w:val="Heading2"/>
      </w:pPr>
      <w:bookmarkStart w:id="321" w:name="_SXD1R2D"/>
      <w:bookmarkEnd w:id="321"/>
      <w:r w:rsidRPr="00D7014B">
        <w:t>SXD1R2D</w:t>
      </w:r>
    </w:p>
    <w:p w:rsidR="0042484A" w:rsidRPr="00D7014B" w:rsidP="00D7014B" w14:paraId="7D458647" w14:textId="0F1F7E71">
      <w:pPr>
        <w:pStyle w:val="Heading4"/>
      </w:pPr>
      <w:r w:rsidRPr="00D7014B">
        <w:t>Universe:</w:t>
      </w:r>
      <w:r w:rsidRPr="00D7014B" w:rsidR="002634F5">
        <w:t xml:space="preserve">  </w:t>
      </w:r>
    </w:p>
    <w:p w:rsidR="002634F5" w:rsidP="0088313E" w14:paraId="0A107EBF" w14:textId="5C21AC7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D1R = 2 AND </w:t>
      </w:r>
      <w:r>
        <w:t>SXOTA</w:t>
      </w:r>
      <w:r>
        <w:t xml:space="preserve"> = entry</w:t>
      </w:r>
    </w:p>
    <w:p w:rsidR="0042484A" w:rsidRPr="00D7014B" w:rsidP="00D7014B" w14:paraId="1EF8C74B" w14:textId="77777777">
      <w:pPr>
        <w:pStyle w:val="Heading3"/>
      </w:pPr>
      <w:r w:rsidRPr="00D7014B">
        <w:t>Question:</w:t>
      </w:r>
    </w:p>
    <w:p w:rsidR="0091792F" w:rsidRPr="00D7014B" w:rsidP="0088313E" w14:paraId="35DB169E" w14:textId="5933815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 xml:space="preserve"> DO</w:t>
      </w:r>
      <w:r w:rsidRPr="00D7014B">
        <w:t xml:space="preserve"> NOT READ TO RESPONDENT ***</w:t>
      </w:r>
      <w:r w:rsidRPr="00D7014B">
        <w:tab/>
      </w:r>
      <w:r w:rsidRPr="00D7014B">
        <w:tab/>
      </w:r>
      <w:r w:rsidRPr="00D7014B">
        <w:tab/>
      </w:r>
      <w:r w:rsidRPr="00D7014B">
        <w:t>[</w:t>
      </w:r>
      <w:r w:rsidRPr="00D7014B">
        <w:t>ERNOCO</w:t>
      </w:r>
      <w:r w:rsidRPr="00D7014B">
        <w:t>]</w:t>
      </w:r>
    </w:p>
    <w:p w:rsidR="0088313E" w:rsidP="0088313E" w14:paraId="5F142B1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88313E" w:rsidP="0088313E" w14:paraId="63AB4EB4" w14:textId="4F893DC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w:t>
      </w:r>
      <w:r>
        <w:t>:  (</w:t>
      </w:r>
      <w:r>
        <w:t>SXOTO</w:t>
      </w:r>
      <w:r>
        <w:t>)</w:t>
      </w:r>
    </w:p>
    <w:p w:rsidR="0042484A" w:rsidRPr="00D7014B" w:rsidP="00D7014B" w14:paraId="025A7DD8" w14:textId="77777777">
      <w:pPr>
        <w:pStyle w:val="Heading4"/>
      </w:pPr>
      <w:r w:rsidRPr="00D7014B">
        <w:t>Response options &amp; skips:</w:t>
      </w:r>
    </w:p>
    <w:p w:rsidR="0091792F" w:rsidP="0088313E" w14:paraId="3A7B490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CORRECT </w:t>
      </w:r>
      <w:r w:rsidR="00E176EB">
        <w:t xml:space="preserve">DOLLAR </w:t>
      </w:r>
      <w:r>
        <w:t>ENTRY IS</w:t>
      </w:r>
      <w:r>
        <w:t>:</w:t>
      </w:r>
      <w:r w:rsidR="000D30B1">
        <w:tab/>
      </w:r>
      <w:r w:rsidR="000D30B1">
        <w:tab/>
        <w:t>$</w:t>
      </w:r>
      <w:r w:rsidR="000D30B1">
        <w:t xml:space="preserve"> ____</w:t>
      </w:r>
    </w:p>
    <w:p w:rsidR="00E176EB" w:rsidP="00E176EB" w14:paraId="26AE6E6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176EB" w:rsidP="00E176EB" w14:paraId="0CCE813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D1R2D + SXD1R2C = SXD1R2</w:t>
      </w:r>
      <w:r w:rsidR="009931E9">
        <w:t xml:space="preserve"> (</w:t>
      </w:r>
      <w:r w:rsidR="009931E9">
        <w:t>xx.yy</w:t>
      </w:r>
      <w:r w:rsidR="009931E9">
        <w:t>)</w:t>
      </w:r>
    </w:p>
    <w:p w:rsidR="008C0F1B" w:rsidP="00E176EB" w14:paraId="693F26D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E176EB" w14:paraId="36C1F17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D1R2 in </w:t>
      </w:r>
      <w:r>
        <w:t>SXOTO</w:t>
      </w:r>
    </w:p>
    <w:p w:rsidR="008C0F1B" w:rsidP="00E176EB" w14:paraId="4959BA5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E176EB" w14:paraId="124DD64D" w14:textId="515EDFA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R2D = 0-99999, go to </w:t>
      </w:r>
      <w:hyperlink w:anchor="_SXD1R2C" w:history="1">
        <w:r w:rsidRPr="00743632">
          <w:rPr>
            <w:rStyle w:val="Hyperlink"/>
          </w:rPr>
          <w:t>SXD1R2C</w:t>
        </w:r>
      </w:hyperlink>
    </w:p>
    <w:p w:rsidR="00B602D3" w:rsidRPr="00D7014B" w:rsidP="00D7014B" w14:paraId="11DB7258" w14:textId="77777777">
      <w:pPr>
        <w:pStyle w:val="Heading2"/>
      </w:pPr>
      <w:bookmarkStart w:id="322" w:name="_SXD1R2C"/>
      <w:bookmarkEnd w:id="322"/>
      <w:r w:rsidRPr="00D7014B">
        <w:t>SXD1R2C</w:t>
      </w:r>
    </w:p>
    <w:p w:rsidR="00F43D6B" w:rsidRPr="00D7014B" w:rsidP="00D7014B" w14:paraId="1B6E95BD" w14:textId="013904A8">
      <w:pPr>
        <w:pStyle w:val="Heading4"/>
      </w:pPr>
      <w:r w:rsidRPr="00D7014B">
        <w:t xml:space="preserve">Universe: </w:t>
      </w:r>
    </w:p>
    <w:p w:rsidR="008C0F1B" w:rsidP="0088313E" w14:paraId="245A4D89" w14:textId="2E9D1BB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R2D = 0-99999</w:t>
      </w:r>
    </w:p>
    <w:p w:rsidR="0088313E" w:rsidRPr="00D7014B" w:rsidP="0088313E" w14:paraId="5D843680" w14:textId="77777777">
      <w:pPr>
        <w:pStyle w:val="Heading3"/>
      </w:pPr>
      <w:r w:rsidRPr="00D7014B">
        <w:t>Question:</w:t>
      </w:r>
    </w:p>
    <w:p w:rsidR="008C0F1B" w:rsidP="0088313E" w14:paraId="375D53DE" w14:textId="1DFF544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DO NOT READ TO RESPONDENT ***</w:t>
      </w:r>
      <w:r>
        <w:tab/>
      </w:r>
      <w:r>
        <w:tab/>
      </w:r>
      <w:r>
        <w:tab/>
        <w:t>[</w:t>
      </w:r>
      <w:r>
        <w:t>ERNOCO</w:t>
      </w:r>
      <w:r>
        <w:t>]</w:t>
      </w:r>
    </w:p>
    <w:p w:rsidR="0088313E" w:rsidP="0088313E" w14:paraId="5A71C80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88313E" w:rsidP="0088313E" w14:paraId="33C183E5" w14:textId="3852C58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w:t>
      </w:r>
      <w:r>
        <w:t>:  (</w:t>
      </w:r>
      <w:r>
        <w:t>SXOTO</w:t>
      </w:r>
      <w:r>
        <w:t>)</w:t>
      </w:r>
    </w:p>
    <w:p w:rsidR="0088313E" w:rsidRPr="00D7014B" w:rsidP="0088313E" w14:paraId="6A605B71" w14:textId="77777777">
      <w:pPr>
        <w:pStyle w:val="Heading4"/>
      </w:pPr>
      <w:r w:rsidRPr="00D7014B">
        <w:t>Response options &amp; skips:</w:t>
      </w:r>
    </w:p>
    <w:p w:rsidR="008C0F1B" w:rsidP="0088313E" w14:paraId="4FF454D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CORRECT CENTS ENTRY IS</w:t>
      </w:r>
      <w:r>
        <w:t>:</w:t>
      </w:r>
      <w:r>
        <w:tab/>
      </w:r>
      <w:r>
        <w:tab/>
        <w:t>$</w:t>
      </w:r>
      <w:r>
        <w:t xml:space="preserve"> ____</w:t>
      </w:r>
    </w:p>
    <w:p w:rsidR="008C0F1B" w:rsidP="008C0F1B" w14:paraId="6B67E1D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8C0F1B" w14:paraId="0B50139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D1R2D + SXD1R2C = SXD1R2</w:t>
      </w:r>
      <w:r w:rsidR="009931E9">
        <w:t xml:space="preserve"> (</w:t>
      </w:r>
      <w:r w:rsidR="009931E9">
        <w:t>xx.yy</w:t>
      </w:r>
      <w:r w:rsidR="009931E9">
        <w:t>)</w:t>
      </w:r>
    </w:p>
    <w:p w:rsidR="008C0F1B" w:rsidP="008C0F1B" w14:paraId="1A0BF53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8C0F1B" w14:paraId="57CA769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D1R2 in </w:t>
      </w:r>
      <w:r>
        <w:t>SXOTO</w:t>
      </w:r>
    </w:p>
    <w:p w:rsidR="008C0F1B" w:rsidP="008C0F1B" w14:paraId="0D34B9F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C0F1B" w:rsidP="008C0F1B" w14:paraId="3ACE8E79" w14:textId="0EF326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Go to </w:t>
      </w:r>
      <w:hyperlink w:anchor="_SXD1V" w:history="1">
        <w:r w:rsidRPr="0029257C" w:rsidR="0029257C">
          <w:rPr>
            <w:rStyle w:val="Hyperlink"/>
          </w:rPr>
          <w:t>SXD1V</w:t>
        </w:r>
      </w:hyperlink>
    </w:p>
    <w:p w:rsidR="00B602D3" w:rsidRPr="00D7014B" w:rsidP="00D7014B" w14:paraId="111F9053" w14:textId="77777777">
      <w:pPr>
        <w:pStyle w:val="Heading2"/>
      </w:pPr>
      <w:r w:rsidRPr="00D7014B">
        <w:t>SXD1R2</w:t>
      </w:r>
    </w:p>
    <w:p w:rsidR="0042484A" w:rsidRPr="00D7014B" w:rsidP="00D7014B" w14:paraId="13FB7825" w14:textId="5F2F5978">
      <w:pPr>
        <w:pStyle w:val="Heading4"/>
      </w:pPr>
      <w:r w:rsidRPr="00D7014B">
        <w:t xml:space="preserve">Universe:  </w:t>
      </w:r>
    </w:p>
    <w:p w:rsidR="008C0F1B" w:rsidP="0088313E" w14:paraId="2922AE45" w14:textId="3CBC134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D1R = 2 AND </w:t>
      </w:r>
      <w:r>
        <w:t>SXOTA</w:t>
      </w:r>
      <w:r>
        <w:t xml:space="preserve"> = entry</w:t>
      </w:r>
    </w:p>
    <w:p w:rsidR="0042484A" w:rsidRPr="00D7014B" w:rsidP="00D7014B" w14:paraId="027FCFEC" w14:textId="77777777">
      <w:pPr>
        <w:pStyle w:val="Heading3"/>
      </w:pPr>
      <w:r w:rsidRPr="00D7014B">
        <w:t>Question:</w:t>
      </w:r>
    </w:p>
    <w:p w:rsidR="009931E9" w:rsidRPr="00D7014B" w:rsidP="0088313E" w14:paraId="328452FA" w14:textId="1198751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12239C">
        <w:tab/>
      </w:r>
      <w:r w:rsidRPr="00D7014B" w:rsidR="0012239C">
        <w:tab/>
      </w:r>
      <w:r w:rsidRPr="00D7014B" w:rsidR="0012239C">
        <w:tab/>
      </w:r>
      <w:r w:rsidRPr="00D7014B" w:rsidR="0012239C">
        <w:tab/>
      </w:r>
      <w:r w:rsidRPr="00D7014B" w:rsidR="0012239C">
        <w:tab/>
      </w:r>
      <w:r w:rsidRPr="00D7014B" w:rsidR="0012239C">
        <w:tab/>
        <w:t>[</w:t>
      </w:r>
      <w:r w:rsidRPr="00D7014B" w:rsidR="0012239C">
        <w:t>ERNOCO</w:t>
      </w:r>
      <w:r w:rsidRPr="00D7014B" w:rsidR="0012239C">
        <w:t>]</w:t>
      </w:r>
    </w:p>
    <w:p w:rsidR="009931E9" w:rsidRPr="00D7014B" w:rsidP="00D7014B" w14:paraId="1970065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931E9" w:rsidRPr="00D7014B" w:rsidP="00D7014B" w14:paraId="79B09A1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Store SXD1R2D + SXD1R2C = SXD1R2 (</w:t>
      </w:r>
      <w:r w:rsidRPr="00D7014B">
        <w:t>xx.yy</w:t>
      </w:r>
      <w:r w:rsidRPr="00D7014B">
        <w:t>)</w:t>
      </w:r>
    </w:p>
    <w:p w:rsidR="009931E9" w:rsidRPr="00D7014B" w:rsidP="00D7014B" w14:paraId="0715283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931E9" w:rsidRPr="00D7014B" w:rsidP="00D7014B" w14:paraId="51B3E21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Store SXD1R2 in </w:t>
      </w:r>
      <w:r w:rsidRPr="00D7014B">
        <w:t>SXOTO</w:t>
      </w:r>
    </w:p>
    <w:p w:rsidR="0088313E" w:rsidRPr="00D7014B" w:rsidP="0088313E" w14:paraId="3A4CA45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931E9" w:rsidP="008C0F1B" w14:paraId="7DE2BF98" w14:textId="12D8E6A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P</w:t>
      </w:r>
      <w:r>
        <w:t xml:space="preserve"> = 1, go to </w:t>
      </w:r>
      <w:hyperlink w:anchor="_SXD1a" w:history="1">
        <w:r w:rsidRPr="0029257C" w:rsidR="00743632">
          <w:rPr>
            <w:rStyle w:val="Hyperlink"/>
          </w:rPr>
          <w:t>SXD1a</w:t>
        </w:r>
      </w:hyperlink>
    </w:p>
    <w:p w:rsidR="00B602D3" w:rsidRPr="00D7014B" w:rsidP="00D7014B" w14:paraId="6ABE3AF9" w14:textId="77777777">
      <w:pPr>
        <w:pStyle w:val="Heading2"/>
      </w:pPr>
      <w:bookmarkStart w:id="323" w:name="_SXOCHD"/>
      <w:bookmarkEnd w:id="323"/>
      <w:r w:rsidRPr="00D7014B">
        <w:t>SXOCHD</w:t>
      </w:r>
    </w:p>
    <w:p w:rsidR="0042484A" w:rsidRPr="00D7014B" w:rsidP="00D7014B" w14:paraId="7DA85901" w14:textId="26AF8E24">
      <w:pPr>
        <w:pStyle w:val="Heading4"/>
      </w:pPr>
      <w:r w:rsidRPr="00D7014B">
        <w:t xml:space="preserve">Universe:  </w:t>
      </w:r>
    </w:p>
    <w:p w:rsidR="008C0F1B" w:rsidP="0088313E" w14:paraId="058904CC" w14:textId="481A89E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R = 2) AND (</w:t>
      </w:r>
      <w:r>
        <w:t>SXOTA</w:t>
      </w:r>
      <w:r>
        <w:t xml:space="preserve"> = </w:t>
      </w:r>
      <w:r w:rsidR="00C26F2E">
        <w:t>empty</w:t>
      </w:r>
      <w:r w:rsidR="002D51F8">
        <w:t>)</w:t>
      </w:r>
    </w:p>
    <w:p w:rsidR="0042484A" w:rsidRPr="00D7014B" w:rsidP="00D7014B" w14:paraId="63C34AD2" w14:textId="77777777">
      <w:pPr>
        <w:pStyle w:val="Heading3"/>
      </w:pPr>
      <w:r w:rsidRPr="00D7014B">
        <w:t>Question:</w:t>
      </w:r>
    </w:p>
    <w:p w:rsidR="008C0F1B" w:rsidRPr="00D7014B" w:rsidP="0088313E" w14:paraId="7489AD25" w14:textId="561A582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DO NOT READ TO RESPONDENT***</w:t>
      </w:r>
      <w:r w:rsidRPr="00D7014B" w:rsidR="005A2E16">
        <w:tab/>
      </w:r>
      <w:r w:rsidRPr="00D7014B" w:rsidR="005A2E16">
        <w:tab/>
      </w:r>
      <w:r w:rsidRPr="00D7014B" w:rsidR="005A2E16">
        <w:tab/>
      </w:r>
      <w:r w:rsidRPr="00D7014B" w:rsidR="005A2E16">
        <w:tab/>
      </w:r>
      <w:r w:rsidRPr="00D7014B" w:rsidR="005A2E16">
        <w:tab/>
        <w:t>[</w:t>
      </w:r>
      <w:r w:rsidRPr="00D7014B" w:rsidR="005A2E16">
        <w:t>ERNOCH</w:t>
      </w:r>
      <w:r w:rsidRPr="00D7014B" w:rsidR="005A2E16">
        <w:t>]</w:t>
      </w:r>
    </w:p>
    <w:p w:rsidR="0088313E" w:rsidRPr="00D7014B" w:rsidP="0088313E" w14:paraId="7FB0278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88313E" w:rsidRPr="00D7014B" w:rsidP="0088313E" w14:paraId="33E7890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ORRECT ENTRY WAS RECORDED AS</w:t>
      </w:r>
      <w:r w:rsidRPr="00D7014B">
        <w:t>:  (</w:t>
      </w:r>
      <w:r w:rsidRPr="00D7014B">
        <w:t>SXOTO</w:t>
      </w:r>
      <w:r w:rsidRPr="00D7014B">
        <w:t>)</w:t>
      </w:r>
    </w:p>
    <w:p w:rsidR="00BB5AD7" w:rsidRPr="00D7014B" w:rsidP="00965A87" w14:paraId="110109E0" w14:textId="3A9CC8D8">
      <w:pPr>
        <w:pStyle w:val="Heading4"/>
      </w:pPr>
      <w:r w:rsidRPr="00D7014B">
        <w:t>Response options &amp; skips:</w:t>
      </w:r>
    </w:p>
    <w:p w:rsidR="00BB5AD7" w:rsidRPr="00D7014B" w:rsidP="0088313E" w14:paraId="6FE484E7" w14:textId="7C4FBA9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CORRECT DOLLAR ENTRY IS:   $ ____</w:t>
      </w:r>
      <w:r w:rsidRPr="00D7014B">
        <w:t xml:space="preserve">   (</w:t>
      </w:r>
      <w:r w:rsidRPr="00D7014B">
        <w:t>0-99)</w:t>
      </w:r>
    </w:p>
    <w:p w:rsidR="00BB5AD7" w:rsidRPr="00D7014B" w:rsidP="00D7014B" w14:paraId="2CCB8A6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4409C" w:rsidRPr="00D7014B" w:rsidP="00D7014B" w14:paraId="17896E4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SXOCHD</w:t>
      </w:r>
      <w:r w:rsidRPr="00D7014B">
        <w:t xml:space="preserve"> + </w:t>
      </w:r>
      <w:r w:rsidRPr="00D7014B">
        <w:t>SXOCHC</w:t>
      </w:r>
      <w:r w:rsidRPr="00D7014B">
        <w:t xml:space="preserve"> = </w:t>
      </w:r>
      <w:r w:rsidRPr="00D7014B">
        <w:t>SXOCH</w:t>
      </w:r>
      <w:r w:rsidRPr="00D7014B">
        <w:t xml:space="preserve"> (</w:t>
      </w:r>
      <w:r w:rsidRPr="00D7014B">
        <w:t>xx.yy</w:t>
      </w:r>
      <w:r w:rsidRPr="00D7014B">
        <w:t>)</w:t>
      </w:r>
    </w:p>
    <w:p w:rsidR="0084409C" w:rsidRPr="00D7014B" w:rsidP="00D7014B" w14:paraId="0E578F7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BB5AD7" w:rsidRPr="00D7014B" w:rsidP="00D7014B" w14:paraId="5028095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Store </w:t>
      </w:r>
      <w:r w:rsidRPr="00D7014B">
        <w:t>SXOCH</w:t>
      </w:r>
      <w:r w:rsidRPr="00D7014B">
        <w:t xml:space="preserve"> in </w:t>
      </w:r>
      <w:r w:rsidRPr="00D7014B">
        <w:t>SXOTO</w:t>
      </w:r>
    </w:p>
    <w:p w:rsidR="0088313E" w:rsidP="00C26F2E" w14:paraId="7CC4434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BB5AD7" w:rsidP="00C26F2E" w14:paraId="640E1457" w14:textId="6CBBD41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CHD</w:t>
      </w:r>
      <w:r>
        <w:t xml:space="preserve"> = 0-99, go to </w:t>
      </w:r>
      <w:hyperlink w:anchor="_SXOCHC" w:history="1">
        <w:r w:rsidRPr="00743632">
          <w:rPr>
            <w:rStyle w:val="Hyperlink"/>
          </w:rPr>
          <w:t>SXOCHC</w:t>
        </w:r>
      </w:hyperlink>
    </w:p>
    <w:p w:rsidR="00B602D3" w:rsidRPr="00D7014B" w:rsidP="00D7014B" w14:paraId="77AE8034" w14:textId="77777777">
      <w:pPr>
        <w:pStyle w:val="Heading2"/>
      </w:pPr>
      <w:bookmarkStart w:id="324" w:name="_SXOCHC"/>
      <w:bookmarkEnd w:id="324"/>
      <w:r w:rsidRPr="00D7014B">
        <w:t>SXOCHC</w:t>
      </w:r>
    </w:p>
    <w:p w:rsidR="0042484A" w:rsidRPr="00D7014B" w:rsidP="00D7014B" w14:paraId="37ECCBC7" w14:textId="6377C373">
      <w:pPr>
        <w:pStyle w:val="Heading4"/>
      </w:pPr>
      <w:r w:rsidRPr="00D7014B">
        <w:t xml:space="preserve">Universe:  </w:t>
      </w:r>
    </w:p>
    <w:p w:rsidR="00BB5AD7" w:rsidP="0088313E" w14:paraId="2BEC27DF" w14:textId="017D3A0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CHD</w:t>
      </w:r>
      <w:r>
        <w:t xml:space="preserve"> = 0-99</w:t>
      </w:r>
    </w:p>
    <w:p w:rsidR="0042484A" w:rsidRPr="00D7014B" w:rsidP="00D7014B" w14:paraId="5F91C529" w14:textId="77777777">
      <w:pPr>
        <w:pStyle w:val="Heading3"/>
      </w:pPr>
      <w:r w:rsidRPr="00D7014B">
        <w:t>Question:</w:t>
      </w:r>
    </w:p>
    <w:p w:rsidR="00BB5AD7" w:rsidRPr="00D7014B" w:rsidP="00D7014B" w14:paraId="1DC25CBF" w14:textId="76458D0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DO NOT READ TO RESPONDENT***</w:t>
      </w:r>
      <w:r w:rsidRPr="00D7014B" w:rsidR="005A2E16">
        <w:tab/>
      </w:r>
      <w:r w:rsidRPr="00D7014B" w:rsidR="005A2E16">
        <w:tab/>
      </w:r>
      <w:r w:rsidRPr="00D7014B" w:rsidR="005A2E16">
        <w:tab/>
      </w:r>
      <w:r w:rsidRPr="00D7014B" w:rsidR="005A2E16">
        <w:tab/>
      </w:r>
      <w:r w:rsidRPr="00D7014B" w:rsidR="005A2E16">
        <w:tab/>
        <w:t>[</w:t>
      </w:r>
      <w:r w:rsidRPr="00D7014B" w:rsidR="005A2E16">
        <w:t>ERNOCH</w:t>
      </w:r>
      <w:r w:rsidRPr="00D7014B" w:rsidR="005A2E16">
        <w:t>]</w:t>
      </w:r>
    </w:p>
    <w:p w:rsidR="00BB5AD7" w:rsidRPr="00D7014B" w:rsidP="00D7014B" w14:paraId="446CD0D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BB5AD7" w:rsidRPr="00D7014B" w:rsidP="00D7014B" w14:paraId="1D94D6E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INCORRECT ENTRY WAS RECORDED AS</w:t>
      </w:r>
      <w:r w:rsidRPr="00D7014B">
        <w:t>:  (</w:t>
      </w:r>
      <w:r w:rsidRPr="00D7014B">
        <w:t>SXOTO</w:t>
      </w:r>
      <w:r w:rsidRPr="00D7014B">
        <w:t>)</w:t>
      </w:r>
    </w:p>
    <w:p w:rsidR="0042484A" w:rsidRPr="00D7014B" w:rsidP="00D7014B" w14:paraId="54F64E90" w14:textId="77777777">
      <w:pPr>
        <w:pStyle w:val="Heading4"/>
      </w:pPr>
      <w:r w:rsidRPr="00D7014B">
        <w:t>Response options &amp; skips:</w:t>
      </w:r>
    </w:p>
    <w:p w:rsidR="00BB5AD7" w:rsidP="00BB5AD7" w14:paraId="651BCE94" w14:textId="0587F7C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CORRECT CENTS ENTRY IS:   $ ____</w:t>
      </w:r>
      <w:r>
        <w:t xml:space="preserve">   (</w:t>
      </w:r>
      <w:r>
        <w:t>0-99)</w:t>
      </w:r>
    </w:p>
    <w:p w:rsidR="00BB5AD7" w:rsidP="00BB5AD7" w14:paraId="76D0F4A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4409C" w:rsidP="00BB5AD7" w14:paraId="4947AD2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CHD</w:t>
      </w:r>
      <w:r>
        <w:t xml:space="preserve"> + </w:t>
      </w:r>
      <w:r>
        <w:t>SXOCHC</w:t>
      </w:r>
      <w:r>
        <w:t xml:space="preserve"> = </w:t>
      </w:r>
      <w:r>
        <w:t>SXOCH</w:t>
      </w:r>
      <w:r>
        <w:t xml:space="preserve"> (</w:t>
      </w:r>
      <w:r>
        <w:t>xx.yy</w:t>
      </w:r>
      <w:r>
        <w:t>)</w:t>
      </w:r>
    </w:p>
    <w:p w:rsidR="00BB5AD7" w:rsidP="00BB5AD7" w14:paraId="5DCA610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SXOCH</w:t>
      </w:r>
      <w:r>
        <w:t xml:space="preserve"> in </w:t>
      </w:r>
      <w:r>
        <w:t>SXOTO</w:t>
      </w:r>
    </w:p>
    <w:p w:rsidR="00BB5AD7" w:rsidP="00BB5AD7" w14:paraId="37F9E5D2" w14:textId="6DE9C89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CH</w:t>
      </w:r>
      <w:r>
        <w:t xml:space="preserve"> = 0-99</w:t>
      </w:r>
      <w:r w:rsidR="0084409C">
        <w:t xml:space="preserve"> AND </w:t>
      </w:r>
      <w:r w:rsidR="0084409C">
        <w:t>SXOTP</w:t>
      </w:r>
      <w:r w:rsidR="0084409C">
        <w:t xml:space="preserve"> = 1</w:t>
      </w:r>
      <w:r>
        <w:t xml:space="preserve">, go to </w:t>
      </w:r>
      <w:hyperlink w:anchor="_SXD1a" w:history="1">
        <w:r w:rsidRPr="0029257C" w:rsidR="00743632">
          <w:rPr>
            <w:rStyle w:val="Hyperlink"/>
          </w:rPr>
          <w:t>SXD1a</w:t>
        </w:r>
      </w:hyperlink>
    </w:p>
    <w:p w:rsidR="00B602D3" w:rsidRPr="00D7014B" w:rsidP="00D7014B" w14:paraId="3D0B558C" w14:textId="77777777">
      <w:pPr>
        <w:pStyle w:val="Heading2"/>
      </w:pPr>
      <w:r w:rsidRPr="00D7014B">
        <w:t>SXOCH</w:t>
      </w:r>
    </w:p>
    <w:p w:rsidR="0042484A" w:rsidRPr="00D7014B" w:rsidP="00D7014B" w14:paraId="53C7A7FC" w14:textId="0F9E50E7">
      <w:pPr>
        <w:pStyle w:val="Heading4"/>
      </w:pPr>
      <w:r w:rsidRPr="00D7014B">
        <w:t>Universe:</w:t>
      </w:r>
      <w:r w:rsidRPr="00D7014B" w:rsidR="00214943">
        <w:t xml:space="preserve">  </w:t>
      </w:r>
    </w:p>
    <w:p w:rsidR="0091792F" w:rsidP="00965A87" w14:paraId="5B721117" w14:textId="028DA2E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D1R = 2 AND </w:t>
      </w:r>
      <w:r>
        <w:t>SXOTA</w:t>
      </w:r>
      <w:r>
        <w:t xml:space="preserve"> = empty</w:t>
      </w:r>
    </w:p>
    <w:p w:rsidR="0042484A" w:rsidRPr="00D7014B" w:rsidP="00D7014B" w14:paraId="3A19BCC9" w14:textId="77777777">
      <w:pPr>
        <w:pStyle w:val="Heading3"/>
      </w:pPr>
      <w:r w:rsidRPr="00D7014B">
        <w:t>Question:</w:t>
      </w:r>
    </w:p>
    <w:p w:rsidR="0091792F" w:rsidRPr="00D7014B" w:rsidP="00965A87" w14:paraId="42067AB1" w14:textId="32F4B7C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t xml:space="preserve"> ***</w:t>
      </w:r>
      <w:r w:rsidRPr="00D7014B">
        <w:tab/>
      </w:r>
      <w:r w:rsidRPr="00D7014B" w:rsidR="000D30B1">
        <w:tab/>
      </w:r>
      <w:r w:rsidRPr="00D7014B" w:rsidR="000D30B1">
        <w:tab/>
      </w:r>
      <w:r w:rsidRPr="00D7014B">
        <w:tab/>
      </w:r>
      <w:r w:rsidRPr="00D7014B">
        <w:tab/>
      </w:r>
      <w:r w:rsidRPr="00D7014B">
        <w:tab/>
      </w:r>
      <w:r w:rsidRPr="00D7014B" w:rsidR="000D30B1">
        <w:tab/>
      </w:r>
      <w:r w:rsidRPr="00D7014B">
        <w:t>[</w:t>
      </w:r>
      <w:r w:rsidRPr="00D7014B">
        <w:t>ERNOCH</w:t>
      </w:r>
      <w:r w:rsidRPr="00D7014B">
        <w:t xml:space="preserve">] </w:t>
      </w:r>
    </w:p>
    <w:p w:rsidR="0091792F" w:rsidRPr="00D7014B" w:rsidP="00965A87" w14:paraId="0D9DC24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965A87" w14:paraId="7831E4F1" w14:textId="352ED4B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OCHD</w:t>
      </w:r>
      <w:r w:rsidRPr="00D7014B">
        <w:t xml:space="preserve"> + </w:t>
      </w:r>
      <w:r w:rsidRPr="00D7014B">
        <w:t>SXOCHC</w:t>
      </w:r>
      <w:r w:rsidRPr="00D7014B">
        <w:t xml:space="preserve"> = </w:t>
      </w:r>
      <w:r w:rsidRPr="00D7014B">
        <w:t>SXOCH</w:t>
      </w:r>
    </w:p>
    <w:p w:rsidR="00214943" w:rsidRPr="00D7014B" w:rsidP="00D7014B" w14:paraId="2D28EDA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14943" w:rsidRPr="00D7014B" w:rsidP="00D7014B" w14:paraId="163131E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Store </w:t>
      </w:r>
      <w:r w:rsidRPr="00D7014B">
        <w:t>SXOCH</w:t>
      </w:r>
      <w:r w:rsidRPr="00D7014B">
        <w:t xml:space="preserve"> in </w:t>
      </w:r>
      <w:r w:rsidRPr="00D7014B">
        <w:t>SXOTO</w:t>
      </w:r>
    </w:p>
    <w:p w:rsidR="00965A87" w:rsidP="00214943" w14:paraId="5D7C571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411A8" w:rsidP="00214943" w14:paraId="4D868138" w14:textId="2DA9931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CH</w:t>
      </w:r>
      <w:r>
        <w:t xml:space="preserve"> = </w:t>
      </w:r>
      <w:r>
        <w:t xml:space="preserve">0.00-99.99 AND </w:t>
      </w:r>
      <w:r>
        <w:t>SXOTP</w:t>
      </w:r>
      <w:r>
        <w:t xml:space="preserve"> = 1, go to </w:t>
      </w:r>
      <w:hyperlink w:anchor="_SXD1a" w:history="1">
        <w:r w:rsidRPr="0029257C" w:rsidR="00743632">
          <w:rPr>
            <w:rStyle w:val="Hyperlink"/>
          </w:rPr>
          <w:t>SXD1a</w:t>
        </w:r>
      </w:hyperlink>
    </w:p>
    <w:p w:rsidR="00B602D3" w:rsidRPr="00D7014B" w:rsidP="00D7014B" w14:paraId="0F99E726" w14:textId="77777777">
      <w:pPr>
        <w:pStyle w:val="Heading2"/>
      </w:pPr>
      <w:bookmarkStart w:id="325" w:name="_SXD1a"/>
      <w:bookmarkEnd w:id="325"/>
      <w:r w:rsidRPr="00D7014B">
        <w:t>SXD1a</w:t>
      </w:r>
    </w:p>
    <w:p w:rsidR="004162FD" w:rsidRPr="00D7014B" w:rsidP="00D7014B" w14:paraId="5609E0D2" w14:textId="77777777">
      <w:pPr>
        <w:pStyle w:val="Heading4"/>
      </w:pPr>
      <w:r w:rsidRPr="00D7014B">
        <w:t>Universe:</w:t>
      </w:r>
    </w:p>
    <w:p w:rsidR="004411A8" w:rsidP="00965A87" w14:paraId="020600B3" w14:textId="50AA526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t>SXOCH</w:t>
      </w:r>
      <w:r>
        <w:t xml:space="preserve"> = 0.00-99.99 AND </w:t>
      </w:r>
      <w:r>
        <w:t>SXOTP</w:t>
      </w:r>
      <w:r>
        <w:t xml:space="preserve"> = 1) OR (SXD1R = 1 AND </w:t>
      </w:r>
    </w:p>
    <w:p w:rsidR="00BF68C0" w:rsidP="00965A87" w14:paraId="3B55957D" w14:textId="4A259B2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w:t>
      </w:r>
      <w:r>
        <w:t xml:space="preserve"> = 1)</w:t>
      </w:r>
      <w:r>
        <w:t xml:space="preserve"> OR (</w:t>
      </w:r>
      <w:r>
        <w:t>SXOTH</w:t>
      </w:r>
      <w:r>
        <w:t xml:space="preserve"> = 1.00-30.00 AND </w:t>
      </w:r>
      <w:r>
        <w:t>SXOTP</w:t>
      </w:r>
      <w:r>
        <w:t xml:space="preserve"> = 1) OR (SXD1R2 = 0.00-99.99 </w:t>
      </w:r>
    </w:p>
    <w:p w:rsidR="0091792F" w:rsidP="00965A87" w14:paraId="5D54BAAC" w14:textId="6DB9AF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AND </w:t>
      </w:r>
      <w:r>
        <w:t>SXOTP</w:t>
      </w:r>
      <w:r>
        <w:t xml:space="preserve"> = 1)</w:t>
      </w:r>
    </w:p>
    <w:p w:rsidR="004162FD" w:rsidRPr="00D7014B" w:rsidP="00D7014B" w14:paraId="2A05B075" w14:textId="77777777">
      <w:pPr>
        <w:pStyle w:val="Heading3"/>
      </w:pPr>
      <w:r w:rsidRPr="00D7014B">
        <w:t>Question:</w:t>
      </w:r>
    </w:p>
    <w:p w:rsidR="0091792F" w:rsidRPr="00D7014B" w:rsidP="00965A87" w14:paraId="4F51C4F8" w14:textId="686F556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hours </w:t>
      </w:r>
      <w:r w:rsidRPr="00D7014B" w:rsidR="009037A1">
        <w:t>(</w:t>
      </w:r>
      <w:r w:rsidRPr="00D7014B">
        <w:t>do</w:t>
      </w:r>
      <w:r w:rsidRPr="00D7014B" w:rsidR="009037A1">
        <w:t>/does) (</w:t>
      </w:r>
      <w:r w:rsidRPr="00D7014B">
        <w:t>you</w:t>
      </w:r>
      <w:r w:rsidRPr="00D7014B" w:rsidR="009037A1">
        <w:t>/NAME)</w:t>
      </w:r>
      <w:r w:rsidRPr="00D7014B">
        <w:t xml:space="preserve"> usually work per week at this rate?</w:t>
      </w:r>
      <w:r w:rsidR="00965A87">
        <w:t xml:space="preserve"> </w:t>
      </w:r>
      <w:r w:rsidRPr="00D7014B">
        <w:t>[</w:t>
      </w:r>
      <w:r w:rsidRPr="00D7014B">
        <w:t>ERNOH</w:t>
      </w:r>
      <w:r w:rsidRPr="00D7014B">
        <w:t>]</w:t>
      </w:r>
    </w:p>
    <w:p w:rsidR="00912B82" w:rsidRPr="00D7014B" w:rsidP="00D7014B" w14:paraId="48BF9152" w14:textId="77777777">
      <w:pPr>
        <w:pStyle w:val="Heading4"/>
      </w:pPr>
      <w:r w:rsidRPr="00D7014B">
        <w:t>Response options &amp; skips:</w:t>
      </w:r>
    </w:p>
    <w:p w:rsidR="0091792F" w:rsidP="00965A87" w14:paraId="0EFE4340" w14:textId="7301CF7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ENTER NUMBER OF </w:t>
      </w:r>
      <w:r>
        <w:t>HOURS</w:t>
      </w:r>
      <w:r w:rsidR="009037A1">
        <w:tab/>
      </w:r>
      <w:r w:rsidR="009037A1">
        <w:tab/>
        <w:t>__  (</w:t>
      </w:r>
      <w:r w:rsidR="009037A1">
        <w:t>0-99)</w:t>
      </w:r>
    </w:p>
    <w:p w:rsidR="0091792F" w14:paraId="4B66A9F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037A1" w:rsidP="009037A1" w14:paraId="3C936004" w14:textId="2EB67C2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a = 0-99, go to </w:t>
      </w:r>
      <w:hyperlink w:anchor="_SXD1V" w:history="1">
        <w:r w:rsidRPr="0029257C" w:rsidR="0029257C">
          <w:rPr>
            <w:rStyle w:val="Hyperlink"/>
          </w:rPr>
          <w:t>SXD1V</w:t>
        </w:r>
      </w:hyperlink>
    </w:p>
    <w:p w:rsidR="005842A4" w:rsidP="009037A1" w14:paraId="7CD759E2" w14:textId="762DD67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a = D, go to </w:t>
      </w:r>
      <w:hyperlink w:anchor="_SXD1b" w:history="1">
        <w:r w:rsidRPr="00743632">
          <w:rPr>
            <w:rStyle w:val="Hyperlink"/>
          </w:rPr>
          <w:t>SXD1b</w:t>
        </w:r>
      </w:hyperlink>
    </w:p>
    <w:p w:rsidR="005842A4" w:rsidP="009037A1" w14:paraId="6CA02A89" w14:textId="532D48F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a = R, go to </w:t>
      </w:r>
      <w:hyperlink w:anchor="_SXI" w:history="1">
        <w:r w:rsidRPr="00357BDC" w:rsidR="00FF73A3">
          <w:rPr>
            <w:rStyle w:val="Hyperlink"/>
          </w:rPr>
          <w:t>SXI</w:t>
        </w:r>
      </w:hyperlink>
    </w:p>
    <w:p w:rsidR="00912B82" w:rsidRPr="00D7014B" w:rsidP="00D7014B" w14:paraId="40204B30" w14:textId="77777777">
      <w:pPr>
        <w:pStyle w:val="Heading2"/>
      </w:pPr>
      <w:bookmarkStart w:id="326" w:name="_SXD1b"/>
      <w:bookmarkEnd w:id="326"/>
      <w:r w:rsidRPr="00D7014B">
        <w:t>SXD1b</w:t>
      </w:r>
    </w:p>
    <w:p w:rsidR="00912B82" w:rsidRPr="00D7014B" w:rsidP="00D7014B" w14:paraId="6281025C" w14:textId="77777777">
      <w:pPr>
        <w:pStyle w:val="Heading4"/>
      </w:pPr>
      <w:r w:rsidRPr="00D7014B">
        <w:t>Universe:</w:t>
      </w:r>
    </w:p>
    <w:p w:rsidR="0091792F" w:rsidP="00965A87" w14:paraId="4C86C5B9" w14:textId="49A6783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a = D</w:t>
      </w:r>
    </w:p>
    <w:p w:rsidR="00912B82" w:rsidRPr="00D7014B" w:rsidP="00D7014B" w14:paraId="4AD7F723" w14:textId="77777777">
      <w:pPr>
        <w:pStyle w:val="Heading3"/>
      </w:pPr>
      <w:r w:rsidRPr="00D7014B">
        <w:t>Question:</w:t>
      </w:r>
    </w:p>
    <w:p w:rsidR="0091792F" w:rsidRPr="00D7014B" w:rsidP="00965A87" w14:paraId="11DF2F81" w14:textId="7C5C2C7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What is your best estimate of the number of hours per week </w:t>
      </w:r>
      <w:r w:rsidRPr="00D7014B" w:rsidR="005842A4">
        <w:t>(</w:t>
      </w:r>
      <w:r w:rsidRPr="00D7014B">
        <w:t>you</w:t>
      </w:r>
      <w:r w:rsidRPr="00D7014B" w:rsidR="005842A4">
        <w:t>/he/she)</w:t>
      </w:r>
      <w:r w:rsidRPr="00D7014B">
        <w:t xml:space="preserve"> usually</w:t>
      </w:r>
      <w:r w:rsidR="00965A87">
        <w:t xml:space="preserve"> </w:t>
      </w:r>
      <w:r w:rsidRPr="00D7014B" w:rsidR="005842A4">
        <w:t>(</w:t>
      </w:r>
      <w:r w:rsidRPr="00D7014B">
        <w:t>work</w:t>
      </w:r>
      <w:r w:rsidRPr="00D7014B" w:rsidR="005842A4">
        <w:t>/works)</w:t>
      </w:r>
      <w:r w:rsidRPr="00D7014B">
        <w:t xml:space="preserve"> at this rate?</w:t>
      </w:r>
      <w:r w:rsidRPr="00D7014B" w:rsidR="005842A4">
        <w:tab/>
      </w:r>
      <w:r w:rsidRPr="00D7014B" w:rsidR="005842A4">
        <w:tab/>
      </w:r>
      <w:r w:rsidRPr="00D7014B" w:rsidR="005842A4">
        <w:tab/>
      </w:r>
      <w:r w:rsidRPr="00D7014B" w:rsidR="005842A4">
        <w:tab/>
      </w:r>
      <w:r w:rsidRPr="00D7014B" w:rsidR="005842A4">
        <w:tab/>
      </w:r>
      <w:r w:rsidRPr="00D7014B" w:rsidR="00503EE0">
        <w:tab/>
      </w:r>
      <w:r w:rsidRPr="00D7014B" w:rsidR="00503EE0">
        <w:tab/>
      </w:r>
      <w:r w:rsidRPr="00D7014B" w:rsidR="00503EE0">
        <w:tab/>
      </w:r>
      <w:r w:rsidRPr="00D7014B" w:rsidR="00503EE0">
        <w:tab/>
      </w:r>
      <w:r w:rsidRPr="00D7014B" w:rsidR="00503EE0">
        <w:tab/>
      </w:r>
      <w:r w:rsidRPr="00D7014B" w:rsidR="005842A4">
        <w:t>[</w:t>
      </w:r>
      <w:r w:rsidRPr="00D7014B" w:rsidR="005842A4">
        <w:t>ERNOHE</w:t>
      </w:r>
      <w:r w:rsidRPr="00D7014B" w:rsidR="005842A4">
        <w:t>]</w:t>
      </w:r>
    </w:p>
    <w:p w:rsidR="00912B82" w:rsidRPr="00D7014B" w:rsidP="00D7014B" w14:paraId="7B17F857" w14:textId="3FE103D7">
      <w:pPr>
        <w:pStyle w:val="Heading4"/>
      </w:pPr>
      <w:r w:rsidRPr="00D7014B">
        <w:t>Response options &amp; skips:</w:t>
      </w:r>
    </w:p>
    <w:p w:rsidR="0091792F" w:rsidP="00965A87" w14:paraId="179EF5F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ENTER NUMBER OF </w:t>
      </w:r>
      <w:r>
        <w:t>HOURS</w:t>
      </w:r>
      <w:r w:rsidR="005842A4">
        <w:tab/>
      </w:r>
      <w:r w:rsidR="005842A4">
        <w:tab/>
        <w:t>__  (</w:t>
      </w:r>
      <w:r w:rsidR="005842A4">
        <w:t>0-99)</w:t>
      </w:r>
    </w:p>
    <w:p w:rsidR="0091792F" w:rsidP="005842A4" w14:paraId="484F300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842A4" w:rsidP="005A2E16" w14:paraId="20F1EC23" w14:textId="0117007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b = 0-99, go to </w:t>
      </w:r>
      <w:hyperlink w:anchor="_SXD1V" w:history="1">
        <w:r w:rsidRPr="0029257C" w:rsidR="0029257C">
          <w:rPr>
            <w:rStyle w:val="Hyperlink"/>
          </w:rPr>
          <w:t>SXD1V</w:t>
        </w:r>
      </w:hyperlink>
    </w:p>
    <w:p w:rsidR="005A2E16" w:rsidP="005A2E16" w14:paraId="7BFCB6A7" w14:textId="7AAF318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1b = D OR R, go to </w:t>
      </w:r>
      <w:hyperlink w:anchor="_SXI" w:history="1">
        <w:r w:rsidRPr="00357BDC" w:rsidR="00FF73A3">
          <w:rPr>
            <w:rStyle w:val="Hyperlink"/>
          </w:rPr>
          <w:t>SXI</w:t>
        </w:r>
      </w:hyperlink>
    </w:p>
    <w:p w:rsidR="00912B82" w:rsidRPr="00D7014B" w:rsidP="00D7014B" w14:paraId="53BC14ED" w14:textId="77777777">
      <w:pPr>
        <w:pStyle w:val="Heading2"/>
      </w:pPr>
      <w:bookmarkStart w:id="327" w:name="_SXD1V"/>
      <w:bookmarkEnd w:id="327"/>
      <w:r w:rsidRPr="00D7014B">
        <w:t>SXD1V</w:t>
      </w:r>
    </w:p>
    <w:p w:rsidR="00912B82" w:rsidRPr="00D7014B" w:rsidP="00D7014B" w14:paraId="213A1884" w14:textId="77777777">
      <w:pPr>
        <w:pStyle w:val="Heading4"/>
      </w:pPr>
      <w:r w:rsidRPr="00D7014B">
        <w:t>Universe:</w:t>
      </w:r>
    </w:p>
    <w:p w:rsidR="0091792F" w:rsidP="00965A87" w14:paraId="5599B64A" w14:textId="291FFB9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D1b = 0-99 OR SXD1a = 0-99 OR </w:t>
      </w:r>
      <w:r w:rsidR="002E2800">
        <w:t>SXD1DK = 0-9999 OR (SXC1 = 1-</w:t>
      </w:r>
      <w:r w:rsidR="002C2A1B">
        <w:t xml:space="preserve">99 </w:t>
      </w:r>
      <w:r w:rsidR="002E2800">
        <w:t xml:space="preserve">AND </w:t>
      </w:r>
      <w:r w:rsidR="002E2800">
        <w:t>SXB</w:t>
      </w:r>
      <w:r w:rsidR="002E2800">
        <w:t xml:space="preserve"> = </w:t>
      </w:r>
      <w:r w:rsidR="00965A87">
        <w:t>2, D, or R</w:t>
      </w:r>
      <w:r w:rsidR="002E2800">
        <w:t xml:space="preserve">) OR (SXC1 = D OR R AND HRUSL1 = 0-99 AND </w:t>
      </w:r>
      <w:r w:rsidR="002E2800">
        <w:t>SXB</w:t>
      </w:r>
      <w:r w:rsidR="002E2800">
        <w:t xml:space="preserve"> = </w:t>
      </w:r>
      <w:r w:rsidR="00965A87">
        <w:t>2, D, or R</w:t>
      </w:r>
      <w:r w:rsidR="002E2800">
        <w:t>) OR (</w:t>
      </w:r>
      <w:r w:rsidR="002E2800">
        <w:t>SXOTP</w:t>
      </w:r>
      <w:r w:rsidR="002E2800">
        <w:t xml:space="preserve"> = 3-5 AND </w:t>
      </w:r>
      <w:r w:rsidR="002E2800">
        <w:t>SXOTA</w:t>
      </w:r>
      <w:r w:rsidR="002E2800">
        <w:t xml:space="preserve"> = 0-99999.99)</w:t>
      </w:r>
    </w:p>
    <w:p w:rsidR="00965A87" w:rsidRPr="00D7014B" w:rsidP="00965A87" w14:paraId="2161FE37" w14:textId="7606CA31">
      <w:pPr>
        <w:pStyle w:val="Heading4"/>
      </w:pPr>
      <w:r>
        <w:t>Fill</w:t>
      </w:r>
      <w:r w:rsidRPr="00D7014B">
        <w:t>:</w:t>
      </w:r>
    </w:p>
    <w:p w:rsidR="002E2800" w:rsidP="00965A87" w14:paraId="7B4963B9" w14:textId="5E6586D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965A87">
        <w:t xml:space="preserve">then </w:t>
      </w:r>
      <w:r>
        <w:t>fill “</w:t>
      </w:r>
      <w:r w:rsidR="009A33A7">
        <w:t xml:space="preserve">for (your/his/her) </w:t>
      </w:r>
      <w:r>
        <w:t>MAIN job</w:t>
      </w:r>
      <w:r w:rsidR="00D53E8B">
        <w:t xml:space="preserve"> as</w:t>
      </w:r>
      <w:r>
        <w:t>”, else fill “</w:t>
      </w:r>
      <w:r w:rsidR="00D53E8B">
        <w:t>as</w:t>
      </w:r>
      <w:r>
        <w:t>”</w:t>
      </w:r>
    </w:p>
    <w:p w:rsidR="00912B82" w:rsidRPr="00D7014B" w:rsidP="00D7014B" w14:paraId="77D221A0" w14:textId="77777777">
      <w:pPr>
        <w:pStyle w:val="Heading3"/>
      </w:pPr>
      <w:r w:rsidRPr="00D7014B">
        <w:t>Question:</w:t>
      </w:r>
    </w:p>
    <w:p w:rsidR="00D775A1" w:rsidRPr="00D7014B" w:rsidP="00965A87" w14:paraId="585928D4" w14:textId="3ACD459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I have estimated </w:t>
      </w:r>
      <w:r w:rsidRPr="00D7014B">
        <w:t>(</w:t>
      </w:r>
      <w:r w:rsidRPr="00D7014B">
        <w:t>your</w:t>
      </w:r>
      <w:r w:rsidRPr="00D7014B">
        <w:t>/his/her)</w:t>
      </w:r>
      <w:r w:rsidRPr="00D7014B">
        <w:t xml:space="preserve"> usual WEEKLY earnings </w:t>
      </w:r>
      <w:r w:rsidRPr="00D7014B" w:rsidR="009A33A7">
        <w:t>(</w:t>
      </w:r>
      <w:r w:rsidRPr="00D7014B">
        <w:t xml:space="preserve">for </w:t>
      </w:r>
      <w:r w:rsidRPr="00D7014B">
        <w:t>(</w:t>
      </w:r>
      <w:r w:rsidRPr="00D7014B">
        <w:t>your</w:t>
      </w:r>
      <w:r w:rsidRPr="00D7014B">
        <w:t>/his/her)</w:t>
      </w:r>
      <w:r w:rsidRPr="00D7014B">
        <w:t xml:space="preserve"> main </w:t>
      </w:r>
      <w:r w:rsidRPr="00D7014B" w:rsidR="009A33A7">
        <w:t>j</w:t>
      </w:r>
      <w:r w:rsidRPr="00D7014B">
        <w:t>ob</w:t>
      </w:r>
      <w:r w:rsidRPr="00D7014B" w:rsidR="009A33A7">
        <w:t xml:space="preserve"> as</w:t>
      </w:r>
      <w:r w:rsidRPr="00D7014B">
        <w:t>/</w:t>
      </w:r>
      <w:r w:rsidRPr="00D7014B">
        <w:t>as</w:t>
      </w:r>
      <w:r w:rsidRPr="00D7014B" w:rsidR="009A33A7">
        <w:t>)</w:t>
      </w:r>
      <w:r w:rsidRPr="00D7014B">
        <w:t xml:space="preserve"> $</w:t>
      </w:r>
      <w:r w:rsidRPr="00D7014B">
        <w:t>(</w:t>
      </w:r>
      <w:r w:rsidRPr="00D7014B">
        <w:t>SERNX1/</w:t>
      </w:r>
      <w:r w:rsidRPr="00D7014B">
        <w:t>SXAMT</w:t>
      </w:r>
      <w:r w:rsidRPr="00D7014B">
        <w:t>) before taxes or other deductions</w:t>
      </w:r>
      <w:r w:rsidR="005D253D">
        <w:t xml:space="preserve">. </w:t>
      </w:r>
      <w:r w:rsidR="006E49DE">
        <w:tab/>
      </w:r>
      <w:r w:rsidR="006E49DE">
        <w:tab/>
      </w:r>
      <w:r w:rsidRPr="00D7014B" w:rsidR="008E7510">
        <w:t>[ERNVR1]</w:t>
      </w:r>
    </w:p>
    <w:p w:rsidR="00D775A1" w:rsidRPr="00D7014B" w:rsidP="00965A87" w14:paraId="6F80207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965A87" w14:paraId="216B1C3A" w14:textId="395D153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Does that sound correct?</w:t>
      </w:r>
    </w:p>
    <w:p w:rsidR="00912B82" w:rsidRPr="00D7014B" w:rsidP="00D7014B" w14:paraId="47372321" w14:textId="46DE094C">
      <w:pPr>
        <w:pStyle w:val="Heading4"/>
      </w:pPr>
      <w:r w:rsidRPr="00D7014B">
        <w:t>Response options &amp; skips:</w:t>
      </w:r>
    </w:p>
    <w:p w:rsidR="0091792F" w:rsidP="00D775A1" w14:paraId="54365483" w14:textId="7B9CBE2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rsidR="007D1BE0">
        <w:tab/>
      </w:r>
      <w:r w:rsidR="007D1BE0">
        <w:tab/>
      </w:r>
      <w:r w:rsidR="007D1BE0">
        <w:tab/>
      </w:r>
      <w:r w:rsidR="007D1BE0">
        <w:tab/>
      </w:r>
      <w:r w:rsidR="007D1BE0">
        <w:tab/>
      </w:r>
      <w:r w:rsidR="007D1BE0">
        <w:tab/>
      </w:r>
      <w:r w:rsidR="007D1BE0">
        <w:tab/>
      </w:r>
      <w:r w:rsidR="007D1BE0">
        <w:tab/>
      </w:r>
      <w:r w:rsidR="007D1BE0">
        <w:tab/>
        <w:t xml:space="preserve">[Go to </w:t>
      </w:r>
      <w:hyperlink w:anchor="_SXI" w:history="1">
        <w:r w:rsidRPr="00357BDC" w:rsidR="00FF73A3">
          <w:rPr>
            <w:rStyle w:val="Hyperlink"/>
          </w:rPr>
          <w:t>SXI</w:t>
        </w:r>
      </w:hyperlink>
      <w:r w:rsidR="007D1BE0">
        <w:t>]</w:t>
      </w:r>
    </w:p>
    <w:p w:rsidR="0091792F" w:rsidP="00D775A1" w14:paraId="43550C04" w14:textId="13AEE8A1">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r w:rsidR="007D1BE0">
        <w:tab/>
      </w:r>
      <w:r w:rsidR="007D1BE0">
        <w:tab/>
      </w:r>
      <w:r w:rsidR="007D1BE0">
        <w:tab/>
      </w:r>
      <w:r w:rsidR="007D1BE0">
        <w:tab/>
      </w:r>
      <w:r w:rsidR="007D1BE0">
        <w:tab/>
      </w:r>
      <w:r w:rsidR="007D1BE0">
        <w:tab/>
      </w:r>
      <w:r w:rsidR="007D1BE0">
        <w:tab/>
      </w:r>
      <w:r w:rsidR="007D1BE0">
        <w:tab/>
      </w:r>
      <w:r w:rsidR="007D1BE0">
        <w:tab/>
        <w:t xml:space="preserve">[Go to </w:t>
      </w:r>
      <w:hyperlink w:anchor="_SXVRA" w:history="1">
        <w:r w:rsidRPr="00743632" w:rsidR="007D1BE0">
          <w:rPr>
            <w:rStyle w:val="Hyperlink"/>
          </w:rPr>
          <w:t>SXVRA</w:t>
        </w:r>
      </w:hyperlink>
      <w:r w:rsidR="007D1BE0">
        <w:t>]</w:t>
      </w:r>
    </w:p>
    <w:p w:rsidR="00A22AD5" w:rsidP="007D1BE0" w14:paraId="30BADAE8" w14:textId="70353011">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tab/>
      </w:r>
      <w:r>
        <w:tab/>
      </w:r>
      <w:r>
        <w:tab/>
      </w:r>
      <w:r>
        <w:tab/>
      </w:r>
      <w:r w:rsidR="007D1BE0">
        <w:tab/>
      </w:r>
      <w:r w:rsidR="007D1BE0">
        <w:tab/>
        <w:t xml:space="preserve">[Go to </w:t>
      </w:r>
      <w:hyperlink w:anchor="_SXVRA" w:history="1">
        <w:r w:rsidRPr="00743632" w:rsidR="00743632">
          <w:rPr>
            <w:rStyle w:val="Hyperlink"/>
          </w:rPr>
          <w:t>SXVRA</w:t>
        </w:r>
      </w:hyperlink>
      <w:r w:rsidR="007D1BE0">
        <w:t>]</w:t>
      </w:r>
    </w:p>
    <w:p w:rsidR="00A22AD5" w:rsidP="007D1BE0" w14:paraId="0B6CCDE0" w14:textId="1EFC8E3E">
      <w:pPr>
        <w:pStyle w:val="NoSpacing"/>
        <w:tabs>
          <w:tab w:val="left" w:pos="900"/>
          <w:tab w:val="left" w:pos="6930"/>
        </w:tabs>
      </w:pPr>
      <w:r>
        <w:tab/>
        <w:t>[</w:t>
      </w:r>
      <w:r>
        <w:t>Blind]  (</w:t>
      </w:r>
      <w:r>
        <w:t>R) Refused</w:t>
      </w:r>
      <w:r>
        <w:tab/>
      </w:r>
      <w:r w:rsidR="007D1BE0">
        <w:t xml:space="preserve">[Go to </w:t>
      </w:r>
      <w:hyperlink w:anchor="_SXI" w:history="1">
        <w:r w:rsidRPr="00357BDC" w:rsidR="00FF73A3">
          <w:rPr>
            <w:rStyle w:val="Hyperlink"/>
          </w:rPr>
          <w:t>SXI</w:t>
        </w:r>
      </w:hyperlink>
      <w:r w:rsidR="007D1BE0">
        <w:t>]</w:t>
      </w:r>
      <w:r>
        <w:tab/>
      </w:r>
      <w:r>
        <w:tab/>
      </w:r>
    </w:p>
    <w:p w:rsidR="00394A5A" w:rsidP="007D1BE0" w14:paraId="6822CAD0" w14:textId="77777777">
      <w:pPr>
        <w:pStyle w:val="NoSpacing"/>
        <w:tabs>
          <w:tab w:val="left" w:pos="900"/>
          <w:tab w:val="left" w:pos="6930"/>
        </w:tabs>
      </w:pPr>
    </w:p>
    <w:p w:rsidR="00394A5A" w:rsidP="007D1BE0" w14:paraId="19CB6F7F" w14:textId="77777777">
      <w:pPr>
        <w:pStyle w:val="NoSpacing"/>
        <w:tabs>
          <w:tab w:val="left" w:pos="900"/>
          <w:tab w:val="left" w:pos="6930"/>
        </w:tabs>
      </w:pPr>
      <w:r>
        <w:tab/>
        <w:t xml:space="preserve">Store blank or empty in </w:t>
      </w:r>
      <w:r>
        <w:t>SHWKR_r</w:t>
      </w:r>
      <w:r>
        <w:t xml:space="preserve">, </w:t>
      </w:r>
      <w:r>
        <w:t>SERN_r</w:t>
      </w:r>
      <w:r>
        <w:t>, and SERNX1_r</w:t>
      </w:r>
    </w:p>
    <w:p w:rsidR="00235C85" w:rsidP="007D1BE0" w14:paraId="2C811E20" w14:textId="77777777">
      <w:pPr>
        <w:pStyle w:val="NoSpacing"/>
        <w:tabs>
          <w:tab w:val="left" w:pos="900"/>
          <w:tab w:val="left" w:pos="6930"/>
        </w:tabs>
      </w:pPr>
      <w:r>
        <w:tab/>
        <w:t xml:space="preserve">Store blank in </w:t>
      </w:r>
      <w:r>
        <w:t>SHWKR</w:t>
      </w:r>
      <w:r>
        <w:t>, SERN, SERNX1</w:t>
      </w:r>
    </w:p>
    <w:p w:rsidR="00235C85" w:rsidP="007D1BE0" w14:paraId="706D73EF" w14:textId="77777777">
      <w:pPr>
        <w:pStyle w:val="NoSpacing"/>
        <w:tabs>
          <w:tab w:val="left" w:pos="900"/>
          <w:tab w:val="left" w:pos="6930"/>
        </w:tabs>
      </w:pPr>
    </w:p>
    <w:p w:rsidR="00235C85" w:rsidP="006E49DE" w14:paraId="18C08D42" w14:textId="0544A8D7">
      <w:pPr>
        <w:pStyle w:val="NoSpacing"/>
        <w:tabs>
          <w:tab w:val="left" w:pos="900"/>
          <w:tab w:val="left" w:pos="6930"/>
        </w:tabs>
        <w:ind w:left="907"/>
      </w:pPr>
      <w:r>
        <w:t xml:space="preserve">BLAISE NEEDS TO ROUND AND TRUNCATE ALL </w:t>
      </w:r>
      <w:r>
        <w:t>ARITHMATIC</w:t>
      </w:r>
      <w:r w:rsidR="006E49DE">
        <w:t xml:space="preserve"> </w:t>
      </w:r>
      <w:r>
        <w:t>OPERATIONS</w:t>
      </w:r>
      <w:r w:rsidR="005D253D">
        <w:t xml:space="preserve">. </w:t>
      </w:r>
      <w:r>
        <w:t xml:space="preserve">Do all calculations until the end and then </w:t>
      </w:r>
      <w:r>
        <w:t>store</w:t>
      </w:r>
      <w:r>
        <w:t xml:space="preserve"> into character variables.</w:t>
      </w:r>
    </w:p>
    <w:p w:rsidR="00235C85" w:rsidP="007D1BE0" w14:paraId="2DF7E1FD" w14:textId="77777777">
      <w:pPr>
        <w:pStyle w:val="NoSpacing"/>
        <w:tabs>
          <w:tab w:val="left" w:pos="900"/>
          <w:tab w:val="left" w:pos="6930"/>
        </w:tabs>
      </w:pPr>
    </w:p>
    <w:p w:rsidR="00B32A71" w:rsidP="007D1BE0" w14:paraId="19A5658E" w14:textId="77777777">
      <w:pPr>
        <w:pStyle w:val="NoSpacing"/>
        <w:tabs>
          <w:tab w:val="left" w:pos="900"/>
          <w:tab w:val="left" w:pos="6930"/>
        </w:tabs>
      </w:pPr>
      <w:r>
        <w:tab/>
        <w:t>If [(</w:t>
      </w:r>
      <w:r>
        <w:t>SXHRO</w:t>
      </w:r>
      <w:r>
        <w:t xml:space="preserve"> ne D AND ne R) AND (SXC1 = entry OR HRUSL1 = entry)] AND </w:t>
      </w:r>
    </w:p>
    <w:p w:rsidR="00B32A71" w:rsidP="007D1BE0" w14:paraId="7935A65D" w14:textId="77777777">
      <w:pPr>
        <w:pStyle w:val="NoSpacing"/>
        <w:tabs>
          <w:tab w:val="left" w:pos="900"/>
          <w:tab w:val="left" w:pos="6930"/>
        </w:tabs>
      </w:pPr>
      <w:r>
        <w:tab/>
      </w:r>
      <w:r w:rsidR="00235C85">
        <w:t>[(SXH</w:t>
      </w:r>
      <w:r>
        <w:t>1</w:t>
      </w:r>
      <w:r w:rsidR="00235C85">
        <w:t>O ne D AND ne R) AND (</w:t>
      </w:r>
      <w:r w:rsidR="00235C85">
        <w:t>SXC</w:t>
      </w:r>
      <w:r w:rsidR="00235C85">
        <w:t xml:space="preserve"> = entry OR </w:t>
      </w:r>
      <w:r w:rsidR="00235C85">
        <w:t>SXCDK</w:t>
      </w:r>
      <w:r w:rsidR="00235C85">
        <w:t xml:space="preserve"> = entry OR </w:t>
      </w:r>
      <w:r>
        <w:t xml:space="preserve">SXCR2 = </w:t>
      </w:r>
    </w:p>
    <w:p w:rsidR="00235C85" w:rsidP="007D1BE0" w14:paraId="1A3C3D51" w14:textId="77777777">
      <w:pPr>
        <w:pStyle w:val="NoSpacing"/>
        <w:tabs>
          <w:tab w:val="left" w:pos="900"/>
          <w:tab w:val="left" w:pos="6930"/>
        </w:tabs>
      </w:pPr>
      <w:r>
        <w:tab/>
        <w:t>entry)] then:</w:t>
      </w:r>
    </w:p>
    <w:p w:rsidR="00B32A71" w:rsidP="00B32A71" w14:paraId="140905E6" w14:textId="77777777">
      <w:pPr>
        <w:pStyle w:val="NoSpacing"/>
        <w:tabs>
          <w:tab w:val="left" w:pos="900"/>
          <w:tab w:val="left" w:pos="2160"/>
        </w:tabs>
      </w:pPr>
      <w:r>
        <w:tab/>
      </w:r>
      <w:r>
        <w:tab/>
        <w:t>set</w:t>
      </w:r>
      <w:r>
        <w:t xml:space="preserve">:  </w:t>
      </w:r>
      <w:r>
        <w:t>SHWKR</w:t>
      </w:r>
      <w:r>
        <w:t>_r</w:t>
      </w:r>
      <w:r>
        <w:t xml:space="preserve"> = </w:t>
      </w:r>
      <w:r>
        <w:t>SXHRO</w:t>
      </w:r>
      <w:r>
        <w:t xml:space="preserve"> x SXH1O</w:t>
      </w:r>
    </w:p>
    <w:p w:rsidR="00B32A71" w:rsidP="00B32A71" w14:paraId="3934083F" w14:textId="77777777">
      <w:pPr>
        <w:pStyle w:val="NoSpacing"/>
        <w:tabs>
          <w:tab w:val="left" w:pos="900"/>
          <w:tab w:val="left" w:pos="2160"/>
        </w:tabs>
      </w:pPr>
      <w:r>
        <w:tab/>
      </w:r>
      <w:r>
        <w:tab/>
        <w:t xml:space="preserve">     </w:t>
      </w:r>
      <w:r>
        <w:t>SHWKR</w:t>
      </w:r>
      <w:r>
        <w:t xml:space="preserve"> = </w:t>
      </w:r>
      <w:r>
        <w:t>SHWKR_r</w:t>
      </w:r>
    </w:p>
    <w:p w:rsidR="00B32A71" w:rsidP="00B32A71" w14:paraId="1C2D1B80" w14:textId="77777777">
      <w:pPr>
        <w:pStyle w:val="NoSpacing"/>
        <w:tabs>
          <w:tab w:val="left" w:pos="900"/>
          <w:tab w:val="left" w:pos="2160"/>
        </w:tabs>
      </w:pPr>
    </w:p>
    <w:p w:rsidR="002C2A1B" w:rsidP="00B32A71" w14:paraId="0984C356" w14:textId="77777777">
      <w:pPr>
        <w:pStyle w:val="NoSpacing"/>
        <w:tabs>
          <w:tab w:val="left" w:pos="900"/>
          <w:tab w:val="left" w:pos="2160"/>
        </w:tabs>
      </w:pPr>
      <w:r>
        <w:tab/>
        <w:t>If (</w:t>
      </w:r>
      <w:r>
        <w:t>SXOTO</w:t>
      </w:r>
      <w:r>
        <w:t xml:space="preserve"> ne D AND ne R) AND (</w:t>
      </w:r>
      <w:r>
        <w:t>SXOTA</w:t>
      </w:r>
      <w:r>
        <w:t xml:space="preserve"> = entry OR </w:t>
      </w:r>
      <w:r>
        <w:t>SXOTH</w:t>
      </w:r>
      <w:r>
        <w:t xml:space="preserve"> = entry OR SXD1DK </w:t>
      </w:r>
    </w:p>
    <w:p w:rsidR="00B32A71" w:rsidP="00B32A71" w14:paraId="454678CF" w14:textId="77777777">
      <w:pPr>
        <w:pStyle w:val="NoSpacing"/>
        <w:tabs>
          <w:tab w:val="left" w:pos="900"/>
          <w:tab w:val="left" w:pos="2160"/>
        </w:tabs>
      </w:pPr>
      <w:r>
        <w:tab/>
      </w:r>
      <w:r>
        <w:t xml:space="preserve">= entry OR SXD1R2 = entry OR </w:t>
      </w:r>
      <w:r>
        <w:t>SXOCH</w:t>
      </w:r>
      <w:r>
        <w:t xml:space="preserve"> = entry)]</w:t>
      </w:r>
      <w:r w:rsidR="00FB491E">
        <w:t xml:space="preserve"> then:</w:t>
      </w:r>
    </w:p>
    <w:p w:rsidR="00FB491E" w:rsidP="00B32A71" w14:paraId="3B956A60" w14:textId="77777777">
      <w:pPr>
        <w:pStyle w:val="NoSpacing"/>
        <w:tabs>
          <w:tab w:val="left" w:pos="900"/>
          <w:tab w:val="left" w:pos="2160"/>
        </w:tabs>
      </w:pPr>
      <w:r>
        <w:tab/>
      </w:r>
      <w:r>
        <w:tab/>
        <w:t xml:space="preserve">If SXD1DK = </w:t>
      </w:r>
      <w:r>
        <w:t>response</w:t>
      </w:r>
      <w:r>
        <w:t xml:space="preserve"> then:</w:t>
      </w:r>
    </w:p>
    <w:p w:rsidR="00FB491E" w:rsidP="00B32A71" w14:paraId="6E1EC229" w14:textId="77777777">
      <w:pPr>
        <w:pStyle w:val="NoSpacing"/>
        <w:tabs>
          <w:tab w:val="left" w:pos="900"/>
          <w:tab w:val="left" w:pos="2160"/>
        </w:tabs>
      </w:pPr>
      <w:r>
        <w:tab/>
      </w:r>
      <w:r>
        <w:tab/>
      </w:r>
      <w:r>
        <w:tab/>
        <w:t>set</w:t>
      </w:r>
      <w:r>
        <w:t>:  SERN</w:t>
      </w:r>
      <w:r>
        <w:t xml:space="preserve"> = </w:t>
      </w:r>
      <w:r>
        <w:t>SXOTO</w:t>
      </w:r>
    </w:p>
    <w:p w:rsidR="00FB491E" w:rsidP="00B32A71" w14:paraId="2D0B7E34" w14:textId="77777777">
      <w:pPr>
        <w:pStyle w:val="NoSpacing"/>
        <w:tabs>
          <w:tab w:val="left" w:pos="900"/>
          <w:tab w:val="left" w:pos="2160"/>
        </w:tabs>
      </w:pPr>
      <w:r>
        <w:tab/>
      </w:r>
      <w:r>
        <w:tab/>
      </w:r>
      <w:r>
        <w:tab/>
        <w:t xml:space="preserve">     </w:t>
      </w:r>
      <w:r>
        <w:t>SERN_r</w:t>
      </w:r>
      <w:r>
        <w:t xml:space="preserve"> = SERN</w:t>
      </w:r>
    </w:p>
    <w:p w:rsidR="00FB491E" w:rsidP="00B32A71" w14:paraId="2CF56C88" w14:textId="77777777">
      <w:pPr>
        <w:pStyle w:val="NoSpacing"/>
        <w:tabs>
          <w:tab w:val="left" w:pos="900"/>
          <w:tab w:val="left" w:pos="2160"/>
        </w:tabs>
      </w:pPr>
      <w:r>
        <w:tab/>
      </w:r>
      <w:r>
        <w:tab/>
      </w:r>
      <w:r>
        <w:tab/>
        <w:t xml:space="preserve">     </w:t>
      </w:r>
      <w:r>
        <w:t>SHWKR_r</w:t>
      </w:r>
      <w:r>
        <w:t xml:space="preserve"> = </w:t>
      </w:r>
      <w:r>
        <w:t>SHWKR_r</w:t>
      </w:r>
      <w:r>
        <w:t xml:space="preserve"> + </w:t>
      </w:r>
      <w:r>
        <w:t>SERN_r</w:t>
      </w:r>
    </w:p>
    <w:p w:rsidR="00FB491E" w:rsidP="00B32A71" w14:paraId="5E515680" w14:textId="77777777">
      <w:pPr>
        <w:pStyle w:val="NoSpacing"/>
        <w:tabs>
          <w:tab w:val="left" w:pos="900"/>
          <w:tab w:val="left" w:pos="2160"/>
        </w:tabs>
      </w:pPr>
      <w:r>
        <w:tab/>
      </w:r>
      <w:r>
        <w:tab/>
      </w:r>
      <w:r>
        <w:tab/>
        <w:t xml:space="preserve">     SERNX1_r = </w:t>
      </w:r>
      <w:r>
        <w:t>SHWKR_r</w:t>
      </w:r>
    </w:p>
    <w:p w:rsidR="00FB491E" w:rsidP="00B32A71" w14:paraId="71705612" w14:textId="77777777">
      <w:pPr>
        <w:pStyle w:val="NoSpacing"/>
        <w:tabs>
          <w:tab w:val="left" w:pos="900"/>
          <w:tab w:val="left" w:pos="2160"/>
        </w:tabs>
      </w:pPr>
    </w:p>
    <w:p w:rsidR="00FB491E" w:rsidP="00B32A71" w14:paraId="7DA2EE1E" w14:textId="77777777">
      <w:pPr>
        <w:pStyle w:val="NoSpacing"/>
        <w:tabs>
          <w:tab w:val="left" w:pos="900"/>
          <w:tab w:val="left" w:pos="2160"/>
        </w:tabs>
      </w:pPr>
      <w:r>
        <w:tab/>
      </w:r>
      <w:r>
        <w:tab/>
        <w:t xml:space="preserve">If </w:t>
      </w:r>
      <w:r>
        <w:t>SXOTP</w:t>
      </w:r>
      <w:r>
        <w:t xml:space="preserve"> = 1 AND SXD1a = response, then:</w:t>
      </w:r>
    </w:p>
    <w:p w:rsidR="00FB491E" w:rsidP="00B32A71" w14:paraId="6E95DF38" w14:textId="77777777">
      <w:pPr>
        <w:pStyle w:val="NoSpacing"/>
        <w:tabs>
          <w:tab w:val="left" w:pos="900"/>
          <w:tab w:val="left" w:pos="2160"/>
        </w:tabs>
      </w:pPr>
      <w:r>
        <w:tab/>
      </w:r>
      <w:r>
        <w:tab/>
      </w:r>
      <w:r>
        <w:tab/>
      </w:r>
      <w:r w:rsidR="00ED15F5">
        <w:t>set</w:t>
      </w:r>
      <w:r w:rsidR="00ED15F5">
        <w:t xml:space="preserve">:  </w:t>
      </w:r>
      <w:r w:rsidR="00ED15F5">
        <w:t>SERN</w:t>
      </w:r>
      <w:r w:rsidR="00ED15F5">
        <w:t>_r</w:t>
      </w:r>
      <w:r w:rsidR="00ED15F5">
        <w:t xml:space="preserve"> = </w:t>
      </w:r>
      <w:r w:rsidR="00ED15F5">
        <w:t>SXOTO</w:t>
      </w:r>
      <w:r w:rsidR="00ED15F5">
        <w:t xml:space="preserve"> x SXD1a</w:t>
      </w:r>
    </w:p>
    <w:p w:rsidR="00ED15F5" w:rsidP="00B32A71" w14:paraId="06A15DF6" w14:textId="77777777">
      <w:pPr>
        <w:pStyle w:val="NoSpacing"/>
        <w:tabs>
          <w:tab w:val="left" w:pos="900"/>
          <w:tab w:val="left" w:pos="2160"/>
        </w:tabs>
      </w:pPr>
      <w:r>
        <w:tab/>
      </w:r>
      <w:r>
        <w:tab/>
      </w:r>
      <w:r>
        <w:tab/>
        <w:t xml:space="preserve">     </w:t>
      </w:r>
      <w:r>
        <w:t>SHWKR_r</w:t>
      </w:r>
      <w:r>
        <w:t xml:space="preserve"> = </w:t>
      </w:r>
      <w:r>
        <w:t>SHWKR_r</w:t>
      </w:r>
      <w:r>
        <w:t xml:space="preserve"> + </w:t>
      </w:r>
      <w:r>
        <w:t>SERN_r</w:t>
      </w:r>
    </w:p>
    <w:p w:rsidR="00ED15F5" w:rsidP="00B32A71" w14:paraId="779E4828" w14:textId="77777777">
      <w:pPr>
        <w:pStyle w:val="NoSpacing"/>
        <w:tabs>
          <w:tab w:val="left" w:pos="900"/>
          <w:tab w:val="left" w:pos="2160"/>
        </w:tabs>
      </w:pPr>
      <w:r>
        <w:tab/>
      </w:r>
      <w:r>
        <w:tab/>
      </w:r>
      <w:r>
        <w:tab/>
        <w:t xml:space="preserve">     SERNX1_r = </w:t>
      </w:r>
      <w:r>
        <w:t>SHWKR_r</w:t>
      </w:r>
    </w:p>
    <w:p w:rsidR="00ED15F5" w:rsidP="00B32A71" w14:paraId="0E4323AA" w14:textId="77777777">
      <w:pPr>
        <w:pStyle w:val="NoSpacing"/>
        <w:tabs>
          <w:tab w:val="left" w:pos="900"/>
          <w:tab w:val="left" w:pos="2160"/>
        </w:tabs>
      </w:pPr>
    </w:p>
    <w:p w:rsidR="00ED15F5" w:rsidP="00B32A71" w14:paraId="40BBF16C" w14:textId="77777777">
      <w:pPr>
        <w:pStyle w:val="NoSpacing"/>
        <w:tabs>
          <w:tab w:val="left" w:pos="900"/>
          <w:tab w:val="left" w:pos="2160"/>
        </w:tabs>
      </w:pPr>
      <w:r>
        <w:tab/>
      </w:r>
      <w:r>
        <w:tab/>
        <w:t xml:space="preserve">If </w:t>
      </w:r>
      <w:r>
        <w:t>SXOTP</w:t>
      </w:r>
      <w:r>
        <w:t xml:space="preserve"> = 1 AND SXD1b = response, then:</w:t>
      </w:r>
    </w:p>
    <w:p w:rsidR="00ED15F5" w:rsidP="00B32A71" w14:paraId="05298CB6" w14:textId="77777777">
      <w:pPr>
        <w:pStyle w:val="NoSpacing"/>
        <w:tabs>
          <w:tab w:val="left" w:pos="900"/>
          <w:tab w:val="left" w:pos="2160"/>
        </w:tabs>
      </w:pPr>
      <w:r>
        <w:tab/>
      </w:r>
      <w:r>
        <w:tab/>
      </w:r>
      <w:r>
        <w:tab/>
        <w:t>set</w:t>
      </w:r>
      <w:r>
        <w:t xml:space="preserve">:  </w:t>
      </w:r>
      <w:r>
        <w:t>SERN</w:t>
      </w:r>
      <w:r>
        <w:t>_r</w:t>
      </w:r>
      <w:r>
        <w:t xml:space="preserve"> = </w:t>
      </w:r>
      <w:r>
        <w:t>SXOTO</w:t>
      </w:r>
      <w:r>
        <w:t xml:space="preserve"> x SXD1b</w:t>
      </w:r>
    </w:p>
    <w:p w:rsidR="00ED15F5" w:rsidP="00B32A71" w14:paraId="2607D8BE" w14:textId="77777777">
      <w:pPr>
        <w:pStyle w:val="NoSpacing"/>
        <w:tabs>
          <w:tab w:val="left" w:pos="900"/>
          <w:tab w:val="left" w:pos="2160"/>
        </w:tabs>
      </w:pPr>
      <w:r>
        <w:tab/>
      </w:r>
      <w:r>
        <w:tab/>
      </w:r>
      <w:r>
        <w:tab/>
        <w:t xml:space="preserve">     </w:t>
      </w:r>
      <w:r>
        <w:t>SHWKR_r</w:t>
      </w:r>
      <w:r>
        <w:t xml:space="preserve"> = </w:t>
      </w:r>
      <w:r>
        <w:t>SHWKR_r</w:t>
      </w:r>
      <w:r>
        <w:t xml:space="preserve"> + </w:t>
      </w:r>
      <w:r>
        <w:t>SERN_r</w:t>
      </w:r>
    </w:p>
    <w:p w:rsidR="009B0841" w:rsidP="00B32A71" w14:paraId="1612B476" w14:textId="77777777">
      <w:pPr>
        <w:pStyle w:val="NoSpacing"/>
        <w:tabs>
          <w:tab w:val="left" w:pos="900"/>
          <w:tab w:val="left" w:pos="2160"/>
        </w:tabs>
      </w:pPr>
      <w:r>
        <w:tab/>
      </w:r>
      <w:r>
        <w:tab/>
      </w:r>
      <w:r>
        <w:tab/>
        <w:t xml:space="preserve">     SERNX1_r = </w:t>
      </w:r>
      <w:r>
        <w:t>SHWKR_r</w:t>
      </w:r>
    </w:p>
    <w:p w:rsidR="009B0841" w:rsidP="00B32A71" w14:paraId="66A1D8A0" w14:textId="77777777">
      <w:pPr>
        <w:pStyle w:val="NoSpacing"/>
        <w:tabs>
          <w:tab w:val="left" w:pos="900"/>
          <w:tab w:val="left" w:pos="2160"/>
        </w:tabs>
      </w:pPr>
    </w:p>
    <w:p w:rsidR="009B0841" w:rsidP="00B32A71" w14:paraId="6A005015" w14:textId="77777777">
      <w:pPr>
        <w:pStyle w:val="NoSpacing"/>
        <w:tabs>
          <w:tab w:val="left" w:pos="900"/>
          <w:tab w:val="left" w:pos="2160"/>
        </w:tabs>
      </w:pPr>
      <w:r>
        <w:tab/>
      </w:r>
      <w:r>
        <w:tab/>
        <w:t xml:space="preserve">If </w:t>
      </w:r>
      <w:r>
        <w:t>SXOTP</w:t>
      </w:r>
      <w:r>
        <w:t>= 3, then:</w:t>
      </w:r>
    </w:p>
    <w:p w:rsidR="009B0841" w:rsidP="00B32A71" w14:paraId="290D2D4B" w14:textId="77777777">
      <w:pPr>
        <w:pStyle w:val="NoSpacing"/>
        <w:tabs>
          <w:tab w:val="left" w:pos="900"/>
          <w:tab w:val="left" w:pos="2160"/>
        </w:tabs>
      </w:pPr>
      <w:r>
        <w:tab/>
      </w:r>
      <w:r>
        <w:tab/>
      </w:r>
      <w:r>
        <w:tab/>
        <w:t>set</w:t>
      </w:r>
      <w:r>
        <w:t xml:space="preserve">:  </w:t>
      </w:r>
      <w:r>
        <w:t>SERN</w:t>
      </w:r>
      <w:r>
        <w:t>_r</w:t>
      </w:r>
      <w:r>
        <w:t xml:space="preserve"> = </w:t>
      </w:r>
      <w:r>
        <w:t>SXOTO</w:t>
      </w:r>
    </w:p>
    <w:p w:rsidR="009B0841" w:rsidP="00B32A71" w14:paraId="798F4CCA" w14:textId="77777777">
      <w:pPr>
        <w:pStyle w:val="NoSpacing"/>
        <w:tabs>
          <w:tab w:val="left" w:pos="900"/>
          <w:tab w:val="left" w:pos="2160"/>
        </w:tabs>
      </w:pPr>
      <w:r>
        <w:tab/>
      </w:r>
      <w:r>
        <w:tab/>
      </w:r>
      <w:r>
        <w:tab/>
        <w:t xml:space="preserve">     </w:t>
      </w:r>
      <w:r>
        <w:t>SHWKR_r</w:t>
      </w:r>
      <w:r>
        <w:t xml:space="preserve"> = </w:t>
      </w:r>
      <w:r>
        <w:t>SERN_r</w:t>
      </w:r>
      <w:r>
        <w:t xml:space="preserve"> + </w:t>
      </w:r>
      <w:r>
        <w:t>SHWKR_r</w:t>
      </w:r>
    </w:p>
    <w:p w:rsidR="009B0841" w:rsidP="00B32A71" w14:paraId="0981EA95" w14:textId="77777777">
      <w:pPr>
        <w:pStyle w:val="NoSpacing"/>
        <w:tabs>
          <w:tab w:val="left" w:pos="900"/>
          <w:tab w:val="left" w:pos="2160"/>
        </w:tabs>
      </w:pPr>
      <w:r>
        <w:tab/>
      </w:r>
      <w:r>
        <w:tab/>
      </w:r>
      <w:r>
        <w:tab/>
        <w:t xml:space="preserve">     SERNX1_r = </w:t>
      </w:r>
      <w:r>
        <w:t>SHWKR_r</w:t>
      </w:r>
    </w:p>
    <w:p w:rsidR="009B0841" w:rsidP="00B32A71" w14:paraId="5810F9B8" w14:textId="77777777">
      <w:pPr>
        <w:pStyle w:val="NoSpacing"/>
        <w:tabs>
          <w:tab w:val="left" w:pos="900"/>
          <w:tab w:val="left" w:pos="2160"/>
        </w:tabs>
      </w:pPr>
    </w:p>
    <w:p w:rsidR="009B0841" w:rsidP="00B32A71" w14:paraId="1E48EC66" w14:textId="77777777">
      <w:pPr>
        <w:pStyle w:val="NoSpacing"/>
        <w:tabs>
          <w:tab w:val="left" w:pos="900"/>
          <w:tab w:val="left" w:pos="2160"/>
        </w:tabs>
      </w:pPr>
      <w:r>
        <w:tab/>
      </w:r>
      <w:r>
        <w:tab/>
        <w:t xml:space="preserve">If </w:t>
      </w:r>
      <w:r>
        <w:t>SXOTP</w:t>
      </w:r>
      <w:r>
        <w:t xml:space="preserve"> = 4, then:</w:t>
      </w:r>
    </w:p>
    <w:p w:rsidR="009B0841" w:rsidP="00B32A71" w14:paraId="6EA1D5C0" w14:textId="77777777">
      <w:pPr>
        <w:pStyle w:val="NoSpacing"/>
        <w:tabs>
          <w:tab w:val="left" w:pos="900"/>
          <w:tab w:val="left" w:pos="2160"/>
        </w:tabs>
      </w:pPr>
      <w:r>
        <w:tab/>
      </w:r>
      <w:r>
        <w:tab/>
      </w:r>
      <w:r>
        <w:tab/>
        <w:t>set</w:t>
      </w:r>
      <w:r>
        <w:t xml:space="preserve">:  </w:t>
      </w:r>
      <w:r>
        <w:t>SERN</w:t>
      </w:r>
      <w:r>
        <w:t>_r</w:t>
      </w:r>
      <w:r>
        <w:t xml:space="preserve"> = </w:t>
      </w:r>
      <w:r>
        <w:t>SXOTO</w:t>
      </w:r>
      <w:r>
        <w:t>/4.0</w:t>
      </w:r>
    </w:p>
    <w:p w:rsidR="009B0841" w:rsidP="00B32A71" w14:paraId="519218A4" w14:textId="77777777">
      <w:pPr>
        <w:pStyle w:val="NoSpacing"/>
        <w:tabs>
          <w:tab w:val="left" w:pos="900"/>
          <w:tab w:val="left" w:pos="2160"/>
        </w:tabs>
      </w:pPr>
      <w:r>
        <w:tab/>
      </w:r>
      <w:r>
        <w:tab/>
      </w:r>
      <w:r>
        <w:tab/>
        <w:t xml:space="preserve">     </w:t>
      </w:r>
      <w:r>
        <w:t>SHWKR_r</w:t>
      </w:r>
      <w:r>
        <w:t xml:space="preserve"> = </w:t>
      </w:r>
      <w:r>
        <w:t>SERN_r</w:t>
      </w:r>
      <w:r>
        <w:t xml:space="preserve"> + </w:t>
      </w:r>
      <w:r>
        <w:t>SHWKR_r</w:t>
      </w:r>
    </w:p>
    <w:p w:rsidR="009B0841" w:rsidP="00B32A71" w14:paraId="6CC82903" w14:textId="77777777">
      <w:pPr>
        <w:pStyle w:val="NoSpacing"/>
        <w:tabs>
          <w:tab w:val="left" w:pos="900"/>
          <w:tab w:val="left" w:pos="2160"/>
        </w:tabs>
      </w:pPr>
      <w:r>
        <w:tab/>
      </w:r>
      <w:r>
        <w:tab/>
      </w:r>
      <w:r>
        <w:tab/>
        <w:t xml:space="preserve">     SERNX1_r = </w:t>
      </w:r>
      <w:r>
        <w:t>SHWKR_r</w:t>
      </w:r>
    </w:p>
    <w:p w:rsidR="009B0841" w:rsidP="00B32A71" w14:paraId="55DA4556" w14:textId="77777777">
      <w:pPr>
        <w:pStyle w:val="NoSpacing"/>
        <w:tabs>
          <w:tab w:val="left" w:pos="900"/>
          <w:tab w:val="left" w:pos="2160"/>
        </w:tabs>
      </w:pPr>
    </w:p>
    <w:p w:rsidR="009B0841" w:rsidP="00B32A71" w14:paraId="31A2C7CA" w14:textId="77777777">
      <w:pPr>
        <w:pStyle w:val="NoSpacing"/>
        <w:tabs>
          <w:tab w:val="left" w:pos="900"/>
          <w:tab w:val="left" w:pos="2160"/>
        </w:tabs>
      </w:pPr>
      <w:r>
        <w:tab/>
      </w:r>
      <w:r>
        <w:tab/>
        <w:t xml:space="preserve">If </w:t>
      </w:r>
      <w:r>
        <w:t>SXOTP</w:t>
      </w:r>
      <w:r>
        <w:t xml:space="preserve"> = 5, then:</w:t>
      </w:r>
    </w:p>
    <w:p w:rsidR="009B0841" w:rsidP="00B32A71" w14:paraId="4CD7582A" w14:textId="77777777">
      <w:pPr>
        <w:pStyle w:val="NoSpacing"/>
        <w:tabs>
          <w:tab w:val="left" w:pos="900"/>
          <w:tab w:val="left" w:pos="2160"/>
        </w:tabs>
      </w:pPr>
      <w:r>
        <w:tab/>
      </w:r>
      <w:r>
        <w:tab/>
      </w:r>
      <w:r>
        <w:tab/>
        <w:t>set</w:t>
      </w:r>
      <w:r>
        <w:t xml:space="preserve">:  </w:t>
      </w:r>
      <w:r>
        <w:t>SERN</w:t>
      </w:r>
      <w:r>
        <w:t>_r</w:t>
      </w:r>
      <w:r>
        <w:t xml:space="preserve"> = </w:t>
      </w:r>
      <w:r>
        <w:t>SXOTO</w:t>
      </w:r>
      <w:r>
        <w:t>/52.0</w:t>
      </w:r>
    </w:p>
    <w:p w:rsidR="009B0841" w:rsidP="00B32A71" w14:paraId="7C5E1D8B" w14:textId="77777777">
      <w:pPr>
        <w:pStyle w:val="NoSpacing"/>
        <w:tabs>
          <w:tab w:val="left" w:pos="900"/>
          <w:tab w:val="left" w:pos="2160"/>
        </w:tabs>
      </w:pPr>
      <w:r>
        <w:tab/>
      </w:r>
      <w:r>
        <w:tab/>
      </w:r>
      <w:r>
        <w:tab/>
        <w:t xml:space="preserve">     </w:t>
      </w:r>
      <w:r>
        <w:t>SHWKR_r</w:t>
      </w:r>
      <w:r>
        <w:t xml:space="preserve"> = </w:t>
      </w:r>
      <w:r>
        <w:t>SERN_r</w:t>
      </w:r>
      <w:r>
        <w:t xml:space="preserve"> +</w:t>
      </w:r>
      <w:r>
        <w:t>SHWKR_r</w:t>
      </w:r>
    </w:p>
    <w:p w:rsidR="009B0841" w:rsidP="00B32A71" w14:paraId="41A058FA" w14:textId="77777777">
      <w:pPr>
        <w:pStyle w:val="NoSpacing"/>
        <w:tabs>
          <w:tab w:val="left" w:pos="900"/>
          <w:tab w:val="left" w:pos="2160"/>
        </w:tabs>
      </w:pPr>
      <w:r>
        <w:tab/>
      </w:r>
      <w:r>
        <w:tab/>
      </w:r>
      <w:r>
        <w:tab/>
        <w:t xml:space="preserve">   SERNX1_r = </w:t>
      </w:r>
      <w:r>
        <w:t>SHWKR_r</w:t>
      </w:r>
    </w:p>
    <w:p w:rsidR="003020E8" w:rsidP="00B32A71" w14:paraId="3F8255D9" w14:textId="77777777">
      <w:pPr>
        <w:pStyle w:val="NoSpacing"/>
        <w:tabs>
          <w:tab w:val="left" w:pos="900"/>
          <w:tab w:val="left" w:pos="2160"/>
        </w:tabs>
      </w:pPr>
      <w:r>
        <w:tab/>
      </w:r>
      <w:r>
        <w:tab/>
        <w:t>End</w:t>
      </w:r>
    </w:p>
    <w:p w:rsidR="003020E8" w:rsidP="00B32A71" w14:paraId="0624364F" w14:textId="77777777">
      <w:pPr>
        <w:pStyle w:val="NoSpacing"/>
        <w:tabs>
          <w:tab w:val="left" w:pos="900"/>
          <w:tab w:val="left" w:pos="2160"/>
        </w:tabs>
      </w:pPr>
    </w:p>
    <w:p w:rsidR="003020E8" w:rsidP="00B32A71" w14:paraId="36442B53" w14:textId="77777777">
      <w:pPr>
        <w:pStyle w:val="NoSpacing"/>
        <w:tabs>
          <w:tab w:val="left" w:pos="900"/>
          <w:tab w:val="left" w:pos="2160"/>
        </w:tabs>
      </w:pPr>
      <w:r>
        <w:tab/>
        <w:t xml:space="preserve">If </w:t>
      </w:r>
      <w:r>
        <w:t>SERN_r</w:t>
      </w:r>
      <w:r>
        <w:t xml:space="preserve"> ne 0.0, then set</w:t>
      </w:r>
      <w:r>
        <w:t>:  SERN</w:t>
      </w:r>
      <w:r>
        <w:t xml:space="preserve"> = </w:t>
      </w:r>
      <w:r>
        <w:t>SERN_r</w:t>
      </w:r>
    </w:p>
    <w:p w:rsidR="003020E8" w:rsidP="00B32A71" w14:paraId="703ED296" w14:textId="77777777">
      <w:pPr>
        <w:pStyle w:val="NoSpacing"/>
        <w:tabs>
          <w:tab w:val="left" w:pos="900"/>
          <w:tab w:val="left" w:pos="2160"/>
        </w:tabs>
      </w:pPr>
      <w:r>
        <w:tab/>
        <w:t>If SERNX1_r ne 0.0, then set</w:t>
      </w:r>
      <w:r>
        <w:t>:  SERNX1</w:t>
      </w:r>
      <w:r>
        <w:t xml:space="preserve"> = SERNX1_r</w:t>
      </w:r>
    </w:p>
    <w:p w:rsidR="003020E8" w:rsidP="00B32A71" w14:paraId="3521B09D" w14:textId="77777777">
      <w:pPr>
        <w:pStyle w:val="NoSpacing"/>
        <w:tabs>
          <w:tab w:val="left" w:pos="900"/>
          <w:tab w:val="left" w:pos="2160"/>
        </w:tabs>
      </w:pPr>
    </w:p>
    <w:p w:rsidR="002C2A1B" w:rsidP="00B32A71" w14:paraId="68815511" w14:textId="77777777">
      <w:pPr>
        <w:pStyle w:val="NoSpacing"/>
        <w:tabs>
          <w:tab w:val="left" w:pos="900"/>
          <w:tab w:val="left" w:pos="2160"/>
        </w:tabs>
      </w:pPr>
      <w:r>
        <w:tab/>
        <w:t>If [(</w:t>
      </w:r>
      <w:r>
        <w:t>SXOTO</w:t>
      </w:r>
      <w:r>
        <w:t xml:space="preserve"> ne D AND ne R) AND (</w:t>
      </w:r>
      <w:r>
        <w:t>SXOTA</w:t>
      </w:r>
      <w:r>
        <w:t xml:space="preserve"> = entry OR </w:t>
      </w:r>
      <w:r>
        <w:t>SXOTH</w:t>
      </w:r>
      <w:r>
        <w:t xml:space="preserve"> = entry OR </w:t>
      </w:r>
    </w:p>
    <w:p w:rsidR="002C2A1B" w:rsidP="00B32A71" w14:paraId="44A96BCE" w14:textId="77777777">
      <w:pPr>
        <w:pStyle w:val="NoSpacing"/>
        <w:tabs>
          <w:tab w:val="left" w:pos="900"/>
          <w:tab w:val="left" w:pos="2160"/>
        </w:tabs>
      </w:pPr>
      <w:r>
        <w:tab/>
        <w:t xml:space="preserve">SXD1DK </w:t>
      </w:r>
      <w:r w:rsidR="003020E8">
        <w:t xml:space="preserve">= entry OR SXD1R2 = entry OR </w:t>
      </w:r>
      <w:r w:rsidR="003020E8">
        <w:t>SXOCH</w:t>
      </w:r>
      <w:r w:rsidR="003020E8">
        <w:t xml:space="preserve"> = entry)], then set:  </w:t>
      </w:r>
    </w:p>
    <w:p w:rsidR="003020E8" w:rsidP="00B32A71" w14:paraId="329996A1" w14:textId="77777777">
      <w:pPr>
        <w:pStyle w:val="NoSpacing"/>
        <w:tabs>
          <w:tab w:val="left" w:pos="900"/>
          <w:tab w:val="left" w:pos="2160"/>
        </w:tabs>
      </w:pPr>
      <w:r>
        <w:tab/>
      </w:r>
      <w:r>
        <w:tab/>
      </w:r>
      <w:r>
        <w:t xml:space="preserve">SERNX1 = </w:t>
      </w:r>
      <w:r>
        <w:t>SHWKR_r</w:t>
      </w:r>
    </w:p>
    <w:p w:rsidR="00912B82" w:rsidRPr="00D7014B" w:rsidP="00D7014B" w14:paraId="06055921" w14:textId="77777777">
      <w:pPr>
        <w:pStyle w:val="Heading2"/>
        <w:rPr>
          <w:rFonts w:eastAsia="PMingLiU"/>
        </w:rPr>
      </w:pPr>
      <w:bookmarkStart w:id="328" w:name="_SXVRA"/>
      <w:bookmarkEnd w:id="328"/>
      <w:r w:rsidRPr="00D7014B">
        <w:rPr>
          <w:rFonts w:eastAsia="PMingLiU"/>
        </w:rPr>
        <w:t>SXVRA</w:t>
      </w:r>
    </w:p>
    <w:p w:rsidR="00912B82" w:rsidRPr="00D7014B" w:rsidP="00D7014B" w14:paraId="558E8EED" w14:textId="77777777">
      <w:pPr>
        <w:pStyle w:val="Heading4"/>
      </w:pPr>
      <w:r w:rsidRPr="00D7014B">
        <w:t>Universe:</w:t>
      </w:r>
    </w:p>
    <w:p w:rsidR="0091792F" w:rsidP="006E49DE" w14:paraId="78A0923C" w14:textId="7010B56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1V = 2 OR D</w:t>
      </w:r>
    </w:p>
    <w:p w:rsidR="00912B82" w:rsidRPr="00D7014B" w:rsidP="00D7014B" w14:paraId="35163877" w14:textId="77777777">
      <w:pPr>
        <w:pStyle w:val="Heading3"/>
      </w:pPr>
      <w:r w:rsidRPr="00D7014B">
        <w:t>Question:</w:t>
      </w:r>
    </w:p>
    <w:p w:rsidR="0091792F" w:rsidRPr="00D7014B" w:rsidP="00D7014B" w14:paraId="4316F724" w14:textId="3080EA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rsidRPr="00D7014B">
        <w:tab/>
        <w:t>I have recorded:</w:t>
      </w:r>
      <w:r w:rsidRPr="00D7014B" w:rsidR="0082795B">
        <w:tab/>
      </w:r>
      <w:r w:rsidRPr="00D7014B" w:rsidR="0082795B">
        <w:tab/>
      </w:r>
      <w:r w:rsidRPr="00D7014B" w:rsidR="0082795B">
        <w:tab/>
      </w:r>
      <w:r w:rsidRPr="00D7014B" w:rsidR="0082795B">
        <w:tab/>
      </w:r>
      <w:r w:rsidRPr="00D7014B" w:rsidR="0082795B">
        <w:tab/>
      </w:r>
      <w:r w:rsidRPr="00D7014B" w:rsidR="0082795B">
        <w:tab/>
      </w:r>
      <w:r w:rsidRPr="00D7014B" w:rsidR="0082795B">
        <w:tab/>
      </w:r>
      <w:r w:rsidRPr="00D7014B" w:rsidR="0082795B">
        <w:tab/>
      </w:r>
      <w:r w:rsidRPr="00D7014B" w:rsidR="0082795B">
        <w:tab/>
      </w:r>
      <w:r w:rsidRPr="00D7014B" w:rsidR="0082795B">
        <w:tab/>
        <w:t>[</w:t>
      </w:r>
      <w:r w:rsidRPr="00D7014B" w:rsidR="0082795B">
        <w:t>ERNVRA</w:t>
      </w:r>
      <w:r w:rsidRPr="00D7014B" w:rsidR="0082795B">
        <w:t>]</w:t>
      </w:r>
    </w:p>
    <w:p w:rsidR="0091792F" w:rsidRPr="00D7014B" w:rsidP="00D7014B" w14:paraId="6313F6EB" w14:textId="5859AC0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1. (</w:t>
      </w:r>
      <w:r w:rsidRPr="00D7014B" w:rsidR="00E12288">
        <w:t>SX</w:t>
      </w:r>
      <w:r w:rsidRPr="00D7014B">
        <w:t>H1O</w:t>
      </w:r>
      <w:r w:rsidRPr="00D7014B">
        <w:t xml:space="preserve">) as </w:t>
      </w:r>
      <w:r w:rsidRPr="00D7014B" w:rsidR="00E12288">
        <w:t>(</w:t>
      </w:r>
      <w:r w:rsidRPr="00D7014B">
        <w:t>your</w:t>
      </w:r>
      <w:r w:rsidRPr="00D7014B" w:rsidR="00E12288">
        <w:t>/his/her)</w:t>
      </w:r>
      <w:r w:rsidRPr="00D7014B">
        <w:t xml:space="preserve"> hourly rate of pay.</w:t>
      </w:r>
      <w:r w:rsidRPr="00D7014B" w:rsidR="00975480">
        <w:tab/>
      </w:r>
      <w:r w:rsidRPr="00D7014B" w:rsidR="00975480">
        <w:tab/>
        <w:t xml:space="preserve">[Go to </w:t>
      </w:r>
      <w:hyperlink w:anchor="_SXH1C" w:history="1">
        <w:r w:rsidRPr="00D7014B" w:rsidR="00975480">
          <w:rPr>
            <w:rStyle w:val="Hyperlink"/>
          </w:rPr>
          <w:t>SXH1C</w:t>
        </w:r>
      </w:hyperlink>
      <w:r w:rsidRPr="00D7014B" w:rsidR="00975480">
        <w:t>]</w:t>
      </w:r>
    </w:p>
    <w:p w:rsidR="0091792F" w:rsidRPr="00D7014B" w:rsidP="00D7014B" w14:paraId="0FF4833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2. (</w:t>
      </w:r>
      <w:r w:rsidRPr="00D7014B" w:rsidR="00E12288">
        <w:t>SXHRO</w:t>
      </w:r>
      <w:r w:rsidRPr="00D7014B">
        <w:t xml:space="preserve">) as the number of hours </w:t>
      </w:r>
      <w:r w:rsidRPr="00D7014B" w:rsidR="00E12288">
        <w:t>(</w:t>
      </w:r>
      <w:r w:rsidRPr="00D7014B">
        <w:t>you</w:t>
      </w:r>
      <w:r w:rsidRPr="00D7014B" w:rsidR="00E12288">
        <w:t>/he/she)</w:t>
      </w:r>
      <w:r w:rsidRPr="00D7014B">
        <w:t xml:space="preserve"> usually worked at this rate.</w:t>
      </w:r>
    </w:p>
    <w:p w:rsidR="00975480" w:rsidRPr="00D7014B" w:rsidP="00D7014B" w14:paraId="325AB9C3" w14:textId="0514924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r>
      <w:r w:rsidRPr="00D7014B">
        <w:tab/>
      </w:r>
      <w:r w:rsidRPr="00D7014B">
        <w:tab/>
      </w:r>
      <w:r w:rsidRPr="00D7014B">
        <w:tab/>
      </w:r>
      <w:r w:rsidRPr="00D7014B">
        <w:tab/>
      </w:r>
      <w:r w:rsidRPr="00D7014B">
        <w:tab/>
      </w:r>
      <w:r w:rsidRPr="00D7014B">
        <w:tab/>
      </w:r>
      <w:r w:rsidRPr="00D7014B">
        <w:tab/>
      </w:r>
      <w:r w:rsidRPr="00D7014B">
        <w:tab/>
      </w:r>
      <w:r w:rsidRPr="00D7014B">
        <w:tab/>
      </w:r>
      <w:r w:rsidRPr="00D7014B">
        <w:tab/>
        <w:t xml:space="preserve">[Go to </w:t>
      </w:r>
      <w:hyperlink w:anchor="_SXHC_1" w:history="1">
        <w:r w:rsidRPr="003D5607" w:rsidR="003D5607">
          <w:rPr>
            <w:rStyle w:val="Hyperlink"/>
          </w:rPr>
          <w:t>SXHC</w:t>
        </w:r>
      </w:hyperlink>
      <w:r w:rsidRPr="00D7014B">
        <w:t>]</w:t>
      </w:r>
    </w:p>
    <w:p w:rsidR="002C2A1B" w:rsidRPr="00D7014B" w:rsidP="00D7014B" w14:paraId="5D952D1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rsidR="0091792F">
        <w:t xml:space="preserve">3. </w:t>
      </w:r>
      <w:r w:rsidRPr="00D7014B" w:rsidR="00E12288">
        <w:t xml:space="preserve">If </w:t>
      </w:r>
      <w:r w:rsidRPr="00D7014B" w:rsidR="00E12288">
        <w:t>SXOTA</w:t>
      </w:r>
      <w:r w:rsidRPr="00D7014B" w:rsidR="00E12288">
        <w:t xml:space="preserve">  =</w:t>
      </w:r>
      <w:r w:rsidRPr="00D7014B" w:rsidR="00E12288">
        <w:t xml:space="preserve"> entry OR </w:t>
      </w:r>
      <w:r w:rsidRPr="00D7014B" w:rsidR="00E12288">
        <w:t>SXOTH</w:t>
      </w:r>
      <w:r w:rsidRPr="00D7014B" w:rsidR="00E12288">
        <w:t xml:space="preserve"> = entry OR SXD1DK = entry OR SXD1R2 = </w:t>
      </w:r>
    </w:p>
    <w:p w:rsidR="00E12288" w:rsidRPr="00D7014B" w:rsidP="00D7014B" w14:paraId="3EEF3DC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tab/>
        <w:t xml:space="preserve">entry, </w:t>
      </w:r>
      <w:r w:rsidRPr="00D7014B">
        <w:t>then fill (3), else leave blank.</w:t>
      </w:r>
    </w:p>
    <w:p w:rsidR="0091792F" w:rsidRPr="00D7014B" w:rsidP="00D7014B" w14:paraId="7B22734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  </w:t>
      </w:r>
      <w:r w:rsidRPr="00D7014B">
        <w:t>(</w:t>
      </w:r>
      <w:r w:rsidRPr="00D7014B">
        <w:t>SXOTO</w:t>
      </w:r>
      <w:r w:rsidRPr="00D7014B">
        <w:t xml:space="preserve">) as the amount </w:t>
      </w:r>
      <w:r w:rsidRPr="00D7014B">
        <w:t>(</w:t>
      </w:r>
      <w:r w:rsidRPr="00D7014B">
        <w:t>you</w:t>
      </w:r>
      <w:r w:rsidRPr="00D7014B">
        <w:t>/he/she)</w:t>
      </w:r>
      <w:r w:rsidRPr="00D7014B">
        <w:t xml:space="preserve"> usually earned (hourly/monthly/annually) in</w:t>
      </w:r>
    </w:p>
    <w:p w:rsidR="00975480" w:rsidRPr="00D7014B" w:rsidP="00D7014B" w14:paraId="73AE5A0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rsidRPr="00D7014B">
        <w:t>overtime pay, tips and commissions.</w:t>
      </w:r>
      <w:r w:rsidRPr="00D7014B" w:rsidR="002C2A1B">
        <w:tab/>
      </w:r>
      <w:r w:rsidRPr="00D7014B" w:rsidR="002C2A1B">
        <w:tab/>
        <w:t xml:space="preserve">          </w:t>
      </w:r>
      <w:r w:rsidRPr="00D7014B">
        <w:t xml:space="preserve">[If </w:t>
      </w:r>
      <w:r w:rsidRPr="00D7014B">
        <w:t>SXOTP</w:t>
      </w:r>
      <w:r w:rsidRPr="00D7014B">
        <w:t xml:space="preserve"> = 1, go to </w:t>
      </w:r>
    </w:p>
    <w:p w:rsidR="002C2A1B" w:rsidRPr="00D7014B" w:rsidP="00D7014B" w14:paraId="02C02DD7" w14:textId="70D4613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rsidRPr="00D7014B">
        <w:tab/>
      </w:r>
      <w:r w:rsidRPr="00D7014B">
        <w:tab/>
      </w:r>
      <w:r w:rsidRPr="00D7014B">
        <w:tab/>
      </w:r>
      <w:r w:rsidRPr="00D7014B">
        <w:tab/>
      </w:r>
      <w:r w:rsidRPr="00D7014B">
        <w:tab/>
      </w:r>
      <w:r w:rsidRPr="00D7014B">
        <w:tab/>
      </w:r>
      <w:r w:rsidRPr="00D7014B">
        <w:tab/>
      </w:r>
      <w:r w:rsidRPr="00D7014B">
        <w:tab/>
        <w:t xml:space="preserve">          </w:t>
      </w:r>
      <w:hyperlink w:anchor="_SXOHC" w:history="1">
        <w:r w:rsidRPr="00D7014B">
          <w:rPr>
            <w:rStyle w:val="Hyperlink"/>
          </w:rPr>
          <w:t>SXOHC</w:t>
        </w:r>
      </w:hyperlink>
      <w:r w:rsidRPr="00D7014B">
        <w:t xml:space="preserve">, else, go to </w:t>
      </w:r>
    </w:p>
    <w:p w:rsidR="0091792F" w:rsidRPr="00D7014B" w:rsidP="00D7014B" w14:paraId="21AB3140" w14:textId="7E13D93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rsidRPr="00D7014B">
        <w:tab/>
      </w:r>
      <w:r w:rsidRPr="00D7014B">
        <w:tab/>
      </w:r>
      <w:r w:rsidRPr="00D7014B">
        <w:tab/>
      </w:r>
      <w:r w:rsidRPr="00D7014B">
        <w:tab/>
      </w:r>
      <w:r w:rsidRPr="00D7014B">
        <w:tab/>
      </w:r>
      <w:r w:rsidRPr="00D7014B">
        <w:tab/>
      </w:r>
      <w:r w:rsidRPr="00D7014B">
        <w:tab/>
      </w:r>
      <w:r w:rsidRPr="00D7014B">
        <w:tab/>
        <w:t xml:space="preserve">          </w:t>
      </w:r>
      <w:hyperlink w:anchor="_SXOTC" w:history="1">
        <w:r w:rsidRPr="00D7014B" w:rsidR="00975480">
          <w:rPr>
            <w:rStyle w:val="Hyperlink"/>
          </w:rPr>
          <w:t>SXOTC</w:t>
        </w:r>
      </w:hyperlink>
      <w:r w:rsidRPr="00D7014B" w:rsidR="00975480">
        <w:t>]</w:t>
      </w:r>
    </w:p>
    <w:p w:rsidR="006510E6" w:rsidRPr="00D7014B" w:rsidP="00D7014B" w14:paraId="3F8D3B2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r>
      <w:r w:rsidRPr="00D7014B" w:rsidR="0091792F">
        <w:t xml:space="preserve">4. </w:t>
      </w:r>
      <w:r w:rsidRPr="00D7014B">
        <w:t>If SXD1a = response OR SXD1b = response, then fill (4), else leave blank.</w:t>
      </w:r>
    </w:p>
    <w:p w:rsidR="002C2A1B" w:rsidRPr="00D7014B" w:rsidP="00D7014B" w14:paraId="2823C61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  </w:t>
      </w:r>
      <w:r w:rsidRPr="00D7014B" w:rsidR="0091792F">
        <w:t>(</w:t>
      </w:r>
      <w:r w:rsidRPr="00D7014B">
        <w:t>SXD1a/SXD1b</w:t>
      </w:r>
      <w:r w:rsidRPr="00D7014B" w:rsidR="0091792F">
        <w:t xml:space="preserve">) as the number of hours per week </w:t>
      </w:r>
      <w:r w:rsidRPr="00D7014B">
        <w:t>(</w:t>
      </w:r>
      <w:r w:rsidRPr="00D7014B" w:rsidR="0091792F">
        <w:t>you</w:t>
      </w:r>
      <w:r w:rsidRPr="00D7014B">
        <w:t>/he/she)</w:t>
      </w:r>
      <w:r w:rsidRPr="00D7014B" w:rsidR="0091792F">
        <w:t xml:space="preserve"> usually </w:t>
      </w:r>
    </w:p>
    <w:p w:rsidR="0091792F" w:rsidRPr="00D7014B" w:rsidP="00D7014B" w14:paraId="7F729E7D" w14:textId="65428E8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 xml:space="preserve">  </w:t>
      </w:r>
      <w:r w:rsidRPr="00D7014B" w:rsidR="006510E6">
        <w:t>(</w:t>
      </w:r>
      <w:r w:rsidRPr="00D7014B">
        <w:t>work</w:t>
      </w:r>
      <w:r w:rsidRPr="00D7014B" w:rsidR="006510E6">
        <w:t>/works)</w:t>
      </w:r>
      <w:r w:rsidRPr="00D7014B">
        <w:t xml:space="preserve"> at this rate.</w:t>
      </w:r>
      <w:r w:rsidRPr="00D7014B" w:rsidR="00975480">
        <w:tab/>
      </w:r>
      <w:r w:rsidRPr="00D7014B" w:rsidR="00975480">
        <w:tab/>
      </w:r>
      <w:r w:rsidRPr="00D7014B" w:rsidR="00975480">
        <w:tab/>
      </w:r>
      <w:r w:rsidRPr="00D7014B" w:rsidR="00975480">
        <w:tab/>
      </w:r>
      <w:r w:rsidRPr="00D7014B" w:rsidR="00975480">
        <w:tab/>
      </w:r>
      <w:r w:rsidRPr="00D7014B" w:rsidR="00975480">
        <w:tab/>
      </w:r>
      <w:r w:rsidRPr="00D7014B" w:rsidR="00975480">
        <w:tab/>
      </w:r>
      <w:r w:rsidRPr="00D7014B" w:rsidR="00975480">
        <w:tab/>
      </w:r>
      <w:r w:rsidRPr="00D7014B" w:rsidR="00975480">
        <w:tab/>
        <w:t xml:space="preserve">[Go to </w:t>
      </w:r>
      <w:hyperlink w:anchor="_SXH2C" w:history="1">
        <w:r w:rsidRPr="00D7014B" w:rsidR="00975480">
          <w:rPr>
            <w:rStyle w:val="Hyperlink"/>
          </w:rPr>
          <w:t>SXH2C</w:t>
        </w:r>
      </w:hyperlink>
      <w:r w:rsidRPr="00D7014B" w:rsidR="00975480">
        <w:t>]</w:t>
      </w:r>
    </w:p>
    <w:p w:rsidR="006510E6" w:rsidRPr="00D7014B" w:rsidP="00D7014B" w14:paraId="6B372E93" w14:textId="28C51041">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rsidRPr="00D7014B">
        <w:tab/>
        <w:t>[Blind]</w:t>
      </w:r>
      <w:r w:rsidRPr="00D7014B">
        <w:tab/>
        <w:t>(D) Don’t Know</w:t>
      </w:r>
      <w:r w:rsidRPr="00D7014B" w:rsidR="00975480">
        <w:tab/>
      </w:r>
      <w:r w:rsidRPr="00D7014B" w:rsidR="00975480">
        <w:tab/>
      </w:r>
      <w:r w:rsidRPr="00D7014B" w:rsidR="00975480">
        <w:tab/>
      </w:r>
      <w:r w:rsidRPr="00D7014B" w:rsidR="00975480">
        <w:tab/>
      </w:r>
      <w:r w:rsidRPr="00D7014B" w:rsidR="00975480">
        <w:tab/>
      </w:r>
      <w:r w:rsidRPr="00D7014B" w:rsidR="00975480">
        <w:tab/>
        <w:t xml:space="preserve">[Go to </w:t>
      </w:r>
      <w:hyperlink w:anchor="_SXWK1" w:history="1">
        <w:r w:rsidRPr="00D7014B" w:rsidR="00975480">
          <w:rPr>
            <w:rStyle w:val="Hyperlink"/>
          </w:rPr>
          <w:t>SXWK1</w:t>
        </w:r>
      </w:hyperlink>
      <w:r w:rsidRPr="00D7014B" w:rsidR="00975480">
        <w:t>]</w:t>
      </w:r>
    </w:p>
    <w:p w:rsidR="006510E6" w:rsidRPr="00D7014B" w:rsidP="00D7014B" w14:paraId="3F029F56" w14:textId="733E1A62">
      <w:pPr>
        <w:pStyle w:val="NoSpacing"/>
        <w:tabs>
          <w:tab w:val="left" w:pos="900"/>
        </w:tabs>
      </w:pPr>
      <w:r w:rsidRPr="00D7014B">
        <w:tab/>
        <w:t>[</w:t>
      </w:r>
      <w:r w:rsidRPr="00D7014B">
        <w:t>Blind]  (</w:t>
      </w:r>
      <w:r w:rsidRPr="00D7014B">
        <w:t>R) Refused</w:t>
      </w:r>
      <w:r w:rsidRPr="00D7014B">
        <w:tab/>
        <w:t xml:space="preserve">  </w:t>
      </w:r>
      <w:r w:rsidRPr="00D7014B" w:rsidR="00975480">
        <w:tab/>
      </w:r>
      <w:r w:rsidRPr="00D7014B" w:rsidR="00975480">
        <w:tab/>
      </w:r>
      <w:r w:rsidRPr="00D7014B" w:rsidR="00975480">
        <w:tab/>
      </w:r>
      <w:r w:rsidRPr="00D7014B" w:rsidR="00975480">
        <w:tab/>
      </w:r>
      <w:r w:rsidRPr="00D7014B" w:rsidR="00975480">
        <w:tab/>
        <w:t xml:space="preserve">[Go to </w:t>
      </w:r>
      <w:hyperlink w:anchor="_SXI" w:history="1">
        <w:r w:rsidRPr="00D7014B" w:rsidR="00FF73A3">
          <w:rPr>
            <w:rStyle w:val="Hyperlink"/>
          </w:rPr>
          <w:t>SXI</w:t>
        </w:r>
      </w:hyperlink>
      <w:r w:rsidRPr="00D7014B" w:rsidR="00975480">
        <w:t>]</w:t>
      </w:r>
    </w:p>
    <w:p w:rsidR="006510E6" w:rsidRPr="00D7014B" w:rsidP="00D7014B" w14:paraId="62A7694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RPr="00D7014B" w:rsidP="006E49DE" w14:paraId="4B7F9E9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hich piece or pieces of information do not seem to be correct?</w:t>
      </w:r>
    </w:p>
    <w:p w:rsidR="00912B82" w:rsidRPr="00D7014B" w:rsidP="00D7014B" w14:paraId="5CBA8018" w14:textId="626E728C">
      <w:pPr>
        <w:pStyle w:val="Heading4"/>
      </w:pPr>
      <w:r w:rsidRPr="00D7014B">
        <w:t>Response options &amp; skips:</w:t>
      </w:r>
    </w:p>
    <w:p w:rsidR="0091792F" w14:paraId="4232E65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DO NOT READ TO RESPONDENT:</w:t>
      </w:r>
    </w:p>
    <w:p w:rsidR="0091792F" w14:paraId="35BC92A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Enter all that apply, separate by commas.</w:t>
      </w:r>
    </w:p>
    <w:p w:rsidR="0091792F" w14:paraId="1E5380E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04846B58" w14:textId="521DD79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If all information is correct, enter (0) to continue</w:t>
      </w:r>
      <w:r w:rsidR="005D253D">
        <w:t xml:space="preserve">. </w:t>
      </w:r>
      <w:r w:rsidR="00082409">
        <w:t xml:space="preserve">[Go to </w:t>
      </w:r>
      <w:hyperlink w:anchor="_SXWK1" w:history="1">
        <w:r w:rsidRPr="00743632" w:rsidR="00743632">
          <w:rPr>
            <w:rStyle w:val="Hyperlink"/>
          </w:rPr>
          <w:t>SXWK1</w:t>
        </w:r>
      </w:hyperlink>
      <w:r w:rsidR="00082409">
        <w:t>]</w:t>
      </w:r>
    </w:p>
    <w:p w:rsidR="00912B82" w:rsidRPr="00D7014B" w:rsidP="00D7014B" w14:paraId="2A1E340E" w14:textId="77777777">
      <w:pPr>
        <w:pStyle w:val="Heading2"/>
      </w:pPr>
      <w:r w:rsidRPr="00D7014B">
        <w:t>SXH1CD</w:t>
      </w:r>
    </w:p>
    <w:p w:rsidR="00912B82" w:rsidRPr="00D7014B" w:rsidP="00D7014B" w14:paraId="1B9C4C7F" w14:textId="77777777">
      <w:pPr>
        <w:pStyle w:val="Heading4"/>
      </w:pPr>
      <w:r w:rsidRPr="00D7014B">
        <w:t>Universe:</w:t>
      </w:r>
    </w:p>
    <w:p w:rsidR="006B100E" w:rsidP="006E49DE" w14:paraId="71702717" w14:textId="29FC134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1 selected in </w:t>
      </w:r>
      <w:r>
        <w:t>SXVRA</w:t>
      </w:r>
    </w:p>
    <w:p w:rsidR="00912B82" w:rsidRPr="00D7014B" w:rsidP="00D7014B" w14:paraId="5A8AFD90" w14:textId="77777777">
      <w:pPr>
        <w:pStyle w:val="Heading3"/>
      </w:pPr>
      <w:r w:rsidRPr="00D7014B">
        <w:t>Question:</w:t>
      </w:r>
    </w:p>
    <w:p w:rsidR="0091792F" w:rsidRPr="00D7014B" w:rsidP="006E49DE" w14:paraId="546910BB" w14:textId="3B0AFF8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What is </w:t>
      </w:r>
      <w:r w:rsidRPr="00D7014B" w:rsidR="00650FB1">
        <w:t>(</w:t>
      </w:r>
      <w:r w:rsidRPr="00D7014B">
        <w:t>your</w:t>
      </w:r>
      <w:r w:rsidRPr="00D7014B" w:rsidR="00650FB1">
        <w:t>/</w:t>
      </w:r>
      <w:r w:rsidRPr="00D7014B" w:rsidR="00650FB1">
        <w:t>NAME’s</w:t>
      </w:r>
      <w:r w:rsidRPr="00D7014B" w:rsidR="00650FB1">
        <w:t>)</w:t>
      </w:r>
      <w:r w:rsidRPr="00D7014B">
        <w:t xml:space="preserve"> hourly rate of pay </w:t>
      </w:r>
      <w:r w:rsidRPr="00D7014B">
        <w:t>on</w:t>
      </w:r>
      <w:r w:rsidRPr="00D7014B">
        <w:t xml:space="preserve"> this job, excluding overtime pay, </w:t>
      </w:r>
      <w:r w:rsidRPr="00D7014B" w:rsidR="006E49DE">
        <w:t>tips or</w:t>
      </w:r>
      <w:r w:rsidRPr="00D7014B">
        <w:t xml:space="preserve"> commissions?</w:t>
      </w:r>
      <w:r w:rsidRPr="00D7014B" w:rsidR="00650FB1">
        <w:tab/>
      </w:r>
      <w:r w:rsidRPr="00D7014B" w:rsidR="00650FB1">
        <w:tab/>
      </w:r>
      <w:r w:rsidRPr="00D7014B" w:rsidR="00650FB1">
        <w:tab/>
      </w:r>
      <w:r w:rsidRPr="00D7014B" w:rsidR="00650FB1">
        <w:tab/>
      </w:r>
      <w:r w:rsidRPr="00D7014B" w:rsidR="00650FB1">
        <w:tab/>
      </w:r>
      <w:r w:rsidRPr="00D7014B" w:rsidR="00650FB1">
        <w:tab/>
      </w:r>
      <w:r w:rsidRPr="00D7014B" w:rsidR="00650FB1">
        <w:tab/>
      </w:r>
      <w:r w:rsidRPr="00D7014B" w:rsidR="00650FB1">
        <w:tab/>
      </w:r>
      <w:r w:rsidRPr="00D7014B" w:rsidR="00650FB1">
        <w:tab/>
      </w:r>
      <w:r w:rsidRPr="00D7014B" w:rsidR="00650FB1">
        <w:tab/>
        <w:t>[ERNH1C]</w:t>
      </w:r>
    </w:p>
    <w:p w:rsidR="00912B82" w:rsidRPr="00D7014B" w:rsidP="00D7014B" w14:paraId="094D284F" w14:textId="6E5E0D06">
      <w:pPr>
        <w:pStyle w:val="Heading4"/>
      </w:pPr>
      <w:r w:rsidRPr="00D7014B">
        <w:t>Response options &amp; skip:</w:t>
      </w:r>
    </w:p>
    <w:p w:rsidR="00650FB1" w:rsidP="006E49DE" w14:paraId="548FEC6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r>
        <w:tab/>
      </w:r>
    </w:p>
    <w:p w:rsidR="00650FB1" w:rsidP="00650FB1" w14:paraId="306C8EB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ab/>
      </w:r>
      <w:r>
        <w:tab/>
      </w:r>
    </w:p>
    <w:p w:rsidR="0091792F" w:rsidP="00650FB1" w14:paraId="4FAC133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ab/>
      </w:r>
      <w:r>
        <w:tab/>
        <w:t>$ _____</w:t>
      </w:r>
      <w:r>
        <w:tab/>
        <w:t>(0-99)</w:t>
      </w:r>
    </w:p>
    <w:p w:rsidR="00650FB1" w:rsidP="00650FB1" w14:paraId="176B08A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50FB1" w:rsidP="00650FB1" w14:paraId="0038451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H1CD + SXH1CC = SXH1</w:t>
      </w:r>
      <w:r>
        <w:t>C  (</w:t>
      </w:r>
      <w:r>
        <w:t>xx.yy</w:t>
      </w:r>
      <w:r>
        <w:t>)</w:t>
      </w:r>
    </w:p>
    <w:p w:rsidR="002F0AB9" w:rsidP="00650FB1" w14:paraId="09C03DD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F0AB9" w:rsidP="00650FB1" w14:paraId="2F10D51F" w14:textId="681AD40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1CD = D OR R, then store D OR R in </w:t>
      </w:r>
      <w:hyperlink w:anchor="_SXH1C" w:history="1">
        <w:r w:rsidRPr="00743632" w:rsidR="00743632">
          <w:rPr>
            <w:rStyle w:val="Hyperlink"/>
          </w:rPr>
          <w:t>SXH1C</w:t>
        </w:r>
      </w:hyperlink>
    </w:p>
    <w:p w:rsidR="002F0AB9" w:rsidP="00650FB1" w14:paraId="33CCC5B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F0AB9" w:rsidP="00650FB1" w14:paraId="51C9E8AA" w14:textId="5536084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1CD = 0-99, go to </w:t>
      </w:r>
      <w:hyperlink w:anchor="_SXH1CC" w:history="1">
        <w:r w:rsidRPr="00743632">
          <w:rPr>
            <w:rStyle w:val="Hyperlink"/>
          </w:rPr>
          <w:t>SXH1CC</w:t>
        </w:r>
      </w:hyperlink>
    </w:p>
    <w:p w:rsidR="002F0AB9" w:rsidP="00650FB1" w14:paraId="49EFA886" w14:textId="47433A6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1CD = D OR R, go to </w:t>
      </w:r>
      <w:hyperlink w:anchor="_SXI" w:history="1">
        <w:r w:rsidRPr="00357BDC" w:rsidR="00FF73A3">
          <w:rPr>
            <w:rStyle w:val="Hyperlink"/>
          </w:rPr>
          <w:t>SXI</w:t>
        </w:r>
      </w:hyperlink>
    </w:p>
    <w:p w:rsidR="00912B82" w:rsidRPr="00D7014B" w:rsidP="00D7014B" w14:paraId="56F223C1" w14:textId="77777777">
      <w:pPr>
        <w:pStyle w:val="Heading2"/>
      </w:pPr>
      <w:bookmarkStart w:id="329" w:name="_SXH1CC"/>
      <w:bookmarkEnd w:id="329"/>
      <w:r w:rsidRPr="00D7014B">
        <w:t>SXH1CC</w:t>
      </w:r>
    </w:p>
    <w:p w:rsidR="0042484A" w:rsidRPr="00D7014B" w:rsidP="00D7014B" w14:paraId="70321CAD" w14:textId="401E4DA6">
      <w:pPr>
        <w:pStyle w:val="Heading4"/>
      </w:pPr>
      <w:r w:rsidRPr="00D7014B">
        <w:t xml:space="preserve">Universe:  </w:t>
      </w:r>
    </w:p>
    <w:p w:rsidR="002F0AB9" w:rsidP="006E49DE" w14:paraId="264EA39F" w14:textId="00FEFC5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H1CD = 0-99</w:t>
      </w:r>
    </w:p>
    <w:p w:rsidR="0042484A" w:rsidRPr="00D7014B" w:rsidP="00D7014B" w14:paraId="4D09A4FB" w14:textId="77777777">
      <w:pPr>
        <w:pStyle w:val="Heading3"/>
      </w:pPr>
      <w:r w:rsidRPr="00D7014B">
        <w:t>Question:</w:t>
      </w:r>
    </w:p>
    <w:p w:rsidR="006E49DE" w:rsidRPr="006E49DE" w:rsidP="006E49DE" w14:paraId="625B53A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6E49DE">
        <w:rPr>
          <w:color w:val="808080" w:themeColor="background1" w:themeShade="80"/>
        </w:rPr>
        <w:t>What is (your/</w:t>
      </w:r>
      <w:r w:rsidRPr="006E49DE">
        <w:rPr>
          <w:color w:val="808080" w:themeColor="background1" w:themeShade="80"/>
        </w:rPr>
        <w:t>NAME’s</w:t>
      </w:r>
      <w:r w:rsidRPr="006E49DE">
        <w:rPr>
          <w:color w:val="808080" w:themeColor="background1" w:themeShade="80"/>
        </w:rPr>
        <w:t xml:space="preserve">) hourly rate of pay </w:t>
      </w:r>
      <w:r w:rsidRPr="006E49DE">
        <w:rPr>
          <w:color w:val="808080" w:themeColor="background1" w:themeShade="80"/>
        </w:rPr>
        <w:t>on</w:t>
      </w:r>
      <w:r w:rsidRPr="006E49DE">
        <w:rPr>
          <w:color w:val="808080" w:themeColor="background1" w:themeShade="80"/>
        </w:rPr>
        <w:t xml:space="preserve"> this job, excluding overtime pay, tips or commissions?</w:t>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r>
      <w:r w:rsidRPr="006E49DE">
        <w:rPr>
          <w:color w:val="808080" w:themeColor="background1" w:themeShade="80"/>
        </w:rPr>
        <w:tab/>
        <w:t>[ERNH1C]</w:t>
      </w:r>
    </w:p>
    <w:p w:rsidR="0042484A" w:rsidRPr="00D7014B" w:rsidP="00D7014B" w14:paraId="217D5776" w14:textId="77777777">
      <w:pPr>
        <w:pStyle w:val="Heading4"/>
      </w:pPr>
      <w:r w:rsidRPr="00D7014B">
        <w:t>Response options &amp; skips:</w:t>
      </w:r>
    </w:p>
    <w:p w:rsidR="002F0AB9" w:rsidP="006E49DE" w14:paraId="3FA1CD1D" w14:textId="20AB036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2347" w:hanging="1440"/>
      </w:pPr>
      <w:r>
        <w:t>ENTER CENTS AMOUNT</w:t>
      </w:r>
    </w:p>
    <w:p w:rsidR="002F0AB9" w14:paraId="3D46B95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2F0AB9" w:rsidP="003C1C0F" w14:paraId="5D3FFB7E" w14:textId="77777777">
      <w:pPr>
        <w:widowControl/>
        <w:tabs>
          <w:tab w:val="left" w:pos="1440"/>
          <w:tab w:val="left" w:pos="1800"/>
          <w:tab w:val="left" w:pos="216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r>
      <w:r>
        <w:tab/>
      </w:r>
      <w:r>
        <w:tab/>
        <w:t xml:space="preserve">$ ____ </w:t>
      </w:r>
      <w:r>
        <w:t xml:space="preserve">   </w:t>
      </w:r>
      <w:r>
        <w:t>(</w:t>
      </w:r>
      <w:r>
        <w:t>0-99)</w:t>
      </w:r>
    </w:p>
    <w:p w:rsidR="002F0AB9" w14:paraId="7A9FEAE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2F0AB9" w:rsidP="002F0AB9" w14:paraId="6403DA3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r>
      <w:r w:rsidR="00C91E95">
        <w:t>SXH1CD + SXH1CC = SXH1C</w:t>
      </w:r>
    </w:p>
    <w:p w:rsidR="00C91E95" w:rsidP="002F0AB9" w14:paraId="02D652D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C91E95" w:rsidP="002F0AB9" w14:paraId="73357937" w14:textId="28045A3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2 selected in </w:t>
      </w:r>
      <w:r>
        <w:t>SXVRA</w:t>
      </w:r>
      <w:r>
        <w:t xml:space="preserve">, go to </w:t>
      </w:r>
      <w:hyperlink w:anchor="_SXHC" w:history="1">
        <w:r w:rsidRPr="00743632" w:rsidR="00743632">
          <w:rPr>
            <w:rStyle w:val="Hyperlink"/>
          </w:rPr>
          <w:t>SXHC</w:t>
        </w:r>
      </w:hyperlink>
    </w:p>
    <w:p w:rsidR="00C91E95" w:rsidP="002F0AB9" w14:paraId="65783522" w14:textId="38C9A87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3 selected in </w:t>
      </w:r>
      <w:r>
        <w:t>SXVRA</w:t>
      </w:r>
      <w:r>
        <w:t xml:space="preserve"> AND </w:t>
      </w:r>
      <w:r>
        <w:t>SXOTP</w:t>
      </w:r>
      <w:r>
        <w:t xml:space="preserve"> = 1, go to </w:t>
      </w:r>
      <w:hyperlink w:anchor="_SXOHC" w:history="1">
        <w:r w:rsidRPr="00743632" w:rsidR="00743632">
          <w:rPr>
            <w:rStyle w:val="Hyperlink"/>
          </w:rPr>
          <w:t>SXOHC</w:t>
        </w:r>
      </w:hyperlink>
    </w:p>
    <w:p w:rsidR="00C91E95" w:rsidP="002F0AB9" w14:paraId="4F9B3763" w14:textId="18685A4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3 selected in </w:t>
      </w:r>
      <w:r>
        <w:t>SXVRA</w:t>
      </w:r>
      <w:r>
        <w:t xml:space="preserve">, go to </w:t>
      </w:r>
      <w:hyperlink w:anchor="_SXOTC" w:history="1">
        <w:r w:rsidRPr="00743632" w:rsidR="00743632">
          <w:rPr>
            <w:rStyle w:val="Hyperlink"/>
          </w:rPr>
          <w:t>SXOTC</w:t>
        </w:r>
      </w:hyperlink>
    </w:p>
    <w:p w:rsidR="00C91E95" w:rsidP="002F0AB9" w14:paraId="10A8A93C" w14:textId="221AC81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4 selected in </w:t>
      </w:r>
      <w:r>
        <w:t>SXVRA</w:t>
      </w:r>
      <w:r w:rsidR="001F1D46">
        <w:t xml:space="preserve">, go to </w:t>
      </w:r>
      <w:hyperlink w:anchor="_SXH2C" w:history="1">
        <w:r w:rsidRPr="00743632" w:rsidR="00743632">
          <w:rPr>
            <w:rStyle w:val="Hyperlink"/>
          </w:rPr>
          <w:t>SXH2C</w:t>
        </w:r>
      </w:hyperlink>
      <w:r w:rsidR="00960250">
        <w:t xml:space="preserve">; else go to </w:t>
      </w:r>
      <w:hyperlink w:anchor="_SERNX2" w:history="1">
        <w:r w:rsidRPr="00743632" w:rsidR="00960250">
          <w:rPr>
            <w:rStyle w:val="Hyperlink"/>
          </w:rPr>
          <w:t>SERNX2</w:t>
        </w:r>
      </w:hyperlink>
      <w:r>
        <w:t xml:space="preserve"> </w:t>
      </w:r>
    </w:p>
    <w:p w:rsidR="001F1D46" w:rsidP="002F0AB9" w14:paraId="3171153A" w14:textId="67931E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D OR R, go to </w:t>
      </w:r>
      <w:hyperlink w:anchor="_SXI" w:history="1">
        <w:r w:rsidRPr="00357BDC" w:rsidR="00FF73A3">
          <w:rPr>
            <w:rStyle w:val="Hyperlink"/>
          </w:rPr>
          <w:t>SXI</w:t>
        </w:r>
      </w:hyperlink>
    </w:p>
    <w:p w:rsidR="00C55DFD" w:rsidRPr="00D7014B" w:rsidP="00D7014B" w14:paraId="707FC476" w14:textId="77777777">
      <w:pPr>
        <w:pStyle w:val="Heading2"/>
      </w:pPr>
      <w:bookmarkStart w:id="330" w:name="_SXH1C"/>
      <w:bookmarkEnd w:id="330"/>
      <w:r w:rsidRPr="00D7014B">
        <w:t>SXH1C</w:t>
      </w:r>
    </w:p>
    <w:p w:rsidR="0042484A" w:rsidRPr="00D7014B" w:rsidP="00D7014B" w14:paraId="15DF7817" w14:textId="313DE5A9">
      <w:pPr>
        <w:pStyle w:val="Heading4"/>
      </w:pPr>
      <w:r w:rsidRPr="00D7014B">
        <w:t>Universe:</w:t>
      </w:r>
    </w:p>
    <w:p w:rsidR="002F0AB9" w:rsidP="00960AE5" w14:paraId="1970ED5E" w14:textId="26CFFB3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1 selected in </w:t>
      </w:r>
      <w:r>
        <w:t>SXVRA</w:t>
      </w:r>
    </w:p>
    <w:p w:rsidR="0042484A" w:rsidRPr="00D7014B" w:rsidP="00D7014B" w14:paraId="78275B31" w14:textId="77777777">
      <w:pPr>
        <w:pStyle w:val="Heading3"/>
      </w:pPr>
      <w:r w:rsidRPr="00D7014B">
        <w:t>Question:</w:t>
      </w:r>
    </w:p>
    <w:p w:rsidR="00DA5313" w:rsidRPr="00D7014B" w:rsidP="00960AE5" w14:paraId="1C4EF822" w14:textId="0D70E8D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8E7510">
        <w:tab/>
      </w:r>
      <w:r w:rsidRPr="00D7014B" w:rsidR="008E7510">
        <w:tab/>
      </w:r>
      <w:r w:rsidRPr="00D7014B" w:rsidR="008E7510">
        <w:tab/>
      </w:r>
      <w:r w:rsidRPr="00D7014B" w:rsidR="008E7510">
        <w:tab/>
      </w:r>
      <w:r w:rsidRPr="00D7014B" w:rsidR="008E7510">
        <w:tab/>
      </w:r>
      <w:r w:rsidRPr="00D7014B" w:rsidR="008E7510">
        <w:tab/>
        <w:t>[ERNH1C]</w:t>
      </w:r>
    </w:p>
    <w:p w:rsidR="00960AE5" w:rsidP="00DA5313" w14:paraId="0BE6C10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DA5313" w:rsidP="00DA5313" w14:paraId="2365531F" w14:textId="0BB3CDB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SXH1CD + SXH1CC = SXH1</w:t>
      </w:r>
      <w:r>
        <w:t>C  (</w:t>
      </w:r>
      <w:r>
        <w:t>xx.yy</w:t>
      </w:r>
      <w:r>
        <w:t>)</w:t>
      </w:r>
    </w:p>
    <w:p w:rsidR="00DA5313" w:rsidP="00DA5313" w14:paraId="013292E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DA5313" w:rsidP="00DA5313" w14:paraId="0C3B263A" w14:textId="6EE3024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2 selected in </w:t>
      </w:r>
      <w:r>
        <w:t>SXVRA</w:t>
      </w:r>
      <w:r>
        <w:t xml:space="preserve">, go to </w:t>
      </w:r>
      <w:hyperlink w:anchor="_SXHC" w:history="1">
        <w:r w:rsidRPr="00743632" w:rsidR="00E86CB2">
          <w:rPr>
            <w:rStyle w:val="Hyperlink"/>
          </w:rPr>
          <w:t>SXHC</w:t>
        </w:r>
      </w:hyperlink>
    </w:p>
    <w:p w:rsidR="00DA5313" w:rsidP="00DA5313" w14:paraId="54364547" w14:textId="6869990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3 selected in </w:t>
      </w:r>
      <w:r>
        <w:t>SXVRA</w:t>
      </w:r>
      <w:r>
        <w:t xml:space="preserve"> AND </w:t>
      </w:r>
      <w:r>
        <w:t>SXOTP</w:t>
      </w:r>
      <w:r>
        <w:t xml:space="preserve"> = 1, go to </w:t>
      </w:r>
      <w:hyperlink w:anchor="_SXOHC" w:history="1">
        <w:r w:rsidRPr="00743632" w:rsidR="00E86CB2">
          <w:rPr>
            <w:rStyle w:val="Hyperlink"/>
          </w:rPr>
          <w:t>SXOHC</w:t>
        </w:r>
      </w:hyperlink>
    </w:p>
    <w:p w:rsidR="00DA5313" w:rsidP="00DA5313" w14:paraId="410CA1B4" w14:textId="561D707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3 selected in </w:t>
      </w:r>
      <w:r>
        <w:t>SXVRA</w:t>
      </w:r>
      <w:r>
        <w:t xml:space="preserve">, go to </w:t>
      </w:r>
      <w:hyperlink w:anchor="_SXOTC" w:history="1">
        <w:r w:rsidRPr="00743632" w:rsidR="00E86CB2">
          <w:rPr>
            <w:rStyle w:val="Hyperlink"/>
          </w:rPr>
          <w:t>SXOTC</w:t>
        </w:r>
      </w:hyperlink>
    </w:p>
    <w:p w:rsidR="00DA5313" w:rsidP="00DA5313" w14:paraId="1CA43D93" w14:textId="1933244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0.00-99.99 AND 4 selected in </w:t>
      </w:r>
      <w:r>
        <w:t>SXVRA</w:t>
      </w:r>
      <w:r>
        <w:t xml:space="preserve">, go to </w:t>
      </w:r>
      <w:hyperlink w:anchor="_SXH2C" w:history="1">
        <w:r w:rsidRPr="00743632" w:rsidR="00E86CB2">
          <w:rPr>
            <w:rStyle w:val="Hyperlink"/>
          </w:rPr>
          <w:t>SXH2C</w:t>
        </w:r>
      </w:hyperlink>
      <w:r w:rsidR="00E73F4A">
        <w:t xml:space="preserve">; else go to </w:t>
      </w:r>
      <w:hyperlink w:anchor="_SERNX2" w:history="1">
        <w:r w:rsidRPr="00743632" w:rsidR="00E86CB2">
          <w:rPr>
            <w:rStyle w:val="Hyperlink"/>
          </w:rPr>
          <w:t>SERNX2</w:t>
        </w:r>
      </w:hyperlink>
    </w:p>
    <w:p w:rsidR="00DA5313" w:rsidP="00DA5313" w14:paraId="63DAF94E" w14:textId="2CB3B80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SXH1C = D OR R, go to </w:t>
      </w:r>
      <w:hyperlink w:anchor="_SXI" w:history="1">
        <w:r w:rsidRPr="00357BDC" w:rsidR="00FF73A3">
          <w:rPr>
            <w:rStyle w:val="Hyperlink"/>
          </w:rPr>
          <w:t>SXI</w:t>
        </w:r>
      </w:hyperlink>
    </w:p>
    <w:p w:rsidR="00AB5FAA" w:rsidRPr="00D7014B" w:rsidP="00D7014B" w14:paraId="2A22256F" w14:textId="77777777">
      <w:pPr>
        <w:pStyle w:val="Heading2"/>
      </w:pPr>
      <w:bookmarkStart w:id="331" w:name="_SXHC_1"/>
      <w:bookmarkEnd w:id="331"/>
      <w:r w:rsidRPr="00D7014B">
        <w:t>SXHC</w:t>
      </w:r>
    </w:p>
    <w:p w:rsidR="00AB5FAA" w:rsidRPr="00D7014B" w:rsidP="00D7014B" w14:paraId="410F10F7" w14:textId="77777777">
      <w:pPr>
        <w:pStyle w:val="Heading4"/>
      </w:pPr>
      <w:r w:rsidRPr="00D7014B">
        <w:t>Universe:</w:t>
      </w:r>
    </w:p>
    <w:p w:rsidR="00DA5313" w:rsidP="00960AE5" w14:paraId="7377E243" w14:textId="0471F8C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2 selected in </w:t>
      </w:r>
      <w:r>
        <w:t>SXVRA</w:t>
      </w:r>
      <w:r w:rsidR="000E44D6">
        <w:t xml:space="preserve"> AND SXH1C = 0.00-99.99</w:t>
      </w:r>
    </w:p>
    <w:p w:rsidR="00AB5FAA" w:rsidRPr="00D7014B" w:rsidP="00D7014B" w14:paraId="24C128DB" w14:textId="77777777">
      <w:pPr>
        <w:pStyle w:val="Heading3"/>
      </w:pPr>
      <w:r w:rsidRPr="00D7014B">
        <w:t>Question:</w:t>
      </w:r>
    </w:p>
    <w:p w:rsidR="00DA5313" w:rsidRPr="00D7014B" w:rsidP="00960AE5" w14:paraId="593010FC" w14:textId="59B0E88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hours </w:t>
      </w:r>
      <w:r w:rsidRPr="00D7014B">
        <w:t>(</w:t>
      </w:r>
      <w:r w:rsidRPr="00D7014B">
        <w:t>do</w:t>
      </w:r>
      <w:r w:rsidRPr="00D7014B">
        <w:t>/does)</w:t>
      </w:r>
      <w:r w:rsidRPr="00D7014B">
        <w:t xml:space="preserve"> </w:t>
      </w:r>
      <w:r w:rsidRPr="00D7014B">
        <w:t>(</w:t>
      </w:r>
      <w:r w:rsidRPr="00D7014B">
        <w:t>you</w:t>
      </w:r>
      <w:r w:rsidRPr="00D7014B">
        <w:t>/NAME)</w:t>
      </w:r>
      <w:r w:rsidRPr="00D7014B">
        <w:t xml:space="preserve"> usually work per week at the rate of </w:t>
      </w:r>
    </w:p>
    <w:p w:rsidR="0091792F" w:rsidRPr="00D7014B" w:rsidP="00960AE5" w14:paraId="24087C13" w14:textId="169A03A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rsidR="00DA5313">
        <w:t>SXH1C/SXH1O</w:t>
      </w:r>
      <w:r w:rsidRPr="00D7014B">
        <w:t>)?</w:t>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rsidR="00DA5313">
        <w:tab/>
      </w:r>
      <w:r w:rsidRPr="00D7014B">
        <w:t>[</w:t>
      </w:r>
      <w:r w:rsidRPr="00D7014B">
        <w:t>ERNHC</w:t>
      </w:r>
      <w:r w:rsidRPr="00D7014B">
        <w:t>]</w:t>
      </w:r>
    </w:p>
    <w:p w:rsidR="00DA5313" w:rsidRPr="00D7014B" w:rsidP="00960AE5" w14:paraId="748CA74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B5FAA" w:rsidRPr="00D7014B" w:rsidP="00D7014B" w14:paraId="0C464FC5" w14:textId="3A96826F">
      <w:pPr>
        <w:pStyle w:val="Heading4"/>
      </w:pPr>
      <w:r w:rsidRPr="00D7014B">
        <w:t>Response options &amp; skips:</w:t>
      </w:r>
    </w:p>
    <w:p w:rsidR="003C1C0F" w:rsidP="00960AE5" w14:paraId="52FA992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HOURS</w:t>
      </w:r>
      <w:r>
        <w:tab/>
      </w:r>
    </w:p>
    <w:p w:rsidR="0091792F" w:rsidP="003C1C0F" w14:paraId="72D31E59" w14:textId="77777777">
      <w:pPr>
        <w:widowControl/>
        <w:tabs>
          <w:tab w:val="left" w:pos="1440"/>
          <w:tab w:val="left" w:pos="1800"/>
          <w:tab w:val="left" w:pos="2160"/>
          <w:tab w:val="left" w:pos="234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___</w:t>
      </w:r>
      <w:r>
        <w:tab/>
      </w:r>
      <w:r>
        <w:t>(01</w:t>
      </w:r>
      <w:r>
        <w:noBreakHyphen/>
        <w:t>99)</w:t>
      </w:r>
    </w:p>
    <w:p w:rsidR="0091792F" w14:paraId="284035B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3C1C0F" w:rsidP="003C1C0F" w14:paraId="42599136" w14:textId="02DAA2D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w:t>
      </w:r>
      <w:r>
        <w:t>SXHC</w:t>
      </w:r>
      <w:r>
        <w:t xml:space="preserve"> = </w:t>
      </w:r>
      <w:r w:rsidR="0002205E">
        <w:t>1</w:t>
      </w:r>
      <w:r>
        <w:t xml:space="preserve">-99 AND 3 selected in </w:t>
      </w:r>
      <w:r>
        <w:t>SXVRA</w:t>
      </w:r>
      <w:r>
        <w:t xml:space="preserve"> AND </w:t>
      </w:r>
      <w:r>
        <w:t>SXOTP</w:t>
      </w:r>
      <w:r>
        <w:t xml:space="preserve"> = 1, go to </w:t>
      </w:r>
      <w:hyperlink w:anchor="_SXOHC" w:history="1">
        <w:r w:rsidRPr="00743632" w:rsidR="00E86CB2">
          <w:rPr>
            <w:rStyle w:val="Hyperlink"/>
          </w:rPr>
          <w:t>SXOHC</w:t>
        </w:r>
      </w:hyperlink>
    </w:p>
    <w:p w:rsidR="003C1C0F" w:rsidP="003C1C0F" w14:paraId="01249565" w14:textId="593A5D6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w:t>
      </w:r>
      <w:r>
        <w:t>SXHC</w:t>
      </w:r>
      <w:r>
        <w:t xml:space="preserve"> = 1</w:t>
      </w:r>
      <w:r>
        <w:t xml:space="preserve">-99 AND 3 selected in </w:t>
      </w:r>
      <w:r>
        <w:t>SXVRA</w:t>
      </w:r>
      <w:r>
        <w:t xml:space="preserve">, go to </w:t>
      </w:r>
      <w:hyperlink w:anchor="_SXOTC" w:history="1">
        <w:r w:rsidRPr="00743632" w:rsidR="00E86CB2">
          <w:rPr>
            <w:rStyle w:val="Hyperlink"/>
          </w:rPr>
          <w:t>SXOTC</w:t>
        </w:r>
      </w:hyperlink>
    </w:p>
    <w:p w:rsidR="003C1C0F" w:rsidP="003C1C0F" w14:paraId="7383EFD2" w14:textId="2E8F224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w:t>
      </w:r>
      <w:r>
        <w:t>SXHC</w:t>
      </w:r>
      <w:r>
        <w:t xml:space="preserve"> = 1</w:t>
      </w:r>
      <w:r>
        <w:t>-99 AND 4</w:t>
      </w:r>
      <w:r w:rsidR="00E73F4A">
        <w:t xml:space="preserve"> selected in </w:t>
      </w:r>
      <w:r w:rsidR="00E73F4A">
        <w:t>SXVRA</w:t>
      </w:r>
      <w:r w:rsidR="00E73F4A">
        <w:t xml:space="preserve">, go to </w:t>
      </w:r>
      <w:hyperlink w:anchor="_SXH2C" w:history="1">
        <w:r w:rsidRPr="00743632" w:rsidR="00E86CB2">
          <w:rPr>
            <w:rStyle w:val="Hyperlink"/>
          </w:rPr>
          <w:t>SXH2C</w:t>
        </w:r>
      </w:hyperlink>
      <w:r w:rsidR="00E73F4A">
        <w:t xml:space="preserve">; else go to </w:t>
      </w:r>
      <w:hyperlink w:anchor="_SERNX2" w:history="1">
        <w:r w:rsidRPr="00743632" w:rsidR="00E86CB2">
          <w:rPr>
            <w:rStyle w:val="Hyperlink"/>
          </w:rPr>
          <w:t>SERNX2</w:t>
        </w:r>
      </w:hyperlink>
    </w:p>
    <w:p w:rsidR="003C1C0F" w:rsidP="003C1C0F" w14:paraId="27944AF8" w14:textId="3281713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 xml:space="preserve">If </w:t>
      </w:r>
      <w:r>
        <w:t>SXHC</w:t>
      </w:r>
      <w:r>
        <w:t xml:space="preserve"> = D OR R, go to </w:t>
      </w:r>
      <w:hyperlink w:anchor="_SXI" w:history="1">
        <w:r w:rsidRPr="00357BDC" w:rsidR="00FF73A3">
          <w:rPr>
            <w:rStyle w:val="Hyperlink"/>
          </w:rPr>
          <w:t>SXI</w:t>
        </w:r>
      </w:hyperlink>
    </w:p>
    <w:p w:rsidR="00AB5FAA" w:rsidRPr="00D7014B" w:rsidP="00D7014B" w14:paraId="76E115B8" w14:textId="77777777">
      <w:pPr>
        <w:pStyle w:val="Heading2"/>
      </w:pPr>
      <w:r w:rsidRPr="00D7014B">
        <w:t>SXOTCD</w:t>
      </w:r>
    </w:p>
    <w:p w:rsidR="00AB5FAA" w:rsidRPr="00D7014B" w:rsidP="00D7014B" w14:paraId="0079F7DE" w14:textId="77777777">
      <w:pPr>
        <w:pStyle w:val="Heading4"/>
      </w:pPr>
      <w:r w:rsidRPr="00D7014B">
        <w:t>Universe:</w:t>
      </w:r>
    </w:p>
    <w:p w:rsidR="0091792F" w:rsidP="00960AE5" w14:paraId="40C06DC3" w14:textId="2091AFB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VRA</w:t>
      </w:r>
      <w:r>
        <w:t xml:space="preserve"> = 3 AND </w:t>
      </w:r>
      <w:r>
        <w:t>SXOTP</w:t>
      </w:r>
      <w:r>
        <w:t xml:space="preserve"> ne 1 AND SXH1C = 0.00-99.99 AND </w:t>
      </w:r>
      <w:r>
        <w:t>SXHC</w:t>
      </w:r>
      <w:r>
        <w:t xml:space="preserve"> = </w:t>
      </w:r>
      <w:r w:rsidR="0002205E">
        <w:t>1</w:t>
      </w:r>
      <w:r>
        <w:t>-99</w:t>
      </w:r>
      <w:r w:rsidR="000E44D6">
        <w:t xml:space="preserve">  </w:t>
      </w:r>
    </w:p>
    <w:p w:rsidR="00AB5FAA" w:rsidRPr="00D7014B" w:rsidP="00D7014B" w14:paraId="3738BF1D" w14:textId="77777777">
      <w:pPr>
        <w:pStyle w:val="Heading3"/>
      </w:pPr>
      <w:r w:rsidRPr="00D7014B">
        <w:t>Question:</w:t>
      </w:r>
    </w:p>
    <w:p w:rsidR="0091792F" w:rsidRPr="00D7014B" w:rsidP="00960AE5" w14:paraId="7222E9F5" w14:textId="5183931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uch </w:t>
      </w:r>
      <w:r w:rsidRPr="00D7014B" w:rsidR="000E44D6">
        <w:t>(</w:t>
      </w:r>
      <w:r w:rsidRPr="00D7014B">
        <w:t>do</w:t>
      </w:r>
      <w:r w:rsidRPr="00D7014B" w:rsidR="000E44D6">
        <w:t>/does) (</w:t>
      </w:r>
      <w:r w:rsidRPr="00D7014B">
        <w:t>you</w:t>
      </w:r>
      <w:r w:rsidRPr="00D7014B" w:rsidR="000E44D6">
        <w:t>/NAME)</w:t>
      </w:r>
      <w:r w:rsidRPr="00D7014B">
        <w:t xml:space="preserve"> usually earn (weekly/monthly/annually) just in </w:t>
      </w:r>
      <w:r w:rsidRPr="00D7014B" w:rsidR="000B524D">
        <w:t>o</w:t>
      </w:r>
      <w:r w:rsidRPr="00D7014B">
        <w:t>vertime</w:t>
      </w:r>
      <w:r w:rsidRPr="00D7014B" w:rsidR="004A0E0E">
        <w:t xml:space="preserve"> p</w:t>
      </w:r>
      <w:r w:rsidRPr="00D7014B">
        <w:t>ay, tips or commissions?</w:t>
      </w:r>
      <w:r w:rsidRPr="00D7014B" w:rsidR="004A0E0E">
        <w:tab/>
      </w:r>
      <w:r w:rsidRPr="00D7014B" w:rsidR="004A0E0E">
        <w:tab/>
      </w:r>
      <w:r w:rsidRPr="00D7014B" w:rsidR="004A0E0E">
        <w:tab/>
      </w:r>
      <w:r w:rsidRPr="00D7014B" w:rsidR="004A0E0E">
        <w:tab/>
      </w:r>
      <w:r w:rsidRPr="00D7014B" w:rsidR="000B524D">
        <w:tab/>
      </w:r>
      <w:r w:rsidRPr="00D7014B" w:rsidR="004A0E0E">
        <w:t>[</w:t>
      </w:r>
      <w:r w:rsidRPr="00D7014B" w:rsidR="004A0E0E">
        <w:t>ERNOTC</w:t>
      </w:r>
      <w:r w:rsidRPr="00D7014B" w:rsidR="004A0E0E">
        <w:t>]</w:t>
      </w:r>
    </w:p>
    <w:p w:rsidR="00AB5FAA" w:rsidRPr="00D7014B" w:rsidP="00D7014B" w14:paraId="32766F7E" w14:textId="27404DFA">
      <w:pPr>
        <w:pStyle w:val="Heading4"/>
      </w:pPr>
      <w:r w:rsidRPr="00D7014B">
        <w:t>Response options &amp; skips:</w:t>
      </w:r>
    </w:p>
    <w:p w:rsidR="0091792F" w:rsidP="00960AE5" w14:paraId="17F2CC9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58A0AF2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w:t>
      </w:r>
      <w:r>
        <w:t>_  (</w:t>
      </w:r>
      <w:r>
        <w:t>0-99999)</w:t>
      </w:r>
    </w:p>
    <w:p w:rsidR="00906215" w14:paraId="276C384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06215" w:rsidP="00906215" w14:paraId="7DB7856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TCD</w:t>
      </w:r>
      <w:r>
        <w:t xml:space="preserve"> +</w:t>
      </w:r>
      <w:r>
        <w:t>SXOTCC</w:t>
      </w:r>
      <w:r>
        <w:t xml:space="preserve"> = </w:t>
      </w:r>
      <w:r>
        <w:t>SXOTC</w:t>
      </w:r>
      <w:r>
        <w:t xml:space="preserve">  (</w:t>
      </w:r>
      <w:r>
        <w:t>xxxxx.yy</w:t>
      </w:r>
      <w:r>
        <w:t>)</w:t>
      </w:r>
    </w:p>
    <w:p w:rsidR="00906215" w:rsidP="00906215" w14:paraId="0484E40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06215" w:rsidP="00906215" w14:paraId="792CE23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CD</w:t>
      </w:r>
      <w:r>
        <w:t xml:space="preserve"> = D OR R, store D OR R in </w:t>
      </w:r>
      <w:r>
        <w:t>SXOTC</w:t>
      </w:r>
    </w:p>
    <w:p w:rsidR="00906215" w:rsidP="00906215" w14:paraId="49F04E7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C2A1B" w:rsidP="00906215" w14:paraId="22FF4BCE" w14:textId="5AFBF76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CD</w:t>
      </w:r>
      <w:r>
        <w:t xml:space="preserve"> = 0-99999, go to </w:t>
      </w:r>
      <w:hyperlink w:anchor="_SXOTCC" w:history="1">
        <w:r w:rsidRPr="00967497">
          <w:rPr>
            <w:rStyle w:val="Hyperlink"/>
          </w:rPr>
          <w:t>SXOTCC</w:t>
        </w:r>
      </w:hyperlink>
      <w:r w:rsidR="00E73F4A">
        <w:t xml:space="preserve"> AND 4 selected in </w:t>
      </w:r>
      <w:r w:rsidR="00E73F4A">
        <w:t>SXVRA</w:t>
      </w:r>
      <w:r w:rsidR="00E73F4A">
        <w:t xml:space="preserve">, go to </w:t>
      </w:r>
      <w:hyperlink w:anchor="_SXH2C" w:history="1">
        <w:r w:rsidRPr="00743632" w:rsidR="00E86CB2">
          <w:rPr>
            <w:rStyle w:val="Hyperlink"/>
          </w:rPr>
          <w:t>SXH2C</w:t>
        </w:r>
      </w:hyperlink>
      <w:r w:rsidR="00E73F4A">
        <w:t xml:space="preserve">; </w:t>
      </w:r>
    </w:p>
    <w:p w:rsidR="00906215" w:rsidP="00906215" w14:paraId="370BDB21" w14:textId="1D42F1D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else </w:t>
      </w:r>
      <w:r w:rsidR="00E73F4A">
        <w:t xml:space="preserve">go to </w:t>
      </w:r>
      <w:hyperlink w:anchor="_SERNX2" w:history="1">
        <w:r w:rsidRPr="00743632" w:rsidR="00E86CB2">
          <w:rPr>
            <w:rStyle w:val="Hyperlink"/>
          </w:rPr>
          <w:t>SERNX2</w:t>
        </w:r>
      </w:hyperlink>
    </w:p>
    <w:p w:rsidR="00906215" w:rsidP="00906215" w14:paraId="5CE24ACB" w14:textId="75FE403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CD</w:t>
      </w:r>
      <w:r>
        <w:t xml:space="preserve"> = D OR R, go to </w:t>
      </w:r>
      <w:hyperlink w:anchor="_SXI" w:history="1">
        <w:r w:rsidRPr="00357BDC" w:rsidR="00FF73A3">
          <w:rPr>
            <w:rStyle w:val="Hyperlink"/>
          </w:rPr>
          <w:t>SXI</w:t>
        </w:r>
      </w:hyperlink>
    </w:p>
    <w:p w:rsidR="009325B5" w:rsidRPr="00D7014B" w:rsidP="00D7014B" w14:paraId="65A66559" w14:textId="77777777">
      <w:pPr>
        <w:pStyle w:val="Heading2"/>
      </w:pPr>
      <w:bookmarkStart w:id="332" w:name="_SXOTCC"/>
      <w:bookmarkEnd w:id="332"/>
      <w:r w:rsidRPr="00D7014B">
        <w:t>SXOTCC</w:t>
      </w:r>
    </w:p>
    <w:p w:rsidR="0042484A" w:rsidRPr="00D7014B" w:rsidP="00D7014B" w14:paraId="05C469EF" w14:textId="741F4555">
      <w:pPr>
        <w:pStyle w:val="Heading4"/>
      </w:pPr>
      <w:r w:rsidRPr="00D7014B">
        <w:t xml:space="preserve">Universe:  </w:t>
      </w:r>
    </w:p>
    <w:p w:rsidR="0091792F" w:rsidP="00960AE5" w14:paraId="19EBDCBA" w14:textId="46055FF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CD</w:t>
      </w:r>
      <w:r>
        <w:t xml:space="preserve"> = 0-99999</w:t>
      </w:r>
    </w:p>
    <w:p w:rsidR="0042484A" w:rsidRPr="00D7014B" w:rsidP="00D7014B" w14:paraId="76F61468" w14:textId="77777777">
      <w:pPr>
        <w:pStyle w:val="Heading3"/>
      </w:pPr>
      <w:r w:rsidRPr="00D7014B">
        <w:t>Question:</w:t>
      </w:r>
    </w:p>
    <w:p w:rsidR="00960AE5" w:rsidRPr="00960AE5" w:rsidP="00960AE5" w14:paraId="227D49E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960AE5">
        <w:rPr>
          <w:color w:val="808080" w:themeColor="background1" w:themeShade="80"/>
        </w:rPr>
        <w:t>How much (do/does) (you/NAME) usually earn (weekly/monthly/annually) just in overtime pay, tips or commissions?</w:t>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t>[</w:t>
      </w:r>
      <w:r w:rsidRPr="00960AE5">
        <w:rPr>
          <w:color w:val="808080" w:themeColor="background1" w:themeShade="80"/>
        </w:rPr>
        <w:t>ERNOTC</w:t>
      </w:r>
      <w:r w:rsidRPr="00960AE5">
        <w:rPr>
          <w:color w:val="808080" w:themeColor="background1" w:themeShade="80"/>
        </w:rPr>
        <w:t>]</w:t>
      </w:r>
    </w:p>
    <w:p w:rsidR="0042484A" w:rsidRPr="00D7014B" w:rsidP="00D7014B" w14:paraId="26914735" w14:textId="77777777">
      <w:pPr>
        <w:pStyle w:val="Heading4"/>
      </w:pPr>
      <w:r w:rsidRPr="00D7014B">
        <w:t>Response options &amp; skips:</w:t>
      </w:r>
    </w:p>
    <w:p w:rsidR="000B524D" w:rsidP="00960AE5" w14:paraId="67D1D618" w14:textId="2A65534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CENTS AMOUNT</w:t>
      </w:r>
    </w:p>
    <w:p w:rsidR="000B524D" w14:paraId="780F569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524D" w14:paraId="7F7AEDE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w:t>
      </w:r>
      <w:r>
        <w:t>_  (</w:t>
      </w:r>
      <w:r>
        <w:t>0-99)</w:t>
      </w:r>
    </w:p>
    <w:p w:rsidR="000B524D" w14:paraId="2A0660C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524D" w:rsidP="000B524D" w14:paraId="51BACD3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TCD</w:t>
      </w:r>
      <w:r>
        <w:t xml:space="preserve"> + </w:t>
      </w:r>
      <w:r>
        <w:t>SXOTCC</w:t>
      </w:r>
      <w:r>
        <w:t xml:space="preserve"> = </w:t>
      </w:r>
      <w:r>
        <w:t>SXOTC</w:t>
      </w:r>
      <w:r>
        <w:t xml:space="preserve">  (</w:t>
      </w:r>
      <w:r>
        <w:t>xxxxx.yy</w:t>
      </w:r>
      <w:r>
        <w:t>)</w:t>
      </w:r>
    </w:p>
    <w:p w:rsidR="000B524D" w:rsidP="000B524D" w14:paraId="065F8F8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524D" w:rsidP="000B524D" w14:paraId="1B12BC29" w14:textId="75D2735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CC</w:t>
      </w:r>
      <w:r>
        <w:t xml:space="preserve"> = 0-99 AND 4 selected in </w:t>
      </w:r>
      <w:r>
        <w:t>SXVRA</w:t>
      </w:r>
      <w:r>
        <w:t xml:space="preserve">, go to </w:t>
      </w:r>
      <w:hyperlink w:anchor="_SXH2C" w:history="1">
        <w:r w:rsidRPr="00743632" w:rsidR="00967497">
          <w:rPr>
            <w:rStyle w:val="Hyperlink"/>
          </w:rPr>
          <w:t>SXH2C</w:t>
        </w:r>
      </w:hyperlink>
      <w:r w:rsidR="001A1C1D">
        <w:t xml:space="preserve">; else go to </w:t>
      </w:r>
      <w:hyperlink w:anchor="_SERNX2" w:history="1">
        <w:r w:rsidRPr="00743632" w:rsidR="00E86CB2">
          <w:rPr>
            <w:rStyle w:val="Hyperlink"/>
          </w:rPr>
          <w:t>SERNX2</w:t>
        </w:r>
      </w:hyperlink>
    </w:p>
    <w:p w:rsidR="00CC38B1" w:rsidP="000B524D" w14:paraId="38C9439E" w14:textId="185FD40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COTC</w:t>
      </w:r>
      <w:r>
        <w:t xml:space="preserve"> = D OR R, go to </w:t>
      </w:r>
      <w:hyperlink w:anchor="_SXI" w:history="1">
        <w:r w:rsidRPr="00357BDC" w:rsidR="00FF73A3">
          <w:rPr>
            <w:rStyle w:val="Hyperlink"/>
          </w:rPr>
          <w:t>SXI</w:t>
        </w:r>
      </w:hyperlink>
    </w:p>
    <w:p w:rsidR="009325B5" w:rsidRPr="00D7014B" w:rsidP="00D7014B" w14:paraId="22749D5B" w14:textId="77777777">
      <w:pPr>
        <w:pStyle w:val="Heading2"/>
      </w:pPr>
      <w:bookmarkStart w:id="333" w:name="_SXOTC"/>
      <w:bookmarkEnd w:id="333"/>
      <w:r w:rsidRPr="00D7014B">
        <w:t>SXOTC</w:t>
      </w:r>
    </w:p>
    <w:p w:rsidR="0042484A" w:rsidRPr="00D7014B" w:rsidP="00D7014B" w14:paraId="05791F3B" w14:textId="7542CBD6">
      <w:pPr>
        <w:pStyle w:val="Heading4"/>
      </w:pPr>
      <w:r w:rsidRPr="00D7014B">
        <w:t xml:space="preserve">Universe:  </w:t>
      </w:r>
    </w:p>
    <w:p w:rsidR="000B524D" w:rsidP="00960AE5" w14:paraId="6420CE02" w14:textId="3CEFD4A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VRA</w:t>
      </w:r>
      <w:r>
        <w:t xml:space="preserve"> = 3 AND </w:t>
      </w:r>
      <w:r>
        <w:t>SXOTP</w:t>
      </w:r>
      <w:r>
        <w:t xml:space="preserve"> ne 1 AND SXH1C = 0.00-99.99 AND </w:t>
      </w:r>
      <w:r>
        <w:t>SXHC</w:t>
      </w:r>
      <w:r>
        <w:t xml:space="preserve"> = </w:t>
      </w:r>
      <w:r w:rsidR="0002205E">
        <w:t>1</w:t>
      </w:r>
      <w:r>
        <w:t>-99</w:t>
      </w:r>
    </w:p>
    <w:p w:rsidR="0042484A" w:rsidRPr="00D7014B" w:rsidP="00D7014B" w14:paraId="00A0897C" w14:textId="77777777">
      <w:pPr>
        <w:pStyle w:val="Heading3"/>
      </w:pPr>
      <w:r w:rsidRPr="00D7014B">
        <w:t>Question:</w:t>
      </w:r>
    </w:p>
    <w:p w:rsidR="004E445B" w:rsidRPr="00D7014B" w:rsidP="00960AE5" w14:paraId="598C0A20" w14:textId="207D602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2F7173">
        <w:tab/>
      </w:r>
      <w:r w:rsidRPr="00D7014B" w:rsidR="002F7173">
        <w:tab/>
      </w:r>
      <w:r w:rsidRPr="00D7014B" w:rsidR="002F7173">
        <w:tab/>
      </w:r>
      <w:r w:rsidRPr="00D7014B" w:rsidR="002F7173">
        <w:tab/>
      </w:r>
      <w:r w:rsidRPr="00D7014B" w:rsidR="002F7173">
        <w:tab/>
        <w:t>[</w:t>
      </w:r>
      <w:r w:rsidRPr="00D7014B" w:rsidR="002F7173">
        <w:t>ERNOTC</w:t>
      </w:r>
      <w:r w:rsidRPr="00D7014B" w:rsidR="002F7173">
        <w:t>]</w:t>
      </w:r>
    </w:p>
    <w:p w:rsidR="004E445B" w:rsidRPr="00D7014B" w:rsidP="00960AE5" w14:paraId="6C6D60F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4E445B" w:rsidRPr="00D7014B" w:rsidP="00960AE5" w14:paraId="3B2CC5EF" w14:textId="291B77F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OTCD</w:t>
      </w:r>
      <w:r w:rsidRPr="00D7014B">
        <w:t xml:space="preserve"> + </w:t>
      </w:r>
      <w:r w:rsidRPr="00D7014B">
        <w:t>SXOTCC</w:t>
      </w:r>
      <w:r w:rsidRPr="00D7014B">
        <w:t xml:space="preserve"> = </w:t>
      </w:r>
      <w:r w:rsidRPr="00D7014B">
        <w:t>SXOTC</w:t>
      </w:r>
      <w:r w:rsidRPr="00D7014B">
        <w:t xml:space="preserve">  (</w:t>
      </w:r>
      <w:r w:rsidRPr="00D7014B">
        <w:t>xxxxx.yy</w:t>
      </w:r>
      <w:r w:rsidRPr="00D7014B">
        <w:t>)</w:t>
      </w:r>
    </w:p>
    <w:p w:rsidR="00960AE5" w:rsidP="004E445B" w14:paraId="7E6C691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C38B1" w:rsidP="004E445B" w14:paraId="3099DD9C" w14:textId="01142F6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C</w:t>
      </w:r>
      <w:r>
        <w:t xml:space="preserve"> = 0.00-99.99 AND 4 selected in </w:t>
      </w:r>
      <w:r>
        <w:t>SXVRA</w:t>
      </w:r>
      <w:r w:rsidR="001A1C1D">
        <w:t xml:space="preserve">, go to </w:t>
      </w:r>
      <w:hyperlink w:anchor="_SXH2C" w:history="1">
        <w:r w:rsidRPr="00743632" w:rsidR="00967497">
          <w:rPr>
            <w:rStyle w:val="Hyperlink"/>
          </w:rPr>
          <w:t>SXH2C</w:t>
        </w:r>
      </w:hyperlink>
      <w:r w:rsidR="001A1C1D">
        <w:t xml:space="preserve">; else go to </w:t>
      </w:r>
      <w:hyperlink w:anchor="_SERNX2" w:history="1">
        <w:r w:rsidRPr="00743632" w:rsidR="00E86CB2">
          <w:rPr>
            <w:rStyle w:val="Hyperlink"/>
          </w:rPr>
          <w:t>SERNX2</w:t>
        </w:r>
      </w:hyperlink>
    </w:p>
    <w:p w:rsidR="00CC38B1" w:rsidP="004E445B" w14:paraId="19D76518" w14:textId="11FE75E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TC</w:t>
      </w:r>
      <w:r>
        <w:t xml:space="preserve"> = D OR R, go to </w:t>
      </w:r>
      <w:hyperlink w:anchor="_SXI" w:history="1">
        <w:r w:rsidRPr="00357BDC" w:rsidR="00FF73A3">
          <w:rPr>
            <w:rStyle w:val="Hyperlink"/>
          </w:rPr>
          <w:t>SXI</w:t>
        </w:r>
      </w:hyperlink>
    </w:p>
    <w:p w:rsidR="00F43046" w:rsidRPr="00D7014B" w:rsidP="00D7014B" w14:paraId="6449171E" w14:textId="77777777">
      <w:pPr>
        <w:pStyle w:val="Heading2"/>
      </w:pPr>
      <w:r w:rsidRPr="00D7014B">
        <w:t>SXOHCD</w:t>
      </w:r>
    </w:p>
    <w:p w:rsidR="00F43046" w:rsidRPr="00D7014B" w:rsidP="00D7014B" w14:paraId="64A165FF" w14:textId="77777777">
      <w:pPr>
        <w:pStyle w:val="Heading4"/>
      </w:pPr>
      <w:r w:rsidRPr="00D7014B">
        <w:t>Universe:</w:t>
      </w:r>
    </w:p>
    <w:p w:rsidR="004E445B" w:rsidP="00960AE5" w14:paraId="3639CD46" w14:textId="5E2FE5E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w:t>
      </w:r>
      <w:r>
        <w:t xml:space="preserve"> = 1 AND </w:t>
      </w:r>
      <w:r>
        <w:t>SXVRA</w:t>
      </w:r>
      <w:r>
        <w:t xml:space="preserve"> = 3 AND (SXH1CD = </w:t>
      </w:r>
      <w:r w:rsidR="00CA0606">
        <w:t xml:space="preserve">0-99 AND </w:t>
      </w:r>
      <w:r w:rsidR="00CA0606">
        <w:t>SXHC</w:t>
      </w:r>
      <w:r w:rsidR="00CA0606">
        <w:t xml:space="preserve"> = 1-99)</w:t>
      </w:r>
    </w:p>
    <w:p w:rsidR="00F43046" w:rsidRPr="00D7014B" w:rsidP="00D7014B" w14:paraId="7B4CEA12" w14:textId="77777777">
      <w:pPr>
        <w:pStyle w:val="Heading3"/>
      </w:pPr>
      <w:r w:rsidRPr="00D7014B">
        <w:t>Question:</w:t>
      </w:r>
    </w:p>
    <w:p w:rsidR="0091792F" w:rsidRPr="00D7014B" w:rsidP="00960AE5" w14:paraId="18D57FAB" w14:textId="5DF4079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uch </w:t>
      </w:r>
      <w:r w:rsidRPr="00D7014B" w:rsidR="00CA0606">
        <w:t>(</w:t>
      </w:r>
      <w:r w:rsidRPr="00D7014B">
        <w:t>do</w:t>
      </w:r>
      <w:r w:rsidRPr="00D7014B" w:rsidR="00CA0606">
        <w:t>/does)</w:t>
      </w:r>
      <w:r w:rsidRPr="00D7014B">
        <w:t xml:space="preserve"> </w:t>
      </w:r>
      <w:r w:rsidRPr="00D7014B" w:rsidR="00CA0606">
        <w:t>(</w:t>
      </w:r>
      <w:r w:rsidRPr="00D7014B">
        <w:t>you</w:t>
      </w:r>
      <w:r w:rsidRPr="00D7014B" w:rsidR="00CA0606">
        <w:t>/NAME)</w:t>
      </w:r>
      <w:r w:rsidRPr="00D7014B">
        <w:t xml:space="preserve"> usually earn hourly just in overtime pay, tips or</w:t>
      </w:r>
      <w:r w:rsidR="00960AE5">
        <w:t xml:space="preserve"> </w:t>
      </w:r>
      <w:r w:rsidRPr="00D7014B">
        <w:t>commissions?</w:t>
      </w:r>
      <w:r w:rsidRPr="00D7014B" w:rsidR="00CA0606">
        <w:tab/>
      </w:r>
      <w:r w:rsidRPr="00D7014B" w:rsidR="00CA0606">
        <w:tab/>
      </w:r>
      <w:r w:rsidRPr="00D7014B" w:rsidR="00CA0606">
        <w:tab/>
      </w:r>
      <w:r w:rsidRPr="00D7014B" w:rsidR="00CA0606">
        <w:tab/>
      </w:r>
      <w:r w:rsidRPr="00D7014B" w:rsidR="00CA0606">
        <w:tab/>
      </w:r>
      <w:r w:rsidRPr="00D7014B" w:rsidR="00CA0606">
        <w:tab/>
      </w:r>
      <w:r w:rsidRPr="00D7014B" w:rsidR="00CA0606">
        <w:tab/>
      </w:r>
      <w:r w:rsidRPr="00D7014B" w:rsidR="00CA0606">
        <w:tab/>
      </w:r>
      <w:r w:rsidRPr="00D7014B" w:rsidR="00CA0606">
        <w:tab/>
        <w:t>[</w:t>
      </w:r>
      <w:r w:rsidRPr="00D7014B" w:rsidR="00CA0606">
        <w:t>ERNOHC</w:t>
      </w:r>
      <w:r w:rsidRPr="00D7014B" w:rsidR="00CA0606">
        <w:t>]</w:t>
      </w:r>
    </w:p>
    <w:p w:rsidR="00F43046" w:rsidRPr="00D7014B" w:rsidP="00D7014B" w14:paraId="15027B4F" w14:textId="184B63ED">
      <w:pPr>
        <w:pStyle w:val="Heading4"/>
      </w:pPr>
      <w:r w:rsidRPr="00D7014B">
        <w:t>Response options &amp; skips:</w:t>
      </w:r>
    </w:p>
    <w:p w:rsidR="0091792F" w:rsidP="00960AE5" w14:paraId="099FE7E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rsidP="00CA0606" w14:paraId="5690DFF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___ </w:t>
      </w:r>
      <w:r>
        <w:t xml:space="preserve">   (</w:t>
      </w:r>
      <w:r>
        <w:t>0-99)</w:t>
      </w:r>
    </w:p>
    <w:p w:rsidR="00CA0606" w:rsidP="00CA0606" w14:paraId="0EECC60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A0606" w:rsidP="00CA0606" w14:paraId="2C76807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HCD</w:t>
      </w:r>
      <w:r>
        <w:t xml:space="preserve"> + </w:t>
      </w:r>
      <w:r>
        <w:t>SXOHCC</w:t>
      </w:r>
      <w:r>
        <w:t xml:space="preserve"> = </w:t>
      </w:r>
      <w:r>
        <w:t>SXOHC</w:t>
      </w:r>
      <w:r>
        <w:t xml:space="preserve">  (</w:t>
      </w:r>
      <w:r>
        <w:t>xx.yy</w:t>
      </w:r>
      <w:r>
        <w:t>)</w:t>
      </w:r>
    </w:p>
    <w:p w:rsidR="00CA0606" w:rsidP="00CA0606" w14:paraId="592C3C3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A0606" w:rsidP="00CA0606" w14:paraId="110EC6A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HCD</w:t>
      </w:r>
      <w:r>
        <w:t xml:space="preserve"> = D OR R, then store D OR R in </w:t>
      </w:r>
      <w:r>
        <w:t>SXOHC</w:t>
      </w:r>
    </w:p>
    <w:p w:rsidR="00CA0606" w:rsidP="00CA0606" w14:paraId="7EE8934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A0606" w:rsidP="00CA0606" w14:paraId="3B668F4A" w14:textId="24EECA1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HCD</w:t>
      </w:r>
      <w:r>
        <w:t xml:space="preserve"> = 0-99, go to </w:t>
      </w:r>
      <w:hyperlink w:anchor="_SXOHCC" w:history="1">
        <w:r w:rsidRPr="00967497">
          <w:rPr>
            <w:rStyle w:val="Hyperlink"/>
          </w:rPr>
          <w:t>SXOHCC</w:t>
        </w:r>
      </w:hyperlink>
    </w:p>
    <w:p w:rsidR="00CA0606" w:rsidP="00CA0606" w14:paraId="6893DFD3" w14:textId="2E5F56B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HCD</w:t>
      </w:r>
      <w:r>
        <w:t xml:space="preserve"> = D OR R, go to </w:t>
      </w:r>
      <w:hyperlink w:anchor="_SXI" w:history="1">
        <w:r w:rsidRPr="00357BDC" w:rsidR="00FF73A3">
          <w:rPr>
            <w:rStyle w:val="Hyperlink"/>
          </w:rPr>
          <w:t>SXI</w:t>
        </w:r>
      </w:hyperlink>
    </w:p>
    <w:p w:rsidR="00F43046" w:rsidRPr="00D7014B" w:rsidP="00D7014B" w14:paraId="31675D8A" w14:textId="77777777">
      <w:pPr>
        <w:pStyle w:val="Heading2"/>
      </w:pPr>
      <w:bookmarkStart w:id="334" w:name="_SXOHCC"/>
      <w:bookmarkEnd w:id="334"/>
      <w:r w:rsidRPr="00D7014B">
        <w:t>SXOHCC</w:t>
      </w:r>
    </w:p>
    <w:p w:rsidR="0042484A" w:rsidRPr="00D7014B" w:rsidP="00D7014B" w14:paraId="3C72FCEC" w14:textId="5464852F">
      <w:pPr>
        <w:pStyle w:val="Heading4"/>
      </w:pPr>
      <w:r w:rsidRPr="00D7014B">
        <w:t xml:space="preserve">Universe:  </w:t>
      </w:r>
    </w:p>
    <w:p w:rsidR="0091792F" w:rsidP="00960AE5" w14:paraId="3ECB6BD0" w14:textId="213870BA">
      <w:pPr>
        <w:widowControl/>
        <w:tabs>
          <w:tab w:val="left" w:pos="9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HCD</w:t>
      </w:r>
      <w:r>
        <w:t xml:space="preserve"> = 0-99</w:t>
      </w:r>
    </w:p>
    <w:p w:rsidR="0042484A" w:rsidRPr="00D7014B" w:rsidP="00D7014B" w14:paraId="72FAABB6" w14:textId="77777777">
      <w:pPr>
        <w:pStyle w:val="Heading3"/>
      </w:pPr>
      <w:r w:rsidRPr="00D7014B">
        <w:t>Question:</w:t>
      </w:r>
    </w:p>
    <w:p w:rsidR="00960AE5" w:rsidRPr="00960AE5" w:rsidP="00960AE5" w14:paraId="4599A83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960AE5">
        <w:rPr>
          <w:color w:val="808080" w:themeColor="background1" w:themeShade="80"/>
        </w:rPr>
        <w:t>How much (do/does) (you/NAME) usually earn hourly just in overtime pay, tips or commissions?</w:t>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r>
      <w:r w:rsidRPr="00960AE5">
        <w:rPr>
          <w:color w:val="808080" w:themeColor="background1" w:themeShade="80"/>
        </w:rPr>
        <w:tab/>
        <w:t>[</w:t>
      </w:r>
      <w:r w:rsidRPr="00960AE5">
        <w:rPr>
          <w:color w:val="808080" w:themeColor="background1" w:themeShade="80"/>
        </w:rPr>
        <w:t>ERNOHC</w:t>
      </w:r>
      <w:r w:rsidRPr="00960AE5">
        <w:rPr>
          <w:color w:val="808080" w:themeColor="background1" w:themeShade="80"/>
        </w:rPr>
        <w:t>]</w:t>
      </w:r>
    </w:p>
    <w:p w:rsidR="00617DCC" w:rsidRPr="00D7014B" w:rsidP="00D7014B" w14:paraId="557A0C23" w14:textId="746CAE2D">
      <w:pPr>
        <w:pStyle w:val="Heading4"/>
      </w:pPr>
      <w:r w:rsidRPr="00D7014B">
        <w:t>Response options &amp; skips:</w:t>
      </w:r>
    </w:p>
    <w:p w:rsidR="00617DCC" w:rsidP="00960AE5" w14:paraId="46308D48" w14:textId="4D1F451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CENTS AMOUNT</w:t>
      </w:r>
    </w:p>
    <w:p w:rsidR="00617DCC" w:rsidP="00617DCC" w14:paraId="4FA8D29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____ </w:t>
      </w:r>
      <w:r>
        <w:t xml:space="preserve">   (</w:t>
      </w:r>
      <w:r>
        <w:t>00-99)</w:t>
      </w:r>
    </w:p>
    <w:p w:rsidR="00617DCC" w:rsidP="00617DCC" w14:paraId="1AA3664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17DCC" w:rsidP="00617DCC" w14:paraId="0997D54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OHCD</w:t>
      </w:r>
      <w:r>
        <w:t xml:space="preserve"> + </w:t>
      </w:r>
      <w:r>
        <w:t>SXOHCC</w:t>
      </w:r>
      <w:r>
        <w:t xml:space="preserve"> = </w:t>
      </w:r>
      <w:r>
        <w:t>SXOHC</w:t>
      </w:r>
      <w:r>
        <w:t xml:space="preserve">  (</w:t>
      </w:r>
      <w:r>
        <w:t>xx.yy</w:t>
      </w:r>
      <w:r>
        <w:t>)</w:t>
      </w:r>
    </w:p>
    <w:p w:rsidR="00617DCC" w:rsidP="00617DCC" w14:paraId="20DE38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C2A1B" w:rsidP="00617DCC" w14:paraId="08266398" w14:textId="4FBAC5D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HC</w:t>
      </w:r>
      <w:r>
        <w:t xml:space="preserve"> = 0.00-99.99 AND 4 selected in </w:t>
      </w:r>
      <w:r>
        <w:t>SXVRA</w:t>
      </w:r>
      <w:r w:rsidR="006A4198">
        <w:t xml:space="preserve">, go to </w:t>
      </w:r>
      <w:hyperlink w:anchor="_SXH2C" w:history="1">
        <w:r w:rsidRPr="00743632" w:rsidR="00967497">
          <w:rPr>
            <w:rStyle w:val="Hyperlink"/>
          </w:rPr>
          <w:t>SXH2C</w:t>
        </w:r>
      </w:hyperlink>
      <w:r w:rsidR="006A4198">
        <w:t xml:space="preserve">, else go to </w:t>
      </w:r>
    </w:p>
    <w:p w:rsidR="00617DCC" w:rsidP="00617DCC" w14:paraId="43C77D15" w14:textId="0AD673B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hyperlink w:anchor="_SERNX2" w:history="1">
        <w:r w:rsidRPr="00743632" w:rsidR="00E86CB2">
          <w:rPr>
            <w:rStyle w:val="Hyperlink"/>
          </w:rPr>
          <w:t>SERNX2</w:t>
        </w:r>
      </w:hyperlink>
    </w:p>
    <w:p w:rsidR="00617DCC" w:rsidP="00617DCC" w14:paraId="571677AD" w14:textId="3CD7A5E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HC</w:t>
      </w:r>
      <w:r>
        <w:t xml:space="preserve"> = D OR R, go to </w:t>
      </w:r>
      <w:hyperlink w:anchor="_SXI" w:history="1">
        <w:r w:rsidRPr="00357BDC" w:rsidR="00FF73A3">
          <w:rPr>
            <w:rStyle w:val="Hyperlink"/>
          </w:rPr>
          <w:t>SXI</w:t>
        </w:r>
      </w:hyperlink>
    </w:p>
    <w:p w:rsidR="00F43046" w:rsidRPr="00D7014B" w:rsidP="00D7014B" w14:paraId="336AA44A" w14:textId="77777777">
      <w:pPr>
        <w:pStyle w:val="Heading2"/>
      </w:pPr>
      <w:bookmarkStart w:id="335" w:name="_SXOHC"/>
      <w:bookmarkEnd w:id="335"/>
      <w:r w:rsidRPr="00D7014B">
        <w:t>SXOHC</w:t>
      </w:r>
    </w:p>
    <w:p w:rsidR="0042484A" w:rsidRPr="00D7014B" w:rsidP="00D7014B" w14:paraId="5B8688E4" w14:textId="715654C8">
      <w:pPr>
        <w:pStyle w:val="Heading4"/>
      </w:pPr>
      <w:r w:rsidRPr="00D7014B">
        <w:t xml:space="preserve">Universe:  </w:t>
      </w:r>
    </w:p>
    <w:p w:rsidR="00617DCC" w:rsidP="00960AE5" w14:paraId="63A69F1B" w14:textId="4E4C438F">
      <w:pPr>
        <w:widowControl/>
        <w:tabs>
          <w:tab w:val="left" w:pos="9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OTP</w:t>
      </w:r>
      <w:r>
        <w:t xml:space="preserve"> = 1 AND </w:t>
      </w:r>
      <w:r>
        <w:t>SXVRA</w:t>
      </w:r>
      <w:r>
        <w:t xml:space="preserve"> = 3 </w:t>
      </w:r>
      <w:r w:rsidR="00FD7795">
        <w:t xml:space="preserve">AND (SXH1CD = 0-99 AND </w:t>
      </w:r>
      <w:r w:rsidR="00FD7795">
        <w:t>SXHC</w:t>
      </w:r>
      <w:r w:rsidR="00FD7795">
        <w:t xml:space="preserve"> = 1-99)</w:t>
      </w:r>
    </w:p>
    <w:p w:rsidR="0042484A" w:rsidRPr="00D7014B" w:rsidP="00D7014B" w14:paraId="45ACDA2D" w14:textId="77777777">
      <w:pPr>
        <w:pStyle w:val="Heading3"/>
      </w:pPr>
      <w:r w:rsidRPr="00D7014B">
        <w:t>Question:</w:t>
      </w:r>
    </w:p>
    <w:p w:rsidR="0091792F" w:rsidRPr="00D7014B" w:rsidP="00960AE5" w14:paraId="0A32A8A7" w14:textId="3E14D99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D14244">
        <w:tab/>
      </w:r>
      <w:r w:rsidRPr="00D7014B" w:rsidR="00D14244">
        <w:tab/>
      </w:r>
      <w:r w:rsidRPr="00D7014B" w:rsidR="00D14244">
        <w:tab/>
      </w:r>
      <w:r w:rsidRPr="00D7014B" w:rsidR="00D14244">
        <w:tab/>
      </w:r>
      <w:r w:rsidRPr="00D7014B" w:rsidR="00D14244">
        <w:tab/>
        <w:t>[</w:t>
      </w:r>
      <w:r w:rsidRPr="00D7014B" w:rsidR="00D14244">
        <w:t>ERNOHC</w:t>
      </w:r>
      <w:r w:rsidRPr="00D7014B" w:rsidR="00D14244">
        <w:t>]</w:t>
      </w:r>
    </w:p>
    <w:p w:rsidR="00FD7795" w:rsidRPr="00D7014B" w:rsidP="00960AE5" w14:paraId="547CB9F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FD7795" w:rsidRPr="00D7014B" w:rsidP="00960AE5" w14:paraId="4FF78536" w14:textId="327E9F0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OHCD</w:t>
      </w:r>
      <w:r w:rsidRPr="00D7014B">
        <w:t xml:space="preserve"> + </w:t>
      </w:r>
      <w:r w:rsidRPr="00D7014B">
        <w:t>SXOHCC</w:t>
      </w:r>
      <w:r w:rsidRPr="00D7014B">
        <w:t xml:space="preserve"> = </w:t>
      </w:r>
      <w:r w:rsidRPr="00D7014B">
        <w:t>SXOHC</w:t>
      </w:r>
      <w:r w:rsidRPr="00D7014B">
        <w:t xml:space="preserve">  (</w:t>
      </w:r>
      <w:r w:rsidRPr="00D7014B">
        <w:t>xx.yy</w:t>
      </w:r>
      <w:r w:rsidRPr="00D7014B">
        <w:t>)</w:t>
      </w:r>
    </w:p>
    <w:p w:rsidR="00960AE5" w:rsidP="00FD7795" w14:paraId="0A85F87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C2A1B" w:rsidP="00FD7795" w14:paraId="4D4AC839" w14:textId="2776902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HC</w:t>
      </w:r>
      <w:r>
        <w:t xml:space="preserve"> = 0.00-99.99 AND 4 selected in </w:t>
      </w:r>
      <w:r>
        <w:t>SXVRA</w:t>
      </w:r>
      <w:r>
        <w:t xml:space="preserve">, go to </w:t>
      </w:r>
      <w:hyperlink w:anchor="_SXH2C" w:history="1">
        <w:r w:rsidRPr="00743632" w:rsidR="00967497">
          <w:rPr>
            <w:rStyle w:val="Hyperlink"/>
          </w:rPr>
          <w:t>SXH2C</w:t>
        </w:r>
      </w:hyperlink>
      <w:r>
        <w:t>, else go t</w:t>
      </w:r>
      <w:r w:rsidR="006A4198">
        <w:t xml:space="preserve">o </w:t>
      </w:r>
    </w:p>
    <w:p w:rsidR="00FD7795" w:rsidP="00FD7795" w14:paraId="48EFFEAF" w14:textId="078AB40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hyperlink w:anchor="_SERNX2" w:history="1">
        <w:r w:rsidRPr="00743632" w:rsidR="00E86CB2">
          <w:rPr>
            <w:rStyle w:val="Hyperlink"/>
          </w:rPr>
          <w:t>SERNX2</w:t>
        </w:r>
      </w:hyperlink>
    </w:p>
    <w:p w:rsidR="00FD7795" w:rsidP="00FD7795" w14:paraId="3A0A6075" w14:textId="0CCEBD7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OHC</w:t>
      </w:r>
      <w:r>
        <w:t xml:space="preserve"> = D OR R, go to </w:t>
      </w:r>
      <w:hyperlink w:anchor="_SXI" w:history="1">
        <w:r w:rsidRPr="00357BDC" w:rsidR="00FF73A3">
          <w:rPr>
            <w:rStyle w:val="Hyperlink"/>
          </w:rPr>
          <w:t>SXI</w:t>
        </w:r>
      </w:hyperlink>
    </w:p>
    <w:p w:rsidR="00F43046" w:rsidRPr="00D7014B" w:rsidP="00D7014B" w14:paraId="01E03C64" w14:textId="77777777">
      <w:pPr>
        <w:pStyle w:val="Heading2"/>
      </w:pPr>
      <w:bookmarkStart w:id="336" w:name="_SXH2C"/>
      <w:bookmarkEnd w:id="336"/>
      <w:r w:rsidRPr="00D7014B">
        <w:t>SXH2C</w:t>
      </w:r>
    </w:p>
    <w:p w:rsidR="00F43046" w:rsidRPr="00D7014B" w:rsidP="00D7014B" w14:paraId="51AAF28B" w14:textId="77777777">
      <w:pPr>
        <w:pStyle w:val="Heading4"/>
      </w:pPr>
      <w:r w:rsidRPr="00D7014B">
        <w:t>Universe:</w:t>
      </w:r>
    </w:p>
    <w:p w:rsidR="0002205E" w:rsidP="004371BE" w14:paraId="11DFAE72" w14:textId="0B52E55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VRA</w:t>
      </w:r>
      <w:r>
        <w:t xml:space="preserve"> = 4 AND (SXD1a = response AND SXD1b = response) AND </w:t>
      </w:r>
    </w:p>
    <w:p w:rsidR="00FD7795" w:rsidP="004371BE" w14:paraId="4D3413CB" w14:textId="5CA921B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H1C</w:t>
      </w:r>
      <w:r w:rsidR="0002205E">
        <w:t xml:space="preserve">D = 0-99 AND </w:t>
      </w:r>
      <w:r w:rsidR="0002205E">
        <w:t>SXHC</w:t>
      </w:r>
      <w:r w:rsidR="0002205E">
        <w:t xml:space="preserve"> = 1-99 AND </w:t>
      </w:r>
      <w:r w:rsidR="0002205E">
        <w:t>SXOHCD</w:t>
      </w:r>
      <w:r w:rsidR="0002205E">
        <w:t xml:space="preserve"> = 0-99)</w:t>
      </w:r>
    </w:p>
    <w:p w:rsidR="004371BE" w:rsidRPr="00D7014B" w:rsidP="004371BE" w14:paraId="7EA7F907" w14:textId="49043E14">
      <w:pPr>
        <w:pStyle w:val="Heading4"/>
      </w:pPr>
      <w:r>
        <w:t>Fill</w:t>
      </w:r>
      <w:r w:rsidRPr="00D7014B">
        <w:t>:</w:t>
      </w:r>
    </w:p>
    <w:p w:rsidR="002C17F5" w:rsidP="004371BE" w14:paraId="556ABEA0" w14:textId="63354E6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OHC</w:t>
      </w:r>
      <w:r>
        <w:t xml:space="preserve"> = response AND SXD1V = 2, D AND any entry in </w:t>
      </w:r>
      <w:r>
        <w:t>SXVRA</w:t>
      </w:r>
      <w:r>
        <w:t>(</w:t>
      </w:r>
      <w:r>
        <w:t xml:space="preserve">1-4) = 3 AND </w:t>
      </w:r>
      <w:r>
        <w:t>SXOTP</w:t>
      </w:r>
      <w:r>
        <w:t xml:space="preserve"> = 1, fill “</w:t>
      </w:r>
      <w:r>
        <w:t>SXOHC</w:t>
      </w:r>
      <w:r>
        <w:t>”, else fill “</w:t>
      </w:r>
      <w:r>
        <w:t>SXOTO</w:t>
      </w:r>
      <w:r>
        <w:t>”</w:t>
      </w:r>
    </w:p>
    <w:p w:rsidR="00F43046" w:rsidRPr="00D7014B" w:rsidP="00D7014B" w14:paraId="1F6ABB4B" w14:textId="77777777">
      <w:pPr>
        <w:pStyle w:val="Heading3"/>
      </w:pPr>
      <w:r w:rsidRPr="00D7014B">
        <w:t>Question:</w:t>
      </w:r>
    </w:p>
    <w:p w:rsidR="0091792F" w:rsidRPr="00D7014B" w:rsidP="004371BE" w14:paraId="101948FC" w14:textId="2CBCA3B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hours </w:t>
      </w:r>
      <w:r w:rsidRPr="00D7014B" w:rsidR="002C17F5">
        <w:t>(</w:t>
      </w:r>
      <w:r w:rsidRPr="00D7014B">
        <w:t>do</w:t>
      </w:r>
      <w:r w:rsidRPr="00D7014B" w:rsidR="002C17F5">
        <w:t>/does)</w:t>
      </w:r>
      <w:r w:rsidRPr="00D7014B">
        <w:t xml:space="preserve"> </w:t>
      </w:r>
      <w:r w:rsidRPr="00D7014B" w:rsidR="002C17F5">
        <w:t>(</w:t>
      </w:r>
      <w:r w:rsidRPr="00D7014B">
        <w:t>you</w:t>
      </w:r>
      <w:r w:rsidRPr="00D7014B" w:rsidR="002C17F5">
        <w:t>/NAME)</w:t>
      </w:r>
      <w:r w:rsidRPr="00D7014B">
        <w:t xml:space="preserve"> usually work per week at the rate of (</w:t>
      </w:r>
      <w:r w:rsidRPr="00D7014B" w:rsidR="002C17F5">
        <w:t>SXOHC</w:t>
      </w:r>
      <w:r w:rsidRPr="00D7014B" w:rsidR="002C17F5">
        <w:t>/</w:t>
      </w:r>
      <w:r w:rsidRPr="00D7014B" w:rsidR="002C17F5">
        <w:t>SXOTO</w:t>
      </w:r>
      <w:r w:rsidRPr="00D7014B">
        <w:t>)?</w:t>
      </w:r>
      <w:r w:rsidRPr="00D7014B" w:rsidR="002C17F5">
        <w:tab/>
      </w:r>
      <w:r w:rsidRPr="00D7014B" w:rsidR="002C17F5">
        <w:tab/>
      </w:r>
      <w:r w:rsidRPr="00D7014B" w:rsidR="002C17F5">
        <w:tab/>
      </w:r>
      <w:r w:rsidRPr="00D7014B" w:rsidR="002C17F5">
        <w:tab/>
      </w:r>
      <w:r w:rsidRPr="00D7014B" w:rsidR="002C17F5">
        <w:tab/>
      </w:r>
      <w:r w:rsidRPr="00D7014B" w:rsidR="002C17F5">
        <w:tab/>
      </w:r>
      <w:r w:rsidRPr="00D7014B" w:rsidR="002C17F5">
        <w:tab/>
      </w:r>
      <w:r w:rsidRPr="00D7014B" w:rsidR="002C17F5">
        <w:tab/>
      </w:r>
      <w:r w:rsidRPr="00D7014B" w:rsidR="002C17F5">
        <w:tab/>
      </w:r>
      <w:r w:rsidRPr="00D7014B">
        <w:t>[ERNH2C]</w:t>
      </w:r>
    </w:p>
    <w:p w:rsidR="002C17F5" w:rsidRPr="00D7014B" w:rsidP="00D7014B" w14:paraId="351197A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F43046" w:rsidRPr="00D7014B" w:rsidP="00D7014B" w14:paraId="7E2838ED" w14:textId="2AC11A9D">
      <w:pPr>
        <w:pStyle w:val="Heading4"/>
      </w:pPr>
      <w:r w:rsidRPr="00D7014B">
        <w:t>Response options &amp; skips:</w:t>
      </w:r>
    </w:p>
    <w:p w:rsidR="0091792F" w14:paraId="7EF4C78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pPr>
      <w:r>
        <w:t>ENTER HOURS</w:t>
      </w:r>
    </w:p>
    <w:p w:rsidR="0091792F" w:rsidP="002C17F5" w14:paraId="0F974D4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__</w:t>
      </w:r>
      <w:r>
        <w:t xml:space="preserve">_  </w:t>
      </w:r>
      <w:r>
        <w:t>(</w:t>
      </w:r>
      <w:r>
        <w:t>00</w:t>
      </w:r>
      <w:r>
        <w:noBreakHyphen/>
        <w:t>99)</w:t>
      </w:r>
    </w:p>
    <w:p w:rsidR="00807515" w:rsidP="002C17F5" w14:paraId="3A7D52E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07515" w:rsidP="00807515" w14:paraId="74E2FA4D" w14:textId="3DFAF3F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2C = 0-99, go to </w:t>
      </w:r>
      <w:hyperlink w:anchor="_SERNX2" w:history="1">
        <w:r w:rsidRPr="00743632" w:rsidR="00E86CB2">
          <w:rPr>
            <w:rStyle w:val="Hyperlink"/>
          </w:rPr>
          <w:t>SERNX2</w:t>
        </w:r>
      </w:hyperlink>
    </w:p>
    <w:p w:rsidR="00807515" w:rsidP="00807515" w14:paraId="42A9629E" w14:textId="264F516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H2C = D OR R, go to </w:t>
      </w:r>
      <w:hyperlink w:anchor="_SXI" w:history="1">
        <w:r w:rsidRPr="00357BDC" w:rsidR="00FF73A3">
          <w:rPr>
            <w:rStyle w:val="Hyperlink"/>
          </w:rPr>
          <w:t>SXI</w:t>
        </w:r>
      </w:hyperlink>
    </w:p>
    <w:p w:rsidR="00F43046" w:rsidRPr="00D7014B" w:rsidP="00D7014B" w14:paraId="2BD07231" w14:textId="77777777">
      <w:pPr>
        <w:pStyle w:val="Heading2"/>
      </w:pPr>
      <w:bookmarkStart w:id="337" w:name="_SXWK1"/>
      <w:bookmarkEnd w:id="337"/>
      <w:r w:rsidRPr="00D7014B">
        <w:t>SXWK1</w:t>
      </w:r>
    </w:p>
    <w:p w:rsidR="00F43046" w:rsidRPr="00D7014B" w:rsidP="00D7014B" w14:paraId="5CBAC96C" w14:textId="77777777">
      <w:pPr>
        <w:pStyle w:val="Heading4"/>
      </w:pPr>
      <w:r w:rsidRPr="00D7014B">
        <w:t>Universe:</w:t>
      </w:r>
    </w:p>
    <w:p w:rsidR="00807515" w:rsidP="004371BE" w14:paraId="681897AC" w14:textId="50A833A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D1V = 2 OR D AND </w:t>
      </w:r>
      <w:r>
        <w:t>SXVRA</w:t>
      </w:r>
      <w:r>
        <w:t xml:space="preserve"> = 0 OR D</w:t>
      </w:r>
    </w:p>
    <w:p w:rsidR="004371BE" w:rsidRPr="00D7014B" w:rsidP="004371BE" w14:paraId="44AFE788" w14:textId="77777777">
      <w:pPr>
        <w:pStyle w:val="Heading4"/>
      </w:pPr>
      <w:r>
        <w:t>Fill</w:t>
      </w:r>
      <w:r w:rsidRPr="00D7014B">
        <w:t>:</w:t>
      </w:r>
    </w:p>
    <w:p w:rsidR="00082409" w:rsidP="004371BE" w14:paraId="4223545F" w14:textId="1614D92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fill “(your/his/her) </w:t>
      </w:r>
      <w:r w:rsidR="00A53355">
        <w:t>MAIN job”, else fill “</w:t>
      </w:r>
      <w:r w:rsidR="00622F09">
        <w:t xml:space="preserve">this </w:t>
      </w:r>
      <w:r w:rsidR="00A53355">
        <w:t>job”</w:t>
      </w:r>
    </w:p>
    <w:p w:rsidR="00F43046" w:rsidRPr="00D7014B" w:rsidP="00D7014B" w14:paraId="33D628CD" w14:textId="77777777">
      <w:pPr>
        <w:pStyle w:val="Heading3"/>
      </w:pPr>
      <w:r w:rsidRPr="00D7014B">
        <w:t>Question:</w:t>
      </w:r>
    </w:p>
    <w:p w:rsidR="0091792F" w:rsidRPr="00D7014B" w:rsidP="004371BE" w14:paraId="131F77A4" w14:textId="73A3A83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Then, including overtime pay, tips and commissions, what are </w:t>
      </w:r>
      <w:r w:rsidRPr="00D7014B" w:rsidR="00082409">
        <w:t>(</w:t>
      </w:r>
      <w:r w:rsidRPr="00D7014B">
        <w:t>your</w:t>
      </w:r>
      <w:r w:rsidRPr="00D7014B" w:rsidR="00082409">
        <w:t>/</w:t>
      </w:r>
      <w:r w:rsidRPr="00D7014B" w:rsidR="00082409">
        <w:t>NAME’s</w:t>
      </w:r>
      <w:r w:rsidRPr="00D7014B" w:rsidR="00082409">
        <w:t>)</w:t>
      </w:r>
      <w:r w:rsidRPr="00D7014B">
        <w:t xml:space="preserve"> usual</w:t>
      </w:r>
      <w:r w:rsidR="004371BE">
        <w:t xml:space="preserve"> </w:t>
      </w:r>
      <w:r w:rsidRPr="00D7014B">
        <w:t xml:space="preserve">WEEKLY earnings </w:t>
      </w:r>
      <w:r w:rsidRPr="00D7014B">
        <w:t xml:space="preserve">on </w:t>
      </w:r>
      <w:r w:rsidRPr="00D7014B" w:rsidR="00A53355">
        <w:t>((</w:t>
      </w:r>
      <w:r w:rsidRPr="00D7014B">
        <w:t>your</w:t>
      </w:r>
      <w:r w:rsidRPr="00D7014B" w:rsidR="00A53355">
        <w:t>/his/her)</w:t>
      </w:r>
      <w:r w:rsidRPr="00D7014B">
        <w:t xml:space="preserve"> </w:t>
      </w:r>
      <w:r w:rsidRPr="00D7014B" w:rsidR="00A53355">
        <w:t>MAIN</w:t>
      </w:r>
      <w:r w:rsidRPr="00D7014B">
        <w:t xml:space="preserve"> job</w:t>
      </w:r>
      <w:r w:rsidRPr="00D7014B" w:rsidR="00A53355">
        <w:t>/</w:t>
      </w:r>
      <w:r w:rsidRPr="00D7014B" w:rsidR="00622F09">
        <w:t xml:space="preserve">this </w:t>
      </w:r>
      <w:r w:rsidRPr="00D7014B" w:rsidR="00A53355">
        <w:t>job)</w:t>
      </w:r>
      <w:r w:rsidRPr="00D7014B">
        <w:t>, before taxes or other deductions?</w:t>
      </w:r>
      <w:r w:rsidRPr="00D7014B" w:rsidR="006A4198">
        <w:tab/>
      </w:r>
      <w:r w:rsidRPr="00D7014B" w:rsidR="006A4198">
        <w:tab/>
      </w:r>
      <w:r w:rsidRPr="00D7014B" w:rsidR="006A4198">
        <w:tab/>
      </w:r>
      <w:r w:rsidRPr="00D7014B" w:rsidR="006A4198">
        <w:tab/>
      </w:r>
      <w:r w:rsidRPr="00D7014B" w:rsidR="006A4198">
        <w:tab/>
      </w:r>
      <w:r w:rsidRPr="00D7014B" w:rsidR="006A4198">
        <w:tab/>
      </w:r>
      <w:r w:rsidRPr="00D7014B" w:rsidR="006A4198">
        <w:tab/>
      </w:r>
      <w:r w:rsidRPr="00D7014B" w:rsidR="006A4198">
        <w:tab/>
      </w:r>
      <w:r w:rsidRPr="00D7014B" w:rsidR="006A4198">
        <w:tab/>
        <w:t>[ERNWK1]</w:t>
      </w:r>
    </w:p>
    <w:p w:rsidR="00F43046" w:rsidRPr="00D7014B" w:rsidP="00D7014B" w14:paraId="17F0049E" w14:textId="448CE95B">
      <w:pPr>
        <w:pStyle w:val="Heading4"/>
      </w:pPr>
      <w:r w:rsidRPr="00D7014B">
        <w:t>Response options &amp; skips:</w:t>
      </w:r>
    </w:p>
    <w:p w:rsidR="0091792F" w:rsidP="004371BE" w14:paraId="0A6DA55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CORRECT ENTRY IS:</w:t>
      </w:r>
    </w:p>
    <w:p w:rsidR="0091792F" w:rsidP="00A53355" w14:paraId="2B6C834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w:t>
      </w:r>
      <w:r>
        <w:t>_  (</w:t>
      </w:r>
      <w:r>
        <w:t>0-9999)</w:t>
      </w:r>
    </w:p>
    <w:p w:rsidR="0091792F" w14:paraId="7CF5D72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53355" w:rsidP="00A53355" w14:paraId="7E4B8CCA" w14:textId="417DBF1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WK1 = 0-9999, go to </w:t>
      </w:r>
      <w:hyperlink w:anchor="_SERNX2" w:history="1">
        <w:r w:rsidRPr="00743632" w:rsidR="00E86CB2">
          <w:rPr>
            <w:rStyle w:val="Hyperlink"/>
          </w:rPr>
          <w:t>SERNX2</w:t>
        </w:r>
      </w:hyperlink>
    </w:p>
    <w:p w:rsidR="00A53355" w:rsidP="00A53355" w14:paraId="33652662" w14:textId="3095F7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WK1 = D OR R, go to </w:t>
      </w:r>
      <w:hyperlink w:anchor="_SXI" w:history="1">
        <w:r w:rsidRPr="00357BDC" w:rsidR="00FF73A3">
          <w:rPr>
            <w:rStyle w:val="Hyperlink"/>
          </w:rPr>
          <w:t>SXI</w:t>
        </w:r>
      </w:hyperlink>
    </w:p>
    <w:p w:rsidR="002528B9" w:rsidRPr="00D7014B" w:rsidP="00D7014B" w14:paraId="015FE278" w14:textId="77777777">
      <w:pPr>
        <w:pStyle w:val="Heading2"/>
      </w:pPr>
      <w:bookmarkStart w:id="338" w:name="_SERNX2"/>
      <w:bookmarkEnd w:id="338"/>
      <w:r w:rsidRPr="00D7014B">
        <w:t>SERNX2</w:t>
      </w:r>
    </w:p>
    <w:p w:rsidR="0042484A" w:rsidRPr="00D7014B" w:rsidP="00D7014B" w14:paraId="73EDAF24" w14:textId="6F97C8BF">
      <w:pPr>
        <w:pStyle w:val="Heading3"/>
      </w:pPr>
      <w:r w:rsidRPr="00D7014B">
        <w:t xml:space="preserve">Universe:  </w:t>
      </w:r>
    </w:p>
    <w:p w:rsidR="002D0619" w:rsidRPr="00D7014B" w:rsidP="004371BE" w14:paraId="688F0285" w14:textId="70C11D0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SXD1V = 2 OR D AND </w:t>
      </w:r>
      <w:r w:rsidRPr="00D7014B">
        <w:t>SXVRA</w:t>
      </w:r>
      <w:r w:rsidRPr="00D7014B">
        <w:t xml:space="preserve"> = 0 OR D AND SXWK1 = 0-9999) OR </w:t>
      </w:r>
    </w:p>
    <w:p w:rsidR="0091792F" w:rsidRPr="00D7014B" w:rsidP="004371BE" w14:paraId="51608A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SXVRA</w:t>
      </w:r>
      <w:r w:rsidRPr="00D7014B">
        <w:t xml:space="preserve"> = 1 AND SXH1C = response) OR (</w:t>
      </w:r>
      <w:r w:rsidRPr="00D7014B">
        <w:t>SXVRA</w:t>
      </w:r>
      <w:r w:rsidRPr="00D7014B">
        <w:t xml:space="preserve"> = 2 AND </w:t>
      </w:r>
      <w:r w:rsidRPr="00D7014B">
        <w:t>SXHC</w:t>
      </w:r>
      <w:r w:rsidRPr="00D7014B">
        <w:t xml:space="preserve"> = response) </w:t>
      </w:r>
      <w:r w:rsidRPr="00D7014B">
        <w:t xml:space="preserve">OR </w:t>
      </w:r>
      <w:r w:rsidRPr="00D7014B" w:rsidR="00BD7366">
        <w:t>(</w:t>
      </w:r>
      <w:r w:rsidRPr="00D7014B">
        <w:t>(</w:t>
      </w:r>
      <w:r w:rsidRPr="00D7014B">
        <w:t>SXVRA</w:t>
      </w:r>
      <w:r w:rsidRPr="00D7014B">
        <w:t xml:space="preserve"> = 3 AND </w:t>
      </w:r>
      <w:r w:rsidRPr="00D7014B" w:rsidR="002D0619">
        <w:t>(</w:t>
      </w:r>
      <w:r w:rsidRPr="00D7014B">
        <w:t>SXOTC</w:t>
      </w:r>
      <w:r w:rsidRPr="00D7014B" w:rsidR="002D0619">
        <w:t xml:space="preserve"> = response OR </w:t>
      </w:r>
      <w:r w:rsidRPr="00D7014B" w:rsidR="002D0619">
        <w:t>SXOHC</w:t>
      </w:r>
      <w:r w:rsidRPr="00D7014B" w:rsidR="002D0619">
        <w:t xml:space="preserve"> = response)) OR (</w:t>
      </w:r>
      <w:r w:rsidRPr="00D7014B" w:rsidR="002D0619">
        <w:t>SXVRA</w:t>
      </w:r>
      <w:r w:rsidRPr="00D7014B" w:rsidR="002D0619">
        <w:t xml:space="preserve"> = 4 AND SXH2C = response)</w:t>
      </w:r>
    </w:p>
    <w:p w:rsidR="0042484A" w:rsidRPr="00D7014B" w:rsidP="00D7014B" w14:paraId="7D3296A6" w14:textId="1AC07CC4">
      <w:pPr>
        <w:pStyle w:val="Heading3"/>
      </w:pPr>
      <w:r w:rsidRPr="00D7014B">
        <w:t>Question:</w:t>
      </w:r>
    </w:p>
    <w:p w:rsidR="00622F09" w:rsidRPr="00D7014B" w:rsidP="004371BE" w14:paraId="7FAA3BF9" w14:textId="5B8845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2C393E">
        <w:tab/>
      </w:r>
      <w:r w:rsidRPr="00D7014B" w:rsidR="002C393E">
        <w:tab/>
      </w:r>
      <w:r w:rsidRPr="00D7014B" w:rsidR="002C393E">
        <w:tab/>
      </w:r>
      <w:r w:rsidRPr="00D7014B" w:rsidR="002C393E">
        <w:tab/>
      </w:r>
      <w:r w:rsidRPr="00D7014B" w:rsidR="002C393E">
        <w:tab/>
      </w:r>
      <w:r w:rsidRPr="00D7014B" w:rsidR="002C393E">
        <w:tab/>
      </w:r>
      <w:r w:rsidRPr="00D7014B" w:rsidR="002C393E">
        <w:tab/>
        <w:t>[ERNX2]</w:t>
      </w:r>
    </w:p>
    <w:p w:rsidR="004371BE" w:rsidP="002D0619" w14:paraId="5E37B49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C022C" w:rsidP="002D0619" w14:paraId="64817CC2" w14:textId="2162969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016F1">
        <w:t>If ((</w:t>
      </w:r>
      <w:r w:rsidR="003016F1">
        <w:t>HourlyRate</w:t>
      </w:r>
      <w:r w:rsidR="003016F1">
        <w:t xml:space="preserve"> in </w:t>
      </w:r>
      <w:r w:rsidR="003016F1">
        <w:t>SXVRA</w:t>
      </w:r>
      <w:r w:rsidR="003016F1">
        <w:t>) AND SXH1C = response) OR (</w:t>
      </w:r>
      <w:r w:rsidR="003016F1">
        <w:t>TotalHours</w:t>
      </w:r>
      <w:r w:rsidR="003016F1">
        <w:t xml:space="preserve"> in </w:t>
      </w:r>
      <w:r w:rsidR="003016F1">
        <w:t>SXVRA</w:t>
      </w:r>
      <w:r w:rsidR="003016F1">
        <w:t xml:space="preserve">) </w:t>
      </w:r>
    </w:p>
    <w:p w:rsidR="002D0619" w:rsidP="000C022C" w14:paraId="569C13D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AND </w:t>
      </w:r>
      <w:r>
        <w:t>SXHC</w:t>
      </w:r>
      <w:r>
        <w:t xml:space="preserve"> = response) OR ((Overtime in </w:t>
      </w:r>
      <w:r>
        <w:t>SXVRA</w:t>
      </w:r>
      <w:r>
        <w:t>) AND (</w:t>
      </w:r>
      <w:r>
        <w:t>SXOTC</w:t>
      </w:r>
      <w:r>
        <w:t xml:space="preserve"> = response OR </w:t>
      </w:r>
      <w:r>
        <w:t>SXOHC</w:t>
      </w:r>
      <w:r>
        <w:t xml:space="preserve"> = response)) OR ((</w:t>
      </w:r>
      <w:r>
        <w:t>HoursPerWeek</w:t>
      </w:r>
      <w:r>
        <w:t xml:space="preserve"> in </w:t>
      </w:r>
      <w:r>
        <w:t>SXVRA</w:t>
      </w:r>
      <w:r>
        <w:t xml:space="preserve">) AND SXH2C = response) OR (((Continue in </w:t>
      </w:r>
      <w:r>
        <w:t>SXVRA</w:t>
      </w:r>
      <w:r>
        <w:t xml:space="preserve">) OR </w:t>
      </w:r>
      <w:r w:rsidR="000C022C">
        <w:t>SXVRA</w:t>
      </w:r>
      <w:r w:rsidR="000C022C">
        <w:t xml:space="preserve"> = D) AND SXWK1 = response), then:</w:t>
      </w:r>
    </w:p>
    <w:p w:rsidR="000C022C" w:rsidP="000C022C" w14:paraId="3CB0FDA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0C022C" w:rsidP="000C022C" w14:paraId="6CFF1F5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If (SXH1C = response AND </w:t>
      </w:r>
      <w:r>
        <w:t>SXHC</w:t>
      </w:r>
      <w:r>
        <w:t xml:space="preserve"> = response), then:</w:t>
      </w:r>
    </w:p>
    <w:p w:rsidR="009974B1" w:rsidP="000C022C" w14:paraId="1262579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SHWKR_r</w:t>
      </w:r>
      <w:r>
        <w:t xml:space="preserve"> = SXH1C*</w:t>
      </w:r>
      <w:r>
        <w:t>SXHC</w:t>
      </w:r>
    </w:p>
    <w:p w:rsidR="009974B1" w:rsidP="000C022C" w14:paraId="61C7605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Elseif (SXH1C = response AND </w:t>
      </w:r>
      <w:r>
        <w:t>SXHC</w:t>
      </w:r>
      <w:r>
        <w:t xml:space="preserve"> = empty) then:</w:t>
      </w:r>
    </w:p>
    <w:p w:rsidR="009974B1" w:rsidP="000C022C" w14:paraId="38C71E8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SHWKR_r</w:t>
      </w:r>
      <w:r>
        <w:t xml:space="preserve"> = SXH1C*</w:t>
      </w:r>
      <w:r>
        <w:t>SXHRO</w:t>
      </w:r>
    </w:p>
    <w:p w:rsidR="006135E9" w:rsidP="000C022C" w14:paraId="49EAFAB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Elseif (SXH1C = empty AND </w:t>
      </w:r>
      <w:r>
        <w:t>SXHC</w:t>
      </w:r>
      <w:r>
        <w:t xml:space="preserve"> = response) then:</w:t>
      </w:r>
    </w:p>
    <w:p w:rsidR="006135E9" w:rsidP="000C022C" w14:paraId="56A1C20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HWKR2_r = SXH1O*</w:t>
      </w:r>
      <w:r>
        <w:t>SXHC</w:t>
      </w:r>
    </w:p>
    <w:p w:rsidR="00F53A3B" w:rsidP="000C022C" w14:paraId="169D8E8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Else SHWKR2 = </w:t>
      </w:r>
      <w:r>
        <w:t>SHWKR</w:t>
      </w:r>
    </w:p>
    <w:p w:rsidR="00F53A3B" w:rsidP="00F53A3B" w14:paraId="3572119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F53A3B" w:rsidP="00F53A3B" w14:paraId="741A607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F53A3B" w:rsidP="00F53A3B" w14:paraId="32F3AA6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HWKR2_r &lt;&gt; 0, then:</w:t>
      </w:r>
    </w:p>
    <w:p w:rsidR="00F53A3B" w:rsidP="00F53A3B" w14:paraId="48DDA80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SHWKR2 = </w:t>
      </w:r>
      <w:r>
        <w:t>SHWKR_r</w:t>
      </w:r>
    </w:p>
    <w:p w:rsidR="00F53A3B" w:rsidP="00F53A3B" w14:paraId="7A83261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F53A3B" w:rsidP="00F53A3B" w14:paraId="145970F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F53A3B" w:rsidP="00F53A3B" w14:paraId="464F6C2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If </w:t>
      </w:r>
      <w:r>
        <w:t>SXOTC</w:t>
      </w:r>
      <w:r>
        <w:t xml:space="preserve"> = response OR </w:t>
      </w:r>
      <w:r>
        <w:t>SXOHC</w:t>
      </w:r>
      <w:r>
        <w:t xml:space="preserve"> = response, then:</w:t>
      </w:r>
    </w:p>
    <w:p w:rsidR="00F53A3B" w:rsidP="00F53A3B" w14:paraId="6FF4E56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If </w:t>
      </w:r>
      <w:r>
        <w:t>SXOTP</w:t>
      </w:r>
      <w:r>
        <w:t xml:space="preserve"> = Hour, then:</w:t>
      </w:r>
    </w:p>
    <w:p w:rsidR="00F53A3B" w:rsidP="00F53A3B" w14:paraId="2111034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If SXH2C = response, then:</w:t>
      </w:r>
    </w:p>
    <w:p w:rsidR="00F53A3B" w:rsidP="00F53A3B" w14:paraId="24B7551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r>
      <w:r>
        <w:tab/>
        <w:t xml:space="preserve">SERN2_r = </w:t>
      </w:r>
      <w:r>
        <w:t>SXOHC</w:t>
      </w:r>
      <w:r>
        <w:t>*SXH2C</w:t>
      </w:r>
    </w:p>
    <w:p w:rsidR="00F53A3B" w:rsidP="00F53A3B" w14:paraId="28484A3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Elseif SXH2C = empty AND SXD1a = response, then:</w:t>
      </w:r>
    </w:p>
    <w:p w:rsidR="00F53A3B" w:rsidP="00F53A3B" w14:paraId="785316C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r>
      <w:r>
        <w:tab/>
        <w:t xml:space="preserve">SERN2_r = </w:t>
      </w:r>
      <w:r>
        <w:t>SXOHC</w:t>
      </w:r>
      <w:r>
        <w:t>*SXD1a</w:t>
      </w:r>
    </w:p>
    <w:p w:rsidR="00F53A3B" w:rsidP="00F53A3B" w14:paraId="269E06D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Elseif SXH2C = empty AND SXD1b = response, then:</w:t>
      </w:r>
    </w:p>
    <w:p w:rsidR="00F53A3B" w:rsidP="00F53A3B" w14:paraId="17786C0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r>
      <w:r>
        <w:tab/>
        <w:t xml:space="preserve">SERN2_r = </w:t>
      </w:r>
      <w:r>
        <w:t>SXOHC</w:t>
      </w:r>
      <w:r>
        <w:t>*SXD1b</w:t>
      </w:r>
    </w:p>
    <w:p w:rsidR="00F53A3B" w:rsidP="00F53A3B" w14:paraId="01D5E65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rsidR="00D509D6">
        <w:tab/>
        <w:t>ENDIF</w:t>
      </w:r>
    </w:p>
    <w:p w:rsidR="00D509D6" w:rsidP="00F53A3B" w14:paraId="05F1A91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D509D6" w:rsidP="00F53A3B" w14:paraId="22F08DE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Elseif </w:t>
      </w:r>
      <w:r>
        <w:t>SXOTP</w:t>
      </w:r>
      <w:r>
        <w:t xml:space="preserve"> = Month AND </w:t>
      </w:r>
      <w:r>
        <w:t>SXOTC</w:t>
      </w:r>
      <w:r>
        <w:t xml:space="preserve"> = response, then:</w:t>
      </w:r>
    </w:p>
    <w:p w:rsidR="00D509D6" w:rsidP="00F53A3B" w14:paraId="0180D0B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 xml:space="preserve">SERN2_r = </w:t>
      </w:r>
      <w:r>
        <w:t>SXOTO</w:t>
      </w:r>
      <w:r>
        <w:t>/4</w:t>
      </w:r>
    </w:p>
    <w:p w:rsidR="00D509D6" w:rsidP="00F53A3B" w14:paraId="45D4E0F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Elseif </w:t>
      </w:r>
      <w:r>
        <w:t>SXOTP</w:t>
      </w:r>
      <w:r>
        <w:t xml:space="preserve"> = Annual AND </w:t>
      </w:r>
      <w:r>
        <w:t>SXOTC</w:t>
      </w:r>
      <w:r>
        <w:t xml:space="preserve"> = response, then:</w:t>
      </w:r>
    </w:p>
    <w:p w:rsidR="00D509D6" w:rsidP="00F53A3B" w14:paraId="12C6BD4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 xml:space="preserve">SERN2_r = </w:t>
      </w:r>
      <w:r>
        <w:t>SXOTC</w:t>
      </w:r>
      <w:r>
        <w:t>/52</w:t>
      </w:r>
    </w:p>
    <w:p w:rsidR="00D509D6" w:rsidP="00F53A3B" w14:paraId="6D5754A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lseif (</w:t>
      </w:r>
      <w:r>
        <w:t>SXOTP</w:t>
      </w:r>
      <w:r>
        <w:t xml:space="preserve"> = Day OR </w:t>
      </w:r>
      <w:r>
        <w:t>SXOTP</w:t>
      </w:r>
      <w:r>
        <w:t xml:space="preserve"> = Week) AND </w:t>
      </w:r>
      <w:r>
        <w:t>SXOTC</w:t>
      </w:r>
      <w:r>
        <w:t xml:space="preserve"> = response, then:</w:t>
      </w:r>
    </w:p>
    <w:p w:rsidR="00D509D6" w:rsidP="00F53A3B" w14:paraId="4A5890E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 xml:space="preserve">SERN2_r = </w:t>
      </w:r>
      <w:r>
        <w:t>SXOTC</w:t>
      </w:r>
    </w:p>
    <w:p w:rsidR="00D509D6" w:rsidP="00F53A3B" w14:paraId="42BB7A6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NDIF</w:t>
      </w:r>
    </w:p>
    <w:p w:rsidR="005D4FBD" w:rsidP="00F53A3B" w14:paraId="2D54B49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5D4FBD" w:rsidP="00F53A3B" w14:paraId="25A1BF0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SHWKR2_r = SHWKR2 +SERN2_r</w:t>
      </w:r>
    </w:p>
    <w:p w:rsidR="005D4FBD" w:rsidP="00F53A3B" w14:paraId="492A612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SERNX2_r = SHWKR2_r</w:t>
      </w:r>
    </w:p>
    <w:p w:rsidR="005D4FBD" w:rsidP="00F53A3B" w14:paraId="79DD3D4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5D4FBD" w:rsidP="00F53A3B" w14:paraId="3784A42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5D4FBD" w:rsidP="00F53A3B" w14:paraId="769A8AF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If </w:t>
      </w:r>
      <w:r>
        <w:t>SXOTP</w:t>
      </w:r>
      <w:r>
        <w:t xml:space="preserve"> = empty, then:</w:t>
      </w:r>
    </w:p>
    <w:p w:rsidR="005D4FBD" w:rsidP="00F53A3B" w14:paraId="21D1156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If </w:t>
      </w:r>
      <w:r>
        <w:t>SXOHC</w:t>
      </w:r>
      <w:r>
        <w:t xml:space="preserve"> = response, then:</w:t>
      </w:r>
    </w:p>
    <w:p w:rsidR="005D4FBD" w:rsidP="00F53A3B" w14:paraId="6D2F8A0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 xml:space="preserve">SERN2_r = </w:t>
      </w:r>
      <w:r>
        <w:t>SXOHC</w:t>
      </w:r>
    </w:p>
    <w:p w:rsidR="005D4FBD" w:rsidP="00F53A3B" w14:paraId="53CE23E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X2_r = SERN2_r</w:t>
      </w:r>
    </w:p>
    <w:p w:rsidR="005D4FBD" w:rsidP="00F53A3B" w14:paraId="264513B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X2_r = SERNX2_r +SHWKR2_r</w:t>
      </w:r>
    </w:p>
    <w:p w:rsidR="005D4FBD" w:rsidP="00F53A3B" w14:paraId="43130EE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Elseif </w:t>
      </w:r>
      <w:r>
        <w:t>SXOTO</w:t>
      </w:r>
      <w:r>
        <w:t xml:space="preserve"> = response, then:</w:t>
      </w:r>
    </w:p>
    <w:p w:rsidR="005D4FBD" w:rsidP="00F53A3B" w14:paraId="4D308F0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 xml:space="preserve">SERN2_r = </w:t>
      </w:r>
      <w:r>
        <w:t>SXOTC</w:t>
      </w:r>
    </w:p>
    <w:p w:rsidR="005D4FBD" w:rsidP="00F53A3B" w14:paraId="5AED210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X2_r = SERN2</w:t>
      </w:r>
    </w:p>
    <w:p w:rsidR="005D4FBD" w:rsidP="00F53A3B" w14:paraId="561980B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ab/>
        <w:t>SERNX2_r = SERNX2_r + SHWKR2</w:t>
      </w:r>
    </w:p>
    <w:p w:rsidR="00BD3C24" w:rsidP="00F53A3B" w14:paraId="2B6C68B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ENDIF</w:t>
      </w:r>
    </w:p>
    <w:p w:rsidR="00BD3C24" w:rsidP="00F53A3B" w14:paraId="78F9113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BD3C24" w:rsidP="00F53A3B" w14:paraId="0616265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BD3C24" w:rsidP="00F53A3B" w14:paraId="1AC9129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If SXH2C = response AND </w:t>
      </w:r>
      <w:r>
        <w:t>SXOTP</w:t>
      </w:r>
      <w:r>
        <w:t xml:space="preserve"> = Hour AND </w:t>
      </w:r>
      <w:r>
        <w:t>SXOHC</w:t>
      </w:r>
      <w:r>
        <w:t xml:space="preserve"> = empty AND </w:t>
      </w:r>
      <w:r>
        <w:t>SXOTO</w:t>
      </w:r>
      <w:r>
        <w:t xml:space="preserve"> = response AND SXH2C = response, then:</w:t>
      </w:r>
    </w:p>
    <w:p w:rsidR="00BD3C24" w:rsidP="00F53A3B" w14:paraId="2EDB464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SERN2_r = </w:t>
      </w:r>
      <w:r>
        <w:t>SXOTO</w:t>
      </w:r>
      <w:r>
        <w:t>*SXH2C</w:t>
      </w:r>
    </w:p>
    <w:p w:rsidR="00BD3C24" w:rsidP="00F53A3B" w14:paraId="2D23212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SHWKR2_r = </w:t>
      </w:r>
      <w:r>
        <w:t>SHWKR_r</w:t>
      </w:r>
      <w:r>
        <w:t xml:space="preserve"> + SERN2_r</w:t>
      </w:r>
    </w:p>
    <w:p w:rsidR="00BD3C24" w:rsidP="00F53A3B" w14:paraId="37BC94F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_r = SHWKR2</w:t>
      </w:r>
    </w:p>
    <w:p w:rsidR="00BD3C24" w:rsidP="00F53A3B" w14:paraId="58AB847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BD3C24" w:rsidP="00F53A3B" w14:paraId="4706E1E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If NOT (Overtime in </w:t>
      </w:r>
      <w:r>
        <w:t>SXVRA</w:t>
      </w:r>
      <w:r>
        <w:t>) AND NOT (</w:t>
      </w:r>
      <w:r>
        <w:t>HoursPerWeek</w:t>
      </w:r>
      <w:r>
        <w:t xml:space="preserve"> in </w:t>
      </w:r>
      <w:r>
        <w:t>SXVRA</w:t>
      </w:r>
      <w:r>
        <w:t>), then:</w:t>
      </w:r>
    </w:p>
    <w:p w:rsidR="00BD3C24" w:rsidP="00F53A3B" w14:paraId="6E14B4E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r>
      <w:r>
        <w:t>SERN_r</w:t>
      </w:r>
      <w:r>
        <w:t xml:space="preserve"> = SERN</w:t>
      </w:r>
    </w:p>
    <w:p w:rsidR="00BD3C24" w:rsidP="00F53A3B" w14:paraId="2B6DE4C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 xml:space="preserve">SERN2_r = </w:t>
      </w:r>
      <w:r>
        <w:t>SERN_r</w:t>
      </w:r>
    </w:p>
    <w:p w:rsidR="00BD3C24" w:rsidP="00F53A3B" w14:paraId="31EE89B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_r = SHWKR2_r + SERN2_r</w:t>
      </w:r>
    </w:p>
    <w:p w:rsidR="00BD3C24" w:rsidP="00F53A3B" w14:paraId="2726597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BD3C24" w:rsidP="00F53A3B" w14:paraId="0543339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BD3C24" w:rsidP="00F53A3B" w14:paraId="7E1E663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 xml:space="preserve">If </w:t>
      </w:r>
      <w:r>
        <w:t>SXB</w:t>
      </w:r>
      <w:r>
        <w:t xml:space="preserve"> = NO, then:</w:t>
      </w:r>
    </w:p>
    <w:p w:rsidR="00BD3C24" w:rsidP="00F53A3B" w14:paraId="6F4447A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 = SHWKR2</w:t>
      </w:r>
    </w:p>
    <w:p w:rsidR="00BD3C24" w:rsidP="00F53A3B" w14:paraId="297F009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BD3C24" w:rsidP="00F53A3B" w14:paraId="08461F4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BD3C24" w:rsidP="00F53A3B" w14:paraId="052AEE1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CARDINAL(</w:t>
      </w:r>
      <w:r>
        <w:t>SXVRA</w:t>
      </w:r>
      <w:r>
        <w:t xml:space="preserve">) = 0 OR </w:t>
      </w:r>
      <w:r>
        <w:t>SXVRA</w:t>
      </w:r>
      <w:r>
        <w:t xml:space="preserve"> = D) AND (SXWK1 = response), then:</w:t>
      </w:r>
    </w:p>
    <w:p w:rsidR="00DD6E8F" w:rsidP="00F53A3B" w14:paraId="5AFDAA0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_r = SXWK1</w:t>
      </w:r>
    </w:p>
    <w:p w:rsidR="00DD6E8F" w:rsidP="00F53A3B" w14:paraId="507079B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DD6E8F" w:rsidP="00F53A3B" w14:paraId="05F9B9D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DD6E8F" w:rsidP="00F53A3B" w14:paraId="585B69E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XWK1 = response, then:</w:t>
      </w:r>
    </w:p>
    <w:p w:rsidR="00DD6E8F" w:rsidP="00F53A3B" w14:paraId="45FBE73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X2_r = SXWK1</w:t>
      </w:r>
    </w:p>
    <w:p w:rsidR="00DD6E8F" w:rsidP="00F53A3B" w14:paraId="6BE115D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ENDIF</w:t>
      </w:r>
    </w:p>
    <w:p w:rsidR="00DD6E8F" w:rsidP="00F53A3B" w14:paraId="350EFD0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p>
    <w:p w:rsidR="00DD6E8F" w:rsidP="00F53A3B" w14:paraId="1B0D79A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If SERN2_r &lt;&gt; 0, then:</w:t>
      </w:r>
    </w:p>
    <w:p w:rsidR="00DD6E8F" w:rsidP="00F53A3B" w14:paraId="6F01483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0"/>
      </w:pPr>
      <w:r>
        <w:tab/>
        <w:t>SERN2 = SERN2_r</w:t>
      </w:r>
    </w:p>
    <w:p w:rsidR="00DD6E8F" w:rsidP="00DD6E8F" w14:paraId="1F3C87E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ENDIF</w:t>
      </w:r>
    </w:p>
    <w:p w:rsidR="00DD6E8F" w:rsidP="00DD6E8F" w14:paraId="7036709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D6E8F" w:rsidP="00DD6E8F" w14:paraId="738B7D7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SERNX2 _r &lt;&gt; 0, then:</w:t>
      </w:r>
    </w:p>
    <w:p w:rsidR="00DD6E8F" w:rsidP="00DD6E8F" w14:paraId="495857A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SERNX2 = SERNX2_r</w:t>
      </w:r>
    </w:p>
    <w:p w:rsidR="00DD6E8F" w:rsidP="00DD6E8F" w14:paraId="5D27886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ENDIF</w:t>
      </w:r>
    </w:p>
    <w:p w:rsidR="00DD6E8F" w:rsidP="00DD6E8F" w14:paraId="50A865A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ENDIF</w:t>
      </w:r>
    </w:p>
    <w:p w:rsidR="00DD6E8F" w:rsidP="00DD6E8F" w14:paraId="6750A523" w14:textId="66FDBAB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r>
      <w:r>
        <w:tab/>
      </w:r>
      <w:r>
        <w:tab/>
      </w:r>
      <w:r>
        <w:tab/>
      </w:r>
      <w:r>
        <w:tab/>
      </w:r>
      <w:r>
        <w:tab/>
      </w:r>
      <w:r>
        <w:tab/>
      </w:r>
      <w:r>
        <w:tab/>
      </w:r>
      <w:r>
        <w:tab/>
        <w:t xml:space="preserve">[Go to </w:t>
      </w:r>
      <w:hyperlink w:anchor="_SXD1V3" w:history="1">
        <w:r w:rsidRPr="00967497">
          <w:rPr>
            <w:rStyle w:val="Hyperlink"/>
          </w:rPr>
          <w:t>SXD1V3</w:t>
        </w:r>
      </w:hyperlink>
      <w:r>
        <w:t>]</w:t>
      </w:r>
    </w:p>
    <w:p w:rsidR="002528B9" w:rsidRPr="00D7014B" w:rsidP="00D7014B" w14:paraId="08162A90" w14:textId="77777777">
      <w:pPr>
        <w:pStyle w:val="Heading2"/>
      </w:pPr>
      <w:bookmarkStart w:id="339" w:name="_SXD1V3"/>
      <w:bookmarkEnd w:id="339"/>
      <w:r w:rsidRPr="00D7014B">
        <w:t>SXD1V3</w:t>
      </w:r>
    </w:p>
    <w:p w:rsidR="002528B9" w:rsidRPr="00D7014B" w:rsidP="00D7014B" w14:paraId="2E256EC2" w14:textId="77777777">
      <w:pPr>
        <w:pStyle w:val="Heading4"/>
      </w:pPr>
      <w:r w:rsidRPr="00D7014B">
        <w:t>Universe:</w:t>
      </w:r>
    </w:p>
    <w:p w:rsidR="001F1327" w:rsidP="004371BE" w14:paraId="6592254C" w14:textId="74E3717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rsidR="00DD6E8F">
        <w:t>[</w:t>
      </w:r>
      <w:r w:rsidR="00C66ACB">
        <w:t>(</w:t>
      </w:r>
      <w:r w:rsidR="00C66ACB">
        <w:t>SXVRA</w:t>
      </w:r>
      <w:r w:rsidR="00C66ACB">
        <w:t xml:space="preserve"> = 1 AND SXH1C = response) OR (</w:t>
      </w:r>
      <w:r w:rsidR="00C66ACB">
        <w:t>SXV</w:t>
      </w:r>
      <w:r>
        <w:t>RA</w:t>
      </w:r>
      <w:r>
        <w:t xml:space="preserve"> = 2 AND </w:t>
      </w:r>
      <w:r>
        <w:t>SXHC</w:t>
      </w:r>
      <w:r>
        <w:t xml:space="preserve"> = </w:t>
      </w:r>
    </w:p>
    <w:p w:rsidR="001F1327" w:rsidP="004371BE" w14:paraId="32ADB844" w14:textId="36A63E7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response) OR </w:t>
      </w:r>
      <w:r w:rsidR="00C66ACB">
        <w:t>(</w:t>
      </w:r>
      <w:r w:rsidR="00C66ACB">
        <w:t>SXVRA</w:t>
      </w:r>
      <w:r w:rsidR="00C66ACB">
        <w:t xml:space="preserve"> = 3 AND (</w:t>
      </w:r>
      <w:r w:rsidR="00C66ACB">
        <w:t>SXOTC</w:t>
      </w:r>
      <w:r w:rsidR="00C66ACB">
        <w:t xml:space="preserve"> = response OR </w:t>
      </w:r>
      <w:r w:rsidR="00C66ACB">
        <w:t>SXOHC</w:t>
      </w:r>
      <w:r w:rsidR="00C66ACB">
        <w:t xml:space="preserve"> = </w:t>
      </w:r>
      <w:r>
        <w:t xml:space="preserve">response)) OR </w:t>
      </w:r>
    </w:p>
    <w:p w:rsidR="001F1327" w:rsidP="004371BE" w14:paraId="4D82D282" w14:textId="3A7166E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t>
      </w:r>
      <w:r>
        <w:t>SXVRA</w:t>
      </w:r>
      <w:r>
        <w:t xml:space="preserve"> = 4 AND SXH2C = response)] AND (SXH1C ne D OR R AND </w:t>
      </w:r>
      <w:r>
        <w:t>SXHC</w:t>
      </w:r>
      <w:r>
        <w:t xml:space="preserve"> ne D </w:t>
      </w:r>
    </w:p>
    <w:p w:rsidR="001F1327" w:rsidP="004371BE" w14:paraId="2ED29BD8" w14:textId="0F8C1C2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OR R AND </w:t>
      </w:r>
      <w:r>
        <w:t>SXOTC</w:t>
      </w:r>
      <w:r>
        <w:t xml:space="preserve"> ne D OR R AND </w:t>
      </w:r>
      <w:r>
        <w:t>SXOHC</w:t>
      </w:r>
      <w:r>
        <w:t xml:space="preserve"> ne D OR R AND SXH2C ne D OR R)] </w:t>
      </w:r>
    </w:p>
    <w:p w:rsidR="001F1327" w:rsidP="004371BE" w14:paraId="60B18668" w14:textId="7D240CF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OR (</w:t>
      </w:r>
      <w:r>
        <w:t>SXVRA</w:t>
      </w:r>
      <w:r>
        <w:t xml:space="preserve"> = 0, D AND SXWK1 = 0-9999)</w:t>
      </w:r>
    </w:p>
    <w:p w:rsidR="004371BE" w:rsidRPr="00D7014B" w:rsidP="004371BE" w14:paraId="7347E416" w14:textId="654C83A9">
      <w:pPr>
        <w:pStyle w:val="Heading4"/>
      </w:pPr>
      <w:r>
        <w:t>Fill</w:t>
      </w:r>
      <w:r w:rsidRPr="00D7014B">
        <w:t>:</w:t>
      </w:r>
    </w:p>
    <w:p w:rsidR="00DD6E8F" w:rsidP="004371BE" w14:paraId="25C12637" w14:textId="109076C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fill “</w:t>
      </w:r>
      <w:r w:rsidR="00A371AC">
        <w:t>for (your/his/her) main job, as”; else fill “as”</w:t>
      </w:r>
      <w:r w:rsidR="00C66ACB">
        <w:t xml:space="preserve"> </w:t>
      </w:r>
    </w:p>
    <w:p w:rsidR="002528B9" w:rsidRPr="00D7014B" w:rsidP="00D7014B" w14:paraId="7AD4DC62" w14:textId="77777777">
      <w:pPr>
        <w:pStyle w:val="Heading3"/>
      </w:pPr>
      <w:r w:rsidRPr="00D7014B">
        <w:t>Question:</w:t>
      </w:r>
    </w:p>
    <w:p w:rsidR="0091792F" w:rsidRPr="00D7014B" w:rsidP="004371BE" w14:paraId="288A76C5" w14:textId="2D4A3B9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I have estimated </w:t>
      </w:r>
      <w:r w:rsidRPr="00D7014B" w:rsidR="001F1327">
        <w:t>(</w:t>
      </w:r>
      <w:r w:rsidRPr="00D7014B">
        <w:t>your</w:t>
      </w:r>
      <w:r w:rsidRPr="00D7014B" w:rsidR="001F1327">
        <w:t>/his/her)</w:t>
      </w:r>
      <w:r w:rsidRPr="00D7014B">
        <w:t xml:space="preserve"> total WEEKLY earnings </w:t>
      </w:r>
      <w:r w:rsidRPr="00D7014B" w:rsidR="00A371AC">
        <w:t>(</w:t>
      </w:r>
      <w:r w:rsidRPr="00D7014B">
        <w:t xml:space="preserve">for </w:t>
      </w:r>
      <w:r w:rsidRPr="00D7014B" w:rsidR="00A371AC">
        <w:t>(</w:t>
      </w:r>
      <w:r w:rsidRPr="00D7014B">
        <w:t>your</w:t>
      </w:r>
      <w:r w:rsidRPr="00D7014B" w:rsidR="00A371AC">
        <w:t>/his/her)</w:t>
      </w:r>
      <w:r w:rsidRPr="00D7014B">
        <w:t xml:space="preserve"> MAIN job</w:t>
      </w:r>
      <w:r w:rsidRPr="00D7014B" w:rsidR="00A371AC">
        <w:t>,</w:t>
      </w:r>
      <w:r w:rsidRPr="00D7014B">
        <w:t xml:space="preserve"> as</w:t>
      </w:r>
      <w:r w:rsidRPr="00D7014B" w:rsidR="00A371AC">
        <w:t>/as)</w:t>
      </w:r>
      <w:r w:rsidRPr="00D7014B" w:rsidR="001F1327">
        <w:t xml:space="preserve"> </w:t>
      </w:r>
      <w:r w:rsidRPr="00D7014B">
        <w:t>$(</w:t>
      </w:r>
      <w:r w:rsidRPr="00D7014B" w:rsidR="00A371AC">
        <w:t>SERNX2</w:t>
      </w:r>
      <w:r w:rsidRPr="00D7014B">
        <w:t>) WEEKLY before taxes or other deductions.</w:t>
      </w:r>
      <w:r w:rsidRPr="00D7014B" w:rsidR="00A371AC">
        <w:tab/>
      </w:r>
      <w:r w:rsidRPr="00D7014B" w:rsidR="00A371AC">
        <w:tab/>
        <w:t>[ERNVR3]</w:t>
      </w:r>
    </w:p>
    <w:p w:rsidR="00A371AC" w:rsidRPr="00D7014B" w:rsidP="004371BE" w14:paraId="62FB1A5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4371BE" w14:paraId="562E4CFA" w14:textId="204F1F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Does that sound correct?</w:t>
      </w:r>
    </w:p>
    <w:p w:rsidR="002528B9" w:rsidRPr="00D7014B" w:rsidP="00D7014B" w14:paraId="4B0907DC" w14:textId="14F4D864">
      <w:pPr>
        <w:pStyle w:val="Heading4"/>
      </w:pPr>
      <w:r w:rsidRPr="00D7014B">
        <w:t>Response options &amp; skips:</w:t>
      </w:r>
    </w:p>
    <w:p w:rsidR="0091792F" w:rsidP="00D20C13" w14:paraId="02440FBE" w14:textId="47F9DDF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tab/>
      </w:r>
      <w:r>
        <w:tab/>
      </w:r>
      <w:r>
        <w:tab/>
      </w:r>
      <w:r>
        <w:tab/>
      </w:r>
      <w:r>
        <w:tab/>
      </w:r>
      <w:r>
        <w:tab/>
      </w:r>
      <w:r>
        <w:tab/>
      </w:r>
      <w:r>
        <w:tab/>
      </w:r>
      <w:r>
        <w:tab/>
      </w:r>
      <w:r>
        <w:tab/>
      </w:r>
      <w:r>
        <w:tab/>
        <w:t xml:space="preserve">[Go to </w:t>
      </w:r>
      <w:hyperlink w:anchor="_SXI" w:history="1">
        <w:r w:rsidRPr="00357BDC" w:rsidR="00FF73A3">
          <w:rPr>
            <w:rStyle w:val="Hyperlink"/>
          </w:rPr>
          <w:t>SXI</w:t>
        </w:r>
      </w:hyperlink>
      <w:r>
        <w:t>]</w:t>
      </w:r>
    </w:p>
    <w:p w:rsidR="0091792F" w:rsidP="00D20C13" w14:paraId="081C8FEB" w14:textId="2894DE8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 (Irreconcilable difference)</w:t>
      </w:r>
      <w:r>
        <w:tab/>
      </w:r>
      <w:r>
        <w:tab/>
      </w:r>
      <w:r>
        <w:tab/>
      </w:r>
      <w:r>
        <w:tab/>
      </w:r>
      <w:r>
        <w:tab/>
      </w:r>
      <w:r>
        <w:tab/>
        <w:t xml:space="preserve">[Go to </w:t>
      </w:r>
      <w:hyperlink w:anchor="_SXI" w:history="1">
        <w:r w:rsidRPr="00357BDC" w:rsidR="00FF73A3">
          <w:rPr>
            <w:rStyle w:val="Hyperlink"/>
          </w:rPr>
          <w:t>SXI</w:t>
        </w:r>
      </w:hyperlink>
      <w:r>
        <w:t>]</w:t>
      </w:r>
    </w:p>
    <w:p w:rsidR="002528B9" w:rsidRPr="00D7014B" w:rsidP="00D7014B" w14:paraId="14AACCDA" w14:textId="77777777">
      <w:pPr>
        <w:pStyle w:val="Heading2"/>
      </w:pPr>
      <w:bookmarkStart w:id="340" w:name="_SXD2"/>
      <w:bookmarkEnd w:id="340"/>
      <w:r w:rsidRPr="00D7014B">
        <w:t>SXD2</w:t>
      </w:r>
    </w:p>
    <w:p w:rsidR="002528B9" w:rsidRPr="00D7014B" w:rsidP="00D7014B" w14:paraId="15557486" w14:textId="77777777">
      <w:pPr>
        <w:pStyle w:val="Heading4"/>
      </w:pPr>
      <w:r w:rsidRPr="00D7014B">
        <w:t>Universe:</w:t>
      </w:r>
    </w:p>
    <w:p w:rsidR="0091792F" w:rsidP="004371BE" w14:paraId="35AC08E7" w14:textId="1168C56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w:t>
      </w:r>
      <w:r>
        <w:t xml:space="preserve"> = </w:t>
      </w:r>
      <w:r w:rsidR="005D4DB4">
        <w:t>2,</w:t>
      </w:r>
      <w:r w:rsidR="005D4DB4">
        <w:t>7,D</w:t>
      </w:r>
      <w:r>
        <w:t xml:space="preserve"> AND </w:t>
      </w:r>
      <w:r>
        <w:t>SXB</w:t>
      </w:r>
      <w:r>
        <w:t xml:space="preserve"> = </w:t>
      </w:r>
      <w:r w:rsidR="00D13700">
        <w:t xml:space="preserve">1, </w:t>
      </w:r>
      <w:r w:rsidR="00965A87">
        <w:t>2, D, or R</w:t>
      </w:r>
    </w:p>
    <w:p w:rsidR="00684F50" w:rsidRPr="00D7014B" w:rsidP="00684F50" w14:paraId="2A9DF11A" w14:textId="77777777">
      <w:pPr>
        <w:pStyle w:val="Heading4"/>
      </w:pPr>
      <w:r>
        <w:t>Fill</w:t>
      </w:r>
      <w:r w:rsidRPr="00D7014B">
        <w:t>:</w:t>
      </w:r>
    </w:p>
    <w:p w:rsidR="006A56DA" w:rsidP="00684F50" w14:paraId="16F8B503" w14:textId="5FCD16E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w:t>
      </w:r>
      <w:r w:rsidR="00845DBF">
        <w:t>B</w:t>
      </w:r>
      <w:r w:rsidR="00845DBF">
        <w:t xml:space="preserve"> = 1, </w:t>
      </w:r>
      <w:r w:rsidR="004371BE">
        <w:t xml:space="preserve">then </w:t>
      </w:r>
      <w:r w:rsidR="00845DBF">
        <w:t xml:space="preserve">fill “Including overtime pay, tips, and commissions, what”, </w:t>
      </w:r>
      <w:r w:rsidR="00684F50">
        <w:t>e</w:t>
      </w:r>
      <w:r w:rsidR="00845DBF">
        <w:t>lse</w:t>
      </w:r>
      <w:r w:rsidR="00684F50">
        <w:t xml:space="preserve"> </w:t>
      </w:r>
      <w:r w:rsidR="00845DBF">
        <w:t>fill</w:t>
      </w:r>
      <w:r w:rsidR="00684F50">
        <w:t xml:space="preserve"> </w:t>
      </w:r>
      <w:r w:rsidR="00845DBF">
        <w:t>“What”</w:t>
      </w:r>
    </w:p>
    <w:p w:rsidR="00845DBF" w:rsidP="004371BE" w14:paraId="5E44FB6C" w14:textId="0CC91C9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684F50">
        <w:t xml:space="preserve">then fill </w:t>
      </w:r>
      <w:r>
        <w:t>“</w:t>
      </w:r>
      <w:r w:rsidR="00D20C13">
        <w:t xml:space="preserve">(your/his/her) </w:t>
      </w:r>
      <w:r>
        <w:t>MAIN</w:t>
      </w:r>
      <w:r w:rsidR="007D48BD">
        <w:t xml:space="preserve"> job</w:t>
      </w:r>
      <w:r>
        <w:t xml:space="preserve">”, </w:t>
      </w:r>
      <w:r w:rsidR="00684F50">
        <w:t>e</w:t>
      </w:r>
      <w:r>
        <w:t>lse fill “</w:t>
      </w:r>
      <w:r w:rsidR="007D48BD">
        <w:t>this job</w:t>
      </w:r>
      <w:r w:rsidR="00684F50">
        <w:t>”</w:t>
      </w:r>
    </w:p>
    <w:p w:rsidR="002528B9" w:rsidRPr="00D7014B" w:rsidP="00D7014B" w14:paraId="584EF361" w14:textId="77777777">
      <w:pPr>
        <w:pStyle w:val="Heading3"/>
      </w:pPr>
      <w:r w:rsidRPr="00D7014B">
        <w:t>Question:</w:t>
      </w:r>
    </w:p>
    <w:p w:rsidR="0091792F" w:rsidRPr="00D7014B" w:rsidP="00684F50" w14:paraId="7EDFA3EF" w14:textId="1EF3E8A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Including overtime pay, tips and commissions, what</w:t>
      </w:r>
      <w:r w:rsidRPr="00D7014B">
        <w:t>/What)</w:t>
      </w:r>
      <w:r w:rsidRPr="00D7014B">
        <w:t xml:space="preserve"> are </w:t>
      </w:r>
      <w:r w:rsidRPr="00D7014B">
        <w:t>(</w:t>
      </w:r>
      <w:r w:rsidRPr="00D7014B">
        <w:t>your</w:t>
      </w:r>
      <w:r w:rsidRPr="00D7014B">
        <w:t>/</w:t>
      </w:r>
      <w:r w:rsidRPr="00D7014B">
        <w:t>NAME’s</w:t>
      </w:r>
      <w:r w:rsidRPr="00D7014B">
        <w:t xml:space="preserve">) </w:t>
      </w:r>
      <w:r w:rsidRPr="00D7014B">
        <w:t xml:space="preserve">usual </w:t>
      </w:r>
      <w:r w:rsidRPr="00D7014B">
        <w:t>w</w:t>
      </w:r>
      <w:r w:rsidRPr="00D7014B">
        <w:t>eekly</w:t>
      </w:r>
      <w:r w:rsidRPr="00D7014B">
        <w:t xml:space="preserve"> </w:t>
      </w:r>
      <w:r w:rsidRPr="00D7014B">
        <w:t xml:space="preserve">earnings </w:t>
      </w:r>
      <w:r w:rsidRPr="00D7014B">
        <w:t xml:space="preserve">on </w:t>
      </w:r>
      <w:r w:rsidRPr="00D7014B" w:rsidR="00D20C13">
        <w:t>(</w:t>
      </w:r>
      <w:r w:rsidRPr="00D7014B">
        <w:t>(</w:t>
      </w:r>
      <w:r w:rsidRPr="00D7014B">
        <w:t>your</w:t>
      </w:r>
      <w:r w:rsidRPr="00D7014B">
        <w:t>/his/her)</w:t>
      </w:r>
      <w:r w:rsidRPr="00D7014B">
        <w:t xml:space="preserve"> MAIN</w:t>
      </w:r>
      <w:r w:rsidRPr="00D7014B" w:rsidR="007D48BD">
        <w:t xml:space="preserve"> </w:t>
      </w:r>
      <w:r w:rsidRPr="00D7014B">
        <w:t>job</w:t>
      </w:r>
      <w:r w:rsidRPr="00D7014B" w:rsidR="007D48BD">
        <w:t>/this job)</w:t>
      </w:r>
      <w:r w:rsidRPr="00D7014B">
        <w:t xml:space="preserve">, before </w:t>
      </w:r>
      <w:r w:rsidRPr="00D7014B" w:rsidR="00B62927">
        <w:t xml:space="preserve">taxes or other </w:t>
      </w:r>
      <w:r w:rsidRPr="00D7014B">
        <w:t>deductions?</w:t>
      </w:r>
      <w:r w:rsidRPr="00D7014B" w:rsidR="00B62927">
        <w:t xml:space="preserve"> </w:t>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r>
      <w:r w:rsidRPr="00D7014B" w:rsidR="00B62927">
        <w:tab/>
        <w:t>[</w:t>
      </w:r>
      <w:r w:rsidRPr="00D7014B">
        <w:t>ERNWK</w:t>
      </w:r>
      <w:r w:rsidRPr="00D7014B">
        <w:t>]</w:t>
      </w:r>
    </w:p>
    <w:p w:rsidR="002528B9" w:rsidRPr="00D7014B" w:rsidP="00D7014B" w14:paraId="74B6294B" w14:textId="6A40E622">
      <w:pPr>
        <w:pStyle w:val="Heading4"/>
      </w:pPr>
      <w:r w:rsidRPr="00D7014B">
        <w:t>Response options &amp; skips:</w:t>
      </w:r>
    </w:p>
    <w:p w:rsidR="0091792F" w:rsidP="00684F50" w14:paraId="64A0F452" w14:textId="3017D7D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0DC9C83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45DBF" w14:paraId="11133C2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___</w:t>
      </w:r>
      <w:r>
        <w:t>_</w:t>
      </w:r>
      <w:r w:rsidR="003B5852">
        <w:t xml:space="preserve">  (</w:t>
      </w:r>
      <w:r w:rsidR="003B5852">
        <w:t>0-9999)</w:t>
      </w:r>
    </w:p>
    <w:p w:rsidR="000A1294" w14:paraId="29F6766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A1294" w:rsidP="000A1294" w14:paraId="6F296B5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84545">
        <w:tab/>
      </w:r>
      <w:r>
        <w:t xml:space="preserve">Store SXD2 in </w:t>
      </w:r>
      <w:r>
        <w:t>SXAMT</w:t>
      </w:r>
    </w:p>
    <w:p w:rsidR="00E46201" w:rsidP="005D50C6" w14:paraId="2308CB1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D50C6" w:rsidP="005D50C6" w14:paraId="23641862" w14:textId="10458C5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rsidR="00483961">
        <w:t>If SXD2 = 1-1500, go to</w:t>
      </w:r>
      <w:r w:rsidR="00E46201">
        <w:t xml:space="preserve"> </w:t>
      </w:r>
      <w:hyperlink w:anchor="_SXD2V" w:history="1">
        <w:r w:rsidRPr="00483961" w:rsidR="00E46201">
          <w:rPr>
            <w:rStyle w:val="Hyperlink"/>
          </w:rPr>
          <w:t>SXD2V</w:t>
        </w:r>
      </w:hyperlink>
    </w:p>
    <w:p w:rsidR="00E46201" w:rsidP="005D50C6" w14:paraId="52083813" w14:textId="6B5F6C5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2 = 0, 1501-9999, go to </w:t>
      </w:r>
      <w:hyperlink w:anchor="_SXD2R" w:history="1">
        <w:r w:rsidRPr="00483961">
          <w:rPr>
            <w:rStyle w:val="Hyperlink"/>
          </w:rPr>
          <w:t>SXD2R</w:t>
        </w:r>
      </w:hyperlink>
    </w:p>
    <w:p w:rsidR="00E46201" w:rsidP="005D50C6" w14:paraId="205C0DE4" w14:textId="7887DDC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2 = D, go to </w:t>
      </w:r>
      <w:hyperlink w:anchor="_SXD2DK" w:history="1">
        <w:r w:rsidRPr="00483961">
          <w:rPr>
            <w:rStyle w:val="Hyperlink"/>
          </w:rPr>
          <w:t>SXD2DK</w:t>
        </w:r>
      </w:hyperlink>
    </w:p>
    <w:p w:rsidR="00E46201" w:rsidP="005D50C6" w14:paraId="068DA744" w14:textId="424A85C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2 = R AND </w:t>
      </w:r>
      <w:r>
        <w:t>SXA</w:t>
      </w:r>
      <w:r>
        <w:t xml:space="preserve"> = 2-7</w:t>
      </w:r>
      <w:r>
        <w:t xml:space="preserve">, go to </w:t>
      </w:r>
      <w:hyperlink w:anchor="_SXG" w:history="1">
        <w:r w:rsidRPr="00483961">
          <w:rPr>
            <w:rStyle w:val="Hyperlink"/>
          </w:rPr>
          <w:t>SXG</w:t>
        </w:r>
      </w:hyperlink>
    </w:p>
    <w:p w:rsidR="00E46201" w:rsidP="005D50C6" w14:paraId="0356A177" w14:textId="3CB2AC5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2 = R AND </w:t>
      </w:r>
      <w:r>
        <w:t>SXA</w:t>
      </w:r>
      <w:r>
        <w:t xml:space="preserve"> = 1, go to </w:t>
      </w:r>
      <w:hyperlink w:anchor="_SXI" w:history="1">
        <w:r w:rsidRPr="00357BDC" w:rsidR="00FF73A3">
          <w:rPr>
            <w:rStyle w:val="Hyperlink"/>
          </w:rPr>
          <w:t>SXI</w:t>
        </w:r>
      </w:hyperlink>
    </w:p>
    <w:p w:rsidR="002528B9" w:rsidRPr="00D7014B" w:rsidP="00D7014B" w14:paraId="2ECA4139" w14:textId="77777777">
      <w:pPr>
        <w:pStyle w:val="Heading2"/>
      </w:pPr>
      <w:bookmarkStart w:id="341" w:name="_SXD3T"/>
      <w:bookmarkEnd w:id="341"/>
      <w:r w:rsidRPr="00D7014B">
        <w:t>SXD3T</w:t>
      </w:r>
    </w:p>
    <w:p w:rsidR="002528B9" w:rsidRPr="00D7014B" w:rsidP="00D7014B" w14:paraId="5B4AB960" w14:textId="77777777">
      <w:pPr>
        <w:pStyle w:val="Heading4"/>
      </w:pPr>
      <w:r w:rsidRPr="00D7014B">
        <w:t>Universe:</w:t>
      </w:r>
    </w:p>
    <w:p w:rsidR="0019422C" w:rsidP="00684F50" w14:paraId="30EEDB50" w14:textId="79DA765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w:t>
      </w:r>
      <w:r>
        <w:t xml:space="preserve"> = </w:t>
      </w:r>
      <w:r w:rsidR="00455E44">
        <w:t>4</w:t>
      </w:r>
    </w:p>
    <w:p w:rsidR="00684F50" w:rsidRPr="00D7014B" w:rsidP="00684F50" w14:paraId="17DFA4AF" w14:textId="77777777">
      <w:pPr>
        <w:pStyle w:val="Heading4"/>
      </w:pPr>
      <w:r>
        <w:t>Fill</w:t>
      </w:r>
      <w:r w:rsidRPr="00D7014B">
        <w:t>:</w:t>
      </w:r>
    </w:p>
    <w:p w:rsidR="00684F50" w:rsidP="00684F50" w14:paraId="79BD9C2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B</w:t>
      </w:r>
      <w:r>
        <w:t xml:space="preserve"> = 1, then fill “Including overtime pay, tips, and commissions, what”, else fill “What”</w:t>
      </w:r>
    </w:p>
    <w:p w:rsidR="00684F50" w:rsidP="00684F50" w14:paraId="7A1D3293" w14:textId="648D5BF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2528B9" w:rsidRPr="00D7014B" w:rsidP="00D7014B" w14:paraId="3A62084A" w14:textId="77777777">
      <w:pPr>
        <w:pStyle w:val="Heading3"/>
      </w:pPr>
      <w:r w:rsidRPr="00D7014B">
        <w:t>Question:</w:t>
      </w:r>
    </w:p>
    <w:p w:rsidR="0019422C" w:rsidRPr="00D7014B" w:rsidP="00684F50" w14:paraId="274D8434" w14:textId="024373F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luding overtime pay, tips and commissions, what/What) are (your/</w:t>
      </w:r>
      <w:r w:rsidRPr="00D7014B">
        <w:t>NAME’s</w:t>
      </w:r>
      <w:r w:rsidRPr="00D7014B">
        <w:t>) usual twice</w:t>
      </w:r>
      <w:r w:rsidR="00684F50">
        <w:t>-</w:t>
      </w:r>
      <w:r w:rsidRPr="00D7014B">
        <w:t xml:space="preserve">monthly earnings </w:t>
      </w:r>
      <w:r w:rsidRPr="00D7014B">
        <w:t xml:space="preserve">on </w:t>
      </w:r>
      <w:r w:rsidRPr="00D7014B" w:rsidR="007D48BD">
        <w:t>(</w:t>
      </w:r>
      <w:r w:rsidRPr="00D7014B">
        <w:t>(</w:t>
      </w:r>
      <w:r w:rsidRPr="00D7014B">
        <w:t>your/his/her)</w:t>
      </w:r>
      <w:r w:rsidRPr="00D7014B" w:rsidR="007D48BD">
        <w:t xml:space="preserve"> </w:t>
      </w:r>
      <w:r w:rsidRPr="00D7014B">
        <w:t>MAIN</w:t>
      </w:r>
      <w:r w:rsidRPr="00D7014B" w:rsidR="007D48BD">
        <w:t xml:space="preserve"> job</w:t>
      </w:r>
      <w:r w:rsidRPr="00D7014B">
        <w:t>/</w:t>
      </w:r>
      <w:r w:rsidRPr="00D7014B" w:rsidR="007D48BD">
        <w:t xml:space="preserve">this </w:t>
      </w:r>
      <w:r w:rsidRPr="00D7014B">
        <w:t>job</w:t>
      </w:r>
      <w:r w:rsidRPr="00D7014B" w:rsidR="007D48BD">
        <w:t>)</w:t>
      </w:r>
      <w:r w:rsidRPr="00D7014B">
        <w:t xml:space="preserve">, before taxes or other deductions?  </w:t>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t>[</w:t>
      </w:r>
      <w:r w:rsidRPr="00D7014B">
        <w:t>ERNTMN</w:t>
      </w:r>
      <w:r w:rsidRPr="00D7014B">
        <w:t>]</w:t>
      </w:r>
    </w:p>
    <w:p w:rsidR="002528B9" w:rsidRPr="00D7014B" w:rsidP="00D7014B" w14:paraId="2D4FDA6B" w14:textId="272BBA22">
      <w:pPr>
        <w:pStyle w:val="Heading4"/>
      </w:pPr>
      <w:r w:rsidRPr="00D7014B">
        <w:t>Response options &amp; skips:</w:t>
      </w:r>
    </w:p>
    <w:p w:rsidR="0019422C" w:rsidP="00684F50" w14:paraId="63D5906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19422C" w:rsidP="0019422C" w14:paraId="1311FDF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9422C" w:rsidP="0019422C" w14:paraId="34489CD6" w14:textId="518242D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___</w:t>
      </w:r>
      <w:r>
        <w:t>_</w:t>
      </w:r>
      <w:r w:rsidR="009B3F6D">
        <w:t xml:space="preserve">  (</w:t>
      </w:r>
      <w:r w:rsidR="003B5852">
        <w:t>0-</w:t>
      </w:r>
      <w:r w:rsidR="00167B18">
        <w:t>9999</w:t>
      </w:r>
      <w:r w:rsidR="003B5852">
        <w:t>)</w:t>
      </w:r>
    </w:p>
    <w:p w:rsidR="0019422C" w:rsidP="0019422C" w14:paraId="60B588B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9422C" w:rsidP="0019422C" w14:paraId="2F4BDA6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Store SXD3T in </w:t>
      </w:r>
      <w:r>
        <w:t>SXAMT</w:t>
      </w:r>
    </w:p>
    <w:p w:rsidR="0019422C" w:rsidP="0019422C" w14:paraId="0C06AB8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9422C" w:rsidP="0019422C" w14:paraId="76EE915C" w14:textId="2D7517C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T = 1-3000, go to </w:t>
      </w:r>
      <w:hyperlink w:anchor="_SXD2V" w:history="1">
        <w:r w:rsidRPr="00483961" w:rsidR="00FF5307">
          <w:rPr>
            <w:rStyle w:val="Hyperlink"/>
          </w:rPr>
          <w:t>SXD2V</w:t>
        </w:r>
      </w:hyperlink>
    </w:p>
    <w:p w:rsidR="0019422C" w:rsidP="0019422C" w14:paraId="394B6F48" w14:textId="62D8247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3T</w:t>
      </w:r>
      <w:r>
        <w:t xml:space="preserve"> = 0, 3001-9999, go to </w:t>
      </w:r>
      <w:hyperlink w:anchor="_SXD2R" w:history="1">
        <w:r w:rsidRPr="00483961" w:rsidR="00FF5307">
          <w:rPr>
            <w:rStyle w:val="Hyperlink"/>
          </w:rPr>
          <w:t>SXD2R</w:t>
        </w:r>
      </w:hyperlink>
    </w:p>
    <w:p w:rsidR="0019422C" w:rsidP="0019422C" w14:paraId="1DF8F68C" w14:textId="1B66EDA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3T</w:t>
      </w:r>
      <w:r>
        <w:t xml:space="preserve"> = D, go to </w:t>
      </w:r>
      <w:hyperlink w:anchor="_SXD2DK" w:history="1">
        <w:r w:rsidRPr="00483961" w:rsidR="00FF5307">
          <w:rPr>
            <w:rStyle w:val="Hyperlink"/>
          </w:rPr>
          <w:t>SXD2DK</w:t>
        </w:r>
      </w:hyperlink>
    </w:p>
    <w:p w:rsidR="0019422C" w:rsidP="0019422C" w14:paraId="73172715" w14:textId="7E883C9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3T</w:t>
      </w:r>
      <w:r>
        <w:t xml:space="preserve"> = R AND </w:t>
      </w:r>
      <w:r>
        <w:t>SXA</w:t>
      </w:r>
      <w:r>
        <w:t xml:space="preserve"> = 2-7, go to </w:t>
      </w:r>
      <w:hyperlink w:anchor="_SXG" w:history="1">
        <w:r w:rsidRPr="00483961" w:rsidR="00FF5307">
          <w:rPr>
            <w:rStyle w:val="Hyperlink"/>
          </w:rPr>
          <w:t>SXG</w:t>
        </w:r>
      </w:hyperlink>
    </w:p>
    <w:p w:rsidR="0019422C" w:rsidP="0019422C" w14:paraId="5A4342BE" w14:textId="2DA80AA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3T</w:t>
      </w:r>
      <w:r>
        <w:t xml:space="preserve"> = R AND </w:t>
      </w:r>
      <w:r>
        <w:t>SXA</w:t>
      </w:r>
      <w:r>
        <w:t xml:space="preserve"> = 1, go to </w:t>
      </w:r>
      <w:hyperlink w:anchor="_SXI" w:history="1">
        <w:r w:rsidRPr="00357BDC" w:rsidR="00FF73A3">
          <w:rPr>
            <w:rStyle w:val="Hyperlink"/>
          </w:rPr>
          <w:t>SXI</w:t>
        </w:r>
      </w:hyperlink>
    </w:p>
    <w:p w:rsidR="002528B9" w:rsidRPr="00D7014B" w:rsidP="00D7014B" w14:paraId="4820E101" w14:textId="77777777">
      <w:pPr>
        <w:pStyle w:val="Heading2"/>
      </w:pPr>
      <w:bookmarkStart w:id="342" w:name="_SXD3"/>
      <w:bookmarkEnd w:id="342"/>
      <w:r w:rsidRPr="00D7014B">
        <w:t>SXD3</w:t>
      </w:r>
    </w:p>
    <w:p w:rsidR="002528B9" w:rsidRPr="00D7014B" w:rsidP="00D7014B" w14:paraId="3201B6E2" w14:textId="77777777">
      <w:pPr>
        <w:pStyle w:val="Heading4"/>
      </w:pPr>
      <w:r w:rsidRPr="00D7014B">
        <w:t>Universe:</w:t>
      </w:r>
    </w:p>
    <w:p w:rsidR="006840B1" w:rsidP="00684F50" w14:paraId="4DE522EA" w14:textId="26041F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w:t>
      </w:r>
      <w:r>
        <w:t xml:space="preserve"> = 5</w:t>
      </w:r>
    </w:p>
    <w:p w:rsidR="00684F50" w:rsidRPr="00D7014B" w:rsidP="00684F50" w14:paraId="4F865836" w14:textId="77777777">
      <w:pPr>
        <w:pStyle w:val="Heading4"/>
      </w:pPr>
      <w:r>
        <w:t>Fill</w:t>
      </w:r>
      <w:r w:rsidRPr="00D7014B">
        <w:t>:</w:t>
      </w:r>
    </w:p>
    <w:p w:rsidR="00684F50" w:rsidP="00684F50" w14:paraId="6FF2F84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B</w:t>
      </w:r>
      <w:r>
        <w:t xml:space="preserve"> = 1, then fill “Including overtime pay, tips, and commissions, what”, else fill “What”</w:t>
      </w:r>
    </w:p>
    <w:p w:rsidR="00684F50" w:rsidP="00684F50" w14:paraId="572C2591" w14:textId="361C507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2528B9" w:rsidRPr="00D7014B" w:rsidP="00D7014B" w14:paraId="60865C35" w14:textId="77777777">
      <w:pPr>
        <w:pStyle w:val="Heading3"/>
      </w:pPr>
      <w:r w:rsidRPr="00D7014B">
        <w:t>Question:</w:t>
      </w:r>
    </w:p>
    <w:p w:rsidR="006840B1" w:rsidRPr="00D7014B" w:rsidP="00684F50" w14:paraId="5651ACCC" w14:textId="5CE5739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luding overtime pay, tips and commissions, what/What) are (your/</w:t>
      </w:r>
      <w:r w:rsidRPr="00D7014B">
        <w:t>NAME’s</w:t>
      </w:r>
      <w:r w:rsidRPr="00D7014B">
        <w:t xml:space="preserve">) usual monthly earnings </w:t>
      </w:r>
      <w:r w:rsidRPr="00D7014B">
        <w:t xml:space="preserve">on </w:t>
      </w:r>
      <w:r w:rsidRPr="00D7014B" w:rsidR="007D48BD">
        <w:t>(</w:t>
      </w:r>
      <w:r w:rsidRPr="00D7014B">
        <w:t>(</w:t>
      </w:r>
      <w:r w:rsidRPr="00D7014B">
        <w:t>your/his/her) MAIN</w:t>
      </w:r>
      <w:r w:rsidRPr="00D7014B" w:rsidR="007D48BD">
        <w:t xml:space="preserve"> job</w:t>
      </w:r>
      <w:r w:rsidRPr="00D7014B">
        <w:t>/</w:t>
      </w:r>
      <w:r w:rsidRPr="00D7014B" w:rsidR="007D48BD">
        <w:t xml:space="preserve">this </w:t>
      </w:r>
      <w:r w:rsidRPr="00D7014B">
        <w:t>job</w:t>
      </w:r>
      <w:r w:rsidRPr="00D7014B" w:rsidR="007D48BD">
        <w:t>)</w:t>
      </w:r>
      <w:r w:rsidRPr="00D7014B">
        <w:t>, before taxes or other deductions?</w:t>
      </w:r>
      <w:r w:rsidRPr="00D7014B" w:rsidR="007D48BD">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rsidR="00F84545">
        <w:tab/>
      </w:r>
      <w:r w:rsidRPr="00D7014B">
        <w:t>[</w:t>
      </w:r>
      <w:r w:rsidRPr="00D7014B">
        <w:t>ERNMON</w:t>
      </w:r>
      <w:r w:rsidRPr="00D7014B">
        <w:t>]</w:t>
      </w:r>
    </w:p>
    <w:p w:rsidR="002528B9" w:rsidRPr="00D7014B" w:rsidP="00D7014B" w14:paraId="29AB688D" w14:textId="5218BC3A">
      <w:pPr>
        <w:pStyle w:val="Heading4"/>
      </w:pPr>
      <w:r w:rsidRPr="00D7014B">
        <w:t>Response options &amp; skips:</w:t>
      </w:r>
    </w:p>
    <w:p w:rsidR="006840B1" w:rsidP="00684F50" w14:paraId="165EE68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6840B1" w:rsidP="006840B1" w14:paraId="51BE896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840B1" w:rsidP="006840B1" w14:paraId="15AA35B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___</w:t>
      </w:r>
      <w:r>
        <w:t>_</w:t>
      </w:r>
      <w:r w:rsidR="009B3F6D">
        <w:t xml:space="preserve">  (</w:t>
      </w:r>
      <w:r w:rsidR="009B3F6D">
        <w:t>0-9999)</w:t>
      </w:r>
    </w:p>
    <w:p w:rsidR="006840B1" w:rsidP="006840B1" w14:paraId="3DDCA77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840B1" w:rsidP="006840B1" w14:paraId="5512751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Store SXD3 in </w:t>
      </w:r>
      <w:r>
        <w:t>SXAMT</w:t>
      </w:r>
    </w:p>
    <w:p w:rsidR="006840B1" w:rsidP="006840B1" w14:paraId="40222DB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840B1" w:rsidP="006840B1" w14:paraId="7A41DC0A" w14:textId="2CAA00F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1-6000, go to </w:t>
      </w:r>
      <w:hyperlink w:anchor="_SXD2V" w:history="1">
        <w:r w:rsidRPr="00483961" w:rsidR="00FF5307">
          <w:rPr>
            <w:rStyle w:val="Hyperlink"/>
          </w:rPr>
          <w:t>SXD2V</w:t>
        </w:r>
      </w:hyperlink>
    </w:p>
    <w:p w:rsidR="006840B1" w:rsidP="006840B1" w14:paraId="4BA35BCD" w14:textId="7B58141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0, 6001-9999, go to </w:t>
      </w:r>
      <w:hyperlink w:anchor="_SXD2R" w:history="1">
        <w:r w:rsidRPr="00483961" w:rsidR="00FF5307">
          <w:rPr>
            <w:rStyle w:val="Hyperlink"/>
          </w:rPr>
          <w:t>SXD2R</w:t>
        </w:r>
      </w:hyperlink>
    </w:p>
    <w:p w:rsidR="006840B1" w:rsidP="006840B1" w14:paraId="55059E2A" w14:textId="7FE4BC1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D, go to </w:t>
      </w:r>
      <w:hyperlink w:anchor="_SXD2DK" w:history="1">
        <w:r w:rsidRPr="00483961" w:rsidR="00FF5307">
          <w:rPr>
            <w:rStyle w:val="Hyperlink"/>
          </w:rPr>
          <w:t>SXD2DK</w:t>
        </w:r>
      </w:hyperlink>
    </w:p>
    <w:p w:rsidR="006840B1" w:rsidP="006840B1" w14:paraId="5391912A" w14:textId="232E3B5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R AND </w:t>
      </w:r>
      <w:r>
        <w:t>SXA</w:t>
      </w:r>
      <w:r>
        <w:t xml:space="preserve"> = 2-7, go to </w:t>
      </w:r>
      <w:hyperlink w:anchor="_SXG" w:history="1">
        <w:r w:rsidRPr="00483961" w:rsidR="00FF5307">
          <w:rPr>
            <w:rStyle w:val="Hyperlink"/>
          </w:rPr>
          <w:t>SXG</w:t>
        </w:r>
      </w:hyperlink>
    </w:p>
    <w:p w:rsidR="006840B1" w:rsidP="006840B1" w14:paraId="127AE548" w14:textId="184935B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3 = R AND </w:t>
      </w:r>
      <w:r>
        <w:t>SXA</w:t>
      </w:r>
      <w:r>
        <w:t xml:space="preserve"> = 1, go to </w:t>
      </w:r>
      <w:hyperlink w:anchor="_SXI" w:history="1">
        <w:r w:rsidRPr="00357BDC" w:rsidR="00FF73A3">
          <w:rPr>
            <w:rStyle w:val="Hyperlink"/>
          </w:rPr>
          <w:t>SXI</w:t>
        </w:r>
      </w:hyperlink>
    </w:p>
    <w:p w:rsidR="002528B9" w:rsidRPr="00D7014B" w:rsidP="00D7014B" w14:paraId="396B3CE0" w14:textId="77777777">
      <w:pPr>
        <w:pStyle w:val="Heading2"/>
      </w:pPr>
      <w:bookmarkStart w:id="343" w:name="_SXD4"/>
      <w:bookmarkEnd w:id="343"/>
      <w:r w:rsidRPr="00D7014B">
        <w:t>SXD4</w:t>
      </w:r>
    </w:p>
    <w:p w:rsidR="002528B9" w:rsidRPr="00D7014B" w:rsidP="00D7014B" w14:paraId="1F580040" w14:textId="77777777">
      <w:pPr>
        <w:pStyle w:val="Heading4"/>
      </w:pPr>
      <w:r w:rsidRPr="00D7014B">
        <w:t>Universe</w:t>
      </w:r>
      <w:r w:rsidRPr="00D7014B" w:rsidR="00243E26">
        <w:t>:</w:t>
      </w:r>
    </w:p>
    <w:p w:rsidR="001B069E" w:rsidP="00684F50" w14:paraId="0970DB84" w14:textId="0DEFC18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w:t>
      </w:r>
      <w:r>
        <w:t xml:space="preserve"> = 6</w:t>
      </w:r>
    </w:p>
    <w:p w:rsidR="00684F50" w:rsidRPr="00D7014B" w:rsidP="00684F50" w14:paraId="56C61C6D" w14:textId="77777777">
      <w:pPr>
        <w:pStyle w:val="Heading4"/>
      </w:pPr>
      <w:r>
        <w:t>Fill</w:t>
      </w:r>
      <w:r w:rsidRPr="00D7014B">
        <w:t>:</w:t>
      </w:r>
    </w:p>
    <w:p w:rsidR="00684F50" w:rsidP="00684F50" w14:paraId="093D717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B</w:t>
      </w:r>
      <w:r>
        <w:t xml:space="preserve"> = 1, then fill “Including overtime pay, tips, and commissions, what”, else fill “What”</w:t>
      </w:r>
    </w:p>
    <w:p w:rsidR="00684F50" w:rsidP="00684F50" w14:paraId="61625D6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2528B9" w:rsidRPr="00D7014B" w:rsidP="00D7014B" w14:paraId="37BBBA11" w14:textId="77777777">
      <w:pPr>
        <w:pStyle w:val="Heading3"/>
      </w:pPr>
      <w:r w:rsidRPr="00D7014B">
        <w:t>Question:</w:t>
      </w:r>
    </w:p>
    <w:p w:rsidR="001B069E" w:rsidRPr="00D7014B" w:rsidP="007F680B" w14:paraId="57A233A9" w14:textId="7C65729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ncluding overtime pay, tips and commissions, what/What) are (your/</w:t>
      </w:r>
      <w:r w:rsidRPr="00D7014B">
        <w:t>NAME’s</w:t>
      </w:r>
      <w:r w:rsidRPr="00D7014B">
        <w:t xml:space="preserve">) usual annual earnings on </w:t>
      </w:r>
      <w:r w:rsidRPr="00D7014B" w:rsidR="00F84545">
        <w:t>(</w:t>
      </w:r>
      <w:r w:rsidRPr="00D7014B">
        <w:t>(your/his/her) MAIN job</w:t>
      </w:r>
      <w:r w:rsidRPr="00D7014B" w:rsidR="001B06D0">
        <w:t>/this job)</w:t>
      </w:r>
      <w:r w:rsidRPr="00D7014B">
        <w:t xml:space="preserve">, before taxes or other deductions? </w:t>
      </w:r>
      <w:r w:rsidRPr="00D7014B" w:rsidR="00B62927">
        <w:tab/>
      </w:r>
      <w:r w:rsidRPr="00D7014B" w:rsidR="00B62927">
        <w:tab/>
      </w:r>
      <w:r w:rsidRPr="00D7014B" w:rsidR="00B62927">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t>[</w:t>
      </w:r>
      <w:r w:rsidRPr="00D7014B">
        <w:t>ERNANN</w:t>
      </w:r>
      <w:r w:rsidRPr="00D7014B">
        <w:t>]</w:t>
      </w:r>
    </w:p>
    <w:p w:rsidR="002528B9" w:rsidRPr="00D7014B" w:rsidP="00D7014B" w14:paraId="59F93DB1" w14:textId="53878A65">
      <w:pPr>
        <w:pStyle w:val="Heading4"/>
      </w:pPr>
      <w:r w:rsidRPr="00D7014B">
        <w:t>Response options &amp; skips:</w:t>
      </w:r>
    </w:p>
    <w:p w:rsidR="001B069E" w:rsidP="007F680B" w14:paraId="04A4CD3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1B069E" w:rsidP="001B069E" w14:paraId="4160686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B069E" w:rsidP="001B069E" w14:paraId="2A92199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___</w:t>
      </w:r>
      <w:r>
        <w:t>_</w:t>
      </w:r>
      <w:r w:rsidR="009B3F6D">
        <w:t xml:space="preserve">  (</w:t>
      </w:r>
      <w:r w:rsidR="009B3F6D">
        <w:t>0-999999)</w:t>
      </w:r>
    </w:p>
    <w:p w:rsidR="001B069E" w:rsidP="001B069E" w14:paraId="41EBF44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B069E" w:rsidP="001B069E" w14:paraId="1407BD9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Store SXD4 in </w:t>
      </w:r>
      <w:r>
        <w:t>SXAMT</w:t>
      </w:r>
    </w:p>
    <w:p w:rsidR="001B069E" w:rsidP="001B069E" w14:paraId="07FFE8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B069E" w:rsidP="001B069E" w14:paraId="7F835589" w14:textId="7E9ABEB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4 = 1-72000, go to </w:t>
      </w:r>
      <w:hyperlink w:anchor="_SXD2V" w:history="1">
        <w:r w:rsidRPr="00483961" w:rsidR="00FF5307">
          <w:rPr>
            <w:rStyle w:val="Hyperlink"/>
          </w:rPr>
          <w:t>SXD2V</w:t>
        </w:r>
      </w:hyperlink>
    </w:p>
    <w:p w:rsidR="001B069E" w:rsidP="001B069E" w14:paraId="6C7569B8" w14:textId="2BD97EF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4 = 0, 72001-</w:t>
      </w:r>
      <w:r w:rsidR="00855283">
        <w:t>99</w:t>
      </w:r>
      <w:r>
        <w:t xml:space="preserve">9999, go to </w:t>
      </w:r>
      <w:hyperlink w:anchor="_SXD2R" w:history="1">
        <w:r w:rsidRPr="00483961" w:rsidR="00FF5307">
          <w:rPr>
            <w:rStyle w:val="Hyperlink"/>
          </w:rPr>
          <w:t>SXD2R</w:t>
        </w:r>
      </w:hyperlink>
    </w:p>
    <w:p w:rsidR="001B069E" w:rsidP="001B069E" w14:paraId="6F65A8E8" w14:textId="4843BD2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4</w:t>
      </w:r>
      <w:r>
        <w:t xml:space="preserve"> = D, go to </w:t>
      </w:r>
      <w:hyperlink w:anchor="_SXD2DK" w:history="1">
        <w:r w:rsidRPr="00483961" w:rsidR="00FF5307">
          <w:rPr>
            <w:rStyle w:val="Hyperlink"/>
          </w:rPr>
          <w:t>SXD2DK</w:t>
        </w:r>
      </w:hyperlink>
    </w:p>
    <w:p w:rsidR="001B069E" w:rsidP="001B069E" w14:paraId="2A0DD03B" w14:textId="38F7C59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4</w:t>
      </w:r>
      <w:r>
        <w:t xml:space="preserve"> = R AND </w:t>
      </w:r>
      <w:r>
        <w:t>SXA</w:t>
      </w:r>
      <w:r>
        <w:t xml:space="preserve"> = 2-7, go to </w:t>
      </w:r>
      <w:hyperlink w:anchor="_SXG" w:history="1">
        <w:r w:rsidRPr="00483961" w:rsidR="00FF5307">
          <w:rPr>
            <w:rStyle w:val="Hyperlink"/>
          </w:rPr>
          <w:t>SXG</w:t>
        </w:r>
      </w:hyperlink>
    </w:p>
    <w:p w:rsidR="001B069E" w:rsidP="001B069E" w14:paraId="6EFA3C53" w14:textId="31602D1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If SXD4</w:t>
      </w:r>
      <w:r>
        <w:t xml:space="preserve"> = R AND </w:t>
      </w:r>
      <w:r>
        <w:t>SXA</w:t>
      </w:r>
      <w:r>
        <w:t xml:space="preserve"> = 1, go to </w:t>
      </w:r>
      <w:hyperlink w:anchor="_SXI" w:history="1">
        <w:r w:rsidRPr="00357BDC" w:rsidR="00FF73A3">
          <w:rPr>
            <w:rStyle w:val="Hyperlink"/>
          </w:rPr>
          <w:t>SXI</w:t>
        </w:r>
      </w:hyperlink>
    </w:p>
    <w:p w:rsidR="002528B9" w:rsidRPr="00D7014B" w:rsidP="00D7014B" w14:paraId="30293906" w14:textId="77777777">
      <w:pPr>
        <w:pStyle w:val="Heading2"/>
      </w:pPr>
      <w:bookmarkStart w:id="344" w:name="_SXD5"/>
      <w:bookmarkEnd w:id="344"/>
      <w:r w:rsidRPr="00D7014B">
        <w:t>SXD5</w:t>
      </w:r>
    </w:p>
    <w:p w:rsidR="002528B9" w:rsidRPr="00D7014B" w:rsidP="00D7014B" w14:paraId="2CA199F8" w14:textId="77777777">
      <w:pPr>
        <w:pStyle w:val="Heading4"/>
      </w:pPr>
      <w:r w:rsidRPr="00D7014B">
        <w:t>Universe:</w:t>
      </w:r>
    </w:p>
    <w:p w:rsidR="00907AAE" w:rsidP="007F680B" w14:paraId="4D50BDE3" w14:textId="2D5FC6C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w:t>
      </w:r>
      <w:r>
        <w:t xml:space="preserve"> = 3</w:t>
      </w:r>
    </w:p>
    <w:p w:rsidR="007F680B" w:rsidRPr="00D7014B" w:rsidP="007F680B" w14:paraId="41D8C8DE" w14:textId="77777777">
      <w:pPr>
        <w:pStyle w:val="Heading4"/>
      </w:pPr>
      <w:r>
        <w:t>Fill</w:t>
      </w:r>
      <w:r w:rsidRPr="00D7014B">
        <w:t>:</w:t>
      </w:r>
    </w:p>
    <w:p w:rsidR="007F680B" w:rsidP="007F680B" w14:paraId="349ED56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B</w:t>
      </w:r>
      <w:r>
        <w:t xml:space="preserve"> = 1, then fill “Including overtime pay, tips, and commissions, what”, else fill “What”</w:t>
      </w:r>
    </w:p>
    <w:p w:rsidR="007F680B" w:rsidP="007F680B" w14:paraId="4C6D815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2528B9" w:rsidRPr="00D7014B" w:rsidP="00D7014B" w14:paraId="2C4636BE" w14:textId="77777777">
      <w:pPr>
        <w:pStyle w:val="Heading3"/>
      </w:pPr>
      <w:r w:rsidRPr="00D7014B">
        <w:t>Question:</w:t>
      </w:r>
    </w:p>
    <w:p w:rsidR="0091792F" w:rsidRPr="00D7014B" w:rsidP="007F680B" w14:paraId="4E77B5BB" w14:textId="536A653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D7FFB">
        <w:t>(</w:t>
      </w:r>
      <w:r w:rsidRPr="00FD7FFB">
        <w:t>Including overtime pay, tips and commissions, what</w:t>
      </w:r>
      <w:r w:rsidRPr="00FD7FFB">
        <w:t>/What)</w:t>
      </w:r>
      <w:r w:rsidRPr="00FD7FFB">
        <w:t xml:space="preserve"> are </w:t>
      </w:r>
      <w:r w:rsidRPr="00FD7FFB">
        <w:t>(</w:t>
      </w:r>
      <w:r w:rsidRPr="00FD7FFB">
        <w:t>your</w:t>
      </w:r>
      <w:r w:rsidRPr="00FD7FFB">
        <w:t>/</w:t>
      </w:r>
      <w:r w:rsidRPr="00FD7FFB">
        <w:t>NAME’s</w:t>
      </w:r>
      <w:r w:rsidRPr="00FD7FFB">
        <w:t>)</w:t>
      </w:r>
      <w:r w:rsidRPr="00FD7FFB">
        <w:t xml:space="preserve"> usual</w:t>
      </w:r>
      <w:r w:rsidRPr="00FD7FFB" w:rsidR="007F680B">
        <w:t xml:space="preserve"> </w:t>
      </w:r>
      <w:r w:rsidRPr="00FD7FFB" w:rsidR="00E67CD1">
        <w:t>b</w:t>
      </w:r>
      <w:r w:rsidRPr="00FD7FFB">
        <w:t>i</w:t>
      </w:r>
      <w:r w:rsidRPr="00FD7FFB">
        <w:noBreakHyphen/>
        <w:t xml:space="preserve">weekly earnings </w:t>
      </w:r>
      <w:r w:rsidRPr="00FD7FFB">
        <w:t xml:space="preserve">on </w:t>
      </w:r>
      <w:r w:rsidRPr="00FD7FFB" w:rsidR="001B06D0">
        <w:t>(</w:t>
      </w:r>
      <w:r w:rsidRPr="00FD7FFB" w:rsidR="00E67CD1">
        <w:t>(</w:t>
      </w:r>
      <w:r w:rsidRPr="00FD7FFB">
        <w:t>your</w:t>
      </w:r>
      <w:r w:rsidRPr="00FD7FFB" w:rsidR="00E67CD1">
        <w:t>/his/her)</w:t>
      </w:r>
      <w:r w:rsidRPr="00FD7FFB">
        <w:t xml:space="preserve"> MAIN</w:t>
      </w:r>
      <w:r w:rsidRPr="00FD7FFB" w:rsidR="00E67CD1">
        <w:t xml:space="preserve"> </w:t>
      </w:r>
      <w:r w:rsidRPr="00FD7FFB">
        <w:t>job</w:t>
      </w:r>
      <w:r w:rsidRPr="00FD7FFB" w:rsidR="001B06D0">
        <w:t>/this job)</w:t>
      </w:r>
      <w:r w:rsidRPr="00FD7FFB">
        <w:t>, before taxes or other deductions?</w:t>
      </w:r>
      <w:r w:rsidRPr="00FD7FFB" w:rsidR="00E67CD1">
        <w:t xml:space="preserve">  </w:t>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1B06D0">
        <w:tab/>
      </w:r>
      <w:r w:rsidRPr="00D7014B" w:rsidR="00E67CD1">
        <w:t>[</w:t>
      </w:r>
      <w:r w:rsidRPr="00D7014B" w:rsidR="00E67CD1">
        <w:t>ERNBWK</w:t>
      </w:r>
      <w:r w:rsidRPr="00D7014B" w:rsidR="00E67CD1">
        <w:t>]</w:t>
      </w:r>
    </w:p>
    <w:p w:rsidR="002528B9" w:rsidRPr="00D7014B" w:rsidP="00D7014B" w14:paraId="7D866986" w14:textId="4ABFA257">
      <w:pPr>
        <w:pStyle w:val="Heading4"/>
      </w:pPr>
      <w:r w:rsidRPr="00D7014B">
        <w:t>Response options &amp; skips:</w:t>
      </w:r>
    </w:p>
    <w:p w:rsidR="0091792F" w:rsidP="007F680B" w14:paraId="6183968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1031CF5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61EB4B5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w:t>
      </w:r>
      <w:r>
        <w:t>_</w:t>
      </w:r>
      <w:r w:rsidR="009B3F6D">
        <w:t xml:space="preserve">  (</w:t>
      </w:r>
      <w:r w:rsidR="009B3F6D">
        <w:t>0-9999)</w:t>
      </w:r>
    </w:p>
    <w:p w:rsidR="000A1294" w:rsidP="000A1294" w14:paraId="1AB523B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A1294" w:rsidP="000A1294" w14:paraId="3226F8C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Store SXD5 in </w:t>
      </w:r>
      <w:r>
        <w:t>SXAMT</w:t>
      </w:r>
    </w:p>
    <w:p w:rsidR="000A1294" w:rsidP="000A1294" w14:paraId="1C23662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A1294" w:rsidP="000A1294" w14:paraId="1511C66C" w14:textId="6AB5E13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1-3000, go to </w:t>
      </w:r>
      <w:hyperlink w:anchor="_SXD2V" w:history="1">
        <w:r w:rsidRPr="00483961" w:rsidR="00FF5307">
          <w:rPr>
            <w:rStyle w:val="Hyperlink"/>
          </w:rPr>
          <w:t>SXD2V</w:t>
        </w:r>
      </w:hyperlink>
    </w:p>
    <w:p w:rsidR="000A1294" w:rsidP="000A1294" w14:paraId="65F5ED2E" w14:textId="38B1663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w:t>
      </w:r>
      <w:r w:rsidR="009B3F6D">
        <w:t>0</w:t>
      </w:r>
      <w:r>
        <w:t xml:space="preserve">, 3001-9999, go to </w:t>
      </w:r>
      <w:hyperlink w:anchor="_SXD2R" w:history="1">
        <w:r w:rsidRPr="00483961" w:rsidR="00FF5307">
          <w:rPr>
            <w:rStyle w:val="Hyperlink"/>
          </w:rPr>
          <w:t>SXD2R</w:t>
        </w:r>
      </w:hyperlink>
    </w:p>
    <w:p w:rsidR="000A1294" w:rsidP="000A1294" w14:paraId="2698F6A6" w14:textId="6F93854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D, go to </w:t>
      </w:r>
      <w:hyperlink w:anchor="_SXD2DK" w:history="1">
        <w:r w:rsidRPr="00483961" w:rsidR="00FF5307">
          <w:rPr>
            <w:rStyle w:val="Hyperlink"/>
          </w:rPr>
          <w:t>SXD2DK</w:t>
        </w:r>
      </w:hyperlink>
    </w:p>
    <w:p w:rsidR="000A1294" w:rsidP="000A1294" w14:paraId="553AF839" w14:textId="5EF6084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R AND </w:t>
      </w:r>
      <w:r>
        <w:t>SXA</w:t>
      </w:r>
      <w:r>
        <w:t xml:space="preserve"> = 2-7, go to </w:t>
      </w:r>
      <w:hyperlink w:anchor="_SXG" w:history="1">
        <w:r w:rsidRPr="00483961" w:rsidR="00FF5307">
          <w:rPr>
            <w:rStyle w:val="Hyperlink"/>
          </w:rPr>
          <w:t>SXG</w:t>
        </w:r>
      </w:hyperlink>
    </w:p>
    <w:p w:rsidR="000A1294" w:rsidP="000A1294" w14:paraId="52518C35" w14:textId="614FF72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53B">
        <w:tab/>
      </w:r>
      <w:r>
        <w:t xml:space="preserve">If SXD5 = R AND </w:t>
      </w:r>
      <w:r>
        <w:t>SXA</w:t>
      </w:r>
      <w:r>
        <w:t xml:space="preserve"> = 1, go to </w:t>
      </w:r>
      <w:hyperlink w:anchor="_SXI" w:history="1">
        <w:r w:rsidRPr="00357BDC" w:rsidR="00FF73A3">
          <w:rPr>
            <w:rStyle w:val="Hyperlink"/>
          </w:rPr>
          <w:t>SXI</w:t>
        </w:r>
      </w:hyperlink>
    </w:p>
    <w:p w:rsidR="00B256D9" w:rsidRPr="00D7014B" w:rsidP="00D7014B" w14:paraId="4AC7C28E" w14:textId="77777777">
      <w:pPr>
        <w:pStyle w:val="Heading2"/>
      </w:pPr>
      <w:r w:rsidRPr="00D7014B">
        <w:t>SZERO_CHECK</w:t>
      </w:r>
      <w:r w:rsidRPr="00D7014B">
        <w:t xml:space="preserve"> </w:t>
      </w:r>
    </w:p>
    <w:p w:rsidR="00A51DE2" w:rsidRPr="00D7014B" w:rsidP="00D7014B" w14:paraId="50B325F2" w14:textId="6C7F8E3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Soft Check</w:t>
      </w:r>
    </w:p>
    <w:p w:rsidR="0042484A" w:rsidRPr="00D7014B" w:rsidP="00D7014B" w14:paraId="1F345CC1" w14:textId="1CD563AF">
      <w:pPr>
        <w:pStyle w:val="Heading4"/>
      </w:pPr>
      <w:r w:rsidRPr="00D7014B">
        <w:t xml:space="preserve">Universe:  </w:t>
      </w:r>
    </w:p>
    <w:p w:rsidR="0091792F" w:rsidP="007F680B" w14:paraId="03C384B7" w14:textId="1CAF022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2 = 0 OR SXD3T = 0 OR SXD3 = 0 OR SXD4 = 0 OR SXD5 = 0</w:t>
      </w:r>
    </w:p>
    <w:p w:rsidR="0042484A" w:rsidRPr="00D7014B" w:rsidP="00D7014B" w14:paraId="51324C80" w14:textId="77777777">
      <w:pPr>
        <w:pStyle w:val="Heading3"/>
      </w:pPr>
      <w:r w:rsidRPr="00D7014B">
        <w:t>Question:</w:t>
      </w:r>
    </w:p>
    <w:p w:rsidR="00A51DE2" w:rsidRPr="00D7014B" w:rsidP="007F680B" w14:paraId="38E7B210" w14:textId="4DB5613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You have entered a 0 (zero) as the amount of (hourly/weekly/monthly/annual) earnings, before taxes or other deductions, that were received by this person.</w:t>
      </w:r>
    </w:p>
    <w:p w:rsidR="00A51DE2" w:rsidRPr="00D7014B" w:rsidP="007F680B" w14:paraId="2BA6D24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51DE2" w:rsidRPr="00D7014B" w:rsidP="007F680B" w14:paraId="39DDA5B1" w14:textId="76E629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s this CORRECT?</w:t>
      </w:r>
    </w:p>
    <w:p w:rsidR="0042484A" w:rsidRPr="00D7014B" w:rsidP="00D7014B" w14:paraId="6B1AB2D3" w14:textId="77777777">
      <w:pPr>
        <w:pStyle w:val="Heading4"/>
      </w:pPr>
      <w:r w:rsidRPr="00D7014B">
        <w:t>Response options &amp; skips:</w:t>
      </w:r>
    </w:p>
    <w:p w:rsidR="007F680B" w:rsidP="007F680B" w14:paraId="1FDAA712" w14:textId="2ECA66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a value of 0 (zero) is correct, the person did not receive any earnings, then press “S” for suppress.</w:t>
      </w:r>
    </w:p>
    <w:p w:rsidR="007F680B" w:rsidP="007F680B" w14:paraId="25D4723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CC7D04" w:rsidP="007F680B" w14:paraId="76678AFC" w14:textId="56B1E8F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you were trying to enter a Don’t Know or a Refused, go back and enter CTRL-D or CTRL-R.</w:t>
      </w:r>
    </w:p>
    <w:p w:rsidR="00CC7D04" w:rsidP="00A51DE2" w14:paraId="7D4BDDB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B58A0" w:rsidP="00CB58A0" w14:paraId="62863642" w14:textId="4BCDC6C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 selected and (SXD2 = 0 OR SXD3T = 0 OR SXD3 = 0 OR SXD4 = 0 </w:t>
      </w:r>
    </w:p>
    <w:p w:rsidR="00CB58A0" w:rsidP="00CB58A0" w14:paraId="51DC6E66" w14:textId="28C0E94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OR SXD5 = 0), then go to </w:t>
      </w:r>
      <w:hyperlink w:anchor="_SWHY02" w:history="1">
        <w:r w:rsidRPr="00FF5307">
          <w:rPr>
            <w:rStyle w:val="Hyperlink"/>
          </w:rPr>
          <w:t>SWHY0</w:t>
        </w:r>
        <w:r w:rsidRPr="00FF5307" w:rsidR="003B5852">
          <w:rPr>
            <w:rStyle w:val="Hyperlink"/>
          </w:rPr>
          <w:t>2</w:t>
        </w:r>
      </w:hyperlink>
      <w:r>
        <w:t>.</w:t>
      </w:r>
    </w:p>
    <w:p w:rsidR="00B256D9" w:rsidRPr="00D7014B" w:rsidP="00D7014B" w14:paraId="03EF21F3" w14:textId="77777777">
      <w:pPr>
        <w:pStyle w:val="Heading2"/>
      </w:pPr>
      <w:bookmarkStart w:id="345" w:name="_SWHY02"/>
      <w:bookmarkEnd w:id="345"/>
      <w:r w:rsidRPr="00D7014B">
        <w:t>SWHY02</w:t>
      </w:r>
    </w:p>
    <w:p w:rsidR="0042484A" w:rsidRPr="00D7014B" w:rsidP="00D7014B" w14:paraId="300F6698" w14:textId="5EDF2A03">
      <w:pPr>
        <w:pStyle w:val="Heading4"/>
      </w:pPr>
      <w:r w:rsidRPr="00D7014B">
        <w:t xml:space="preserve">Universe:  </w:t>
      </w:r>
    </w:p>
    <w:p w:rsidR="00CC7D04" w:rsidP="007F680B" w14:paraId="7D5E523D" w14:textId="2A93B24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ZERO_CHECK</w:t>
      </w:r>
      <w:r>
        <w:t xml:space="preserve"> = S</w:t>
      </w:r>
    </w:p>
    <w:p w:rsidR="0042484A" w:rsidRPr="00D7014B" w:rsidP="00D7014B" w14:paraId="05D06963" w14:textId="77777777">
      <w:pPr>
        <w:pStyle w:val="Heading3"/>
      </w:pPr>
      <w:r w:rsidRPr="00D7014B">
        <w:t>Question:</w:t>
      </w:r>
    </w:p>
    <w:p w:rsidR="00CC7D04" w:rsidRPr="00D7014B" w:rsidP="007F680B" w14:paraId="7841E5E8" w14:textId="7E6BE95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Do not read to </w:t>
      </w:r>
      <w:r w:rsidRPr="00D7014B">
        <w:t>respondent</w:t>
      </w:r>
    </w:p>
    <w:p w:rsidR="0042484A" w:rsidRPr="00D7014B" w:rsidP="00D7014B" w14:paraId="1031184A" w14:textId="77777777">
      <w:pPr>
        <w:pStyle w:val="Heading4"/>
      </w:pPr>
      <w:r w:rsidRPr="00D7014B">
        <w:t>Response options &amp; skip:</w:t>
      </w:r>
    </w:p>
    <w:p w:rsidR="00CC7D04" w:rsidP="007F680B" w14:paraId="131DE886" w14:textId="001EF0F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the reason for reporting the total earnings as zero (0).</w:t>
      </w:r>
    </w:p>
    <w:p w:rsidR="00CC7D04" w:rsidP="00CC7D04" w14:paraId="7D6E1E3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C7D04" w:rsidP="00CC7D04" w14:paraId="048B07E5" w14:textId="19763C3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_________________________________________________________________</w:t>
      </w:r>
    </w:p>
    <w:p w:rsidR="00CC7D04" w:rsidP="00CC7D04" w14:paraId="64BA87D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CC7D04" w:rsidP="00CC7D04" w14:paraId="62FB723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Store SWHY0</w:t>
      </w:r>
      <w:r w:rsidR="00CB58A0">
        <w:t>2</w:t>
      </w:r>
      <w:r>
        <w:t xml:space="preserve"> in SWHY0 for output.</w:t>
      </w:r>
    </w:p>
    <w:p w:rsidR="00B62927" w:rsidP="00B62927" w14:paraId="635A948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t xml:space="preserve">If </w:t>
      </w:r>
      <w:r w:rsidR="00CB58A0">
        <w:t>(</w:t>
      </w:r>
      <w:r>
        <w:t>SX</w:t>
      </w:r>
      <w:r w:rsidR="00CB58A0">
        <w:t>D2</w:t>
      </w:r>
      <w:r>
        <w:t xml:space="preserve"> = 0</w:t>
      </w:r>
      <w:r w:rsidR="00CB58A0">
        <w:t xml:space="preserve"> OR SXD3T = 0 OR SXD3 = 0 OR SXD4 = 0 OR SXD5 = 0)</w:t>
      </w:r>
      <w:r>
        <w:t xml:space="preserve">, </w:t>
      </w:r>
    </w:p>
    <w:p w:rsidR="00CC7D04" w:rsidP="00B62927" w14:paraId="25000CDB" w14:textId="30B8A02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800"/>
      </w:pPr>
      <w:r>
        <w:tab/>
      </w:r>
      <w:r>
        <w:t xml:space="preserve">go to </w:t>
      </w:r>
      <w:hyperlink w:anchor="_SXD2R" w:history="1">
        <w:r w:rsidRPr="00483961" w:rsidR="00FF5307">
          <w:rPr>
            <w:rStyle w:val="Hyperlink"/>
          </w:rPr>
          <w:t>SXD2R</w:t>
        </w:r>
      </w:hyperlink>
      <w:r w:rsidR="00A76ACB">
        <w:t>.</w:t>
      </w:r>
    </w:p>
    <w:p w:rsidR="00B256D9" w:rsidRPr="00D7014B" w:rsidP="00D7014B" w14:paraId="75E387D5" w14:textId="77777777">
      <w:pPr>
        <w:pStyle w:val="Heading2"/>
      </w:pPr>
      <w:bookmarkStart w:id="346" w:name="_SXD2DK"/>
      <w:bookmarkEnd w:id="346"/>
      <w:r w:rsidRPr="00D7014B">
        <w:t>SXD2DK</w:t>
      </w:r>
    </w:p>
    <w:p w:rsidR="00B256D9" w:rsidRPr="00D7014B" w:rsidP="00D7014B" w14:paraId="69E4D458" w14:textId="77777777">
      <w:pPr>
        <w:pStyle w:val="Heading4"/>
      </w:pPr>
      <w:r w:rsidRPr="00D7014B">
        <w:t>Universe:</w:t>
      </w:r>
    </w:p>
    <w:p w:rsidR="00CC7D04" w:rsidP="007F680B" w14:paraId="47435C0B" w14:textId="23E11A8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2 = D OR SXD3T = D OR SXD3 = D OR SXD4 = D OR SXD5 = D</w:t>
      </w:r>
    </w:p>
    <w:p w:rsidR="00B256D9" w:rsidRPr="00D7014B" w:rsidP="00D7014B" w14:paraId="3DBFB595" w14:textId="77777777">
      <w:pPr>
        <w:pStyle w:val="Heading3"/>
      </w:pPr>
      <w:r w:rsidRPr="00D7014B">
        <w:t>Question:</w:t>
      </w:r>
    </w:p>
    <w:p w:rsidR="0091792F" w:rsidRPr="00D7014B" w:rsidP="007F680B" w14:paraId="724D0BFE" w14:textId="4FEFEFE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What is your best estimate of </w:t>
      </w:r>
      <w:r w:rsidRPr="00D7014B" w:rsidR="00A76ACB">
        <w:t>(</w:t>
      </w:r>
      <w:r w:rsidRPr="00D7014B">
        <w:t>your</w:t>
      </w:r>
      <w:r w:rsidRPr="00D7014B" w:rsidR="00A76ACB">
        <w:t>/his/her)</w:t>
      </w:r>
      <w:r w:rsidRPr="00D7014B">
        <w:t xml:space="preserve"> usual (weekly/bi</w:t>
      </w:r>
      <w:r w:rsidRPr="00D7014B">
        <w:noBreakHyphen/>
        <w:t>weekly/</w:t>
      </w:r>
      <w:r w:rsidRPr="00D7014B" w:rsidR="007F680B">
        <w:t>twice</w:t>
      </w:r>
      <w:r w:rsidR="007F680B">
        <w:t xml:space="preserve"> monthly</w:t>
      </w:r>
      <w:r w:rsidRPr="00D7014B" w:rsidR="00A76ACB">
        <w:t>/</w:t>
      </w:r>
      <w:r w:rsidRPr="00D7014B">
        <w:t>monthly/annual) earnings before taxes or other deductions?</w:t>
      </w:r>
      <w:r w:rsidRPr="00D7014B" w:rsidR="00A76ACB">
        <w:t xml:space="preserve">    [</w:t>
      </w:r>
      <w:r w:rsidRPr="00D7014B" w:rsidR="00334C79">
        <w:t>ERNDKP</w:t>
      </w:r>
      <w:r w:rsidRPr="00D7014B" w:rsidR="00334C79">
        <w:t>]</w:t>
      </w:r>
    </w:p>
    <w:p w:rsidR="00B256D9" w:rsidRPr="00D7014B" w:rsidP="00D7014B" w14:paraId="0E0571D1" w14:textId="6E7BD911">
      <w:pPr>
        <w:pStyle w:val="Heading4"/>
      </w:pPr>
      <w:r w:rsidRPr="00D7014B">
        <w:t>Response options &amp; skips:</w:t>
      </w:r>
    </w:p>
    <w:p w:rsidR="0091792F" w:rsidP="007F680B" w14:paraId="10D1F1B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6133607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76ACB" w14:paraId="0B094ED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w:t>
      </w:r>
      <w:r>
        <w:t>_  (</w:t>
      </w:r>
      <w:r>
        <w:t>0-99999)</w:t>
      </w:r>
    </w:p>
    <w:p w:rsidR="00A76ACB" w14:paraId="7F214C4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76ACB" w14:paraId="3B77AA3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D2DK in </w:t>
      </w:r>
      <w:r>
        <w:t>SXAMT</w:t>
      </w:r>
    </w:p>
    <w:p w:rsidR="00334C79" w14:paraId="78C9CDD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334C79" w14:paraId="70EA33A7" w14:textId="61959452">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rsidR="007A51A1">
        <w:t>SXA</w:t>
      </w:r>
      <w:r w:rsidR="007A51A1">
        <w:t xml:space="preserve"> = 1 AND SXD2DK = response, go to </w:t>
      </w:r>
      <w:hyperlink w:anchor="_SXD2R" w:history="1">
        <w:r w:rsidRPr="00483961" w:rsidR="00FF5307">
          <w:rPr>
            <w:rStyle w:val="Hyperlink"/>
          </w:rPr>
          <w:t>SXD2R</w:t>
        </w:r>
      </w:hyperlink>
    </w:p>
    <w:p w:rsidR="007A51A1" w14:paraId="63CC6E6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If [(</w:t>
      </w:r>
      <w:r>
        <w:t>SXA</w:t>
      </w:r>
      <w:r>
        <w:t xml:space="preserve"> = 2,</w:t>
      </w:r>
      <w:r>
        <w:t>7,D</w:t>
      </w:r>
      <w:r>
        <w:t xml:space="preserve"> AND SXD2DK = 1-1500) OR (</w:t>
      </w:r>
      <w:r>
        <w:t>SXA</w:t>
      </w:r>
      <w:r>
        <w:t xml:space="preserve"> = 3,4 AND SXD2DK = </w:t>
      </w:r>
    </w:p>
    <w:p w:rsidR="00B62927" w14:paraId="34B42C1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1-3000) OR (</w:t>
      </w:r>
      <w:r>
        <w:t>SXA</w:t>
      </w:r>
      <w:r>
        <w:t xml:space="preserve"> = 5 AND SXD2DK = 1-6000) OR (</w:t>
      </w:r>
      <w:r>
        <w:t>SXA</w:t>
      </w:r>
      <w:r>
        <w:t xml:space="preserve"> = 6 AND SXD2DK </w:t>
      </w:r>
    </w:p>
    <w:p w:rsidR="00F10B75" w14:paraId="7F0BB9C1" w14:textId="248D74FF">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 </w:t>
      </w:r>
      <w:r w:rsidR="007A51A1">
        <w:t xml:space="preserve">1-72000), go to </w:t>
      </w:r>
      <w:hyperlink w:anchor="_SXD2V" w:history="1">
        <w:r w:rsidRPr="00483961" w:rsidR="00FF5307">
          <w:rPr>
            <w:rStyle w:val="Hyperlink"/>
          </w:rPr>
          <w:t>SXD2V</w:t>
        </w:r>
      </w:hyperlink>
    </w:p>
    <w:p w:rsidR="00B62927" w14:paraId="7FE20DA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If [(</w:t>
      </w:r>
      <w:r>
        <w:t>SXA</w:t>
      </w:r>
      <w:r>
        <w:t xml:space="preserve"> = 2,</w:t>
      </w:r>
      <w:r>
        <w:t>7,D</w:t>
      </w:r>
      <w:r>
        <w:t xml:space="preserve"> AND SXD2DK = 0,1501-99999) OR (</w:t>
      </w:r>
      <w:r>
        <w:t>SXA</w:t>
      </w:r>
      <w:r>
        <w:t xml:space="preserve"> = 3,4 AND </w:t>
      </w:r>
    </w:p>
    <w:p w:rsidR="00B62927" w14:paraId="1E33D40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10B75">
        <w:t>SXD2DK = 0,3001-99999) OR (</w:t>
      </w:r>
      <w:r w:rsidR="00F10B75">
        <w:t>SXA</w:t>
      </w:r>
      <w:r w:rsidR="00F10B75">
        <w:t xml:space="preserve"> = 5 AND SXD2DK = 0,6001-99999) OR </w:t>
      </w:r>
    </w:p>
    <w:p w:rsidR="007A51A1" w14:paraId="455B0310" w14:textId="466AF70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10B75">
        <w:t>(</w:t>
      </w:r>
      <w:r w:rsidR="00F10B75">
        <w:t>SXA</w:t>
      </w:r>
      <w:r w:rsidR="00F10B75">
        <w:t xml:space="preserve"> = 6 AND SXD2DK = 0,</w:t>
      </w:r>
      <w:r w:rsidR="009B3F6D">
        <w:t xml:space="preserve">72001-99999)], go to </w:t>
      </w:r>
      <w:hyperlink w:anchor="_SXD2R" w:history="1">
        <w:r w:rsidRPr="00483961" w:rsidR="00FF5307">
          <w:rPr>
            <w:rStyle w:val="Hyperlink"/>
          </w:rPr>
          <w:t>SXD2R</w:t>
        </w:r>
      </w:hyperlink>
    </w:p>
    <w:p w:rsidR="007A51A1" w14:paraId="4F915ED1" w14:textId="1FCDEDE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B62927">
        <w:t xml:space="preserve">If </w:t>
      </w:r>
      <w:r>
        <w:t xml:space="preserve">(D), go to </w:t>
      </w:r>
      <w:hyperlink w:anchor="_SXG" w:history="1">
        <w:r w:rsidRPr="00483961" w:rsidR="00FF5307">
          <w:rPr>
            <w:rStyle w:val="Hyperlink"/>
          </w:rPr>
          <w:t>SXG</w:t>
        </w:r>
      </w:hyperlink>
    </w:p>
    <w:p w:rsidR="007A51A1" w14:paraId="16EF683F" w14:textId="7A91972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B62927">
        <w:t xml:space="preserve">If </w:t>
      </w:r>
      <w:r>
        <w:t xml:space="preserve">(R) AND </w:t>
      </w:r>
      <w:r>
        <w:t>SXA</w:t>
      </w:r>
      <w:r>
        <w:t xml:space="preserve"> </w:t>
      </w:r>
      <w:r w:rsidR="002929A7">
        <w:t xml:space="preserve">= 2-7, go to </w:t>
      </w:r>
      <w:hyperlink w:anchor="_SXG" w:history="1">
        <w:r w:rsidRPr="00483961" w:rsidR="00FF5307">
          <w:rPr>
            <w:rStyle w:val="Hyperlink"/>
          </w:rPr>
          <w:t>SXG</w:t>
        </w:r>
      </w:hyperlink>
    </w:p>
    <w:p w:rsidR="002929A7" w14:paraId="797EF713" w14:textId="0313FF7B">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B62927">
        <w:t xml:space="preserve">If </w:t>
      </w:r>
      <w:r>
        <w:t xml:space="preserve">(R) AND </w:t>
      </w:r>
      <w:r>
        <w:t>SXA</w:t>
      </w:r>
      <w:r>
        <w:t xml:space="preserve"> = 1, go to </w:t>
      </w:r>
      <w:hyperlink w:anchor="_SXI" w:history="1">
        <w:r w:rsidRPr="00357BDC" w:rsidR="00FF73A3">
          <w:rPr>
            <w:rStyle w:val="Hyperlink"/>
          </w:rPr>
          <w:t>SXI</w:t>
        </w:r>
      </w:hyperlink>
    </w:p>
    <w:p w:rsidR="00B256D9" w:rsidRPr="00D7014B" w:rsidP="00D7014B" w14:paraId="43A03C3A" w14:textId="77777777">
      <w:pPr>
        <w:pStyle w:val="Heading2"/>
      </w:pPr>
      <w:bookmarkStart w:id="347" w:name="_SXD2R"/>
      <w:bookmarkEnd w:id="347"/>
      <w:r w:rsidRPr="00D7014B">
        <w:t>SXD2R</w:t>
      </w:r>
    </w:p>
    <w:p w:rsidR="00126851" w:rsidRPr="00D7014B" w:rsidP="00D7014B" w14:paraId="2FC9DF84" w14:textId="4E1B7707">
      <w:pPr>
        <w:pStyle w:val="Heading4"/>
      </w:pPr>
      <w:r w:rsidRPr="00D7014B">
        <w:t xml:space="preserve">Universe:  </w:t>
      </w:r>
    </w:p>
    <w:p w:rsidR="00E93733" w:rsidP="002929A7" w14:paraId="20297465" w14:textId="3BA1ED5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852">
        <w:t xml:space="preserve">(SXD2 = 0,1501-9999) OR (SXD3T = 0,3001-9999) OR (SXD3 = </w:t>
      </w:r>
    </w:p>
    <w:p w:rsidR="003F6692" w:rsidP="002929A7" w14:paraId="7162F7C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3B5852">
        <w:t>0,6001-9999) OR (SXD4 = 0,72001-</w:t>
      </w:r>
      <w:r>
        <w:t>99</w:t>
      </w:r>
      <w:r>
        <w:t>9</w:t>
      </w:r>
      <w:r>
        <w:t>999) OR (SXD5 = 0,3001-9999)</w:t>
      </w:r>
      <w:r w:rsidR="003B5852">
        <w:t xml:space="preserve"> </w:t>
      </w:r>
      <w:r>
        <w:t>OR (</w:t>
      </w:r>
      <w:r>
        <w:t>SXA</w:t>
      </w:r>
      <w:r>
        <w:t xml:space="preserve"> = </w:t>
      </w:r>
    </w:p>
    <w:p w:rsidR="003F6692" w:rsidP="002929A7" w14:paraId="7CC8196E" w14:textId="61BA8E0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E93733">
        <w:t>2,7,</w:t>
      </w:r>
      <w:r w:rsidR="007F680B">
        <w:t xml:space="preserve"> </w:t>
      </w:r>
      <w:r w:rsidR="00E93733">
        <w:t>D AND SXD2DK = 0, 1501-99999) OR (</w:t>
      </w:r>
      <w:r w:rsidR="00E93733">
        <w:t>SXA</w:t>
      </w:r>
      <w:r w:rsidR="00E93733">
        <w:t xml:space="preserve"> = 3,</w:t>
      </w:r>
      <w:r w:rsidR="007F680B">
        <w:t xml:space="preserve"> </w:t>
      </w:r>
      <w:r w:rsidR="00E93733">
        <w:t xml:space="preserve">4 AND SXD2DK = </w:t>
      </w:r>
    </w:p>
    <w:p w:rsidR="003F6692" w:rsidP="002929A7" w14:paraId="23847B4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E93733">
        <w:t>0,3001-99999) OR (</w:t>
      </w:r>
      <w:r w:rsidR="00E93733">
        <w:t>SXA</w:t>
      </w:r>
      <w:r w:rsidR="00E93733">
        <w:t xml:space="preserve"> = 5 AND SXD2DK = 0,6001-99999) OR (</w:t>
      </w:r>
      <w:r w:rsidR="00E93733">
        <w:t>SXA</w:t>
      </w:r>
      <w:r w:rsidR="00E93733">
        <w:t xml:space="preserve"> = 6 AND </w:t>
      </w:r>
    </w:p>
    <w:p w:rsidR="0091792F" w:rsidP="002929A7" w14:paraId="2C7A6FC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E93733">
        <w:t>SXD2DK = 0,72001-99999)</w:t>
      </w:r>
      <w:r>
        <w:t xml:space="preserve"> OR (</w:t>
      </w:r>
      <w:r>
        <w:t>SXA</w:t>
      </w:r>
      <w:r>
        <w:t xml:space="preserve"> = 1 AND SXD2DK = response)</w:t>
      </w:r>
    </w:p>
    <w:p w:rsidR="00336E98" w:rsidP="002929A7" w14:paraId="701EA0A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p>
    <w:p w:rsidR="00336E98" w:rsidP="00336E98" w14:paraId="6205D01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6 AND SXD4 = 72001-999999, fill “***REPORTED EARNINGS ARE </w:t>
      </w:r>
    </w:p>
    <w:p w:rsidR="00336E98" w:rsidP="00336E98" w14:paraId="140D608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GREATER THAN $72,000***”, Else fill </w:t>
      </w:r>
      <w:r>
        <w:t>“ “</w:t>
      </w:r>
    </w:p>
    <w:p w:rsidR="00126851" w:rsidRPr="00D7014B" w:rsidP="00D7014B" w14:paraId="130E9D73" w14:textId="77777777">
      <w:pPr>
        <w:pStyle w:val="Heading3"/>
      </w:pPr>
      <w:r w:rsidRPr="00D7014B">
        <w:t>Question:</w:t>
      </w:r>
    </w:p>
    <w:p w:rsidR="0091792F" w:rsidRPr="00D7014B" w:rsidP="007F680B" w14:paraId="603C9772" w14:textId="06F97C7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2929A7">
        <w:tab/>
      </w:r>
      <w:r w:rsidRPr="00D7014B" w:rsidR="002929A7">
        <w:tab/>
      </w:r>
      <w:r w:rsidRPr="00D7014B" w:rsidR="002929A7">
        <w:tab/>
      </w:r>
      <w:r w:rsidRPr="00D7014B" w:rsidR="00153DF8">
        <w:tab/>
      </w:r>
      <w:r w:rsidRPr="00D7014B">
        <w:t>[ERNRG3]</w:t>
      </w:r>
    </w:p>
    <w:p w:rsidR="002929A7" w:rsidRPr="00D7014B" w:rsidP="007F680B" w14:paraId="0F8AD50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7F680B" w14:paraId="5C1BDEA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REPORTED EARNINGS ARE GREATER THAN $72,000 ***</w:t>
      </w:r>
      <w:r w:rsidRPr="00D7014B">
        <w:t>/Blank)</w:t>
      </w:r>
    </w:p>
    <w:p w:rsidR="0091792F" w:rsidRPr="00D7014B" w:rsidP="007F680B" w14:paraId="3439E72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7F680B" w14:paraId="2C66141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eekly/bi</w:t>
      </w:r>
      <w:r w:rsidRPr="00D7014B">
        <w:noBreakHyphen/>
        <w:t>weekly/</w:t>
      </w:r>
      <w:r w:rsidRPr="00D7014B" w:rsidR="00336E98">
        <w:t>twice monthly/</w:t>
      </w:r>
      <w:r w:rsidRPr="00D7014B">
        <w:t>monthly/annual</w:t>
      </w:r>
      <w:r w:rsidRPr="00D7014B" w:rsidR="00336E98">
        <w:t>) earnings recorded as: (</w:t>
      </w:r>
      <w:r w:rsidRPr="00D7014B" w:rsidR="00336E98">
        <w:t>SXAMT</w:t>
      </w:r>
      <w:r w:rsidRPr="00D7014B">
        <w:t>)</w:t>
      </w:r>
      <w:r w:rsidRPr="00D7014B" w:rsidR="00336E98">
        <w:t>.</w:t>
      </w:r>
    </w:p>
    <w:p w:rsidR="0091792F" w:rsidRPr="00D7014B" w:rsidP="007F680B" w14:paraId="631CB9E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7F680B" w14:paraId="601491B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w:t>
      </w:r>
      <w:r w:rsidRPr="00D7014B" w:rsidR="00336E98">
        <w:t>s</w:t>
      </w:r>
      <w:r w:rsidRPr="00D7014B">
        <w:t xml:space="preserve"> </w:t>
      </w:r>
      <w:r w:rsidRPr="00D7014B" w:rsidR="00153DF8">
        <w:t>this entry correct?</w:t>
      </w:r>
    </w:p>
    <w:p w:rsidR="00126851" w:rsidRPr="00D7014B" w:rsidP="00D7014B" w14:paraId="00A41109" w14:textId="312E4882">
      <w:pPr>
        <w:pStyle w:val="Heading4"/>
      </w:pPr>
      <w:r w:rsidRPr="00D7014B">
        <w:t>Response options &amp; skips:</w:t>
      </w:r>
    </w:p>
    <w:p w:rsidR="0091792F" w:rsidP="007144CF" w14:paraId="370E18A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7144CF" w14:paraId="32D512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14:paraId="3327B2E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P="00327DBB" w14:paraId="15060362" w14:textId="20CC763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2R = 1, go to </w:t>
      </w:r>
      <w:hyperlink w:anchor="_SXD2V" w:history="1">
        <w:r w:rsidRPr="00483961" w:rsidR="00FF5307">
          <w:rPr>
            <w:rStyle w:val="Hyperlink"/>
          </w:rPr>
          <w:t>SXD2V</w:t>
        </w:r>
      </w:hyperlink>
    </w:p>
    <w:p w:rsidR="00524B5D" w:rsidP="00327DBB" w14:paraId="22BC8F6F" w14:textId="70D677A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2R = 2, go to </w:t>
      </w:r>
      <w:hyperlink w:anchor="_SXD2R" w:history="1">
        <w:r w:rsidRPr="00483961" w:rsidR="00FF5307">
          <w:rPr>
            <w:rStyle w:val="Hyperlink"/>
          </w:rPr>
          <w:t>SXD2R</w:t>
        </w:r>
      </w:hyperlink>
    </w:p>
    <w:p w:rsidR="00B256D9" w:rsidRPr="00D7014B" w:rsidP="00D7014B" w14:paraId="6D3DE121" w14:textId="77777777">
      <w:pPr>
        <w:pStyle w:val="Heading2"/>
      </w:pPr>
      <w:r w:rsidRPr="00D7014B">
        <w:t>SXD2R2</w:t>
      </w:r>
    </w:p>
    <w:p w:rsidR="00126851" w:rsidRPr="00D7014B" w:rsidP="00D7014B" w14:paraId="57A06C95" w14:textId="18AA169C">
      <w:pPr>
        <w:pStyle w:val="Heading4"/>
      </w:pPr>
      <w:r w:rsidRPr="00D7014B">
        <w:t xml:space="preserve">Universe:  </w:t>
      </w:r>
    </w:p>
    <w:p w:rsidR="0091792F" w:rsidP="007F680B" w14:paraId="7F410D6A" w14:textId="25A1778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2R = 2</w:t>
      </w:r>
    </w:p>
    <w:p w:rsidR="00126851" w:rsidRPr="00D7014B" w:rsidP="00D7014B" w14:paraId="18B21821" w14:textId="77777777">
      <w:pPr>
        <w:pStyle w:val="Heading3"/>
      </w:pPr>
      <w:r w:rsidRPr="00D7014B">
        <w:t>Question:</w:t>
      </w:r>
    </w:p>
    <w:p w:rsidR="0091792F" w:rsidRPr="00D7014B" w:rsidP="007F680B" w14:paraId="7DAC87C7" w14:textId="0D5AF81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D82817">
        <w:tab/>
      </w:r>
      <w:r w:rsidRPr="00D7014B" w:rsidR="00D82817">
        <w:tab/>
      </w:r>
      <w:r w:rsidRPr="00D7014B" w:rsidR="00D82817">
        <w:tab/>
      </w:r>
      <w:r w:rsidRPr="00D7014B" w:rsidR="00D82817">
        <w:tab/>
      </w:r>
      <w:r w:rsidRPr="00D7014B">
        <w:t>[</w:t>
      </w:r>
      <w:r w:rsidRPr="00D7014B">
        <w:t>ERNRGP</w:t>
      </w:r>
      <w:r w:rsidRPr="00D7014B">
        <w:t>]</w:t>
      </w:r>
    </w:p>
    <w:p w:rsidR="00126851" w:rsidRPr="00D7014B" w:rsidP="00D7014B" w14:paraId="253E8EE2" w14:textId="77777777">
      <w:pPr>
        <w:pStyle w:val="Heading4"/>
      </w:pPr>
      <w:r w:rsidRPr="00D7014B">
        <w:t>Response options &amp; skips:</w:t>
      </w:r>
    </w:p>
    <w:p w:rsidR="0091792F" w:rsidP="007F680B" w14:paraId="16F305CE" w14:textId="29EF338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w:t>
      </w:r>
      <w:r w:rsidR="00D82817">
        <w:t>ncorrect entry was reported as</w:t>
      </w:r>
      <w:r w:rsidR="00D82817">
        <w:t xml:space="preserve">:  </w:t>
      </w:r>
      <w:r>
        <w:t>(</w:t>
      </w:r>
      <w:r w:rsidR="00E87E64">
        <w:t>SXAMT</w:t>
      </w:r>
      <w:r>
        <w:t>)</w:t>
      </w:r>
    </w:p>
    <w:p w:rsidR="0091792F" w:rsidP="007F680B" w14:paraId="043269F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eekly/bi</w:t>
      </w:r>
      <w:r>
        <w:noBreakHyphen/>
        <w:t>weekly/</w:t>
      </w:r>
      <w:r w:rsidR="00E87E64">
        <w:t>twice monthly/</w:t>
      </w:r>
      <w:r>
        <w:t>monthly/annually)</w:t>
      </w:r>
    </w:p>
    <w:p w:rsidR="0091792F" w:rsidP="007F680B" w14:paraId="1D189A3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P="007F680B" w14:paraId="53E166F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Correct</w:t>
      </w:r>
      <w:r>
        <w:t xml:space="preserve"> entry is</w:t>
      </w:r>
      <w:r>
        <w:t>:</w:t>
      </w:r>
    </w:p>
    <w:p w:rsidR="0091792F" w14:paraId="09378E3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P="00E87E64" w14:paraId="335772D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w:t>
      </w:r>
      <w:r>
        <w:t>_  (</w:t>
      </w:r>
      <w:r>
        <w:t>0-99999)</w:t>
      </w:r>
    </w:p>
    <w:p w:rsidR="00E87E64" w:rsidP="00E87E64" w14:paraId="3CDDE8B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87E64" w:rsidP="00E87E64" w14:paraId="283688C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D2R2 in </w:t>
      </w:r>
      <w:r>
        <w:t>SXAMT</w:t>
      </w:r>
    </w:p>
    <w:p w:rsidR="00E87E64" w:rsidP="00E87E64" w14:paraId="4F2B212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87E64" w:rsidP="00E87E64" w14:paraId="44A29DBE" w14:textId="6FFAE4F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Go to </w:t>
      </w:r>
      <w:hyperlink w:anchor="_SXD2V" w:history="1">
        <w:r w:rsidRPr="00483961" w:rsidR="00FF5307">
          <w:rPr>
            <w:rStyle w:val="Hyperlink"/>
          </w:rPr>
          <w:t>SXD2V</w:t>
        </w:r>
      </w:hyperlink>
    </w:p>
    <w:p w:rsidR="00B256D9" w:rsidRPr="00D7014B" w:rsidP="00D7014B" w14:paraId="56FBF298" w14:textId="77777777">
      <w:pPr>
        <w:pStyle w:val="Heading2"/>
      </w:pPr>
      <w:bookmarkStart w:id="348" w:name="_SXD2V"/>
      <w:bookmarkEnd w:id="348"/>
      <w:r w:rsidRPr="00D7014B">
        <w:t>SXD2V</w:t>
      </w:r>
    </w:p>
    <w:p w:rsidR="00B256D9" w:rsidRPr="00D7014B" w:rsidP="00D7014B" w14:paraId="621718EA" w14:textId="77777777">
      <w:pPr>
        <w:pStyle w:val="Heading4"/>
      </w:pPr>
      <w:r w:rsidRPr="00D7014B">
        <w:t>Universe:</w:t>
      </w:r>
    </w:p>
    <w:p w:rsidR="004E03E6" w:rsidP="00E87E64" w14:paraId="4AADAAA8" w14:textId="1225454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SXD2R2 = 0-99999) OR (</w:t>
      </w:r>
      <w:r w:rsidR="00557D7A">
        <w:t>SXA</w:t>
      </w:r>
      <w:r w:rsidR="00557D7A">
        <w:t xml:space="preserve"> = 2,</w:t>
      </w:r>
      <w:r w:rsidR="00557D7A">
        <w:t>7,D</w:t>
      </w:r>
      <w:r w:rsidR="00557D7A">
        <w:t xml:space="preserve"> AND </w:t>
      </w:r>
      <w:r w:rsidR="00557D7A">
        <w:t>SXAMT</w:t>
      </w:r>
      <w:r w:rsidR="00557D7A">
        <w:t xml:space="preserve"> = 1-1500) OR </w:t>
      </w:r>
    </w:p>
    <w:p w:rsidR="004E03E6" w:rsidP="00E87E64" w14:paraId="0378C0B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SXD2R = 1) OR (</w:t>
      </w:r>
      <w:r w:rsidR="00557D7A">
        <w:t>SXA</w:t>
      </w:r>
      <w:r w:rsidR="00557D7A">
        <w:t xml:space="preserve"> = 3,4 AND </w:t>
      </w:r>
      <w:r w:rsidR="00557D7A">
        <w:t>SXAMT</w:t>
      </w:r>
      <w:r w:rsidR="00557D7A">
        <w:t xml:space="preserve"> = 1-3000) OR (</w:t>
      </w:r>
      <w:r w:rsidR="00557D7A">
        <w:t>SXA</w:t>
      </w:r>
      <w:r w:rsidR="00557D7A">
        <w:t xml:space="preserve"> = 5 AND </w:t>
      </w:r>
      <w:r w:rsidR="00557D7A">
        <w:t>SXAMT</w:t>
      </w:r>
      <w:r w:rsidR="00557D7A">
        <w:t xml:space="preserve"> = </w:t>
      </w:r>
    </w:p>
    <w:p w:rsidR="004E03E6" w:rsidP="00E87E64" w14:paraId="4A8592C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1-6000) OR (</w:t>
      </w:r>
      <w:r w:rsidR="00557D7A">
        <w:t>SXA</w:t>
      </w:r>
      <w:r w:rsidR="00557D7A">
        <w:t xml:space="preserve"> = 6 AND </w:t>
      </w:r>
      <w:r w:rsidR="00557D7A">
        <w:t>SXAMT</w:t>
      </w:r>
      <w:r w:rsidR="00557D7A">
        <w:t xml:space="preserve"> = 1-72000) OR (SXD2 = 1-1500) OR (SXD3 = </w:t>
      </w:r>
    </w:p>
    <w:p w:rsidR="00B62927" w:rsidP="00E87E64" w14:paraId="015CD0E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 xml:space="preserve">1-6000) OR (SXD4 = 1-72000) OR (SXD5 = 1-3000) OR (SXD3T = 1-3000) OR </w:t>
      </w:r>
    </w:p>
    <w:p w:rsidR="00B62927" w:rsidP="00E87E64" w14:paraId="60C639D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57D7A">
        <w:t>(</w:t>
      </w:r>
      <w:r w:rsidR="00557D7A">
        <w:t>SXA</w:t>
      </w:r>
      <w:r w:rsidR="00557D7A">
        <w:t xml:space="preserve"> = </w:t>
      </w:r>
      <w:r w:rsidR="004E03E6">
        <w:t>2,</w:t>
      </w:r>
      <w:r w:rsidR="004E03E6">
        <w:t>7,D</w:t>
      </w:r>
      <w:r w:rsidR="004E03E6">
        <w:t xml:space="preserve"> AND SXD2DK = 1-1500) OR (</w:t>
      </w:r>
      <w:r w:rsidR="004E03E6">
        <w:t>SXA</w:t>
      </w:r>
      <w:r w:rsidR="004E03E6">
        <w:t xml:space="preserve"> = 3,4 AND SXD2DK = 1-3000) </w:t>
      </w:r>
    </w:p>
    <w:p w:rsidR="00E87E64" w:rsidP="00E87E64" w14:paraId="2FA6528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OR (</w:t>
      </w:r>
      <w:r>
        <w:t>SXA</w:t>
      </w:r>
      <w:r>
        <w:t xml:space="preserve"> </w:t>
      </w:r>
      <w:r w:rsidR="004E03E6">
        <w:t>= 5 AND SXD2DK = 1-6000) OR (</w:t>
      </w:r>
      <w:r w:rsidR="004E03E6">
        <w:t>SXA</w:t>
      </w:r>
      <w:r w:rsidR="004E03E6">
        <w:t xml:space="preserve"> = 6 AND SXD2DK = 1-72000)</w:t>
      </w:r>
    </w:p>
    <w:p w:rsidR="00CC7F6E" w:rsidRPr="00D7014B" w:rsidP="00CC7F6E" w14:paraId="0A560104" w14:textId="19678A60">
      <w:pPr>
        <w:pStyle w:val="Heading4"/>
      </w:pPr>
      <w:r>
        <w:t>Fill</w:t>
      </w:r>
      <w:r w:rsidRPr="00D7014B">
        <w:t>:</w:t>
      </w:r>
    </w:p>
    <w:p w:rsidR="004E03E6" w:rsidP="00CC7F6E" w14:paraId="4F90D166" w14:textId="39F05F9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WORK = 1 AND MJ = 1, fill “for (your/his/her) main job as”, Else, fill “as”</w:t>
      </w:r>
    </w:p>
    <w:p w:rsidR="00B256D9" w:rsidRPr="00D7014B" w:rsidP="00D7014B" w14:paraId="5C2FD0C2" w14:textId="77777777">
      <w:pPr>
        <w:pStyle w:val="Heading3"/>
      </w:pPr>
      <w:r w:rsidRPr="00D7014B">
        <w:t>Question:</w:t>
      </w:r>
    </w:p>
    <w:p w:rsidR="00B256D9" w:rsidRPr="00D7014B" w:rsidP="00CC7F6E" w14:paraId="12F14485" w14:textId="4D2E23D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D7FFB">
        <w:t xml:space="preserve">I have recorded </w:t>
      </w:r>
      <w:r w:rsidRPr="00FD7FFB" w:rsidR="004E03E6">
        <w:t>(</w:t>
      </w:r>
      <w:r w:rsidRPr="00FD7FFB">
        <w:t>your</w:t>
      </w:r>
      <w:r w:rsidRPr="00FD7FFB" w:rsidR="004E03E6">
        <w:t>/his/her)</w:t>
      </w:r>
      <w:r w:rsidRPr="00FD7FFB">
        <w:t xml:space="preserve"> total earnings </w:t>
      </w:r>
      <w:r w:rsidRPr="00FD7FFB" w:rsidR="004E03E6">
        <w:t>(</w:t>
      </w:r>
      <w:r w:rsidRPr="00FD7FFB">
        <w:t xml:space="preserve">for </w:t>
      </w:r>
      <w:r w:rsidRPr="00FD7FFB" w:rsidR="004E03E6">
        <w:t>(</w:t>
      </w:r>
      <w:r w:rsidRPr="00FD7FFB">
        <w:t>your</w:t>
      </w:r>
      <w:r w:rsidRPr="00FD7FFB" w:rsidR="004E03E6">
        <w:t>/his/her)</w:t>
      </w:r>
      <w:r w:rsidRPr="00FD7FFB">
        <w:t xml:space="preserve"> </w:t>
      </w:r>
      <w:r w:rsidRPr="00FD7FFB" w:rsidR="004E03E6">
        <w:t>main</w:t>
      </w:r>
      <w:r w:rsidRPr="00FD7FFB">
        <w:t xml:space="preserve"> job as</w:t>
      </w:r>
      <w:r w:rsidRPr="00FD7FFB" w:rsidR="004E03E6">
        <w:t>/as)</w:t>
      </w:r>
      <w:r w:rsidRPr="00FD7FFB" w:rsidR="00CC7F6E">
        <w:t xml:space="preserve"> </w:t>
      </w:r>
      <w:r w:rsidRPr="00FD7FFB">
        <w:t>$(</w:t>
      </w:r>
      <w:r w:rsidRPr="00FD7FFB" w:rsidR="00C67808">
        <w:t>SXAMT</w:t>
      </w:r>
      <w:r w:rsidRPr="00FD7FFB">
        <w:t>)</w:t>
      </w:r>
      <w:r w:rsidRPr="00FD7FFB" w:rsidR="00C67808">
        <w:t xml:space="preserve"> </w:t>
      </w:r>
      <w:r w:rsidRPr="00FD7FFB">
        <w:t>(weekly/bi</w:t>
      </w:r>
      <w:r w:rsidRPr="00FD7FFB">
        <w:noBreakHyphen/>
        <w:t>weekly/</w:t>
      </w:r>
      <w:r w:rsidRPr="00FD7FFB" w:rsidR="00C67808">
        <w:t>twice monthly/</w:t>
      </w:r>
      <w:r w:rsidRPr="00FD7FFB">
        <w:t>monthly/annually) before taxes or other</w:t>
      </w:r>
      <w:r w:rsidRPr="00FD7FFB" w:rsidR="00CC7F6E">
        <w:t xml:space="preserve"> </w:t>
      </w:r>
      <w:r w:rsidRPr="00FD7FFB">
        <w:t>deductions.</w:t>
      </w:r>
      <w:r w:rsidRPr="00FD7FFB" w:rsidR="00C67808">
        <w:t xml:space="preserve"> </w:t>
      </w:r>
      <w:r w:rsidRPr="00FD7FF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r>
      <w:r w:rsidRPr="00D7014B" w:rsidR="00C67808">
        <w:tab/>
        <w:t>[ERNVR4]</w:t>
      </w:r>
    </w:p>
    <w:p w:rsidR="00CC7F6E" w:rsidP="00CC7F6E" w14:paraId="323E6A9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CC7F6E" w:rsidRPr="00FD7FFB" w:rsidP="00CC7F6E" w14:paraId="6DBB7AE2" w14:textId="6E8CFFC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D7FFB">
        <w:t>Is that correct?</w:t>
      </w:r>
    </w:p>
    <w:p w:rsidR="0091792F" w:rsidRPr="00D7014B" w:rsidP="00D7014B" w14:paraId="761257BA" w14:textId="4707DE4A">
      <w:pPr>
        <w:pStyle w:val="Heading4"/>
      </w:pPr>
      <w:r w:rsidRPr="00D7014B">
        <w:t>Response options &amp; skips:</w:t>
      </w:r>
      <w:r w:rsidRPr="00D7014B" w:rsidR="00C67808">
        <w:tab/>
      </w:r>
    </w:p>
    <w:p w:rsidR="0091792F" w:rsidP="00C67808" w14:paraId="77DDC8C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FD7FFB">
        <w:t>(1) Yes</w:t>
      </w:r>
    </w:p>
    <w:p w:rsidR="0091792F" w:rsidP="00C67808" w14:paraId="126D238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C67808" w:rsidP="00C67808" w14:paraId="7FF9081F" w14:textId="77777777">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tab/>
      </w:r>
      <w:r>
        <w:tab/>
      </w:r>
      <w:r>
        <w:tab/>
      </w:r>
      <w:r>
        <w:tab/>
      </w:r>
      <w:r>
        <w:tab/>
      </w:r>
      <w:r>
        <w:tab/>
      </w:r>
    </w:p>
    <w:p w:rsidR="00C67808" w:rsidP="00C67808" w14:paraId="0FB986CC" w14:textId="77777777">
      <w:pPr>
        <w:pStyle w:val="NoSpacing"/>
        <w:tabs>
          <w:tab w:val="left" w:pos="900"/>
          <w:tab w:val="left" w:pos="6930"/>
        </w:tabs>
      </w:pPr>
      <w:r>
        <w:tab/>
        <w:t>[</w:t>
      </w:r>
      <w:r>
        <w:t>Blind]  (</w:t>
      </w:r>
      <w:r>
        <w:t>R) Refused</w:t>
      </w:r>
      <w:r>
        <w:tab/>
      </w:r>
    </w:p>
    <w:p w:rsidR="00C67808" w:rsidP="00C67808" w14:paraId="5B750B90" w14:textId="77777777">
      <w:pPr>
        <w:pStyle w:val="NoSpacing"/>
        <w:tabs>
          <w:tab w:val="left" w:pos="900"/>
          <w:tab w:val="left" w:pos="6930"/>
        </w:tabs>
      </w:pPr>
    </w:p>
    <w:p w:rsidR="00000108" w:rsidP="00C67808" w14:paraId="344969C8" w14:textId="059E4034">
      <w:pPr>
        <w:pStyle w:val="NoSpacing"/>
        <w:tabs>
          <w:tab w:val="left" w:pos="900"/>
          <w:tab w:val="left" w:pos="6930"/>
        </w:tabs>
      </w:pPr>
      <w:r>
        <w:tab/>
        <w:t xml:space="preserve">If SXD2V = 1 AND </w:t>
      </w:r>
      <w:r>
        <w:t>SXA</w:t>
      </w:r>
      <w:r>
        <w:t xml:space="preserve"> = 2,</w:t>
      </w:r>
      <w:r>
        <w:t>7,D</w:t>
      </w:r>
      <w:r>
        <w:t xml:space="preserve">, go to </w:t>
      </w:r>
      <w:hyperlink w:anchor="_SXG" w:history="1">
        <w:r w:rsidRPr="00483961" w:rsidR="00FF5307">
          <w:rPr>
            <w:rStyle w:val="Hyperlink"/>
          </w:rPr>
          <w:t>SXG</w:t>
        </w:r>
      </w:hyperlink>
    </w:p>
    <w:p w:rsidR="00000108" w:rsidP="00C67808" w14:paraId="7F6BE8A8" w14:textId="2D089BCF">
      <w:pPr>
        <w:pStyle w:val="NoSpacing"/>
        <w:tabs>
          <w:tab w:val="left" w:pos="900"/>
          <w:tab w:val="left" w:pos="6930"/>
        </w:tabs>
      </w:pPr>
      <w:r>
        <w:tab/>
        <w:t xml:space="preserve">If SXD2V = </w:t>
      </w:r>
      <w:r>
        <w:t>1,D</w:t>
      </w:r>
      <w:r>
        <w:t xml:space="preserve">,R AND </w:t>
      </w:r>
      <w:r>
        <w:t>SXA</w:t>
      </w:r>
      <w:r>
        <w:t xml:space="preserve"> = 6, go to </w:t>
      </w:r>
      <w:hyperlink w:anchor="_SXF" w:history="1">
        <w:r w:rsidRPr="0099641A">
          <w:rPr>
            <w:rStyle w:val="Hyperlink"/>
          </w:rPr>
          <w:t>SXF</w:t>
        </w:r>
      </w:hyperlink>
    </w:p>
    <w:p w:rsidR="00000108" w:rsidP="00C67808" w14:paraId="69C96E6A" w14:textId="12C1E8E1">
      <w:pPr>
        <w:pStyle w:val="NoSpacing"/>
        <w:tabs>
          <w:tab w:val="left" w:pos="900"/>
          <w:tab w:val="left" w:pos="6930"/>
        </w:tabs>
      </w:pPr>
      <w:r>
        <w:tab/>
        <w:t xml:space="preserve">If SXD2V = </w:t>
      </w:r>
      <w:r>
        <w:t>1,D</w:t>
      </w:r>
      <w:r>
        <w:t xml:space="preserve">,R AND </w:t>
      </w:r>
      <w:r>
        <w:t>SXA</w:t>
      </w:r>
      <w:r>
        <w:t xml:space="preserve"> = 1, go to </w:t>
      </w:r>
      <w:hyperlink w:anchor="_SXI" w:history="1">
        <w:r w:rsidRPr="00357BDC" w:rsidR="00FF73A3">
          <w:rPr>
            <w:rStyle w:val="Hyperlink"/>
          </w:rPr>
          <w:t>SXI</w:t>
        </w:r>
      </w:hyperlink>
    </w:p>
    <w:p w:rsidR="00000108" w:rsidP="00C67808" w14:paraId="6F9DBC3C" w14:textId="74AA1AB1">
      <w:pPr>
        <w:pStyle w:val="NoSpacing"/>
        <w:tabs>
          <w:tab w:val="left" w:pos="900"/>
          <w:tab w:val="left" w:pos="6930"/>
        </w:tabs>
      </w:pPr>
      <w:r>
        <w:tab/>
        <w:t xml:space="preserve">If SXD2V = </w:t>
      </w:r>
      <w:r>
        <w:t>1,D</w:t>
      </w:r>
      <w:r>
        <w:t xml:space="preserve">,R, go to </w:t>
      </w:r>
      <w:hyperlink w:anchor="_SXG" w:history="1">
        <w:r w:rsidRPr="00483961" w:rsidR="00FF5307">
          <w:rPr>
            <w:rStyle w:val="Hyperlink"/>
          </w:rPr>
          <w:t>SXG</w:t>
        </w:r>
      </w:hyperlink>
    </w:p>
    <w:p w:rsidR="00000108" w:rsidP="00C67808" w14:paraId="114B40F0" w14:textId="5731FD97">
      <w:pPr>
        <w:pStyle w:val="NoSpacing"/>
        <w:tabs>
          <w:tab w:val="left" w:pos="900"/>
          <w:tab w:val="left" w:pos="6930"/>
        </w:tabs>
      </w:pPr>
      <w:r>
        <w:tab/>
        <w:t xml:space="preserve">If SXD2V = 2, go to </w:t>
      </w:r>
      <w:hyperlink w:anchor="_SXD2V2" w:history="1">
        <w:r w:rsidRPr="0099641A">
          <w:rPr>
            <w:rStyle w:val="Hyperlink"/>
          </w:rPr>
          <w:t>SXD2V2</w:t>
        </w:r>
      </w:hyperlink>
    </w:p>
    <w:p w:rsidR="00B256D9" w:rsidRPr="00D7014B" w:rsidP="00D7014B" w14:paraId="6F4553E0" w14:textId="77777777">
      <w:pPr>
        <w:pStyle w:val="Heading2"/>
      </w:pPr>
      <w:bookmarkStart w:id="349" w:name="_SXD2V2"/>
      <w:bookmarkEnd w:id="349"/>
      <w:r w:rsidRPr="00D7014B">
        <w:t>SXD2V2</w:t>
      </w:r>
    </w:p>
    <w:p w:rsidR="00B256D9" w:rsidRPr="00D7014B" w:rsidP="00D7014B" w14:paraId="7C8FD341" w14:textId="77777777">
      <w:pPr>
        <w:pStyle w:val="Heading4"/>
      </w:pPr>
      <w:r w:rsidRPr="00D7014B">
        <w:t>Universe:</w:t>
      </w:r>
    </w:p>
    <w:p w:rsidR="0091792F" w:rsidP="00CC7F6E" w14:paraId="62AD87AB" w14:textId="1A1B01D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D2V = 2</w:t>
      </w:r>
    </w:p>
    <w:p w:rsidR="00CC7F6E" w:rsidRPr="00D7014B" w:rsidP="00CC7F6E" w14:paraId="127896E5" w14:textId="43648057">
      <w:pPr>
        <w:pStyle w:val="Heading4"/>
      </w:pPr>
      <w:r>
        <w:t>Fill</w:t>
      </w:r>
      <w:r w:rsidRPr="00D7014B">
        <w:t>:</w:t>
      </w:r>
    </w:p>
    <w:p w:rsidR="00CC7F6E" w:rsidP="00CC7F6E" w14:paraId="4FF8D27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B</w:t>
      </w:r>
      <w:r>
        <w:t xml:space="preserve"> = 1, then fill “Including overtime pay, tips, and commissions, what”, else fill “What”</w:t>
      </w:r>
    </w:p>
    <w:p w:rsidR="00CC7F6E" w:rsidP="00CC7F6E" w14:paraId="17AFC44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B256D9" w:rsidRPr="00D7014B" w:rsidP="00D7014B" w14:paraId="3EA366B8" w14:textId="77777777">
      <w:pPr>
        <w:pStyle w:val="Heading3"/>
      </w:pPr>
      <w:r w:rsidRPr="00D7014B">
        <w:t>Question:</w:t>
      </w:r>
    </w:p>
    <w:p w:rsidR="0091792F" w:rsidRPr="00D7014B" w:rsidP="00CC7F6E" w14:paraId="1109C197" w14:textId="2D7BDF4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Including overtime pay, tips and commissions,</w:t>
      </w:r>
      <w:r w:rsidRPr="00D7014B" w:rsidR="004F7A3B">
        <w:t xml:space="preserve"> </w:t>
      </w:r>
      <w:r w:rsidRPr="00D7014B">
        <w:t>what</w:t>
      </w:r>
      <w:r w:rsidRPr="00D7014B" w:rsidR="004F7A3B">
        <w:t xml:space="preserve">/What) </w:t>
      </w:r>
      <w:r w:rsidRPr="00D7014B">
        <w:t xml:space="preserve">are </w:t>
      </w:r>
      <w:r w:rsidRPr="00D7014B" w:rsidR="004F7A3B">
        <w:t>(</w:t>
      </w:r>
      <w:r w:rsidRPr="00D7014B">
        <w:t>your</w:t>
      </w:r>
      <w:r w:rsidRPr="00D7014B" w:rsidR="004F7A3B">
        <w:t>/his/her)</w:t>
      </w:r>
      <w:r w:rsidRPr="00D7014B">
        <w:t xml:space="preserve"> usual</w:t>
      </w:r>
      <w:r w:rsidR="00CC7F6E">
        <w:t xml:space="preserve"> </w:t>
      </w:r>
      <w:r w:rsidRPr="00D7014B">
        <w:t>(weekly/bi</w:t>
      </w:r>
      <w:r w:rsidRPr="00D7014B">
        <w:noBreakHyphen/>
        <w:t>weekly/</w:t>
      </w:r>
      <w:r w:rsidRPr="00D7014B" w:rsidR="004F7A3B">
        <w:t>twice monthly/</w:t>
      </w:r>
      <w:r w:rsidRPr="00D7014B">
        <w:t xml:space="preserve">monthly/annual) earnings on </w:t>
      </w:r>
      <w:r w:rsidRPr="00D7014B" w:rsidR="004F7A3B">
        <w:t>((</w:t>
      </w:r>
      <w:r w:rsidRPr="00D7014B">
        <w:t>your</w:t>
      </w:r>
      <w:r w:rsidRPr="00D7014B" w:rsidR="004F7A3B">
        <w:t>/his/her)</w:t>
      </w:r>
      <w:r w:rsidRPr="00D7014B">
        <w:t xml:space="preserve"> MAIN</w:t>
      </w:r>
      <w:r w:rsidR="00CC7F6E">
        <w:t xml:space="preserve"> </w:t>
      </w:r>
      <w:r w:rsidRPr="00D7014B" w:rsidR="004F7A3B">
        <w:t>j</w:t>
      </w:r>
      <w:r w:rsidRPr="00D7014B">
        <w:t>ob</w:t>
      </w:r>
      <w:r w:rsidRPr="00D7014B" w:rsidR="004F7A3B">
        <w:t>/this job)</w:t>
      </w:r>
      <w:r w:rsidRPr="00D7014B">
        <w:t>, before taxes or other deductions?</w:t>
      </w:r>
      <w:r w:rsidRPr="00D7014B" w:rsidR="004F7A3B">
        <w:tab/>
      </w:r>
      <w:r w:rsidRPr="00D7014B" w:rsidR="004F7A3B">
        <w:tab/>
      </w:r>
      <w:r w:rsidRPr="00D7014B" w:rsidR="004F7A3B">
        <w:tab/>
      </w:r>
      <w:r w:rsidRPr="00D7014B" w:rsidR="004F7A3B">
        <w:tab/>
        <w:t>[</w:t>
      </w:r>
      <w:r w:rsidRPr="00D7014B" w:rsidR="004F7A3B">
        <w:t>ERNCOR</w:t>
      </w:r>
      <w:r w:rsidRPr="00D7014B" w:rsidR="004F7A3B">
        <w:t>]</w:t>
      </w:r>
    </w:p>
    <w:p w:rsidR="0091792F" w:rsidRPr="00D7014B" w:rsidP="00CC7F6E" w14:paraId="3E54890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B256D9" w:rsidRPr="00D7014B" w:rsidP="00D7014B" w14:paraId="4115A03E" w14:textId="4B4C10DF">
      <w:pPr>
        <w:pStyle w:val="Heading4"/>
      </w:pPr>
      <w:r w:rsidRPr="00D7014B">
        <w:t>Response options &amp; skips:</w:t>
      </w:r>
    </w:p>
    <w:p w:rsidR="0091792F" w:rsidP="00CC7F6E" w14:paraId="4C18F2A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14:paraId="7422FF0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7D9FDA5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w:t>
      </w:r>
      <w:r>
        <w:t>_  (</w:t>
      </w:r>
      <w:r>
        <w:t>0-</w:t>
      </w:r>
      <w:bookmarkStart w:id="350" w:name="_Hlk135159659"/>
      <w:r>
        <w:t>99999</w:t>
      </w:r>
      <w:bookmarkEnd w:id="350"/>
      <w:r>
        <w:t>)</w:t>
      </w:r>
    </w:p>
    <w:p w:rsidR="004F7A3B" w14:paraId="7887E0B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F7A3B" w:rsidP="004F7A3B" w14:paraId="0FC3E33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2V2 = 0-99999, then store SXD2V2 in </w:t>
      </w:r>
      <w:r>
        <w:t>SXAMT</w:t>
      </w:r>
    </w:p>
    <w:p w:rsidR="004F7A3B" w:rsidP="004F7A3B" w14:paraId="68F03A4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4F7A3B" w:rsidP="004F7A3B" w14:paraId="62F971D7" w14:textId="6848FF6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253EA0">
        <w:t xml:space="preserve">If </w:t>
      </w:r>
      <w:r w:rsidR="00253EA0">
        <w:t>SXA</w:t>
      </w:r>
      <w:r w:rsidR="00253EA0">
        <w:t xml:space="preserve"> = 2,</w:t>
      </w:r>
      <w:r w:rsidR="00253EA0">
        <w:t>7,D</w:t>
      </w:r>
      <w:r w:rsidR="00253EA0">
        <w:t xml:space="preserve"> AND SXD2V2 = 1-1500, go to </w:t>
      </w:r>
      <w:hyperlink w:anchor="_SXG" w:history="1">
        <w:r w:rsidRPr="00483961" w:rsidR="00FF5307">
          <w:rPr>
            <w:rStyle w:val="Hyperlink"/>
          </w:rPr>
          <w:t>SXG</w:t>
        </w:r>
      </w:hyperlink>
    </w:p>
    <w:p w:rsidR="00253EA0" w:rsidP="004F7A3B" w14:paraId="16912517" w14:textId="30D16E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3,4 AND SXD2V2 = 1-3000, go to </w:t>
      </w:r>
      <w:hyperlink w:anchor="_SXG" w:history="1">
        <w:r w:rsidRPr="00483961" w:rsidR="00FF5307">
          <w:rPr>
            <w:rStyle w:val="Hyperlink"/>
          </w:rPr>
          <w:t>SXG</w:t>
        </w:r>
      </w:hyperlink>
    </w:p>
    <w:p w:rsidR="00253EA0" w:rsidP="004F7A3B" w14:paraId="5948B0FB" w14:textId="50564FD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5 AND SXD2V2 = 1-6000, go to </w:t>
      </w:r>
      <w:hyperlink w:anchor="_SXG" w:history="1">
        <w:r w:rsidRPr="00483961" w:rsidR="00FF5307">
          <w:rPr>
            <w:rStyle w:val="Hyperlink"/>
          </w:rPr>
          <w:t>SXG</w:t>
        </w:r>
      </w:hyperlink>
    </w:p>
    <w:p w:rsidR="00253EA0" w:rsidP="004F7A3B" w14:paraId="54BA6DEA" w14:textId="000BFD5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6 AND SXD2V2 = 1-72000, go to </w:t>
      </w:r>
      <w:hyperlink w:anchor="_SXF" w:history="1">
        <w:r w:rsidRPr="0099641A" w:rsidR="0099641A">
          <w:rPr>
            <w:rStyle w:val="Hyperlink"/>
          </w:rPr>
          <w:t>SXF</w:t>
        </w:r>
      </w:hyperlink>
    </w:p>
    <w:p w:rsidR="00253EA0" w:rsidP="004F7A3B" w14:paraId="0F1796F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1, go to </w:t>
      </w:r>
      <w:r w:rsidR="00F62AF4">
        <w:t>SXRG4</w:t>
      </w:r>
    </w:p>
    <w:p w:rsidR="00F62AF4" w:rsidP="004F7A3B" w14:paraId="1706EC87" w14:textId="340434A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2,</w:t>
      </w:r>
      <w:r>
        <w:t>7,D</w:t>
      </w:r>
      <w:r>
        <w:t xml:space="preserve"> AND SXD2V2 = 0,1501-99999, go to </w:t>
      </w:r>
      <w:hyperlink w:anchor="_SXRG4" w:history="1">
        <w:r w:rsidRPr="0099641A">
          <w:rPr>
            <w:rStyle w:val="Hyperlink"/>
          </w:rPr>
          <w:t>SXRG4</w:t>
        </w:r>
      </w:hyperlink>
    </w:p>
    <w:p w:rsidR="00F62AF4" w:rsidP="004F7A3B" w14:paraId="7FACC15E" w14:textId="06A18B2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3,4 AND SXD2V2 = 0,3001-99999, go to </w:t>
      </w:r>
      <w:hyperlink w:anchor="_SXRG4" w:history="1">
        <w:r w:rsidRPr="0099641A" w:rsidR="0099641A">
          <w:rPr>
            <w:rStyle w:val="Hyperlink"/>
          </w:rPr>
          <w:t>SXRG4</w:t>
        </w:r>
      </w:hyperlink>
    </w:p>
    <w:p w:rsidR="00F62AF4" w:rsidP="004F7A3B" w14:paraId="21833A8C" w14:textId="47A9BA1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5 AND SXD2V2 = 0, 6001-99999, go to </w:t>
      </w:r>
      <w:hyperlink w:anchor="_SXRG4" w:history="1">
        <w:r w:rsidRPr="0099641A" w:rsidR="0099641A">
          <w:rPr>
            <w:rStyle w:val="Hyperlink"/>
          </w:rPr>
          <w:t>SXRG4</w:t>
        </w:r>
      </w:hyperlink>
    </w:p>
    <w:p w:rsidR="00F62AF4" w:rsidP="004F7A3B" w14:paraId="4269C907" w14:textId="399CB39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6 AND SXD2V2 = 0,72001-99999, go to </w:t>
      </w:r>
      <w:hyperlink w:anchor="_SXRG4" w:history="1">
        <w:r w:rsidRPr="0099641A" w:rsidR="0099641A">
          <w:rPr>
            <w:rStyle w:val="Hyperlink"/>
          </w:rPr>
          <w:t>SXRG4</w:t>
        </w:r>
      </w:hyperlink>
    </w:p>
    <w:p w:rsidR="00F62AF4" w:rsidP="004F7A3B" w14:paraId="6F51E5E9" w14:textId="5A410C4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2V2 = D OR R AND </w:t>
      </w:r>
      <w:r>
        <w:t>SXA</w:t>
      </w:r>
      <w:r>
        <w:t xml:space="preserve"> = 1, go to </w:t>
      </w:r>
      <w:hyperlink w:anchor="_SXI" w:history="1">
        <w:r w:rsidRPr="00357BDC" w:rsidR="00FF73A3">
          <w:rPr>
            <w:rStyle w:val="Hyperlink"/>
          </w:rPr>
          <w:t>SXI</w:t>
        </w:r>
      </w:hyperlink>
    </w:p>
    <w:p w:rsidR="00F62AF4" w:rsidP="004F7A3B" w14:paraId="33EE09B7" w14:textId="66C8D99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D2V2 = D OR R AND </w:t>
      </w:r>
      <w:r>
        <w:t>SXA</w:t>
      </w:r>
      <w:r>
        <w:t xml:space="preserve"> = 2-6</w:t>
      </w:r>
      <w:r w:rsidR="00EB42C4">
        <w:t xml:space="preserve">, go to </w:t>
      </w:r>
      <w:hyperlink w:anchor="_SXG" w:history="1">
        <w:r w:rsidRPr="00483961" w:rsidR="00FF5307">
          <w:rPr>
            <w:rStyle w:val="Hyperlink"/>
          </w:rPr>
          <w:t>SXG</w:t>
        </w:r>
      </w:hyperlink>
    </w:p>
    <w:p w:rsidR="00B256D9" w:rsidRPr="00D7014B" w:rsidP="00D7014B" w14:paraId="7ECFA9B3" w14:textId="77777777">
      <w:pPr>
        <w:pStyle w:val="Heading2"/>
      </w:pPr>
      <w:bookmarkStart w:id="351" w:name="_SXRG4"/>
      <w:bookmarkEnd w:id="351"/>
      <w:r w:rsidRPr="00D7014B">
        <w:t>SXRG4</w:t>
      </w:r>
    </w:p>
    <w:p w:rsidR="00126851" w:rsidRPr="00D7014B" w:rsidP="00D7014B" w14:paraId="2ECC5047" w14:textId="51BFB277">
      <w:pPr>
        <w:pStyle w:val="Heading4"/>
      </w:pPr>
      <w:r w:rsidRPr="00D7014B">
        <w:t xml:space="preserve">Universe:  </w:t>
      </w:r>
    </w:p>
    <w:p w:rsidR="00235EAC" w:rsidP="00EB42C4" w14:paraId="2BB16596" w14:textId="3285CA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DD2B29">
        <w:t>[(</w:t>
      </w:r>
      <w:r w:rsidR="00DD2B29">
        <w:t>SXA</w:t>
      </w:r>
      <w:r w:rsidR="00DD2B29">
        <w:t xml:space="preserve"> = 2,</w:t>
      </w:r>
      <w:r w:rsidR="00DD2B29">
        <w:t>7,D</w:t>
      </w:r>
      <w:r w:rsidR="00DD2B29">
        <w:t xml:space="preserve"> AND SXD2V2 = 0,1501-99999) OR (</w:t>
      </w:r>
      <w:r w:rsidR="00DD2B29">
        <w:t>SXA</w:t>
      </w:r>
      <w:r w:rsidR="00DD2B29">
        <w:t xml:space="preserve"> = 3,4 AND </w:t>
      </w:r>
    </w:p>
    <w:p w:rsidR="00B62927" w:rsidP="00EB42C4" w14:paraId="4F92E7A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DD2B29">
        <w:t>SXD2V2 = 0,3001-99999) OR (</w:t>
      </w:r>
      <w:r w:rsidR="00DD2B29">
        <w:t>SXA</w:t>
      </w:r>
      <w:r w:rsidR="00DD2B29">
        <w:t xml:space="preserve"> = 5 AND SXD2V2 = 0,</w:t>
      </w:r>
      <w:r>
        <w:t>6001-99999) OR (</w:t>
      </w:r>
      <w:r>
        <w:t>SXA</w:t>
      </w:r>
      <w:r>
        <w:t xml:space="preserve"> = </w:t>
      </w:r>
    </w:p>
    <w:p w:rsidR="0091792F" w:rsidP="00EB42C4" w14:paraId="51CE12C3" w14:textId="576EFCF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6 </w:t>
      </w:r>
      <w:r w:rsidR="00235EAC">
        <w:t>AND SXD2V2 = 72001-99999) OR (</w:t>
      </w:r>
      <w:r w:rsidR="00235EAC">
        <w:t>SXA</w:t>
      </w:r>
      <w:r w:rsidR="00235EAC">
        <w:t xml:space="preserve"> = 1 AND SXD2V2 = response)]</w:t>
      </w:r>
    </w:p>
    <w:p w:rsidR="00126851" w:rsidRPr="00D7014B" w:rsidP="00D7014B" w14:paraId="5ABD50BE" w14:textId="77777777">
      <w:pPr>
        <w:pStyle w:val="Heading3"/>
      </w:pPr>
      <w:r w:rsidRPr="00D7014B">
        <w:t>Question:</w:t>
      </w:r>
    </w:p>
    <w:p w:rsidR="0091792F" w:rsidRPr="00D7014B" w:rsidP="00CC7F6E" w14:paraId="69B2B0E8" w14:textId="47C7A28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235EAC">
        <w:tab/>
      </w:r>
      <w:r w:rsidRPr="00D7014B" w:rsidR="00235EAC">
        <w:tab/>
      </w:r>
      <w:r w:rsidRPr="00D7014B" w:rsidR="00235EAC">
        <w:tab/>
      </w:r>
      <w:r w:rsidRPr="00D7014B" w:rsidR="00235EAC">
        <w:tab/>
      </w:r>
      <w:r w:rsidRPr="00D7014B">
        <w:t>[ERNRG4]</w:t>
      </w:r>
    </w:p>
    <w:p w:rsidR="00235EAC" w:rsidRPr="00D7014B" w:rsidP="00CC7F6E" w14:paraId="0739ADF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CC7F6E" w14:paraId="4AD3B5F8" w14:textId="216A447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rsidR="00235EAC">
        <w:t>W</w:t>
      </w:r>
      <w:r w:rsidRPr="00D7014B">
        <w:t>eekly/</w:t>
      </w:r>
      <w:r w:rsidRPr="00D7014B" w:rsidR="00235EAC">
        <w:t>B</w:t>
      </w:r>
      <w:r w:rsidRPr="00D7014B">
        <w:t>i</w:t>
      </w:r>
      <w:r w:rsidRPr="00D7014B">
        <w:noBreakHyphen/>
        <w:t>weekly/</w:t>
      </w:r>
      <w:r w:rsidRPr="00D7014B" w:rsidR="00235EAC">
        <w:t xml:space="preserve">Twice </w:t>
      </w:r>
      <w:r w:rsidR="000E0968">
        <w:t>m</w:t>
      </w:r>
      <w:r w:rsidRPr="00D7014B" w:rsidR="00235EAC">
        <w:t>onthly/Mo</w:t>
      </w:r>
      <w:r w:rsidRPr="00D7014B">
        <w:t>nthly/</w:t>
      </w:r>
      <w:r w:rsidRPr="00D7014B" w:rsidR="00235EAC">
        <w:t>A</w:t>
      </w:r>
      <w:r w:rsidRPr="00D7014B">
        <w:t xml:space="preserve">nnual) earnings recorded as:  </w:t>
      </w:r>
      <w:r w:rsidRPr="00D7014B" w:rsidR="00235EAC">
        <w:t>$</w:t>
      </w:r>
      <w:r w:rsidRPr="00D7014B">
        <w:t>(</w:t>
      </w:r>
      <w:r w:rsidRPr="00D7014B" w:rsidR="00235EAC">
        <w:t>SXAMT</w:t>
      </w:r>
      <w:r w:rsidRPr="00D7014B">
        <w:t>)</w:t>
      </w:r>
      <w:r w:rsidRPr="00D7014B" w:rsidR="00235EAC">
        <w:t xml:space="preserve"> </w:t>
      </w:r>
      <w:r w:rsidRPr="00D7014B">
        <w:t>(weekly/bi</w:t>
      </w:r>
      <w:r w:rsidRPr="00D7014B">
        <w:noBreakHyphen/>
        <w:t>weekly/</w:t>
      </w:r>
      <w:r w:rsidRPr="00D7014B" w:rsidR="00235EAC">
        <w:t>twice monthly/</w:t>
      </w:r>
      <w:r w:rsidRPr="00D7014B">
        <w:t>monthly/annual)</w:t>
      </w:r>
    </w:p>
    <w:p w:rsidR="0091792F" w:rsidRPr="00D7014B" w:rsidP="00CC7F6E" w14:paraId="36F8D1B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CC7F6E" w14:paraId="6AE55AD4" w14:textId="2F45A48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S THIS ENTRY CORRECT?</w:t>
      </w:r>
    </w:p>
    <w:p w:rsidR="00126851" w:rsidRPr="00D7014B" w:rsidP="00D7014B" w14:paraId="676883FF" w14:textId="77777777">
      <w:pPr>
        <w:pStyle w:val="Heading4"/>
      </w:pPr>
      <w:r w:rsidRPr="00D7014B">
        <w:t>Response options &amp; skips:</w:t>
      </w:r>
    </w:p>
    <w:p w:rsidR="0091792F" w:rsidP="00235EAC" w14:paraId="7BDA5EF1" w14:textId="2F9CB97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235EAC" w14:paraId="037931E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14:paraId="5B7CF3A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35EAC" w:rsidP="00235EAC" w14:paraId="639BAA4D" w14:textId="4DD24B2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4 = 1 AND </w:t>
      </w:r>
      <w:r>
        <w:t>SXA</w:t>
      </w:r>
      <w:r>
        <w:t xml:space="preserve"> = 2,</w:t>
      </w:r>
      <w:r>
        <w:t>7,D</w:t>
      </w:r>
      <w:r>
        <w:t xml:space="preserve">, go to </w:t>
      </w:r>
      <w:hyperlink w:anchor="_SXG" w:history="1">
        <w:r w:rsidRPr="00483961" w:rsidR="00FF5307">
          <w:rPr>
            <w:rStyle w:val="Hyperlink"/>
          </w:rPr>
          <w:t>SXG</w:t>
        </w:r>
      </w:hyperlink>
    </w:p>
    <w:p w:rsidR="00235EAC" w:rsidP="00235EAC" w14:paraId="65E13000" w14:textId="715E839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4 = 1 AND </w:t>
      </w:r>
      <w:r>
        <w:t>SXA</w:t>
      </w:r>
      <w:r>
        <w:t xml:space="preserve"> = 6, go to </w:t>
      </w:r>
      <w:hyperlink w:anchor="_SXF" w:history="1">
        <w:r w:rsidRPr="0099641A" w:rsidR="0099641A">
          <w:rPr>
            <w:rStyle w:val="Hyperlink"/>
          </w:rPr>
          <w:t>SXF</w:t>
        </w:r>
      </w:hyperlink>
    </w:p>
    <w:p w:rsidR="00235EAC" w:rsidP="00235EAC" w14:paraId="0AFB5CA6" w14:textId="70ACC3E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4 = 1 </w:t>
      </w:r>
      <w:r w:rsidR="00241AA1">
        <w:t>AND</w:t>
      </w:r>
      <w:r>
        <w:t xml:space="preserve"> </w:t>
      </w:r>
      <w:r>
        <w:t>SXA</w:t>
      </w:r>
      <w:r>
        <w:t xml:space="preserve"> = 1, go to </w:t>
      </w:r>
      <w:hyperlink w:anchor="_SXI" w:history="1">
        <w:r w:rsidRPr="00357BDC" w:rsidR="00FF73A3">
          <w:rPr>
            <w:rStyle w:val="Hyperlink"/>
          </w:rPr>
          <w:t>SXI</w:t>
        </w:r>
      </w:hyperlink>
    </w:p>
    <w:p w:rsidR="00235EAC" w:rsidP="00235EAC" w14:paraId="681E0E50" w14:textId="35D498A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241AA1">
        <w:t xml:space="preserve">If SXRG4 = 1 AND </w:t>
      </w:r>
      <w:r w:rsidR="00241AA1">
        <w:t>SXA</w:t>
      </w:r>
      <w:r w:rsidR="00241AA1">
        <w:t xml:space="preserve"> = 3,4,5, go to </w:t>
      </w:r>
      <w:hyperlink w:anchor="_SXG" w:history="1">
        <w:r w:rsidRPr="00483961" w:rsidR="00FF5307">
          <w:rPr>
            <w:rStyle w:val="Hyperlink"/>
          </w:rPr>
          <w:t>SXG</w:t>
        </w:r>
      </w:hyperlink>
    </w:p>
    <w:p w:rsidR="00241AA1" w:rsidP="00235EAC" w14:paraId="6418143D" w14:textId="6087074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4 = 2, go to </w:t>
      </w:r>
      <w:hyperlink w:anchor="_SXRP2" w:history="1">
        <w:r w:rsidRPr="0099641A">
          <w:rPr>
            <w:rStyle w:val="Hyperlink"/>
          </w:rPr>
          <w:t>SXRP2</w:t>
        </w:r>
      </w:hyperlink>
    </w:p>
    <w:p w:rsidR="00B256D9" w:rsidRPr="00D7014B" w:rsidP="00D7014B" w14:paraId="2CCBF3B1" w14:textId="77777777">
      <w:pPr>
        <w:pStyle w:val="Heading2"/>
      </w:pPr>
      <w:bookmarkStart w:id="352" w:name="_SXRP2"/>
      <w:bookmarkEnd w:id="352"/>
      <w:r w:rsidRPr="00D7014B">
        <w:t>SXRP2</w:t>
      </w:r>
    </w:p>
    <w:p w:rsidR="00126851" w:rsidRPr="00D7014B" w:rsidP="00D7014B" w14:paraId="41529521" w14:textId="7611C232">
      <w:pPr>
        <w:pStyle w:val="Heading4"/>
      </w:pPr>
      <w:r w:rsidRPr="00D7014B">
        <w:t xml:space="preserve">Universe:  </w:t>
      </w:r>
    </w:p>
    <w:p w:rsidR="0091792F" w:rsidP="00CC7F6E" w14:paraId="559ECE90" w14:textId="0D0170C4">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RG4 = 2</w:t>
      </w:r>
    </w:p>
    <w:p w:rsidR="00126851" w:rsidRPr="00D7014B" w:rsidP="00D7014B" w14:paraId="7C79CE8F" w14:textId="77777777">
      <w:pPr>
        <w:pStyle w:val="Heading3"/>
      </w:pPr>
      <w:r w:rsidRPr="00D7014B">
        <w:t>Question:</w:t>
      </w:r>
    </w:p>
    <w:p w:rsidR="0091792F" w:rsidRPr="00D7014B" w:rsidP="00CC7F6E" w14:paraId="48675503" w14:textId="60BC4ED8">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241AA1">
        <w:tab/>
      </w:r>
      <w:r w:rsidRPr="00D7014B" w:rsidR="00241AA1">
        <w:tab/>
      </w:r>
      <w:r w:rsidRPr="00D7014B" w:rsidR="00241AA1">
        <w:tab/>
      </w:r>
      <w:r w:rsidRPr="00D7014B" w:rsidR="00241AA1">
        <w:tab/>
      </w:r>
      <w:r w:rsidRPr="00D7014B">
        <w:t>[ERNRP2]</w:t>
      </w:r>
    </w:p>
    <w:p w:rsidR="00241AA1" w:rsidRPr="00D7014B" w:rsidP="00D7014B" w14:paraId="3F352F21" w14:textId="0304B90A">
      <w:pPr>
        <w:pStyle w:val="Heading4"/>
      </w:pPr>
      <w:r w:rsidRPr="00D7014B">
        <w:t>Response options &amp; skips:</w:t>
      </w:r>
    </w:p>
    <w:p w:rsidR="0091792F" w:rsidP="00CC7F6E" w14:paraId="765DD310"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w:t>
      </w:r>
      <w:r>
        <w:t xml:space="preserve">:  </w:t>
      </w:r>
      <w:r w:rsidR="00241AA1">
        <w:t>$</w:t>
      </w:r>
      <w:r>
        <w:t>(</w:t>
      </w:r>
      <w:r w:rsidR="00241AA1">
        <w:t>SXAMT</w:t>
      </w:r>
      <w:r>
        <w:t>)</w:t>
      </w:r>
    </w:p>
    <w:p w:rsidR="0091792F" w:rsidP="00CC7F6E" w14:paraId="0876F0FF"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eekly/bi</w:t>
      </w:r>
      <w:r>
        <w:noBreakHyphen/>
        <w:t>weekly/</w:t>
      </w:r>
      <w:r w:rsidR="00241AA1">
        <w:t>twice monthly/</w:t>
      </w:r>
      <w:r>
        <w:t>monthly/annual</w:t>
      </w:r>
      <w:r w:rsidR="00241AA1">
        <w:t>ly</w:t>
      </w:r>
      <w:r>
        <w:t>)</w:t>
      </w:r>
    </w:p>
    <w:p w:rsidR="0091792F" w:rsidP="00CC7F6E" w14:paraId="56081491"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P="00CC7F6E" w14:paraId="0F09E5C8"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CORRECT ENTRY IS:</w:t>
      </w:r>
    </w:p>
    <w:p w:rsidR="0091792F" w:rsidP="00CC7F6E" w14:paraId="09C0DABD"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241AA1" w:rsidP="00241AA1" w14:paraId="46943729"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___</w:t>
      </w:r>
      <w:r>
        <w:t>_  (</w:t>
      </w:r>
      <w:r>
        <w:t>0-99999)</w:t>
      </w:r>
    </w:p>
    <w:p w:rsidR="00241AA1" w:rsidP="00241AA1" w14:paraId="3F150A11" w14:textId="77777777">
      <w:pPr>
        <w:widowControl/>
        <w:tabs>
          <w:tab w:val="left" w:pos="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41AA1" w:rsidP="00241AA1" w14:paraId="253016C7" w14:textId="77777777">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SXRP2 in </w:t>
      </w:r>
      <w:r>
        <w:t>SXAMT</w:t>
      </w:r>
    </w:p>
    <w:p w:rsidR="00241AA1" w:rsidP="00241AA1" w14:paraId="40E699A6" w14:textId="77777777">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241AA1" w:rsidP="00241AA1" w14:paraId="69A14879" w14:textId="2C8440CB">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2,</w:t>
      </w:r>
      <w:r>
        <w:t>7,D</w:t>
      </w:r>
      <w:r>
        <w:t xml:space="preserve">, go to </w:t>
      </w:r>
      <w:hyperlink w:anchor="_SXG" w:history="1">
        <w:r w:rsidRPr="00483961" w:rsidR="00FF5307">
          <w:rPr>
            <w:rStyle w:val="Hyperlink"/>
          </w:rPr>
          <w:t>SXG</w:t>
        </w:r>
      </w:hyperlink>
    </w:p>
    <w:p w:rsidR="00241AA1" w:rsidP="00241AA1" w14:paraId="6B663B9F" w14:textId="57C4318D">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6, go to </w:t>
      </w:r>
      <w:hyperlink w:anchor="_SXF" w:history="1">
        <w:r w:rsidRPr="0099641A" w:rsidR="0099641A">
          <w:rPr>
            <w:rStyle w:val="Hyperlink"/>
          </w:rPr>
          <w:t>SXF</w:t>
        </w:r>
      </w:hyperlink>
    </w:p>
    <w:p w:rsidR="00241AA1" w:rsidP="00241AA1" w14:paraId="4C0A31A8" w14:textId="6EF25091">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1, go to </w:t>
      </w:r>
      <w:hyperlink w:anchor="_SXI" w:history="1">
        <w:r w:rsidRPr="00357BDC" w:rsidR="00FF73A3">
          <w:rPr>
            <w:rStyle w:val="Hyperlink"/>
          </w:rPr>
          <w:t>SXI</w:t>
        </w:r>
      </w:hyperlink>
    </w:p>
    <w:p w:rsidR="00241AA1" w:rsidP="00241AA1" w14:paraId="3E1FCD47" w14:textId="3C9A23E4">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A</w:t>
      </w:r>
      <w:r>
        <w:t xml:space="preserve"> = 3,4,5, go to </w:t>
      </w:r>
      <w:hyperlink w:anchor="_SXG" w:history="1">
        <w:r w:rsidRPr="00483961" w:rsidR="00FF5307">
          <w:rPr>
            <w:rStyle w:val="Hyperlink"/>
          </w:rPr>
          <w:t>SXG</w:t>
        </w:r>
      </w:hyperlink>
    </w:p>
    <w:p w:rsidR="00B256D9" w:rsidRPr="00D7014B" w:rsidP="00D7014B" w14:paraId="2B02DE53" w14:textId="77777777">
      <w:pPr>
        <w:pStyle w:val="Heading2"/>
      </w:pPr>
      <w:bookmarkStart w:id="353" w:name="_SXF"/>
      <w:bookmarkEnd w:id="353"/>
      <w:r w:rsidRPr="00D7014B">
        <w:t>SXF</w:t>
      </w:r>
    </w:p>
    <w:p w:rsidR="00B256D9" w:rsidRPr="00D7014B" w:rsidP="00D7014B" w14:paraId="7C338B3B" w14:textId="77777777">
      <w:pPr>
        <w:pStyle w:val="Heading4"/>
      </w:pPr>
      <w:r w:rsidRPr="00D7014B">
        <w:t>Universe:</w:t>
      </w:r>
    </w:p>
    <w:p w:rsidR="00B62927" w:rsidP="00241AA1" w14:paraId="226A2396" w14:textId="78714D3C">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32D34">
        <w:t>[(</w:t>
      </w:r>
      <w:r w:rsidR="00532D34">
        <w:t>SXA</w:t>
      </w:r>
      <w:r w:rsidR="00532D34">
        <w:t xml:space="preserve"> = 6 AND SXD2V2 = 1-72000) OR (SXD2V = </w:t>
      </w:r>
      <w:r w:rsidR="00532D34">
        <w:t>1,D</w:t>
      </w:r>
      <w:r w:rsidR="00532D34">
        <w:t xml:space="preserve">,R AND </w:t>
      </w:r>
      <w:r w:rsidR="00532D34">
        <w:t>SXA</w:t>
      </w:r>
      <w:r w:rsidR="00532D34">
        <w:t xml:space="preserve"> = </w:t>
      </w:r>
    </w:p>
    <w:p w:rsidR="00B62927" w:rsidP="00241AA1" w14:paraId="5CE4051C" w14:textId="77777777">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32D34">
        <w:t xml:space="preserve">6) OR (SXRP2 = 0-99999 AND </w:t>
      </w:r>
      <w:r w:rsidR="00532D34">
        <w:t>SXA</w:t>
      </w:r>
      <w:r w:rsidR="00532D34">
        <w:t xml:space="preserve"> = 6) OR (</w:t>
      </w:r>
      <w:r w:rsidR="00532D34">
        <w:t>SXA</w:t>
      </w:r>
      <w:r w:rsidR="00532D34">
        <w:t xml:space="preserve"> = 6 AND </w:t>
      </w:r>
      <w:r w:rsidR="00532D34">
        <w:t>SXAMT</w:t>
      </w:r>
      <w:r w:rsidR="00532D34">
        <w:t xml:space="preserve"> = 1-72000) </w:t>
      </w:r>
    </w:p>
    <w:p w:rsidR="00B62927" w:rsidP="00241AA1" w14:paraId="32A4F849" w14:textId="77777777">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532D34">
        <w:t>OR (</w:t>
      </w:r>
      <w:r w:rsidR="00532D34">
        <w:t>SXA</w:t>
      </w:r>
      <w:r w:rsidR="00532D34">
        <w:t xml:space="preserve"> = 6 AND SXD2V2 = 0,72001-99999 AND SXRG4 = 1</w:t>
      </w:r>
      <w:r w:rsidR="00E62A90">
        <w:t xml:space="preserve">)] AND SXD4 = </w:t>
      </w:r>
    </w:p>
    <w:p w:rsidR="00241AA1" w:rsidP="00241AA1" w14:paraId="7DD5DEAF" w14:textId="3BE65474">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entry</w:t>
      </w:r>
      <w:r w:rsidR="00887E24">
        <w:t>, D, or R</w:t>
      </w:r>
    </w:p>
    <w:p w:rsidR="00B256D9" w:rsidRPr="00D7014B" w:rsidP="00D7014B" w14:paraId="3C95515E" w14:textId="77777777">
      <w:pPr>
        <w:pStyle w:val="Heading3"/>
      </w:pPr>
      <w:r w:rsidRPr="00D7014B">
        <w:t>Question:</w:t>
      </w:r>
    </w:p>
    <w:p w:rsidR="0091792F" w:rsidRPr="00D7014B" w:rsidP="00CC7F6E" w14:paraId="10CCDB6F" w14:textId="2680DE83">
      <w:pPr>
        <w:widowControl/>
        <w:tabs>
          <w:tab w:val="left" w:pos="0"/>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xml:space="preserve">How many weeks a year </w:t>
      </w:r>
      <w:r w:rsidRPr="00D7014B" w:rsidR="00E62A90">
        <w:t>(</w:t>
      </w:r>
      <w:r w:rsidRPr="00D7014B">
        <w:t>do</w:t>
      </w:r>
      <w:r w:rsidRPr="00D7014B" w:rsidR="00E62A90">
        <w:t>/does) (</w:t>
      </w:r>
      <w:r w:rsidRPr="00D7014B">
        <w:t>you</w:t>
      </w:r>
      <w:r w:rsidRPr="00D7014B" w:rsidR="00E62A90">
        <w:t>/NAME)</w:t>
      </w:r>
      <w:r w:rsidRPr="00D7014B">
        <w:t xml:space="preserve"> get paid for?</w:t>
      </w:r>
      <w:r w:rsidRPr="00D7014B" w:rsidR="00E62A90">
        <w:tab/>
      </w:r>
      <w:r w:rsidRPr="00D7014B" w:rsidR="00E62A90">
        <w:tab/>
      </w:r>
      <w:r w:rsidRPr="00D7014B" w:rsidR="00E62A90">
        <w:tab/>
      </w:r>
      <w:r w:rsidRPr="00D7014B">
        <w:t>[</w:t>
      </w:r>
      <w:r w:rsidRPr="00D7014B">
        <w:t>ERNWKP</w:t>
      </w:r>
      <w:r w:rsidRPr="00D7014B">
        <w:t xml:space="preserve">] </w:t>
      </w:r>
    </w:p>
    <w:p w:rsidR="00B256D9" w:rsidRPr="00D7014B" w:rsidP="00D7014B" w14:paraId="31230036" w14:textId="34775B2E">
      <w:pPr>
        <w:pStyle w:val="Heading4"/>
      </w:pPr>
      <w:r w:rsidRPr="00D7014B">
        <w:t>Response options &amp; skips:</w:t>
      </w:r>
    </w:p>
    <w:p w:rsidR="0091792F" w:rsidP="00CC7F6E" w14:paraId="246E0D5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NUMBER OF WEEKS</w:t>
      </w:r>
    </w:p>
    <w:p w:rsidR="0091792F" w14:paraId="2D02509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14:paraId="4CDB95F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__</w:t>
      </w:r>
      <w:r>
        <w:t>_  (</w:t>
      </w:r>
      <w:r>
        <w:t>1-52)</w:t>
      </w:r>
    </w:p>
    <w:p w:rsidR="00E62A90" w14:paraId="1F14F30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62A90" w:rsidP="00E62A90" w14:paraId="01BC4CA2" w14:textId="2DCD81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All (1-5</w:t>
      </w:r>
      <w:r w:rsidR="002D2E11">
        <w:t>2, D, or R</w:t>
      </w:r>
      <w:r>
        <w:t xml:space="preserve">), go to </w:t>
      </w:r>
      <w:hyperlink w:anchor="_SXG" w:history="1">
        <w:r w:rsidRPr="00483961" w:rsidR="00FF5307">
          <w:rPr>
            <w:rStyle w:val="Hyperlink"/>
          </w:rPr>
          <w:t>SXG</w:t>
        </w:r>
      </w:hyperlink>
    </w:p>
    <w:p w:rsidR="00B256D9" w:rsidRPr="00D7014B" w:rsidP="00D7014B" w14:paraId="3435DE0C" w14:textId="77777777">
      <w:pPr>
        <w:pStyle w:val="Heading2"/>
      </w:pPr>
      <w:bookmarkStart w:id="354" w:name="_SXG"/>
      <w:bookmarkEnd w:id="354"/>
      <w:r w:rsidRPr="00D7014B">
        <w:t>SXG</w:t>
      </w:r>
    </w:p>
    <w:p w:rsidR="00B256D9" w:rsidRPr="00D7014B" w:rsidP="00D7014B" w14:paraId="20D19AE8" w14:textId="77777777">
      <w:pPr>
        <w:pStyle w:val="Heading4"/>
      </w:pPr>
      <w:r w:rsidRPr="00D7014B">
        <w:t>Universe:</w:t>
      </w:r>
    </w:p>
    <w:p w:rsidR="0091792F" w:rsidP="001637E7" w14:paraId="06E6053B" w14:textId="2788D9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A</w:t>
      </w:r>
      <w:r>
        <w:t xml:space="preserve"> = 2-7, D</w:t>
      </w:r>
    </w:p>
    <w:p w:rsidR="001637E7" w:rsidRPr="00D7014B" w:rsidP="001637E7" w14:paraId="4F3958F4" w14:textId="3DD0E645">
      <w:pPr>
        <w:pStyle w:val="Heading4"/>
      </w:pPr>
      <w:r>
        <w:t>Fill</w:t>
      </w:r>
      <w:r w:rsidRPr="00D7014B">
        <w:t>:</w:t>
      </w:r>
    </w:p>
    <w:p w:rsidR="00331A8C" w:rsidP="001637E7" w14:paraId="1185E927" w14:textId="11AD3A2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A</w:t>
      </w:r>
      <w:r>
        <w:t xml:space="preserve"> = 1-6, fill “Even though you told me it is easier to report (your/his/her) earnings</w:t>
      </w:r>
      <w:r w:rsidR="00F1177C">
        <w:t xml:space="preserve"> (weekly/bi-weekly/twice monthly/monthly/annually), (</w:t>
      </w:r>
      <w:r w:rsidR="004503C2">
        <w:t>are/is)”, else fill “(Are/Is)”</w:t>
      </w:r>
      <w:r>
        <w:t xml:space="preserve"> </w:t>
      </w:r>
    </w:p>
    <w:p w:rsidR="007068F9" w:rsidP="001637E7" w14:paraId="594E4579" w14:textId="7D6AF1B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w:t>
      </w:r>
      <w:r>
        <w:t xml:space="preserve"> = 1, fill “(your/his/her) MAIN job”, else fill “this job”</w:t>
      </w:r>
    </w:p>
    <w:p w:rsidR="00B256D9" w:rsidRPr="00D7014B" w:rsidP="00D7014B" w14:paraId="0F13D768" w14:textId="77777777">
      <w:pPr>
        <w:pStyle w:val="Heading3"/>
      </w:pPr>
      <w:r w:rsidRPr="00D7014B">
        <w:t>Question:</w:t>
      </w:r>
    </w:p>
    <w:p w:rsidR="0091792F" w:rsidRPr="00D7014B" w:rsidP="001637E7" w14:paraId="10864924" w14:textId="0AF1C4E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D7FFB">
        <w:t>(</w:t>
      </w:r>
      <w:r w:rsidRPr="00FD7FFB">
        <w:t xml:space="preserve">Even though you told me it is easier to report </w:t>
      </w:r>
      <w:r w:rsidRPr="00FD7FFB">
        <w:t>(</w:t>
      </w:r>
      <w:r w:rsidRPr="00FD7FFB">
        <w:t>your</w:t>
      </w:r>
      <w:r w:rsidRPr="00FD7FFB">
        <w:t>/his/her)</w:t>
      </w:r>
      <w:r w:rsidRPr="00FD7FFB">
        <w:t xml:space="preserve"> earnings</w:t>
      </w:r>
      <w:r w:rsidRPr="00FD7FFB">
        <w:t xml:space="preserve"> (weekly/bi-weekly/twice monthly/monthly/annually), (are/is)/(Are/Is)) (you/he/she) </w:t>
      </w:r>
      <w:r w:rsidRPr="00FD7FFB">
        <w:t xml:space="preserve">PAID AT AN HOURLY RATE on </w:t>
      </w:r>
      <w:r w:rsidRPr="00FD7FFB" w:rsidR="007068F9">
        <w:t xml:space="preserve">((your/his/her) </w:t>
      </w:r>
      <w:r w:rsidRPr="00FD7FFB">
        <w:t>MAIN job</w:t>
      </w:r>
      <w:r w:rsidRPr="00FD7FFB" w:rsidR="007068F9">
        <w:t>/this job)</w:t>
      </w:r>
      <w:r w:rsidRPr="00FD7FFB">
        <w:t>?</w:t>
      </w:r>
      <w:r w:rsidRPr="00D7014B" w:rsidR="007068F9">
        <w:t xml:space="preserve">  [</w:t>
      </w:r>
      <w:r w:rsidRPr="00D7014B" w:rsidR="007068F9">
        <w:t>ERNRT</w:t>
      </w:r>
      <w:r w:rsidRPr="00D7014B" w:rsidR="007068F9">
        <w:t>]</w:t>
      </w:r>
    </w:p>
    <w:p w:rsidR="00B256D9" w:rsidRPr="00D7014B" w:rsidP="00D7014B" w14:paraId="1033BF1A" w14:textId="7E0A6581">
      <w:pPr>
        <w:pStyle w:val="Heading4"/>
      </w:pPr>
      <w:r w:rsidRPr="00D7014B">
        <w:t>Response options &amp; skips:</w:t>
      </w:r>
    </w:p>
    <w:p w:rsidR="0091792F" w:rsidP="007068F9" w14:paraId="0AB0917E" w14:textId="63FFF59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FD7FFB">
        <w:t>(1) Yes</w:t>
      </w:r>
      <w:r w:rsidR="000E0968">
        <w:tab/>
      </w:r>
      <w:r w:rsidR="000E0968">
        <w:tab/>
      </w:r>
      <w:r w:rsidR="000E0968">
        <w:tab/>
      </w:r>
      <w:r w:rsidR="000E0968">
        <w:tab/>
      </w:r>
      <w:r w:rsidR="000E0968">
        <w:tab/>
      </w:r>
      <w:r w:rsidR="000E0968">
        <w:tab/>
      </w:r>
      <w:r w:rsidR="000E0968">
        <w:tab/>
      </w:r>
      <w:r w:rsidR="000E0968">
        <w:tab/>
      </w:r>
      <w:r w:rsidR="000E0968">
        <w:tab/>
      </w:r>
      <w:r>
        <w:t xml:space="preserve">[Go to </w:t>
      </w:r>
      <w:hyperlink w:anchor="_SXHD" w:history="1">
        <w:r w:rsidR="00FF425C">
          <w:rPr>
            <w:rStyle w:val="Hyperlink"/>
          </w:rPr>
          <w:t>SXHD</w:t>
        </w:r>
      </w:hyperlink>
      <w:r>
        <w:t>]</w:t>
      </w:r>
    </w:p>
    <w:p w:rsidR="0091792F" w:rsidP="007068F9" w14:paraId="32CA5715" w14:textId="762E6DF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r w:rsidR="000E0968">
        <w:tab/>
      </w:r>
      <w:r w:rsidR="000E0968">
        <w:tab/>
      </w:r>
      <w:r w:rsidR="000E0968">
        <w:tab/>
      </w:r>
      <w:r w:rsidR="000E0968">
        <w:tab/>
      </w:r>
      <w:r w:rsidR="000E0968">
        <w:tab/>
      </w:r>
      <w:r w:rsidR="000E0968">
        <w:tab/>
      </w:r>
      <w:r w:rsidR="000E0968">
        <w:tab/>
      </w:r>
      <w:r w:rsidR="000E0968">
        <w:tab/>
      </w:r>
      <w:r w:rsidR="000E0968">
        <w:tab/>
      </w:r>
      <w:r>
        <w:t xml:space="preserve">[Go to </w:t>
      </w:r>
      <w:hyperlink w:anchor="_SXI" w:history="1">
        <w:r w:rsidRPr="00357BDC" w:rsidR="00FF73A3">
          <w:rPr>
            <w:rStyle w:val="Hyperlink"/>
          </w:rPr>
          <w:t>SXI</w:t>
        </w:r>
      </w:hyperlink>
      <w:r>
        <w:t>]</w:t>
      </w:r>
    </w:p>
    <w:p w:rsidR="007068F9" w:rsidP="007068F9" w14:paraId="177B7EF9" w14:textId="1F79641E">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rsidR="000E0968">
        <w:tab/>
      </w:r>
      <w:r w:rsidR="000E0968">
        <w:tab/>
      </w:r>
      <w:r w:rsidR="000E0968">
        <w:tab/>
      </w:r>
      <w:r w:rsidR="000E0968">
        <w:tab/>
      </w:r>
      <w:r w:rsidR="000E0968">
        <w:tab/>
      </w:r>
      <w:r w:rsidR="000E0968">
        <w:tab/>
        <w:t>[</w:t>
      </w:r>
      <w:r>
        <w:t xml:space="preserve">Go to </w:t>
      </w:r>
      <w:hyperlink w:anchor="_SXI" w:history="1">
        <w:r w:rsidRPr="00357BDC" w:rsidR="00FF73A3">
          <w:rPr>
            <w:rStyle w:val="Hyperlink"/>
          </w:rPr>
          <w:t>SXI</w:t>
        </w:r>
      </w:hyperlink>
      <w:r>
        <w:t>]</w:t>
      </w:r>
    </w:p>
    <w:p w:rsidR="007068F9" w:rsidP="007068F9" w14:paraId="77C2CEBA" w14:textId="4002D94D">
      <w:pPr>
        <w:pStyle w:val="NoSpacing"/>
        <w:tabs>
          <w:tab w:val="left" w:pos="900"/>
          <w:tab w:val="left" w:pos="6930"/>
        </w:tabs>
      </w:pPr>
      <w:r>
        <w:tab/>
        <w:t>[</w:t>
      </w:r>
      <w:r>
        <w:t>Blind]  (</w:t>
      </w:r>
      <w:r>
        <w:t>R) Refused</w:t>
      </w:r>
      <w:r w:rsidR="000E0968">
        <w:tab/>
        <w:t>[</w:t>
      </w:r>
      <w:r>
        <w:t xml:space="preserve">Go to </w:t>
      </w:r>
      <w:hyperlink w:anchor="_SXI" w:history="1">
        <w:r w:rsidRPr="00357BDC" w:rsidR="00FF73A3">
          <w:rPr>
            <w:rStyle w:val="Hyperlink"/>
          </w:rPr>
          <w:t>SXI</w:t>
        </w:r>
      </w:hyperlink>
      <w:r>
        <w:t>]</w:t>
      </w:r>
    </w:p>
    <w:p w:rsidR="00B256D9" w:rsidRPr="00D7014B" w:rsidP="00D7014B" w14:paraId="0973925E" w14:textId="77777777">
      <w:pPr>
        <w:pStyle w:val="Heading2"/>
      </w:pPr>
      <w:bookmarkStart w:id="355" w:name="_SXHD"/>
      <w:bookmarkEnd w:id="355"/>
      <w:r w:rsidRPr="00D7014B">
        <w:t>SXHD</w:t>
      </w:r>
    </w:p>
    <w:p w:rsidR="00B256D9" w:rsidRPr="00D7014B" w:rsidP="00D7014B" w14:paraId="6AEADA84" w14:textId="77777777">
      <w:pPr>
        <w:pStyle w:val="Heading4"/>
      </w:pPr>
      <w:r w:rsidRPr="00D7014B">
        <w:t>Universe:</w:t>
      </w:r>
    </w:p>
    <w:p w:rsidR="00D7704C" w:rsidP="001637E7" w14:paraId="5897C5AF" w14:textId="7CFDAF0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G</w:t>
      </w:r>
      <w:r>
        <w:t xml:space="preserve"> = 1 AND (SXD2 = response OR SXD3 = response OR SXD4 = </w:t>
      </w:r>
    </w:p>
    <w:p w:rsidR="0091792F" w:rsidP="001637E7" w14:paraId="5187A935" w14:textId="4FE0A4B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response OR SXD5 = response OR SXD3T = response OR SXD2DK = response)</w:t>
      </w:r>
    </w:p>
    <w:p w:rsidR="000E0968" w:rsidRPr="00D7014B" w:rsidP="000E0968" w14:paraId="58EB1E77" w14:textId="3B0D5AAD">
      <w:pPr>
        <w:pStyle w:val="Heading4"/>
      </w:pPr>
      <w:r>
        <w:t>Fill</w:t>
      </w:r>
      <w:r w:rsidRPr="00D7014B">
        <w:t>:</w:t>
      </w:r>
    </w:p>
    <w:p w:rsidR="0091792F" w:rsidP="001637E7" w14:paraId="34B84EA6" w14:textId="2FDE76D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B</w:t>
      </w:r>
      <w:r>
        <w:t xml:space="preserve"> = 1, </w:t>
      </w:r>
      <w:r w:rsidR="001637E7">
        <w:t xml:space="preserve">then </w:t>
      </w:r>
      <w:r>
        <w:t xml:space="preserve">fill </w:t>
      </w:r>
      <w:r w:rsidR="000E0968">
        <w:t>“</w:t>
      </w:r>
      <w:r>
        <w:t>EXCLUDING overtime pay, tips and commissions, what”, else fill</w:t>
      </w:r>
      <w:r w:rsidR="001637E7">
        <w:t xml:space="preserve"> </w:t>
      </w:r>
      <w:r>
        <w:t>“What</w:t>
      </w:r>
      <w:r w:rsidR="001637E7">
        <w:t>”</w:t>
      </w:r>
    </w:p>
    <w:p w:rsidR="00B8772C" w:rsidP="001637E7" w14:paraId="1DAE06DB" w14:textId="0F7D065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MJ = 1, </w:t>
      </w:r>
      <w:r w:rsidR="001637E7">
        <w:t xml:space="preserve">then </w:t>
      </w:r>
      <w:r>
        <w:t>fill “(your/his/her) MAIN job”, else fill “this job”</w:t>
      </w:r>
    </w:p>
    <w:p w:rsidR="00B256D9" w:rsidRPr="00D7014B" w:rsidP="00D7014B" w14:paraId="0EF13899" w14:textId="77777777">
      <w:pPr>
        <w:pStyle w:val="Heading3"/>
      </w:pPr>
      <w:r w:rsidRPr="00D7014B">
        <w:t>Question:</w:t>
      </w:r>
    </w:p>
    <w:p w:rsidR="0091792F" w:rsidRPr="00D7014B" w:rsidP="001637E7" w14:paraId="58B89B2E" w14:textId="2BB5C5E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w:t>
      </w:r>
      <w:r w:rsidRPr="00D7014B">
        <w:t>EXCLUDING overtime pay, tips and commissions,</w:t>
      </w:r>
      <w:r w:rsidRPr="00D7014B">
        <w:t xml:space="preserve"> what/</w:t>
      </w:r>
      <w:r w:rsidRPr="00D7014B">
        <w:t>What</w:t>
      </w:r>
      <w:r w:rsidRPr="00D7014B">
        <w:t xml:space="preserve">) </w:t>
      </w:r>
      <w:r w:rsidRPr="00D7014B">
        <w:t xml:space="preserve">is </w:t>
      </w:r>
      <w:r w:rsidRPr="00D7014B">
        <w:t>(</w:t>
      </w:r>
      <w:r w:rsidRPr="00D7014B">
        <w:t>your</w:t>
      </w:r>
      <w:r w:rsidRPr="00D7014B">
        <w:t>/his/her)</w:t>
      </w:r>
      <w:r w:rsidR="001637E7">
        <w:t xml:space="preserve"> </w:t>
      </w:r>
      <w:r w:rsidR="0072752F">
        <w:t>h</w:t>
      </w:r>
      <w:r w:rsidRPr="00D7014B" w:rsidR="00B62927">
        <w:t>ourly</w:t>
      </w:r>
      <w:r w:rsidR="0072752F">
        <w:t xml:space="preserve"> </w:t>
      </w:r>
      <w:r w:rsidRPr="00D7014B">
        <w:t xml:space="preserve">rate of pay </w:t>
      </w:r>
      <w:r w:rsidRPr="00D7014B">
        <w:t xml:space="preserve">on </w:t>
      </w:r>
      <w:r w:rsidRPr="00D7014B" w:rsidR="00981EC8">
        <w:t>((</w:t>
      </w:r>
      <w:r w:rsidRPr="00D7014B">
        <w:t>your</w:t>
      </w:r>
      <w:r w:rsidRPr="00D7014B" w:rsidR="00981EC8">
        <w:t>/his/her)</w:t>
      </w:r>
      <w:r w:rsidRPr="00D7014B">
        <w:t xml:space="preserve"> MAIN job</w:t>
      </w:r>
      <w:r w:rsidRPr="00D7014B" w:rsidR="00981EC8">
        <w:t>/this job)</w:t>
      </w:r>
      <w:r w:rsidRPr="00D7014B">
        <w:t>?</w:t>
      </w:r>
      <w:r w:rsidRPr="00D7014B" w:rsidR="00981EC8">
        <w:t xml:space="preserve"> </w:t>
      </w:r>
      <w:r w:rsidRPr="00D7014B" w:rsidR="00981EC8">
        <w:tab/>
      </w:r>
      <w:r w:rsidRPr="00D7014B" w:rsidR="00981EC8">
        <w:tab/>
        <w:t>[ERNH2]</w:t>
      </w:r>
    </w:p>
    <w:p w:rsidR="00B256D9" w:rsidRPr="00D7014B" w:rsidP="00D7014B" w14:paraId="5D020AD5" w14:textId="0220EB4E">
      <w:pPr>
        <w:pStyle w:val="Heading4"/>
      </w:pPr>
      <w:r w:rsidRPr="00D7014B">
        <w:t>Response options &amp; skips:</w:t>
      </w:r>
    </w:p>
    <w:p w:rsidR="0091792F" w:rsidP="001637E7" w14:paraId="3D260E2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NTER DOLLAR AMOUNT</w:t>
      </w:r>
    </w:p>
    <w:p w:rsidR="0091792F" w:rsidP="00981EC8" w14:paraId="77F9AAD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401C98B5" w14:textId="14081E5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w:t>
      </w:r>
      <w:r>
        <w:t>_  (</w:t>
      </w:r>
      <w:r>
        <w:t>0-</w:t>
      </w:r>
      <w:r w:rsidR="000A58F1">
        <w:t>99</w:t>
      </w:r>
      <w:r>
        <w:t>)</w:t>
      </w:r>
    </w:p>
    <w:p w:rsidR="00981EC8" w:rsidP="00981EC8" w14:paraId="241B290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4102B4A2" w14:textId="2ED155D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HD</w:t>
      </w:r>
      <w:r>
        <w:t xml:space="preserve"> + </w:t>
      </w:r>
      <w:r w:rsidR="006D7744">
        <w:t>SXHS</w:t>
      </w:r>
      <w:r w:rsidR="006D7744">
        <w:t xml:space="preserve"> </w:t>
      </w:r>
      <w:r>
        <w:t xml:space="preserve">= </w:t>
      </w:r>
      <w:r>
        <w:t>SXH</w:t>
      </w:r>
      <w:r w:rsidR="00EA308E">
        <w:t xml:space="preserve">  (</w:t>
      </w:r>
      <w:r w:rsidR="00EA308E">
        <w:t>xx.yy</w:t>
      </w:r>
      <w:r w:rsidR="00EA308E">
        <w:t>)</w:t>
      </w:r>
    </w:p>
    <w:p w:rsidR="00981EC8" w:rsidP="00981EC8" w14:paraId="1FD88DA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51C03C7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HD</w:t>
      </w:r>
      <w:r>
        <w:t xml:space="preserve"> = D OR R, store D OR R in </w:t>
      </w:r>
      <w:r>
        <w:t>SXH</w:t>
      </w:r>
    </w:p>
    <w:p w:rsidR="00981EC8" w:rsidP="00981EC8" w14:paraId="56DC0BB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52BAB363" w14:textId="2FD6347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HD</w:t>
      </w:r>
      <w:r>
        <w:t xml:space="preserve"> = 0-99, go to </w:t>
      </w:r>
      <w:hyperlink w:anchor="_SXHC__SXHS" w:history="1">
        <w:r w:rsidRPr="0099641A" w:rsidR="006D7744">
          <w:rPr>
            <w:rStyle w:val="Hyperlink"/>
          </w:rPr>
          <w:t>SXH</w:t>
        </w:r>
        <w:r w:rsidR="006D7744">
          <w:rPr>
            <w:rStyle w:val="Hyperlink"/>
          </w:rPr>
          <w:t>S</w:t>
        </w:r>
      </w:hyperlink>
    </w:p>
    <w:p w:rsidR="00981EC8" w:rsidP="00981EC8" w14:paraId="5F80CE7B" w14:textId="74313A3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HD</w:t>
      </w:r>
      <w:r>
        <w:t xml:space="preserve"> = D OR R, go to </w:t>
      </w:r>
      <w:hyperlink w:anchor="_SXI" w:history="1">
        <w:r w:rsidRPr="00357BDC" w:rsidR="00FF73A3">
          <w:rPr>
            <w:rStyle w:val="Hyperlink"/>
          </w:rPr>
          <w:t>SXI</w:t>
        </w:r>
      </w:hyperlink>
    </w:p>
    <w:p w:rsidR="00B256D9" w:rsidRPr="00D7014B" w:rsidP="00D7014B" w14:paraId="43EBC1E5" w14:textId="145480D2">
      <w:pPr>
        <w:pStyle w:val="Heading2"/>
      </w:pPr>
      <w:bookmarkStart w:id="356" w:name="_SXHC"/>
      <w:bookmarkStart w:id="357" w:name="_SXHC__SXHS"/>
      <w:bookmarkEnd w:id="356"/>
      <w:bookmarkEnd w:id="357"/>
      <w:r w:rsidRPr="003D5607">
        <w:t>SXH</w:t>
      </w:r>
      <w:r>
        <w:t>S</w:t>
      </w:r>
    </w:p>
    <w:p w:rsidR="00126851" w:rsidRPr="00D7014B" w:rsidP="00D7014B" w14:paraId="673B55F9" w14:textId="480ECB60">
      <w:pPr>
        <w:pStyle w:val="Heading4"/>
      </w:pPr>
      <w:r w:rsidRPr="00D7014B">
        <w:t xml:space="preserve">Universe:  </w:t>
      </w:r>
    </w:p>
    <w:p w:rsidR="00981EC8" w:rsidP="00981EC8" w14:paraId="6176E010" w14:textId="39A9F45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HD</w:t>
      </w:r>
      <w:r>
        <w:t xml:space="preserve"> = 0-99</w:t>
      </w:r>
    </w:p>
    <w:p w:rsidR="00981EC8" w:rsidP="00981EC8" w14:paraId="287EBDC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637E7" w:rsidRPr="00D7014B" w:rsidP="001637E7" w14:paraId="3B195048" w14:textId="14F6F2FF">
      <w:pPr>
        <w:pStyle w:val="Heading4"/>
      </w:pPr>
      <w:r>
        <w:t>Fill</w:t>
      </w:r>
      <w:r w:rsidRPr="00D7014B">
        <w:t>:</w:t>
      </w:r>
    </w:p>
    <w:p w:rsidR="001637E7" w:rsidP="001637E7" w14:paraId="5529C08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f </w:t>
      </w:r>
      <w:r>
        <w:t>SXB</w:t>
      </w:r>
      <w:r>
        <w:t xml:space="preserve"> = 1, then fill “EXCLUDING overtime pay, tips and commissions, what”, else fill “What”</w:t>
      </w:r>
    </w:p>
    <w:p w:rsidR="001637E7" w:rsidP="001637E7" w14:paraId="3DCB19B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MJ = 1, then fill “(your/his/her) MAIN job”, else fill “this job”</w:t>
      </w:r>
    </w:p>
    <w:p w:rsidR="001637E7" w:rsidRPr="00D7014B" w:rsidP="001637E7" w14:paraId="33A636D5" w14:textId="77777777">
      <w:pPr>
        <w:pStyle w:val="Heading3"/>
      </w:pPr>
      <w:r w:rsidRPr="00D7014B">
        <w:t>Question:</w:t>
      </w:r>
    </w:p>
    <w:p w:rsidR="001637E7" w:rsidRPr="001637E7" w:rsidP="001637E7" w14:paraId="0A92497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color w:val="808080" w:themeColor="background1" w:themeShade="80"/>
        </w:rPr>
      </w:pPr>
      <w:r w:rsidRPr="001637E7">
        <w:rPr>
          <w:color w:val="808080" w:themeColor="background1" w:themeShade="80"/>
        </w:rPr>
        <w:t xml:space="preserve">(EXCLUDING overtime pay, tips and commissions, what/What) is (your/his/her) hourly rate of pay </w:t>
      </w:r>
      <w:r w:rsidRPr="001637E7">
        <w:rPr>
          <w:color w:val="808080" w:themeColor="background1" w:themeShade="80"/>
        </w:rPr>
        <w:t>on ((</w:t>
      </w:r>
      <w:r w:rsidRPr="001637E7">
        <w:rPr>
          <w:color w:val="808080" w:themeColor="background1" w:themeShade="80"/>
        </w:rPr>
        <w:t xml:space="preserve">your/his/her) MAIN job/this job)? </w:t>
      </w:r>
      <w:r w:rsidRPr="001637E7">
        <w:rPr>
          <w:color w:val="808080" w:themeColor="background1" w:themeShade="80"/>
        </w:rPr>
        <w:tab/>
      </w:r>
      <w:r w:rsidRPr="001637E7">
        <w:rPr>
          <w:color w:val="808080" w:themeColor="background1" w:themeShade="80"/>
        </w:rPr>
        <w:tab/>
        <w:t>[ERNH2]</w:t>
      </w:r>
    </w:p>
    <w:p w:rsidR="00126851" w:rsidRPr="00D7014B" w:rsidP="00D7014B" w14:paraId="10998535" w14:textId="77777777">
      <w:pPr>
        <w:pStyle w:val="Heading4"/>
      </w:pPr>
      <w:r w:rsidRPr="00D7014B">
        <w:t>Response options &amp; skips:</w:t>
      </w:r>
    </w:p>
    <w:p w:rsidR="00981EC8" w:rsidP="001637E7" w14:paraId="30B55A45" w14:textId="3EE01E64">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ENTER </w:t>
      </w:r>
      <w:r w:rsidR="00EA308E">
        <w:t>CENTS</w:t>
      </w:r>
      <w:r>
        <w:t xml:space="preserve"> AMOUNT</w:t>
      </w:r>
    </w:p>
    <w:p w:rsidR="00981EC8" w:rsidP="00981EC8" w14:paraId="3854CF0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2897F23A" w14:textId="1FFDC1A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w:t>
      </w:r>
      <w:r>
        <w:t>$ __</w:t>
      </w:r>
      <w:r>
        <w:t>_  (</w:t>
      </w:r>
      <w:r>
        <w:t>0-</w:t>
      </w:r>
      <w:r w:rsidR="000A58F1">
        <w:t>99</w:t>
      </w:r>
      <w:r>
        <w:t>)</w:t>
      </w:r>
    </w:p>
    <w:p w:rsidR="00981EC8" w:rsidP="00981EC8" w14:paraId="6834600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81EC8" w:rsidP="00981EC8" w14:paraId="3C53E466" w14:textId="7B45292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SXHD</w:t>
      </w:r>
      <w:r>
        <w:t xml:space="preserve"> + </w:t>
      </w:r>
      <w:r w:rsidR="00821C3D">
        <w:t>SXHS</w:t>
      </w:r>
      <w:r w:rsidR="00821C3D">
        <w:t xml:space="preserve"> </w:t>
      </w:r>
      <w:r>
        <w:t xml:space="preserve">= </w:t>
      </w:r>
      <w:r>
        <w:t>SXH</w:t>
      </w:r>
      <w:r w:rsidR="00EA308E">
        <w:t xml:space="preserve">  (</w:t>
      </w:r>
      <w:r w:rsidR="00EA308E">
        <w:t>xx.yy</w:t>
      </w:r>
      <w:r w:rsidR="00EA308E">
        <w:t>)</w:t>
      </w:r>
    </w:p>
    <w:p w:rsidR="00981EC8" w:rsidP="00981EC8" w14:paraId="796DF55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821C3D" w:rsidP="00821C3D" w14:paraId="141AF6D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HC</w:t>
      </w:r>
      <w:r>
        <w:t xml:space="preserve"> = 0-99, go to </w:t>
      </w:r>
      <w:hyperlink w:anchor="_SXRP3C" w:history="1">
        <w:r w:rsidRPr="00B02C05">
          <w:t>SX</w:t>
        </w:r>
        <w:r>
          <w:t>H</w:t>
        </w:r>
      </w:hyperlink>
    </w:p>
    <w:p w:rsidR="00B256D9" w:rsidRPr="00D7014B" w:rsidP="00D7014B" w14:paraId="1C67FE22" w14:textId="0A558863">
      <w:pPr>
        <w:pStyle w:val="Heading2"/>
      </w:pPr>
      <w:bookmarkStart w:id="358" w:name="_SXH"/>
      <w:bookmarkEnd w:id="358"/>
      <w:r w:rsidRPr="00D7014B">
        <w:t>SXH</w:t>
      </w:r>
    </w:p>
    <w:p w:rsidR="00126851" w:rsidRPr="00D7014B" w:rsidP="00D7014B" w14:paraId="5CF7C348" w14:textId="580ADC35">
      <w:pPr>
        <w:pStyle w:val="Heading4"/>
      </w:pPr>
      <w:r w:rsidRPr="00D7014B">
        <w:t xml:space="preserve">Universe:  </w:t>
      </w:r>
    </w:p>
    <w:p w:rsidR="00EA308E" w:rsidP="001637E7" w14:paraId="2BA5C1CC" w14:textId="16B556C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G</w:t>
      </w:r>
      <w:r>
        <w:t xml:space="preserve"> = 1 AND (SXD2 = response OR SXD3 = response OR SXD4 = </w:t>
      </w:r>
    </w:p>
    <w:p w:rsidR="00EA308E" w:rsidP="001637E7" w14:paraId="1108862E" w14:textId="56A45D6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response OR SXD5 = response OR SXD3T = response OR SXD2DK = response)</w:t>
      </w:r>
    </w:p>
    <w:p w:rsidR="00126851" w:rsidRPr="00D7014B" w:rsidP="00D7014B" w14:paraId="1D07A289" w14:textId="77777777">
      <w:pPr>
        <w:pStyle w:val="Heading3"/>
      </w:pPr>
      <w:r w:rsidRPr="00D7014B">
        <w:t>Question:</w:t>
      </w:r>
    </w:p>
    <w:p w:rsidR="00EA308E" w:rsidRPr="00D7014B" w:rsidP="001637E7" w14:paraId="0F1048BD" w14:textId="7BB261A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tab/>
      </w:r>
      <w:r w:rsidRPr="00D7014B">
        <w:tab/>
      </w:r>
      <w:r w:rsidRPr="00D7014B">
        <w:tab/>
      </w:r>
      <w:r w:rsidRPr="00D7014B">
        <w:tab/>
        <w:t xml:space="preserve"> </w:t>
      </w:r>
      <w:r w:rsidRPr="00D7014B">
        <w:tab/>
      </w:r>
      <w:r w:rsidRPr="00D7014B">
        <w:tab/>
        <w:t>[ERNH2]</w:t>
      </w:r>
    </w:p>
    <w:p w:rsidR="00EA308E" w:rsidRPr="00D7014B" w:rsidP="001637E7" w14:paraId="7EC32CB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EA308E" w:rsidRPr="00D7014B" w:rsidP="001637E7" w14:paraId="209728D9" w14:textId="32783AD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HD</w:t>
      </w:r>
      <w:r w:rsidRPr="00D7014B">
        <w:t xml:space="preserve"> + </w:t>
      </w:r>
      <w:r w:rsidRPr="00D7014B" w:rsidR="00821C3D">
        <w:t>SXH</w:t>
      </w:r>
      <w:r w:rsidR="00821C3D">
        <w:t>S</w:t>
      </w:r>
      <w:r w:rsidRPr="00D7014B" w:rsidR="00821C3D">
        <w:t xml:space="preserve"> </w:t>
      </w:r>
      <w:r w:rsidRPr="00D7014B">
        <w:t xml:space="preserve">= </w:t>
      </w:r>
      <w:r w:rsidRPr="00D7014B">
        <w:t>SXH</w:t>
      </w:r>
      <w:r w:rsidRPr="00D7014B">
        <w:t xml:space="preserve">  (</w:t>
      </w:r>
      <w:r w:rsidRPr="00D7014B">
        <w:t>xx.yy</w:t>
      </w:r>
      <w:r w:rsidRPr="00D7014B">
        <w:t>)</w:t>
      </w:r>
    </w:p>
    <w:p w:rsidR="001637E7" w:rsidP="00EA308E" w14:paraId="22EA5CE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A308E" w:rsidP="00EA308E" w14:paraId="383A664D" w14:textId="4521208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H</w:t>
      </w:r>
      <w:r>
        <w:t xml:space="preserve"> = </w:t>
      </w:r>
      <w:r w:rsidR="006E70CC">
        <w:t>1-30</w:t>
      </w:r>
      <w:r w:rsidR="00887E24">
        <w:t>, D, or R</w:t>
      </w:r>
      <w:r w:rsidR="006E70CC">
        <w:t xml:space="preserve">, </w:t>
      </w:r>
      <w:r>
        <w:t xml:space="preserve">go to </w:t>
      </w:r>
      <w:hyperlink w:anchor="_SXI" w:history="1">
        <w:r w:rsidRPr="00357BDC" w:rsidR="00FF73A3">
          <w:rPr>
            <w:rStyle w:val="Hyperlink"/>
          </w:rPr>
          <w:t>SXI</w:t>
        </w:r>
      </w:hyperlink>
    </w:p>
    <w:p w:rsidR="00EA308E" w:rsidP="00EA308E" w14:paraId="33737C27" w14:textId="17773B7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w:t>
      </w:r>
      <w:r>
        <w:t>SXH</w:t>
      </w:r>
      <w:r>
        <w:t xml:space="preserve"> = </w:t>
      </w:r>
      <w:r w:rsidR="006E70CC">
        <w:t>0-0.99, 3</w:t>
      </w:r>
      <w:r w:rsidR="008E4025">
        <w:t>0.01</w:t>
      </w:r>
      <w:r w:rsidR="006E70CC">
        <w:t xml:space="preserve">-99.99, </w:t>
      </w:r>
      <w:r>
        <w:t xml:space="preserve">go to </w:t>
      </w:r>
      <w:hyperlink w:anchor="_SXRG5" w:history="1">
        <w:r w:rsidRPr="0099641A" w:rsidR="0099641A">
          <w:rPr>
            <w:rStyle w:val="Hyperlink"/>
          </w:rPr>
          <w:t>SXRG5</w:t>
        </w:r>
      </w:hyperlink>
    </w:p>
    <w:p w:rsidR="00B256D9" w:rsidRPr="00D7014B" w:rsidP="00D7014B" w14:paraId="022819CA" w14:textId="77777777">
      <w:pPr>
        <w:pStyle w:val="Heading2"/>
      </w:pPr>
      <w:bookmarkStart w:id="359" w:name="_SXRG5"/>
      <w:bookmarkEnd w:id="359"/>
      <w:r w:rsidRPr="00D7014B">
        <w:t>SXRG5</w:t>
      </w:r>
    </w:p>
    <w:p w:rsidR="00126851" w:rsidRPr="00D7014B" w:rsidP="00D7014B" w14:paraId="0B96571D" w14:textId="35A71047">
      <w:pPr>
        <w:pStyle w:val="Heading4"/>
      </w:pPr>
      <w:r w:rsidRPr="00D7014B">
        <w:t xml:space="preserve">Universe:  </w:t>
      </w:r>
    </w:p>
    <w:p w:rsidR="0091792F" w:rsidP="001637E7" w14:paraId="62A48E19" w14:textId="5B42419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H</w:t>
      </w:r>
      <w:r>
        <w:t xml:space="preserve"> = 0.00-0.99 OR 30.0</w:t>
      </w:r>
      <w:r w:rsidR="00D56671">
        <w:t>1</w:t>
      </w:r>
      <w:r>
        <w:t>-99.99</w:t>
      </w:r>
      <w:r w:rsidR="006E70CC">
        <w:tab/>
      </w:r>
    </w:p>
    <w:p w:rsidR="00126851" w:rsidRPr="00D7014B" w:rsidP="00D7014B" w14:paraId="1F2D0BB6" w14:textId="77777777">
      <w:pPr>
        <w:pStyle w:val="Heading3"/>
      </w:pPr>
      <w:r w:rsidRPr="00D7014B">
        <w:t>Question:</w:t>
      </w:r>
    </w:p>
    <w:p w:rsidR="0091792F" w:rsidRPr="00D7014B" w:rsidP="001637E7" w14:paraId="5DEC30B8" w14:textId="02C966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 ***</w:t>
      </w:r>
      <w:r w:rsidRPr="00D7014B" w:rsidR="00EF70F2">
        <w:tab/>
      </w:r>
      <w:r w:rsidRPr="00D7014B" w:rsidR="00EF70F2">
        <w:tab/>
      </w:r>
      <w:r w:rsidRPr="00D7014B" w:rsidR="00EF70F2">
        <w:tab/>
      </w:r>
      <w:r w:rsidRPr="00D7014B">
        <w:t>[ERNRG5]</w:t>
      </w:r>
    </w:p>
    <w:p w:rsidR="00EF70F2" w:rsidRPr="00D7014B" w:rsidP="001637E7" w14:paraId="4915E24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1637E7" w14:paraId="67978D8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Hourly earnings recorded as</w:t>
      </w:r>
      <w:r w:rsidRPr="00D7014B">
        <w:t xml:space="preserve">:  </w:t>
      </w:r>
      <w:r w:rsidRPr="00D7014B" w:rsidR="00EF70F2">
        <w:t>$</w:t>
      </w:r>
      <w:r w:rsidRPr="00D7014B">
        <w:t>(</w:t>
      </w:r>
      <w:r w:rsidRPr="00D7014B" w:rsidR="00EF70F2">
        <w:t>SXH</w:t>
      </w:r>
      <w:r w:rsidRPr="00D7014B">
        <w:t>) hourly</w:t>
      </w:r>
      <w:r w:rsidRPr="00D7014B" w:rsidR="00EF70F2">
        <w:t>.</w:t>
      </w:r>
    </w:p>
    <w:p w:rsidR="0091792F" w:rsidRPr="00D7014B" w:rsidP="001637E7" w14:paraId="3C1E0B14"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91792F" w:rsidRPr="00D7014B" w:rsidP="001637E7" w14:paraId="679BC23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IS THIS ENTRY CORRECT?</w:t>
      </w:r>
    </w:p>
    <w:p w:rsidR="0091792F" w:rsidRPr="00D7014B" w:rsidP="00D7014B" w14:paraId="5D76FB3E" w14:textId="552E7358">
      <w:pPr>
        <w:pStyle w:val="Heading4"/>
      </w:pPr>
      <w:r w:rsidRPr="00D7014B">
        <w:t>Response options &amp; skips:</w:t>
      </w:r>
    </w:p>
    <w:p w:rsidR="0091792F" w:rsidP="00EF70F2" w14:paraId="3891610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p>
    <w:p w:rsidR="0091792F" w:rsidP="00EF70F2" w14:paraId="3C4310E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2) No</w:t>
      </w:r>
    </w:p>
    <w:p w:rsidR="0091792F" w14:paraId="73ECF1F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EF70F2" w:rsidP="00EF70F2" w14:paraId="640C8951" w14:textId="474178B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5 = 1, go to </w:t>
      </w:r>
      <w:hyperlink w:anchor="_SXI" w:history="1">
        <w:r w:rsidRPr="00357BDC" w:rsidR="00FF73A3">
          <w:rPr>
            <w:rStyle w:val="Hyperlink"/>
          </w:rPr>
          <w:t>SXI</w:t>
        </w:r>
      </w:hyperlink>
    </w:p>
    <w:p w:rsidR="00EF70F2" w:rsidP="00EF70F2" w14:paraId="4FFCE5EE" w14:textId="7AF495E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If SXRG5 = 2, go to </w:t>
      </w:r>
      <w:hyperlink w:anchor="_SXRP3D" w:history="1">
        <w:r w:rsidRPr="00821C3D" w:rsidR="00007A43">
          <w:rPr>
            <w:rStyle w:val="Hyperlink"/>
          </w:rPr>
          <w:t>SXRP3</w:t>
        </w:r>
        <w:r w:rsidRPr="00A74806" w:rsidR="00821C3D">
          <w:rPr>
            <w:rStyle w:val="Hyperlink"/>
          </w:rPr>
          <w:t>D</w:t>
        </w:r>
      </w:hyperlink>
    </w:p>
    <w:p w:rsidR="00B256D9" w:rsidRPr="00D7014B" w:rsidP="00D7014B" w14:paraId="03EF107B" w14:textId="77777777">
      <w:pPr>
        <w:pStyle w:val="Heading2"/>
      </w:pPr>
      <w:bookmarkStart w:id="360" w:name="_SXRP3D"/>
      <w:bookmarkEnd w:id="360"/>
      <w:r w:rsidRPr="00D7014B">
        <w:t>SXRP3D</w:t>
      </w:r>
    </w:p>
    <w:p w:rsidR="00126851" w:rsidRPr="00D7014B" w:rsidP="00D7014B" w14:paraId="720BD407" w14:textId="27FB603C">
      <w:pPr>
        <w:pStyle w:val="Heading4"/>
      </w:pPr>
      <w:r w:rsidRPr="00D7014B">
        <w:t xml:space="preserve">Universe:  </w:t>
      </w:r>
    </w:p>
    <w:p w:rsidR="0091792F" w:rsidP="001637E7" w14:paraId="0E5E2C39" w14:textId="062189F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RG5 = 2</w:t>
      </w:r>
    </w:p>
    <w:p w:rsidR="00126851" w:rsidRPr="00D7014B" w:rsidP="00D7014B" w14:paraId="37DAEBDA" w14:textId="77777777">
      <w:pPr>
        <w:pStyle w:val="Heading3"/>
      </w:pPr>
      <w:r w:rsidRPr="00D7014B">
        <w:t>Question:</w:t>
      </w:r>
    </w:p>
    <w:p w:rsidR="0091792F" w:rsidRPr="00D7014B" w:rsidP="001637E7" w14:paraId="4DD34772" w14:textId="28475B0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w:t>
      </w:r>
      <w:r w:rsidRPr="00D7014B" w:rsidR="00EF70F2">
        <w:tab/>
      </w:r>
      <w:r w:rsidRPr="00D7014B" w:rsidR="00EF70F2">
        <w:tab/>
      </w:r>
      <w:r w:rsidRPr="00D7014B" w:rsidR="00EF70F2">
        <w:tab/>
      </w:r>
      <w:r w:rsidRPr="00D7014B" w:rsidR="00EF70F2">
        <w:tab/>
      </w:r>
      <w:r w:rsidRPr="00D7014B">
        <w:t>[ERNRP3]</w:t>
      </w:r>
    </w:p>
    <w:p w:rsidR="001637E7" w:rsidP="001637E7" w14:paraId="79615A3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1637E7" w:rsidP="001637E7" w14:paraId="383ADC13" w14:textId="025E5EA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w:t>
      </w:r>
      <w:r>
        <w:t>:  $</w:t>
      </w:r>
      <w:r>
        <w:t>(</w:t>
      </w:r>
      <w:r>
        <w:t>SXH</w:t>
      </w:r>
      <w:r>
        <w:t>) hourly</w:t>
      </w:r>
    </w:p>
    <w:p w:rsidR="00EF70F2" w:rsidRPr="00D7014B" w:rsidP="00D7014B" w14:paraId="3D68B7DB" w14:textId="71FA4367">
      <w:pPr>
        <w:pStyle w:val="Heading4"/>
      </w:pPr>
      <w:r w:rsidRPr="00D7014B">
        <w:t>Response options &amp; skips:</w:t>
      </w:r>
    </w:p>
    <w:p w:rsidR="0091792F" w:rsidP="001637E7" w14:paraId="00C4A07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CORRECT </w:t>
      </w:r>
      <w:r w:rsidR="00EF70F2">
        <w:t xml:space="preserve">DOLLAR </w:t>
      </w:r>
      <w:r>
        <w:t>ENTRY IS:</w:t>
      </w:r>
    </w:p>
    <w:p w:rsidR="0091792F" w14:paraId="124C78D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91792F" w:rsidP="00EF70F2" w14:paraId="1AC42C1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___ (0-99)</w:t>
      </w:r>
    </w:p>
    <w:p w:rsidR="00540122" w:rsidP="00EF70F2" w14:paraId="72DB5F5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64E5F9B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RP3D + SXRP3C = SXRP</w:t>
      </w:r>
      <w:r>
        <w:t>3  (</w:t>
      </w:r>
      <w:r>
        <w:t>xx.yy</w:t>
      </w:r>
      <w:r>
        <w:t>)</w:t>
      </w:r>
    </w:p>
    <w:p w:rsidR="00540122" w:rsidP="00540122" w14:paraId="65A9C70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3D447649" w14:textId="7562EECF">
      <w:pPr>
        <w:pStyle w:val="NoSpacing"/>
      </w:pPr>
      <w:r>
        <w:tab/>
        <w:t xml:space="preserve">If SXRP3D = 0-99, go to </w:t>
      </w:r>
      <w:hyperlink w:anchor="_SXRP3C" w:history="1">
        <w:r w:rsidRPr="0099641A">
          <w:rPr>
            <w:rStyle w:val="Hyperlink"/>
          </w:rPr>
          <w:t>SXRP3C</w:t>
        </w:r>
      </w:hyperlink>
    </w:p>
    <w:p w:rsidR="00B256D9" w:rsidRPr="00D7014B" w:rsidP="00D7014B" w14:paraId="7E201589" w14:textId="77777777">
      <w:pPr>
        <w:pStyle w:val="Heading2"/>
      </w:pPr>
      <w:bookmarkStart w:id="361" w:name="_SXRP3C"/>
      <w:bookmarkEnd w:id="361"/>
      <w:r w:rsidRPr="00D7014B">
        <w:t>SXRP3C</w:t>
      </w:r>
    </w:p>
    <w:p w:rsidR="00126851" w:rsidRPr="00D7014B" w:rsidP="00D7014B" w14:paraId="472D4B56" w14:textId="02FA9592">
      <w:pPr>
        <w:pStyle w:val="Heading4"/>
      </w:pPr>
      <w:r w:rsidRPr="00D7014B">
        <w:t xml:space="preserve">Universe:  </w:t>
      </w:r>
    </w:p>
    <w:p w:rsidR="00540122" w:rsidP="00442D0A" w14:paraId="2BECD3D6" w14:textId="0E6905F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RP3D = 0-99</w:t>
      </w:r>
    </w:p>
    <w:p w:rsidR="00126851" w:rsidRPr="00D7014B" w:rsidP="00D7014B" w14:paraId="28A0EC6B" w14:textId="77777777">
      <w:pPr>
        <w:pStyle w:val="Heading3"/>
      </w:pPr>
      <w:r w:rsidRPr="00D7014B">
        <w:t>Question:</w:t>
      </w:r>
    </w:p>
    <w:p w:rsidR="00540122" w:rsidP="00442D0A" w14:paraId="631B5D52" w14:textId="1E7F8B2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 DO NOT READ TO RESPONDENT***</w:t>
      </w:r>
      <w:r w:rsidRPr="00D7014B">
        <w:tab/>
      </w:r>
      <w:r w:rsidRPr="00D7014B">
        <w:tab/>
      </w:r>
      <w:r w:rsidRPr="00D7014B">
        <w:tab/>
      </w:r>
      <w:r w:rsidRPr="00D7014B">
        <w:tab/>
        <w:t>[ERNRP3]</w:t>
      </w:r>
    </w:p>
    <w:p w:rsidR="00442D0A" w:rsidRPr="00D7014B" w:rsidP="00442D0A" w14:paraId="1E0B38D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442D0A" w:rsidP="00442D0A" w14:paraId="2AFD898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NCORRECT ENTRY WAS RECORDED AS</w:t>
      </w:r>
      <w:r>
        <w:t>:  $</w:t>
      </w:r>
      <w:r>
        <w:t>(</w:t>
      </w:r>
      <w:r>
        <w:t>SXH</w:t>
      </w:r>
      <w:r>
        <w:t>) hourly</w:t>
      </w:r>
    </w:p>
    <w:p w:rsidR="00540122" w:rsidRPr="00442D0A" w:rsidP="00442D0A" w14:paraId="79F4CB74" w14:textId="2F664A67">
      <w:pPr>
        <w:pStyle w:val="Heading4"/>
        <w:rPr>
          <w:rFonts w:ascii="Times New Roman" w:hAnsi="Times New Roman" w:eastAsiaTheme="minorEastAsia" w:cs="Times New Roman"/>
          <w:i w:val="0"/>
          <w:iCs w:val="0"/>
          <w:color w:val="auto"/>
        </w:rPr>
      </w:pPr>
      <w:r w:rsidRPr="00D7014B">
        <w:t>Response options &amp; skips:</w:t>
      </w:r>
      <w:r w:rsidRPr="00D7014B">
        <w:br/>
      </w:r>
      <w:r w:rsidRPr="00442D0A">
        <w:rPr>
          <w:rFonts w:ascii="Times New Roman" w:hAnsi="Times New Roman" w:eastAsiaTheme="minorEastAsia" w:cs="Times New Roman"/>
          <w:i w:val="0"/>
          <w:iCs w:val="0"/>
          <w:color w:val="auto"/>
        </w:rPr>
        <w:t>CORRECT CENTS ENTRY IS:</w:t>
      </w:r>
    </w:p>
    <w:p w:rsidR="00540122" w:rsidP="00540122" w14:paraId="3F2E15E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660A3293"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 ___ (0-99)</w:t>
      </w:r>
    </w:p>
    <w:p w:rsidR="00540122" w:rsidP="00540122" w14:paraId="30432970"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1B99871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XRP3D + SXRP3C = SXRP</w:t>
      </w:r>
      <w:r>
        <w:t>3  (</w:t>
      </w:r>
      <w:r>
        <w:t>xx.yy</w:t>
      </w:r>
      <w:r>
        <w:t>)</w:t>
      </w:r>
    </w:p>
    <w:p w:rsidR="00540122" w:rsidP="00540122" w14:paraId="6BDFD87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540122" w:rsidP="00540122" w14:paraId="05812588" w14:textId="1E188BDA">
      <w:pPr>
        <w:pStyle w:val="NoSpacing"/>
      </w:pPr>
      <w:r>
        <w:tab/>
        <w:t xml:space="preserve">If SXRP3C = 0-99, go to </w:t>
      </w:r>
      <w:hyperlink w:anchor="_SXI" w:history="1">
        <w:r w:rsidRPr="00357BDC" w:rsidR="00FF73A3">
          <w:rPr>
            <w:rStyle w:val="Hyperlink"/>
          </w:rPr>
          <w:t>SXI</w:t>
        </w:r>
      </w:hyperlink>
    </w:p>
    <w:p w:rsidR="00B256D9" w:rsidRPr="00D7014B" w:rsidP="00D7014B" w14:paraId="70756DDA" w14:textId="77777777">
      <w:pPr>
        <w:pStyle w:val="Heading2"/>
      </w:pPr>
      <w:bookmarkStart w:id="362" w:name="_SXRP3"/>
      <w:bookmarkEnd w:id="362"/>
      <w:r w:rsidRPr="00D7014B">
        <w:t>SXRP3</w:t>
      </w:r>
    </w:p>
    <w:p w:rsidR="00126851" w:rsidRPr="00D7014B" w:rsidP="00D7014B" w14:paraId="47382B98" w14:textId="65300F21">
      <w:pPr>
        <w:pStyle w:val="Heading4"/>
      </w:pPr>
      <w:r w:rsidRPr="00D7014B">
        <w:t xml:space="preserve">Universe:  </w:t>
      </w:r>
    </w:p>
    <w:p w:rsidR="00540122" w:rsidP="00442D0A" w14:paraId="22D11892" w14:textId="2F89AB1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RG5 = 2</w:t>
      </w:r>
    </w:p>
    <w:p w:rsidR="00126851" w:rsidRPr="00D7014B" w:rsidP="00D7014B" w14:paraId="5CFD1A20" w14:textId="0A5FBB88">
      <w:pPr>
        <w:pStyle w:val="Heading3"/>
      </w:pPr>
      <w:r w:rsidRPr="00D7014B">
        <w:t>Question:</w:t>
      </w:r>
    </w:p>
    <w:p w:rsidR="00540122" w:rsidRPr="00D7014B" w:rsidP="00442D0A" w14:paraId="4AA86970" w14:textId="4E6A3591">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t>***</w:t>
      </w:r>
      <w:r w:rsidRPr="00D7014B">
        <w:tab/>
      </w:r>
      <w:r w:rsidRPr="00D7014B">
        <w:tab/>
      </w:r>
      <w:r w:rsidRPr="00D7014B">
        <w:tab/>
      </w:r>
      <w:r w:rsidRPr="00D7014B">
        <w:tab/>
      </w:r>
      <w:r w:rsidRPr="00D7014B">
        <w:tab/>
        <w:t>[ERNRP3]</w:t>
      </w:r>
    </w:p>
    <w:p w:rsidR="00540122" w:rsidRPr="00D7014B" w:rsidP="00442D0A" w14:paraId="39E1C3B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540122" w:rsidRPr="00D7014B" w:rsidP="00442D0A" w14:paraId="251DBE50" w14:textId="1C2C083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SXRP3D + SXRP3C = SXRP</w:t>
      </w:r>
      <w:r w:rsidRPr="00D7014B">
        <w:t>3  (</w:t>
      </w:r>
      <w:r w:rsidRPr="00D7014B">
        <w:t>xx.yy</w:t>
      </w:r>
      <w:r w:rsidRPr="00D7014B">
        <w:t>)</w:t>
      </w:r>
    </w:p>
    <w:p w:rsidR="00540122" w:rsidRPr="00D7014B" w:rsidP="00442D0A" w14:paraId="011AC873" w14:textId="50062A4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540122" w:rsidP="00F6322F" w14:paraId="7B889EE4" w14:textId="2C62B6AF">
      <w:pPr>
        <w:pStyle w:val="NoSpacing"/>
        <w:tabs>
          <w:tab w:val="left" w:pos="900"/>
        </w:tabs>
      </w:pPr>
      <w:r>
        <w:tab/>
        <w:t>If SXRP3 = 0</w:t>
      </w:r>
      <w:r w:rsidR="00F35B98">
        <w:t>.00</w:t>
      </w:r>
      <w:r>
        <w:t>-99</w:t>
      </w:r>
      <w:r w:rsidR="00F35B98">
        <w:t>.99</w:t>
      </w:r>
      <w:r>
        <w:t xml:space="preserve">, go to </w:t>
      </w:r>
      <w:hyperlink w:anchor="_SXI" w:history="1">
        <w:r w:rsidRPr="00357BDC" w:rsidR="00FF73A3">
          <w:rPr>
            <w:rStyle w:val="Hyperlink"/>
          </w:rPr>
          <w:t>SXI</w:t>
        </w:r>
      </w:hyperlink>
    </w:p>
    <w:p w:rsidR="00540122" w:rsidP="00540122" w14:paraId="43449D18" w14:textId="77777777">
      <w:pPr>
        <w:pStyle w:val="NoSpacing"/>
      </w:pPr>
      <w:r>
        <w:t>-------------------------------------------------------------------------------------------------------------------</w:t>
      </w:r>
    </w:p>
    <w:p w:rsidR="00B256D9" w:rsidRPr="00D7014B" w:rsidP="00D7014B" w14:paraId="1F14BB8B" w14:textId="77777777">
      <w:pPr>
        <w:pStyle w:val="Heading2"/>
      </w:pPr>
      <w:bookmarkStart w:id="363" w:name="_SXI"/>
      <w:bookmarkEnd w:id="363"/>
      <w:r w:rsidRPr="00D7014B">
        <w:t>SXI</w:t>
      </w:r>
    </w:p>
    <w:p w:rsidR="00B256D9" w:rsidRPr="00D7014B" w:rsidP="00D7014B" w14:paraId="7A90CC0C" w14:textId="77777777">
      <w:pPr>
        <w:pStyle w:val="Heading4"/>
      </w:pPr>
      <w:r w:rsidRPr="00D7014B">
        <w:t>Universe:</w:t>
      </w:r>
    </w:p>
    <w:p w:rsidR="00725C61" w:rsidP="00F6322F" w14:paraId="3A4B884C" w14:textId="77A6930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6322F">
        <w:t>(</w:t>
      </w:r>
      <w:r w:rsidR="00F6322F">
        <w:t>SXA</w:t>
      </w:r>
      <w:r w:rsidR="00F6322F">
        <w:t xml:space="preserve"> = R) OR (</w:t>
      </w:r>
      <w:r w:rsidR="00F35B98">
        <w:t>SXC</w:t>
      </w:r>
      <w:r w:rsidR="00F35B98">
        <w:t xml:space="preserve"> = R) OR (</w:t>
      </w:r>
      <w:r w:rsidR="00F35B98">
        <w:t>SXCDK</w:t>
      </w:r>
      <w:r w:rsidR="00F35B98">
        <w:t xml:space="preserve"> = D OR R) OR (</w:t>
      </w:r>
      <w:r w:rsidR="00F35B98">
        <w:t>SXOTP</w:t>
      </w:r>
      <w:r w:rsidR="00F35B98">
        <w:t xml:space="preserve"> = R) OR </w:t>
      </w:r>
    </w:p>
    <w:p w:rsidR="00727C74" w:rsidP="00F6322F" w14:paraId="7EB898A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35B98">
        <w:t xml:space="preserve">SXD1DK = D OR R) OR (SXD1a = R) OR (SXD1b = D OR R) OR SXD1V = 1 OR </w:t>
      </w:r>
    </w:p>
    <w:p w:rsidR="00727C74" w:rsidP="00F6322F" w14:paraId="0AC4749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35B98">
        <w:t>R) OR (SXVRA1 = R) OR SXH1C = D OR R) OR (</w:t>
      </w:r>
      <w:r w:rsidR="00F35B98">
        <w:t>SXHC</w:t>
      </w:r>
      <w:r w:rsidR="00F35B98">
        <w:t xml:space="preserve"> = D OR R) OR (</w:t>
      </w:r>
      <w:r w:rsidR="00F35B98">
        <w:t>SXOTC</w:t>
      </w:r>
      <w:r w:rsidR="00F35B98">
        <w:t xml:space="preserve"> = </w:t>
      </w:r>
    </w:p>
    <w:p w:rsidR="00727C74" w:rsidP="00F6322F" w14:paraId="2DB89FF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F35B98">
        <w:t>D OR R) OR (</w:t>
      </w:r>
      <w:r w:rsidR="00F35B98">
        <w:t>SXOHC</w:t>
      </w:r>
      <w:r w:rsidR="00F35B98">
        <w:t xml:space="preserve"> = D OR R) OR (SXH2C = D OR R) OR (</w:t>
      </w:r>
      <w:r w:rsidR="00B36BF1">
        <w:t xml:space="preserve">SXWK1 = D OR R) </w:t>
      </w:r>
    </w:p>
    <w:p w:rsidR="00727C74" w:rsidP="00F6322F" w14:paraId="1EDC9C0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B36BF1">
        <w:t>OR (</w:t>
      </w:r>
      <w:r w:rsidR="00B36BF1">
        <w:t>SXA</w:t>
      </w:r>
      <w:r w:rsidR="00B36BF1">
        <w:t xml:space="preserve"> = 1) OR (SXD2 = R) OR (SXD2DK = D OR R) OR (</w:t>
      </w:r>
      <w:r w:rsidR="00725C61">
        <w:t xml:space="preserve">SXD3 = R) OR </w:t>
      </w:r>
    </w:p>
    <w:p w:rsidR="00727C74" w:rsidP="00725C61" w14:paraId="105B3461" w14:textId="37E9B0D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XD3T = R) OR </w:t>
      </w:r>
      <w:r w:rsidR="00725C61">
        <w:t>(SXD4 = R) OR (SXD5 = R) OR (</w:t>
      </w:r>
      <w:r w:rsidR="00725C61">
        <w:t>SXH</w:t>
      </w:r>
      <w:r w:rsidR="00725C61">
        <w:t xml:space="preserve"> = 1.00-30.00</w:t>
      </w:r>
      <w:r w:rsidR="00887E24">
        <w:t>, D, or R</w:t>
      </w:r>
      <w:r w:rsidR="00725C61">
        <w:t xml:space="preserve">) OR </w:t>
      </w:r>
    </w:p>
    <w:p w:rsidR="0091792F" w:rsidP="00725C61" w14:paraId="15F533A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XD1V3 = 1,2) OR </w:t>
      </w:r>
      <w:r w:rsidR="00725C61">
        <w:t>(SXRG5 = 1) OR (SXRP3 = 0.00-99.99) OR (</w:t>
      </w:r>
      <w:r w:rsidR="00725C61">
        <w:t>SXG</w:t>
      </w:r>
      <w:r w:rsidR="00725C61">
        <w:t xml:space="preserve"> = </w:t>
      </w:r>
      <w:r w:rsidR="00725C61">
        <w:t>2,D</w:t>
      </w:r>
      <w:r w:rsidR="00725C61">
        <w:t xml:space="preserve"> OR R)</w:t>
      </w:r>
    </w:p>
    <w:p w:rsidR="00B256D9" w:rsidRPr="00D7014B" w:rsidP="00D7014B" w14:paraId="5105A4BF" w14:textId="77777777">
      <w:pPr>
        <w:pStyle w:val="Heading3"/>
      </w:pPr>
      <w:r w:rsidRPr="00D7014B">
        <w:t>Question:</w:t>
      </w:r>
    </w:p>
    <w:p w:rsidR="0091792F" w:rsidRPr="00D7014B" w:rsidP="00442D0A" w14:paraId="0391FDE6" w14:textId="43D4932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D7FFB">
        <w:t xml:space="preserve">On this job, </w:t>
      </w:r>
      <w:r w:rsidRPr="00FD7FFB" w:rsidR="00725C61">
        <w:t>(</w:t>
      </w:r>
      <w:r w:rsidRPr="00FD7FFB">
        <w:t>are</w:t>
      </w:r>
      <w:r w:rsidRPr="00FD7FFB" w:rsidR="00725C61">
        <w:t>/is)</w:t>
      </w:r>
      <w:r w:rsidRPr="00FD7FFB">
        <w:t xml:space="preserve"> </w:t>
      </w:r>
      <w:r w:rsidRPr="00FD7FFB" w:rsidR="00725C61">
        <w:t>(</w:t>
      </w:r>
      <w:r w:rsidRPr="00FD7FFB">
        <w:t>you</w:t>
      </w:r>
      <w:r w:rsidRPr="00FD7FFB" w:rsidR="00725C61">
        <w:t>/NAME)</w:t>
      </w:r>
      <w:r w:rsidRPr="00FD7FFB">
        <w:t xml:space="preserve"> a member of a labor union or of an employee</w:t>
      </w:r>
      <w:r w:rsidRPr="00FD7FFB" w:rsidR="00442D0A">
        <w:t xml:space="preserve"> </w:t>
      </w:r>
      <w:r w:rsidRPr="00FD7FFB">
        <w:t xml:space="preserve">association </w:t>
      </w:r>
      <w:r w:rsidRPr="00FD7FFB">
        <w:t>similar to</w:t>
      </w:r>
      <w:r w:rsidRPr="00FD7FFB">
        <w:t xml:space="preserve"> a union?</w:t>
      </w:r>
      <w:r w:rsidRPr="00FD7FFB" w:rsidR="006A11CC">
        <w:tab/>
      </w:r>
      <w:r w:rsidRPr="00FD7FFB" w:rsidR="006A11CC">
        <w:tab/>
      </w:r>
      <w:r w:rsidRPr="00FD7FFB" w:rsidR="006A11CC">
        <w:tab/>
      </w:r>
      <w:r w:rsidRPr="00D7014B" w:rsidR="006A11CC">
        <w:tab/>
      </w:r>
      <w:r w:rsidRPr="00D7014B" w:rsidR="006A11CC">
        <w:tab/>
      </w:r>
      <w:r w:rsidRPr="00D7014B" w:rsidR="006A11CC">
        <w:tab/>
      </w:r>
      <w:r w:rsidRPr="00D7014B" w:rsidR="006A11CC">
        <w:tab/>
      </w:r>
      <w:r w:rsidRPr="00D7014B" w:rsidR="006A11CC">
        <w:tab/>
      </w:r>
      <w:r w:rsidRPr="00D7014B" w:rsidR="006A11CC">
        <w:tab/>
        <w:t>[</w:t>
      </w:r>
      <w:r w:rsidRPr="00D7014B" w:rsidR="006A11CC">
        <w:t>ERNLAB</w:t>
      </w:r>
      <w:r w:rsidRPr="00D7014B" w:rsidR="006A11CC">
        <w:t>]</w:t>
      </w:r>
    </w:p>
    <w:p w:rsidR="00B256D9" w:rsidRPr="00D7014B" w:rsidP="00D7014B" w14:paraId="4658E7D3" w14:textId="260F0AB3">
      <w:pPr>
        <w:pStyle w:val="Heading4"/>
      </w:pPr>
      <w:r w:rsidRPr="00D7014B">
        <w:t>Response options &amp; skips:</w:t>
      </w:r>
    </w:p>
    <w:p w:rsidR="0091792F" w:rsidP="00EB496F" w14:paraId="54F83D32" w14:textId="1BCBAC6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Yes</w:t>
      </w:r>
      <w:r w:rsidR="00442D0A">
        <w:tab/>
      </w:r>
      <w:r w:rsidR="00442D0A">
        <w:tab/>
      </w:r>
      <w:r w:rsidR="00442D0A">
        <w:tab/>
      </w:r>
      <w:r w:rsidR="00442D0A">
        <w:tab/>
      </w:r>
      <w:r w:rsidR="00442D0A">
        <w:tab/>
      </w:r>
      <w:r w:rsidR="00442D0A">
        <w:tab/>
      </w:r>
      <w:r w:rsidR="00442D0A">
        <w:tab/>
      </w:r>
      <w:r w:rsidR="00442D0A">
        <w:tab/>
      </w:r>
      <w:r w:rsidR="00442D0A">
        <w:tab/>
        <w:t>[</w:t>
      </w:r>
      <w:r>
        <w:t xml:space="preserve">Go to </w:t>
      </w:r>
      <w:hyperlink w:anchor="_SXHRY" w:history="1">
        <w:r w:rsidRPr="0099641A">
          <w:rPr>
            <w:rStyle w:val="Hyperlink"/>
          </w:rPr>
          <w:t>SXHRY</w:t>
        </w:r>
      </w:hyperlink>
      <w:r>
        <w:t>]</w:t>
      </w:r>
    </w:p>
    <w:p w:rsidR="0091792F" w:rsidP="00EB496F" w14:paraId="52509588" w14:textId="3D46B76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FD7FFB">
        <w:t>(2) No</w:t>
      </w:r>
      <w:r>
        <w:tab/>
      </w:r>
      <w:r>
        <w:tab/>
      </w:r>
      <w:r>
        <w:tab/>
      </w:r>
      <w:r>
        <w:tab/>
      </w:r>
      <w:r>
        <w:tab/>
      </w:r>
      <w:r>
        <w:tab/>
      </w:r>
      <w:r>
        <w:tab/>
      </w:r>
      <w:r>
        <w:tab/>
      </w:r>
      <w:r>
        <w:tab/>
        <w:t xml:space="preserve">[Go to </w:t>
      </w:r>
      <w:hyperlink w:anchor="_SXJ" w:history="1">
        <w:r w:rsidRPr="0099641A">
          <w:rPr>
            <w:rStyle w:val="Hyperlink"/>
          </w:rPr>
          <w:t>SXJ</w:t>
        </w:r>
      </w:hyperlink>
      <w:r>
        <w:t>]</w:t>
      </w:r>
    </w:p>
    <w:p w:rsidR="00EB496F" w:rsidP="00EB496F" w14:paraId="78857199" w14:textId="6D396CBF">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rsidR="00442D0A">
        <w:tab/>
      </w:r>
      <w:r w:rsidR="00442D0A">
        <w:tab/>
      </w:r>
      <w:r w:rsidR="00442D0A">
        <w:tab/>
      </w:r>
      <w:r w:rsidR="00442D0A">
        <w:tab/>
      </w:r>
      <w:r w:rsidR="00442D0A">
        <w:tab/>
      </w:r>
      <w:r w:rsidR="00442D0A">
        <w:tab/>
        <w:t>[</w:t>
      </w:r>
      <w:r>
        <w:t xml:space="preserve">Go to </w:t>
      </w:r>
      <w:hyperlink w:anchor="_SXJ" w:history="1">
        <w:r w:rsidRPr="0099641A" w:rsidR="0099641A">
          <w:rPr>
            <w:rStyle w:val="Hyperlink"/>
          </w:rPr>
          <w:t>SXJ</w:t>
        </w:r>
      </w:hyperlink>
      <w:r>
        <w:t>]</w:t>
      </w:r>
    </w:p>
    <w:p w:rsidR="00EB496F" w:rsidP="00EB496F" w14:paraId="3263E9B4" w14:textId="4CE6AC93">
      <w:pPr>
        <w:pStyle w:val="NoSpacing"/>
        <w:tabs>
          <w:tab w:val="left" w:pos="900"/>
          <w:tab w:val="left" w:pos="6930"/>
        </w:tabs>
      </w:pPr>
      <w:r>
        <w:tab/>
        <w:t>[</w:t>
      </w:r>
      <w:r>
        <w:t>Blind]  (</w:t>
      </w:r>
      <w:r>
        <w:t>R) Refused</w:t>
      </w:r>
      <w:r>
        <w:tab/>
        <w:t xml:space="preserve">[Go to </w:t>
      </w:r>
      <w:hyperlink w:anchor="_SXJ" w:history="1">
        <w:r w:rsidRPr="0099641A" w:rsidR="0099641A">
          <w:rPr>
            <w:rStyle w:val="Hyperlink"/>
          </w:rPr>
          <w:t>SXJ</w:t>
        </w:r>
      </w:hyperlink>
      <w:r>
        <w:t>]</w:t>
      </w:r>
    </w:p>
    <w:p w:rsidR="008B32C7" w:rsidRPr="00D7014B" w:rsidP="00D7014B" w14:paraId="5789C528" w14:textId="77777777">
      <w:pPr>
        <w:pStyle w:val="Heading2"/>
      </w:pPr>
      <w:bookmarkStart w:id="364" w:name="_SXJ"/>
      <w:bookmarkEnd w:id="364"/>
      <w:r w:rsidRPr="00D7014B">
        <w:t>SXJ</w:t>
      </w:r>
    </w:p>
    <w:p w:rsidR="008B32C7" w:rsidRPr="00D7014B" w:rsidP="00D7014B" w14:paraId="6395E342" w14:textId="77777777">
      <w:pPr>
        <w:pStyle w:val="Heading4"/>
      </w:pPr>
      <w:r w:rsidRPr="00D7014B">
        <w:t>Universe:</w:t>
      </w:r>
    </w:p>
    <w:p w:rsidR="0091792F" w:rsidP="00442D0A" w14:paraId="08BE6A7E" w14:textId="236A978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I</w:t>
      </w:r>
      <w:r w:rsidR="00CD36CE">
        <w:t xml:space="preserve"> = 2,</w:t>
      </w:r>
      <w:r w:rsidR="00442D0A">
        <w:t xml:space="preserve"> </w:t>
      </w:r>
      <w:r w:rsidR="00CD36CE">
        <w:t>D</w:t>
      </w:r>
      <w:r w:rsidR="00442D0A">
        <w:t>, or</w:t>
      </w:r>
      <w:r w:rsidR="00CD36CE">
        <w:t xml:space="preserve"> R</w:t>
      </w:r>
    </w:p>
    <w:p w:rsidR="008B32C7" w:rsidRPr="00D7014B" w:rsidP="00D7014B" w14:paraId="1D8A5B29" w14:textId="77777777">
      <w:pPr>
        <w:pStyle w:val="Heading3"/>
      </w:pPr>
      <w:r w:rsidRPr="00D7014B">
        <w:t>Question:</w:t>
      </w:r>
    </w:p>
    <w:p w:rsidR="00CD36CE" w:rsidRPr="00D7014B" w:rsidP="00442D0A" w14:paraId="7941FDC9" w14:textId="70ECA92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D7FFB">
        <w:t xml:space="preserve">On this job, </w:t>
      </w:r>
      <w:r w:rsidRPr="00FD7FFB">
        <w:t>(</w:t>
      </w:r>
      <w:r w:rsidRPr="00FD7FFB">
        <w:t>are</w:t>
      </w:r>
      <w:r w:rsidRPr="00FD7FFB">
        <w:t>/is)</w:t>
      </w:r>
      <w:r w:rsidRPr="00FD7FFB">
        <w:t xml:space="preserve"> </w:t>
      </w:r>
      <w:r w:rsidRPr="00FD7FFB">
        <w:t>(</w:t>
      </w:r>
      <w:r w:rsidRPr="00FD7FFB">
        <w:t>you</w:t>
      </w:r>
      <w:r w:rsidRPr="00FD7FFB">
        <w:t>/NAME)</w:t>
      </w:r>
      <w:r w:rsidRPr="00FD7FFB">
        <w:t xml:space="preserve"> covered by a union or employee association contract?</w:t>
      </w:r>
      <w:r w:rsidRPr="00D7014B" w:rsidR="00442D0A">
        <w:t xml:space="preserve"> </w:t>
      </w:r>
      <w:r w:rsidRPr="00D7014B">
        <w:t>[</w:t>
      </w:r>
      <w:r w:rsidRPr="00D7014B">
        <w:t>ERNCOV</w:t>
      </w:r>
      <w:r w:rsidRPr="00D7014B">
        <w:t>]</w:t>
      </w:r>
    </w:p>
    <w:p w:rsidR="008B32C7" w:rsidRPr="00D7014B" w:rsidP="00D7014B" w14:paraId="050D0B22" w14:textId="43E1CC79">
      <w:pPr>
        <w:pStyle w:val="Heading4"/>
      </w:pPr>
      <w:r w:rsidRPr="00D7014B">
        <w:t>Response options &amp; skips:</w:t>
      </w:r>
    </w:p>
    <w:p w:rsidR="0091792F" w:rsidP="00CD36CE" w14:paraId="73B1F590" w14:textId="0783822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1) Yes</w:t>
      </w:r>
      <w:r>
        <w:tab/>
      </w:r>
      <w:r>
        <w:tab/>
      </w:r>
      <w:r>
        <w:tab/>
      </w:r>
      <w:r>
        <w:tab/>
      </w:r>
      <w:r>
        <w:tab/>
      </w:r>
      <w:r>
        <w:tab/>
      </w:r>
      <w:r>
        <w:tab/>
      </w:r>
      <w:r>
        <w:tab/>
      </w:r>
      <w:r>
        <w:tab/>
      </w:r>
      <w:r>
        <w:tab/>
        <w:t xml:space="preserve">[Go to </w:t>
      </w:r>
      <w:hyperlink w:anchor="_SXHRY" w:history="1">
        <w:r w:rsidRPr="0099641A" w:rsidR="0099641A">
          <w:rPr>
            <w:rStyle w:val="Hyperlink"/>
          </w:rPr>
          <w:t>SXHRY</w:t>
        </w:r>
      </w:hyperlink>
      <w:r>
        <w:t>]</w:t>
      </w:r>
    </w:p>
    <w:p w:rsidR="0091792F" w:rsidP="00CD36CE" w14:paraId="0D2684BC" w14:textId="33EBE9FA">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FD7FFB">
        <w:t>(2) No</w:t>
      </w:r>
      <w:r w:rsidRPr="00FD7FFB">
        <w:tab/>
      </w:r>
      <w:r>
        <w:tab/>
      </w:r>
      <w:r>
        <w:tab/>
      </w:r>
      <w:r>
        <w:tab/>
      </w:r>
      <w:r>
        <w:tab/>
      </w:r>
      <w:r>
        <w:tab/>
      </w:r>
      <w:r>
        <w:tab/>
      </w:r>
      <w:r>
        <w:tab/>
      </w:r>
      <w:r>
        <w:tab/>
      </w:r>
      <w:r>
        <w:tab/>
        <w:t xml:space="preserve">[Go to </w:t>
      </w:r>
      <w:hyperlink w:anchor="_SXHRY" w:history="1">
        <w:r w:rsidRPr="0099641A" w:rsidR="0099641A">
          <w:rPr>
            <w:rStyle w:val="Hyperlink"/>
          </w:rPr>
          <w:t>SXHRY</w:t>
        </w:r>
      </w:hyperlink>
      <w:r>
        <w:t>]</w:t>
      </w:r>
    </w:p>
    <w:p w:rsidR="00CD36CE" w:rsidP="00CD36CE" w14:paraId="19BED7AC" w14:textId="36C93164">
      <w:pPr>
        <w:widowControl/>
        <w:tabs>
          <w:tab w:val="left" w:pos="900"/>
          <w:tab w:val="left" w:pos="1800"/>
          <w:tab w:val="left" w:pos="3240"/>
          <w:tab w:val="left" w:pos="3600"/>
          <w:tab w:val="left" w:pos="4680"/>
          <w:tab w:val="left" w:pos="5400"/>
          <w:tab w:val="left" w:pos="5784"/>
          <w:tab w:val="left" w:pos="6120"/>
          <w:tab w:val="left" w:pos="6930"/>
          <w:tab w:val="left" w:pos="8740"/>
        </w:tabs>
        <w:ind w:left="1800" w:hanging="1800"/>
      </w:pPr>
      <w:r>
        <w:tab/>
        <w:t>[Blind]</w:t>
      </w:r>
      <w:r>
        <w:tab/>
        <w:t>(D) Don’t Know</w:t>
      </w:r>
      <w:r>
        <w:tab/>
      </w:r>
      <w:r>
        <w:tab/>
      </w:r>
      <w:r>
        <w:tab/>
      </w:r>
      <w:r>
        <w:tab/>
      </w:r>
      <w:r>
        <w:tab/>
      </w:r>
      <w:r>
        <w:tab/>
      </w:r>
      <w:r>
        <w:t xml:space="preserve">   [</w:t>
      </w:r>
      <w:r>
        <w:t xml:space="preserve">Go to </w:t>
      </w:r>
      <w:hyperlink w:anchor="_SXHRY" w:history="1">
        <w:r w:rsidRPr="0099641A" w:rsidR="0099641A">
          <w:rPr>
            <w:rStyle w:val="Hyperlink"/>
          </w:rPr>
          <w:t>SXHRY</w:t>
        </w:r>
      </w:hyperlink>
      <w:r>
        <w:t>]</w:t>
      </w:r>
    </w:p>
    <w:p w:rsidR="00CD36CE" w:rsidP="00CD36CE" w14:paraId="49649DE0" w14:textId="31F5FBD9">
      <w:pPr>
        <w:pStyle w:val="NoSpacing"/>
        <w:tabs>
          <w:tab w:val="left" w:pos="900"/>
          <w:tab w:val="left" w:pos="6930"/>
        </w:tabs>
      </w:pPr>
      <w:r>
        <w:tab/>
        <w:t>[</w:t>
      </w:r>
      <w:r>
        <w:t>Blind]  (</w:t>
      </w:r>
      <w:r>
        <w:t>R) Refused</w:t>
      </w:r>
      <w:r>
        <w:tab/>
        <w:t xml:space="preserve">   [Go to </w:t>
      </w:r>
      <w:hyperlink w:anchor="_SXHRY" w:history="1">
        <w:r w:rsidRPr="0099641A" w:rsidR="0099641A">
          <w:rPr>
            <w:rStyle w:val="Hyperlink"/>
          </w:rPr>
          <w:t>SXHRY</w:t>
        </w:r>
      </w:hyperlink>
      <w:r>
        <w:t>]</w:t>
      </w:r>
    </w:p>
    <w:p w:rsidR="008B32C7" w:rsidRPr="00D7014B" w:rsidP="00D7014B" w14:paraId="1BB8EC3F" w14:textId="77777777">
      <w:pPr>
        <w:pStyle w:val="Heading2"/>
      </w:pPr>
      <w:bookmarkStart w:id="365" w:name="_SXHRY"/>
      <w:bookmarkEnd w:id="365"/>
      <w:r w:rsidRPr="00D7014B">
        <w:t>SXHRY</w:t>
      </w:r>
    </w:p>
    <w:p w:rsidR="00126851" w:rsidRPr="00D7014B" w:rsidP="00D7014B" w14:paraId="15AA00D0" w14:textId="599506B3">
      <w:pPr>
        <w:pStyle w:val="Heading4"/>
      </w:pPr>
      <w:r w:rsidRPr="00D7014B">
        <w:t xml:space="preserve">Universe:  </w:t>
      </w:r>
    </w:p>
    <w:p w:rsidR="0091792F" w:rsidP="00442D0A" w14:paraId="6C0C5902" w14:textId="5AB8BAE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XI</w:t>
      </w:r>
      <w:r>
        <w:t xml:space="preserve"> = </w:t>
      </w:r>
      <w:r w:rsidR="00D13700">
        <w:t xml:space="preserve">1, </w:t>
      </w:r>
      <w:r w:rsidR="00965A87">
        <w:t>2, D, or R</w:t>
      </w:r>
      <w:r w:rsidR="001C1F10">
        <w:tab/>
      </w:r>
      <w:r w:rsidR="001C1F10">
        <w:tab/>
      </w:r>
      <w:r w:rsidR="001C1F10">
        <w:tab/>
      </w:r>
      <w:r w:rsidR="001C1F10">
        <w:tab/>
      </w:r>
      <w:r w:rsidR="001C1F10">
        <w:tab/>
      </w:r>
      <w:r w:rsidR="001C1F10">
        <w:tab/>
      </w:r>
      <w:r w:rsidR="001C1F10">
        <w:tab/>
      </w:r>
      <w:r w:rsidR="001C1F10">
        <w:tab/>
      </w:r>
      <w:r w:rsidR="001C1F10">
        <w:tab/>
        <w:t>[</w:t>
      </w:r>
      <w:r w:rsidR="001C1F10">
        <w:t>ERNHRY</w:t>
      </w:r>
      <w:r w:rsidR="001C1F10">
        <w:t>]</w:t>
      </w:r>
    </w:p>
    <w:p w:rsidR="00126851" w:rsidRPr="00D7014B" w:rsidP="00D7014B" w14:paraId="35928B19" w14:textId="77777777">
      <w:pPr>
        <w:pStyle w:val="Heading3"/>
      </w:pPr>
      <w:r w:rsidRPr="00D7014B">
        <w:t>Question:</w:t>
      </w:r>
    </w:p>
    <w:p w:rsidR="00CD36CE" w:rsidRPr="00D7014B" w:rsidP="00442D0A" w14:paraId="30BF9C89" w14:textId="5F1AAFA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p>
    <w:p w:rsidR="00CD36CE" w:rsidP="00CD36CE" w14:paraId="099E7E7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blank or empty in </w:t>
      </w:r>
      <w:r>
        <w:t>SXHRY</w:t>
      </w:r>
    </w:p>
    <w:p w:rsidR="00462782" w:rsidP="00CD36CE" w14:paraId="2067308B"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If (</w:t>
      </w:r>
      <w:r>
        <w:t>SXA</w:t>
      </w:r>
      <w:r>
        <w:t xml:space="preserve"> = empty, R) </w:t>
      </w:r>
      <w:r>
        <w:t xml:space="preserve">OR </w:t>
      </w:r>
      <w:r>
        <w:t>(</w:t>
      </w:r>
      <w:r>
        <w:t>(</w:t>
      </w:r>
      <w:r>
        <w:t>SXA</w:t>
      </w:r>
      <w:r>
        <w:t xml:space="preserve"> = D AND </w:t>
      </w:r>
      <w:r>
        <w:t>(</w:t>
      </w:r>
      <w:r>
        <w:t>SXG</w:t>
      </w:r>
      <w:r>
        <w:t xml:space="preserve"> = D OR R)) OR (</w:t>
      </w:r>
      <w:r>
        <w:t>SXG</w:t>
      </w:r>
      <w:r>
        <w:t xml:space="preserve"> = </w:t>
      </w:r>
    </w:p>
    <w:p w:rsidR="00CD36CE" w:rsidP="00CD36CE" w14:paraId="31BE01A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t xml:space="preserve">empty AND </w:t>
      </w:r>
      <w:r>
        <w:t>SXA</w:t>
      </w:r>
      <w:r>
        <w:t xml:space="preserve"> = 2-</w:t>
      </w:r>
      <w:r>
        <w:t>7,D</w:t>
      </w:r>
      <w:r>
        <w:t xml:space="preserve"> OR R), store D in </w:t>
      </w:r>
      <w:r>
        <w:t>SXHRY</w:t>
      </w:r>
    </w:p>
    <w:p w:rsidR="00462782" w:rsidP="00CD36CE" w14:paraId="6151AC7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Else, if </w:t>
      </w:r>
      <w:r>
        <w:t>SXA</w:t>
      </w:r>
      <w:r>
        <w:t xml:space="preserve"> = 2-7 AND </w:t>
      </w:r>
      <w:r>
        <w:t>SXG</w:t>
      </w:r>
      <w:r>
        <w:t xml:space="preserve"> = D), store D IN </w:t>
      </w:r>
      <w:r>
        <w:t>SXHRY</w:t>
      </w:r>
    </w:p>
    <w:p w:rsidR="00462782" w:rsidP="00CD36CE" w14:paraId="1551704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Else, if (</w:t>
      </w:r>
      <w:r>
        <w:t>SXA</w:t>
      </w:r>
      <w:r>
        <w:t xml:space="preserve"> = 1 OR </w:t>
      </w:r>
      <w:r>
        <w:t>SXG</w:t>
      </w:r>
      <w:r>
        <w:t xml:space="preserve"> = 1) AND (</w:t>
      </w:r>
      <w:r>
        <w:t>SXHRY</w:t>
      </w:r>
      <w:r>
        <w:t xml:space="preserve"> = empty), store 1 in </w:t>
      </w:r>
      <w:r>
        <w:t>SXHRY</w:t>
      </w:r>
    </w:p>
    <w:p w:rsidR="00462782" w:rsidP="00CD36CE" w14:paraId="704D059E" w14:textId="72E17B1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Else, if (</w:t>
      </w:r>
      <w:r>
        <w:t>SXA</w:t>
      </w:r>
      <w:r>
        <w:t xml:space="preserve"> = 2-7</w:t>
      </w:r>
      <w:r w:rsidR="00887E24">
        <w:t>, D, or R</w:t>
      </w:r>
      <w:r>
        <w:t xml:space="preserve"> OR </w:t>
      </w:r>
      <w:r>
        <w:t>SXG</w:t>
      </w:r>
      <w:r>
        <w:t xml:space="preserve"> = </w:t>
      </w:r>
      <w:r>
        <w:t>2,D</w:t>
      </w:r>
      <w:r>
        <w:t xml:space="preserve"> OR R) AND (</w:t>
      </w:r>
      <w:r>
        <w:t>SXHRY</w:t>
      </w:r>
      <w:r>
        <w:t xml:space="preserve"> = empty), </w:t>
      </w:r>
    </w:p>
    <w:p w:rsidR="00462782" w:rsidP="00CD36CE" w14:paraId="55DD769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r>
      <w:r>
        <w:t>store</w:t>
      </w:r>
      <w:r>
        <w:t xml:space="preserve"> 2 in </w:t>
      </w:r>
      <w:r>
        <w:t>SXHRY</w:t>
      </w:r>
      <w:r>
        <w:t xml:space="preserve"> </w:t>
      </w:r>
    </w:p>
    <w:p w:rsidR="00CD36CE" w14:paraId="2C1B1975" w14:textId="6A46D86C">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ab/>
      </w:r>
      <w:r>
        <w:tab/>
      </w:r>
      <w:r>
        <w:tab/>
      </w:r>
      <w:r>
        <w:tab/>
      </w:r>
      <w:r>
        <w:tab/>
      </w:r>
      <w:r>
        <w:tab/>
      </w:r>
      <w:r>
        <w:tab/>
      </w:r>
      <w:r>
        <w:tab/>
      </w:r>
      <w:r>
        <w:tab/>
        <w:t xml:space="preserve">[Go to </w:t>
      </w:r>
      <w:hyperlink w:anchor="_MJCK" w:history="1">
        <w:r w:rsidRPr="003178B7" w:rsidR="00ED2FD2">
          <w:rPr>
            <w:rStyle w:val="Hyperlink"/>
            <w:bCs/>
          </w:rPr>
          <w:t>MJCK</w:t>
        </w:r>
      </w:hyperlink>
      <w:r>
        <w:t>]</w:t>
      </w:r>
    </w:p>
    <w:p w:rsidR="008B32C7" w:rsidRPr="00D7014B" w:rsidP="00D7014B" w14:paraId="66EBC4F6" w14:textId="77777777">
      <w:pPr>
        <w:pStyle w:val="Heading2"/>
      </w:pPr>
      <w:bookmarkStart w:id="366" w:name="_SXLNO"/>
      <w:bookmarkEnd w:id="366"/>
      <w:r w:rsidRPr="00D7014B">
        <w:t>SHWKR</w:t>
      </w:r>
      <w:r w:rsidRPr="00D7014B">
        <w:tab/>
      </w:r>
    </w:p>
    <w:p w:rsidR="0089530E" w:rsidRPr="00D7014B" w:rsidP="00442D0A" w14:paraId="05A2ADFF" w14:textId="7DEFEE6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655563">
        <w:tab/>
      </w:r>
      <w:r w:rsidRPr="00D7014B" w:rsidR="00655563">
        <w:tab/>
      </w:r>
      <w:r w:rsidRPr="00D7014B" w:rsidR="00655563">
        <w:tab/>
      </w:r>
      <w:r w:rsidRPr="00D7014B" w:rsidR="00655563">
        <w:tab/>
      </w:r>
      <w:r w:rsidRPr="00D7014B" w:rsidR="00655563">
        <w:tab/>
      </w:r>
      <w:r w:rsidRPr="00D7014B" w:rsidR="00655563">
        <w:tab/>
        <w:t>[</w:t>
      </w:r>
      <w:r w:rsidRPr="00D7014B" w:rsidR="00655563">
        <w:t>HWKRN</w:t>
      </w:r>
      <w:r w:rsidRPr="00D7014B" w:rsidR="00655563">
        <w:t>]</w:t>
      </w:r>
    </w:p>
    <w:p w:rsidR="0089530E" w:rsidP="00442D0A" w14:paraId="4CF9CE2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89530E" w:rsidP="00442D0A" w14:paraId="26658E33" w14:textId="7819B97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0-999999.99</w:t>
      </w:r>
    </w:p>
    <w:p w:rsidR="00E53A80" w:rsidP="00442D0A" w14:paraId="3B426BF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50DEC" w:rsidP="00442D0A" w14:paraId="0935C0FA" w14:textId="30BC1A1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XH1O x </w:t>
      </w:r>
      <w:r>
        <w:t>SXHRO</w:t>
      </w:r>
    </w:p>
    <w:p w:rsidR="008B32C7" w:rsidRPr="00D7014B" w:rsidP="00D7014B" w14:paraId="789ABC5D" w14:textId="77777777">
      <w:pPr>
        <w:pStyle w:val="Heading2"/>
      </w:pPr>
      <w:r w:rsidRPr="00D7014B">
        <w:t>SHWKR2</w:t>
      </w:r>
    </w:p>
    <w:p w:rsidR="00A50DEC" w:rsidRPr="00D7014B" w:rsidP="00E53A80" w14:paraId="194D4E1A" w14:textId="12E1B5A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655563">
        <w:tab/>
      </w:r>
      <w:r w:rsidRPr="00D7014B" w:rsidR="00655563">
        <w:tab/>
      </w:r>
      <w:r w:rsidRPr="00D7014B" w:rsidR="00655563">
        <w:tab/>
      </w:r>
      <w:r w:rsidRPr="00D7014B" w:rsidR="00655563">
        <w:tab/>
      </w:r>
      <w:r w:rsidRPr="00D7014B" w:rsidR="00655563">
        <w:tab/>
      </w:r>
      <w:r w:rsidRPr="00D7014B" w:rsidR="00655563">
        <w:tab/>
        <w:t>[HWKRN2]</w:t>
      </w:r>
    </w:p>
    <w:p w:rsidR="00A50DEC" w:rsidP="00E53A80" w14:paraId="45B9FCD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50DEC" w:rsidP="00E53A80" w14:paraId="0B264D5B" w14:textId="557EDEE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0-999999.99</w:t>
      </w:r>
    </w:p>
    <w:p w:rsidR="008B32C7" w:rsidRPr="00D7014B" w:rsidP="00D7014B" w14:paraId="2221944D" w14:textId="77777777">
      <w:pPr>
        <w:pStyle w:val="Heading2"/>
      </w:pPr>
      <w:bookmarkStart w:id="367" w:name="_SERNX1"/>
      <w:bookmarkEnd w:id="367"/>
      <w:r w:rsidRPr="00D7014B">
        <w:t>SERNX1</w:t>
      </w:r>
    </w:p>
    <w:p w:rsidR="00A50DEC" w:rsidRPr="00D7014B" w:rsidP="00E53A80" w14:paraId="576D8BEC" w14:textId="267B4A4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D7014B">
        <w:t>***NON-DISPLAYED ITEM***</w:t>
      </w:r>
      <w:r w:rsidRPr="00D7014B" w:rsidR="00655563">
        <w:tab/>
      </w:r>
      <w:r w:rsidRPr="00D7014B" w:rsidR="00655563">
        <w:tab/>
      </w:r>
      <w:r w:rsidRPr="00D7014B" w:rsidR="00655563">
        <w:tab/>
      </w:r>
      <w:r w:rsidRPr="00D7014B" w:rsidR="00655563">
        <w:tab/>
      </w:r>
      <w:r w:rsidRPr="00D7014B" w:rsidR="00655563">
        <w:tab/>
      </w:r>
      <w:r w:rsidRPr="00D7014B" w:rsidR="00655563">
        <w:tab/>
        <w:t>[ERNX1]</w:t>
      </w:r>
    </w:p>
    <w:p w:rsidR="00A50DEC" w:rsidP="00E53A80" w14:paraId="209DCC0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p>
    <w:p w:rsidR="00A50DEC" w:rsidP="00A50DEC" w14:paraId="60A8121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99</w:t>
      </w:r>
    </w:p>
    <w:p w:rsidR="00A50DEC" w:rsidP="00A50DEC" w14:paraId="2ACABA0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A50DEC" w:rsidP="00A50DEC" w14:paraId="3E4F3E7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R, if entry of D&lt;R OR V in HRUSL1</w:t>
      </w:r>
    </w:p>
    <w:p w:rsidR="00A50DEC" w:rsidP="00A50DEC" w14:paraId="011C1D3F"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D OR, if D OR R entry in </w:t>
      </w:r>
      <w:r>
        <w:t>SX</w:t>
      </w:r>
      <w:r w:rsidR="0016349D">
        <w:t>CDK</w:t>
      </w:r>
    </w:p>
    <w:p w:rsidR="0016349D" w:rsidP="00A50DEC" w14:paraId="2E9AAE5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 if entry or R in </w:t>
      </w:r>
      <w:r>
        <w:t>SXOTA</w:t>
      </w:r>
    </w:p>
    <w:p w:rsidR="0016349D" w:rsidP="00A50DEC" w14:paraId="7F1EF8C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D OR R, if D OR R entry in SXD1DK</w:t>
      </w:r>
    </w:p>
    <w:p w:rsidR="0016349D" w:rsidP="00A50DEC" w14:paraId="623ABFF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6349D" w:rsidP="00A50DEC" w14:paraId="02E3953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SXH1O x </w:t>
      </w:r>
      <w:r>
        <w:t>SXHRO</w:t>
      </w:r>
      <w:r>
        <w:t>) + SERN</w:t>
      </w:r>
    </w:p>
    <w:p w:rsidR="008B32C7" w:rsidRPr="00D7014B" w:rsidP="00D7014B" w14:paraId="3A5FD998" w14:textId="77777777">
      <w:pPr>
        <w:pStyle w:val="Heading2"/>
      </w:pPr>
      <w:r w:rsidRPr="00D7014B">
        <w:t>SER</w:t>
      </w:r>
      <w:r w:rsidRPr="00D7014B">
        <w:rPr>
          <w:rStyle w:val="Heading2Char"/>
        </w:rPr>
        <w:t>N</w:t>
      </w:r>
    </w:p>
    <w:p w:rsidR="00A50DEC" w:rsidRPr="00D7014B" w:rsidP="00E53A80" w14:paraId="2AAB71F6" w14:textId="4A736FE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655563">
        <w:tab/>
      </w:r>
      <w:r w:rsidRPr="00D7014B" w:rsidR="00655563">
        <w:tab/>
      </w:r>
      <w:r w:rsidRPr="00D7014B" w:rsidR="00655563">
        <w:tab/>
      </w:r>
      <w:r w:rsidRPr="00D7014B" w:rsidR="00655563">
        <w:tab/>
      </w:r>
      <w:r w:rsidRPr="00D7014B" w:rsidR="00655563">
        <w:tab/>
      </w:r>
      <w:r w:rsidRPr="00D7014B" w:rsidR="00655563">
        <w:tab/>
        <w:t>[ERN]</w:t>
      </w:r>
    </w:p>
    <w:p w:rsidR="0016349D" w:rsidP="00A50DEC" w14:paraId="0E3FAA9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6349D" w:rsidP="00A50DEC" w14:paraId="3B7FE32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99</w:t>
      </w:r>
    </w:p>
    <w:p w:rsidR="0016349D" w:rsidP="00A50DEC" w14:paraId="343A44E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16349D" w:rsidP="00A50DEC" w14:paraId="3A71534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rsidR="007F20AB">
        <w:t>SXD1DK entry if not equal to D OR R</w:t>
      </w:r>
    </w:p>
    <w:p w:rsidR="007F20AB" w:rsidP="00A50DEC" w14:paraId="289518C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multiplying SXD1a OR SXD1b entry by </w:t>
      </w:r>
      <w:r>
        <w:t>SXOTO</w:t>
      </w:r>
      <w:r>
        <w:t xml:space="preserve"> entry if entry of 1 in </w:t>
      </w:r>
    </w:p>
    <w:p w:rsidR="007F20AB" w:rsidP="00A50DEC" w14:paraId="7AE4241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SXOTP</w:t>
      </w:r>
      <w:r>
        <w:t xml:space="preserve"> AND SXD1a AND SXD1b </w:t>
      </w:r>
      <w:r>
        <w:t>is</w:t>
      </w:r>
      <w:r>
        <w:t xml:space="preserve"> not D OR R</w:t>
      </w:r>
    </w:p>
    <w:p w:rsidR="007F20AB" w:rsidP="00A50DEC" w14:paraId="1D488C9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SXOTO</w:t>
      </w:r>
      <w:r>
        <w:t>, if entry</w:t>
      </w:r>
      <w:r w:rsidR="00F92C4E">
        <w:t xml:space="preserve"> of 3 in </w:t>
      </w:r>
      <w:r w:rsidR="00F92C4E">
        <w:t>SXOTP</w:t>
      </w:r>
    </w:p>
    <w:p w:rsidR="00F92C4E" w:rsidP="00A50DEC" w14:paraId="03469D2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dividing </w:t>
      </w:r>
      <w:r>
        <w:t>SXOTO</w:t>
      </w:r>
      <w:r>
        <w:t xml:space="preserve"> by 4, if entry of 4 in </w:t>
      </w:r>
      <w:r>
        <w:t>SXOTP</w:t>
      </w:r>
    </w:p>
    <w:p w:rsidR="00F92C4E" w:rsidP="00A50DEC" w14:paraId="4706C2C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dividing </w:t>
      </w:r>
      <w:r>
        <w:t>SXOTO</w:t>
      </w:r>
      <w:r>
        <w:t xml:space="preserve"> by 52, if entry of 5 in </w:t>
      </w:r>
      <w:r>
        <w:t>SXOTP</w:t>
      </w:r>
    </w:p>
    <w:p w:rsidR="008B32C7" w:rsidRPr="00D7014B" w:rsidP="00D7014B" w14:paraId="4999CED5" w14:textId="77777777">
      <w:pPr>
        <w:pStyle w:val="Heading2"/>
      </w:pPr>
      <w:r w:rsidRPr="00D7014B">
        <w:t>SERN2</w:t>
      </w:r>
    </w:p>
    <w:p w:rsidR="00F92C4E" w:rsidRPr="00D7014B" w:rsidP="00E53A80" w14:paraId="433492AE" w14:textId="2CA0A54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655563">
        <w:tab/>
      </w:r>
      <w:r w:rsidRPr="00D7014B" w:rsidR="00655563">
        <w:tab/>
      </w:r>
      <w:r w:rsidRPr="00D7014B" w:rsidR="00655563">
        <w:tab/>
      </w:r>
      <w:r w:rsidRPr="00D7014B" w:rsidR="00655563">
        <w:tab/>
      </w:r>
      <w:r w:rsidRPr="00D7014B" w:rsidR="00655563">
        <w:tab/>
        <w:t>[ERN2]</w:t>
      </w:r>
    </w:p>
    <w:p w:rsidR="00F92C4E" w:rsidP="00A50DEC" w14:paraId="52EBFB2C"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F92C4E" w:rsidP="00A50DEC" w14:paraId="420F984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99</w:t>
      </w:r>
    </w:p>
    <w:p w:rsidR="00F92C4E" w:rsidP="00A50DEC" w14:paraId="6B51DF1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1808" w:rsidP="00A50DEC" w14:paraId="3EE7720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multiplying </w:t>
      </w:r>
      <w:r>
        <w:t>SXOTC</w:t>
      </w:r>
      <w:r>
        <w:t xml:space="preserve"> by SXH2C entry, if </w:t>
      </w:r>
      <w:r>
        <w:t>SXOTC</w:t>
      </w:r>
      <w:r>
        <w:t xml:space="preserve"> entry is not D OR R </w:t>
      </w:r>
    </w:p>
    <w:p w:rsidR="000B1808" w:rsidP="00A50DEC" w14:paraId="500D80A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00F92C4E">
        <w:t xml:space="preserve">AND if entry of 1 in </w:t>
      </w:r>
      <w:r w:rsidR="00F92C4E">
        <w:t>SXOTP</w:t>
      </w:r>
      <w:r w:rsidR="00F92C4E">
        <w:t xml:space="preserve"> AND SXH2C entry is not D OR R</w:t>
      </w:r>
    </w:p>
    <w:p w:rsidR="00727C74" w:rsidP="00A50DEC" w14:paraId="310E77C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rsidR="000B1808">
        <w:t xml:space="preserve">Store result of multiplying </w:t>
      </w:r>
      <w:r w:rsidR="000B1808">
        <w:t>SXOTC</w:t>
      </w:r>
      <w:r w:rsidR="000B1808">
        <w:t xml:space="preserve"> entry by SXD1a OR SXD1b entry, if </w:t>
      </w:r>
      <w:r w:rsidR="000B1808">
        <w:t>SXOTP</w:t>
      </w:r>
      <w:r w:rsidR="000B1808">
        <w:t xml:space="preserve"> entry </w:t>
      </w:r>
    </w:p>
    <w:p w:rsidR="007F20AB" w:rsidP="00A50DEC" w14:paraId="13156AE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is </w:t>
      </w:r>
      <w:r w:rsidR="000B1808">
        <w:t>1 AND if no entry in SXH2C</w:t>
      </w:r>
    </w:p>
    <w:p w:rsidR="000B1808" w:rsidP="00A50DEC" w14:paraId="37B2EB7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1808" w:rsidP="00A50DEC" w14:paraId="65FF51D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SXOTC</w:t>
      </w:r>
      <w:r>
        <w:t xml:space="preserve">, if entry of 2 OR 3 in </w:t>
      </w:r>
      <w:r>
        <w:t>SXOTP</w:t>
      </w:r>
    </w:p>
    <w:p w:rsidR="000B1808" w:rsidP="00A50DEC" w14:paraId="0EF3DF1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dividing </w:t>
      </w:r>
      <w:r>
        <w:t>SXOTC</w:t>
      </w:r>
      <w:r>
        <w:t xml:space="preserve"> by 4, if entry of 4 in </w:t>
      </w:r>
      <w:r>
        <w:t>SXOTP</w:t>
      </w:r>
    </w:p>
    <w:p w:rsidR="000B1808" w:rsidP="00A50DEC" w14:paraId="3CC1D5A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result of dividing </w:t>
      </w:r>
      <w:r>
        <w:t>SXOTC</w:t>
      </w:r>
      <w:r>
        <w:t xml:space="preserve"> by 52, if entry of 5 in </w:t>
      </w:r>
      <w:r>
        <w:t>SXOTP</w:t>
      </w:r>
    </w:p>
    <w:p w:rsidR="008B32C7" w:rsidRPr="00D7014B" w:rsidP="00D7014B" w14:paraId="29F0B3B0" w14:textId="77777777">
      <w:pPr>
        <w:pStyle w:val="Heading2"/>
      </w:pPr>
      <w:r w:rsidRPr="00D7014B">
        <w:t>SXH1O</w:t>
      </w:r>
    </w:p>
    <w:p w:rsidR="0016349D" w:rsidRPr="00D7014B" w:rsidP="00E53A80" w14:paraId="0C89AEC5" w14:textId="122A313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904A13">
        <w:tab/>
      </w:r>
      <w:r w:rsidRPr="00D7014B" w:rsidR="00904A13">
        <w:tab/>
      </w:r>
      <w:r w:rsidRPr="00D7014B" w:rsidR="00904A13">
        <w:tab/>
      </w:r>
      <w:r w:rsidRPr="00D7014B" w:rsidR="00904A13">
        <w:tab/>
      </w:r>
      <w:r w:rsidRPr="00D7014B" w:rsidR="00904A13">
        <w:tab/>
        <w:t>[ERNH1O</w:t>
      </w:r>
      <w:r w:rsidRPr="00D7014B" w:rsidR="00655563">
        <w:t>]</w:t>
      </w:r>
    </w:p>
    <w:p w:rsidR="000B1808" w:rsidP="00A50DEC" w14:paraId="190263E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1808" w:rsidP="00A50DEC" w14:paraId="0BBE7DF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w:t>
      </w:r>
    </w:p>
    <w:p w:rsidR="000B1808" w:rsidP="00A50DEC" w14:paraId="25F239C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B1808" w:rsidP="00A50DEC" w14:paraId="58A0509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rsidR="00612455">
        <w:t>SXC</w:t>
      </w:r>
      <w:r w:rsidR="00612455">
        <w:t xml:space="preserve"> entry, if entry of D OR R in </w:t>
      </w:r>
      <w:r w:rsidR="00612455">
        <w:t>SXC</w:t>
      </w:r>
    </w:p>
    <w:p w:rsidR="00612455" w:rsidP="00A50DEC" w14:paraId="194109B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SXCDK</w:t>
      </w:r>
      <w:r>
        <w:t xml:space="preserve"> entry, if entry of D OR R in </w:t>
      </w:r>
      <w:r>
        <w:t>SXCDK</w:t>
      </w:r>
    </w:p>
    <w:p w:rsidR="00612455" w:rsidP="00A50DEC" w14:paraId="6F1DE52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CR2 entry, if entry in SXCR2</w:t>
      </w:r>
    </w:p>
    <w:p w:rsidR="008B32C7" w:rsidRPr="00D7014B" w:rsidP="00D7014B" w14:paraId="77ADFEDD" w14:textId="77777777">
      <w:pPr>
        <w:pStyle w:val="Heading2"/>
      </w:pPr>
      <w:r w:rsidRPr="00D7014B">
        <w:t>SXHRO</w:t>
      </w:r>
    </w:p>
    <w:p w:rsidR="0016349D" w:rsidRPr="00D7014B" w:rsidP="00E53A80" w14:paraId="3FC808C4" w14:textId="69174AD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E83D30">
        <w:tab/>
      </w:r>
      <w:r w:rsidRPr="00D7014B" w:rsidR="00E83D30">
        <w:tab/>
      </w:r>
      <w:r w:rsidRPr="00D7014B" w:rsidR="00E83D30">
        <w:tab/>
      </w:r>
      <w:r w:rsidRPr="00D7014B" w:rsidR="00E83D30">
        <w:tab/>
      </w:r>
      <w:r w:rsidRPr="00D7014B" w:rsidR="00E83D30">
        <w:tab/>
        <w:t>[</w:t>
      </w:r>
      <w:r w:rsidRPr="00D7014B" w:rsidR="00E83D30">
        <w:t>ERNHRO</w:t>
      </w:r>
      <w:r w:rsidRPr="00D7014B" w:rsidR="00E83D30">
        <w:t>]</w:t>
      </w:r>
    </w:p>
    <w:p w:rsidR="00612455" w:rsidP="00A50DEC" w14:paraId="7805227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12455" w:rsidP="00A50DEC" w14:paraId="7808123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w:t>
      </w:r>
    </w:p>
    <w:p w:rsidR="00612455" w:rsidP="00A50DEC" w14:paraId="68AF798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727C74" w:rsidP="00A50DEC" w14:paraId="2ED54C9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HRUSL1entry of V OR D as D AND HRUSL1 entry of R as R, and HRUSL1 </w:t>
      </w:r>
    </w:p>
    <w:p w:rsidR="00612455" w:rsidP="00A50DEC" w14:paraId="47E8FB7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t xml:space="preserve">entry of 1-99 if </w:t>
      </w:r>
      <w:r w:rsidR="00643CB1">
        <w:t>SXC1 = D OR R</w:t>
      </w:r>
    </w:p>
    <w:p w:rsidR="00643CB1" w:rsidP="00A50DEC" w14:paraId="50035181" w14:textId="4993D0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C1 entry of 1-99</w:t>
      </w:r>
      <w:r w:rsidR="00887E24">
        <w:t>, D, or R</w:t>
      </w:r>
    </w:p>
    <w:p w:rsidR="008B32C7" w:rsidRPr="00D7014B" w:rsidP="00D7014B" w14:paraId="3D9FCD63" w14:textId="77777777">
      <w:pPr>
        <w:pStyle w:val="Heading2"/>
      </w:pPr>
      <w:r w:rsidRPr="00D7014B">
        <w:t>SXOTO</w:t>
      </w:r>
    </w:p>
    <w:p w:rsidR="0016349D" w:rsidRPr="00D7014B" w:rsidP="00E53A80" w14:paraId="713F381F" w14:textId="3697254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E83D30">
        <w:tab/>
      </w:r>
      <w:r w:rsidRPr="00D7014B" w:rsidR="00E83D30">
        <w:tab/>
      </w:r>
      <w:r w:rsidRPr="00D7014B" w:rsidR="00E83D30">
        <w:tab/>
      </w:r>
      <w:r w:rsidRPr="00D7014B" w:rsidR="00E83D30">
        <w:tab/>
      </w:r>
      <w:r w:rsidRPr="00D7014B" w:rsidR="00E83D30">
        <w:tab/>
        <w:t>[</w:t>
      </w:r>
      <w:r w:rsidRPr="00D7014B" w:rsidR="00E83D30">
        <w:t>ERNOTO</w:t>
      </w:r>
      <w:r w:rsidRPr="00D7014B" w:rsidR="00E83D30">
        <w:t>]</w:t>
      </w:r>
    </w:p>
    <w:p w:rsidR="00643CB1" w:rsidP="00A50DEC" w14:paraId="2158E59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43CB1" w:rsidP="00A50DEC" w14:paraId="6A6B992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99</w:t>
      </w:r>
    </w:p>
    <w:p w:rsidR="00643CB1" w:rsidP="00A50DEC" w14:paraId="3CDF773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43CB1" w:rsidP="00A50DEC" w14:paraId="63EC363D"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SXOTA</w:t>
      </w:r>
      <w:r>
        <w:t xml:space="preserve"> entry, if entry of D OR R in </w:t>
      </w:r>
      <w:r>
        <w:t>SXOTA</w:t>
      </w:r>
    </w:p>
    <w:p w:rsidR="00643CB1" w:rsidP="00A50DEC" w14:paraId="77E9BF2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D1DK entry, if entry of D OR R in SXD1DK</w:t>
      </w:r>
    </w:p>
    <w:p w:rsidR="008B32C7" w:rsidRPr="00D7014B" w:rsidP="00D7014B" w14:paraId="5F7E1E96" w14:textId="77777777">
      <w:pPr>
        <w:pStyle w:val="Heading2"/>
      </w:pPr>
      <w:r w:rsidRPr="00D7014B">
        <w:t>SXAMT</w:t>
      </w:r>
    </w:p>
    <w:p w:rsidR="00643CB1" w:rsidRPr="00D7014B" w:rsidP="00E53A80" w14:paraId="5F6C07AB" w14:textId="04683BC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E83D30">
        <w:tab/>
      </w:r>
      <w:r w:rsidRPr="00D7014B" w:rsidR="00E83D30">
        <w:tab/>
      </w:r>
      <w:r w:rsidRPr="00D7014B" w:rsidR="00E83D30">
        <w:tab/>
      </w:r>
      <w:r w:rsidRPr="00D7014B" w:rsidR="00E83D30">
        <w:tab/>
      </w:r>
      <w:r w:rsidRPr="00D7014B" w:rsidR="00E83D30">
        <w:tab/>
        <w:t>[</w:t>
      </w:r>
      <w:r w:rsidRPr="00D7014B" w:rsidR="00E83D30">
        <w:t>ERNAMT</w:t>
      </w:r>
      <w:r w:rsidRPr="00D7014B" w:rsidR="00E83D30">
        <w:t>]</w:t>
      </w:r>
    </w:p>
    <w:p w:rsidR="00643CB1" w:rsidP="00A50DEC" w14:paraId="4E6F169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643CB1" w:rsidP="00A50DEC" w14:paraId="16C1A4A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0-999999</w:t>
      </w:r>
    </w:p>
    <w:p w:rsidR="00643CB1" w:rsidP="00A50DEC" w14:paraId="1DD6445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10E07" w:rsidP="00A50DEC" w14:paraId="4008240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tore SXD2, SXD3, SXD3T, SXD4, SXD5</w:t>
      </w:r>
      <w:r>
        <w:t xml:space="preserve">, SXD2DK, SXD2R2, SXD2V2 OR SXRP2 </w:t>
      </w:r>
    </w:p>
    <w:p w:rsidR="00643CB1" w:rsidP="00A50DEC" w14:paraId="135C094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entry</w:t>
      </w:r>
    </w:p>
    <w:p w:rsidR="008B32C7" w:rsidRPr="00D7014B" w:rsidP="00D7014B" w14:paraId="2DC93E18" w14:textId="77777777">
      <w:pPr>
        <w:pStyle w:val="Heading2"/>
      </w:pPr>
      <w:r w:rsidRPr="00D7014B">
        <w:t>SXPER</w:t>
      </w:r>
    </w:p>
    <w:p w:rsidR="0000365A" w:rsidRPr="00D7014B" w:rsidP="00E53A80" w14:paraId="208CC892" w14:textId="1C5FF68A">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r w:rsidRPr="00D7014B" w:rsidR="00E83D30">
        <w:tab/>
      </w:r>
      <w:r w:rsidRPr="00D7014B" w:rsidR="00E83D30">
        <w:tab/>
      </w:r>
      <w:r w:rsidRPr="00D7014B" w:rsidR="00E83D30">
        <w:tab/>
      </w:r>
      <w:r w:rsidRPr="00D7014B" w:rsidR="00E83D30">
        <w:tab/>
      </w:r>
      <w:r w:rsidRPr="00D7014B" w:rsidR="00E83D30">
        <w:tab/>
        <w:t>[</w:t>
      </w:r>
      <w:r w:rsidRPr="00D7014B" w:rsidR="00E83D30">
        <w:t>ERNPER</w:t>
      </w:r>
      <w:r w:rsidRPr="00D7014B" w:rsidR="00E83D30">
        <w:t>]</w:t>
      </w:r>
    </w:p>
    <w:p w:rsidR="0000365A" w:rsidP="00A50DEC" w14:paraId="53F73C8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00365A" w:rsidP="00A50DEC" w14:paraId="4ED965A0" w14:textId="47F1617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 xml:space="preserve">Store </w:t>
      </w:r>
      <w:r>
        <w:t>SXA</w:t>
      </w:r>
      <w:r>
        <w:t xml:space="preserve"> entry of 1-7</w:t>
      </w:r>
      <w:r w:rsidR="00887E24">
        <w:t>, D, or R</w:t>
      </w:r>
      <w:r>
        <w:t xml:space="preserve"> into </w:t>
      </w:r>
      <w:r>
        <w:t>SXPER</w:t>
      </w:r>
    </w:p>
    <w:p w:rsidR="008B32C7" w:rsidRPr="00D7014B" w:rsidP="00D7014B" w14:paraId="2881BB1D" w14:textId="77777777">
      <w:pPr>
        <w:pStyle w:val="Heading2"/>
      </w:pPr>
      <w:r w:rsidRPr="00D7014B">
        <w:t>WHY0</w:t>
      </w:r>
    </w:p>
    <w:p w:rsidR="00643CB1" w:rsidRPr="00D7014B" w:rsidP="00E53A80" w14:paraId="32148A2E" w14:textId="13F41D1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D7014B">
        <w:tab/>
        <w:t>***NON-DISPLAYED ITEM</w:t>
      </w:r>
    </w:p>
    <w:p w:rsidR="00D10E07" w:rsidP="00A50DEC" w14:paraId="5905D27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p w:rsidR="00D10E07" w:rsidP="00A50DEC" w14:paraId="4F67EB3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WHY01 AND WHY02 are stored here for output.</w:t>
      </w:r>
    </w:p>
    <w:p w:rsidR="00262CDE" w:rsidP="008172ED" w14:paraId="6A38EE5F" w14:textId="2B5199AD">
      <w:pPr>
        <w:pStyle w:val="Heading1"/>
      </w:pPr>
      <w:bookmarkStart w:id="368" w:name="_Section_5._Contingent"/>
      <w:bookmarkEnd w:id="368"/>
      <w:r>
        <w:t xml:space="preserve">Section </w:t>
      </w:r>
      <w:r w:rsidR="00D53160">
        <w:t>5</w:t>
      </w:r>
      <w:r>
        <w:t xml:space="preserve">. </w:t>
      </w:r>
      <w:r w:rsidR="00D53160">
        <w:t>Contingent and Alternative Arrangements</w:t>
      </w:r>
      <w:r>
        <w:t>—Second Job</w:t>
      </w:r>
    </w:p>
    <w:p w:rsidR="001C76D1" w:rsidRPr="00D7014B" w:rsidP="001C76D1" w14:paraId="1F069EE0" w14:textId="527D9523">
      <w:pPr>
        <w:pStyle w:val="Heading2"/>
      </w:pPr>
      <w:bookmarkStart w:id="369" w:name="_MJCK"/>
      <w:bookmarkEnd w:id="369"/>
      <w:r>
        <w:t>MJ</w:t>
      </w:r>
      <w:r w:rsidRPr="00D7014B">
        <w:t>CK</w:t>
      </w:r>
    </w:p>
    <w:p w:rsidR="00BB1441" w:rsidP="00BB1441" w14:paraId="74386B16" w14:textId="77777777">
      <w:pPr>
        <w:pStyle w:val="Heading4"/>
      </w:pPr>
      <w:r w:rsidRPr="00FF57F6">
        <w:t>Universe</w:t>
      </w:r>
      <w:r>
        <w:t>:</w:t>
      </w:r>
    </w:p>
    <w:p w:rsidR="00B55F40" w:rsidP="00D7563D" w14:paraId="15738191" w14:textId="77777777">
      <w:pPr>
        <w:widowControl/>
        <w:tabs>
          <w:tab w:val="left" w:pos="900"/>
          <w:tab w:val="left" w:pos="1800"/>
          <w:tab w:val="left" w:pos="2880"/>
          <w:tab w:val="left" w:pos="3600"/>
          <w:tab w:val="left" w:pos="3984"/>
        </w:tabs>
        <w:ind w:left="907"/>
      </w:pPr>
      <w:r>
        <w:t>(MLR = 1 OR 2) AND (IO1COW = 1-7 or 10-11)</w:t>
      </w:r>
    </w:p>
    <w:p w:rsidR="00B55F40" w:rsidP="00D7563D" w14:paraId="0B3E65FB" w14:textId="77777777">
      <w:pPr>
        <w:widowControl/>
        <w:tabs>
          <w:tab w:val="left" w:pos="900"/>
          <w:tab w:val="left" w:pos="1800"/>
          <w:tab w:val="left" w:pos="2880"/>
          <w:tab w:val="left" w:pos="3600"/>
          <w:tab w:val="left" w:pos="3984"/>
        </w:tabs>
        <w:ind w:left="907"/>
      </w:pPr>
      <w:r>
        <w:t xml:space="preserve">All </w:t>
      </w:r>
      <w:r>
        <w:t>employed</w:t>
      </w:r>
      <w:r>
        <w:t xml:space="preserve"> except unpaid family workers (or unidentified class of worker)</w:t>
      </w:r>
    </w:p>
    <w:p w:rsidR="00DA3B22" w:rsidP="00DA3B22" w14:paraId="7D0BFD97" w14:textId="5A573EAF">
      <w:pPr>
        <w:pStyle w:val="Heading4"/>
      </w:pPr>
      <w:r>
        <w:t>Path:</w:t>
      </w:r>
    </w:p>
    <w:p w:rsidR="00B55F40" w:rsidP="00D7563D" w14:paraId="01DEF383" w14:textId="684D1BC5">
      <w:pPr>
        <w:widowControl/>
        <w:tabs>
          <w:tab w:val="left" w:pos="900"/>
          <w:tab w:val="left" w:pos="1800"/>
          <w:tab w:val="left" w:pos="2880"/>
          <w:tab w:val="left" w:pos="3600"/>
          <w:tab w:val="left" w:pos="3984"/>
        </w:tabs>
        <w:ind w:left="907"/>
        <w:rPr>
          <w:bCs/>
        </w:rPr>
      </w:pPr>
      <w:r>
        <w:rPr>
          <w:bCs/>
        </w:rPr>
        <w:t xml:space="preserve">If MJ=1, then go to </w:t>
      </w:r>
      <w:hyperlink w:anchor="_MJIntro" w:history="1">
        <w:r w:rsidRPr="00B55F40">
          <w:rPr>
            <w:rStyle w:val="Hyperlink"/>
            <w:bCs/>
          </w:rPr>
          <w:t>MJIntro</w:t>
        </w:r>
      </w:hyperlink>
    </w:p>
    <w:p w:rsidR="00DA3B22" w:rsidP="00D7563D" w14:paraId="5FE86302" w14:textId="24D82A86">
      <w:pPr>
        <w:widowControl/>
        <w:tabs>
          <w:tab w:val="left" w:pos="900"/>
          <w:tab w:val="left" w:pos="1800"/>
          <w:tab w:val="left" w:pos="2880"/>
          <w:tab w:val="left" w:pos="3600"/>
          <w:tab w:val="left" w:pos="3984"/>
        </w:tabs>
        <w:ind w:left="907"/>
        <w:rPr>
          <w:bCs/>
        </w:rPr>
      </w:pPr>
      <w:r>
        <w:rPr>
          <w:bCs/>
        </w:rPr>
        <w:t xml:space="preserve">Else </w:t>
      </w:r>
      <w:r>
        <w:rPr>
          <w:bCs/>
        </w:rPr>
        <w:t xml:space="preserve">go to </w:t>
      </w:r>
      <w:hyperlink w:anchor="_S49LED_1" w:history="1">
        <w:r w:rsidRPr="00365C3A" w:rsidR="00365C3A">
          <w:rPr>
            <w:rStyle w:val="Hyperlink"/>
          </w:rPr>
          <w:t>S49LED</w:t>
        </w:r>
      </w:hyperlink>
    </w:p>
    <w:p w:rsidR="00B566F0" w:rsidP="00B566F0" w14:paraId="426E8A32" w14:textId="77777777">
      <w:pPr>
        <w:pStyle w:val="Heading2"/>
      </w:pPr>
      <w:bookmarkStart w:id="370" w:name="_MJIntro"/>
      <w:bookmarkEnd w:id="370"/>
      <w:r>
        <w:t>MJ</w:t>
      </w:r>
      <w:r w:rsidRPr="008036BD">
        <w:t>Intro</w:t>
      </w:r>
    </w:p>
    <w:p w:rsidR="00B566F0" w:rsidP="00B566F0" w14:paraId="25B8756F" w14:textId="77777777">
      <w:pPr>
        <w:pStyle w:val="Heading4"/>
      </w:pPr>
      <w:r w:rsidRPr="00FF57F6">
        <w:t>Universe</w:t>
      </w:r>
      <w:r>
        <w:t>:</w:t>
      </w:r>
    </w:p>
    <w:p w:rsidR="00B354A2" w:rsidP="00D7563D" w14:paraId="46D8A330" w14:textId="23B1792D">
      <w:pPr>
        <w:widowControl/>
        <w:tabs>
          <w:tab w:val="left" w:pos="900"/>
          <w:tab w:val="left" w:pos="1800"/>
          <w:tab w:val="left" w:pos="2880"/>
          <w:tab w:val="left" w:pos="3600"/>
          <w:tab w:val="left" w:pos="3984"/>
        </w:tabs>
        <w:ind w:left="907"/>
      </w:pPr>
      <w:r>
        <w:rPr>
          <w:bCs/>
        </w:rPr>
        <w:t>MJ=1</w:t>
      </w:r>
    </w:p>
    <w:p w:rsidR="00B55F40" w:rsidP="00D7563D" w14:paraId="0ADECA68" w14:textId="37EB7707">
      <w:pPr>
        <w:widowControl/>
        <w:tabs>
          <w:tab w:val="left" w:pos="900"/>
          <w:tab w:val="left" w:pos="1800"/>
          <w:tab w:val="left" w:pos="2880"/>
          <w:tab w:val="left" w:pos="3600"/>
          <w:tab w:val="left" w:pos="3984"/>
        </w:tabs>
        <w:ind w:left="907"/>
      </w:pPr>
      <w:r>
        <w:t xml:space="preserve">All </w:t>
      </w:r>
      <w:r w:rsidR="003734F5">
        <w:t>multiple jobholders</w:t>
      </w:r>
    </w:p>
    <w:p w:rsidR="00B566F0" w:rsidP="00B566F0" w14:paraId="6AB6D954" w14:textId="77777777">
      <w:pPr>
        <w:pStyle w:val="Heading3"/>
      </w:pPr>
      <w:r>
        <w:t>Question:</w:t>
      </w:r>
    </w:p>
    <w:p w:rsidR="00B566F0" w:rsidRPr="00FD7FFB" w:rsidP="00D7563D" w14:paraId="03BC4941" w14:textId="77777777">
      <w:pPr>
        <w:widowControl/>
        <w:tabs>
          <w:tab w:val="left" w:pos="900"/>
          <w:tab w:val="left" w:pos="1800"/>
          <w:tab w:val="left" w:pos="2880"/>
          <w:tab w:val="left" w:pos="3600"/>
          <w:tab w:val="left" w:pos="3984"/>
        </w:tabs>
        <w:ind w:left="907"/>
        <w:rPr>
          <w:rFonts w:cstheme="minorHAnsi"/>
        </w:rPr>
      </w:pPr>
      <w:r w:rsidRPr="00FD7FFB">
        <w:rPr>
          <w:rFonts w:cstheme="minorHAnsi"/>
        </w:rPr>
        <w:t>Now I have a few questions about (your/</w:t>
      </w:r>
      <w:r w:rsidRPr="00FD7FFB">
        <w:rPr>
          <w:rFonts w:cstheme="minorHAnsi"/>
        </w:rPr>
        <w:t>NAME’s</w:t>
      </w:r>
      <w:r w:rsidRPr="00FD7FFB">
        <w:rPr>
          <w:rFonts w:cstheme="minorHAnsi"/>
        </w:rPr>
        <w:t xml:space="preserve">) SECOND job. </w:t>
      </w:r>
    </w:p>
    <w:p w:rsidR="00B566F0" w:rsidRPr="00E772C8" w:rsidP="00840D60" w14:paraId="6952FF01" w14:textId="5D1234DC">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Pr>
          <w:color w:val="0070C0"/>
        </w:rPr>
        <w:t xml:space="preserve">Read </w:t>
      </w:r>
      <w:r w:rsidR="002065F9">
        <w:rPr>
          <w:color w:val="0070C0"/>
        </w:rPr>
        <w:t xml:space="preserve">only </w:t>
      </w:r>
      <w:r>
        <w:rPr>
          <w:color w:val="0070C0"/>
        </w:rPr>
        <w:t>if necessary</w:t>
      </w:r>
      <w:r w:rsidRPr="00E772C8">
        <w:rPr>
          <w:color w:val="0070C0"/>
        </w:rPr>
        <w:t>: By second job I mean the one that (you/NAME) worked the second most hours.</w:t>
      </w:r>
    </w:p>
    <w:p w:rsidR="00D41818" w:rsidP="00D41818" w14:paraId="0001726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120"/>
        <w:ind w:left="1800"/>
      </w:pPr>
      <w:r>
        <w:t>ENTER (1) TO CONTINUE</w:t>
      </w:r>
    </w:p>
    <w:p w:rsidR="00B566F0" w:rsidP="00B566F0" w14:paraId="188AF8ED" w14:textId="5C2907FE">
      <w:pPr>
        <w:pStyle w:val="Heading4"/>
      </w:pPr>
      <w:r>
        <w:t>Response options &amp; skips:</w:t>
      </w:r>
    </w:p>
    <w:p w:rsidR="00B566F0" w:rsidP="00D7563D" w14:paraId="267C4A2E" w14:textId="6FE5C450">
      <w:pPr>
        <w:widowControl/>
        <w:tabs>
          <w:tab w:val="left" w:pos="900"/>
          <w:tab w:val="left" w:pos="1800"/>
          <w:tab w:val="left" w:pos="2880"/>
          <w:tab w:val="left" w:pos="3600"/>
          <w:tab w:val="left" w:pos="3984"/>
        </w:tabs>
        <w:ind w:left="907"/>
      </w:pPr>
      <w:r>
        <w:t>[</w:t>
      </w:r>
      <w:r w:rsidR="00F01712">
        <w:t xml:space="preserve">All go </w:t>
      </w:r>
      <w:r>
        <w:t xml:space="preserve">to </w:t>
      </w:r>
      <w:hyperlink w:anchor="_MJOICK_1" w:history="1">
        <w:r>
          <w:rPr>
            <w:rStyle w:val="Hyperlink"/>
          </w:rPr>
          <w:t>MJ</w:t>
        </w:r>
        <w:r w:rsidR="001B4CCA">
          <w:rPr>
            <w:rStyle w:val="Hyperlink"/>
          </w:rPr>
          <w:t>OICK</w:t>
        </w:r>
      </w:hyperlink>
      <w:r>
        <w:t>]</w:t>
      </w:r>
    </w:p>
    <w:p w:rsidR="00B354A2" w:rsidRPr="00D7014B" w:rsidP="00B354A2" w14:paraId="10081BD1" w14:textId="77777777">
      <w:pPr>
        <w:pStyle w:val="Heading2"/>
      </w:pPr>
      <w:bookmarkStart w:id="371" w:name="_MJOICK_1"/>
      <w:bookmarkStart w:id="372" w:name="_Hlk137214816"/>
      <w:bookmarkEnd w:id="371"/>
      <w:r>
        <w:t>MJOI</w:t>
      </w:r>
      <w:r w:rsidRPr="00D7014B">
        <w:t>CK</w:t>
      </w:r>
    </w:p>
    <w:p w:rsidR="00B354A2" w:rsidP="00B354A2" w14:paraId="221FDEF8" w14:textId="77777777">
      <w:pPr>
        <w:pStyle w:val="Heading4"/>
      </w:pPr>
      <w:r w:rsidRPr="00FF57F6">
        <w:t>Universe</w:t>
      </w:r>
      <w:r>
        <w:t>:</w:t>
      </w:r>
    </w:p>
    <w:p w:rsidR="001E5443" w:rsidP="00D7563D" w14:paraId="722FE63D" w14:textId="77777777">
      <w:pPr>
        <w:widowControl/>
        <w:tabs>
          <w:tab w:val="left" w:pos="900"/>
          <w:tab w:val="left" w:pos="1800"/>
          <w:tab w:val="left" w:pos="2880"/>
          <w:tab w:val="left" w:pos="3600"/>
          <w:tab w:val="left" w:pos="3984"/>
        </w:tabs>
        <w:ind w:left="907"/>
      </w:pPr>
      <w:r>
        <w:rPr>
          <w:bCs/>
        </w:rPr>
        <w:t>MJ=1</w:t>
      </w:r>
    </w:p>
    <w:p w:rsidR="001E5443" w:rsidP="00D7563D" w14:paraId="32A0ADF1" w14:textId="77777777">
      <w:pPr>
        <w:widowControl/>
        <w:tabs>
          <w:tab w:val="left" w:pos="900"/>
          <w:tab w:val="left" w:pos="1800"/>
          <w:tab w:val="left" w:pos="2880"/>
          <w:tab w:val="left" w:pos="3600"/>
          <w:tab w:val="left" w:pos="3984"/>
        </w:tabs>
        <w:ind w:left="907"/>
      </w:pPr>
      <w:r>
        <w:t>All multiple jobholders</w:t>
      </w:r>
    </w:p>
    <w:p w:rsidR="00B354A2" w:rsidP="00B354A2" w14:paraId="3A24162B" w14:textId="77777777">
      <w:pPr>
        <w:pStyle w:val="Heading4"/>
      </w:pPr>
      <w:r>
        <w:t>Path:</w:t>
      </w:r>
    </w:p>
    <w:p w:rsidR="001E5443" w:rsidRPr="001E5443" w:rsidP="00D7563D" w14:paraId="798FE9CC" w14:textId="428D8592">
      <w:pPr>
        <w:widowControl/>
        <w:tabs>
          <w:tab w:val="left" w:pos="900"/>
          <w:tab w:val="left" w:pos="1800"/>
          <w:tab w:val="left" w:pos="2880"/>
          <w:tab w:val="left" w:pos="3600"/>
          <w:tab w:val="left" w:pos="3984"/>
        </w:tabs>
        <w:ind w:left="907"/>
        <w:rPr>
          <w:rStyle w:val="Hyperlink"/>
          <w:bCs/>
          <w:color w:val="auto"/>
          <w:u w:val="none"/>
        </w:rPr>
      </w:pPr>
      <w:r>
        <w:rPr>
          <w:bCs/>
        </w:rPr>
        <w:t xml:space="preserve">If MIS = 4 or 8, then go to </w:t>
      </w:r>
      <w:hyperlink w:anchor="_MJ1VERCK" w:history="1">
        <w:r w:rsidRPr="001B4CCA">
          <w:rPr>
            <w:rStyle w:val="Hyperlink"/>
          </w:rPr>
          <w:t>MJ1VERCK</w:t>
        </w:r>
      </w:hyperlink>
    </w:p>
    <w:p w:rsidR="00054AF7" w:rsidP="00D7563D" w14:paraId="2EE9E8CD" w14:textId="6D49AF82">
      <w:pPr>
        <w:widowControl/>
        <w:tabs>
          <w:tab w:val="left" w:pos="900"/>
          <w:tab w:val="left" w:pos="1800"/>
          <w:tab w:val="left" w:pos="2880"/>
          <w:tab w:val="left" w:pos="3600"/>
          <w:tab w:val="left" w:pos="3984"/>
        </w:tabs>
        <w:ind w:left="907"/>
        <w:rPr>
          <w:bCs/>
        </w:rPr>
      </w:pPr>
      <w:r>
        <w:rPr>
          <w:bCs/>
        </w:rPr>
        <w:t>Else if MIS</w:t>
      </w:r>
      <w:r w:rsidR="00301E77">
        <w:rPr>
          <w:bCs/>
        </w:rPr>
        <w:t xml:space="preserve"> </w:t>
      </w:r>
      <w:r>
        <w:rPr>
          <w:bCs/>
        </w:rPr>
        <w:t xml:space="preserve">= </w:t>
      </w:r>
      <w:r>
        <w:t xml:space="preserve">1-3 or 5-7 AND </w:t>
      </w:r>
      <w:r w:rsidRPr="00994566" w:rsidR="007245E8">
        <w:t xml:space="preserve">IO1COW </w:t>
      </w:r>
      <w:r w:rsidRPr="00994566" w:rsidR="007245E8">
        <w:rPr>
          <w:bCs/>
        </w:rPr>
        <w:t>= 7</w:t>
      </w:r>
      <w:r w:rsidRPr="00994566">
        <w:rPr>
          <w:bCs/>
        </w:rPr>
        <w:t xml:space="preserve">, </w:t>
      </w:r>
      <w:r>
        <w:rPr>
          <w:bCs/>
        </w:rPr>
        <w:t xml:space="preserve">then go to </w:t>
      </w:r>
      <w:hyperlink w:anchor="_MJNAME_1" w:history="1">
        <w:r w:rsidRPr="00F54D36" w:rsidR="00664448">
          <w:rPr>
            <w:rStyle w:val="Hyperlink"/>
          </w:rPr>
          <w:t>MJNAME</w:t>
        </w:r>
      </w:hyperlink>
    </w:p>
    <w:p w:rsidR="001E5443" w:rsidP="00293AA0" w14:paraId="690D3113" w14:textId="45D2B480">
      <w:pPr>
        <w:widowControl/>
        <w:tabs>
          <w:tab w:val="left" w:pos="900"/>
          <w:tab w:val="left" w:pos="1800"/>
          <w:tab w:val="left" w:pos="2880"/>
          <w:tab w:val="left" w:pos="3600"/>
          <w:tab w:val="left" w:pos="3984"/>
        </w:tabs>
        <w:ind w:left="907"/>
        <w:rPr>
          <w:rStyle w:val="Hyperlink"/>
        </w:rPr>
      </w:pPr>
      <w:r>
        <w:rPr>
          <w:bCs/>
        </w:rPr>
        <w:t>Else if MIS</w:t>
      </w:r>
      <w:r w:rsidR="00301E77">
        <w:rPr>
          <w:bCs/>
        </w:rPr>
        <w:t xml:space="preserve"> </w:t>
      </w:r>
      <w:r>
        <w:rPr>
          <w:bCs/>
        </w:rPr>
        <w:t xml:space="preserve">= </w:t>
      </w:r>
      <w:r>
        <w:t xml:space="preserve">1-3 or 5-7 AND </w:t>
      </w:r>
      <w:r w:rsidR="00301E77">
        <w:t>IO1COW = 1-6 or 10-11</w:t>
      </w:r>
      <w:r w:rsidR="00054AF7">
        <w:rPr>
          <w:bCs/>
        </w:rPr>
        <w:t xml:space="preserve">, then go to </w:t>
      </w:r>
      <w:hyperlink w:anchor="_MJCOW" w:history="1">
        <w:r w:rsidR="00301E77">
          <w:rPr>
            <w:rStyle w:val="Hyperlink"/>
          </w:rPr>
          <w:t>MJCOW</w:t>
        </w:r>
      </w:hyperlink>
    </w:p>
    <w:p w:rsidR="006F4DF0" w:rsidRPr="00762919" w:rsidP="00762919" w14:paraId="3C619143" w14:textId="1F98320A">
      <w:pPr>
        <w:pStyle w:val="Heading2"/>
      </w:pPr>
      <w:bookmarkStart w:id="373" w:name="_MJCOW"/>
      <w:bookmarkEnd w:id="372"/>
      <w:bookmarkEnd w:id="373"/>
      <w:r w:rsidRPr="00762919">
        <w:t>MJCOW</w:t>
      </w:r>
      <w:r w:rsidRPr="00762919">
        <w:t xml:space="preserve"> </w:t>
      </w:r>
      <w:r w:rsidRPr="00762919">
        <w:tab/>
      </w:r>
    </w:p>
    <w:p w:rsidR="006F4DF0" w:rsidP="006F4DF0" w14:paraId="3340FC7D" w14:textId="77777777">
      <w:pPr>
        <w:pStyle w:val="Heading4"/>
      </w:pPr>
      <w:r w:rsidRPr="00FF57F6">
        <w:t>Universe</w:t>
      </w:r>
      <w:r>
        <w:t>:</w:t>
      </w:r>
    </w:p>
    <w:p w:rsidR="006F4DF0" w:rsidP="00D7563D" w14:paraId="5F23273E" w14:textId="3630E722">
      <w:pPr>
        <w:widowControl/>
        <w:tabs>
          <w:tab w:val="left" w:pos="900"/>
          <w:tab w:val="left" w:pos="1800"/>
          <w:tab w:val="left" w:pos="2880"/>
          <w:tab w:val="left" w:pos="3600"/>
          <w:tab w:val="left" w:pos="3984"/>
        </w:tabs>
        <w:ind w:left="907"/>
      </w:pPr>
      <w:r>
        <w:rPr>
          <w:bCs/>
        </w:rPr>
        <w:t xml:space="preserve">MJ=1 </w:t>
      </w:r>
      <w:r>
        <w:t xml:space="preserve">AND </w:t>
      </w:r>
      <w:r w:rsidR="00301E77">
        <w:t>(</w:t>
      </w:r>
      <w:r w:rsidR="00301E77">
        <w:rPr>
          <w:bCs/>
        </w:rPr>
        <w:t xml:space="preserve">MIS = </w:t>
      </w:r>
      <w:r w:rsidR="00301E77">
        <w:t xml:space="preserve">1-3 or 5-7) AND </w:t>
      </w:r>
      <w:r>
        <w:t>(IO1COW=1-6 or 10-11)</w:t>
      </w:r>
    </w:p>
    <w:p w:rsidR="00301E77" w:rsidP="00D7563D" w14:paraId="0D1FC396" w14:textId="75FEDB0C">
      <w:pPr>
        <w:widowControl/>
        <w:tabs>
          <w:tab w:val="left" w:pos="900"/>
          <w:tab w:val="left" w:pos="1800"/>
          <w:tab w:val="left" w:pos="2880"/>
          <w:tab w:val="left" w:pos="3600"/>
          <w:tab w:val="left" w:pos="3984"/>
        </w:tabs>
        <w:ind w:left="907"/>
      </w:pPr>
      <w:r>
        <w:t>Multiple jobholders who are not in outgoing rotations and who are not unincorporated self-employed (</w:t>
      </w:r>
      <w:r w:rsidR="00FB5DE0">
        <w:t>who would not</w:t>
      </w:r>
      <w:r>
        <w:t xml:space="preserve"> get asked class of worker on second job</w:t>
      </w:r>
      <w:r w:rsidRPr="00326B46" w:rsidR="00326B46">
        <w:rPr>
          <w:bCs/>
        </w:rPr>
        <w:t xml:space="preserve"> </w:t>
      </w:r>
      <w:r w:rsidR="00326B46">
        <w:rPr>
          <w:bCs/>
        </w:rPr>
        <w:t>in the basic CPS</w:t>
      </w:r>
      <w:r>
        <w:t>)</w:t>
      </w:r>
    </w:p>
    <w:p w:rsidR="006F4DF0" w:rsidP="006F4DF0" w14:paraId="507376F5" w14:textId="77777777">
      <w:pPr>
        <w:pStyle w:val="Heading3"/>
      </w:pPr>
      <w:r>
        <w:t>Question:</w:t>
      </w:r>
    </w:p>
    <w:p w:rsidR="00192EB7" w:rsidP="0093370F" w14:paraId="63D8BCAD" w14:textId="447E405A">
      <w:pPr>
        <w:widowControl/>
        <w:ind w:left="907"/>
        <w:rPr>
          <w:rFonts w:ascii="TimesNewRoman" w:hAnsi="TimesNewRoman" w:cs="TimesNewRoman"/>
        </w:rPr>
      </w:pPr>
      <w:r>
        <w:rPr>
          <w:rFonts w:ascii="TimesNewRoman" w:hAnsi="TimesNewRoman" w:cs="TimesNewRoman"/>
        </w:rPr>
        <w:t xml:space="preserve">LAST WEEK at </w:t>
      </w:r>
      <w:r w:rsidRPr="000B0278" w:rsidR="00301E77">
        <w:rPr>
          <w:rFonts w:cstheme="minorHAnsi"/>
        </w:rPr>
        <w:t>(your/</w:t>
      </w:r>
      <w:r w:rsidRPr="000B0278" w:rsidR="00301E77">
        <w:rPr>
          <w:rFonts w:cstheme="minorHAnsi"/>
        </w:rPr>
        <w:t>NAME’s</w:t>
      </w:r>
      <w:r w:rsidRPr="000B0278" w:rsidR="00301E77">
        <w:rPr>
          <w:rFonts w:cstheme="minorHAnsi"/>
        </w:rPr>
        <w:t>)</w:t>
      </w:r>
      <w:r w:rsidR="00301E77">
        <w:rPr>
          <w:rFonts w:cstheme="minorHAnsi"/>
        </w:rPr>
        <w:t xml:space="preserve"> </w:t>
      </w:r>
      <w:r w:rsidR="009B27D6">
        <w:rPr>
          <w:rFonts w:cstheme="minorHAnsi"/>
        </w:rPr>
        <w:t>SECOND</w:t>
      </w:r>
      <w:r w:rsidRPr="00FC259B" w:rsidR="00301E77">
        <w:rPr>
          <w:rFonts w:cstheme="minorHAnsi"/>
        </w:rPr>
        <w:t xml:space="preserve"> job</w:t>
      </w:r>
      <w:r>
        <w:rPr>
          <w:rFonts w:ascii="TimesNewRoman" w:hAnsi="TimesNewRoman" w:cs="TimesNewRoman"/>
        </w:rPr>
        <w:t xml:space="preserve">, </w:t>
      </w:r>
      <w:r w:rsidR="0093370F">
        <w:rPr>
          <w:rFonts w:cstheme="minorHAnsi"/>
        </w:rPr>
        <w:t>(were/</w:t>
      </w:r>
      <w:r w:rsidRPr="00FC259B" w:rsidR="0093370F">
        <w:rPr>
          <w:rFonts w:cstheme="minorHAnsi"/>
        </w:rPr>
        <w:t>was</w:t>
      </w:r>
      <w:r w:rsidR="0093370F">
        <w:rPr>
          <w:rFonts w:cstheme="minorHAnsi"/>
        </w:rPr>
        <w:t xml:space="preserve">) </w:t>
      </w:r>
      <w:r w:rsidRPr="000B0278" w:rsidR="0093370F">
        <w:rPr>
          <w:rFonts w:cstheme="minorHAnsi"/>
        </w:rPr>
        <w:t>(you/NAME)</w:t>
      </w:r>
      <w:r w:rsidR="0093370F">
        <w:rPr>
          <w:rFonts w:cstheme="minorHAnsi"/>
        </w:rPr>
        <w:t xml:space="preserve"> </w:t>
      </w:r>
      <w:r>
        <w:rPr>
          <w:rFonts w:ascii="TimesNewRoman" w:hAnsi="TimesNewRoman" w:cs="TimesNewRoman"/>
        </w:rPr>
        <w:t>employed by government,</w:t>
      </w:r>
      <w:r w:rsidR="0093370F">
        <w:rPr>
          <w:rFonts w:ascii="TimesNewRoman" w:hAnsi="TimesNewRoman" w:cs="TimesNewRoman"/>
        </w:rPr>
        <w:t xml:space="preserve"> </w:t>
      </w:r>
      <w:r>
        <w:rPr>
          <w:rFonts w:ascii="TimesNewRoman" w:hAnsi="TimesNewRoman" w:cs="TimesNewRoman"/>
        </w:rPr>
        <w:t xml:space="preserve">by a private company, a non-profit organization, or </w:t>
      </w:r>
      <w:r w:rsidR="0093370F">
        <w:rPr>
          <w:rFonts w:cstheme="minorHAnsi"/>
        </w:rPr>
        <w:t>(were/</w:t>
      </w:r>
      <w:r w:rsidRPr="00FC259B" w:rsidR="0093370F">
        <w:rPr>
          <w:rFonts w:cstheme="minorHAnsi"/>
        </w:rPr>
        <w:t>was</w:t>
      </w:r>
      <w:r w:rsidR="0093370F">
        <w:rPr>
          <w:rFonts w:cstheme="minorHAnsi"/>
        </w:rPr>
        <w:t xml:space="preserve">) </w:t>
      </w:r>
      <w:r w:rsidRPr="000B0278" w:rsidR="0093370F">
        <w:rPr>
          <w:rFonts w:cstheme="minorHAnsi"/>
        </w:rPr>
        <w:t>(you/NAME</w:t>
      </w:r>
      <w:r w:rsidRPr="000B0278" w:rsidR="0093370F">
        <w:rPr>
          <w:rFonts w:cstheme="minorHAnsi"/>
        </w:rPr>
        <w:t>)</w:t>
      </w:r>
      <w:r w:rsidR="0093370F">
        <w:rPr>
          <w:rFonts w:cstheme="minorHAnsi"/>
        </w:rPr>
        <w:t xml:space="preserve"> </w:t>
      </w:r>
      <w:r w:rsidR="0093370F">
        <w:rPr>
          <w:rFonts w:ascii="TimesNewRoman" w:hAnsi="TimesNewRoman" w:cs="TimesNewRoman"/>
        </w:rPr>
        <w:t>self-employed</w:t>
      </w:r>
    </w:p>
    <w:p w:rsidR="006F639B" w:rsidP="006F639B" w14:paraId="142AF05B" w14:textId="77777777">
      <w:pPr>
        <w:pStyle w:val="Heading4"/>
      </w:pPr>
      <w:r>
        <w:t>Response options &amp; skips:</w:t>
      </w:r>
    </w:p>
    <w:p w:rsidR="00FB5DE0" w:rsidP="00FB5DE0" w14:paraId="62CC4F41" w14:textId="10DFE78F">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Government</w:t>
      </w:r>
      <w:r>
        <w:tab/>
      </w:r>
      <w:r>
        <w:tab/>
      </w:r>
      <w:r>
        <w:tab/>
      </w:r>
      <w:r>
        <w:tab/>
      </w:r>
      <w:r>
        <w:tab/>
      </w:r>
      <w:r>
        <w:tab/>
      </w:r>
      <w:r>
        <w:tab/>
      </w:r>
      <w:r>
        <w:tab/>
        <w:t xml:space="preserve">[Go to </w:t>
      </w:r>
      <w:hyperlink w:anchor="_MJNAME_1" w:history="1">
        <w:r w:rsidRPr="00FB5DE0">
          <w:rPr>
            <w:rStyle w:val="Hyperlink"/>
          </w:rPr>
          <w:t>MJNAME</w:t>
        </w:r>
      </w:hyperlink>
      <w:r>
        <w:t>]</w:t>
      </w:r>
    </w:p>
    <w:p w:rsidR="00FB5DE0" w:rsidP="00FB5DE0" w14:paraId="53096760" w14:textId="22D83316">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2) </w:t>
      </w:r>
      <w:r>
        <w:rPr>
          <w:rFonts w:ascii="TimesNewRoman" w:hAnsi="TimesNewRoman" w:cs="TimesNewRoman"/>
        </w:rPr>
        <w:t>Private for-profit company</w:t>
      </w:r>
      <w:r>
        <w:tab/>
      </w:r>
      <w:r>
        <w:tab/>
      </w:r>
      <w:r>
        <w:tab/>
      </w:r>
      <w:r>
        <w:tab/>
        <w:t xml:space="preserve">[Go to </w:t>
      </w:r>
      <w:hyperlink w:anchor="_MJNAME_1" w:history="1">
        <w:r w:rsidRPr="00FB5DE0" w:rsidR="00CB319C">
          <w:rPr>
            <w:rStyle w:val="Hyperlink"/>
          </w:rPr>
          <w:t>MJNAME</w:t>
        </w:r>
      </w:hyperlink>
      <w:r>
        <w:t>]</w:t>
      </w:r>
    </w:p>
    <w:p w:rsidR="00FB5DE0" w:rsidP="00FB5DE0" w14:paraId="2ACFAF5C" w14:textId="50657DB6">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rPr>
          <w:rFonts w:ascii="TimesNewRoman" w:hAnsi="TimesNewRoman" w:cs="TimesNewRoman"/>
        </w:rPr>
      </w:pPr>
      <w:r>
        <w:tab/>
        <w:t xml:space="preserve">(3) </w:t>
      </w:r>
      <w:r>
        <w:rPr>
          <w:rFonts w:ascii="TimesNewRoman" w:hAnsi="TimesNewRoman" w:cs="TimesNewRoman"/>
        </w:rPr>
        <w:t>Non-profit organization incl. tax exempt</w:t>
      </w:r>
    </w:p>
    <w:p w:rsidR="00FB5DE0" w:rsidP="00FB5DE0" w14:paraId="60947F83" w14:textId="69CF33AB">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rPr>
          <w:rFonts w:ascii="TimesNewRoman" w:hAnsi="TimesNewRoman" w:cs="TimesNewRoman"/>
        </w:rPr>
        <w:tab/>
      </w:r>
      <w:r>
        <w:rPr>
          <w:rFonts w:ascii="TimesNewRoman" w:hAnsi="TimesNewRoman" w:cs="TimesNewRoman"/>
        </w:rPr>
        <w:tab/>
        <w:t>and charitable organizations</w:t>
      </w:r>
      <w:r>
        <w:tab/>
        <w:t xml:space="preserve">[Go to </w:t>
      </w:r>
      <w:hyperlink w:anchor="_MJNAME_1" w:history="1">
        <w:r w:rsidRPr="00FB5DE0" w:rsidR="00CB319C">
          <w:rPr>
            <w:rStyle w:val="Hyperlink"/>
          </w:rPr>
          <w:t>MJNAME</w:t>
        </w:r>
      </w:hyperlink>
      <w:r>
        <w:t>]</w:t>
      </w:r>
    </w:p>
    <w:p w:rsidR="00FB5DE0" w:rsidP="00FB5DE0" w14:paraId="7C871BF5" w14:textId="45F65E85">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4) </w:t>
      </w:r>
      <w:r>
        <w:rPr>
          <w:rFonts w:ascii="TimesNewRoman" w:hAnsi="TimesNewRoman" w:cs="TimesNewRoman"/>
        </w:rPr>
        <w:t>Self-employed</w:t>
      </w:r>
      <w:r>
        <w:tab/>
      </w:r>
      <w:r>
        <w:tab/>
      </w:r>
      <w:r>
        <w:tab/>
      </w:r>
      <w:r>
        <w:tab/>
      </w:r>
      <w:r>
        <w:tab/>
      </w:r>
      <w:r>
        <w:tab/>
      </w:r>
      <w:r>
        <w:tab/>
      </w:r>
      <w:r>
        <w:tab/>
        <w:t xml:space="preserve">[Go to </w:t>
      </w:r>
      <w:hyperlink w:anchor="_MJINC_1" w:history="1">
        <w:r w:rsidRPr="000157B5">
          <w:rPr>
            <w:rStyle w:val="Hyperlink"/>
          </w:rPr>
          <w:t>MJ</w:t>
        </w:r>
        <w:r w:rsidRPr="000157B5" w:rsidR="000157B5">
          <w:rPr>
            <w:rStyle w:val="Hyperlink"/>
          </w:rPr>
          <w:t>INC</w:t>
        </w:r>
      </w:hyperlink>
      <w:r>
        <w:t>]</w:t>
      </w:r>
    </w:p>
    <w:p w:rsidR="00326B46" w:rsidP="00FB5DE0" w14:paraId="3D521519" w14:textId="46D16B8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NAME_1" w:history="1">
        <w:r w:rsidRPr="00FB5DE0" w:rsidR="00CB319C">
          <w:rPr>
            <w:rStyle w:val="Hyperlink"/>
          </w:rPr>
          <w:t>MJNAME</w:t>
        </w:r>
      </w:hyperlink>
      <w:r>
        <w:t>]</w:t>
      </w:r>
    </w:p>
    <w:p w:rsidR="00FB5DE0" w:rsidP="00FB5DE0" w14:paraId="077F6EEF" w14:textId="3845F003">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326B46">
        <w:t xml:space="preserve">Go to </w:t>
      </w:r>
      <w:hyperlink w:anchor="_MJNAME_1" w:history="1">
        <w:r w:rsidRPr="00FB5DE0" w:rsidR="00CB319C">
          <w:rPr>
            <w:rStyle w:val="Hyperlink"/>
          </w:rPr>
          <w:t>MJNAME</w:t>
        </w:r>
      </w:hyperlink>
      <w:r>
        <w:t>]</w:t>
      </w:r>
    </w:p>
    <w:p w:rsidR="00D522CF" w:rsidP="00D522CF" w14:paraId="34D895D2" w14:textId="5BE0C0B0">
      <w:pPr>
        <w:pStyle w:val="Heading2"/>
      </w:pPr>
      <w:bookmarkStart w:id="374" w:name="_MJOICK"/>
      <w:bookmarkStart w:id="375" w:name="_MJOI1"/>
      <w:bookmarkStart w:id="376" w:name="_MJNAME"/>
      <w:bookmarkStart w:id="377" w:name="_MJBUS"/>
      <w:bookmarkStart w:id="378" w:name="_MJINC"/>
      <w:bookmarkStart w:id="379" w:name="_MJINC_1"/>
      <w:bookmarkEnd w:id="374"/>
      <w:bookmarkEnd w:id="375"/>
      <w:bookmarkEnd w:id="376"/>
      <w:bookmarkEnd w:id="377"/>
      <w:bookmarkEnd w:id="378"/>
      <w:bookmarkEnd w:id="379"/>
      <w:r>
        <w:t>MJINC</w:t>
      </w:r>
    </w:p>
    <w:p w:rsidR="00D522CF" w:rsidP="00D522CF" w14:paraId="73F87B5E" w14:textId="77777777">
      <w:pPr>
        <w:pStyle w:val="Heading4"/>
      </w:pPr>
      <w:r>
        <w:t>Universe:</w:t>
      </w:r>
    </w:p>
    <w:p w:rsidR="00D522CF" w:rsidP="00D7563D" w14:paraId="1EA1BC70" w14:textId="0C559DE3">
      <w:pPr>
        <w:widowControl/>
        <w:tabs>
          <w:tab w:val="left" w:pos="900"/>
          <w:tab w:val="left" w:pos="1800"/>
          <w:tab w:val="left" w:pos="2880"/>
          <w:tab w:val="left" w:pos="3600"/>
          <w:tab w:val="left" w:pos="3984"/>
        </w:tabs>
        <w:ind w:left="907"/>
        <w:rPr>
          <w:bCs/>
        </w:rPr>
      </w:pPr>
      <w:r>
        <w:t>MJCOW</w:t>
      </w:r>
      <w:r>
        <w:t xml:space="preserve"> </w:t>
      </w:r>
      <w:r>
        <w:t xml:space="preserve">= 4 </w:t>
      </w:r>
    </w:p>
    <w:p w:rsidR="00D522CF" w:rsidP="00D7563D" w14:paraId="3DC6CEC2" w14:textId="729CC1E6">
      <w:pPr>
        <w:widowControl/>
        <w:tabs>
          <w:tab w:val="left" w:pos="900"/>
          <w:tab w:val="left" w:pos="1800"/>
          <w:tab w:val="left" w:pos="2880"/>
          <w:tab w:val="left" w:pos="3600"/>
          <w:tab w:val="left" w:pos="3984"/>
        </w:tabs>
        <w:ind w:left="907"/>
      </w:pPr>
      <w:r>
        <w:rPr>
          <w:bCs/>
        </w:rPr>
        <w:t xml:space="preserve">Multiple jobholders who are </w:t>
      </w:r>
      <w:r w:rsidR="000157B5">
        <w:rPr>
          <w:bCs/>
        </w:rPr>
        <w:t xml:space="preserve">self-employed </w:t>
      </w:r>
      <w:r>
        <w:rPr>
          <w:bCs/>
        </w:rPr>
        <w:t>on</w:t>
      </w:r>
      <w:r>
        <w:rPr>
          <w:bCs/>
        </w:rPr>
        <w:t xml:space="preserve"> second job</w:t>
      </w:r>
      <w:r w:rsidRPr="00126CD7" w:rsidR="00126CD7">
        <w:rPr>
          <w:bCs/>
        </w:rPr>
        <w:t xml:space="preserve"> </w:t>
      </w:r>
      <w:r w:rsidR="00126CD7">
        <w:rPr>
          <w:bCs/>
        </w:rPr>
        <w:t>and who would not have been asked about the occupation and industry of their second jobs in the basic CPS</w:t>
      </w:r>
    </w:p>
    <w:p w:rsidR="00D522CF" w:rsidP="00D522CF" w14:paraId="0EF6B98D" w14:textId="77777777">
      <w:pPr>
        <w:pStyle w:val="Heading3"/>
      </w:pPr>
      <w:r>
        <w:t>Question:</w:t>
      </w:r>
    </w:p>
    <w:p w:rsidR="00D522CF" w:rsidRPr="00D522CF" w:rsidP="00D7563D" w14:paraId="1A4F3D2F" w14:textId="77777777">
      <w:pPr>
        <w:widowControl/>
        <w:tabs>
          <w:tab w:val="left" w:pos="900"/>
          <w:tab w:val="left" w:pos="1800"/>
          <w:tab w:val="left" w:pos="2880"/>
          <w:tab w:val="left" w:pos="3600"/>
          <w:tab w:val="left" w:pos="3984"/>
        </w:tabs>
        <w:ind w:left="907"/>
        <w:rPr>
          <w:bCs/>
        </w:rPr>
      </w:pPr>
      <w:r w:rsidRPr="00D522CF">
        <w:rPr>
          <w:bCs/>
        </w:rPr>
        <w:t>Is this business incorporated?</w:t>
      </w:r>
    </w:p>
    <w:p w:rsidR="00D522CF" w:rsidP="00D522CF" w14:paraId="6C498643" w14:textId="1A250C22">
      <w:pPr>
        <w:pStyle w:val="Heading4"/>
      </w:pPr>
      <w:r>
        <w:t>Response options &amp; skips:</w:t>
      </w:r>
    </w:p>
    <w:p w:rsidR="00D522CF" w:rsidP="00D522CF" w14:paraId="2DE0B096" w14:textId="13D15951">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Yes</w:t>
      </w:r>
    </w:p>
    <w:p w:rsidR="00D522CF" w:rsidP="00D522CF" w14:paraId="351E743F" w14:textId="1AE0A224">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2) </w:t>
      </w:r>
      <w:r>
        <w:rPr>
          <w:rFonts w:ascii="TimesNewRoman" w:hAnsi="TimesNewRoman" w:cs="TimesNewRoman"/>
        </w:rPr>
        <w:t>No</w:t>
      </w:r>
    </w:p>
    <w:p w:rsidR="00D522CF" w:rsidP="00D522CF" w14:paraId="6C5E7637" w14:textId="54F6BA1E">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D522CF" w:rsidP="00D522CF" w14:paraId="7EEA1A4E" w14:textId="0D51128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w:t>
      </w:r>
      <w:r w:rsidR="009C194E">
        <w:t>All g</w:t>
      </w:r>
      <w:r>
        <w:t xml:space="preserve">o to </w:t>
      </w:r>
      <w:hyperlink w:anchor="_MJOICK" w:history="1">
        <w:hyperlink w:anchor="_MJPAY" w:history="1">
          <w:r w:rsidRPr="00FB5DE0" w:rsidR="00BC4AB4">
            <w:rPr>
              <w:rStyle w:val="Hyperlink"/>
            </w:rPr>
            <w:t>MJBUS</w:t>
          </w:r>
        </w:hyperlink>
      </w:hyperlink>
      <w:r>
        <w:t>]</w:t>
      </w:r>
    </w:p>
    <w:p w:rsidR="00B566F0" w:rsidP="00B566F0" w14:paraId="3B60E524" w14:textId="4F7556C7">
      <w:pPr>
        <w:pStyle w:val="Heading2"/>
      </w:pPr>
      <w:bookmarkStart w:id="380" w:name="_MJPAY"/>
      <w:bookmarkEnd w:id="380"/>
      <w:r>
        <w:t>MJ</w:t>
      </w:r>
      <w:r w:rsidR="0013677E">
        <w:t>BUS</w:t>
      </w:r>
    </w:p>
    <w:p w:rsidR="00B566F0" w:rsidP="00B566F0" w14:paraId="0F4378C3" w14:textId="77777777">
      <w:pPr>
        <w:pStyle w:val="Heading4"/>
      </w:pPr>
      <w:r>
        <w:t>Universe:</w:t>
      </w:r>
    </w:p>
    <w:p w:rsidR="0040534E" w:rsidP="0040534E" w14:paraId="7A084E13" w14:textId="344EED00">
      <w:pPr>
        <w:widowControl/>
        <w:tabs>
          <w:tab w:val="left" w:pos="900"/>
          <w:tab w:val="left" w:pos="1800"/>
          <w:tab w:val="left" w:pos="2880"/>
          <w:tab w:val="left" w:pos="3600"/>
          <w:tab w:val="left" w:pos="3984"/>
        </w:tabs>
        <w:ind w:left="907"/>
        <w:rPr>
          <w:bCs/>
        </w:rPr>
      </w:pPr>
      <w:r>
        <w:t>MJCOW</w:t>
      </w:r>
      <w:r>
        <w:t xml:space="preserve"> = 4</w:t>
      </w:r>
    </w:p>
    <w:p w:rsidR="00326B46" w:rsidP="00D7563D" w14:paraId="0FE0BD51" w14:textId="344647A0">
      <w:pPr>
        <w:widowControl/>
        <w:tabs>
          <w:tab w:val="left" w:pos="900"/>
          <w:tab w:val="left" w:pos="1800"/>
          <w:tab w:val="left" w:pos="2880"/>
          <w:tab w:val="left" w:pos="3600"/>
          <w:tab w:val="left" w:pos="3984"/>
        </w:tabs>
        <w:ind w:left="907"/>
      </w:pPr>
      <w:r>
        <w:rPr>
          <w:bCs/>
        </w:rPr>
        <w:t xml:space="preserve">Multiple jobholders who are </w:t>
      </w:r>
      <w:r w:rsidR="00126CD7">
        <w:rPr>
          <w:bCs/>
        </w:rPr>
        <w:t xml:space="preserve">self-employed </w:t>
      </w:r>
      <w:r>
        <w:rPr>
          <w:bCs/>
        </w:rPr>
        <w:t>on</w:t>
      </w:r>
      <w:r>
        <w:rPr>
          <w:bCs/>
        </w:rPr>
        <w:t xml:space="preserve"> second job and who would not have been asked about the occupation and industry of their second jobs in the basic CPS </w:t>
      </w:r>
    </w:p>
    <w:p w:rsidR="00B566F0" w:rsidP="00B566F0" w14:paraId="0731BA7D" w14:textId="77777777">
      <w:pPr>
        <w:pStyle w:val="Heading3"/>
      </w:pPr>
      <w:r>
        <w:t>Question:</w:t>
      </w:r>
    </w:p>
    <w:p w:rsidR="00B566F0" w:rsidRPr="00F54D36" w:rsidP="00D7563D" w14:paraId="19CBFB1E" w14:textId="0AC0AA0F">
      <w:pPr>
        <w:widowControl/>
        <w:tabs>
          <w:tab w:val="left" w:pos="900"/>
          <w:tab w:val="left" w:pos="1800"/>
          <w:tab w:val="left" w:pos="2880"/>
          <w:tab w:val="left" w:pos="3600"/>
          <w:tab w:val="left" w:pos="3984"/>
        </w:tabs>
        <w:ind w:left="907"/>
        <w:rPr>
          <w:rFonts w:cstheme="minorHAnsi"/>
        </w:rPr>
      </w:pPr>
      <w:r w:rsidRPr="00F54D36">
        <w:rPr>
          <w:rFonts w:cstheme="minorHAnsi"/>
        </w:rPr>
        <w:t>What is the name of (your/</w:t>
      </w:r>
      <w:r w:rsidRPr="00F54D36">
        <w:rPr>
          <w:rFonts w:cstheme="minorHAnsi"/>
        </w:rPr>
        <w:t>NAME’s</w:t>
      </w:r>
      <w:r w:rsidRPr="00F54D36">
        <w:rPr>
          <w:rFonts w:cstheme="minorHAnsi"/>
        </w:rPr>
        <w:t>) business?</w:t>
      </w:r>
    </w:p>
    <w:p w:rsidR="00B566F0" w:rsidP="00B566F0" w14:paraId="416D8018" w14:textId="77777777">
      <w:pPr>
        <w:pStyle w:val="Heading4"/>
      </w:pPr>
      <w:r>
        <w:t>Response options &amp; skips:</w:t>
      </w:r>
    </w:p>
    <w:p w:rsidR="00492965" w:rsidP="00492965" w14:paraId="1FC384AA" w14:textId="5BB8C1A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381" w:name="_MJIND"/>
      <w:bookmarkEnd w:id="381"/>
      <w:r w:rsidRPr="00A156EC">
        <w:rPr>
          <w:u w:val="single"/>
        </w:rPr>
        <w:t>_____________________________________</w:t>
      </w:r>
      <w:r w:rsidRPr="00A156EC">
        <w:rPr>
          <w:u w:val="single"/>
        </w:rPr>
        <w:t>_</w:t>
      </w:r>
      <w:r>
        <w:tab/>
      </w:r>
      <w:r>
        <w:tab/>
      </w:r>
      <w:r>
        <w:tab/>
        <w:t xml:space="preserve">[Go to </w:t>
      </w:r>
      <w:hyperlink w:anchor="_MJIND_1" w:history="1">
        <w:r>
          <w:rPr>
            <w:rStyle w:val="Hyperlink"/>
          </w:rPr>
          <w:t>MJIND</w:t>
        </w:r>
      </w:hyperlink>
      <w:r>
        <w:t>]</w:t>
      </w:r>
    </w:p>
    <w:p w:rsidR="00644117" w:rsidP="00644117" w14:paraId="12D99D4F" w14:textId="77777777">
      <w:pPr>
        <w:pStyle w:val="Heading2"/>
      </w:pPr>
      <w:bookmarkStart w:id="382" w:name="_MJNAME_1"/>
      <w:bookmarkEnd w:id="382"/>
      <w:r>
        <w:t>MJNAME</w:t>
      </w:r>
    </w:p>
    <w:p w:rsidR="00644117" w:rsidP="00644117" w14:paraId="4174A562" w14:textId="77777777">
      <w:pPr>
        <w:pStyle w:val="Heading4"/>
      </w:pPr>
      <w:r>
        <w:t>Universe:</w:t>
      </w:r>
    </w:p>
    <w:p w:rsidR="00644117" w:rsidP="00D7563D" w14:paraId="32F97798" w14:textId="563AA682">
      <w:pPr>
        <w:widowControl/>
        <w:tabs>
          <w:tab w:val="left" w:pos="900"/>
          <w:tab w:val="left" w:pos="1800"/>
          <w:tab w:val="left" w:pos="2880"/>
          <w:tab w:val="left" w:pos="3600"/>
          <w:tab w:val="left" w:pos="3984"/>
        </w:tabs>
        <w:ind w:left="907"/>
        <w:rPr>
          <w:bCs/>
        </w:rPr>
      </w:pPr>
      <w:r>
        <w:t>MJCOW</w:t>
      </w:r>
      <w:r>
        <w:t xml:space="preserve"> = 1-3</w:t>
      </w:r>
      <w:r>
        <w:rPr>
          <w:rFonts w:ascii="TimesNewRoman" w:hAnsi="TimesNewRoman" w:cs="TimesNewRoman"/>
        </w:rPr>
        <w:t>, D, or R</w:t>
      </w:r>
      <w:r w:rsidR="009B1700">
        <w:rPr>
          <w:rFonts w:ascii="TimesNewRoman" w:hAnsi="TimesNewRoman" w:cs="TimesNewRoman"/>
        </w:rPr>
        <w:t xml:space="preserve"> </w:t>
      </w:r>
      <w:r w:rsidR="0098739F">
        <w:rPr>
          <w:rFonts w:ascii="TimesNewRoman" w:hAnsi="TimesNewRoman" w:cs="TimesNewRoman"/>
        </w:rPr>
        <w:t xml:space="preserve">OR </w:t>
      </w:r>
      <w:r w:rsidR="0098739F">
        <w:rPr>
          <w:bCs/>
        </w:rPr>
        <w:t xml:space="preserve">MIS = </w:t>
      </w:r>
      <w:r w:rsidR="0098739F">
        <w:t>1-3 or 5-7 AND</w:t>
      </w:r>
      <w:r w:rsidR="009B1700">
        <w:rPr>
          <w:rFonts w:ascii="TimesNewRoman" w:hAnsi="TimesNewRoman" w:cs="TimesNewRoman"/>
        </w:rPr>
        <w:t xml:space="preserve"> IO1COW = 7</w:t>
      </w:r>
    </w:p>
    <w:p w:rsidR="00644117" w:rsidP="00D7563D" w14:paraId="276DD7A4" w14:textId="77777777">
      <w:pPr>
        <w:widowControl/>
        <w:tabs>
          <w:tab w:val="left" w:pos="900"/>
          <w:tab w:val="left" w:pos="1800"/>
          <w:tab w:val="left" w:pos="2880"/>
          <w:tab w:val="left" w:pos="3600"/>
          <w:tab w:val="left" w:pos="3984"/>
        </w:tabs>
        <w:ind w:left="907"/>
      </w:pPr>
      <w:r>
        <w:rPr>
          <w:bCs/>
        </w:rPr>
        <w:t xml:space="preserve">Multiple jobholders who are wage and salary workers on second job and who would not have been asked about the occupation and industry of their second jobs in the basic CPS </w:t>
      </w:r>
    </w:p>
    <w:p w:rsidR="00644117" w:rsidP="00644117" w14:paraId="3BF664C0" w14:textId="77777777">
      <w:pPr>
        <w:pStyle w:val="Heading4"/>
      </w:pPr>
      <w:r>
        <w:t>Fill:</w:t>
      </w:r>
    </w:p>
    <w:p w:rsidR="00644117" w:rsidRPr="00B86862" w:rsidP="00D7563D" w14:paraId="76840019" w14:textId="1D215BD3">
      <w:pPr>
        <w:widowControl/>
        <w:tabs>
          <w:tab w:val="left" w:pos="900"/>
          <w:tab w:val="left" w:pos="1800"/>
          <w:tab w:val="left" w:pos="2880"/>
          <w:tab w:val="left" w:pos="3600"/>
          <w:tab w:val="left" w:pos="3984"/>
        </w:tabs>
        <w:ind w:left="907"/>
        <w:rPr>
          <w:bCs/>
        </w:rPr>
      </w:pPr>
      <w:r>
        <w:t xml:space="preserve">If </w:t>
      </w:r>
      <w:r>
        <w:rPr>
          <w:rFonts w:ascii="TimesNewRoman" w:hAnsi="TimesNewRoman" w:cs="TimesNewRoman"/>
        </w:rPr>
        <w:t>MJCOW</w:t>
      </w:r>
      <w:r>
        <w:rPr>
          <w:rFonts w:ascii="TimesNewRoman" w:hAnsi="TimesNewRoman" w:cs="TimesNewRoman"/>
        </w:rPr>
        <w:t xml:space="preserve"> </w:t>
      </w:r>
      <w:r w:rsidRPr="00B86862">
        <w:rPr>
          <w:rFonts w:ascii="TimesNewRoman" w:hAnsi="TimesNewRoman" w:cs="TimesNewRoman"/>
        </w:rPr>
        <w:t>= 1</w:t>
      </w:r>
      <w:r w:rsidRPr="00F54D36" w:rsidR="00F858EB">
        <w:rPr>
          <w:rFonts w:ascii="TimesNewRoman" w:hAnsi="TimesNewRoman"/>
        </w:rPr>
        <w:t xml:space="preserve"> </w:t>
      </w:r>
      <w:r w:rsidRPr="00B86862" w:rsidR="00F858EB">
        <w:rPr>
          <w:rFonts w:ascii="TimesNewRoman" w:hAnsi="TimesNewRoman" w:cs="TimesNewRoman"/>
        </w:rPr>
        <w:t>OR IO2COW = 1-3 or 10</w:t>
      </w:r>
      <w:r w:rsidRPr="00B86862">
        <w:t>, then fill “</w:t>
      </w:r>
      <w:r w:rsidRPr="00B86862">
        <w:rPr>
          <w:rFonts w:cstheme="minorHAnsi"/>
        </w:rPr>
        <w:t xml:space="preserve">the </w:t>
      </w:r>
      <w:r w:rsidRPr="00B86862">
        <w:t>government agency”</w:t>
      </w:r>
    </w:p>
    <w:p w:rsidR="00644117" w:rsidRPr="00B86862" w:rsidP="00D7563D" w14:paraId="4104C3EE" w14:textId="4C51F7FD">
      <w:pPr>
        <w:widowControl/>
        <w:tabs>
          <w:tab w:val="left" w:pos="900"/>
          <w:tab w:val="left" w:pos="1800"/>
          <w:tab w:val="left" w:pos="2880"/>
          <w:tab w:val="left" w:pos="3600"/>
          <w:tab w:val="left" w:pos="3984"/>
        </w:tabs>
        <w:ind w:left="907"/>
      </w:pPr>
      <w:r w:rsidRPr="00B86862">
        <w:rPr>
          <w:bCs/>
        </w:rPr>
        <w:t>Else if</w:t>
      </w:r>
      <w:r w:rsidRPr="00B86862">
        <w:rPr>
          <w:rFonts w:ascii="TimesNewRoman" w:hAnsi="TimesNewRoman" w:cs="TimesNewRoman"/>
        </w:rPr>
        <w:t xml:space="preserve"> </w:t>
      </w:r>
      <w:r w:rsidRPr="00B86862">
        <w:rPr>
          <w:rFonts w:ascii="TimesNewRoman" w:hAnsi="TimesNewRoman" w:cs="TimesNewRoman"/>
        </w:rPr>
        <w:t>MJCOW</w:t>
      </w:r>
      <w:r w:rsidRPr="00B86862">
        <w:rPr>
          <w:rFonts w:ascii="TimesNewRoman" w:hAnsi="TimesNewRoman" w:cs="TimesNewRoman"/>
        </w:rPr>
        <w:t xml:space="preserve"> = 2</w:t>
      </w:r>
      <w:r w:rsidRPr="00F54D36" w:rsidR="00A53098">
        <w:rPr>
          <w:rFonts w:ascii="TimesNewRoman" w:hAnsi="TimesNewRoman"/>
        </w:rPr>
        <w:t xml:space="preserve"> </w:t>
      </w:r>
      <w:r w:rsidRPr="00B86862" w:rsidR="00A53098">
        <w:rPr>
          <w:rFonts w:ascii="TimesNewRoman" w:hAnsi="TimesNewRoman" w:cs="TimesNewRoman"/>
        </w:rPr>
        <w:t>OR IO2COW = 4</w:t>
      </w:r>
      <w:r w:rsidRPr="00B86862">
        <w:t>, then fill “</w:t>
      </w:r>
      <w:r w:rsidRPr="00B86862">
        <w:rPr>
          <w:rFonts w:cstheme="minorHAnsi"/>
        </w:rPr>
        <w:t xml:space="preserve">the </w:t>
      </w:r>
      <w:r w:rsidRPr="00B86862">
        <w:t>company”</w:t>
      </w:r>
    </w:p>
    <w:p w:rsidR="00644117" w:rsidRPr="00B86862" w:rsidP="00D7563D" w14:paraId="6EDD5D3F" w14:textId="04C35E5B">
      <w:pPr>
        <w:widowControl/>
        <w:tabs>
          <w:tab w:val="left" w:pos="900"/>
          <w:tab w:val="left" w:pos="1800"/>
          <w:tab w:val="left" w:pos="2880"/>
          <w:tab w:val="left" w:pos="3600"/>
          <w:tab w:val="left" w:pos="3984"/>
        </w:tabs>
        <w:ind w:left="907"/>
      </w:pPr>
      <w:r w:rsidRPr="00B86862">
        <w:rPr>
          <w:bCs/>
        </w:rPr>
        <w:t>Else if</w:t>
      </w:r>
      <w:r w:rsidRPr="00B86862">
        <w:rPr>
          <w:rFonts w:ascii="TimesNewRoman" w:hAnsi="TimesNewRoman" w:cs="TimesNewRoman"/>
        </w:rPr>
        <w:t xml:space="preserve"> </w:t>
      </w:r>
      <w:r w:rsidRPr="00B86862">
        <w:rPr>
          <w:rFonts w:ascii="TimesNewRoman" w:hAnsi="TimesNewRoman" w:cs="TimesNewRoman"/>
        </w:rPr>
        <w:t>MJCOW</w:t>
      </w:r>
      <w:r w:rsidRPr="00B86862">
        <w:rPr>
          <w:rFonts w:ascii="TimesNewRoman" w:hAnsi="TimesNewRoman" w:cs="TimesNewRoman"/>
        </w:rPr>
        <w:t xml:space="preserve"> = 3</w:t>
      </w:r>
      <w:r w:rsidRPr="00F54D36" w:rsidR="00B86862">
        <w:rPr>
          <w:rFonts w:ascii="TimesNewRoman" w:hAnsi="TimesNewRoman"/>
        </w:rPr>
        <w:t xml:space="preserve"> </w:t>
      </w:r>
      <w:r w:rsidRPr="00B86862" w:rsidR="00B86862">
        <w:rPr>
          <w:rFonts w:ascii="TimesNewRoman" w:hAnsi="TimesNewRoman" w:cs="TimesNewRoman"/>
        </w:rPr>
        <w:t>OR IO2COW = 5</w:t>
      </w:r>
      <w:r w:rsidRPr="00B86862">
        <w:t>, then fill “</w:t>
      </w:r>
      <w:r w:rsidRPr="00B86862">
        <w:rPr>
          <w:rFonts w:cstheme="minorHAnsi"/>
        </w:rPr>
        <w:t>the non-profit organization</w:t>
      </w:r>
      <w:r w:rsidRPr="00B86862">
        <w:t>”</w:t>
      </w:r>
    </w:p>
    <w:p w:rsidR="00B86862" w:rsidRPr="00B86862" w:rsidP="00B86862" w14:paraId="051224BB" w14:textId="77777777">
      <w:pPr>
        <w:widowControl/>
        <w:tabs>
          <w:tab w:val="left" w:pos="900"/>
          <w:tab w:val="left" w:pos="1800"/>
          <w:tab w:val="left" w:pos="2880"/>
          <w:tab w:val="left" w:pos="3600"/>
          <w:tab w:val="left" w:pos="3984"/>
        </w:tabs>
        <w:ind w:left="907"/>
        <w:rPr>
          <w:bCs/>
        </w:rPr>
      </w:pPr>
      <w:r w:rsidRPr="00B86862">
        <w:rPr>
          <w:bCs/>
        </w:rPr>
        <w:t>Else if IO2COW = 6 or 7, then fill “your/</w:t>
      </w:r>
      <w:r w:rsidRPr="00B86862">
        <w:rPr>
          <w:bCs/>
        </w:rPr>
        <w:t>NAME’s</w:t>
      </w:r>
      <w:r w:rsidRPr="00B86862">
        <w:rPr>
          <w:bCs/>
        </w:rPr>
        <w:t xml:space="preserve"> business”</w:t>
      </w:r>
    </w:p>
    <w:p w:rsidR="00644117" w:rsidP="00D7563D" w14:paraId="3D4F2748" w14:textId="77777777">
      <w:pPr>
        <w:widowControl/>
        <w:tabs>
          <w:tab w:val="left" w:pos="900"/>
          <w:tab w:val="left" w:pos="1800"/>
          <w:tab w:val="left" w:pos="2880"/>
          <w:tab w:val="left" w:pos="3600"/>
          <w:tab w:val="left" w:pos="3984"/>
        </w:tabs>
        <w:ind w:left="907"/>
      </w:pPr>
      <w:r w:rsidRPr="00B86862">
        <w:rPr>
          <w:bCs/>
        </w:rPr>
        <w:t xml:space="preserve">Else </w:t>
      </w:r>
      <w:r w:rsidRPr="00B86862">
        <w:t>fill “</w:t>
      </w:r>
      <w:r w:rsidRPr="00B86862">
        <w:rPr>
          <w:rFonts w:cstheme="minorHAnsi"/>
        </w:rPr>
        <w:t>organization</w:t>
      </w:r>
      <w:r w:rsidRPr="00B86862">
        <w:t>”</w:t>
      </w:r>
    </w:p>
    <w:p w:rsidR="00644117" w:rsidP="00644117" w14:paraId="220B5161" w14:textId="77777777">
      <w:pPr>
        <w:pStyle w:val="Heading3"/>
      </w:pPr>
      <w:r>
        <w:t>Question:</w:t>
      </w:r>
    </w:p>
    <w:p w:rsidR="00644117" w:rsidRPr="00FD7FFB" w:rsidP="00D7563D" w14:paraId="273DB328" w14:textId="097FDF28">
      <w:pPr>
        <w:widowControl/>
        <w:tabs>
          <w:tab w:val="left" w:pos="900"/>
          <w:tab w:val="left" w:pos="1800"/>
          <w:tab w:val="left" w:pos="2880"/>
          <w:tab w:val="left" w:pos="3600"/>
          <w:tab w:val="left" w:pos="3984"/>
        </w:tabs>
        <w:ind w:left="907"/>
        <w:rPr>
          <w:rFonts w:cstheme="minorHAnsi"/>
        </w:rPr>
      </w:pPr>
      <w:r w:rsidRPr="00FD7FFB">
        <w:rPr>
          <w:rFonts w:cstheme="minorHAnsi"/>
        </w:rPr>
        <w:t>What is the name of the (government agency/company/non-profit organization</w:t>
      </w:r>
      <w:r w:rsidRPr="00FD7FFB" w:rsidR="00955AA5">
        <w:rPr>
          <w:rFonts w:cstheme="minorHAnsi"/>
        </w:rPr>
        <w:t>/ organization</w:t>
      </w:r>
      <w:r w:rsidRPr="00FD7FFB">
        <w:rPr>
          <w:rFonts w:cstheme="minorHAnsi"/>
        </w:rPr>
        <w:t>) for which (you/NAME) (work/works) at (</w:t>
      </w:r>
      <w:r w:rsidRPr="00FD7FFB" w:rsidR="00687131">
        <w:rPr>
          <w:rFonts w:cstheme="minorHAnsi"/>
        </w:rPr>
        <w:t>your/</w:t>
      </w:r>
      <w:r w:rsidRPr="00FD7FFB">
        <w:rPr>
          <w:rFonts w:cstheme="minorHAnsi"/>
        </w:rPr>
        <w:t>his/her) SECOND job?</w:t>
      </w:r>
    </w:p>
    <w:p w:rsidR="00644117" w:rsidP="00644117" w14:paraId="050ED2DC" w14:textId="77777777">
      <w:pPr>
        <w:pStyle w:val="Heading4"/>
      </w:pPr>
      <w:r>
        <w:t>Response options &amp; skips:</w:t>
      </w:r>
    </w:p>
    <w:p w:rsidR="00644117" w:rsidP="00644117" w14:paraId="24BC06C8" w14:textId="57C6C70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w:t>
      </w:r>
      <w:r w:rsidRPr="00A156EC">
        <w:rPr>
          <w:u w:val="single"/>
        </w:rPr>
        <w:t>_</w:t>
      </w:r>
      <w:r>
        <w:tab/>
      </w:r>
      <w:r>
        <w:tab/>
      </w:r>
      <w:r>
        <w:tab/>
        <w:t xml:space="preserve">[Go to </w:t>
      </w:r>
      <w:hyperlink w:anchor="_MJIND_1" w:history="1">
        <w:r w:rsidR="00C36EF8">
          <w:rPr>
            <w:rStyle w:val="Hyperlink"/>
          </w:rPr>
          <w:t>MJIND</w:t>
        </w:r>
      </w:hyperlink>
      <w:r>
        <w:t>]</w:t>
      </w:r>
    </w:p>
    <w:p w:rsidR="00B566F0" w:rsidP="00B566F0" w14:paraId="1BBB959D" w14:textId="0A4B2626">
      <w:pPr>
        <w:pStyle w:val="Heading2"/>
      </w:pPr>
      <w:bookmarkStart w:id="383" w:name="_MJIND_1"/>
      <w:bookmarkEnd w:id="383"/>
      <w:r>
        <w:t>MJ</w:t>
      </w:r>
      <w:r w:rsidR="00492965">
        <w:t>IND</w:t>
      </w:r>
    </w:p>
    <w:p w:rsidR="00B566F0" w:rsidP="00B566F0" w14:paraId="06675B5D" w14:textId="77777777">
      <w:pPr>
        <w:pStyle w:val="Heading4"/>
      </w:pPr>
      <w:r>
        <w:t>Universe:</w:t>
      </w:r>
    </w:p>
    <w:p w:rsidR="009C194E" w:rsidP="00D7563D" w14:paraId="43A83C60" w14:textId="3719FC59">
      <w:pPr>
        <w:widowControl/>
        <w:tabs>
          <w:tab w:val="left" w:pos="900"/>
          <w:tab w:val="left" w:pos="1800"/>
          <w:tab w:val="left" w:pos="2880"/>
          <w:tab w:val="left" w:pos="3600"/>
          <w:tab w:val="left" w:pos="3984"/>
        </w:tabs>
        <w:ind w:left="907"/>
        <w:rPr>
          <w:bCs/>
        </w:rPr>
      </w:pPr>
      <w:r>
        <w:t>MJCOW</w:t>
      </w:r>
      <w:r>
        <w:t xml:space="preserve"> = 1-</w:t>
      </w:r>
      <w:r w:rsidR="00126CD7">
        <w:t>4</w:t>
      </w:r>
      <w:r>
        <w:rPr>
          <w:rFonts w:ascii="TimesNewRoman" w:hAnsi="TimesNewRoman" w:cs="TimesNewRoman"/>
        </w:rPr>
        <w:t>, D, or R</w:t>
      </w:r>
      <w:r w:rsidR="00856363">
        <w:rPr>
          <w:rFonts w:ascii="TimesNewRoman" w:hAnsi="TimesNewRoman" w:cs="TimesNewRoman"/>
        </w:rPr>
        <w:t xml:space="preserve"> OR </w:t>
      </w:r>
      <w:r w:rsidR="00856363">
        <w:rPr>
          <w:bCs/>
        </w:rPr>
        <w:t xml:space="preserve">MIS = </w:t>
      </w:r>
      <w:r w:rsidR="00856363">
        <w:t>1-3 or 5-7 AND</w:t>
      </w:r>
      <w:r w:rsidR="00856363">
        <w:rPr>
          <w:rFonts w:ascii="TimesNewRoman" w:hAnsi="TimesNewRoman" w:cs="TimesNewRoman"/>
        </w:rPr>
        <w:t xml:space="preserve"> IO1COW = 7</w:t>
      </w:r>
      <w:r w:rsidR="00590949">
        <w:rPr>
          <w:rFonts w:ascii="TimesNewRoman" w:hAnsi="TimesNewRoman" w:cs="TimesNewRoman"/>
        </w:rPr>
        <w:t xml:space="preserve"> (</w:t>
      </w:r>
      <w:r w:rsidR="00590949">
        <w:rPr>
          <w:rFonts w:ascii="TimesNewRoman" w:hAnsi="TimesNewRoman" w:cs="TimesNewRoman"/>
        </w:rPr>
        <w:t>MJCOW</w:t>
      </w:r>
      <w:r w:rsidR="00590949">
        <w:rPr>
          <w:rFonts w:ascii="TimesNewRoman" w:hAnsi="TimesNewRoman" w:cs="TimesNewRoman"/>
        </w:rPr>
        <w:t xml:space="preserve"> was asked)</w:t>
      </w:r>
    </w:p>
    <w:p w:rsidR="009C194E" w:rsidP="00D7563D" w14:paraId="43DAD693" w14:textId="79F1B093">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w:t>
      </w:r>
      <w:r>
        <w:rPr>
          <w:bCs/>
        </w:rPr>
        <w:t>jobs</w:t>
      </w:r>
      <w:r>
        <w:rPr>
          <w:bCs/>
        </w:rPr>
        <w:t xml:space="preserve"> in the basic CPS </w:t>
      </w:r>
    </w:p>
    <w:p w:rsidR="00B566F0" w:rsidP="00B566F0" w14:paraId="24BB49F3" w14:textId="77777777">
      <w:pPr>
        <w:pStyle w:val="Heading3"/>
      </w:pPr>
      <w:r>
        <w:t>Question:</w:t>
      </w:r>
    </w:p>
    <w:p w:rsidR="00B566F0" w:rsidRPr="00FD7FFB" w:rsidP="00D7563D" w14:paraId="4010BCC1" w14:textId="77777777">
      <w:pPr>
        <w:widowControl/>
        <w:tabs>
          <w:tab w:val="left" w:pos="900"/>
          <w:tab w:val="left" w:pos="1800"/>
          <w:tab w:val="left" w:pos="2880"/>
          <w:tab w:val="left" w:pos="3600"/>
          <w:tab w:val="left" w:pos="3984"/>
        </w:tabs>
        <w:ind w:left="907"/>
        <w:rPr>
          <w:rFonts w:cstheme="minorHAnsi"/>
        </w:rPr>
      </w:pPr>
      <w:r w:rsidRPr="00FD7FFB">
        <w:rPr>
          <w:rFonts w:cstheme="minorHAnsi"/>
        </w:rPr>
        <w:t>What kind of business or industry is this?</w:t>
      </w:r>
    </w:p>
    <w:p w:rsidR="00B566F0" w:rsidP="00B566F0" w14:paraId="177D5B79" w14:textId="77777777">
      <w:pPr>
        <w:pStyle w:val="Heading4"/>
      </w:pPr>
      <w:r>
        <w:t>Response options &amp; skips:</w:t>
      </w:r>
    </w:p>
    <w:p w:rsidR="00492965" w:rsidP="00492965" w14:paraId="2AC528F4" w14:textId="70A5F42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B566F0" w:rsidP="001E26A9" w14:paraId="6C08C24E" w14:textId="0C20B1FB">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301D99" w:rsidP="00301D99" w14:paraId="2EA15A1E" w14:textId="03915AA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R) Refused</w:t>
      </w:r>
      <w:r>
        <w:tab/>
      </w:r>
      <w:r>
        <w:tab/>
        <w:t xml:space="preserve"> </w:t>
      </w:r>
      <w:r>
        <w:tab/>
      </w:r>
      <w:r>
        <w:tab/>
      </w:r>
      <w:r>
        <w:tab/>
      </w:r>
      <w:r>
        <w:tab/>
        <w:t xml:space="preserve"> [All go to </w:t>
      </w:r>
      <w:hyperlink w:anchor="_MJMFG" w:history="1">
        <w:r>
          <w:rPr>
            <w:rStyle w:val="Hyperlink"/>
          </w:rPr>
          <w:t>MJMFG</w:t>
        </w:r>
      </w:hyperlink>
      <w:r>
        <w:t>]</w:t>
      </w:r>
    </w:p>
    <w:p w:rsidR="00B566F0" w:rsidP="00B566F0" w14:paraId="45495A6D" w14:textId="71F38772">
      <w:pPr>
        <w:pStyle w:val="Heading2"/>
      </w:pPr>
      <w:bookmarkStart w:id="384" w:name="_MJMFG"/>
      <w:bookmarkEnd w:id="384"/>
      <w:r>
        <w:t>MJ</w:t>
      </w:r>
      <w:r w:rsidR="00301D99">
        <w:t>MFG</w:t>
      </w:r>
    </w:p>
    <w:p w:rsidR="00B566F0" w:rsidP="00B566F0" w14:paraId="2A1EDD8B" w14:textId="77777777">
      <w:pPr>
        <w:pStyle w:val="Heading4"/>
      </w:pPr>
      <w:r>
        <w:t>Universe:</w:t>
      </w:r>
    </w:p>
    <w:p w:rsidR="00590949" w:rsidP="00D7563D" w14:paraId="02939A38" w14:textId="60D2B732">
      <w:pPr>
        <w:widowControl/>
        <w:tabs>
          <w:tab w:val="left" w:pos="900"/>
          <w:tab w:val="left" w:pos="1800"/>
          <w:tab w:val="left" w:pos="2880"/>
          <w:tab w:val="left" w:pos="3600"/>
          <w:tab w:val="left" w:pos="3984"/>
        </w:tabs>
        <w:ind w:left="907"/>
        <w:rPr>
          <w:bCs/>
        </w:rPr>
      </w:pPr>
      <w:r>
        <w:t>MJCOW</w:t>
      </w:r>
      <w:r>
        <w:t xml:space="preserve"> = 1-</w:t>
      </w:r>
      <w:r w:rsidR="00126CD7">
        <w:t>4</w:t>
      </w:r>
      <w:r>
        <w:rPr>
          <w:rFonts w:ascii="TimesNewRoman" w:hAnsi="TimesNewRoman" w:cs="TimesNewRoman"/>
        </w:rPr>
        <w:t>, D, or R</w:t>
      </w:r>
      <w:r w:rsidR="00856363">
        <w:rPr>
          <w:rFonts w:ascii="TimesNewRoman" w:hAnsi="TimesNewRoman" w:cs="TimesNewRoman"/>
        </w:rPr>
        <w:t xml:space="preserve"> OR </w:t>
      </w:r>
      <w:r w:rsidR="00856363">
        <w:rPr>
          <w:bCs/>
        </w:rPr>
        <w:t xml:space="preserve">MIS = </w:t>
      </w:r>
      <w:r w:rsidR="00856363">
        <w:t>1-3 or 5-7 AND</w:t>
      </w:r>
      <w:r w:rsidR="00856363">
        <w:rPr>
          <w:rFonts w:ascii="TimesNewRoman" w:hAnsi="TimesNewRoman" w:cs="TimesNewRoman"/>
        </w:rPr>
        <w:t xml:space="preserve"> IO1COW = 7</w:t>
      </w:r>
      <w:r>
        <w:rPr>
          <w:rFonts w:ascii="TimesNewRoman" w:hAnsi="TimesNewRoman" w:cs="TimesNewRoman"/>
        </w:rPr>
        <w:t xml:space="preserve"> (</w:t>
      </w:r>
      <w:r>
        <w:rPr>
          <w:rFonts w:ascii="TimesNewRoman" w:hAnsi="TimesNewRoman" w:cs="TimesNewRoman"/>
        </w:rPr>
        <w:t>MJCOW</w:t>
      </w:r>
      <w:r>
        <w:rPr>
          <w:rFonts w:ascii="TimesNewRoman" w:hAnsi="TimesNewRoman" w:cs="TimesNewRoman"/>
        </w:rPr>
        <w:t xml:space="preserve"> was asked)</w:t>
      </w:r>
    </w:p>
    <w:p w:rsidR="00301D99" w:rsidP="00D7563D" w14:paraId="65839C6D" w14:textId="6B90E3F8">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w:t>
      </w:r>
      <w:r>
        <w:rPr>
          <w:bCs/>
        </w:rPr>
        <w:t>jobs</w:t>
      </w:r>
      <w:r>
        <w:rPr>
          <w:bCs/>
        </w:rPr>
        <w:t xml:space="preserve"> in the basic CPS </w:t>
      </w:r>
    </w:p>
    <w:p w:rsidR="00B566F0" w:rsidP="00B566F0" w14:paraId="2CB6D852" w14:textId="77777777">
      <w:pPr>
        <w:pStyle w:val="Heading3"/>
      </w:pPr>
      <w:r>
        <w:t>Question:</w:t>
      </w:r>
    </w:p>
    <w:p w:rsidR="00B566F0" w:rsidRPr="00FD7FFB" w:rsidP="00D7563D" w14:paraId="7D958BD1" w14:textId="77777777">
      <w:pPr>
        <w:widowControl/>
        <w:tabs>
          <w:tab w:val="left" w:pos="900"/>
          <w:tab w:val="left" w:pos="1800"/>
          <w:tab w:val="left" w:pos="2880"/>
          <w:tab w:val="left" w:pos="3600"/>
          <w:tab w:val="left" w:pos="3984"/>
        </w:tabs>
        <w:ind w:left="907"/>
        <w:rPr>
          <w:rFonts w:cstheme="minorHAnsi"/>
        </w:rPr>
      </w:pPr>
      <w:r w:rsidRPr="00FD7FFB">
        <w:rPr>
          <w:rFonts w:cstheme="minorHAnsi"/>
        </w:rPr>
        <w:t>Is this business or organization mainly manufacturing, retail trade, wholesale trade, or something else?</w:t>
      </w:r>
    </w:p>
    <w:p w:rsidR="00B566F0" w:rsidP="00B566F0" w14:paraId="6D21BC72" w14:textId="77777777">
      <w:pPr>
        <w:pStyle w:val="Heading4"/>
      </w:pPr>
      <w:r>
        <w:t>Response options &amp; skips:</w:t>
      </w:r>
    </w:p>
    <w:p w:rsidR="00B566F0" w:rsidP="00B566F0" w14:paraId="4247546E" w14:textId="79E24B7D">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1) </w:t>
      </w:r>
      <w:r w:rsidR="00301D99">
        <w:t>Manufacturing</w:t>
      </w:r>
    </w:p>
    <w:p w:rsidR="00B566F0" w:rsidP="00B566F0" w14:paraId="457ED2E8" w14:textId="6F10FDB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2) Retail trade</w:t>
      </w:r>
    </w:p>
    <w:p w:rsidR="00B566F0" w:rsidP="00B566F0" w14:paraId="2D6DEB0B" w14:textId="7AF04842">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3) Wholesale trade</w:t>
      </w:r>
    </w:p>
    <w:p w:rsidR="00B566F0" w:rsidP="00B566F0" w14:paraId="6CDED9E3" w14:textId="2224DAF2">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4) Something else</w:t>
      </w:r>
    </w:p>
    <w:p w:rsidR="00B566F0" w:rsidP="00B566F0" w14:paraId="3C59D1F3" w14:textId="7921D63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B566F0" w:rsidP="00B566F0" w14:paraId="5CD8341D" w14:textId="47A81B6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rsidR="00301D99">
        <w:tab/>
      </w:r>
      <w:r w:rsidR="00301D99">
        <w:tab/>
      </w:r>
      <w:r w:rsidR="00301D99">
        <w:tab/>
      </w:r>
      <w:r w:rsidR="00301D99">
        <w:tab/>
      </w:r>
      <w:r w:rsidR="00301D99">
        <w:tab/>
      </w:r>
      <w:r w:rsidR="00301D99">
        <w:tab/>
      </w:r>
      <w:r w:rsidR="00301D99">
        <w:tab/>
        <w:t xml:space="preserve">[All go to </w:t>
      </w:r>
      <w:hyperlink w:anchor="_MJOCC" w:history="1">
        <w:r w:rsidRPr="00301D99" w:rsidR="00301D99">
          <w:rPr>
            <w:rStyle w:val="Hyperlink"/>
          </w:rPr>
          <w:t>MJOCC</w:t>
        </w:r>
      </w:hyperlink>
      <w:r w:rsidR="00301D99">
        <w:t>]</w:t>
      </w:r>
    </w:p>
    <w:p w:rsidR="00B566F0" w:rsidP="00B566F0" w14:paraId="6D541865" w14:textId="1418DB5A">
      <w:pPr>
        <w:pStyle w:val="Heading2"/>
      </w:pPr>
      <w:bookmarkStart w:id="385" w:name="_MJOCC"/>
      <w:bookmarkEnd w:id="385"/>
      <w:r>
        <w:t>MJ</w:t>
      </w:r>
      <w:r w:rsidR="00301D99">
        <w:t>OCC</w:t>
      </w:r>
    </w:p>
    <w:p w:rsidR="00B566F0" w:rsidP="00B566F0" w14:paraId="4E38CF0E" w14:textId="77777777">
      <w:pPr>
        <w:pStyle w:val="Heading4"/>
      </w:pPr>
      <w:r>
        <w:t>Universe:</w:t>
      </w:r>
    </w:p>
    <w:p w:rsidR="00301D99" w:rsidP="00D7563D" w14:paraId="68D5CFA3" w14:textId="4963FF44">
      <w:pPr>
        <w:widowControl/>
        <w:tabs>
          <w:tab w:val="left" w:pos="900"/>
          <w:tab w:val="left" w:pos="1800"/>
          <w:tab w:val="left" w:pos="2880"/>
          <w:tab w:val="left" w:pos="3600"/>
          <w:tab w:val="left" w:pos="3984"/>
        </w:tabs>
        <w:ind w:left="907"/>
      </w:pPr>
      <w:r>
        <w:rPr>
          <w:bCs/>
        </w:rPr>
        <w:t>MJ</w:t>
      </w:r>
      <w:r w:rsidR="001E26A9">
        <w:rPr>
          <w:bCs/>
        </w:rPr>
        <w:t>MFG</w:t>
      </w:r>
      <w:r w:rsidR="001E26A9">
        <w:rPr>
          <w:bCs/>
        </w:rPr>
        <w:t xml:space="preserve"> = 1-4 or D or R</w:t>
      </w:r>
      <w:r w:rsidR="00590949">
        <w:rPr>
          <w:bCs/>
        </w:rPr>
        <w:t xml:space="preserve"> </w:t>
      </w:r>
      <w:r w:rsidR="00856363">
        <w:rPr>
          <w:rFonts w:ascii="TimesNewRoman" w:hAnsi="TimesNewRoman" w:cs="TimesNewRoman"/>
        </w:rPr>
        <w:t xml:space="preserve">OR </w:t>
      </w:r>
      <w:r w:rsidR="00856363">
        <w:rPr>
          <w:bCs/>
        </w:rPr>
        <w:t xml:space="preserve">MIS = </w:t>
      </w:r>
      <w:r w:rsidR="00856363">
        <w:t>1-3 or 5-7 AND</w:t>
      </w:r>
      <w:r w:rsidR="00856363">
        <w:rPr>
          <w:rFonts w:ascii="TimesNewRoman" w:hAnsi="TimesNewRoman" w:cs="TimesNewRoman"/>
        </w:rPr>
        <w:t xml:space="preserve"> IO1COW = </w:t>
      </w:r>
      <w:r w:rsidR="00856363">
        <w:rPr>
          <w:rFonts w:ascii="TimesNewRoman" w:hAnsi="TimesNewRoman" w:cs="TimesNewRoman"/>
        </w:rPr>
        <w:t xml:space="preserve">7  </w:t>
      </w:r>
      <w:r w:rsidR="00590949">
        <w:rPr>
          <w:rFonts w:ascii="TimesNewRoman" w:hAnsi="TimesNewRoman" w:cs="TimesNewRoman"/>
        </w:rPr>
        <w:t>(</w:t>
      </w:r>
      <w:r w:rsidR="00590949">
        <w:rPr>
          <w:bCs/>
        </w:rPr>
        <w:t>MJMFG</w:t>
      </w:r>
      <w:r w:rsidR="00590949">
        <w:rPr>
          <w:rFonts w:ascii="TimesNewRoman" w:hAnsi="TimesNewRoman" w:cs="TimesNewRoman"/>
        </w:rPr>
        <w:t xml:space="preserve"> was asked)</w:t>
      </w:r>
    </w:p>
    <w:p w:rsidR="00590949" w:rsidP="00D7563D" w14:paraId="7A97BCD0" w14:textId="77777777">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w:t>
      </w:r>
      <w:r>
        <w:rPr>
          <w:bCs/>
        </w:rPr>
        <w:t>jobs</w:t>
      </w:r>
      <w:r>
        <w:rPr>
          <w:bCs/>
        </w:rPr>
        <w:t xml:space="preserve"> in the basic CPS </w:t>
      </w:r>
    </w:p>
    <w:p w:rsidR="00B566F0" w:rsidP="00B566F0" w14:paraId="747C00D1" w14:textId="77777777">
      <w:pPr>
        <w:pStyle w:val="Heading3"/>
      </w:pPr>
      <w:r>
        <w:t>Question:</w:t>
      </w:r>
    </w:p>
    <w:p w:rsidR="00B566F0" w:rsidRPr="00FD7FFB" w:rsidP="00D7563D" w14:paraId="543853ED" w14:textId="78F582FF">
      <w:pPr>
        <w:widowControl/>
        <w:tabs>
          <w:tab w:val="left" w:pos="900"/>
          <w:tab w:val="left" w:pos="1800"/>
          <w:tab w:val="left" w:pos="2880"/>
          <w:tab w:val="left" w:pos="3600"/>
          <w:tab w:val="left" w:pos="3984"/>
        </w:tabs>
        <w:ind w:left="907"/>
        <w:rPr>
          <w:rFonts w:cstheme="minorHAnsi"/>
        </w:rPr>
      </w:pPr>
      <w:r w:rsidRPr="00FD7FFB">
        <w:rPr>
          <w:rFonts w:cstheme="minorHAnsi"/>
        </w:rPr>
        <w:t>What kind of work (do/does) (you/NAME) do at (your/</w:t>
      </w:r>
      <w:r w:rsidRPr="00FD7FFB" w:rsidR="009B27D6">
        <w:rPr>
          <w:rFonts w:cstheme="minorHAnsi"/>
        </w:rPr>
        <w:t>his/her</w:t>
      </w:r>
      <w:r w:rsidRPr="00FD7FFB">
        <w:rPr>
          <w:rFonts w:cstheme="minorHAnsi"/>
        </w:rPr>
        <w:t>) SECOND job, that is, what is (your/</w:t>
      </w:r>
      <w:r w:rsidRPr="00FD7FFB" w:rsidR="009B27D6">
        <w:rPr>
          <w:rFonts w:cstheme="minorHAnsi"/>
        </w:rPr>
        <w:t>his/her</w:t>
      </w:r>
      <w:r w:rsidRPr="00FD7FFB">
        <w:rPr>
          <w:rFonts w:cstheme="minorHAnsi"/>
        </w:rPr>
        <w:t xml:space="preserve">) occupation? (For example: plumber, typist, farmer.) </w:t>
      </w:r>
    </w:p>
    <w:p w:rsidR="00B566F0" w:rsidP="00B566F0" w14:paraId="0FF88AA2" w14:textId="77777777">
      <w:pPr>
        <w:pStyle w:val="Heading4"/>
      </w:pPr>
      <w:r>
        <w:t>Response options &amp; skips:</w:t>
      </w:r>
    </w:p>
    <w:p w:rsidR="001E26A9" w:rsidP="001E26A9" w14:paraId="47DAFBD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1E26A9" w:rsidP="001E26A9" w14:paraId="36FC7CF7"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1E26A9" w:rsidP="001E26A9" w14:paraId="0F52CE00" w14:textId="2FC574B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R) Refused</w:t>
      </w:r>
      <w:r w:rsidR="00365C3A">
        <w:tab/>
      </w:r>
      <w:r w:rsidR="00365C3A">
        <w:tab/>
      </w:r>
      <w:r w:rsidR="00365C3A">
        <w:tab/>
      </w:r>
      <w:r w:rsidR="00365C3A">
        <w:tab/>
      </w:r>
      <w:r w:rsidR="00365C3A">
        <w:tab/>
      </w:r>
      <w:r w:rsidR="00365C3A">
        <w:tab/>
      </w:r>
      <w:r w:rsidR="00365C3A">
        <w:tab/>
        <w:t>[</w:t>
      </w:r>
      <w:r>
        <w:t xml:space="preserve">All go to </w:t>
      </w:r>
      <w:hyperlink w:anchor="_MJACT" w:history="1">
        <w:r>
          <w:rPr>
            <w:rStyle w:val="Hyperlink"/>
          </w:rPr>
          <w:t>MJACT</w:t>
        </w:r>
      </w:hyperlink>
      <w:r>
        <w:t>]</w:t>
      </w:r>
    </w:p>
    <w:p w:rsidR="00B566F0" w:rsidP="00B566F0" w14:paraId="1A5B23B3" w14:textId="230C04FA">
      <w:pPr>
        <w:pStyle w:val="Heading2"/>
      </w:pPr>
      <w:bookmarkStart w:id="386" w:name="_MJACT"/>
      <w:bookmarkEnd w:id="386"/>
      <w:r>
        <w:t>MJ</w:t>
      </w:r>
      <w:r w:rsidR="001E26A9">
        <w:t>ACT</w:t>
      </w:r>
    </w:p>
    <w:p w:rsidR="00B566F0" w:rsidP="00B566F0" w14:paraId="357556AE" w14:textId="77777777">
      <w:pPr>
        <w:pStyle w:val="Heading4"/>
      </w:pPr>
      <w:r>
        <w:t>Universe:</w:t>
      </w:r>
    </w:p>
    <w:p w:rsidR="00590949" w:rsidP="00D7563D" w14:paraId="087C931C" w14:textId="739E7C22">
      <w:pPr>
        <w:widowControl/>
        <w:tabs>
          <w:tab w:val="left" w:pos="900"/>
          <w:tab w:val="left" w:pos="1800"/>
          <w:tab w:val="left" w:pos="2880"/>
          <w:tab w:val="left" w:pos="3600"/>
          <w:tab w:val="left" w:pos="3984"/>
        </w:tabs>
        <w:ind w:left="907"/>
      </w:pPr>
      <w:r>
        <w:rPr>
          <w:bCs/>
        </w:rPr>
        <w:t>MJMFG</w:t>
      </w:r>
      <w:r>
        <w:rPr>
          <w:bCs/>
        </w:rPr>
        <w:t xml:space="preserve"> = 1-4 or D or R </w:t>
      </w:r>
      <w:r w:rsidR="00856363">
        <w:rPr>
          <w:rFonts w:ascii="TimesNewRoman" w:hAnsi="TimesNewRoman" w:cs="TimesNewRoman"/>
        </w:rPr>
        <w:t xml:space="preserve">OR </w:t>
      </w:r>
      <w:r w:rsidR="00856363">
        <w:rPr>
          <w:bCs/>
        </w:rPr>
        <w:t xml:space="preserve">MIS = </w:t>
      </w:r>
      <w:r w:rsidR="00856363">
        <w:t>1-3 or 5-7 AND</w:t>
      </w:r>
      <w:r w:rsidR="00856363">
        <w:rPr>
          <w:rFonts w:ascii="TimesNewRoman" w:hAnsi="TimesNewRoman" w:cs="TimesNewRoman"/>
        </w:rPr>
        <w:t xml:space="preserve"> IO1COW = </w:t>
      </w:r>
      <w:r w:rsidR="00856363">
        <w:rPr>
          <w:rFonts w:ascii="TimesNewRoman" w:hAnsi="TimesNewRoman" w:cs="TimesNewRoman"/>
        </w:rPr>
        <w:t xml:space="preserve">7  </w:t>
      </w:r>
      <w:r>
        <w:rPr>
          <w:rFonts w:ascii="TimesNewRoman" w:hAnsi="TimesNewRoman" w:cs="TimesNewRoman"/>
        </w:rPr>
        <w:t>(</w:t>
      </w:r>
      <w:r>
        <w:rPr>
          <w:bCs/>
        </w:rPr>
        <w:t>MJMFG</w:t>
      </w:r>
      <w:r>
        <w:rPr>
          <w:rFonts w:ascii="TimesNewRoman" w:hAnsi="TimesNewRoman" w:cs="TimesNewRoman"/>
        </w:rPr>
        <w:t xml:space="preserve"> was asked)</w:t>
      </w:r>
    </w:p>
    <w:p w:rsidR="00590949" w:rsidP="00D7563D" w14:paraId="2E243CFD" w14:textId="77777777">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w:t>
      </w:r>
      <w:r>
        <w:rPr>
          <w:bCs/>
        </w:rPr>
        <w:t>jobs</w:t>
      </w:r>
      <w:r>
        <w:rPr>
          <w:bCs/>
        </w:rPr>
        <w:t xml:space="preserve"> in the basic CPS </w:t>
      </w:r>
    </w:p>
    <w:p w:rsidR="00B566F0" w:rsidP="00B566F0" w14:paraId="01F40F6D" w14:textId="77777777">
      <w:pPr>
        <w:pStyle w:val="Heading3"/>
      </w:pPr>
      <w:r>
        <w:t>Question:</w:t>
      </w:r>
    </w:p>
    <w:p w:rsidR="00B566F0" w:rsidRPr="00FD7FFB" w:rsidP="00D7563D" w14:paraId="0B007B54" w14:textId="623A1FCF">
      <w:pPr>
        <w:widowControl/>
        <w:tabs>
          <w:tab w:val="left" w:pos="900"/>
          <w:tab w:val="left" w:pos="1800"/>
          <w:tab w:val="left" w:pos="2880"/>
          <w:tab w:val="left" w:pos="3600"/>
          <w:tab w:val="left" w:pos="3984"/>
        </w:tabs>
        <w:ind w:left="907"/>
        <w:rPr>
          <w:rFonts w:cstheme="minorHAnsi"/>
        </w:rPr>
      </w:pPr>
      <w:r w:rsidRPr="00FD7FFB">
        <w:rPr>
          <w:rFonts w:cstheme="minorHAnsi"/>
        </w:rPr>
        <w:t>What are (your/</w:t>
      </w:r>
      <w:r w:rsidRPr="00FD7FFB">
        <w:rPr>
          <w:rFonts w:cstheme="minorHAnsi"/>
        </w:rPr>
        <w:t>NAME’s</w:t>
      </w:r>
      <w:r w:rsidRPr="00FD7FFB">
        <w:rPr>
          <w:rFonts w:cstheme="minorHAnsi"/>
        </w:rPr>
        <w:t xml:space="preserve">) usual activities or duties at this job? (For example: typing, keeping account books, filing, selling cars, operating printing press, </w:t>
      </w:r>
      <w:r w:rsidRPr="00FD7FFB" w:rsidR="00120B99">
        <w:rPr>
          <w:rFonts w:cstheme="minorHAnsi"/>
        </w:rPr>
        <w:t>laying brick</w:t>
      </w:r>
      <w:r w:rsidRPr="00FD7FFB">
        <w:rPr>
          <w:rFonts w:cstheme="minorHAnsi"/>
        </w:rPr>
        <w:t>.)</w:t>
      </w:r>
    </w:p>
    <w:p w:rsidR="00B566F0" w:rsidP="00B566F0" w14:paraId="2C87F7DF" w14:textId="77777777">
      <w:pPr>
        <w:pStyle w:val="Heading4"/>
      </w:pPr>
      <w:r>
        <w:t>Response options &amp; skips:</w:t>
      </w:r>
    </w:p>
    <w:p w:rsidR="001E26A9" w:rsidP="001E26A9" w14:paraId="19EA7643"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1E26A9" w:rsidP="001E26A9" w14:paraId="52C79ED0"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1E26A9" w:rsidP="001E26A9" w14:paraId="4F246D6D" w14:textId="3F757CA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R) Refused</w:t>
      </w:r>
      <w:r>
        <w:tab/>
      </w:r>
      <w:r>
        <w:tab/>
        <w:t xml:space="preserve"> </w:t>
      </w:r>
      <w:r>
        <w:tab/>
      </w:r>
      <w:r>
        <w:tab/>
      </w:r>
      <w:r>
        <w:tab/>
      </w:r>
      <w:r>
        <w:tab/>
      </w:r>
      <w:r w:rsidR="00365C3A">
        <w:t>[</w:t>
      </w:r>
      <w:r>
        <w:t xml:space="preserve">All go to </w:t>
      </w:r>
      <w:hyperlink w:anchor="_MJ1VERCK" w:history="1">
        <w:r w:rsidRPr="001B4CCA" w:rsidR="001B4CCA">
          <w:rPr>
            <w:rStyle w:val="Hyperlink"/>
          </w:rPr>
          <w:t>MJ1VERCK</w:t>
        </w:r>
      </w:hyperlink>
      <w:r>
        <w:t>]</w:t>
      </w:r>
    </w:p>
    <w:p w:rsidR="00B566F0" w:rsidRPr="00FC259B" w:rsidP="001E26A9" w14:paraId="0FE560BE" w14:textId="77777777">
      <w:pPr>
        <w:widowControl/>
        <w:tabs>
          <w:tab w:val="left" w:pos="900"/>
          <w:tab w:val="left" w:pos="1800"/>
          <w:tab w:val="left" w:pos="2880"/>
          <w:tab w:val="left" w:pos="3600"/>
          <w:tab w:val="left" w:pos="3984"/>
        </w:tabs>
        <w:ind w:left="907"/>
        <w:rPr>
          <w:rFonts w:cstheme="minorHAnsi"/>
        </w:rPr>
      </w:pPr>
    </w:p>
    <w:p w:rsidR="009E19A3" w:rsidP="009E19A3" w14:paraId="7EECF600" w14:textId="658C7ED9">
      <w:pPr>
        <w:pStyle w:val="Heading2"/>
      </w:pPr>
      <w:bookmarkStart w:id="387" w:name="_MJ1VERCK"/>
      <w:bookmarkEnd w:id="387"/>
      <w:r>
        <w:t>MJ1VER</w:t>
      </w:r>
      <w:r w:rsidR="001B4CCA">
        <w:t>CK</w:t>
      </w:r>
    </w:p>
    <w:p w:rsidR="009E19A3" w:rsidP="009E19A3" w14:paraId="63A66AA3" w14:textId="77777777">
      <w:pPr>
        <w:pStyle w:val="Heading4"/>
      </w:pPr>
      <w:r>
        <w:t>Universe:</w:t>
      </w:r>
    </w:p>
    <w:p w:rsidR="006E399C" w:rsidP="00D7563D" w14:paraId="0282144D" w14:textId="38E1F56E">
      <w:pPr>
        <w:widowControl/>
        <w:tabs>
          <w:tab w:val="left" w:pos="900"/>
          <w:tab w:val="left" w:pos="1800"/>
          <w:tab w:val="left" w:pos="2880"/>
          <w:tab w:val="left" w:pos="3600"/>
          <w:tab w:val="left" w:pos="3984"/>
        </w:tabs>
        <w:ind w:left="907"/>
      </w:pPr>
      <w:r>
        <w:rPr>
          <w:bCs/>
        </w:rPr>
        <w:t xml:space="preserve">MJ = 1 </w:t>
      </w:r>
      <w:r>
        <w:t xml:space="preserve">AND [(IO2COW </w:t>
      </w:r>
      <w:r w:rsidR="00F83306">
        <w:t>ne 9</w:t>
      </w:r>
      <w:r>
        <w:t>) OR (</w:t>
      </w:r>
      <w:r>
        <w:t>MJCOW</w:t>
      </w:r>
      <w:r w:rsidR="00F83306">
        <w:t xml:space="preserve"> </w:t>
      </w:r>
      <w:r w:rsidR="006F569D">
        <w:t>= 1-4, D, or R</w:t>
      </w:r>
      <w:r w:rsidR="00F83306">
        <w:t>)]</w:t>
      </w:r>
    </w:p>
    <w:p w:rsidR="006E399C" w:rsidP="00D7563D" w14:paraId="53519262" w14:textId="22E0D902">
      <w:pPr>
        <w:widowControl/>
        <w:tabs>
          <w:tab w:val="left" w:pos="900"/>
          <w:tab w:val="left" w:pos="1800"/>
          <w:tab w:val="left" w:pos="2880"/>
          <w:tab w:val="left" w:pos="3600"/>
          <w:tab w:val="left" w:pos="3984"/>
        </w:tabs>
        <w:ind w:left="907"/>
      </w:pPr>
      <w:r>
        <w:t>All multiple jobholders</w:t>
      </w:r>
      <w:r>
        <w:t xml:space="preserve"> </w:t>
      </w:r>
      <w:r>
        <w:t xml:space="preserve">except </w:t>
      </w:r>
      <w:r w:rsidR="00F83306">
        <w:t xml:space="preserve">those whose second job is </w:t>
      </w:r>
      <w:r>
        <w:t>unidentified class of worker</w:t>
      </w:r>
    </w:p>
    <w:p w:rsidR="006E399C" w:rsidP="006E399C" w14:paraId="7B698D38" w14:textId="77777777">
      <w:pPr>
        <w:pStyle w:val="Heading4"/>
      </w:pPr>
      <w:r>
        <w:t>Path:</w:t>
      </w:r>
    </w:p>
    <w:p w:rsidR="006E399C" w:rsidP="00D7563D" w14:paraId="1B5BA976" w14:textId="652DFDAC">
      <w:pPr>
        <w:widowControl/>
        <w:tabs>
          <w:tab w:val="left" w:pos="900"/>
          <w:tab w:val="left" w:pos="1800"/>
          <w:tab w:val="left" w:pos="2880"/>
          <w:tab w:val="left" w:pos="3600"/>
          <w:tab w:val="left" w:pos="3984"/>
        </w:tabs>
        <w:ind w:left="907"/>
      </w:pPr>
      <w:r>
        <w:t xml:space="preserve">If </w:t>
      </w:r>
      <w:r>
        <w:rPr>
          <w:bCs/>
        </w:rPr>
        <w:t xml:space="preserve">MJ = </w:t>
      </w:r>
      <w:r>
        <w:rPr>
          <w:bCs/>
        </w:rPr>
        <w:t xml:space="preserve">1 AND </w:t>
      </w:r>
      <w:r w:rsidR="00F83306">
        <w:rPr>
          <w:bCs/>
        </w:rPr>
        <w:t>[(</w:t>
      </w:r>
      <w:r>
        <w:t>IO2COW</w:t>
      </w:r>
      <w:r w:rsidR="00F83306">
        <w:t xml:space="preserve"> </w:t>
      </w:r>
      <w:r>
        <w:t>=1-5 or 10</w:t>
      </w:r>
      <w:r w:rsidR="00F83306">
        <w:t>) OR (</w:t>
      </w:r>
      <w:r w:rsidR="00F83306">
        <w:t>MJCOW</w:t>
      </w:r>
      <w:r w:rsidR="006F569D">
        <w:t xml:space="preserve"> = 1-3, D, or </w:t>
      </w:r>
      <w:r w:rsidR="006F569D">
        <w:t>R)]</w:t>
      </w:r>
      <w:r>
        <w:t xml:space="preserve">, then go to </w:t>
      </w:r>
      <w:hyperlink w:anchor="_MJ1VER" w:history="1">
        <w:r>
          <w:rPr>
            <w:rStyle w:val="Hyperlink"/>
          </w:rPr>
          <w:t>MJ</w:t>
        </w:r>
        <w:r w:rsidRPr="00726FC3">
          <w:rPr>
            <w:rStyle w:val="Hyperlink"/>
          </w:rPr>
          <w:t>1VER</w:t>
        </w:r>
      </w:hyperlink>
    </w:p>
    <w:p w:rsidR="000B73D6" w:rsidP="00D7563D" w14:paraId="380416C3" w14:textId="7FB125A5">
      <w:pPr>
        <w:widowControl/>
        <w:tabs>
          <w:tab w:val="left" w:pos="900"/>
          <w:tab w:val="left" w:pos="1800"/>
          <w:tab w:val="left" w:pos="2880"/>
          <w:tab w:val="left" w:pos="3600"/>
          <w:tab w:val="left" w:pos="3984"/>
        </w:tabs>
        <w:ind w:left="907"/>
        <w:rPr>
          <w:rStyle w:val="Hyperlink"/>
        </w:rPr>
      </w:pPr>
      <w:r>
        <w:t xml:space="preserve">Else if </w:t>
      </w:r>
      <w:r w:rsidR="006E399C">
        <w:rPr>
          <w:bCs/>
        </w:rPr>
        <w:t xml:space="preserve">MJ = 1 </w:t>
      </w:r>
      <w:r w:rsidR="006E399C">
        <w:rPr>
          <w:bCs/>
        </w:rPr>
        <w:t xml:space="preserve">AND </w:t>
      </w:r>
      <w:r w:rsidR="006F569D">
        <w:rPr>
          <w:bCs/>
        </w:rPr>
        <w:t>[(</w:t>
      </w:r>
      <w:r w:rsidRPr="001068B5" w:rsidR="006E399C">
        <w:t>IO</w:t>
      </w:r>
      <w:r w:rsidR="006E399C">
        <w:t>2</w:t>
      </w:r>
      <w:r w:rsidRPr="001068B5" w:rsidR="006E399C">
        <w:t>COW</w:t>
      </w:r>
      <w:r w:rsidR="00F83306">
        <w:t xml:space="preserve"> </w:t>
      </w:r>
      <w:r w:rsidRPr="001068B5" w:rsidR="006E399C">
        <w:t>=</w:t>
      </w:r>
      <w:r w:rsidR="00F83306">
        <w:t xml:space="preserve"> </w:t>
      </w:r>
      <w:r w:rsidRPr="001068B5" w:rsidR="006E399C">
        <w:t>6,</w:t>
      </w:r>
      <w:r w:rsidR="006E399C">
        <w:t xml:space="preserve"> </w:t>
      </w:r>
      <w:r w:rsidRPr="001068B5" w:rsidR="006E399C">
        <w:t>7, or 11</w:t>
      </w:r>
      <w:r w:rsidR="006F569D">
        <w:t>) OR (</w:t>
      </w:r>
      <w:r w:rsidR="006F569D">
        <w:t>MJCOW</w:t>
      </w:r>
      <w:r w:rsidR="006F569D">
        <w:t xml:space="preserve"> = 4</w:t>
      </w:r>
      <w:r w:rsidR="00CB319C">
        <w:t>)]</w:t>
      </w:r>
      <w:r w:rsidR="00244C73">
        <w:t>,</w:t>
      </w:r>
      <w:r w:rsidRPr="001068B5" w:rsidR="006E399C">
        <w:t xml:space="preserve"> </w:t>
      </w:r>
      <w:r w:rsidR="006E399C">
        <w:t xml:space="preserve">then </w:t>
      </w:r>
      <w:r w:rsidRPr="001068B5" w:rsidR="006E399C">
        <w:t xml:space="preserve">go to </w:t>
      </w:r>
      <w:hyperlink w:anchor="_MJ8IC" w:history="1">
        <w:r w:rsidRPr="00C36EF8" w:rsidR="006E399C">
          <w:rPr>
            <w:rStyle w:val="Hyperlink"/>
          </w:rPr>
          <w:t>MJ8IC</w:t>
        </w:r>
      </w:hyperlink>
    </w:p>
    <w:p w:rsidR="003E0F56" w:rsidP="003E0F56" w14:paraId="74BEC42F" w14:textId="49FE1603">
      <w:pPr>
        <w:widowControl/>
        <w:tabs>
          <w:tab w:val="left" w:pos="900"/>
          <w:tab w:val="left" w:pos="1800"/>
          <w:tab w:val="left" w:pos="2880"/>
          <w:tab w:val="left" w:pos="3600"/>
          <w:tab w:val="left" w:pos="3984"/>
        </w:tabs>
        <w:ind w:left="907"/>
      </w:pPr>
      <w:r>
        <w:t xml:space="preserve">Else if </w:t>
      </w:r>
      <w:r>
        <w:rPr>
          <w:bCs/>
        </w:rPr>
        <w:t xml:space="preserve">MJ = </w:t>
      </w:r>
      <w:r>
        <w:rPr>
          <w:bCs/>
        </w:rPr>
        <w:t xml:space="preserve">1 AND </w:t>
      </w:r>
      <w:r w:rsidRPr="001068B5">
        <w:t>IO</w:t>
      </w:r>
      <w:r>
        <w:t>2</w:t>
      </w:r>
      <w:r w:rsidRPr="001068B5">
        <w:t>COW</w:t>
      </w:r>
      <w:r>
        <w:t xml:space="preserve"> </w:t>
      </w:r>
      <w:r w:rsidRPr="001068B5">
        <w:t>=</w:t>
      </w:r>
      <w:r>
        <w:t xml:space="preserve"> 8</w:t>
      </w:r>
      <w:r w:rsidR="00244C73">
        <w:t>,</w:t>
      </w:r>
      <w:r w:rsidRPr="001068B5">
        <w:t xml:space="preserve"> </w:t>
      </w:r>
      <w:r>
        <w:t xml:space="preserve">then </w:t>
      </w:r>
      <w:r w:rsidRPr="001068B5">
        <w:t xml:space="preserve">go to </w:t>
      </w:r>
      <w:hyperlink w:anchor="_S49LED_1" w:history="1">
        <w:r w:rsidRPr="00365C3A" w:rsidR="00244C73">
          <w:rPr>
            <w:rStyle w:val="Hyperlink"/>
          </w:rPr>
          <w:t>S49LED</w:t>
        </w:r>
      </w:hyperlink>
    </w:p>
    <w:p w:rsidR="009E19A3" w:rsidP="009E19A3" w14:paraId="4F55D6C7" w14:textId="7518B810">
      <w:pPr>
        <w:pStyle w:val="Heading2"/>
      </w:pPr>
      <w:bookmarkStart w:id="388" w:name="_MJ1VER"/>
      <w:bookmarkEnd w:id="388"/>
      <w:r>
        <w:t>MJ1VER</w:t>
      </w:r>
    </w:p>
    <w:p w:rsidR="009E19A3" w:rsidP="009E19A3" w14:paraId="2B1D6B08" w14:textId="382B684D">
      <w:pPr>
        <w:pStyle w:val="Heading4"/>
      </w:pPr>
      <w:r>
        <w:t>Universe:</w:t>
      </w:r>
    </w:p>
    <w:p w:rsidR="00CB319C" w:rsidP="009E19A3" w14:paraId="0055D470" w14:textId="77777777">
      <w:pPr>
        <w:widowControl/>
        <w:tabs>
          <w:tab w:val="left" w:pos="900"/>
          <w:tab w:val="left" w:pos="1800"/>
          <w:tab w:val="left" w:pos="2880"/>
          <w:tab w:val="left" w:pos="3600"/>
          <w:tab w:val="left" w:pos="3984"/>
        </w:tabs>
        <w:ind w:left="900"/>
      </w:pPr>
      <w:r>
        <w:t xml:space="preserve">If </w:t>
      </w:r>
      <w:r>
        <w:rPr>
          <w:bCs/>
        </w:rPr>
        <w:t>MJ = 1 AND [(</w:t>
      </w:r>
      <w:r>
        <w:t>IO2COW =1-5 or 10) OR (</w:t>
      </w:r>
      <w:r>
        <w:t>MJCOW</w:t>
      </w:r>
      <w:r>
        <w:t xml:space="preserve"> = 1-3, D, or R)]</w:t>
      </w:r>
    </w:p>
    <w:p w:rsidR="009E19A3" w:rsidP="009E19A3" w14:paraId="6BF2F241" w14:textId="1E175648">
      <w:pPr>
        <w:widowControl/>
        <w:tabs>
          <w:tab w:val="left" w:pos="900"/>
          <w:tab w:val="left" w:pos="1800"/>
          <w:tab w:val="left" w:pos="2880"/>
          <w:tab w:val="left" w:pos="3600"/>
          <w:tab w:val="left" w:pos="3984"/>
        </w:tabs>
        <w:ind w:left="900"/>
      </w:pPr>
      <w:r>
        <w:t>W</w:t>
      </w:r>
      <w:r>
        <w:t>age and salary workers</w:t>
      </w:r>
      <w:r>
        <w:t xml:space="preserve"> on second job</w:t>
      </w:r>
    </w:p>
    <w:p w:rsidR="009E19A3" w:rsidP="009E19A3" w14:paraId="6244A0B2" w14:textId="77777777">
      <w:pPr>
        <w:pStyle w:val="Heading4"/>
      </w:pPr>
      <w:r>
        <w:t>Fill:</w:t>
      </w:r>
    </w:p>
    <w:p w:rsidR="00F207E6" w:rsidP="009E19A3" w14:paraId="008A67BF" w14:textId="46E0CAAE">
      <w:pPr>
        <w:widowControl/>
        <w:tabs>
          <w:tab w:val="left" w:pos="900"/>
          <w:tab w:val="left" w:pos="1800"/>
          <w:tab w:val="left" w:pos="2880"/>
          <w:tab w:val="left" w:pos="3600"/>
          <w:tab w:val="left" w:pos="3984"/>
        </w:tabs>
        <w:ind w:left="900"/>
      </w:pPr>
      <w:r>
        <w:t>If IO</w:t>
      </w:r>
      <w:r>
        <w:t>2</w:t>
      </w:r>
      <w:r>
        <w:t xml:space="preserve">NAM = entry, </w:t>
      </w:r>
      <w:r>
        <w:t xml:space="preserve">then </w:t>
      </w:r>
      <w:r>
        <w:t xml:space="preserve">fill with </w:t>
      </w:r>
      <w:r w:rsidRPr="004E59CD">
        <w:rPr>
          <w:szCs w:val="22"/>
        </w:rPr>
        <w:t>employer's name from basic CPS – IO</w:t>
      </w:r>
      <w:r>
        <w:rPr>
          <w:szCs w:val="22"/>
        </w:rPr>
        <w:t>2</w:t>
      </w:r>
      <w:r w:rsidRPr="004E59CD">
        <w:rPr>
          <w:szCs w:val="22"/>
        </w:rPr>
        <w:t>NAM</w:t>
      </w:r>
    </w:p>
    <w:p w:rsidR="00F207E6" w:rsidP="009E19A3" w14:paraId="11896727" w14:textId="0F1F53FE">
      <w:pPr>
        <w:widowControl/>
        <w:tabs>
          <w:tab w:val="left" w:pos="900"/>
          <w:tab w:val="left" w:pos="1800"/>
          <w:tab w:val="left" w:pos="2880"/>
          <w:tab w:val="left" w:pos="3600"/>
          <w:tab w:val="left" w:pos="3984"/>
        </w:tabs>
        <w:ind w:left="900"/>
        <w:rPr>
          <w:szCs w:val="22"/>
        </w:rPr>
      </w:pPr>
      <w:r>
        <w:t xml:space="preserve">Else if </w:t>
      </w:r>
      <w:r w:rsidRPr="00F207E6" w:rsidR="00CB319C">
        <w:rPr>
          <w:szCs w:val="22"/>
        </w:rPr>
        <w:t>MJNAME</w:t>
      </w:r>
      <w:r w:rsidR="00CB319C">
        <w:rPr>
          <w:szCs w:val="22"/>
        </w:rPr>
        <w:t xml:space="preserve"> = entry</w:t>
      </w:r>
      <w:r>
        <w:rPr>
          <w:bCs/>
        </w:rPr>
        <w:t xml:space="preserve">, then </w:t>
      </w:r>
      <w:r w:rsidR="009E19A3">
        <w:t xml:space="preserve">fill </w:t>
      </w:r>
      <w:r>
        <w:t xml:space="preserve">with </w:t>
      </w:r>
      <w:r w:rsidRPr="004E59CD">
        <w:rPr>
          <w:szCs w:val="22"/>
        </w:rPr>
        <w:t xml:space="preserve">employer's name from </w:t>
      </w:r>
      <w:r w:rsidRPr="00F207E6">
        <w:rPr>
          <w:szCs w:val="22"/>
        </w:rPr>
        <w:t>MJNAME</w:t>
      </w:r>
    </w:p>
    <w:p w:rsidR="009E19A3" w:rsidP="009E19A3" w14:paraId="48910792" w14:textId="4975DFE3">
      <w:pPr>
        <w:widowControl/>
        <w:tabs>
          <w:tab w:val="left" w:pos="900"/>
          <w:tab w:val="left" w:pos="1800"/>
          <w:tab w:val="left" w:pos="2880"/>
          <w:tab w:val="left" w:pos="3600"/>
          <w:tab w:val="left" w:pos="3984"/>
        </w:tabs>
        <w:ind w:left="900"/>
      </w:pPr>
      <w:r>
        <w:rPr>
          <w:szCs w:val="22"/>
        </w:rPr>
        <w:t xml:space="preserve">Else fill with </w:t>
      </w:r>
      <w:r>
        <w:t>“</w:t>
      </w:r>
      <w:r w:rsidRPr="004E59CD">
        <w:rPr>
          <w:szCs w:val="22"/>
        </w:rPr>
        <w:t>the place that (you/NAME) worked last week</w:t>
      </w:r>
      <w:r>
        <w:t>”</w:t>
      </w:r>
    </w:p>
    <w:p w:rsidR="009E19A3" w:rsidP="009E19A3" w14:paraId="7EDC3B03" w14:textId="77777777">
      <w:pPr>
        <w:pStyle w:val="Heading3"/>
      </w:pPr>
      <w:r>
        <w:t>Question:</w:t>
      </w:r>
    </w:p>
    <w:p w:rsidR="009E19A3" w:rsidRPr="00FD7FFB" w:rsidP="00D7563D" w14:paraId="61D0CD29" w14:textId="2E688CEB">
      <w:pPr>
        <w:widowControl/>
        <w:tabs>
          <w:tab w:val="left" w:pos="900"/>
          <w:tab w:val="left" w:pos="1800"/>
          <w:tab w:val="left" w:pos="2880"/>
          <w:tab w:val="left" w:pos="3600"/>
          <w:tab w:val="left" w:pos="3984"/>
        </w:tabs>
        <w:ind w:left="907"/>
        <w:rPr>
          <w:szCs w:val="22"/>
        </w:rPr>
      </w:pPr>
      <w:r w:rsidRPr="00F54D36">
        <w:rPr>
          <w:szCs w:val="22"/>
        </w:rPr>
        <w:t xml:space="preserve">I need to check that (you/NAME) still (have/has) the same </w:t>
      </w:r>
      <w:r w:rsidRPr="00F54D36" w:rsidR="009F6A47">
        <w:rPr>
          <w:szCs w:val="22"/>
        </w:rPr>
        <w:t xml:space="preserve">SECOND </w:t>
      </w:r>
      <w:r w:rsidRPr="00F54D36">
        <w:rPr>
          <w:szCs w:val="22"/>
        </w:rPr>
        <w:t>job today that (you/he/she) had last week. (Is (your/</w:t>
      </w:r>
      <w:bookmarkStart w:id="389" w:name="_Hlk133849389"/>
      <w:r w:rsidRPr="00F54D36" w:rsidR="00230EE2">
        <w:rPr>
          <w:szCs w:val="22"/>
        </w:rPr>
        <w:t>his</w:t>
      </w:r>
      <w:bookmarkEnd w:id="389"/>
      <w:r w:rsidRPr="00F54D36" w:rsidR="00230EE2">
        <w:rPr>
          <w:szCs w:val="22"/>
        </w:rPr>
        <w:t>/her</w:t>
      </w:r>
      <w:r w:rsidRPr="00F54D36">
        <w:rPr>
          <w:szCs w:val="22"/>
        </w:rPr>
        <w:t xml:space="preserve">) </w:t>
      </w:r>
      <w:r w:rsidRPr="00F54D36" w:rsidR="00E83110">
        <w:rPr>
          <w:szCs w:val="22"/>
        </w:rPr>
        <w:t>SECOND</w:t>
      </w:r>
      <w:r w:rsidRPr="00F54D36">
        <w:rPr>
          <w:szCs w:val="22"/>
        </w:rPr>
        <w:t xml:space="preserve"> </w:t>
      </w:r>
      <w:r w:rsidRPr="00FD7FFB">
        <w:rPr>
          <w:szCs w:val="22"/>
        </w:rPr>
        <w:t>job still with (employer's name from basic CPS – IO</w:t>
      </w:r>
      <w:r w:rsidRPr="00FD7FFB" w:rsidR="00F207E6">
        <w:rPr>
          <w:szCs w:val="22"/>
        </w:rPr>
        <w:t>2</w:t>
      </w:r>
      <w:r w:rsidRPr="00FD7FFB">
        <w:rPr>
          <w:szCs w:val="22"/>
        </w:rPr>
        <w:t>NAM/</w:t>
      </w:r>
      <w:r w:rsidRPr="00FD7FFB" w:rsidR="00F207E6">
        <w:rPr>
          <w:szCs w:val="22"/>
        </w:rPr>
        <w:t xml:space="preserve">employers name from </w:t>
      </w:r>
      <w:r w:rsidRPr="00FD7FFB" w:rsidR="00F207E6">
        <w:rPr>
          <w:szCs w:val="22"/>
        </w:rPr>
        <w:t>MJNAME</w:t>
      </w:r>
      <w:r w:rsidRPr="00FD7FFB" w:rsidR="00F207E6">
        <w:rPr>
          <w:szCs w:val="22"/>
        </w:rPr>
        <w:t>/</w:t>
      </w:r>
      <w:r w:rsidRPr="00FD7FFB">
        <w:rPr>
          <w:szCs w:val="22"/>
        </w:rPr>
        <w:t>the place that (you/NAME) worked last week)?</w:t>
      </w:r>
    </w:p>
    <w:p w:rsidR="009E19A3" w:rsidP="009E19A3" w14:paraId="225B8D77" w14:textId="77777777">
      <w:pPr>
        <w:pStyle w:val="Heading4"/>
      </w:pPr>
      <w:r>
        <w:t>Response options and skips:</w:t>
      </w:r>
    </w:p>
    <w:p w:rsidR="009E19A3" w:rsidRPr="00FD7FFB" w:rsidP="009E19A3" w14:paraId="2D4ED377" w14:textId="77777777">
      <w:pPr>
        <w:widowControl/>
        <w:tabs>
          <w:tab w:val="left" w:pos="900"/>
          <w:tab w:val="left" w:pos="1800"/>
          <w:tab w:val="left" w:pos="2880"/>
          <w:tab w:val="left" w:pos="3600"/>
          <w:tab w:val="left" w:pos="3984"/>
        </w:tabs>
        <w:ind w:left="1800"/>
      </w:pPr>
      <w:r w:rsidRPr="00FD7FFB">
        <w:t>(1) Yes</w:t>
      </w:r>
    </w:p>
    <w:p w:rsidR="009E19A3" w:rsidRPr="00FD7FFB" w:rsidP="009E19A3" w14:paraId="44134FC7" w14:textId="77777777">
      <w:pPr>
        <w:widowControl/>
        <w:tabs>
          <w:tab w:val="left" w:pos="900"/>
          <w:tab w:val="left" w:pos="1800"/>
          <w:tab w:val="left" w:pos="2880"/>
          <w:tab w:val="left" w:pos="3600"/>
          <w:tab w:val="left" w:pos="3984"/>
        </w:tabs>
        <w:ind w:left="1800"/>
      </w:pPr>
      <w:r w:rsidRPr="00FD7FFB">
        <w:t>(2) No</w:t>
      </w:r>
    </w:p>
    <w:p w:rsidR="009E19A3" w:rsidP="009E19A3" w14:paraId="33E84D13" w14:textId="77777777">
      <w:pPr>
        <w:widowControl/>
        <w:tabs>
          <w:tab w:val="left" w:pos="900"/>
          <w:tab w:val="left" w:pos="1800"/>
          <w:tab w:val="left" w:pos="2880"/>
          <w:tab w:val="left" w:pos="3600"/>
          <w:tab w:val="left" w:pos="3984"/>
        </w:tabs>
      </w:pPr>
      <w:r>
        <w:tab/>
        <w:t>[Blind]</w:t>
      </w:r>
      <w:r>
        <w:tab/>
        <w:t>(D) Don’t Know</w:t>
      </w:r>
    </w:p>
    <w:p w:rsidR="009E19A3" w:rsidP="009E19A3" w14:paraId="71E1AC30" w14:textId="797E1A66">
      <w:pPr>
        <w:widowControl/>
        <w:tabs>
          <w:tab w:val="left" w:pos="900"/>
          <w:tab w:val="left" w:pos="1800"/>
          <w:tab w:val="left" w:pos="2880"/>
          <w:tab w:val="left" w:pos="3600"/>
          <w:tab w:val="left" w:pos="3984"/>
        </w:tabs>
      </w:pPr>
      <w:r>
        <w:tab/>
        <w:t>[Blind]</w:t>
      </w:r>
      <w:r>
        <w:tab/>
        <w:t>(R) Refused</w:t>
      </w:r>
      <w:r>
        <w:tab/>
      </w:r>
      <w:r>
        <w:tab/>
      </w:r>
      <w:r>
        <w:tab/>
      </w:r>
      <w:r>
        <w:tab/>
      </w:r>
      <w:r>
        <w:tab/>
      </w:r>
      <w:r>
        <w:tab/>
      </w:r>
      <w:r>
        <w:tab/>
        <w:t xml:space="preserve">[All go to </w:t>
      </w:r>
      <w:hyperlink w:anchor="_MJ1" w:history="1">
        <w:r w:rsidR="00E83110">
          <w:rPr>
            <w:rStyle w:val="Hyperlink"/>
          </w:rPr>
          <w:t>MJ</w:t>
        </w:r>
        <w:r w:rsidRPr="007C5700">
          <w:rPr>
            <w:rStyle w:val="Hyperlink"/>
          </w:rPr>
          <w:t>1</w:t>
        </w:r>
      </w:hyperlink>
      <w:r>
        <w:t>]</w:t>
      </w:r>
    </w:p>
    <w:p w:rsidR="00A31760" w:rsidP="00A31760" w14:paraId="48A16E28" w14:textId="22EDF77C">
      <w:pPr>
        <w:pStyle w:val="Heading2"/>
      </w:pPr>
      <w:bookmarkStart w:id="390" w:name="_MJ1"/>
      <w:bookmarkStart w:id="391" w:name="_Hlk133849785"/>
      <w:bookmarkEnd w:id="390"/>
      <w:r>
        <w:t>MJ</w:t>
      </w:r>
      <w:r>
        <w:t>1</w:t>
      </w:r>
    </w:p>
    <w:p w:rsidR="00A31760" w:rsidP="00A31760" w14:paraId="740BC6CD" w14:textId="77777777">
      <w:pPr>
        <w:pStyle w:val="Heading4"/>
      </w:pPr>
      <w:r>
        <w:t>Universe:</w:t>
      </w:r>
    </w:p>
    <w:p w:rsidR="00C36EF8" w:rsidP="00C36EF8" w14:paraId="693047C8" w14:textId="77777777">
      <w:pPr>
        <w:widowControl/>
        <w:tabs>
          <w:tab w:val="left" w:pos="900"/>
          <w:tab w:val="left" w:pos="1800"/>
          <w:tab w:val="left" w:pos="2880"/>
          <w:tab w:val="left" w:pos="3600"/>
          <w:tab w:val="left" w:pos="3984"/>
        </w:tabs>
        <w:ind w:left="900"/>
      </w:pPr>
      <w:r>
        <w:t>MJ1VER = 1, 2, D, or R (MJ1VER was asked)</w:t>
      </w:r>
    </w:p>
    <w:p w:rsidR="00A31760" w:rsidP="00A31760" w14:paraId="7C8EF194" w14:textId="10BA4BAE">
      <w:pPr>
        <w:widowControl/>
        <w:tabs>
          <w:tab w:val="left" w:pos="900"/>
          <w:tab w:val="left" w:pos="1800"/>
          <w:tab w:val="left" w:pos="2880"/>
          <w:tab w:val="left" w:pos="3600"/>
          <w:tab w:val="left" w:pos="3984"/>
        </w:tabs>
        <w:ind w:left="900"/>
      </w:pPr>
      <w:r>
        <w:t xml:space="preserve">Multiple job holders who </w:t>
      </w:r>
      <w:r w:rsidR="00141884">
        <w:t>are wage</w:t>
      </w:r>
      <w:r>
        <w:t xml:space="preserve"> and salary workers on second job </w:t>
      </w:r>
    </w:p>
    <w:p w:rsidR="00A31760" w:rsidP="00A31760" w14:paraId="12D6B6DA" w14:textId="77777777">
      <w:pPr>
        <w:pStyle w:val="Heading4"/>
      </w:pPr>
      <w:r>
        <w:t>Fill:</w:t>
      </w:r>
    </w:p>
    <w:p w:rsidR="00A31760" w:rsidP="00A31760" w14:paraId="52318BF5" w14:textId="6F2844E2">
      <w:pPr>
        <w:widowControl/>
        <w:tabs>
          <w:tab w:val="left" w:pos="900"/>
          <w:tab w:val="left" w:pos="1800"/>
          <w:tab w:val="left" w:pos="2880"/>
          <w:tab w:val="left" w:pos="3600"/>
          <w:tab w:val="left" w:pos="3984"/>
        </w:tabs>
        <w:ind w:left="900"/>
      </w:pPr>
      <w:r>
        <w:t>If MJ1VER = 1, fill “Is”; else if MJ1VER = 2, D, or R, fill “Was”</w:t>
      </w:r>
    </w:p>
    <w:p w:rsidR="00A31760" w:rsidP="00A31760" w14:paraId="282ACD9E" w14:textId="77777777">
      <w:pPr>
        <w:pStyle w:val="Heading3"/>
      </w:pPr>
      <w:r>
        <w:t>Question:</w:t>
      </w:r>
    </w:p>
    <w:p w:rsidR="00A31760" w:rsidRPr="00FD7FFB" w:rsidP="00C41594" w14:paraId="0D1EF454" w14:textId="0880D718">
      <w:pPr>
        <w:widowControl/>
        <w:tabs>
          <w:tab w:val="left" w:pos="90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FD7FFB">
        <w:rPr>
          <w:szCs w:val="22"/>
        </w:rPr>
        <w:t>Some people are in temporary jobs that last for a limited time or until the completion of a project. (Is/Was) (your/</w:t>
      </w:r>
      <w:r w:rsidRPr="00FD7FFB">
        <w:rPr>
          <w:szCs w:val="22"/>
        </w:rPr>
        <w:t>NAME’s</w:t>
      </w:r>
      <w:r w:rsidRPr="00FD7FFB">
        <w:rPr>
          <w:szCs w:val="22"/>
        </w:rPr>
        <w:t xml:space="preserve">) </w:t>
      </w:r>
      <w:r w:rsidRPr="00FD7FFB" w:rsidR="008923F1">
        <w:rPr>
          <w:szCs w:val="22"/>
        </w:rPr>
        <w:t xml:space="preserve">SECOND </w:t>
      </w:r>
      <w:r w:rsidRPr="00FD7FFB" w:rsidR="00687131">
        <w:rPr>
          <w:szCs w:val="22"/>
        </w:rPr>
        <w:t xml:space="preserve">job </w:t>
      </w:r>
      <w:r w:rsidRPr="00FD7FFB">
        <w:rPr>
          <w:szCs w:val="22"/>
        </w:rPr>
        <w:t>temporary?</w:t>
      </w:r>
    </w:p>
    <w:bookmarkEnd w:id="391"/>
    <w:p w:rsidR="00A31760" w:rsidP="00A31760" w14:paraId="778FEA64" w14:textId="77777777">
      <w:pPr>
        <w:pStyle w:val="Heading4"/>
      </w:pPr>
      <w:r>
        <w:t>Response options &amp; skips:</w:t>
      </w:r>
    </w:p>
    <w:p w:rsidR="00A31760" w:rsidP="00A31760" w14:paraId="67200127" w14:textId="325211D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1) </w:t>
      </w:r>
      <w:r w:rsidRPr="00FD7FFB">
        <w:t xml:space="preserve">Yes   </w:t>
      </w:r>
      <w:r>
        <w:tab/>
      </w:r>
      <w:r>
        <w:tab/>
      </w:r>
      <w:r>
        <w:tab/>
        <w:t xml:space="preserve">[Go to </w:t>
      </w:r>
      <w:hyperlink w:anchor="_MJ1a" w:history="1">
        <w:r w:rsidR="008923F1">
          <w:rPr>
            <w:rStyle w:val="Hyperlink"/>
          </w:rPr>
          <w:t>MJ</w:t>
        </w:r>
        <w:r w:rsidRPr="003C26CF">
          <w:rPr>
            <w:rStyle w:val="Hyperlink"/>
          </w:rPr>
          <w:t>1a</w:t>
        </w:r>
      </w:hyperlink>
      <w:r>
        <w:t>]</w:t>
      </w:r>
    </w:p>
    <w:p w:rsidR="00A31760" w:rsidP="00A31760" w14:paraId="51D914B3" w14:textId="0BD9A65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rsidRPr="00FD7FFB">
        <w:t xml:space="preserve">(2) No   </w:t>
      </w:r>
      <w:r>
        <w:tab/>
      </w:r>
      <w:r>
        <w:tab/>
      </w:r>
      <w:r>
        <w:tab/>
        <w:t xml:space="preserve">[If </w:t>
      </w:r>
      <w:r w:rsidR="008923F1">
        <w:t>MJ</w:t>
      </w:r>
      <w:r>
        <w:t xml:space="preserve">1VER = 1, go to </w:t>
      </w:r>
      <w:hyperlink w:anchor="_MJ1SCR" w:history="1">
        <w:r w:rsidR="008923F1">
          <w:rPr>
            <w:rStyle w:val="Hyperlink"/>
          </w:rPr>
          <w:t>MJ</w:t>
        </w:r>
        <w:r w:rsidRPr="007C5700">
          <w:rPr>
            <w:rStyle w:val="Hyperlink"/>
          </w:rPr>
          <w:t>1SCR</w:t>
        </w:r>
      </w:hyperlink>
      <w:r>
        <w:t xml:space="preserve">, else go to </w:t>
      </w:r>
      <w:hyperlink w:anchor="_MJ1SCRI" w:history="1">
        <w:r w:rsidR="008923F1">
          <w:rPr>
            <w:rStyle w:val="Hyperlink"/>
          </w:rPr>
          <w:t>MJ</w:t>
        </w:r>
        <w:r w:rsidRPr="007C5700">
          <w:rPr>
            <w:rStyle w:val="Hyperlink"/>
          </w:rPr>
          <w:t>1SCRI</w:t>
        </w:r>
      </w:hyperlink>
      <w:r>
        <w:t>]</w:t>
      </w:r>
    </w:p>
    <w:p w:rsidR="00A31760" w:rsidP="00A31760" w14:paraId="0FFC0793" w14:textId="0AD5A5A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 xml:space="preserve">(D) Don’t </w:t>
      </w:r>
      <w:r>
        <w:t>Know</w:t>
      </w:r>
      <w:r>
        <w:tab/>
      </w:r>
      <w:r>
        <w:tab/>
        <w:t>[</w:t>
      </w:r>
      <w:r w:rsidR="00EE43D1">
        <w:t xml:space="preserve">If MJ1VER = 1, go to </w:t>
      </w:r>
      <w:hyperlink w:anchor="_MJ1SCR" w:history="1">
        <w:r w:rsidR="00EE43D1">
          <w:rPr>
            <w:rStyle w:val="Hyperlink"/>
          </w:rPr>
          <w:t>MJ</w:t>
        </w:r>
        <w:r w:rsidRPr="007C5700" w:rsidR="00EE43D1">
          <w:rPr>
            <w:rStyle w:val="Hyperlink"/>
          </w:rPr>
          <w:t>1SCR</w:t>
        </w:r>
      </w:hyperlink>
      <w:r w:rsidR="00EE43D1">
        <w:t xml:space="preserve">, else go to </w:t>
      </w:r>
      <w:hyperlink w:anchor="_MJ1SCRI" w:history="1">
        <w:r w:rsidR="00EE43D1">
          <w:rPr>
            <w:rStyle w:val="Hyperlink"/>
          </w:rPr>
          <w:t>MJ</w:t>
        </w:r>
        <w:r w:rsidRPr="007C5700" w:rsidR="00EE43D1">
          <w:rPr>
            <w:rStyle w:val="Hyperlink"/>
          </w:rPr>
          <w:t>1SCRI</w:t>
        </w:r>
      </w:hyperlink>
      <w:r>
        <w:t>]</w:t>
      </w:r>
    </w:p>
    <w:p w:rsidR="00A31760" w:rsidP="00A31760" w14:paraId="52BB3F22" w14:textId="68AE592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 xml:space="preserve">(R) </w:t>
      </w:r>
      <w:r>
        <w:t>Refused</w:t>
      </w:r>
      <w:r>
        <w:tab/>
      </w:r>
      <w:r>
        <w:tab/>
        <w:t>[</w:t>
      </w:r>
      <w:r w:rsidR="00EE43D1">
        <w:t xml:space="preserve">If MJ1VER = 1, go to </w:t>
      </w:r>
      <w:hyperlink w:anchor="_MJ1SCR" w:history="1">
        <w:r w:rsidR="00EE43D1">
          <w:rPr>
            <w:rStyle w:val="Hyperlink"/>
          </w:rPr>
          <w:t>MJ</w:t>
        </w:r>
        <w:r w:rsidRPr="007C5700" w:rsidR="00EE43D1">
          <w:rPr>
            <w:rStyle w:val="Hyperlink"/>
          </w:rPr>
          <w:t>1SCR</w:t>
        </w:r>
      </w:hyperlink>
      <w:r w:rsidR="00EE43D1">
        <w:t xml:space="preserve">, else go to </w:t>
      </w:r>
      <w:hyperlink w:anchor="_MJ1SCRI" w:history="1">
        <w:r w:rsidR="00EE43D1">
          <w:rPr>
            <w:rStyle w:val="Hyperlink"/>
          </w:rPr>
          <w:t>MJ</w:t>
        </w:r>
        <w:r w:rsidRPr="007C5700" w:rsidR="00EE43D1">
          <w:rPr>
            <w:rStyle w:val="Hyperlink"/>
          </w:rPr>
          <w:t>1SCRI</w:t>
        </w:r>
      </w:hyperlink>
      <w:r>
        <w:t>]</w:t>
      </w:r>
    </w:p>
    <w:p w:rsidR="00A31760" w:rsidP="00A31760" w14:paraId="7471E60C" w14:textId="474FED18">
      <w:pPr>
        <w:pStyle w:val="Heading2"/>
      </w:pPr>
      <w:bookmarkStart w:id="392" w:name="_MJ1SCRI"/>
      <w:bookmarkEnd w:id="392"/>
      <w:r>
        <w:t>MJ</w:t>
      </w:r>
      <w:r>
        <w:t>1SCRI</w:t>
      </w:r>
    </w:p>
    <w:p w:rsidR="00A31760" w:rsidP="00A31760" w14:paraId="50934D60" w14:textId="77777777">
      <w:pPr>
        <w:pStyle w:val="Heading4"/>
      </w:pPr>
      <w:r>
        <w:t>Universe:</w:t>
      </w:r>
    </w:p>
    <w:p w:rsidR="00A31760" w:rsidP="00A31760" w14:paraId="3E0C2ED2" w14:textId="0441A0A7">
      <w:pPr>
        <w:widowControl/>
        <w:tabs>
          <w:tab w:val="left" w:pos="900"/>
          <w:tab w:val="left" w:pos="1800"/>
          <w:tab w:val="left" w:pos="2880"/>
          <w:tab w:val="left" w:pos="3600"/>
          <w:tab w:val="left" w:pos="3984"/>
        </w:tabs>
        <w:ind w:left="900"/>
      </w:pPr>
      <w:r>
        <w:t>MJ</w:t>
      </w:r>
      <w:r>
        <w:t xml:space="preserve">1 = 2, D, or R AND </w:t>
      </w:r>
      <w:r>
        <w:t>MJ</w:t>
      </w:r>
      <w:r>
        <w:t>1VER = 2, D, or R</w:t>
      </w:r>
    </w:p>
    <w:p w:rsidR="00A31760" w:rsidP="00A31760" w14:paraId="746D0B0C" w14:textId="68093239">
      <w:pPr>
        <w:widowControl/>
        <w:tabs>
          <w:tab w:val="left" w:pos="900"/>
          <w:tab w:val="left" w:pos="1800"/>
          <w:tab w:val="left" w:pos="2880"/>
          <w:tab w:val="left" w:pos="3600"/>
          <w:tab w:val="left" w:pos="3984"/>
        </w:tabs>
        <w:ind w:left="900"/>
      </w:pPr>
      <w:r>
        <w:t>Wage</w:t>
      </w:r>
      <w:r>
        <w:t xml:space="preserve"> and salary who didn’t say </w:t>
      </w:r>
      <w:r w:rsidR="00E16245">
        <w:t>second</w:t>
      </w:r>
      <w:r w:rsidR="00141884">
        <w:t xml:space="preserve"> </w:t>
      </w:r>
      <w:r>
        <w:t>job was temporary and are not in same job as last week</w:t>
      </w:r>
    </w:p>
    <w:p w:rsidR="00A31760" w:rsidP="00A31760" w14:paraId="0A7E4407" w14:textId="77777777">
      <w:pPr>
        <w:pStyle w:val="Heading3"/>
      </w:pPr>
      <w:r>
        <w:t>Question:</w:t>
      </w:r>
    </w:p>
    <w:p w:rsidR="00A31760" w:rsidRPr="009C39C6" w:rsidP="00C41594" w14:paraId="290471EC" w14:textId="0DE193C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 xml:space="preserve">Could (you/NAME) have continued to work at (your/his/her) </w:t>
      </w:r>
      <w:r w:rsidR="00662DE3">
        <w:rPr>
          <w:szCs w:val="22"/>
        </w:rPr>
        <w:t xml:space="preserve">SECOND </w:t>
      </w:r>
      <w:r w:rsidRPr="009C39C6">
        <w:rPr>
          <w:szCs w:val="22"/>
        </w:rPr>
        <w:t>job if</w:t>
      </w:r>
      <w:r>
        <w:rPr>
          <w:szCs w:val="22"/>
        </w:rPr>
        <w:t xml:space="preserve"> </w:t>
      </w:r>
      <w:r w:rsidRPr="009C39C6">
        <w:rPr>
          <w:szCs w:val="22"/>
        </w:rPr>
        <w:t>(you/he/she) had wished?</w:t>
      </w:r>
    </w:p>
    <w:p w:rsidR="00A31760" w:rsidP="00A31760" w14:paraId="2A93391C" w14:textId="77777777">
      <w:pPr>
        <w:pStyle w:val="Heading4"/>
      </w:pPr>
      <w:r>
        <w:t>Response options &amp; skips:</w:t>
      </w:r>
    </w:p>
    <w:p w:rsidR="00A31760" w:rsidP="00A31760" w14:paraId="6D02C0DC" w14:textId="1381C30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1) Yes   </w:t>
      </w:r>
      <w:r>
        <w:tab/>
      </w:r>
      <w:r>
        <w:tab/>
      </w:r>
      <w:r>
        <w:tab/>
      </w:r>
      <w:r>
        <w:tab/>
        <w:t xml:space="preserve">[If </w:t>
      </w:r>
      <w:r w:rsidR="00662DE3">
        <w:t>MJ</w:t>
      </w:r>
      <w:r>
        <w:t xml:space="preserve">1 = D or R, go to </w:t>
      </w:r>
      <w:hyperlink w:anchor="_MJ2INS" w:history="1">
        <w:r w:rsidR="00662DE3">
          <w:rPr>
            <w:rStyle w:val="Hyperlink"/>
          </w:rPr>
          <w:t>MJ</w:t>
        </w:r>
        <w:r w:rsidRPr="003C26CF">
          <w:rPr>
            <w:rStyle w:val="Hyperlink"/>
          </w:rPr>
          <w:t>2INS</w:t>
        </w:r>
      </w:hyperlink>
      <w:r>
        <w:t xml:space="preserve">, else go to </w:t>
      </w:r>
      <w:hyperlink w:anchor="_MJ2" w:history="1">
        <w:r w:rsidR="00662DE3">
          <w:rPr>
            <w:rStyle w:val="Hyperlink"/>
          </w:rPr>
          <w:t>MJ</w:t>
        </w:r>
        <w:r w:rsidRPr="003C26CF">
          <w:rPr>
            <w:rStyle w:val="Hyperlink"/>
          </w:rPr>
          <w:t>2</w:t>
        </w:r>
      </w:hyperlink>
      <w:r>
        <w:t>]</w:t>
      </w:r>
    </w:p>
    <w:p w:rsidR="00A31760" w:rsidP="00A31760" w14:paraId="1DADA206" w14:textId="25E270E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 xml:space="preserve">(2) No   </w:t>
      </w:r>
      <w:r>
        <w:tab/>
      </w:r>
      <w:r>
        <w:tab/>
      </w:r>
      <w:r>
        <w:tab/>
      </w:r>
      <w:r>
        <w:tab/>
        <w:t xml:space="preserve">[Go to </w:t>
      </w:r>
      <w:hyperlink w:anchor="_MJ1a" w:history="1">
        <w:r w:rsidR="00662DE3">
          <w:rPr>
            <w:rStyle w:val="Hyperlink"/>
          </w:rPr>
          <w:t>MJ</w:t>
        </w:r>
        <w:r w:rsidRPr="003C26CF">
          <w:rPr>
            <w:rStyle w:val="Hyperlink"/>
          </w:rPr>
          <w:t>1a</w:t>
        </w:r>
      </w:hyperlink>
      <w:r>
        <w:t>]</w:t>
      </w:r>
    </w:p>
    <w:p w:rsidR="00A31760" w:rsidP="00A31760" w14:paraId="292D7B73" w14:textId="54E4A46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t xml:space="preserve">[Go to </w:t>
      </w:r>
      <w:hyperlink w:anchor="_MJ1a" w:history="1">
        <w:r w:rsidR="00E16245">
          <w:rPr>
            <w:rStyle w:val="Hyperlink"/>
          </w:rPr>
          <w:t>MJ</w:t>
        </w:r>
        <w:r w:rsidRPr="003C26CF" w:rsidR="00E16245">
          <w:rPr>
            <w:rStyle w:val="Hyperlink"/>
          </w:rPr>
          <w:t>1a</w:t>
        </w:r>
      </w:hyperlink>
      <w:r w:rsidR="00E16245">
        <w:t>]</w:t>
      </w:r>
    </w:p>
    <w:p w:rsidR="00A31760" w:rsidP="00A31760" w14:paraId="50E5B841" w14:textId="46729E6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t xml:space="preserve">[Go to </w:t>
      </w:r>
      <w:hyperlink w:anchor="_MJ1a" w:history="1">
        <w:r w:rsidR="00E16245">
          <w:rPr>
            <w:rStyle w:val="Hyperlink"/>
          </w:rPr>
          <w:t>MJ</w:t>
        </w:r>
        <w:r w:rsidRPr="003C26CF" w:rsidR="00E16245">
          <w:rPr>
            <w:rStyle w:val="Hyperlink"/>
          </w:rPr>
          <w:t>1a</w:t>
        </w:r>
      </w:hyperlink>
      <w:r w:rsidR="00E16245">
        <w:t>]</w:t>
      </w:r>
    </w:p>
    <w:p w:rsidR="00A31760" w:rsidP="00A31760" w14:paraId="17DA6869" w14:textId="5E4A9C32">
      <w:pPr>
        <w:pStyle w:val="Heading2"/>
      </w:pPr>
      <w:bookmarkStart w:id="393" w:name="_MJ1SCR"/>
      <w:bookmarkEnd w:id="393"/>
      <w:r>
        <w:t>MJ</w:t>
      </w:r>
      <w:r>
        <w:t>1SCR</w:t>
      </w:r>
    </w:p>
    <w:p w:rsidR="00A31760" w:rsidP="00A31760" w14:paraId="30E452F8" w14:textId="77777777">
      <w:pPr>
        <w:pStyle w:val="Heading4"/>
      </w:pPr>
      <w:r>
        <w:t>Universe:</w:t>
      </w:r>
    </w:p>
    <w:p w:rsidR="00A31760" w:rsidP="00A31760" w14:paraId="424FD13B" w14:textId="0CFA2841">
      <w:pPr>
        <w:widowControl/>
        <w:tabs>
          <w:tab w:val="left" w:pos="900"/>
          <w:tab w:val="left" w:pos="1800"/>
          <w:tab w:val="left" w:pos="2880"/>
          <w:tab w:val="left" w:pos="3600"/>
          <w:tab w:val="left" w:pos="3984"/>
        </w:tabs>
        <w:ind w:left="900"/>
      </w:pPr>
      <w:r>
        <w:t>MJ</w:t>
      </w:r>
      <w:r>
        <w:t xml:space="preserve">1 = 2, D, or R AND </w:t>
      </w:r>
      <w:r>
        <w:t>MJ</w:t>
      </w:r>
      <w:r>
        <w:t>1VER = 1</w:t>
      </w:r>
    </w:p>
    <w:p w:rsidR="00A31760" w:rsidP="00A31760" w14:paraId="0B1A95CF" w14:textId="7E74D745">
      <w:pPr>
        <w:widowControl/>
        <w:tabs>
          <w:tab w:val="left" w:pos="900"/>
          <w:tab w:val="left" w:pos="1800"/>
          <w:tab w:val="left" w:pos="2880"/>
          <w:tab w:val="left" w:pos="3600"/>
          <w:tab w:val="left" w:pos="3984"/>
        </w:tabs>
        <w:ind w:left="900"/>
      </w:pPr>
      <w:r>
        <w:t>Wage</w:t>
      </w:r>
      <w:r>
        <w:t xml:space="preserve"> and salary who didn’t say </w:t>
      </w:r>
      <w:r w:rsidR="00F03079">
        <w:t>second</w:t>
      </w:r>
      <w:r w:rsidR="00141884">
        <w:t xml:space="preserve"> </w:t>
      </w:r>
      <w:r>
        <w:t>job was temporary and are in same job as last week</w:t>
      </w:r>
    </w:p>
    <w:p w:rsidR="00A31760" w:rsidP="00A31760" w14:paraId="205B9C0F" w14:textId="77777777">
      <w:pPr>
        <w:pStyle w:val="Heading3"/>
      </w:pPr>
      <w:r>
        <w:t>Question:</w:t>
      </w:r>
    </w:p>
    <w:p w:rsidR="00A31760" w:rsidRPr="00FD7FFB" w:rsidP="00D7563D" w14:paraId="757E9F39" w14:textId="572A8C91">
      <w:pPr>
        <w:widowControl/>
        <w:tabs>
          <w:tab w:val="left" w:pos="900"/>
          <w:tab w:val="left" w:pos="1800"/>
          <w:tab w:val="left" w:pos="2880"/>
          <w:tab w:val="left" w:pos="3600"/>
          <w:tab w:val="left" w:pos="3984"/>
        </w:tabs>
        <w:ind w:left="900"/>
      </w:pPr>
      <w:r w:rsidRPr="00FD7FFB">
        <w:t>Provided the economy does not change and (your/</w:t>
      </w:r>
      <w:r w:rsidRPr="00FD7FFB">
        <w:t>NAME’s</w:t>
      </w:r>
      <w:r w:rsidRPr="00FD7FFB">
        <w:t xml:space="preserve">) performance on (your/his/her) </w:t>
      </w:r>
      <w:r w:rsidRPr="00FD7FFB" w:rsidR="006A198C">
        <w:t>SECOND</w:t>
      </w:r>
      <w:r w:rsidRPr="00FD7FFB">
        <w:t xml:space="preserve"> job is adequate, can (you/he/she) continue to work for (your/his/her) current employer </w:t>
      </w:r>
      <w:r w:rsidRPr="00FD7FFB">
        <w:t>as long as</w:t>
      </w:r>
      <w:r w:rsidRPr="00FD7FFB">
        <w:t xml:space="preserve"> (you/he/</w:t>
      </w:r>
      <w:r w:rsidRPr="00FD7FFB">
        <w:t>she) (</w:t>
      </w:r>
      <w:r w:rsidRPr="00FD7FFB">
        <w:t>wish/wishes)?</w:t>
      </w:r>
    </w:p>
    <w:p w:rsidR="00A31760" w:rsidP="00A31760" w14:paraId="15AF3B41" w14:textId="77777777">
      <w:pPr>
        <w:pStyle w:val="Heading4"/>
      </w:pPr>
      <w:r>
        <w:t>Response options &amp; skips:</w:t>
      </w:r>
    </w:p>
    <w:p w:rsidR="00E16245" w:rsidP="00E16245" w14:paraId="55EC430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bookmarkStart w:id="394" w:name="_MJ1a"/>
      <w:bookmarkEnd w:id="394"/>
      <w:r>
        <w:tab/>
      </w:r>
      <w:r>
        <w:tab/>
        <w:t xml:space="preserve">(1) Yes   </w:t>
      </w:r>
      <w:r>
        <w:tab/>
      </w:r>
      <w:r>
        <w:tab/>
      </w:r>
      <w:r>
        <w:tab/>
      </w:r>
      <w:r>
        <w:tab/>
        <w:t xml:space="preserve">[If MJ1 = D or R, go to </w:t>
      </w:r>
      <w:hyperlink w:anchor="_MJ2INS" w:history="1">
        <w:r>
          <w:rPr>
            <w:rStyle w:val="Hyperlink"/>
          </w:rPr>
          <w:t>MJ</w:t>
        </w:r>
        <w:r w:rsidRPr="003C26CF">
          <w:rPr>
            <w:rStyle w:val="Hyperlink"/>
          </w:rPr>
          <w:t>2INS</w:t>
        </w:r>
      </w:hyperlink>
      <w:r>
        <w:t xml:space="preserve">, else go to </w:t>
      </w:r>
      <w:hyperlink w:anchor="_MJ2" w:history="1">
        <w:r>
          <w:rPr>
            <w:rStyle w:val="Hyperlink"/>
          </w:rPr>
          <w:t>MJ</w:t>
        </w:r>
        <w:r w:rsidRPr="003C26CF">
          <w:rPr>
            <w:rStyle w:val="Hyperlink"/>
          </w:rPr>
          <w:t>2</w:t>
        </w:r>
      </w:hyperlink>
      <w:r>
        <w:t>]</w:t>
      </w:r>
    </w:p>
    <w:p w:rsidR="00E16245" w:rsidP="00E16245" w14:paraId="63D47E1E"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rsidRPr="00FD7FFB">
        <w:t xml:space="preserve">(2) No   </w:t>
      </w:r>
      <w:r>
        <w:tab/>
      </w:r>
      <w:r>
        <w:tab/>
      </w:r>
      <w:r>
        <w:tab/>
      </w:r>
      <w:r>
        <w:tab/>
        <w:t xml:space="preserve">[Go to </w:t>
      </w:r>
      <w:hyperlink w:anchor="_MJ1a" w:history="1">
        <w:r>
          <w:rPr>
            <w:rStyle w:val="Hyperlink"/>
          </w:rPr>
          <w:t>MJ</w:t>
        </w:r>
        <w:r w:rsidRPr="003C26CF">
          <w:rPr>
            <w:rStyle w:val="Hyperlink"/>
          </w:rPr>
          <w:t>1a</w:t>
        </w:r>
      </w:hyperlink>
      <w:r>
        <w:t>]</w:t>
      </w:r>
    </w:p>
    <w:p w:rsidR="00E16245" w:rsidP="00E16245" w14:paraId="69F73A89" w14:textId="6B69560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t xml:space="preserve">[Go to </w:t>
      </w:r>
      <w:hyperlink w:anchor="_MJ1a" w:history="1">
        <w:r>
          <w:rPr>
            <w:rStyle w:val="Hyperlink"/>
          </w:rPr>
          <w:t>MJ</w:t>
        </w:r>
        <w:r w:rsidRPr="003C26CF">
          <w:rPr>
            <w:rStyle w:val="Hyperlink"/>
          </w:rPr>
          <w:t>1a</w:t>
        </w:r>
      </w:hyperlink>
      <w:r>
        <w:t>]</w:t>
      </w:r>
    </w:p>
    <w:p w:rsidR="00E16245" w:rsidP="00E16245" w14:paraId="4C8D7A5A" w14:textId="67A77CB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t xml:space="preserve">[Go to </w:t>
      </w:r>
      <w:hyperlink w:anchor="_MJ1a" w:history="1">
        <w:r>
          <w:rPr>
            <w:rStyle w:val="Hyperlink"/>
          </w:rPr>
          <w:t>MJ</w:t>
        </w:r>
        <w:r w:rsidRPr="003C26CF">
          <w:rPr>
            <w:rStyle w:val="Hyperlink"/>
          </w:rPr>
          <w:t>1a</w:t>
        </w:r>
      </w:hyperlink>
      <w:r>
        <w:t>]</w:t>
      </w:r>
    </w:p>
    <w:p w:rsidR="00A31760" w:rsidP="00A31760" w14:paraId="4993A088" w14:textId="555E68ED">
      <w:pPr>
        <w:pStyle w:val="Heading2"/>
      </w:pPr>
      <w:r>
        <w:t>MJ</w:t>
      </w:r>
      <w:r>
        <w:t>1a</w:t>
      </w:r>
    </w:p>
    <w:p w:rsidR="00A31760" w:rsidP="00A31760" w14:paraId="3F824AC3" w14:textId="77777777">
      <w:pPr>
        <w:pStyle w:val="Heading4"/>
      </w:pPr>
      <w:r>
        <w:t>Universe:</w:t>
      </w:r>
    </w:p>
    <w:p w:rsidR="00A31760" w:rsidP="00A31760" w14:paraId="047AEE04" w14:textId="7E72A908">
      <w:pPr>
        <w:widowControl/>
        <w:tabs>
          <w:tab w:val="left" w:pos="900"/>
          <w:tab w:val="left" w:pos="1800"/>
          <w:tab w:val="left" w:pos="2880"/>
          <w:tab w:val="left" w:pos="3600"/>
          <w:tab w:val="left" w:pos="3984"/>
        </w:tabs>
        <w:ind w:left="900"/>
      </w:pPr>
      <w:r>
        <w:t>MJ</w:t>
      </w:r>
      <w:r>
        <w:t xml:space="preserve">1 = 1 OR </w:t>
      </w:r>
      <w:r>
        <w:t>MJ</w:t>
      </w:r>
      <w:r>
        <w:t xml:space="preserve">1SCRI = 2, D, or R OR </w:t>
      </w:r>
      <w:r>
        <w:t>MJ</w:t>
      </w:r>
      <w:r>
        <w:t>1SCR = 2, D, or R</w:t>
      </w:r>
    </w:p>
    <w:p w:rsidR="00A31760" w:rsidP="00A31760" w14:paraId="7B09B464" w14:textId="25ACCD88">
      <w:pPr>
        <w:widowControl/>
        <w:tabs>
          <w:tab w:val="left" w:pos="900"/>
          <w:tab w:val="left" w:pos="1800"/>
          <w:tab w:val="left" w:pos="2880"/>
          <w:tab w:val="left" w:pos="3600"/>
          <w:tab w:val="left" w:pos="3984"/>
        </w:tabs>
        <w:ind w:left="900"/>
      </w:pPr>
      <w:r>
        <w:t xml:space="preserve">Wage and salary </w:t>
      </w:r>
      <w:r w:rsidR="006A198C">
        <w:t xml:space="preserve">whose second job </w:t>
      </w:r>
      <w:r w:rsidR="006A198C">
        <w:t>is</w:t>
      </w:r>
      <w:r w:rsidR="006A198C">
        <w:t xml:space="preserve"> </w:t>
      </w:r>
      <w:r>
        <w:t>temporary job or couldn’t continue last week’s job if wished or can’t continue to work for employer as long as wish</w:t>
      </w:r>
    </w:p>
    <w:p w:rsidR="00A31760" w:rsidP="00A31760" w14:paraId="3E5A4F39" w14:textId="77777777">
      <w:pPr>
        <w:pStyle w:val="Heading4"/>
      </w:pPr>
      <w:r>
        <w:t>Fill:</w:t>
      </w:r>
    </w:p>
    <w:p w:rsidR="00A31760" w:rsidP="00A31760" w14:paraId="299E10F4" w14:textId="1A6D301A">
      <w:pPr>
        <w:widowControl/>
        <w:tabs>
          <w:tab w:val="left" w:pos="900"/>
          <w:tab w:val="left" w:pos="1800"/>
          <w:tab w:val="left" w:pos="2880"/>
          <w:tab w:val="left" w:pos="3600"/>
          <w:tab w:val="left" w:pos="3984"/>
        </w:tabs>
        <w:ind w:left="900"/>
      </w:pPr>
      <w:r>
        <w:t xml:space="preserve">If </w:t>
      </w:r>
      <w:r w:rsidR="00141884">
        <w:t>MJ</w:t>
      </w:r>
      <w:r>
        <w:t xml:space="preserve">1VER = 2 AND </w:t>
      </w:r>
      <w:r w:rsidR="00141884">
        <w:t>MJ</w:t>
      </w:r>
      <w:r>
        <w:t xml:space="preserve">1 = 1 AND </w:t>
      </w:r>
      <w:r>
        <w:t>RESPLI</w:t>
      </w:r>
      <w:r>
        <w:t xml:space="preserve"> = </w:t>
      </w:r>
      <w:r>
        <w:t>LINENO</w:t>
      </w:r>
      <w:r>
        <w:t>, fill “</w:t>
      </w:r>
      <w:r w:rsidR="00AC1DAB">
        <w:t>w</w:t>
      </w:r>
      <w:r>
        <w:t>ere</w:t>
      </w:r>
      <w:r>
        <w:t>”</w:t>
      </w:r>
      <w:r w:rsidR="00D25517">
        <w:t xml:space="preserve"> and “was”</w:t>
      </w:r>
    </w:p>
    <w:p w:rsidR="00A31760" w:rsidP="00A31760" w14:paraId="2FFD32EA" w14:textId="37467F69">
      <w:pPr>
        <w:widowControl/>
        <w:tabs>
          <w:tab w:val="left" w:pos="900"/>
          <w:tab w:val="left" w:pos="1800"/>
          <w:tab w:val="left" w:pos="2880"/>
          <w:tab w:val="left" w:pos="3600"/>
          <w:tab w:val="left" w:pos="3984"/>
        </w:tabs>
        <w:ind w:left="900"/>
      </w:pPr>
      <w:r>
        <w:t xml:space="preserve">Else if </w:t>
      </w:r>
      <w:r w:rsidR="00141884">
        <w:t>MJ</w:t>
      </w:r>
      <w:r>
        <w:t xml:space="preserve">1VER = 2 AND </w:t>
      </w:r>
      <w:r w:rsidR="00141884">
        <w:t>MJ</w:t>
      </w:r>
      <w:r>
        <w:t xml:space="preserve">1 = 1 AND </w:t>
      </w:r>
      <w:r>
        <w:t>RESPLI</w:t>
      </w:r>
      <w:r>
        <w:t xml:space="preserve"> ne </w:t>
      </w:r>
      <w:r>
        <w:t>LINENO</w:t>
      </w:r>
      <w:r>
        <w:t>, fill “</w:t>
      </w:r>
      <w:r w:rsidR="00AC1DAB">
        <w:t>w</w:t>
      </w:r>
      <w:r>
        <w:t>as”</w:t>
      </w:r>
      <w:r w:rsidRPr="00D25517" w:rsidR="00D25517">
        <w:t xml:space="preserve"> </w:t>
      </w:r>
      <w:r w:rsidR="00D25517">
        <w:t>and “was”</w:t>
      </w:r>
    </w:p>
    <w:p w:rsidR="00A31760" w:rsidP="00A31760" w14:paraId="1F96FF6B" w14:textId="707FA4AC">
      <w:pPr>
        <w:widowControl/>
        <w:tabs>
          <w:tab w:val="left" w:pos="900"/>
          <w:tab w:val="left" w:pos="1800"/>
          <w:tab w:val="left" w:pos="2880"/>
          <w:tab w:val="left" w:pos="3600"/>
          <w:tab w:val="left" w:pos="3984"/>
        </w:tabs>
        <w:ind w:left="900"/>
      </w:pPr>
      <w:r>
        <w:t xml:space="preserve">Else if </w:t>
      </w:r>
      <w:r w:rsidR="00141884">
        <w:t>MJ</w:t>
      </w:r>
      <w:r>
        <w:t xml:space="preserve">1 = 1 AND </w:t>
      </w:r>
      <w:r>
        <w:t>LINENO</w:t>
      </w:r>
      <w:r>
        <w:t xml:space="preserve"> = </w:t>
      </w:r>
      <w:r>
        <w:t>RESPLI</w:t>
      </w:r>
      <w:r>
        <w:t>, fill “</w:t>
      </w:r>
      <w:r w:rsidR="00AC1DAB">
        <w:t>a</w:t>
      </w:r>
      <w:r>
        <w:t>re</w:t>
      </w:r>
      <w:r>
        <w:t>”</w:t>
      </w:r>
      <w:r w:rsidRPr="00D25517" w:rsidR="00D25517">
        <w:t xml:space="preserve"> </w:t>
      </w:r>
      <w:r w:rsidR="00D25517">
        <w:t>and “is”</w:t>
      </w:r>
    </w:p>
    <w:p w:rsidR="00A31760" w:rsidP="00A31760" w14:paraId="7ED17F7D" w14:textId="1476E42B">
      <w:pPr>
        <w:widowControl/>
        <w:tabs>
          <w:tab w:val="left" w:pos="900"/>
          <w:tab w:val="left" w:pos="1800"/>
          <w:tab w:val="left" w:pos="2880"/>
          <w:tab w:val="left" w:pos="3600"/>
          <w:tab w:val="left" w:pos="3984"/>
        </w:tabs>
        <w:ind w:left="900"/>
      </w:pPr>
      <w:r>
        <w:t xml:space="preserve">Else if </w:t>
      </w:r>
      <w:r w:rsidR="00141884">
        <w:t>MJ</w:t>
      </w:r>
      <w:r>
        <w:t xml:space="preserve">1 = 1 AND </w:t>
      </w:r>
      <w:r>
        <w:t>LINENO</w:t>
      </w:r>
      <w:r>
        <w:t xml:space="preserve"> ne </w:t>
      </w:r>
      <w:r>
        <w:t>RESPLI</w:t>
      </w:r>
      <w:r>
        <w:t>, fill “</w:t>
      </w:r>
      <w:r w:rsidR="00AC1DAB">
        <w:t>i</w:t>
      </w:r>
      <w:r>
        <w:t>s”</w:t>
      </w:r>
      <w:r w:rsidRPr="00D25517" w:rsidR="00D25517">
        <w:t xml:space="preserve"> </w:t>
      </w:r>
      <w:r w:rsidR="00D25517">
        <w:t>and “is”</w:t>
      </w:r>
    </w:p>
    <w:p w:rsidR="00A31760" w:rsidP="00A31760" w14:paraId="4614D386" w14:textId="15ED5565">
      <w:pPr>
        <w:widowControl/>
        <w:tabs>
          <w:tab w:val="left" w:pos="900"/>
          <w:tab w:val="left" w:pos="1800"/>
          <w:tab w:val="left" w:pos="2880"/>
          <w:tab w:val="left" w:pos="3600"/>
          <w:tab w:val="left" w:pos="3984"/>
        </w:tabs>
        <w:ind w:left="900"/>
      </w:pPr>
      <w:r>
        <w:t xml:space="preserve">Else if </w:t>
      </w:r>
      <w:r w:rsidR="00141884">
        <w:t>MJ</w:t>
      </w:r>
      <w:r>
        <w:t xml:space="preserve">1VER = 1 AND S1SCR = 2, D, or R AND </w:t>
      </w:r>
      <w:r>
        <w:t>LINENO</w:t>
      </w:r>
      <w:r>
        <w:t xml:space="preserve"> = </w:t>
      </w:r>
      <w:r>
        <w:t>RESPLI</w:t>
      </w:r>
      <w:r>
        <w:t>, fill “</w:t>
      </w:r>
      <w:r w:rsidR="00AC1DAB">
        <w:t>a</w:t>
      </w:r>
      <w:r>
        <w:t>re</w:t>
      </w:r>
      <w:r>
        <w:t>”</w:t>
      </w:r>
      <w:r w:rsidRPr="00D25517" w:rsidR="00D25517">
        <w:t xml:space="preserve"> </w:t>
      </w:r>
      <w:r w:rsidR="00D25517">
        <w:t>and “is”</w:t>
      </w:r>
    </w:p>
    <w:p w:rsidR="00A31760" w:rsidP="00A31760" w14:paraId="280391ED" w14:textId="3BDB31BF">
      <w:pPr>
        <w:widowControl/>
        <w:tabs>
          <w:tab w:val="left" w:pos="900"/>
          <w:tab w:val="left" w:pos="1800"/>
          <w:tab w:val="left" w:pos="2880"/>
          <w:tab w:val="left" w:pos="3600"/>
          <w:tab w:val="left" w:pos="3984"/>
        </w:tabs>
        <w:ind w:left="900"/>
      </w:pPr>
      <w:r>
        <w:t xml:space="preserve">Else if </w:t>
      </w:r>
      <w:r w:rsidR="00141884">
        <w:t>MJ</w:t>
      </w:r>
      <w:r>
        <w:t xml:space="preserve">1VER = 1 AND S1SCR = 2, D, or R AND </w:t>
      </w:r>
      <w:r>
        <w:t>LINENO</w:t>
      </w:r>
      <w:r>
        <w:t xml:space="preserve"> ne </w:t>
      </w:r>
      <w:r>
        <w:t>RESPLI</w:t>
      </w:r>
      <w:r>
        <w:t>, fill “</w:t>
      </w:r>
      <w:r w:rsidR="00AC1DAB">
        <w:t>i</w:t>
      </w:r>
      <w:r>
        <w:t>s”</w:t>
      </w:r>
      <w:r w:rsidRPr="00D25517" w:rsidR="00D25517">
        <w:t xml:space="preserve"> </w:t>
      </w:r>
      <w:r w:rsidR="00D25517">
        <w:t>and “is”</w:t>
      </w:r>
    </w:p>
    <w:p w:rsidR="00A31760" w:rsidP="00A31760" w14:paraId="2C01E733" w14:textId="1BB2091D">
      <w:pPr>
        <w:widowControl/>
        <w:tabs>
          <w:tab w:val="left" w:pos="900"/>
          <w:tab w:val="left" w:pos="1800"/>
          <w:tab w:val="left" w:pos="2880"/>
          <w:tab w:val="left" w:pos="3600"/>
          <w:tab w:val="left" w:pos="3984"/>
        </w:tabs>
        <w:ind w:left="900"/>
      </w:pPr>
      <w:r>
        <w:t xml:space="preserve">Else if </w:t>
      </w:r>
      <w:r w:rsidR="00141884">
        <w:t>MJ</w:t>
      </w:r>
      <w:r>
        <w:t xml:space="preserve">1VER = 2, D, or R AND S1SCRI = 2, D, or R AND </w:t>
      </w:r>
      <w:r>
        <w:t>LINENO</w:t>
      </w:r>
      <w:r>
        <w:t xml:space="preserve"> = </w:t>
      </w:r>
      <w:r>
        <w:t>RESPLI</w:t>
      </w:r>
      <w:r>
        <w:t>, fill “</w:t>
      </w:r>
      <w:r w:rsidR="00AC1DAB">
        <w:t>w</w:t>
      </w:r>
      <w:r>
        <w:t>ere</w:t>
      </w:r>
      <w:r>
        <w:t>”</w:t>
      </w:r>
      <w:r w:rsidRPr="00D25517" w:rsidR="00D25517">
        <w:t xml:space="preserve"> </w:t>
      </w:r>
      <w:r w:rsidR="00D25517">
        <w:t>and “was”</w:t>
      </w:r>
    </w:p>
    <w:p w:rsidR="00A31760" w:rsidP="00A31760" w14:paraId="600F488C" w14:textId="6534D017">
      <w:pPr>
        <w:widowControl/>
        <w:tabs>
          <w:tab w:val="left" w:pos="900"/>
          <w:tab w:val="left" w:pos="1800"/>
          <w:tab w:val="left" w:pos="2880"/>
          <w:tab w:val="left" w:pos="3600"/>
          <w:tab w:val="left" w:pos="3984"/>
        </w:tabs>
        <w:ind w:left="900"/>
      </w:pPr>
      <w:r>
        <w:t xml:space="preserve">Else, if </w:t>
      </w:r>
      <w:r w:rsidR="00141884">
        <w:t>MJ</w:t>
      </w:r>
      <w:r>
        <w:t xml:space="preserve">1VER = 2, D, or R AND </w:t>
      </w:r>
      <w:r w:rsidR="00141884">
        <w:t>MJ</w:t>
      </w:r>
      <w:r>
        <w:t xml:space="preserve">1SCRI = 2, D, or R AND </w:t>
      </w:r>
      <w:r>
        <w:t>LINENO</w:t>
      </w:r>
      <w:r>
        <w:t xml:space="preserve"> ne </w:t>
      </w:r>
      <w:r>
        <w:t>RESPLI</w:t>
      </w:r>
      <w:r>
        <w:t>, fill “</w:t>
      </w:r>
      <w:r w:rsidR="00AC1DAB">
        <w:t>w</w:t>
      </w:r>
      <w:r>
        <w:t>as”</w:t>
      </w:r>
      <w:r w:rsidRPr="00D25517" w:rsidR="00D25517">
        <w:t xml:space="preserve"> </w:t>
      </w:r>
      <w:r w:rsidR="00D25517">
        <w:t>and “was”</w:t>
      </w:r>
    </w:p>
    <w:p w:rsidR="00A31760" w:rsidP="00A31760" w14:paraId="455F0577" w14:textId="77777777">
      <w:pPr>
        <w:pStyle w:val="Heading3"/>
      </w:pPr>
      <w:r>
        <w:t>Question:</w:t>
      </w:r>
    </w:p>
    <w:p w:rsidR="00A31760" w:rsidRPr="00F54D36" w:rsidP="002065F9" w14:paraId="69618191" w14:textId="5531CB5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F54D36">
        <w:rPr>
          <w:szCs w:val="22"/>
        </w:rPr>
        <w:t xml:space="preserve">On </w:t>
      </w:r>
      <w:r w:rsidRPr="00F54D36" w:rsidR="0022721A">
        <w:rPr>
          <w:szCs w:val="22"/>
        </w:rPr>
        <w:t>(</w:t>
      </w:r>
      <w:r w:rsidRPr="00F54D36">
        <w:rPr>
          <w:szCs w:val="22"/>
        </w:rPr>
        <w:t>your</w:t>
      </w:r>
      <w:r w:rsidRPr="00F54D36" w:rsidR="0022721A">
        <w:rPr>
          <w:szCs w:val="22"/>
        </w:rPr>
        <w:t>/his/her)</w:t>
      </w:r>
      <w:r w:rsidRPr="00F54D36">
        <w:rPr>
          <w:szCs w:val="22"/>
        </w:rPr>
        <w:t xml:space="preserve"> </w:t>
      </w:r>
      <w:r w:rsidRPr="00F54D36" w:rsidR="00003D8C">
        <w:rPr>
          <w:szCs w:val="22"/>
        </w:rPr>
        <w:t>SECOND</w:t>
      </w:r>
      <w:r w:rsidRPr="00F54D36">
        <w:rPr>
          <w:szCs w:val="22"/>
        </w:rPr>
        <w:t xml:space="preserve"> job, </w:t>
      </w:r>
      <w:r w:rsidRPr="00F54D36">
        <w:rPr>
          <w:szCs w:val="22"/>
        </w:rPr>
        <w:t>(</w:t>
      </w:r>
      <w:r w:rsidRPr="00F54D36">
        <w:rPr>
          <w:szCs w:val="22"/>
        </w:rPr>
        <w:t>a</w:t>
      </w:r>
      <w:r w:rsidRPr="00F54D36">
        <w:rPr>
          <w:szCs w:val="22"/>
        </w:rPr>
        <w:t>re/</w:t>
      </w:r>
      <w:r w:rsidRPr="00F54D36">
        <w:rPr>
          <w:szCs w:val="22"/>
        </w:rPr>
        <w:t>i</w:t>
      </w:r>
      <w:r w:rsidRPr="00F54D36">
        <w:rPr>
          <w:szCs w:val="22"/>
        </w:rPr>
        <w:t>s/</w:t>
      </w:r>
      <w:r w:rsidRPr="00F54D36">
        <w:rPr>
          <w:szCs w:val="22"/>
        </w:rPr>
        <w:t>w</w:t>
      </w:r>
      <w:r w:rsidRPr="00F54D36">
        <w:rPr>
          <w:szCs w:val="22"/>
        </w:rPr>
        <w:t>ere/</w:t>
      </w:r>
      <w:r w:rsidRPr="00F54D36">
        <w:rPr>
          <w:szCs w:val="22"/>
        </w:rPr>
        <w:t>w</w:t>
      </w:r>
      <w:r w:rsidRPr="00F54D36">
        <w:rPr>
          <w:szCs w:val="22"/>
        </w:rPr>
        <w:t>as) (you/NAME) working only until a specific project (is/was) completed?</w:t>
      </w:r>
    </w:p>
    <w:p w:rsidR="00A31760" w:rsidP="00A31760" w14:paraId="5CB4819F" w14:textId="77777777">
      <w:pPr>
        <w:pStyle w:val="Heading4"/>
      </w:pPr>
      <w:r>
        <w:t>Response options &amp; skips:</w:t>
      </w:r>
    </w:p>
    <w:p w:rsidR="00A31760" w:rsidP="00A31760" w14:paraId="13DDAAD3" w14:textId="339F60A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r>
      <w:r w:rsidRPr="00FD7FFB">
        <w:t>(1</w:t>
      </w:r>
      <w:r w:rsidRPr="00FD7FFB">
        <w:t xml:space="preserve">) Yes   </w:t>
      </w:r>
      <w:r>
        <w:tab/>
      </w:r>
      <w:r>
        <w:tab/>
      </w:r>
      <w:r>
        <w:tab/>
      </w:r>
      <w:r>
        <w:tab/>
      </w:r>
      <w:r>
        <w:tab/>
      </w:r>
      <w:r>
        <w:tab/>
      </w:r>
      <w:r>
        <w:tab/>
      </w:r>
      <w:r>
        <w:tab/>
        <w:t xml:space="preserve">[Go </w:t>
      </w:r>
      <w:r w:rsidRPr="00AC1DAB">
        <w:t xml:space="preserve">to </w:t>
      </w:r>
      <w:hyperlink w:anchor="_MJ2CK" w:history="1">
        <w:r w:rsidR="00BD49ED">
          <w:rPr>
            <w:rStyle w:val="Hyperlink"/>
          </w:rPr>
          <w:t>MJ2CK</w:t>
        </w:r>
      </w:hyperlink>
      <w:r>
        <w:t>]</w:t>
      </w:r>
    </w:p>
    <w:p w:rsidR="00A31760" w:rsidP="00A31760" w14:paraId="39EF1002" w14:textId="648D377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Pr="00FD7FFB">
        <w:tab/>
        <w:t xml:space="preserve">(2) No   </w:t>
      </w:r>
      <w:r>
        <w:tab/>
      </w:r>
      <w:r>
        <w:tab/>
      </w:r>
      <w:r>
        <w:tab/>
      </w:r>
      <w:r>
        <w:tab/>
      </w:r>
      <w:r>
        <w:tab/>
      </w:r>
      <w:r>
        <w:tab/>
      </w:r>
      <w:r>
        <w:tab/>
      </w:r>
      <w:r>
        <w:tab/>
        <w:t xml:space="preserve">[Go to </w:t>
      </w:r>
      <w:hyperlink w:anchor="_MJ1b" w:history="1">
        <w:r w:rsidR="00141884">
          <w:rPr>
            <w:rStyle w:val="Hyperlink"/>
          </w:rPr>
          <w:t>MJ</w:t>
        </w:r>
        <w:r w:rsidRPr="00F554C5">
          <w:rPr>
            <w:rStyle w:val="Hyperlink"/>
          </w:rPr>
          <w:t>1b</w:t>
        </w:r>
      </w:hyperlink>
      <w:r>
        <w:t>]</w:t>
      </w:r>
    </w:p>
    <w:p w:rsidR="00A31760" w:rsidP="00A31760" w14:paraId="2345EEC6" w14:textId="3A6CED4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MJ1b" w:history="1">
        <w:r w:rsidR="00E16245">
          <w:rPr>
            <w:rStyle w:val="Hyperlink"/>
          </w:rPr>
          <w:t>MJ</w:t>
        </w:r>
        <w:r w:rsidRPr="00F554C5" w:rsidR="00E16245">
          <w:rPr>
            <w:rStyle w:val="Hyperlink"/>
          </w:rPr>
          <w:t>1b</w:t>
        </w:r>
      </w:hyperlink>
      <w:r>
        <w:t>]</w:t>
      </w:r>
    </w:p>
    <w:p w:rsidR="00A31760" w:rsidP="00A31760" w14:paraId="4CE5F7CC" w14:textId="5BDC9D5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MJ1b" w:history="1">
        <w:r w:rsidR="00E16245">
          <w:rPr>
            <w:rStyle w:val="Hyperlink"/>
          </w:rPr>
          <w:t>MJ</w:t>
        </w:r>
        <w:r w:rsidRPr="00F554C5" w:rsidR="00E16245">
          <w:rPr>
            <w:rStyle w:val="Hyperlink"/>
          </w:rPr>
          <w:t>1b</w:t>
        </w:r>
      </w:hyperlink>
      <w:r>
        <w:t>]</w:t>
      </w:r>
    </w:p>
    <w:p w:rsidR="00A31760" w:rsidP="00A31760" w14:paraId="2D602D18" w14:textId="522B3A19">
      <w:pPr>
        <w:pStyle w:val="Heading2"/>
      </w:pPr>
      <w:bookmarkStart w:id="395" w:name="_MJ1b"/>
      <w:bookmarkEnd w:id="395"/>
      <w:r>
        <w:t>MJ</w:t>
      </w:r>
      <w:r>
        <w:t>1b</w:t>
      </w:r>
    </w:p>
    <w:p w:rsidR="00A31760" w:rsidP="00A31760" w14:paraId="5DAEBF58" w14:textId="77777777">
      <w:pPr>
        <w:pStyle w:val="Heading4"/>
      </w:pPr>
      <w:r>
        <w:t>Universe:</w:t>
      </w:r>
    </w:p>
    <w:p w:rsidR="00A31760" w:rsidP="00A31760" w14:paraId="13EF73B4" w14:textId="193A7AFA">
      <w:pPr>
        <w:widowControl/>
        <w:tabs>
          <w:tab w:val="left" w:pos="900"/>
          <w:tab w:val="left" w:pos="1800"/>
          <w:tab w:val="left" w:pos="2880"/>
          <w:tab w:val="left" w:pos="3600"/>
          <w:tab w:val="left" w:pos="3984"/>
        </w:tabs>
        <w:ind w:left="900"/>
      </w:pPr>
      <w:r>
        <w:t>MJ</w:t>
      </w:r>
      <w:r>
        <w:t>1a = 2, D, or R</w:t>
      </w:r>
    </w:p>
    <w:p w:rsidR="00A31760" w:rsidP="00A31760" w14:paraId="643686F9" w14:textId="4AAEAA6E">
      <w:pPr>
        <w:widowControl/>
        <w:tabs>
          <w:tab w:val="left" w:pos="900"/>
          <w:tab w:val="left" w:pos="1800"/>
          <w:tab w:val="left" w:pos="2880"/>
          <w:tab w:val="left" w:pos="3600"/>
          <w:tab w:val="left" w:pos="3984"/>
        </w:tabs>
        <w:ind w:left="900"/>
      </w:pPr>
      <w:r>
        <w:t xml:space="preserve">Wage and salary in temporary </w:t>
      </w:r>
      <w:r w:rsidR="00B67429">
        <w:t xml:space="preserve">second </w:t>
      </w:r>
      <w:r>
        <w:t>job (or couldn’t continue last week’s job if wished or can’t continue to work for employer as long as wish) who aren’t working until a project is completed</w:t>
      </w:r>
    </w:p>
    <w:p w:rsidR="00A31760" w:rsidP="00A31760" w14:paraId="1AE4DC58" w14:textId="77777777">
      <w:pPr>
        <w:pStyle w:val="Heading3"/>
      </w:pPr>
      <w:r>
        <w:t>Question:</w:t>
      </w:r>
    </w:p>
    <w:p w:rsidR="00A31760" w:rsidRPr="00FD7FFB" w:rsidP="00E16245" w14:paraId="58E5E64C" w14:textId="3A6BC19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pPr>
      <w:r w:rsidRPr="00FD7FFB">
        <w:t xml:space="preserve">On </w:t>
      </w:r>
      <w:r w:rsidRPr="00FD7FFB" w:rsidR="00C767B7">
        <w:t>(</w:t>
      </w:r>
      <w:r w:rsidRPr="00FD7FFB">
        <w:t>your</w:t>
      </w:r>
      <w:r w:rsidRPr="00FD7FFB" w:rsidR="00C767B7">
        <w:t>/his/her)</w:t>
      </w:r>
      <w:r w:rsidRPr="00FD7FFB">
        <w:t xml:space="preserve"> second job, </w:t>
      </w:r>
      <w:r w:rsidRPr="00FD7FFB">
        <w:t>(</w:t>
      </w:r>
      <w:r w:rsidRPr="00FD7FFB" w:rsidR="00E16245">
        <w:t>w</w:t>
      </w:r>
      <w:r w:rsidRPr="00FD7FFB">
        <w:t>ere/</w:t>
      </w:r>
      <w:r w:rsidRPr="00FD7FFB" w:rsidR="00E16245">
        <w:t>w</w:t>
      </w:r>
      <w:r w:rsidRPr="00FD7FFB">
        <w:t>as) (you/NAME) hired to temporarily replace another</w:t>
      </w:r>
      <w:r w:rsidRPr="00FD7FFB" w:rsidR="00E16245">
        <w:t xml:space="preserve"> </w:t>
      </w:r>
      <w:r w:rsidRPr="00FD7FFB">
        <w:t>worker?</w:t>
      </w:r>
    </w:p>
    <w:p w:rsidR="00A31760" w:rsidP="00A31760" w14:paraId="06C0D2A5" w14:textId="77777777">
      <w:pPr>
        <w:pStyle w:val="Heading4"/>
      </w:pPr>
      <w:r>
        <w:t>Response options &amp; skips:</w:t>
      </w:r>
    </w:p>
    <w:p w:rsidR="00A31760" w:rsidP="00A31760" w14:paraId="2E5DC009" w14:textId="4EDA818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 xml:space="preserve">[Go </w:t>
      </w:r>
      <w:r w:rsidR="00E16245">
        <w:t xml:space="preserve">to </w:t>
      </w:r>
      <w:hyperlink w:anchor="_MJ2INS" w:history="1">
        <w:r w:rsidR="00E16245">
          <w:rPr>
            <w:rStyle w:val="Hyperlink"/>
          </w:rPr>
          <w:t>MJ</w:t>
        </w:r>
        <w:r w:rsidRPr="003C26CF" w:rsidR="00E16245">
          <w:rPr>
            <w:rStyle w:val="Hyperlink"/>
          </w:rPr>
          <w:t>2INS</w:t>
        </w:r>
      </w:hyperlink>
      <w:r>
        <w:t>]</w:t>
      </w:r>
    </w:p>
    <w:p w:rsidR="00A31760" w:rsidP="00A31760" w14:paraId="5D9CE6AB" w14:textId="106973A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r>
      <w:r w:rsidRPr="00FD7FFB">
        <w:t xml:space="preserve">(2) No   </w:t>
      </w:r>
      <w:r>
        <w:tab/>
      </w:r>
      <w:r>
        <w:tab/>
      </w:r>
      <w:r>
        <w:tab/>
      </w:r>
      <w:r>
        <w:tab/>
      </w:r>
      <w:r>
        <w:tab/>
      </w:r>
      <w:r>
        <w:tab/>
      </w:r>
      <w:r>
        <w:tab/>
      </w:r>
      <w:r>
        <w:tab/>
        <w:t xml:space="preserve">[Go to </w:t>
      </w:r>
      <w:hyperlink w:anchor="_MJ1c" w:history="1">
        <w:r w:rsidR="00AE02F4">
          <w:rPr>
            <w:rStyle w:val="Hyperlink"/>
          </w:rPr>
          <w:t>MJ</w:t>
        </w:r>
        <w:r w:rsidRPr="00923945">
          <w:rPr>
            <w:rStyle w:val="Hyperlink"/>
          </w:rPr>
          <w:t>1c</w:t>
        </w:r>
      </w:hyperlink>
      <w:r>
        <w:t>]</w:t>
      </w:r>
    </w:p>
    <w:p w:rsidR="00A31760" w:rsidP="00A31760" w14:paraId="674A204F" w14:textId="25E8063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MJ1c" w:history="1">
        <w:r w:rsidR="00E16245">
          <w:rPr>
            <w:rStyle w:val="Hyperlink"/>
          </w:rPr>
          <w:t>MJ</w:t>
        </w:r>
        <w:r w:rsidRPr="00923945" w:rsidR="00E16245">
          <w:rPr>
            <w:rStyle w:val="Hyperlink"/>
          </w:rPr>
          <w:t>1c</w:t>
        </w:r>
      </w:hyperlink>
      <w:r w:rsidR="00E16245">
        <w:t>]</w:t>
      </w:r>
    </w:p>
    <w:p w:rsidR="00A31760" w:rsidP="00A31760" w14:paraId="21C67003" w14:textId="0D20CE3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MJ1c" w:history="1">
        <w:r w:rsidR="00E16245">
          <w:rPr>
            <w:rStyle w:val="Hyperlink"/>
          </w:rPr>
          <w:t>MJ</w:t>
        </w:r>
        <w:r w:rsidRPr="00923945" w:rsidR="00E16245">
          <w:rPr>
            <w:rStyle w:val="Hyperlink"/>
          </w:rPr>
          <w:t>1c</w:t>
        </w:r>
      </w:hyperlink>
      <w:r w:rsidR="00E16245">
        <w:t>]</w:t>
      </w:r>
    </w:p>
    <w:p w:rsidR="00A31760" w:rsidP="00A31760" w14:paraId="54C3D97D" w14:textId="3902C9D0">
      <w:pPr>
        <w:pStyle w:val="Heading2"/>
      </w:pPr>
      <w:bookmarkStart w:id="396" w:name="_MJ1c"/>
      <w:bookmarkEnd w:id="396"/>
      <w:r>
        <w:t>MJ</w:t>
      </w:r>
      <w:r>
        <w:t>1c</w:t>
      </w:r>
    </w:p>
    <w:p w:rsidR="00A31760" w:rsidP="00A31760" w14:paraId="787B654D" w14:textId="77777777">
      <w:pPr>
        <w:pStyle w:val="Heading4"/>
      </w:pPr>
      <w:r>
        <w:t>Unive</w:t>
      </w:r>
      <w:r w:rsidRPr="005A159A">
        <w:t>r</w:t>
      </w:r>
      <w:r>
        <w:t>se:</w:t>
      </w:r>
    </w:p>
    <w:p w:rsidR="00A31760" w:rsidP="00A31760" w14:paraId="30EA3375" w14:textId="570BACD1">
      <w:pPr>
        <w:widowControl/>
        <w:tabs>
          <w:tab w:val="left" w:pos="900"/>
          <w:tab w:val="left" w:pos="1800"/>
          <w:tab w:val="left" w:pos="2880"/>
          <w:tab w:val="left" w:pos="3600"/>
          <w:tab w:val="left" w:pos="3984"/>
        </w:tabs>
        <w:ind w:left="900"/>
      </w:pPr>
      <w:r>
        <w:t>MJ</w:t>
      </w:r>
      <w:r>
        <w:t>1b = 2, D, or R</w:t>
      </w:r>
    </w:p>
    <w:p w:rsidR="00A31760" w:rsidP="00A31760" w14:paraId="23C4EC58" w14:textId="1C422672">
      <w:pPr>
        <w:widowControl/>
        <w:tabs>
          <w:tab w:val="left" w:pos="900"/>
          <w:tab w:val="left" w:pos="1800"/>
          <w:tab w:val="left" w:pos="2880"/>
          <w:tab w:val="left" w:pos="3600"/>
          <w:tab w:val="left" w:pos="3984"/>
        </w:tabs>
        <w:ind w:left="900"/>
      </w:pPr>
      <w:r>
        <w:t xml:space="preserve">Wage and salary in temporary </w:t>
      </w:r>
      <w:r w:rsidR="00B67429">
        <w:t xml:space="preserve">second </w:t>
      </w:r>
      <w:r>
        <w:t>job (or couldn’t continue last week’s job if wished or can’t continue to work for employer as long as wish) who aren’t working until a project is completed and who weren’t hired to replace another worker</w:t>
      </w:r>
    </w:p>
    <w:p w:rsidR="00A31760" w:rsidP="00A31760" w14:paraId="54ABA177" w14:textId="77777777">
      <w:pPr>
        <w:pStyle w:val="Heading3"/>
      </w:pPr>
      <w:r>
        <w:t>Question:</w:t>
      </w:r>
    </w:p>
    <w:p w:rsidR="00A31760" w:rsidRPr="009C39C6" w:rsidP="00A31760" w14:paraId="575E469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9C39C6">
        <w:tab/>
      </w:r>
      <w:r w:rsidRPr="00FD7FFB">
        <w:t>(Were/Was) (</w:t>
      </w:r>
      <w:r w:rsidRPr="00FD7FFB">
        <w:t xml:space="preserve">you/NAME) hired for a fixed </w:t>
      </w:r>
      <w:r w:rsidRPr="00FD7FFB">
        <w:t>period of time</w:t>
      </w:r>
      <w:r w:rsidRPr="00FD7FFB">
        <w:t>?</w:t>
      </w:r>
    </w:p>
    <w:p w:rsidR="00A31760" w:rsidP="00A31760" w14:paraId="56C7126E" w14:textId="77777777">
      <w:pPr>
        <w:pStyle w:val="Heading4"/>
      </w:pPr>
      <w:r>
        <w:t>Response options &amp; skips:</w:t>
      </w:r>
    </w:p>
    <w:p w:rsidR="00A31760" w:rsidP="00A31760" w14:paraId="2E1ADE4E" w14:textId="091DFDFE">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440"/>
      </w:pPr>
      <w:r>
        <w:tab/>
        <w:t xml:space="preserve">(1) Yes   </w:t>
      </w:r>
      <w:r>
        <w:tab/>
      </w:r>
      <w:r>
        <w:tab/>
      </w:r>
      <w:r>
        <w:tab/>
      </w:r>
      <w:r>
        <w:tab/>
      </w:r>
      <w:r>
        <w:tab/>
      </w:r>
      <w:r>
        <w:tab/>
      </w:r>
      <w:r>
        <w:tab/>
      </w:r>
      <w:r>
        <w:tab/>
        <w:t xml:space="preserve">[Go to </w:t>
      </w:r>
      <w:hyperlink w:anchor="_MJ2INS" w:history="1">
        <w:r w:rsidR="0035264A">
          <w:rPr>
            <w:rStyle w:val="Hyperlink"/>
          </w:rPr>
          <w:t>MJ</w:t>
        </w:r>
        <w:r w:rsidRPr="003C26CF" w:rsidR="0035264A">
          <w:rPr>
            <w:rStyle w:val="Hyperlink"/>
          </w:rPr>
          <w:t>2INS</w:t>
        </w:r>
      </w:hyperlink>
      <w:r>
        <w:t>]</w:t>
      </w:r>
    </w:p>
    <w:p w:rsidR="00A31760" w:rsidP="00A31760" w14:paraId="57CF0FBB" w14:textId="146A51B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rsidRPr="00FD7FFB">
        <w:tab/>
        <w:t xml:space="preserve">(2) No   </w:t>
      </w:r>
      <w:r>
        <w:tab/>
      </w:r>
      <w:r>
        <w:tab/>
      </w:r>
      <w:r>
        <w:tab/>
      </w:r>
      <w:r>
        <w:tab/>
      </w:r>
      <w:r>
        <w:tab/>
      </w:r>
      <w:r>
        <w:tab/>
      </w:r>
      <w:r>
        <w:tab/>
      </w:r>
      <w:r>
        <w:tab/>
        <w:t xml:space="preserve">[Go to </w:t>
      </w:r>
      <w:hyperlink w:anchor="_MJ1d" w:history="1">
        <w:r w:rsidR="00AE02F4">
          <w:rPr>
            <w:rStyle w:val="Hyperlink"/>
          </w:rPr>
          <w:t>MJ</w:t>
        </w:r>
        <w:r w:rsidRPr="00923945">
          <w:rPr>
            <w:rStyle w:val="Hyperlink"/>
          </w:rPr>
          <w:t>1d</w:t>
        </w:r>
      </w:hyperlink>
      <w:r>
        <w:t>]</w:t>
      </w:r>
    </w:p>
    <w:p w:rsidR="00A31760" w:rsidP="00A31760" w14:paraId="3D9B5805" w14:textId="326AD3D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D) Don’t Know</w:t>
      </w:r>
      <w:r>
        <w:tab/>
      </w:r>
      <w:r>
        <w:tab/>
      </w:r>
      <w:r>
        <w:tab/>
      </w:r>
      <w:r>
        <w:tab/>
      </w:r>
      <w:r>
        <w:tab/>
      </w:r>
      <w:r>
        <w:tab/>
      </w:r>
      <w:r>
        <w:tab/>
        <w:t xml:space="preserve">[Go to </w:t>
      </w:r>
      <w:hyperlink w:anchor="_MJ1d" w:history="1">
        <w:r w:rsidR="0035264A">
          <w:rPr>
            <w:rStyle w:val="Hyperlink"/>
          </w:rPr>
          <w:t>MJ</w:t>
        </w:r>
        <w:r w:rsidRPr="00923945" w:rsidR="0035264A">
          <w:rPr>
            <w:rStyle w:val="Hyperlink"/>
          </w:rPr>
          <w:t>1d</w:t>
        </w:r>
      </w:hyperlink>
      <w:r>
        <w:t>]</w:t>
      </w:r>
    </w:p>
    <w:p w:rsidR="00A31760" w:rsidP="00A31760" w14:paraId="0B8C7E8D" w14:textId="0430ED4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t>[Blind]</w:t>
      </w:r>
      <w:r>
        <w:tab/>
        <w:t>(R) Refused</w:t>
      </w:r>
      <w:r>
        <w:tab/>
      </w:r>
      <w:r>
        <w:tab/>
      </w:r>
      <w:r>
        <w:tab/>
      </w:r>
      <w:r>
        <w:tab/>
      </w:r>
      <w:r>
        <w:tab/>
      </w:r>
      <w:r>
        <w:tab/>
      </w:r>
      <w:r>
        <w:tab/>
        <w:t xml:space="preserve">[Go to </w:t>
      </w:r>
      <w:hyperlink w:anchor="_MJ1d" w:history="1">
        <w:r w:rsidR="0035264A">
          <w:rPr>
            <w:rStyle w:val="Hyperlink"/>
          </w:rPr>
          <w:t>MJ</w:t>
        </w:r>
        <w:r w:rsidRPr="00923945" w:rsidR="0035264A">
          <w:rPr>
            <w:rStyle w:val="Hyperlink"/>
          </w:rPr>
          <w:t>1d</w:t>
        </w:r>
      </w:hyperlink>
      <w:r>
        <w:t>]</w:t>
      </w:r>
    </w:p>
    <w:p w:rsidR="00A31760" w:rsidP="00A31760" w14:paraId="27DFACAF" w14:textId="78B98F64">
      <w:pPr>
        <w:pStyle w:val="Heading2"/>
      </w:pPr>
      <w:bookmarkStart w:id="397" w:name="_MJ1d"/>
      <w:bookmarkEnd w:id="397"/>
      <w:r>
        <w:t>MJ</w:t>
      </w:r>
      <w:r>
        <w:t>1d</w:t>
      </w:r>
    </w:p>
    <w:p w:rsidR="00A31760" w:rsidP="00A31760" w14:paraId="4AF077A9" w14:textId="77777777">
      <w:pPr>
        <w:pStyle w:val="Heading4"/>
      </w:pPr>
      <w:r>
        <w:t>Universe:</w:t>
      </w:r>
    </w:p>
    <w:p w:rsidR="00A31760" w:rsidP="00A31760" w14:paraId="062B702E" w14:textId="432A8E17">
      <w:pPr>
        <w:widowControl/>
        <w:tabs>
          <w:tab w:val="left" w:pos="900"/>
          <w:tab w:val="left" w:pos="1800"/>
          <w:tab w:val="left" w:pos="2880"/>
          <w:tab w:val="left" w:pos="3600"/>
          <w:tab w:val="left" w:pos="3984"/>
        </w:tabs>
        <w:ind w:left="900"/>
      </w:pPr>
      <w:r>
        <w:t>MJ</w:t>
      </w:r>
      <w:r>
        <w:t>1c = 2, D, or R</w:t>
      </w:r>
    </w:p>
    <w:p w:rsidR="00A31760" w:rsidP="00A31760" w14:paraId="4B7B49C3" w14:textId="1A18E97A">
      <w:pPr>
        <w:widowControl/>
        <w:tabs>
          <w:tab w:val="left" w:pos="900"/>
          <w:tab w:val="left" w:pos="1800"/>
          <w:tab w:val="left" w:pos="2880"/>
          <w:tab w:val="left" w:pos="3600"/>
          <w:tab w:val="left" w:pos="3984"/>
        </w:tabs>
        <w:ind w:left="900"/>
      </w:pPr>
      <w:r>
        <w:t xml:space="preserve">Wage and salary in temporary </w:t>
      </w:r>
      <w:r w:rsidR="00B67429">
        <w:t xml:space="preserve">second </w:t>
      </w:r>
      <w:r>
        <w:t>job (or couldn’t continue last week’s job if wished or can’t continue to work for employer as long as wish) who aren’t working until a project is completed and who weren’t hired to replace another worker and who weren’t hired for a fixed period</w:t>
      </w:r>
    </w:p>
    <w:p w:rsidR="00A31760" w:rsidP="00A31760" w14:paraId="53C98865" w14:textId="77777777">
      <w:pPr>
        <w:pStyle w:val="Heading4"/>
      </w:pPr>
      <w:r>
        <w:t>Fill:</w:t>
      </w:r>
    </w:p>
    <w:p w:rsidR="00A31760" w:rsidP="00A31760" w14:paraId="75825A43" w14:textId="3B375D13">
      <w:pPr>
        <w:widowControl/>
        <w:tabs>
          <w:tab w:val="left" w:pos="900"/>
          <w:tab w:val="left" w:pos="1800"/>
          <w:tab w:val="left" w:pos="2880"/>
          <w:tab w:val="left" w:pos="3600"/>
          <w:tab w:val="left" w:pos="3984"/>
        </w:tabs>
        <w:ind w:left="900"/>
      </w:pPr>
      <w:r>
        <w:t xml:space="preserve">If </w:t>
      </w:r>
      <w:r w:rsidR="00AE02F4">
        <w:t>MJ</w:t>
      </w:r>
      <w:r>
        <w:t xml:space="preserve">1VER = 1, fill “Is”; If </w:t>
      </w:r>
      <w:r w:rsidR="00AE02F4">
        <w:t>MJ</w:t>
      </w:r>
      <w:r>
        <w:t>1VER = 2, D, or R, fill “Was”</w:t>
      </w:r>
    </w:p>
    <w:p w:rsidR="00A31760" w:rsidP="00A31760" w14:paraId="033738B7" w14:textId="77777777">
      <w:pPr>
        <w:pStyle w:val="Heading3"/>
      </w:pPr>
      <w:r>
        <w:t>Question:</w:t>
      </w:r>
    </w:p>
    <w:p w:rsidR="00A31760" w:rsidRPr="009C39C6" w:rsidP="002065F9" w14:paraId="78876658" w14:textId="2AA6CBF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7"/>
        <w:rPr>
          <w:szCs w:val="22"/>
        </w:rPr>
      </w:pPr>
      <w:r w:rsidRPr="009C39C6">
        <w:rPr>
          <w:szCs w:val="22"/>
        </w:rPr>
        <w:t>(Is/Was) (your/</w:t>
      </w:r>
      <w:r w:rsidRPr="009C39C6">
        <w:rPr>
          <w:szCs w:val="22"/>
        </w:rPr>
        <w:t>NAME’s</w:t>
      </w:r>
      <w:r w:rsidRPr="009C39C6">
        <w:rPr>
          <w:szCs w:val="22"/>
        </w:rPr>
        <w:t xml:space="preserve">) </w:t>
      </w:r>
      <w:r w:rsidR="00AE02F4">
        <w:rPr>
          <w:szCs w:val="22"/>
        </w:rPr>
        <w:t>SECOND</w:t>
      </w:r>
      <w:r w:rsidRPr="009C39C6">
        <w:rPr>
          <w:szCs w:val="22"/>
        </w:rPr>
        <w:t xml:space="preserve"> job</w:t>
      </w:r>
      <w:r w:rsidRPr="009C39C6" w:rsidR="00C805B0">
        <w:rPr>
          <w:szCs w:val="22"/>
        </w:rPr>
        <w:t xml:space="preserve"> </w:t>
      </w:r>
      <w:r w:rsidRPr="009C39C6">
        <w:rPr>
          <w:szCs w:val="22"/>
        </w:rPr>
        <w:t>a year</w:t>
      </w:r>
      <w:r w:rsidRPr="009C39C6">
        <w:rPr>
          <w:szCs w:val="22"/>
        </w:rPr>
        <w:noBreakHyphen/>
        <w:t xml:space="preserve">round job or </w:t>
      </w:r>
      <w:r>
        <w:rPr>
          <w:szCs w:val="22"/>
        </w:rPr>
        <w:t>(</w:t>
      </w:r>
      <w:r w:rsidRPr="009C39C6">
        <w:rPr>
          <w:szCs w:val="22"/>
        </w:rPr>
        <w:t>is</w:t>
      </w:r>
      <w:r>
        <w:rPr>
          <w:szCs w:val="22"/>
        </w:rPr>
        <w:t>/was)</w:t>
      </w:r>
      <w:r w:rsidRPr="009C39C6">
        <w:rPr>
          <w:szCs w:val="22"/>
        </w:rPr>
        <w:t xml:space="preserve"> it only AVAILABLE during certain times of the year?</w:t>
      </w:r>
    </w:p>
    <w:p w:rsidR="00A31760" w:rsidP="00A31760" w14:paraId="7D6E4211" w14:textId="77777777">
      <w:pPr>
        <w:pStyle w:val="Heading4"/>
      </w:pPr>
      <w:r>
        <w:t xml:space="preserve">Response options &amp; </w:t>
      </w:r>
      <w:r>
        <w:t>skips:</w:t>
      </w:r>
    </w:p>
    <w:p w:rsidR="00A31760" w:rsidRPr="0035264A" w:rsidP="00A31760" w14:paraId="09E97FF0" w14:textId="6C4BA84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tab/>
      </w:r>
      <w:r>
        <w:tab/>
        <w:t>(1) Year</w:t>
      </w:r>
      <w:r>
        <w:noBreakHyphen/>
        <w:t xml:space="preserve">round job </w:t>
      </w:r>
      <w:r>
        <w:tab/>
      </w:r>
      <w:r>
        <w:tab/>
      </w:r>
      <w:r>
        <w:tab/>
      </w:r>
      <w:r>
        <w:tab/>
      </w:r>
      <w:r>
        <w:tab/>
      </w:r>
      <w:r>
        <w:tab/>
      </w:r>
      <w:r w:rsidRPr="0035264A">
        <w:t xml:space="preserve">[Go to </w:t>
      </w:r>
      <w:hyperlink w:anchor="_MJ1i" w:history="1">
        <w:r w:rsidRPr="0035264A" w:rsidR="00AE02F4">
          <w:rPr>
            <w:rStyle w:val="Hyperlink"/>
          </w:rPr>
          <w:t>MJ</w:t>
        </w:r>
        <w:r w:rsidRPr="0035264A">
          <w:rPr>
            <w:rStyle w:val="Hyperlink"/>
          </w:rPr>
          <w:t>1i</w:t>
        </w:r>
      </w:hyperlink>
      <w:r w:rsidRPr="0035264A">
        <w:t>]</w:t>
      </w:r>
      <w:r w:rsidRPr="0035264A">
        <w:tab/>
      </w:r>
      <w:r w:rsidRPr="0035264A">
        <w:tab/>
      </w:r>
    </w:p>
    <w:p w:rsidR="00A31760" w:rsidRPr="0035264A" w:rsidP="00A31760" w14:paraId="5DDDD41B" w14:textId="044BF8A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5264A">
        <w:tab/>
      </w:r>
      <w:r w:rsidRPr="0035264A">
        <w:tab/>
      </w:r>
      <w:r w:rsidRPr="00FD7FFB">
        <w:t xml:space="preserve">(2) Only </w:t>
      </w:r>
      <w:r w:rsidRPr="00FD7FFB">
        <w:t>available</w:t>
      </w:r>
      <w:r w:rsidRPr="00FD7FFB">
        <w:t xml:space="preserve"> certain times of the year</w:t>
      </w:r>
      <w:r w:rsidRPr="0035264A">
        <w:tab/>
      </w:r>
      <w:r w:rsidRPr="0035264A">
        <w:tab/>
        <w:t xml:space="preserve">[Go to </w:t>
      </w:r>
      <w:hyperlink w:anchor="_MJ2INS" w:history="1">
        <w:r w:rsidR="00734947">
          <w:rPr>
            <w:rStyle w:val="Hyperlink"/>
          </w:rPr>
          <w:t>MJ</w:t>
        </w:r>
        <w:r w:rsidRPr="003C26CF" w:rsidR="00734947">
          <w:rPr>
            <w:rStyle w:val="Hyperlink"/>
          </w:rPr>
          <w:t>2INS</w:t>
        </w:r>
      </w:hyperlink>
      <w:r w:rsidRPr="0035264A">
        <w:t>]</w:t>
      </w:r>
    </w:p>
    <w:p w:rsidR="00A31760" w:rsidRPr="0035264A" w:rsidP="00A31760" w14:paraId="221EF94F" w14:textId="6E55631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5264A">
        <w:tab/>
        <w:t>[Blind]</w:t>
      </w:r>
      <w:r w:rsidRPr="0035264A">
        <w:tab/>
        <w:t>(D) Don’t Know</w:t>
      </w:r>
      <w:r w:rsidRPr="0035264A">
        <w:tab/>
      </w:r>
      <w:r w:rsidRPr="0035264A">
        <w:tab/>
      </w:r>
      <w:r w:rsidRPr="0035264A">
        <w:tab/>
      </w:r>
      <w:r w:rsidRPr="0035264A">
        <w:tab/>
      </w:r>
      <w:r w:rsidRPr="0035264A">
        <w:tab/>
      </w:r>
      <w:r w:rsidRPr="0035264A">
        <w:tab/>
      </w:r>
      <w:r w:rsidRPr="0035264A">
        <w:tab/>
        <w:t xml:space="preserve">[Go to </w:t>
      </w:r>
      <w:hyperlink w:anchor="_MJ1i" w:history="1">
        <w:r w:rsidRPr="0035264A" w:rsidR="0035264A">
          <w:rPr>
            <w:rStyle w:val="Hyperlink"/>
          </w:rPr>
          <w:t>MJ1i</w:t>
        </w:r>
      </w:hyperlink>
      <w:r w:rsidRPr="0035264A">
        <w:t>]</w:t>
      </w:r>
    </w:p>
    <w:p w:rsidR="00A31760" w:rsidP="00A31760" w14:paraId="194F1BF3" w14:textId="38A987A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5264A">
        <w:tab/>
        <w:t>[Blind]</w:t>
      </w:r>
      <w:r w:rsidRPr="0035264A">
        <w:tab/>
        <w:t>(R) Refused</w:t>
      </w:r>
      <w:r w:rsidRPr="0035264A">
        <w:tab/>
      </w:r>
      <w:r w:rsidRPr="0035264A">
        <w:tab/>
      </w:r>
      <w:r w:rsidRPr="0035264A">
        <w:tab/>
      </w:r>
      <w:r w:rsidRPr="0035264A">
        <w:tab/>
      </w:r>
      <w:r w:rsidRPr="0035264A">
        <w:tab/>
      </w:r>
      <w:r w:rsidRPr="0035264A">
        <w:tab/>
      </w:r>
      <w:r w:rsidRPr="0035264A">
        <w:tab/>
        <w:t xml:space="preserve">[Go to </w:t>
      </w:r>
      <w:hyperlink w:anchor="_MJ1i" w:history="1">
        <w:r w:rsidRPr="0035264A" w:rsidR="0035264A">
          <w:rPr>
            <w:rStyle w:val="Hyperlink"/>
          </w:rPr>
          <w:t>MJ1i</w:t>
        </w:r>
      </w:hyperlink>
      <w:r w:rsidRPr="0035264A">
        <w:t>]</w:t>
      </w:r>
    </w:p>
    <w:p w:rsidR="00A31760" w:rsidRPr="00343897" w:rsidP="00A31760" w14:paraId="0AF0015D" w14:textId="6EB3E21C">
      <w:pPr>
        <w:pStyle w:val="Heading2"/>
      </w:pPr>
      <w:bookmarkStart w:id="398" w:name="_MJ1i"/>
      <w:bookmarkEnd w:id="398"/>
      <w:r>
        <w:t>MJ</w:t>
      </w:r>
      <w:r w:rsidRPr="00343897">
        <w:t>1</w:t>
      </w:r>
      <w:r>
        <w:t>i</w:t>
      </w:r>
    </w:p>
    <w:p w:rsidR="00A31760" w:rsidRPr="00343897" w:rsidP="00A31760" w14:paraId="3470F639" w14:textId="77777777">
      <w:pPr>
        <w:pStyle w:val="Heading4"/>
      </w:pPr>
      <w:r w:rsidRPr="00343897">
        <w:t>Universe</w:t>
      </w:r>
      <w:r>
        <w:t>:</w:t>
      </w:r>
      <w:r w:rsidRPr="00343897">
        <w:t xml:space="preserve"> </w:t>
      </w:r>
    </w:p>
    <w:p w:rsidR="00A31760" w:rsidP="00A31760" w14:paraId="6CA2AD57" w14:textId="73FA9FAF">
      <w:pPr>
        <w:widowControl/>
        <w:tabs>
          <w:tab w:val="left" w:pos="900"/>
          <w:tab w:val="left" w:pos="1800"/>
          <w:tab w:val="left" w:pos="2880"/>
          <w:tab w:val="left" w:pos="3600"/>
          <w:tab w:val="left" w:pos="3984"/>
        </w:tabs>
        <w:ind w:left="900"/>
      </w:pPr>
      <w:r>
        <w:t>MJ</w:t>
      </w:r>
      <w:r>
        <w:t>1</w:t>
      </w:r>
      <w:r w:rsidRPr="00343897">
        <w:t>d=1, D</w:t>
      </w:r>
      <w:r>
        <w:t>,</w:t>
      </w:r>
      <w:r w:rsidRPr="00343897">
        <w:t xml:space="preserve"> or R</w:t>
      </w:r>
    </w:p>
    <w:p w:rsidR="00A31760" w:rsidP="00A31760" w14:paraId="37E0CB22" w14:textId="75C38A18">
      <w:pPr>
        <w:widowControl/>
        <w:tabs>
          <w:tab w:val="left" w:pos="900"/>
          <w:tab w:val="left" w:pos="1800"/>
          <w:tab w:val="left" w:pos="2880"/>
          <w:tab w:val="left" w:pos="3600"/>
          <w:tab w:val="left" w:pos="3984"/>
        </w:tabs>
        <w:ind w:left="900"/>
      </w:pPr>
      <w:r>
        <w:t xml:space="preserve">Wage and salary in temporary </w:t>
      </w:r>
      <w:r w:rsidR="00B67429">
        <w:t xml:space="preserve">second </w:t>
      </w:r>
      <w:r>
        <w:t xml:space="preserve">job (or couldn’t continue last week’s job if wished or can’t continue to work for employer as long as wish) who aren’t working until a project is completed and who weren’t hired to replace another worker and who weren’t hired for a fixed period and </w:t>
      </w:r>
      <w:r>
        <w:t>who’s</w:t>
      </w:r>
      <w:r>
        <w:t xml:space="preserve"> job isn’t seasonal (only certain times of the year)</w:t>
      </w:r>
    </w:p>
    <w:p w:rsidR="00FC3439" w:rsidP="00FC3439" w14:paraId="550E35E1" w14:textId="77777777">
      <w:pPr>
        <w:pStyle w:val="Heading4"/>
      </w:pPr>
      <w:r>
        <w:t>Fill:</w:t>
      </w:r>
    </w:p>
    <w:p w:rsidR="00FC3439" w:rsidRPr="00312310" w:rsidP="00FC3439" w14:paraId="1D35CF95" w14:textId="57DBA0FA">
      <w:pPr>
        <w:widowControl/>
        <w:tabs>
          <w:tab w:val="left" w:pos="900"/>
          <w:tab w:val="left" w:pos="1800"/>
          <w:tab w:val="left" w:pos="2880"/>
          <w:tab w:val="left" w:pos="3600"/>
          <w:tab w:val="left" w:pos="3984"/>
        </w:tabs>
        <w:ind w:left="900"/>
      </w:pPr>
      <w:r w:rsidRPr="00343897">
        <w:t xml:space="preserve">If </w:t>
      </w:r>
      <w:r w:rsidR="00B67429">
        <w:t>MJ</w:t>
      </w:r>
      <w:r w:rsidRPr="00343897" w:rsidR="00B67429">
        <w:t>1</w:t>
      </w:r>
      <w:r w:rsidRPr="00343897">
        <w:t xml:space="preserve">=1 fill with </w:t>
      </w:r>
      <w:r>
        <w:t>“(</w:t>
      </w:r>
      <w:r w:rsidRPr="00312310">
        <w:t>your</w:t>
      </w:r>
      <w:r>
        <w:t>/</w:t>
      </w:r>
      <w:r>
        <w:t>NAME’s</w:t>
      </w:r>
      <w:r>
        <w:t>)</w:t>
      </w:r>
      <w:r w:rsidRPr="00312310">
        <w:t xml:space="preserve"> job is temporary”</w:t>
      </w:r>
      <w:r>
        <w:t xml:space="preserve"> </w:t>
      </w:r>
    </w:p>
    <w:p w:rsidR="00FC3439" w:rsidRPr="00312310" w:rsidP="00FC3439" w14:paraId="34694E9D" w14:textId="1FBB82CB">
      <w:pPr>
        <w:widowControl/>
        <w:tabs>
          <w:tab w:val="left" w:pos="900"/>
          <w:tab w:val="left" w:pos="1800"/>
          <w:tab w:val="left" w:pos="2880"/>
          <w:tab w:val="left" w:pos="3600"/>
          <w:tab w:val="left" w:pos="3984"/>
        </w:tabs>
        <w:ind w:left="900"/>
      </w:pPr>
      <w:r>
        <w:t>Else i</w:t>
      </w:r>
      <w:r w:rsidRPr="00312310">
        <w:t xml:space="preserve">f </w:t>
      </w:r>
      <w:r w:rsidR="00B67429">
        <w:t>MJ</w:t>
      </w:r>
      <w:r w:rsidRPr="00343897" w:rsidR="00B67429">
        <w:t>1SCR</w:t>
      </w:r>
      <w:r w:rsidRPr="00343897">
        <w:t xml:space="preserve">=2, D, </w:t>
      </w:r>
      <w:r>
        <w:t xml:space="preserve">or </w:t>
      </w:r>
      <w:r w:rsidRPr="00343897">
        <w:t xml:space="preserve">R fill with </w:t>
      </w:r>
      <w:r>
        <w:t>“(</w:t>
      </w:r>
      <w:r w:rsidRPr="00312310">
        <w:t>you</w:t>
      </w:r>
      <w:r>
        <w:t>/NAME)</w:t>
      </w:r>
      <w:r w:rsidRPr="00312310">
        <w:t xml:space="preserve"> cannot work for </w:t>
      </w:r>
      <w:r>
        <w:t>(</w:t>
      </w:r>
      <w:r w:rsidRPr="00312310">
        <w:t>your</w:t>
      </w:r>
      <w:r>
        <w:t>/his/her)</w:t>
      </w:r>
      <w:r w:rsidRPr="00312310">
        <w:t xml:space="preserve"> current employer as </w:t>
      </w:r>
      <w:r>
        <w:t>l</w:t>
      </w:r>
      <w:r w:rsidRPr="00312310">
        <w:t xml:space="preserve">ong as </w:t>
      </w:r>
      <w:r>
        <w:t>(</w:t>
      </w:r>
      <w:r w:rsidRPr="00312310">
        <w:t>you</w:t>
      </w:r>
      <w:r>
        <w:t>/he/she)</w:t>
      </w:r>
      <w:r w:rsidRPr="00312310">
        <w:t xml:space="preserve"> </w:t>
      </w:r>
      <w:r>
        <w:t>(</w:t>
      </w:r>
      <w:r w:rsidRPr="00312310">
        <w:t>wish</w:t>
      </w:r>
      <w:r>
        <w:t>/wishes)</w:t>
      </w:r>
      <w:r w:rsidRPr="00312310">
        <w:t>”</w:t>
      </w:r>
    </w:p>
    <w:p w:rsidR="00FC3439" w:rsidRPr="00312310" w:rsidP="00FC3439" w14:paraId="46F99B73" w14:textId="779575C4">
      <w:pPr>
        <w:widowControl/>
        <w:tabs>
          <w:tab w:val="left" w:pos="900"/>
          <w:tab w:val="left" w:pos="1800"/>
          <w:tab w:val="left" w:pos="2880"/>
          <w:tab w:val="left" w:pos="3600"/>
          <w:tab w:val="left" w:pos="3984"/>
        </w:tabs>
        <w:ind w:left="900"/>
      </w:pPr>
      <w:r>
        <w:t>Else i</w:t>
      </w:r>
      <w:r w:rsidRPr="00312310">
        <w:t xml:space="preserve">f </w:t>
      </w:r>
      <w:r w:rsidR="00B67429">
        <w:t>MJ</w:t>
      </w:r>
      <w:r w:rsidRPr="00343897" w:rsidR="00B67429">
        <w:t>1SCRI</w:t>
      </w:r>
      <w:r w:rsidRPr="00343897">
        <w:t xml:space="preserve">=2, D, </w:t>
      </w:r>
      <w:r>
        <w:t xml:space="preserve">or </w:t>
      </w:r>
      <w:r w:rsidRPr="00343897">
        <w:t xml:space="preserve">R fill with </w:t>
      </w:r>
      <w:r>
        <w:t>“(</w:t>
      </w:r>
      <w:r w:rsidRPr="00312310">
        <w:t>you</w:t>
      </w:r>
      <w:r>
        <w:t>/NAME)</w:t>
      </w:r>
      <w:r w:rsidRPr="00312310">
        <w:t xml:space="preserve"> </w:t>
      </w:r>
      <w:r>
        <w:t>(</w:t>
      </w:r>
      <w:r w:rsidRPr="00312310">
        <w:t>do</w:t>
      </w:r>
      <w:r>
        <w:t>/does)</w:t>
      </w:r>
      <w:r w:rsidRPr="00312310">
        <w:t xml:space="preserve"> not have the job </w:t>
      </w:r>
      <w:r>
        <w:t>(</w:t>
      </w:r>
      <w:r w:rsidRPr="00312310">
        <w:t>you</w:t>
      </w:r>
      <w:r>
        <w:t>/he/she)</w:t>
      </w:r>
      <w:r w:rsidRPr="00312310">
        <w:t xml:space="preserve"> had last week”</w:t>
      </w:r>
    </w:p>
    <w:p w:rsidR="00FC3439" w:rsidRPr="00343897" w:rsidP="00FC3439" w14:paraId="70CD7061" w14:textId="77777777">
      <w:pPr>
        <w:pStyle w:val="Heading3"/>
      </w:pPr>
      <w:r w:rsidRPr="00343897">
        <w:t>Question:</w:t>
      </w:r>
    </w:p>
    <w:p w:rsidR="00FC3439" w:rsidRPr="00695CDF" w:rsidP="00FC3439" w14:paraId="145D1EC5" w14:textId="48A70865">
      <w:pPr>
        <w:widowControl/>
        <w:tabs>
          <w:tab w:val="left" w:pos="900"/>
          <w:tab w:val="left" w:pos="1800"/>
          <w:tab w:val="left" w:pos="2880"/>
          <w:tab w:val="left" w:pos="3600"/>
          <w:tab w:val="left" w:pos="3984"/>
        </w:tabs>
        <w:ind w:left="900"/>
      </w:pPr>
      <w:r>
        <w:t xml:space="preserve">For </w:t>
      </w:r>
      <w:r w:rsidR="004C1C56">
        <w:t>(</w:t>
      </w:r>
      <w:r w:rsidRPr="00312310" w:rsidR="004C1C56">
        <w:t>your</w:t>
      </w:r>
      <w:r w:rsidR="004C1C56">
        <w:t>/his/her)</w:t>
      </w:r>
      <w:r w:rsidRPr="00312310" w:rsidR="004C1C56">
        <w:t xml:space="preserve"> </w:t>
      </w:r>
      <w:r>
        <w:t>SECOND job, w</w:t>
      </w:r>
      <w:r w:rsidRPr="00695CDF">
        <w:t xml:space="preserve">hat is the MAIN reason </w:t>
      </w:r>
      <w:r>
        <w:t>[</w:t>
      </w:r>
      <w:r w:rsidRPr="00AA3BCD">
        <w:t>(</w:t>
      </w:r>
      <w:r w:rsidRPr="00312310">
        <w:t>your</w:t>
      </w:r>
      <w:r>
        <w:t>/</w:t>
      </w:r>
      <w:r>
        <w:t>NAME’s</w:t>
      </w:r>
      <w:r>
        <w:t>)</w:t>
      </w:r>
      <w:r w:rsidRPr="00AA3BCD">
        <w:t xml:space="preserve"> job is temporary</w:t>
      </w:r>
      <w:r>
        <w:t>/</w:t>
      </w:r>
      <w:r w:rsidRPr="00695CDF">
        <w:t>(</w:t>
      </w:r>
      <w:r w:rsidRPr="00312310">
        <w:t>you</w:t>
      </w:r>
      <w:r>
        <w:t>/NAME)</w:t>
      </w:r>
      <w:r w:rsidRPr="00312310">
        <w:t xml:space="preserve"> cannot work for </w:t>
      </w:r>
      <w:r>
        <w:t>(</w:t>
      </w:r>
      <w:r w:rsidRPr="00312310">
        <w:t>your</w:t>
      </w:r>
      <w:r>
        <w:t>/his/her)</w:t>
      </w:r>
      <w:r w:rsidRPr="00312310">
        <w:t xml:space="preserve"> current employer as </w:t>
      </w:r>
      <w:r>
        <w:t>l</w:t>
      </w:r>
      <w:r w:rsidRPr="00312310">
        <w:t xml:space="preserve">ong as </w:t>
      </w:r>
      <w:r>
        <w:t>(</w:t>
      </w:r>
      <w:r w:rsidRPr="00312310">
        <w:t>you</w:t>
      </w:r>
      <w:r>
        <w:t>/he/she)</w:t>
      </w:r>
      <w:r w:rsidRPr="00312310">
        <w:t xml:space="preserve"> </w:t>
      </w:r>
      <w:r>
        <w:t>(</w:t>
      </w:r>
      <w:r w:rsidRPr="00312310">
        <w:t>wish</w:t>
      </w:r>
      <w:r>
        <w:t>/wishes)/(</w:t>
      </w:r>
      <w:r w:rsidRPr="00312310">
        <w:t>you</w:t>
      </w:r>
      <w:r>
        <w:t>/NAME)</w:t>
      </w:r>
      <w:r w:rsidRPr="00312310">
        <w:t xml:space="preserve"> </w:t>
      </w:r>
      <w:r>
        <w:t>(</w:t>
      </w:r>
      <w:r w:rsidRPr="00312310">
        <w:t>do</w:t>
      </w:r>
      <w:r>
        <w:t>/does)</w:t>
      </w:r>
      <w:r w:rsidRPr="00312310">
        <w:t xml:space="preserve"> not have the job </w:t>
      </w:r>
      <w:r>
        <w:t>(</w:t>
      </w:r>
      <w:r w:rsidRPr="00312310">
        <w:t>you</w:t>
      </w:r>
      <w:r>
        <w:t>/he/she)</w:t>
      </w:r>
      <w:r w:rsidRPr="00312310">
        <w:t xml:space="preserve"> had last week</w:t>
      </w:r>
      <w:r w:rsidRPr="00695CDF">
        <w:t xml:space="preserve">)? </w:t>
      </w:r>
    </w:p>
    <w:p w:rsidR="00A31760" w:rsidRPr="00343897" w:rsidP="00A31760" w14:paraId="379BF5D7" w14:textId="77777777">
      <w:pPr>
        <w:pStyle w:val="Heading4"/>
      </w:pPr>
      <w:r w:rsidRPr="00343897">
        <w:t>Response options &amp; skips:</w:t>
      </w:r>
    </w:p>
    <w:p w:rsidR="00A31760" w:rsidRPr="00343897" w:rsidP="00A31760" w14:paraId="7533157D"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Economic</w:t>
      </w:r>
      <w:r w:rsidRPr="00343897">
        <w:tab/>
      </w:r>
      <w:r w:rsidRPr="00343897">
        <w:tab/>
      </w:r>
      <w:r w:rsidRPr="00343897">
        <w:tab/>
      </w:r>
      <w:r w:rsidRPr="00343897">
        <w:tab/>
      </w:r>
      <w:r w:rsidRPr="00343897">
        <w:tab/>
        <w:t>Personal</w:t>
      </w:r>
    </w:p>
    <w:p w:rsidR="00A31760" w:rsidRPr="00343897" w:rsidP="00A31760" w14:paraId="43CC5B3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t>--</w:t>
      </w:r>
      <w:r w:rsidRPr="00343897">
        <w:tab/>
      </w:r>
      <w:r w:rsidRPr="00343897">
        <w:tab/>
      </w:r>
      <w:r w:rsidRPr="00343897">
        <w:tab/>
      </w:r>
      <w:r w:rsidRPr="00343897">
        <w:tab/>
      </w:r>
      <w:r w:rsidRPr="00343897">
        <w:tab/>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noBreakHyphen/>
      </w:r>
      <w:r w:rsidRPr="00343897">
        <w:t>--</w:t>
      </w:r>
    </w:p>
    <w:p w:rsidR="00A31760" w:rsidRPr="00343897" w:rsidP="00A31760" w14:paraId="11D3272B"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1) Job is temporary</w:t>
      </w:r>
      <w:r>
        <w:tab/>
      </w:r>
      <w:r>
        <w:tab/>
      </w:r>
      <w:r>
        <w:tab/>
      </w:r>
      <w:bookmarkStart w:id="399" w:name="_Hlk134983769"/>
      <w:r>
        <w:t>(</w:t>
      </w:r>
      <w:r w:rsidRPr="00343897">
        <w:t>4)</w:t>
      </w:r>
      <w:r>
        <w:t xml:space="preserve"> J</w:t>
      </w:r>
      <w:r w:rsidRPr="00343897">
        <w:t xml:space="preserve">ob </w:t>
      </w:r>
      <w:r>
        <w:t>p</w:t>
      </w:r>
      <w:r w:rsidRPr="00343897">
        <w:t>erformance</w:t>
      </w:r>
      <w:bookmarkEnd w:id="399"/>
    </w:p>
    <w:p w:rsidR="00A31760" w:rsidRPr="00343897" w:rsidP="00A31760" w14:paraId="6C92513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 xml:space="preserve">(2) Business </w:t>
      </w:r>
      <w:r w:rsidRPr="00343897">
        <w:t>conditions</w:t>
      </w:r>
      <w:r>
        <w:tab/>
      </w:r>
      <w:r>
        <w:tab/>
      </w:r>
      <w:r w:rsidRPr="00343897">
        <w:t>(</w:t>
      </w:r>
      <w:r w:rsidRPr="00343897">
        <w:t>5)</w:t>
      </w:r>
      <w:r>
        <w:t xml:space="preserve"> </w:t>
      </w:r>
      <w:r w:rsidRPr="00343897">
        <w:t>Obtaining another job</w:t>
      </w:r>
    </w:p>
    <w:p w:rsidR="00A31760" w:rsidRPr="00343897" w:rsidP="00A31760" w14:paraId="4442BED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rsidRPr="00343897">
        <w:t>(3)</w:t>
      </w:r>
      <w:r>
        <w:t xml:space="preserve"> </w:t>
      </w:r>
      <w:r w:rsidRPr="00343897">
        <w:t>Other economic</w:t>
      </w:r>
      <w:r>
        <w:tab/>
      </w:r>
      <w:r>
        <w:tab/>
      </w:r>
      <w:r>
        <w:tab/>
      </w:r>
      <w:r w:rsidRPr="00343897">
        <w:t>(6)</w:t>
      </w:r>
      <w:r>
        <w:t xml:space="preserve"> </w:t>
      </w:r>
      <w:r w:rsidRPr="00343897">
        <w:t>Attending school</w:t>
      </w:r>
    </w:p>
    <w:p w:rsidR="00A31760" w:rsidRPr="00343897" w:rsidP="00A31760" w14:paraId="4F9F19F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t>(7)</w:t>
      </w:r>
      <w:r>
        <w:t xml:space="preserve"> </w:t>
      </w:r>
      <w:r w:rsidRPr="00343897">
        <w:t>Family responsibilities</w:t>
      </w:r>
    </w:p>
    <w:p w:rsidR="00A31760" w:rsidRPr="00343897" w:rsidP="00A31760" w14:paraId="25B2E701"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t>(8)</w:t>
      </w:r>
      <w:r>
        <w:t xml:space="preserve"> </w:t>
      </w:r>
      <w:r w:rsidRPr="00343897">
        <w:t>Retirement</w:t>
      </w:r>
    </w:p>
    <w:p w:rsidR="00A31760" w:rsidRPr="00343897" w:rsidP="00A31760" w14:paraId="5B54CA8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5040" w:hanging="3240"/>
      </w:pPr>
      <w:r>
        <w:tab/>
      </w:r>
      <w:r>
        <w:tab/>
      </w:r>
      <w:r>
        <w:tab/>
      </w:r>
      <w:r>
        <w:tab/>
      </w:r>
      <w:r>
        <w:tab/>
      </w:r>
      <w:r w:rsidRPr="00343897">
        <w:t>(9) Other personal</w:t>
      </w:r>
    </w:p>
    <w:p w:rsidR="00A31760" w:rsidRPr="00343897" w:rsidP="00A31760" w14:paraId="5EEAB3F2"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43897">
        <w:tab/>
        <w:t>[Blind]</w:t>
      </w:r>
      <w:r w:rsidRPr="00343897">
        <w:tab/>
        <w:t>(D) Don’t Know</w:t>
      </w:r>
    </w:p>
    <w:p w:rsidR="00A31760" w:rsidP="00A31760" w14:paraId="6D06445F" w14:textId="22A0DD2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pPr>
      <w:r w:rsidRPr="00343897">
        <w:tab/>
        <w:t>[Blind]</w:t>
      </w:r>
      <w:r w:rsidRPr="00343897">
        <w:tab/>
        <w:t xml:space="preserve">(R) </w:t>
      </w:r>
      <w:r w:rsidRPr="00343897">
        <w:t>Refused</w:t>
      </w:r>
      <w:r>
        <w:tab/>
      </w:r>
      <w:r>
        <w:tab/>
      </w:r>
      <w:r>
        <w:tab/>
      </w:r>
      <w:r w:rsidRPr="00343897">
        <w:tab/>
        <w:t>[</w:t>
      </w:r>
      <w:r w:rsidRPr="00343897">
        <w:t xml:space="preserve">All </w:t>
      </w:r>
      <w:r>
        <w:t>g</w:t>
      </w:r>
      <w:r w:rsidRPr="00343897">
        <w:t xml:space="preserve">o to </w:t>
      </w:r>
      <w:hyperlink w:anchor="_MJ2CK" w:history="1">
        <w:r w:rsidRPr="0035264A" w:rsidR="00AE02F4">
          <w:rPr>
            <w:rStyle w:val="Hyperlink"/>
          </w:rPr>
          <w:t>MJ</w:t>
        </w:r>
        <w:r w:rsidRPr="0035264A">
          <w:rPr>
            <w:rStyle w:val="Hyperlink"/>
          </w:rPr>
          <w:t>2CK</w:t>
        </w:r>
      </w:hyperlink>
      <w:r w:rsidRPr="0035264A">
        <w:t>]</w:t>
      </w:r>
    </w:p>
    <w:p w:rsidR="00A31760" w:rsidP="00A31760" w14:paraId="2479DB36" w14:textId="7EE6083D">
      <w:pPr>
        <w:pStyle w:val="Heading2"/>
      </w:pPr>
      <w:bookmarkStart w:id="400" w:name="_MJ2CK"/>
      <w:bookmarkEnd w:id="400"/>
      <w:r>
        <w:t>MJ</w:t>
      </w:r>
      <w:r w:rsidRPr="00AA7A89">
        <w:t xml:space="preserve">2CK </w:t>
      </w:r>
    </w:p>
    <w:p w:rsidR="00A31760" w:rsidP="00A31760" w14:paraId="71DB7344" w14:textId="77777777">
      <w:pPr>
        <w:pStyle w:val="Heading4"/>
      </w:pPr>
      <w:r w:rsidRPr="00AA7A89">
        <w:t xml:space="preserve">Universe: </w:t>
      </w:r>
    </w:p>
    <w:p w:rsidR="00A31760" w:rsidRPr="000165DA" w:rsidP="00A31760" w14:paraId="0AE1F0F1" w14:textId="63E78DC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rsidRPr="000165DA">
        <w:t>1i = 1</w:t>
      </w:r>
      <w:r>
        <w:t>-</w:t>
      </w:r>
      <w:r w:rsidRPr="000165DA">
        <w:t>9, D</w:t>
      </w:r>
      <w:r>
        <w:t>, or</w:t>
      </w:r>
      <w:r w:rsidRPr="000165DA">
        <w:t xml:space="preserve"> R</w:t>
      </w:r>
      <w:r>
        <w:t xml:space="preserve"> [</w:t>
      </w:r>
      <w:r w:rsidR="00306B6C">
        <w:t>MJ</w:t>
      </w:r>
      <w:r w:rsidRPr="000165DA">
        <w:t xml:space="preserve">1i </w:t>
      </w:r>
      <w:r>
        <w:t>was asked</w:t>
      </w:r>
      <w:r w:rsidRPr="000165DA">
        <w:t>]</w:t>
      </w:r>
    </w:p>
    <w:p w:rsidR="00A31760" w:rsidP="00A31760" w14:paraId="18E4FD22" w14:textId="05171599">
      <w:pPr>
        <w:widowControl/>
        <w:tabs>
          <w:tab w:val="left" w:pos="900"/>
          <w:tab w:val="left" w:pos="1800"/>
          <w:tab w:val="left" w:pos="2880"/>
          <w:tab w:val="left" w:pos="3600"/>
          <w:tab w:val="left" w:pos="3984"/>
        </w:tabs>
        <w:ind w:left="900"/>
      </w:pPr>
      <w:r>
        <w:t xml:space="preserve">Wage and salary in temporary </w:t>
      </w:r>
      <w:r w:rsidR="00B67429">
        <w:t xml:space="preserve">second </w:t>
      </w:r>
      <w:r>
        <w:t xml:space="preserve">job (or couldn’t continue last week’s job if wished or can’t continue to work for employer as long as wish) who aren’t working until a project is completed and who weren’t hired to replace another worker and who weren’t </w:t>
      </w:r>
      <w:r>
        <w:t xml:space="preserve">hired for a fixed period and </w:t>
      </w:r>
      <w:r>
        <w:t>who’s</w:t>
      </w:r>
      <w:r>
        <w:t xml:space="preserve"> job isn’t seasonal (only certain times of the year)</w:t>
      </w:r>
    </w:p>
    <w:p w:rsidR="00A31760" w:rsidRPr="00343897" w:rsidP="00A31760" w14:paraId="23CFC1F1" w14:textId="77777777">
      <w:pPr>
        <w:pStyle w:val="Heading4"/>
      </w:pPr>
      <w:r>
        <w:t>Path</w:t>
      </w:r>
      <w:r w:rsidRPr="00343897">
        <w:t>:</w:t>
      </w:r>
    </w:p>
    <w:p w:rsidR="00A31760" w:rsidP="00A31760" w14:paraId="7450040D" w14:textId="4EA92A0B">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1800" w:hanging="1800"/>
        <w:rPr>
          <w:bCs/>
        </w:rPr>
      </w:pPr>
      <w:r w:rsidRPr="00AA7A89">
        <w:rPr>
          <w:bCs/>
        </w:rPr>
        <w:tab/>
        <w:t xml:space="preserve">If </w:t>
      </w:r>
      <w:r w:rsidR="00AE02F4">
        <w:rPr>
          <w:bCs/>
        </w:rPr>
        <w:t>MJ</w:t>
      </w:r>
      <w:r w:rsidRPr="00AA7A89">
        <w:rPr>
          <w:bCs/>
        </w:rPr>
        <w:t>1</w:t>
      </w:r>
      <w:r>
        <w:rPr>
          <w:bCs/>
        </w:rPr>
        <w:t xml:space="preserve"> =</w:t>
      </w:r>
      <w:r w:rsidRPr="00AA7A89">
        <w:rPr>
          <w:bCs/>
        </w:rPr>
        <w:t xml:space="preserve"> </w:t>
      </w:r>
      <w:r>
        <w:rPr>
          <w:bCs/>
        </w:rPr>
        <w:t>1, D, or R</w:t>
      </w:r>
      <w:r w:rsidRPr="00AA7A89">
        <w:rPr>
          <w:bCs/>
        </w:rPr>
        <w:t xml:space="preserve">, then go to </w:t>
      </w:r>
      <w:hyperlink w:anchor="_MJ2INS" w:history="1">
        <w:r w:rsidRPr="0035264A" w:rsidR="0035264A">
          <w:rPr>
            <w:rStyle w:val="Hyperlink"/>
          </w:rPr>
          <w:t>MJ2INS</w:t>
        </w:r>
      </w:hyperlink>
    </w:p>
    <w:p w:rsidR="00A31760" w:rsidRPr="00AA7A89" w:rsidP="00A31760" w14:paraId="3CB86E32" w14:textId="718E0C08">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1800" w:hanging="1800"/>
      </w:pPr>
      <w:r>
        <w:rPr>
          <w:bCs/>
        </w:rPr>
        <w:tab/>
      </w:r>
      <w:r w:rsidR="00734947">
        <w:rPr>
          <w:bCs/>
        </w:rPr>
        <w:t xml:space="preserve">Else if </w:t>
      </w:r>
      <w:r w:rsidR="00AE02F4">
        <w:rPr>
          <w:bCs/>
        </w:rPr>
        <w:t>MJ</w:t>
      </w:r>
      <w:r>
        <w:rPr>
          <w:bCs/>
        </w:rPr>
        <w:t xml:space="preserve">1 = 2, then go to </w:t>
      </w:r>
      <w:hyperlink w:anchor="_MJ2" w:history="1">
        <w:r w:rsidR="00AE02F4">
          <w:rPr>
            <w:rStyle w:val="Hyperlink"/>
            <w:bCs/>
          </w:rPr>
          <w:t>MJ</w:t>
        </w:r>
        <w:r w:rsidRPr="0044799B">
          <w:rPr>
            <w:rStyle w:val="Hyperlink"/>
            <w:bCs/>
          </w:rPr>
          <w:t>2</w:t>
        </w:r>
      </w:hyperlink>
    </w:p>
    <w:p w:rsidR="00A31760" w:rsidP="00A31760" w14:paraId="0A68373A" w14:textId="4C6D0AAE">
      <w:pPr>
        <w:pStyle w:val="Heading2"/>
      </w:pPr>
      <w:bookmarkStart w:id="401" w:name="_MJ2INS"/>
      <w:bookmarkEnd w:id="401"/>
      <w:r>
        <w:t>MJ</w:t>
      </w:r>
      <w:r>
        <w:t xml:space="preserve">2INS </w:t>
      </w:r>
    </w:p>
    <w:p w:rsidR="00A31760" w:rsidP="00A31760" w14:paraId="5B1B7559" w14:textId="77777777">
      <w:pPr>
        <w:pStyle w:val="Heading4"/>
      </w:pPr>
      <w:r>
        <w:t>Universe:</w:t>
      </w:r>
    </w:p>
    <w:p w:rsidR="00A31760" w:rsidRPr="00FF76E3" w:rsidP="00A31760" w14:paraId="4771C9E6" w14:textId="18DBF95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rsidRPr="00FF76E3">
        <w:t>1 = 1, D, or R</w:t>
      </w:r>
    </w:p>
    <w:p w:rsidR="00A31760" w:rsidP="00A31760" w14:paraId="735B4BFA" w14:textId="0F1D7E88">
      <w:pPr>
        <w:widowControl/>
        <w:tabs>
          <w:tab w:val="left" w:pos="900"/>
          <w:tab w:val="left" w:pos="1800"/>
          <w:tab w:val="left" w:pos="2880"/>
          <w:tab w:val="left" w:pos="3600"/>
          <w:tab w:val="left" w:pos="3984"/>
        </w:tabs>
        <w:ind w:left="900"/>
      </w:pPr>
      <w:r>
        <w:t xml:space="preserve">Employed wage and salary worker in temporary </w:t>
      </w:r>
      <w:r w:rsidR="00B67429">
        <w:t xml:space="preserve">second </w:t>
      </w:r>
      <w:r>
        <w:t>job</w:t>
      </w:r>
    </w:p>
    <w:p w:rsidR="00A31760" w:rsidP="00A31760" w14:paraId="107EA458" w14:textId="77777777">
      <w:pPr>
        <w:pStyle w:val="Heading4"/>
      </w:pPr>
      <w:r>
        <w:t>Fill:</w:t>
      </w:r>
    </w:p>
    <w:p w:rsidR="00A31760" w:rsidP="00A31760" w14:paraId="65737472" w14:textId="2E9A9E8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w:t>
      </w:r>
      <w:r w:rsidR="00AE02F4">
        <w:t>MJ</w:t>
      </w:r>
      <w:r>
        <w:t xml:space="preserve">1VER = 2 AND </w:t>
      </w:r>
      <w:r w:rsidR="00306B6C">
        <w:t>MJ</w:t>
      </w:r>
      <w:r>
        <w:t xml:space="preserve">1 = 1 AND </w:t>
      </w:r>
      <w:r>
        <w:t>RESPLI</w:t>
      </w:r>
      <w:r>
        <w:t xml:space="preserve"> = </w:t>
      </w:r>
      <w:r>
        <w:t>LINENO</w:t>
      </w:r>
      <w:r>
        <w:t>, fill “</w:t>
      </w:r>
      <w:r>
        <w:t>Were</w:t>
      </w:r>
      <w:r>
        <w:t>”</w:t>
      </w:r>
    </w:p>
    <w:p w:rsidR="00A31760" w:rsidP="00A31760" w14:paraId="19472743" w14:textId="73A18E1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lse if </w:t>
      </w:r>
      <w:r w:rsidR="00AE02F4">
        <w:t>MJ</w:t>
      </w:r>
      <w:r>
        <w:t xml:space="preserve">1VER = 2 AND </w:t>
      </w:r>
      <w:r w:rsidR="00306B6C">
        <w:t>MJ</w:t>
      </w:r>
      <w:r>
        <w:t xml:space="preserve">1 = 1 AND </w:t>
      </w:r>
      <w:r>
        <w:t>RESPLI</w:t>
      </w:r>
      <w:r>
        <w:t xml:space="preserve"> ne </w:t>
      </w:r>
      <w:r>
        <w:t>LINENO</w:t>
      </w:r>
      <w:r>
        <w:t>, fill “Was”</w:t>
      </w:r>
    </w:p>
    <w:p w:rsidR="00A31760" w:rsidRPr="00FF76E3" w:rsidP="00A31760" w14:paraId="59B9F3C1" w14:textId="0247ADC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i</w:t>
      </w:r>
      <w:r w:rsidRPr="00FF76E3">
        <w:t xml:space="preserve">f </w:t>
      </w:r>
      <w:r w:rsidR="00AE02F4">
        <w:t>MJ</w:t>
      </w:r>
      <w:r w:rsidRPr="00FF76E3">
        <w:t>1 = 1</w:t>
      </w:r>
      <w:r w:rsidR="00BD49ED">
        <w:t>, R, or D</w:t>
      </w:r>
      <w:r w:rsidRPr="00FF76E3">
        <w:t xml:space="preserve"> AND </w:t>
      </w:r>
      <w:r w:rsidRPr="00FF76E3">
        <w:t>LINENO</w:t>
      </w:r>
      <w:r w:rsidRPr="00FF76E3">
        <w:t xml:space="preserve"> = </w:t>
      </w:r>
      <w:r w:rsidRPr="00FF76E3">
        <w:t>RESPLI</w:t>
      </w:r>
      <w:r w:rsidRPr="00FF76E3">
        <w:t>, fill “</w:t>
      </w:r>
      <w:r w:rsidRPr="00FF76E3">
        <w:t>Are</w:t>
      </w:r>
      <w:r w:rsidRPr="00FF76E3">
        <w:t>”</w:t>
      </w:r>
    </w:p>
    <w:p w:rsidR="00A31760" w:rsidRPr="00FF76E3" w:rsidP="00A31760" w14:paraId="4DC918B7" w14:textId="4EBFD26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AE02F4">
        <w:t>MJ</w:t>
      </w:r>
      <w:r w:rsidRPr="00FF76E3">
        <w:t>1 = 1</w:t>
      </w:r>
      <w:r w:rsidR="00BD49ED">
        <w:t>, R, or D</w:t>
      </w:r>
      <w:r w:rsidRPr="00FF76E3">
        <w:t xml:space="preserve"> </w:t>
      </w:r>
      <w:r w:rsidRPr="00FF76E3">
        <w:t xml:space="preserve">AND </w:t>
      </w:r>
      <w:r w:rsidRPr="00FF76E3">
        <w:t>LINENO</w:t>
      </w:r>
      <w:r w:rsidRPr="00FF76E3">
        <w:t xml:space="preserve"> ne </w:t>
      </w:r>
      <w:r w:rsidRPr="00FF76E3">
        <w:t>RESPLI</w:t>
      </w:r>
      <w:r w:rsidRPr="00FF76E3">
        <w:t>, fill “Is”</w:t>
      </w:r>
    </w:p>
    <w:p w:rsidR="00A31760" w:rsidRPr="00FF76E3" w:rsidP="00A31760" w14:paraId="36C60A02" w14:textId="15DAC3D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6E4DB9">
        <w:t>MJ</w:t>
      </w:r>
      <w:r w:rsidRPr="00FF76E3">
        <w:t xml:space="preserve">1VER = 1 AND </w:t>
      </w:r>
      <w:r w:rsidR="00306B6C">
        <w:t>MJ</w:t>
      </w:r>
      <w:r w:rsidRPr="00FF76E3">
        <w:t xml:space="preserve">1SCR = 2, D, or R AND </w:t>
      </w:r>
      <w:r w:rsidRPr="00FF76E3">
        <w:t>LINENO</w:t>
      </w:r>
      <w:r w:rsidRPr="00FF76E3">
        <w:t xml:space="preserve"> = </w:t>
      </w:r>
      <w:r w:rsidRPr="00FF76E3">
        <w:t>RESPLI</w:t>
      </w:r>
      <w:r w:rsidRPr="00FF76E3">
        <w:t>, fill “</w:t>
      </w:r>
      <w:r w:rsidRPr="00FF76E3">
        <w:t>Are</w:t>
      </w:r>
      <w:r w:rsidRPr="00FF76E3">
        <w:t xml:space="preserve">” </w:t>
      </w:r>
    </w:p>
    <w:p w:rsidR="00A31760" w:rsidRPr="00FF76E3" w:rsidP="00A31760" w14:paraId="667ACD49" w14:textId="7A212C8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6E4DB9">
        <w:t>MJ</w:t>
      </w:r>
      <w:r w:rsidRPr="00FF76E3">
        <w:t xml:space="preserve">1VER = 1 AND </w:t>
      </w:r>
      <w:r w:rsidR="00306B6C">
        <w:t>MJ</w:t>
      </w:r>
      <w:r w:rsidRPr="00FF76E3">
        <w:t xml:space="preserve">1SCR = 2, D, or R AND </w:t>
      </w:r>
      <w:r w:rsidRPr="00FF76E3">
        <w:t>LINENO</w:t>
      </w:r>
      <w:r w:rsidRPr="00FF76E3">
        <w:t xml:space="preserve"> ne </w:t>
      </w:r>
      <w:r w:rsidRPr="00FF76E3">
        <w:t>RESPLI</w:t>
      </w:r>
      <w:r w:rsidRPr="00FF76E3">
        <w:t>, fill “Is”</w:t>
      </w:r>
    </w:p>
    <w:p w:rsidR="00A31760" w:rsidRPr="00FF76E3" w:rsidP="00A31760" w14:paraId="10224C34" w14:textId="1DFC7AA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6E4DB9">
        <w:t>MJ</w:t>
      </w:r>
      <w:r w:rsidRPr="00FF76E3">
        <w:t xml:space="preserve">1VER = 2, D, or R AND </w:t>
      </w:r>
      <w:r w:rsidR="00306B6C">
        <w:t>MJ</w:t>
      </w:r>
      <w:r w:rsidRPr="00FF76E3">
        <w:t xml:space="preserve">1SCRI = 2, D, or R AND </w:t>
      </w:r>
      <w:r w:rsidRPr="00FF76E3">
        <w:t>LINENO</w:t>
      </w:r>
      <w:r w:rsidRPr="00FF76E3">
        <w:t xml:space="preserve"> = </w:t>
      </w:r>
      <w:r w:rsidRPr="00FF76E3">
        <w:t>RESPLI</w:t>
      </w:r>
      <w:r w:rsidRPr="00FF76E3">
        <w:t>, fill “</w:t>
      </w:r>
      <w:r w:rsidRPr="00FF76E3">
        <w:t>Were</w:t>
      </w:r>
      <w:r w:rsidRPr="00FF76E3">
        <w:t>”</w:t>
      </w:r>
    </w:p>
    <w:p w:rsidR="00A31760" w:rsidRPr="00FF76E3" w:rsidP="0035264A" w14:paraId="2E8F2B35" w14:textId="2C58D57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F76E3">
        <w:t>Else</w:t>
      </w:r>
      <w:r>
        <w:t xml:space="preserve"> </w:t>
      </w:r>
      <w:r w:rsidRPr="00FF76E3">
        <w:t xml:space="preserve">if </w:t>
      </w:r>
      <w:r w:rsidR="006E4DB9">
        <w:t>MJ</w:t>
      </w:r>
      <w:r w:rsidRPr="00FF76E3">
        <w:t xml:space="preserve">1VER = 2, D, or R AND </w:t>
      </w:r>
      <w:r w:rsidR="00306B6C">
        <w:t>MJ</w:t>
      </w:r>
      <w:r w:rsidRPr="00FF76E3">
        <w:t xml:space="preserve">1SCRI = 2, D, or R AND </w:t>
      </w:r>
      <w:r w:rsidRPr="00FF76E3">
        <w:t>LINENO</w:t>
      </w:r>
      <w:r w:rsidRPr="00FF76E3">
        <w:t xml:space="preserve"> ne </w:t>
      </w:r>
      <w:r w:rsidRPr="00FF76E3">
        <w:t>RESPLI</w:t>
      </w:r>
      <w:r w:rsidRPr="00FF76E3">
        <w:t>, fill “Was”</w:t>
      </w:r>
    </w:p>
    <w:p w:rsidR="00A31760" w:rsidP="00A31760" w14:paraId="5D0A9659" w14:textId="77777777">
      <w:pPr>
        <w:pStyle w:val="Heading3"/>
      </w:pPr>
      <w:r>
        <w:t>Question:</w:t>
      </w:r>
    </w:p>
    <w:p w:rsidR="00A31760" w:rsidRPr="00FD7FFB" w:rsidP="00A31760" w14:paraId="7A36B822" w14:textId="03CA6F5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FD7FFB">
        <w:t xml:space="preserve">(Are/Is/Were/Was) (you/NAME) paid by a temporary help agency on (your/his/her) </w:t>
      </w:r>
      <w:r w:rsidRPr="00FD7FFB" w:rsidR="006E4DB9">
        <w:t>SECOND</w:t>
      </w:r>
      <w:r w:rsidRPr="00FD7FFB">
        <w:t xml:space="preserve"> job</w:t>
      </w:r>
      <w:r w:rsidRPr="00FD7FFB" w:rsidR="0035264A">
        <w:t>?</w:t>
      </w:r>
    </w:p>
    <w:p w:rsidR="00A31760" w:rsidRPr="00972210" w:rsidP="002065F9" w14:paraId="42C2CCF4" w14:textId="271B3B89">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Pr>
          <w:color w:val="0070C0"/>
        </w:rPr>
        <w:t>Read only if necessary</w:t>
      </w:r>
      <w:r w:rsidRPr="00972210">
        <w:rPr>
          <w:color w:val="0070C0"/>
        </w:rPr>
        <w:t>: A temporary help agenc</w:t>
      </w:r>
      <w:r>
        <w:rPr>
          <w:color w:val="0070C0"/>
        </w:rPr>
        <w:t>y</w:t>
      </w:r>
      <w:r w:rsidRPr="00972210">
        <w:rPr>
          <w:color w:val="0070C0"/>
        </w:rPr>
        <w:t xml:space="preserve"> suppl</w:t>
      </w:r>
      <w:r>
        <w:rPr>
          <w:color w:val="0070C0"/>
        </w:rPr>
        <w:t>ies</w:t>
      </w:r>
      <w:r w:rsidRPr="00972210">
        <w:rPr>
          <w:color w:val="0070C0"/>
        </w:rPr>
        <w:t xml:space="preserve"> workers to other companies on an as needed basis.</w:t>
      </w:r>
    </w:p>
    <w:p w:rsidR="00A31760" w:rsidP="00A31760" w14:paraId="463D8D4C" w14:textId="77777777">
      <w:pPr>
        <w:pStyle w:val="Heading4"/>
      </w:pPr>
      <w:r>
        <w:t>Response options &amp; skips:</w:t>
      </w:r>
    </w:p>
    <w:p w:rsidR="00A31760" w:rsidP="00A31760" w14:paraId="42628296" w14:textId="790041F9">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 xml:space="preserve">(1) Yes </w:t>
      </w:r>
      <w:r>
        <w:tab/>
      </w:r>
      <w:r>
        <w:tab/>
      </w:r>
      <w:r>
        <w:tab/>
      </w:r>
      <w:r>
        <w:tab/>
      </w:r>
      <w:r>
        <w:tab/>
      </w:r>
      <w:r>
        <w:tab/>
        <w:t xml:space="preserve">[Go to </w:t>
      </w:r>
      <w:hyperlink w:anchor="_MJ3CK" w:history="1">
        <w:r w:rsidR="0095392C">
          <w:rPr>
            <w:rStyle w:val="Hyperlink"/>
          </w:rPr>
          <w:t>MJ</w:t>
        </w:r>
        <w:r w:rsidRPr="0007223E" w:rsidR="0095392C">
          <w:rPr>
            <w:rStyle w:val="Hyperlink"/>
          </w:rPr>
          <w:t>3CK</w:t>
        </w:r>
      </w:hyperlink>
      <w:r>
        <w:t>]</w:t>
      </w:r>
    </w:p>
    <w:p w:rsidR="00A31760" w:rsidP="00A31760" w14:paraId="5838967F" w14:textId="02D5B4F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w:t>
      </w:r>
      <w:r w:rsidRPr="00FD7FFB">
        <w:t xml:space="preserve">2) No   </w:t>
      </w:r>
      <w:r>
        <w:tab/>
      </w:r>
      <w:r>
        <w:tab/>
      </w:r>
      <w:r>
        <w:tab/>
      </w:r>
      <w:r>
        <w:tab/>
      </w:r>
      <w:r>
        <w:tab/>
      </w:r>
      <w:r>
        <w:tab/>
        <w:t xml:space="preserve">[Go to </w:t>
      </w:r>
      <w:hyperlink w:anchor="_MJ4" w:history="1">
        <w:r w:rsidR="00741C84">
          <w:rPr>
            <w:rStyle w:val="Hyperlink"/>
          </w:rPr>
          <w:t>MJ</w:t>
        </w:r>
        <w:r w:rsidRPr="0044799B">
          <w:rPr>
            <w:rStyle w:val="Hyperlink"/>
          </w:rPr>
          <w:t>4</w:t>
        </w:r>
      </w:hyperlink>
      <w:r>
        <w:t>]</w:t>
      </w:r>
    </w:p>
    <w:p w:rsidR="00A31760" w:rsidP="00A31760" w14:paraId="0DF27675" w14:textId="24832EC9">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r>
        <w:tab/>
        <w:t xml:space="preserve">[Go to </w:t>
      </w:r>
      <w:hyperlink w:anchor="_MJ4" w:history="1">
        <w:r w:rsidR="0035264A">
          <w:rPr>
            <w:rStyle w:val="Hyperlink"/>
          </w:rPr>
          <w:t>MJ</w:t>
        </w:r>
        <w:r w:rsidRPr="0044799B" w:rsidR="0035264A">
          <w:rPr>
            <w:rStyle w:val="Hyperlink"/>
          </w:rPr>
          <w:t>4</w:t>
        </w:r>
      </w:hyperlink>
      <w:r>
        <w:t>]</w:t>
      </w:r>
    </w:p>
    <w:p w:rsidR="00A31760" w:rsidP="00A31760" w14:paraId="29B724B2" w14:textId="26B35BFF">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tab/>
      </w:r>
      <w:r>
        <w:tab/>
      </w:r>
      <w:r>
        <w:tab/>
      </w:r>
      <w:r>
        <w:tab/>
      </w:r>
      <w:r>
        <w:tab/>
        <w:t xml:space="preserve">[Go to </w:t>
      </w:r>
      <w:hyperlink w:anchor="_MJ4" w:history="1">
        <w:r w:rsidR="0035264A">
          <w:rPr>
            <w:rStyle w:val="Hyperlink"/>
          </w:rPr>
          <w:t>MJ</w:t>
        </w:r>
        <w:r w:rsidRPr="0044799B" w:rsidR="0035264A">
          <w:rPr>
            <w:rStyle w:val="Hyperlink"/>
          </w:rPr>
          <w:t>4</w:t>
        </w:r>
      </w:hyperlink>
      <w:r>
        <w:t>]</w:t>
      </w:r>
    </w:p>
    <w:p w:rsidR="00A31760" w:rsidP="00A31760" w14:paraId="7207915C" w14:textId="280E8C7B">
      <w:pPr>
        <w:pStyle w:val="Heading2"/>
      </w:pPr>
      <w:bookmarkStart w:id="402" w:name="_MJ2"/>
      <w:bookmarkEnd w:id="402"/>
      <w:r>
        <w:t>MJ</w:t>
      </w:r>
      <w:r>
        <w:t>2</w:t>
      </w:r>
    </w:p>
    <w:p w:rsidR="00A31760" w:rsidP="00A31760" w14:paraId="27606851" w14:textId="77777777">
      <w:pPr>
        <w:pStyle w:val="Heading4"/>
      </w:pPr>
      <w:r>
        <w:t>Universe:</w:t>
      </w:r>
    </w:p>
    <w:p w:rsidR="00A31760" w:rsidRPr="008E06A9" w:rsidP="00A31760" w14:paraId="388EA280" w14:textId="0997120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rsidRPr="008E06A9">
        <w:t>1 = 2</w:t>
      </w:r>
    </w:p>
    <w:p w:rsidR="00A31760" w:rsidP="00A31760" w14:paraId="52FCCF62" w14:textId="0F0C63A2">
      <w:pPr>
        <w:widowControl/>
        <w:tabs>
          <w:tab w:val="left" w:pos="900"/>
          <w:tab w:val="left" w:pos="1800"/>
          <w:tab w:val="left" w:pos="2880"/>
          <w:tab w:val="left" w:pos="3600"/>
          <w:tab w:val="left" w:pos="3984"/>
        </w:tabs>
        <w:ind w:left="900"/>
      </w:pPr>
      <w:r>
        <w:t xml:space="preserve">Employed wage and salary worker not in temporary </w:t>
      </w:r>
      <w:r w:rsidR="00B67429">
        <w:t xml:space="preserve">second </w:t>
      </w:r>
      <w:r>
        <w:t>job</w:t>
      </w:r>
    </w:p>
    <w:p w:rsidR="00A31760" w:rsidP="00A31760" w14:paraId="47ACB5FF" w14:textId="77777777">
      <w:pPr>
        <w:pStyle w:val="Heading4"/>
      </w:pPr>
      <w:r>
        <w:t>Fill:</w:t>
      </w:r>
    </w:p>
    <w:p w:rsidR="00A31760" w:rsidRPr="008E06A9" w:rsidP="00A31760" w14:paraId="653B5BF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A31760" w:rsidP="00A31760" w14:paraId="3145405F" w14:textId="10FBA88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If </w:t>
      </w:r>
      <w:r w:rsidR="00741C84">
        <w:t>MJ</w:t>
      </w:r>
      <w:r>
        <w:t xml:space="preserve">1VER = 1 </w:t>
      </w:r>
      <w:r w:rsidRPr="008E06A9">
        <w:t xml:space="preserve">AND </w:t>
      </w:r>
      <w:r w:rsidRPr="008E06A9">
        <w:t>LINENO</w:t>
      </w:r>
      <w:r w:rsidRPr="008E06A9">
        <w:t xml:space="preserve"> = </w:t>
      </w:r>
      <w:r w:rsidRPr="008E06A9">
        <w:t>RESPLI</w:t>
      </w:r>
      <w:r w:rsidRPr="008E06A9">
        <w:t>, then fill “is</w:t>
      </w:r>
      <w:r>
        <w:t>”</w:t>
      </w:r>
      <w:r w:rsidRPr="008E06A9">
        <w:t xml:space="preserve"> and </w:t>
      </w:r>
      <w:r>
        <w:t>“</w:t>
      </w:r>
      <w:r w:rsidRPr="008E06A9">
        <w:t>are”</w:t>
      </w:r>
    </w:p>
    <w:p w:rsidR="00A31760" w:rsidP="00A31760" w14:paraId="48C34438" w14:textId="6FFBAA4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lse if </w:t>
      </w:r>
      <w:r w:rsidR="00741C84">
        <w:t>MJ</w:t>
      </w:r>
      <w:r>
        <w:t xml:space="preserve">1VER ne 1 </w:t>
      </w:r>
      <w:r w:rsidRPr="008E06A9">
        <w:t xml:space="preserve">AND </w:t>
      </w:r>
      <w:r w:rsidRPr="008E06A9">
        <w:t>LINENO</w:t>
      </w:r>
      <w:r w:rsidRPr="008E06A9">
        <w:t xml:space="preserve"> = </w:t>
      </w:r>
      <w:r w:rsidRPr="008E06A9">
        <w:t>RESPLI</w:t>
      </w:r>
      <w:r w:rsidRPr="008E06A9">
        <w:t>, then fill “</w:t>
      </w:r>
      <w:r>
        <w:t>was”</w:t>
      </w:r>
      <w:r w:rsidRPr="008E06A9">
        <w:t xml:space="preserve"> and </w:t>
      </w:r>
      <w:r>
        <w:t>“we</w:t>
      </w:r>
      <w:r w:rsidRPr="008E06A9">
        <w:t>re”</w:t>
      </w:r>
    </w:p>
    <w:p w:rsidR="00A31760" w:rsidRPr="008E06A9" w:rsidP="00A31760" w14:paraId="061CEBA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8E06A9">
        <w:t xml:space="preserve">Else if </w:t>
      </w:r>
      <w:r w:rsidRPr="008E06A9">
        <w:t>LINENO</w:t>
      </w:r>
      <w:r w:rsidRPr="008E06A9">
        <w:t xml:space="preserve"> ne </w:t>
      </w:r>
      <w:r w:rsidRPr="008E06A9">
        <w:t>RESPLI</w:t>
      </w:r>
      <w:r w:rsidRPr="008E06A9">
        <w:t>, fill “was</w:t>
      </w:r>
      <w:r>
        <w:t>”</w:t>
      </w:r>
      <w:r w:rsidRPr="008E06A9">
        <w:t xml:space="preserve"> and </w:t>
      </w:r>
      <w:r>
        <w:t>“</w:t>
      </w:r>
      <w:r w:rsidRPr="008E06A9">
        <w:t>was”</w:t>
      </w:r>
    </w:p>
    <w:p w:rsidR="00C805B0" w:rsidP="00C805B0" w14:paraId="57527145" w14:textId="77777777">
      <w:pPr>
        <w:pStyle w:val="Heading3"/>
      </w:pPr>
      <w:r>
        <w:t>Question:</w:t>
      </w:r>
    </w:p>
    <w:p w:rsidR="00C805B0" w:rsidRPr="00FD7FFB" w:rsidP="00C805B0" w14:paraId="10D05AAE" w14:textId="1A9107AC">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rsidRPr="00FD7FFB">
        <w:t>Even though you told me (your/</w:t>
      </w:r>
      <w:r w:rsidRPr="00FD7FFB">
        <w:t>NAME’s</w:t>
      </w:r>
      <w:r w:rsidRPr="00FD7FFB">
        <w:t xml:space="preserve">) </w:t>
      </w:r>
      <w:r w:rsidRPr="00FD7FFB" w:rsidR="00474A98">
        <w:t>SECOND</w:t>
      </w:r>
      <w:r w:rsidRPr="00FD7FFB">
        <w:t xml:space="preserve"> job (is/was) not temporary, </w:t>
      </w:r>
    </w:p>
    <w:p w:rsidR="00C805B0" w:rsidRPr="00FD7FFB" w:rsidP="00C805B0" w14:paraId="24338D4B"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rsidRPr="00FD7FFB">
        <w:tab/>
        <w:t>(are/were/was) (you/he/she) paid by a temporary help agency?</w:t>
      </w:r>
    </w:p>
    <w:p w:rsidR="00C805B0" w:rsidRPr="00F54D36" w:rsidP="002065F9" w14:paraId="334BFEFF" w14:textId="6C7B6269">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9BBB59" w:themeColor="accent3"/>
        </w:rPr>
      </w:pPr>
      <w:r>
        <w:rPr>
          <w:color w:val="0070C0"/>
        </w:rPr>
        <w:t>Read only if necessary</w:t>
      </w:r>
      <w:r w:rsidRPr="00951F76">
        <w:rPr>
          <w:color w:val="0070C0"/>
        </w:rPr>
        <w:t xml:space="preserve">: A temporary help agency supplies workers to other companies primarily for </w:t>
      </w:r>
      <w:r w:rsidRPr="00951F76">
        <w:rPr>
          <w:color w:val="0070C0"/>
        </w:rPr>
        <w:t>short-term</w:t>
      </w:r>
      <w:r w:rsidRPr="00951F76">
        <w:rPr>
          <w:color w:val="0070C0"/>
        </w:rPr>
        <w:t xml:space="preserve"> assignments.</w:t>
      </w:r>
      <w:r w:rsidRPr="00F54D36">
        <w:rPr>
          <w:color w:val="9BBB59" w:themeColor="accent3"/>
        </w:rPr>
        <w:t xml:space="preserve"> </w:t>
      </w:r>
    </w:p>
    <w:p w:rsidR="00474A98" w:rsidP="00474A98" w14:paraId="6FD2636B" w14:textId="77777777">
      <w:pPr>
        <w:pStyle w:val="Heading4"/>
      </w:pPr>
      <w:r>
        <w:t>Response options &amp; skips:</w:t>
      </w:r>
    </w:p>
    <w:p w:rsidR="00B26D8D" w:rsidP="00B26D8D" w14:paraId="196CDCAA" w14:textId="653B2CE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bookmarkStart w:id="403" w:name="_MJ2aINS"/>
      <w:bookmarkEnd w:id="403"/>
      <w:r>
        <w:tab/>
      </w:r>
      <w:r>
        <w:tab/>
        <w:t xml:space="preserve">(1) Yes </w:t>
      </w:r>
      <w:r>
        <w:tab/>
      </w:r>
      <w:r>
        <w:tab/>
      </w:r>
      <w:r>
        <w:tab/>
      </w:r>
      <w:r>
        <w:tab/>
      </w:r>
      <w:r>
        <w:tab/>
      </w:r>
      <w:r>
        <w:tab/>
        <w:t xml:space="preserve">[Go to </w:t>
      </w:r>
      <w:hyperlink w:anchor="_MJ3CK" w:history="1">
        <w:r w:rsidR="0095392C">
          <w:rPr>
            <w:rStyle w:val="Hyperlink"/>
          </w:rPr>
          <w:t>MJ</w:t>
        </w:r>
        <w:r w:rsidRPr="0007223E" w:rsidR="0095392C">
          <w:rPr>
            <w:rStyle w:val="Hyperlink"/>
          </w:rPr>
          <w:t>3CK</w:t>
        </w:r>
      </w:hyperlink>
      <w:r>
        <w:t>]</w:t>
      </w:r>
    </w:p>
    <w:p w:rsidR="00B26D8D" w:rsidP="00B26D8D" w14:paraId="005A150B"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r>
      <w:r w:rsidRPr="00FD7FFB">
        <w:t xml:space="preserve">(2) No   </w:t>
      </w:r>
      <w:r>
        <w:tab/>
      </w:r>
      <w:r>
        <w:tab/>
      </w:r>
      <w:r>
        <w:tab/>
      </w:r>
      <w:r>
        <w:tab/>
      </w:r>
      <w:r>
        <w:tab/>
      </w:r>
      <w:r>
        <w:tab/>
        <w:t xml:space="preserve">[Go to </w:t>
      </w:r>
      <w:hyperlink w:anchor="_MJ4" w:history="1">
        <w:r>
          <w:rPr>
            <w:rStyle w:val="Hyperlink"/>
          </w:rPr>
          <w:t>MJ</w:t>
        </w:r>
        <w:r w:rsidRPr="0044799B">
          <w:rPr>
            <w:rStyle w:val="Hyperlink"/>
          </w:rPr>
          <w:t>4</w:t>
        </w:r>
      </w:hyperlink>
      <w:r>
        <w:t>]</w:t>
      </w:r>
    </w:p>
    <w:p w:rsidR="00B26D8D" w:rsidP="00B26D8D" w14:paraId="1AE5EBB7"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r>
        <w:tab/>
        <w:t xml:space="preserve">[Go to </w:t>
      </w:r>
      <w:hyperlink w:anchor="_MJ4" w:history="1">
        <w:r>
          <w:rPr>
            <w:rStyle w:val="Hyperlink"/>
          </w:rPr>
          <w:t>MJ</w:t>
        </w:r>
        <w:r w:rsidRPr="0044799B">
          <w:rPr>
            <w:rStyle w:val="Hyperlink"/>
          </w:rPr>
          <w:t>4</w:t>
        </w:r>
      </w:hyperlink>
      <w:r>
        <w:t>]</w:t>
      </w:r>
    </w:p>
    <w:p w:rsidR="00B26D8D" w:rsidP="00B26D8D" w14:paraId="01907F1D"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tab/>
      </w:r>
      <w:r>
        <w:tab/>
      </w:r>
      <w:r>
        <w:tab/>
      </w:r>
      <w:r>
        <w:tab/>
      </w:r>
      <w:r>
        <w:tab/>
        <w:t xml:space="preserve">[Go to </w:t>
      </w:r>
      <w:hyperlink w:anchor="_MJ4" w:history="1">
        <w:r>
          <w:rPr>
            <w:rStyle w:val="Hyperlink"/>
          </w:rPr>
          <w:t>MJ</w:t>
        </w:r>
        <w:r w:rsidRPr="0044799B">
          <w:rPr>
            <w:rStyle w:val="Hyperlink"/>
          </w:rPr>
          <w:t>4</w:t>
        </w:r>
      </w:hyperlink>
      <w:r>
        <w:t>]</w:t>
      </w:r>
    </w:p>
    <w:p w:rsidR="00474A98" w:rsidP="00474A98" w14:paraId="2571023B" w14:textId="50B0160A">
      <w:pPr>
        <w:pStyle w:val="Heading2"/>
      </w:pPr>
      <w:bookmarkStart w:id="404" w:name="_MJ2aINS_1"/>
      <w:bookmarkStart w:id="405" w:name="_MJ2a"/>
      <w:bookmarkStart w:id="406" w:name="_MJ3CK"/>
      <w:bookmarkEnd w:id="404"/>
      <w:bookmarkEnd w:id="405"/>
      <w:bookmarkEnd w:id="406"/>
      <w:r>
        <w:t>MJ</w:t>
      </w:r>
      <w:r w:rsidRPr="00D75EF3">
        <w:t>3CK</w:t>
      </w:r>
    </w:p>
    <w:p w:rsidR="00474A98" w:rsidP="00474A98" w14:paraId="7B6F6234" w14:textId="77777777">
      <w:pPr>
        <w:pStyle w:val="Heading4"/>
      </w:pPr>
      <w:r>
        <w:t xml:space="preserve">Universe: </w:t>
      </w:r>
    </w:p>
    <w:p w:rsidR="001D3883" w:rsidP="001D3883" w14:paraId="37508E7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MJ2 = 1 OR MJ2INS = 1 </w:t>
      </w:r>
    </w:p>
    <w:p w:rsidR="00474A98" w:rsidRPr="00D75EF3" w:rsidP="00474A98" w14:paraId="4A746824" w14:textId="011F3F07">
      <w:pPr>
        <w:widowControl/>
        <w:tabs>
          <w:tab w:val="left" w:pos="900"/>
          <w:tab w:val="left" w:pos="1800"/>
          <w:tab w:val="left" w:pos="2880"/>
          <w:tab w:val="left" w:pos="3600"/>
          <w:tab w:val="left" w:pos="3984"/>
        </w:tabs>
        <w:ind w:left="900"/>
      </w:pPr>
      <w:r>
        <w:t>Employed wage and salary worker paid by temporary help agency</w:t>
      </w:r>
      <w:r w:rsidR="0095392C">
        <w:t xml:space="preserve"> on second job</w:t>
      </w:r>
    </w:p>
    <w:p w:rsidR="00474A98" w:rsidP="00474A98" w14:paraId="6ECBFB60" w14:textId="77777777">
      <w:pPr>
        <w:pStyle w:val="Heading4"/>
      </w:pPr>
      <w:r>
        <w:t xml:space="preserve">Path: </w:t>
      </w:r>
    </w:p>
    <w:p w:rsidR="00474A98" w:rsidRPr="00471778" w:rsidP="00474A98" w14:paraId="22778AF6" w14:textId="4D7B5008">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bCs/>
        </w:rPr>
      </w:pPr>
      <w:r w:rsidRPr="00D75EF3">
        <w:rPr>
          <w:bCs/>
        </w:rPr>
        <w:t xml:space="preserve">If </w:t>
      </w:r>
      <w:r w:rsidR="00F03079">
        <w:t>IO2NAM</w:t>
      </w:r>
      <w:r w:rsidR="00F03079">
        <w:rPr>
          <w:bCs/>
        </w:rPr>
        <w:t xml:space="preserve"> = R OR </w:t>
      </w:r>
      <w:r w:rsidR="00346017">
        <w:rPr>
          <w:bCs/>
        </w:rPr>
        <w:t>MJNAM</w:t>
      </w:r>
      <w:r w:rsidR="00471778">
        <w:rPr>
          <w:bCs/>
        </w:rPr>
        <w:t xml:space="preserve"> </w:t>
      </w:r>
      <w:r w:rsidRPr="00D75EF3" w:rsidR="00471778">
        <w:rPr>
          <w:bCs/>
        </w:rPr>
        <w:t>= R</w:t>
      </w:r>
      <w:r w:rsidRPr="00D75EF3">
        <w:rPr>
          <w:bCs/>
        </w:rPr>
        <w:t xml:space="preserve">, then go </w:t>
      </w:r>
      <w:r w:rsidRPr="00471778">
        <w:rPr>
          <w:bCs/>
        </w:rPr>
        <w:t>to</w:t>
      </w:r>
      <w:r w:rsidRPr="00F03079" w:rsidR="00F35518">
        <w:t xml:space="preserve"> </w:t>
      </w:r>
      <w:hyperlink w:anchor="_MJP1" w:history="1">
        <w:r w:rsidR="003F22C2">
          <w:rPr>
            <w:rStyle w:val="Hyperlink"/>
          </w:rPr>
          <w:t>MJP1</w:t>
        </w:r>
      </w:hyperlink>
    </w:p>
    <w:p w:rsidR="00474A98" w:rsidRPr="00350FC7" w:rsidP="00474A98" w14:paraId="5F1AC739" w14:textId="137FFEC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71778">
        <w:t>Else i</w:t>
      </w:r>
      <w:r w:rsidRPr="00471778">
        <w:t xml:space="preserve">f </w:t>
      </w:r>
      <w:r w:rsidR="00F03079">
        <w:t>(IO2NAM =</w:t>
      </w:r>
      <w:r w:rsidR="00F54232">
        <w:t xml:space="preserve"> </w:t>
      </w:r>
      <w:r w:rsidR="00F03079">
        <w:t>entry or D) OR (</w:t>
      </w:r>
      <w:r w:rsidRPr="00471778" w:rsidR="00346017">
        <w:t>MJNAM</w:t>
      </w:r>
      <w:r w:rsidRPr="00471778">
        <w:t xml:space="preserve"> = entry or D</w:t>
      </w:r>
      <w:r w:rsidR="00F03079">
        <w:t xml:space="preserve">), then </w:t>
      </w:r>
      <w:r w:rsidRPr="00350FC7">
        <w:t xml:space="preserve">go to </w:t>
      </w:r>
      <w:hyperlink w:anchor="_MJ3" w:history="1">
        <w:r w:rsidR="00F35518">
          <w:rPr>
            <w:rStyle w:val="Hyperlink"/>
          </w:rPr>
          <w:t>MJ</w:t>
        </w:r>
        <w:r w:rsidRPr="00D130EA">
          <w:rPr>
            <w:rStyle w:val="Hyperlink"/>
          </w:rPr>
          <w:t>3</w:t>
        </w:r>
      </w:hyperlink>
    </w:p>
    <w:p w:rsidR="00474A98" w:rsidP="00474A98" w14:paraId="2159B6F7" w14:textId="547B6E92">
      <w:pPr>
        <w:pStyle w:val="Heading2"/>
      </w:pPr>
      <w:bookmarkStart w:id="407" w:name="_MJ3"/>
      <w:bookmarkEnd w:id="407"/>
      <w:r>
        <w:t>MJ</w:t>
      </w:r>
      <w:r>
        <w:t>3</w:t>
      </w:r>
    </w:p>
    <w:p w:rsidR="00474A98" w:rsidP="00474A98" w14:paraId="09CCF2BB" w14:textId="77777777">
      <w:pPr>
        <w:pStyle w:val="Heading4"/>
      </w:pPr>
      <w:r>
        <w:t>Universe:</w:t>
      </w:r>
    </w:p>
    <w:p w:rsidR="00F03079" w:rsidP="00F03079" w14:paraId="758D9B41" w14:textId="1D2D897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2 = 1 OR MJ2INS = 1)</w:t>
      </w:r>
      <w:r w:rsidR="00474A98">
        <w:t xml:space="preserve"> AND </w:t>
      </w:r>
      <w:r>
        <w:t>[(IO2NAM =</w:t>
      </w:r>
      <w:r w:rsidR="00F54232">
        <w:t xml:space="preserve"> </w:t>
      </w:r>
      <w:r>
        <w:t>entry or D) OR (</w:t>
      </w:r>
      <w:r w:rsidRPr="00471778">
        <w:t>MJNAM</w:t>
      </w:r>
      <w:r w:rsidRPr="00471778">
        <w:t xml:space="preserve"> = entry or D</w:t>
      </w:r>
      <w:r>
        <w:t>)]</w:t>
      </w:r>
    </w:p>
    <w:p w:rsidR="00474A98" w:rsidP="00F03079" w14:paraId="14FA0D69" w14:textId="2604B0C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Employed wage and salary worker paid by temporary help agency </w:t>
      </w:r>
      <w:r w:rsidR="009C6260">
        <w:t xml:space="preserve">on second job </w:t>
      </w:r>
      <w:r>
        <w:t xml:space="preserve">with employer's name </w:t>
      </w:r>
      <w:r w:rsidRPr="00F03079">
        <w:t>or D</w:t>
      </w:r>
      <w:r w:rsidRPr="009C6260" w:rsidR="009C6260">
        <w:t xml:space="preserve"> </w:t>
      </w:r>
      <w:r w:rsidRPr="00E747F0" w:rsidR="009C6260">
        <w:t>from basic CPS</w:t>
      </w:r>
    </w:p>
    <w:p w:rsidR="00F54232" w:rsidP="00F54232" w14:paraId="608011C4" w14:textId="77777777">
      <w:pPr>
        <w:pStyle w:val="Heading4"/>
      </w:pPr>
      <w:r>
        <w:t>Fill:</w:t>
      </w:r>
    </w:p>
    <w:p w:rsidR="00F54232" w:rsidP="00F54232" w14:paraId="0503FC9E" w14:textId="40B0D6D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 xml:space="preserve">If </w:t>
      </w:r>
      <w:r>
        <w:t>IO2NAM</w:t>
      </w:r>
      <w:r w:rsidRPr="00350FC7">
        <w:t xml:space="preserve"> = entry</w:t>
      </w:r>
      <w:r>
        <w:t>, then fill “Earlier you told me (you/NAME) worked for (employer's name from basic CPS –</w:t>
      </w:r>
      <w:r w:rsidRPr="00F54232">
        <w:t xml:space="preserve"> </w:t>
      </w:r>
      <w:r>
        <w:t>IO2NAM).”</w:t>
      </w:r>
    </w:p>
    <w:p w:rsidR="00F54232" w:rsidP="00F54232" w14:paraId="1D00CE05" w14:textId="480E1DA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 xml:space="preserve">If </w:t>
      </w:r>
      <w:r w:rsidRPr="00471778">
        <w:t>MJNAM</w:t>
      </w:r>
      <w:r w:rsidRPr="00471778">
        <w:t xml:space="preserve"> </w:t>
      </w:r>
      <w:r w:rsidRPr="00350FC7">
        <w:t>= entry</w:t>
      </w:r>
      <w:r>
        <w:t>, then fill “Earlier you told me (you/NAME) worked for (employer's name from supplement –</w:t>
      </w:r>
      <w:r w:rsidRPr="00F54232">
        <w:t xml:space="preserve"> </w:t>
      </w:r>
      <w:r w:rsidRPr="00471778">
        <w:t>MJNAM</w:t>
      </w:r>
      <w:r>
        <w:t>).”</w:t>
      </w:r>
    </w:p>
    <w:p w:rsidR="00F54232" w:rsidP="00F54232" w14:paraId="04FEDF9E" w14:textId="45D3D9A8">
      <w:pPr>
        <w:widowControl/>
        <w:tabs>
          <w:tab w:val="left" w:pos="900"/>
          <w:tab w:val="left" w:pos="1800"/>
          <w:tab w:val="left" w:pos="2880"/>
          <w:tab w:val="left" w:pos="3600"/>
          <w:tab w:val="left" w:pos="3984"/>
        </w:tabs>
        <w:ind w:left="900"/>
      </w:pPr>
      <w:r>
        <w:t xml:space="preserve">Else if </w:t>
      </w:r>
      <w:r w:rsidRPr="00350FC7">
        <w:t>IO1NAM =</w:t>
      </w:r>
      <w:r>
        <w:t xml:space="preserve"> D OR </w:t>
      </w:r>
      <w:r w:rsidRPr="00350FC7">
        <w:t>IO1NAM =</w:t>
      </w:r>
      <w:r>
        <w:t xml:space="preserve"> D, then fill “Earlier you told me about (your/</w:t>
      </w:r>
      <w:r>
        <w:t>NAME’s</w:t>
      </w:r>
      <w:r>
        <w:t xml:space="preserve">) employer on (your/his/her) </w:t>
      </w:r>
      <w:r w:rsidR="00D506F6">
        <w:t xml:space="preserve">SECOND </w:t>
      </w:r>
      <w:r>
        <w:t>job.”</w:t>
      </w:r>
    </w:p>
    <w:p w:rsidR="00474A98" w:rsidP="00474A98" w14:paraId="7B292974" w14:textId="77777777">
      <w:pPr>
        <w:pStyle w:val="Heading3"/>
      </w:pPr>
      <w:r>
        <w:t>Question:</w:t>
      </w:r>
    </w:p>
    <w:p w:rsidR="00F54232" w:rsidP="00F54232" w14:paraId="0D7C7D02" w14:textId="1645521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Earlier you told me (you/NAME) worked for (employer's name from basic CPS –</w:t>
      </w:r>
      <w:r w:rsidRPr="00445365" w:rsidR="00445365">
        <w:t xml:space="preserve"> </w:t>
      </w:r>
      <w:r w:rsidR="00445365">
        <w:t>IO2NAM</w:t>
      </w:r>
      <w:r>
        <w:t>)./</w:t>
      </w:r>
      <w:r w:rsidR="00445365">
        <w:t>Earlier you told me (you/NAME) worked for (employer's name from supplement –</w:t>
      </w:r>
      <w:r w:rsidRPr="00F54232" w:rsidR="00445365">
        <w:t xml:space="preserve"> </w:t>
      </w:r>
      <w:r w:rsidRPr="00471778" w:rsidR="00445365">
        <w:t>MJNAM</w:t>
      </w:r>
      <w:r w:rsidR="00445365">
        <w:t>)./</w:t>
      </w:r>
      <w:r>
        <w:t>Earlier you told me about (your/</w:t>
      </w:r>
      <w:r>
        <w:t>NAME’s</w:t>
      </w:r>
      <w:r>
        <w:t xml:space="preserve">) employer on (your/his/her) </w:t>
      </w:r>
      <w:r w:rsidR="00D506F6">
        <w:t>SECOND</w:t>
      </w:r>
      <w:r w:rsidR="00445365">
        <w:t xml:space="preserve"> job</w:t>
      </w:r>
      <w:r>
        <w:t>.</w:t>
      </w:r>
      <w:r w:rsidR="00AF7648">
        <w:t>)</w:t>
      </w:r>
    </w:p>
    <w:p w:rsidR="00474A98" w:rsidP="002065F9" w14:paraId="7C16BCB8" w14:textId="56C2525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spacing w:before="120"/>
        <w:ind w:left="907"/>
      </w:pPr>
      <w:r>
        <w:t xml:space="preserve">Is </w:t>
      </w:r>
      <w:r>
        <w:t>this the place where (your/his/her) temporary help agency assigned (you/him/her) to work or is this the temporary help agency?</w:t>
      </w:r>
    </w:p>
    <w:p w:rsidR="00474A98" w:rsidP="00474A98" w14:paraId="0F52D42F" w14:textId="77777777">
      <w:pPr>
        <w:pStyle w:val="Heading4"/>
      </w:pPr>
      <w:r>
        <w:t>Response options &amp; skips:</w:t>
      </w:r>
    </w:p>
    <w:p w:rsidR="00474A98" w:rsidP="00474A98" w14:paraId="77A2D3EE" w14:textId="77777777">
      <w:pPr>
        <w:pStyle w:val="ListParagraph"/>
        <w:widowControl/>
        <w:numPr>
          <w:ilvl w:val="0"/>
          <w:numId w:val="31"/>
        </w:numPr>
        <w:tabs>
          <w:tab w:val="left" w:pos="1440"/>
          <w:tab w:val="left" w:pos="1800"/>
          <w:tab w:val="left" w:pos="2880"/>
          <w:tab w:val="left" w:pos="3600"/>
          <w:tab w:val="left" w:pos="3984"/>
          <w:tab w:val="left" w:pos="4320"/>
          <w:tab w:val="left" w:pos="5040"/>
          <w:tab w:val="left" w:pos="6940"/>
          <w:tab w:val="left" w:pos="8380"/>
          <w:tab w:val="left" w:pos="8640"/>
          <w:tab w:val="left" w:pos="9360"/>
        </w:tabs>
      </w:pPr>
      <w:r>
        <w:t xml:space="preserve">Place where temporary help agency assigned (me/NAME) to work </w:t>
      </w:r>
    </w:p>
    <w:p w:rsidR="00474A98" w:rsidP="00474A98" w14:paraId="3CA94EE4" w14:textId="2D2FA373">
      <w:pPr>
        <w:pStyle w:val="ListParagraph"/>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2160"/>
      </w:pPr>
      <w:r>
        <w:tab/>
      </w:r>
      <w:r>
        <w:tab/>
      </w:r>
      <w:r>
        <w:tab/>
      </w:r>
      <w:r>
        <w:tab/>
      </w:r>
      <w:r>
        <w:tab/>
        <w:t xml:space="preserve">        </w:t>
      </w:r>
      <w:r w:rsidR="001D3883">
        <w:tab/>
      </w:r>
      <w:r>
        <w:t xml:space="preserve">[Go to </w:t>
      </w:r>
      <w:hyperlink w:anchor="_MJP1" w:history="1">
        <w:r w:rsidR="003F22C2">
          <w:rPr>
            <w:rStyle w:val="Hyperlink"/>
          </w:rPr>
          <w:t>MJP1</w:t>
        </w:r>
      </w:hyperlink>
      <w:r>
        <w:t>]</w:t>
      </w:r>
    </w:p>
    <w:p w:rsidR="00474A98" w:rsidP="00474A98" w14:paraId="46445D5D" w14:textId="6D02EEAC">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 xml:space="preserve">(2) Temporary help </w:t>
      </w:r>
      <w:r>
        <w:t>agency</w:t>
      </w:r>
      <w:r w:rsidR="001D3883">
        <w:tab/>
      </w:r>
      <w:r w:rsidR="001D3883">
        <w:tab/>
        <w:t>[</w:t>
      </w:r>
      <w:r>
        <w:t xml:space="preserve">Go to </w:t>
      </w:r>
      <w:hyperlink w:anchor="_MJ3a" w:history="1">
        <w:r w:rsidR="00346017">
          <w:rPr>
            <w:rStyle w:val="Hyperlink"/>
          </w:rPr>
          <w:t>MJ</w:t>
        </w:r>
        <w:r w:rsidRPr="0007223E">
          <w:rPr>
            <w:rStyle w:val="Hyperlink"/>
          </w:rPr>
          <w:t>3a</w:t>
        </w:r>
      </w:hyperlink>
      <w:r>
        <w:t>]</w:t>
      </w:r>
    </w:p>
    <w:p w:rsidR="00474A98" w:rsidP="00474A98" w14:paraId="47BE9F23" w14:textId="4F4A4AFA">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 xml:space="preserve">D) Don’t </w:t>
      </w:r>
      <w:r>
        <w:t>know</w:t>
      </w:r>
      <w:r>
        <w:tab/>
      </w:r>
      <w:r>
        <w:tab/>
      </w:r>
      <w:r>
        <w:tab/>
      </w:r>
      <w:r>
        <w:tab/>
        <w:t xml:space="preserve">       </w:t>
      </w:r>
      <w:r w:rsidR="001D3883">
        <w:tab/>
      </w:r>
      <w:r>
        <w:t>[</w:t>
      </w:r>
      <w:r>
        <w:t xml:space="preserve">Go to </w:t>
      </w:r>
      <w:hyperlink w:anchor="_MJP1" w:history="1">
        <w:r w:rsidR="003F22C2">
          <w:rPr>
            <w:rStyle w:val="Hyperlink"/>
          </w:rPr>
          <w:t>MJP1</w:t>
        </w:r>
      </w:hyperlink>
      <w:r w:rsidRPr="000E5DF9">
        <w:t>]</w:t>
      </w:r>
    </w:p>
    <w:p w:rsidR="00474A98" w:rsidP="00474A98" w14:paraId="76EBE032" w14:textId="5AD240F5">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 xml:space="preserve">R) </w:t>
      </w:r>
      <w:r>
        <w:t>Refused</w:t>
      </w:r>
      <w:r>
        <w:tab/>
      </w:r>
      <w:r>
        <w:tab/>
      </w:r>
      <w:r>
        <w:tab/>
      </w:r>
      <w:r>
        <w:tab/>
        <w:t xml:space="preserve">        </w:t>
      </w:r>
      <w:r w:rsidR="001D3883">
        <w:tab/>
      </w:r>
      <w:r>
        <w:t>[</w:t>
      </w:r>
      <w:r>
        <w:t xml:space="preserve">Go to </w:t>
      </w:r>
      <w:hyperlink w:anchor="_MJP1" w:history="1">
        <w:r w:rsidR="003F22C2">
          <w:rPr>
            <w:rStyle w:val="Hyperlink"/>
          </w:rPr>
          <w:t>MJP1</w:t>
        </w:r>
      </w:hyperlink>
      <w:r>
        <w:t>]</w:t>
      </w:r>
    </w:p>
    <w:p w:rsidR="00474A98" w:rsidP="00474A98" w14:paraId="5204E03D" w14:textId="51367947">
      <w:pPr>
        <w:pStyle w:val="Heading2"/>
      </w:pPr>
      <w:bookmarkStart w:id="408" w:name="_MJ3a"/>
      <w:bookmarkEnd w:id="408"/>
      <w:r>
        <w:t>MJ</w:t>
      </w:r>
      <w:r>
        <w:t>3a</w:t>
      </w:r>
    </w:p>
    <w:p w:rsidR="00474A98" w:rsidP="00474A98" w14:paraId="201B6A97" w14:textId="77777777">
      <w:pPr>
        <w:pStyle w:val="Heading4"/>
      </w:pPr>
      <w:r>
        <w:t>Universe:</w:t>
      </w:r>
    </w:p>
    <w:p w:rsidR="00474A98" w:rsidP="00474A98" w14:paraId="56D4E1F2" w14:textId="3E40005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 = 2</w:t>
      </w:r>
    </w:p>
    <w:p w:rsidR="00474A98" w:rsidP="00474A98" w14:paraId="3FECD881" w14:textId="727C65B9">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Temporary help agency worker </w:t>
      </w:r>
      <w:r w:rsidR="009C6260">
        <w:t xml:space="preserve">on second job </w:t>
      </w:r>
      <w:r>
        <w:t>who reported agency as employer in basic CPS</w:t>
      </w:r>
    </w:p>
    <w:p w:rsidR="00474A98" w:rsidP="00474A98" w14:paraId="16D5E35D" w14:textId="77777777">
      <w:pPr>
        <w:pStyle w:val="Heading3"/>
      </w:pPr>
      <w:r>
        <w:t>Question:</w:t>
      </w:r>
    </w:p>
    <w:p w:rsidR="00474A98" w:rsidP="00474A98" w14:paraId="26803024" w14:textId="7D6A366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Is the place where (you/NAME) (were/was) assigned to work the most hours last week: a government agency, a private company, or a non</w:t>
      </w:r>
      <w:r>
        <w:noBreakHyphen/>
        <w:t>profit organization?</w:t>
      </w:r>
    </w:p>
    <w:p w:rsidR="00474A98" w:rsidP="00474A98" w14:paraId="1EC3A840" w14:textId="77777777">
      <w:pPr>
        <w:pStyle w:val="Heading4"/>
      </w:pPr>
      <w:r>
        <w:t>Response options &amp; skips:</w:t>
      </w:r>
    </w:p>
    <w:p w:rsidR="00474A98" w:rsidP="00474A98" w14:paraId="531A6A8D" w14:textId="2D5FC040">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 xml:space="preserve">(1) Government agency   </w:t>
      </w:r>
      <w:r>
        <w:tab/>
      </w:r>
      <w:r>
        <w:tab/>
        <w:t xml:space="preserve">   </w:t>
      </w:r>
      <w:r>
        <w:t xml:space="preserve">   [</w:t>
      </w:r>
      <w:r>
        <w:t xml:space="preserve">Go to </w:t>
      </w:r>
      <w:hyperlink w:anchor="_MJ3b1" w:history="1">
        <w:r w:rsidR="00A165EE">
          <w:rPr>
            <w:rStyle w:val="Hyperlink"/>
          </w:rPr>
          <w:t>MJ</w:t>
        </w:r>
        <w:r w:rsidRPr="0007223E">
          <w:rPr>
            <w:rStyle w:val="Hyperlink"/>
          </w:rPr>
          <w:t>3b1</w:t>
        </w:r>
      </w:hyperlink>
      <w:r>
        <w:t>]</w:t>
      </w:r>
    </w:p>
    <w:p w:rsidR="00474A98" w:rsidP="00474A98" w14:paraId="3776921E" w14:textId="485ED721">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2) Private for-profit company</w:t>
      </w:r>
      <w:r>
        <w:tab/>
      </w:r>
      <w:r>
        <w:tab/>
        <w:t xml:space="preserve">   </w:t>
      </w:r>
      <w:r>
        <w:t xml:space="preserve">   [</w:t>
      </w:r>
      <w:r>
        <w:t xml:space="preserve">Go to </w:t>
      </w:r>
      <w:hyperlink w:anchor="_MJ3b2" w:history="1">
        <w:r w:rsidR="00A165EE">
          <w:rPr>
            <w:rStyle w:val="Hyperlink"/>
          </w:rPr>
          <w:t>MJ</w:t>
        </w:r>
        <w:r w:rsidRPr="0007223E">
          <w:rPr>
            <w:rStyle w:val="Hyperlink"/>
          </w:rPr>
          <w:t>3b2</w:t>
        </w:r>
      </w:hyperlink>
      <w:r>
        <w:t>]</w:t>
      </w:r>
    </w:p>
    <w:p w:rsidR="00474A98" w:rsidP="00474A98" w14:paraId="5AD05C24" w14:textId="52B958CD">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3) Non</w:t>
      </w:r>
      <w:r>
        <w:noBreakHyphen/>
        <w:t xml:space="preserve">profit organization   </w:t>
      </w:r>
      <w:r>
        <w:tab/>
      </w:r>
      <w:r>
        <w:tab/>
        <w:t xml:space="preserve">   </w:t>
      </w:r>
      <w:r>
        <w:t xml:space="preserve">   [</w:t>
      </w:r>
      <w:r>
        <w:t xml:space="preserve">Go to </w:t>
      </w:r>
      <w:hyperlink w:anchor="_MJ3b3" w:history="1">
        <w:r w:rsidR="00A165EE">
          <w:rPr>
            <w:rStyle w:val="Hyperlink"/>
          </w:rPr>
          <w:t>MJ</w:t>
        </w:r>
        <w:r w:rsidRPr="0007223E">
          <w:rPr>
            <w:rStyle w:val="Hyperlink"/>
          </w:rPr>
          <w:t>3b3</w:t>
        </w:r>
      </w:hyperlink>
      <w:r>
        <w:t>]</w:t>
      </w:r>
    </w:p>
    <w:p w:rsidR="00474A98" w:rsidP="00474A98" w14:paraId="066BC9B7" w14:textId="798C56F6">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r>
        <w:tab/>
        <w:t xml:space="preserve">      [Go to </w:t>
      </w:r>
      <w:hyperlink w:anchor="_MJP1" w:history="1">
        <w:r w:rsidR="003F22C2">
          <w:rPr>
            <w:rStyle w:val="Hyperlink"/>
          </w:rPr>
          <w:t>MJP1</w:t>
        </w:r>
      </w:hyperlink>
      <w:r>
        <w:t>]</w:t>
      </w:r>
    </w:p>
    <w:p w:rsidR="00474A98" w:rsidP="00474A98" w14:paraId="702635E3" w14:textId="0A3111A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tab/>
      </w:r>
      <w:r>
        <w:tab/>
      </w:r>
      <w:r>
        <w:tab/>
      </w:r>
      <w:r>
        <w:tab/>
      </w:r>
      <w:r>
        <w:tab/>
        <w:t xml:space="preserve">      [Go to </w:t>
      </w:r>
      <w:hyperlink w:anchor="_MJP1" w:history="1">
        <w:r w:rsidR="003F22C2">
          <w:rPr>
            <w:rStyle w:val="Hyperlink"/>
          </w:rPr>
          <w:t>MJP1</w:t>
        </w:r>
      </w:hyperlink>
      <w:r>
        <w:t>]</w:t>
      </w:r>
    </w:p>
    <w:p w:rsidR="00474A98" w:rsidP="00474A98" w14:paraId="04EE3F74" w14:textId="3C22AF9E">
      <w:pPr>
        <w:pStyle w:val="Heading2"/>
      </w:pPr>
      <w:bookmarkStart w:id="409" w:name="_MJ3b1"/>
      <w:bookmarkEnd w:id="409"/>
      <w:r>
        <w:t>MJ</w:t>
      </w:r>
      <w:r>
        <w:t>3b1</w:t>
      </w:r>
    </w:p>
    <w:p w:rsidR="00474A98" w:rsidP="00474A98" w14:paraId="4304ED87" w14:textId="77777777">
      <w:pPr>
        <w:pStyle w:val="Heading4"/>
      </w:pPr>
      <w:r>
        <w:t>Universe:</w:t>
      </w:r>
    </w:p>
    <w:p w:rsidR="00474A98" w:rsidP="00474A98" w14:paraId="2F192A36" w14:textId="7D79B20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a = 1</w:t>
      </w:r>
    </w:p>
    <w:p w:rsidR="00AA549A" w:rsidP="00AA549A" w14:paraId="64972CF2" w14:textId="38FDDC4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t>
      </w:r>
      <w:r>
        <w:t xml:space="preserve">on second job </w:t>
      </w:r>
      <w:r w:rsidRPr="00E03765">
        <w:t>who reported agency as employer in basic CPS</w:t>
      </w:r>
      <w:r>
        <w:t xml:space="preserve"> and is </w:t>
      </w:r>
      <w:r w:rsidRPr="00E03765">
        <w:t>assigned to work for government agency</w:t>
      </w:r>
    </w:p>
    <w:p w:rsidR="00474A98" w:rsidP="00474A98" w14:paraId="73752F1C" w14:textId="77777777">
      <w:pPr>
        <w:pStyle w:val="Heading3"/>
      </w:pPr>
      <w:r>
        <w:t>Question:</w:t>
      </w:r>
    </w:p>
    <w:p w:rsidR="00474A98" w:rsidP="00474A98" w14:paraId="719D28AD"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is the name of the government agency where (you/NAME) (were/was) working?</w:t>
      </w:r>
    </w:p>
    <w:p w:rsidR="00474A98" w:rsidP="00474A98" w14:paraId="352E5714" w14:textId="77777777">
      <w:pPr>
        <w:pStyle w:val="Heading4"/>
      </w:pPr>
      <w:r>
        <w:t>Response options &amp; skips:</w:t>
      </w:r>
    </w:p>
    <w:p w:rsidR="00474A98" w:rsidP="00474A98" w14:paraId="4DCF7933" w14:textId="5F56E61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r>
        <w:tab/>
      </w:r>
      <w:r>
        <w:tab/>
        <w:t xml:space="preserve">[Go to </w:t>
      </w:r>
      <w:hyperlink w:anchor="_MJ3c" w:history="1">
        <w:r w:rsidR="00A165EE">
          <w:rPr>
            <w:rStyle w:val="Hyperlink"/>
          </w:rPr>
          <w:t>MJ</w:t>
        </w:r>
        <w:r w:rsidRPr="0007223E">
          <w:rPr>
            <w:rStyle w:val="Hyperlink"/>
          </w:rPr>
          <w:t>3c</w:t>
        </w:r>
      </w:hyperlink>
      <w:r>
        <w:t>]</w:t>
      </w:r>
    </w:p>
    <w:p w:rsidR="00474A98" w:rsidP="00474A98" w14:paraId="2B6978B0" w14:textId="1E2C439F">
      <w:pPr>
        <w:pStyle w:val="Heading2"/>
      </w:pPr>
      <w:bookmarkStart w:id="410" w:name="_MJ3b2"/>
      <w:bookmarkEnd w:id="410"/>
      <w:r>
        <w:t>MJ</w:t>
      </w:r>
      <w:r>
        <w:t>3b2</w:t>
      </w:r>
    </w:p>
    <w:p w:rsidR="00474A98" w:rsidP="00474A98" w14:paraId="0847C5A4" w14:textId="77777777">
      <w:pPr>
        <w:pStyle w:val="Heading4"/>
      </w:pPr>
      <w:r>
        <w:t>Universe:</w:t>
      </w:r>
    </w:p>
    <w:p w:rsidR="00474A98" w:rsidP="00474A98" w14:paraId="4475E5EA" w14:textId="638A3D6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a = 2</w:t>
      </w:r>
    </w:p>
    <w:p w:rsidR="00AA549A" w:rsidP="00AA549A" w14:paraId="198F40EE" w14:textId="51F6CBA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Temporary help agency worker</w:t>
      </w:r>
      <w:r>
        <w:t xml:space="preserve"> on second job</w:t>
      </w:r>
      <w:r w:rsidRPr="00E03765">
        <w:t xml:space="preserve"> who reported agency as employer in basic CPS</w:t>
      </w:r>
      <w:r>
        <w:t xml:space="preserve"> and is </w:t>
      </w:r>
      <w:r w:rsidRPr="00E03765">
        <w:t xml:space="preserve">assigned to work for </w:t>
      </w:r>
      <w:r>
        <w:t>private for-profit company</w:t>
      </w:r>
    </w:p>
    <w:p w:rsidR="00474A98" w:rsidP="00474A98" w14:paraId="7A022AD4" w14:textId="77777777">
      <w:pPr>
        <w:pStyle w:val="Heading3"/>
      </w:pPr>
      <w:r>
        <w:t>Question:</w:t>
      </w:r>
    </w:p>
    <w:p w:rsidR="00474A98" w:rsidP="00474A98" w14:paraId="40320BA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is the name of the company where (you/NAME) (were/was) working?</w:t>
      </w:r>
    </w:p>
    <w:p w:rsidR="00474A98" w:rsidP="00474A98" w14:paraId="5AF55989" w14:textId="77777777">
      <w:pPr>
        <w:pStyle w:val="Heading4"/>
      </w:pPr>
      <w:r>
        <w:t>Response options &amp; skips:</w:t>
      </w:r>
    </w:p>
    <w:p w:rsidR="00474A98" w:rsidP="00474A98" w14:paraId="1178B723" w14:textId="4694DEC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3c" w:history="1">
        <w:r w:rsidR="00E75343">
          <w:rPr>
            <w:rStyle w:val="Hyperlink"/>
          </w:rPr>
          <w:t>MJ</w:t>
        </w:r>
        <w:r w:rsidRPr="0007223E" w:rsidR="00E75343">
          <w:rPr>
            <w:rStyle w:val="Hyperlink"/>
          </w:rPr>
          <w:t>3c</w:t>
        </w:r>
      </w:hyperlink>
      <w:r>
        <w:t>]</w:t>
      </w:r>
    </w:p>
    <w:p w:rsidR="00474A98" w:rsidP="00474A98" w14:paraId="5F166F70" w14:textId="65D716A6">
      <w:pPr>
        <w:pStyle w:val="Heading2"/>
      </w:pPr>
      <w:bookmarkStart w:id="411" w:name="_MJ3b3"/>
      <w:bookmarkEnd w:id="411"/>
      <w:r>
        <w:t>MJ</w:t>
      </w:r>
      <w:r>
        <w:t>3b3</w:t>
      </w:r>
    </w:p>
    <w:p w:rsidR="00474A98" w:rsidP="00474A98" w14:paraId="7ABDFE97" w14:textId="77777777">
      <w:pPr>
        <w:pStyle w:val="Heading4"/>
      </w:pPr>
      <w:r>
        <w:t>Universe:</w:t>
      </w:r>
    </w:p>
    <w:p w:rsidR="00474A98" w:rsidP="00474A98" w14:paraId="65DCDE10" w14:textId="729CDA6B">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a = 3</w:t>
      </w:r>
    </w:p>
    <w:p w:rsidR="00AA549A" w:rsidP="00AA549A" w14:paraId="49337BAE" w14:textId="5628294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t>
      </w:r>
      <w:r>
        <w:t xml:space="preserve">on second job </w:t>
      </w:r>
      <w:r w:rsidRPr="00E03765">
        <w:t>who reported agency as employer in basic CPS</w:t>
      </w:r>
      <w:r>
        <w:t xml:space="preserve"> and is </w:t>
      </w:r>
      <w:r w:rsidRPr="00E03765">
        <w:t xml:space="preserve">assigned to work for </w:t>
      </w:r>
      <w:r>
        <w:t>private non-profit organization</w:t>
      </w:r>
    </w:p>
    <w:p w:rsidR="00474A98" w:rsidP="00474A98" w14:paraId="65400BB7" w14:textId="77777777">
      <w:pPr>
        <w:pStyle w:val="Heading3"/>
      </w:pPr>
      <w:r>
        <w:t>Question:</w:t>
      </w:r>
    </w:p>
    <w:p w:rsidR="00474A98" w:rsidP="00474A98" w14:paraId="650E47A4"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is the name of the non</w:t>
      </w:r>
      <w:r>
        <w:noBreakHyphen/>
        <w:t>profit organization where (you/NAME) (were/was) working?</w:t>
      </w:r>
    </w:p>
    <w:p w:rsidR="00474A98" w:rsidP="00474A98" w14:paraId="6FDF4873" w14:textId="77777777">
      <w:pPr>
        <w:pStyle w:val="Heading4"/>
      </w:pPr>
      <w:r>
        <w:t>Response options &amp; skips:</w:t>
      </w:r>
    </w:p>
    <w:p w:rsidR="00474A98" w:rsidP="00474A98" w14:paraId="63EB56DE" w14:textId="40A9FAA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3c" w:history="1">
        <w:r w:rsidR="00E75343">
          <w:rPr>
            <w:rStyle w:val="Hyperlink"/>
          </w:rPr>
          <w:t>MJ</w:t>
        </w:r>
        <w:r w:rsidRPr="0007223E" w:rsidR="00E75343">
          <w:rPr>
            <w:rStyle w:val="Hyperlink"/>
          </w:rPr>
          <w:t>3c</w:t>
        </w:r>
      </w:hyperlink>
      <w:r>
        <w:t>]</w:t>
      </w:r>
    </w:p>
    <w:p w:rsidR="00474A98" w:rsidP="00474A98" w14:paraId="56705C7D" w14:textId="7CA614A7">
      <w:pPr>
        <w:pStyle w:val="Heading2"/>
      </w:pPr>
      <w:bookmarkStart w:id="412" w:name="_MJ3c"/>
      <w:bookmarkEnd w:id="412"/>
      <w:r>
        <w:t>MJ</w:t>
      </w:r>
      <w:r>
        <w:t>3c</w:t>
      </w:r>
    </w:p>
    <w:p w:rsidR="00474A98" w:rsidP="00474A98" w14:paraId="2F98F915" w14:textId="77777777">
      <w:pPr>
        <w:pStyle w:val="Heading4"/>
      </w:pPr>
      <w:r>
        <w:t>Universe:</w:t>
      </w:r>
    </w:p>
    <w:p w:rsidR="00474A98" w:rsidP="00474A98" w14:paraId="1A987405" w14:textId="6A09413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t>
      </w:r>
      <w:r w:rsidR="00A165EE">
        <w:t>MJ</w:t>
      </w:r>
      <w:r>
        <w:t>3b1= entry, D, or R</w:t>
      </w:r>
      <w:r>
        <w:t>)</w:t>
      </w:r>
      <w:r>
        <w:t xml:space="preserve"> OR </w:t>
      </w:r>
      <w:r>
        <w:t>(</w:t>
      </w:r>
      <w:r w:rsidR="00A165EE">
        <w:t>MJ</w:t>
      </w:r>
      <w:r>
        <w:t>3b2= entry, D, or R</w:t>
      </w:r>
      <w:r>
        <w:t>)</w:t>
      </w:r>
      <w:r>
        <w:t xml:space="preserve"> OR </w:t>
      </w:r>
      <w:r>
        <w:t>(</w:t>
      </w:r>
      <w:r w:rsidR="00A165EE">
        <w:t>MJ</w:t>
      </w:r>
      <w:r>
        <w:t>3b3 = entry, D, or R</w:t>
      </w:r>
      <w:r>
        <w:t>)</w:t>
      </w:r>
    </w:p>
    <w:p w:rsidR="00AA549A" w:rsidP="00AA549A" w14:paraId="5DC39A6C" w14:textId="03A0579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t>
      </w:r>
      <w:r w:rsidR="009C6260">
        <w:t xml:space="preserve">on second job </w:t>
      </w:r>
      <w:r w:rsidRPr="00E03765">
        <w:t>who reported agency as employer in basic CPS</w:t>
      </w:r>
    </w:p>
    <w:p w:rsidR="00474A98" w:rsidP="00474A98" w14:paraId="65A7B20A" w14:textId="77777777">
      <w:pPr>
        <w:pStyle w:val="Heading3"/>
      </w:pPr>
      <w:r>
        <w:t>Question:</w:t>
      </w:r>
    </w:p>
    <w:p w:rsidR="00474A98" w:rsidP="00474A98" w14:paraId="6D661BB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What kind of business or industry is this?</w:t>
      </w:r>
    </w:p>
    <w:p w:rsidR="00E03765" w:rsidP="002065F9" w14:paraId="46BEFC4E" w14:textId="6AB4152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spacing w:before="120"/>
        <w:ind w:left="907"/>
      </w:pPr>
      <w:r>
        <w:rPr>
          <w:color w:val="0070C0"/>
        </w:rPr>
        <w:t>Read if necessary</w:t>
      </w:r>
      <w:r w:rsidRPr="00492965">
        <w:rPr>
          <w:color w:val="0070C0"/>
        </w:rPr>
        <w:t xml:space="preserve">: What do (you/they) make or do </w:t>
      </w:r>
      <w:r>
        <w:rPr>
          <w:color w:val="0070C0"/>
        </w:rPr>
        <w:t xml:space="preserve">where </w:t>
      </w:r>
      <w:r w:rsidRPr="00492965">
        <w:rPr>
          <w:color w:val="0070C0"/>
        </w:rPr>
        <w:t>(you/they) work?</w:t>
      </w:r>
    </w:p>
    <w:p w:rsidR="00474A98" w:rsidP="00474A98" w14:paraId="014360BB" w14:textId="77777777">
      <w:pPr>
        <w:pStyle w:val="Heading4"/>
      </w:pPr>
      <w:r>
        <w:t>Response options &amp; skips:</w:t>
      </w:r>
    </w:p>
    <w:p w:rsidR="00474A98" w:rsidP="00474A98" w14:paraId="10E2A09B" w14:textId="366EAF3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3d" w:history="1">
        <w:r w:rsidR="00A165EE">
          <w:rPr>
            <w:rStyle w:val="Hyperlink"/>
          </w:rPr>
          <w:t>MJ</w:t>
        </w:r>
        <w:r w:rsidRPr="0007223E">
          <w:rPr>
            <w:rStyle w:val="Hyperlink"/>
          </w:rPr>
          <w:t>3d</w:t>
        </w:r>
      </w:hyperlink>
      <w:r>
        <w:t>]</w:t>
      </w:r>
    </w:p>
    <w:p w:rsidR="00474A98" w:rsidP="00474A98" w14:paraId="61381667" w14:textId="5186A3B6">
      <w:pPr>
        <w:pStyle w:val="Heading2"/>
      </w:pPr>
      <w:bookmarkStart w:id="413" w:name="_MJ3d"/>
      <w:bookmarkEnd w:id="413"/>
      <w:r>
        <w:t>MJ</w:t>
      </w:r>
      <w:r>
        <w:t>3d</w:t>
      </w:r>
    </w:p>
    <w:p w:rsidR="00474A98" w:rsidP="00474A98" w14:paraId="3FC04652" w14:textId="77777777">
      <w:pPr>
        <w:pStyle w:val="Heading4"/>
      </w:pPr>
      <w:r>
        <w:t>Universe:</w:t>
      </w:r>
    </w:p>
    <w:p w:rsidR="00474A98" w:rsidP="00474A98" w14:paraId="4E56924D" w14:textId="100F0A4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MJ</w:t>
      </w:r>
      <w:r>
        <w:t>3a = 1-3</w:t>
      </w:r>
    </w:p>
    <w:p w:rsidR="00AA549A" w:rsidP="00AA549A" w14:paraId="57D01900" w14:textId="19326B5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E03765">
        <w:t xml:space="preserve">Temporary help agency worker </w:t>
      </w:r>
      <w:r w:rsidR="009C6260">
        <w:t xml:space="preserve">on second job </w:t>
      </w:r>
      <w:r w:rsidRPr="00E03765">
        <w:t>who reported agency as employer in basic CPS</w:t>
      </w:r>
    </w:p>
    <w:p w:rsidR="00474A98" w:rsidP="00474A98" w14:paraId="6A377DFE" w14:textId="77777777">
      <w:pPr>
        <w:pStyle w:val="Heading3"/>
      </w:pPr>
      <w:r>
        <w:t>Question:</w:t>
      </w:r>
    </w:p>
    <w:p w:rsidR="00474A98" w:rsidP="00474A98" w14:paraId="6DE97A4C"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ASK IF NECESSARY: Is this business or organization mainly manufacturing, retail trade, wholesale trade, or something else?</w:t>
      </w:r>
    </w:p>
    <w:p w:rsidR="00474A98" w:rsidP="00474A98" w14:paraId="3105AD92" w14:textId="77777777">
      <w:pPr>
        <w:pStyle w:val="Heading4"/>
      </w:pPr>
      <w:r>
        <w:t>Response options &amp; skips:</w:t>
      </w:r>
    </w:p>
    <w:p w:rsidR="00474A98" w:rsidP="00474A98" w14:paraId="41E08C89"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1) Manufacturing</w:t>
      </w:r>
    </w:p>
    <w:p w:rsidR="00474A98" w:rsidP="00474A98" w14:paraId="5E7C3D15"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2) Retail trade</w:t>
      </w:r>
    </w:p>
    <w:p w:rsidR="00474A98" w:rsidP="00474A98" w14:paraId="5F403C3F"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3) Wholesale trade</w:t>
      </w:r>
    </w:p>
    <w:p w:rsidR="00474A98" w:rsidP="00474A98" w14:paraId="3E543320"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pPr>
      <w:r>
        <w:tab/>
      </w:r>
      <w:r>
        <w:tab/>
        <w:t>(4) Something else</w:t>
      </w:r>
    </w:p>
    <w:p w:rsidR="00474A98" w:rsidP="00474A98" w14:paraId="3F3A1E3A" w14:textId="77777777">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D) Don’t know</w:t>
      </w:r>
      <w:r>
        <w:tab/>
      </w:r>
      <w:r>
        <w:tab/>
      </w:r>
      <w:r>
        <w:tab/>
      </w:r>
      <w:r>
        <w:tab/>
      </w:r>
      <w:r>
        <w:tab/>
        <w:t xml:space="preserve">        </w:t>
      </w:r>
    </w:p>
    <w:p w:rsidR="00474A98" w:rsidP="00474A98" w14:paraId="33A67B7A" w14:textId="23FA0C86">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pPr>
      <w:r>
        <w:tab/>
        <w:t>[</w:t>
      </w:r>
      <w:r>
        <w:t>Blind]  (</w:t>
      </w:r>
      <w:r>
        <w:t>R) Refused</w:t>
      </w:r>
      <w:r>
        <w:tab/>
      </w:r>
      <w:r>
        <w:tab/>
      </w:r>
      <w:r>
        <w:tab/>
      </w:r>
      <w:r>
        <w:tab/>
      </w:r>
      <w:r>
        <w:tab/>
        <w:t>[All g</w:t>
      </w:r>
      <w:r w:rsidRPr="00445365">
        <w:t xml:space="preserve">o to </w:t>
      </w:r>
      <w:hyperlink w:anchor="_MJP1" w:history="1">
        <w:r w:rsidR="003F22C2">
          <w:rPr>
            <w:rStyle w:val="Hyperlink"/>
          </w:rPr>
          <w:t>MJP1</w:t>
        </w:r>
      </w:hyperlink>
      <w:r>
        <w:t>]</w:t>
      </w:r>
    </w:p>
    <w:p w:rsidR="00474A98" w:rsidP="00474A98" w14:paraId="14DBBA16" w14:textId="4EEC6CF9">
      <w:pPr>
        <w:pStyle w:val="Heading2"/>
      </w:pPr>
      <w:bookmarkStart w:id="414" w:name="_MJ4"/>
      <w:bookmarkEnd w:id="414"/>
      <w:r>
        <w:t>MJ</w:t>
      </w:r>
      <w:r>
        <w:t>4</w:t>
      </w:r>
    </w:p>
    <w:p w:rsidR="00474A98" w:rsidP="00474A98" w14:paraId="4C7E8B66" w14:textId="77777777">
      <w:pPr>
        <w:pStyle w:val="Heading4"/>
      </w:pPr>
      <w:r>
        <w:t>Universe:</w:t>
      </w:r>
    </w:p>
    <w:p w:rsidR="00474A98" w:rsidP="00474A98" w14:paraId="2DB6A4BE" w14:textId="4246AD68">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MJ</w:t>
      </w:r>
      <w:r>
        <w:t xml:space="preserve">2INS = 2, D, or R OR </w:t>
      </w:r>
      <w:r>
        <w:t>MJ</w:t>
      </w:r>
      <w:r>
        <w:t xml:space="preserve">2 = 2, D, or R </w:t>
      </w:r>
    </w:p>
    <w:p w:rsidR="00474A98" w:rsidP="00474A98" w14:paraId="52DADAF3" w14:textId="03E2F445">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orker </w:t>
      </w:r>
      <w:r w:rsidR="009C6260">
        <w:t xml:space="preserve">on second job </w:t>
      </w:r>
      <w:r>
        <w:t>NOT paid by temporary help agency</w:t>
      </w:r>
    </w:p>
    <w:p w:rsidR="00C955C7" w:rsidP="00C955C7" w14:paraId="38B5B03D" w14:textId="77777777">
      <w:pPr>
        <w:pStyle w:val="Heading4"/>
      </w:pPr>
      <w:r>
        <w:t>Fill:</w:t>
      </w:r>
    </w:p>
    <w:p w:rsidR="00C955C7" w:rsidRPr="00681381" w:rsidP="00C955C7" w14:paraId="2D36F0FF" w14:textId="77777777">
      <w:pPr>
        <w:widowControl/>
        <w:tabs>
          <w:tab w:val="left" w:pos="900"/>
          <w:tab w:val="left" w:pos="1800"/>
          <w:tab w:val="left" w:pos="2880"/>
          <w:tab w:val="left" w:pos="3600"/>
          <w:tab w:val="left" w:pos="3984"/>
        </w:tabs>
        <w:ind w:left="900"/>
      </w:pPr>
      <w:r w:rsidRPr="00681381">
        <w:t xml:space="preserve">Suppress first </w:t>
      </w:r>
      <w:r>
        <w:t xml:space="preserve">definition </w:t>
      </w:r>
      <w:r w:rsidRPr="00681381">
        <w:t>fill after first appearance of question.</w:t>
      </w:r>
    </w:p>
    <w:p w:rsidR="00474A98" w:rsidP="00474A98" w14:paraId="3C27F074" w14:textId="77777777">
      <w:pPr>
        <w:pStyle w:val="Heading3"/>
      </w:pPr>
      <w:r>
        <w:t>Question:</w:t>
      </w:r>
    </w:p>
    <w:p w:rsidR="00474A98" w:rsidRPr="00FD7FFB" w:rsidP="00474A98" w14:paraId="63406D7A" w14:textId="355233D2">
      <w:pPr>
        <w:widowControl/>
        <w:tabs>
          <w:tab w:val="left" w:pos="900"/>
          <w:tab w:val="left" w:pos="1800"/>
          <w:tab w:val="left" w:pos="2880"/>
          <w:tab w:val="left" w:pos="3600"/>
          <w:tab w:val="left" w:pos="3984"/>
        </w:tabs>
        <w:ind w:left="900"/>
      </w:pPr>
      <w:r w:rsidRPr="00FD7FFB">
        <w:t>[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ON</w:t>
      </w:r>
      <w:r w:rsidRPr="00FD7FFB">
        <w:noBreakHyphen/>
        <w:t xml:space="preserve">CALL workers.]  </w:t>
      </w:r>
    </w:p>
    <w:p w:rsidR="00474A98" w:rsidRPr="00FD7FFB" w:rsidP="003F22C2" w14:paraId="39B4CB45" w14:textId="08E53A21">
      <w:pPr>
        <w:widowControl/>
        <w:tabs>
          <w:tab w:val="left" w:pos="900"/>
          <w:tab w:val="left" w:pos="1800"/>
          <w:tab w:val="left" w:pos="2880"/>
          <w:tab w:val="left" w:pos="3600"/>
          <w:tab w:val="left" w:pos="3984"/>
        </w:tabs>
        <w:spacing w:before="120"/>
        <w:ind w:left="907"/>
      </w:pPr>
      <w:r w:rsidRPr="00FD7FFB">
        <w:t>(Were/Was) (you/NAME) an ON</w:t>
      </w:r>
      <w:r w:rsidRPr="00FD7FFB">
        <w:noBreakHyphen/>
        <w:t xml:space="preserve">CALL worker on (your/his/her) </w:t>
      </w:r>
      <w:r w:rsidRPr="00FD7FFB" w:rsidR="00C4093D">
        <w:t>SECOND</w:t>
      </w:r>
      <w:r w:rsidRPr="00FD7FFB">
        <w:t xml:space="preserve"> job last week?</w:t>
      </w:r>
    </w:p>
    <w:p w:rsidR="00474A98" w:rsidP="00474A98" w14:paraId="67E6E9C2" w14:textId="77777777">
      <w:pPr>
        <w:pStyle w:val="Heading4"/>
      </w:pPr>
      <w:r>
        <w:t>Response options &amp; skips:</w:t>
      </w:r>
    </w:p>
    <w:p w:rsidR="00474A98" w:rsidP="00474A98" w14:paraId="20A2B38F" w14:textId="2D29ABFA">
      <w:pPr>
        <w:widowControl/>
        <w:tabs>
          <w:tab w:val="left" w:pos="1800"/>
          <w:tab w:val="left" w:pos="3240"/>
          <w:tab w:val="left" w:pos="3600"/>
          <w:tab w:val="left" w:pos="4680"/>
          <w:tab w:val="left" w:pos="5400"/>
          <w:tab w:val="left" w:pos="5784"/>
          <w:tab w:val="left" w:pos="6120"/>
          <w:tab w:val="left" w:pos="6840"/>
          <w:tab w:val="left" w:pos="8740"/>
        </w:tabs>
      </w:pPr>
      <w:r>
        <w:tab/>
      </w:r>
      <w:r w:rsidRPr="00FD7FFB">
        <w:t>(1) Yes</w:t>
      </w:r>
      <w:r>
        <w:tab/>
      </w:r>
      <w:r>
        <w:tab/>
      </w:r>
      <w:r>
        <w:tab/>
      </w:r>
      <w:r>
        <w:tab/>
      </w:r>
      <w:r>
        <w:tab/>
      </w:r>
      <w:r>
        <w:tab/>
      </w:r>
      <w:r>
        <w:tab/>
        <w:t xml:space="preserve">[Go to </w:t>
      </w:r>
      <w:hyperlink w:anchor="_MJ4" w:history="1">
        <w:r w:rsidR="00C4093D">
          <w:rPr>
            <w:rStyle w:val="Hyperlink"/>
          </w:rPr>
          <w:t>MJ</w:t>
        </w:r>
        <w:r w:rsidRPr="00031337">
          <w:rPr>
            <w:rStyle w:val="Hyperlink"/>
          </w:rPr>
          <w:t>4A</w:t>
        </w:r>
      </w:hyperlink>
      <w:r>
        <w:t>]</w:t>
      </w:r>
    </w:p>
    <w:p w:rsidR="00474A98" w:rsidRPr="00E75343" w:rsidP="00474A98" w14:paraId="1CCF4700" w14:textId="0FAB4499">
      <w:pPr>
        <w:widowControl/>
        <w:tabs>
          <w:tab w:val="left" w:pos="1800"/>
          <w:tab w:val="left" w:pos="3240"/>
          <w:tab w:val="left" w:pos="3600"/>
          <w:tab w:val="left" w:pos="4680"/>
          <w:tab w:val="left" w:pos="5400"/>
          <w:tab w:val="left" w:pos="5784"/>
          <w:tab w:val="left" w:pos="6120"/>
          <w:tab w:val="left" w:pos="6840"/>
          <w:tab w:val="left" w:pos="8740"/>
        </w:tabs>
      </w:pPr>
      <w:r>
        <w:tab/>
      </w:r>
      <w:r w:rsidRPr="00FD7FFB">
        <w:t>(2) No</w:t>
      </w:r>
      <w:r>
        <w:tab/>
      </w:r>
      <w:r>
        <w:tab/>
      </w:r>
      <w:r>
        <w:tab/>
      </w:r>
      <w:r>
        <w:tab/>
      </w:r>
      <w:r>
        <w:tab/>
      </w:r>
      <w:r>
        <w:tab/>
      </w:r>
      <w:r>
        <w:tab/>
        <w:t xml:space="preserve">[Go </w:t>
      </w:r>
      <w:r w:rsidRPr="00E75343">
        <w:t xml:space="preserve">to </w:t>
      </w:r>
      <w:hyperlink w:anchor="_MJ6" w:history="1">
        <w:r w:rsidRPr="00E75343" w:rsidR="00E75343">
          <w:rPr>
            <w:rStyle w:val="Hyperlink"/>
          </w:rPr>
          <w:t>MJ6</w:t>
        </w:r>
      </w:hyperlink>
      <w:r w:rsidR="00E75343">
        <w:t>]</w:t>
      </w:r>
    </w:p>
    <w:p w:rsidR="00474A98" w:rsidRPr="00E75343" w:rsidP="00474A98" w14:paraId="56E37A81" w14:textId="6831A3E2">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E75343">
        <w:tab/>
        <w:t>[</w:t>
      </w:r>
      <w:r w:rsidRPr="00E75343">
        <w:t>Blind]  (</w:t>
      </w:r>
      <w:r w:rsidRPr="00E75343">
        <w:t>D) Don’t know</w:t>
      </w:r>
      <w:r w:rsidRPr="00E75343">
        <w:tab/>
      </w:r>
      <w:r w:rsidRPr="00E75343">
        <w:tab/>
      </w:r>
      <w:r w:rsidRPr="00E75343">
        <w:tab/>
      </w:r>
      <w:r w:rsidRPr="00E75343">
        <w:tab/>
      </w:r>
      <w:r w:rsidRPr="00E75343">
        <w:tab/>
        <w:t xml:space="preserve">[Go to </w:t>
      </w:r>
      <w:hyperlink w:anchor="_MJ6" w:history="1">
        <w:r w:rsidRPr="00E75343" w:rsidR="00E75343">
          <w:rPr>
            <w:rStyle w:val="Hyperlink"/>
          </w:rPr>
          <w:t>MJ6</w:t>
        </w:r>
      </w:hyperlink>
      <w:r w:rsidRPr="00E75343">
        <w:t>]</w:t>
      </w:r>
    </w:p>
    <w:p w:rsidR="00474A98" w:rsidP="00474A98" w14:paraId="6FDF86D8" w14:textId="5DB0611C">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E75343">
        <w:tab/>
        <w:t>[</w:t>
      </w:r>
      <w:r w:rsidRPr="00E75343">
        <w:t>Blind]  (</w:t>
      </w:r>
      <w:r w:rsidRPr="00E75343">
        <w:t>R) Refused</w:t>
      </w:r>
      <w:r w:rsidRPr="00E75343">
        <w:tab/>
      </w:r>
      <w:r w:rsidRPr="00E75343">
        <w:tab/>
      </w:r>
      <w:r w:rsidRPr="00E75343">
        <w:tab/>
      </w:r>
      <w:r w:rsidRPr="00E75343">
        <w:tab/>
      </w:r>
      <w:r w:rsidRPr="00E75343">
        <w:tab/>
        <w:t xml:space="preserve">[Go to </w:t>
      </w:r>
      <w:hyperlink w:anchor="_MJ6" w:history="1">
        <w:r w:rsidRPr="00E75343" w:rsidR="00C4093D">
          <w:rPr>
            <w:rStyle w:val="Hyperlink"/>
          </w:rPr>
          <w:t>MJ</w:t>
        </w:r>
        <w:r w:rsidRPr="00E75343">
          <w:rPr>
            <w:rStyle w:val="Hyperlink"/>
          </w:rPr>
          <w:t>6</w:t>
        </w:r>
      </w:hyperlink>
      <w:r w:rsidRPr="00E75343">
        <w:t>]</w:t>
      </w:r>
    </w:p>
    <w:p w:rsidR="00474A98" w:rsidP="00474A98" w14:paraId="6D450075" w14:textId="565344D3">
      <w:pPr>
        <w:pStyle w:val="Heading2"/>
      </w:pPr>
      <w:r>
        <w:t>MJ</w:t>
      </w:r>
      <w:r>
        <w:t>4A</w:t>
      </w:r>
    </w:p>
    <w:p w:rsidR="00474A98" w:rsidP="00474A98" w14:paraId="0B2F693D" w14:textId="77777777">
      <w:pPr>
        <w:pStyle w:val="Heading4"/>
      </w:pPr>
      <w:r>
        <w:t>Universe:</w:t>
      </w:r>
    </w:p>
    <w:p w:rsidR="00474A98" w:rsidP="00474A98" w14:paraId="34E50FD2" w14:textId="099EE5D8">
      <w:pPr>
        <w:widowControl/>
        <w:tabs>
          <w:tab w:val="left" w:pos="900"/>
          <w:tab w:val="left" w:pos="1800"/>
          <w:tab w:val="left" w:pos="2880"/>
          <w:tab w:val="left" w:pos="3600"/>
          <w:tab w:val="left" w:pos="3984"/>
        </w:tabs>
        <w:ind w:left="900"/>
      </w:pPr>
      <w:r>
        <w:t>MJ</w:t>
      </w:r>
      <w:r>
        <w:t>4 = 1</w:t>
      </w:r>
    </w:p>
    <w:p w:rsidR="00474A98" w:rsidP="00474A98" w14:paraId="529CA9C7" w14:textId="60B6D979">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w:t>
      </w:r>
      <w:r w:rsidRPr="009C6260" w:rsidR="009C6260">
        <w:t xml:space="preserve"> </w:t>
      </w:r>
      <w:r w:rsidR="009C6260">
        <w:t>on second job</w:t>
      </w:r>
      <w:r>
        <w:t xml:space="preserve"> NOT paid by temporary help agency who is an on-call worker</w:t>
      </w:r>
    </w:p>
    <w:p w:rsidR="00474A98" w:rsidP="00474A98" w14:paraId="5F2A23DD" w14:textId="77777777">
      <w:pPr>
        <w:pStyle w:val="Heading3"/>
      </w:pPr>
      <w:r>
        <w:t>Question:</w:t>
      </w:r>
    </w:p>
    <w:p w:rsidR="00474A98" w:rsidRPr="00FD7FFB" w:rsidP="00474A98" w14:paraId="6EAEB6B0"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FD7FFB">
        <w:t>Some ON-CALL workers have regularly scheduled hours, but IN ADDITION must work when called (for example, doctors, nurses, and managers). Other ON-CALL workers work ONLY when called (for example, substitute teachers). Which type of ON-CALL worker (are/is) (you/NAME)?</w:t>
      </w:r>
    </w:p>
    <w:p w:rsidR="00474A98" w:rsidP="00474A98" w14:paraId="3FA3833C" w14:textId="77777777">
      <w:pPr>
        <w:pStyle w:val="Heading4"/>
      </w:pPr>
      <w:r>
        <w:t>Response options &amp; skips:</w:t>
      </w:r>
    </w:p>
    <w:p w:rsidR="00474A98" w:rsidP="00474A98" w14:paraId="7EEE7407" w14:textId="3CECC1C7">
      <w:pPr>
        <w:widowControl/>
        <w:tabs>
          <w:tab w:val="left" w:pos="1800"/>
          <w:tab w:val="left" w:pos="3240"/>
          <w:tab w:val="left" w:pos="3600"/>
          <w:tab w:val="left" w:pos="4680"/>
          <w:tab w:val="left" w:pos="5400"/>
          <w:tab w:val="left" w:pos="5784"/>
          <w:tab w:val="left" w:pos="6120"/>
          <w:tab w:val="left" w:pos="6840"/>
          <w:tab w:val="left" w:pos="8740"/>
        </w:tabs>
      </w:pPr>
      <w:r>
        <w:tab/>
        <w:t>(1) Work regular hours, but must be available</w:t>
      </w:r>
      <w:r>
        <w:tab/>
        <w:t xml:space="preserve">[Go to </w:t>
      </w:r>
      <w:hyperlink w:anchor="_MJ6" w:history="1">
        <w:r w:rsidRPr="00E75343" w:rsidR="00E75343">
          <w:rPr>
            <w:rStyle w:val="Hyperlink"/>
          </w:rPr>
          <w:t>MJ6</w:t>
        </w:r>
      </w:hyperlink>
      <w:r>
        <w:t>]</w:t>
      </w:r>
    </w:p>
    <w:p w:rsidR="00474A98" w:rsidP="00474A98" w14:paraId="1CE62B94" w14:textId="7698EDB0">
      <w:pPr>
        <w:widowControl/>
        <w:tabs>
          <w:tab w:val="left" w:pos="1800"/>
          <w:tab w:val="left" w:pos="3240"/>
          <w:tab w:val="left" w:pos="3600"/>
          <w:tab w:val="left" w:pos="4680"/>
          <w:tab w:val="left" w:pos="5400"/>
          <w:tab w:val="left" w:pos="5784"/>
          <w:tab w:val="left" w:pos="6120"/>
          <w:tab w:val="left" w:pos="6840"/>
          <w:tab w:val="left" w:pos="8740"/>
        </w:tabs>
      </w:pPr>
      <w:r>
        <w:tab/>
      </w:r>
      <w:r w:rsidRPr="00FD7FFB">
        <w:t>(2) Only work when called</w:t>
      </w:r>
      <w:r>
        <w:tab/>
      </w:r>
      <w:r>
        <w:tab/>
      </w:r>
      <w:r>
        <w:tab/>
      </w:r>
      <w:r>
        <w:tab/>
      </w:r>
      <w:r>
        <w:tab/>
        <w:t xml:space="preserve">[Go to </w:t>
      </w:r>
      <w:hyperlink w:anchor="_MJ6" w:history="1">
        <w:r w:rsidRPr="00E75343" w:rsidR="00E75343">
          <w:rPr>
            <w:rStyle w:val="Hyperlink"/>
          </w:rPr>
          <w:t>MJ6</w:t>
        </w:r>
      </w:hyperlink>
      <w:r>
        <w:t>]</w:t>
      </w:r>
    </w:p>
    <w:p w:rsidR="00474A98" w:rsidP="00474A98" w14:paraId="45228A22" w14:textId="51BC31AE">
      <w:pPr>
        <w:widowControl/>
        <w:tabs>
          <w:tab w:val="left" w:pos="1800"/>
          <w:tab w:val="left" w:pos="3240"/>
          <w:tab w:val="left" w:pos="3600"/>
          <w:tab w:val="left" w:pos="4680"/>
          <w:tab w:val="left" w:pos="5400"/>
          <w:tab w:val="left" w:pos="5784"/>
          <w:tab w:val="left" w:pos="6120"/>
          <w:tab w:val="left" w:pos="6840"/>
          <w:tab w:val="left" w:pos="8740"/>
        </w:tabs>
      </w:pPr>
      <w:r>
        <w:tab/>
        <w:t>(3) Other (</w:t>
      </w:r>
      <w:r>
        <w:t xml:space="preserve">Specify)   </w:t>
      </w:r>
      <w:r>
        <w:tab/>
      </w:r>
      <w:r>
        <w:tab/>
      </w:r>
      <w:r>
        <w:tab/>
      </w:r>
      <w:r>
        <w:tab/>
      </w:r>
      <w:r>
        <w:tab/>
        <w:t xml:space="preserve">[Go to </w:t>
      </w:r>
      <w:hyperlink w:anchor="_MJ4AS" w:history="1">
        <w:r w:rsidR="00C4093D">
          <w:rPr>
            <w:rStyle w:val="Hyperlink"/>
          </w:rPr>
          <w:t>MJ</w:t>
        </w:r>
        <w:r w:rsidRPr="00031337">
          <w:rPr>
            <w:rStyle w:val="Hyperlink"/>
          </w:rPr>
          <w:t>4AS</w:t>
        </w:r>
      </w:hyperlink>
      <w:r>
        <w:t>]</w:t>
      </w:r>
    </w:p>
    <w:p w:rsidR="00474A98" w:rsidP="00474A98" w14:paraId="591A0B20" w14:textId="1F064E5D">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r>
        <w:tab/>
        <w:t xml:space="preserve">[Go to </w:t>
      </w:r>
      <w:hyperlink w:anchor="_MJ6" w:history="1">
        <w:r w:rsidRPr="00E75343" w:rsidR="00E75343">
          <w:rPr>
            <w:rStyle w:val="Hyperlink"/>
          </w:rPr>
          <w:t>MJ6</w:t>
        </w:r>
      </w:hyperlink>
      <w:r>
        <w:t>]</w:t>
      </w:r>
    </w:p>
    <w:p w:rsidR="00474A98" w:rsidP="00474A98" w14:paraId="57299D1F" w14:textId="626E30A9">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tab/>
      </w:r>
      <w:r>
        <w:tab/>
        <w:t xml:space="preserve">[Go to </w:t>
      </w:r>
      <w:hyperlink w:anchor="_MJ6" w:history="1">
        <w:r w:rsidRPr="00E75343" w:rsidR="00E75343">
          <w:rPr>
            <w:rStyle w:val="Hyperlink"/>
          </w:rPr>
          <w:t>MJ6</w:t>
        </w:r>
      </w:hyperlink>
      <w:r>
        <w:t>]</w:t>
      </w:r>
    </w:p>
    <w:p w:rsidR="00474A98" w:rsidP="00474A98" w14:paraId="727D8793" w14:textId="0792E0A5">
      <w:pPr>
        <w:pStyle w:val="Heading2"/>
      </w:pPr>
      <w:bookmarkStart w:id="415" w:name="_MJ4AS"/>
      <w:bookmarkEnd w:id="415"/>
      <w:r>
        <w:t>MJ</w:t>
      </w:r>
      <w:r>
        <w:t>4AS</w:t>
      </w:r>
    </w:p>
    <w:p w:rsidR="00474A98" w:rsidP="00474A98" w14:paraId="54C70006" w14:textId="77777777">
      <w:pPr>
        <w:pStyle w:val="Heading4"/>
      </w:pPr>
      <w:r>
        <w:t xml:space="preserve">Universe:  </w:t>
      </w:r>
    </w:p>
    <w:p w:rsidR="00474A98" w:rsidP="00474A98" w14:paraId="7158B620" w14:textId="3DFDA721">
      <w:pPr>
        <w:widowControl/>
        <w:tabs>
          <w:tab w:val="left" w:pos="900"/>
          <w:tab w:val="left" w:pos="1800"/>
          <w:tab w:val="left" w:pos="2880"/>
          <w:tab w:val="left" w:pos="3600"/>
          <w:tab w:val="left" w:pos="3984"/>
        </w:tabs>
        <w:ind w:left="900"/>
      </w:pPr>
      <w:r>
        <w:t>MJ</w:t>
      </w:r>
      <w:r>
        <w:t>4A = 3</w:t>
      </w:r>
    </w:p>
    <w:p w:rsidR="00AA549A" w:rsidP="00AA549A" w14:paraId="11B8AD5C" w14:textId="264CC44F">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 on second job NOT paid by temporary help agency who is an on-call worker and specified answer to type of on-call worker</w:t>
      </w:r>
    </w:p>
    <w:p w:rsidR="00474A98" w:rsidP="00474A98" w14:paraId="734FE28E" w14:textId="77777777">
      <w:pPr>
        <w:pStyle w:val="Heading3"/>
      </w:pPr>
      <w:r>
        <w:t>Question:</w:t>
      </w:r>
    </w:p>
    <w:p w:rsidR="00474A98" w:rsidP="00474A98" w14:paraId="5AB36861" w14:textId="77777777">
      <w:pPr>
        <w:widowControl/>
        <w:tabs>
          <w:tab w:val="left" w:pos="900"/>
          <w:tab w:val="left" w:pos="1800"/>
          <w:tab w:val="left" w:pos="2880"/>
          <w:tab w:val="left" w:pos="3600"/>
          <w:tab w:val="left" w:pos="3984"/>
        </w:tabs>
        <w:ind w:left="900"/>
      </w:pPr>
      <w:r>
        <w:t>ENTER VERBATIM RESPONSE</w:t>
      </w:r>
    </w:p>
    <w:p w:rsidR="00474A98" w:rsidRPr="0014418A" w:rsidP="00474A98" w14:paraId="2FB848C0" w14:textId="77777777">
      <w:pPr>
        <w:pStyle w:val="Heading4"/>
      </w:pPr>
      <w:r>
        <w:t>Response options &amp; skips:</w:t>
      </w:r>
    </w:p>
    <w:p w:rsidR="00474A98" w:rsidP="00474A98" w14:paraId="4BCBBCB9" w14:textId="162FFC12">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6" w:history="1">
        <w:r w:rsidRPr="00E75343" w:rsidR="00E75343">
          <w:rPr>
            <w:rStyle w:val="Hyperlink"/>
          </w:rPr>
          <w:t>MJ6</w:t>
        </w:r>
      </w:hyperlink>
      <w:r>
        <w:t>]</w:t>
      </w:r>
    </w:p>
    <w:p w:rsidR="000A277C" w:rsidP="000A277C" w14:paraId="24DBCB41" w14:textId="073920AC">
      <w:pPr>
        <w:pStyle w:val="Heading2"/>
      </w:pPr>
      <w:bookmarkStart w:id="416" w:name="_MJ6"/>
      <w:bookmarkEnd w:id="416"/>
      <w:r>
        <w:t>MJ6</w:t>
      </w:r>
    </w:p>
    <w:p w:rsidR="000A277C" w:rsidP="000A277C" w14:paraId="1F1154BB" w14:textId="77777777">
      <w:pPr>
        <w:pStyle w:val="Heading4"/>
      </w:pPr>
      <w:r>
        <w:t xml:space="preserve">Universe: </w:t>
      </w:r>
    </w:p>
    <w:p w:rsidR="000A277C" w:rsidP="000A277C" w14:paraId="76EC54C9" w14:textId="7927A45F">
      <w:pPr>
        <w:ind w:left="907"/>
      </w:pPr>
      <w:r w:rsidRPr="00E75343">
        <w:t>MJ4 = 1, 2, D, or R [</w:t>
      </w:r>
      <w:r w:rsidRPr="00E75343" w:rsidR="00E75343">
        <w:t>MJ</w:t>
      </w:r>
      <w:r w:rsidRPr="00E75343">
        <w:t>4 was asked]</w:t>
      </w:r>
    </w:p>
    <w:p w:rsidR="000A277C" w:rsidP="000A277C" w14:paraId="637D8E77" w14:textId="337AF4C3">
      <w:pPr>
        <w:widowControl/>
        <w:tabs>
          <w:tab w:val="left" w:pos="900"/>
          <w:tab w:val="left" w:pos="1800"/>
          <w:tab w:val="left" w:pos="2880"/>
          <w:tab w:val="left" w:pos="3600"/>
          <w:tab w:val="left" w:pos="3984"/>
        </w:tabs>
        <w:ind w:left="900"/>
      </w:pPr>
      <w:r>
        <w:t xml:space="preserve">Employed wage and salary worker </w:t>
      </w:r>
      <w:r w:rsidR="009C6260">
        <w:t xml:space="preserve">on second job </w:t>
      </w:r>
      <w:r>
        <w:t>NOT paid by temporary help agency</w:t>
      </w:r>
    </w:p>
    <w:p w:rsidR="000A277C" w:rsidP="000A277C" w14:paraId="62CF575A" w14:textId="77777777">
      <w:pPr>
        <w:pStyle w:val="Heading4"/>
      </w:pPr>
      <w:r>
        <w:t>Fill:</w:t>
      </w:r>
    </w:p>
    <w:p w:rsidR="000A277C" w:rsidRPr="00681381" w:rsidP="000A277C" w14:paraId="4756F5A8" w14:textId="77777777">
      <w:pPr>
        <w:widowControl/>
        <w:tabs>
          <w:tab w:val="left" w:pos="900"/>
          <w:tab w:val="left" w:pos="1800"/>
          <w:tab w:val="left" w:pos="2880"/>
          <w:tab w:val="left" w:pos="3600"/>
          <w:tab w:val="left" w:pos="3984"/>
        </w:tabs>
        <w:ind w:left="900"/>
      </w:pPr>
      <w:r w:rsidRPr="00681381">
        <w:t xml:space="preserve">Suppress first </w:t>
      </w:r>
      <w:r>
        <w:t xml:space="preserve">definition </w:t>
      </w:r>
      <w:r w:rsidRPr="00681381">
        <w:t>fill after first appearance of question.</w:t>
      </w:r>
    </w:p>
    <w:p w:rsidR="000A277C" w:rsidP="000A277C" w14:paraId="1CC2166E" w14:textId="77777777">
      <w:pPr>
        <w:pStyle w:val="Heading3"/>
      </w:pPr>
      <w:r>
        <w:t>Question:</w:t>
      </w:r>
    </w:p>
    <w:p w:rsidR="000A277C" w:rsidRPr="00F54D36" w:rsidP="000A277C" w14:paraId="5CE3366D" w14:textId="0D449EF9">
      <w:pPr>
        <w:widowControl/>
        <w:tabs>
          <w:tab w:val="left" w:pos="900"/>
          <w:tab w:val="left" w:pos="1800"/>
          <w:tab w:val="left" w:pos="2880"/>
          <w:tab w:val="left" w:pos="3600"/>
          <w:tab w:val="left" w:pos="3984"/>
        </w:tabs>
        <w:ind w:left="900"/>
      </w:pPr>
      <w:bookmarkStart w:id="417" w:name="_Hlk133510157"/>
      <w:r w:rsidRPr="00FD7FFB">
        <w:t>[</w:t>
      </w:r>
      <w:r w:rsidRPr="00F54D36">
        <w:t xml:space="preserve">Some companies provide employees or their services to others under contract. A few examples of services that can be contracted out include security, food service, medical </w:t>
      </w:r>
      <w:r w:rsidRPr="00F54D36" w:rsidR="00881C3B">
        <w:t xml:space="preserve">care, </w:t>
      </w:r>
      <w:r w:rsidRPr="00F54D36">
        <w:t>health services, or computer programming.]</w:t>
      </w:r>
    </w:p>
    <w:p w:rsidR="000A277C" w:rsidRPr="00F54D36" w:rsidP="003F22C2" w14:paraId="13ABE3D8" w14:textId="5E060CB8">
      <w:pPr>
        <w:widowControl/>
        <w:tabs>
          <w:tab w:val="left" w:pos="900"/>
          <w:tab w:val="left" w:pos="1800"/>
          <w:tab w:val="left" w:pos="2880"/>
          <w:tab w:val="left" w:pos="3600"/>
          <w:tab w:val="left" w:pos="3984"/>
        </w:tabs>
        <w:spacing w:before="120"/>
        <w:ind w:left="907"/>
      </w:pPr>
      <w:r w:rsidRPr="00F54D36">
        <w:t xml:space="preserve">On </w:t>
      </w:r>
      <w:r w:rsidRPr="00F54D36" w:rsidR="007E755B">
        <w:t>(</w:t>
      </w:r>
      <w:r w:rsidRPr="00F54D36">
        <w:t>your</w:t>
      </w:r>
      <w:r w:rsidRPr="00F54D36" w:rsidR="007E755B">
        <w:t>/his/her)</w:t>
      </w:r>
      <w:r w:rsidRPr="00F54D36">
        <w:t xml:space="preserve"> SECOND job, d</w:t>
      </w:r>
      <w:r w:rsidRPr="00F54D36">
        <w:t>id (you/NAME) work for a company that contracts out (you/him/her) or (your/his/her) services last week</w:t>
      </w:r>
      <w:bookmarkEnd w:id="417"/>
      <w:r w:rsidRPr="00F54D36">
        <w:t>?</w:t>
      </w:r>
    </w:p>
    <w:p w:rsidR="000A277C" w:rsidP="000A277C" w14:paraId="44508CB1" w14:textId="77777777">
      <w:pPr>
        <w:pStyle w:val="Heading4"/>
      </w:pPr>
      <w:r>
        <w:t>Response options &amp; skips:</w:t>
      </w:r>
    </w:p>
    <w:p w:rsidR="000A277C" w:rsidRPr="000156FF" w:rsidP="000A277C" w14:paraId="6132371E" w14:textId="6191CD93">
      <w:pPr>
        <w:widowControl/>
        <w:tabs>
          <w:tab w:val="left" w:pos="1800"/>
          <w:tab w:val="left" w:pos="3240"/>
          <w:tab w:val="left" w:pos="3600"/>
          <w:tab w:val="left" w:pos="4680"/>
          <w:tab w:val="left" w:pos="5400"/>
          <w:tab w:val="left" w:pos="5784"/>
          <w:tab w:val="left" w:pos="6120"/>
          <w:tab w:val="left" w:pos="6840"/>
          <w:tab w:val="left" w:pos="8740"/>
        </w:tabs>
      </w:pPr>
      <w:r>
        <w:tab/>
      </w:r>
      <w:r w:rsidRPr="00FD7FFB">
        <w:t xml:space="preserve">(1) Yes   </w:t>
      </w:r>
      <w:r w:rsidRPr="000156FF">
        <w:tab/>
      </w:r>
      <w:r w:rsidRPr="000156FF">
        <w:tab/>
      </w:r>
      <w:r w:rsidRPr="000156FF">
        <w:tab/>
      </w:r>
      <w:r w:rsidRPr="000156FF">
        <w:tab/>
      </w:r>
      <w:r w:rsidRPr="000156FF">
        <w:tab/>
      </w:r>
      <w:r w:rsidRPr="000156FF">
        <w:tab/>
      </w:r>
      <w:r w:rsidRPr="000156FF">
        <w:tab/>
        <w:t xml:space="preserve">[Go to </w:t>
      </w:r>
      <w:hyperlink w:anchor="_MJ6a" w:history="1">
        <w:r w:rsidRPr="000156FF">
          <w:rPr>
            <w:rStyle w:val="Hyperlink"/>
          </w:rPr>
          <w:t>MJ6a</w:t>
        </w:r>
      </w:hyperlink>
      <w:r w:rsidRPr="000156FF">
        <w:t>]</w:t>
      </w:r>
    </w:p>
    <w:p w:rsidR="000A277C" w:rsidRPr="000156FF" w:rsidP="000A277C" w14:paraId="5E796B6A" w14:textId="61B734F6">
      <w:pPr>
        <w:widowControl/>
        <w:tabs>
          <w:tab w:val="left" w:pos="1800"/>
          <w:tab w:val="left" w:pos="3240"/>
          <w:tab w:val="left" w:pos="3600"/>
          <w:tab w:val="left" w:pos="4680"/>
          <w:tab w:val="left" w:pos="5400"/>
          <w:tab w:val="left" w:pos="5784"/>
          <w:tab w:val="left" w:pos="6120"/>
          <w:tab w:val="left" w:pos="6840"/>
          <w:tab w:val="left" w:pos="8740"/>
        </w:tabs>
      </w:pPr>
      <w:r w:rsidRPr="000156FF">
        <w:tab/>
      </w:r>
      <w:r w:rsidRPr="00FD7FFB">
        <w:t>(2) No</w:t>
      </w:r>
      <w:r w:rsidRPr="000156FF">
        <w:tab/>
      </w:r>
      <w:r w:rsidRPr="000156FF">
        <w:tab/>
      </w:r>
      <w:r w:rsidRPr="000156FF">
        <w:tab/>
      </w:r>
      <w:r w:rsidRPr="000156FF">
        <w:tab/>
      </w:r>
      <w:r w:rsidRPr="000156FF">
        <w:tab/>
      </w:r>
      <w:r w:rsidRPr="000156FF">
        <w:tab/>
      </w:r>
      <w:r w:rsidRPr="000156FF">
        <w:tab/>
        <w:t xml:space="preserve">[Go to </w:t>
      </w:r>
      <w:hyperlink w:anchor="_MJ7CK" w:history="1">
        <w:r w:rsidRPr="000156FF">
          <w:rPr>
            <w:rStyle w:val="Hyperlink"/>
          </w:rPr>
          <w:t>MJ7CK</w:t>
        </w:r>
      </w:hyperlink>
      <w:r w:rsidRPr="000156FF">
        <w:t>]</w:t>
      </w:r>
    </w:p>
    <w:p w:rsidR="000A277C" w:rsidRPr="000156FF" w:rsidP="000A277C" w14:paraId="731AA276" w14:textId="1D850080">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0156FF">
        <w:tab/>
        <w:t>[</w:t>
      </w:r>
      <w:r w:rsidRPr="000156FF">
        <w:t>Blind]  (</w:t>
      </w:r>
      <w:r w:rsidRPr="000156FF">
        <w:t>D) Don’t know</w:t>
      </w:r>
      <w:r w:rsidRPr="000156FF">
        <w:tab/>
      </w:r>
      <w:r w:rsidRPr="000156FF">
        <w:tab/>
      </w:r>
      <w:r w:rsidRPr="000156FF">
        <w:tab/>
      </w:r>
      <w:r w:rsidRPr="000156FF">
        <w:tab/>
      </w:r>
      <w:r w:rsidRPr="000156FF">
        <w:tab/>
        <w:t xml:space="preserve">[Go to </w:t>
      </w:r>
      <w:hyperlink w:anchor="_MJ7CK" w:history="1">
        <w:r w:rsidRPr="000156FF" w:rsidR="000156FF">
          <w:rPr>
            <w:rStyle w:val="Hyperlink"/>
          </w:rPr>
          <w:t>MJ7CK</w:t>
        </w:r>
      </w:hyperlink>
      <w:r w:rsidRPr="000156FF">
        <w:t>]</w:t>
      </w:r>
    </w:p>
    <w:p w:rsidR="000A277C" w:rsidRPr="000156FF" w:rsidP="000A277C" w14:paraId="5FD78AB7" w14:textId="06FE65F0">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rsidRPr="000156FF">
        <w:tab/>
        <w:t>[</w:t>
      </w:r>
      <w:r w:rsidRPr="000156FF">
        <w:t>Blind]  (</w:t>
      </w:r>
      <w:r w:rsidRPr="000156FF">
        <w:t>R) Refused</w:t>
      </w:r>
      <w:r w:rsidRPr="000156FF">
        <w:tab/>
      </w:r>
      <w:r w:rsidRPr="000156FF">
        <w:tab/>
      </w:r>
      <w:r w:rsidRPr="000156FF">
        <w:tab/>
      </w:r>
      <w:r w:rsidRPr="000156FF">
        <w:tab/>
      </w:r>
      <w:r w:rsidRPr="000156FF">
        <w:tab/>
        <w:t xml:space="preserve">[Go to </w:t>
      </w:r>
      <w:hyperlink w:anchor="_MJ7CK" w:history="1">
        <w:r w:rsidRPr="000156FF" w:rsidR="000156FF">
          <w:rPr>
            <w:rStyle w:val="Hyperlink"/>
          </w:rPr>
          <w:t>MJ7CK</w:t>
        </w:r>
      </w:hyperlink>
      <w:r w:rsidRPr="000156FF">
        <w:t>]</w:t>
      </w:r>
    </w:p>
    <w:p w:rsidR="000A277C" w:rsidP="000A277C" w14:paraId="6AF18670" w14:textId="553952C4">
      <w:pPr>
        <w:pStyle w:val="Heading2"/>
      </w:pPr>
      <w:bookmarkStart w:id="418" w:name="_MJ6a"/>
      <w:bookmarkEnd w:id="418"/>
      <w:r w:rsidRPr="000156FF">
        <w:t>MJ6a</w:t>
      </w:r>
    </w:p>
    <w:p w:rsidR="000A277C" w:rsidP="000A277C" w14:paraId="4EBF6F79" w14:textId="77777777">
      <w:pPr>
        <w:pStyle w:val="Heading4"/>
      </w:pPr>
      <w:r>
        <w:t>Universe:</w:t>
      </w:r>
    </w:p>
    <w:p w:rsidR="000A277C" w:rsidP="000A277C" w14:paraId="2124474E" w14:textId="4978C879">
      <w:pPr>
        <w:widowControl/>
        <w:tabs>
          <w:tab w:val="left" w:pos="900"/>
          <w:tab w:val="left" w:pos="1800"/>
          <w:tab w:val="left" w:pos="2880"/>
          <w:tab w:val="left" w:pos="3600"/>
          <w:tab w:val="left" w:pos="3984"/>
        </w:tabs>
        <w:ind w:left="900"/>
      </w:pPr>
      <w:r>
        <w:t>MJ6 = 1</w:t>
      </w:r>
    </w:p>
    <w:p w:rsidR="000A277C" w:rsidP="000A277C" w14:paraId="07D046B8" w14:textId="769519B3">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w:t>
      </w:r>
      <w:r w:rsidRPr="009C6260" w:rsidR="009C6260">
        <w:t xml:space="preserve"> </w:t>
      </w:r>
      <w:r w:rsidR="009C6260">
        <w:t>on second job</w:t>
      </w:r>
      <w:r>
        <w:t xml:space="preserve"> NOT paid by temporary help agency</w:t>
      </w:r>
      <w:r w:rsidRPr="00911D96">
        <w:t xml:space="preserve"> </w:t>
      </w:r>
      <w:r>
        <w:t>whose services are contracted out</w:t>
      </w:r>
    </w:p>
    <w:p w:rsidR="000A277C" w:rsidP="000A277C" w14:paraId="5C35A9FA" w14:textId="77777777">
      <w:pPr>
        <w:pStyle w:val="Heading3"/>
      </w:pPr>
      <w:r>
        <w:t>Question:</w:t>
      </w:r>
    </w:p>
    <w:p w:rsidR="000A277C" w:rsidRPr="00FD7FFB" w:rsidP="000A277C" w14:paraId="11C6D150" w14:textId="77777777">
      <w:pPr>
        <w:widowControl/>
        <w:tabs>
          <w:tab w:val="left" w:pos="900"/>
          <w:tab w:val="left" w:pos="1800"/>
          <w:tab w:val="left" w:pos="2880"/>
          <w:tab w:val="left" w:pos="3600"/>
          <w:tab w:val="left" w:pos="3984"/>
        </w:tabs>
        <w:ind w:left="900"/>
      </w:pPr>
      <w:r w:rsidRPr="00FD7FFB">
        <w:t>(Are/Is) (you/NAME) usually assigned to more than one customer?</w:t>
      </w:r>
    </w:p>
    <w:p w:rsidR="000A277C" w:rsidP="000A277C" w14:paraId="13589659" w14:textId="77777777">
      <w:pPr>
        <w:pStyle w:val="Heading4"/>
      </w:pPr>
      <w:r>
        <w:t>Response options &amp; skips:</w:t>
      </w:r>
    </w:p>
    <w:p w:rsidR="000A277C" w:rsidP="000A277C" w14:paraId="488C9538"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0A277C" w:rsidP="000A277C" w14:paraId="54456AB9" w14:textId="77777777">
      <w:pPr>
        <w:widowControl/>
        <w:tabs>
          <w:tab w:val="left" w:pos="1800"/>
          <w:tab w:val="left" w:pos="3240"/>
          <w:tab w:val="left" w:pos="3600"/>
          <w:tab w:val="left" w:pos="4680"/>
          <w:tab w:val="left" w:pos="5400"/>
          <w:tab w:val="left" w:pos="5784"/>
          <w:tab w:val="left" w:pos="6120"/>
          <w:tab w:val="left" w:pos="6840"/>
          <w:tab w:val="left" w:pos="8740"/>
        </w:tabs>
      </w:pPr>
      <w:r>
        <w:tab/>
      </w:r>
      <w:r w:rsidRPr="00FD7FFB">
        <w:t>(2) No</w:t>
      </w:r>
    </w:p>
    <w:p w:rsidR="000A277C" w:rsidP="000A277C" w14:paraId="061C0BD5"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p>
    <w:p w:rsidR="000A277C" w:rsidP="000A277C" w14:paraId="7CFEAEEF" w14:textId="3C107076">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tab/>
      </w:r>
      <w:r>
        <w:tab/>
        <w:t xml:space="preserve">[All go to </w:t>
      </w:r>
      <w:hyperlink w:anchor="_MJ6b" w:history="1">
        <w:r>
          <w:rPr>
            <w:rStyle w:val="Hyperlink"/>
          </w:rPr>
          <w:t>MJ</w:t>
        </w:r>
        <w:r w:rsidRPr="00031337">
          <w:rPr>
            <w:rStyle w:val="Hyperlink"/>
          </w:rPr>
          <w:t>6b</w:t>
        </w:r>
      </w:hyperlink>
      <w:r>
        <w:t>]</w:t>
      </w:r>
    </w:p>
    <w:p w:rsidR="000A277C" w:rsidP="000A277C" w14:paraId="518A0EBE" w14:textId="4453860C">
      <w:pPr>
        <w:pStyle w:val="Heading2"/>
      </w:pPr>
      <w:bookmarkStart w:id="419" w:name="_MJ6b"/>
      <w:bookmarkEnd w:id="419"/>
      <w:r>
        <w:t>MJ6b</w:t>
      </w:r>
    </w:p>
    <w:p w:rsidR="000A277C" w:rsidP="000A277C" w14:paraId="38647C0B" w14:textId="77777777">
      <w:pPr>
        <w:pStyle w:val="Heading4"/>
      </w:pPr>
      <w:r>
        <w:t xml:space="preserve">Universe:  </w:t>
      </w:r>
    </w:p>
    <w:p w:rsidR="000A277C" w:rsidP="000A277C" w14:paraId="01F796DB" w14:textId="25B599D9">
      <w:pPr>
        <w:widowControl/>
        <w:tabs>
          <w:tab w:val="left" w:pos="900"/>
          <w:tab w:val="left" w:pos="1800"/>
          <w:tab w:val="left" w:pos="2880"/>
          <w:tab w:val="left" w:pos="3600"/>
          <w:tab w:val="left" w:pos="3984"/>
        </w:tabs>
        <w:ind w:left="900"/>
      </w:pPr>
      <w:r>
        <w:t>MJ</w:t>
      </w:r>
      <w:r>
        <w:t>6a = 1, 2, D, or R [</w:t>
      </w:r>
      <w:r w:rsidR="00905F4E">
        <w:t>MJ</w:t>
      </w:r>
      <w:r>
        <w:t>6a was asked]</w:t>
      </w:r>
    </w:p>
    <w:p w:rsidR="000A277C" w:rsidP="000A277C" w14:paraId="1262EF68" w14:textId="5107CFBA">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 xml:space="preserve">Employed wage and salary worker </w:t>
      </w:r>
      <w:r w:rsidR="009C6260">
        <w:t xml:space="preserve">on second job </w:t>
      </w:r>
      <w:r>
        <w:t>NOT paid by temporary help agency</w:t>
      </w:r>
      <w:r w:rsidRPr="00911D96">
        <w:t xml:space="preserve"> </w:t>
      </w:r>
      <w:r>
        <w:t>whose services are contracted out</w:t>
      </w:r>
    </w:p>
    <w:p w:rsidR="000A277C" w:rsidP="000A277C" w14:paraId="788723D3" w14:textId="77777777">
      <w:pPr>
        <w:pStyle w:val="Heading3"/>
      </w:pPr>
      <w:r>
        <w:t>Question:</w:t>
      </w:r>
    </w:p>
    <w:p w:rsidR="000A277C" w:rsidRPr="00FD7FFB" w:rsidP="000A277C" w14:paraId="73764B96" w14:textId="77777777">
      <w:pPr>
        <w:widowControl/>
        <w:tabs>
          <w:tab w:val="left" w:pos="900"/>
          <w:tab w:val="left" w:pos="1800"/>
          <w:tab w:val="left" w:pos="2880"/>
          <w:tab w:val="left" w:pos="3600"/>
          <w:tab w:val="left" w:pos="3984"/>
        </w:tabs>
        <w:ind w:left="900"/>
      </w:pPr>
      <w:r w:rsidRPr="00FD7FFB">
        <w:t>(Do/Does) (you/NAME) usually work at the customer's worksite?</w:t>
      </w:r>
    </w:p>
    <w:p w:rsidR="000A277C" w:rsidP="000A277C" w14:paraId="1C3EB61A" w14:textId="77777777">
      <w:pPr>
        <w:pStyle w:val="Heading4"/>
      </w:pPr>
      <w:r>
        <w:t>Response options &amp; skips:</w:t>
      </w:r>
    </w:p>
    <w:p w:rsidR="000A277C" w:rsidP="000A277C" w14:paraId="2CDCB99F" w14:textId="77777777">
      <w:pPr>
        <w:widowControl/>
        <w:tabs>
          <w:tab w:val="left" w:pos="1800"/>
          <w:tab w:val="left" w:pos="3240"/>
          <w:tab w:val="left" w:pos="3600"/>
          <w:tab w:val="left" w:pos="4680"/>
          <w:tab w:val="left" w:pos="5400"/>
          <w:tab w:val="left" w:pos="5784"/>
          <w:tab w:val="left" w:pos="6120"/>
          <w:tab w:val="left" w:pos="6840"/>
          <w:tab w:val="left" w:pos="8740"/>
        </w:tabs>
      </w:pPr>
      <w:r>
        <w:tab/>
        <w:t xml:space="preserve">(1) </w:t>
      </w:r>
      <w:r w:rsidRPr="00FD7FFB">
        <w:t>Yes</w:t>
      </w:r>
    </w:p>
    <w:p w:rsidR="000A277C" w:rsidP="000A277C" w14:paraId="2AC9C8C1"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0A277C" w:rsidP="000A277C" w14:paraId="1A274C3D" w14:textId="77777777">
      <w:pPr>
        <w:widowControl/>
        <w:tabs>
          <w:tab w:val="left" w:pos="1800"/>
          <w:tab w:val="left" w:pos="3240"/>
          <w:tab w:val="left" w:pos="3600"/>
          <w:tab w:val="left" w:pos="4680"/>
          <w:tab w:val="left" w:pos="5400"/>
          <w:tab w:val="left" w:pos="5784"/>
          <w:tab w:val="left" w:pos="6120"/>
          <w:tab w:val="left" w:pos="6840"/>
          <w:tab w:val="left" w:pos="8740"/>
        </w:tabs>
      </w:pPr>
      <w:r>
        <w:tab/>
        <w:t>(3) Don't have a usual worksite</w:t>
      </w:r>
    </w:p>
    <w:p w:rsidR="000A277C" w:rsidP="000A277C" w14:paraId="70A47582"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p>
    <w:p w:rsidR="000A277C" w:rsidP="000A277C" w14:paraId="703CE2A7" w14:textId="0F8CA39A">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tab/>
      </w:r>
      <w:r>
        <w:tab/>
        <w:t xml:space="preserve">[All go to </w:t>
      </w:r>
      <w:hyperlink w:anchor="_MJ6IOCK" w:history="1">
        <w:r w:rsidR="00212CA8">
          <w:rPr>
            <w:rStyle w:val="Hyperlink"/>
          </w:rPr>
          <w:t>MJ</w:t>
        </w:r>
        <w:r w:rsidRPr="00031337">
          <w:rPr>
            <w:rStyle w:val="Hyperlink"/>
          </w:rPr>
          <w:t>6IOCK</w:t>
        </w:r>
      </w:hyperlink>
      <w:r>
        <w:t>]</w:t>
      </w:r>
    </w:p>
    <w:p w:rsidR="000A277C" w:rsidP="000A277C" w14:paraId="6AD00632" w14:textId="5BEB90F4">
      <w:pPr>
        <w:pStyle w:val="Heading2"/>
      </w:pPr>
      <w:bookmarkStart w:id="420" w:name="_MJ6IOCK"/>
      <w:bookmarkEnd w:id="420"/>
      <w:r>
        <w:t>MJ</w:t>
      </w:r>
      <w:r w:rsidRPr="000D6B6F">
        <w:t>6IOCK</w:t>
      </w:r>
    </w:p>
    <w:p w:rsidR="000A277C" w:rsidP="000A277C" w14:paraId="498A8ACC" w14:textId="77777777">
      <w:pPr>
        <w:pStyle w:val="Heading4"/>
      </w:pPr>
      <w:r>
        <w:t xml:space="preserve">Universe:  </w:t>
      </w:r>
    </w:p>
    <w:p w:rsidR="000A277C" w:rsidP="000A277C" w14:paraId="62FB9DD5" w14:textId="624F10F5">
      <w:pPr>
        <w:widowControl/>
        <w:tabs>
          <w:tab w:val="left" w:pos="900"/>
          <w:tab w:val="left" w:pos="1800"/>
          <w:tab w:val="left" w:pos="2880"/>
          <w:tab w:val="left" w:pos="3600"/>
          <w:tab w:val="left" w:pos="3984"/>
        </w:tabs>
        <w:ind w:left="900"/>
      </w:pPr>
      <w:r>
        <w:t>MJ</w:t>
      </w:r>
      <w:r>
        <w:t>6b = 1, 2, 3, D OR R [</w:t>
      </w:r>
      <w:r>
        <w:t>MJ</w:t>
      </w:r>
      <w:r>
        <w:t>6b was asked]</w:t>
      </w:r>
    </w:p>
    <w:p w:rsidR="000A277C" w:rsidP="000A277C" w14:paraId="69E2D988" w14:textId="5A912FF3">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Employed wage and salary worker</w:t>
      </w:r>
      <w:r w:rsidRPr="009C6260" w:rsidR="009C6260">
        <w:t xml:space="preserve"> </w:t>
      </w:r>
      <w:r w:rsidR="009C6260">
        <w:t>on second job</w:t>
      </w:r>
      <w:r>
        <w:t xml:space="preserve"> NOT paid by temporary help agency</w:t>
      </w:r>
      <w:r w:rsidRPr="00911D96">
        <w:t xml:space="preserve"> </w:t>
      </w:r>
      <w:r>
        <w:t>whose services are contracted out</w:t>
      </w:r>
    </w:p>
    <w:p w:rsidR="000A277C" w:rsidP="000A277C" w14:paraId="3EC0187D" w14:textId="77777777">
      <w:pPr>
        <w:pStyle w:val="Heading4"/>
      </w:pPr>
      <w:r>
        <w:t xml:space="preserve">Path:  </w:t>
      </w:r>
    </w:p>
    <w:p w:rsidR="000A277C" w:rsidRPr="00911D96" w:rsidP="000A277C" w14:paraId="6A784455" w14:textId="756221D8">
      <w:pPr>
        <w:widowControl/>
        <w:tabs>
          <w:tab w:val="left" w:pos="900"/>
          <w:tab w:val="left" w:pos="1800"/>
          <w:tab w:val="left" w:pos="2880"/>
          <w:tab w:val="left" w:pos="3600"/>
          <w:tab w:val="left" w:pos="3984"/>
        </w:tabs>
        <w:ind w:left="900"/>
      </w:pPr>
      <w:r w:rsidRPr="00911D96">
        <w:t xml:space="preserve">If </w:t>
      </w:r>
      <w:r w:rsidR="00212CA8">
        <w:t>MJ</w:t>
      </w:r>
      <w:r w:rsidRPr="00911D96">
        <w:t xml:space="preserve">6a = 2 </w:t>
      </w:r>
      <w:r>
        <w:t>AND</w:t>
      </w:r>
      <w:r w:rsidRPr="00911D96">
        <w:t xml:space="preserve"> </w:t>
      </w:r>
      <w:r w:rsidR="00212CA8">
        <w:t>MJ</w:t>
      </w:r>
      <w:r w:rsidRPr="00911D96">
        <w:t xml:space="preserve">6b = 1, then go to </w:t>
      </w:r>
      <w:hyperlink w:anchor="_S6IOCK1" w:history="1">
        <w:r w:rsidR="00212CA8">
          <w:t>MJ</w:t>
        </w:r>
        <w:r w:rsidRPr="00911D96">
          <w:t>6IOCK1</w:t>
        </w:r>
      </w:hyperlink>
    </w:p>
    <w:p w:rsidR="000A277C" w:rsidRPr="000D6B6F" w:rsidP="000A277C" w14:paraId="5F563B22" w14:textId="4C9D1016">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rPr>
          <w:bCs/>
        </w:rPr>
        <w:tab/>
        <w:t xml:space="preserve">Else go to </w:t>
      </w:r>
      <w:hyperlink w:anchor="_MJ7CK" w:history="1">
        <w:r w:rsidRPr="000156FF" w:rsidR="000156FF">
          <w:rPr>
            <w:rStyle w:val="Hyperlink"/>
          </w:rPr>
          <w:t>MJ7CK</w:t>
        </w:r>
      </w:hyperlink>
    </w:p>
    <w:p w:rsidR="000A277C" w:rsidP="000A277C" w14:paraId="0A2775B9" w14:textId="165DCE64">
      <w:pPr>
        <w:pStyle w:val="Heading2"/>
      </w:pPr>
      <w:r>
        <w:t>MJ</w:t>
      </w:r>
      <w:r w:rsidRPr="00A57606">
        <w:t>6IOCK1</w:t>
      </w:r>
    </w:p>
    <w:p w:rsidR="000A277C" w:rsidP="000A277C" w14:paraId="26DC030A" w14:textId="77777777">
      <w:pPr>
        <w:pStyle w:val="Heading4"/>
      </w:pPr>
      <w:r>
        <w:t xml:space="preserve">Universe:  </w:t>
      </w:r>
    </w:p>
    <w:p w:rsidR="000A277C" w:rsidP="000A277C" w14:paraId="616D5F63" w14:textId="73DD3BCF">
      <w:pPr>
        <w:widowControl/>
        <w:tabs>
          <w:tab w:val="left" w:pos="900"/>
          <w:tab w:val="left" w:pos="1800"/>
          <w:tab w:val="left" w:pos="2880"/>
          <w:tab w:val="left" w:pos="3600"/>
          <w:tab w:val="left" w:pos="3984"/>
        </w:tabs>
        <w:ind w:left="900"/>
      </w:pPr>
      <w:r>
        <w:t>MJ</w:t>
      </w:r>
      <w:r>
        <w:t xml:space="preserve">6a = 2 AND </w:t>
      </w:r>
      <w:r>
        <w:t>MJ</w:t>
      </w:r>
      <w:r>
        <w:t>6b = 1</w:t>
      </w:r>
    </w:p>
    <w:p w:rsidR="000156FF" w:rsidP="000156FF" w14:paraId="1A8E290B" w14:textId="0EE96A74">
      <w:pPr>
        <w:widowControl/>
        <w:tabs>
          <w:tab w:val="left" w:pos="900"/>
          <w:tab w:val="left" w:pos="1800"/>
          <w:tab w:val="left" w:pos="2880"/>
          <w:tab w:val="left" w:pos="3600"/>
          <w:tab w:val="left" w:pos="3984"/>
        </w:tabs>
        <w:ind w:left="900"/>
      </w:pPr>
      <w:r>
        <w:t xml:space="preserve">Contract company workers </w:t>
      </w:r>
      <w:r w:rsidR="009C6260">
        <w:t xml:space="preserve">on second job </w:t>
      </w:r>
      <w:r>
        <w:t>who are not usually assigned to more than one customer and who usually work at the customer's worksite</w:t>
      </w:r>
    </w:p>
    <w:p w:rsidR="000A277C" w:rsidP="000A277C" w14:paraId="2CF287BC" w14:textId="77777777">
      <w:pPr>
        <w:pStyle w:val="Heading4"/>
      </w:pPr>
      <w:r>
        <w:t xml:space="preserve">Path:  </w:t>
      </w:r>
    </w:p>
    <w:p w:rsidR="00AF7648" w:rsidRPr="00471778" w:rsidP="00AF7648" w14:paraId="31937F69" w14:textId="514C82F0">
      <w:pPr>
        <w:widowControl/>
        <w:tabs>
          <w:tab w:val="left" w:pos="900"/>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bCs/>
        </w:rPr>
      </w:pPr>
      <w:r w:rsidRPr="00D75EF3">
        <w:rPr>
          <w:bCs/>
        </w:rPr>
        <w:t xml:space="preserve">If </w:t>
      </w:r>
      <w:r>
        <w:t>IO2NAM</w:t>
      </w:r>
      <w:r>
        <w:rPr>
          <w:bCs/>
        </w:rPr>
        <w:t xml:space="preserve"> = R OR </w:t>
      </w:r>
      <w:r>
        <w:rPr>
          <w:bCs/>
        </w:rPr>
        <w:t>MJNAM</w:t>
      </w:r>
      <w:r>
        <w:rPr>
          <w:bCs/>
        </w:rPr>
        <w:t xml:space="preserve"> </w:t>
      </w:r>
      <w:r w:rsidRPr="00D75EF3">
        <w:rPr>
          <w:bCs/>
        </w:rPr>
        <w:t xml:space="preserve">= R, then go </w:t>
      </w:r>
      <w:r w:rsidRPr="00471778">
        <w:rPr>
          <w:bCs/>
        </w:rPr>
        <w:t>to</w:t>
      </w:r>
      <w:r w:rsidRPr="00F03079">
        <w:t xml:space="preserve"> </w:t>
      </w:r>
      <w:hyperlink w:anchor="_MJ7CK" w:history="1">
        <w:r w:rsidRPr="000156FF">
          <w:rPr>
            <w:rStyle w:val="Hyperlink"/>
          </w:rPr>
          <w:t>MJ7CK</w:t>
        </w:r>
      </w:hyperlink>
    </w:p>
    <w:p w:rsidR="00AF7648" w:rsidRPr="00350FC7" w:rsidP="00AF7648" w14:paraId="028BA5F5" w14:textId="2B92C0E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71778">
        <w:t xml:space="preserve">Else if </w:t>
      </w:r>
      <w:r>
        <w:t>(IO2NAM = entry or D) OR (</w:t>
      </w:r>
      <w:r w:rsidRPr="00471778">
        <w:t>MJNAM</w:t>
      </w:r>
      <w:r w:rsidRPr="00471778">
        <w:t xml:space="preserve"> = entry or D</w:t>
      </w:r>
      <w:r>
        <w:t xml:space="preserve">), then </w:t>
      </w:r>
      <w:r w:rsidRPr="00350FC7">
        <w:t xml:space="preserve">go to </w:t>
      </w:r>
      <w:hyperlink w:anchor="_MJ6IO" w:history="1">
        <w:r w:rsidRPr="00AF7648">
          <w:rPr>
            <w:rStyle w:val="Hyperlink"/>
          </w:rPr>
          <w:t>MJ6IO</w:t>
        </w:r>
      </w:hyperlink>
    </w:p>
    <w:p w:rsidR="000A277C" w:rsidP="000A277C" w14:paraId="574730FF" w14:textId="534993C7">
      <w:pPr>
        <w:pStyle w:val="Heading2"/>
      </w:pPr>
      <w:bookmarkStart w:id="421" w:name="_MJ6IO"/>
      <w:bookmarkEnd w:id="421"/>
      <w:r>
        <w:t>MJ</w:t>
      </w:r>
      <w:r>
        <w:t>6IO</w:t>
      </w:r>
    </w:p>
    <w:p w:rsidR="000A277C" w:rsidP="000A277C" w14:paraId="612F7B9B" w14:textId="77777777">
      <w:pPr>
        <w:pStyle w:val="Heading4"/>
      </w:pPr>
      <w:r>
        <w:t>Universe:</w:t>
      </w:r>
    </w:p>
    <w:p w:rsidR="000A277C" w:rsidP="000A277C" w14:paraId="75A5C265" w14:textId="474A2C95">
      <w:pPr>
        <w:widowControl/>
        <w:tabs>
          <w:tab w:val="left" w:pos="900"/>
          <w:tab w:val="left" w:pos="1800"/>
          <w:tab w:val="left" w:pos="2880"/>
          <w:tab w:val="left" w:pos="3600"/>
          <w:tab w:val="left" w:pos="3984"/>
        </w:tabs>
        <w:ind w:left="900"/>
      </w:pPr>
      <w:r>
        <w:t>(</w:t>
      </w:r>
      <w:r w:rsidR="00212CA8">
        <w:t>MJ</w:t>
      </w:r>
      <w:r>
        <w:t xml:space="preserve">6a = 2 AND </w:t>
      </w:r>
      <w:r w:rsidR="00212CA8">
        <w:t>MJ</w:t>
      </w:r>
      <w:r>
        <w:t>6b = 1</w:t>
      </w:r>
      <w:r>
        <w:t>)</w:t>
      </w:r>
      <w:r>
        <w:t xml:space="preserve"> AND </w:t>
      </w:r>
      <w:r>
        <w:t>[(IO2NAM = entry or D) OR (</w:t>
      </w:r>
      <w:r w:rsidRPr="00471778">
        <w:t>MJNAM</w:t>
      </w:r>
      <w:r w:rsidRPr="00471778">
        <w:t xml:space="preserve"> = entry or D</w:t>
      </w:r>
      <w:r>
        <w:t>)]</w:t>
      </w:r>
    </w:p>
    <w:p w:rsidR="000A277C" w:rsidP="000A277C" w14:paraId="731F9BC4" w14:textId="52CF11B7">
      <w:pPr>
        <w:widowControl/>
        <w:tabs>
          <w:tab w:val="left" w:pos="900"/>
          <w:tab w:val="left" w:pos="1800"/>
          <w:tab w:val="left" w:pos="2880"/>
          <w:tab w:val="left" w:pos="3600"/>
          <w:tab w:val="left" w:pos="3984"/>
        </w:tabs>
        <w:ind w:left="900"/>
      </w:pPr>
      <w:r>
        <w:t xml:space="preserve">Contract company worker </w:t>
      </w:r>
      <w:r w:rsidR="009C6260">
        <w:t xml:space="preserve">on second job </w:t>
      </w:r>
      <w:r>
        <w:t>(services are contracted out to one customer and works at customer’s worksite)</w:t>
      </w:r>
      <w:r w:rsidRPr="00F92E7B">
        <w:t xml:space="preserve"> </w:t>
      </w:r>
      <w:r>
        <w:t xml:space="preserve">with </w:t>
      </w:r>
      <w:r w:rsidR="00AF7648">
        <w:t xml:space="preserve">employer's name </w:t>
      </w:r>
      <w:r w:rsidRPr="00F03079" w:rsidR="00AF7648">
        <w:t>or D</w:t>
      </w:r>
      <w:r w:rsidRPr="009C6260" w:rsidR="009C6260">
        <w:t xml:space="preserve"> </w:t>
      </w:r>
      <w:r w:rsidR="009C6260">
        <w:t>in basic CPS</w:t>
      </w:r>
    </w:p>
    <w:p w:rsidR="00AF7648" w:rsidP="00AF7648" w14:paraId="3DC06E4B" w14:textId="77777777">
      <w:pPr>
        <w:pStyle w:val="Heading4"/>
      </w:pPr>
      <w:r>
        <w:t>Fill:</w:t>
      </w:r>
    </w:p>
    <w:p w:rsidR="00AF7648" w:rsidP="00AF7648" w14:paraId="1A5419E7"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 xml:space="preserve">If </w:t>
      </w:r>
      <w:r>
        <w:t>IO2NAM</w:t>
      </w:r>
      <w:r w:rsidRPr="00350FC7">
        <w:t xml:space="preserve"> = entry</w:t>
      </w:r>
      <w:r>
        <w:t>, then fill “Earlier you told me (you/NAME) worked for (employer's name from basic CPS –</w:t>
      </w:r>
      <w:r w:rsidRPr="00F54232">
        <w:t xml:space="preserve"> </w:t>
      </w:r>
      <w:r>
        <w:t>IO2NAM).”</w:t>
      </w:r>
    </w:p>
    <w:p w:rsidR="00AF7648" w:rsidP="00AF7648" w14:paraId="2772608D"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350FC7">
        <w:t xml:space="preserve">If </w:t>
      </w:r>
      <w:r w:rsidRPr="00471778">
        <w:t>MJNAM</w:t>
      </w:r>
      <w:r w:rsidRPr="00471778">
        <w:t xml:space="preserve"> </w:t>
      </w:r>
      <w:r w:rsidRPr="00350FC7">
        <w:t>= entry</w:t>
      </w:r>
      <w:r>
        <w:t>, then fill “Earlier you told me (you/NAME) worked for (employer's name from supplement –</w:t>
      </w:r>
      <w:r w:rsidRPr="00F54232">
        <w:t xml:space="preserve"> </w:t>
      </w:r>
      <w:r w:rsidRPr="00471778">
        <w:t>MJNAM</w:t>
      </w:r>
      <w:r>
        <w:t>).”</w:t>
      </w:r>
    </w:p>
    <w:p w:rsidR="00AF7648" w:rsidP="00AF7648" w14:paraId="69EECC73" w14:textId="3DB2F315">
      <w:pPr>
        <w:widowControl/>
        <w:tabs>
          <w:tab w:val="left" w:pos="900"/>
          <w:tab w:val="left" w:pos="1800"/>
          <w:tab w:val="left" w:pos="2880"/>
          <w:tab w:val="left" w:pos="3600"/>
          <w:tab w:val="left" w:pos="3984"/>
        </w:tabs>
        <w:ind w:left="900"/>
      </w:pPr>
      <w:r>
        <w:t xml:space="preserve">Else if </w:t>
      </w:r>
      <w:r w:rsidRPr="00350FC7">
        <w:t>IO1NAM =</w:t>
      </w:r>
      <w:r>
        <w:t xml:space="preserve"> D OR </w:t>
      </w:r>
      <w:r w:rsidRPr="00350FC7">
        <w:t>IO1NAM =</w:t>
      </w:r>
      <w:r>
        <w:t xml:space="preserve"> D, then fill “Earlier you told me about (your/</w:t>
      </w:r>
      <w:r>
        <w:t>NAME’s</w:t>
      </w:r>
      <w:r>
        <w:t xml:space="preserve">) employer on (your/his/her) </w:t>
      </w:r>
      <w:r w:rsidR="00D506F6">
        <w:t xml:space="preserve">SECOND </w:t>
      </w:r>
      <w:r>
        <w:t>job.”</w:t>
      </w:r>
    </w:p>
    <w:p w:rsidR="000A277C" w:rsidP="000A277C" w14:paraId="23A760E7" w14:textId="77777777">
      <w:pPr>
        <w:pStyle w:val="Heading3"/>
      </w:pPr>
      <w:r>
        <w:t>Question:</w:t>
      </w:r>
    </w:p>
    <w:p w:rsidR="00AF7648" w:rsidRPr="00FD7FFB" w:rsidP="00AF7648" w14:paraId="4A1394B3" w14:textId="16EE9F6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422" w:name="_Hlk133510406"/>
      <w:r w:rsidRPr="00FD7FFB">
        <w:t>(Earlier you told me (you/NAME) worked for (employer's name from basic CPS – IO2NAM</w:t>
      </w:r>
      <w:r w:rsidRPr="00FD7FFB">
        <w:t>)./</w:t>
      </w:r>
      <w:r w:rsidRPr="00FD7FFB">
        <w:t xml:space="preserve">Earlier you told me (you/NAME) worked for (employer's name from supplement – </w:t>
      </w:r>
      <w:r w:rsidRPr="00FD7FFB">
        <w:t>MJNAM</w:t>
      </w:r>
      <w:r w:rsidRPr="00FD7FFB">
        <w:t>)./Earlier you told me about (your/</w:t>
      </w:r>
      <w:r w:rsidRPr="00FD7FFB">
        <w:t>NAME’s</w:t>
      </w:r>
      <w:r w:rsidRPr="00FD7FFB">
        <w:t xml:space="preserve">) employer on (your/his/her) </w:t>
      </w:r>
      <w:r w:rsidRPr="00FD7FFB" w:rsidR="00D506F6">
        <w:t>SECOND</w:t>
      </w:r>
      <w:r w:rsidRPr="00FD7FFB">
        <w:t xml:space="preserve"> job.)</w:t>
      </w:r>
    </w:p>
    <w:bookmarkEnd w:id="422"/>
    <w:p w:rsidR="00526107" w:rsidRPr="00FD7FFB" w:rsidP="002065F9" w14:paraId="33BED439" w14:textId="77777777">
      <w:pPr>
        <w:widowControl/>
        <w:tabs>
          <w:tab w:val="left" w:pos="900"/>
          <w:tab w:val="left" w:pos="1800"/>
          <w:tab w:val="left" w:pos="2880"/>
          <w:tab w:val="left" w:pos="3600"/>
          <w:tab w:val="left" w:pos="3984"/>
        </w:tabs>
        <w:spacing w:before="120"/>
        <w:ind w:left="907"/>
      </w:pPr>
      <w:r w:rsidRPr="00FD7FFB">
        <w:t>Is this the company that contracts out (your/</w:t>
      </w:r>
      <w:r w:rsidRPr="00FD7FFB">
        <w:t>NAME’s</w:t>
      </w:r>
      <w:r w:rsidRPr="00FD7FFB">
        <w:t>) services or the customer for whom (you/he/she) (do/does) the work?</w:t>
      </w:r>
    </w:p>
    <w:p w:rsidR="000A277C" w:rsidP="000A277C" w14:paraId="36CCC59E" w14:textId="77777777">
      <w:pPr>
        <w:pStyle w:val="Heading4"/>
      </w:pPr>
      <w:r>
        <w:t>Response options &amp; skips:</w:t>
      </w:r>
    </w:p>
    <w:p w:rsidR="000A277C" w:rsidP="000A277C" w14:paraId="68C5FFA9" w14:textId="2D73C1E2">
      <w:pPr>
        <w:widowControl/>
        <w:tabs>
          <w:tab w:val="left" w:pos="1800"/>
          <w:tab w:val="left" w:pos="3240"/>
          <w:tab w:val="left" w:pos="3600"/>
          <w:tab w:val="left" w:pos="4680"/>
          <w:tab w:val="left" w:pos="5400"/>
          <w:tab w:val="left" w:pos="5784"/>
          <w:tab w:val="left" w:pos="6120"/>
          <w:tab w:val="left" w:pos="6840"/>
          <w:tab w:val="left" w:pos="8740"/>
        </w:tabs>
      </w:pPr>
      <w:r>
        <w:tab/>
        <w:t xml:space="preserve">(1) Company that contracts out   </w:t>
      </w:r>
      <w:r>
        <w:tab/>
      </w:r>
      <w:r>
        <w:tab/>
      </w:r>
      <w:r>
        <w:tab/>
      </w:r>
      <w:r>
        <w:tab/>
        <w:t xml:space="preserve">[Go to </w:t>
      </w:r>
      <w:hyperlink w:anchor="_MJ6IOa" w:history="1">
        <w:r w:rsidR="00905F4E">
          <w:rPr>
            <w:rStyle w:val="Hyperlink"/>
          </w:rPr>
          <w:t>MJ</w:t>
        </w:r>
        <w:r w:rsidRPr="00031337">
          <w:rPr>
            <w:rStyle w:val="Hyperlink"/>
          </w:rPr>
          <w:t>6IOa</w:t>
        </w:r>
      </w:hyperlink>
      <w:r>
        <w:t>]</w:t>
      </w:r>
    </w:p>
    <w:p w:rsidR="000A277C" w:rsidP="000A277C" w14:paraId="0EEDD841" w14:textId="180ACB2F">
      <w:pPr>
        <w:widowControl/>
        <w:tabs>
          <w:tab w:val="left" w:pos="1800"/>
          <w:tab w:val="left" w:pos="3240"/>
          <w:tab w:val="left" w:pos="3600"/>
          <w:tab w:val="left" w:pos="4680"/>
          <w:tab w:val="left" w:pos="5400"/>
          <w:tab w:val="left" w:pos="5784"/>
          <w:tab w:val="left" w:pos="6120"/>
          <w:tab w:val="left" w:pos="6840"/>
          <w:tab w:val="left" w:pos="8740"/>
        </w:tabs>
      </w:pPr>
      <w:r>
        <w:tab/>
      </w:r>
      <w:r w:rsidRPr="00FD7FFB">
        <w:t xml:space="preserve">(2) Customer for whom do the work   </w:t>
      </w:r>
      <w:r>
        <w:tab/>
      </w:r>
      <w:r>
        <w:tab/>
      </w:r>
      <w:r>
        <w:tab/>
        <w:t xml:space="preserve">[Go to </w:t>
      </w:r>
      <w:hyperlink w:anchor="_MJ7CK" w:history="1">
        <w:r w:rsidRPr="000156FF" w:rsidR="00AF7648">
          <w:rPr>
            <w:rStyle w:val="Hyperlink"/>
          </w:rPr>
          <w:t>MJ7CK</w:t>
        </w:r>
      </w:hyperlink>
      <w:r>
        <w:t>]</w:t>
      </w:r>
    </w:p>
    <w:p w:rsidR="000A277C" w:rsidP="000A277C" w14:paraId="558DF1A1" w14:textId="4B3056BB">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r>
        <w:tab/>
        <w:t xml:space="preserve">[Go to </w:t>
      </w:r>
      <w:hyperlink w:anchor="_MJ7CK" w:history="1">
        <w:r w:rsidRPr="000156FF" w:rsidR="00AF7648">
          <w:rPr>
            <w:rStyle w:val="Hyperlink"/>
          </w:rPr>
          <w:t>MJ7CK</w:t>
        </w:r>
      </w:hyperlink>
      <w:r>
        <w:t>]</w:t>
      </w:r>
    </w:p>
    <w:p w:rsidR="000A277C" w:rsidP="000A277C" w14:paraId="417B9A49" w14:textId="74D9ED50">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tab/>
      </w:r>
      <w:r>
        <w:tab/>
        <w:t xml:space="preserve">[Go to </w:t>
      </w:r>
      <w:hyperlink w:anchor="_MJ7CK" w:history="1">
        <w:r w:rsidRPr="000156FF" w:rsidR="00AF7648">
          <w:rPr>
            <w:rStyle w:val="Hyperlink"/>
          </w:rPr>
          <w:t>MJ7CK</w:t>
        </w:r>
      </w:hyperlink>
      <w:r>
        <w:t>]</w:t>
      </w:r>
    </w:p>
    <w:p w:rsidR="000A277C" w:rsidP="000A277C" w14:paraId="3DDAB278" w14:textId="64BE7D1A">
      <w:pPr>
        <w:pStyle w:val="Heading2"/>
      </w:pPr>
      <w:bookmarkStart w:id="423" w:name="_MJ6IOa"/>
      <w:bookmarkEnd w:id="423"/>
      <w:r>
        <w:t>MJ</w:t>
      </w:r>
      <w:r>
        <w:t>6IOa</w:t>
      </w:r>
    </w:p>
    <w:p w:rsidR="000A277C" w:rsidP="000A277C" w14:paraId="09FD782B" w14:textId="77777777">
      <w:pPr>
        <w:pStyle w:val="Heading4"/>
      </w:pPr>
      <w:r>
        <w:t>Universe:</w:t>
      </w:r>
    </w:p>
    <w:p w:rsidR="000A277C" w:rsidP="000A277C" w14:paraId="5BF7C38A" w14:textId="480857DA">
      <w:pPr>
        <w:widowControl/>
        <w:tabs>
          <w:tab w:val="left" w:pos="900"/>
          <w:tab w:val="left" w:pos="1800"/>
          <w:tab w:val="left" w:pos="2880"/>
          <w:tab w:val="left" w:pos="3600"/>
          <w:tab w:val="left" w:pos="3984"/>
        </w:tabs>
        <w:ind w:left="900"/>
      </w:pPr>
      <w:r>
        <w:t>MJ</w:t>
      </w:r>
      <w:r>
        <w:t>6IO = 1</w:t>
      </w:r>
    </w:p>
    <w:p w:rsidR="000A277C" w:rsidP="000A277C" w14:paraId="4B156EA2" w14:textId="1BBB0C6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 xml:space="preserve">Contract company worker </w:t>
      </w:r>
      <w:r w:rsidR="00AA549A">
        <w:t xml:space="preserve">on second job </w:t>
      </w:r>
      <w:r>
        <w:t>who reported contract company as employer</w:t>
      </w:r>
    </w:p>
    <w:p w:rsidR="000A277C" w:rsidP="000A277C" w14:paraId="10420D1A" w14:textId="77777777">
      <w:pPr>
        <w:pStyle w:val="Heading3"/>
      </w:pPr>
      <w:r>
        <w:t>Question:</w:t>
      </w:r>
    </w:p>
    <w:p w:rsidR="000A277C" w:rsidP="000A277C" w14:paraId="50FD6687" w14:textId="77777777">
      <w:pPr>
        <w:widowControl/>
        <w:tabs>
          <w:tab w:val="left" w:pos="900"/>
          <w:tab w:val="left" w:pos="1800"/>
          <w:tab w:val="left" w:pos="2880"/>
          <w:tab w:val="left" w:pos="3600"/>
          <w:tab w:val="left" w:pos="3984"/>
        </w:tabs>
        <w:ind w:left="900"/>
      </w:pPr>
      <w:r>
        <w:t>Is (your/</w:t>
      </w:r>
      <w:r>
        <w:t>NAME’s</w:t>
      </w:r>
      <w:r>
        <w:t>) customer a government agency, a private company, or a non</w:t>
      </w:r>
      <w:r>
        <w:noBreakHyphen/>
        <w:t>profit organization?</w:t>
      </w:r>
    </w:p>
    <w:p w:rsidR="000A277C" w:rsidP="000A277C" w14:paraId="245318D8" w14:textId="77777777">
      <w:pPr>
        <w:pStyle w:val="Heading4"/>
      </w:pPr>
      <w:r>
        <w:t>Response options &amp; skips:</w:t>
      </w:r>
    </w:p>
    <w:p w:rsidR="000A277C" w:rsidP="000A277C" w14:paraId="22ECDB1B" w14:textId="346D3BCD">
      <w:pPr>
        <w:widowControl/>
        <w:tabs>
          <w:tab w:val="left" w:pos="1800"/>
          <w:tab w:val="left" w:pos="3240"/>
          <w:tab w:val="left" w:pos="3600"/>
          <w:tab w:val="left" w:pos="4680"/>
          <w:tab w:val="left" w:pos="5400"/>
          <w:tab w:val="left" w:pos="5784"/>
          <w:tab w:val="left" w:pos="6120"/>
          <w:tab w:val="left" w:pos="6840"/>
          <w:tab w:val="left" w:pos="8740"/>
        </w:tabs>
      </w:pPr>
      <w:r>
        <w:tab/>
        <w:t xml:space="preserve">(1) Government agency   </w:t>
      </w:r>
      <w:r>
        <w:tab/>
      </w:r>
      <w:r>
        <w:tab/>
      </w:r>
      <w:r>
        <w:tab/>
      </w:r>
      <w:r>
        <w:tab/>
      </w:r>
      <w:r>
        <w:tab/>
        <w:t xml:space="preserve">[Go to </w:t>
      </w:r>
      <w:hyperlink w:anchor="_MJ6IOb1" w:history="1">
        <w:r w:rsidR="00905F4E">
          <w:rPr>
            <w:rStyle w:val="Hyperlink"/>
          </w:rPr>
          <w:t>MJ</w:t>
        </w:r>
        <w:r w:rsidRPr="00031337">
          <w:rPr>
            <w:rStyle w:val="Hyperlink"/>
          </w:rPr>
          <w:t>6IOb1</w:t>
        </w:r>
      </w:hyperlink>
      <w:r>
        <w:t>]</w:t>
      </w:r>
    </w:p>
    <w:p w:rsidR="000A277C" w:rsidP="000A277C" w14:paraId="739E5CF8" w14:textId="03C3E4B8">
      <w:pPr>
        <w:widowControl/>
        <w:tabs>
          <w:tab w:val="left" w:pos="1800"/>
          <w:tab w:val="left" w:pos="3240"/>
          <w:tab w:val="left" w:pos="3600"/>
          <w:tab w:val="left" w:pos="4680"/>
          <w:tab w:val="left" w:pos="5400"/>
          <w:tab w:val="left" w:pos="5784"/>
          <w:tab w:val="left" w:pos="6120"/>
          <w:tab w:val="left" w:pos="6840"/>
          <w:tab w:val="left" w:pos="8740"/>
        </w:tabs>
      </w:pPr>
      <w:r>
        <w:tab/>
        <w:t>(2) Private for-profit company</w:t>
      </w:r>
      <w:r>
        <w:tab/>
      </w:r>
      <w:r>
        <w:tab/>
      </w:r>
      <w:r>
        <w:tab/>
      </w:r>
      <w:r>
        <w:tab/>
        <w:t xml:space="preserve">[Go to </w:t>
      </w:r>
      <w:hyperlink w:anchor="_MJ6IOb2" w:history="1">
        <w:r w:rsidR="00905F4E">
          <w:rPr>
            <w:rStyle w:val="Hyperlink"/>
          </w:rPr>
          <w:t>MJ</w:t>
        </w:r>
        <w:r w:rsidRPr="00031337">
          <w:rPr>
            <w:rStyle w:val="Hyperlink"/>
          </w:rPr>
          <w:t>6IOb2</w:t>
        </w:r>
      </w:hyperlink>
      <w:r>
        <w:t>]</w:t>
      </w:r>
    </w:p>
    <w:p w:rsidR="000A277C" w:rsidP="000A277C" w14:paraId="1D617ED9" w14:textId="0AFAC1DC">
      <w:pPr>
        <w:widowControl/>
        <w:tabs>
          <w:tab w:val="left" w:pos="1800"/>
          <w:tab w:val="left" w:pos="3240"/>
          <w:tab w:val="left" w:pos="3600"/>
          <w:tab w:val="left" w:pos="4680"/>
          <w:tab w:val="left" w:pos="5400"/>
          <w:tab w:val="left" w:pos="5784"/>
          <w:tab w:val="left" w:pos="6120"/>
          <w:tab w:val="left" w:pos="6840"/>
          <w:tab w:val="left" w:pos="8740"/>
        </w:tabs>
      </w:pPr>
      <w:r>
        <w:tab/>
        <w:t>(3) Non</w:t>
      </w:r>
      <w:r>
        <w:noBreakHyphen/>
        <w:t xml:space="preserve">profit organization   </w:t>
      </w:r>
      <w:r>
        <w:tab/>
      </w:r>
      <w:r>
        <w:tab/>
      </w:r>
      <w:r>
        <w:tab/>
      </w:r>
      <w:r>
        <w:tab/>
        <w:t xml:space="preserve">[Go to </w:t>
      </w:r>
      <w:hyperlink w:anchor="_MJ6IOb3" w:history="1">
        <w:r w:rsidR="00905F4E">
          <w:rPr>
            <w:rStyle w:val="Hyperlink"/>
          </w:rPr>
          <w:t>MJ</w:t>
        </w:r>
        <w:r w:rsidRPr="00031337">
          <w:rPr>
            <w:rStyle w:val="Hyperlink"/>
          </w:rPr>
          <w:t>6IOb3</w:t>
        </w:r>
      </w:hyperlink>
      <w:r>
        <w:t>]</w:t>
      </w:r>
    </w:p>
    <w:p w:rsidR="000A277C" w:rsidP="000A277C" w14:paraId="404BFBE9" w14:textId="6B8FDA75">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r>
        <w:tab/>
        <w:t xml:space="preserve">[Go to </w:t>
      </w:r>
      <w:hyperlink w:anchor="_MJ7CK" w:history="1">
        <w:r w:rsidRPr="000156FF" w:rsidR="00AF7648">
          <w:rPr>
            <w:rStyle w:val="Hyperlink"/>
          </w:rPr>
          <w:t>MJ7CK</w:t>
        </w:r>
      </w:hyperlink>
      <w:r>
        <w:t>]</w:t>
      </w:r>
    </w:p>
    <w:p w:rsidR="000A277C" w:rsidP="000A277C" w14:paraId="3E0BF283" w14:textId="58AA414B">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tab/>
      </w:r>
      <w:r>
        <w:tab/>
        <w:t xml:space="preserve">[Go to </w:t>
      </w:r>
      <w:hyperlink w:anchor="_MJ7CK" w:history="1">
        <w:r w:rsidRPr="000156FF" w:rsidR="00AF7648">
          <w:rPr>
            <w:rStyle w:val="Hyperlink"/>
          </w:rPr>
          <w:t>MJ7CK</w:t>
        </w:r>
      </w:hyperlink>
      <w:r>
        <w:t>]</w:t>
      </w:r>
    </w:p>
    <w:p w:rsidR="000A277C" w:rsidP="000A277C" w14:paraId="6B634F66" w14:textId="5D992DAE">
      <w:pPr>
        <w:pStyle w:val="Heading2"/>
      </w:pPr>
      <w:bookmarkStart w:id="424" w:name="_MJ6IOb1"/>
      <w:bookmarkEnd w:id="424"/>
      <w:r>
        <w:t>MJ</w:t>
      </w:r>
      <w:r>
        <w:t>6IOb1</w:t>
      </w:r>
    </w:p>
    <w:p w:rsidR="000A277C" w:rsidP="000A277C" w14:paraId="5BE9E4A7" w14:textId="77777777">
      <w:pPr>
        <w:pStyle w:val="Heading4"/>
      </w:pPr>
      <w:r>
        <w:t>Universe:</w:t>
      </w:r>
    </w:p>
    <w:p w:rsidR="000A277C" w:rsidP="000A277C" w14:paraId="36F5CA63" w14:textId="161B07CE">
      <w:pPr>
        <w:widowControl/>
        <w:tabs>
          <w:tab w:val="left" w:pos="900"/>
          <w:tab w:val="left" w:pos="1800"/>
          <w:tab w:val="left" w:pos="2880"/>
          <w:tab w:val="left" w:pos="3600"/>
          <w:tab w:val="left" w:pos="3984"/>
        </w:tabs>
        <w:ind w:left="900"/>
      </w:pPr>
      <w:r>
        <w:t>MJ</w:t>
      </w:r>
      <w:r>
        <w:t>6IOa = 1</w:t>
      </w:r>
    </w:p>
    <w:p w:rsidR="00AA549A" w:rsidRPr="0083737D" w:rsidP="00AA549A" w14:paraId="7C149228" w14:textId="00DEA91B">
      <w:pPr>
        <w:widowControl/>
        <w:tabs>
          <w:tab w:val="left" w:pos="900"/>
          <w:tab w:val="left" w:pos="1800"/>
          <w:tab w:val="left" w:pos="2880"/>
          <w:tab w:val="left" w:pos="3600"/>
          <w:tab w:val="left" w:pos="3984"/>
        </w:tabs>
        <w:ind w:left="900"/>
      </w:pPr>
      <w:r w:rsidRPr="0083737D">
        <w:t xml:space="preserve">Contract company worker </w:t>
      </w:r>
      <w:r>
        <w:t xml:space="preserve">on second job </w:t>
      </w:r>
      <w:r w:rsidRPr="0083737D">
        <w:t xml:space="preserve">who reported contract company as employer in basic CPS </w:t>
      </w:r>
      <w:r>
        <w:t xml:space="preserve">and is </w:t>
      </w:r>
      <w:r w:rsidRPr="0083737D">
        <w:t>assigned to work for government agency</w:t>
      </w:r>
    </w:p>
    <w:p w:rsidR="000A277C" w:rsidP="000A277C" w14:paraId="0E620B23" w14:textId="77777777">
      <w:pPr>
        <w:pStyle w:val="Heading3"/>
      </w:pPr>
      <w:r>
        <w:t>Question:</w:t>
      </w:r>
    </w:p>
    <w:p w:rsidR="000A277C" w:rsidP="000A277C" w14:paraId="62520904" w14:textId="77777777">
      <w:pPr>
        <w:widowControl/>
        <w:tabs>
          <w:tab w:val="left" w:pos="900"/>
          <w:tab w:val="left" w:pos="1800"/>
          <w:tab w:val="left" w:pos="2880"/>
          <w:tab w:val="left" w:pos="3600"/>
          <w:tab w:val="left" w:pos="3984"/>
        </w:tabs>
        <w:ind w:left="900"/>
      </w:pPr>
      <w:r>
        <w:t>What is the name of the government agency where (you/NAME) (were/was) working?</w:t>
      </w:r>
    </w:p>
    <w:p w:rsidR="000A277C" w:rsidP="000A277C" w14:paraId="0030CD5A" w14:textId="77777777">
      <w:pPr>
        <w:pStyle w:val="Heading4"/>
      </w:pPr>
      <w:r>
        <w:t>Response options &amp; skips:</w:t>
      </w:r>
    </w:p>
    <w:p w:rsidR="000A277C" w:rsidP="000A277C" w14:paraId="6B42A293" w14:textId="080C95A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6IOc" w:history="1">
        <w:r w:rsidR="00905F4E">
          <w:rPr>
            <w:rStyle w:val="Hyperlink"/>
          </w:rPr>
          <w:t>MJ</w:t>
        </w:r>
        <w:r w:rsidRPr="002B2DD7">
          <w:rPr>
            <w:rStyle w:val="Hyperlink"/>
          </w:rPr>
          <w:t>6IOc</w:t>
        </w:r>
      </w:hyperlink>
      <w:r>
        <w:t>]</w:t>
      </w:r>
    </w:p>
    <w:p w:rsidR="000A277C" w:rsidP="000A277C" w14:paraId="7663DA09" w14:textId="1DAD2B99">
      <w:pPr>
        <w:pStyle w:val="Heading2"/>
      </w:pPr>
      <w:bookmarkStart w:id="425" w:name="_MJ6IOb2"/>
      <w:bookmarkEnd w:id="425"/>
      <w:r>
        <w:t>MJ</w:t>
      </w:r>
      <w:r>
        <w:t>6IOb2</w:t>
      </w:r>
    </w:p>
    <w:p w:rsidR="000A277C" w:rsidP="000A277C" w14:paraId="6FB0846D" w14:textId="77777777">
      <w:pPr>
        <w:pStyle w:val="Heading4"/>
      </w:pPr>
      <w:r>
        <w:t>Universe:</w:t>
      </w:r>
    </w:p>
    <w:p w:rsidR="000A277C" w:rsidP="000A277C" w14:paraId="61D53EDC" w14:textId="37D0EE5A">
      <w:pPr>
        <w:widowControl/>
        <w:tabs>
          <w:tab w:val="left" w:pos="900"/>
          <w:tab w:val="left" w:pos="1800"/>
          <w:tab w:val="left" w:pos="2880"/>
          <w:tab w:val="left" w:pos="3600"/>
          <w:tab w:val="left" w:pos="3984"/>
        </w:tabs>
        <w:ind w:left="900"/>
      </w:pPr>
      <w:r>
        <w:t>MJ</w:t>
      </w:r>
      <w:r>
        <w:t>6IOa = 2</w:t>
      </w:r>
    </w:p>
    <w:p w:rsidR="00AA549A" w:rsidRPr="0083737D" w:rsidP="00AA549A" w14:paraId="15D3EE0C" w14:textId="6B43673A">
      <w:pPr>
        <w:widowControl/>
        <w:tabs>
          <w:tab w:val="left" w:pos="900"/>
          <w:tab w:val="left" w:pos="1800"/>
          <w:tab w:val="left" w:pos="2880"/>
          <w:tab w:val="left" w:pos="3600"/>
          <w:tab w:val="left" w:pos="3984"/>
        </w:tabs>
        <w:ind w:left="900"/>
      </w:pPr>
      <w:r w:rsidRPr="0083737D">
        <w:t xml:space="preserve">Contract company worker </w:t>
      </w:r>
      <w:r>
        <w:t xml:space="preserve">on second job </w:t>
      </w:r>
      <w:r w:rsidRPr="0083737D">
        <w:t xml:space="preserve">who reported contract company as employer in basic CPS </w:t>
      </w:r>
      <w:r>
        <w:t xml:space="preserve">and is </w:t>
      </w:r>
      <w:r w:rsidRPr="0083737D">
        <w:t xml:space="preserve">assigned to work for </w:t>
      </w:r>
      <w:r>
        <w:t>private for-profit company</w:t>
      </w:r>
    </w:p>
    <w:p w:rsidR="000A277C" w:rsidP="000A277C" w14:paraId="4CD9621A" w14:textId="77777777">
      <w:pPr>
        <w:pStyle w:val="Heading3"/>
      </w:pPr>
      <w:r>
        <w:t>Question:</w:t>
      </w:r>
    </w:p>
    <w:p w:rsidR="000A277C" w:rsidP="000A277C" w14:paraId="4A9553AA" w14:textId="77777777">
      <w:pPr>
        <w:widowControl/>
        <w:tabs>
          <w:tab w:val="left" w:pos="900"/>
          <w:tab w:val="left" w:pos="1800"/>
          <w:tab w:val="left" w:pos="2880"/>
          <w:tab w:val="left" w:pos="3600"/>
          <w:tab w:val="left" w:pos="3984"/>
        </w:tabs>
        <w:ind w:left="900"/>
      </w:pPr>
      <w:r>
        <w:t>What is the name of the company where (you/NAME) (were/was) working?</w:t>
      </w:r>
    </w:p>
    <w:p w:rsidR="000A277C" w:rsidP="000A277C" w14:paraId="63D88663" w14:textId="77777777">
      <w:pPr>
        <w:pStyle w:val="Heading4"/>
      </w:pPr>
      <w:r>
        <w:t>Response options &amp; skips:</w:t>
      </w:r>
    </w:p>
    <w:p w:rsidR="000A277C" w:rsidP="000A277C" w14:paraId="04A882D3" w14:textId="79ACD30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6IOc" w:history="1">
        <w:r w:rsidR="00EC7EF6">
          <w:rPr>
            <w:rStyle w:val="Hyperlink"/>
          </w:rPr>
          <w:t>MJ</w:t>
        </w:r>
        <w:r w:rsidRPr="002B2DD7" w:rsidR="00EC7EF6">
          <w:rPr>
            <w:rStyle w:val="Hyperlink"/>
          </w:rPr>
          <w:t>6IOc</w:t>
        </w:r>
      </w:hyperlink>
      <w:r>
        <w:t>]</w:t>
      </w:r>
    </w:p>
    <w:p w:rsidR="000A277C" w:rsidP="000A277C" w14:paraId="4FAF799F" w14:textId="02000D7F">
      <w:pPr>
        <w:pStyle w:val="Heading2"/>
      </w:pPr>
      <w:bookmarkStart w:id="426" w:name="_MJ6IOb3"/>
      <w:bookmarkEnd w:id="426"/>
      <w:r>
        <w:t>MJ</w:t>
      </w:r>
      <w:r>
        <w:t>6IOb3</w:t>
      </w:r>
    </w:p>
    <w:p w:rsidR="000A277C" w:rsidP="000A277C" w14:paraId="19D99F9B" w14:textId="77777777">
      <w:pPr>
        <w:pStyle w:val="Heading4"/>
      </w:pPr>
      <w:r>
        <w:t xml:space="preserve">Universe:  </w:t>
      </w:r>
    </w:p>
    <w:p w:rsidR="000A277C" w:rsidP="000A277C" w14:paraId="4CCCC4CA" w14:textId="038A14B0">
      <w:pPr>
        <w:widowControl/>
        <w:tabs>
          <w:tab w:val="left" w:pos="900"/>
          <w:tab w:val="left" w:pos="1800"/>
          <w:tab w:val="left" w:pos="2880"/>
          <w:tab w:val="left" w:pos="3600"/>
          <w:tab w:val="left" w:pos="3984"/>
        </w:tabs>
        <w:ind w:left="900"/>
      </w:pPr>
      <w:r>
        <w:t>MJ</w:t>
      </w:r>
      <w:r>
        <w:t xml:space="preserve">6IOa = 3 </w:t>
      </w:r>
    </w:p>
    <w:p w:rsidR="00AA549A" w:rsidRPr="0083737D" w:rsidP="00AA549A" w14:paraId="456941C1" w14:textId="226F84CF">
      <w:pPr>
        <w:widowControl/>
        <w:tabs>
          <w:tab w:val="left" w:pos="900"/>
          <w:tab w:val="left" w:pos="1800"/>
          <w:tab w:val="left" w:pos="2880"/>
          <w:tab w:val="left" w:pos="3600"/>
          <w:tab w:val="left" w:pos="3984"/>
        </w:tabs>
        <w:ind w:left="900"/>
      </w:pPr>
      <w:r w:rsidRPr="0083737D">
        <w:t xml:space="preserve">Contract company worker </w:t>
      </w:r>
      <w:r>
        <w:t xml:space="preserve">on second job </w:t>
      </w:r>
      <w:r w:rsidRPr="0083737D">
        <w:t xml:space="preserve">who reported contract company as employer in basic CPS </w:t>
      </w:r>
      <w:r>
        <w:t xml:space="preserve">and is </w:t>
      </w:r>
      <w:r w:rsidRPr="0083737D">
        <w:t xml:space="preserve">assigned to work for </w:t>
      </w:r>
      <w:r>
        <w:t>non-profit organization</w:t>
      </w:r>
    </w:p>
    <w:p w:rsidR="000A277C" w:rsidP="000A277C" w14:paraId="66A65E29" w14:textId="77777777">
      <w:pPr>
        <w:pStyle w:val="Heading3"/>
      </w:pPr>
      <w:r>
        <w:t>Question:</w:t>
      </w:r>
    </w:p>
    <w:p w:rsidR="000A277C" w:rsidP="000A277C" w14:paraId="17773080" w14:textId="77777777">
      <w:pPr>
        <w:widowControl/>
        <w:tabs>
          <w:tab w:val="left" w:pos="900"/>
          <w:tab w:val="left" w:pos="1800"/>
          <w:tab w:val="left" w:pos="2880"/>
          <w:tab w:val="left" w:pos="3600"/>
          <w:tab w:val="left" w:pos="3984"/>
        </w:tabs>
        <w:ind w:left="900"/>
      </w:pPr>
      <w:r>
        <w:t>What is the name of the non-profit organization where (you/NAME) (were/was) working?</w:t>
      </w:r>
    </w:p>
    <w:p w:rsidR="000A277C" w:rsidP="000A277C" w14:paraId="528C5DAA" w14:textId="77777777">
      <w:pPr>
        <w:pStyle w:val="Heading4"/>
      </w:pPr>
      <w:r>
        <w:t>Response options &amp; skips:</w:t>
      </w:r>
    </w:p>
    <w:p w:rsidR="000A277C" w:rsidP="000A277C" w14:paraId="6DF22151" w14:textId="530436E6">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t>______________________________________</w:t>
      </w:r>
      <w:r>
        <w:t>_</w:t>
      </w:r>
      <w:r>
        <w:tab/>
      </w:r>
      <w:r>
        <w:tab/>
      </w:r>
      <w:r>
        <w:tab/>
        <w:t xml:space="preserve">[Go to </w:t>
      </w:r>
      <w:hyperlink w:anchor="_MJ6IOc" w:history="1">
        <w:r w:rsidR="00EC7EF6">
          <w:rPr>
            <w:rStyle w:val="Hyperlink"/>
          </w:rPr>
          <w:t>MJ</w:t>
        </w:r>
        <w:r w:rsidRPr="002B2DD7" w:rsidR="00EC7EF6">
          <w:rPr>
            <w:rStyle w:val="Hyperlink"/>
          </w:rPr>
          <w:t>6IOc</w:t>
        </w:r>
      </w:hyperlink>
      <w:r>
        <w:t>]</w:t>
      </w:r>
    </w:p>
    <w:p w:rsidR="000A277C" w:rsidP="000A277C" w14:paraId="7CF5031A" w14:textId="425D9E88">
      <w:pPr>
        <w:pStyle w:val="Heading2"/>
      </w:pPr>
      <w:bookmarkStart w:id="427" w:name="_MJ6IOc"/>
      <w:bookmarkEnd w:id="427"/>
      <w:r>
        <w:t>MJ</w:t>
      </w:r>
      <w:r>
        <w:t>6IOc</w:t>
      </w:r>
    </w:p>
    <w:p w:rsidR="000A277C" w:rsidP="000A277C" w14:paraId="5E850530" w14:textId="77777777">
      <w:pPr>
        <w:pStyle w:val="Heading4"/>
      </w:pPr>
      <w:r>
        <w:t>Universe:</w:t>
      </w:r>
    </w:p>
    <w:p w:rsidR="000A277C" w:rsidP="000A277C" w14:paraId="3024EF4F" w14:textId="6D3F8A7C">
      <w:pPr>
        <w:widowControl/>
        <w:tabs>
          <w:tab w:val="left" w:pos="900"/>
          <w:tab w:val="left" w:pos="1800"/>
          <w:tab w:val="left" w:pos="2880"/>
          <w:tab w:val="left" w:pos="3600"/>
          <w:tab w:val="left" w:pos="3984"/>
        </w:tabs>
        <w:ind w:left="900"/>
      </w:pPr>
      <w:r>
        <w:t>(</w:t>
      </w:r>
      <w:r w:rsidRPr="00AA549A" w:rsidR="0040534E">
        <w:t xml:space="preserve">MJ6IOb1 </w:t>
      </w:r>
      <w:r>
        <w:t xml:space="preserve">= entry, D, </w:t>
      </w:r>
      <w:r w:rsidR="006E216B">
        <w:t>or</w:t>
      </w:r>
      <w:r>
        <w:t xml:space="preserve"> R) OR (</w:t>
      </w:r>
      <w:r w:rsidR="006E216B">
        <w:t>MJ</w:t>
      </w:r>
      <w:r>
        <w:t xml:space="preserve">6IOb2 = entry, D, </w:t>
      </w:r>
      <w:r w:rsidR="006E216B">
        <w:t>or</w:t>
      </w:r>
      <w:r>
        <w:t xml:space="preserve"> R) OR (</w:t>
      </w:r>
      <w:r w:rsidR="006E216B">
        <w:t>MJ</w:t>
      </w:r>
      <w:r>
        <w:t>6IOb3</w:t>
      </w:r>
      <w:r w:rsidR="006E216B">
        <w:t xml:space="preserve"> </w:t>
      </w:r>
      <w:r>
        <w:t xml:space="preserve">= entry, D, </w:t>
      </w:r>
      <w:r w:rsidR="006E216B">
        <w:t>or</w:t>
      </w:r>
      <w:r>
        <w:t xml:space="preserve"> R)</w:t>
      </w:r>
    </w:p>
    <w:p w:rsidR="00BB3042" w:rsidP="00BB3042" w14:paraId="7B408223" w14:textId="2505C86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 xml:space="preserve">Contract company worker </w:t>
      </w:r>
      <w:r w:rsidR="009C6260">
        <w:t xml:space="preserve">on second job </w:t>
      </w:r>
      <w:r w:rsidRPr="00467C1D">
        <w:t>who reported contract company as employer in basic CPS</w:t>
      </w:r>
    </w:p>
    <w:p w:rsidR="000A277C" w:rsidP="000A277C" w14:paraId="13FD809E" w14:textId="77777777">
      <w:pPr>
        <w:pStyle w:val="Heading3"/>
      </w:pPr>
      <w:r>
        <w:t>Question:</w:t>
      </w:r>
    </w:p>
    <w:p w:rsidR="000A277C" w:rsidP="000A277C" w14:paraId="7F3BFBD8" w14:textId="77777777">
      <w:pPr>
        <w:widowControl/>
        <w:tabs>
          <w:tab w:val="left" w:pos="900"/>
          <w:tab w:val="left" w:pos="1800"/>
          <w:tab w:val="left" w:pos="2880"/>
          <w:tab w:val="left" w:pos="3600"/>
          <w:tab w:val="left" w:pos="3984"/>
        </w:tabs>
        <w:ind w:left="900"/>
      </w:pPr>
      <w:r>
        <w:t>What kind of business or industry is this?</w:t>
      </w:r>
    </w:p>
    <w:p w:rsidR="00E03765" w:rsidP="002065F9" w14:paraId="26E414BF" w14:textId="09E9939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spacing w:before="120"/>
        <w:ind w:left="907"/>
      </w:pPr>
      <w:r>
        <w:rPr>
          <w:color w:val="0070C0"/>
        </w:rPr>
        <w:t>Read if necessary</w:t>
      </w:r>
      <w:r w:rsidRPr="00492965">
        <w:rPr>
          <w:color w:val="0070C0"/>
        </w:rPr>
        <w:t xml:space="preserve">: What do (you/they) make or do </w:t>
      </w:r>
      <w:r>
        <w:rPr>
          <w:color w:val="0070C0"/>
        </w:rPr>
        <w:t xml:space="preserve">where </w:t>
      </w:r>
      <w:r w:rsidRPr="00492965">
        <w:rPr>
          <w:color w:val="0070C0"/>
        </w:rPr>
        <w:t>(you/they) work?</w:t>
      </w:r>
    </w:p>
    <w:p w:rsidR="000A277C" w:rsidP="000A277C" w14:paraId="3B39947D" w14:textId="77777777">
      <w:pPr>
        <w:pStyle w:val="Heading4"/>
      </w:pPr>
      <w:r>
        <w:t>Response options &amp; skips:</w:t>
      </w:r>
    </w:p>
    <w:p w:rsidR="000A277C" w:rsidP="000A277C" w14:paraId="2B02658A" w14:textId="7247898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ab/>
      </w:r>
      <w:r w:rsidRPr="00A156EC">
        <w:t>______________________________________</w:t>
      </w:r>
      <w:r>
        <w:t>_</w:t>
      </w:r>
      <w:r>
        <w:tab/>
      </w:r>
      <w:r>
        <w:tab/>
        <w:t xml:space="preserve">[Go to </w:t>
      </w:r>
      <w:hyperlink w:anchor="_MJ6IOd" w:history="1">
        <w:r w:rsidR="00905F4E">
          <w:rPr>
            <w:rStyle w:val="Hyperlink"/>
          </w:rPr>
          <w:t>MJ</w:t>
        </w:r>
        <w:r w:rsidRPr="002B2DD7">
          <w:rPr>
            <w:rStyle w:val="Hyperlink"/>
          </w:rPr>
          <w:t>6IOd</w:t>
        </w:r>
      </w:hyperlink>
      <w:r>
        <w:t>]</w:t>
      </w:r>
    </w:p>
    <w:p w:rsidR="000A277C" w:rsidP="000A277C" w14:paraId="15FE28B7" w14:textId="61B36C91">
      <w:pPr>
        <w:pStyle w:val="Heading2"/>
      </w:pPr>
      <w:bookmarkStart w:id="428" w:name="_MJ6IOd"/>
      <w:bookmarkEnd w:id="428"/>
      <w:r>
        <w:t>MJ</w:t>
      </w:r>
      <w:r>
        <w:t>6IOd</w:t>
      </w:r>
    </w:p>
    <w:p w:rsidR="000A277C" w:rsidP="000A277C" w14:paraId="526CB631" w14:textId="77777777">
      <w:pPr>
        <w:pStyle w:val="Heading4"/>
      </w:pPr>
      <w:r>
        <w:t>Universe:</w:t>
      </w:r>
    </w:p>
    <w:p w:rsidR="000A277C" w:rsidP="000A277C" w14:paraId="2F965B1B" w14:textId="74FF5AAF">
      <w:pPr>
        <w:widowControl/>
        <w:tabs>
          <w:tab w:val="left" w:pos="900"/>
          <w:tab w:val="left" w:pos="1800"/>
          <w:tab w:val="left" w:pos="2880"/>
          <w:tab w:val="left" w:pos="3600"/>
          <w:tab w:val="left" w:pos="3984"/>
        </w:tabs>
        <w:ind w:left="900"/>
      </w:pPr>
      <w:r>
        <w:t>MJ</w:t>
      </w:r>
      <w:r>
        <w:t>6IOc = entry, D, or R [</w:t>
      </w:r>
      <w:r>
        <w:t>MJ</w:t>
      </w:r>
      <w:r>
        <w:t>6IOc was asked]</w:t>
      </w:r>
    </w:p>
    <w:p w:rsidR="00BB3042" w:rsidP="00BB3042" w14:paraId="09FADD3E" w14:textId="71C8803E">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467C1D">
        <w:t xml:space="preserve">Contract company worker </w:t>
      </w:r>
      <w:r>
        <w:t xml:space="preserve">on second job </w:t>
      </w:r>
      <w:r w:rsidRPr="00467C1D">
        <w:t>who reported contract company as employer in basic CPS</w:t>
      </w:r>
    </w:p>
    <w:p w:rsidR="000A277C" w:rsidP="000A277C" w14:paraId="3631E477" w14:textId="77777777">
      <w:pPr>
        <w:pStyle w:val="Heading3"/>
      </w:pPr>
      <w:r>
        <w:t>Question:</w:t>
      </w:r>
    </w:p>
    <w:p w:rsidR="000A277C" w:rsidP="000A277C" w14:paraId="331671E9" w14:textId="77777777">
      <w:pPr>
        <w:widowControl/>
        <w:tabs>
          <w:tab w:val="left" w:pos="900"/>
          <w:tab w:val="left" w:pos="1800"/>
          <w:tab w:val="left" w:pos="2880"/>
          <w:tab w:val="left" w:pos="3600"/>
          <w:tab w:val="left" w:pos="3984"/>
        </w:tabs>
        <w:ind w:left="900"/>
      </w:pPr>
      <w:r>
        <w:t>ASK IF NECESSARY:</w:t>
      </w:r>
    </w:p>
    <w:p w:rsidR="000A277C" w:rsidP="000A277C" w14:paraId="7F1CD8D3" w14:textId="77777777">
      <w:pPr>
        <w:widowControl/>
        <w:tabs>
          <w:tab w:val="left" w:pos="900"/>
          <w:tab w:val="left" w:pos="1800"/>
          <w:tab w:val="left" w:pos="2880"/>
          <w:tab w:val="left" w:pos="3600"/>
          <w:tab w:val="left" w:pos="3984"/>
        </w:tabs>
        <w:ind w:left="900"/>
      </w:pPr>
      <w:r>
        <w:t>Is this business or organization mainly manufacturing, retail trade, wholesale trade, or something else?</w:t>
      </w:r>
    </w:p>
    <w:p w:rsidR="000A277C" w:rsidP="000A277C" w14:paraId="10B7070C" w14:textId="77777777">
      <w:pPr>
        <w:pStyle w:val="Heading4"/>
      </w:pPr>
      <w:r>
        <w:t>Response options &amp; skips:</w:t>
      </w:r>
    </w:p>
    <w:p w:rsidR="000A277C" w:rsidP="000A277C" w14:paraId="58961C84" w14:textId="77777777">
      <w:pPr>
        <w:widowControl/>
        <w:tabs>
          <w:tab w:val="left" w:pos="1800"/>
          <w:tab w:val="left" w:pos="3240"/>
          <w:tab w:val="left" w:pos="3600"/>
          <w:tab w:val="left" w:pos="4680"/>
          <w:tab w:val="left" w:pos="5400"/>
          <w:tab w:val="left" w:pos="5784"/>
          <w:tab w:val="left" w:pos="6120"/>
          <w:tab w:val="left" w:pos="6840"/>
          <w:tab w:val="left" w:pos="8740"/>
        </w:tabs>
      </w:pPr>
      <w:r>
        <w:tab/>
        <w:t>(1) Manufacturing</w:t>
      </w:r>
    </w:p>
    <w:p w:rsidR="000A277C" w:rsidP="000A277C" w14:paraId="11D0E6E5" w14:textId="77777777">
      <w:pPr>
        <w:widowControl/>
        <w:tabs>
          <w:tab w:val="left" w:pos="1800"/>
          <w:tab w:val="left" w:pos="3240"/>
          <w:tab w:val="left" w:pos="3600"/>
          <w:tab w:val="left" w:pos="4680"/>
          <w:tab w:val="left" w:pos="5400"/>
          <w:tab w:val="left" w:pos="5784"/>
          <w:tab w:val="left" w:pos="6120"/>
          <w:tab w:val="left" w:pos="6840"/>
          <w:tab w:val="left" w:pos="8740"/>
        </w:tabs>
      </w:pPr>
      <w:r>
        <w:tab/>
        <w:t>(2) Retail trade</w:t>
      </w:r>
    </w:p>
    <w:p w:rsidR="000A277C" w:rsidP="000A277C" w14:paraId="1636AB19" w14:textId="77777777">
      <w:pPr>
        <w:widowControl/>
        <w:tabs>
          <w:tab w:val="left" w:pos="1800"/>
          <w:tab w:val="left" w:pos="3240"/>
          <w:tab w:val="left" w:pos="3600"/>
          <w:tab w:val="left" w:pos="4680"/>
          <w:tab w:val="left" w:pos="5400"/>
          <w:tab w:val="left" w:pos="5784"/>
          <w:tab w:val="left" w:pos="6120"/>
          <w:tab w:val="left" w:pos="6840"/>
          <w:tab w:val="left" w:pos="8740"/>
        </w:tabs>
      </w:pPr>
      <w:r>
        <w:tab/>
        <w:t>(3) Wholesale trade</w:t>
      </w:r>
    </w:p>
    <w:p w:rsidR="000A277C" w:rsidP="000A277C" w14:paraId="4A4E91A2" w14:textId="77777777">
      <w:pPr>
        <w:widowControl/>
        <w:tabs>
          <w:tab w:val="left" w:pos="1800"/>
          <w:tab w:val="left" w:pos="3240"/>
          <w:tab w:val="left" w:pos="3600"/>
          <w:tab w:val="left" w:pos="4680"/>
          <w:tab w:val="left" w:pos="5400"/>
          <w:tab w:val="left" w:pos="5784"/>
          <w:tab w:val="left" w:pos="6120"/>
          <w:tab w:val="left" w:pos="6840"/>
          <w:tab w:val="left" w:pos="8740"/>
        </w:tabs>
      </w:pPr>
      <w:r>
        <w:tab/>
        <w:t>(4) Something else</w:t>
      </w:r>
    </w:p>
    <w:p w:rsidR="000A277C" w:rsidP="000A277C" w14:paraId="4335CC7E" w14:textId="77777777">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D) Don’t know</w:t>
      </w:r>
      <w:r>
        <w:tab/>
      </w:r>
      <w:r>
        <w:tab/>
      </w:r>
      <w:r>
        <w:tab/>
      </w:r>
      <w:r>
        <w:tab/>
      </w:r>
    </w:p>
    <w:p w:rsidR="000A277C" w:rsidP="000A277C" w14:paraId="01F2D30C" w14:textId="072BB46F">
      <w:pPr>
        <w:widowControl/>
        <w:tabs>
          <w:tab w:val="left" w:pos="900"/>
          <w:tab w:val="left" w:pos="1440"/>
          <w:tab w:val="left" w:pos="1800"/>
          <w:tab w:val="left" w:pos="2880"/>
          <w:tab w:val="left" w:pos="3600"/>
          <w:tab w:val="left" w:pos="3984"/>
          <w:tab w:val="left" w:pos="4320"/>
          <w:tab w:val="left" w:pos="5040"/>
          <w:tab w:val="left" w:pos="6840"/>
          <w:tab w:val="left" w:pos="8380"/>
          <w:tab w:val="left" w:pos="8640"/>
          <w:tab w:val="left" w:pos="9360"/>
        </w:tabs>
      </w:pPr>
      <w:r>
        <w:tab/>
        <w:t>[</w:t>
      </w:r>
      <w:r>
        <w:t>Blind]  (</w:t>
      </w:r>
      <w:r>
        <w:t>R) Refused</w:t>
      </w:r>
      <w:r>
        <w:tab/>
      </w:r>
      <w:r>
        <w:tab/>
      </w:r>
      <w:r>
        <w:tab/>
      </w:r>
      <w:r>
        <w:tab/>
      </w:r>
      <w:r>
        <w:tab/>
        <w:t xml:space="preserve">[All go to </w:t>
      </w:r>
      <w:hyperlink w:anchor="_MJ7CK" w:history="1">
        <w:r w:rsidRPr="000156FF" w:rsidR="00AF7648">
          <w:rPr>
            <w:rStyle w:val="Hyperlink"/>
          </w:rPr>
          <w:t>MJ7CK</w:t>
        </w:r>
      </w:hyperlink>
      <w:r>
        <w:t>]</w:t>
      </w:r>
    </w:p>
    <w:p w:rsidR="000A277C" w:rsidP="000A277C" w14:paraId="5B971B98" w14:textId="764487F2">
      <w:pPr>
        <w:pStyle w:val="Heading2"/>
      </w:pPr>
      <w:bookmarkStart w:id="429" w:name="_MJ7CK"/>
      <w:bookmarkEnd w:id="429"/>
      <w:r>
        <w:t>MJ</w:t>
      </w:r>
      <w:r w:rsidRPr="00DB7507">
        <w:t>7CK</w:t>
      </w:r>
    </w:p>
    <w:p w:rsidR="000A277C" w:rsidP="000A277C" w14:paraId="4F0A84D1" w14:textId="77777777">
      <w:pPr>
        <w:pStyle w:val="Heading4"/>
      </w:pPr>
      <w:r>
        <w:t xml:space="preserve">Universe:  </w:t>
      </w:r>
    </w:p>
    <w:p w:rsidR="000A277C" w:rsidRPr="00D148EE" w:rsidP="000A277C" w14:paraId="6196144D" w14:textId="235DD9C5">
      <w:pPr>
        <w:ind w:left="907"/>
        <w:rPr>
          <w:highlight w:val="green"/>
        </w:rPr>
      </w:pPr>
      <w:r w:rsidRPr="00216382">
        <w:t>MJ</w:t>
      </w:r>
      <w:r w:rsidRPr="00216382">
        <w:t>6 = 1, 2, D, OR R [</w:t>
      </w:r>
      <w:r w:rsidRPr="00216382" w:rsidR="00216382">
        <w:t>MJ</w:t>
      </w:r>
      <w:r w:rsidRPr="00216382">
        <w:t>6 was</w:t>
      </w:r>
      <w:r>
        <w:t xml:space="preserve"> asked</w:t>
      </w:r>
      <w:r w:rsidRPr="00D148EE">
        <w:t>]</w:t>
      </w:r>
    </w:p>
    <w:p w:rsidR="000A277C" w:rsidP="000A277C" w14:paraId="5595A7A9" w14:textId="69E57D31">
      <w:pPr>
        <w:widowControl/>
        <w:tabs>
          <w:tab w:val="left" w:pos="900"/>
          <w:tab w:val="left" w:pos="1800"/>
          <w:tab w:val="left" w:pos="2880"/>
          <w:tab w:val="left" w:pos="3600"/>
          <w:tab w:val="left" w:pos="3984"/>
        </w:tabs>
        <w:ind w:left="900"/>
      </w:pPr>
      <w:r>
        <w:t xml:space="preserve">Employed wage and salary worker </w:t>
      </w:r>
      <w:r w:rsidR="009C6260">
        <w:t xml:space="preserve">on second job </w:t>
      </w:r>
      <w:r>
        <w:t>NOT paid by temporary help agency</w:t>
      </w:r>
    </w:p>
    <w:p w:rsidR="000A277C" w:rsidP="000A277C" w14:paraId="694DE87E" w14:textId="77777777">
      <w:pPr>
        <w:pStyle w:val="Heading4"/>
      </w:pPr>
      <w:r>
        <w:t xml:space="preserve">Path:  </w:t>
      </w:r>
    </w:p>
    <w:p w:rsidR="000A277C" w:rsidRPr="00766963" w:rsidP="000A277C" w14:paraId="6CDD0B67" w14:textId="33624146">
      <w:pPr>
        <w:widowControl/>
        <w:tabs>
          <w:tab w:val="left" w:pos="900"/>
          <w:tab w:val="left" w:pos="1800"/>
          <w:tab w:val="left" w:pos="2880"/>
          <w:tab w:val="left" w:pos="3600"/>
          <w:tab w:val="left" w:pos="3984"/>
        </w:tabs>
        <w:ind w:left="900"/>
      </w:pPr>
      <w:r w:rsidRPr="00766963">
        <w:t xml:space="preserve">If </w:t>
      </w:r>
      <w:r w:rsidR="00A5570B">
        <w:t>MJ</w:t>
      </w:r>
      <w:r w:rsidRPr="00766963">
        <w:t xml:space="preserve">4 = 1 or </w:t>
      </w:r>
      <w:r w:rsidR="00A5570B">
        <w:t>MJ</w:t>
      </w:r>
      <w:r w:rsidRPr="00766963">
        <w:t xml:space="preserve">6 =1, then go to </w:t>
      </w:r>
      <w:hyperlink w:anchor="_MJP1" w:history="1">
        <w:r w:rsidR="003F22C2">
          <w:rPr>
            <w:rStyle w:val="Hyperlink"/>
          </w:rPr>
          <w:t>MJP1</w:t>
        </w:r>
      </w:hyperlink>
      <w:r w:rsidRPr="00766963">
        <w:t xml:space="preserve">  </w:t>
      </w:r>
    </w:p>
    <w:p w:rsidR="000A277C" w:rsidRPr="00A77D80" w:rsidP="000A277C" w14:paraId="770B6241" w14:textId="54AAA0CD">
      <w:pPr>
        <w:widowControl/>
        <w:tabs>
          <w:tab w:val="left" w:pos="900"/>
          <w:tab w:val="left" w:pos="1800"/>
          <w:tab w:val="left" w:pos="2880"/>
          <w:tab w:val="left" w:pos="3600"/>
          <w:tab w:val="left" w:pos="3984"/>
        </w:tabs>
        <w:ind w:left="900"/>
      </w:pPr>
      <w:r>
        <w:t>Else if (</w:t>
      </w:r>
      <w:r w:rsidR="00A5570B">
        <w:t>MJ</w:t>
      </w:r>
      <w:r>
        <w:t>4 = 2, D, or R) AND (</w:t>
      </w:r>
      <w:r w:rsidR="00A5570B">
        <w:t>MJ</w:t>
      </w:r>
      <w:r>
        <w:t xml:space="preserve">6 = 2, D, or R), then go to </w:t>
      </w:r>
      <w:hyperlink w:anchor="_MJ7" w:history="1">
        <w:r w:rsidRPr="00216382" w:rsidR="00A5570B">
          <w:rPr>
            <w:rStyle w:val="Hyperlink"/>
          </w:rPr>
          <w:t>MJ</w:t>
        </w:r>
        <w:r w:rsidRPr="00216382">
          <w:rPr>
            <w:rStyle w:val="Hyperlink"/>
          </w:rPr>
          <w:t>7</w:t>
        </w:r>
      </w:hyperlink>
    </w:p>
    <w:p w:rsidR="000A277C" w:rsidP="00216382" w14:paraId="0AC550ED" w14:textId="515762BA">
      <w:pPr>
        <w:pStyle w:val="Heading2"/>
      </w:pPr>
      <w:bookmarkStart w:id="430" w:name="_MJ7"/>
      <w:bookmarkEnd w:id="430"/>
      <w:r>
        <w:t>MJ</w:t>
      </w:r>
      <w:r w:rsidRPr="00CA5D04">
        <w:rPr>
          <w:rStyle w:val="Heading2Char"/>
        </w:rPr>
        <w:t>7</w:t>
      </w:r>
    </w:p>
    <w:p w:rsidR="000A277C" w:rsidP="000A277C" w14:paraId="4EBE4A92" w14:textId="77777777">
      <w:pPr>
        <w:pStyle w:val="Heading4"/>
      </w:pPr>
      <w:r>
        <w:t>Universe:</w:t>
      </w:r>
    </w:p>
    <w:p w:rsidR="000A277C" w:rsidP="000A277C" w14:paraId="753F9EE6" w14:textId="03062A3B">
      <w:pPr>
        <w:widowControl/>
        <w:tabs>
          <w:tab w:val="left" w:pos="900"/>
          <w:tab w:val="left" w:pos="1800"/>
          <w:tab w:val="left" w:pos="2880"/>
          <w:tab w:val="left" w:pos="3600"/>
          <w:tab w:val="left" w:pos="3984"/>
        </w:tabs>
        <w:ind w:left="900"/>
      </w:pPr>
      <w:r>
        <w:t>MJ</w:t>
      </w:r>
      <w:r>
        <w:t xml:space="preserve">4 = 2, D, or R AND </w:t>
      </w:r>
      <w:r>
        <w:t>MJ</w:t>
      </w:r>
      <w:r>
        <w:t>6 = 2, D, or R</w:t>
      </w:r>
    </w:p>
    <w:p w:rsidR="000A277C" w:rsidP="000A277C" w14:paraId="24BFD1EC" w14:textId="2400C1FB">
      <w:pPr>
        <w:widowControl/>
        <w:tabs>
          <w:tab w:val="left" w:pos="900"/>
          <w:tab w:val="left" w:pos="1800"/>
          <w:tab w:val="left" w:pos="2880"/>
          <w:tab w:val="left" w:pos="3600"/>
          <w:tab w:val="left" w:pos="3984"/>
        </w:tabs>
        <w:ind w:left="900"/>
      </w:pPr>
      <w:r>
        <w:t xml:space="preserve">Employed wage and salary worker </w:t>
      </w:r>
      <w:r w:rsidR="009C6260">
        <w:t xml:space="preserve">on second job </w:t>
      </w:r>
      <w:r>
        <w:t xml:space="preserve">not paid by temporary help agency who is not an on-call worker AND doesn’t work for a contract company </w:t>
      </w:r>
    </w:p>
    <w:p w:rsidR="000A277C" w:rsidP="000A277C" w14:paraId="0878CBFC" w14:textId="77777777">
      <w:pPr>
        <w:pStyle w:val="Heading3"/>
      </w:pPr>
      <w:r>
        <w:t>Question:</w:t>
      </w:r>
    </w:p>
    <w:p w:rsidR="000A277C" w:rsidRPr="00FD7FFB" w:rsidP="000A277C" w14:paraId="1D3645C3" w14:textId="339FE614">
      <w:pPr>
        <w:widowControl/>
        <w:tabs>
          <w:tab w:val="left" w:pos="900"/>
          <w:tab w:val="left" w:pos="1800"/>
          <w:tab w:val="left" w:pos="2880"/>
          <w:tab w:val="left" w:pos="3600"/>
          <w:tab w:val="left" w:pos="3984"/>
        </w:tabs>
        <w:ind w:left="900"/>
      </w:pPr>
      <w:r w:rsidRPr="00FD7FFB">
        <w:t xml:space="preserve">Last week, (were/was) (you/NAME) working as </w:t>
      </w:r>
      <w:r w:rsidR="0082081D">
        <w:t xml:space="preserve">any of the following: </w:t>
      </w:r>
      <w:r w:rsidRPr="00FD7FFB">
        <w:t xml:space="preserve">an independent contractor, an independent consultant, or a free-lance worker on (your/his/her) </w:t>
      </w:r>
      <w:r w:rsidRPr="00FD7FFB" w:rsidR="00A5570B">
        <w:t xml:space="preserve">SECOND </w:t>
      </w:r>
      <w:r w:rsidRPr="00FD7FFB">
        <w:t>job?</w:t>
      </w:r>
    </w:p>
    <w:p w:rsidR="0082081D" w:rsidRPr="00F87283" w:rsidP="0082081D" w14:paraId="3DA7D59A" w14:textId="01F8758A">
      <w:pPr>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sidRPr="003D0EF6">
        <w:rPr>
          <w:color w:val="0070C0"/>
        </w:rPr>
        <w:t>Read only if necessary</w:t>
      </w:r>
      <w:r w:rsidRPr="00F87283">
        <w:rPr>
          <w:color w:val="0070C0"/>
        </w:rPr>
        <w:t xml:space="preserve">: </w:t>
      </w:r>
      <w:r w:rsidRPr="003D0EF6">
        <w:rPr>
          <w:color w:val="0070C0"/>
        </w:rPr>
        <w:t xml:space="preserve">If you are unsure about how to respond, it could be helpful to </w:t>
      </w:r>
      <w:r w:rsidRPr="003D0EF6">
        <w:rPr>
          <w:color w:val="0070C0"/>
        </w:rPr>
        <w:t xml:space="preserve">think about what tax forms </w:t>
      </w:r>
      <w:r w:rsidR="002D5DB7">
        <w:rPr>
          <w:color w:val="0070C0"/>
        </w:rPr>
        <w:t>(</w:t>
      </w:r>
      <w:r w:rsidRPr="003D0EF6">
        <w:rPr>
          <w:color w:val="0070C0"/>
        </w:rPr>
        <w:t>you</w:t>
      </w:r>
      <w:r w:rsidR="002D5DB7">
        <w:rPr>
          <w:color w:val="0070C0"/>
        </w:rPr>
        <w:t xml:space="preserve">/he/she) </w:t>
      </w:r>
      <w:r w:rsidRPr="003D0EF6">
        <w:rPr>
          <w:color w:val="0070C0"/>
        </w:rPr>
        <w:t>may have received for</w:t>
      </w:r>
      <w:r w:rsidR="002D5DB7">
        <w:rPr>
          <w:color w:val="0070C0"/>
        </w:rPr>
        <w:t xml:space="preserve"> (your/his/her) (main job/job)</w:t>
      </w:r>
      <w:r w:rsidRPr="003D0EF6">
        <w:rPr>
          <w:color w:val="0070C0"/>
        </w:rPr>
        <w:t>, if any. Independent contractors, independent consultants, and free-lancers typically do not receive W-2 tax forms, but may receive 1099s. These workers often use schedule C when filing taxes and pay self-employment taxes.</w:t>
      </w:r>
    </w:p>
    <w:p w:rsidR="000A277C" w:rsidP="000A277C" w14:paraId="45FCC44C" w14:textId="77777777">
      <w:pPr>
        <w:pStyle w:val="Heading4"/>
      </w:pPr>
      <w:r>
        <w:t>Response options &amp; skips:</w:t>
      </w:r>
    </w:p>
    <w:p w:rsidR="000A277C" w:rsidP="000A277C" w14:paraId="0D037F17" w14:textId="1BF26078">
      <w:pPr>
        <w:widowControl/>
        <w:tabs>
          <w:tab w:val="left" w:pos="1800"/>
          <w:tab w:val="left" w:pos="3240"/>
          <w:tab w:val="left" w:pos="3600"/>
          <w:tab w:val="left" w:pos="4680"/>
          <w:tab w:val="left" w:pos="5400"/>
          <w:tab w:val="left" w:pos="5784"/>
          <w:tab w:val="left" w:pos="6120"/>
          <w:tab w:val="left" w:pos="6840"/>
          <w:tab w:val="left" w:pos="8740"/>
        </w:tabs>
      </w:pPr>
      <w:r>
        <w:tab/>
      </w:r>
      <w:r w:rsidRPr="00FD7FFB">
        <w:t xml:space="preserve">(1) Yes   </w:t>
      </w:r>
      <w:r>
        <w:tab/>
      </w:r>
      <w:r>
        <w:tab/>
      </w:r>
      <w:r>
        <w:tab/>
      </w:r>
      <w:r>
        <w:tab/>
      </w:r>
      <w:r>
        <w:tab/>
      </w:r>
      <w:r>
        <w:tab/>
      </w:r>
      <w:r>
        <w:tab/>
        <w:t xml:space="preserve">[Go to </w:t>
      </w:r>
      <w:hyperlink w:anchor="_MJPreMJ8" w:history="1">
        <w:r w:rsidRPr="00D44A0B" w:rsidR="00A5570B">
          <w:rPr>
            <w:rStyle w:val="Hyperlink"/>
          </w:rPr>
          <w:t>MJ</w:t>
        </w:r>
        <w:r w:rsidRPr="00D44A0B">
          <w:rPr>
            <w:rStyle w:val="Hyperlink"/>
          </w:rPr>
          <w:t>Pre</w:t>
        </w:r>
        <w:r w:rsidRPr="00D44A0B" w:rsidR="00D44A0B">
          <w:rPr>
            <w:rStyle w:val="Hyperlink"/>
          </w:rPr>
          <w:t>MJ</w:t>
        </w:r>
        <w:r w:rsidRPr="00D44A0B">
          <w:rPr>
            <w:rStyle w:val="Hyperlink"/>
          </w:rPr>
          <w:t>8</w:t>
        </w:r>
      </w:hyperlink>
      <w:r>
        <w:t>]</w:t>
      </w:r>
    </w:p>
    <w:p w:rsidR="000A277C" w:rsidP="000A277C" w14:paraId="5A2F42E9" w14:textId="4CA17C0E">
      <w:pPr>
        <w:widowControl/>
        <w:tabs>
          <w:tab w:val="left" w:pos="1800"/>
          <w:tab w:val="left" w:pos="3240"/>
          <w:tab w:val="left" w:pos="3600"/>
          <w:tab w:val="left" w:pos="4680"/>
          <w:tab w:val="left" w:pos="5400"/>
          <w:tab w:val="left" w:pos="5784"/>
          <w:tab w:val="left" w:pos="6120"/>
          <w:tab w:val="left" w:pos="6840"/>
          <w:tab w:val="left" w:pos="8740"/>
        </w:tabs>
      </w:pPr>
      <w:r>
        <w:tab/>
        <w:t xml:space="preserve">(2) No </w:t>
      </w:r>
      <w:r>
        <w:tab/>
      </w:r>
      <w:r>
        <w:tab/>
      </w:r>
      <w:r>
        <w:tab/>
      </w:r>
      <w:r>
        <w:tab/>
      </w:r>
      <w:r>
        <w:tab/>
      </w:r>
      <w:r>
        <w:tab/>
      </w:r>
      <w:r>
        <w:tab/>
        <w:t xml:space="preserve">[Go to </w:t>
      </w:r>
      <w:hyperlink w:anchor="_MJP1" w:history="1">
        <w:r w:rsidR="003F22C2">
          <w:rPr>
            <w:rStyle w:val="Hyperlink"/>
          </w:rPr>
          <w:t>MJP1</w:t>
        </w:r>
      </w:hyperlink>
      <w:r>
        <w:t>]</w:t>
      </w:r>
    </w:p>
    <w:p w:rsidR="000A277C" w:rsidP="000A277C" w14:paraId="6226CF44" w14:textId="5CAED2B5">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P1" w:history="1">
        <w:r w:rsidR="003F22C2">
          <w:rPr>
            <w:rStyle w:val="Hyperlink"/>
          </w:rPr>
          <w:t>MJP1</w:t>
        </w:r>
      </w:hyperlink>
      <w:r>
        <w:t>]</w:t>
      </w:r>
    </w:p>
    <w:p w:rsidR="000A277C" w:rsidRPr="000A277C" w:rsidP="00ED5DC2" w14:paraId="65B67CBA" w14:textId="2F1B3F0F">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P1" w:history="1">
        <w:r w:rsidR="003F22C2">
          <w:rPr>
            <w:rStyle w:val="Hyperlink"/>
          </w:rPr>
          <w:t>MJP1</w:t>
        </w:r>
      </w:hyperlink>
      <w:r>
        <w:t>]</w:t>
      </w:r>
    </w:p>
    <w:p w:rsidR="0099473F" w:rsidP="0099473F" w14:paraId="3BA31E3D" w14:textId="0D3EB0C4">
      <w:pPr>
        <w:pStyle w:val="Heading2"/>
      </w:pPr>
      <w:bookmarkStart w:id="431" w:name="_MJPreMJ8"/>
      <w:bookmarkEnd w:id="431"/>
      <w:r>
        <w:t>MJPre</w:t>
      </w:r>
      <w:r w:rsidR="00D44A0B">
        <w:t>MJ</w:t>
      </w:r>
      <w:r>
        <w:t>8</w:t>
      </w:r>
    </w:p>
    <w:p w:rsidR="0099473F" w:rsidP="0099473F" w14:paraId="7BCBE2CC" w14:textId="77777777">
      <w:pPr>
        <w:pStyle w:val="Heading4"/>
      </w:pPr>
      <w:r>
        <w:t>Universe:</w:t>
      </w:r>
    </w:p>
    <w:p w:rsidR="0099473F" w:rsidP="0099473F" w14:paraId="57C8A7BD" w14:textId="2B4D24CC">
      <w:pPr>
        <w:widowControl/>
        <w:tabs>
          <w:tab w:val="left" w:pos="900"/>
          <w:tab w:val="left" w:pos="1800"/>
          <w:tab w:val="left" w:pos="2880"/>
          <w:tab w:val="left" w:pos="3600"/>
          <w:tab w:val="left" w:pos="3984"/>
        </w:tabs>
        <w:ind w:left="900"/>
      </w:pPr>
      <w:r>
        <w:t>MJ</w:t>
      </w:r>
      <w:r>
        <w:t>7 = 1</w:t>
      </w:r>
    </w:p>
    <w:p w:rsidR="0099473F" w:rsidP="0099473F" w14:paraId="47D7F2C6" w14:textId="70CA87D3">
      <w:pPr>
        <w:widowControl/>
        <w:tabs>
          <w:tab w:val="left" w:pos="900"/>
          <w:tab w:val="left" w:pos="1800"/>
          <w:tab w:val="left" w:pos="2880"/>
          <w:tab w:val="left" w:pos="3600"/>
          <w:tab w:val="left" w:pos="3984"/>
        </w:tabs>
        <w:ind w:left="900"/>
      </w:pPr>
      <w:r>
        <w:t>Employed wage and salary worker who is an independent contractor</w:t>
      </w:r>
      <w:r w:rsidR="00D44A0B">
        <w:t xml:space="preserve"> on second job</w:t>
      </w:r>
    </w:p>
    <w:p w:rsidR="0099473F" w:rsidP="0099473F" w14:paraId="42896C19" w14:textId="77777777">
      <w:pPr>
        <w:pStyle w:val="Heading3"/>
      </w:pPr>
      <w:r>
        <w:t>Question:</w:t>
      </w:r>
    </w:p>
    <w:p w:rsidR="0099473F" w:rsidRPr="00FD7FFB" w:rsidP="0099473F" w14:paraId="2D04D094" w14:textId="77777777">
      <w:pPr>
        <w:widowControl/>
        <w:tabs>
          <w:tab w:val="left" w:pos="900"/>
          <w:tab w:val="left" w:pos="1800"/>
          <w:tab w:val="left" w:pos="2880"/>
          <w:tab w:val="left" w:pos="3600"/>
          <w:tab w:val="left" w:pos="3984"/>
        </w:tabs>
        <w:ind w:left="900"/>
      </w:pPr>
      <w:r w:rsidRPr="00FD7FFB">
        <w:t>For the rest of the survey, we will refer to (you/NAME) as an independent contractor.</w:t>
      </w:r>
    </w:p>
    <w:p w:rsidR="0099473F" w:rsidP="00D41818" w14:paraId="2CC27AE9" w14:textId="27B4BDED">
      <w:pPr>
        <w:widowControl/>
        <w:tabs>
          <w:tab w:val="left" w:pos="1800"/>
          <w:tab w:val="left" w:pos="3240"/>
          <w:tab w:val="left" w:pos="3600"/>
          <w:tab w:val="left" w:pos="4680"/>
          <w:tab w:val="left" w:pos="5400"/>
          <w:tab w:val="left" w:pos="5784"/>
          <w:tab w:val="left" w:pos="6120"/>
          <w:tab w:val="left" w:pos="6840"/>
          <w:tab w:val="left" w:pos="8740"/>
        </w:tabs>
        <w:spacing w:before="120"/>
        <w:ind w:left="1800"/>
      </w:pPr>
      <w:r>
        <w:t>ENTER (1) TO CONTINUE</w:t>
      </w:r>
      <w:r>
        <w:tab/>
      </w:r>
      <w:r>
        <w:tab/>
      </w:r>
      <w:r>
        <w:tab/>
      </w:r>
      <w:r>
        <w:tab/>
        <w:t xml:space="preserve">[Go to </w:t>
      </w:r>
      <w:hyperlink w:anchor="_MJ8ICDt" w:history="1">
        <w:r>
          <w:rPr>
            <w:rStyle w:val="Hyperlink"/>
          </w:rPr>
          <w:t>MJ</w:t>
        </w:r>
        <w:r w:rsidRPr="00541A0C">
          <w:rPr>
            <w:rStyle w:val="Hyperlink"/>
          </w:rPr>
          <w:t>8ICDt</w:t>
        </w:r>
      </w:hyperlink>
      <w:r>
        <w:t>]</w:t>
      </w:r>
    </w:p>
    <w:p w:rsidR="0099473F" w:rsidP="0099473F" w14:paraId="3BF1F883" w14:textId="0434D9EC">
      <w:pPr>
        <w:pStyle w:val="Heading2"/>
      </w:pPr>
      <w:bookmarkStart w:id="432" w:name="_MJ8ICDt"/>
      <w:bookmarkEnd w:id="432"/>
      <w:r>
        <w:t>MJ</w:t>
      </w:r>
      <w:r>
        <w:t>8ICDt</w:t>
      </w:r>
    </w:p>
    <w:p w:rsidR="0099473F" w:rsidP="0099473F" w14:paraId="4CD79873" w14:textId="77777777">
      <w:pPr>
        <w:pStyle w:val="Heading4"/>
      </w:pPr>
      <w:r>
        <w:t>Universe:</w:t>
      </w:r>
    </w:p>
    <w:p w:rsidR="0099473F" w:rsidP="0099473F" w14:paraId="06004BF9" w14:textId="7B41EB55">
      <w:pPr>
        <w:widowControl/>
        <w:tabs>
          <w:tab w:val="left" w:pos="900"/>
          <w:tab w:val="left" w:pos="1800"/>
          <w:tab w:val="left" w:pos="2880"/>
          <w:tab w:val="left" w:pos="3600"/>
          <w:tab w:val="left" w:pos="3984"/>
        </w:tabs>
        <w:ind w:left="900"/>
      </w:pPr>
      <w:r>
        <w:t>MJ</w:t>
      </w:r>
      <w:r>
        <w:t>7 = 1</w:t>
      </w:r>
    </w:p>
    <w:p w:rsidR="0099473F" w:rsidP="0099473F" w14:paraId="546F3AEA" w14:textId="5DBF4CFD">
      <w:pPr>
        <w:widowControl/>
        <w:tabs>
          <w:tab w:val="left" w:pos="900"/>
          <w:tab w:val="left" w:pos="1800"/>
          <w:tab w:val="left" w:pos="2880"/>
          <w:tab w:val="left" w:pos="3600"/>
          <w:tab w:val="left" w:pos="3984"/>
        </w:tabs>
        <w:ind w:left="900"/>
      </w:pPr>
      <w:r>
        <w:t>Employed wage and salary worker who is an independent contractor</w:t>
      </w:r>
      <w:r w:rsidRPr="00D44A0B" w:rsidR="00D44A0B">
        <w:t xml:space="preserve"> </w:t>
      </w:r>
      <w:r w:rsidR="00D44A0B">
        <w:t>on second job</w:t>
      </w:r>
    </w:p>
    <w:p w:rsidR="0099473F" w:rsidP="0099473F" w14:paraId="4A340A55" w14:textId="77777777">
      <w:pPr>
        <w:pStyle w:val="Heading3"/>
      </w:pPr>
      <w:r>
        <w:t>Question:</w:t>
      </w:r>
    </w:p>
    <w:p w:rsidR="0099473F" w:rsidRPr="00FD7FFB" w:rsidP="0099473F" w14:paraId="497D4B3A" w14:textId="77777777">
      <w:pPr>
        <w:widowControl/>
        <w:tabs>
          <w:tab w:val="left" w:pos="900"/>
          <w:tab w:val="left" w:pos="1800"/>
          <w:tab w:val="left" w:pos="2880"/>
          <w:tab w:val="left" w:pos="3600"/>
          <w:tab w:val="left" w:pos="3984"/>
        </w:tabs>
        <w:ind w:left="900"/>
      </w:pPr>
      <w:r w:rsidRPr="00FD7FFB">
        <w:t>How much longer (do/does) (you/NAME) expect to be an independent contractor?</w:t>
      </w:r>
    </w:p>
    <w:p w:rsidR="0099473F" w:rsidP="0099473F" w14:paraId="66BBBC92" w14:textId="77777777">
      <w:pPr>
        <w:pStyle w:val="Heading4"/>
      </w:pPr>
      <w:r>
        <w:t>Response options &amp; skips:</w:t>
      </w:r>
    </w:p>
    <w:p w:rsidR="0099473F" w:rsidP="0099473F" w14:paraId="4B3E1856" w14:textId="31218AB2">
      <w:pPr>
        <w:pStyle w:val="ListParagraph"/>
        <w:widowControl/>
        <w:numPr>
          <w:ilvl w:val="0"/>
          <w:numId w:val="13"/>
        </w:numPr>
        <w:tabs>
          <w:tab w:val="left" w:pos="1800"/>
          <w:tab w:val="left" w:pos="3240"/>
          <w:tab w:val="left" w:pos="3600"/>
          <w:tab w:val="left" w:pos="4680"/>
          <w:tab w:val="left" w:pos="5400"/>
          <w:tab w:val="left" w:pos="5784"/>
          <w:tab w:val="left" w:pos="6120"/>
          <w:tab w:val="left" w:pos="6840"/>
          <w:tab w:val="left" w:pos="8740"/>
        </w:tabs>
        <w:ind w:left="2160"/>
      </w:pPr>
      <w:r w:rsidRPr="00FD7FFB">
        <w:rPr>
          <w:color w:val="0070C0"/>
        </w:rPr>
        <w:t xml:space="preserve">ENTER (0) FOR SOMETHING </w:t>
      </w:r>
      <w:r w:rsidRPr="00FD7FFB">
        <w:rPr>
          <w:color w:val="0070C0"/>
        </w:rPr>
        <w:t>ELSE</w:t>
      </w:r>
      <w:r>
        <w:rPr>
          <w:color w:val="0070C0"/>
        </w:rPr>
        <w:tab/>
      </w:r>
      <w:r>
        <w:rPr>
          <w:color w:val="0070C0"/>
        </w:rPr>
        <w:tab/>
      </w:r>
      <w:r>
        <w:t>[</w:t>
      </w:r>
      <w:r>
        <w:t xml:space="preserve">Go to </w:t>
      </w:r>
      <w:hyperlink w:anchor="_MJ8ICD1" w:history="1">
        <w:r w:rsidR="00937F43">
          <w:rPr>
            <w:rStyle w:val="Hyperlink"/>
          </w:rPr>
          <w:t>MJ</w:t>
        </w:r>
        <w:r w:rsidRPr="00820463">
          <w:rPr>
            <w:rStyle w:val="Hyperlink"/>
          </w:rPr>
          <w:t>8ICD1</w:t>
        </w:r>
      </w:hyperlink>
      <w:r>
        <w:t>]</w:t>
      </w:r>
    </w:p>
    <w:p w:rsidR="0099473F" w:rsidP="0099473F" w14:paraId="28387947"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99473F" w:rsidP="0099473F" w14:paraId="19917110" w14:textId="3B505971">
      <w:pPr>
        <w:widowControl/>
        <w:tabs>
          <w:tab w:val="left" w:pos="1800"/>
          <w:tab w:val="left" w:pos="3240"/>
          <w:tab w:val="left" w:pos="3600"/>
          <w:tab w:val="left" w:pos="4680"/>
          <w:tab w:val="left" w:pos="5400"/>
          <w:tab w:val="left" w:pos="5784"/>
          <w:tab w:val="left" w:pos="6120"/>
          <w:tab w:val="left" w:pos="6840"/>
          <w:tab w:val="left" w:pos="8740"/>
        </w:tabs>
      </w:pPr>
      <w:r>
        <w:tab/>
        <w:t>(1) Years</w:t>
      </w:r>
      <w:r>
        <w:tab/>
      </w:r>
      <w:r>
        <w:tab/>
      </w:r>
      <w:r>
        <w:tab/>
      </w:r>
      <w:r>
        <w:tab/>
      </w:r>
      <w:r>
        <w:tab/>
      </w:r>
      <w:r>
        <w:tab/>
      </w:r>
      <w:r>
        <w:tab/>
        <w:t xml:space="preserve">[Go to </w:t>
      </w:r>
      <w:hyperlink w:anchor="_MJ8ICDN" w:history="1">
        <w:r w:rsidR="00937F43">
          <w:rPr>
            <w:rStyle w:val="Hyperlink"/>
          </w:rPr>
          <w:t>MJ</w:t>
        </w:r>
        <w:r w:rsidRPr="00820463">
          <w:rPr>
            <w:rStyle w:val="Hyperlink"/>
          </w:rPr>
          <w:t>8ICDN</w:t>
        </w:r>
      </w:hyperlink>
      <w:r>
        <w:t>]</w:t>
      </w:r>
    </w:p>
    <w:p w:rsidR="0099473F" w:rsidP="0099473F" w14:paraId="7BAB253C" w14:textId="0EEEC38D">
      <w:pPr>
        <w:widowControl/>
        <w:tabs>
          <w:tab w:val="left" w:pos="1800"/>
          <w:tab w:val="left" w:pos="3240"/>
          <w:tab w:val="left" w:pos="3600"/>
          <w:tab w:val="left" w:pos="4680"/>
          <w:tab w:val="left" w:pos="5400"/>
          <w:tab w:val="left" w:pos="5784"/>
          <w:tab w:val="left" w:pos="6120"/>
          <w:tab w:val="left" w:pos="6840"/>
          <w:tab w:val="left" w:pos="8740"/>
        </w:tabs>
      </w:pPr>
      <w:r>
        <w:tab/>
        <w:t>(2) Months</w:t>
      </w:r>
      <w:r>
        <w:tab/>
      </w:r>
      <w:r>
        <w:tab/>
      </w:r>
      <w:r>
        <w:tab/>
      </w:r>
      <w:r>
        <w:tab/>
      </w:r>
      <w:r>
        <w:tab/>
      </w:r>
      <w:r>
        <w:tab/>
      </w:r>
      <w:r>
        <w:tab/>
        <w:t xml:space="preserve">[Go to </w:t>
      </w:r>
      <w:hyperlink w:anchor="_MJ8ICDN" w:history="1">
        <w:r w:rsidR="00BA665E">
          <w:rPr>
            <w:rStyle w:val="Hyperlink"/>
          </w:rPr>
          <w:t>MJ</w:t>
        </w:r>
        <w:r w:rsidRPr="00820463" w:rsidR="00BA665E">
          <w:rPr>
            <w:rStyle w:val="Hyperlink"/>
          </w:rPr>
          <w:t>8ICDN</w:t>
        </w:r>
      </w:hyperlink>
      <w:r>
        <w:t>]</w:t>
      </w:r>
    </w:p>
    <w:p w:rsidR="0099473F" w:rsidP="0099473F" w14:paraId="6FC0785D" w14:textId="5FCFF62F">
      <w:pPr>
        <w:widowControl/>
        <w:tabs>
          <w:tab w:val="left" w:pos="1800"/>
          <w:tab w:val="left" w:pos="3240"/>
          <w:tab w:val="left" w:pos="3600"/>
          <w:tab w:val="left" w:pos="4680"/>
          <w:tab w:val="left" w:pos="5400"/>
          <w:tab w:val="left" w:pos="5784"/>
          <w:tab w:val="left" w:pos="6120"/>
          <w:tab w:val="left" w:pos="6840"/>
          <w:tab w:val="left" w:pos="8740"/>
        </w:tabs>
      </w:pPr>
      <w:r>
        <w:tab/>
        <w:t>(3) Weeks</w:t>
      </w:r>
      <w:r>
        <w:tab/>
      </w:r>
      <w:r>
        <w:tab/>
      </w:r>
      <w:r>
        <w:tab/>
      </w:r>
      <w:r>
        <w:tab/>
      </w:r>
      <w:r>
        <w:tab/>
      </w:r>
      <w:r>
        <w:tab/>
      </w:r>
      <w:r>
        <w:tab/>
        <w:t xml:space="preserve">[Go to </w:t>
      </w:r>
      <w:hyperlink w:anchor="_MJ8ICDN" w:history="1">
        <w:r w:rsidR="00BA665E">
          <w:rPr>
            <w:rStyle w:val="Hyperlink"/>
          </w:rPr>
          <w:t>MJ</w:t>
        </w:r>
        <w:r w:rsidRPr="00820463" w:rsidR="00BA665E">
          <w:rPr>
            <w:rStyle w:val="Hyperlink"/>
          </w:rPr>
          <w:t>8ICDN</w:t>
        </w:r>
      </w:hyperlink>
      <w:r>
        <w:t>]</w:t>
      </w:r>
    </w:p>
    <w:p w:rsidR="0099473F" w:rsidP="0099473F" w14:paraId="45D67482" w14:textId="505A5F5E">
      <w:pPr>
        <w:widowControl/>
        <w:tabs>
          <w:tab w:val="left" w:pos="1800"/>
          <w:tab w:val="left" w:pos="3240"/>
          <w:tab w:val="left" w:pos="3600"/>
          <w:tab w:val="left" w:pos="4680"/>
          <w:tab w:val="left" w:pos="5400"/>
          <w:tab w:val="left" w:pos="5784"/>
          <w:tab w:val="left" w:pos="6120"/>
          <w:tab w:val="left" w:pos="6840"/>
          <w:tab w:val="left" w:pos="8740"/>
        </w:tabs>
      </w:pPr>
      <w:r>
        <w:tab/>
        <w:t>(4) Days</w:t>
      </w:r>
      <w:r>
        <w:tab/>
      </w:r>
      <w:r>
        <w:tab/>
      </w:r>
      <w:r>
        <w:tab/>
      </w:r>
      <w:r>
        <w:tab/>
      </w:r>
      <w:r>
        <w:tab/>
      </w:r>
      <w:r>
        <w:tab/>
      </w:r>
      <w:r>
        <w:tab/>
        <w:t xml:space="preserve">[Go to </w:t>
      </w:r>
      <w:hyperlink w:anchor="_MJ8ICDN" w:history="1">
        <w:r w:rsidR="00BA665E">
          <w:rPr>
            <w:rStyle w:val="Hyperlink"/>
          </w:rPr>
          <w:t>MJ</w:t>
        </w:r>
        <w:r w:rsidRPr="00820463" w:rsidR="00BA665E">
          <w:rPr>
            <w:rStyle w:val="Hyperlink"/>
          </w:rPr>
          <w:t>8ICDN</w:t>
        </w:r>
      </w:hyperlink>
      <w:r>
        <w:t>]</w:t>
      </w:r>
    </w:p>
    <w:p w:rsidR="0099473F" w:rsidP="0099473F" w14:paraId="4F406848" w14:textId="153C947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8ICDa" w:history="1">
        <w:r w:rsidR="00937F43">
          <w:rPr>
            <w:rStyle w:val="Hyperlink"/>
          </w:rPr>
          <w:t>MJ</w:t>
        </w:r>
        <w:r w:rsidRPr="00820463">
          <w:rPr>
            <w:rStyle w:val="Hyperlink"/>
          </w:rPr>
          <w:t>8ICDa</w:t>
        </w:r>
      </w:hyperlink>
      <w:r>
        <w:t>]</w:t>
      </w:r>
    </w:p>
    <w:p w:rsidR="0099473F" w:rsidP="0099473F" w14:paraId="74ED6FD0" w14:textId="69641563">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8ICDa" w:history="1">
        <w:r w:rsidR="000349D7">
          <w:rPr>
            <w:rStyle w:val="Hyperlink"/>
          </w:rPr>
          <w:t>MJ</w:t>
        </w:r>
        <w:r w:rsidRPr="00820463" w:rsidR="000349D7">
          <w:rPr>
            <w:rStyle w:val="Hyperlink"/>
          </w:rPr>
          <w:t>8ICDa</w:t>
        </w:r>
      </w:hyperlink>
      <w:r>
        <w:t>]</w:t>
      </w:r>
    </w:p>
    <w:p w:rsidR="0099473F" w:rsidP="0099473F" w14:paraId="53E780B6" w14:textId="5436505B">
      <w:pPr>
        <w:pStyle w:val="Heading2"/>
      </w:pPr>
      <w:bookmarkStart w:id="433" w:name="_MJ8ICDN"/>
      <w:bookmarkEnd w:id="433"/>
      <w:r>
        <w:t>MJ</w:t>
      </w:r>
      <w:r>
        <w:t>8ICDN</w:t>
      </w:r>
    </w:p>
    <w:p w:rsidR="0099473F" w:rsidP="0099473F" w14:paraId="7341B396" w14:textId="77777777">
      <w:pPr>
        <w:pStyle w:val="Heading4"/>
      </w:pPr>
      <w:r>
        <w:t>Universe:</w:t>
      </w:r>
    </w:p>
    <w:p w:rsidR="0099473F" w:rsidP="0099473F" w14:paraId="3A9369CB" w14:textId="19C84E0C">
      <w:pPr>
        <w:widowControl/>
        <w:tabs>
          <w:tab w:val="left" w:pos="900"/>
          <w:tab w:val="left" w:pos="1800"/>
          <w:tab w:val="left" w:pos="2880"/>
          <w:tab w:val="left" w:pos="3600"/>
          <w:tab w:val="left" w:pos="3984"/>
        </w:tabs>
        <w:ind w:left="900"/>
      </w:pPr>
      <w:r>
        <w:t>MJ</w:t>
      </w:r>
      <w:r>
        <w:t>8ICDt = 1-4</w:t>
      </w:r>
    </w:p>
    <w:p w:rsidR="0099473F" w:rsidP="0099473F" w14:paraId="444E6497" w14:textId="4C1E735A">
      <w:pPr>
        <w:widowControl/>
        <w:tabs>
          <w:tab w:val="left" w:pos="900"/>
          <w:tab w:val="left" w:pos="1800"/>
          <w:tab w:val="left" w:pos="2880"/>
          <w:tab w:val="left" w:pos="3600"/>
          <w:tab w:val="left" w:pos="3984"/>
        </w:tabs>
        <w:ind w:left="900"/>
      </w:pPr>
      <w:r>
        <w:t xml:space="preserve">Expected duration of wage and salary independent contractor </w:t>
      </w:r>
      <w:r w:rsidR="009C6260">
        <w:t xml:space="preserve">on second job </w:t>
      </w:r>
      <w:r>
        <w:t>is specific time</w:t>
      </w:r>
    </w:p>
    <w:p w:rsidR="0099473F" w:rsidP="0099473F" w14:paraId="0E75D883" w14:textId="77777777">
      <w:pPr>
        <w:pStyle w:val="Heading3"/>
      </w:pPr>
      <w:r>
        <w:t>Question:</w:t>
      </w:r>
    </w:p>
    <w:p w:rsidR="0099473F" w:rsidP="0099473F" w14:paraId="59FFE365" w14:textId="77777777">
      <w:pPr>
        <w:widowControl/>
        <w:tabs>
          <w:tab w:val="left" w:pos="900"/>
          <w:tab w:val="left" w:pos="1800"/>
          <w:tab w:val="left" w:pos="2880"/>
          <w:tab w:val="left" w:pos="3600"/>
          <w:tab w:val="left" w:pos="3984"/>
        </w:tabs>
        <w:ind w:left="900"/>
      </w:pPr>
      <w:r>
        <w:t>*** DO NOT READ TO RESPONDENT ***</w:t>
      </w:r>
    </w:p>
    <w:p w:rsidR="0099473F" w:rsidP="0099473F" w14:paraId="48C3704F" w14:textId="77777777">
      <w:pPr>
        <w:pStyle w:val="Heading4"/>
      </w:pPr>
      <w:r>
        <w:t>Response options &amp; skips:</w:t>
      </w:r>
    </w:p>
    <w:p w:rsidR="0099473F" w:rsidP="0099473F" w14:paraId="0CB85FA4" w14:textId="0F0E0901">
      <w:pPr>
        <w:widowControl/>
        <w:tabs>
          <w:tab w:val="left" w:pos="900"/>
          <w:tab w:val="left" w:pos="3240"/>
          <w:tab w:val="left" w:pos="3600"/>
          <w:tab w:val="left" w:pos="4680"/>
          <w:tab w:val="left" w:pos="5400"/>
          <w:tab w:val="left" w:pos="5784"/>
          <w:tab w:val="left" w:pos="6120"/>
          <w:tab w:val="left" w:pos="6840"/>
          <w:tab w:val="left" w:pos="8740"/>
        </w:tabs>
        <w:ind w:left="907"/>
      </w:pPr>
      <w:r>
        <w:t>ENTER NUMBER DAYS/WEEKS/MONTHS/</w:t>
      </w:r>
      <w:r>
        <w:t xml:space="preserve">YEARS     </w:t>
      </w:r>
      <w:r>
        <w:t xml:space="preserve">   [</w:t>
      </w:r>
      <w:r>
        <w:t>Go to</w:t>
      </w:r>
      <w:r w:rsidR="00486DED">
        <w:t xml:space="preserve"> </w:t>
      </w:r>
      <w:hyperlink w:anchor="_MJ9a" w:history="1">
        <w:r w:rsidR="002243DE">
          <w:rPr>
            <w:rStyle w:val="Hyperlink"/>
            <w:bCs/>
          </w:rPr>
          <w:t>M</w:t>
        </w:r>
        <w:r w:rsidR="002243DE">
          <w:rPr>
            <w:rStyle w:val="Hyperlink"/>
            <w:bCs/>
          </w:rPr>
          <w:t>J</w:t>
        </w:r>
        <w:r w:rsidR="002243DE">
          <w:rPr>
            <w:rStyle w:val="Hyperlink"/>
            <w:bCs/>
          </w:rPr>
          <w:t>9CK</w:t>
        </w:r>
      </w:hyperlink>
      <w:r>
        <w:t>]</w:t>
      </w:r>
    </w:p>
    <w:p w:rsidR="0099473F" w:rsidP="0099473F" w14:paraId="1839E15C" w14:textId="17EEEE04">
      <w:pPr>
        <w:pStyle w:val="Heading2"/>
      </w:pPr>
      <w:bookmarkStart w:id="434" w:name="_MJ8ICD1"/>
      <w:bookmarkEnd w:id="434"/>
      <w:r>
        <w:t>MJ</w:t>
      </w:r>
      <w:r>
        <w:t>8ICD1</w:t>
      </w:r>
    </w:p>
    <w:p w:rsidR="0099473F" w:rsidP="0099473F" w14:paraId="7F874489" w14:textId="77777777">
      <w:pPr>
        <w:pStyle w:val="Heading4"/>
      </w:pPr>
      <w:r>
        <w:t>Universe:</w:t>
      </w:r>
    </w:p>
    <w:p w:rsidR="0099473F" w:rsidP="0099473F" w14:paraId="035D2BDE" w14:textId="5F7341BF">
      <w:pPr>
        <w:widowControl/>
        <w:tabs>
          <w:tab w:val="left" w:pos="900"/>
          <w:tab w:val="left" w:pos="1800"/>
          <w:tab w:val="left" w:pos="2880"/>
          <w:tab w:val="left" w:pos="3600"/>
          <w:tab w:val="left" w:pos="3984"/>
        </w:tabs>
        <w:ind w:left="900"/>
      </w:pPr>
      <w:r>
        <w:t>MJ</w:t>
      </w:r>
      <w:r>
        <w:t>8ICDt = 0</w:t>
      </w:r>
    </w:p>
    <w:p w:rsidR="0099473F" w:rsidP="0099473F" w14:paraId="28688CF0" w14:textId="6BACDB41">
      <w:pPr>
        <w:widowControl/>
        <w:tabs>
          <w:tab w:val="left" w:pos="900"/>
          <w:tab w:val="left" w:pos="1800"/>
          <w:tab w:val="left" w:pos="2880"/>
          <w:tab w:val="left" w:pos="3600"/>
          <w:tab w:val="left" w:pos="3984"/>
        </w:tabs>
        <w:ind w:left="900"/>
      </w:pPr>
      <w:r>
        <w:t>Expected duration of wage and salary independent contractor</w:t>
      </w:r>
      <w:r w:rsidRPr="009C6260" w:rsidR="009C6260">
        <w:t xml:space="preserve"> </w:t>
      </w:r>
      <w:r w:rsidR="009C6260">
        <w:t>on second job</w:t>
      </w:r>
      <w:r>
        <w:t xml:space="preserve"> is something other than specific time</w:t>
      </w:r>
    </w:p>
    <w:p w:rsidR="0099473F" w:rsidP="0099473F" w14:paraId="4DF389E2" w14:textId="77777777">
      <w:pPr>
        <w:pStyle w:val="Heading3"/>
      </w:pPr>
      <w:r>
        <w:t>Question:</w:t>
      </w:r>
    </w:p>
    <w:p w:rsidR="0099473F" w:rsidP="0099473F" w14:paraId="12FD93DF" w14:textId="77777777">
      <w:pPr>
        <w:widowControl/>
        <w:tabs>
          <w:tab w:val="left" w:pos="900"/>
          <w:tab w:val="left" w:pos="1800"/>
          <w:tab w:val="left" w:pos="2880"/>
          <w:tab w:val="left" w:pos="3600"/>
          <w:tab w:val="left" w:pos="3984"/>
        </w:tabs>
        <w:ind w:left="900"/>
      </w:pPr>
      <w:r>
        <w:t>How much longer (do/does) (you/NAME) expect to be an independent contractor?</w:t>
      </w:r>
    </w:p>
    <w:p w:rsidR="0099473F" w:rsidP="0099473F" w14:paraId="251E93A7" w14:textId="77777777">
      <w:pPr>
        <w:pStyle w:val="Heading4"/>
      </w:pPr>
      <w:r>
        <w:t>Response options &amp; skips:</w:t>
      </w:r>
    </w:p>
    <w:p w:rsidR="0099473F" w:rsidP="0099473F" w14:paraId="211325A4" w14:textId="1F7126D4">
      <w:pPr>
        <w:widowControl/>
        <w:tabs>
          <w:tab w:val="left" w:pos="1800"/>
          <w:tab w:val="left" w:pos="3240"/>
          <w:tab w:val="left" w:pos="3600"/>
          <w:tab w:val="left" w:pos="4680"/>
          <w:tab w:val="left" w:pos="5400"/>
          <w:tab w:val="left" w:pos="5784"/>
          <w:tab w:val="left" w:pos="6120"/>
          <w:tab w:val="left" w:pos="6840"/>
          <w:tab w:val="left" w:pos="8740"/>
        </w:tabs>
      </w:pPr>
      <w:r>
        <w:tab/>
        <w:t>(1) As long as wants</w:t>
      </w:r>
      <w:r>
        <w:tab/>
      </w:r>
      <w:r>
        <w:tab/>
      </w:r>
      <w:r>
        <w:tab/>
      </w:r>
      <w:r w:rsidR="00BA6B35">
        <w:tab/>
      </w:r>
      <w:r w:rsidR="00BA6B35">
        <w:tab/>
      </w:r>
      <w:r>
        <w:t xml:space="preserve">[Go to </w:t>
      </w:r>
      <w:hyperlink w:anchor="_MJ8ICDa" w:history="1">
        <w:r w:rsidR="000349D7">
          <w:rPr>
            <w:rStyle w:val="Hyperlink"/>
          </w:rPr>
          <w:t>MJ</w:t>
        </w:r>
        <w:r w:rsidRPr="00820463" w:rsidR="000349D7">
          <w:rPr>
            <w:rStyle w:val="Hyperlink"/>
          </w:rPr>
          <w:t>8ICDa</w:t>
        </w:r>
      </w:hyperlink>
      <w:r w:rsidR="000349D7">
        <w:rPr>
          <w:rStyle w:val="Hyperlink"/>
        </w:rPr>
        <w:t>]</w:t>
      </w:r>
    </w:p>
    <w:p w:rsidR="0099473F" w:rsidP="0099473F" w14:paraId="7697D25A" w14:textId="091078FD">
      <w:pPr>
        <w:widowControl/>
        <w:tabs>
          <w:tab w:val="left" w:pos="1800"/>
          <w:tab w:val="left" w:pos="3240"/>
          <w:tab w:val="left" w:pos="3600"/>
          <w:tab w:val="left" w:pos="4680"/>
          <w:tab w:val="left" w:pos="5400"/>
          <w:tab w:val="left" w:pos="5784"/>
          <w:tab w:val="left" w:pos="6120"/>
          <w:tab w:val="left" w:pos="6840"/>
          <w:tab w:val="left" w:pos="8740"/>
        </w:tabs>
      </w:pPr>
      <w:r>
        <w:tab/>
        <w:t xml:space="preserve">(2) Until </w:t>
      </w:r>
      <w:r>
        <w:t>retires</w:t>
      </w:r>
      <w:r>
        <w:tab/>
      </w:r>
      <w:r>
        <w:tab/>
      </w:r>
      <w:r>
        <w:tab/>
      </w:r>
      <w:r>
        <w:tab/>
      </w:r>
      <w:r w:rsidR="00BA6B35">
        <w:tab/>
      </w:r>
      <w:r w:rsidR="00BA6B35">
        <w:tab/>
      </w:r>
      <w:r>
        <w:t xml:space="preserve">[Go to </w:t>
      </w:r>
      <w:hyperlink w:anchor="_MJ8ICDb" w:history="1">
        <w:r w:rsidR="008E77F3">
          <w:rPr>
            <w:rStyle w:val="Hyperlink"/>
          </w:rPr>
          <w:t>MJ</w:t>
        </w:r>
        <w:r w:rsidRPr="00820463">
          <w:rPr>
            <w:rStyle w:val="Hyperlink"/>
          </w:rPr>
          <w:t>8ICDb</w:t>
        </w:r>
      </w:hyperlink>
      <w:r>
        <w:t>]</w:t>
      </w:r>
    </w:p>
    <w:p w:rsidR="0099473F" w:rsidP="0099473F" w14:paraId="396DB55D" w14:textId="2B856D33">
      <w:pPr>
        <w:widowControl/>
        <w:tabs>
          <w:tab w:val="left" w:pos="1800"/>
          <w:tab w:val="left" w:pos="3240"/>
          <w:tab w:val="left" w:pos="3600"/>
          <w:tab w:val="left" w:pos="4680"/>
          <w:tab w:val="left" w:pos="5400"/>
          <w:tab w:val="left" w:pos="5784"/>
          <w:tab w:val="left" w:pos="6120"/>
          <w:tab w:val="left" w:pos="6840"/>
          <w:tab w:val="left" w:pos="8740"/>
        </w:tabs>
      </w:pPr>
      <w:r>
        <w:tab/>
        <w:t>(3) Until finds other employment</w:t>
      </w:r>
      <w:r w:rsidR="00BA665E">
        <w:tab/>
      </w:r>
      <w:r w:rsidR="00BA665E">
        <w:tab/>
      </w:r>
      <w:r w:rsidR="00BA6B35">
        <w:tab/>
      </w:r>
      <w:r w:rsidR="00BA6B35">
        <w:tab/>
      </w:r>
      <w:r>
        <w:t xml:space="preserve">[Go to </w:t>
      </w:r>
      <w:hyperlink w:anchor="_MJ8ICDa" w:history="1">
        <w:r w:rsidR="000349D7">
          <w:rPr>
            <w:rStyle w:val="Hyperlink"/>
          </w:rPr>
          <w:t>MJ</w:t>
        </w:r>
        <w:r w:rsidRPr="00820463" w:rsidR="000349D7">
          <w:rPr>
            <w:rStyle w:val="Hyperlink"/>
          </w:rPr>
          <w:t>8ICDa</w:t>
        </w:r>
      </w:hyperlink>
      <w:r>
        <w:t>]</w:t>
      </w:r>
    </w:p>
    <w:p w:rsidR="0099473F" w:rsidP="0099473F" w14:paraId="40D39590" w14:textId="37F1FB40">
      <w:pPr>
        <w:widowControl/>
        <w:tabs>
          <w:tab w:val="left" w:pos="1800"/>
          <w:tab w:val="left" w:pos="3240"/>
          <w:tab w:val="left" w:pos="3600"/>
          <w:tab w:val="left" w:pos="4680"/>
          <w:tab w:val="left" w:pos="5400"/>
          <w:tab w:val="left" w:pos="5784"/>
          <w:tab w:val="left" w:pos="6120"/>
          <w:tab w:val="left" w:pos="6840"/>
          <w:tab w:val="left" w:pos="8740"/>
        </w:tabs>
      </w:pPr>
      <w:r>
        <w:tab/>
        <w:t xml:space="preserve">(4) </w:t>
      </w:r>
      <w:r>
        <w:t>Until finishes</w:t>
      </w:r>
      <w:r>
        <w:t xml:space="preserve"> school   </w:t>
      </w:r>
      <w:r>
        <w:tab/>
      </w:r>
      <w:r w:rsidR="00BA665E">
        <w:tab/>
      </w:r>
      <w:r w:rsidR="00BA665E">
        <w:tab/>
      </w:r>
      <w:r w:rsidR="00BA6B35">
        <w:tab/>
      </w:r>
      <w:r w:rsidR="00BA6B35">
        <w:tab/>
      </w:r>
      <w:r>
        <w:t xml:space="preserve">[Go to </w:t>
      </w:r>
      <w:hyperlink w:anchor="_MJ8ICDb" w:history="1">
        <w:r w:rsidR="00BA665E">
          <w:rPr>
            <w:rStyle w:val="Hyperlink"/>
          </w:rPr>
          <w:t>MJ</w:t>
        </w:r>
        <w:r w:rsidRPr="00820463" w:rsidR="00BA665E">
          <w:rPr>
            <w:rStyle w:val="Hyperlink"/>
          </w:rPr>
          <w:t>8ICDb</w:t>
        </w:r>
      </w:hyperlink>
      <w:r>
        <w:t>]</w:t>
      </w:r>
    </w:p>
    <w:p w:rsidR="0099473F" w:rsidP="0099473F" w14:paraId="101D9AEB" w14:textId="3E57C20C">
      <w:pPr>
        <w:widowControl/>
        <w:tabs>
          <w:tab w:val="left" w:pos="1800"/>
          <w:tab w:val="left" w:pos="3240"/>
          <w:tab w:val="left" w:pos="3600"/>
          <w:tab w:val="left" w:pos="4680"/>
          <w:tab w:val="left" w:pos="5400"/>
          <w:tab w:val="left" w:pos="5784"/>
          <w:tab w:val="left" w:pos="6120"/>
          <w:tab w:val="left" w:pos="6840"/>
          <w:tab w:val="left" w:pos="8740"/>
        </w:tabs>
      </w:pPr>
      <w:r>
        <w:tab/>
        <w:t xml:space="preserve">(5) </w:t>
      </w:r>
      <w:r>
        <w:t>Until</w:t>
      </w:r>
      <w:r>
        <w:t xml:space="preserve"> goes back to school   </w:t>
      </w:r>
      <w:r>
        <w:tab/>
      </w:r>
      <w:r w:rsidR="00BA665E">
        <w:tab/>
      </w:r>
      <w:r w:rsidR="00BA6B35">
        <w:tab/>
      </w:r>
      <w:r w:rsidR="00BA6B35">
        <w:tab/>
      </w:r>
      <w:r>
        <w:t xml:space="preserve">[Go to </w:t>
      </w:r>
      <w:hyperlink w:anchor="_MJ8ICDb" w:history="1">
        <w:r w:rsidR="00BA665E">
          <w:rPr>
            <w:rStyle w:val="Hyperlink"/>
          </w:rPr>
          <w:t>MJ</w:t>
        </w:r>
        <w:r w:rsidRPr="00820463" w:rsidR="00BA665E">
          <w:rPr>
            <w:rStyle w:val="Hyperlink"/>
          </w:rPr>
          <w:t>8ICDb</w:t>
        </w:r>
      </w:hyperlink>
      <w:r>
        <w:t>]</w:t>
      </w:r>
    </w:p>
    <w:p w:rsidR="0099473F" w:rsidP="0099473F" w14:paraId="5ACCE889" w14:textId="77777777">
      <w:pPr>
        <w:widowControl/>
        <w:tabs>
          <w:tab w:val="left" w:pos="1800"/>
          <w:tab w:val="left" w:pos="3240"/>
          <w:tab w:val="left" w:pos="3600"/>
          <w:tab w:val="left" w:pos="4680"/>
          <w:tab w:val="left" w:pos="5400"/>
          <w:tab w:val="left" w:pos="5784"/>
          <w:tab w:val="left" w:pos="6120"/>
          <w:tab w:val="left" w:pos="6840"/>
          <w:tab w:val="left" w:pos="8740"/>
        </w:tabs>
      </w:pPr>
      <w:r>
        <w:tab/>
        <w:t xml:space="preserve">(6) Other (not much longer, rest of career, </w:t>
      </w:r>
    </w:p>
    <w:p w:rsidR="0099473F" w:rsidP="0099473F" w14:paraId="0201AE55" w14:textId="1FBAFE97">
      <w:pPr>
        <w:widowControl/>
        <w:tabs>
          <w:tab w:val="left" w:pos="1800"/>
          <w:tab w:val="left" w:pos="3240"/>
          <w:tab w:val="left" w:pos="3600"/>
          <w:tab w:val="left" w:pos="4680"/>
          <w:tab w:val="left" w:pos="5400"/>
          <w:tab w:val="left" w:pos="5784"/>
          <w:tab w:val="left" w:pos="6120"/>
          <w:tab w:val="left" w:pos="6840"/>
          <w:tab w:val="left" w:pos="8740"/>
        </w:tabs>
      </w:pPr>
      <w:r>
        <w:tab/>
      </w:r>
      <w:r>
        <w:tab/>
        <w:t xml:space="preserve">until </w:t>
      </w:r>
      <w:r>
        <w:t>project</w:t>
      </w:r>
      <w:r>
        <w:t xml:space="preserve"> is finished)</w:t>
      </w:r>
      <w:r>
        <w:tab/>
      </w:r>
      <w:r>
        <w:tab/>
      </w:r>
      <w:r>
        <w:tab/>
        <w:t>[</w:t>
      </w:r>
      <w:r>
        <w:t xml:space="preserve">Go to </w:t>
      </w:r>
      <w:hyperlink w:anchor="_MJ8ICDa" w:history="1">
        <w:r w:rsidR="000349D7">
          <w:rPr>
            <w:rStyle w:val="Hyperlink"/>
          </w:rPr>
          <w:t>MJ</w:t>
        </w:r>
        <w:r w:rsidRPr="00820463" w:rsidR="000349D7">
          <w:rPr>
            <w:rStyle w:val="Hyperlink"/>
          </w:rPr>
          <w:t>8ICDa</w:t>
        </w:r>
      </w:hyperlink>
      <w:r>
        <w:t>]</w:t>
      </w:r>
    </w:p>
    <w:p w:rsidR="0099473F" w:rsidP="0099473F" w14:paraId="1589AF33" w14:textId="685DCEA9">
      <w:pPr>
        <w:widowControl/>
        <w:tabs>
          <w:tab w:val="left" w:pos="1800"/>
          <w:tab w:val="left" w:pos="3240"/>
          <w:tab w:val="left" w:pos="3600"/>
          <w:tab w:val="left" w:pos="4680"/>
          <w:tab w:val="left" w:pos="5400"/>
          <w:tab w:val="left" w:pos="5784"/>
          <w:tab w:val="left" w:pos="6120"/>
          <w:tab w:val="left" w:pos="6840"/>
          <w:tab w:val="left" w:pos="8740"/>
        </w:tabs>
      </w:pPr>
      <w:r>
        <w:t xml:space="preserve">                   (7) No longer an independent contractor         </w:t>
      </w:r>
      <w:r>
        <w:t xml:space="preserve">   [</w:t>
      </w:r>
      <w:r>
        <w:t xml:space="preserve">Go to </w:t>
      </w:r>
      <w:hyperlink w:anchor="_MJ9a" w:history="1">
        <w:r w:rsidR="00B50696">
          <w:rPr>
            <w:rStyle w:val="Hyperlink"/>
            <w:bCs/>
          </w:rPr>
          <w:t>MJ9CK</w:t>
        </w:r>
      </w:hyperlink>
      <w:r>
        <w:rPr>
          <w:rStyle w:val="Hyperlink"/>
          <w:bCs/>
        </w:rPr>
        <w:t>]</w:t>
      </w:r>
    </w:p>
    <w:p w:rsidR="0099473F" w:rsidP="0099473F" w14:paraId="5E12F379" w14:textId="1666EA46">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8ICDa" w:history="1">
        <w:r w:rsidR="000349D7">
          <w:rPr>
            <w:rStyle w:val="Hyperlink"/>
          </w:rPr>
          <w:t>MJ</w:t>
        </w:r>
        <w:r w:rsidRPr="00820463" w:rsidR="000349D7">
          <w:rPr>
            <w:rStyle w:val="Hyperlink"/>
          </w:rPr>
          <w:t>8ICDa</w:t>
        </w:r>
      </w:hyperlink>
      <w:r>
        <w:t>]</w:t>
      </w:r>
    </w:p>
    <w:p w:rsidR="0099473F" w:rsidP="0099473F" w14:paraId="18133F6D" w14:textId="476E012B">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8ICDa" w:history="1">
        <w:r w:rsidR="000349D7">
          <w:rPr>
            <w:rStyle w:val="Hyperlink"/>
          </w:rPr>
          <w:t>MJ</w:t>
        </w:r>
        <w:r w:rsidRPr="00820463" w:rsidR="000349D7">
          <w:rPr>
            <w:rStyle w:val="Hyperlink"/>
          </w:rPr>
          <w:t>8ICDa</w:t>
        </w:r>
      </w:hyperlink>
      <w:r>
        <w:t>]</w:t>
      </w:r>
    </w:p>
    <w:p w:rsidR="0099473F" w:rsidP="0099473F" w14:paraId="3575039A" w14:textId="7477DB3F">
      <w:pPr>
        <w:pStyle w:val="Heading2"/>
      </w:pPr>
      <w:bookmarkStart w:id="435" w:name="_MJ8ICDa"/>
      <w:bookmarkEnd w:id="435"/>
      <w:r>
        <w:t>MJ</w:t>
      </w:r>
      <w:r>
        <w:t xml:space="preserve">8ICDa </w:t>
      </w:r>
    </w:p>
    <w:p w:rsidR="0099473F" w:rsidP="0099473F" w14:paraId="6517FDF7" w14:textId="77777777">
      <w:pPr>
        <w:pStyle w:val="Heading4"/>
      </w:pPr>
      <w:r>
        <w:t>Universe:</w:t>
      </w:r>
    </w:p>
    <w:p w:rsidR="0099473F" w:rsidP="0099473F" w14:paraId="6476D075" w14:textId="2743AAEA">
      <w:pPr>
        <w:widowControl/>
        <w:tabs>
          <w:tab w:val="left" w:pos="900"/>
          <w:tab w:val="left" w:pos="1800"/>
          <w:tab w:val="left" w:pos="2880"/>
          <w:tab w:val="left" w:pos="3600"/>
          <w:tab w:val="left" w:pos="3984"/>
        </w:tabs>
        <w:ind w:left="900"/>
      </w:pPr>
      <w:r>
        <w:t>(</w:t>
      </w:r>
      <w:r w:rsidR="008E77F3">
        <w:t>MJ</w:t>
      </w:r>
      <w:r>
        <w:t>8ICDt = D or R) OR (</w:t>
      </w:r>
      <w:r w:rsidR="00FC28DD">
        <w:t>MJ</w:t>
      </w:r>
      <w:r>
        <w:t xml:space="preserve">8ICD1 = 1, 3, 6, D, or R) </w:t>
      </w:r>
    </w:p>
    <w:p w:rsidR="00BB3042" w:rsidP="00BB3042" w14:paraId="1EB6ECE8" w14:textId="5CAAC4B6">
      <w:pPr>
        <w:widowControl/>
        <w:tabs>
          <w:tab w:val="left" w:pos="900"/>
          <w:tab w:val="left" w:pos="1800"/>
          <w:tab w:val="left" w:pos="2880"/>
          <w:tab w:val="left" w:pos="3600"/>
          <w:tab w:val="left" w:pos="3984"/>
        </w:tabs>
        <w:ind w:left="900"/>
      </w:pPr>
      <w:r>
        <w:t>Expected duration of wage and salary independent contractor</w:t>
      </w:r>
      <w:r w:rsidRPr="009C6260" w:rsidR="009C6260">
        <w:t xml:space="preserve"> </w:t>
      </w:r>
      <w:r w:rsidR="009C6260">
        <w:t>on second job</w:t>
      </w:r>
      <w:r>
        <w:t xml:space="preserve"> is something other than specific time and is not a specific event</w:t>
      </w:r>
    </w:p>
    <w:p w:rsidR="0099473F" w:rsidP="0099473F" w14:paraId="3D280FA4" w14:textId="77777777">
      <w:pPr>
        <w:pStyle w:val="Heading3"/>
      </w:pPr>
      <w:r>
        <w:t>Question:</w:t>
      </w:r>
    </w:p>
    <w:p w:rsidR="0099473F" w:rsidP="0099473F" w14:paraId="44ECD913" w14:textId="67286DEB">
      <w:pPr>
        <w:widowControl/>
        <w:tabs>
          <w:tab w:val="left" w:pos="900"/>
          <w:tab w:val="left" w:pos="1800"/>
          <w:tab w:val="left" w:pos="2880"/>
          <w:tab w:val="left" w:pos="3600"/>
          <w:tab w:val="left" w:pos="3984"/>
        </w:tabs>
        <w:ind w:left="900"/>
      </w:pPr>
      <w:r>
        <w:t>(Do/</w:t>
      </w:r>
      <w:r w:rsidR="000349D7">
        <w:t>Does</w:t>
      </w:r>
      <w:r>
        <w:t>) (you/NAME) think it will be more than a year?</w:t>
      </w:r>
    </w:p>
    <w:p w:rsidR="0099473F" w:rsidP="0099473F" w14:paraId="4D508737" w14:textId="77777777">
      <w:pPr>
        <w:pStyle w:val="Heading4"/>
      </w:pPr>
      <w:r>
        <w:t>Response options &amp; skips:</w:t>
      </w:r>
    </w:p>
    <w:p w:rsidR="0099473F" w:rsidP="0099473F" w14:paraId="2560369A"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99473F" w:rsidP="0099473F" w14:paraId="771B81D1"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99473F" w:rsidP="0099473F" w14:paraId="755020E4"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99473F" w:rsidP="0099473F" w14:paraId="1E0AAF4F" w14:textId="09980CDE">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9a" w:history="1">
        <w:r w:rsidR="00B50696">
          <w:rPr>
            <w:rStyle w:val="Hyperlink"/>
            <w:bCs/>
          </w:rPr>
          <w:t>MJ9CK</w:t>
        </w:r>
      </w:hyperlink>
      <w:r>
        <w:t>]</w:t>
      </w:r>
    </w:p>
    <w:p w:rsidR="0099473F" w:rsidP="0099473F" w14:paraId="1AF43382" w14:textId="6103C489">
      <w:pPr>
        <w:pStyle w:val="Heading2"/>
      </w:pPr>
      <w:bookmarkStart w:id="436" w:name="_MJ8ICDb"/>
      <w:bookmarkEnd w:id="436"/>
      <w:r>
        <w:t>MJ</w:t>
      </w:r>
      <w:r>
        <w:t>8ICDb</w:t>
      </w:r>
    </w:p>
    <w:p w:rsidR="0099473F" w:rsidP="0099473F" w14:paraId="2568B27B" w14:textId="77777777">
      <w:pPr>
        <w:pStyle w:val="Heading4"/>
      </w:pPr>
      <w:r>
        <w:t>Universe:</w:t>
      </w:r>
    </w:p>
    <w:p w:rsidR="0099473F" w:rsidP="0099473F" w14:paraId="3C93F1A0" w14:textId="79DE7E4F">
      <w:pPr>
        <w:widowControl/>
        <w:tabs>
          <w:tab w:val="left" w:pos="900"/>
          <w:tab w:val="left" w:pos="1800"/>
          <w:tab w:val="left" w:pos="2880"/>
          <w:tab w:val="left" w:pos="3600"/>
          <w:tab w:val="left" w:pos="3984"/>
        </w:tabs>
        <w:ind w:left="900"/>
      </w:pPr>
      <w:r>
        <w:t>MJ</w:t>
      </w:r>
      <w:r>
        <w:t>8ICD1 = 2, 4, or 5</w:t>
      </w:r>
    </w:p>
    <w:p w:rsidR="00BB3042" w:rsidP="00BB3042" w14:paraId="6AAB4F8E" w14:textId="02DB197E">
      <w:pPr>
        <w:widowControl/>
        <w:tabs>
          <w:tab w:val="left" w:pos="900"/>
          <w:tab w:val="left" w:pos="1800"/>
          <w:tab w:val="left" w:pos="2880"/>
          <w:tab w:val="left" w:pos="3600"/>
          <w:tab w:val="left" w:pos="3984"/>
        </w:tabs>
        <w:ind w:left="900"/>
      </w:pPr>
      <w:r>
        <w:t>Expected duration of wage and salary independent contractor</w:t>
      </w:r>
      <w:r w:rsidRPr="009C6260" w:rsidR="009C6260">
        <w:t xml:space="preserve"> </w:t>
      </w:r>
      <w:r w:rsidR="009C6260">
        <w:t>on second job</w:t>
      </w:r>
      <w:r>
        <w:t xml:space="preserve"> is something other than specific time and is a specific event</w:t>
      </w:r>
    </w:p>
    <w:p w:rsidR="0099473F" w:rsidP="0099473F" w14:paraId="12A951E8" w14:textId="77777777">
      <w:pPr>
        <w:pStyle w:val="Heading3"/>
      </w:pPr>
      <w:r>
        <w:t>Question:</w:t>
      </w:r>
    </w:p>
    <w:p w:rsidR="0099473F" w:rsidP="0099473F" w14:paraId="04B7EF67" w14:textId="77777777">
      <w:pPr>
        <w:widowControl/>
        <w:tabs>
          <w:tab w:val="left" w:pos="900"/>
          <w:tab w:val="left" w:pos="1800"/>
          <w:tab w:val="left" w:pos="2880"/>
          <w:tab w:val="left" w:pos="3600"/>
          <w:tab w:val="left" w:pos="3984"/>
        </w:tabs>
        <w:ind w:left="900"/>
      </w:pPr>
      <w:r>
        <w:t>Is that more than a year away?</w:t>
      </w:r>
    </w:p>
    <w:p w:rsidR="0099473F" w:rsidP="0099473F" w14:paraId="1F67E5C9" w14:textId="77777777">
      <w:pPr>
        <w:pStyle w:val="Heading4"/>
      </w:pPr>
      <w:r>
        <w:t>Response options &amp; skips:</w:t>
      </w:r>
    </w:p>
    <w:p w:rsidR="0099473F" w:rsidP="0099473F" w14:paraId="6FE71FAA"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99473F" w:rsidP="0099473F" w14:paraId="10B6C02F"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99473F" w:rsidP="0099473F" w14:paraId="4DF795A1"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99473F" w:rsidP="0099473F" w14:paraId="2E341110" w14:textId="093433E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9a" w:history="1">
        <w:r w:rsidR="00B50696">
          <w:rPr>
            <w:rStyle w:val="Hyperlink"/>
            <w:bCs/>
          </w:rPr>
          <w:t>MJ9CK</w:t>
        </w:r>
      </w:hyperlink>
      <w:r>
        <w:t>]</w:t>
      </w:r>
    </w:p>
    <w:p w:rsidR="0099473F" w:rsidP="0099473F" w14:paraId="1E7F68E8" w14:textId="466291D6">
      <w:pPr>
        <w:pStyle w:val="Heading2"/>
      </w:pPr>
      <w:r>
        <w:t>MJ</w:t>
      </w:r>
      <w:r>
        <w:t>8IC</w:t>
      </w:r>
    </w:p>
    <w:p w:rsidR="0099473F" w:rsidP="0099473F" w14:paraId="18E85ACF" w14:textId="77777777">
      <w:pPr>
        <w:pStyle w:val="Heading4"/>
      </w:pPr>
      <w:r>
        <w:t>Universe:</w:t>
      </w:r>
    </w:p>
    <w:p w:rsidR="0099473F" w:rsidRPr="005F56DE" w:rsidP="0099473F" w14:paraId="24F07877" w14:textId="7CECA58A">
      <w:pPr>
        <w:widowControl/>
        <w:tabs>
          <w:tab w:val="left" w:pos="900"/>
          <w:tab w:val="left" w:pos="1800"/>
          <w:tab w:val="left" w:pos="2880"/>
          <w:tab w:val="left" w:pos="3600"/>
          <w:tab w:val="left" w:pos="3984"/>
        </w:tabs>
        <w:ind w:left="900"/>
      </w:pPr>
      <w:r>
        <w:rPr>
          <w:bCs/>
        </w:rPr>
        <w:t>MJ = 1 AND [(</w:t>
      </w:r>
      <w:r w:rsidRPr="001068B5">
        <w:t>IO</w:t>
      </w:r>
      <w:r>
        <w:t>2</w:t>
      </w:r>
      <w:r w:rsidRPr="001068B5">
        <w:t>COW</w:t>
      </w:r>
      <w:r>
        <w:t xml:space="preserve"> </w:t>
      </w:r>
      <w:r w:rsidRPr="001068B5">
        <w:t>=</w:t>
      </w:r>
      <w:r>
        <w:t xml:space="preserve"> </w:t>
      </w:r>
      <w:r w:rsidRPr="001068B5">
        <w:t>6,</w:t>
      </w:r>
      <w:r>
        <w:t xml:space="preserve"> </w:t>
      </w:r>
      <w:r w:rsidRPr="001068B5">
        <w:t>7, or 11</w:t>
      </w:r>
      <w:r>
        <w:t xml:space="preserve">) </w:t>
      </w:r>
      <w:r w:rsidRPr="005F56DE">
        <w:t>OR (</w:t>
      </w:r>
      <w:r w:rsidRPr="005F56DE" w:rsidR="002971DA">
        <w:t>MJCOW</w:t>
      </w:r>
      <w:r w:rsidRPr="005F56DE" w:rsidR="002971DA">
        <w:t xml:space="preserve"> = 4</w:t>
      </w:r>
      <w:r w:rsidRPr="005F56DE">
        <w:t xml:space="preserve">)] </w:t>
      </w:r>
    </w:p>
    <w:p w:rsidR="0099473F" w:rsidP="0099473F" w14:paraId="384A28B9" w14:textId="71B3A74D">
      <w:pPr>
        <w:widowControl/>
        <w:tabs>
          <w:tab w:val="left" w:pos="900"/>
          <w:tab w:val="left" w:pos="1800"/>
          <w:tab w:val="left" w:pos="2880"/>
          <w:tab w:val="left" w:pos="3600"/>
          <w:tab w:val="left" w:pos="3984"/>
        </w:tabs>
        <w:ind w:left="900"/>
      </w:pPr>
      <w:r>
        <w:t>All self-employed</w:t>
      </w:r>
      <w:r w:rsidR="008F16BA">
        <w:t xml:space="preserve"> on second job</w:t>
      </w:r>
    </w:p>
    <w:p w:rsidR="0099473F" w:rsidP="0099473F" w14:paraId="2B41CCD5" w14:textId="77777777">
      <w:pPr>
        <w:pStyle w:val="Heading3"/>
      </w:pPr>
      <w:r>
        <w:t>Question:</w:t>
      </w:r>
    </w:p>
    <w:p w:rsidR="0099473F" w:rsidRPr="00FD7FFB" w:rsidP="0099473F" w14:paraId="165BD9F4" w14:textId="7EE8C7EB">
      <w:pPr>
        <w:widowControl/>
        <w:tabs>
          <w:tab w:val="left" w:pos="900"/>
          <w:tab w:val="left" w:pos="1800"/>
          <w:tab w:val="left" w:pos="2880"/>
          <w:tab w:val="left" w:pos="3600"/>
          <w:tab w:val="left" w:pos="3984"/>
        </w:tabs>
        <w:ind w:left="900"/>
      </w:pPr>
      <w:r w:rsidRPr="00FD7FFB">
        <w:t xml:space="preserve">On (your/his/her) </w:t>
      </w:r>
      <w:r w:rsidRPr="00FD7FFB" w:rsidR="008F16BA">
        <w:t>SECOND</w:t>
      </w:r>
      <w:r w:rsidRPr="00FD7FFB">
        <w:t xml:space="preserve"> job, (</w:t>
      </w:r>
      <w:r w:rsidRPr="00FD7FFB" w:rsidR="00BA6B35">
        <w:t>a</w:t>
      </w:r>
      <w:r w:rsidRPr="00FD7FFB">
        <w:t>re/</w:t>
      </w:r>
      <w:r w:rsidRPr="00FD7FFB" w:rsidR="00BA6B35">
        <w:t>i</w:t>
      </w:r>
      <w:r w:rsidRPr="00FD7FFB">
        <w:t>s) (you/NAME</w:t>
      </w:r>
      <w:r w:rsidRPr="00FD7FFB">
        <w:t xml:space="preserve">) self-employed as </w:t>
      </w:r>
      <w:r w:rsidR="0082081D">
        <w:t xml:space="preserve">any of the following: </w:t>
      </w:r>
      <w:r w:rsidRPr="00FD7FFB">
        <w:t>an independent contractor, independent consultant, free-lance worker, or something else?</w:t>
      </w:r>
    </w:p>
    <w:p w:rsidR="0099473F" w:rsidRPr="00756E43" w:rsidP="002065F9" w14:paraId="5CC51F8F" w14:textId="56C33F58">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Pr>
          <w:color w:val="0070C0"/>
        </w:rPr>
        <w:t>Read if necessary</w:t>
      </w:r>
      <w:r w:rsidRPr="00756E43">
        <w:rPr>
          <w:color w:val="0070C0"/>
        </w:rPr>
        <w:t xml:space="preserve">: </w:t>
      </w:r>
      <w:bookmarkStart w:id="437" w:name="_Hlk133510823"/>
      <w:r w:rsidRPr="00756E43">
        <w:rPr>
          <w:color w:val="0070C0"/>
        </w:rPr>
        <w:t>Something else such as a shop or restaurant owner</w:t>
      </w:r>
      <w:bookmarkEnd w:id="437"/>
    </w:p>
    <w:p w:rsidR="0099473F" w:rsidP="0099473F" w14:paraId="11589A74" w14:textId="77777777">
      <w:pPr>
        <w:pStyle w:val="Heading4"/>
      </w:pPr>
      <w:r>
        <w:t>Response options &amp; skips:</w:t>
      </w:r>
    </w:p>
    <w:p w:rsidR="0099473F" w:rsidRPr="00FD7FFB" w:rsidP="0099473F" w14:paraId="0F29FE07" w14:textId="77777777">
      <w:pPr>
        <w:widowControl/>
        <w:tabs>
          <w:tab w:val="left" w:pos="1800"/>
          <w:tab w:val="left" w:pos="3240"/>
          <w:tab w:val="left" w:pos="3600"/>
          <w:tab w:val="left" w:pos="4680"/>
          <w:tab w:val="left" w:pos="5400"/>
          <w:tab w:val="left" w:pos="5784"/>
          <w:tab w:val="left" w:pos="6120"/>
          <w:tab w:val="left" w:pos="6840"/>
          <w:tab w:val="left" w:pos="8740"/>
        </w:tabs>
        <w:ind w:left="1800"/>
      </w:pPr>
      <w:r w:rsidRPr="00FD7FFB">
        <w:t>(1) Independent contractor/independent consultant/free-lance worker</w:t>
      </w:r>
    </w:p>
    <w:p w:rsidR="0099473F" w:rsidRPr="00FD7FFB" w:rsidP="0099473F" w14:paraId="59031A9F" w14:textId="77777777">
      <w:pPr>
        <w:widowControl/>
        <w:tabs>
          <w:tab w:val="left" w:pos="1800"/>
          <w:tab w:val="left" w:pos="3240"/>
          <w:tab w:val="left" w:pos="3600"/>
          <w:tab w:val="left" w:pos="4680"/>
          <w:tab w:val="left" w:pos="5400"/>
          <w:tab w:val="left" w:pos="5784"/>
          <w:tab w:val="left" w:pos="6120"/>
          <w:tab w:val="left" w:pos="6840"/>
          <w:tab w:val="left" w:pos="8740"/>
        </w:tabs>
        <w:ind w:left="1800"/>
      </w:pPr>
      <w:r w:rsidRPr="00FD7FFB">
        <w:t>(2) Something else</w:t>
      </w:r>
    </w:p>
    <w:p w:rsidR="0099473F" w:rsidP="0099473F" w14:paraId="67213BEC"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p>
    <w:p w:rsidR="0099473F" w:rsidP="0099473F" w14:paraId="0104B7BC"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p>
    <w:p w:rsidR="0099473F" w:rsidP="0099473F" w14:paraId="2D096976" w14:textId="21FF7C56">
      <w:pPr>
        <w:widowControl/>
        <w:tabs>
          <w:tab w:val="left" w:pos="1800"/>
          <w:tab w:val="left" w:pos="3240"/>
          <w:tab w:val="left" w:pos="3600"/>
          <w:tab w:val="left" w:pos="4680"/>
          <w:tab w:val="left" w:pos="5400"/>
          <w:tab w:val="left" w:pos="5784"/>
          <w:tab w:val="left" w:pos="6120"/>
          <w:tab w:val="left" w:pos="6840"/>
          <w:tab w:val="left" w:pos="8740"/>
        </w:tabs>
        <w:ind w:left="4680" w:hanging="1440"/>
      </w:pPr>
      <w:r>
        <w:tab/>
      </w:r>
      <w:r>
        <w:tab/>
      </w:r>
      <w:r>
        <w:tab/>
      </w:r>
      <w:r>
        <w:tab/>
      </w:r>
      <w:r>
        <w:tab/>
        <w:t xml:space="preserve">[All go to </w:t>
      </w:r>
      <w:hyperlink w:anchor="_MJ8SEDt" w:history="1">
        <w:r w:rsidR="00897C04">
          <w:rPr>
            <w:rStyle w:val="Hyperlink"/>
          </w:rPr>
          <w:t>MJ</w:t>
        </w:r>
        <w:r w:rsidRPr="00234436">
          <w:rPr>
            <w:rStyle w:val="Hyperlink"/>
          </w:rPr>
          <w:t>8SEDt</w:t>
        </w:r>
      </w:hyperlink>
      <w:r>
        <w:t>]</w:t>
      </w:r>
    </w:p>
    <w:p w:rsidR="0099473F" w:rsidP="0099473F" w14:paraId="5D1F9641" w14:textId="0F988B24">
      <w:pPr>
        <w:pStyle w:val="Heading2"/>
      </w:pPr>
      <w:bookmarkStart w:id="438" w:name="_MJ8SEDt"/>
      <w:bookmarkEnd w:id="438"/>
      <w:r>
        <w:t>MJ</w:t>
      </w:r>
      <w:r>
        <w:t>8SEDt</w:t>
      </w:r>
    </w:p>
    <w:p w:rsidR="0099473F" w:rsidP="0099473F" w14:paraId="1FD41E69" w14:textId="77777777">
      <w:pPr>
        <w:pStyle w:val="Heading4"/>
      </w:pPr>
      <w:r>
        <w:t>Universe:</w:t>
      </w:r>
    </w:p>
    <w:p w:rsidR="0099473F" w:rsidP="0099473F" w14:paraId="279F5566" w14:textId="650C7FAE">
      <w:pPr>
        <w:widowControl/>
        <w:tabs>
          <w:tab w:val="left" w:pos="900"/>
          <w:tab w:val="left" w:pos="1800"/>
          <w:tab w:val="left" w:pos="2880"/>
          <w:tab w:val="left" w:pos="3600"/>
          <w:tab w:val="left" w:pos="3984"/>
        </w:tabs>
        <w:ind w:left="900"/>
      </w:pPr>
      <w:r>
        <w:t>MJ</w:t>
      </w:r>
      <w:r>
        <w:t>8IC = 1, 2, D, or R [</w:t>
      </w:r>
      <w:r>
        <w:t>MJ</w:t>
      </w:r>
      <w:r>
        <w:t>8IC has entry]</w:t>
      </w:r>
    </w:p>
    <w:p w:rsidR="0099473F" w:rsidP="0099473F" w14:paraId="269BE6D3" w14:textId="17F6F57A">
      <w:pPr>
        <w:widowControl/>
        <w:tabs>
          <w:tab w:val="left" w:pos="900"/>
          <w:tab w:val="left" w:pos="1800"/>
          <w:tab w:val="left" w:pos="2880"/>
          <w:tab w:val="left" w:pos="3600"/>
          <w:tab w:val="left" w:pos="3984"/>
        </w:tabs>
        <w:ind w:left="900"/>
      </w:pPr>
      <w:r>
        <w:t>All self-employed</w:t>
      </w:r>
      <w:r w:rsidRPr="0024530A" w:rsidR="0024530A">
        <w:t xml:space="preserve"> </w:t>
      </w:r>
      <w:r w:rsidR="0024530A">
        <w:t>on second job</w:t>
      </w:r>
    </w:p>
    <w:p w:rsidR="0099473F" w:rsidP="0099473F" w14:paraId="45F2EC0B" w14:textId="77777777">
      <w:pPr>
        <w:pStyle w:val="Heading3"/>
      </w:pPr>
      <w:r>
        <w:t>Question:</w:t>
      </w:r>
    </w:p>
    <w:p w:rsidR="0099473F" w:rsidRPr="00FD7FFB" w:rsidP="0099473F" w14:paraId="13562F1A" w14:textId="60D5B4E6">
      <w:pPr>
        <w:widowControl/>
        <w:tabs>
          <w:tab w:val="left" w:pos="900"/>
          <w:tab w:val="left" w:pos="1800"/>
          <w:tab w:val="left" w:pos="2880"/>
          <w:tab w:val="left" w:pos="3600"/>
          <w:tab w:val="left" w:pos="3984"/>
        </w:tabs>
        <w:ind w:left="900"/>
      </w:pPr>
      <w:r w:rsidRPr="00FD7FFB">
        <w:t>How much longer (do/does) (you/NAME) expect to be self-employed</w:t>
      </w:r>
      <w:r w:rsidR="002605E7">
        <w:t xml:space="preserve"> on his second job</w:t>
      </w:r>
      <w:r w:rsidRPr="00FD7FFB">
        <w:t>?</w:t>
      </w:r>
    </w:p>
    <w:p w:rsidR="0099473F" w:rsidP="0099473F" w14:paraId="6C59A866" w14:textId="77777777">
      <w:pPr>
        <w:pStyle w:val="Heading4"/>
      </w:pPr>
      <w:r>
        <w:t>Response options &amp; skips:</w:t>
      </w:r>
    </w:p>
    <w:p w:rsidR="0099473F" w:rsidP="0099473F" w14:paraId="469E347C" w14:textId="4727B64A">
      <w:pPr>
        <w:pStyle w:val="ListParagraph"/>
        <w:widowControl/>
        <w:numPr>
          <w:ilvl w:val="0"/>
          <w:numId w:val="13"/>
        </w:numPr>
        <w:tabs>
          <w:tab w:val="left" w:pos="1800"/>
          <w:tab w:val="left" w:pos="3240"/>
          <w:tab w:val="left" w:pos="3600"/>
          <w:tab w:val="left" w:pos="4680"/>
          <w:tab w:val="left" w:pos="5400"/>
          <w:tab w:val="left" w:pos="5784"/>
          <w:tab w:val="left" w:pos="6120"/>
          <w:tab w:val="left" w:pos="6840"/>
          <w:tab w:val="left" w:pos="8740"/>
        </w:tabs>
        <w:ind w:left="2160"/>
      </w:pPr>
      <w:r w:rsidRPr="00FD7FFB">
        <w:rPr>
          <w:color w:val="0070C0"/>
        </w:rPr>
        <w:t>ENTER  (</w:t>
      </w:r>
      <w:r w:rsidRPr="00FD7FFB">
        <w:rPr>
          <w:color w:val="0070C0"/>
        </w:rPr>
        <w:t xml:space="preserve">0)  FOR SOMETHING </w:t>
      </w:r>
      <w:r w:rsidRPr="00FD7FFB">
        <w:rPr>
          <w:color w:val="0070C0"/>
        </w:rPr>
        <w:t xml:space="preserve">ELSE   </w:t>
      </w:r>
      <w:r>
        <w:tab/>
        <w:t>[</w:t>
      </w:r>
      <w:r>
        <w:t xml:space="preserve">Go to </w:t>
      </w:r>
      <w:hyperlink w:anchor="_MJ8SED1" w:history="1">
        <w:r w:rsidR="00897C04">
          <w:rPr>
            <w:rStyle w:val="Hyperlink"/>
          </w:rPr>
          <w:t>MJ</w:t>
        </w:r>
        <w:r w:rsidRPr="00234436">
          <w:rPr>
            <w:rStyle w:val="Hyperlink"/>
          </w:rPr>
          <w:t>8SED1</w:t>
        </w:r>
      </w:hyperlink>
      <w:r>
        <w:t>]</w:t>
      </w:r>
    </w:p>
    <w:p w:rsidR="0099473F" w:rsidP="0099473F" w14:paraId="3E505463" w14:textId="77777777">
      <w:pPr>
        <w:widowControl/>
        <w:tabs>
          <w:tab w:val="left" w:pos="1800"/>
          <w:tab w:val="left" w:pos="3240"/>
          <w:tab w:val="left" w:pos="3600"/>
          <w:tab w:val="left" w:pos="4680"/>
          <w:tab w:val="left" w:pos="5400"/>
          <w:tab w:val="left" w:pos="5784"/>
          <w:tab w:val="left" w:pos="6120"/>
          <w:tab w:val="left" w:pos="6840"/>
          <w:tab w:val="left" w:pos="8740"/>
        </w:tabs>
        <w:ind w:left="1800" w:hanging="1800"/>
      </w:pPr>
    </w:p>
    <w:p w:rsidR="0099473F" w:rsidP="0099473F" w14:paraId="2AC21D8D" w14:textId="149D59B8">
      <w:pPr>
        <w:widowControl/>
        <w:tabs>
          <w:tab w:val="left" w:pos="1800"/>
          <w:tab w:val="left" w:pos="3240"/>
          <w:tab w:val="left" w:pos="3600"/>
          <w:tab w:val="left" w:pos="4680"/>
          <w:tab w:val="left" w:pos="5400"/>
          <w:tab w:val="left" w:pos="5784"/>
          <w:tab w:val="left" w:pos="6120"/>
          <w:tab w:val="left" w:pos="6840"/>
          <w:tab w:val="left" w:pos="8740"/>
        </w:tabs>
      </w:pPr>
      <w:r>
        <w:tab/>
        <w:t>(1) Years</w:t>
      </w:r>
      <w:r>
        <w:tab/>
      </w:r>
      <w:r>
        <w:tab/>
      </w:r>
      <w:r>
        <w:tab/>
      </w:r>
      <w:r>
        <w:tab/>
      </w:r>
      <w:r>
        <w:tab/>
      </w:r>
      <w:r>
        <w:tab/>
      </w:r>
      <w:r>
        <w:tab/>
        <w:t xml:space="preserve">[Go to </w:t>
      </w:r>
      <w:hyperlink w:anchor="_MJ8SEDN" w:history="1">
        <w:r w:rsidR="00897C04">
          <w:rPr>
            <w:rStyle w:val="Hyperlink"/>
          </w:rPr>
          <w:t>MJ</w:t>
        </w:r>
        <w:r w:rsidRPr="00234436">
          <w:rPr>
            <w:rStyle w:val="Hyperlink"/>
          </w:rPr>
          <w:t>8SEDN</w:t>
        </w:r>
      </w:hyperlink>
      <w:r>
        <w:t>]</w:t>
      </w:r>
    </w:p>
    <w:p w:rsidR="0099473F" w:rsidP="0099473F" w14:paraId="73F47DEA" w14:textId="259A7205">
      <w:pPr>
        <w:widowControl/>
        <w:tabs>
          <w:tab w:val="left" w:pos="1800"/>
          <w:tab w:val="left" w:pos="3240"/>
          <w:tab w:val="left" w:pos="3600"/>
          <w:tab w:val="left" w:pos="4680"/>
          <w:tab w:val="left" w:pos="5400"/>
          <w:tab w:val="left" w:pos="5784"/>
          <w:tab w:val="left" w:pos="6120"/>
          <w:tab w:val="left" w:pos="6840"/>
          <w:tab w:val="left" w:pos="8740"/>
        </w:tabs>
      </w:pPr>
      <w:r>
        <w:tab/>
        <w:t>(2) Months</w:t>
      </w:r>
      <w:r>
        <w:tab/>
      </w:r>
      <w:r>
        <w:tab/>
      </w:r>
      <w:r>
        <w:tab/>
      </w:r>
      <w:r>
        <w:tab/>
      </w:r>
      <w:r>
        <w:tab/>
      </w:r>
      <w:r>
        <w:tab/>
      </w:r>
      <w:r>
        <w:tab/>
        <w:t xml:space="preserve">[Go to </w:t>
      </w:r>
      <w:hyperlink w:anchor="_MJ8SEDN" w:history="1">
        <w:r w:rsidR="00C95E29">
          <w:rPr>
            <w:rStyle w:val="Hyperlink"/>
          </w:rPr>
          <w:t>MJ</w:t>
        </w:r>
        <w:r w:rsidRPr="00234436" w:rsidR="00C95E29">
          <w:rPr>
            <w:rStyle w:val="Hyperlink"/>
          </w:rPr>
          <w:t>8SEDN</w:t>
        </w:r>
      </w:hyperlink>
      <w:r>
        <w:t>]</w:t>
      </w:r>
    </w:p>
    <w:p w:rsidR="0099473F" w:rsidP="0099473F" w14:paraId="058F7618" w14:textId="2F3C131D">
      <w:pPr>
        <w:widowControl/>
        <w:tabs>
          <w:tab w:val="left" w:pos="1800"/>
          <w:tab w:val="left" w:pos="3240"/>
          <w:tab w:val="left" w:pos="3600"/>
          <w:tab w:val="left" w:pos="4680"/>
          <w:tab w:val="left" w:pos="5400"/>
          <w:tab w:val="left" w:pos="5784"/>
          <w:tab w:val="left" w:pos="6120"/>
          <w:tab w:val="left" w:pos="6840"/>
          <w:tab w:val="left" w:pos="8740"/>
        </w:tabs>
      </w:pPr>
      <w:r>
        <w:tab/>
        <w:t>(3) Weeks</w:t>
      </w:r>
      <w:r>
        <w:tab/>
      </w:r>
      <w:r>
        <w:tab/>
      </w:r>
      <w:r>
        <w:tab/>
      </w:r>
      <w:r>
        <w:tab/>
      </w:r>
      <w:r>
        <w:tab/>
      </w:r>
      <w:r>
        <w:tab/>
      </w:r>
      <w:r>
        <w:tab/>
        <w:t xml:space="preserve">[Go to </w:t>
      </w:r>
      <w:hyperlink w:anchor="_MJ8SEDN" w:history="1">
        <w:r w:rsidR="00C95E29">
          <w:rPr>
            <w:rStyle w:val="Hyperlink"/>
          </w:rPr>
          <w:t>MJ</w:t>
        </w:r>
        <w:r w:rsidRPr="00234436" w:rsidR="00C95E29">
          <w:rPr>
            <w:rStyle w:val="Hyperlink"/>
          </w:rPr>
          <w:t>8SEDN</w:t>
        </w:r>
      </w:hyperlink>
      <w:r>
        <w:t>]</w:t>
      </w:r>
    </w:p>
    <w:p w:rsidR="0099473F" w:rsidP="0099473F" w14:paraId="6BB22266" w14:textId="0E9168EE">
      <w:pPr>
        <w:widowControl/>
        <w:tabs>
          <w:tab w:val="left" w:pos="1800"/>
          <w:tab w:val="left" w:pos="3240"/>
          <w:tab w:val="left" w:pos="3600"/>
          <w:tab w:val="left" w:pos="4680"/>
          <w:tab w:val="left" w:pos="5400"/>
          <w:tab w:val="left" w:pos="5784"/>
          <w:tab w:val="left" w:pos="6120"/>
          <w:tab w:val="left" w:pos="6840"/>
          <w:tab w:val="left" w:pos="8740"/>
        </w:tabs>
      </w:pPr>
      <w:r>
        <w:tab/>
      </w:r>
      <w:r w:rsidRPr="00FD7FFB">
        <w:t>(4) Days</w:t>
      </w:r>
      <w:r w:rsidRPr="00FD7FFB">
        <w:tab/>
      </w:r>
      <w:r>
        <w:tab/>
      </w:r>
      <w:r>
        <w:tab/>
      </w:r>
      <w:r>
        <w:tab/>
      </w:r>
      <w:r>
        <w:tab/>
      </w:r>
      <w:r>
        <w:tab/>
      </w:r>
      <w:r>
        <w:tab/>
        <w:t xml:space="preserve">[Go to </w:t>
      </w:r>
      <w:hyperlink w:anchor="_MJ8SEDN" w:history="1">
        <w:r w:rsidR="00C95E29">
          <w:rPr>
            <w:rStyle w:val="Hyperlink"/>
          </w:rPr>
          <w:t>MJ</w:t>
        </w:r>
        <w:r w:rsidRPr="00234436" w:rsidR="00C95E29">
          <w:rPr>
            <w:rStyle w:val="Hyperlink"/>
          </w:rPr>
          <w:t>8SEDN</w:t>
        </w:r>
      </w:hyperlink>
      <w:r>
        <w:t>]</w:t>
      </w:r>
    </w:p>
    <w:p w:rsidR="0099473F" w:rsidP="0099473F" w14:paraId="2BDE9F4A" w14:textId="55016893">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8SEDa" w:history="1">
        <w:r w:rsidR="00897C04">
          <w:rPr>
            <w:rStyle w:val="Hyperlink"/>
          </w:rPr>
          <w:t>MJ</w:t>
        </w:r>
        <w:r w:rsidRPr="00234436">
          <w:rPr>
            <w:rStyle w:val="Hyperlink"/>
          </w:rPr>
          <w:t>8SEDa</w:t>
        </w:r>
      </w:hyperlink>
      <w:r>
        <w:t>]</w:t>
      </w:r>
    </w:p>
    <w:p w:rsidR="0099473F" w:rsidP="0099473F" w14:paraId="169193A8" w14:textId="12EC969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 xml:space="preserve">(R) </w:t>
      </w:r>
      <w:r w:rsidRPr="00FD7FFB">
        <w:t>Refused</w:t>
      </w:r>
      <w:r>
        <w:tab/>
      </w:r>
      <w:r>
        <w:tab/>
      </w:r>
      <w:r>
        <w:tab/>
      </w:r>
      <w:r>
        <w:tab/>
      </w:r>
      <w:r>
        <w:tab/>
      </w:r>
      <w:r>
        <w:tab/>
      </w:r>
      <w:r>
        <w:tab/>
        <w:t>[Go to</w:t>
      </w:r>
      <w:r w:rsidR="00C95E29">
        <w:t xml:space="preserve"> </w:t>
      </w:r>
      <w:hyperlink w:anchor="_MJ8SEDa" w:history="1">
        <w:r w:rsidR="00C95E29">
          <w:rPr>
            <w:rStyle w:val="Hyperlink"/>
          </w:rPr>
          <w:t>MJ</w:t>
        </w:r>
        <w:r w:rsidRPr="00234436" w:rsidR="00C95E29">
          <w:rPr>
            <w:rStyle w:val="Hyperlink"/>
          </w:rPr>
          <w:t>8SEDa</w:t>
        </w:r>
      </w:hyperlink>
      <w:r>
        <w:t>]</w:t>
      </w:r>
    </w:p>
    <w:p w:rsidR="0099473F" w:rsidP="0099473F" w14:paraId="69DA493A" w14:textId="3F2FF85D">
      <w:pPr>
        <w:pStyle w:val="Heading2"/>
      </w:pPr>
      <w:bookmarkStart w:id="439" w:name="_MJ8SEDN"/>
      <w:bookmarkEnd w:id="439"/>
      <w:r>
        <w:t>MJ</w:t>
      </w:r>
      <w:r>
        <w:t>8SEDN</w:t>
      </w:r>
    </w:p>
    <w:p w:rsidR="0099473F" w:rsidP="0099473F" w14:paraId="763834EC" w14:textId="77777777">
      <w:pPr>
        <w:pStyle w:val="Heading4"/>
      </w:pPr>
      <w:r>
        <w:t>Universe:</w:t>
      </w:r>
    </w:p>
    <w:p w:rsidR="0099473F" w:rsidP="0099473F" w14:paraId="65532F6D" w14:textId="6393F8BF">
      <w:pPr>
        <w:widowControl/>
        <w:tabs>
          <w:tab w:val="left" w:pos="900"/>
          <w:tab w:val="left" w:pos="1800"/>
          <w:tab w:val="left" w:pos="2880"/>
          <w:tab w:val="left" w:pos="3600"/>
          <w:tab w:val="left" w:pos="3984"/>
        </w:tabs>
        <w:ind w:left="900"/>
      </w:pPr>
      <w:r>
        <w:t>MJ</w:t>
      </w:r>
      <w:r>
        <w:t>8SEDt = 1-4</w:t>
      </w:r>
    </w:p>
    <w:p w:rsidR="0099473F" w:rsidP="0099473F" w14:paraId="434F65CE" w14:textId="2A6DA96D">
      <w:pPr>
        <w:widowControl/>
        <w:tabs>
          <w:tab w:val="left" w:pos="900"/>
          <w:tab w:val="left" w:pos="1800"/>
          <w:tab w:val="left" w:pos="2880"/>
          <w:tab w:val="left" w:pos="3600"/>
          <w:tab w:val="left" w:pos="3984"/>
        </w:tabs>
        <w:ind w:left="900"/>
      </w:pPr>
      <w:r>
        <w:t xml:space="preserve">Expected duration of self-employment </w:t>
      </w:r>
      <w:r w:rsidR="009C6260">
        <w:t xml:space="preserve">on second job </w:t>
      </w:r>
      <w:r>
        <w:t>is specific time</w:t>
      </w:r>
    </w:p>
    <w:p w:rsidR="0099473F" w:rsidP="0099473F" w14:paraId="58015751" w14:textId="77777777">
      <w:pPr>
        <w:pStyle w:val="Heading3"/>
      </w:pPr>
      <w:r>
        <w:t>Question:</w:t>
      </w:r>
    </w:p>
    <w:p w:rsidR="0099473F" w:rsidRPr="00FD7FFB" w:rsidP="0099473F" w14:paraId="467FA334" w14:textId="77777777">
      <w:pPr>
        <w:widowControl/>
        <w:tabs>
          <w:tab w:val="left" w:pos="900"/>
          <w:tab w:val="left" w:pos="1800"/>
          <w:tab w:val="left" w:pos="2880"/>
          <w:tab w:val="left" w:pos="3600"/>
          <w:tab w:val="left" w:pos="3984"/>
        </w:tabs>
        <w:ind w:left="900"/>
      </w:pPr>
      <w:r w:rsidRPr="00FD7FFB">
        <w:t>*** DO NOT READ TO RESPONDENT ***</w:t>
      </w:r>
    </w:p>
    <w:p w:rsidR="0099473F" w:rsidP="0099473F" w14:paraId="29A4E77F" w14:textId="77777777">
      <w:pPr>
        <w:pStyle w:val="Heading4"/>
      </w:pPr>
      <w:r>
        <w:t>Response options &amp; skips:</w:t>
      </w:r>
    </w:p>
    <w:p w:rsidR="0099473F" w:rsidP="0099473F" w14:paraId="3651B24D" w14:textId="2ED9341E">
      <w:pPr>
        <w:widowControl/>
        <w:tabs>
          <w:tab w:val="left" w:pos="900"/>
          <w:tab w:val="left" w:pos="3240"/>
          <w:tab w:val="left" w:pos="3600"/>
          <w:tab w:val="left" w:pos="4680"/>
          <w:tab w:val="left" w:pos="5400"/>
          <w:tab w:val="left" w:pos="5784"/>
          <w:tab w:val="left" w:pos="6120"/>
          <w:tab w:val="left" w:pos="6840"/>
          <w:tab w:val="left" w:pos="8740"/>
        </w:tabs>
        <w:ind w:left="907"/>
      </w:pPr>
      <w:r>
        <w:t xml:space="preserve">ENTER NUMBER DAYS/WEEKS/MONTHS/YEARS    </w:t>
      </w:r>
      <w:r>
        <w:t xml:space="preserve"> </w:t>
      </w:r>
      <w:r w:rsidR="00C95E29">
        <w:t xml:space="preserve">  [</w:t>
      </w:r>
      <w:r>
        <w:t xml:space="preserve">Go to </w:t>
      </w:r>
      <w:hyperlink w:anchor="_MJ9a" w:history="1">
        <w:r w:rsidRPr="00B50696" w:rsidR="00B50696">
          <w:rPr>
            <w:rStyle w:val="Hyperlink"/>
          </w:rPr>
          <w:t>MJ9CK</w:t>
        </w:r>
      </w:hyperlink>
      <w:r>
        <w:t>]</w:t>
      </w:r>
    </w:p>
    <w:p w:rsidR="0099473F" w:rsidP="0099473F" w14:paraId="77321287" w14:textId="4149D6A9">
      <w:pPr>
        <w:pStyle w:val="Heading2"/>
      </w:pPr>
      <w:bookmarkStart w:id="440" w:name="_MJ8SED1"/>
      <w:bookmarkEnd w:id="440"/>
      <w:r>
        <w:t>MJ</w:t>
      </w:r>
      <w:r>
        <w:t>8SED1</w:t>
      </w:r>
    </w:p>
    <w:p w:rsidR="0099473F" w:rsidP="0099473F" w14:paraId="56FDCE16" w14:textId="77777777">
      <w:pPr>
        <w:pStyle w:val="Heading4"/>
      </w:pPr>
      <w:r>
        <w:t>Universe:</w:t>
      </w:r>
    </w:p>
    <w:p w:rsidR="0099473F" w:rsidP="0099473F" w14:paraId="61D8045F" w14:textId="77777777">
      <w:pPr>
        <w:widowControl/>
        <w:tabs>
          <w:tab w:val="left" w:pos="900"/>
          <w:tab w:val="left" w:pos="1800"/>
          <w:tab w:val="left" w:pos="2880"/>
          <w:tab w:val="left" w:pos="3600"/>
          <w:tab w:val="left" w:pos="3984"/>
        </w:tabs>
        <w:ind w:left="900"/>
      </w:pPr>
      <w:r>
        <w:t>S8SEDt = 0</w:t>
      </w:r>
    </w:p>
    <w:p w:rsidR="0099473F" w:rsidP="0099473F" w14:paraId="372C9D4F" w14:textId="4C098C59">
      <w:pPr>
        <w:widowControl/>
        <w:tabs>
          <w:tab w:val="left" w:pos="900"/>
          <w:tab w:val="left" w:pos="1800"/>
          <w:tab w:val="left" w:pos="2880"/>
          <w:tab w:val="left" w:pos="3600"/>
          <w:tab w:val="left" w:pos="3984"/>
        </w:tabs>
        <w:ind w:left="900"/>
      </w:pPr>
      <w:r>
        <w:t xml:space="preserve">Expected duration of self-employment </w:t>
      </w:r>
      <w:r w:rsidR="009C6260">
        <w:t xml:space="preserve">on second job </w:t>
      </w:r>
      <w:r>
        <w:t>is something other than specific time</w:t>
      </w:r>
    </w:p>
    <w:p w:rsidR="0099473F" w:rsidP="0099473F" w14:paraId="459BAFA6" w14:textId="77777777">
      <w:pPr>
        <w:pStyle w:val="Heading3"/>
      </w:pPr>
      <w:r>
        <w:t>Question:</w:t>
      </w:r>
    </w:p>
    <w:p w:rsidR="0099473F" w:rsidRPr="00B90C2B" w:rsidP="0099473F" w14:paraId="00AE45E1" w14:textId="77777777">
      <w:pPr>
        <w:widowControl/>
        <w:tabs>
          <w:tab w:val="left" w:pos="900"/>
          <w:tab w:val="left" w:pos="1800"/>
          <w:tab w:val="left" w:pos="2880"/>
          <w:tab w:val="left" w:pos="3600"/>
          <w:tab w:val="left" w:pos="3984"/>
        </w:tabs>
        <w:ind w:left="900"/>
      </w:pPr>
      <w:r w:rsidRPr="00B90C2B">
        <w:t>How much longer (do/does) (you/NAME) expect to be self-employed?</w:t>
      </w:r>
    </w:p>
    <w:p w:rsidR="0099473F" w:rsidP="0099473F" w14:paraId="38BB82A9" w14:textId="77777777">
      <w:pPr>
        <w:pStyle w:val="Heading4"/>
      </w:pPr>
      <w:r>
        <w:t>Response options &amp; skips:</w:t>
      </w:r>
    </w:p>
    <w:p w:rsidR="0099473F" w:rsidP="0099473F" w14:paraId="0C905089" w14:textId="580682DB">
      <w:pPr>
        <w:widowControl/>
        <w:tabs>
          <w:tab w:val="left" w:pos="1800"/>
          <w:tab w:val="left" w:pos="3240"/>
          <w:tab w:val="left" w:pos="3600"/>
          <w:tab w:val="left" w:pos="4680"/>
          <w:tab w:val="left" w:pos="5400"/>
          <w:tab w:val="left" w:pos="5784"/>
          <w:tab w:val="left" w:pos="6120"/>
          <w:tab w:val="left" w:pos="6840"/>
          <w:tab w:val="left" w:pos="8740"/>
        </w:tabs>
      </w:pPr>
      <w:r>
        <w:tab/>
        <w:t xml:space="preserve">(1) As long as </w:t>
      </w:r>
      <w:r w:rsidR="00F60F63">
        <w:t>(you/he/she) (want/</w:t>
      </w:r>
      <w:r>
        <w:t>wants</w:t>
      </w:r>
      <w:r w:rsidR="00F60F63">
        <w:t>)</w:t>
      </w:r>
      <w:r>
        <w:tab/>
      </w:r>
      <w:r>
        <w:tab/>
      </w:r>
      <w:r>
        <w:tab/>
      </w:r>
      <w:r w:rsidR="003129D6">
        <w:t xml:space="preserve"> </w:t>
      </w:r>
      <w:r>
        <w:t xml:space="preserve">[Go to </w:t>
      </w:r>
      <w:hyperlink w:anchor="_MJ8SEDa" w:history="1">
        <w:r w:rsidR="00897C04">
          <w:rPr>
            <w:rStyle w:val="Hyperlink"/>
          </w:rPr>
          <w:t>MJ</w:t>
        </w:r>
        <w:r w:rsidRPr="00234436">
          <w:rPr>
            <w:rStyle w:val="Hyperlink"/>
          </w:rPr>
          <w:t>8SEDa</w:t>
        </w:r>
      </w:hyperlink>
      <w:r>
        <w:t>]</w:t>
      </w:r>
    </w:p>
    <w:p w:rsidR="0099473F" w:rsidP="0099473F" w14:paraId="176E4D1F" w14:textId="10E3DBE0">
      <w:pPr>
        <w:widowControl/>
        <w:tabs>
          <w:tab w:val="left" w:pos="1800"/>
          <w:tab w:val="left" w:pos="3240"/>
          <w:tab w:val="left" w:pos="3600"/>
          <w:tab w:val="left" w:pos="4680"/>
          <w:tab w:val="left" w:pos="5400"/>
          <w:tab w:val="left" w:pos="5784"/>
          <w:tab w:val="left" w:pos="6120"/>
          <w:tab w:val="left" w:pos="6840"/>
          <w:tab w:val="left" w:pos="8740"/>
        </w:tabs>
      </w:pPr>
      <w:r>
        <w:tab/>
        <w:t xml:space="preserve">(2) Until </w:t>
      </w:r>
      <w:r w:rsidR="00F60F63">
        <w:t>(you/he/she) (retire/</w:t>
      </w:r>
      <w:r>
        <w:t>retires</w:t>
      </w:r>
      <w:r w:rsidR="00F60F63">
        <w:t>)</w:t>
      </w:r>
      <w:r>
        <w:tab/>
      </w:r>
      <w:r>
        <w:tab/>
      </w:r>
      <w:r>
        <w:tab/>
      </w:r>
      <w:r>
        <w:tab/>
      </w:r>
      <w:r w:rsidR="003129D6">
        <w:t xml:space="preserve"> </w:t>
      </w:r>
      <w:r>
        <w:t xml:space="preserve">[Go to </w:t>
      </w:r>
      <w:hyperlink w:anchor="_MJ8SEDb" w:history="1">
        <w:r w:rsidR="00897C04">
          <w:rPr>
            <w:rStyle w:val="Hyperlink"/>
          </w:rPr>
          <w:t>MJ</w:t>
        </w:r>
        <w:r w:rsidRPr="00234436">
          <w:rPr>
            <w:rStyle w:val="Hyperlink"/>
          </w:rPr>
          <w:t>8SEDb</w:t>
        </w:r>
      </w:hyperlink>
      <w:r>
        <w:t>]</w:t>
      </w:r>
    </w:p>
    <w:p w:rsidR="0099473F" w:rsidP="0099473F" w14:paraId="7D915E52" w14:textId="11D7AC2B">
      <w:pPr>
        <w:widowControl/>
        <w:tabs>
          <w:tab w:val="left" w:pos="1800"/>
          <w:tab w:val="left" w:pos="3240"/>
          <w:tab w:val="left" w:pos="3600"/>
          <w:tab w:val="left" w:pos="4680"/>
          <w:tab w:val="left" w:pos="5400"/>
          <w:tab w:val="left" w:pos="5784"/>
          <w:tab w:val="left" w:pos="6120"/>
          <w:tab w:val="left" w:pos="6840"/>
          <w:tab w:val="left" w:pos="8740"/>
        </w:tabs>
      </w:pPr>
      <w:r>
        <w:tab/>
        <w:t xml:space="preserve">(3) Until </w:t>
      </w:r>
      <w:r w:rsidR="00F60F63">
        <w:t>(you/he/she) (find/</w:t>
      </w:r>
      <w:r>
        <w:t>finds</w:t>
      </w:r>
      <w:r w:rsidR="00F60F63">
        <w:t>)</w:t>
      </w:r>
      <w:r>
        <w:t xml:space="preserve"> other employment</w:t>
      </w:r>
      <w:r w:rsidR="003129D6">
        <w:t xml:space="preserve"> </w:t>
      </w:r>
      <w:r>
        <w:t xml:space="preserve">[Go to </w:t>
      </w:r>
      <w:hyperlink w:anchor="_MJ8SEDa" w:history="1">
        <w:r w:rsidR="00C95E29">
          <w:rPr>
            <w:rStyle w:val="Hyperlink"/>
          </w:rPr>
          <w:t>MJ</w:t>
        </w:r>
        <w:r w:rsidRPr="00234436" w:rsidR="00C95E29">
          <w:rPr>
            <w:rStyle w:val="Hyperlink"/>
          </w:rPr>
          <w:t>8SEDa</w:t>
        </w:r>
      </w:hyperlink>
      <w:r>
        <w:t>]</w:t>
      </w:r>
    </w:p>
    <w:p w:rsidR="0099473F" w:rsidP="0099473F" w14:paraId="4CDC7B9B" w14:textId="5575B085">
      <w:pPr>
        <w:widowControl/>
        <w:tabs>
          <w:tab w:val="left" w:pos="1800"/>
          <w:tab w:val="left" w:pos="3240"/>
          <w:tab w:val="left" w:pos="3600"/>
          <w:tab w:val="left" w:pos="4680"/>
          <w:tab w:val="left" w:pos="5400"/>
          <w:tab w:val="left" w:pos="5784"/>
          <w:tab w:val="left" w:pos="6120"/>
          <w:tab w:val="left" w:pos="6840"/>
          <w:tab w:val="left" w:pos="8740"/>
        </w:tabs>
      </w:pPr>
      <w:r>
        <w:tab/>
        <w:t xml:space="preserve">(4) </w:t>
      </w:r>
      <w:r w:rsidRPr="00B90C2B">
        <w:t>No longer self-employed</w:t>
      </w:r>
      <w:r w:rsidR="00B50696">
        <w:tab/>
      </w:r>
      <w:r w:rsidR="00B50696">
        <w:tab/>
      </w:r>
      <w:r w:rsidR="00B50696">
        <w:tab/>
      </w:r>
      <w:r w:rsidR="00B50696">
        <w:tab/>
      </w:r>
      <w:r>
        <w:tab/>
      </w:r>
      <w:r w:rsidR="003129D6">
        <w:t xml:space="preserve"> </w:t>
      </w:r>
      <w:r>
        <w:t xml:space="preserve">[Go to </w:t>
      </w:r>
      <w:hyperlink w:anchor="_MJ9a" w:history="1">
        <w:r w:rsidR="00B50696">
          <w:rPr>
            <w:rStyle w:val="Hyperlink"/>
            <w:bCs/>
          </w:rPr>
          <w:t>MJ9CK</w:t>
        </w:r>
      </w:hyperlink>
      <w:r>
        <w:t>]</w:t>
      </w:r>
    </w:p>
    <w:p w:rsidR="0099473F" w:rsidP="0099473F" w14:paraId="417EC10D" w14:textId="77777777">
      <w:pPr>
        <w:widowControl/>
        <w:tabs>
          <w:tab w:val="left" w:pos="1800"/>
          <w:tab w:val="left" w:pos="3240"/>
          <w:tab w:val="left" w:pos="3600"/>
          <w:tab w:val="left" w:pos="4680"/>
          <w:tab w:val="left" w:pos="5400"/>
          <w:tab w:val="left" w:pos="5784"/>
          <w:tab w:val="left" w:pos="6120"/>
          <w:tab w:val="left" w:pos="6840"/>
          <w:tab w:val="left" w:pos="8740"/>
        </w:tabs>
      </w:pPr>
      <w:r>
        <w:tab/>
        <w:t xml:space="preserve">(5) Other (not much longer, rest of career, </w:t>
      </w:r>
    </w:p>
    <w:p w:rsidR="0099473F" w:rsidP="0099473F" w14:paraId="36C0DE19" w14:textId="72A19220">
      <w:pPr>
        <w:widowControl/>
        <w:tabs>
          <w:tab w:val="left" w:pos="1800"/>
          <w:tab w:val="left" w:pos="3240"/>
          <w:tab w:val="left" w:pos="3600"/>
          <w:tab w:val="left" w:pos="4680"/>
          <w:tab w:val="left" w:pos="5400"/>
          <w:tab w:val="left" w:pos="5784"/>
          <w:tab w:val="left" w:pos="6120"/>
          <w:tab w:val="left" w:pos="6840"/>
          <w:tab w:val="left" w:pos="8740"/>
        </w:tabs>
      </w:pPr>
      <w:r>
        <w:tab/>
      </w:r>
      <w:r>
        <w:tab/>
        <w:t xml:space="preserve">until </w:t>
      </w:r>
      <w:r>
        <w:t>project</w:t>
      </w:r>
      <w:r>
        <w:t xml:space="preserve"> is finished)</w:t>
      </w:r>
      <w:r>
        <w:tab/>
      </w:r>
      <w:r>
        <w:tab/>
      </w:r>
      <w:r>
        <w:tab/>
      </w:r>
      <w:r w:rsidR="003129D6">
        <w:t xml:space="preserve"> </w:t>
      </w:r>
      <w:r>
        <w:t xml:space="preserve">[Go to </w:t>
      </w:r>
      <w:hyperlink w:anchor="_MJ8SEDa" w:history="1">
        <w:r w:rsidR="00C95E29">
          <w:rPr>
            <w:rStyle w:val="Hyperlink"/>
          </w:rPr>
          <w:t>MJ</w:t>
        </w:r>
        <w:r w:rsidRPr="00234436" w:rsidR="00C95E29">
          <w:rPr>
            <w:rStyle w:val="Hyperlink"/>
          </w:rPr>
          <w:t>8SEDa</w:t>
        </w:r>
      </w:hyperlink>
      <w:r>
        <w:t>]</w:t>
      </w:r>
    </w:p>
    <w:p w:rsidR="0099473F" w:rsidP="0099473F" w14:paraId="20153EC6" w14:textId="76277A85">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r w:rsidR="003129D6">
        <w:t xml:space="preserve"> </w:t>
      </w:r>
      <w:r>
        <w:t xml:space="preserve">[Go to </w:t>
      </w:r>
      <w:hyperlink w:anchor="_MJ8SEDa" w:history="1">
        <w:r w:rsidR="00C95E29">
          <w:rPr>
            <w:rStyle w:val="Hyperlink"/>
          </w:rPr>
          <w:t>MJ</w:t>
        </w:r>
        <w:r w:rsidRPr="00234436" w:rsidR="00C95E29">
          <w:rPr>
            <w:rStyle w:val="Hyperlink"/>
          </w:rPr>
          <w:t>8SEDa</w:t>
        </w:r>
      </w:hyperlink>
      <w:r>
        <w:t>]</w:t>
      </w:r>
    </w:p>
    <w:p w:rsidR="0099473F" w:rsidP="0099473F" w14:paraId="6A15F5AA" w14:textId="5C38137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r>
      <w:r w:rsidR="003129D6">
        <w:t xml:space="preserve"> </w:t>
      </w:r>
      <w:r>
        <w:t xml:space="preserve">[Go to </w:t>
      </w:r>
      <w:hyperlink w:anchor="_MJ8SEDa" w:history="1">
        <w:r w:rsidR="00C95E29">
          <w:rPr>
            <w:rStyle w:val="Hyperlink"/>
          </w:rPr>
          <w:t>MJ</w:t>
        </w:r>
        <w:r w:rsidRPr="00234436" w:rsidR="00C95E29">
          <w:rPr>
            <w:rStyle w:val="Hyperlink"/>
          </w:rPr>
          <w:t>8SEDa</w:t>
        </w:r>
      </w:hyperlink>
      <w:r>
        <w:t>]</w:t>
      </w:r>
    </w:p>
    <w:p w:rsidR="0099473F" w:rsidP="0099473F" w14:paraId="677E5C63" w14:textId="10133546">
      <w:pPr>
        <w:pStyle w:val="Heading2"/>
      </w:pPr>
      <w:bookmarkStart w:id="441" w:name="_MJ8SEDa"/>
      <w:bookmarkEnd w:id="441"/>
      <w:r>
        <w:t>MJ</w:t>
      </w:r>
      <w:r>
        <w:t>8SEDa</w:t>
      </w:r>
    </w:p>
    <w:p w:rsidR="0099473F" w:rsidP="0099473F" w14:paraId="75AB35CD" w14:textId="77777777">
      <w:pPr>
        <w:pStyle w:val="Heading4"/>
      </w:pPr>
      <w:r>
        <w:t>Universe:</w:t>
      </w:r>
    </w:p>
    <w:p w:rsidR="0099473F" w:rsidP="0099473F" w14:paraId="443BF2A2" w14:textId="05D2A986">
      <w:pPr>
        <w:widowControl/>
        <w:tabs>
          <w:tab w:val="left" w:pos="900"/>
          <w:tab w:val="left" w:pos="1800"/>
          <w:tab w:val="left" w:pos="2880"/>
          <w:tab w:val="left" w:pos="3600"/>
          <w:tab w:val="left" w:pos="3984"/>
        </w:tabs>
        <w:ind w:left="900"/>
      </w:pPr>
      <w:r>
        <w:t>(</w:t>
      </w:r>
      <w:r w:rsidR="00897C04">
        <w:t>MJ</w:t>
      </w:r>
      <w:r>
        <w:t>8SEDt = D or R) OR (</w:t>
      </w:r>
      <w:r w:rsidR="003F6AFB">
        <w:t>MJ</w:t>
      </w:r>
      <w:r>
        <w:t>8SED1 = 1, 3, 5, D, or R)</w:t>
      </w:r>
    </w:p>
    <w:p w:rsidR="00BB3042" w:rsidP="00BB3042" w14:paraId="3473099E" w14:textId="255A0355">
      <w:pPr>
        <w:widowControl/>
        <w:tabs>
          <w:tab w:val="left" w:pos="900"/>
          <w:tab w:val="left" w:pos="1800"/>
          <w:tab w:val="left" w:pos="2880"/>
          <w:tab w:val="left" w:pos="3600"/>
          <w:tab w:val="left" w:pos="3984"/>
        </w:tabs>
        <w:ind w:left="900"/>
      </w:pPr>
      <w:r>
        <w:t xml:space="preserve">Expected duration of </w:t>
      </w:r>
      <w:r w:rsidR="00F311DF">
        <w:t>self-employment</w:t>
      </w:r>
      <w:r w:rsidR="00F311DF">
        <w:t xml:space="preserve"> </w:t>
      </w:r>
      <w:r w:rsidR="009C6260">
        <w:t xml:space="preserve">on second job </w:t>
      </w:r>
      <w:r>
        <w:t>is something other than specific time and is not a specific event</w:t>
      </w:r>
    </w:p>
    <w:p w:rsidR="0099473F" w:rsidP="0099473F" w14:paraId="4AD7FFC0" w14:textId="77777777">
      <w:pPr>
        <w:pStyle w:val="Heading3"/>
      </w:pPr>
      <w:r>
        <w:t>Question:</w:t>
      </w:r>
    </w:p>
    <w:p w:rsidR="0099473F" w:rsidRPr="00B90C2B" w:rsidP="0099473F" w14:paraId="5B7B4CDA" w14:textId="77777777">
      <w:pPr>
        <w:widowControl/>
        <w:tabs>
          <w:tab w:val="left" w:pos="900"/>
          <w:tab w:val="left" w:pos="1800"/>
          <w:tab w:val="left" w:pos="2880"/>
          <w:tab w:val="left" w:pos="3600"/>
          <w:tab w:val="left" w:pos="3984"/>
        </w:tabs>
        <w:ind w:left="900"/>
      </w:pPr>
      <w:r w:rsidRPr="00B90C2B">
        <w:t>(Do/Does) (you/NAME) think it will be more than a year?</w:t>
      </w:r>
    </w:p>
    <w:p w:rsidR="0099473F" w:rsidP="0099473F" w14:paraId="24403AD0" w14:textId="77777777">
      <w:pPr>
        <w:pStyle w:val="Heading4"/>
      </w:pPr>
      <w:r>
        <w:t>Response options &amp; skips:</w:t>
      </w:r>
    </w:p>
    <w:p w:rsidR="0099473F" w:rsidP="0099473F" w14:paraId="4F1CFB74"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99473F" w:rsidP="0099473F" w14:paraId="25E76C55" w14:textId="77777777">
      <w:pPr>
        <w:widowControl/>
        <w:tabs>
          <w:tab w:val="left" w:pos="1800"/>
          <w:tab w:val="left" w:pos="3240"/>
          <w:tab w:val="left" w:pos="3600"/>
          <w:tab w:val="left" w:pos="4680"/>
          <w:tab w:val="left" w:pos="5400"/>
          <w:tab w:val="left" w:pos="5784"/>
          <w:tab w:val="left" w:pos="6120"/>
          <w:tab w:val="left" w:pos="6840"/>
          <w:tab w:val="left" w:pos="8740"/>
        </w:tabs>
      </w:pPr>
      <w:r>
        <w:tab/>
      </w:r>
      <w:r w:rsidRPr="00B90C2B">
        <w:t>(2) No</w:t>
      </w:r>
    </w:p>
    <w:p w:rsidR="0099473F" w:rsidP="0099473F" w14:paraId="3A33AE87"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99473F" w:rsidP="0099473F" w14:paraId="6BBB4CFA" w14:textId="2164384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9a" w:history="1">
        <w:r w:rsidR="004975D0">
          <w:rPr>
            <w:rStyle w:val="Hyperlink"/>
            <w:bCs/>
          </w:rPr>
          <w:t>MJ9CK</w:t>
        </w:r>
      </w:hyperlink>
      <w:r>
        <w:t>]</w:t>
      </w:r>
    </w:p>
    <w:p w:rsidR="0099473F" w:rsidP="0099473F" w14:paraId="0B850E28" w14:textId="0ECF6A3B">
      <w:pPr>
        <w:pStyle w:val="Heading2"/>
      </w:pPr>
      <w:bookmarkStart w:id="442" w:name="_MJ8SEDb"/>
      <w:bookmarkEnd w:id="442"/>
      <w:r>
        <w:t>MJ</w:t>
      </w:r>
      <w:r>
        <w:t xml:space="preserve">8SEDb </w:t>
      </w:r>
    </w:p>
    <w:p w:rsidR="0099473F" w:rsidP="0099473F" w14:paraId="0A7CC769" w14:textId="77777777">
      <w:pPr>
        <w:pStyle w:val="Heading4"/>
      </w:pPr>
      <w:r>
        <w:t>Universe:</w:t>
      </w:r>
    </w:p>
    <w:p w:rsidR="0099473F" w:rsidP="0099473F" w14:paraId="6FFAC76E" w14:textId="0A1C8AE3">
      <w:pPr>
        <w:widowControl/>
        <w:tabs>
          <w:tab w:val="left" w:pos="900"/>
          <w:tab w:val="left" w:pos="1800"/>
          <w:tab w:val="left" w:pos="2880"/>
          <w:tab w:val="left" w:pos="3600"/>
          <w:tab w:val="left" w:pos="3984"/>
        </w:tabs>
        <w:ind w:left="900"/>
      </w:pPr>
      <w:r>
        <w:t>MJ</w:t>
      </w:r>
      <w:r>
        <w:t>8SED1 = 2</w:t>
      </w:r>
    </w:p>
    <w:p w:rsidR="00BB3042" w:rsidP="00BB3042" w14:paraId="33EC4DE6" w14:textId="093E94EC">
      <w:pPr>
        <w:widowControl/>
        <w:tabs>
          <w:tab w:val="left" w:pos="900"/>
          <w:tab w:val="left" w:pos="1800"/>
          <w:tab w:val="left" w:pos="2880"/>
          <w:tab w:val="left" w:pos="3600"/>
          <w:tab w:val="left" w:pos="3984"/>
        </w:tabs>
        <w:ind w:left="900"/>
      </w:pPr>
      <w:r>
        <w:t xml:space="preserve">Expected duration of </w:t>
      </w:r>
      <w:r w:rsidR="00F311DF">
        <w:t>self-employment</w:t>
      </w:r>
      <w:r w:rsidR="00F311DF">
        <w:t xml:space="preserve"> </w:t>
      </w:r>
      <w:r w:rsidR="009C6260">
        <w:t xml:space="preserve">on second job </w:t>
      </w:r>
      <w:r>
        <w:t>is something other than specific time and is a specific event</w:t>
      </w:r>
    </w:p>
    <w:p w:rsidR="0099473F" w:rsidP="0099473F" w14:paraId="02C1C153" w14:textId="77777777">
      <w:pPr>
        <w:pStyle w:val="Heading3"/>
      </w:pPr>
      <w:r>
        <w:t>Question:</w:t>
      </w:r>
    </w:p>
    <w:p w:rsidR="0099473F" w:rsidP="0099473F" w14:paraId="5E223217" w14:textId="77777777">
      <w:pPr>
        <w:widowControl/>
        <w:tabs>
          <w:tab w:val="left" w:pos="900"/>
          <w:tab w:val="left" w:pos="1800"/>
          <w:tab w:val="left" w:pos="2880"/>
          <w:tab w:val="left" w:pos="3600"/>
          <w:tab w:val="left" w:pos="3984"/>
        </w:tabs>
        <w:ind w:left="900"/>
      </w:pPr>
      <w:r>
        <w:t>Is that more than a year away?</w:t>
      </w:r>
    </w:p>
    <w:p w:rsidR="0099473F" w:rsidP="0099473F" w14:paraId="60E88B40" w14:textId="77777777">
      <w:pPr>
        <w:pStyle w:val="Heading4"/>
      </w:pPr>
      <w:r>
        <w:t>Response options &amp; skips:</w:t>
      </w:r>
    </w:p>
    <w:p w:rsidR="0099473F" w:rsidP="0099473F" w14:paraId="5433007F" w14:textId="77777777">
      <w:pPr>
        <w:widowControl/>
        <w:tabs>
          <w:tab w:val="left" w:pos="1800"/>
          <w:tab w:val="left" w:pos="3240"/>
          <w:tab w:val="left" w:pos="3600"/>
          <w:tab w:val="left" w:pos="4680"/>
          <w:tab w:val="left" w:pos="5400"/>
          <w:tab w:val="left" w:pos="5784"/>
          <w:tab w:val="left" w:pos="6120"/>
          <w:tab w:val="left" w:pos="6840"/>
          <w:tab w:val="left" w:pos="8740"/>
        </w:tabs>
      </w:pPr>
      <w:r>
        <w:tab/>
        <w:t>(1) Yes</w:t>
      </w:r>
    </w:p>
    <w:p w:rsidR="0099473F" w:rsidP="0099473F" w14:paraId="43A6F7B4" w14:textId="77777777">
      <w:pPr>
        <w:widowControl/>
        <w:tabs>
          <w:tab w:val="left" w:pos="1800"/>
          <w:tab w:val="left" w:pos="3240"/>
          <w:tab w:val="left" w:pos="3600"/>
          <w:tab w:val="left" w:pos="4680"/>
          <w:tab w:val="left" w:pos="5400"/>
          <w:tab w:val="left" w:pos="5784"/>
          <w:tab w:val="left" w:pos="6120"/>
          <w:tab w:val="left" w:pos="6840"/>
          <w:tab w:val="left" w:pos="8740"/>
        </w:tabs>
      </w:pPr>
      <w:r>
        <w:tab/>
        <w:t>(2) No</w:t>
      </w:r>
    </w:p>
    <w:p w:rsidR="0099473F" w:rsidP="0099473F" w14:paraId="77799FFC"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99473F" w:rsidP="0099473F" w14:paraId="0FFB8075" w14:textId="07B79D53">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P9CK" w:history="1">
        <w:r w:rsidR="004975D0">
          <w:rPr>
            <w:rStyle w:val="Hyperlink"/>
            <w:bCs/>
          </w:rPr>
          <w:t>MJ9CK</w:t>
        </w:r>
      </w:hyperlink>
      <w:r>
        <w:t>]</w:t>
      </w:r>
    </w:p>
    <w:p w:rsidR="00806C3D" w:rsidP="00806C3D" w14:paraId="5B6F197E" w14:textId="6042654C">
      <w:pPr>
        <w:pStyle w:val="Heading2"/>
      </w:pPr>
      <w:bookmarkStart w:id="443" w:name="_MJ9a"/>
      <w:bookmarkStart w:id="444" w:name="_MJ9CK"/>
      <w:bookmarkStart w:id="445" w:name="_MJ9CK_NEW"/>
      <w:bookmarkEnd w:id="443"/>
      <w:bookmarkEnd w:id="444"/>
      <w:bookmarkEnd w:id="445"/>
      <w:r>
        <w:t>MJ</w:t>
      </w:r>
      <w:r w:rsidRPr="00B13412">
        <w:t>9C</w:t>
      </w:r>
      <w:r>
        <w:t>K</w:t>
      </w:r>
    </w:p>
    <w:p w:rsidR="00806C3D" w:rsidP="00806C3D" w14:paraId="5031DF73" w14:textId="77777777">
      <w:pPr>
        <w:pStyle w:val="Heading4"/>
      </w:pPr>
      <w:r>
        <w:t xml:space="preserve">Universe: </w:t>
      </w:r>
    </w:p>
    <w:p w:rsidR="00806C3D" w:rsidP="00806C3D" w14:paraId="24560F1A" w14:textId="38F667E4">
      <w:pPr>
        <w:widowControl/>
        <w:tabs>
          <w:tab w:val="left" w:pos="900"/>
          <w:tab w:val="left" w:pos="1800"/>
          <w:tab w:val="left" w:pos="2880"/>
          <w:tab w:val="left" w:pos="3600"/>
          <w:tab w:val="left" w:pos="3984"/>
        </w:tabs>
        <w:ind w:left="900"/>
      </w:pPr>
      <w:r>
        <w:t xml:space="preserve">MJ7=1 or </w:t>
      </w:r>
      <w:r>
        <w:t>MJ8IC = 1, 2, D, or R [</w:t>
      </w:r>
      <w:r w:rsidR="004975D0">
        <w:t>MJ</w:t>
      </w:r>
      <w:r>
        <w:t>8IC has entry]</w:t>
      </w:r>
    </w:p>
    <w:p w:rsidR="00806C3D" w:rsidP="00F11232" w14:paraId="148E277F" w14:textId="2310863C">
      <w:pPr>
        <w:widowControl/>
        <w:tabs>
          <w:tab w:val="left" w:pos="900"/>
          <w:tab w:val="left" w:pos="1800"/>
          <w:tab w:val="left" w:pos="3240"/>
          <w:tab w:val="left" w:pos="3600"/>
          <w:tab w:val="left" w:pos="4680"/>
          <w:tab w:val="left" w:pos="5400"/>
          <w:tab w:val="left" w:pos="5784"/>
          <w:tab w:val="left" w:pos="6120"/>
          <w:tab w:val="left" w:pos="6840"/>
          <w:tab w:val="left" w:pos="8740"/>
        </w:tabs>
        <w:ind w:left="907"/>
      </w:pPr>
      <w:r>
        <w:rPr>
          <w:bCs/>
        </w:rPr>
        <w:t xml:space="preserve">Wage and salary workers who are </w:t>
      </w:r>
      <w:r>
        <w:t xml:space="preserve">independent contractors </w:t>
      </w:r>
      <w:r>
        <w:t>on</w:t>
      </w:r>
      <w:r>
        <w:t xml:space="preserve"> second job and a</w:t>
      </w:r>
      <w:r>
        <w:t>ll self-employed</w:t>
      </w:r>
      <w:r w:rsidR="00F8339A">
        <w:t xml:space="preserve"> on second job</w:t>
      </w:r>
    </w:p>
    <w:p w:rsidR="00806C3D" w:rsidP="00806C3D" w14:paraId="2C8DFED1" w14:textId="77777777">
      <w:pPr>
        <w:pStyle w:val="Heading4"/>
      </w:pPr>
      <w:r>
        <w:t>Path:</w:t>
      </w:r>
    </w:p>
    <w:p w:rsidR="00806C3D" w:rsidP="00806C3D" w14:paraId="5E755CEF" w14:textId="7FBF24F8">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Pr="00B13412">
        <w:rPr>
          <w:bCs/>
        </w:rPr>
        <w:t>IO</w:t>
      </w:r>
      <w:r w:rsidR="00F8339A">
        <w:rPr>
          <w:bCs/>
        </w:rPr>
        <w:t>2</w:t>
      </w:r>
      <w:r w:rsidRPr="00B13412">
        <w:rPr>
          <w:bCs/>
        </w:rPr>
        <w:t xml:space="preserve">COW = </w:t>
      </w:r>
      <w:r>
        <w:rPr>
          <w:bCs/>
        </w:rPr>
        <w:t xml:space="preserve">6, </w:t>
      </w:r>
      <w:r w:rsidRPr="00B13412">
        <w:rPr>
          <w:bCs/>
        </w:rPr>
        <w:t>7</w:t>
      </w:r>
      <w:r>
        <w:rPr>
          <w:bCs/>
        </w:rPr>
        <w:t>,</w:t>
      </w:r>
      <w:r w:rsidRPr="00B13412">
        <w:rPr>
          <w:bCs/>
        </w:rPr>
        <w:t xml:space="preserve"> or 11 AND </w:t>
      </w:r>
      <w:r w:rsidRPr="00B13412">
        <w:rPr>
          <w:bCs/>
        </w:rPr>
        <w:t>MIS</w:t>
      </w:r>
      <w:r>
        <w:rPr>
          <w:bCs/>
        </w:rPr>
        <w:t>CK</w:t>
      </w:r>
      <w:r w:rsidRPr="00B13412">
        <w:rPr>
          <w:bCs/>
        </w:rPr>
        <w:t xml:space="preserve"> = 4 </w:t>
      </w:r>
      <w:r>
        <w:rPr>
          <w:bCs/>
        </w:rPr>
        <w:t>or</w:t>
      </w:r>
      <w:r w:rsidRPr="00B13412">
        <w:rPr>
          <w:bCs/>
        </w:rPr>
        <w:t xml:space="preserve"> 8, then go to </w:t>
      </w:r>
      <w:hyperlink w:anchor="_MJ10TIM" w:history="1">
        <w:r w:rsidR="000D51EE">
          <w:rPr>
            <w:rStyle w:val="Hyperlink"/>
            <w:bCs/>
          </w:rPr>
          <w:t>MJ</w:t>
        </w:r>
        <w:r w:rsidRPr="00234436">
          <w:rPr>
            <w:rStyle w:val="Hyperlink"/>
            <w:bCs/>
          </w:rPr>
          <w:t>10TIM</w:t>
        </w:r>
      </w:hyperlink>
      <w:r w:rsidRPr="00B13412">
        <w:rPr>
          <w:bCs/>
        </w:rPr>
        <w:t xml:space="preserve">  </w:t>
      </w:r>
    </w:p>
    <w:p w:rsidR="00806C3D" w:rsidP="00806C3D" w14:paraId="577B21D4" w14:textId="4BFA66B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rStyle w:val="Hyperlink"/>
          <w:bCs/>
        </w:rPr>
      </w:pPr>
      <w:r>
        <w:rPr>
          <w:bCs/>
        </w:rPr>
        <w:t>Else i</w:t>
      </w:r>
      <w:r>
        <w:rPr>
          <w:bCs/>
        </w:rPr>
        <w:t>f IO</w:t>
      </w:r>
      <w:r w:rsidR="000D51EE">
        <w:rPr>
          <w:bCs/>
        </w:rPr>
        <w:t>2</w:t>
      </w:r>
      <w:r>
        <w:rPr>
          <w:bCs/>
        </w:rPr>
        <w:t xml:space="preserve">COW = 6, </w:t>
      </w:r>
      <w:r w:rsidRPr="00B13412">
        <w:rPr>
          <w:bCs/>
        </w:rPr>
        <w:t>7</w:t>
      </w:r>
      <w:r>
        <w:rPr>
          <w:bCs/>
        </w:rPr>
        <w:t>,</w:t>
      </w:r>
      <w:r w:rsidRPr="00B13412">
        <w:rPr>
          <w:bCs/>
        </w:rPr>
        <w:t xml:space="preserve"> or </w:t>
      </w:r>
      <w:r>
        <w:rPr>
          <w:bCs/>
        </w:rPr>
        <w:t xml:space="preserve">11 AND </w:t>
      </w:r>
      <w:r>
        <w:rPr>
          <w:bCs/>
        </w:rPr>
        <w:t>MISCK</w:t>
      </w:r>
      <w:r>
        <w:rPr>
          <w:bCs/>
        </w:rPr>
        <w:t xml:space="preserve"> = 1-3 or 5-7, then g</w:t>
      </w:r>
      <w:r w:rsidRPr="00B13412">
        <w:rPr>
          <w:bCs/>
        </w:rPr>
        <w:t xml:space="preserve">o to </w:t>
      </w:r>
      <w:hyperlink w:anchor="_MJ9a_1" w:history="1">
        <w:r w:rsidR="000D51EE">
          <w:rPr>
            <w:rStyle w:val="Hyperlink"/>
            <w:bCs/>
          </w:rPr>
          <w:t>MJ</w:t>
        </w:r>
        <w:r w:rsidRPr="00234436">
          <w:rPr>
            <w:rStyle w:val="Hyperlink"/>
            <w:bCs/>
          </w:rPr>
          <w:t>9a</w:t>
        </w:r>
      </w:hyperlink>
    </w:p>
    <w:p w:rsidR="008B5C99" w:rsidRPr="00B13412" w:rsidP="00806C3D" w14:paraId="0EF84F38" w14:textId="754A693A">
      <w:pPr>
        <w:widowControl/>
        <w:tabs>
          <w:tab w:val="left" w:pos="900"/>
          <w:tab w:val="left" w:pos="1800"/>
          <w:tab w:val="left" w:pos="3240"/>
          <w:tab w:val="left" w:pos="3600"/>
          <w:tab w:val="left" w:pos="4680"/>
          <w:tab w:val="left" w:pos="5400"/>
          <w:tab w:val="left" w:pos="5784"/>
          <w:tab w:val="left" w:pos="6120"/>
          <w:tab w:val="left" w:pos="6840"/>
          <w:tab w:val="left" w:pos="8740"/>
        </w:tabs>
        <w:ind w:left="907"/>
      </w:pPr>
      <w:r>
        <w:rPr>
          <w:bCs/>
        </w:rPr>
        <w:t>Else if MJ7=1</w:t>
      </w:r>
      <w:r w:rsidR="00F11232">
        <w:rPr>
          <w:bCs/>
        </w:rPr>
        <w:t>,</w:t>
      </w:r>
      <w:r>
        <w:rPr>
          <w:bCs/>
        </w:rPr>
        <w:t xml:space="preserve"> then go to MJ9a</w:t>
      </w:r>
    </w:p>
    <w:p w:rsidR="00EC1274" w:rsidP="00EC1274" w14:paraId="08CC138E" w14:textId="73F1F6EE">
      <w:pPr>
        <w:pStyle w:val="Heading2"/>
      </w:pPr>
      <w:bookmarkStart w:id="446" w:name="_MJ9a_1"/>
      <w:bookmarkEnd w:id="446"/>
      <w:r>
        <w:t>MJ9a</w:t>
      </w:r>
    </w:p>
    <w:p w:rsidR="00EC1274" w:rsidP="00EC1274" w14:paraId="17BE3896" w14:textId="43413E10">
      <w:pPr>
        <w:pStyle w:val="Heading4"/>
      </w:pPr>
      <w:r>
        <w:t>Universe:</w:t>
      </w:r>
    </w:p>
    <w:p w:rsidR="00EC1274" w:rsidP="00EC1274" w14:paraId="778D7E79" w14:textId="1854FEAC">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F63818">
        <w:rPr>
          <w:bCs/>
        </w:rPr>
        <w:t xml:space="preserve">7 = 1 OR </w:t>
      </w:r>
      <w:r w:rsidR="00C73928">
        <w:t>MJ8IC = 1, 2, D, or R</w:t>
      </w:r>
    </w:p>
    <w:p w:rsidR="00EC1274" w:rsidRPr="00F63818" w:rsidP="00EC1274" w14:paraId="0A39D9B4" w14:textId="73F00A4D">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Wage and salary workers who are </w:t>
      </w:r>
      <w:r>
        <w:t>independent contractors</w:t>
      </w:r>
      <w:r w:rsidR="000069D9">
        <w:t xml:space="preserve"> </w:t>
      </w:r>
      <w:r w:rsidR="000069D9">
        <w:t>on</w:t>
      </w:r>
      <w:r w:rsidR="000069D9">
        <w:t xml:space="preserve"> second job</w:t>
      </w:r>
      <w:r>
        <w:t xml:space="preserve"> and all self-employed </w:t>
      </w:r>
      <w:r w:rsidR="000069D9">
        <w:t xml:space="preserve">on second job </w:t>
      </w:r>
    </w:p>
    <w:p w:rsidR="00EC1274" w:rsidP="00EC1274" w14:paraId="686177AD" w14:textId="77777777">
      <w:pPr>
        <w:pStyle w:val="Heading4"/>
      </w:pPr>
      <w:r>
        <w:t>Fill:</w:t>
      </w:r>
    </w:p>
    <w:p w:rsidR="00EC1274" w:rsidP="00EC1274" w14:paraId="7E3904E8" w14:textId="2D8747E6">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If </w:t>
      </w:r>
      <w:r w:rsidR="000069D9">
        <w:rPr>
          <w:bCs/>
        </w:rPr>
        <w:t>MJ</w:t>
      </w:r>
      <w:r w:rsidRPr="00D74BF9">
        <w:rPr>
          <w:bCs/>
        </w:rPr>
        <w:t>8SED1</w:t>
      </w:r>
      <w:r w:rsidRPr="00F63818">
        <w:rPr>
          <w:bCs/>
        </w:rPr>
        <w:t xml:space="preserve"> = </w:t>
      </w:r>
      <w:r>
        <w:rPr>
          <w:bCs/>
        </w:rPr>
        <w:t xml:space="preserve">4 </w:t>
      </w:r>
      <w:r w:rsidR="0037062C">
        <w:rPr>
          <w:bCs/>
        </w:rPr>
        <w:t>OR</w:t>
      </w:r>
      <w:r>
        <w:rPr>
          <w:bCs/>
        </w:rPr>
        <w:t xml:space="preserve"> </w:t>
      </w:r>
      <w:r w:rsidR="000069D9">
        <w:rPr>
          <w:bCs/>
        </w:rPr>
        <w:t>MJ</w:t>
      </w:r>
      <w:r>
        <w:rPr>
          <w:bCs/>
        </w:rPr>
        <w:t>8ICD1</w:t>
      </w:r>
      <w:r w:rsidR="0037062C">
        <w:rPr>
          <w:bCs/>
        </w:rPr>
        <w:t xml:space="preserve"> </w:t>
      </w:r>
      <w:r>
        <w:rPr>
          <w:bCs/>
        </w:rPr>
        <w:t>=</w:t>
      </w:r>
      <w:r w:rsidR="0037062C">
        <w:rPr>
          <w:bCs/>
        </w:rPr>
        <w:t xml:space="preserve"> </w:t>
      </w:r>
      <w:r>
        <w:rPr>
          <w:bCs/>
        </w:rPr>
        <w:t>7</w:t>
      </w:r>
      <w:r w:rsidR="00F11232">
        <w:rPr>
          <w:bCs/>
        </w:rPr>
        <w:t>,</w:t>
      </w:r>
      <w:r>
        <w:rPr>
          <w:bCs/>
        </w:rPr>
        <w:t xml:space="preserve"> then fill “Did”</w:t>
      </w:r>
      <w:r w:rsidRPr="00F63818">
        <w:rPr>
          <w:bCs/>
        </w:rPr>
        <w:t xml:space="preserve"> </w:t>
      </w:r>
    </w:p>
    <w:p w:rsidR="0037062C" w:rsidP="0037062C" w14:paraId="505AA59A"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if </w:t>
      </w:r>
      <w:r w:rsidRPr="008E06A9">
        <w:t>LINENO</w:t>
      </w:r>
      <w:r w:rsidRPr="008E06A9">
        <w:t xml:space="preserve"> = </w:t>
      </w:r>
      <w:r w:rsidRPr="008E06A9">
        <w:t>RESPLI</w:t>
      </w:r>
      <w:r>
        <w:t>,</w:t>
      </w:r>
      <w:r>
        <w:rPr>
          <w:bCs/>
        </w:rPr>
        <w:t xml:space="preserve"> then fill “Do”</w:t>
      </w:r>
      <w:r w:rsidRPr="00F63818">
        <w:rPr>
          <w:bCs/>
        </w:rPr>
        <w:t xml:space="preserve"> </w:t>
      </w:r>
    </w:p>
    <w:p w:rsidR="0037062C" w:rsidRPr="00D21221" w:rsidP="0037062C" w14:paraId="408FED8C"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8E06A9">
        <w:t xml:space="preserve">Else </w:t>
      </w:r>
      <w:r>
        <w:rPr>
          <w:bCs/>
        </w:rPr>
        <w:t xml:space="preserve">if </w:t>
      </w:r>
      <w:r w:rsidRPr="008E06A9">
        <w:t>LINENO</w:t>
      </w:r>
      <w:r w:rsidRPr="008E06A9">
        <w:t xml:space="preserve"> ne </w:t>
      </w:r>
      <w:r w:rsidRPr="008E06A9">
        <w:t>RESPLI</w:t>
      </w:r>
      <w:r w:rsidRPr="008E06A9">
        <w:t xml:space="preserve">, </w:t>
      </w:r>
      <w:r>
        <w:t xml:space="preserve">then </w:t>
      </w:r>
      <w:r w:rsidRPr="008E06A9">
        <w:t>fill “</w:t>
      </w:r>
      <w:r>
        <w:t>Does</w:t>
      </w:r>
      <w:r w:rsidRPr="008E06A9">
        <w:t>”</w:t>
      </w:r>
    </w:p>
    <w:p w:rsidR="00EC1274" w:rsidP="00EC1274" w14:paraId="08801CB5" w14:textId="77777777">
      <w:pPr>
        <w:pStyle w:val="Heading3"/>
      </w:pPr>
      <w:r>
        <w:t>Question:</w:t>
      </w:r>
    </w:p>
    <w:p w:rsidR="00EC1274" w:rsidRPr="00F63818" w:rsidP="00EC1274" w14:paraId="35D9F604"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F63818">
        <w:rPr>
          <w:bCs/>
        </w:rPr>
        <w:t xml:space="preserve"> </w:t>
      </w:r>
      <w:r w:rsidRPr="00B90C2B">
        <w:rPr>
          <w:bCs/>
        </w:rPr>
        <w:t>(Did/Do/Does) (you/NAME) usually have any paid employees?</w:t>
      </w:r>
    </w:p>
    <w:p w:rsidR="00EC1274" w:rsidP="00EC1274" w14:paraId="05BFBC04" w14:textId="77777777">
      <w:pPr>
        <w:pStyle w:val="Heading4"/>
      </w:pPr>
      <w:r>
        <w:t>Response options &amp; skips:</w:t>
      </w:r>
    </w:p>
    <w:p w:rsidR="00EC1274" w:rsidP="00EC1274" w14:paraId="279CA0A6" w14:textId="566822C6">
      <w:pPr>
        <w:widowControl/>
        <w:tabs>
          <w:tab w:val="left" w:pos="1800"/>
          <w:tab w:val="left" w:pos="3240"/>
          <w:tab w:val="left" w:pos="3600"/>
          <w:tab w:val="left" w:pos="4680"/>
          <w:tab w:val="left" w:pos="5400"/>
          <w:tab w:val="left" w:pos="5784"/>
          <w:tab w:val="left" w:pos="6120"/>
          <w:tab w:val="left" w:pos="6840"/>
          <w:tab w:val="left" w:pos="8740"/>
        </w:tabs>
      </w:pPr>
      <w:r>
        <w:tab/>
      </w:r>
      <w:r w:rsidRPr="00B90C2B">
        <w:t xml:space="preserve">(1) Yes   </w:t>
      </w:r>
      <w:r>
        <w:tab/>
      </w:r>
      <w:r>
        <w:tab/>
      </w:r>
      <w:r>
        <w:tab/>
      </w:r>
      <w:r>
        <w:tab/>
      </w:r>
      <w:r>
        <w:tab/>
      </w:r>
      <w:r>
        <w:tab/>
      </w:r>
      <w:r>
        <w:tab/>
        <w:t xml:space="preserve">[Go to </w:t>
      </w:r>
      <w:hyperlink w:anchor="_MJ9b" w:history="1">
        <w:r w:rsidR="000069D9">
          <w:rPr>
            <w:rStyle w:val="Hyperlink"/>
          </w:rPr>
          <w:t>MJ</w:t>
        </w:r>
        <w:r w:rsidRPr="00234436">
          <w:rPr>
            <w:rStyle w:val="Hyperlink"/>
          </w:rPr>
          <w:t>9b</w:t>
        </w:r>
      </w:hyperlink>
      <w:r>
        <w:t>]</w:t>
      </w:r>
    </w:p>
    <w:p w:rsidR="00EC1274" w:rsidP="00EC1274" w14:paraId="3ECBC6D0" w14:textId="1D99103A">
      <w:pPr>
        <w:widowControl/>
        <w:tabs>
          <w:tab w:val="left" w:pos="1800"/>
          <w:tab w:val="left" w:pos="3240"/>
          <w:tab w:val="left" w:pos="3600"/>
          <w:tab w:val="left" w:pos="4680"/>
          <w:tab w:val="left" w:pos="5400"/>
          <w:tab w:val="left" w:pos="5784"/>
          <w:tab w:val="left" w:pos="6120"/>
          <w:tab w:val="left" w:pos="6840"/>
          <w:tab w:val="left" w:pos="8740"/>
        </w:tabs>
      </w:pPr>
      <w:r>
        <w:tab/>
      </w:r>
      <w:r w:rsidRPr="00B90C2B">
        <w:t xml:space="preserve">(2) No   </w:t>
      </w:r>
      <w:r>
        <w:tab/>
      </w:r>
      <w:r>
        <w:tab/>
      </w:r>
      <w:r>
        <w:tab/>
      </w:r>
      <w:r>
        <w:tab/>
      </w:r>
      <w:r>
        <w:tab/>
      </w:r>
      <w:r>
        <w:tab/>
      </w:r>
      <w:r>
        <w:tab/>
        <w:t xml:space="preserve">[Go to </w:t>
      </w:r>
      <w:hyperlink w:anchor="_MJ10TIM" w:history="1">
        <w:r w:rsidR="000069D9">
          <w:rPr>
            <w:rStyle w:val="Hyperlink"/>
            <w:bCs/>
          </w:rPr>
          <w:t>MJ</w:t>
        </w:r>
        <w:r w:rsidRPr="00234436">
          <w:rPr>
            <w:rStyle w:val="Hyperlink"/>
            <w:bCs/>
          </w:rPr>
          <w:t>10TIM</w:t>
        </w:r>
      </w:hyperlink>
      <w:r>
        <w:t>]</w:t>
      </w:r>
    </w:p>
    <w:p w:rsidR="00EC1274" w:rsidP="00EC1274" w14:paraId="2A96F07B" w14:textId="40DECA9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t xml:space="preserve">[Go to </w:t>
      </w:r>
      <w:hyperlink w:anchor="_MJ10TIM" w:history="1">
        <w:r w:rsidR="0037062C">
          <w:rPr>
            <w:rStyle w:val="Hyperlink"/>
            <w:bCs/>
          </w:rPr>
          <w:t>MJ</w:t>
        </w:r>
        <w:r w:rsidRPr="00234436" w:rsidR="0037062C">
          <w:rPr>
            <w:rStyle w:val="Hyperlink"/>
            <w:bCs/>
          </w:rPr>
          <w:t>10TIM</w:t>
        </w:r>
      </w:hyperlink>
      <w:r>
        <w:t>]</w:t>
      </w:r>
    </w:p>
    <w:p w:rsidR="00EC1274" w:rsidP="00EC1274" w14:paraId="7B946D21" w14:textId="6E6BDFC9">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10TIM" w:history="1">
        <w:r w:rsidR="0037062C">
          <w:rPr>
            <w:rStyle w:val="Hyperlink"/>
            <w:bCs/>
          </w:rPr>
          <w:t>MJ</w:t>
        </w:r>
        <w:r w:rsidRPr="00234436" w:rsidR="0037062C">
          <w:rPr>
            <w:rStyle w:val="Hyperlink"/>
            <w:bCs/>
          </w:rPr>
          <w:t>10TIM</w:t>
        </w:r>
      </w:hyperlink>
      <w:r>
        <w:t>]</w:t>
      </w:r>
    </w:p>
    <w:p w:rsidR="00EC1274" w:rsidP="00EC1274" w14:paraId="082B9203" w14:textId="3AB35184">
      <w:pPr>
        <w:pStyle w:val="Heading2"/>
      </w:pPr>
      <w:bookmarkStart w:id="447" w:name="_MJ9b"/>
      <w:bookmarkEnd w:id="447"/>
      <w:r>
        <w:t>MJ</w:t>
      </w:r>
      <w:r>
        <w:t>9b</w:t>
      </w:r>
    </w:p>
    <w:p w:rsidR="00EC1274" w:rsidP="00EC1274" w14:paraId="0A8D3CDB" w14:textId="77777777">
      <w:pPr>
        <w:pStyle w:val="Heading4"/>
      </w:pPr>
      <w:r>
        <w:t>Universe:</w:t>
      </w:r>
    </w:p>
    <w:p w:rsidR="00EC1274" w:rsidP="00EC1274" w14:paraId="67646723" w14:textId="7B21DAC0">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F63818">
        <w:rPr>
          <w:bCs/>
        </w:rPr>
        <w:t>9a = 1</w:t>
      </w:r>
    </w:p>
    <w:p w:rsidR="00EC1274" w:rsidRPr="00F63818" w:rsidP="00EC1274" w14:paraId="11D591CB" w14:textId="2FB73096">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Wage and salary independent contractors and self-employed with paid employees</w:t>
      </w:r>
      <w:r w:rsidRPr="009C6260" w:rsidR="009C6260">
        <w:t xml:space="preserve"> </w:t>
      </w:r>
      <w:r w:rsidR="009C6260">
        <w:t>on second job</w:t>
      </w:r>
    </w:p>
    <w:p w:rsidR="00EC1274" w:rsidP="00EC1274" w14:paraId="4946D7B0" w14:textId="77777777">
      <w:pPr>
        <w:pStyle w:val="Heading4"/>
      </w:pPr>
      <w:r>
        <w:t>Fill:</w:t>
      </w:r>
    </w:p>
    <w:p w:rsidR="0037062C" w:rsidP="0037062C" w14:paraId="6966ECCD" w14:textId="5FC10269">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If MJ</w:t>
      </w:r>
      <w:r w:rsidRPr="00D74BF9">
        <w:rPr>
          <w:bCs/>
        </w:rPr>
        <w:t>8SED1</w:t>
      </w:r>
      <w:r w:rsidRPr="00F63818">
        <w:rPr>
          <w:bCs/>
        </w:rPr>
        <w:t xml:space="preserve"> = </w:t>
      </w:r>
      <w:r>
        <w:rPr>
          <w:bCs/>
        </w:rPr>
        <w:t>4 OR MJ8ICD1 = 7</w:t>
      </w:r>
      <w:r w:rsidR="00F11232">
        <w:rPr>
          <w:bCs/>
        </w:rPr>
        <w:t>,</w:t>
      </w:r>
      <w:r>
        <w:rPr>
          <w:bCs/>
        </w:rPr>
        <w:t xml:space="preserve"> then fill “Did”</w:t>
      </w:r>
      <w:r w:rsidRPr="00F63818">
        <w:rPr>
          <w:bCs/>
        </w:rPr>
        <w:t xml:space="preserve"> </w:t>
      </w:r>
    </w:p>
    <w:p w:rsidR="0037062C" w:rsidP="0037062C" w14:paraId="2C976085"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if </w:t>
      </w:r>
      <w:r w:rsidRPr="008E06A9">
        <w:t>LINENO</w:t>
      </w:r>
      <w:r w:rsidRPr="008E06A9">
        <w:t xml:space="preserve"> = </w:t>
      </w:r>
      <w:r w:rsidRPr="008E06A9">
        <w:t>RESPLI</w:t>
      </w:r>
      <w:r>
        <w:t>,</w:t>
      </w:r>
      <w:r>
        <w:rPr>
          <w:bCs/>
        </w:rPr>
        <w:t xml:space="preserve"> then fill “Do”</w:t>
      </w:r>
      <w:r w:rsidRPr="00F63818">
        <w:rPr>
          <w:bCs/>
        </w:rPr>
        <w:t xml:space="preserve"> </w:t>
      </w:r>
    </w:p>
    <w:p w:rsidR="0037062C" w:rsidRPr="00D21221" w:rsidP="0037062C" w14:paraId="465EA54F"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rsidRPr="008E06A9">
        <w:t xml:space="preserve">Else </w:t>
      </w:r>
      <w:r>
        <w:rPr>
          <w:bCs/>
        </w:rPr>
        <w:t xml:space="preserve">if </w:t>
      </w:r>
      <w:r w:rsidRPr="008E06A9">
        <w:t>LINENO</w:t>
      </w:r>
      <w:r w:rsidRPr="008E06A9">
        <w:t xml:space="preserve"> ne </w:t>
      </w:r>
      <w:r w:rsidRPr="008E06A9">
        <w:t>RESPLI</w:t>
      </w:r>
      <w:r w:rsidRPr="008E06A9">
        <w:t xml:space="preserve">, </w:t>
      </w:r>
      <w:r>
        <w:t xml:space="preserve">then </w:t>
      </w:r>
      <w:r w:rsidRPr="008E06A9">
        <w:t>fill “</w:t>
      </w:r>
      <w:r>
        <w:t>Does</w:t>
      </w:r>
      <w:r w:rsidRPr="008E06A9">
        <w:t>”</w:t>
      </w:r>
    </w:p>
    <w:p w:rsidR="00EC1274" w:rsidP="00EC1274" w14:paraId="610CAFB0" w14:textId="77777777">
      <w:pPr>
        <w:pStyle w:val="Heading3"/>
      </w:pPr>
      <w:r>
        <w:t>Question:</w:t>
      </w:r>
    </w:p>
    <w:p w:rsidR="00EC1274" w:rsidRPr="00B90C2B" w:rsidP="00EC1274" w14:paraId="3EBCDE76"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B90C2B">
        <w:rPr>
          <w:bCs/>
        </w:rPr>
        <w:t>Excluding all owners, how many employees (did/do/does) (you/NAME) usually have?</w:t>
      </w:r>
    </w:p>
    <w:p w:rsidR="00EC1274" w:rsidP="00EC1274" w14:paraId="6EAF2171" w14:textId="77777777">
      <w:pPr>
        <w:pStyle w:val="Heading4"/>
      </w:pPr>
      <w:r>
        <w:t>Response options &amp; skips:</w:t>
      </w:r>
    </w:p>
    <w:p w:rsidR="00EC1274" w:rsidP="00EC1274" w14:paraId="4FA2DE51" w14:textId="792B726C">
      <w:pPr>
        <w:widowControl/>
        <w:tabs>
          <w:tab w:val="left" w:pos="1800"/>
          <w:tab w:val="left" w:pos="3240"/>
          <w:tab w:val="left" w:pos="3600"/>
          <w:tab w:val="left" w:pos="4680"/>
          <w:tab w:val="left" w:pos="5400"/>
          <w:tab w:val="left" w:pos="5784"/>
          <w:tab w:val="left" w:pos="6120"/>
          <w:tab w:val="left" w:pos="6840"/>
          <w:tab w:val="left" w:pos="8740"/>
        </w:tabs>
        <w:ind w:left="907"/>
      </w:pPr>
      <w:r>
        <w:t>ENTER NUMBER</w:t>
      </w:r>
      <w:r>
        <w:tab/>
      </w:r>
      <w:r>
        <w:tab/>
      </w:r>
      <w:r>
        <w:tab/>
      </w:r>
      <w:r>
        <w:tab/>
      </w:r>
      <w:r>
        <w:tab/>
      </w:r>
      <w:r>
        <w:tab/>
      </w:r>
      <w:r>
        <w:tab/>
        <w:t xml:space="preserve">[Go to </w:t>
      </w:r>
      <w:hyperlink w:anchor="_MJ10TIM" w:history="1">
        <w:r w:rsidR="0037062C">
          <w:rPr>
            <w:rStyle w:val="Hyperlink"/>
            <w:bCs/>
          </w:rPr>
          <w:t>MJ</w:t>
        </w:r>
        <w:r w:rsidRPr="00234436" w:rsidR="0037062C">
          <w:rPr>
            <w:rStyle w:val="Hyperlink"/>
            <w:bCs/>
          </w:rPr>
          <w:t>10TIM</w:t>
        </w:r>
      </w:hyperlink>
      <w:r>
        <w:t>]</w:t>
      </w:r>
    </w:p>
    <w:p w:rsidR="00EC1274" w:rsidP="00EC1274" w14:paraId="3637A36A" w14:textId="58F80ABD">
      <w:pPr>
        <w:pStyle w:val="Heading2"/>
      </w:pPr>
      <w:bookmarkStart w:id="448" w:name="_MJ10TIM"/>
      <w:bookmarkEnd w:id="448"/>
      <w:r>
        <w:t>MJ</w:t>
      </w:r>
      <w:r>
        <w:t>10TIM</w:t>
      </w:r>
    </w:p>
    <w:p w:rsidR="00EC1274" w:rsidP="00EC1274" w14:paraId="0F84F91F" w14:textId="77777777">
      <w:pPr>
        <w:pStyle w:val="Heading4"/>
      </w:pPr>
      <w:r>
        <w:t>Universe:</w:t>
      </w:r>
    </w:p>
    <w:p w:rsidR="00F6441A" w:rsidP="00F6441A" w14:paraId="587398F5" w14:textId="2A0D5C1A">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F63818">
        <w:rPr>
          <w:bCs/>
        </w:rPr>
        <w:t>9a = 1</w:t>
      </w:r>
      <w:r>
        <w:t>, 2, D, or R</w:t>
      </w:r>
    </w:p>
    <w:p w:rsidR="00F6441A" w:rsidRPr="00F63818" w:rsidP="00F6441A" w14:paraId="5E9BB561"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Wage and salary workers who are </w:t>
      </w:r>
      <w:r>
        <w:t xml:space="preserve">independent contractors </w:t>
      </w:r>
      <w:r>
        <w:t>on</w:t>
      </w:r>
      <w:r>
        <w:t xml:space="preserve"> second job and all self-employed on second job </w:t>
      </w:r>
    </w:p>
    <w:p w:rsidR="00EC1274" w:rsidP="00EC1274" w14:paraId="3E32A41A" w14:textId="77777777">
      <w:pPr>
        <w:pStyle w:val="Heading4"/>
      </w:pPr>
      <w:r>
        <w:t>Fill:</w:t>
      </w:r>
    </w:p>
    <w:p w:rsidR="00F6441A" w:rsidP="00EC1274" w14:paraId="356E396A"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 xml:space="preserve">If </w:t>
      </w:r>
      <w:r>
        <w:rPr>
          <w:bCs/>
        </w:rPr>
        <w:t>MJ</w:t>
      </w:r>
      <w:r w:rsidRPr="007F319D">
        <w:rPr>
          <w:bCs/>
        </w:rPr>
        <w:t>7 = 1, then fill “an independent contractor”</w:t>
      </w:r>
    </w:p>
    <w:p w:rsidR="00EC1274" w:rsidRPr="007F319D" w:rsidP="00EC1274" w14:paraId="37CE5083" w14:textId="509DA63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 xml:space="preserve">Else </w:t>
      </w:r>
      <w:r w:rsidRPr="007F319D">
        <w:rPr>
          <w:bCs/>
        </w:rPr>
        <w:t>fill “self-employed”</w:t>
      </w:r>
    </w:p>
    <w:p w:rsidR="00EC1274" w:rsidP="00EC1274" w14:paraId="1A9A883D" w14:textId="77777777">
      <w:pPr>
        <w:pStyle w:val="Heading3"/>
      </w:pPr>
      <w:r>
        <w:t>Question:</w:t>
      </w:r>
    </w:p>
    <w:p w:rsidR="00EC1274" w:rsidRPr="007F319D" w:rsidP="00EC1274" w14:paraId="35694C87" w14:textId="36030EF8">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B90C2B">
        <w:rPr>
          <w:bCs/>
        </w:rPr>
        <w:t xml:space="preserve">How </w:t>
      </w:r>
      <w:r w:rsidRPr="00B90C2B">
        <w:rPr>
          <w:bCs/>
        </w:rPr>
        <w:t>long</w:t>
      </w:r>
      <w:r w:rsidRPr="00B90C2B">
        <w:rPr>
          <w:bCs/>
        </w:rPr>
        <w:t xml:space="preserve"> (have/has) (you/NAME) been (</w:t>
      </w:r>
      <w:r w:rsidRPr="00B90C2B" w:rsidR="00F6441A">
        <w:rPr>
          <w:bCs/>
        </w:rPr>
        <w:t>an independent contractor/</w:t>
      </w:r>
      <w:r w:rsidRPr="00B90C2B">
        <w:rPr>
          <w:bCs/>
        </w:rPr>
        <w:t>self-employed)?</w:t>
      </w:r>
    </w:p>
    <w:p w:rsidR="00EC1274" w:rsidP="00EC1274" w14:paraId="23A99725" w14:textId="77777777">
      <w:pPr>
        <w:pStyle w:val="Heading4"/>
      </w:pPr>
      <w:r>
        <w:t>Response options &amp; skips:</w:t>
      </w:r>
    </w:p>
    <w:p w:rsidR="00EC1274" w:rsidP="00EC1274" w14:paraId="3C183C29" w14:textId="714A1E15">
      <w:pPr>
        <w:widowControl/>
        <w:tabs>
          <w:tab w:val="left" w:pos="1800"/>
          <w:tab w:val="left" w:pos="3240"/>
          <w:tab w:val="left" w:pos="3600"/>
          <w:tab w:val="left" w:pos="4680"/>
          <w:tab w:val="left" w:pos="5400"/>
          <w:tab w:val="left" w:pos="5784"/>
          <w:tab w:val="left" w:pos="6120"/>
          <w:tab w:val="left" w:pos="6840"/>
          <w:tab w:val="left" w:pos="8740"/>
        </w:tabs>
      </w:pPr>
      <w:r>
        <w:tab/>
        <w:t>(1) Years</w:t>
      </w:r>
      <w:r>
        <w:tab/>
      </w:r>
      <w:r>
        <w:tab/>
      </w:r>
      <w:r>
        <w:tab/>
      </w:r>
      <w:r>
        <w:tab/>
      </w:r>
      <w:r>
        <w:tab/>
      </w:r>
      <w:r>
        <w:tab/>
      </w:r>
      <w:r>
        <w:tab/>
        <w:t xml:space="preserve">[Go to </w:t>
      </w:r>
      <w:hyperlink w:anchor="_MJ10NUM" w:history="1">
        <w:r w:rsidR="0013169C">
          <w:rPr>
            <w:rStyle w:val="Hyperlink"/>
          </w:rPr>
          <w:t>MJ</w:t>
        </w:r>
        <w:r w:rsidRPr="00234436">
          <w:rPr>
            <w:rStyle w:val="Hyperlink"/>
          </w:rPr>
          <w:t>10NUM</w:t>
        </w:r>
      </w:hyperlink>
      <w:r>
        <w:t>]</w:t>
      </w:r>
    </w:p>
    <w:p w:rsidR="00EC1274" w:rsidP="00EC1274" w14:paraId="08C8C2F2" w14:textId="6526BF14">
      <w:pPr>
        <w:widowControl/>
        <w:tabs>
          <w:tab w:val="left" w:pos="1800"/>
          <w:tab w:val="left" w:pos="3240"/>
          <w:tab w:val="left" w:pos="3600"/>
          <w:tab w:val="left" w:pos="4680"/>
          <w:tab w:val="left" w:pos="5400"/>
          <w:tab w:val="left" w:pos="5784"/>
          <w:tab w:val="left" w:pos="6120"/>
          <w:tab w:val="left" w:pos="6840"/>
          <w:tab w:val="left" w:pos="8740"/>
        </w:tabs>
      </w:pPr>
      <w:r>
        <w:tab/>
      </w:r>
      <w:r w:rsidRPr="00B90C2B">
        <w:t>(2) Months</w:t>
      </w:r>
      <w:r>
        <w:tab/>
      </w:r>
      <w:r>
        <w:tab/>
      </w:r>
      <w:r>
        <w:tab/>
      </w:r>
      <w:r>
        <w:tab/>
      </w:r>
      <w:r>
        <w:tab/>
      </w:r>
      <w:r>
        <w:tab/>
      </w:r>
      <w:r>
        <w:tab/>
        <w:t xml:space="preserve">[Go to </w:t>
      </w:r>
      <w:hyperlink w:anchor="_MJ10NUM" w:history="1">
        <w:r w:rsidR="00F6441A">
          <w:rPr>
            <w:rStyle w:val="Hyperlink"/>
          </w:rPr>
          <w:t>MJ</w:t>
        </w:r>
        <w:r w:rsidRPr="00234436" w:rsidR="00F6441A">
          <w:rPr>
            <w:rStyle w:val="Hyperlink"/>
          </w:rPr>
          <w:t>10NUM</w:t>
        </w:r>
      </w:hyperlink>
      <w:r>
        <w:t>]</w:t>
      </w:r>
    </w:p>
    <w:p w:rsidR="00EC1274" w:rsidP="00EC1274" w14:paraId="18EB6D6C" w14:textId="0129AF99">
      <w:pPr>
        <w:widowControl/>
        <w:tabs>
          <w:tab w:val="left" w:pos="1800"/>
          <w:tab w:val="left" w:pos="3240"/>
          <w:tab w:val="left" w:pos="3600"/>
          <w:tab w:val="left" w:pos="4680"/>
          <w:tab w:val="left" w:pos="5400"/>
          <w:tab w:val="left" w:pos="5784"/>
          <w:tab w:val="left" w:pos="6120"/>
          <w:tab w:val="left" w:pos="6840"/>
          <w:tab w:val="left" w:pos="8740"/>
        </w:tabs>
      </w:pPr>
      <w:r>
        <w:tab/>
        <w:t>(3</w:t>
      </w:r>
      <w:r w:rsidRPr="00B90C2B">
        <w:t>) Weeks</w:t>
      </w:r>
      <w:r w:rsidRPr="00B90C2B">
        <w:tab/>
      </w:r>
      <w:r>
        <w:tab/>
      </w:r>
      <w:r>
        <w:tab/>
      </w:r>
      <w:r>
        <w:tab/>
      </w:r>
      <w:r>
        <w:tab/>
      </w:r>
      <w:r>
        <w:tab/>
      </w:r>
      <w:r>
        <w:tab/>
        <w:t xml:space="preserve">[Go to </w:t>
      </w:r>
      <w:hyperlink w:anchor="_MJ10NUM" w:history="1">
        <w:r w:rsidR="00F6441A">
          <w:rPr>
            <w:rStyle w:val="Hyperlink"/>
          </w:rPr>
          <w:t>MJ</w:t>
        </w:r>
        <w:r w:rsidRPr="00234436" w:rsidR="00F6441A">
          <w:rPr>
            <w:rStyle w:val="Hyperlink"/>
          </w:rPr>
          <w:t>10NUM</w:t>
        </w:r>
      </w:hyperlink>
      <w:r>
        <w:t>]</w:t>
      </w:r>
    </w:p>
    <w:p w:rsidR="00EC1274" w:rsidP="00EC1274" w14:paraId="1AD181DB" w14:textId="5AB396C0">
      <w:pPr>
        <w:widowControl/>
        <w:tabs>
          <w:tab w:val="left" w:pos="1800"/>
          <w:tab w:val="left" w:pos="3240"/>
          <w:tab w:val="left" w:pos="3600"/>
          <w:tab w:val="left" w:pos="4680"/>
          <w:tab w:val="left" w:pos="5400"/>
          <w:tab w:val="left" w:pos="5784"/>
          <w:tab w:val="left" w:pos="6120"/>
          <w:tab w:val="left" w:pos="6840"/>
          <w:tab w:val="left" w:pos="8740"/>
        </w:tabs>
      </w:pPr>
      <w:r>
        <w:tab/>
        <w:t>(4) Days</w:t>
      </w:r>
      <w:r>
        <w:tab/>
      </w:r>
      <w:r>
        <w:tab/>
      </w:r>
      <w:r>
        <w:tab/>
      </w:r>
      <w:r>
        <w:tab/>
      </w:r>
      <w:r>
        <w:tab/>
      </w:r>
      <w:r>
        <w:tab/>
      </w:r>
      <w:r>
        <w:tab/>
        <w:t xml:space="preserve">[Go to </w:t>
      </w:r>
      <w:hyperlink w:anchor="_MJ10NUM" w:history="1">
        <w:r w:rsidR="00F6441A">
          <w:rPr>
            <w:rStyle w:val="Hyperlink"/>
          </w:rPr>
          <w:t>MJ</w:t>
        </w:r>
        <w:r w:rsidRPr="00234436" w:rsidR="00F6441A">
          <w:rPr>
            <w:rStyle w:val="Hyperlink"/>
          </w:rPr>
          <w:t>10NUM</w:t>
        </w:r>
      </w:hyperlink>
      <w:r>
        <w:t>]</w:t>
      </w:r>
    </w:p>
    <w:p w:rsidR="00EC1274" w:rsidP="00EC1274" w14:paraId="726F7C2E" w14:textId="125E324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rsidRPr="00B90C2B">
        <w:tab/>
        <w:t>(D) Don’t Know</w:t>
      </w:r>
      <w:r>
        <w:tab/>
      </w:r>
      <w:r>
        <w:tab/>
      </w:r>
      <w:r>
        <w:tab/>
      </w:r>
      <w:r>
        <w:tab/>
      </w:r>
      <w:r>
        <w:tab/>
      </w:r>
      <w:r>
        <w:tab/>
        <w:t xml:space="preserve">[Go to </w:t>
      </w:r>
      <w:hyperlink w:anchor="_MJ10NPR" w:history="1">
        <w:r w:rsidR="0013169C">
          <w:rPr>
            <w:rStyle w:val="Hyperlink"/>
          </w:rPr>
          <w:t>MJ</w:t>
        </w:r>
        <w:r w:rsidRPr="00234436">
          <w:rPr>
            <w:rStyle w:val="Hyperlink"/>
          </w:rPr>
          <w:t>10NPR</w:t>
        </w:r>
      </w:hyperlink>
      <w:r>
        <w:t>]</w:t>
      </w:r>
    </w:p>
    <w:p w:rsidR="00EC1274" w:rsidP="00EC1274" w14:paraId="39FBF7CF" w14:textId="0D99D814">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S10NPR" w:history="1">
        <w:r w:rsidR="0013169C">
          <w:rPr>
            <w:rStyle w:val="Hyperlink"/>
          </w:rPr>
          <w:t>MJ</w:t>
        </w:r>
        <w:r w:rsidRPr="00234436">
          <w:rPr>
            <w:rStyle w:val="Hyperlink"/>
          </w:rPr>
          <w:t>10NPR</w:t>
        </w:r>
      </w:hyperlink>
      <w:r>
        <w:t>]</w:t>
      </w:r>
    </w:p>
    <w:p w:rsidR="00EC1274" w:rsidP="00EC1274" w14:paraId="125E86DC" w14:textId="4442F37B">
      <w:pPr>
        <w:pStyle w:val="Heading2"/>
      </w:pPr>
      <w:bookmarkStart w:id="449" w:name="_MJ10NUM"/>
      <w:bookmarkEnd w:id="449"/>
      <w:r>
        <w:t>MJ</w:t>
      </w:r>
      <w:r>
        <w:t>10NUM</w:t>
      </w:r>
    </w:p>
    <w:p w:rsidR="00EC1274" w:rsidP="00EC1274" w14:paraId="4F686469" w14:textId="77777777">
      <w:pPr>
        <w:pStyle w:val="Heading4"/>
      </w:pPr>
      <w:r>
        <w:t>Universe:</w:t>
      </w:r>
    </w:p>
    <w:p w:rsidR="00EC1274" w:rsidP="00EC1274" w14:paraId="72E0FCB6" w14:textId="3EC21D25">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7F319D">
        <w:rPr>
          <w:bCs/>
        </w:rPr>
        <w:t>10TIM = 1-4</w:t>
      </w:r>
    </w:p>
    <w:p w:rsidR="00EC1274" w:rsidRPr="000D0CE6" w:rsidP="00EC1274" w14:paraId="3C4BD9E3" w14:textId="21CFACA8">
      <w:pPr>
        <w:widowControl/>
        <w:tabs>
          <w:tab w:val="left" w:pos="900"/>
          <w:tab w:val="left" w:pos="1800"/>
          <w:tab w:val="left" w:pos="2880"/>
          <w:tab w:val="left" w:pos="3600"/>
          <w:tab w:val="left" w:pos="3984"/>
        </w:tabs>
        <w:ind w:left="900"/>
      </w:pPr>
      <w:r>
        <w:t xml:space="preserve">Duration of self-employment or independent contractor </w:t>
      </w:r>
      <w:r w:rsidR="009C6260">
        <w:t xml:space="preserve">on second job </w:t>
      </w:r>
      <w:r>
        <w:t>is specific time</w:t>
      </w:r>
    </w:p>
    <w:p w:rsidR="00EC1274" w:rsidP="00EC1274" w14:paraId="44F2B866" w14:textId="77777777">
      <w:pPr>
        <w:pStyle w:val="Heading3"/>
      </w:pPr>
      <w:r>
        <w:t>Question:</w:t>
      </w:r>
    </w:p>
    <w:p w:rsidR="00EC1274" w:rsidRPr="00B90C2B" w:rsidP="00EC1274" w14:paraId="2E990037"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7F319D">
        <w:rPr>
          <w:bCs/>
        </w:rPr>
        <w:t xml:space="preserve">*** </w:t>
      </w:r>
      <w:r w:rsidRPr="00B90C2B">
        <w:rPr>
          <w:bCs/>
        </w:rPr>
        <w:t>DO NOT READ TO RESPONDENT ***</w:t>
      </w:r>
    </w:p>
    <w:p w:rsidR="00EC1274" w:rsidP="00EC1274" w14:paraId="3EAA0BAE" w14:textId="77777777">
      <w:pPr>
        <w:pStyle w:val="Heading4"/>
      </w:pPr>
      <w:r>
        <w:t>Response options &amp; skips:</w:t>
      </w:r>
    </w:p>
    <w:p w:rsidR="00EC1274" w:rsidP="00EC1274" w14:paraId="1C8EF9EA" w14:textId="6587DFB8">
      <w:pPr>
        <w:widowControl/>
        <w:tabs>
          <w:tab w:val="left" w:pos="900"/>
          <w:tab w:val="left" w:pos="1800"/>
          <w:tab w:val="left" w:pos="3240"/>
          <w:tab w:val="left" w:pos="3600"/>
          <w:tab w:val="left" w:pos="4680"/>
          <w:tab w:val="left" w:pos="5400"/>
          <w:tab w:val="left" w:pos="5784"/>
          <w:tab w:val="left" w:pos="6120"/>
          <w:tab w:val="left" w:pos="6840"/>
          <w:tab w:val="left" w:pos="8740"/>
        </w:tabs>
        <w:ind w:left="907"/>
      </w:pPr>
      <w:r>
        <w:t>ENTER NUMBER DAYS/WEEKS/MONTHS/YEARS</w:t>
      </w:r>
      <w:r>
        <w:tab/>
        <w:t xml:space="preserve">[Go to </w:t>
      </w:r>
      <w:hyperlink w:anchor="_MJP1" w:history="1">
        <w:r w:rsidR="003F22C2">
          <w:rPr>
            <w:rStyle w:val="Hyperlink"/>
          </w:rPr>
          <w:t>MJP1</w:t>
        </w:r>
      </w:hyperlink>
      <w:r w:rsidR="003F22C2">
        <w:rPr>
          <w:rStyle w:val="Hyperlink"/>
        </w:rPr>
        <w:t>]</w:t>
      </w:r>
    </w:p>
    <w:p w:rsidR="00EC1274" w:rsidP="00EC1274" w14:paraId="34164878" w14:textId="1F8084F3">
      <w:pPr>
        <w:pStyle w:val="Heading2"/>
      </w:pPr>
      <w:bookmarkStart w:id="450" w:name="_MJ10NPR"/>
      <w:bookmarkEnd w:id="450"/>
      <w:r>
        <w:t>MJ</w:t>
      </w:r>
      <w:r>
        <w:t xml:space="preserve">10NPR </w:t>
      </w:r>
    </w:p>
    <w:p w:rsidR="00EC1274" w:rsidP="00EC1274" w14:paraId="55E701DA" w14:textId="77777777">
      <w:pPr>
        <w:pStyle w:val="Heading4"/>
      </w:pPr>
      <w:r>
        <w:t>Universe:</w:t>
      </w:r>
    </w:p>
    <w:p w:rsidR="00EC1274" w:rsidRPr="00D13700" w:rsidP="00EC1274" w14:paraId="1A3EF55E" w14:textId="25577F11">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Pr>
          <w:bCs/>
        </w:rPr>
        <w:t>MJ</w:t>
      </w:r>
      <w:r w:rsidRPr="00D13700">
        <w:rPr>
          <w:bCs/>
        </w:rPr>
        <w:t xml:space="preserve">10TIM = D </w:t>
      </w:r>
      <w:r>
        <w:rPr>
          <w:bCs/>
        </w:rPr>
        <w:t>or</w:t>
      </w:r>
      <w:r w:rsidRPr="00D13700">
        <w:rPr>
          <w:bCs/>
        </w:rPr>
        <w:t xml:space="preserve"> R</w:t>
      </w:r>
    </w:p>
    <w:p w:rsidR="00EC1274" w:rsidRPr="000D0CE6" w:rsidP="00EC1274" w14:paraId="7C57E392" w14:textId="4B68BF2A">
      <w:pPr>
        <w:widowControl/>
        <w:tabs>
          <w:tab w:val="left" w:pos="900"/>
          <w:tab w:val="left" w:pos="1800"/>
          <w:tab w:val="left" w:pos="2880"/>
          <w:tab w:val="left" w:pos="3600"/>
          <w:tab w:val="left" w:pos="3984"/>
        </w:tabs>
        <w:ind w:left="900"/>
      </w:pPr>
      <w:r>
        <w:t>No specific answer to duration of self-employment or independent contractor</w:t>
      </w:r>
      <w:r w:rsidRPr="009C6260" w:rsidR="009C6260">
        <w:t xml:space="preserve"> </w:t>
      </w:r>
      <w:r w:rsidR="009C6260">
        <w:t>on second job</w:t>
      </w:r>
    </w:p>
    <w:p w:rsidR="00EC1274" w:rsidP="00EC1274" w14:paraId="52C262BB" w14:textId="77777777">
      <w:pPr>
        <w:pStyle w:val="Heading3"/>
      </w:pPr>
      <w:r>
        <w:t>Question:</w:t>
      </w:r>
    </w:p>
    <w:p w:rsidR="00EC1274" w:rsidRPr="00B90C2B" w:rsidP="00EC1274" w14:paraId="0652822B"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907"/>
        <w:rPr>
          <w:bCs/>
        </w:rPr>
      </w:pPr>
      <w:r w:rsidRPr="00B90C2B">
        <w:rPr>
          <w:bCs/>
        </w:rPr>
        <w:t>Has it been more than a year?</w:t>
      </w:r>
    </w:p>
    <w:p w:rsidR="00EC1274" w:rsidP="00EC1274" w14:paraId="2658641E" w14:textId="77777777">
      <w:pPr>
        <w:pStyle w:val="Heading4"/>
      </w:pPr>
      <w:r>
        <w:t>Response options &amp; skips:</w:t>
      </w:r>
    </w:p>
    <w:p w:rsidR="00EC1274" w:rsidP="00EC1274" w14:paraId="2805AB17"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Yes</w:t>
      </w:r>
    </w:p>
    <w:p w:rsidR="00EC1274" w:rsidP="00EC1274" w14:paraId="7C81632C"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r>
      <w:r w:rsidRPr="00B90C2B">
        <w:t>(2) No</w:t>
      </w:r>
    </w:p>
    <w:p w:rsidR="00EC1274" w:rsidP="00EC1274" w14:paraId="0AC69CAD"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EC1274" w:rsidP="00EC1274" w14:paraId="00755EE9" w14:textId="4995E626">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All go to </w:t>
      </w:r>
      <w:hyperlink w:anchor="_MJP1" w:history="1">
        <w:r w:rsidR="003F22C2">
          <w:rPr>
            <w:rStyle w:val="Hyperlink"/>
          </w:rPr>
          <w:t>MJP1</w:t>
        </w:r>
      </w:hyperlink>
      <w:r>
        <w:t>]</w:t>
      </w:r>
    </w:p>
    <w:p w:rsidR="00262CDE" w:rsidP="008172ED" w14:paraId="67229862" w14:textId="0C6591C9">
      <w:pPr>
        <w:pStyle w:val="Heading1"/>
      </w:pPr>
      <w:bookmarkStart w:id="451" w:name="_Section_6._Task-based"/>
      <w:bookmarkEnd w:id="451"/>
      <w:r w:rsidRPr="00265D60">
        <w:t xml:space="preserve">Section </w:t>
      </w:r>
      <w:r w:rsidR="00D53160">
        <w:t>6</w:t>
      </w:r>
      <w:r>
        <w:t>. Task-based and Platform Work—Second Job</w:t>
      </w:r>
    </w:p>
    <w:p w:rsidR="00262CDE" w:rsidP="00262CDE" w14:paraId="424D6576" w14:textId="0EB69B9B">
      <w:pPr>
        <w:pStyle w:val="Heading2"/>
      </w:pPr>
      <w:bookmarkStart w:id="452" w:name="_MJPIntro_[Display_on"/>
      <w:bookmarkStart w:id="453" w:name="_MJP1"/>
      <w:bookmarkEnd w:id="452"/>
      <w:bookmarkEnd w:id="453"/>
      <w:r>
        <w:t>MJP1</w:t>
      </w:r>
    </w:p>
    <w:p w:rsidR="00262CDE" w:rsidP="00262CDE" w14:paraId="2E3A2A1F" w14:textId="77777777">
      <w:pPr>
        <w:pStyle w:val="Heading4"/>
      </w:pPr>
      <w:r>
        <w:t>U</w:t>
      </w:r>
      <w:r w:rsidRPr="009C5C55">
        <w:t>n</w:t>
      </w:r>
      <w:r>
        <w:t>iverse:</w:t>
      </w:r>
    </w:p>
    <w:p w:rsidR="002A730C" w:rsidP="002A730C" w14:paraId="1045AA95" w14:textId="6E79C624">
      <w:pPr>
        <w:widowControl/>
        <w:tabs>
          <w:tab w:val="left" w:pos="900"/>
          <w:tab w:val="left" w:pos="1800"/>
          <w:tab w:val="left" w:pos="2880"/>
          <w:tab w:val="left" w:pos="3600"/>
          <w:tab w:val="left" w:pos="3984"/>
        </w:tabs>
        <w:ind w:left="907"/>
      </w:pPr>
      <w:r>
        <w:rPr>
          <w:bCs/>
        </w:rPr>
        <w:t xml:space="preserve">MJ = 1 </w:t>
      </w:r>
      <w:r>
        <w:t xml:space="preserve">AND [(IO2COW ne </w:t>
      </w:r>
      <w:r>
        <w:t>8</w:t>
      </w:r>
      <w:r w:rsidRPr="00ED3275">
        <w:t>-9</w:t>
      </w:r>
      <w:r>
        <w:t>) OR (</w:t>
      </w:r>
      <w:r>
        <w:t>MJCOW</w:t>
      </w:r>
      <w:r>
        <w:t xml:space="preserve"> = 1-4, D, or R)]</w:t>
      </w:r>
      <w:r w:rsidRPr="002A730C">
        <w:t xml:space="preserve"> </w:t>
      </w:r>
    </w:p>
    <w:p w:rsidR="002A730C" w:rsidP="002A730C" w14:paraId="7F50DD78" w14:textId="326728B3">
      <w:pPr>
        <w:widowControl/>
        <w:tabs>
          <w:tab w:val="left" w:pos="900"/>
          <w:tab w:val="left" w:pos="1800"/>
          <w:tab w:val="left" w:pos="2880"/>
          <w:tab w:val="left" w:pos="3600"/>
          <w:tab w:val="left" w:pos="3984"/>
        </w:tabs>
        <w:ind w:left="907"/>
      </w:pPr>
      <w:r>
        <w:t>All multiple jobholders</w:t>
      </w:r>
      <w:r>
        <w:t xml:space="preserve"> </w:t>
      </w:r>
      <w:r>
        <w:t>except those whose second job is unpaid family workers (or unidentified class of worker)</w:t>
      </w:r>
    </w:p>
    <w:p w:rsidR="00243165" w:rsidRPr="000F48FE" w:rsidP="000F48FE" w14:paraId="41EBECB4" w14:textId="586B4A31">
      <w:pPr>
        <w:pStyle w:val="Heading3"/>
      </w:pPr>
      <w:r>
        <w:t>Question:</w:t>
      </w:r>
    </w:p>
    <w:p w:rsidR="00243165" w:rsidP="003129D6" w14:paraId="390B2DFD" w14:textId="3FD74E84">
      <w:pPr>
        <w:pStyle w:val="pf0"/>
        <w:spacing w:before="0" w:beforeAutospacing="0" w:after="120" w:afterAutospacing="0"/>
        <w:ind w:left="907"/>
        <w:rPr>
          <w:color w:val="0070C0"/>
        </w:rPr>
      </w:pPr>
      <w:r w:rsidRPr="00FD7FFB">
        <w:rPr>
          <w:rFonts w:cstheme="minorHAnsi"/>
        </w:rPr>
        <w:t>Does (your/</w:t>
      </w:r>
      <w:r w:rsidRPr="00FD7FFB">
        <w:rPr>
          <w:rFonts w:cstheme="minorHAnsi"/>
        </w:rPr>
        <w:t>NAME’s</w:t>
      </w:r>
      <w:r w:rsidRPr="00FD7FFB">
        <w:rPr>
          <w:rFonts w:cstheme="minorHAnsi"/>
        </w:rPr>
        <w:t xml:space="preserve">) work at (your/his/her) </w:t>
      </w:r>
      <w:r>
        <w:rPr>
          <w:rFonts w:cstheme="minorHAnsi"/>
        </w:rPr>
        <w:t>SECOND</w:t>
      </w:r>
      <w:r w:rsidRPr="00FD7FFB">
        <w:rPr>
          <w:rFonts w:cstheme="minorHAnsi"/>
        </w:rPr>
        <w:t xml:space="preserve"> job involve </w:t>
      </w:r>
      <w:r>
        <w:rPr>
          <w:rFonts w:cstheme="minorHAnsi"/>
        </w:rPr>
        <w:t>(</w:t>
      </w:r>
      <w:r w:rsidRPr="00A068BE">
        <w:rPr>
          <w:rStyle w:val="cf01"/>
          <w:rFonts w:ascii="Times New Roman" w:hAnsi="Times New Roman" w:eastAsiaTheme="majorEastAsia" w:cs="Times New Roman"/>
          <w:sz w:val="24"/>
          <w:szCs w:val="24"/>
        </w:rPr>
        <w:t>you</w:t>
      </w:r>
      <w:r>
        <w:rPr>
          <w:rStyle w:val="cf01"/>
          <w:rFonts w:ascii="Times New Roman" w:hAnsi="Times New Roman" w:eastAsiaTheme="majorEastAsia" w:cs="Times New Roman"/>
          <w:sz w:val="24"/>
          <w:szCs w:val="24"/>
        </w:rPr>
        <w:t>/him/her)</w:t>
      </w:r>
      <w:r w:rsidRPr="00A068BE">
        <w:rPr>
          <w:rStyle w:val="cf01"/>
          <w:rFonts w:ascii="Times New Roman" w:hAnsi="Times New Roman" w:eastAsiaTheme="majorEastAsia" w:cs="Times New Roman"/>
          <w:sz w:val="24"/>
          <w:szCs w:val="24"/>
        </w:rPr>
        <w:t xml:space="preserve"> </w:t>
      </w:r>
      <w:r w:rsidRPr="00CD1B0C">
        <w:rPr>
          <w:rStyle w:val="cf01"/>
          <w:rFonts w:ascii="Times New Roman" w:hAnsi="Times New Roman" w:eastAsiaTheme="majorEastAsia" w:cs="Times New Roman"/>
          <w:sz w:val="24"/>
          <w:szCs w:val="24"/>
        </w:rPr>
        <w:t>getting short-term tasks, jobs, or projects to do, often for different customers or employers</w:t>
      </w:r>
      <w:r w:rsidRPr="00A068BE">
        <w:rPr>
          <w:rStyle w:val="cf01"/>
          <w:rFonts w:ascii="Times New Roman" w:hAnsi="Times New Roman" w:eastAsiaTheme="majorEastAsia" w:cs="Times New Roman"/>
          <w:sz w:val="24"/>
          <w:szCs w:val="24"/>
        </w:rPr>
        <w:t>?</w:t>
      </w:r>
      <w:r w:rsidRPr="00243165">
        <w:rPr>
          <w:color w:val="0070C0"/>
        </w:rPr>
        <w:t xml:space="preserve"> </w:t>
      </w:r>
    </w:p>
    <w:p w:rsidR="00243165" w:rsidRPr="00243165" w:rsidP="00243165" w14:paraId="61A38A65" w14:textId="53A9ED8D">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rPr>
          <w:color w:val="0070C0"/>
        </w:rPr>
      </w:pPr>
      <w:r>
        <w:rPr>
          <w:color w:val="0070C0"/>
        </w:rPr>
        <w:t xml:space="preserve">READ FOR </w:t>
      </w:r>
      <w:r>
        <w:rPr>
          <w:color w:val="0070C0"/>
        </w:rPr>
        <w:t>FIRST</w:t>
      </w:r>
      <w:r>
        <w:rPr>
          <w:color w:val="0070C0"/>
        </w:rPr>
        <w:t xml:space="preserve"> HOUSEHOLD MEMBER. </w:t>
      </w:r>
      <w:r w:rsidRPr="00A068BE">
        <w:rPr>
          <w:color w:val="0070C0"/>
        </w:rPr>
        <w:t>Read if necessary</w:t>
      </w:r>
      <w:r>
        <w:rPr>
          <w:color w:val="0070C0"/>
        </w:rPr>
        <w:t xml:space="preserve"> for others</w:t>
      </w:r>
      <w:r w:rsidRPr="00A068BE">
        <w:rPr>
          <w:color w:val="0070C0"/>
        </w:rPr>
        <w:t xml:space="preserve">: </w:t>
      </w:r>
      <w:r w:rsidRPr="00CD1B0C">
        <w:rPr>
          <w:color w:val="0070C0"/>
        </w:rPr>
        <w:t>For example, lining up work as a handyman, freelance graphic designer, in-home health care aide, substitute teacher, or rideshare or food-delivery driver</w:t>
      </w:r>
      <w:r w:rsidRPr="00A068BE">
        <w:rPr>
          <w:color w:val="0070C0"/>
        </w:rPr>
        <w:t>.</w:t>
      </w:r>
    </w:p>
    <w:p w:rsidR="00262CDE" w:rsidP="00262CDE" w14:paraId="718641B7" w14:textId="77777777">
      <w:pPr>
        <w:pStyle w:val="Heading4"/>
      </w:pPr>
      <w:r>
        <w:t>Response options &amp; skips:</w:t>
      </w:r>
    </w:p>
    <w:p w:rsidR="00262CDE" w:rsidP="00262CDE" w14:paraId="4693F108" w14:textId="541F324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rsidRPr="00B90C2B">
        <w:t xml:space="preserve">(1) Yes   </w:t>
      </w:r>
      <w:r>
        <w:tab/>
      </w:r>
      <w:r>
        <w:tab/>
      </w:r>
      <w:r>
        <w:tab/>
      </w:r>
      <w:r>
        <w:tab/>
        <w:t xml:space="preserve">[Go to </w:t>
      </w:r>
      <w:hyperlink w:anchor="_MJP2A" w:history="1">
        <w:r w:rsidRPr="002A730C" w:rsidR="00294E45">
          <w:rPr>
            <w:rStyle w:val="Hyperlink"/>
          </w:rPr>
          <w:t>MJP</w:t>
        </w:r>
        <w:r w:rsidRPr="002A730C">
          <w:rPr>
            <w:rStyle w:val="Hyperlink"/>
          </w:rPr>
          <w:t>2A</w:t>
        </w:r>
      </w:hyperlink>
      <w:r>
        <w:t>]</w:t>
      </w:r>
    </w:p>
    <w:p w:rsidR="00262CDE" w:rsidP="00262CDE" w14:paraId="34929AF2" w14:textId="3E45384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 xml:space="preserve"> </w:t>
      </w:r>
      <w:r w:rsidRPr="00B90C2B">
        <w:t xml:space="preserve">(2) No   </w:t>
      </w:r>
      <w:r>
        <w:tab/>
      </w:r>
      <w:r>
        <w:tab/>
      </w:r>
      <w:r>
        <w:tab/>
      </w:r>
      <w:r>
        <w:tab/>
      </w:r>
      <w:r>
        <w:tab/>
      </w:r>
      <w:r>
        <w:t xml:space="preserve">[Go to </w:t>
      </w:r>
      <w:hyperlink w:anchor="_MJP2B" w:history="1">
        <w:r w:rsidR="003F22C2">
          <w:rPr>
            <w:rStyle w:val="Hyperlink"/>
          </w:rPr>
          <w:t>MJP2B</w:t>
        </w:r>
      </w:hyperlink>
      <w:r>
        <w:t>]</w:t>
      </w:r>
    </w:p>
    <w:p w:rsidR="00262CDE" w:rsidP="00262CDE" w14:paraId="774F03FC" w14:textId="390E28F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D) Don’t </w:t>
      </w:r>
      <w:r>
        <w:t>Know</w:t>
      </w:r>
      <w:r>
        <w:tab/>
      </w:r>
      <w:r>
        <w:tab/>
      </w:r>
      <w:r>
        <w:tab/>
      </w:r>
      <w:r w:rsidR="00614322">
        <w:tab/>
      </w:r>
      <w:r>
        <w:t>[</w:t>
      </w:r>
      <w:r>
        <w:t xml:space="preserve">Go to </w:t>
      </w:r>
      <w:hyperlink w:anchor="_MJP2B" w:history="1">
        <w:r w:rsidR="003F22C2">
          <w:rPr>
            <w:rStyle w:val="Hyperlink"/>
          </w:rPr>
          <w:t>MJP2B</w:t>
        </w:r>
      </w:hyperlink>
      <w:r>
        <w:t>]</w:t>
      </w:r>
    </w:p>
    <w:p w:rsidR="00262CDE" w:rsidP="00262CDE" w14:paraId="2D58E517" w14:textId="282718D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rsidR="00614322">
        <w:tab/>
      </w:r>
      <w:r>
        <w:t>[</w:t>
      </w:r>
      <w:r>
        <w:t xml:space="preserve">Go to </w:t>
      </w:r>
      <w:hyperlink w:anchor="_MJP2B" w:history="1">
        <w:r w:rsidR="003F22C2">
          <w:rPr>
            <w:rStyle w:val="Hyperlink"/>
          </w:rPr>
          <w:t>MJP2B</w:t>
        </w:r>
      </w:hyperlink>
      <w:r>
        <w:t>]</w:t>
      </w:r>
    </w:p>
    <w:p w:rsidR="00262CDE" w:rsidP="00262CDE" w14:paraId="465977A6" w14:textId="486CC5A5">
      <w:pPr>
        <w:pStyle w:val="Heading2"/>
      </w:pPr>
      <w:bookmarkStart w:id="454" w:name="_MJP2A"/>
      <w:bookmarkEnd w:id="454"/>
      <w:r>
        <w:t>MJ</w:t>
      </w:r>
      <w:r w:rsidR="001D3883">
        <w:t>P</w:t>
      </w:r>
      <w:r>
        <w:t>2A</w:t>
      </w:r>
    </w:p>
    <w:p w:rsidR="00262CDE" w:rsidP="00262CDE" w14:paraId="71500267" w14:textId="77777777">
      <w:pPr>
        <w:pStyle w:val="Heading4"/>
      </w:pPr>
      <w:r>
        <w:t>U</w:t>
      </w:r>
      <w:r w:rsidRPr="009C5C55">
        <w:t>n</w:t>
      </w:r>
      <w:r>
        <w:t>iverse:</w:t>
      </w:r>
    </w:p>
    <w:p w:rsidR="00262CDE" w:rsidP="00ED5DC2" w14:paraId="25792739" w14:textId="3346C608">
      <w:pPr>
        <w:widowControl/>
        <w:tabs>
          <w:tab w:val="left" w:pos="900"/>
          <w:tab w:val="left" w:pos="1800"/>
          <w:tab w:val="left" w:pos="2880"/>
          <w:tab w:val="left" w:pos="3600"/>
          <w:tab w:val="left" w:pos="3984"/>
        </w:tabs>
        <w:ind w:left="907"/>
      </w:pPr>
      <w:r>
        <w:t>MJP</w:t>
      </w:r>
      <w:r>
        <w:t>1=1</w:t>
      </w:r>
    </w:p>
    <w:p w:rsidR="004071A9" w:rsidP="004071A9" w14:paraId="082D4E82" w14:textId="1FA42912">
      <w:pPr>
        <w:widowControl/>
        <w:tabs>
          <w:tab w:val="left" w:pos="900"/>
          <w:tab w:val="left" w:pos="1800"/>
          <w:tab w:val="left" w:pos="2880"/>
          <w:tab w:val="left" w:pos="3600"/>
          <w:tab w:val="left" w:pos="3984"/>
        </w:tabs>
        <w:ind w:left="907"/>
      </w:pPr>
      <w:r>
        <w:t>Task-based worker</w:t>
      </w:r>
      <w:r w:rsidR="00693538">
        <w:t xml:space="preserve"> on second job</w:t>
      </w:r>
    </w:p>
    <w:p w:rsidR="00262CDE" w:rsidP="00262CDE" w14:paraId="33E28EA6" w14:textId="77777777">
      <w:pPr>
        <w:pStyle w:val="Heading3"/>
      </w:pPr>
      <w:r>
        <w:t>Question:</w:t>
      </w:r>
    </w:p>
    <w:p w:rsidR="00262CDE" w:rsidRPr="00B90C2B" w:rsidP="00ED5DC2" w14:paraId="15874116" w14:textId="31902EC6">
      <w:pPr>
        <w:widowControl/>
        <w:tabs>
          <w:tab w:val="left" w:pos="900"/>
          <w:tab w:val="left" w:pos="1800"/>
          <w:tab w:val="left" w:pos="2880"/>
          <w:tab w:val="left" w:pos="3600"/>
          <w:tab w:val="left" w:pos="3984"/>
        </w:tabs>
        <w:ind w:left="907"/>
        <w:rPr>
          <w:rFonts w:cstheme="minorHAnsi"/>
        </w:rPr>
      </w:pPr>
      <w:r w:rsidRPr="00B90C2B">
        <w:rPr>
          <w:rFonts w:cstheme="minorHAnsi"/>
        </w:rPr>
        <w:t xml:space="preserve">(Do you/Does NAME) use an app or website to </w:t>
      </w:r>
      <w:r w:rsidRPr="00B90C2B">
        <w:rPr>
          <w:rFonts w:cstheme="minorHAnsi"/>
        </w:rPr>
        <w:t>get these short-term tasks</w:t>
      </w:r>
      <w:r w:rsidR="00243165">
        <w:rPr>
          <w:rFonts w:cstheme="minorHAnsi"/>
        </w:rPr>
        <w:t>, jobs,</w:t>
      </w:r>
      <w:r w:rsidRPr="00B90C2B">
        <w:rPr>
          <w:rFonts w:cstheme="minorHAnsi"/>
        </w:rPr>
        <w:t xml:space="preserve"> or projects?</w:t>
      </w:r>
    </w:p>
    <w:p w:rsidR="00262CDE" w:rsidP="00262CDE" w14:paraId="00D8A71D" w14:textId="77777777">
      <w:pPr>
        <w:pStyle w:val="Heading4"/>
      </w:pPr>
      <w:r>
        <w:t>Response options &amp; skips:</w:t>
      </w:r>
    </w:p>
    <w:p w:rsidR="00262CDE" w:rsidP="00262CDE" w14:paraId="128FA6E8" w14:textId="7C3DD091">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1) Yes   </w:t>
      </w:r>
      <w:r>
        <w:tab/>
      </w:r>
      <w:r>
        <w:tab/>
      </w:r>
      <w:r>
        <w:tab/>
      </w:r>
      <w:r>
        <w:tab/>
        <w:t xml:space="preserve">[Go to </w:t>
      </w:r>
      <w:hyperlink w:anchor="_MJP2C" w:history="1">
        <w:r w:rsidRPr="00ED5DC2" w:rsidR="00294E45">
          <w:rPr>
            <w:rStyle w:val="Hyperlink"/>
          </w:rPr>
          <w:t>MJP</w:t>
        </w:r>
        <w:r w:rsidRPr="00ED5DC2">
          <w:rPr>
            <w:rStyle w:val="Hyperlink"/>
          </w:rPr>
          <w:t>2C</w:t>
        </w:r>
      </w:hyperlink>
      <w:r>
        <w:t>]</w:t>
      </w:r>
    </w:p>
    <w:p w:rsidR="00262CDE" w:rsidP="00262CDE" w14:paraId="2C02BB92" w14:textId="0B4DD3F8">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 xml:space="preserve"> </w:t>
      </w:r>
      <w:r w:rsidRPr="00B90C2B">
        <w:t xml:space="preserve">(2) No   </w:t>
      </w:r>
      <w:r>
        <w:tab/>
      </w:r>
      <w:r>
        <w:tab/>
      </w:r>
      <w:r>
        <w:tab/>
      </w:r>
      <w:r>
        <w:tab/>
      </w:r>
      <w:r>
        <w:tab/>
      </w:r>
      <w:r>
        <w:t xml:space="preserve">[Go to </w:t>
      </w:r>
      <w:hyperlink w:anchor="_MJP3" w:history="1">
        <w:r w:rsidRPr="00ED5DC2" w:rsidR="00294E45">
          <w:rPr>
            <w:rStyle w:val="Hyperlink"/>
          </w:rPr>
          <w:t>MJP</w:t>
        </w:r>
        <w:r w:rsidRPr="00ED5DC2">
          <w:rPr>
            <w:rStyle w:val="Hyperlink"/>
          </w:rPr>
          <w:t>3</w:t>
        </w:r>
      </w:hyperlink>
      <w:r>
        <w:t>]</w:t>
      </w:r>
    </w:p>
    <w:p w:rsidR="00262CDE" w:rsidP="00262CDE" w14:paraId="7FE2923C" w14:textId="2101AF0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3) Sometimes   </w:t>
      </w:r>
      <w:r>
        <w:tab/>
      </w:r>
      <w:r>
        <w:tab/>
      </w:r>
      <w:r>
        <w:tab/>
      </w:r>
      <w:r>
        <w:tab/>
        <w:t xml:space="preserve">[Go to </w:t>
      </w:r>
      <w:hyperlink w:anchor="_MJP2C" w:history="1">
        <w:r w:rsidRPr="00ED5DC2" w:rsidR="00ED5DC2">
          <w:rPr>
            <w:rStyle w:val="Hyperlink"/>
          </w:rPr>
          <w:t>MJP2C</w:t>
        </w:r>
      </w:hyperlink>
      <w:r w:rsidR="00ED5DC2">
        <w:t>]</w:t>
      </w:r>
      <w:r>
        <w:t>]</w:t>
      </w:r>
    </w:p>
    <w:p w:rsidR="00262CDE" w:rsidP="00262CDE" w14:paraId="32110737" w14:textId="7F5ACD6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D) Don’t </w:t>
      </w:r>
      <w:r>
        <w:t>Know</w:t>
      </w:r>
      <w:r>
        <w:tab/>
      </w:r>
      <w:r>
        <w:tab/>
      </w:r>
      <w:r>
        <w:tab/>
      </w:r>
      <w:r w:rsidR="00614322">
        <w:tab/>
      </w:r>
      <w:r>
        <w:t>[</w:t>
      </w:r>
      <w:r>
        <w:t xml:space="preserve">Go to </w:t>
      </w:r>
      <w:hyperlink w:anchor="_MJP3" w:history="1">
        <w:r w:rsidRPr="00ED5DC2" w:rsidR="00ED5DC2">
          <w:rPr>
            <w:rStyle w:val="Hyperlink"/>
          </w:rPr>
          <w:t>MJP3</w:t>
        </w:r>
      </w:hyperlink>
      <w:r>
        <w:t>]</w:t>
      </w:r>
    </w:p>
    <w:p w:rsidR="00262CDE" w:rsidP="00262CDE" w14:paraId="524E8B24" w14:textId="4DC9B8BA">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rsidR="00614322">
        <w:tab/>
      </w:r>
      <w:r>
        <w:t>[</w:t>
      </w:r>
      <w:r>
        <w:t xml:space="preserve">Go to </w:t>
      </w:r>
      <w:hyperlink w:anchor="_MJP3" w:history="1">
        <w:r w:rsidRPr="00ED5DC2" w:rsidR="00ED5DC2">
          <w:rPr>
            <w:rStyle w:val="Hyperlink"/>
          </w:rPr>
          <w:t>MJP3</w:t>
        </w:r>
      </w:hyperlink>
      <w:r>
        <w:t>]</w:t>
      </w:r>
    </w:p>
    <w:p w:rsidR="00262CDE" w:rsidP="00262CDE" w14:paraId="1B485DF3" w14:textId="3D8F7183">
      <w:pPr>
        <w:pStyle w:val="Heading2"/>
      </w:pPr>
      <w:bookmarkStart w:id="455" w:name="_MJP2BIntro_[Display_on"/>
      <w:bookmarkStart w:id="456" w:name="_MJP2B"/>
      <w:bookmarkEnd w:id="455"/>
      <w:bookmarkEnd w:id="456"/>
      <w:r>
        <w:t>MJP</w:t>
      </w:r>
      <w:r>
        <w:t>2B</w:t>
      </w:r>
    </w:p>
    <w:p w:rsidR="00262CDE" w:rsidP="00262CDE" w14:paraId="4248E302" w14:textId="77777777">
      <w:pPr>
        <w:pStyle w:val="Heading4"/>
      </w:pPr>
      <w:r>
        <w:t>U</w:t>
      </w:r>
      <w:r w:rsidRPr="009C5C55">
        <w:t>n</w:t>
      </w:r>
      <w:r>
        <w:t>iverse:</w:t>
      </w:r>
    </w:p>
    <w:p w:rsidR="004071A9" w:rsidP="004071A9" w14:paraId="0AEA4B14" w14:textId="77777777">
      <w:pPr>
        <w:widowControl/>
        <w:tabs>
          <w:tab w:val="left" w:pos="900"/>
          <w:tab w:val="left" w:pos="1800"/>
          <w:tab w:val="left" w:pos="2880"/>
          <w:tab w:val="left" w:pos="3600"/>
          <w:tab w:val="left" w:pos="3984"/>
        </w:tabs>
        <w:ind w:left="907"/>
      </w:pPr>
      <w:r>
        <w:t>MJP1 = 2, D, or R</w:t>
      </w:r>
    </w:p>
    <w:p w:rsidR="00693538" w:rsidP="00693538" w14:paraId="575FF97F" w14:textId="77777777">
      <w:pPr>
        <w:widowControl/>
        <w:tabs>
          <w:tab w:val="left" w:pos="900"/>
          <w:tab w:val="left" w:pos="1800"/>
          <w:tab w:val="left" w:pos="2880"/>
          <w:tab w:val="left" w:pos="3600"/>
          <w:tab w:val="left" w:pos="3984"/>
        </w:tabs>
        <w:ind w:left="907"/>
      </w:pPr>
      <w:r>
        <w:t>Not task-based worker on second job</w:t>
      </w:r>
    </w:p>
    <w:p w:rsidR="00262CDE" w:rsidP="00262CDE" w14:paraId="18AC88E1" w14:textId="77777777">
      <w:pPr>
        <w:pStyle w:val="Heading3"/>
      </w:pPr>
      <w:r>
        <w:t>Question:</w:t>
      </w:r>
    </w:p>
    <w:p w:rsidR="00262CDE" w:rsidRPr="00B90C2B" w:rsidP="003F22C2" w14:paraId="2E0BDB3C" w14:textId="57D76E02">
      <w:pPr>
        <w:widowControl/>
        <w:tabs>
          <w:tab w:val="left" w:pos="900"/>
          <w:tab w:val="left" w:pos="1800"/>
          <w:tab w:val="left" w:pos="2880"/>
          <w:tab w:val="left" w:pos="3600"/>
          <w:tab w:val="left" w:pos="3984"/>
        </w:tabs>
        <w:spacing w:before="120"/>
        <w:ind w:left="907"/>
        <w:rPr>
          <w:rFonts w:cstheme="minorHAnsi"/>
        </w:rPr>
      </w:pPr>
      <w:r w:rsidRPr="00B90C2B">
        <w:rPr>
          <w:rFonts w:cstheme="minorHAnsi"/>
        </w:rPr>
        <w:t xml:space="preserve">(Do you/Does NAME) use an app or website to select projects, </w:t>
      </w:r>
      <w:r w:rsidR="00243165">
        <w:rPr>
          <w:rFonts w:cstheme="minorHAnsi"/>
        </w:rPr>
        <w:t xml:space="preserve">get jobs, </w:t>
      </w:r>
      <w:r w:rsidRPr="00B90C2B">
        <w:rPr>
          <w:rFonts w:cstheme="minorHAnsi"/>
        </w:rPr>
        <w:t xml:space="preserve">pick tasks, or directly connect (you/him/her) to customers to do tasks for (your/his/her) </w:t>
      </w:r>
      <w:r w:rsidRPr="00B90C2B" w:rsidR="005732B5">
        <w:rPr>
          <w:rFonts w:cstheme="minorHAnsi"/>
        </w:rPr>
        <w:t>SECOND</w:t>
      </w:r>
      <w:r w:rsidRPr="00B90C2B">
        <w:rPr>
          <w:rFonts w:cstheme="minorHAnsi"/>
        </w:rPr>
        <w:t xml:space="preserve"> job?</w:t>
      </w:r>
    </w:p>
    <w:p w:rsidR="00243165" w:rsidRPr="001C5122" w:rsidP="003129D6" w14:paraId="427AD997" w14:textId="326FA436">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sidRPr="00243165">
        <w:rPr>
          <w:color w:val="0070C0"/>
        </w:rPr>
        <w:t xml:space="preserve">READ FOR </w:t>
      </w:r>
      <w:r w:rsidRPr="00243165">
        <w:rPr>
          <w:color w:val="0070C0"/>
        </w:rPr>
        <w:t>FIRST</w:t>
      </w:r>
      <w:r w:rsidRPr="00243165">
        <w:rPr>
          <w:color w:val="0070C0"/>
        </w:rPr>
        <w:t xml:space="preserve"> HOUSEHOLD MEMBER. Read if necessary for others</w:t>
      </w:r>
      <w:r w:rsidRPr="001C5122">
        <w:rPr>
          <w:color w:val="0070C0"/>
        </w:rPr>
        <w:t xml:space="preserve">: </w:t>
      </w:r>
      <w:r w:rsidRPr="007D040B">
        <w:rPr>
          <w:color w:val="0070C0"/>
        </w:rPr>
        <w:t>For example, people may use an app that lists tasks for hire or a website that lists customers with specific projects like creating software, designing a logo, or painting a house</w:t>
      </w:r>
      <w:r w:rsidRPr="001C5122">
        <w:rPr>
          <w:color w:val="0070C0"/>
        </w:rPr>
        <w:t>.</w:t>
      </w:r>
    </w:p>
    <w:p w:rsidR="00262CDE" w:rsidP="00262CDE" w14:paraId="17E65452" w14:textId="77777777">
      <w:pPr>
        <w:pStyle w:val="Heading4"/>
      </w:pPr>
      <w:r>
        <w:t>Response options &amp; skips:</w:t>
      </w:r>
    </w:p>
    <w:p w:rsidR="00262CDE" w:rsidP="00262CDE" w14:paraId="7A3D7C81" w14:textId="72AE7CAB">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 xml:space="preserve"> </w:t>
      </w:r>
      <w:r w:rsidRPr="00B90C2B">
        <w:t xml:space="preserve">(1) Yes   </w:t>
      </w:r>
      <w:r>
        <w:tab/>
      </w:r>
      <w:r>
        <w:tab/>
      </w:r>
      <w:r>
        <w:tab/>
      </w:r>
      <w:r>
        <w:tab/>
        <w:t xml:space="preserve">[Go to </w:t>
      </w:r>
      <w:hyperlink w:anchor="_MJP2C" w:history="1">
        <w:r w:rsidRPr="004071A9" w:rsidR="00294E45">
          <w:rPr>
            <w:rStyle w:val="Hyperlink"/>
          </w:rPr>
          <w:t>MJP</w:t>
        </w:r>
        <w:r w:rsidRPr="004071A9">
          <w:rPr>
            <w:rStyle w:val="Hyperlink"/>
          </w:rPr>
          <w:t>2C</w:t>
        </w:r>
      </w:hyperlink>
      <w:r>
        <w:t>]</w:t>
      </w:r>
    </w:p>
    <w:p w:rsidR="00262CDE" w:rsidP="00262CDE" w14:paraId="23DE5797" w14:textId="2320AE3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 </w:t>
      </w:r>
      <w:r>
        <w:t xml:space="preserve">(2) No   </w:t>
      </w:r>
      <w:r>
        <w:tab/>
      </w:r>
      <w:r>
        <w:tab/>
      </w:r>
      <w:r>
        <w:tab/>
      </w:r>
      <w:r>
        <w:tab/>
      </w:r>
      <w:r>
        <w:tab/>
      </w:r>
      <w:r>
        <w:t xml:space="preserve">[Go to </w:t>
      </w:r>
      <w:hyperlink w:anchor="_S49LED_1" w:history="1">
        <w:r w:rsidRPr="00365C3A" w:rsidR="004071A9">
          <w:rPr>
            <w:rStyle w:val="Hyperlink"/>
          </w:rPr>
          <w:t>S49LED</w:t>
        </w:r>
      </w:hyperlink>
      <w:r>
        <w:t>]</w:t>
      </w:r>
    </w:p>
    <w:p w:rsidR="00262CDE" w:rsidP="00262CDE" w14:paraId="23D2FB52" w14:textId="2188808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D) Don’t </w:t>
      </w:r>
      <w:r>
        <w:t>Know</w:t>
      </w:r>
      <w:r>
        <w:tab/>
      </w:r>
      <w:r>
        <w:tab/>
      </w:r>
      <w:r>
        <w:tab/>
      </w:r>
      <w:r w:rsidR="00614322">
        <w:tab/>
      </w:r>
      <w:r>
        <w:t>[</w:t>
      </w:r>
      <w:r>
        <w:t xml:space="preserve">Go to </w:t>
      </w:r>
      <w:hyperlink w:anchor="_S49LED_1" w:history="1">
        <w:r w:rsidRPr="00365C3A" w:rsidR="00693538">
          <w:rPr>
            <w:rStyle w:val="Hyperlink"/>
          </w:rPr>
          <w:t>S49LED</w:t>
        </w:r>
      </w:hyperlink>
      <w:r>
        <w:t>]</w:t>
      </w:r>
    </w:p>
    <w:p w:rsidR="00262CDE" w:rsidP="00262CDE" w14:paraId="70004CDB" w14:textId="004EA43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rsidR="00614322">
        <w:tab/>
      </w:r>
      <w:r>
        <w:t>[</w:t>
      </w:r>
      <w:r>
        <w:t xml:space="preserve">Go to </w:t>
      </w:r>
      <w:hyperlink w:anchor="_S49LED_1" w:history="1">
        <w:r w:rsidRPr="00365C3A" w:rsidR="00693538">
          <w:rPr>
            <w:rStyle w:val="Hyperlink"/>
          </w:rPr>
          <w:t>S49LED</w:t>
        </w:r>
      </w:hyperlink>
      <w:r>
        <w:t>]</w:t>
      </w:r>
    </w:p>
    <w:p w:rsidR="00262CDE" w:rsidP="00262CDE" w14:paraId="5691661E" w14:textId="52ABDBF8">
      <w:pPr>
        <w:pStyle w:val="Heading2"/>
      </w:pPr>
      <w:bookmarkStart w:id="457" w:name="_MJP2C"/>
      <w:bookmarkEnd w:id="457"/>
      <w:r>
        <w:t>MJP</w:t>
      </w:r>
      <w:r>
        <w:t>2C</w:t>
      </w:r>
    </w:p>
    <w:p w:rsidR="00262CDE" w:rsidP="00262CDE" w14:paraId="230770C8" w14:textId="77777777">
      <w:pPr>
        <w:pStyle w:val="Heading4"/>
      </w:pPr>
      <w:r>
        <w:t>U</w:t>
      </w:r>
      <w:r w:rsidRPr="009C5C55">
        <w:t>n</w:t>
      </w:r>
      <w:r>
        <w:t>iverse:</w:t>
      </w:r>
    </w:p>
    <w:p w:rsidR="00693538" w:rsidP="00693538" w14:paraId="46F3C58F" w14:textId="0161B7E9">
      <w:pPr>
        <w:widowControl/>
        <w:tabs>
          <w:tab w:val="left" w:pos="900"/>
          <w:tab w:val="left" w:pos="1800"/>
          <w:tab w:val="left" w:pos="2880"/>
          <w:tab w:val="left" w:pos="3600"/>
          <w:tab w:val="left" w:pos="3984"/>
        </w:tabs>
        <w:ind w:left="907"/>
      </w:pPr>
      <w:r>
        <w:t>MJP2A = 1 or 3 OR MJP2B = 1</w:t>
      </w:r>
    </w:p>
    <w:p w:rsidR="00262CDE" w:rsidP="00693538" w14:paraId="6F7E6100" w14:textId="48329F7E">
      <w:pPr>
        <w:widowControl/>
        <w:tabs>
          <w:tab w:val="left" w:pos="900"/>
          <w:tab w:val="left" w:pos="1800"/>
          <w:tab w:val="left" w:pos="2880"/>
          <w:tab w:val="left" w:pos="3600"/>
          <w:tab w:val="left" w:pos="3984"/>
        </w:tabs>
        <w:ind w:left="907"/>
      </w:pPr>
      <w:r>
        <w:t>A</w:t>
      </w:r>
      <w:r>
        <w:t>pp</w:t>
      </w:r>
      <w:r w:rsidR="00592A91">
        <w:t>-based worker</w:t>
      </w:r>
      <w:r>
        <w:t xml:space="preserve"> on second job</w:t>
      </w:r>
    </w:p>
    <w:p w:rsidR="00262CDE" w:rsidP="00262CDE" w14:paraId="5E5C2D9E" w14:textId="77777777">
      <w:pPr>
        <w:pStyle w:val="Heading3"/>
      </w:pPr>
      <w:r>
        <w:t>Question:</w:t>
      </w:r>
    </w:p>
    <w:p w:rsidR="00262CDE" w:rsidRPr="00B90C2B" w:rsidP="003129D6" w14:paraId="114EE08A" w14:textId="2D3EB46B">
      <w:pPr>
        <w:widowControl/>
        <w:tabs>
          <w:tab w:val="left" w:pos="900"/>
          <w:tab w:val="left" w:pos="1800"/>
          <w:tab w:val="left" w:pos="2880"/>
          <w:tab w:val="left" w:pos="3600"/>
          <w:tab w:val="left" w:pos="3984"/>
        </w:tabs>
        <w:ind w:left="907"/>
        <w:rPr>
          <w:rFonts w:cstheme="minorHAnsi"/>
        </w:rPr>
      </w:pPr>
      <w:r w:rsidRPr="00B90C2B">
        <w:rPr>
          <w:rFonts w:cstheme="minorHAnsi"/>
        </w:rPr>
        <w:t xml:space="preserve">What is the name of the app or website where (you get/NAME gets) </w:t>
      </w:r>
      <w:r w:rsidRPr="00B90C2B" w:rsidR="00693538">
        <w:rPr>
          <w:rFonts w:cstheme="minorHAnsi"/>
        </w:rPr>
        <w:t>MOST</w:t>
      </w:r>
      <w:r w:rsidRPr="00B90C2B">
        <w:rPr>
          <w:rFonts w:cstheme="minorHAnsi"/>
        </w:rPr>
        <w:t xml:space="preserve"> of (your/his/her) work for (your/his/her) </w:t>
      </w:r>
      <w:r w:rsidRPr="00B90C2B" w:rsidR="005732B5">
        <w:rPr>
          <w:rFonts w:cstheme="minorHAnsi"/>
        </w:rPr>
        <w:t>SECOND</w:t>
      </w:r>
      <w:r w:rsidRPr="00B90C2B">
        <w:rPr>
          <w:rFonts w:cstheme="minorHAnsi"/>
        </w:rPr>
        <w:t xml:space="preserve"> job?</w:t>
      </w:r>
    </w:p>
    <w:p w:rsidR="00262CDE" w:rsidRPr="008036BD" w:rsidP="003129D6" w14:paraId="1A08D551" w14:textId="2987B203">
      <w:pPr>
        <w:widowControl/>
        <w:tabs>
          <w:tab w:val="left" w:pos="900"/>
          <w:tab w:val="left" w:pos="1800"/>
          <w:tab w:val="left" w:pos="2880"/>
          <w:tab w:val="left" w:pos="3600"/>
          <w:tab w:val="left" w:pos="3984"/>
        </w:tabs>
        <w:spacing w:before="120"/>
        <w:ind w:left="907"/>
        <w:rPr>
          <w:rFonts w:cstheme="minorHAnsi"/>
        </w:rPr>
      </w:pPr>
      <w:r w:rsidRPr="003662D9">
        <w:rPr>
          <w:b/>
          <w:bCs/>
          <w:color w:val="0070C0"/>
        </w:rPr>
        <w:t>FR INSTRUCTION</w:t>
      </w:r>
      <w:r w:rsidRPr="003662D9">
        <w:rPr>
          <w:color w:val="0070C0"/>
        </w:rPr>
        <w:t xml:space="preserve">: Record only the </w:t>
      </w:r>
      <w:r>
        <w:rPr>
          <w:color w:val="0070C0"/>
        </w:rPr>
        <w:t>ONE</w:t>
      </w:r>
      <w:r w:rsidRPr="003662D9">
        <w:rPr>
          <w:color w:val="0070C0"/>
        </w:rPr>
        <w:t xml:space="preserve"> app or website used to get MOST work</w:t>
      </w:r>
    </w:p>
    <w:p w:rsidR="00262CDE" w:rsidP="00262CDE" w14:paraId="5FEC4D54" w14:textId="77777777">
      <w:pPr>
        <w:pStyle w:val="Heading4"/>
      </w:pPr>
      <w:r>
        <w:t>Response options &amp; skips:</w:t>
      </w:r>
    </w:p>
    <w:p w:rsidR="00262CDE" w:rsidP="00262CDE" w14:paraId="075F859B" w14:textId="68F2290D">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VERBATIM:</w:t>
      </w:r>
      <w:r w:rsidRPr="00B72FDA">
        <w:rPr>
          <w:u w:val="single"/>
        </w:rPr>
        <w:tab/>
      </w:r>
      <w:r w:rsidRPr="00B72FDA">
        <w:rPr>
          <w:u w:val="single"/>
        </w:rPr>
        <w:tab/>
      </w:r>
      <w:r w:rsidRPr="00B72FDA">
        <w:rPr>
          <w:u w:val="single"/>
        </w:rPr>
        <w:tab/>
      </w:r>
      <w:r w:rsidRPr="00B72FDA">
        <w:rPr>
          <w:u w:val="single"/>
        </w:rPr>
        <w:tab/>
      </w:r>
      <w:r w:rsidRPr="00B72FDA">
        <w:rPr>
          <w:u w:val="single"/>
        </w:rPr>
        <w:tab/>
      </w:r>
      <w:r w:rsidRPr="00B72FDA">
        <w:rPr>
          <w:u w:val="single"/>
        </w:rPr>
        <w:tab/>
      </w:r>
      <w:r w:rsidRPr="00B72FDA">
        <w:rPr>
          <w:u w:val="single"/>
        </w:rPr>
        <w:tab/>
      </w:r>
      <w:r>
        <w:t xml:space="preserve"> [</w:t>
      </w:r>
      <w:r w:rsidR="00F01712">
        <w:t xml:space="preserve">All go </w:t>
      </w:r>
      <w:r>
        <w:t xml:space="preserve">to </w:t>
      </w:r>
      <w:hyperlink w:anchor="_MJP3" w:history="1">
        <w:r w:rsidRPr="00693538" w:rsidR="001A2F22">
          <w:rPr>
            <w:rStyle w:val="Hyperlink"/>
          </w:rPr>
          <w:t>M</w:t>
        </w:r>
        <w:r w:rsidRPr="00693538" w:rsidR="00693538">
          <w:rPr>
            <w:rStyle w:val="Hyperlink"/>
          </w:rPr>
          <w:t>J</w:t>
        </w:r>
        <w:r w:rsidRPr="00693538" w:rsidR="001A2F22">
          <w:rPr>
            <w:rStyle w:val="Hyperlink"/>
          </w:rPr>
          <w:t>P3</w:t>
        </w:r>
      </w:hyperlink>
      <w:r>
        <w:t>]</w:t>
      </w:r>
    </w:p>
    <w:p w:rsidR="00262CDE" w:rsidP="00262CDE" w14:paraId="769548F9" w14:textId="18DE7BD1">
      <w:pPr>
        <w:pStyle w:val="Heading2"/>
      </w:pPr>
      <w:bookmarkStart w:id="458" w:name="_MJP3"/>
      <w:bookmarkEnd w:id="458"/>
      <w:r>
        <w:t>MJP</w:t>
      </w:r>
      <w:r>
        <w:t>3</w:t>
      </w:r>
    </w:p>
    <w:p w:rsidR="00262CDE" w:rsidP="00262CDE" w14:paraId="581D651A" w14:textId="77777777">
      <w:pPr>
        <w:pStyle w:val="Heading4"/>
      </w:pPr>
      <w:r>
        <w:t>U</w:t>
      </w:r>
      <w:r w:rsidRPr="009C5C55">
        <w:t>n</w:t>
      </w:r>
      <w:r>
        <w:t>iverse:</w:t>
      </w:r>
    </w:p>
    <w:p w:rsidR="00693538" w:rsidP="00693538" w14:paraId="6D2F02B4" w14:textId="77777777">
      <w:pPr>
        <w:widowControl/>
        <w:tabs>
          <w:tab w:val="left" w:pos="900"/>
          <w:tab w:val="left" w:pos="1800"/>
          <w:tab w:val="left" w:pos="2880"/>
          <w:tab w:val="left" w:pos="3600"/>
          <w:tab w:val="left" w:pos="3984"/>
        </w:tabs>
        <w:ind w:left="907"/>
      </w:pPr>
      <w:r>
        <w:t>MJP</w:t>
      </w:r>
      <w:r w:rsidR="00262CDE">
        <w:t xml:space="preserve">1=1 or </w:t>
      </w:r>
      <w:r>
        <w:t>MJP</w:t>
      </w:r>
      <w:r w:rsidR="00262CDE">
        <w:t>2B=1</w:t>
      </w:r>
    </w:p>
    <w:p w:rsidR="00693538" w:rsidP="00693538" w14:paraId="21955715" w14:textId="3FC6F205">
      <w:pPr>
        <w:widowControl/>
        <w:tabs>
          <w:tab w:val="left" w:pos="900"/>
          <w:tab w:val="left" w:pos="1800"/>
          <w:tab w:val="left" w:pos="2880"/>
          <w:tab w:val="left" w:pos="3600"/>
          <w:tab w:val="left" w:pos="3984"/>
        </w:tabs>
        <w:ind w:left="907"/>
      </w:pPr>
      <w:r>
        <w:t xml:space="preserve">Task-based </w:t>
      </w:r>
      <w:r>
        <w:t>and/or app-based worker on second job</w:t>
      </w:r>
    </w:p>
    <w:p w:rsidR="00262CDE" w:rsidP="00262CDE" w14:paraId="2C5FD8D8" w14:textId="77777777">
      <w:pPr>
        <w:pStyle w:val="Heading3"/>
      </w:pPr>
      <w:r>
        <w:t>Question:</w:t>
      </w:r>
    </w:p>
    <w:p w:rsidR="00262CDE" w:rsidRPr="008036BD" w:rsidP="003129D6" w14:paraId="740EADE8" w14:textId="0500C163">
      <w:pPr>
        <w:widowControl/>
        <w:tabs>
          <w:tab w:val="left" w:pos="900"/>
          <w:tab w:val="left" w:pos="1800"/>
          <w:tab w:val="left" w:pos="2880"/>
          <w:tab w:val="left" w:pos="3600"/>
          <w:tab w:val="left" w:pos="3984"/>
        </w:tabs>
        <w:ind w:left="907"/>
        <w:rPr>
          <w:rFonts w:cstheme="minorHAnsi"/>
        </w:rPr>
      </w:pPr>
      <w:r w:rsidRPr="00B90C2B">
        <w:rPr>
          <w:rFonts w:cstheme="minorHAnsi"/>
        </w:rPr>
        <w:t>At (your/</w:t>
      </w:r>
      <w:r w:rsidRPr="00B90C2B">
        <w:rPr>
          <w:rFonts w:cstheme="minorHAnsi"/>
        </w:rPr>
        <w:t>NAME’s</w:t>
      </w:r>
      <w:r w:rsidRPr="00B90C2B">
        <w:rPr>
          <w:rFonts w:cstheme="minorHAnsi"/>
        </w:rPr>
        <w:t xml:space="preserve">) </w:t>
      </w:r>
      <w:r w:rsidRPr="00B90C2B" w:rsidR="005732B5">
        <w:rPr>
          <w:rFonts w:cstheme="minorHAnsi"/>
        </w:rPr>
        <w:t>SECOND</w:t>
      </w:r>
      <w:r w:rsidRPr="00B90C2B">
        <w:rPr>
          <w:rFonts w:cstheme="minorHAnsi"/>
        </w:rPr>
        <w:t xml:space="preserve"> job, how long does a typical task</w:t>
      </w:r>
      <w:r w:rsidR="00243165">
        <w:rPr>
          <w:rFonts w:cstheme="minorHAnsi"/>
        </w:rPr>
        <w:t>, job,</w:t>
      </w:r>
      <w:r w:rsidRPr="00B90C2B">
        <w:rPr>
          <w:rFonts w:cstheme="minorHAnsi"/>
        </w:rPr>
        <w:t xml:space="preserve"> or project last</w:t>
      </w:r>
      <w:r w:rsidRPr="00CD12C1">
        <w:rPr>
          <w:rFonts w:cstheme="minorHAnsi"/>
        </w:rPr>
        <w:t>?</w:t>
      </w:r>
    </w:p>
    <w:p w:rsidR="00262CDE" w:rsidP="00262CDE" w14:paraId="72329C82" w14:textId="77777777">
      <w:pPr>
        <w:pStyle w:val="Heading4"/>
      </w:pPr>
      <w:r>
        <w:t>Response options &amp; skips:</w:t>
      </w:r>
    </w:p>
    <w:p w:rsidR="00614322" w:rsidP="00614322" w14:paraId="45F6B4F8"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An hour or less</w:t>
      </w:r>
    </w:p>
    <w:p w:rsidR="00614322" w:rsidP="00614322" w14:paraId="2489631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2) Up to a day (but more than an hour)</w:t>
      </w:r>
    </w:p>
    <w:p w:rsidR="00614322" w:rsidP="00614322" w14:paraId="45AA35E7"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3) 2 to 7 days (more than a day, up to a week)</w:t>
      </w:r>
    </w:p>
    <w:p w:rsidR="00614322" w:rsidP="00614322" w14:paraId="2DE2B7A2"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4) Less than a month (but more than a week)</w:t>
      </w:r>
    </w:p>
    <w:p w:rsidR="00614322" w:rsidP="00614322" w14:paraId="6DAB9E16"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5) 1 to 2 months</w:t>
      </w:r>
    </w:p>
    <w:p w:rsidR="00614322" w:rsidP="00614322" w14:paraId="6BDCA2D5"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6) 3 to 5 months</w:t>
      </w:r>
    </w:p>
    <w:p w:rsidR="00614322" w:rsidP="00614322" w14:paraId="0A5FB480"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7) 6 months to a year</w:t>
      </w:r>
    </w:p>
    <w:p w:rsidR="00614322" w:rsidP="00614322" w14:paraId="149C545D"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8) More than a year</w:t>
      </w:r>
    </w:p>
    <w:p w:rsidR="00262CDE" w:rsidP="00262CDE" w14:paraId="2BEEA7CD"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262CDE" w:rsidP="00693538" w14:paraId="3A3F37FE" w14:textId="30A8630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rsidR="00693538">
        <w:tab/>
      </w:r>
      <w:r w:rsidR="00693538">
        <w:tab/>
      </w:r>
      <w:r w:rsidR="00693538">
        <w:tab/>
      </w:r>
      <w:r w:rsidR="00693538">
        <w:tab/>
      </w:r>
      <w:r w:rsidR="00693538">
        <w:tab/>
      </w:r>
      <w:r>
        <w:t>[</w:t>
      </w:r>
      <w:r w:rsidR="00F01712">
        <w:t xml:space="preserve">All go </w:t>
      </w:r>
      <w:r>
        <w:t xml:space="preserve">to </w:t>
      </w:r>
      <w:hyperlink w:anchor="_MJP4" w:history="1">
        <w:r w:rsidRPr="00614322" w:rsidR="002B0A9A">
          <w:rPr>
            <w:rStyle w:val="Hyperlink"/>
          </w:rPr>
          <w:t>MJP</w:t>
        </w:r>
        <w:r w:rsidRPr="00614322" w:rsidR="005732B5">
          <w:rPr>
            <w:rStyle w:val="Hyperlink"/>
          </w:rPr>
          <w:t>4</w:t>
        </w:r>
      </w:hyperlink>
      <w:r>
        <w:t>]</w:t>
      </w:r>
    </w:p>
    <w:p w:rsidR="00262CDE" w:rsidP="00262CDE" w14:paraId="2653ECE8" w14:textId="10163C6E">
      <w:pPr>
        <w:pStyle w:val="Heading2"/>
      </w:pPr>
      <w:bookmarkStart w:id="459" w:name="_MJP4"/>
      <w:bookmarkEnd w:id="459"/>
      <w:r>
        <w:t>MJP</w:t>
      </w:r>
      <w:r>
        <w:t>4</w:t>
      </w:r>
    </w:p>
    <w:p w:rsidR="00262CDE" w:rsidP="00262CDE" w14:paraId="7CB44DC1" w14:textId="77777777">
      <w:pPr>
        <w:pStyle w:val="Heading4"/>
      </w:pPr>
      <w:r>
        <w:t>U</w:t>
      </w:r>
      <w:r w:rsidRPr="009C5C55">
        <w:t>n</w:t>
      </w:r>
      <w:r>
        <w:t>iverse:</w:t>
      </w:r>
    </w:p>
    <w:p w:rsidR="00614322" w:rsidP="00614322" w14:paraId="10E621FE" w14:textId="77777777">
      <w:pPr>
        <w:widowControl/>
        <w:tabs>
          <w:tab w:val="left" w:pos="900"/>
          <w:tab w:val="left" w:pos="1800"/>
          <w:tab w:val="left" w:pos="2880"/>
          <w:tab w:val="left" w:pos="3600"/>
          <w:tab w:val="left" w:pos="3984"/>
        </w:tabs>
        <w:ind w:left="907"/>
      </w:pPr>
      <w:r>
        <w:t>MJP1=1 or MJP2B=1</w:t>
      </w:r>
    </w:p>
    <w:p w:rsidR="00614322" w:rsidP="00614322" w14:paraId="67B2D74D" w14:textId="77777777">
      <w:pPr>
        <w:widowControl/>
        <w:tabs>
          <w:tab w:val="left" w:pos="900"/>
          <w:tab w:val="left" w:pos="1800"/>
          <w:tab w:val="left" w:pos="2880"/>
          <w:tab w:val="left" w:pos="3600"/>
          <w:tab w:val="left" w:pos="3984"/>
        </w:tabs>
        <w:ind w:left="907"/>
      </w:pPr>
      <w:r>
        <w:t>Task-based and/or app-based worker on second job</w:t>
      </w:r>
    </w:p>
    <w:p w:rsidR="00262CDE" w:rsidP="00262CDE" w14:paraId="2AB6F255" w14:textId="77777777">
      <w:pPr>
        <w:pStyle w:val="Heading3"/>
      </w:pPr>
      <w:r>
        <w:t>Question:</w:t>
      </w:r>
    </w:p>
    <w:p w:rsidR="00262CDE" w:rsidRPr="00B90C2B" w:rsidP="00614322" w14:paraId="477B649F" w14:textId="565B12DB">
      <w:pPr>
        <w:widowControl/>
        <w:tabs>
          <w:tab w:val="left" w:pos="900"/>
          <w:tab w:val="left" w:pos="1800"/>
          <w:tab w:val="left" w:pos="2880"/>
          <w:tab w:val="left" w:pos="3600"/>
          <w:tab w:val="left" w:pos="3984"/>
        </w:tabs>
        <w:ind w:left="907"/>
        <w:rPr>
          <w:rFonts w:cstheme="minorHAnsi"/>
        </w:rPr>
      </w:pPr>
      <w:r w:rsidRPr="00B90C2B">
        <w:rPr>
          <w:rFonts w:cstheme="minorHAnsi"/>
        </w:rPr>
        <w:t>At (your/</w:t>
      </w:r>
      <w:r w:rsidRPr="00B90C2B" w:rsidR="00A47E21">
        <w:rPr>
          <w:rFonts w:cstheme="minorHAnsi"/>
        </w:rPr>
        <w:t>his/her</w:t>
      </w:r>
      <w:r w:rsidRPr="00B90C2B">
        <w:rPr>
          <w:rFonts w:cstheme="minorHAnsi"/>
        </w:rPr>
        <w:t xml:space="preserve">) </w:t>
      </w:r>
      <w:r w:rsidRPr="00B90C2B" w:rsidR="006672CE">
        <w:rPr>
          <w:rFonts w:cstheme="minorHAnsi"/>
        </w:rPr>
        <w:t>SECOND</w:t>
      </w:r>
      <w:r w:rsidRPr="00B90C2B">
        <w:rPr>
          <w:rFonts w:cstheme="minorHAnsi"/>
        </w:rPr>
        <w:t xml:space="preserve"> job, </w:t>
      </w:r>
      <w:r w:rsidRPr="00B90C2B" w:rsidR="006672CE">
        <w:rPr>
          <w:rFonts w:cstheme="minorHAnsi"/>
        </w:rPr>
        <w:t>(</w:t>
      </w:r>
      <w:r w:rsidRPr="00B90C2B">
        <w:rPr>
          <w:rFonts w:cstheme="minorHAnsi"/>
        </w:rPr>
        <w:t>are</w:t>
      </w:r>
      <w:r w:rsidRPr="00B90C2B" w:rsidR="006672CE">
        <w:rPr>
          <w:rFonts w:cstheme="minorHAnsi"/>
        </w:rPr>
        <w:t xml:space="preserve"> you/</w:t>
      </w:r>
      <w:r w:rsidRPr="00B90C2B">
        <w:rPr>
          <w:rFonts w:cstheme="minorHAnsi"/>
        </w:rPr>
        <w:t>is</w:t>
      </w:r>
      <w:r w:rsidRPr="00B90C2B" w:rsidR="006672CE">
        <w:rPr>
          <w:rFonts w:cstheme="minorHAnsi"/>
        </w:rPr>
        <w:t xml:space="preserve"> </w:t>
      </w:r>
      <w:r w:rsidRPr="00B90C2B">
        <w:rPr>
          <w:rFonts w:cstheme="minorHAnsi"/>
        </w:rPr>
        <w:t>NAME) ONLY paid by the task</w:t>
      </w:r>
      <w:r w:rsidR="00243165">
        <w:rPr>
          <w:rFonts w:cstheme="minorHAnsi"/>
        </w:rPr>
        <w:t>, job,</w:t>
      </w:r>
      <w:r w:rsidRPr="00B90C2B">
        <w:rPr>
          <w:rFonts w:cstheme="minorHAnsi"/>
        </w:rPr>
        <w:t xml:space="preserve"> or project?</w:t>
      </w:r>
    </w:p>
    <w:p w:rsidR="00262CDE" w:rsidP="00262CDE" w14:paraId="63CFF503" w14:textId="77777777">
      <w:pPr>
        <w:pStyle w:val="Heading4"/>
      </w:pPr>
      <w:r>
        <w:t>Response options &amp; skips:</w:t>
      </w:r>
    </w:p>
    <w:p w:rsidR="006F2817" w:rsidP="006F2817" w14:paraId="235E4929" w14:textId="16368C92">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1) Yes</w:t>
      </w:r>
      <w:r>
        <w:tab/>
      </w:r>
      <w:r>
        <w:tab/>
      </w:r>
      <w:r>
        <w:tab/>
      </w:r>
      <w:r>
        <w:tab/>
      </w:r>
      <w:r>
        <w:tab/>
        <w:t xml:space="preserve">[Go to </w:t>
      </w:r>
      <w:hyperlink w:anchor="_MJP5CK" w:history="1">
        <w:r w:rsidRPr="006F2817">
          <w:rPr>
            <w:rStyle w:val="Hyperlink"/>
          </w:rPr>
          <w:t>MJP5CK</w:t>
        </w:r>
      </w:hyperlink>
      <w:r>
        <w:t>]</w:t>
      </w:r>
    </w:p>
    <w:p w:rsidR="00262CDE" w:rsidP="00262CDE" w14:paraId="1B050329" w14:textId="227EA17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rsidRPr="00B90C2B">
        <w:tab/>
      </w:r>
      <w:r w:rsidRPr="00B90C2B">
        <w:t xml:space="preserve">(2) No   </w:t>
      </w:r>
      <w:r>
        <w:tab/>
      </w:r>
      <w:r>
        <w:tab/>
      </w:r>
      <w:r>
        <w:tab/>
      </w:r>
      <w:r>
        <w:tab/>
      </w:r>
      <w:r>
        <w:tab/>
      </w:r>
      <w:r>
        <w:t xml:space="preserve">[Go to </w:t>
      </w:r>
      <w:hyperlink w:anchor="_MJP5CK" w:history="1">
        <w:r w:rsidRPr="006F2817">
          <w:rPr>
            <w:rStyle w:val="Hyperlink"/>
          </w:rPr>
          <w:t>MJP5CK</w:t>
        </w:r>
      </w:hyperlink>
      <w:r>
        <w:t>]</w:t>
      </w:r>
    </w:p>
    <w:p w:rsidR="00262CDE" w:rsidP="00262CDE" w14:paraId="2A56F18B" w14:textId="655C8A9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 xml:space="preserve">(3) </w:t>
      </w:r>
      <w:r w:rsidRPr="00B90C2B" w:rsidR="00332AE7">
        <w:t>P</w:t>
      </w:r>
      <w:r w:rsidRPr="00B90C2B">
        <w:t>aid hourly</w:t>
      </w:r>
      <w:r w:rsidRPr="00B90C2B">
        <w:tab/>
      </w:r>
      <w:r>
        <w:tab/>
      </w:r>
      <w:r>
        <w:tab/>
      </w:r>
      <w:r w:rsidR="003F22C2">
        <w:tab/>
      </w:r>
      <w:r>
        <w:t xml:space="preserve">[Go to </w:t>
      </w:r>
      <w:hyperlink w:anchor="_MJP4A" w:history="1">
        <w:r w:rsidRPr="006F2817" w:rsidR="002B0A9A">
          <w:rPr>
            <w:rStyle w:val="Hyperlink"/>
          </w:rPr>
          <w:t>MJP</w:t>
        </w:r>
        <w:r w:rsidRPr="006F2817">
          <w:rPr>
            <w:rStyle w:val="Hyperlink"/>
          </w:rPr>
          <w:t>4A</w:t>
        </w:r>
      </w:hyperlink>
      <w:r>
        <w:t>]</w:t>
      </w:r>
    </w:p>
    <w:p w:rsidR="00262CDE" w:rsidP="00262CDE" w14:paraId="647D3D6E" w14:textId="03425EE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rsidR="006F2817">
        <w:tab/>
      </w:r>
      <w:r>
        <w:t xml:space="preserve">(D) Don’t </w:t>
      </w:r>
      <w:r>
        <w:t>Know</w:t>
      </w:r>
      <w:r>
        <w:tab/>
      </w:r>
      <w:r>
        <w:tab/>
      </w:r>
      <w:r>
        <w:tab/>
      </w:r>
      <w:r w:rsidR="006F2817">
        <w:tab/>
      </w:r>
      <w:r>
        <w:t>[</w:t>
      </w:r>
      <w:r>
        <w:t xml:space="preserve">Go to </w:t>
      </w:r>
      <w:hyperlink w:anchor="_MJP5CK" w:history="1">
        <w:r w:rsidRPr="006F2817" w:rsidR="000350F6">
          <w:rPr>
            <w:rStyle w:val="Hyperlink"/>
          </w:rPr>
          <w:t>MJP5CK</w:t>
        </w:r>
      </w:hyperlink>
      <w:r>
        <w:t>]</w:t>
      </w:r>
    </w:p>
    <w:p w:rsidR="00262CDE" w:rsidP="00262CDE" w14:paraId="33AAA04B" w14:textId="222A43C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rsidR="006F2817">
        <w:tab/>
      </w:r>
      <w:r>
        <w:t xml:space="preserve">(R) </w:t>
      </w:r>
      <w:r>
        <w:t>Refused</w:t>
      </w:r>
      <w:r>
        <w:tab/>
      </w:r>
      <w:r>
        <w:tab/>
      </w:r>
      <w:r>
        <w:tab/>
      </w:r>
      <w:r w:rsidR="006F2817">
        <w:tab/>
      </w:r>
      <w:r>
        <w:t>[</w:t>
      </w:r>
      <w:r>
        <w:t xml:space="preserve">Go to </w:t>
      </w:r>
      <w:hyperlink w:anchor="_MJP5CK" w:history="1">
        <w:r w:rsidRPr="006F2817" w:rsidR="000350F6">
          <w:rPr>
            <w:rStyle w:val="Hyperlink"/>
          </w:rPr>
          <w:t>MJP5CK</w:t>
        </w:r>
      </w:hyperlink>
      <w:r>
        <w:t>]</w:t>
      </w:r>
    </w:p>
    <w:p w:rsidR="00262CDE" w:rsidP="00262CDE" w14:paraId="33D43656" w14:textId="183F3733">
      <w:pPr>
        <w:pStyle w:val="Heading2"/>
      </w:pPr>
      <w:bookmarkStart w:id="460" w:name="_MJP4A"/>
      <w:bookmarkEnd w:id="460"/>
      <w:r>
        <w:t>MJP</w:t>
      </w:r>
      <w:r>
        <w:t>4A</w:t>
      </w:r>
    </w:p>
    <w:p w:rsidR="00262CDE" w:rsidP="00262CDE" w14:paraId="6F3559F4" w14:textId="77777777">
      <w:pPr>
        <w:pStyle w:val="Heading4"/>
      </w:pPr>
      <w:r>
        <w:t>U</w:t>
      </w:r>
      <w:r w:rsidRPr="009C5C55">
        <w:t>n</w:t>
      </w:r>
      <w:r>
        <w:t>iverse:</w:t>
      </w:r>
    </w:p>
    <w:p w:rsidR="006F2817" w:rsidP="006F2817" w14:paraId="0ADE94D3" w14:textId="17E57EE1">
      <w:pPr>
        <w:widowControl/>
        <w:tabs>
          <w:tab w:val="left" w:pos="900"/>
          <w:tab w:val="left" w:pos="1800"/>
          <w:tab w:val="left" w:pos="2880"/>
          <w:tab w:val="left" w:pos="3600"/>
          <w:tab w:val="left" w:pos="3984"/>
        </w:tabs>
        <w:ind w:left="907"/>
      </w:pPr>
      <w:r>
        <w:t>MJP4=3</w:t>
      </w:r>
    </w:p>
    <w:p w:rsidR="006F2817" w:rsidP="006F2817" w14:paraId="1800177B" w14:textId="177B8864">
      <w:pPr>
        <w:widowControl/>
        <w:tabs>
          <w:tab w:val="left" w:pos="900"/>
          <w:tab w:val="left" w:pos="1800"/>
          <w:tab w:val="left" w:pos="2880"/>
          <w:tab w:val="left" w:pos="3600"/>
          <w:tab w:val="left" w:pos="3984"/>
        </w:tabs>
        <w:ind w:left="907"/>
      </w:pPr>
      <w:r>
        <w:t xml:space="preserve">Task-based and/or app-based workers </w:t>
      </w:r>
      <w:r w:rsidR="00683163">
        <w:t xml:space="preserve">on second job </w:t>
      </w:r>
      <w:r>
        <w:t>who said they were paid hourly</w:t>
      </w:r>
    </w:p>
    <w:p w:rsidR="00262CDE" w:rsidP="00262CDE" w14:paraId="72825D13" w14:textId="77777777">
      <w:pPr>
        <w:pStyle w:val="Heading3"/>
      </w:pPr>
      <w:r>
        <w:t>Question:</w:t>
      </w:r>
    </w:p>
    <w:p w:rsidR="00262CDE" w:rsidRPr="00B90C2B" w:rsidP="006F2817" w14:paraId="0E3997EB" w14:textId="51CD8396">
      <w:pPr>
        <w:widowControl/>
        <w:tabs>
          <w:tab w:val="left" w:pos="900"/>
          <w:tab w:val="left" w:pos="1800"/>
          <w:tab w:val="left" w:pos="2880"/>
          <w:tab w:val="left" w:pos="3600"/>
          <w:tab w:val="left" w:pos="3984"/>
        </w:tabs>
        <w:ind w:left="907"/>
        <w:rPr>
          <w:rFonts w:cstheme="minorHAnsi"/>
        </w:rPr>
      </w:pPr>
      <w:r w:rsidRPr="00B90C2B">
        <w:rPr>
          <w:rFonts w:cstheme="minorHAnsi"/>
        </w:rPr>
        <w:t>Even though (you are/NAME is) paid hourly, is the total amount (you receive/NAME receives) paid by the task</w:t>
      </w:r>
      <w:r w:rsidR="00243165">
        <w:rPr>
          <w:rFonts w:cstheme="minorHAnsi"/>
        </w:rPr>
        <w:t>, job,</w:t>
      </w:r>
      <w:r w:rsidRPr="00B90C2B">
        <w:rPr>
          <w:rFonts w:cstheme="minorHAnsi"/>
        </w:rPr>
        <w:t xml:space="preserve"> or project</w:t>
      </w:r>
      <w:r w:rsidRPr="00B90C2B">
        <w:rPr>
          <w:rFonts w:cstheme="minorHAnsi"/>
        </w:rPr>
        <w:t>?</w:t>
      </w:r>
    </w:p>
    <w:p w:rsidR="00262CDE" w:rsidP="00262CDE" w14:paraId="5285C925" w14:textId="77777777">
      <w:pPr>
        <w:pStyle w:val="Heading4"/>
      </w:pPr>
      <w:r>
        <w:t>Response options &amp; skips:</w:t>
      </w:r>
    </w:p>
    <w:p w:rsidR="006F2817" w:rsidP="006F2817" w14:paraId="798458BC"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bookmarkStart w:id="461" w:name="_MJP5CK"/>
      <w:bookmarkEnd w:id="461"/>
      <w:r>
        <w:tab/>
      </w:r>
      <w:r>
        <w:tab/>
        <w:t>(1) Yes</w:t>
      </w:r>
    </w:p>
    <w:p w:rsidR="006F2817" w:rsidP="006F2817" w14:paraId="654D2C84"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2) No</w:t>
      </w:r>
    </w:p>
    <w:p w:rsidR="006F2817" w:rsidP="006F2817" w14:paraId="5CB1A67B"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6F2817" w:rsidP="006F2817" w14:paraId="264CB76B" w14:textId="7CF5F311">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tab/>
        <w:t>[</w:t>
      </w:r>
      <w:r>
        <w:t xml:space="preserve">All go to </w:t>
      </w:r>
      <w:hyperlink w:anchor="_MJP5CK" w:history="1">
        <w:r w:rsidRPr="006F2817">
          <w:rPr>
            <w:rStyle w:val="Hyperlink"/>
          </w:rPr>
          <w:t>MJP5CK</w:t>
        </w:r>
      </w:hyperlink>
      <w:r>
        <w:t>]</w:t>
      </w:r>
    </w:p>
    <w:p w:rsidR="006F2817" w:rsidP="006F2817" w14:paraId="116ED2BA" w14:textId="7DD8A1FC">
      <w:pPr>
        <w:pStyle w:val="Heading2"/>
      </w:pPr>
      <w:r>
        <w:t>MJP5CK</w:t>
      </w:r>
    </w:p>
    <w:p w:rsidR="006F2817" w:rsidP="006F2817" w14:paraId="6396F060" w14:textId="77777777">
      <w:pPr>
        <w:pStyle w:val="Heading4"/>
      </w:pPr>
      <w:r>
        <w:t>U</w:t>
      </w:r>
      <w:r w:rsidRPr="009C5C55">
        <w:t>n</w:t>
      </w:r>
      <w:r>
        <w:t>iverse:</w:t>
      </w:r>
    </w:p>
    <w:p w:rsidR="006F2817" w:rsidP="006F2817" w14:paraId="309085AB" w14:textId="432FE777">
      <w:pPr>
        <w:widowControl/>
        <w:tabs>
          <w:tab w:val="left" w:pos="900"/>
          <w:tab w:val="left" w:pos="1800"/>
          <w:tab w:val="left" w:pos="2880"/>
          <w:tab w:val="left" w:pos="3600"/>
          <w:tab w:val="left" w:pos="3984"/>
        </w:tabs>
        <w:ind w:left="907"/>
      </w:pPr>
      <w:r>
        <w:t xml:space="preserve">MJP4 = 1, 2, 3, D, or R </w:t>
      </w:r>
      <w:r>
        <w:t>(MJP4 was asked)</w:t>
      </w:r>
    </w:p>
    <w:p w:rsidR="006F2817" w:rsidP="006F2817" w14:paraId="3364AF16" w14:textId="5F686B6B">
      <w:pPr>
        <w:widowControl/>
        <w:tabs>
          <w:tab w:val="left" w:pos="900"/>
          <w:tab w:val="left" w:pos="1800"/>
          <w:tab w:val="left" w:pos="2880"/>
          <w:tab w:val="left" w:pos="3600"/>
          <w:tab w:val="left" w:pos="3984"/>
        </w:tabs>
        <w:ind w:left="907"/>
      </w:pPr>
      <w:r>
        <w:t xml:space="preserve">Task-based and/or app-based </w:t>
      </w:r>
      <w:r w:rsidR="00E277C5">
        <w:t>worker on second job</w:t>
      </w:r>
    </w:p>
    <w:p w:rsidR="006F2817" w:rsidP="006F2817" w14:paraId="389DC126" w14:textId="77777777">
      <w:pPr>
        <w:pStyle w:val="Heading4"/>
      </w:pPr>
      <w:r>
        <w:t>Paths:</w:t>
      </w:r>
    </w:p>
    <w:p w:rsidR="006F2817" w:rsidP="006F2817" w14:paraId="1707A6B3" w14:textId="079E7BB8">
      <w:pPr>
        <w:widowControl/>
        <w:tabs>
          <w:tab w:val="left" w:pos="900"/>
          <w:tab w:val="left" w:pos="1800"/>
          <w:tab w:val="left" w:pos="2880"/>
          <w:tab w:val="left" w:pos="3600"/>
          <w:tab w:val="left" w:pos="3984"/>
        </w:tabs>
        <w:ind w:left="907"/>
      </w:pPr>
      <w:r w:rsidRPr="00BB0D64">
        <w:t xml:space="preserve">If </w:t>
      </w:r>
      <w:r>
        <w:t>MJ</w:t>
      </w:r>
      <w:r w:rsidRPr="00BB0D64">
        <w:t xml:space="preserve">P2A=1 </w:t>
      </w:r>
      <w:r w:rsidR="00F76864">
        <w:t xml:space="preserve">or 3 </w:t>
      </w:r>
      <w:r w:rsidRPr="00BB0D64">
        <w:t xml:space="preserve">OR </w:t>
      </w:r>
      <w:r>
        <w:t>MJ</w:t>
      </w:r>
      <w:r w:rsidRPr="00BB0D64">
        <w:t xml:space="preserve">P2B=1, then go to </w:t>
      </w:r>
      <w:hyperlink w:anchor="_MJP5" w:history="1">
        <w:r w:rsidRPr="006F2817">
          <w:rPr>
            <w:rStyle w:val="Hyperlink"/>
          </w:rPr>
          <w:t>MJP5</w:t>
        </w:r>
      </w:hyperlink>
      <w:r w:rsidRPr="00BB0D64">
        <w:t xml:space="preserve">  (app-based</w:t>
      </w:r>
      <w:r>
        <w:t xml:space="preserve"> workers</w:t>
      </w:r>
      <w:r w:rsidRPr="00BB0D64">
        <w:t>)</w:t>
      </w:r>
    </w:p>
    <w:p w:rsidR="006F2817" w:rsidP="006F2817" w14:paraId="1B92D6FA" w14:textId="6E34FC02">
      <w:pPr>
        <w:widowControl/>
        <w:tabs>
          <w:tab w:val="left" w:pos="900"/>
          <w:tab w:val="left" w:pos="1800"/>
          <w:tab w:val="left" w:pos="2880"/>
          <w:tab w:val="left" w:pos="3600"/>
          <w:tab w:val="left" w:pos="3984"/>
        </w:tabs>
        <w:ind w:left="907"/>
      </w:pPr>
      <w:r>
        <w:t xml:space="preserve">Else go to </w:t>
      </w:r>
      <w:hyperlink w:anchor="_S49LED_1" w:history="1">
        <w:r w:rsidRPr="00365C3A" w:rsidR="009574CF">
          <w:rPr>
            <w:rStyle w:val="Hyperlink"/>
          </w:rPr>
          <w:t>S49LED</w:t>
        </w:r>
      </w:hyperlink>
    </w:p>
    <w:p w:rsidR="00262CDE" w:rsidP="00262CDE" w14:paraId="4C3E0183" w14:textId="37841F18">
      <w:pPr>
        <w:pStyle w:val="Heading2"/>
      </w:pPr>
      <w:bookmarkStart w:id="462" w:name="_MJP5"/>
      <w:bookmarkEnd w:id="462"/>
      <w:r>
        <w:t>MJP</w:t>
      </w:r>
      <w:r>
        <w:t>5</w:t>
      </w:r>
    </w:p>
    <w:p w:rsidR="00262CDE" w:rsidP="00262CDE" w14:paraId="01CCCF24" w14:textId="77777777">
      <w:pPr>
        <w:pStyle w:val="Heading4"/>
      </w:pPr>
      <w:r>
        <w:t>U</w:t>
      </w:r>
      <w:r w:rsidRPr="009C5C55">
        <w:t>n</w:t>
      </w:r>
      <w:r>
        <w:t>iverse:</w:t>
      </w:r>
    </w:p>
    <w:p w:rsidR="00811349" w:rsidP="00811349" w14:paraId="57AA9ABD" w14:textId="4D94A3BB">
      <w:pPr>
        <w:widowControl/>
        <w:tabs>
          <w:tab w:val="left" w:pos="900"/>
          <w:tab w:val="left" w:pos="1800"/>
          <w:tab w:val="left" w:pos="2880"/>
          <w:tab w:val="left" w:pos="3600"/>
          <w:tab w:val="left" w:pos="3984"/>
        </w:tabs>
        <w:ind w:left="907"/>
      </w:pPr>
      <w:r>
        <w:t>MJP2A = 1 or 3 OR MJP2B = 1</w:t>
      </w:r>
    </w:p>
    <w:p w:rsidR="00811349" w:rsidP="00811349" w14:paraId="46FF2F5C" w14:textId="77777777">
      <w:pPr>
        <w:widowControl/>
        <w:tabs>
          <w:tab w:val="left" w:pos="900"/>
          <w:tab w:val="left" w:pos="1800"/>
          <w:tab w:val="left" w:pos="2880"/>
          <w:tab w:val="left" w:pos="3600"/>
          <w:tab w:val="left" w:pos="3984"/>
        </w:tabs>
        <w:ind w:left="907"/>
      </w:pPr>
      <w:r>
        <w:t>App-based worker on second job</w:t>
      </w:r>
    </w:p>
    <w:p w:rsidR="00B72FDA" w:rsidP="00B72FDA" w14:paraId="3CF155FB" w14:textId="77777777">
      <w:pPr>
        <w:pStyle w:val="Heading4"/>
      </w:pPr>
      <w:r>
        <w:t>Fill:</w:t>
      </w:r>
    </w:p>
    <w:p w:rsidR="00B72FDA" w:rsidP="00B72FDA" w14:paraId="67D42C2C" w14:textId="01B4CC0C">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w:t>
      </w:r>
      <w:r w:rsidRPr="00A54865">
        <w:rPr>
          <w:rFonts w:cstheme="minorHAnsi"/>
        </w:rPr>
        <w:t>VERBATIM</w:t>
      </w:r>
      <w:r>
        <w:t xml:space="preserve"> = entry, fill with MJ</w:t>
      </w:r>
      <w:r>
        <w:rPr>
          <w:rFonts w:cstheme="minorHAnsi"/>
        </w:rPr>
        <w:t>P</w:t>
      </w:r>
      <w:r w:rsidRPr="00A54865">
        <w:rPr>
          <w:rFonts w:cstheme="minorHAnsi"/>
        </w:rPr>
        <w:t>2C_VERBATIM</w:t>
      </w:r>
      <w:r>
        <w:rPr>
          <w:rFonts w:cstheme="minorHAnsi"/>
        </w:rPr>
        <w:t xml:space="preserve"> entry</w:t>
      </w:r>
      <w:r>
        <w:t>, else fill “</w:t>
      </w:r>
      <w:r w:rsidRPr="00A54865">
        <w:rPr>
          <w:rFonts w:cstheme="minorHAnsi"/>
        </w:rPr>
        <w:t xml:space="preserve">the </w:t>
      </w:r>
      <w:r>
        <w:rPr>
          <w:rFonts w:cstheme="minorHAnsi"/>
        </w:rPr>
        <w:t>SAME</w:t>
      </w:r>
      <w:r w:rsidRPr="00A54865">
        <w:rPr>
          <w:rFonts w:cstheme="minorHAnsi"/>
        </w:rPr>
        <w:t xml:space="preserve"> app or website (you use/he uses/she uses) to get </w:t>
      </w:r>
      <w:r w:rsidRPr="00D46EC2" w:rsidR="00683163">
        <w:t xml:space="preserve">most of (your/his/her) </w:t>
      </w:r>
      <w:r w:rsidRPr="00A54865">
        <w:rPr>
          <w:rFonts w:cstheme="minorHAnsi"/>
        </w:rPr>
        <w:t>work</w:t>
      </w:r>
      <w:r>
        <w:t>”</w:t>
      </w:r>
    </w:p>
    <w:p w:rsidR="00262CDE" w:rsidP="00262CDE" w14:paraId="316A66CD" w14:textId="77777777">
      <w:pPr>
        <w:pStyle w:val="Heading3"/>
      </w:pPr>
      <w:r>
        <w:t>Question:</w:t>
      </w:r>
    </w:p>
    <w:p w:rsidR="00683163" w:rsidRPr="00D46EC2" w:rsidP="00683163" w14:paraId="6C538C0F" w14:textId="3181FE4C">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907"/>
      </w:pPr>
      <w:r w:rsidRPr="00D46EC2">
        <w:rPr>
          <w:rFonts w:cstheme="minorHAnsi"/>
        </w:rPr>
        <w:t xml:space="preserve">Excluding tips, at (your/his/her) </w:t>
      </w:r>
      <w:r>
        <w:rPr>
          <w:rFonts w:cstheme="minorHAnsi"/>
        </w:rPr>
        <w:t>SECOND</w:t>
      </w:r>
      <w:r w:rsidRPr="00D46EC2">
        <w:rPr>
          <w:rFonts w:cstheme="minorHAnsi"/>
        </w:rPr>
        <w:t xml:space="preserve"> job</w:t>
      </w:r>
      <w:r>
        <w:rPr>
          <w:rFonts w:cstheme="minorHAnsi"/>
        </w:rPr>
        <w:t>,</w:t>
      </w:r>
      <w:r w:rsidRPr="00D46EC2">
        <w:rPr>
          <w:rFonts w:cstheme="minorHAnsi"/>
        </w:rPr>
        <w:t xml:space="preserve"> (do you/does NAME) get paid through </w:t>
      </w:r>
      <w:r w:rsidRPr="00D46EC2">
        <w:t>[</w:t>
      </w:r>
      <w:r>
        <w:t>MJ</w:t>
      </w:r>
      <w:r w:rsidRPr="00D46EC2">
        <w:t xml:space="preserve">P2C_VERBATIM/the </w:t>
      </w:r>
      <w:r>
        <w:t xml:space="preserve">SAME </w:t>
      </w:r>
      <w:r w:rsidRPr="00D46EC2">
        <w:t>app or website (you use/he uses/she uses) to get most of (your/his/her) work] or directly by the customer?</w:t>
      </w:r>
    </w:p>
    <w:p w:rsidR="00B72FDA" w:rsidRPr="003662D9" w:rsidP="004D5FD7" w14:paraId="03DD1D26" w14:textId="5406BB3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spacing w:before="120"/>
        <w:ind w:left="907"/>
        <w:rPr>
          <w:color w:val="0070C0"/>
        </w:rPr>
      </w:pPr>
      <w:r>
        <w:rPr>
          <w:color w:val="0070C0"/>
        </w:rPr>
        <w:t xml:space="preserve">Read </w:t>
      </w:r>
      <w:r w:rsidR="004D5FD7">
        <w:rPr>
          <w:color w:val="0070C0"/>
        </w:rPr>
        <w:t xml:space="preserve">only </w:t>
      </w:r>
      <w:r>
        <w:rPr>
          <w:color w:val="0070C0"/>
        </w:rPr>
        <w:t>if necessary</w:t>
      </w:r>
      <w:r w:rsidRPr="003662D9">
        <w:rPr>
          <w:color w:val="0070C0"/>
        </w:rPr>
        <w:t>: If (you use/NAME uses) more than one app or website, think about the one (you use/he uses/she uses) to get most of (your/his/her) work.</w:t>
      </w:r>
    </w:p>
    <w:p w:rsidR="00262CDE" w:rsidP="00262CDE" w14:paraId="2C9DAEE1" w14:textId="77777777">
      <w:pPr>
        <w:pStyle w:val="Heading4"/>
      </w:pPr>
      <w:r>
        <w:t>Response options &amp; skips:</w:t>
      </w:r>
    </w:p>
    <w:p w:rsidR="00B72FDA" w:rsidP="00B72FDA" w14:paraId="0B921C34" w14:textId="04964270">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 xml:space="preserve">(1) </w:t>
      </w:r>
      <w:r w:rsidR="00683163">
        <w:t>The app or website</w:t>
      </w:r>
    </w:p>
    <w:p w:rsidR="00B72FDA" w:rsidP="00B72FDA" w14:paraId="7F50AC17" w14:textId="137F7DBC">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rsidRPr="00B90C2B">
        <w:tab/>
        <w:t xml:space="preserve">(2) </w:t>
      </w:r>
      <w:r w:rsidR="00683163">
        <w:t>Directly by the customer</w:t>
      </w:r>
    </w:p>
    <w:p w:rsidR="00B72FDA" w:rsidP="00B72FDA" w14:paraId="54E6DDD7" w14:textId="1D074DD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 xml:space="preserve">(3) </w:t>
      </w:r>
      <w:r w:rsidR="00683163">
        <w:t>Both</w:t>
      </w:r>
    </w:p>
    <w:p w:rsidR="00B72FDA" w:rsidP="00B72FDA" w14:paraId="37D95699"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B72FDA" w:rsidP="00B72FDA" w14:paraId="27DC0F17" w14:textId="10048A7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tab/>
        <w:t>[</w:t>
      </w:r>
      <w:r>
        <w:t xml:space="preserve">All go to </w:t>
      </w:r>
      <w:hyperlink w:anchor="_MJP5A_(NEW)" w:history="1">
        <w:r w:rsidR="00D36FBF">
          <w:rPr>
            <w:rStyle w:val="Hyperlink"/>
          </w:rPr>
          <w:t>MJP5A</w:t>
        </w:r>
      </w:hyperlink>
      <w:r>
        <w:t>]</w:t>
      </w:r>
    </w:p>
    <w:p w:rsidR="00683163" w:rsidP="00683163" w14:paraId="36A61854" w14:textId="3A02ECB5">
      <w:pPr>
        <w:pStyle w:val="Heading2"/>
      </w:pPr>
      <w:bookmarkStart w:id="463" w:name="_MJP6Intro_[Display_on"/>
      <w:bookmarkStart w:id="464" w:name="_MJP6"/>
      <w:bookmarkStart w:id="465" w:name="_MJP5A_NEW"/>
      <w:bookmarkStart w:id="466" w:name="_MJP5A_(NEW)"/>
      <w:bookmarkEnd w:id="463"/>
      <w:bookmarkEnd w:id="464"/>
      <w:bookmarkEnd w:id="465"/>
      <w:bookmarkEnd w:id="466"/>
      <w:r>
        <w:t>MJ</w:t>
      </w:r>
      <w:r w:rsidRPr="00D46EC2">
        <w:t>P5</w:t>
      </w:r>
      <w:r>
        <w:t>A</w:t>
      </w:r>
      <w:r w:rsidRPr="00D46EC2">
        <w:t xml:space="preserve"> </w:t>
      </w:r>
      <w:r>
        <w:t>(</w:t>
      </w:r>
      <w:r w:rsidRPr="004D5FD7">
        <w:rPr>
          <w:highlight w:val="yellow"/>
        </w:rPr>
        <w:t>NEW</w:t>
      </w:r>
      <w:r>
        <w:t>)</w:t>
      </w:r>
    </w:p>
    <w:p w:rsidR="00683163" w:rsidP="00683163" w14:paraId="1D000D15" w14:textId="77777777">
      <w:pPr>
        <w:pStyle w:val="Heading4"/>
      </w:pPr>
      <w:r>
        <w:t>U</w:t>
      </w:r>
      <w:r w:rsidRPr="009C5C55">
        <w:t>n</w:t>
      </w:r>
      <w:r>
        <w:t>iverse:</w:t>
      </w:r>
    </w:p>
    <w:p w:rsidR="00683163" w:rsidP="00683163" w14:paraId="43301EA8" w14:textId="77777777">
      <w:pPr>
        <w:widowControl/>
        <w:tabs>
          <w:tab w:val="left" w:pos="900"/>
          <w:tab w:val="left" w:pos="1800"/>
          <w:tab w:val="left" w:pos="2880"/>
          <w:tab w:val="left" w:pos="3600"/>
          <w:tab w:val="left" w:pos="3984"/>
        </w:tabs>
        <w:ind w:left="907"/>
      </w:pPr>
      <w:r>
        <w:t>MJP2A = 1 or 3 OR MJP2B = 1</w:t>
      </w:r>
    </w:p>
    <w:p w:rsidR="00683163" w:rsidP="00683163" w14:paraId="2814EDC5" w14:textId="77777777">
      <w:pPr>
        <w:widowControl/>
        <w:tabs>
          <w:tab w:val="left" w:pos="900"/>
          <w:tab w:val="left" w:pos="1800"/>
          <w:tab w:val="left" w:pos="2880"/>
          <w:tab w:val="left" w:pos="3600"/>
          <w:tab w:val="left" w:pos="3984"/>
        </w:tabs>
        <w:ind w:left="907"/>
      </w:pPr>
      <w:r>
        <w:t>App-based worker on second job</w:t>
      </w:r>
    </w:p>
    <w:p w:rsidR="00683163" w:rsidP="00683163" w14:paraId="5D341392" w14:textId="77777777">
      <w:pPr>
        <w:pStyle w:val="Heading4"/>
      </w:pPr>
      <w:r>
        <w:t>Fill:</w:t>
      </w:r>
    </w:p>
    <w:p w:rsidR="00683163" w:rsidRPr="00D46EC2" w:rsidP="00683163" w14:paraId="6B97034E" w14:textId="6A7AE065">
      <w:pPr>
        <w:widowControl/>
        <w:tabs>
          <w:tab w:val="left" w:pos="900"/>
          <w:tab w:val="left" w:pos="1800"/>
          <w:tab w:val="left" w:pos="2880"/>
          <w:tab w:val="left" w:pos="3600"/>
          <w:tab w:val="left" w:pos="3984"/>
        </w:tabs>
        <w:ind w:left="900"/>
      </w:pPr>
      <w:r w:rsidRPr="00D46EC2">
        <w:t xml:space="preserve">If </w:t>
      </w:r>
      <w:r w:rsidRPr="00D46EC2">
        <w:rPr>
          <w:rFonts w:cstheme="minorHAnsi"/>
        </w:rPr>
        <w:t>P2C_VERBATIM</w:t>
      </w:r>
      <w:r w:rsidRPr="00D46EC2">
        <w:t xml:space="preserve"> = entry, fill with </w:t>
      </w:r>
      <w:r>
        <w:t>MJ</w:t>
      </w:r>
      <w:r w:rsidRPr="00D46EC2">
        <w:rPr>
          <w:rFonts w:cstheme="minorHAnsi"/>
        </w:rPr>
        <w:t>P2C_VERBATIM entry</w:t>
      </w:r>
      <w:r w:rsidRPr="00D46EC2">
        <w:t>, else fill “</w:t>
      </w:r>
      <w:r w:rsidRPr="00D46EC2">
        <w:rPr>
          <w:rFonts w:cstheme="minorHAnsi"/>
        </w:rPr>
        <w:t xml:space="preserve">the app or website (you use/he uses/she uses) </w:t>
      </w:r>
      <w:r>
        <w:t>to get most of (your/his/her) work</w:t>
      </w:r>
      <w:r w:rsidRPr="00D46EC2">
        <w:t>”</w:t>
      </w:r>
    </w:p>
    <w:p w:rsidR="00683163" w:rsidP="00683163" w14:paraId="1B66B0EA" w14:textId="77777777">
      <w:pPr>
        <w:pStyle w:val="Heading3"/>
      </w:pPr>
      <w:r>
        <w:t>Question:</w:t>
      </w:r>
    </w:p>
    <w:p w:rsidR="00683163" w:rsidP="00683163" w14:paraId="4D9DB1EF" w14:textId="261CF669">
      <w:pPr>
        <w:ind w:left="907"/>
      </w:pPr>
      <w:r w:rsidRPr="00D46EC2">
        <w:t xml:space="preserve">On (your/his/her) </w:t>
      </w:r>
      <w:r>
        <w:t>SECOND</w:t>
      </w:r>
      <w:r w:rsidRPr="00D46EC2">
        <w:t xml:space="preserve"> job</w:t>
      </w:r>
      <w:r>
        <w:t>, does [</w:t>
      </w:r>
      <w:r w:rsidRPr="00D46EC2">
        <w:rPr>
          <w:rFonts w:cstheme="minorHAnsi"/>
        </w:rPr>
        <w:t>P2C_</w:t>
      </w:r>
      <w:r>
        <w:t>MJ</w:t>
      </w:r>
      <w:r w:rsidRPr="00D46EC2">
        <w:rPr>
          <w:rFonts w:cstheme="minorHAnsi"/>
        </w:rPr>
        <w:t>VERBATIM</w:t>
      </w:r>
      <w:r>
        <w:t>/</w:t>
      </w:r>
      <w:r w:rsidRPr="00D46EC2">
        <w:rPr>
          <w:rFonts w:cstheme="minorHAnsi"/>
        </w:rPr>
        <w:t xml:space="preserve">the app or website (you use/he uses/she uses) </w:t>
      </w:r>
      <w:r>
        <w:t>to get most of (your/his/her) work] control the price (you/NAME) can charge or what (you get/he gets/she gets) paid for a task, job, or project?</w:t>
      </w:r>
    </w:p>
    <w:p w:rsidR="00683163" w:rsidP="00683163" w14:paraId="35C00F1E" w14:textId="77777777">
      <w:pPr>
        <w:pStyle w:val="Heading4"/>
      </w:pPr>
      <w:r>
        <w:t>Response options &amp; skips:</w:t>
      </w:r>
    </w:p>
    <w:p w:rsidR="00683163" w:rsidP="00683163" w14:paraId="2410BDF4"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683163" w:rsidP="00683163" w14:paraId="3153FB21"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683163" w:rsidP="00683163" w14:paraId="7DD5F162"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3) Sometimes</w:t>
      </w:r>
    </w:p>
    <w:p w:rsidR="00683163" w:rsidP="00683163" w14:paraId="139A38FC"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683163" w:rsidP="00683163" w14:paraId="1E88E31B" w14:textId="23576BE3">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 xml:space="preserve">(R) </w:t>
      </w:r>
      <w:r>
        <w:t>Refused</w:t>
      </w:r>
      <w:r>
        <w:tab/>
      </w:r>
      <w:r>
        <w:tab/>
      </w:r>
      <w:r>
        <w:tab/>
      </w:r>
      <w:r>
        <w:tab/>
        <w:t>[</w:t>
      </w:r>
      <w:r>
        <w:t xml:space="preserve">All go to </w:t>
      </w:r>
      <w:hyperlink w:anchor="_MJP5B_(NEW)" w:history="1">
        <w:r w:rsidR="00C72455">
          <w:rPr>
            <w:rStyle w:val="Hyperlink"/>
          </w:rPr>
          <w:t>MJP5B</w:t>
        </w:r>
      </w:hyperlink>
      <w:r>
        <w:t>]</w:t>
      </w:r>
    </w:p>
    <w:p w:rsidR="00C72455" w:rsidP="00C72455" w14:paraId="3824178F" w14:textId="482C7823">
      <w:pPr>
        <w:pStyle w:val="Heading2"/>
      </w:pPr>
      <w:bookmarkStart w:id="467" w:name="_MJP95B_(old_MJP9)"/>
      <w:bookmarkStart w:id="468" w:name="_MJP5D_(NEW)"/>
      <w:bookmarkStart w:id="469" w:name="_MJP5B_(NEW)"/>
      <w:bookmarkEnd w:id="467"/>
      <w:bookmarkEnd w:id="468"/>
      <w:bookmarkEnd w:id="469"/>
      <w:r>
        <w:t>MJ</w:t>
      </w:r>
      <w:r w:rsidRPr="00A47667">
        <w:t>P5</w:t>
      </w:r>
      <w:r w:rsidR="00EF55F7">
        <w:t>B</w:t>
      </w:r>
      <w:r w:rsidRPr="00A47667">
        <w:t xml:space="preserve"> </w:t>
      </w:r>
      <w:r>
        <w:t>(</w:t>
      </w:r>
      <w:r w:rsidRPr="004D5FD7">
        <w:rPr>
          <w:highlight w:val="yellow"/>
        </w:rPr>
        <w:t>NEW</w:t>
      </w:r>
      <w:r>
        <w:t>)</w:t>
      </w:r>
    </w:p>
    <w:p w:rsidR="00C72455" w:rsidP="00C72455" w14:paraId="5BA889D6" w14:textId="77777777">
      <w:pPr>
        <w:pStyle w:val="Heading4"/>
      </w:pPr>
      <w:r>
        <w:t>U</w:t>
      </w:r>
      <w:r w:rsidRPr="009C5C55">
        <w:t>n</w:t>
      </w:r>
      <w:r>
        <w:t>iverse:</w:t>
      </w:r>
    </w:p>
    <w:p w:rsidR="00C72455" w:rsidP="00C72455" w14:paraId="79D2B5CA" w14:textId="77777777">
      <w:pPr>
        <w:widowControl/>
        <w:tabs>
          <w:tab w:val="left" w:pos="900"/>
          <w:tab w:val="left" w:pos="1800"/>
          <w:tab w:val="left" w:pos="2880"/>
          <w:tab w:val="left" w:pos="3600"/>
          <w:tab w:val="left" w:pos="3984"/>
        </w:tabs>
        <w:ind w:left="907"/>
      </w:pPr>
      <w:r>
        <w:t>MJP2A = 1 or 3 OR MJP2B = 1</w:t>
      </w:r>
    </w:p>
    <w:p w:rsidR="00C72455" w:rsidP="00C72455" w14:paraId="23950996" w14:textId="77777777">
      <w:pPr>
        <w:widowControl/>
        <w:tabs>
          <w:tab w:val="left" w:pos="900"/>
          <w:tab w:val="left" w:pos="1800"/>
          <w:tab w:val="left" w:pos="2880"/>
          <w:tab w:val="left" w:pos="3600"/>
          <w:tab w:val="left" w:pos="3984"/>
        </w:tabs>
        <w:ind w:left="907"/>
      </w:pPr>
      <w:r>
        <w:t>App-based worker on second job</w:t>
      </w:r>
    </w:p>
    <w:p w:rsidR="00C72455" w:rsidP="00C72455" w14:paraId="39DFE606" w14:textId="77777777">
      <w:pPr>
        <w:pStyle w:val="Heading4"/>
      </w:pPr>
      <w:r>
        <w:t>Fill:</w:t>
      </w:r>
    </w:p>
    <w:p w:rsidR="00C72455" w:rsidP="00C72455" w14:paraId="5D8855BC" w14:textId="32202A9A">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then fill with MJ</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w:t>
      </w:r>
      <w:r w:rsidR="007178A9">
        <w:rPr>
          <w:rFonts w:cstheme="minorHAnsi"/>
        </w:rPr>
        <w:t>is</w:t>
      </w:r>
      <w:r w:rsidRPr="0078375C">
        <w:rPr>
          <w:rFonts w:cstheme="minorHAnsi"/>
        </w:rPr>
        <w:t xml:space="preserve"> app or website</w:t>
      </w:r>
      <w:r>
        <w:t>”</w:t>
      </w:r>
    </w:p>
    <w:p w:rsidR="00C72455" w:rsidP="00C72455" w14:paraId="524DFA2B" w14:textId="77777777">
      <w:pPr>
        <w:pStyle w:val="Heading3"/>
      </w:pPr>
      <w:r>
        <w:t>Question:</w:t>
      </w:r>
    </w:p>
    <w:p w:rsidR="00C72455" w:rsidP="00C72455" w14:paraId="14831A8A" w14:textId="7585B3FF">
      <w:pPr>
        <w:ind w:left="907"/>
      </w:pPr>
      <w:r>
        <w:t xml:space="preserve">Can (you/NAME) decide to not work by turning off or not checking </w:t>
      </w:r>
      <w:r>
        <w:t>(MJ</w:t>
      </w:r>
      <w:r>
        <w:rPr>
          <w:rFonts w:cstheme="minorHAnsi"/>
        </w:rPr>
        <w:t>P</w:t>
      </w:r>
      <w:r w:rsidRPr="0078375C">
        <w:rPr>
          <w:rFonts w:cstheme="minorHAnsi"/>
        </w:rPr>
        <w:t>2C_VERBATIM</w:t>
      </w:r>
      <w:r>
        <w:rPr>
          <w:rFonts w:cstheme="minorHAnsi"/>
        </w:rPr>
        <w:t>/</w:t>
      </w:r>
      <w:r w:rsidRPr="0078375C">
        <w:rPr>
          <w:rFonts w:cstheme="minorHAnsi"/>
        </w:rPr>
        <w:t>th</w:t>
      </w:r>
      <w:r w:rsidR="007178A9">
        <w:rPr>
          <w:rFonts w:cstheme="minorHAnsi"/>
        </w:rPr>
        <w:t>is</w:t>
      </w:r>
      <w:r w:rsidRPr="0078375C">
        <w:rPr>
          <w:rFonts w:cstheme="minorHAnsi"/>
        </w:rPr>
        <w:t xml:space="preserve"> app or website</w:t>
      </w:r>
      <w:r w:rsidR="00420784">
        <w:rPr>
          <w:rFonts w:cstheme="minorHAnsi"/>
        </w:rPr>
        <w:t>)</w:t>
      </w:r>
      <w:r>
        <w:rPr>
          <w:rFonts w:cstheme="minorHAnsi"/>
        </w:rPr>
        <w:t>?</w:t>
      </w:r>
    </w:p>
    <w:p w:rsidR="00C72455" w:rsidP="00C72455" w14:paraId="049DEE96" w14:textId="77777777">
      <w:pPr>
        <w:pStyle w:val="Heading4"/>
      </w:pPr>
      <w:r>
        <w:t>Response options &amp; skips:</w:t>
      </w:r>
    </w:p>
    <w:p w:rsidR="00C72455" w:rsidP="00C72455" w14:paraId="39D6AAC9"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Yes</w:t>
      </w:r>
    </w:p>
    <w:p w:rsidR="00C72455" w:rsidP="00C72455" w14:paraId="7B62C6FE"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No</w:t>
      </w:r>
    </w:p>
    <w:p w:rsidR="00C72455" w:rsidP="00C72455" w14:paraId="177906A5"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C72455" w:rsidP="00C72455" w14:paraId="1900B1E6" w14:textId="27F9C2B5">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MJP5C_(NEW)" w:history="1">
        <w:r w:rsidRPr="00C72455">
          <w:rPr>
            <w:rStyle w:val="Hyperlink"/>
          </w:rPr>
          <w:t>MJP5</w:t>
        </w:r>
        <w:r w:rsidR="00EF55F7">
          <w:rPr>
            <w:rStyle w:val="Hyperlink"/>
          </w:rPr>
          <w:t>C</w:t>
        </w:r>
      </w:hyperlink>
      <w:r>
        <w:t>]</w:t>
      </w:r>
    </w:p>
    <w:p w:rsidR="00C72455" w:rsidP="00C72455" w14:paraId="4AB582BF" w14:textId="3EB2D893">
      <w:pPr>
        <w:pStyle w:val="Heading2"/>
      </w:pPr>
      <w:bookmarkStart w:id="470" w:name="_MJP5E_(NEW)"/>
      <w:bookmarkStart w:id="471" w:name="_MJP5C_(NEW)"/>
      <w:bookmarkEnd w:id="470"/>
      <w:bookmarkEnd w:id="471"/>
      <w:r>
        <w:t>MJ</w:t>
      </w:r>
      <w:r w:rsidRPr="00A47667">
        <w:t>P5</w:t>
      </w:r>
      <w:r w:rsidR="00EF55F7">
        <w:t>C</w:t>
      </w:r>
      <w:r w:rsidRPr="00A47667">
        <w:t xml:space="preserve"> </w:t>
      </w:r>
      <w:r>
        <w:t>(</w:t>
      </w:r>
      <w:r w:rsidRPr="004D5FD7">
        <w:rPr>
          <w:highlight w:val="yellow"/>
        </w:rPr>
        <w:t>NEW</w:t>
      </w:r>
      <w:r>
        <w:t>)</w:t>
      </w:r>
    </w:p>
    <w:p w:rsidR="00C72455" w:rsidP="00C72455" w14:paraId="3065AA16" w14:textId="77777777">
      <w:pPr>
        <w:pStyle w:val="Heading4"/>
      </w:pPr>
      <w:r>
        <w:t>U</w:t>
      </w:r>
      <w:r w:rsidRPr="009C5C55">
        <w:t>n</w:t>
      </w:r>
      <w:r>
        <w:t>iverse:</w:t>
      </w:r>
    </w:p>
    <w:p w:rsidR="00C72455" w:rsidP="00C72455" w14:paraId="706AB69B" w14:textId="77777777">
      <w:pPr>
        <w:widowControl/>
        <w:tabs>
          <w:tab w:val="left" w:pos="900"/>
          <w:tab w:val="left" w:pos="1800"/>
          <w:tab w:val="left" w:pos="2880"/>
          <w:tab w:val="left" w:pos="3600"/>
          <w:tab w:val="left" w:pos="3984"/>
        </w:tabs>
        <w:ind w:left="907"/>
      </w:pPr>
      <w:r>
        <w:t>MJP2A = 1 or 3 OR MJP2B = 1</w:t>
      </w:r>
    </w:p>
    <w:p w:rsidR="00C72455" w:rsidP="00C72455" w14:paraId="48EC3B5D" w14:textId="77777777">
      <w:pPr>
        <w:widowControl/>
        <w:tabs>
          <w:tab w:val="left" w:pos="900"/>
          <w:tab w:val="left" w:pos="1800"/>
          <w:tab w:val="left" w:pos="2880"/>
          <w:tab w:val="left" w:pos="3600"/>
          <w:tab w:val="left" w:pos="3984"/>
        </w:tabs>
        <w:ind w:left="907"/>
      </w:pPr>
      <w:r>
        <w:t>App-based worker on second job</w:t>
      </w:r>
    </w:p>
    <w:p w:rsidR="00C72455" w:rsidP="00C72455" w14:paraId="1A9ED300" w14:textId="77777777">
      <w:pPr>
        <w:pStyle w:val="Heading4"/>
      </w:pPr>
      <w:r>
        <w:t>Fill:</w:t>
      </w:r>
    </w:p>
    <w:p w:rsidR="00C72455" w:rsidP="00C72455" w14:paraId="5A115408" w14:textId="453A7552">
      <w:pPr>
        <w:widowControl/>
        <w:tabs>
          <w:tab w:val="left" w:pos="900"/>
          <w:tab w:val="left" w:pos="1800"/>
          <w:tab w:val="left" w:pos="2880"/>
          <w:tab w:val="left" w:pos="3600"/>
          <w:tab w:val="left" w:pos="3984"/>
        </w:tabs>
        <w:ind w:left="900"/>
      </w:pPr>
      <w:r>
        <w:t xml:space="preserve">If </w:t>
      </w:r>
      <w:r w:rsidR="0084419D">
        <w:t>MJ</w:t>
      </w:r>
      <w:r>
        <w:rPr>
          <w:rFonts w:cstheme="minorHAnsi"/>
        </w:rPr>
        <w:t>P</w:t>
      </w:r>
      <w:r w:rsidRPr="00A54865">
        <w:rPr>
          <w:rFonts w:cstheme="minorHAnsi"/>
        </w:rPr>
        <w:t>2C_VERBATIM</w:t>
      </w:r>
      <w:r>
        <w:t xml:space="preserve"> = entry, then fill with </w:t>
      </w:r>
      <w:r w:rsidR="0084419D">
        <w:t>MJ</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w:t>
      </w:r>
      <w:r>
        <w:rPr>
          <w:rFonts w:cstheme="minorHAnsi"/>
        </w:rPr>
        <w:t>is</w:t>
      </w:r>
      <w:r w:rsidRPr="0078375C">
        <w:rPr>
          <w:rFonts w:cstheme="minorHAnsi"/>
        </w:rPr>
        <w:t xml:space="preserve"> app or website</w:t>
      </w:r>
      <w:r>
        <w:t>”</w:t>
      </w:r>
    </w:p>
    <w:p w:rsidR="00C72455" w:rsidP="00C72455" w14:paraId="65D1971D" w14:textId="77777777">
      <w:pPr>
        <w:pStyle w:val="Heading3"/>
      </w:pPr>
      <w:r>
        <w:t>Question:</w:t>
      </w:r>
    </w:p>
    <w:p w:rsidR="00E6486C" w:rsidP="00E6486C" w14:paraId="70822AF5" w14:textId="38D7C9C5">
      <w:pPr>
        <w:ind w:left="907"/>
      </w:pPr>
      <w:r>
        <w:t>How (do you/does NAME) usually get work</w:t>
      </w:r>
      <w:r w:rsidRPr="0035740B">
        <w:t xml:space="preserve"> </w:t>
      </w:r>
      <w:r>
        <w:t>using</w:t>
      </w:r>
      <w:r w:rsidRPr="0035740B">
        <w:t xml:space="preserve"> </w:t>
      </w:r>
      <w:r>
        <w:t>(MJ</w:t>
      </w:r>
      <w:r>
        <w:rPr>
          <w:rFonts w:cstheme="minorHAnsi"/>
        </w:rPr>
        <w:t>P</w:t>
      </w:r>
      <w:r w:rsidRPr="0078375C">
        <w:rPr>
          <w:rFonts w:cstheme="minorHAnsi"/>
        </w:rPr>
        <w:t>2C_VERBATIM</w:t>
      </w:r>
      <w:r>
        <w:rPr>
          <w:rFonts w:cstheme="minorHAnsi"/>
        </w:rPr>
        <w:t>/</w:t>
      </w:r>
      <w:r w:rsidRPr="0078375C">
        <w:rPr>
          <w:rFonts w:cstheme="minorHAnsi"/>
        </w:rPr>
        <w:t>th</w:t>
      </w:r>
      <w:r w:rsidR="00EF55F7">
        <w:rPr>
          <w:rFonts w:cstheme="minorHAnsi"/>
        </w:rPr>
        <w:t>is</w:t>
      </w:r>
      <w:r w:rsidRPr="0078375C">
        <w:rPr>
          <w:rFonts w:cstheme="minorHAnsi"/>
        </w:rPr>
        <w:t xml:space="preserve"> app or website</w:t>
      </w:r>
      <w:r>
        <w:rPr>
          <w:rFonts w:cstheme="minorHAnsi"/>
        </w:rPr>
        <w:t>)?  Does it assign work; (do/does) (you/he/her) select tasks, jobs, or projects; do customers choose (you/him/her); or something else?</w:t>
      </w:r>
    </w:p>
    <w:p w:rsidR="00C72455" w:rsidP="00C72455" w14:paraId="561E5E8B" w14:textId="77777777">
      <w:pPr>
        <w:pStyle w:val="Heading4"/>
      </w:pPr>
      <w:r>
        <w:t>Response options &amp; skips:</w:t>
      </w:r>
    </w:p>
    <w:p w:rsidR="00C72455" w:rsidP="00C72455" w14:paraId="299240D8" w14:textId="2DB11C46">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1) The app assigns it</w:t>
      </w:r>
      <w:r>
        <w:tab/>
      </w:r>
      <w:r>
        <w:tab/>
      </w:r>
      <w:r>
        <w:tab/>
      </w:r>
      <w:r>
        <w:tab/>
      </w:r>
      <w:r>
        <w:tab/>
      </w:r>
      <w:r>
        <w:tab/>
        <w:t xml:space="preserve">[Go to </w:t>
      </w:r>
      <w:hyperlink w:anchor="_MJP5F_(old_MJP11)" w:history="1">
        <w:r w:rsidRPr="004327AF" w:rsidR="0084419D">
          <w:rPr>
            <w:rStyle w:val="Hyperlink"/>
          </w:rPr>
          <w:t>MJP</w:t>
        </w:r>
        <w:r w:rsidR="004327AF">
          <w:rPr>
            <w:rStyle w:val="Hyperlink"/>
          </w:rPr>
          <w:t>9</w:t>
        </w:r>
      </w:hyperlink>
      <w:r>
        <w:t>]</w:t>
      </w:r>
    </w:p>
    <w:p w:rsidR="00C72455" w:rsidP="00C72455" w14:paraId="6ACE6413" w14:textId="4E51E723">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2) (I/he/she) (select/selects) tasks, jobs, or projects</w:t>
      </w:r>
      <w:r>
        <w:tab/>
        <w:t xml:space="preserve">[Go to </w:t>
      </w:r>
      <w:hyperlink w:anchor="_MJP5F_(old_MJP11)" w:history="1">
        <w:r w:rsidRPr="004327AF" w:rsidR="004327AF">
          <w:rPr>
            <w:rStyle w:val="Hyperlink"/>
          </w:rPr>
          <w:t>MJP</w:t>
        </w:r>
        <w:r w:rsidR="004327AF">
          <w:rPr>
            <w:rStyle w:val="Hyperlink"/>
          </w:rPr>
          <w:t>9</w:t>
        </w:r>
      </w:hyperlink>
      <w:r>
        <w:t>]</w:t>
      </w:r>
    </w:p>
    <w:p w:rsidR="00C72455" w:rsidP="00C72455" w14:paraId="0AE2234B" w14:textId="23386DAF">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3) Customers choose</w:t>
      </w:r>
      <w:r>
        <w:tab/>
      </w:r>
      <w:r w:rsidR="00EF55F7">
        <w:rPr>
          <w:rFonts w:cstheme="minorHAnsi"/>
        </w:rPr>
        <w:t>(me/him/her)</w:t>
      </w:r>
      <w:r>
        <w:tab/>
      </w:r>
      <w:r>
        <w:tab/>
      </w:r>
      <w:r>
        <w:tab/>
        <w:t xml:space="preserve">[Go to </w:t>
      </w:r>
      <w:hyperlink w:anchor="_MJP5F_(old_MJP11)" w:history="1">
        <w:r w:rsidRPr="004327AF" w:rsidR="0029208A">
          <w:rPr>
            <w:rStyle w:val="Hyperlink"/>
          </w:rPr>
          <w:t>MJP</w:t>
        </w:r>
        <w:r w:rsidR="0029208A">
          <w:rPr>
            <w:rStyle w:val="Hyperlink"/>
          </w:rPr>
          <w:t>9</w:t>
        </w:r>
      </w:hyperlink>
      <w:r>
        <w:t>]</w:t>
      </w:r>
    </w:p>
    <w:p w:rsidR="00C72455" w:rsidP="00C72455" w14:paraId="2070A76D" w14:textId="57874CE9">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4) Something else</w:t>
      </w:r>
      <w:r>
        <w:tab/>
      </w:r>
      <w:r>
        <w:tab/>
      </w:r>
      <w:r>
        <w:tab/>
      </w:r>
      <w:r>
        <w:tab/>
      </w:r>
      <w:r>
        <w:tab/>
      </w:r>
      <w:r>
        <w:tab/>
        <w:t xml:space="preserve">[Go to </w:t>
      </w:r>
      <w:hyperlink w:anchor="_MJP5CS_(NEW)" w:history="1">
        <w:r w:rsidR="00EF55F7">
          <w:rPr>
            <w:rStyle w:val="Hyperlink"/>
          </w:rPr>
          <w:t>MJP5CS</w:t>
        </w:r>
      </w:hyperlink>
      <w:r>
        <w:t>]</w:t>
      </w:r>
    </w:p>
    <w:p w:rsidR="00C72455" w:rsidP="00C72455" w14:paraId="1CD3B666" w14:textId="2E8F020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r>
        <w:tab/>
      </w:r>
      <w:r>
        <w:tab/>
      </w:r>
      <w:r>
        <w:tab/>
      </w:r>
      <w:r>
        <w:tab/>
      </w:r>
      <w:r>
        <w:tab/>
      </w:r>
      <w:r>
        <w:tab/>
      </w:r>
      <w:r>
        <w:tab/>
        <w:t xml:space="preserve">[Go to </w:t>
      </w:r>
      <w:hyperlink w:anchor="_MJP5F_(old_MJP11)" w:history="1">
        <w:r w:rsidRPr="004327AF" w:rsidR="0029208A">
          <w:rPr>
            <w:rStyle w:val="Hyperlink"/>
          </w:rPr>
          <w:t>MJP</w:t>
        </w:r>
        <w:r w:rsidR="0029208A">
          <w:rPr>
            <w:rStyle w:val="Hyperlink"/>
          </w:rPr>
          <w:t>9</w:t>
        </w:r>
      </w:hyperlink>
      <w:r>
        <w:t>]</w:t>
      </w:r>
    </w:p>
    <w:p w:rsidR="00C72455" w:rsidP="00C72455" w14:paraId="01092A92" w14:textId="4EF4A66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r>
      <w:r>
        <w:tab/>
        <w:t xml:space="preserve">[Go to </w:t>
      </w:r>
      <w:hyperlink w:anchor="_MJP5F_(old_MJP11)" w:history="1">
        <w:hyperlink w:anchor="_MJP5F_(old_MJP11)" w:history="1">
          <w:r w:rsidRPr="004327AF" w:rsidR="0029208A">
            <w:rPr>
              <w:rStyle w:val="Hyperlink"/>
            </w:rPr>
            <w:t>MJP</w:t>
          </w:r>
          <w:r w:rsidR="0029208A">
            <w:rPr>
              <w:rStyle w:val="Hyperlink"/>
            </w:rPr>
            <w:t>9</w:t>
          </w:r>
        </w:hyperlink>
      </w:hyperlink>
      <w:r>
        <w:t>]</w:t>
      </w:r>
    </w:p>
    <w:p w:rsidR="00C72455" w:rsidP="00C72455" w14:paraId="57B2C967" w14:textId="1EFAC062">
      <w:pPr>
        <w:pStyle w:val="Heading2"/>
      </w:pPr>
      <w:bookmarkStart w:id="472" w:name="_MJP5ES_(NEW)"/>
      <w:bookmarkStart w:id="473" w:name="_MJP5CS_(NEW)"/>
      <w:bookmarkEnd w:id="472"/>
      <w:bookmarkEnd w:id="473"/>
      <w:r>
        <w:t>MJ</w:t>
      </w:r>
      <w:r w:rsidRPr="005F7EDA">
        <w:t>P</w:t>
      </w:r>
      <w:r>
        <w:t>5</w:t>
      </w:r>
      <w:r w:rsidR="00EF55F7">
        <w:t>C</w:t>
      </w:r>
      <w:r>
        <w:t>S (</w:t>
      </w:r>
      <w:r w:rsidRPr="004D5FD7">
        <w:rPr>
          <w:highlight w:val="yellow"/>
        </w:rPr>
        <w:t>NEW</w:t>
      </w:r>
      <w:r>
        <w:t>)</w:t>
      </w:r>
    </w:p>
    <w:p w:rsidR="00C72455" w:rsidP="00C72455" w14:paraId="00E54E43" w14:textId="77777777">
      <w:pPr>
        <w:pStyle w:val="Heading4"/>
      </w:pPr>
      <w:r>
        <w:t>U</w:t>
      </w:r>
      <w:r w:rsidRPr="009C5C55">
        <w:t>n</w:t>
      </w:r>
      <w:r>
        <w:t>iverse:</w:t>
      </w:r>
    </w:p>
    <w:p w:rsidR="00C72455" w:rsidP="00C72455" w14:paraId="77F8171C" w14:textId="5E6BC3AD">
      <w:pPr>
        <w:widowControl/>
        <w:tabs>
          <w:tab w:val="left" w:pos="900"/>
          <w:tab w:val="left" w:pos="1800"/>
          <w:tab w:val="left" w:pos="2880"/>
          <w:tab w:val="left" w:pos="3600"/>
          <w:tab w:val="left" w:pos="3984"/>
        </w:tabs>
        <w:ind w:left="907"/>
      </w:pPr>
      <w:r>
        <w:t>MJP5</w:t>
      </w:r>
      <w:r w:rsidR="00EF55F7">
        <w:t>C</w:t>
      </w:r>
      <w:r>
        <w:t xml:space="preserve"> = 4 (Something else)</w:t>
      </w:r>
    </w:p>
    <w:p w:rsidR="00C72455" w:rsidP="00C72455" w14:paraId="039B84EA" w14:textId="34FE95D7">
      <w:pPr>
        <w:widowControl/>
        <w:tabs>
          <w:tab w:val="left" w:pos="900"/>
          <w:tab w:val="left" w:pos="1800"/>
          <w:tab w:val="left" w:pos="2880"/>
          <w:tab w:val="left" w:pos="3600"/>
          <w:tab w:val="left" w:pos="3984"/>
        </w:tabs>
        <w:ind w:left="907"/>
      </w:pPr>
      <w:r>
        <w:t>A</w:t>
      </w:r>
      <w:r w:rsidRPr="00EC4B0C">
        <w:t>pp-based workers</w:t>
      </w:r>
      <w:r>
        <w:t xml:space="preserve"> on second job who specified how they get work using app</w:t>
      </w:r>
    </w:p>
    <w:p w:rsidR="00C72455" w:rsidP="00C72455" w14:paraId="0046A7B4" w14:textId="77777777">
      <w:pPr>
        <w:pStyle w:val="Heading3"/>
      </w:pPr>
      <w:r>
        <w:t>Question:</w:t>
      </w:r>
    </w:p>
    <w:p w:rsidR="00C72455" w:rsidP="00C72455" w14:paraId="319C5BB0" w14:textId="77777777">
      <w:pPr>
        <w:widowControl/>
        <w:tabs>
          <w:tab w:val="left" w:pos="900"/>
          <w:tab w:val="left" w:pos="1800"/>
          <w:tab w:val="left" w:pos="2880"/>
          <w:tab w:val="left" w:pos="3600"/>
          <w:tab w:val="left" w:pos="3984"/>
        </w:tabs>
        <w:ind w:left="900"/>
      </w:pPr>
      <w:r>
        <w:t>ENTER VERBATIM RESPONSE</w:t>
      </w:r>
    </w:p>
    <w:p w:rsidR="00C72455" w:rsidP="00C72455" w14:paraId="56764ABA" w14:textId="77777777">
      <w:pPr>
        <w:pStyle w:val="Heading4"/>
      </w:pPr>
      <w:r>
        <w:t>Response options &amp; skips:</w:t>
      </w:r>
    </w:p>
    <w:p w:rsidR="0029208A" w:rsidRPr="00A04582" w:rsidP="0029208A" w14:paraId="238FC68B" w14:textId="7FB54E42">
      <w:pPr>
        <w:widowControl/>
        <w:tabs>
          <w:tab w:val="left" w:pos="900"/>
          <w:tab w:val="left" w:pos="1800"/>
          <w:tab w:val="left" w:pos="2880"/>
          <w:tab w:val="left" w:pos="3600"/>
          <w:tab w:val="left" w:pos="3984"/>
        </w:tabs>
        <w:ind w:left="1080"/>
        <w:rPr>
          <w:rFonts w:cstheme="minorHAnsi"/>
        </w:rPr>
      </w:pPr>
      <w:r>
        <w:rPr>
          <w:rFonts w:cstheme="minorHAnsi"/>
        </w:rPr>
        <w:t>______________________________________</w:t>
      </w:r>
      <w:r w:rsidRPr="00070C78">
        <w:rPr>
          <w:rFonts w:cstheme="minorHAnsi"/>
        </w:rPr>
        <w:tab/>
      </w:r>
      <w:r>
        <w:tab/>
      </w:r>
      <w:r>
        <w:tab/>
      </w:r>
      <w:r>
        <w:tab/>
      </w:r>
      <w:r w:rsidRPr="005F7EDA">
        <w:t xml:space="preserve"> [Go to </w:t>
      </w:r>
      <w:hyperlink w:anchor="_MJP5F_(old_MJP11)" w:history="1">
        <w:hyperlink w:anchor="_MJP5F_(old_MJP11)" w:history="1">
          <w:r w:rsidRPr="004327AF">
            <w:rPr>
              <w:rStyle w:val="Hyperlink"/>
            </w:rPr>
            <w:t>MJP</w:t>
          </w:r>
          <w:r>
            <w:rPr>
              <w:rStyle w:val="Hyperlink"/>
            </w:rPr>
            <w:t>9</w:t>
          </w:r>
        </w:hyperlink>
      </w:hyperlink>
      <w:r w:rsidRPr="005F7EDA">
        <w:t>]</w:t>
      </w:r>
    </w:p>
    <w:p w:rsidR="00EF55F7" w:rsidP="00EF55F7" w14:paraId="434D9914" w14:textId="4C416821">
      <w:pPr>
        <w:pStyle w:val="Heading2"/>
      </w:pPr>
      <w:bookmarkStart w:id="474" w:name="_MJP6B"/>
      <w:bookmarkStart w:id="475" w:name="_MJP9CK"/>
      <w:bookmarkStart w:id="476" w:name="_MJP5F_(old_MJP11)"/>
      <w:bookmarkEnd w:id="474"/>
      <w:bookmarkEnd w:id="475"/>
      <w:bookmarkEnd w:id="476"/>
      <w:r w:rsidRPr="00A632AB">
        <w:t>MJP9</w:t>
      </w:r>
    </w:p>
    <w:p w:rsidR="00EF55F7" w:rsidP="00EF55F7" w14:paraId="12F67BD2" w14:textId="77777777">
      <w:pPr>
        <w:pStyle w:val="Heading4"/>
      </w:pPr>
      <w:r>
        <w:t>U</w:t>
      </w:r>
      <w:r w:rsidRPr="009C5C55">
        <w:t>n</w:t>
      </w:r>
      <w:r>
        <w:t>iverse:</w:t>
      </w:r>
    </w:p>
    <w:p w:rsidR="00EF55F7" w:rsidP="00EF55F7" w14:paraId="14F8DBD1" w14:textId="77777777">
      <w:pPr>
        <w:widowControl/>
        <w:tabs>
          <w:tab w:val="left" w:pos="900"/>
          <w:tab w:val="left" w:pos="1800"/>
          <w:tab w:val="left" w:pos="2880"/>
          <w:tab w:val="left" w:pos="3600"/>
          <w:tab w:val="left" w:pos="3984"/>
        </w:tabs>
        <w:ind w:left="907"/>
      </w:pPr>
      <w:r>
        <w:t>MJP2A = 1 or 3 OR MJP2B = 1</w:t>
      </w:r>
    </w:p>
    <w:p w:rsidR="00EF55F7" w:rsidP="00EF55F7" w14:paraId="2A15A111" w14:textId="77777777">
      <w:pPr>
        <w:widowControl/>
        <w:tabs>
          <w:tab w:val="left" w:pos="900"/>
          <w:tab w:val="left" w:pos="1800"/>
          <w:tab w:val="left" w:pos="2880"/>
          <w:tab w:val="left" w:pos="3600"/>
          <w:tab w:val="left" w:pos="3984"/>
        </w:tabs>
        <w:ind w:left="907"/>
      </w:pPr>
      <w:r>
        <w:t>App-based worker on second job</w:t>
      </w:r>
    </w:p>
    <w:p w:rsidR="00EF55F7" w:rsidP="00EF55F7" w14:paraId="1AD0CF3D" w14:textId="77777777">
      <w:pPr>
        <w:pStyle w:val="Heading4"/>
      </w:pPr>
      <w:r>
        <w:t>Fill:</w:t>
      </w:r>
    </w:p>
    <w:p w:rsidR="00EF55F7" w:rsidP="00EF55F7" w14:paraId="57AB0444" w14:textId="77777777">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then fill with MJ</w:t>
      </w:r>
      <w:r>
        <w:rPr>
          <w:rFonts w:cstheme="minorHAnsi"/>
        </w:rPr>
        <w:t>P</w:t>
      </w:r>
      <w:r w:rsidRPr="00A54865">
        <w:rPr>
          <w:rFonts w:cstheme="minorHAnsi"/>
        </w:rPr>
        <w:t>2C_VERBATIM</w:t>
      </w:r>
      <w:r>
        <w:rPr>
          <w:rFonts w:cstheme="minorHAnsi"/>
        </w:rPr>
        <w:t xml:space="preserve"> entry</w:t>
      </w:r>
      <w:r>
        <w:t>, else fill “the app or website”</w:t>
      </w:r>
    </w:p>
    <w:p w:rsidR="00EF55F7" w:rsidP="00EF55F7" w14:paraId="56CF8BE1" w14:textId="77777777">
      <w:pPr>
        <w:pStyle w:val="Heading3"/>
      </w:pPr>
      <w:r>
        <w:t>Question:</w:t>
      </w:r>
    </w:p>
    <w:p w:rsidR="00EF55F7" w:rsidRPr="003F22C2" w:rsidP="00EF55F7" w14:paraId="73361525" w14:textId="0AD45FCF">
      <w:pPr>
        <w:widowControl/>
        <w:tabs>
          <w:tab w:val="left" w:pos="900"/>
          <w:tab w:val="left" w:pos="1800"/>
          <w:tab w:val="left" w:pos="2880"/>
          <w:tab w:val="left" w:pos="3600"/>
          <w:tab w:val="left" w:pos="3984"/>
        </w:tabs>
        <w:ind w:left="907"/>
        <w:rPr>
          <w:rFonts w:cstheme="minorHAnsi"/>
        </w:rPr>
      </w:pPr>
      <w:r>
        <w:rPr>
          <w:rFonts w:cstheme="minorHAnsi"/>
        </w:rPr>
        <w:t>D</w:t>
      </w:r>
      <w:r w:rsidRPr="003F22C2">
        <w:rPr>
          <w:rFonts w:cstheme="minorHAnsi"/>
        </w:rPr>
        <w:t>id (MJP2C_VERBATIM/the app or website) require (you/</w:t>
      </w:r>
      <w:r>
        <w:rPr>
          <w:rFonts w:cstheme="minorHAnsi"/>
        </w:rPr>
        <w:t>NAME</w:t>
      </w:r>
      <w:r w:rsidRPr="003F22C2">
        <w:rPr>
          <w:rFonts w:cstheme="minorHAnsi"/>
        </w:rPr>
        <w:t>) to create a profile before (you/he/she</w:t>
      </w:r>
      <w:r w:rsidRPr="003F22C2">
        <w:rPr>
          <w:rFonts w:cstheme="minorHAnsi"/>
        </w:rPr>
        <w:t>) could get work through it?</w:t>
      </w:r>
    </w:p>
    <w:p w:rsidR="00EF55F7" w:rsidP="00EF55F7" w14:paraId="7CD6278C" w14:textId="77777777">
      <w:pPr>
        <w:pStyle w:val="Heading4"/>
      </w:pPr>
      <w:r>
        <w:t>Response options &amp; skips:</w:t>
      </w:r>
    </w:p>
    <w:p w:rsidR="00EF55F7" w:rsidP="00EF55F7" w14:paraId="3EB8107C"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B90C2B">
        <w:t>(1) Yes</w:t>
      </w:r>
    </w:p>
    <w:p w:rsidR="00EF55F7" w:rsidRPr="00B90C2B" w:rsidP="00EF55F7" w14:paraId="365D2ACE"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rsidRPr="00B90C2B">
        <w:tab/>
      </w:r>
      <w:r w:rsidRPr="00B90C2B">
        <w:tab/>
        <w:t>(2) No</w:t>
      </w:r>
    </w:p>
    <w:p w:rsidR="00EF55F7" w:rsidP="00EF55F7" w14:paraId="2F3FFECC"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EF55F7" w:rsidP="00EF55F7" w14:paraId="451EA968" w14:textId="0A672568">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MJP10" w:history="1">
        <w:r w:rsidRPr="00346753">
          <w:rPr>
            <w:rStyle w:val="Hyperlink"/>
          </w:rPr>
          <w:t>MJP10</w:t>
        </w:r>
      </w:hyperlink>
      <w:r>
        <w:t>]</w:t>
      </w:r>
    </w:p>
    <w:p w:rsidR="00EF55F7" w:rsidP="00EF55F7" w14:paraId="4455D7B1" w14:textId="006D53EB">
      <w:pPr>
        <w:pStyle w:val="Heading2"/>
      </w:pPr>
      <w:bookmarkStart w:id="477" w:name="_MJP5C_(old_MJP10)"/>
      <w:bookmarkStart w:id="478" w:name="_MJP10"/>
      <w:bookmarkEnd w:id="477"/>
      <w:bookmarkEnd w:id="478"/>
      <w:r w:rsidRPr="004327AF">
        <w:t>MJP10</w:t>
      </w:r>
    </w:p>
    <w:p w:rsidR="00EF55F7" w:rsidP="00EF55F7" w14:paraId="2C408422" w14:textId="77777777">
      <w:pPr>
        <w:pStyle w:val="Heading4"/>
      </w:pPr>
      <w:r>
        <w:t>U</w:t>
      </w:r>
      <w:r w:rsidRPr="009C5C55">
        <w:t>n</w:t>
      </w:r>
      <w:r>
        <w:t>iverse:</w:t>
      </w:r>
    </w:p>
    <w:p w:rsidR="00EF55F7" w:rsidP="00EF55F7" w14:paraId="743C7304" w14:textId="77777777">
      <w:pPr>
        <w:widowControl/>
        <w:tabs>
          <w:tab w:val="left" w:pos="900"/>
          <w:tab w:val="left" w:pos="1800"/>
          <w:tab w:val="left" w:pos="2880"/>
          <w:tab w:val="left" w:pos="3600"/>
          <w:tab w:val="left" w:pos="3984"/>
        </w:tabs>
        <w:ind w:left="907"/>
      </w:pPr>
      <w:r>
        <w:t>MJP9 = 1-2, D, or R (MJP9 was asked)</w:t>
      </w:r>
    </w:p>
    <w:p w:rsidR="00EF55F7" w:rsidP="00EF55F7" w14:paraId="4E155BA2" w14:textId="77777777">
      <w:pPr>
        <w:widowControl/>
        <w:tabs>
          <w:tab w:val="left" w:pos="900"/>
          <w:tab w:val="left" w:pos="1800"/>
          <w:tab w:val="left" w:pos="2880"/>
          <w:tab w:val="left" w:pos="3600"/>
          <w:tab w:val="left" w:pos="3984"/>
        </w:tabs>
        <w:ind w:left="907"/>
      </w:pPr>
      <w:r>
        <w:t>App-based worker on second job</w:t>
      </w:r>
    </w:p>
    <w:p w:rsidR="00EF55F7" w:rsidP="00EF55F7" w14:paraId="2469475F" w14:textId="77777777">
      <w:pPr>
        <w:pStyle w:val="Heading4"/>
      </w:pPr>
      <w:r>
        <w:t>Fill:</w:t>
      </w:r>
    </w:p>
    <w:p w:rsidR="00EF55F7" w:rsidP="00EF55F7" w14:paraId="75E3C21A" w14:textId="77777777">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w:t>
      </w:r>
      <w:r>
        <w:t>entry, then fill with MJ</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 xml:space="preserve">the </w:t>
      </w:r>
      <w:r>
        <w:rPr>
          <w:rFonts w:cstheme="minorHAnsi"/>
        </w:rPr>
        <w:t>SAME</w:t>
      </w:r>
      <w:r w:rsidRPr="0078375C">
        <w:rPr>
          <w:rFonts w:cstheme="minorHAnsi"/>
        </w:rPr>
        <w:t xml:space="preserve"> app or website where </w:t>
      </w:r>
      <w:r w:rsidRPr="0018733A">
        <w:rPr>
          <w:rFonts w:cstheme="minorHAnsi"/>
        </w:rPr>
        <w:t xml:space="preserve">(you/he/she) (get/gets) </w:t>
      </w:r>
      <w:r w:rsidRPr="0078375C">
        <w:rPr>
          <w:rFonts w:cstheme="minorHAnsi"/>
        </w:rPr>
        <w:t>tasks</w:t>
      </w:r>
      <w:r>
        <w:rPr>
          <w:rFonts w:cstheme="minorHAnsi"/>
        </w:rPr>
        <w:t>, jobs,</w:t>
      </w:r>
      <w:r w:rsidRPr="0078375C">
        <w:rPr>
          <w:rFonts w:cstheme="minorHAnsi"/>
        </w:rPr>
        <w:t xml:space="preserve"> or projects</w:t>
      </w:r>
      <w:r>
        <w:t>”</w:t>
      </w:r>
    </w:p>
    <w:p w:rsidR="00EF55F7" w:rsidP="00EF55F7" w14:paraId="3D9A614C" w14:textId="77777777">
      <w:pPr>
        <w:pStyle w:val="Heading3"/>
      </w:pPr>
      <w:r>
        <w:t>Question:</w:t>
      </w:r>
    </w:p>
    <w:p w:rsidR="00EF55F7" w:rsidRPr="0018733A" w:rsidP="00EF55F7" w14:paraId="66937234" w14:textId="77777777">
      <w:pPr>
        <w:widowControl/>
        <w:tabs>
          <w:tab w:val="left" w:pos="900"/>
          <w:tab w:val="left" w:pos="1800"/>
          <w:tab w:val="left" w:pos="2880"/>
          <w:tab w:val="left" w:pos="3600"/>
          <w:tab w:val="left" w:pos="3984"/>
        </w:tabs>
        <w:ind w:left="907"/>
        <w:rPr>
          <w:rFonts w:cstheme="minorHAnsi"/>
        </w:rPr>
      </w:pPr>
      <w:r w:rsidRPr="0018733A">
        <w:rPr>
          <w:rFonts w:cstheme="minorHAnsi"/>
        </w:rPr>
        <w:t>Can customers rate (your/his/her) work through (MJP2C_VERBATIM/the SAME app or website where (you/he/she) (get/gets) tasks</w:t>
      </w:r>
      <w:r>
        <w:rPr>
          <w:rFonts w:cstheme="minorHAnsi"/>
        </w:rPr>
        <w:t>, jobs,</w:t>
      </w:r>
      <w:r w:rsidRPr="0018733A">
        <w:rPr>
          <w:rFonts w:cstheme="minorHAnsi"/>
        </w:rPr>
        <w:t xml:space="preserve"> or projects)?</w:t>
      </w:r>
    </w:p>
    <w:p w:rsidR="00EF55F7" w:rsidP="00EF55F7" w14:paraId="41912DAD" w14:textId="77777777">
      <w:pPr>
        <w:pStyle w:val="Heading4"/>
      </w:pPr>
      <w:r>
        <w:t>Response options &amp; skips:</w:t>
      </w:r>
    </w:p>
    <w:p w:rsidR="00EF55F7" w:rsidRPr="0018733A" w:rsidP="00EF55F7" w14:paraId="79921831"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t>(</w:t>
      </w:r>
      <w:r w:rsidRPr="0018733A">
        <w:t>1) Yes</w:t>
      </w:r>
    </w:p>
    <w:p w:rsidR="00EF55F7" w:rsidP="00EF55F7" w14:paraId="74B7018A"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18733A">
        <w:t>(2) No</w:t>
      </w:r>
    </w:p>
    <w:p w:rsidR="00EF55F7" w:rsidP="00EF55F7" w14:paraId="2BC30125"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EF55F7" w:rsidP="00EF55F7" w14:paraId="730FC593" w14:textId="0278F700">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MJP11_1" w:history="1">
        <w:r>
          <w:rPr>
            <w:rStyle w:val="Hyperlink"/>
          </w:rPr>
          <w:t>MJP11</w:t>
        </w:r>
      </w:hyperlink>
      <w:r>
        <w:t>]</w:t>
      </w:r>
    </w:p>
    <w:p w:rsidR="00EF55F7" w:rsidP="00EF55F7" w14:paraId="3F1B9023" w14:textId="7D0F5591">
      <w:pPr>
        <w:pStyle w:val="Heading2"/>
      </w:pPr>
      <w:bookmarkStart w:id="479" w:name="_MJP11_1"/>
      <w:bookmarkEnd w:id="479"/>
      <w:r w:rsidRPr="0029208A">
        <w:t>MJP</w:t>
      </w:r>
      <w:r w:rsidRPr="0029208A" w:rsidR="0029208A">
        <w:t>11</w:t>
      </w:r>
    </w:p>
    <w:p w:rsidR="00EF55F7" w:rsidP="00EF55F7" w14:paraId="1F7572BF" w14:textId="77777777">
      <w:pPr>
        <w:pStyle w:val="Heading4"/>
      </w:pPr>
      <w:r>
        <w:t>U</w:t>
      </w:r>
      <w:r w:rsidRPr="009C5C55">
        <w:t>n</w:t>
      </w:r>
      <w:r>
        <w:t>iverse:</w:t>
      </w:r>
    </w:p>
    <w:p w:rsidR="00EF55F7" w:rsidP="00EF55F7" w14:paraId="148EBB80" w14:textId="77777777">
      <w:pPr>
        <w:widowControl/>
        <w:tabs>
          <w:tab w:val="left" w:pos="900"/>
          <w:tab w:val="left" w:pos="1800"/>
          <w:tab w:val="left" w:pos="2880"/>
          <w:tab w:val="left" w:pos="3600"/>
          <w:tab w:val="left" w:pos="3984"/>
        </w:tabs>
        <w:ind w:left="907"/>
      </w:pPr>
      <w:r>
        <w:t>MJP10 = 1-2, D, or R (MJP10 was asked)</w:t>
      </w:r>
    </w:p>
    <w:p w:rsidR="00EF55F7" w:rsidP="00EF55F7" w14:paraId="42BBD206" w14:textId="77777777">
      <w:pPr>
        <w:widowControl/>
        <w:tabs>
          <w:tab w:val="left" w:pos="900"/>
          <w:tab w:val="left" w:pos="1800"/>
          <w:tab w:val="left" w:pos="2880"/>
          <w:tab w:val="left" w:pos="3600"/>
          <w:tab w:val="left" w:pos="3984"/>
        </w:tabs>
        <w:ind w:left="907"/>
      </w:pPr>
      <w:r>
        <w:t>App-based worker on second job</w:t>
      </w:r>
    </w:p>
    <w:p w:rsidR="00EF55F7" w:rsidP="00EF55F7" w14:paraId="3A7516AF" w14:textId="77777777">
      <w:pPr>
        <w:pStyle w:val="Heading4"/>
      </w:pPr>
      <w:r>
        <w:t>Fill:</w:t>
      </w:r>
    </w:p>
    <w:p w:rsidR="00EF55F7" w:rsidP="00EF55F7" w14:paraId="38F3FDA2" w14:textId="77777777">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then fill with MJ</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is app or website</w:t>
      </w:r>
      <w:r>
        <w:t>”</w:t>
      </w:r>
    </w:p>
    <w:p w:rsidR="00EF55F7" w:rsidP="00EF55F7" w14:paraId="03560353" w14:textId="77777777">
      <w:pPr>
        <w:pStyle w:val="Heading3"/>
      </w:pPr>
      <w:r>
        <w:t>Question:</w:t>
      </w:r>
    </w:p>
    <w:p w:rsidR="00EF55F7" w:rsidRPr="0018733A" w:rsidP="00EF55F7" w14:paraId="15CA47F8" w14:textId="77777777">
      <w:pPr>
        <w:widowControl/>
        <w:tabs>
          <w:tab w:val="left" w:pos="900"/>
          <w:tab w:val="left" w:pos="1800"/>
          <w:tab w:val="left" w:pos="2880"/>
          <w:tab w:val="left" w:pos="3600"/>
          <w:tab w:val="left" w:pos="3984"/>
        </w:tabs>
        <w:ind w:left="907"/>
        <w:rPr>
          <w:rFonts w:cstheme="minorHAnsi"/>
        </w:rPr>
      </w:pPr>
      <w:r w:rsidRPr="0018733A">
        <w:rPr>
          <w:rFonts w:cstheme="minorHAnsi"/>
        </w:rPr>
        <w:t>Did (you/he/she) use (MJP2C_VERBATIM/this app or website) ONLY to rent property, such as (your/his/her) home, car, or tools?</w:t>
      </w:r>
    </w:p>
    <w:p w:rsidR="00EF55F7" w:rsidP="00EF55F7" w14:paraId="0C37AD25" w14:textId="77777777">
      <w:pPr>
        <w:pStyle w:val="Heading4"/>
      </w:pPr>
      <w:r>
        <w:t>Response options &amp; skips:</w:t>
      </w:r>
    </w:p>
    <w:p w:rsidR="00EF55F7" w:rsidP="00EF55F7" w14:paraId="4EFA12D2"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18733A">
        <w:t>(1) Yes</w:t>
      </w:r>
    </w:p>
    <w:p w:rsidR="00EF55F7" w:rsidP="00EF55F7" w14:paraId="6AB0ECD6"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18733A">
        <w:t>(2) No</w:t>
      </w:r>
    </w:p>
    <w:p w:rsidR="00EF55F7" w:rsidP="00EF55F7" w14:paraId="207AB2D3"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EF55F7" w:rsidP="00EF55F7" w14:paraId="1E2AFD67" w14:textId="449C913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MJP5G_(old_MJP12)" w:history="1">
        <w:r>
          <w:rPr>
            <w:rStyle w:val="Hyperlink"/>
          </w:rPr>
          <w:t>MJP12</w:t>
        </w:r>
      </w:hyperlink>
      <w:r>
        <w:t>]</w:t>
      </w:r>
    </w:p>
    <w:p w:rsidR="00EF55F7" w:rsidP="00EF55F7" w14:paraId="72482D75" w14:textId="5D3710E4">
      <w:pPr>
        <w:pStyle w:val="Heading2"/>
      </w:pPr>
      <w:bookmarkStart w:id="480" w:name="_MJP5G_(old_MJP12)"/>
      <w:bookmarkEnd w:id="480"/>
      <w:r w:rsidRPr="0029208A">
        <w:t>MJP12</w:t>
      </w:r>
    </w:p>
    <w:p w:rsidR="00EF55F7" w:rsidP="00EF55F7" w14:paraId="5604E7ED" w14:textId="77777777">
      <w:pPr>
        <w:pStyle w:val="Heading4"/>
      </w:pPr>
      <w:r>
        <w:t>U</w:t>
      </w:r>
      <w:r w:rsidRPr="009C5C55">
        <w:t>n</w:t>
      </w:r>
      <w:r>
        <w:t>iverse:</w:t>
      </w:r>
    </w:p>
    <w:p w:rsidR="00EF55F7" w:rsidP="00EF55F7" w14:paraId="2A3179A8" w14:textId="77777777">
      <w:pPr>
        <w:widowControl/>
        <w:tabs>
          <w:tab w:val="left" w:pos="900"/>
          <w:tab w:val="left" w:pos="1800"/>
          <w:tab w:val="left" w:pos="2880"/>
          <w:tab w:val="left" w:pos="3600"/>
          <w:tab w:val="left" w:pos="3984"/>
        </w:tabs>
        <w:ind w:left="907"/>
      </w:pPr>
      <w:r>
        <w:t>MJP11 = 1-2, D, or R (MJP11 was asked)</w:t>
      </w:r>
    </w:p>
    <w:p w:rsidR="00EF55F7" w:rsidP="00EF55F7" w14:paraId="4714E0BF" w14:textId="77777777">
      <w:pPr>
        <w:widowControl/>
        <w:tabs>
          <w:tab w:val="left" w:pos="900"/>
          <w:tab w:val="left" w:pos="1800"/>
          <w:tab w:val="left" w:pos="2880"/>
          <w:tab w:val="left" w:pos="3600"/>
          <w:tab w:val="left" w:pos="3984"/>
        </w:tabs>
        <w:ind w:left="907"/>
      </w:pPr>
      <w:r>
        <w:t>App-based worker on second job</w:t>
      </w:r>
    </w:p>
    <w:p w:rsidR="00EF55F7" w:rsidP="00EF55F7" w14:paraId="06FEDA81" w14:textId="77777777">
      <w:pPr>
        <w:pStyle w:val="Heading4"/>
      </w:pPr>
      <w:r>
        <w:t>Fill:</w:t>
      </w:r>
    </w:p>
    <w:p w:rsidR="00EF55F7" w:rsidP="00EF55F7" w14:paraId="7A11358A" w14:textId="77777777">
      <w:pPr>
        <w:widowControl/>
        <w:tabs>
          <w:tab w:val="left" w:pos="900"/>
          <w:tab w:val="left" w:pos="1800"/>
          <w:tab w:val="left" w:pos="2880"/>
          <w:tab w:val="left" w:pos="3600"/>
          <w:tab w:val="left" w:pos="3984"/>
        </w:tabs>
        <w:ind w:left="900"/>
      </w:pPr>
      <w:r>
        <w:t>If MJ</w:t>
      </w:r>
      <w:r>
        <w:rPr>
          <w:rFonts w:cstheme="minorHAnsi"/>
        </w:rPr>
        <w:t>P</w:t>
      </w:r>
      <w:r w:rsidRPr="00A54865">
        <w:rPr>
          <w:rFonts w:cstheme="minorHAnsi"/>
        </w:rPr>
        <w:t>2C_VERBATIM</w:t>
      </w:r>
      <w:r>
        <w:t xml:space="preserve"> = entry, then fill with MJ</w:t>
      </w:r>
      <w:r>
        <w:rPr>
          <w:rFonts w:cstheme="minorHAnsi"/>
        </w:rPr>
        <w:t>P</w:t>
      </w:r>
      <w:r w:rsidRPr="00A54865">
        <w:rPr>
          <w:rFonts w:cstheme="minorHAnsi"/>
        </w:rPr>
        <w:t>2C_VERBATIM</w:t>
      </w:r>
      <w:r>
        <w:rPr>
          <w:rFonts w:cstheme="minorHAnsi"/>
        </w:rPr>
        <w:t xml:space="preserve"> entry</w:t>
      </w:r>
      <w:r>
        <w:t>, else fill “</w:t>
      </w:r>
      <w:r w:rsidRPr="0078375C">
        <w:rPr>
          <w:rFonts w:cstheme="minorHAnsi"/>
        </w:rPr>
        <w:t>this app or website</w:t>
      </w:r>
      <w:r>
        <w:t>”</w:t>
      </w:r>
    </w:p>
    <w:p w:rsidR="00EF55F7" w:rsidP="00EF55F7" w14:paraId="013FF58F" w14:textId="77777777">
      <w:pPr>
        <w:pStyle w:val="Heading3"/>
      </w:pPr>
      <w:r>
        <w:t>Question:</w:t>
      </w:r>
    </w:p>
    <w:p w:rsidR="00EF55F7" w:rsidRPr="0018733A" w:rsidP="00EF55F7" w14:paraId="0DBC1D55" w14:textId="77777777">
      <w:pPr>
        <w:widowControl/>
        <w:tabs>
          <w:tab w:val="left" w:pos="900"/>
          <w:tab w:val="left" w:pos="1800"/>
          <w:tab w:val="left" w:pos="2880"/>
          <w:tab w:val="left" w:pos="3600"/>
          <w:tab w:val="left" w:pos="3984"/>
        </w:tabs>
        <w:ind w:left="907"/>
        <w:rPr>
          <w:rFonts w:cstheme="minorHAnsi"/>
        </w:rPr>
      </w:pPr>
      <w:r w:rsidRPr="0018733A">
        <w:rPr>
          <w:rFonts w:cstheme="minorHAnsi"/>
        </w:rPr>
        <w:t>Did (you/he/she) use (MJP2C_VERBATIM/this app or website) ONLY to sell items online, including used and handmade goods?</w:t>
      </w:r>
    </w:p>
    <w:p w:rsidR="00EF55F7" w:rsidP="00EF55F7" w14:paraId="04BE0A12" w14:textId="77777777">
      <w:pPr>
        <w:pStyle w:val="Heading4"/>
      </w:pPr>
      <w:r>
        <w:t>Response options &amp; skips:</w:t>
      </w:r>
    </w:p>
    <w:p w:rsidR="00EF55F7" w:rsidP="00EF55F7" w14:paraId="0994F865"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18733A">
        <w:t>(1) Yes</w:t>
      </w:r>
    </w:p>
    <w:p w:rsidR="00EF55F7" w:rsidP="00EF55F7" w14:paraId="3309FE17" w14:textId="77777777">
      <w:pPr>
        <w:widowControl/>
        <w:tabs>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ab/>
      </w:r>
      <w:r>
        <w:tab/>
      </w:r>
      <w:r w:rsidRPr="0018733A">
        <w:t>(2) No</w:t>
      </w:r>
    </w:p>
    <w:p w:rsidR="00EF55F7" w:rsidP="00EF55F7" w14:paraId="21658DD0"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D) Don’t Know</w:t>
      </w:r>
    </w:p>
    <w:p w:rsidR="00EF55F7" w:rsidP="00EF55F7" w14:paraId="031F3CD2" w14:textId="3255539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1080"/>
      </w:pPr>
      <w:r>
        <w:t>[Blind]</w:t>
      </w:r>
      <w:r>
        <w:tab/>
        <w:t>(R) Refused</w:t>
      </w:r>
      <w:r>
        <w:tab/>
      </w:r>
      <w:r>
        <w:tab/>
      </w:r>
      <w:r>
        <w:tab/>
      </w:r>
      <w:r>
        <w:tab/>
      </w:r>
      <w:r>
        <w:tab/>
      </w:r>
      <w:r>
        <w:tab/>
        <w:t xml:space="preserve">[All go to </w:t>
      </w:r>
      <w:hyperlink w:anchor="_S49CK" w:history="1">
        <w:r w:rsidRPr="00365C3A">
          <w:rPr>
            <w:rStyle w:val="Hyperlink"/>
          </w:rPr>
          <w:t>S49LED</w:t>
        </w:r>
      </w:hyperlink>
      <w:r>
        <w:t>]</w:t>
      </w:r>
      <w:bookmarkStart w:id="481" w:name="_MJP9"/>
      <w:bookmarkStart w:id="482" w:name="_MJP11"/>
      <w:bookmarkStart w:id="483" w:name="_MJP12"/>
      <w:bookmarkStart w:id="484" w:name="_Section_7._Employee"/>
      <w:bookmarkEnd w:id="481"/>
      <w:bookmarkEnd w:id="482"/>
      <w:bookmarkEnd w:id="483"/>
      <w:bookmarkEnd w:id="484"/>
    </w:p>
    <w:p w:rsidR="00D53160" w:rsidP="008172ED" w14:paraId="26CDBD3F" w14:textId="3A2D6DC0">
      <w:pPr>
        <w:pStyle w:val="Heading1"/>
      </w:pPr>
      <w:r>
        <w:t xml:space="preserve">Section 7. Employee </w:t>
      </w:r>
      <w:bookmarkStart w:id="485" w:name="_Hlk133512995"/>
      <w:r>
        <w:t>Health Insurance</w:t>
      </w:r>
      <w:bookmarkEnd w:id="485"/>
      <w:r>
        <w:t xml:space="preserve"> </w:t>
      </w:r>
    </w:p>
    <w:p w:rsidR="00D53160" w:rsidP="00D53160" w14:paraId="54FC4A72" w14:textId="77777777">
      <w:pPr>
        <w:pStyle w:val="Heading2"/>
      </w:pPr>
      <w:bookmarkStart w:id="486" w:name="_S49CK"/>
      <w:bookmarkStart w:id="487" w:name="_S49LED_1"/>
      <w:bookmarkEnd w:id="486"/>
      <w:bookmarkEnd w:id="487"/>
      <w:r>
        <w:t>S49LED</w:t>
      </w:r>
    </w:p>
    <w:p w:rsidR="00D53160" w:rsidP="00D53160" w14:paraId="6DC0E4CF" w14:textId="380DE223">
      <w:pPr>
        <w:pStyle w:val="Heading4"/>
      </w:pPr>
      <w:r>
        <w:t>Universe:</w:t>
      </w:r>
    </w:p>
    <w:p w:rsidR="00245F6F" w:rsidRPr="00365C3A" w:rsidP="0018072F" w14:paraId="11D2A4CB" w14:textId="1908F34D">
      <w:pPr>
        <w:widowControl/>
        <w:tabs>
          <w:tab w:val="left" w:pos="900"/>
          <w:tab w:val="left" w:pos="1800"/>
          <w:tab w:val="left" w:pos="2880"/>
          <w:tab w:val="left" w:pos="3600"/>
          <w:tab w:val="left" w:pos="3984"/>
        </w:tabs>
        <w:ind w:left="907"/>
      </w:pPr>
      <w:r w:rsidRPr="00365C3A">
        <w:t>(MLR = 1 OR 2) AND (IO1COW = 1-7 or 10-11)</w:t>
      </w:r>
    </w:p>
    <w:p w:rsidR="00245F6F" w:rsidP="0018072F" w14:paraId="5908CCB2" w14:textId="77777777">
      <w:pPr>
        <w:widowControl/>
        <w:tabs>
          <w:tab w:val="left" w:pos="900"/>
          <w:tab w:val="left" w:pos="1800"/>
          <w:tab w:val="left" w:pos="2880"/>
          <w:tab w:val="left" w:pos="3600"/>
          <w:tab w:val="left" w:pos="3984"/>
        </w:tabs>
        <w:ind w:left="907"/>
      </w:pPr>
      <w:r w:rsidRPr="00365C3A">
        <w:t xml:space="preserve">All </w:t>
      </w:r>
      <w:r w:rsidRPr="00365C3A">
        <w:t>employed</w:t>
      </w:r>
      <w:r w:rsidRPr="00365C3A">
        <w:t xml:space="preserve"> except unpaid family workers (or unidentified class of worker)</w:t>
      </w:r>
    </w:p>
    <w:p w:rsidR="00D53160" w:rsidP="00D53160" w14:paraId="7FCFBEA9" w14:textId="77777777">
      <w:pPr>
        <w:pStyle w:val="Heading3"/>
      </w:pPr>
      <w:r>
        <w:t>Question:</w:t>
      </w:r>
    </w:p>
    <w:p w:rsidR="00D53160" w:rsidRPr="0018733A" w:rsidP="0018072F" w14:paraId="5FD248F6" w14:textId="16D9535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18733A">
        <w:t>Now I would like to ask you a few questions about health insurance coverage.</w:t>
      </w:r>
    </w:p>
    <w:p w:rsidR="00D53160" w:rsidP="00D41818" w14:paraId="133CE72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spacing w:before="120"/>
        <w:ind w:left="1800"/>
      </w:pPr>
      <w:r>
        <w:t>ENTER (1) TO CONTINUE</w:t>
      </w:r>
    </w:p>
    <w:p w:rsidR="00D53160" w:rsidP="00D53160" w14:paraId="188D8FE5" w14:textId="77777777">
      <w:pPr>
        <w:pStyle w:val="Heading2"/>
      </w:pPr>
      <w:r>
        <w:t>S49</w:t>
      </w:r>
    </w:p>
    <w:p w:rsidR="00D53160" w:rsidP="00D53160" w14:paraId="09D615CB" w14:textId="77777777">
      <w:pPr>
        <w:pStyle w:val="Heading4"/>
      </w:pPr>
      <w:r>
        <w:t>Universe:</w:t>
      </w:r>
    </w:p>
    <w:p w:rsidR="00F946B6" w:rsidRPr="00365C3A" w:rsidP="00F946B6" w14:paraId="2340320F" w14:textId="77777777">
      <w:pPr>
        <w:widowControl/>
        <w:tabs>
          <w:tab w:val="left" w:pos="900"/>
          <w:tab w:val="left" w:pos="1800"/>
          <w:tab w:val="left" w:pos="2880"/>
          <w:tab w:val="left" w:pos="3600"/>
          <w:tab w:val="left" w:pos="3984"/>
        </w:tabs>
        <w:ind w:left="907"/>
      </w:pPr>
      <w:r w:rsidRPr="00365C3A">
        <w:t>(MLR = 1 OR 2) AND (IO1COW = 1-7 or 10-11)</w:t>
      </w:r>
    </w:p>
    <w:p w:rsidR="00F946B6" w:rsidP="00F946B6" w14:paraId="70CD343A" w14:textId="77777777">
      <w:pPr>
        <w:widowControl/>
        <w:tabs>
          <w:tab w:val="left" w:pos="900"/>
          <w:tab w:val="left" w:pos="1800"/>
          <w:tab w:val="left" w:pos="2880"/>
          <w:tab w:val="left" w:pos="3600"/>
          <w:tab w:val="left" w:pos="3984"/>
        </w:tabs>
        <w:ind w:left="907"/>
      </w:pPr>
      <w:r w:rsidRPr="00365C3A">
        <w:t xml:space="preserve">All </w:t>
      </w:r>
      <w:r w:rsidRPr="00365C3A">
        <w:t>employed</w:t>
      </w:r>
      <w:r w:rsidRPr="00365C3A">
        <w:t xml:space="preserve"> except unpaid family workers (or unidentified class of worker)</w:t>
      </w:r>
    </w:p>
    <w:p w:rsidR="00D53160" w:rsidP="00D53160" w14:paraId="50D4892E" w14:textId="77777777">
      <w:pPr>
        <w:pStyle w:val="Heading3"/>
      </w:pPr>
      <w:r>
        <w:t>Question:</w:t>
      </w:r>
    </w:p>
    <w:p w:rsidR="00D53160" w:rsidRPr="0018733A" w:rsidP="00F946B6" w14:paraId="049F9B88" w14:textId="69C667B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18733A">
        <w:t>(Do/Does) (you/NAME) have health insurance from any source?</w:t>
      </w:r>
    </w:p>
    <w:p w:rsidR="00D53160" w:rsidP="00D53160" w14:paraId="7A694C97" w14:textId="77777777">
      <w:pPr>
        <w:pStyle w:val="Heading4"/>
      </w:pPr>
      <w:r>
        <w:t>Response options &amp; skips:</w:t>
      </w:r>
    </w:p>
    <w:p w:rsidR="00D53160" w:rsidP="00D53160" w14:paraId="34AC3651" w14:textId="0B9281F5">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18733A">
        <w:t>(1) Yes</w:t>
      </w:r>
      <w:r w:rsidR="002378E9">
        <w:tab/>
      </w:r>
      <w:r w:rsidR="002378E9">
        <w:tab/>
      </w:r>
      <w:r w:rsidR="002378E9">
        <w:tab/>
      </w:r>
      <w:r w:rsidR="002378E9">
        <w:tab/>
      </w:r>
      <w:r w:rsidR="002378E9">
        <w:tab/>
      </w:r>
      <w:r w:rsidR="002378E9">
        <w:tab/>
      </w:r>
      <w:r>
        <w:t xml:space="preserve">[Go to </w:t>
      </w:r>
      <w:hyperlink w:anchor="_S50CK_1" w:history="1">
        <w:r w:rsidRPr="00F946B6" w:rsidR="00F946B6">
          <w:rPr>
            <w:rStyle w:val="Hyperlink"/>
          </w:rPr>
          <w:t>S50CK</w:t>
        </w:r>
      </w:hyperlink>
      <w:r>
        <w:t>]</w:t>
      </w:r>
    </w:p>
    <w:p w:rsidR="00D53160" w:rsidP="00D53160" w14:paraId="4DAC85D6" w14:textId="6864B2B2">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18733A">
        <w:t>(2) No</w:t>
      </w:r>
      <w:r w:rsidRPr="0018733A" w:rsidR="002378E9">
        <w:tab/>
      </w:r>
      <w:r w:rsidR="002378E9">
        <w:tab/>
      </w:r>
      <w:r w:rsidR="002378E9">
        <w:tab/>
      </w:r>
      <w:r w:rsidR="002378E9">
        <w:tab/>
      </w:r>
      <w:r w:rsidR="002378E9">
        <w:tab/>
      </w:r>
      <w:r w:rsidR="002378E9">
        <w:tab/>
      </w:r>
      <w:r>
        <w:t xml:space="preserve">[Go to </w:t>
      </w:r>
      <w:hyperlink w:anchor="_S53CK" w:history="1">
        <w:r w:rsidRPr="002378E9">
          <w:rPr>
            <w:rStyle w:val="Hyperlink"/>
          </w:rPr>
          <w:t>S53CK</w:t>
        </w:r>
      </w:hyperlink>
      <w:r>
        <w:t>]</w:t>
      </w:r>
    </w:p>
    <w:p w:rsidR="00D53160" w:rsidP="00D53160" w14:paraId="6E97365C" w14:textId="34D0789D">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rsidR="002378E9">
        <w:tab/>
      </w:r>
      <w:r w:rsidR="002378E9">
        <w:tab/>
        <w:t xml:space="preserve"> </w:t>
      </w:r>
      <w:r w:rsidR="002378E9">
        <w:t xml:space="preserve">  </w:t>
      </w:r>
      <w:r w:rsidR="00FD69CC">
        <w:t xml:space="preserve"> </w:t>
      </w:r>
      <w:r w:rsidR="002378E9">
        <w:t>[</w:t>
      </w:r>
      <w:r w:rsidR="002378E9">
        <w:t xml:space="preserve">Go to </w:t>
      </w:r>
      <w:r w:rsidRPr="005A2CE9" w:rsidR="002378E9">
        <w:t>end</w:t>
      </w:r>
      <w:r w:rsidRPr="00990B38" w:rsidR="002378E9">
        <w:t xml:space="preserve"> supplement or next person</w:t>
      </w:r>
      <w:r>
        <w:t>]</w:t>
      </w:r>
    </w:p>
    <w:p w:rsidR="00D53160" w:rsidP="00D53160" w14:paraId="3A0D5C89" w14:textId="4B6D8EBD">
      <w:pPr>
        <w:pStyle w:val="NoSpacing"/>
        <w:tabs>
          <w:tab w:val="left" w:pos="900"/>
        </w:tabs>
      </w:pPr>
      <w:r>
        <w:tab/>
        <w:t>[</w:t>
      </w:r>
      <w:r>
        <w:t>Blind]  (</w:t>
      </w:r>
      <w:r>
        <w:t>R) Refused</w:t>
      </w:r>
      <w:r w:rsidR="002378E9">
        <w:tab/>
      </w:r>
      <w:r w:rsidR="002378E9">
        <w:tab/>
      </w:r>
      <w:r w:rsidR="002378E9">
        <w:tab/>
        <w:t xml:space="preserve">[Go to </w:t>
      </w:r>
      <w:r w:rsidRPr="005A2CE9" w:rsidR="002378E9">
        <w:t>end</w:t>
      </w:r>
      <w:r w:rsidRPr="00990B38" w:rsidR="002378E9">
        <w:t xml:space="preserve"> supplement or next person</w:t>
      </w:r>
      <w:r w:rsidR="002378E9">
        <w:t>]</w:t>
      </w:r>
    </w:p>
    <w:p w:rsidR="00D53160" w:rsidP="00D53160" w14:paraId="7F89B18C" w14:textId="77777777">
      <w:pPr>
        <w:pStyle w:val="Heading2"/>
      </w:pPr>
      <w:bookmarkStart w:id="488" w:name="_S50CK_1"/>
      <w:bookmarkEnd w:id="488"/>
      <w:r w:rsidRPr="00C935BE">
        <w:t>S50CK</w:t>
      </w:r>
    </w:p>
    <w:p w:rsidR="00D53160" w:rsidP="00D53160" w14:paraId="606D4D9B" w14:textId="6C4C6360">
      <w:pPr>
        <w:pStyle w:val="Heading4"/>
      </w:pPr>
      <w:r>
        <w:t>Universe:</w:t>
      </w:r>
    </w:p>
    <w:p w:rsidR="00D53160" w:rsidP="00F946B6" w14:paraId="5C4715FD" w14:textId="11BA827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49 = 1</w:t>
      </w:r>
    </w:p>
    <w:p w:rsidR="00F946B6" w:rsidRPr="008624CE" w:rsidP="00F946B6" w14:paraId="3B2CBA0C" w14:textId="25D134F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ith health insurance</w:t>
      </w:r>
    </w:p>
    <w:p w:rsidR="00F946B6" w:rsidP="00F946B6" w14:paraId="7A0C9C5F" w14:textId="24E15A08">
      <w:pPr>
        <w:pStyle w:val="Heading4"/>
      </w:pPr>
      <w:r>
        <w:t>Path:</w:t>
      </w:r>
    </w:p>
    <w:p w:rsidR="00F946B6" w:rsidP="00F946B6" w14:paraId="1E654B7D" w14:textId="5B09566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If IO1COW = 1-5 or 10</w:t>
      </w:r>
      <w:r w:rsidRPr="008624CE">
        <w:rPr>
          <w:bCs/>
        </w:rPr>
        <w:t xml:space="preserve">, </w:t>
      </w:r>
      <w:r>
        <w:rPr>
          <w:bCs/>
        </w:rPr>
        <w:t xml:space="preserve">then </w:t>
      </w:r>
      <w:r w:rsidRPr="008624CE">
        <w:rPr>
          <w:bCs/>
        </w:rPr>
        <w:t xml:space="preserve">go to </w:t>
      </w:r>
      <w:hyperlink w:anchor="_S52a_1" w:history="1">
        <w:r w:rsidRPr="00B02F02">
          <w:rPr>
            <w:rStyle w:val="Hyperlink"/>
            <w:bCs/>
          </w:rPr>
          <w:t>S50</w:t>
        </w:r>
      </w:hyperlink>
    </w:p>
    <w:p w:rsidR="00D53160" w:rsidP="00F946B6" w14:paraId="2E236D38" w14:textId="44C255E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Else i</w:t>
      </w:r>
      <w:r w:rsidRPr="008624CE">
        <w:rPr>
          <w:bCs/>
        </w:rPr>
        <w:t xml:space="preserve">f IO1COW </w:t>
      </w:r>
      <w:r>
        <w:rPr>
          <w:bCs/>
        </w:rPr>
        <w:t xml:space="preserve">= </w:t>
      </w:r>
      <w:r w:rsidRPr="008624CE">
        <w:rPr>
          <w:bCs/>
        </w:rPr>
        <w:t xml:space="preserve">6, 7, or 11, then go to </w:t>
      </w:r>
      <w:hyperlink w:anchor="_S52a_1" w:history="1">
        <w:r w:rsidRPr="00B02F02" w:rsidR="002378E9">
          <w:rPr>
            <w:rStyle w:val="Hyperlink"/>
            <w:bCs/>
          </w:rPr>
          <w:t>S52a</w:t>
        </w:r>
      </w:hyperlink>
    </w:p>
    <w:p w:rsidR="00D53160" w:rsidP="00D53160" w14:paraId="62839A43" w14:textId="77777777">
      <w:pPr>
        <w:pStyle w:val="Heading2"/>
      </w:pPr>
      <w:bookmarkStart w:id="489" w:name="_S50_1"/>
      <w:bookmarkEnd w:id="489"/>
      <w:r>
        <w:t>S50</w:t>
      </w:r>
    </w:p>
    <w:p w:rsidR="00D53160" w:rsidP="00D53160" w14:paraId="6DC1E024" w14:textId="77777777">
      <w:pPr>
        <w:pStyle w:val="Heading4"/>
      </w:pPr>
      <w:r>
        <w:t>Universe:</w:t>
      </w:r>
    </w:p>
    <w:p w:rsidR="00D53160" w:rsidP="002141EA" w14:paraId="41C0C32F" w14:textId="505949D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49 = 1 AND </w:t>
      </w:r>
      <w:r w:rsidR="00F946B6">
        <w:rPr>
          <w:bCs/>
        </w:rPr>
        <w:t>IO1COW = 1-5 or 10</w:t>
      </w:r>
    </w:p>
    <w:p w:rsidR="00F946B6" w:rsidRPr="008624CE" w:rsidP="002141EA" w14:paraId="65D6C817" w14:textId="6BE1BAD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age and salary worker with health insurance</w:t>
      </w:r>
    </w:p>
    <w:p w:rsidR="002141EA" w:rsidP="002141EA" w14:paraId="78621BAF" w14:textId="77777777">
      <w:pPr>
        <w:pStyle w:val="Heading4"/>
      </w:pPr>
      <w:r>
        <w:t>Fill:</w:t>
      </w:r>
    </w:p>
    <w:p w:rsidR="00D53160" w:rsidP="002141EA" w14:paraId="50DCE556" w14:textId="4E97C6F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COW = 1</w:t>
      </w:r>
      <w:r w:rsidR="00F5587A">
        <w:t>-5</w:t>
      </w:r>
      <w:r>
        <w:t xml:space="preserve"> AND (S2 = 2,</w:t>
      </w:r>
      <w:r w:rsidR="002141EA">
        <w:t xml:space="preserve"> </w:t>
      </w:r>
      <w:r>
        <w:t>D</w:t>
      </w:r>
      <w:r w:rsidR="002141EA">
        <w:t xml:space="preserve">, or </w:t>
      </w:r>
      <w:r>
        <w:t>R OR S2INS = 2,</w:t>
      </w:r>
      <w:r w:rsidR="002141EA">
        <w:t xml:space="preserve"> </w:t>
      </w:r>
      <w:r>
        <w:t>D</w:t>
      </w:r>
      <w:r w:rsidR="002141EA">
        <w:t>, or</w:t>
      </w:r>
      <w:r>
        <w:t xml:space="preserve"> R) AND S6 = 2,</w:t>
      </w:r>
      <w:r w:rsidR="002141EA">
        <w:t xml:space="preserve"> </w:t>
      </w:r>
      <w:r>
        <w:t>D</w:t>
      </w:r>
      <w:r w:rsidR="002141EA">
        <w:t>,</w:t>
      </w:r>
      <w:r>
        <w:t xml:space="preserve"> </w:t>
      </w:r>
      <w:r w:rsidR="002141EA">
        <w:t>or</w:t>
      </w:r>
      <w:r>
        <w:t xml:space="preserve"> R AND IO1NAM = entry, fill “IO1NAM”</w:t>
      </w:r>
    </w:p>
    <w:p w:rsidR="00D53160" w:rsidP="002141EA" w14:paraId="687A0ADB" w14:textId="02E12256">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2 = 1 OR S2INS =1) [paid by temp agency], fill “(your/</w:t>
      </w:r>
      <w:r>
        <w:t>NAME’s</w:t>
      </w:r>
      <w:r>
        <w:t>) temporary help agency”</w:t>
      </w:r>
    </w:p>
    <w:p w:rsidR="00D53160" w:rsidP="002141EA" w14:paraId="5DAA214A" w14:textId="7FBE1FC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contract worker] AND S6IO = 2 [customer for whom do the work], fill “the company that contracts out (your/</w:t>
      </w:r>
      <w:r>
        <w:t>NAME’s</w:t>
      </w:r>
      <w:r>
        <w:t>) services”</w:t>
      </w:r>
    </w:p>
    <w:p w:rsidR="00D53160" w:rsidRPr="005A2CE9" w:rsidP="002141EA" w14:paraId="62CBF151" w14:textId="6B1948C3">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AND S6IO = 1 [company that contracts out] AND IO1COW = 1</w:t>
      </w:r>
      <w:r w:rsidR="00F5587A">
        <w:t>-5</w:t>
      </w:r>
      <w:r>
        <w:t xml:space="preserve"> AND I</w:t>
      </w:r>
      <w:r w:rsidRPr="005A2CE9">
        <w:t>O1NAM = entry, fill “IO1NAM”</w:t>
      </w:r>
    </w:p>
    <w:p w:rsidR="00D53160" w:rsidRPr="005A2CE9" w:rsidP="002141EA" w14:paraId="4FAB71F2" w14:textId="3FC34BE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5A2CE9">
        <w:t>Else</w:t>
      </w:r>
      <w:r w:rsidRPr="005A2CE9" w:rsidR="005A2CE9">
        <w:t xml:space="preserve"> if MJ = 1</w:t>
      </w:r>
      <w:r w:rsidRPr="005A2CE9">
        <w:t xml:space="preserve">, </w:t>
      </w:r>
      <w:r w:rsidRPr="005A2CE9" w:rsidR="005A2CE9">
        <w:t xml:space="preserve">then </w:t>
      </w:r>
      <w:r w:rsidRPr="005A2CE9">
        <w:t>fill “(your/</w:t>
      </w:r>
      <w:r w:rsidRPr="005A2CE9">
        <w:t>NAME’s</w:t>
      </w:r>
      <w:r w:rsidRPr="005A2CE9">
        <w:t xml:space="preserve">) </w:t>
      </w:r>
      <w:r w:rsidRPr="005A2CE9" w:rsidR="005A2CE9">
        <w:t>MAIN job</w:t>
      </w:r>
      <w:r w:rsidRPr="005A2CE9">
        <w:t>”</w:t>
      </w:r>
    </w:p>
    <w:p w:rsidR="005A2CE9" w:rsidRPr="005A2CE9" w:rsidP="005A2CE9" w14:paraId="6A4ACA0A" w14:textId="50FBA0AA">
      <w:pPr>
        <w:widowControl/>
        <w:tabs>
          <w:tab w:val="left" w:pos="900"/>
          <w:tab w:val="left" w:pos="1800"/>
          <w:tab w:val="left" w:pos="2880"/>
          <w:tab w:val="left" w:pos="3600"/>
          <w:tab w:val="left" w:pos="3984"/>
        </w:tabs>
        <w:ind w:left="900"/>
        <w:rPr>
          <w:color w:val="FF0000"/>
        </w:rPr>
      </w:pPr>
      <w:r w:rsidRPr="005A2CE9">
        <w:t xml:space="preserve">Else fill </w:t>
      </w:r>
      <w:r>
        <w:t>“(your/</w:t>
      </w:r>
      <w:r>
        <w:t>NAME’s</w:t>
      </w:r>
      <w:r>
        <w:t>) employer”</w:t>
      </w:r>
    </w:p>
    <w:p w:rsidR="00D53160" w:rsidP="00D53160" w14:paraId="7F3F3371" w14:textId="77777777">
      <w:pPr>
        <w:pStyle w:val="Heading3"/>
      </w:pPr>
      <w:r>
        <w:t>Question:</w:t>
      </w:r>
    </w:p>
    <w:p w:rsidR="00D53160" w:rsidRPr="0018733A" w:rsidP="00D53160" w14:paraId="36A570C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rsidRPr="0018733A">
        <w:tab/>
        <w:t xml:space="preserve">(Do/Does) (you/NAME) receive this health insurance through </w:t>
      </w:r>
    </w:p>
    <w:p w:rsidR="00D53160" w:rsidRPr="0018733A" w:rsidP="00D53160" w14:paraId="03E496E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rsidRPr="0018733A">
        <w:tab/>
        <w:t>(IO1NAM/(your/</w:t>
      </w:r>
      <w:r w:rsidRPr="0018733A">
        <w:t>NAME’s</w:t>
      </w:r>
      <w:r w:rsidRPr="0018733A">
        <w:t xml:space="preserve">) temporary help agency/the company that contracts </w:t>
      </w:r>
    </w:p>
    <w:p w:rsidR="00D53160" w:rsidP="00D53160" w14:paraId="737CF0A1" w14:textId="0EF2473C">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rsidRPr="0018733A">
        <w:tab/>
        <w:t>out (your/</w:t>
      </w:r>
      <w:r w:rsidRPr="0018733A">
        <w:t>NAME’s</w:t>
      </w:r>
      <w:r w:rsidRPr="0018733A">
        <w:t>) services/(your/</w:t>
      </w:r>
      <w:r w:rsidRPr="0018733A">
        <w:t>NAME’s</w:t>
      </w:r>
      <w:r w:rsidRPr="0018733A">
        <w:t>) employer/</w:t>
      </w:r>
      <w:r w:rsidRPr="0018733A" w:rsidR="002378E9">
        <w:t>(your/</w:t>
      </w:r>
      <w:r w:rsidRPr="0018733A" w:rsidR="002378E9">
        <w:t>NAME’s</w:t>
      </w:r>
      <w:r w:rsidRPr="0018733A" w:rsidR="002378E9">
        <w:t xml:space="preserve">) </w:t>
      </w:r>
      <w:r w:rsidRPr="0018733A" w:rsidR="00D506F6">
        <w:t>MAIN</w:t>
      </w:r>
      <w:r w:rsidRPr="0018733A">
        <w:t xml:space="preserve"> job)?</w:t>
      </w:r>
    </w:p>
    <w:p w:rsidR="00D53160" w:rsidP="00D53160" w14:paraId="7359374E" w14:textId="77777777">
      <w:pPr>
        <w:pStyle w:val="Heading4"/>
      </w:pPr>
      <w:r>
        <w:t>Response options &amp; skips:</w:t>
      </w:r>
    </w:p>
    <w:p w:rsidR="00D53160" w:rsidP="00D53160" w14:paraId="40ABA59F" w14:textId="77266CA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18733A">
        <w:t>(1) Yes</w:t>
      </w:r>
      <w:r w:rsidR="00990B38">
        <w:tab/>
      </w:r>
      <w:r w:rsidR="00990B38">
        <w:tab/>
      </w:r>
      <w:r w:rsidR="00990B38">
        <w:tab/>
      </w:r>
      <w:r w:rsidR="00990B38">
        <w:tab/>
      </w:r>
      <w:r w:rsidR="00990B38">
        <w:tab/>
      </w:r>
      <w:r w:rsidR="00990B38">
        <w:tab/>
      </w:r>
      <w:r w:rsidR="00990B38">
        <w:tab/>
      </w:r>
      <w:r>
        <w:t xml:space="preserve">[Go to </w:t>
      </w:r>
      <w:hyperlink w:anchor="_S50A_1" w:history="1">
        <w:r w:rsidRPr="00B02F02">
          <w:rPr>
            <w:rStyle w:val="Hyperlink"/>
          </w:rPr>
          <w:t>S50A</w:t>
        </w:r>
      </w:hyperlink>
      <w:r>
        <w:t>]</w:t>
      </w:r>
    </w:p>
    <w:p w:rsidR="00D53160" w:rsidP="00D53160" w14:paraId="13FD8906" w14:textId="45FE24C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18733A">
        <w:t>(2) No</w:t>
      </w:r>
      <w:r w:rsidR="00990B38">
        <w:tab/>
      </w:r>
      <w:r w:rsidR="00990B38">
        <w:tab/>
      </w:r>
      <w:r w:rsidR="00990B38">
        <w:tab/>
      </w:r>
      <w:r w:rsidR="00990B38">
        <w:tab/>
      </w:r>
      <w:r w:rsidR="00990B38">
        <w:tab/>
      </w:r>
      <w:r w:rsidR="00990B38">
        <w:tab/>
      </w:r>
      <w:r w:rsidR="00990B38">
        <w:tab/>
      </w:r>
      <w:r>
        <w:t xml:space="preserve">[Go to </w:t>
      </w:r>
      <w:hyperlink w:anchor="_S52a_1" w:history="1">
        <w:r w:rsidRPr="00B02F02">
          <w:rPr>
            <w:rStyle w:val="Hyperlink"/>
            <w:bCs/>
          </w:rPr>
          <w:t>S52a</w:t>
        </w:r>
      </w:hyperlink>
      <w:r w:rsidR="005A2CE9">
        <w:rPr>
          <w:rStyle w:val="Hyperlink"/>
          <w:bCs/>
        </w:rPr>
        <w:t>]</w:t>
      </w:r>
    </w:p>
    <w:p w:rsidR="00D53160" w:rsidP="00D53160" w14:paraId="007E70DE" w14:textId="48AC5A64">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rsidR="00990B38">
        <w:t xml:space="preserve">                 </w:t>
      </w:r>
      <w:r w:rsidR="00990B38">
        <w:t xml:space="preserve">   </w:t>
      </w:r>
      <w:r>
        <w:t>[</w:t>
      </w:r>
      <w:r>
        <w:t xml:space="preserve">Go to </w:t>
      </w:r>
      <w:r w:rsidRPr="005A2CE9" w:rsidR="005A2CE9">
        <w:t>end</w:t>
      </w:r>
      <w:r w:rsidRPr="00990B38" w:rsidR="005A2CE9">
        <w:t xml:space="preserve"> supplement or next person</w:t>
      </w:r>
      <w:r>
        <w:t>]</w:t>
      </w:r>
    </w:p>
    <w:p w:rsidR="00D53160" w:rsidP="00D53160" w14:paraId="0DBCA548" w14:textId="2B058339">
      <w:pPr>
        <w:pStyle w:val="NoSpacing"/>
        <w:tabs>
          <w:tab w:val="left" w:pos="900"/>
        </w:tabs>
      </w:pPr>
      <w:r>
        <w:tab/>
        <w:t>[</w:t>
      </w:r>
      <w:r>
        <w:t>Blind]  (</w:t>
      </w:r>
      <w:r>
        <w:t>R) Refused</w:t>
      </w:r>
      <w:r w:rsidR="00990B38">
        <w:tab/>
      </w:r>
      <w:r w:rsidR="00990B38">
        <w:tab/>
      </w:r>
      <w:r w:rsidR="00990B38">
        <w:tab/>
        <w:t xml:space="preserve">   [Go to </w:t>
      </w:r>
      <w:r w:rsidRPr="005A2CE9" w:rsidR="00990B38">
        <w:t>end</w:t>
      </w:r>
      <w:r w:rsidRPr="00990B38" w:rsidR="00990B38">
        <w:t xml:space="preserve"> supplement or next person</w:t>
      </w:r>
      <w:r w:rsidR="00990B38">
        <w:t>]</w:t>
      </w:r>
    </w:p>
    <w:p w:rsidR="00D53160" w:rsidP="00D53160" w14:paraId="50783945" w14:textId="77777777">
      <w:pPr>
        <w:pStyle w:val="Heading2"/>
      </w:pPr>
      <w:bookmarkStart w:id="490" w:name="_S50A_1"/>
      <w:bookmarkEnd w:id="490"/>
      <w:r>
        <w:t>S50A</w:t>
      </w:r>
    </w:p>
    <w:p w:rsidR="00D53160" w:rsidP="00D53160" w14:paraId="2F39F6C4" w14:textId="77777777">
      <w:pPr>
        <w:pStyle w:val="Heading4"/>
      </w:pPr>
      <w:r>
        <w:t>Universe:</w:t>
      </w:r>
    </w:p>
    <w:p w:rsidR="00990B38" w:rsidP="00990B38" w14:paraId="5199E810" w14:textId="1E6CB2B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50 = 1</w:t>
      </w:r>
    </w:p>
    <w:p w:rsidR="00990B38" w:rsidRPr="008624CE" w:rsidP="00990B38" w14:paraId="6A045E5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age and salary worker with health insurance through employer</w:t>
      </w:r>
    </w:p>
    <w:p w:rsidR="00990B38" w:rsidP="00990B38" w14:paraId="18E59C90" w14:textId="77777777">
      <w:pPr>
        <w:pStyle w:val="Heading4"/>
      </w:pPr>
      <w:r>
        <w:t>Fill:</w:t>
      </w:r>
    </w:p>
    <w:p w:rsidR="00990B38" w:rsidP="00990B38" w14:paraId="3BB3FD7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COW = 1-5 AND (S2 = 2, D, or R OR S2INS = 2, D, or R) AND S6 = 2, D, or R AND IO1NAM = entry, fill “IO1NAM”</w:t>
      </w:r>
    </w:p>
    <w:p w:rsidR="00990B38" w:rsidP="00990B38" w14:paraId="030F2D6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2 = 1 OR S2INS =1) [paid by temp agency], fill “(your/</w:t>
      </w:r>
      <w:r>
        <w:t>NAME’s</w:t>
      </w:r>
      <w:r>
        <w:t>) temporary help agency”</w:t>
      </w:r>
    </w:p>
    <w:p w:rsidR="00990B38" w:rsidP="00990B38" w14:paraId="784C745E"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contract worker] AND S6IO = 2 [customer for whom do the work], fill “the company that contracts out (your/</w:t>
      </w:r>
      <w:r>
        <w:t>NAME’s</w:t>
      </w:r>
      <w:r>
        <w:t>) services”</w:t>
      </w:r>
    </w:p>
    <w:p w:rsidR="00990B38" w:rsidRPr="005A2CE9" w:rsidP="00990B38" w14:paraId="281938B5"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AND S6IO = 1 [company that contracts out] AND IO1COW = 1-5 AND I</w:t>
      </w:r>
      <w:r w:rsidRPr="005A2CE9">
        <w:t>O1NAM = entry, fill “IO1NAM”</w:t>
      </w:r>
    </w:p>
    <w:p w:rsidR="00990B38" w:rsidRPr="005A2CE9" w:rsidP="00990B38" w14:paraId="6AA13A3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5A2CE9">
        <w:t>Else if MJ = 1, then fill “(your/</w:t>
      </w:r>
      <w:r w:rsidRPr="005A2CE9">
        <w:t>NAME’s</w:t>
      </w:r>
      <w:r w:rsidRPr="005A2CE9">
        <w:t>) MAIN job”</w:t>
      </w:r>
    </w:p>
    <w:p w:rsidR="00990B38" w:rsidRPr="005A2CE9" w:rsidP="00990B38" w14:paraId="46432E3D" w14:textId="77777777">
      <w:pPr>
        <w:widowControl/>
        <w:tabs>
          <w:tab w:val="left" w:pos="900"/>
          <w:tab w:val="left" w:pos="1800"/>
          <w:tab w:val="left" w:pos="2880"/>
          <w:tab w:val="left" w:pos="3600"/>
          <w:tab w:val="left" w:pos="3984"/>
        </w:tabs>
        <w:ind w:left="900"/>
        <w:rPr>
          <w:color w:val="FF0000"/>
        </w:rPr>
      </w:pPr>
      <w:r w:rsidRPr="005A2CE9">
        <w:t xml:space="preserve">Else fill </w:t>
      </w:r>
      <w:r>
        <w:t>“(your/</w:t>
      </w:r>
      <w:r>
        <w:t>NAME’s</w:t>
      </w:r>
      <w:r>
        <w:t>) employer”</w:t>
      </w:r>
    </w:p>
    <w:p w:rsidR="00D53160" w:rsidP="00D53160" w14:paraId="748720F7" w14:textId="77777777">
      <w:pPr>
        <w:pStyle w:val="Heading3"/>
      </w:pPr>
      <w:r>
        <w:t>Question:</w:t>
      </w:r>
    </w:p>
    <w:p w:rsidR="00D53160" w:rsidP="009436F0" w14:paraId="3FD97C56" w14:textId="35BE8E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NAM/(your/</w:t>
      </w:r>
      <w:r>
        <w:t>NAME’s</w:t>
      </w:r>
      <w:r>
        <w:t>) temporary help agency/the company that</w:t>
      </w:r>
      <w:r w:rsidR="009436F0">
        <w:t xml:space="preserve"> </w:t>
      </w:r>
      <w:r>
        <w:t>contracts out (your/</w:t>
      </w:r>
      <w:r>
        <w:t>NAME’s</w:t>
      </w:r>
      <w:r>
        <w:t>) services/(your/</w:t>
      </w:r>
      <w:r>
        <w:t>NAME’s</w:t>
      </w:r>
      <w:r>
        <w:t>) employer</w:t>
      </w:r>
      <w:bookmarkStart w:id="491" w:name="_Hlk133513189"/>
      <w:r>
        <w:t>/</w:t>
      </w:r>
      <w:r w:rsidR="002378E9">
        <w:t>(your/</w:t>
      </w:r>
      <w:r w:rsidR="002378E9">
        <w:t>NAME’s</w:t>
      </w:r>
      <w:r w:rsidR="002378E9">
        <w:t xml:space="preserve">) </w:t>
      </w:r>
      <w:r w:rsidR="00044A96">
        <w:t>MAIN</w:t>
      </w:r>
      <w:r>
        <w:t xml:space="preserve"> job</w:t>
      </w:r>
      <w:bookmarkEnd w:id="491"/>
      <w:r>
        <w:t>) did not offer health</w:t>
      </w:r>
      <w:r w:rsidR="009436F0">
        <w:t xml:space="preserve"> </w:t>
      </w:r>
      <w:r>
        <w:t>insurance, could (you/NAME) have been covered by another family member's insurance?</w:t>
      </w:r>
    </w:p>
    <w:p w:rsidR="00D53160" w:rsidP="00D53160" w14:paraId="1583C8B6" w14:textId="77777777">
      <w:pPr>
        <w:pStyle w:val="Heading4"/>
      </w:pPr>
      <w:r>
        <w:t>Response options &amp; skips:</w:t>
      </w:r>
    </w:p>
    <w:p w:rsidR="00D53160" w:rsidP="00D53160" w14:paraId="7BB79CF2" w14:textId="17355A4C">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Yes</w:t>
      </w:r>
    </w:p>
    <w:p w:rsidR="00D53160" w:rsidP="00D53160" w14:paraId="4E0CDDE9" w14:textId="652F6388">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No</w:t>
      </w:r>
    </w:p>
    <w:p w:rsidR="00D53160" w:rsidP="00D53160" w14:paraId="5EA9FFFF" w14:textId="13869DCB">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p>
    <w:p w:rsidR="00D53160" w:rsidP="00D53160" w14:paraId="3ACEB6FF" w14:textId="3951A2EE">
      <w:pPr>
        <w:pStyle w:val="NoSpacing"/>
        <w:tabs>
          <w:tab w:val="left" w:pos="900"/>
        </w:tabs>
      </w:pPr>
      <w:r>
        <w:tab/>
        <w:t>[</w:t>
      </w:r>
      <w:r>
        <w:t>Blind]  (</w:t>
      </w:r>
      <w:r>
        <w:t>R) Refused</w:t>
      </w:r>
      <w:r>
        <w:tab/>
      </w:r>
      <w:r>
        <w:tab/>
      </w:r>
      <w:r>
        <w:tab/>
      </w:r>
      <w:r>
        <w:tab/>
      </w:r>
      <w:r>
        <w:tab/>
      </w:r>
      <w:r>
        <w:tab/>
        <w:t>[</w:t>
      </w:r>
      <w:r w:rsidR="009436F0">
        <w:t>All g</w:t>
      </w:r>
      <w:r>
        <w:t xml:space="preserve">o to </w:t>
      </w:r>
      <w:hyperlink w:anchor="_S51_1" w:history="1">
        <w:r w:rsidRPr="00B02F02">
          <w:rPr>
            <w:rStyle w:val="Hyperlink"/>
          </w:rPr>
          <w:t>S51</w:t>
        </w:r>
      </w:hyperlink>
      <w:r>
        <w:t>]</w:t>
      </w:r>
    </w:p>
    <w:p w:rsidR="00D53160" w:rsidP="00D53160" w14:paraId="7B4C1A1B" w14:textId="77777777">
      <w:pPr>
        <w:pStyle w:val="Heading2"/>
      </w:pPr>
      <w:bookmarkStart w:id="492" w:name="_S51_1"/>
      <w:bookmarkEnd w:id="492"/>
      <w:r>
        <w:t>S51</w:t>
      </w:r>
    </w:p>
    <w:p w:rsidR="00D53160" w:rsidP="00D53160" w14:paraId="31927AF1" w14:textId="77777777">
      <w:pPr>
        <w:pStyle w:val="Heading4"/>
      </w:pPr>
      <w:r>
        <w:t>Universe:</w:t>
      </w:r>
    </w:p>
    <w:p w:rsidR="00D53160" w:rsidP="009436F0" w14:paraId="5B833036" w14:textId="32D1A54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50A = </w:t>
      </w:r>
      <w:r w:rsidR="00D13700">
        <w:t xml:space="preserve">1, </w:t>
      </w:r>
      <w:r w:rsidR="00965A87">
        <w:t>2, D, or R</w:t>
      </w:r>
      <w:r w:rsidR="009436F0">
        <w:t xml:space="preserve"> (S50A was asked)</w:t>
      </w:r>
    </w:p>
    <w:p w:rsidR="009436F0" w:rsidRPr="008624CE" w:rsidP="009436F0" w14:paraId="3563385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age and salary worker with health insurance through employer</w:t>
      </w:r>
    </w:p>
    <w:p w:rsidR="009436F0" w:rsidP="009436F0" w14:paraId="20889651" w14:textId="77777777">
      <w:pPr>
        <w:pStyle w:val="Heading4"/>
      </w:pPr>
      <w:r>
        <w:t>Fill:</w:t>
      </w:r>
    </w:p>
    <w:p w:rsidR="009436F0" w:rsidP="009436F0" w14:paraId="32FB77F8"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COW = 1-5 AND (S2 = 2, D, or R OR S2INS = 2, D, or R) AND S6 = 2, D, or R AND IO1NAM = entry, fill “IO1NAM”</w:t>
      </w:r>
    </w:p>
    <w:p w:rsidR="009436F0" w:rsidP="009436F0" w14:paraId="7436371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2 = 1 OR S2INS =1) [paid by temp agency], fill “(your/</w:t>
      </w:r>
      <w:r>
        <w:t>NAME’s</w:t>
      </w:r>
      <w:r>
        <w:t>) temporary help agency”</w:t>
      </w:r>
    </w:p>
    <w:p w:rsidR="009436F0" w:rsidP="009436F0" w14:paraId="5EEB5613"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contract worker] AND S6IO = 2 [customer for whom do the work], fill “the company that contracts out (your/</w:t>
      </w:r>
      <w:r>
        <w:t>NAME’s</w:t>
      </w:r>
      <w:r>
        <w:t>) services”</w:t>
      </w:r>
    </w:p>
    <w:p w:rsidR="009436F0" w:rsidRPr="005A2CE9" w:rsidP="009436F0" w14:paraId="0551FB16"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AND S6IO = 1 [company that contracts out] AND IO1COW = 1-5 AND I</w:t>
      </w:r>
      <w:r w:rsidRPr="005A2CE9">
        <w:t>O1NAM = entry, fill “IO1NAM”</w:t>
      </w:r>
    </w:p>
    <w:p w:rsidR="009436F0" w:rsidRPr="005A2CE9" w:rsidP="009436F0" w14:paraId="351A28D9"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5A2CE9">
        <w:t>Else if MJ = 1, then fill “(your/</w:t>
      </w:r>
      <w:r w:rsidRPr="005A2CE9">
        <w:t>NAME’s</w:t>
      </w:r>
      <w:r w:rsidRPr="005A2CE9">
        <w:t>) MAIN job”</w:t>
      </w:r>
    </w:p>
    <w:p w:rsidR="009436F0" w:rsidRPr="005A2CE9" w:rsidP="009436F0" w14:paraId="479DECF7" w14:textId="77777777">
      <w:pPr>
        <w:widowControl/>
        <w:tabs>
          <w:tab w:val="left" w:pos="900"/>
          <w:tab w:val="left" w:pos="1800"/>
          <w:tab w:val="left" w:pos="2880"/>
          <w:tab w:val="left" w:pos="3600"/>
          <w:tab w:val="left" w:pos="3984"/>
        </w:tabs>
        <w:ind w:left="900"/>
        <w:rPr>
          <w:color w:val="FF0000"/>
        </w:rPr>
      </w:pPr>
      <w:r w:rsidRPr="005A2CE9">
        <w:t xml:space="preserve">Else fill </w:t>
      </w:r>
      <w:r>
        <w:t>“(your/</w:t>
      </w:r>
      <w:r>
        <w:t>NAME’s</w:t>
      </w:r>
      <w:r>
        <w:t>) employer”</w:t>
      </w:r>
    </w:p>
    <w:p w:rsidR="00D53160" w:rsidP="00D53160" w14:paraId="432A0383" w14:textId="77777777">
      <w:pPr>
        <w:pStyle w:val="Heading3"/>
      </w:pPr>
      <w:r>
        <w:t>Question:</w:t>
      </w:r>
    </w:p>
    <w:p w:rsidR="00D53160" w:rsidP="002378E9" w14:paraId="452CE0D1" w14:textId="509ACE82">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Does (IO1NAM/(your/</w:t>
      </w:r>
      <w:r>
        <w:t>NAME’s</w:t>
      </w:r>
      <w:r>
        <w:t>) temporary help agency/the company that</w:t>
      </w:r>
      <w:r w:rsidR="009436F0">
        <w:t xml:space="preserve"> </w:t>
      </w:r>
      <w:r>
        <w:t>contracts out (your/</w:t>
      </w:r>
      <w:r>
        <w:t>NAME’s</w:t>
      </w:r>
      <w:r>
        <w:t>) services/(your/</w:t>
      </w:r>
      <w:r>
        <w:t>NAME’s</w:t>
      </w:r>
      <w:r>
        <w:t>) employer/</w:t>
      </w:r>
      <w:r w:rsidR="002378E9">
        <w:t>(your/</w:t>
      </w:r>
      <w:r w:rsidR="002378E9">
        <w:t>NAME’s</w:t>
      </w:r>
      <w:r w:rsidR="002378E9">
        <w:t xml:space="preserve">) </w:t>
      </w:r>
      <w:r w:rsidR="00044A96">
        <w:t>MAIN</w:t>
      </w:r>
      <w:r>
        <w:t xml:space="preserve"> job) pay for all, part, or none of the insurance premium?</w:t>
      </w:r>
    </w:p>
    <w:p w:rsidR="00D53160" w:rsidP="00D53160" w14:paraId="65B995A7" w14:textId="77777777">
      <w:pPr>
        <w:pStyle w:val="Heading4"/>
      </w:pPr>
      <w:r>
        <w:t>Response options &amp; skips:</w:t>
      </w:r>
    </w:p>
    <w:p w:rsidR="00D53160" w:rsidP="00D53160" w14:paraId="1BAF1EC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All</w:t>
      </w:r>
    </w:p>
    <w:p w:rsidR="00D53160" w:rsidP="00D53160" w14:paraId="283D975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Part</w:t>
      </w:r>
    </w:p>
    <w:p w:rsidR="00D53160" w:rsidP="00D53160" w14:paraId="5DE37131"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None</w:t>
      </w:r>
      <w:r>
        <w:tab/>
      </w:r>
      <w:r>
        <w:tab/>
      </w:r>
      <w:r>
        <w:tab/>
      </w:r>
      <w:r>
        <w:tab/>
      </w:r>
      <w:r>
        <w:tab/>
      </w:r>
      <w:r>
        <w:tab/>
      </w:r>
      <w:r>
        <w:tab/>
      </w:r>
      <w:r>
        <w:tab/>
      </w:r>
      <w:r>
        <w:tab/>
      </w:r>
      <w:r>
        <w:tab/>
      </w:r>
    </w:p>
    <w:p w:rsidR="00D53160" w:rsidP="00D53160" w14:paraId="797A526B"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D53160" w:rsidP="00D53160" w14:paraId="64B8C91B" w14:textId="517B0A22">
      <w:pPr>
        <w:pStyle w:val="NoSpacing"/>
        <w:tabs>
          <w:tab w:val="left" w:pos="900"/>
        </w:tabs>
      </w:pPr>
      <w:r>
        <w:tab/>
        <w:t>[</w:t>
      </w:r>
      <w:r>
        <w:t>Blind]  (</w:t>
      </w:r>
      <w:r>
        <w:t>R) Refused</w:t>
      </w:r>
      <w:r>
        <w:tab/>
      </w:r>
      <w:r>
        <w:tab/>
      </w:r>
      <w:r>
        <w:tab/>
      </w:r>
      <w:r w:rsidR="002378E9">
        <w:t xml:space="preserve">[All go to </w:t>
      </w:r>
      <w:r w:rsidRPr="005A2CE9" w:rsidR="002378E9">
        <w:t>end</w:t>
      </w:r>
      <w:r w:rsidRPr="00990B38" w:rsidR="002378E9">
        <w:t xml:space="preserve"> supplement or next person</w:t>
      </w:r>
      <w:r>
        <w:t>]</w:t>
      </w:r>
    </w:p>
    <w:p w:rsidR="00D53160" w:rsidP="00D53160" w14:paraId="6E650A13" w14:textId="77777777">
      <w:pPr>
        <w:pStyle w:val="Heading2"/>
      </w:pPr>
      <w:bookmarkStart w:id="493" w:name="_S52a_1"/>
      <w:bookmarkEnd w:id="493"/>
      <w:r>
        <w:t>S52a</w:t>
      </w:r>
    </w:p>
    <w:p w:rsidR="00D53160" w:rsidP="00D53160" w14:paraId="35405BC9" w14:textId="77777777">
      <w:pPr>
        <w:pStyle w:val="Heading4"/>
      </w:pPr>
      <w:r>
        <w:t>Universe:</w:t>
      </w:r>
      <w:r>
        <w:tab/>
      </w:r>
    </w:p>
    <w:p w:rsidR="00D53160" w:rsidP="007F7723" w14:paraId="010E029E" w14:textId="128B54F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49 = 1 AND IO1COW = 6, 7, or 11) OR </w:t>
      </w:r>
      <w:r>
        <w:t xml:space="preserve">S50 = 2 </w:t>
      </w:r>
    </w:p>
    <w:p w:rsidR="007F7723" w:rsidP="007F7723" w14:paraId="7543E5BF" w14:textId="4D0E6CB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Self-employed with health insurance or wage and salary worker with health insurance that is not provided by employer</w:t>
      </w:r>
    </w:p>
    <w:p w:rsidR="001575CC" w:rsidP="001575CC" w14:paraId="0926BE4B" w14:textId="06670D94">
      <w:pPr>
        <w:pStyle w:val="Heading4"/>
      </w:pPr>
      <w:r>
        <w:t>Fill:</w:t>
      </w:r>
      <w:r>
        <w:tab/>
      </w:r>
    </w:p>
    <w:p w:rsidR="001575CC" w:rsidRPr="001575CC" w:rsidP="001575CC" w14:paraId="74EBD433" w14:textId="24BFBB9F">
      <w:pPr>
        <w:widowControl/>
        <w:tabs>
          <w:tab w:val="left" w:pos="900"/>
          <w:tab w:val="left" w:pos="1800"/>
          <w:tab w:val="left" w:pos="3240"/>
          <w:tab w:val="left" w:pos="3600"/>
          <w:tab w:val="left" w:pos="4680"/>
          <w:tab w:val="left" w:pos="5400"/>
          <w:tab w:val="left" w:pos="5784"/>
          <w:tab w:val="left" w:pos="6120"/>
          <w:tab w:val="left" w:pos="7200"/>
          <w:tab w:val="left" w:pos="8740"/>
        </w:tabs>
        <w:ind w:left="2707" w:hanging="1800"/>
        <w:rPr>
          <w:b/>
          <w:bCs/>
        </w:rPr>
      </w:pPr>
      <w:r w:rsidRPr="001575CC">
        <w:rPr>
          <w:b/>
          <w:bCs/>
        </w:rPr>
        <w:t xml:space="preserve">Only display </w:t>
      </w:r>
      <w:r w:rsidRPr="001575CC">
        <w:rPr>
          <w:b/>
          <w:bCs/>
        </w:rPr>
        <w:t>precode</w:t>
      </w:r>
      <w:r w:rsidRPr="001575CC">
        <w:rPr>
          <w:b/>
          <w:bCs/>
        </w:rPr>
        <w:t xml:space="preserve"> (1) where IO1COW = 6,</w:t>
      </w:r>
      <w:r>
        <w:rPr>
          <w:b/>
          <w:bCs/>
        </w:rPr>
        <w:t xml:space="preserve"> </w:t>
      </w:r>
      <w:r w:rsidRPr="001575CC">
        <w:rPr>
          <w:b/>
          <w:bCs/>
        </w:rPr>
        <w:t>7,</w:t>
      </w:r>
      <w:r>
        <w:rPr>
          <w:b/>
          <w:bCs/>
        </w:rPr>
        <w:t xml:space="preserve"> or </w:t>
      </w:r>
      <w:r w:rsidRPr="001575CC">
        <w:rPr>
          <w:b/>
          <w:bCs/>
        </w:rPr>
        <w:t>11 OR S7 = 1</w:t>
      </w:r>
    </w:p>
    <w:p w:rsidR="00D53160" w:rsidP="00D53160" w14:paraId="11871DA6" w14:textId="77777777">
      <w:pPr>
        <w:pStyle w:val="Heading3"/>
      </w:pPr>
      <w:r>
        <w:t>Question:</w:t>
      </w:r>
    </w:p>
    <w:p w:rsidR="00D53160" w:rsidRPr="0018733A" w:rsidP="007F7723" w14:paraId="07893044" w14:textId="0E16DDB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18733A">
        <w:t xml:space="preserve">How did (you/NAME) obtain (your/his/her) health insurance?  </w:t>
      </w:r>
    </w:p>
    <w:p w:rsidR="00D53160" w:rsidP="00D53160" w14:paraId="5D3095A0" w14:textId="77777777">
      <w:pPr>
        <w:pStyle w:val="Heading4"/>
      </w:pPr>
      <w:r>
        <w:t>Response options &amp; skips:</w:t>
      </w:r>
    </w:p>
    <w:p w:rsidR="00D53160" w:rsidP="00D53160" w14:paraId="2BE8FE72" w14:textId="0B621CF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18733A">
        <w:t>(1) Through company</w:t>
      </w:r>
      <w:r w:rsidRPr="0018733A" w:rsidR="00276C76">
        <w:t>/business</w:t>
      </w:r>
      <w:r w:rsidRPr="0018733A">
        <w:t>/work</w:t>
      </w:r>
    </w:p>
    <w:p w:rsidR="00D53160" w:rsidP="00D53160" w14:paraId="2476190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Spouse or other family member’s health insurance</w:t>
      </w:r>
    </w:p>
    <w:p w:rsidR="00D53160" w:rsidP="00D53160" w14:paraId="61AA210A" w14:textId="48BBD4D9">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18733A">
        <w:t>(3) Through other/previous job</w:t>
      </w:r>
    </w:p>
    <w:p w:rsidR="00D53160" w:rsidP="00D53160" w14:paraId="56C26921" w14:textId="1AA4D01E">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4) Purchased insurance on own (including through a health </w:t>
      </w:r>
    </w:p>
    <w:p w:rsidR="00D53160" w:rsidP="00D53160" w14:paraId="7B47F16C"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 xml:space="preserve">    insurance exchange)</w:t>
      </w:r>
    </w:p>
    <w:p w:rsidR="00D53160" w:rsidP="00D53160" w14:paraId="1205C5A8"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18733A">
        <w:t>(5) Medicare</w:t>
      </w:r>
    </w:p>
    <w:p w:rsidR="00D53160" w:rsidP="00D53160" w14:paraId="027C769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6) Medicaid</w:t>
      </w:r>
    </w:p>
    <w:p w:rsidR="00D53160" w:rsidP="00D53160" w14:paraId="7BDED11A"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7) Other</w:t>
      </w:r>
    </w:p>
    <w:p w:rsidR="00D53160" w:rsidP="00D53160" w14:paraId="2E08C683"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D53160" w:rsidP="00D53160" w14:paraId="21B467EF" w14:textId="6A34C93B">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w:t>
      </w:r>
      <w:r>
        <w:t>Blind]  (</w:t>
      </w:r>
      <w:r>
        <w:t>R) Refused</w:t>
      </w:r>
      <w:r>
        <w:tab/>
      </w:r>
      <w:r>
        <w:tab/>
      </w:r>
      <w:r>
        <w:tab/>
      </w:r>
      <w:r>
        <w:tab/>
      </w:r>
      <w:r>
        <w:tab/>
      </w:r>
      <w:r>
        <w:tab/>
        <w:t>[</w:t>
      </w:r>
      <w:r w:rsidR="00F01712">
        <w:t xml:space="preserve">All go </w:t>
      </w:r>
      <w:r>
        <w:t xml:space="preserve">to </w:t>
      </w:r>
      <w:hyperlink w:anchor="_S53CK" w:history="1">
        <w:r w:rsidRPr="002378E9" w:rsidR="00442E66">
          <w:rPr>
            <w:rStyle w:val="Hyperlink"/>
          </w:rPr>
          <w:t>S53CK</w:t>
        </w:r>
      </w:hyperlink>
      <w:r>
        <w:t>]</w:t>
      </w:r>
    </w:p>
    <w:p w:rsidR="00D53160" w:rsidP="00D53160" w14:paraId="6B38D01F" w14:textId="77777777">
      <w:pPr>
        <w:pStyle w:val="Heading2"/>
      </w:pPr>
      <w:bookmarkStart w:id="494" w:name="_S53CK"/>
      <w:bookmarkEnd w:id="494"/>
      <w:r w:rsidRPr="00C81839">
        <w:t>S53CK</w:t>
      </w:r>
      <w:r>
        <w:tab/>
      </w:r>
    </w:p>
    <w:p w:rsidR="00D53160" w:rsidP="00D53160" w14:paraId="7D951DB5" w14:textId="77777777">
      <w:pPr>
        <w:pStyle w:val="Heading4"/>
      </w:pPr>
      <w:r>
        <w:t xml:space="preserve">Universe:  </w:t>
      </w:r>
    </w:p>
    <w:p w:rsidR="00D53160" w:rsidRPr="00C81839" w:rsidP="00276C76" w14:paraId="5CA1B10C" w14:textId="18129C1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S49 = 2 OR </w:t>
      </w:r>
      <w:r>
        <w:t>S52a = 1-</w:t>
      </w:r>
      <w:r w:rsidRPr="00276C76" w:rsidR="00607C2E">
        <w:t>7</w:t>
      </w:r>
      <w:r>
        <w:t>,</w:t>
      </w:r>
      <w:r>
        <w:t xml:space="preserve"> </w:t>
      </w:r>
      <w:r>
        <w:t>D</w:t>
      </w:r>
      <w:r>
        <w:t xml:space="preserve">, or </w:t>
      </w:r>
      <w:r>
        <w:t>R</w:t>
      </w:r>
    </w:p>
    <w:p w:rsidR="00466D6C" w:rsidRPr="008624CE" w:rsidP="00442E66" w14:paraId="0A1E6558" w14:textId="0F47943D">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Employed without health insurance or self-employed with health insurance or wage and salary worker with health insurance that is not provided by employer</w:t>
      </w:r>
    </w:p>
    <w:p w:rsidR="00276C76" w:rsidP="00276C76" w14:paraId="04FFF30C" w14:textId="77777777">
      <w:pPr>
        <w:pStyle w:val="Heading4"/>
      </w:pPr>
      <w:r>
        <w:t>Path:</w:t>
      </w:r>
    </w:p>
    <w:p w:rsidR="00276C76" w:rsidRPr="00C81839" w:rsidP="00276C76" w14:paraId="151CF6D8" w14:textId="79BEA2A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Pr>
          <w:bCs/>
        </w:rPr>
        <w:t>If IO1COW = 1-5, 10</w:t>
      </w:r>
      <w:r w:rsidRPr="00C81839">
        <w:rPr>
          <w:bCs/>
        </w:rPr>
        <w:t xml:space="preserve">, </w:t>
      </w:r>
      <w:r w:rsidR="00442E66">
        <w:rPr>
          <w:bCs/>
        </w:rPr>
        <w:t xml:space="preserve">then </w:t>
      </w:r>
      <w:r w:rsidRPr="00C81839">
        <w:rPr>
          <w:bCs/>
        </w:rPr>
        <w:t xml:space="preserve">go to </w:t>
      </w:r>
      <w:hyperlink w:anchor="_S53_1" w:history="1">
        <w:r w:rsidRPr="0018389C">
          <w:rPr>
            <w:rStyle w:val="Hyperlink"/>
            <w:bCs/>
          </w:rPr>
          <w:t>S53</w:t>
        </w:r>
      </w:hyperlink>
    </w:p>
    <w:p w:rsidR="00D53160" w:rsidP="00276C76" w14:paraId="421202C9" w14:textId="334224F4">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rPr>
          <w:bCs/>
        </w:rPr>
      </w:pPr>
      <w:r>
        <w:rPr>
          <w:bCs/>
        </w:rPr>
        <w:t>Else i</w:t>
      </w:r>
      <w:r w:rsidRPr="00C81839">
        <w:rPr>
          <w:bCs/>
        </w:rPr>
        <w:t>f IO1COW</w:t>
      </w:r>
      <w:r>
        <w:rPr>
          <w:bCs/>
        </w:rPr>
        <w:t xml:space="preserve"> </w:t>
      </w:r>
      <w:r w:rsidRPr="00C81839">
        <w:rPr>
          <w:bCs/>
        </w:rPr>
        <w:t>=</w:t>
      </w:r>
      <w:r>
        <w:rPr>
          <w:bCs/>
        </w:rPr>
        <w:t xml:space="preserve"> </w:t>
      </w:r>
      <w:r w:rsidRPr="00C81839">
        <w:rPr>
          <w:bCs/>
        </w:rPr>
        <w:t>6, 7, 11</w:t>
      </w:r>
      <w:r w:rsidR="00442E66">
        <w:rPr>
          <w:bCs/>
        </w:rPr>
        <w:t xml:space="preserve">, then </w:t>
      </w:r>
      <w:r w:rsidRPr="005A2CE9" w:rsidR="00442E66">
        <w:t>end</w:t>
      </w:r>
      <w:r w:rsidRPr="00990B38" w:rsidR="00442E66">
        <w:t xml:space="preserve"> supplement or next person</w:t>
      </w:r>
    </w:p>
    <w:p w:rsidR="00D53160" w:rsidP="00D53160" w14:paraId="2B90FDC6" w14:textId="77777777">
      <w:pPr>
        <w:pStyle w:val="Heading2"/>
      </w:pPr>
      <w:bookmarkStart w:id="495" w:name="_S53_1"/>
      <w:bookmarkEnd w:id="495"/>
      <w:r>
        <w:t>S53</w:t>
      </w:r>
    </w:p>
    <w:p w:rsidR="00D53160" w:rsidP="00D53160" w14:paraId="74645D16" w14:textId="77777777">
      <w:pPr>
        <w:pStyle w:val="Heading4"/>
      </w:pPr>
      <w:r>
        <w:t>Universe:</w:t>
      </w:r>
    </w:p>
    <w:p w:rsidR="00D53160" w:rsidP="00442E66" w14:paraId="495402C3" w14:textId="105ECFBF">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IO1COW = 1-5, 10) AND </w:t>
      </w:r>
      <w:r>
        <w:t>(</w:t>
      </w:r>
      <w:r w:rsidR="00466D6C">
        <w:t>S49 = 2 OR S52a = 1-</w:t>
      </w:r>
      <w:r w:rsidRPr="00276C76" w:rsidR="00466D6C">
        <w:t>7</w:t>
      </w:r>
      <w:r w:rsidR="00466D6C">
        <w:t>, D, or R</w:t>
      </w:r>
      <w:r>
        <w:t xml:space="preserve">) </w:t>
      </w:r>
    </w:p>
    <w:p w:rsidR="00FD49A1" w:rsidP="00442E66" w14:paraId="79BFD89E" w14:textId="02BDDA15">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age and salary worker with no health insurance or health insurance that is not provided by employer</w:t>
      </w:r>
    </w:p>
    <w:p w:rsidR="002C2181" w:rsidP="002C2181" w14:paraId="366C856F" w14:textId="77777777">
      <w:pPr>
        <w:pStyle w:val="Heading4"/>
      </w:pPr>
      <w:r>
        <w:t>Fill:</w:t>
      </w:r>
    </w:p>
    <w:p w:rsidR="002C2181" w:rsidP="002C2181" w14:paraId="7C47CF42"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IO1COW = 1-5 AND (S2 = 2, D, or R OR S2INS = 2, D, or R) AND S6 = 2, D, or R AND IO1NAM = entry, fill “IO1NAM”</w:t>
      </w:r>
    </w:p>
    <w:p w:rsidR="002C2181" w:rsidP="002C2181" w14:paraId="69E7124E" w14:textId="552CAC9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2 = 1 OR S2INS =1) [paid by temp agency], fill “(your/</w:t>
      </w:r>
      <w:r>
        <w:t>NAME’s</w:t>
      </w:r>
      <w:r>
        <w:t>) temporary help agency” AND “temporary”</w:t>
      </w:r>
    </w:p>
    <w:p w:rsidR="002C2181" w:rsidP="002C2181" w14:paraId="60B639F0"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contract worker] AND S6IO = 2 [customer for whom do the work], fill “the company that contracts out (your/</w:t>
      </w:r>
      <w:r>
        <w:t>NAME’s</w:t>
      </w:r>
      <w:r>
        <w:t>) services”</w:t>
      </w:r>
    </w:p>
    <w:p w:rsidR="002C2181" w:rsidRPr="005A2CE9" w:rsidP="002C2181" w14:paraId="49D992D7"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If S6 = 1 AND S6IO = 1 [company that contracts out] AND IO1COW = 1-5 AND I</w:t>
      </w:r>
      <w:r w:rsidRPr="005A2CE9">
        <w:t>O1NAM = entry, fill “IO1NAM”</w:t>
      </w:r>
    </w:p>
    <w:p w:rsidR="002C2181" w:rsidRPr="005A2CE9" w:rsidP="002C2181" w14:paraId="3AE3161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5A2CE9">
        <w:t>Else if MJ = 1, then fill “(your/</w:t>
      </w:r>
      <w:r w:rsidRPr="005A2CE9">
        <w:t>NAME’s</w:t>
      </w:r>
      <w:r w:rsidRPr="005A2CE9">
        <w:t>) MAIN job”</w:t>
      </w:r>
    </w:p>
    <w:p w:rsidR="002C2181" w:rsidRPr="005A2CE9" w:rsidP="002C2181" w14:paraId="34D3AEAD" w14:textId="77777777">
      <w:pPr>
        <w:widowControl/>
        <w:tabs>
          <w:tab w:val="left" w:pos="900"/>
          <w:tab w:val="left" w:pos="1800"/>
          <w:tab w:val="left" w:pos="2880"/>
          <w:tab w:val="left" w:pos="3600"/>
          <w:tab w:val="left" w:pos="3984"/>
        </w:tabs>
        <w:ind w:left="900"/>
        <w:rPr>
          <w:color w:val="FF0000"/>
        </w:rPr>
      </w:pPr>
      <w:r w:rsidRPr="005A2CE9">
        <w:t xml:space="preserve">Else fill </w:t>
      </w:r>
      <w:r>
        <w:t>“(your/</w:t>
      </w:r>
      <w:r>
        <w:t>NAME’s</w:t>
      </w:r>
      <w:r>
        <w:t>) employer”</w:t>
      </w:r>
    </w:p>
    <w:p w:rsidR="00D53160" w:rsidP="00D53160" w14:paraId="2CB929DA" w14:textId="77777777">
      <w:pPr>
        <w:pStyle w:val="Heading3"/>
      </w:pPr>
      <w:r>
        <w:t>Question:</w:t>
      </w:r>
    </w:p>
    <w:p w:rsidR="00D53160" w:rsidRPr="0018733A" w:rsidP="002C2181" w14:paraId="247D0720" w14:textId="7770DB0B">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18733A">
        <w:t>Does (IO1NAM/(your/</w:t>
      </w:r>
      <w:r w:rsidRPr="0018733A">
        <w:t>NAME’s</w:t>
      </w:r>
      <w:r w:rsidRPr="0018733A">
        <w:t>) temporary help agency/the company that contracts out (your/</w:t>
      </w:r>
      <w:r w:rsidRPr="0018733A">
        <w:t>NAME’s</w:t>
      </w:r>
      <w:r w:rsidRPr="0018733A">
        <w:t>) services/(your/</w:t>
      </w:r>
      <w:r w:rsidRPr="0018733A">
        <w:t>NAME’s</w:t>
      </w:r>
      <w:r w:rsidRPr="0018733A">
        <w:t>) employer</w:t>
      </w:r>
      <w:bookmarkStart w:id="496" w:name="_Hlk133513498"/>
      <w:r w:rsidRPr="0018733A">
        <w:t>/</w:t>
      </w:r>
      <w:r w:rsidRPr="0018733A" w:rsidR="002C2181">
        <w:t>(your/</w:t>
      </w:r>
      <w:r w:rsidRPr="0018733A" w:rsidR="002C2181">
        <w:t>NAME’s</w:t>
      </w:r>
      <w:r w:rsidRPr="0018733A" w:rsidR="002C2181">
        <w:t xml:space="preserve">) </w:t>
      </w:r>
      <w:r w:rsidRPr="0018733A" w:rsidR="009467EE">
        <w:t>MAIN</w:t>
      </w:r>
      <w:r w:rsidRPr="0018733A">
        <w:t xml:space="preserve"> job</w:t>
      </w:r>
      <w:bookmarkEnd w:id="496"/>
      <w:r w:rsidRPr="0018733A">
        <w:t>) offer</w:t>
      </w:r>
      <w:r w:rsidRPr="0018733A" w:rsidR="002C2181">
        <w:t xml:space="preserve"> </w:t>
      </w:r>
      <w:r w:rsidRPr="0018733A">
        <w:t>health insurance to any of its (temporary) employees?</w:t>
      </w:r>
    </w:p>
    <w:p w:rsidR="00D53160" w:rsidP="00D53160" w14:paraId="6B871005" w14:textId="77777777">
      <w:pPr>
        <w:pStyle w:val="Heading4"/>
      </w:pPr>
      <w:r>
        <w:t>Response options &amp; skips:</w:t>
      </w:r>
    </w:p>
    <w:p w:rsidR="00D53160" w:rsidP="00D53160" w14:paraId="377E6EE7" w14:textId="5D11D839">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18733A">
        <w:t xml:space="preserve">(1) Yes   </w:t>
      </w:r>
      <w:r>
        <w:tab/>
      </w:r>
      <w:r>
        <w:tab/>
      </w:r>
      <w:r>
        <w:tab/>
      </w:r>
      <w:r>
        <w:tab/>
      </w:r>
      <w:r>
        <w:tab/>
      </w:r>
      <w:r>
        <w:tab/>
      </w:r>
      <w:r>
        <w:tab/>
        <w:t>[</w:t>
      </w:r>
      <w:r w:rsidRPr="002C2181">
        <w:t xml:space="preserve">Go to </w:t>
      </w:r>
      <w:hyperlink w:anchor="_S54_1" w:history="1">
        <w:r w:rsidRPr="002C2181">
          <w:rPr>
            <w:rStyle w:val="Hyperlink"/>
          </w:rPr>
          <w:t>S54]</w:t>
        </w:r>
      </w:hyperlink>
    </w:p>
    <w:p w:rsidR="00D53160" w:rsidRPr="00781B14" w:rsidP="00D53160" w14:paraId="08715ABB" w14:textId="5379E903">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rsidRPr="00781B14">
        <w:tab/>
      </w:r>
      <w:r w:rsidRPr="00781B14">
        <w:tab/>
        <w:t>(2) No</w:t>
      </w:r>
      <w:r w:rsidRPr="00781B14">
        <w:tab/>
      </w:r>
      <w:r w:rsidRPr="00781B14">
        <w:tab/>
      </w:r>
      <w:r w:rsidRPr="00781B14">
        <w:tab/>
      </w:r>
      <w:r w:rsidRPr="00781B14">
        <w:tab/>
      </w:r>
      <w:r w:rsidRPr="00781B14">
        <w:tab/>
      </w:r>
      <w:r w:rsidRPr="00781B14">
        <w:tab/>
      </w:r>
      <w:r w:rsidRPr="00781B14">
        <w:tab/>
        <w:t>[</w:t>
      </w:r>
      <w:r w:rsidRPr="00781B14" w:rsidR="00FD49A1">
        <w:t>Go to end supplement or next person</w:t>
      </w:r>
      <w:r w:rsidRPr="00781B14">
        <w:t>]</w:t>
      </w:r>
    </w:p>
    <w:p w:rsidR="00FD49A1" w:rsidRPr="00781B14" w:rsidP="00FD49A1" w14:paraId="38A1426F"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bookmarkStart w:id="497" w:name="_S54_1"/>
      <w:bookmarkEnd w:id="497"/>
      <w:r w:rsidRPr="00781B14">
        <w:tab/>
        <w:t>[Blind]</w:t>
      </w:r>
      <w:r w:rsidRPr="00781B14">
        <w:tab/>
        <w:t xml:space="preserve">(D) Don’t Know                 </w:t>
      </w:r>
      <w:r w:rsidRPr="00781B14">
        <w:t xml:space="preserve">   [</w:t>
      </w:r>
      <w:r w:rsidRPr="00781B14">
        <w:t>Go to end supplement or next person]</w:t>
      </w:r>
    </w:p>
    <w:p w:rsidR="00FD49A1" w:rsidRPr="00781B14" w:rsidP="00FD49A1" w14:paraId="1D7E5BB7" w14:textId="77777777">
      <w:pPr>
        <w:pStyle w:val="NoSpacing"/>
        <w:tabs>
          <w:tab w:val="left" w:pos="900"/>
        </w:tabs>
      </w:pPr>
      <w:r w:rsidRPr="00781B14">
        <w:tab/>
        <w:t>[</w:t>
      </w:r>
      <w:r w:rsidRPr="00781B14">
        <w:t>Blind]  (</w:t>
      </w:r>
      <w:r w:rsidRPr="00781B14">
        <w:t>R) Refused</w:t>
      </w:r>
      <w:r w:rsidRPr="00781B14">
        <w:tab/>
      </w:r>
      <w:r w:rsidRPr="00781B14">
        <w:tab/>
      </w:r>
      <w:r w:rsidRPr="00781B14">
        <w:tab/>
        <w:t xml:space="preserve">   [Go to end supplement or next person]</w:t>
      </w:r>
    </w:p>
    <w:p w:rsidR="00D53160" w:rsidP="00D53160" w14:paraId="5DC5284D" w14:textId="77777777">
      <w:pPr>
        <w:pStyle w:val="Heading2"/>
      </w:pPr>
      <w:r>
        <w:t>S54</w:t>
      </w:r>
    </w:p>
    <w:p w:rsidR="00D53160" w:rsidP="00D53160" w14:paraId="6FA7F121" w14:textId="77777777">
      <w:pPr>
        <w:pStyle w:val="Heading4"/>
      </w:pPr>
      <w:r>
        <w:t>Universe:</w:t>
      </w:r>
    </w:p>
    <w:p w:rsidR="00744FE8" w:rsidRPr="00A02D8A" w:rsidP="00744FE8" w14:paraId="36C52E9A"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A02D8A">
        <w:t>S53 = 1</w:t>
      </w:r>
    </w:p>
    <w:p w:rsidR="00FD49A1" w:rsidP="00FD49A1" w14:paraId="295DE946" w14:textId="67B1292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Wage and salary worker </w:t>
      </w:r>
      <w:r w:rsidR="00781B14">
        <w:t>(with no health insurance or health insurance that is not provided by employer) who</w:t>
      </w:r>
      <w:r w:rsidR="00466D6C">
        <w:t>se</w:t>
      </w:r>
      <w:r w:rsidR="00781B14">
        <w:t xml:space="preserve"> employer offers health insurance</w:t>
      </w:r>
    </w:p>
    <w:p w:rsidR="00D53160" w:rsidP="00D53160" w14:paraId="0F7CA180" w14:textId="77777777">
      <w:pPr>
        <w:pStyle w:val="Heading3"/>
      </w:pPr>
      <w:r>
        <w:t>Question:</w:t>
      </w:r>
    </w:p>
    <w:p w:rsidR="00D53160" w:rsidRPr="0018733A" w:rsidP="00781B14" w14:paraId="7F2EA899" w14:textId="5A0A9421">
      <w:pPr>
        <w:widowControl/>
        <w:tabs>
          <w:tab w:val="left" w:pos="900"/>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18733A">
        <w:t>Could (you/NAME) be in this plan if (you/he/she) wanted to?</w:t>
      </w:r>
    </w:p>
    <w:p w:rsidR="00D53160" w:rsidP="00D53160" w14:paraId="3C06E321" w14:textId="77777777">
      <w:pPr>
        <w:pStyle w:val="Heading4"/>
      </w:pPr>
      <w:r>
        <w:t>Response options &amp; skips:</w:t>
      </w:r>
    </w:p>
    <w:p w:rsidR="00D53160" w:rsidP="00D53160" w14:paraId="6F44320A" w14:textId="7EEBA366">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C6575C">
        <w:t xml:space="preserve">(1) </w:t>
      </w:r>
      <w:r w:rsidRPr="0018733A">
        <w:t xml:space="preserve">Yes  </w:t>
      </w:r>
      <w:r>
        <w:tab/>
      </w:r>
      <w:r>
        <w:tab/>
      </w:r>
      <w:r>
        <w:tab/>
      </w:r>
      <w:r>
        <w:tab/>
      </w:r>
      <w:r>
        <w:tab/>
      </w:r>
      <w:r>
        <w:tab/>
      </w:r>
      <w:r>
        <w:tab/>
        <w:t>[</w:t>
      </w:r>
      <w:r w:rsidRPr="00781B14">
        <w:t xml:space="preserve">Go to </w:t>
      </w:r>
      <w:hyperlink w:anchor="_S55_1" w:history="1">
        <w:r w:rsidRPr="00781B14">
          <w:rPr>
            <w:rStyle w:val="Hyperlink"/>
          </w:rPr>
          <w:t>S55</w:t>
        </w:r>
      </w:hyperlink>
      <w:r>
        <w:t>]</w:t>
      </w:r>
    </w:p>
    <w:p w:rsidR="00D53160" w:rsidP="00D53160" w14:paraId="2640ADA9" w14:textId="3EE73920">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r>
      <w:r w:rsidRPr="00C6575C">
        <w:t xml:space="preserve">(2) No  </w:t>
      </w:r>
      <w:r>
        <w:t xml:space="preserve"> </w:t>
      </w:r>
      <w:r>
        <w:tab/>
      </w:r>
      <w:r>
        <w:tab/>
      </w:r>
      <w:r>
        <w:tab/>
      </w:r>
      <w:r>
        <w:tab/>
      </w:r>
      <w:r>
        <w:tab/>
      </w:r>
      <w:r>
        <w:tab/>
      </w:r>
      <w:r>
        <w:tab/>
        <w:t>[</w:t>
      </w:r>
      <w:r w:rsidRPr="00781B14">
        <w:t xml:space="preserve">Go to </w:t>
      </w:r>
      <w:hyperlink w:anchor="_S56_1" w:history="1">
        <w:r w:rsidRPr="00781B14">
          <w:rPr>
            <w:rStyle w:val="Hyperlink"/>
          </w:rPr>
          <w:t>S56</w:t>
        </w:r>
      </w:hyperlink>
      <w:r>
        <w:t>]</w:t>
      </w:r>
    </w:p>
    <w:p w:rsidR="00781B14" w:rsidRPr="00781B14" w:rsidP="00781B14" w14:paraId="1BD3F729"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rsidRPr="00781B14">
        <w:tab/>
        <w:t>[Blind]</w:t>
      </w:r>
      <w:r w:rsidRPr="00781B14">
        <w:tab/>
        <w:t xml:space="preserve">(D) Don’t Know                 </w:t>
      </w:r>
      <w:r w:rsidRPr="00781B14">
        <w:t xml:space="preserve">   [</w:t>
      </w:r>
      <w:r w:rsidRPr="00781B14">
        <w:t>Go to end supplement or next person]</w:t>
      </w:r>
    </w:p>
    <w:p w:rsidR="00781B14" w:rsidRPr="00781B14" w:rsidP="00781B14" w14:paraId="2DBD995E" w14:textId="77777777">
      <w:pPr>
        <w:pStyle w:val="NoSpacing"/>
        <w:tabs>
          <w:tab w:val="left" w:pos="900"/>
        </w:tabs>
      </w:pPr>
      <w:r w:rsidRPr="00781B14">
        <w:tab/>
        <w:t>[</w:t>
      </w:r>
      <w:r w:rsidRPr="00781B14">
        <w:t>Blind]  (</w:t>
      </w:r>
      <w:r w:rsidRPr="00781B14">
        <w:t>R) Refused</w:t>
      </w:r>
      <w:r w:rsidRPr="00781B14">
        <w:tab/>
      </w:r>
      <w:r w:rsidRPr="00781B14">
        <w:tab/>
      </w:r>
      <w:r w:rsidRPr="00781B14">
        <w:tab/>
        <w:t xml:space="preserve">   [Go to end supplement or next person]</w:t>
      </w:r>
    </w:p>
    <w:p w:rsidR="00D53160" w:rsidP="00D53160" w14:paraId="05E8EA1D" w14:textId="77777777">
      <w:pPr>
        <w:pStyle w:val="Heading2"/>
      </w:pPr>
      <w:bookmarkStart w:id="498" w:name="_S55_1"/>
      <w:bookmarkEnd w:id="498"/>
      <w:r>
        <w:t>S55</w:t>
      </w:r>
    </w:p>
    <w:p w:rsidR="00D53160" w:rsidP="00D53160" w14:paraId="536A023F" w14:textId="77777777">
      <w:pPr>
        <w:pStyle w:val="Heading4"/>
      </w:pPr>
      <w:r>
        <w:t xml:space="preserve">Universe:  </w:t>
      </w:r>
    </w:p>
    <w:p w:rsidR="00D53160" w:rsidP="00D53160" w14:paraId="24E50F11"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1440" w:hanging="1440"/>
      </w:pPr>
      <w:r>
        <w:tab/>
        <w:t>S54 = 1</w:t>
      </w:r>
    </w:p>
    <w:p w:rsidR="00781B14" w:rsidP="00781B14" w14:paraId="4DBE74A0" w14:textId="071988F0">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 xml:space="preserve">Wage and salary </w:t>
      </w:r>
      <w:r>
        <w:t>worker</w:t>
      </w:r>
      <w:r>
        <w:t xml:space="preserve"> (with no health insurance or health insurance that is not provided by employer) who could be in employer’s plan</w:t>
      </w:r>
    </w:p>
    <w:p w:rsidR="00D53160" w:rsidP="00D53160" w14:paraId="027FD366" w14:textId="77777777">
      <w:pPr>
        <w:pStyle w:val="Heading3"/>
      </w:pPr>
      <w:r>
        <w:t>Question:</w:t>
      </w:r>
    </w:p>
    <w:p w:rsidR="00D53160" w:rsidRPr="0018733A" w:rsidP="00781B14" w14:paraId="7CDDA9D2" w14:textId="58A4E2AE">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18733A">
        <w:t>Why (aren't/isn’t) (you/NAME) in this plan?</w:t>
      </w:r>
    </w:p>
    <w:p w:rsidR="00D53160" w:rsidP="00D53160" w14:paraId="5B28308C" w14:textId="77777777">
      <w:pPr>
        <w:pStyle w:val="Heading4"/>
      </w:pPr>
      <w:r>
        <w:t>Response options &amp; skips:</w:t>
      </w:r>
    </w:p>
    <w:p w:rsidR="00D53160" w:rsidP="00D53160" w14:paraId="2FDB567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Covered by another plan</w:t>
      </w:r>
    </w:p>
    <w:p w:rsidR="00D53160" w:rsidP="00D53160" w14:paraId="0C909A0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Traded health insurance for higher pay</w:t>
      </w:r>
    </w:p>
    <w:p w:rsidR="00D53160" w:rsidP="00D53160" w14:paraId="2272AC82"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Too expensive</w:t>
      </w:r>
    </w:p>
    <w:p w:rsidR="00D53160" w:rsidP="00D53160" w14:paraId="2450AB2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4) Don't need health insurance</w:t>
      </w:r>
    </w:p>
    <w:p w:rsidR="00D53160" w:rsidP="00D53160" w14:paraId="45C2CC49"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w:t>
      </w:r>
      <w:r w:rsidRPr="0018733A">
        <w:t>5) Have a pre</w:t>
      </w:r>
      <w:r w:rsidRPr="0018733A">
        <w:noBreakHyphen/>
        <w:t>existing condition</w:t>
      </w:r>
    </w:p>
    <w:p w:rsidR="00D53160" w:rsidP="00D53160" w14:paraId="5D23F38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6) Haven't worked for this employer long enough to be covered</w:t>
      </w:r>
    </w:p>
    <w:p w:rsidR="00D53160" w:rsidP="00D53160" w14:paraId="4743125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7) Contract or temporary employees not allowed in plan</w:t>
      </w:r>
    </w:p>
    <w:p w:rsidR="00D53160" w:rsidP="00D53160" w14:paraId="732323DD"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8) Other</w:t>
      </w:r>
    </w:p>
    <w:p w:rsidR="00D53160" w:rsidP="00D53160" w14:paraId="2623BF16"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FA2AE2" w:rsidP="00FA2AE2" w14:paraId="0C67665C" w14:textId="77777777">
      <w:pPr>
        <w:pStyle w:val="NoSpacing"/>
        <w:tabs>
          <w:tab w:val="left" w:pos="900"/>
        </w:tabs>
      </w:pPr>
      <w:r>
        <w:tab/>
        <w:t>[</w:t>
      </w:r>
      <w:r>
        <w:t>Blind]  (</w:t>
      </w:r>
      <w:r>
        <w:t>R) Refused</w:t>
      </w:r>
      <w:r>
        <w:tab/>
      </w:r>
      <w:r>
        <w:tab/>
      </w:r>
      <w:r>
        <w:tab/>
        <w:t xml:space="preserve">[All go to </w:t>
      </w:r>
      <w:r w:rsidRPr="005A2CE9">
        <w:t>end</w:t>
      </w:r>
      <w:r w:rsidRPr="00990B38">
        <w:t xml:space="preserve"> supplement or next person</w:t>
      </w:r>
      <w:r>
        <w:t>]</w:t>
      </w:r>
    </w:p>
    <w:p w:rsidR="00D53160" w:rsidP="00D53160" w14:paraId="0B8F626B" w14:textId="77777777">
      <w:pPr>
        <w:pStyle w:val="Heading2"/>
      </w:pPr>
      <w:bookmarkStart w:id="499" w:name="_S56_1"/>
      <w:bookmarkEnd w:id="499"/>
      <w:r>
        <w:t>S56</w:t>
      </w:r>
      <w:r>
        <w:tab/>
      </w:r>
    </w:p>
    <w:p w:rsidR="00D53160" w:rsidP="00D53160" w14:paraId="16BF596C" w14:textId="77777777">
      <w:pPr>
        <w:pStyle w:val="Heading4"/>
      </w:pPr>
      <w:r>
        <w:t>Universe:</w:t>
      </w:r>
    </w:p>
    <w:p w:rsidR="00D53160" w:rsidP="00D53160" w14:paraId="45D640B4" w14:textId="77777777">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t>S54 = 2</w:t>
      </w:r>
    </w:p>
    <w:p w:rsidR="00FA2AE2" w:rsidP="00FA2AE2" w14:paraId="1C5EBD75" w14:textId="1C807308">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t>Wage and salary worker (with no health insurance or health insurance that is not provided by employer) who could not be in employer’s plan</w:t>
      </w:r>
    </w:p>
    <w:p w:rsidR="00D53160" w:rsidP="00D53160" w14:paraId="477D0345" w14:textId="77777777">
      <w:pPr>
        <w:pStyle w:val="Heading3"/>
      </w:pPr>
      <w:r>
        <w:t>Question:</w:t>
      </w:r>
    </w:p>
    <w:p w:rsidR="00D53160" w:rsidP="00511C14" w14:paraId="0DAA1A7D" w14:textId="71BC30D9">
      <w:pPr>
        <w:widowControl/>
        <w:tabs>
          <w:tab w:val="left" w:pos="90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ind w:left="907"/>
      </w:pPr>
      <w:r w:rsidRPr="00F745C3">
        <w:t>Why not?</w:t>
      </w:r>
    </w:p>
    <w:p w:rsidR="00D53160" w:rsidP="00D53160" w14:paraId="51C6F890" w14:textId="4FF3168F">
      <w:pPr>
        <w:pStyle w:val="Heading4"/>
      </w:pPr>
      <w:r>
        <w:t xml:space="preserve">Response </w:t>
      </w:r>
      <w:r>
        <w:t>options &amp; skips:</w:t>
      </w:r>
    </w:p>
    <w:p w:rsidR="00D53160" w:rsidP="00D53160" w14:paraId="593A8D45"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1) Don't work enough hours per week or weeks per year</w:t>
      </w:r>
    </w:p>
    <w:p w:rsidR="00D53160" w:rsidP="00D53160" w14:paraId="364A6B8E"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2) Contract or temporary employees not allowed in plan</w:t>
      </w:r>
    </w:p>
    <w:p w:rsidR="00D53160" w:rsidP="00D53160" w14:paraId="600CF81B"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3) Haven't worked for this employer long enough to be covered</w:t>
      </w:r>
    </w:p>
    <w:p w:rsidR="00D53160" w:rsidP="00D53160" w14:paraId="6C97159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4) Have a pre</w:t>
      </w:r>
      <w:r>
        <w:noBreakHyphen/>
        <w:t>existing condition</w:t>
      </w:r>
    </w:p>
    <w:p w:rsidR="00D53160" w:rsidP="00D53160" w14:paraId="7B257197"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5) Too expensive</w:t>
      </w:r>
    </w:p>
    <w:p w:rsidR="00D53160" w:rsidP="00D53160" w14:paraId="66839F5F"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r>
        <w:tab/>
      </w:r>
      <w:r>
        <w:tab/>
        <w:t>(6) Other</w:t>
      </w:r>
    </w:p>
    <w:p w:rsidR="00D53160" w:rsidP="00D53160" w14:paraId="6285E08B" w14:textId="77777777">
      <w:pPr>
        <w:widowControl/>
        <w:tabs>
          <w:tab w:val="left" w:pos="900"/>
          <w:tab w:val="left" w:pos="1800"/>
          <w:tab w:val="left" w:pos="3240"/>
          <w:tab w:val="left" w:pos="3600"/>
          <w:tab w:val="left" w:pos="4680"/>
          <w:tab w:val="left" w:pos="5400"/>
          <w:tab w:val="left" w:pos="5784"/>
          <w:tab w:val="left" w:pos="6120"/>
          <w:tab w:val="left" w:pos="7200"/>
          <w:tab w:val="left" w:pos="8740"/>
        </w:tabs>
        <w:ind w:left="1800" w:hanging="1800"/>
      </w:pPr>
      <w:r>
        <w:tab/>
        <w:t>[Blind]</w:t>
      </w:r>
      <w:r>
        <w:tab/>
        <w:t>(D) Don’t Know</w:t>
      </w:r>
      <w:r>
        <w:tab/>
      </w:r>
      <w:r>
        <w:tab/>
      </w:r>
      <w:r>
        <w:tab/>
      </w:r>
      <w:r>
        <w:tab/>
      </w:r>
      <w:r>
        <w:tab/>
      </w:r>
      <w:r>
        <w:tab/>
      </w:r>
    </w:p>
    <w:p w:rsidR="00FA2AE2" w:rsidP="00FA2AE2" w14:paraId="0F93F967" w14:textId="77777777">
      <w:pPr>
        <w:pStyle w:val="NoSpacing"/>
        <w:tabs>
          <w:tab w:val="left" w:pos="900"/>
        </w:tabs>
      </w:pPr>
      <w:bookmarkStart w:id="500" w:name="_S49LED"/>
      <w:bookmarkStart w:id="501" w:name="_S50CK"/>
      <w:bookmarkStart w:id="502" w:name="_S50"/>
      <w:bookmarkStart w:id="503" w:name="_S50A"/>
      <w:bookmarkStart w:id="504" w:name="_S51"/>
      <w:bookmarkStart w:id="505" w:name="_S52a"/>
      <w:bookmarkStart w:id="506" w:name="_S53"/>
      <w:bookmarkStart w:id="507" w:name="_S54"/>
      <w:bookmarkStart w:id="508" w:name="_S55"/>
      <w:bookmarkStart w:id="509" w:name="_S56"/>
      <w:bookmarkEnd w:id="500"/>
      <w:bookmarkEnd w:id="501"/>
      <w:bookmarkEnd w:id="502"/>
      <w:bookmarkEnd w:id="503"/>
      <w:bookmarkEnd w:id="504"/>
      <w:bookmarkEnd w:id="505"/>
      <w:bookmarkEnd w:id="506"/>
      <w:bookmarkEnd w:id="507"/>
      <w:bookmarkEnd w:id="508"/>
      <w:bookmarkEnd w:id="509"/>
      <w:r>
        <w:tab/>
        <w:t>[</w:t>
      </w:r>
      <w:r>
        <w:t>Blind]  (</w:t>
      </w:r>
      <w:r>
        <w:t>R) Refused</w:t>
      </w:r>
      <w:r>
        <w:tab/>
      </w:r>
      <w:r>
        <w:tab/>
      </w:r>
      <w:r>
        <w:tab/>
        <w:t xml:space="preserve">[All go to </w:t>
      </w:r>
      <w:r w:rsidRPr="005A2CE9">
        <w:t>end</w:t>
      </w:r>
      <w:r w:rsidRPr="00990B38">
        <w:t xml:space="preserve"> supplement or next person</w:t>
      </w:r>
      <w:r>
        <w:t>]</w:t>
      </w:r>
    </w:p>
    <w:p w:rsidR="0091792F" w:rsidRPr="00FA2AE2" w:rsidP="008172ED" w14:paraId="3B8F2808" w14:textId="6C0CE3FA">
      <w:pPr>
        <w:pStyle w:val="Heading1"/>
      </w:pPr>
      <w:r w:rsidRPr="00FA2AE2">
        <w:t xml:space="preserve">[END OF THE CONTINGENT WORK </w:t>
      </w:r>
      <w:r w:rsidRPr="00FA2AE2" w:rsidR="00E44048">
        <w:t>SUPPLEMENT]</w:t>
      </w:r>
    </w:p>
    <w:p w:rsidR="0091792F" w14:paraId="7DFF8096" w14:textId="77777777">
      <w:pPr>
        <w:widowControl/>
        <w:tabs>
          <w:tab w:val="left" w:pos="1440"/>
          <w:tab w:val="left" w:pos="1800"/>
          <w:tab w:val="left" w:pos="2880"/>
          <w:tab w:val="left" w:pos="3600"/>
          <w:tab w:val="left" w:pos="3916"/>
          <w:tab w:val="left" w:pos="3984"/>
          <w:tab w:val="left" w:pos="4320"/>
          <w:tab w:val="left" w:pos="5040"/>
          <w:tab w:val="left" w:pos="5337"/>
          <w:tab w:val="left" w:pos="5500"/>
          <w:tab w:val="left" w:pos="6940"/>
          <w:tab w:val="left" w:pos="7200"/>
          <w:tab w:val="left" w:pos="7920"/>
          <w:tab w:val="left" w:pos="8640"/>
          <w:tab w:val="left" w:pos="9360"/>
        </w:tabs>
      </w:pPr>
    </w:p>
    <w:sectPr w:rsidSect="0091792F">
      <w:footerReference w:type="default" r:id="rId5"/>
      <w:pgSz w:w="12240" w:h="15840"/>
      <w:pgMar w:top="1440" w:right="1440" w:bottom="72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D4694" w14:paraId="067754CC" w14:textId="77777777">
    <w:pPr>
      <w:spacing w:line="240" w:lineRule="exact"/>
    </w:pPr>
  </w:p>
  <w:p w:rsidR="002D4694" w14:paraId="2AFCD86C" w14:textId="77777777">
    <w:pPr>
      <w:framePr w:w="9361" w:wrap="notBeside" w:vAnchor="text" w:hAnchor="text" w:x="1" w:y="1"/>
      <w:jc w:val="center"/>
    </w:pPr>
    <w:r>
      <w:fldChar w:fldCharType="begin"/>
    </w:r>
    <w:r>
      <w:instrText xml:space="preserve">PAGE </w:instrText>
    </w:r>
    <w:r>
      <w:fldChar w:fldCharType="separate"/>
    </w:r>
    <w:r w:rsidR="002E7E35">
      <w:rPr>
        <w:noProof/>
      </w:rPr>
      <w:t>45</w:t>
    </w:r>
    <w:r>
      <w:fldChar w:fldCharType="end"/>
    </w:r>
  </w:p>
  <w:p w:rsidR="002D4694" w14:paraId="4107778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1">
    <w:nsid w:val="028150EF"/>
    <w:multiLevelType w:val="hybridMultilevel"/>
    <w:tmpl w:val="BB505DA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3E9376D"/>
    <w:multiLevelType w:val="hybridMultilevel"/>
    <w:tmpl w:val="5566C51E"/>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14F65F63"/>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6A26B2D"/>
    <w:multiLevelType w:val="hybridMultilevel"/>
    <w:tmpl w:val="1A1268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FA2E30"/>
    <w:multiLevelType w:val="hybridMultilevel"/>
    <w:tmpl w:val="AA2CC7BA"/>
    <w:lvl w:ilvl="0">
      <w:start w:val="5"/>
      <w:numFmt w:val="bullet"/>
      <w:lvlText w:val=""/>
      <w:lvlJc w:val="left"/>
      <w:pPr>
        <w:ind w:left="2160" w:hanging="360"/>
      </w:pPr>
      <w:rPr>
        <w:rFonts w:ascii="Symbol" w:hAnsi="Symbol" w:eastAsiaTheme="minorEastAsia"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E1A0B6F"/>
    <w:multiLevelType w:val="hybridMultilevel"/>
    <w:tmpl w:val="02F4A5E0"/>
    <w:lvl w:ilvl="0">
      <w:start w:val="5"/>
      <w:numFmt w:val="bullet"/>
      <w:lvlText w:val=""/>
      <w:lvlJc w:val="left"/>
      <w:pPr>
        <w:ind w:left="2160" w:hanging="360"/>
      </w:pPr>
      <w:rPr>
        <w:rFonts w:ascii="Symbol" w:hAnsi="Symbol" w:eastAsiaTheme="minorEastAsia"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212D7022"/>
    <w:multiLevelType w:val="hybridMultilevel"/>
    <w:tmpl w:val="2C8AF224"/>
    <w:lvl w:ilvl="0">
      <w:start w:val="1"/>
      <w:numFmt w:val="decimal"/>
      <w:lvlText w:val="%1."/>
      <w:lvlJc w:val="left"/>
      <w:pPr>
        <w:ind w:left="144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8">
    <w:nsid w:val="215F038F"/>
    <w:multiLevelType w:val="hybridMultilevel"/>
    <w:tmpl w:val="E938B872"/>
    <w:lvl w:ilvl="0">
      <w:start w:val="0"/>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16B4999"/>
    <w:multiLevelType w:val="hybridMultilevel"/>
    <w:tmpl w:val="FED2572C"/>
    <w:lvl w:ilvl="0">
      <w:start w:val="5"/>
      <w:numFmt w:val="bullet"/>
      <w:lvlText w:val=""/>
      <w:lvlJc w:val="left"/>
      <w:pPr>
        <w:ind w:left="1800" w:hanging="360"/>
      </w:pPr>
      <w:rPr>
        <w:rFonts w:ascii="Symbol" w:hAnsi="Symbol" w:eastAsiaTheme="minorEastAsia"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5C40EDB"/>
    <w:multiLevelType w:val="hybridMultilevel"/>
    <w:tmpl w:val="B154540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26D56774"/>
    <w:multiLevelType w:val="hybridMultilevel"/>
    <w:tmpl w:val="E2A0D6EA"/>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284D3A40"/>
    <w:multiLevelType w:val="hybridMultilevel"/>
    <w:tmpl w:val="6F2EB0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AC6AF2"/>
    <w:multiLevelType w:val="hybridMultilevel"/>
    <w:tmpl w:val="BB505DA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3765698A"/>
    <w:multiLevelType w:val="hybridMultilevel"/>
    <w:tmpl w:val="67083C56"/>
    <w:lvl w:ilvl="0">
      <w:start w:val="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F407A3"/>
    <w:multiLevelType w:val="hybridMultilevel"/>
    <w:tmpl w:val="BB8A21A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3D856091"/>
    <w:multiLevelType w:val="hybridMultilevel"/>
    <w:tmpl w:val="3948F754"/>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443C7180"/>
    <w:multiLevelType w:val="hybridMultilevel"/>
    <w:tmpl w:val="978C60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CF5C2A"/>
    <w:multiLevelType w:val="hybridMultilevel"/>
    <w:tmpl w:val="1192612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9">
    <w:nsid w:val="46073D37"/>
    <w:multiLevelType w:val="hybridMultilevel"/>
    <w:tmpl w:val="610EEC1C"/>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0">
    <w:nsid w:val="467539EB"/>
    <w:multiLevelType w:val="hybridMultilevel"/>
    <w:tmpl w:val="CED8B09A"/>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1">
    <w:nsid w:val="49FC7A52"/>
    <w:multiLevelType w:val="hybridMultilevel"/>
    <w:tmpl w:val="10A274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DA54DA"/>
    <w:multiLevelType w:val="hybridMultilevel"/>
    <w:tmpl w:val="82429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8854C2"/>
    <w:multiLevelType w:val="hybridMultilevel"/>
    <w:tmpl w:val="C490641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4DE22B0F"/>
    <w:multiLevelType w:val="hybridMultilevel"/>
    <w:tmpl w:val="7BACF89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5">
    <w:nsid w:val="507D039E"/>
    <w:multiLevelType w:val="hybridMultilevel"/>
    <w:tmpl w:val="C1DA69DC"/>
    <w:lvl w:ilvl="0">
      <w:start w:val="18"/>
      <w:numFmt w:val="bullet"/>
      <w:lvlText w:val="-"/>
      <w:lvlJc w:val="left"/>
      <w:pPr>
        <w:ind w:left="1260" w:hanging="360"/>
      </w:pPr>
      <w:rPr>
        <w:rFonts w:ascii="Times New Roman" w:hAnsi="Times New Roman" w:eastAsiaTheme="minorEastAsia"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6">
    <w:nsid w:val="510F62B5"/>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54EC1B0E"/>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60A90193"/>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62755C1A"/>
    <w:multiLevelType w:val="hybridMultilevel"/>
    <w:tmpl w:val="2FDC66AA"/>
    <w:lvl w:ilvl="0">
      <w:start w:val="18"/>
      <w:numFmt w:val="bullet"/>
      <w:lvlText w:val="-"/>
      <w:lvlJc w:val="left"/>
      <w:pPr>
        <w:ind w:left="1260" w:hanging="360"/>
      </w:pPr>
      <w:rPr>
        <w:rFonts w:ascii="Times New Roman" w:hAnsi="Times New Roman" w:eastAsiaTheme="minorEastAsia"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nsid w:val="67FF0177"/>
    <w:multiLevelType w:val="hybridMultilevel"/>
    <w:tmpl w:val="BEE6129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6E5F1338"/>
    <w:multiLevelType w:val="hybridMultilevel"/>
    <w:tmpl w:val="BB505DA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771E0DC6"/>
    <w:multiLevelType w:val="hybridMultilevel"/>
    <w:tmpl w:val="D5280B4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7A7769C8"/>
    <w:multiLevelType w:val="hybridMultilevel"/>
    <w:tmpl w:val="D440591A"/>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7F27428A"/>
    <w:multiLevelType w:val="hybridMultilevel"/>
    <w:tmpl w:val="333009E6"/>
    <w:lvl w:ilvl="0">
      <w:start w:val="5"/>
      <w:numFmt w:val="bullet"/>
      <w:lvlText w:val=""/>
      <w:lvlJc w:val="left"/>
      <w:pPr>
        <w:ind w:left="2160" w:hanging="360"/>
      </w:pPr>
      <w:rPr>
        <w:rFonts w:ascii="Symbol" w:hAnsi="Symbol" w:eastAsiaTheme="minorEastAsia"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856310463">
    <w:abstractNumId w:val="1"/>
  </w:num>
  <w:num w:numId="2" w16cid:durableId="635454470">
    <w:abstractNumId w:val="23"/>
  </w:num>
  <w:num w:numId="3" w16cid:durableId="1024013091">
    <w:abstractNumId w:val="15"/>
  </w:num>
  <w:num w:numId="4" w16cid:durableId="1402168184">
    <w:abstractNumId w:val="16"/>
  </w:num>
  <w:num w:numId="5" w16cid:durableId="2066248737">
    <w:abstractNumId w:val="10"/>
  </w:num>
  <w:num w:numId="6" w16cid:durableId="2099522575">
    <w:abstractNumId w:val="8"/>
  </w:num>
  <w:num w:numId="7" w16cid:durableId="1857695828">
    <w:abstractNumId w:val="20"/>
  </w:num>
  <w:num w:numId="8" w16cid:durableId="376898858">
    <w:abstractNumId w:val="11"/>
  </w:num>
  <w:num w:numId="9" w16cid:durableId="313994184">
    <w:abstractNumId w:val="9"/>
  </w:num>
  <w:num w:numId="10" w16cid:durableId="1394813237">
    <w:abstractNumId w:val="5"/>
  </w:num>
  <w:num w:numId="11" w16cid:durableId="557742630">
    <w:abstractNumId w:val="34"/>
  </w:num>
  <w:num w:numId="12" w16cid:durableId="2026901524">
    <w:abstractNumId w:val="6"/>
  </w:num>
  <w:num w:numId="13" w16cid:durableId="392434754">
    <w:abstractNumId w:val="18"/>
  </w:num>
  <w:num w:numId="14" w16cid:durableId="1576475386">
    <w:abstractNumId w:val="2"/>
  </w:num>
  <w:num w:numId="15" w16cid:durableId="409158051">
    <w:abstractNumId w:val="29"/>
  </w:num>
  <w:num w:numId="16" w16cid:durableId="518399411">
    <w:abstractNumId w:val="25"/>
  </w:num>
  <w:num w:numId="17" w16cid:durableId="309557160">
    <w:abstractNumId w:val="28"/>
  </w:num>
  <w:num w:numId="18" w16cid:durableId="1814634476">
    <w:abstractNumId w:val="27"/>
  </w:num>
  <w:num w:numId="19" w16cid:durableId="1310281062">
    <w:abstractNumId w:val="26"/>
  </w:num>
  <w:num w:numId="20" w16cid:durableId="183906752">
    <w:abstractNumId w:val="3"/>
  </w:num>
  <w:num w:numId="21" w16cid:durableId="1389067012">
    <w:abstractNumId w:val="7"/>
  </w:num>
  <w:num w:numId="22" w16cid:durableId="498932511">
    <w:abstractNumId w:val="17"/>
  </w:num>
  <w:num w:numId="23" w16cid:durableId="1999534380">
    <w:abstractNumId w:val="22"/>
  </w:num>
  <w:num w:numId="24" w16cid:durableId="253822768">
    <w:abstractNumId w:val="13"/>
  </w:num>
  <w:num w:numId="25" w16cid:durableId="1645623487">
    <w:abstractNumId w:val="30"/>
  </w:num>
  <w:num w:numId="26" w16cid:durableId="1250579340">
    <w:abstractNumId w:val="33"/>
  </w:num>
  <w:num w:numId="27" w16cid:durableId="1000742186">
    <w:abstractNumId w:val="12"/>
  </w:num>
  <w:num w:numId="28" w16cid:durableId="1772780019">
    <w:abstractNumId w:val="14"/>
  </w:num>
  <w:num w:numId="29" w16cid:durableId="306864965">
    <w:abstractNumId w:val="4"/>
  </w:num>
  <w:num w:numId="30" w16cid:durableId="1176730376">
    <w:abstractNumId w:val="21"/>
  </w:num>
  <w:num w:numId="31" w16cid:durableId="1856116712">
    <w:abstractNumId w:val="31"/>
  </w:num>
  <w:num w:numId="32" w16cid:durableId="792286135">
    <w:abstractNumId w:val="24"/>
  </w:num>
  <w:num w:numId="33" w16cid:durableId="296254113">
    <w:abstractNumId w:val="19"/>
  </w:num>
  <w:num w:numId="34" w16cid:durableId="31904713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osanovich, Karen - BLS">
    <w15:presenceInfo w15:providerId="AD" w15:userId="S::Kosanovich.Karen@bls.gov::5a5741d6-44d0-486d-be84-82375a8e9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2F"/>
    <w:rsid w:val="00000108"/>
    <w:rsid w:val="000004F7"/>
    <w:rsid w:val="00001E14"/>
    <w:rsid w:val="000022ED"/>
    <w:rsid w:val="000034BE"/>
    <w:rsid w:val="00003564"/>
    <w:rsid w:val="0000365A"/>
    <w:rsid w:val="00003D8C"/>
    <w:rsid w:val="000047B7"/>
    <w:rsid w:val="000069D9"/>
    <w:rsid w:val="00007A43"/>
    <w:rsid w:val="00007BF4"/>
    <w:rsid w:val="00010EA9"/>
    <w:rsid w:val="000113B6"/>
    <w:rsid w:val="000122DE"/>
    <w:rsid w:val="000128DE"/>
    <w:rsid w:val="000128F9"/>
    <w:rsid w:val="00012993"/>
    <w:rsid w:val="00013FCE"/>
    <w:rsid w:val="00015647"/>
    <w:rsid w:val="000156FF"/>
    <w:rsid w:val="000157B5"/>
    <w:rsid w:val="00015962"/>
    <w:rsid w:val="000165DA"/>
    <w:rsid w:val="0001725B"/>
    <w:rsid w:val="00017901"/>
    <w:rsid w:val="00020843"/>
    <w:rsid w:val="00021CB9"/>
    <w:rsid w:val="0002205E"/>
    <w:rsid w:val="000256DA"/>
    <w:rsid w:val="00025A94"/>
    <w:rsid w:val="00025E8A"/>
    <w:rsid w:val="000262C3"/>
    <w:rsid w:val="0003050E"/>
    <w:rsid w:val="00030600"/>
    <w:rsid w:val="00030865"/>
    <w:rsid w:val="00030EE3"/>
    <w:rsid w:val="00031337"/>
    <w:rsid w:val="00032E8D"/>
    <w:rsid w:val="000349D7"/>
    <w:rsid w:val="00034B01"/>
    <w:rsid w:val="000350F6"/>
    <w:rsid w:val="00035A7C"/>
    <w:rsid w:val="00035B17"/>
    <w:rsid w:val="0003760E"/>
    <w:rsid w:val="00040A5D"/>
    <w:rsid w:val="00041593"/>
    <w:rsid w:val="000419B4"/>
    <w:rsid w:val="0004218F"/>
    <w:rsid w:val="000421E9"/>
    <w:rsid w:val="00043E7D"/>
    <w:rsid w:val="00043EFA"/>
    <w:rsid w:val="000449EF"/>
    <w:rsid w:val="00044A96"/>
    <w:rsid w:val="000465A9"/>
    <w:rsid w:val="00046E78"/>
    <w:rsid w:val="0005054E"/>
    <w:rsid w:val="00052C43"/>
    <w:rsid w:val="00052CC8"/>
    <w:rsid w:val="00052D9D"/>
    <w:rsid w:val="000543B5"/>
    <w:rsid w:val="00054584"/>
    <w:rsid w:val="00054953"/>
    <w:rsid w:val="00054AF7"/>
    <w:rsid w:val="000553B5"/>
    <w:rsid w:val="0005550D"/>
    <w:rsid w:val="00056A16"/>
    <w:rsid w:val="00056EAC"/>
    <w:rsid w:val="000578BE"/>
    <w:rsid w:val="00057C8D"/>
    <w:rsid w:val="00062ECF"/>
    <w:rsid w:val="00063087"/>
    <w:rsid w:val="00063357"/>
    <w:rsid w:val="000635F6"/>
    <w:rsid w:val="00064142"/>
    <w:rsid w:val="0006528F"/>
    <w:rsid w:val="000661D3"/>
    <w:rsid w:val="000674E5"/>
    <w:rsid w:val="00067656"/>
    <w:rsid w:val="00070C78"/>
    <w:rsid w:val="000713C7"/>
    <w:rsid w:val="0007223E"/>
    <w:rsid w:val="0007389C"/>
    <w:rsid w:val="00074BFA"/>
    <w:rsid w:val="00076137"/>
    <w:rsid w:val="000764E5"/>
    <w:rsid w:val="00077417"/>
    <w:rsid w:val="00080EF5"/>
    <w:rsid w:val="00082409"/>
    <w:rsid w:val="0008348D"/>
    <w:rsid w:val="00084C23"/>
    <w:rsid w:val="00085CB2"/>
    <w:rsid w:val="0008677A"/>
    <w:rsid w:val="0008721B"/>
    <w:rsid w:val="0009091C"/>
    <w:rsid w:val="000910C5"/>
    <w:rsid w:val="00091867"/>
    <w:rsid w:val="000926D3"/>
    <w:rsid w:val="00092F5F"/>
    <w:rsid w:val="00093880"/>
    <w:rsid w:val="00094326"/>
    <w:rsid w:val="000948C0"/>
    <w:rsid w:val="00095544"/>
    <w:rsid w:val="000A049B"/>
    <w:rsid w:val="000A1294"/>
    <w:rsid w:val="000A277C"/>
    <w:rsid w:val="000A2A55"/>
    <w:rsid w:val="000A2C19"/>
    <w:rsid w:val="000A3417"/>
    <w:rsid w:val="000A3B18"/>
    <w:rsid w:val="000A4382"/>
    <w:rsid w:val="000A4C7A"/>
    <w:rsid w:val="000A4E5D"/>
    <w:rsid w:val="000A4F32"/>
    <w:rsid w:val="000A58F1"/>
    <w:rsid w:val="000A5C2B"/>
    <w:rsid w:val="000A6744"/>
    <w:rsid w:val="000A6FB6"/>
    <w:rsid w:val="000A7655"/>
    <w:rsid w:val="000B0278"/>
    <w:rsid w:val="000B0B89"/>
    <w:rsid w:val="000B12EE"/>
    <w:rsid w:val="000B1808"/>
    <w:rsid w:val="000B2DA4"/>
    <w:rsid w:val="000B4598"/>
    <w:rsid w:val="000B524D"/>
    <w:rsid w:val="000B57EF"/>
    <w:rsid w:val="000B5B5E"/>
    <w:rsid w:val="000B5D77"/>
    <w:rsid w:val="000B6297"/>
    <w:rsid w:val="000B73D6"/>
    <w:rsid w:val="000B7C22"/>
    <w:rsid w:val="000B7D85"/>
    <w:rsid w:val="000C022C"/>
    <w:rsid w:val="000C246B"/>
    <w:rsid w:val="000C2855"/>
    <w:rsid w:val="000C28C9"/>
    <w:rsid w:val="000C4545"/>
    <w:rsid w:val="000C52DA"/>
    <w:rsid w:val="000C5742"/>
    <w:rsid w:val="000C6EAE"/>
    <w:rsid w:val="000D0486"/>
    <w:rsid w:val="000D0CE6"/>
    <w:rsid w:val="000D14C1"/>
    <w:rsid w:val="000D14F6"/>
    <w:rsid w:val="000D30B1"/>
    <w:rsid w:val="000D3C0D"/>
    <w:rsid w:val="000D4EB9"/>
    <w:rsid w:val="000D51EE"/>
    <w:rsid w:val="000D5472"/>
    <w:rsid w:val="000D6B6F"/>
    <w:rsid w:val="000E0142"/>
    <w:rsid w:val="000E0224"/>
    <w:rsid w:val="000E0968"/>
    <w:rsid w:val="000E0D62"/>
    <w:rsid w:val="000E19B0"/>
    <w:rsid w:val="000E1FF8"/>
    <w:rsid w:val="000E234D"/>
    <w:rsid w:val="000E44D6"/>
    <w:rsid w:val="000E5DF9"/>
    <w:rsid w:val="000E66E3"/>
    <w:rsid w:val="000E75AB"/>
    <w:rsid w:val="000E78F3"/>
    <w:rsid w:val="000F0714"/>
    <w:rsid w:val="000F0D1C"/>
    <w:rsid w:val="000F32AE"/>
    <w:rsid w:val="000F3C22"/>
    <w:rsid w:val="000F48FE"/>
    <w:rsid w:val="000F4A35"/>
    <w:rsid w:val="000F523C"/>
    <w:rsid w:val="000F552E"/>
    <w:rsid w:val="000F69F0"/>
    <w:rsid w:val="000F70A4"/>
    <w:rsid w:val="001000D2"/>
    <w:rsid w:val="0010081D"/>
    <w:rsid w:val="00100B84"/>
    <w:rsid w:val="0010107C"/>
    <w:rsid w:val="00102E20"/>
    <w:rsid w:val="001030CF"/>
    <w:rsid w:val="00104DE1"/>
    <w:rsid w:val="00105A33"/>
    <w:rsid w:val="00106630"/>
    <w:rsid w:val="001068B5"/>
    <w:rsid w:val="0010697A"/>
    <w:rsid w:val="0010732A"/>
    <w:rsid w:val="00107E34"/>
    <w:rsid w:val="00110045"/>
    <w:rsid w:val="001105C4"/>
    <w:rsid w:val="00111A49"/>
    <w:rsid w:val="00111CD1"/>
    <w:rsid w:val="001121B9"/>
    <w:rsid w:val="00113E6B"/>
    <w:rsid w:val="001152DA"/>
    <w:rsid w:val="001155FA"/>
    <w:rsid w:val="00115B46"/>
    <w:rsid w:val="00115FDC"/>
    <w:rsid w:val="001161CB"/>
    <w:rsid w:val="00120B99"/>
    <w:rsid w:val="0012239C"/>
    <w:rsid w:val="0012295A"/>
    <w:rsid w:val="00123DDB"/>
    <w:rsid w:val="00124240"/>
    <w:rsid w:val="00124749"/>
    <w:rsid w:val="00124C3F"/>
    <w:rsid w:val="00124D42"/>
    <w:rsid w:val="00124F18"/>
    <w:rsid w:val="001252B0"/>
    <w:rsid w:val="00126851"/>
    <w:rsid w:val="00126CD7"/>
    <w:rsid w:val="00126CE4"/>
    <w:rsid w:val="0012709F"/>
    <w:rsid w:val="0013049E"/>
    <w:rsid w:val="001313DC"/>
    <w:rsid w:val="0013169C"/>
    <w:rsid w:val="00132A7E"/>
    <w:rsid w:val="00133957"/>
    <w:rsid w:val="001344E4"/>
    <w:rsid w:val="00134511"/>
    <w:rsid w:val="00134F1A"/>
    <w:rsid w:val="00134F5C"/>
    <w:rsid w:val="00135437"/>
    <w:rsid w:val="001356EA"/>
    <w:rsid w:val="00135E30"/>
    <w:rsid w:val="001363B6"/>
    <w:rsid w:val="0013677E"/>
    <w:rsid w:val="00136FEB"/>
    <w:rsid w:val="0013714E"/>
    <w:rsid w:val="00141884"/>
    <w:rsid w:val="00142505"/>
    <w:rsid w:val="00142800"/>
    <w:rsid w:val="0014290A"/>
    <w:rsid w:val="0014388A"/>
    <w:rsid w:val="00143A89"/>
    <w:rsid w:val="0014418A"/>
    <w:rsid w:val="00144F49"/>
    <w:rsid w:val="00147F19"/>
    <w:rsid w:val="0015000C"/>
    <w:rsid w:val="00150AB1"/>
    <w:rsid w:val="001518A9"/>
    <w:rsid w:val="00151987"/>
    <w:rsid w:val="001520FF"/>
    <w:rsid w:val="001525B3"/>
    <w:rsid w:val="00152E7C"/>
    <w:rsid w:val="00153A14"/>
    <w:rsid w:val="00153DF8"/>
    <w:rsid w:val="001556D4"/>
    <w:rsid w:val="00155E86"/>
    <w:rsid w:val="001575CC"/>
    <w:rsid w:val="00157CF5"/>
    <w:rsid w:val="0016059F"/>
    <w:rsid w:val="00163006"/>
    <w:rsid w:val="00163372"/>
    <w:rsid w:val="0016349D"/>
    <w:rsid w:val="001637E7"/>
    <w:rsid w:val="0016396A"/>
    <w:rsid w:val="0016406A"/>
    <w:rsid w:val="00165B37"/>
    <w:rsid w:val="00167B18"/>
    <w:rsid w:val="00170416"/>
    <w:rsid w:val="001706FC"/>
    <w:rsid w:val="00170C36"/>
    <w:rsid w:val="0017133C"/>
    <w:rsid w:val="00171FD2"/>
    <w:rsid w:val="00172874"/>
    <w:rsid w:val="00174675"/>
    <w:rsid w:val="00175D72"/>
    <w:rsid w:val="00176D8A"/>
    <w:rsid w:val="0018072F"/>
    <w:rsid w:val="00180DEB"/>
    <w:rsid w:val="0018141A"/>
    <w:rsid w:val="00182017"/>
    <w:rsid w:val="001826FB"/>
    <w:rsid w:val="0018389C"/>
    <w:rsid w:val="00183EAB"/>
    <w:rsid w:val="001848F6"/>
    <w:rsid w:val="00185E73"/>
    <w:rsid w:val="0018733A"/>
    <w:rsid w:val="0019000B"/>
    <w:rsid w:val="00192EB7"/>
    <w:rsid w:val="00192F4B"/>
    <w:rsid w:val="001933EB"/>
    <w:rsid w:val="0019377F"/>
    <w:rsid w:val="00193821"/>
    <w:rsid w:val="0019422C"/>
    <w:rsid w:val="00194D72"/>
    <w:rsid w:val="001963E1"/>
    <w:rsid w:val="001A00B1"/>
    <w:rsid w:val="001A03B6"/>
    <w:rsid w:val="001A064B"/>
    <w:rsid w:val="001A153A"/>
    <w:rsid w:val="001A1C1D"/>
    <w:rsid w:val="001A1DAF"/>
    <w:rsid w:val="001A22BB"/>
    <w:rsid w:val="001A2F22"/>
    <w:rsid w:val="001A311A"/>
    <w:rsid w:val="001A43E3"/>
    <w:rsid w:val="001A48EC"/>
    <w:rsid w:val="001A6BCD"/>
    <w:rsid w:val="001B069E"/>
    <w:rsid w:val="001B06D0"/>
    <w:rsid w:val="001B1E3C"/>
    <w:rsid w:val="001B2317"/>
    <w:rsid w:val="001B2609"/>
    <w:rsid w:val="001B2C29"/>
    <w:rsid w:val="001B2E30"/>
    <w:rsid w:val="001B40E4"/>
    <w:rsid w:val="001B4375"/>
    <w:rsid w:val="001B4CCA"/>
    <w:rsid w:val="001B5346"/>
    <w:rsid w:val="001B699D"/>
    <w:rsid w:val="001B7060"/>
    <w:rsid w:val="001C1AEE"/>
    <w:rsid w:val="001C1F10"/>
    <w:rsid w:val="001C245C"/>
    <w:rsid w:val="001C2614"/>
    <w:rsid w:val="001C2992"/>
    <w:rsid w:val="001C2AEE"/>
    <w:rsid w:val="001C315D"/>
    <w:rsid w:val="001C39D3"/>
    <w:rsid w:val="001C410C"/>
    <w:rsid w:val="001C5122"/>
    <w:rsid w:val="001C6148"/>
    <w:rsid w:val="001C76D1"/>
    <w:rsid w:val="001C78E4"/>
    <w:rsid w:val="001D1449"/>
    <w:rsid w:val="001D1A7F"/>
    <w:rsid w:val="001D1B28"/>
    <w:rsid w:val="001D200E"/>
    <w:rsid w:val="001D3160"/>
    <w:rsid w:val="001D3220"/>
    <w:rsid w:val="001D3625"/>
    <w:rsid w:val="001D3883"/>
    <w:rsid w:val="001D3EDB"/>
    <w:rsid w:val="001D4AC6"/>
    <w:rsid w:val="001D5095"/>
    <w:rsid w:val="001D5178"/>
    <w:rsid w:val="001D51C0"/>
    <w:rsid w:val="001D51D5"/>
    <w:rsid w:val="001D5940"/>
    <w:rsid w:val="001E052D"/>
    <w:rsid w:val="001E09C4"/>
    <w:rsid w:val="001E11CF"/>
    <w:rsid w:val="001E12B1"/>
    <w:rsid w:val="001E1D08"/>
    <w:rsid w:val="001E26A9"/>
    <w:rsid w:val="001E33DE"/>
    <w:rsid w:val="001E39ED"/>
    <w:rsid w:val="001E461C"/>
    <w:rsid w:val="001E5119"/>
    <w:rsid w:val="001E5443"/>
    <w:rsid w:val="001E5915"/>
    <w:rsid w:val="001E5D9A"/>
    <w:rsid w:val="001E65A7"/>
    <w:rsid w:val="001E6961"/>
    <w:rsid w:val="001E701C"/>
    <w:rsid w:val="001E71B6"/>
    <w:rsid w:val="001E797B"/>
    <w:rsid w:val="001E7DB9"/>
    <w:rsid w:val="001F0745"/>
    <w:rsid w:val="001F1327"/>
    <w:rsid w:val="001F1D46"/>
    <w:rsid w:val="001F3273"/>
    <w:rsid w:val="001F58F9"/>
    <w:rsid w:val="001F61ED"/>
    <w:rsid w:val="001F6406"/>
    <w:rsid w:val="001F75E0"/>
    <w:rsid w:val="002019F3"/>
    <w:rsid w:val="00201A3C"/>
    <w:rsid w:val="00202319"/>
    <w:rsid w:val="00203C3A"/>
    <w:rsid w:val="00203EC2"/>
    <w:rsid w:val="002065F9"/>
    <w:rsid w:val="0021243A"/>
    <w:rsid w:val="00212B0C"/>
    <w:rsid w:val="00212CA8"/>
    <w:rsid w:val="002141EA"/>
    <w:rsid w:val="00214943"/>
    <w:rsid w:val="00214E50"/>
    <w:rsid w:val="00215544"/>
    <w:rsid w:val="00216382"/>
    <w:rsid w:val="002213CF"/>
    <w:rsid w:val="00221483"/>
    <w:rsid w:val="00222A28"/>
    <w:rsid w:val="00222FE0"/>
    <w:rsid w:val="00223ACE"/>
    <w:rsid w:val="002243DE"/>
    <w:rsid w:val="00225485"/>
    <w:rsid w:val="00226624"/>
    <w:rsid w:val="0022721A"/>
    <w:rsid w:val="002279B7"/>
    <w:rsid w:val="00227C5A"/>
    <w:rsid w:val="00227E7A"/>
    <w:rsid w:val="00230EE2"/>
    <w:rsid w:val="0023136E"/>
    <w:rsid w:val="00231378"/>
    <w:rsid w:val="00231E01"/>
    <w:rsid w:val="00232441"/>
    <w:rsid w:val="00234436"/>
    <w:rsid w:val="002347A9"/>
    <w:rsid w:val="00234A97"/>
    <w:rsid w:val="00235C85"/>
    <w:rsid w:val="00235EAC"/>
    <w:rsid w:val="00236A50"/>
    <w:rsid w:val="002378E9"/>
    <w:rsid w:val="002403A9"/>
    <w:rsid w:val="00241AA1"/>
    <w:rsid w:val="00241F64"/>
    <w:rsid w:val="00243165"/>
    <w:rsid w:val="00243241"/>
    <w:rsid w:val="00243E26"/>
    <w:rsid w:val="002448B7"/>
    <w:rsid w:val="00244C73"/>
    <w:rsid w:val="0024530A"/>
    <w:rsid w:val="00245870"/>
    <w:rsid w:val="00245F6F"/>
    <w:rsid w:val="0024686C"/>
    <w:rsid w:val="002475B5"/>
    <w:rsid w:val="002475E8"/>
    <w:rsid w:val="00250F75"/>
    <w:rsid w:val="002516F2"/>
    <w:rsid w:val="00251EE7"/>
    <w:rsid w:val="00252119"/>
    <w:rsid w:val="00252707"/>
    <w:rsid w:val="002528B9"/>
    <w:rsid w:val="00252A1E"/>
    <w:rsid w:val="00253AAC"/>
    <w:rsid w:val="00253EA0"/>
    <w:rsid w:val="00253FE2"/>
    <w:rsid w:val="0025532B"/>
    <w:rsid w:val="00255A52"/>
    <w:rsid w:val="00256644"/>
    <w:rsid w:val="0025687A"/>
    <w:rsid w:val="002568D0"/>
    <w:rsid w:val="002605E7"/>
    <w:rsid w:val="00260FEB"/>
    <w:rsid w:val="002628B2"/>
    <w:rsid w:val="00262CDE"/>
    <w:rsid w:val="0026335E"/>
    <w:rsid w:val="002634F5"/>
    <w:rsid w:val="00264A80"/>
    <w:rsid w:val="002659E2"/>
    <w:rsid w:val="00265D60"/>
    <w:rsid w:val="002666AB"/>
    <w:rsid w:val="00266AEF"/>
    <w:rsid w:val="002716ED"/>
    <w:rsid w:val="002729B8"/>
    <w:rsid w:val="00273A39"/>
    <w:rsid w:val="0027458D"/>
    <w:rsid w:val="0027648B"/>
    <w:rsid w:val="002765BD"/>
    <w:rsid w:val="00276A1B"/>
    <w:rsid w:val="00276C73"/>
    <w:rsid w:val="00276C76"/>
    <w:rsid w:val="00277BF0"/>
    <w:rsid w:val="0028112A"/>
    <w:rsid w:val="00281246"/>
    <w:rsid w:val="00281347"/>
    <w:rsid w:val="002822BB"/>
    <w:rsid w:val="00283464"/>
    <w:rsid w:val="00284610"/>
    <w:rsid w:val="002847CC"/>
    <w:rsid w:val="002848FD"/>
    <w:rsid w:val="00285794"/>
    <w:rsid w:val="002857E1"/>
    <w:rsid w:val="002862A9"/>
    <w:rsid w:val="00286419"/>
    <w:rsid w:val="00291B29"/>
    <w:rsid w:val="0029208A"/>
    <w:rsid w:val="0029257C"/>
    <w:rsid w:val="00292661"/>
    <w:rsid w:val="0029290C"/>
    <w:rsid w:val="002929A7"/>
    <w:rsid w:val="00293AA0"/>
    <w:rsid w:val="00293CC4"/>
    <w:rsid w:val="00294891"/>
    <w:rsid w:val="00294E45"/>
    <w:rsid w:val="00295B35"/>
    <w:rsid w:val="00295DA2"/>
    <w:rsid w:val="00296B57"/>
    <w:rsid w:val="00296D55"/>
    <w:rsid w:val="00296D85"/>
    <w:rsid w:val="002971DA"/>
    <w:rsid w:val="002971DC"/>
    <w:rsid w:val="002A05A8"/>
    <w:rsid w:val="002A1403"/>
    <w:rsid w:val="002A2847"/>
    <w:rsid w:val="002A2B1E"/>
    <w:rsid w:val="002A384A"/>
    <w:rsid w:val="002A4240"/>
    <w:rsid w:val="002A4B59"/>
    <w:rsid w:val="002A6116"/>
    <w:rsid w:val="002A6C1A"/>
    <w:rsid w:val="002A730C"/>
    <w:rsid w:val="002B0A9A"/>
    <w:rsid w:val="002B0D7F"/>
    <w:rsid w:val="002B1ECB"/>
    <w:rsid w:val="002B2DD7"/>
    <w:rsid w:val="002B41A9"/>
    <w:rsid w:val="002B6E2F"/>
    <w:rsid w:val="002C0357"/>
    <w:rsid w:val="002C0B6E"/>
    <w:rsid w:val="002C17F5"/>
    <w:rsid w:val="002C1C23"/>
    <w:rsid w:val="002C1CA0"/>
    <w:rsid w:val="002C1CCB"/>
    <w:rsid w:val="002C1E90"/>
    <w:rsid w:val="002C2181"/>
    <w:rsid w:val="002C2A1B"/>
    <w:rsid w:val="002C3356"/>
    <w:rsid w:val="002C3878"/>
    <w:rsid w:val="002C393E"/>
    <w:rsid w:val="002C40E2"/>
    <w:rsid w:val="002C510B"/>
    <w:rsid w:val="002C555D"/>
    <w:rsid w:val="002C5F86"/>
    <w:rsid w:val="002C6232"/>
    <w:rsid w:val="002C6FDE"/>
    <w:rsid w:val="002C78C3"/>
    <w:rsid w:val="002C794E"/>
    <w:rsid w:val="002C7F98"/>
    <w:rsid w:val="002D0619"/>
    <w:rsid w:val="002D0F42"/>
    <w:rsid w:val="002D2211"/>
    <w:rsid w:val="002D2E11"/>
    <w:rsid w:val="002D2EB0"/>
    <w:rsid w:val="002D4694"/>
    <w:rsid w:val="002D51F8"/>
    <w:rsid w:val="002D580B"/>
    <w:rsid w:val="002D5949"/>
    <w:rsid w:val="002D5DB7"/>
    <w:rsid w:val="002D645B"/>
    <w:rsid w:val="002D66F3"/>
    <w:rsid w:val="002D6A78"/>
    <w:rsid w:val="002D7780"/>
    <w:rsid w:val="002E089C"/>
    <w:rsid w:val="002E09D7"/>
    <w:rsid w:val="002E0D20"/>
    <w:rsid w:val="002E20C0"/>
    <w:rsid w:val="002E2800"/>
    <w:rsid w:val="002E2A38"/>
    <w:rsid w:val="002E2C62"/>
    <w:rsid w:val="002E3238"/>
    <w:rsid w:val="002E4A20"/>
    <w:rsid w:val="002E5168"/>
    <w:rsid w:val="002E5216"/>
    <w:rsid w:val="002E6132"/>
    <w:rsid w:val="002E6512"/>
    <w:rsid w:val="002E70EE"/>
    <w:rsid w:val="002E7AF4"/>
    <w:rsid w:val="002E7E35"/>
    <w:rsid w:val="002F0509"/>
    <w:rsid w:val="002F0AB9"/>
    <w:rsid w:val="002F176A"/>
    <w:rsid w:val="002F1BFA"/>
    <w:rsid w:val="002F26FB"/>
    <w:rsid w:val="002F38E9"/>
    <w:rsid w:val="002F46C6"/>
    <w:rsid w:val="002F4912"/>
    <w:rsid w:val="002F663B"/>
    <w:rsid w:val="002F6643"/>
    <w:rsid w:val="002F7173"/>
    <w:rsid w:val="002F7F2F"/>
    <w:rsid w:val="003003B6"/>
    <w:rsid w:val="0030049D"/>
    <w:rsid w:val="00300953"/>
    <w:rsid w:val="00300B6B"/>
    <w:rsid w:val="00300E0C"/>
    <w:rsid w:val="003016F1"/>
    <w:rsid w:val="00301D99"/>
    <w:rsid w:val="00301DBF"/>
    <w:rsid w:val="00301E77"/>
    <w:rsid w:val="003020E8"/>
    <w:rsid w:val="0030329E"/>
    <w:rsid w:val="00304D7D"/>
    <w:rsid w:val="00305057"/>
    <w:rsid w:val="003052DC"/>
    <w:rsid w:val="00306B6C"/>
    <w:rsid w:val="0030767B"/>
    <w:rsid w:val="003076E9"/>
    <w:rsid w:val="00310F52"/>
    <w:rsid w:val="003113A3"/>
    <w:rsid w:val="00311AEC"/>
    <w:rsid w:val="00311C83"/>
    <w:rsid w:val="00311E54"/>
    <w:rsid w:val="00312310"/>
    <w:rsid w:val="003129D6"/>
    <w:rsid w:val="00312EBF"/>
    <w:rsid w:val="00313E41"/>
    <w:rsid w:val="0031405C"/>
    <w:rsid w:val="003142D9"/>
    <w:rsid w:val="003153CD"/>
    <w:rsid w:val="003160DE"/>
    <w:rsid w:val="00316BB9"/>
    <w:rsid w:val="003172BC"/>
    <w:rsid w:val="003178B7"/>
    <w:rsid w:val="00317DFE"/>
    <w:rsid w:val="0032072D"/>
    <w:rsid w:val="0032289A"/>
    <w:rsid w:val="003228C9"/>
    <w:rsid w:val="00323E00"/>
    <w:rsid w:val="00326B46"/>
    <w:rsid w:val="00327DBB"/>
    <w:rsid w:val="00330246"/>
    <w:rsid w:val="0033048E"/>
    <w:rsid w:val="003305C3"/>
    <w:rsid w:val="003305D0"/>
    <w:rsid w:val="003308AA"/>
    <w:rsid w:val="00330A9F"/>
    <w:rsid w:val="00331539"/>
    <w:rsid w:val="00331A0F"/>
    <w:rsid w:val="00331A8C"/>
    <w:rsid w:val="00331CFA"/>
    <w:rsid w:val="003324CF"/>
    <w:rsid w:val="00332AE7"/>
    <w:rsid w:val="00332BA2"/>
    <w:rsid w:val="00333ECA"/>
    <w:rsid w:val="00334551"/>
    <w:rsid w:val="00334C79"/>
    <w:rsid w:val="00334C9F"/>
    <w:rsid w:val="0033561A"/>
    <w:rsid w:val="00335711"/>
    <w:rsid w:val="00336823"/>
    <w:rsid w:val="00336E98"/>
    <w:rsid w:val="00337254"/>
    <w:rsid w:val="00341619"/>
    <w:rsid w:val="0034292D"/>
    <w:rsid w:val="00342E13"/>
    <w:rsid w:val="00342E29"/>
    <w:rsid w:val="0034346B"/>
    <w:rsid w:val="00343897"/>
    <w:rsid w:val="00346017"/>
    <w:rsid w:val="0034625E"/>
    <w:rsid w:val="003464DE"/>
    <w:rsid w:val="00346753"/>
    <w:rsid w:val="00347B22"/>
    <w:rsid w:val="00347DED"/>
    <w:rsid w:val="003504A2"/>
    <w:rsid w:val="00350614"/>
    <w:rsid w:val="00350FC7"/>
    <w:rsid w:val="00351BC3"/>
    <w:rsid w:val="0035264A"/>
    <w:rsid w:val="00352671"/>
    <w:rsid w:val="00352771"/>
    <w:rsid w:val="00352906"/>
    <w:rsid w:val="00353851"/>
    <w:rsid w:val="00354260"/>
    <w:rsid w:val="003559F3"/>
    <w:rsid w:val="003561BD"/>
    <w:rsid w:val="00356A9B"/>
    <w:rsid w:val="00356D95"/>
    <w:rsid w:val="0035740B"/>
    <w:rsid w:val="00357BDC"/>
    <w:rsid w:val="00360024"/>
    <w:rsid w:val="0036063C"/>
    <w:rsid w:val="00360DD5"/>
    <w:rsid w:val="003615FB"/>
    <w:rsid w:val="00361639"/>
    <w:rsid w:val="00361A4D"/>
    <w:rsid w:val="00363C24"/>
    <w:rsid w:val="003646D4"/>
    <w:rsid w:val="00364C61"/>
    <w:rsid w:val="00364EFC"/>
    <w:rsid w:val="00364FEB"/>
    <w:rsid w:val="00365C3A"/>
    <w:rsid w:val="003660BC"/>
    <w:rsid w:val="003662D9"/>
    <w:rsid w:val="003672EA"/>
    <w:rsid w:val="0036760D"/>
    <w:rsid w:val="00370155"/>
    <w:rsid w:val="00370286"/>
    <w:rsid w:val="0037062C"/>
    <w:rsid w:val="003707A9"/>
    <w:rsid w:val="00372A8E"/>
    <w:rsid w:val="003734F5"/>
    <w:rsid w:val="00373B40"/>
    <w:rsid w:val="00374D0D"/>
    <w:rsid w:val="00375472"/>
    <w:rsid w:val="00376471"/>
    <w:rsid w:val="00380095"/>
    <w:rsid w:val="003802FD"/>
    <w:rsid w:val="003812BF"/>
    <w:rsid w:val="0038278A"/>
    <w:rsid w:val="00382C37"/>
    <w:rsid w:val="0038301F"/>
    <w:rsid w:val="003838D7"/>
    <w:rsid w:val="00383ACC"/>
    <w:rsid w:val="00384E3A"/>
    <w:rsid w:val="003864A6"/>
    <w:rsid w:val="00387F33"/>
    <w:rsid w:val="003900A8"/>
    <w:rsid w:val="00390223"/>
    <w:rsid w:val="0039226E"/>
    <w:rsid w:val="003924E1"/>
    <w:rsid w:val="003926C8"/>
    <w:rsid w:val="003934EB"/>
    <w:rsid w:val="00394A5A"/>
    <w:rsid w:val="003951FB"/>
    <w:rsid w:val="00397D9A"/>
    <w:rsid w:val="003A0669"/>
    <w:rsid w:val="003A222C"/>
    <w:rsid w:val="003A2DB5"/>
    <w:rsid w:val="003A4384"/>
    <w:rsid w:val="003A49C6"/>
    <w:rsid w:val="003A4EE7"/>
    <w:rsid w:val="003A6732"/>
    <w:rsid w:val="003A7546"/>
    <w:rsid w:val="003A7C34"/>
    <w:rsid w:val="003B0E42"/>
    <w:rsid w:val="003B13C2"/>
    <w:rsid w:val="003B1AA0"/>
    <w:rsid w:val="003B5085"/>
    <w:rsid w:val="003B553B"/>
    <w:rsid w:val="003B5852"/>
    <w:rsid w:val="003B5AB2"/>
    <w:rsid w:val="003B5E66"/>
    <w:rsid w:val="003B605C"/>
    <w:rsid w:val="003B6F3E"/>
    <w:rsid w:val="003B757E"/>
    <w:rsid w:val="003B75F5"/>
    <w:rsid w:val="003C0536"/>
    <w:rsid w:val="003C1C0F"/>
    <w:rsid w:val="003C2195"/>
    <w:rsid w:val="003C26CF"/>
    <w:rsid w:val="003C2EE4"/>
    <w:rsid w:val="003C3B66"/>
    <w:rsid w:val="003C4E51"/>
    <w:rsid w:val="003C5288"/>
    <w:rsid w:val="003C77AD"/>
    <w:rsid w:val="003D00BA"/>
    <w:rsid w:val="003D0180"/>
    <w:rsid w:val="003D0795"/>
    <w:rsid w:val="003D0EF6"/>
    <w:rsid w:val="003D122A"/>
    <w:rsid w:val="003D1346"/>
    <w:rsid w:val="003D3467"/>
    <w:rsid w:val="003D364D"/>
    <w:rsid w:val="003D4C3A"/>
    <w:rsid w:val="003D5607"/>
    <w:rsid w:val="003D684D"/>
    <w:rsid w:val="003E0F1D"/>
    <w:rsid w:val="003E0F56"/>
    <w:rsid w:val="003E1EDC"/>
    <w:rsid w:val="003E2BC7"/>
    <w:rsid w:val="003E3877"/>
    <w:rsid w:val="003E3FDF"/>
    <w:rsid w:val="003E4DBD"/>
    <w:rsid w:val="003E4F2D"/>
    <w:rsid w:val="003E7583"/>
    <w:rsid w:val="003E7719"/>
    <w:rsid w:val="003F0207"/>
    <w:rsid w:val="003F0CD6"/>
    <w:rsid w:val="003F1FC3"/>
    <w:rsid w:val="003F22C2"/>
    <w:rsid w:val="003F2524"/>
    <w:rsid w:val="003F29B6"/>
    <w:rsid w:val="003F428F"/>
    <w:rsid w:val="003F63A0"/>
    <w:rsid w:val="003F6692"/>
    <w:rsid w:val="003F6AFB"/>
    <w:rsid w:val="003F6CE5"/>
    <w:rsid w:val="00400531"/>
    <w:rsid w:val="00400E27"/>
    <w:rsid w:val="0040149A"/>
    <w:rsid w:val="00401508"/>
    <w:rsid w:val="004021CA"/>
    <w:rsid w:val="004022CF"/>
    <w:rsid w:val="0040274D"/>
    <w:rsid w:val="00404DB4"/>
    <w:rsid w:val="00404F80"/>
    <w:rsid w:val="004051F1"/>
    <w:rsid w:val="0040534E"/>
    <w:rsid w:val="004054A2"/>
    <w:rsid w:val="00405731"/>
    <w:rsid w:val="00406315"/>
    <w:rsid w:val="004071A9"/>
    <w:rsid w:val="004074A5"/>
    <w:rsid w:val="0041056D"/>
    <w:rsid w:val="004115D4"/>
    <w:rsid w:val="00413063"/>
    <w:rsid w:val="0041508F"/>
    <w:rsid w:val="004162FD"/>
    <w:rsid w:val="00416428"/>
    <w:rsid w:val="004166EE"/>
    <w:rsid w:val="00420784"/>
    <w:rsid w:val="00422342"/>
    <w:rsid w:val="00422AFD"/>
    <w:rsid w:val="00424029"/>
    <w:rsid w:val="0042484A"/>
    <w:rsid w:val="00427448"/>
    <w:rsid w:val="00430668"/>
    <w:rsid w:val="00430987"/>
    <w:rsid w:val="004310AA"/>
    <w:rsid w:val="004311DB"/>
    <w:rsid w:val="004327AF"/>
    <w:rsid w:val="00432C97"/>
    <w:rsid w:val="0043323C"/>
    <w:rsid w:val="00434056"/>
    <w:rsid w:val="0043496D"/>
    <w:rsid w:val="00435B69"/>
    <w:rsid w:val="004371BE"/>
    <w:rsid w:val="004411A8"/>
    <w:rsid w:val="00441577"/>
    <w:rsid w:val="00441690"/>
    <w:rsid w:val="00442D0A"/>
    <w:rsid w:val="00442E66"/>
    <w:rsid w:val="004432E3"/>
    <w:rsid w:val="004442AF"/>
    <w:rsid w:val="004448B9"/>
    <w:rsid w:val="00445075"/>
    <w:rsid w:val="00445365"/>
    <w:rsid w:val="00445D8C"/>
    <w:rsid w:val="00446BBE"/>
    <w:rsid w:val="0044799B"/>
    <w:rsid w:val="00447C0E"/>
    <w:rsid w:val="00447DFE"/>
    <w:rsid w:val="004503C2"/>
    <w:rsid w:val="0045142E"/>
    <w:rsid w:val="00455012"/>
    <w:rsid w:val="00455E44"/>
    <w:rsid w:val="004569D2"/>
    <w:rsid w:val="00457263"/>
    <w:rsid w:val="004572FF"/>
    <w:rsid w:val="00460FA7"/>
    <w:rsid w:val="00461054"/>
    <w:rsid w:val="00461D6E"/>
    <w:rsid w:val="0046205B"/>
    <w:rsid w:val="00462386"/>
    <w:rsid w:val="004623D0"/>
    <w:rsid w:val="00462782"/>
    <w:rsid w:val="00462D7F"/>
    <w:rsid w:val="0046300A"/>
    <w:rsid w:val="00463374"/>
    <w:rsid w:val="004641B8"/>
    <w:rsid w:val="004645EC"/>
    <w:rsid w:val="00465B2B"/>
    <w:rsid w:val="00465EB7"/>
    <w:rsid w:val="00466D6C"/>
    <w:rsid w:val="00467C1D"/>
    <w:rsid w:val="00470CFA"/>
    <w:rsid w:val="00471778"/>
    <w:rsid w:val="00471813"/>
    <w:rsid w:val="00471C72"/>
    <w:rsid w:val="00472639"/>
    <w:rsid w:val="00474A98"/>
    <w:rsid w:val="00474D7A"/>
    <w:rsid w:val="00474EBC"/>
    <w:rsid w:val="004751C0"/>
    <w:rsid w:val="0047532B"/>
    <w:rsid w:val="0047572D"/>
    <w:rsid w:val="00476F41"/>
    <w:rsid w:val="0047754C"/>
    <w:rsid w:val="004805F2"/>
    <w:rsid w:val="00481687"/>
    <w:rsid w:val="00481A8A"/>
    <w:rsid w:val="00482EE1"/>
    <w:rsid w:val="00483961"/>
    <w:rsid w:val="00486DED"/>
    <w:rsid w:val="00486FE2"/>
    <w:rsid w:val="00487C50"/>
    <w:rsid w:val="0049010B"/>
    <w:rsid w:val="004906FB"/>
    <w:rsid w:val="00490911"/>
    <w:rsid w:val="004918F3"/>
    <w:rsid w:val="00492965"/>
    <w:rsid w:val="00493884"/>
    <w:rsid w:val="0049448B"/>
    <w:rsid w:val="004945A5"/>
    <w:rsid w:val="00494FE5"/>
    <w:rsid w:val="004957C3"/>
    <w:rsid w:val="0049653C"/>
    <w:rsid w:val="004971B8"/>
    <w:rsid w:val="004973B0"/>
    <w:rsid w:val="004975D0"/>
    <w:rsid w:val="004A0126"/>
    <w:rsid w:val="004A0E0E"/>
    <w:rsid w:val="004A18B1"/>
    <w:rsid w:val="004A265F"/>
    <w:rsid w:val="004A2EDC"/>
    <w:rsid w:val="004A5C10"/>
    <w:rsid w:val="004A775B"/>
    <w:rsid w:val="004B18BF"/>
    <w:rsid w:val="004B21B8"/>
    <w:rsid w:val="004B2723"/>
    <w:rsid w:val="004B4A9B"/>
    <w:rsid w:val="004B4F65"/>
    <w:rsid w:val="004B6262"/>
    <w:rsid w:val="004B6F29"/>
    <w:rsid w:val="004B788B"/>
    <w:rsid w:val="004B7A48"/>
    <w:rsid w:val="004C0031"/>
    <w:rsid w:val="004C07E7"/>
    <w:rsid w:val="004C1049"/>
    <w:rsid w:val="004C1C56"/>
    <w:rsid w:val="004C33A7"/>
    <w:rsid w:val="004C3CAC"/>
    <w:rsid w:val="004C6FE2"/>
    <w:rsid w:val="004C704A"/>
    <w:rsid w:val="004C74B5"/>
    <w:rsid w:val="004D0E62"/>
    <w:rsid w:val="004D0F29"/>
    <w:rsid w:val="004D3ADC"/>
    <w:rsid w:val="004D47E5"/>
    <w:rsid w:val="004D557C"/>
    <w:rsid w:val="004D5FD7"/>
    <w:rsid w:val="004D61F2"/>
    <w:rsid w:val="004D761A"/>
    <w:rsid w:val="004D797B"/>
    <w:rsid w:val="004E036D"/>
    <w:rsid w:val="004E03E6"/>
    <w:rsid w:val="004E0CA1"/>
    <w:rsid w:val="004E0E6A"/>
    <w:rsid w:val="004E1D9B"/>
    <w:rsid w:val="004E207D"/>
    <w:rsid w:val="004E290D"/>
    <w:rsid w:val="004E31F5"/>
    <w:rsid w:val="004E445B"/>
    <w:rsid w:val="004E4AAD"/>
    <w:rsid w:val="004E59CD"/>
    <w:rsid w:val="004E616C"/>
    <w:rsid w:val="004E7FD0"/>
    <w:rsid w:val="004F0178"/>
    <w:rsid w:val="004F15D4"/>
    <w:rsid w:val="004F6103"/>
    <w:rsid w:val="004F6420"/>
    <w:rsid w:val="004F705F"/>
    <w:rsid w:val="004F7A3B"/>
    <w:rsid w:val="00500560"/>
    <w:rsid w:val="0050084E"/>
    <w:rsid w:val="005010BA"/>
    <w:rsid w:val="00501D24"/>
    <w:rsid w:val="0050322B"/>
    <w:rsid w:val="00503EE0"/>
    <w:rsid w:val="00503F07"/>
    <w:rsid w:val="00504098"/>
    <w:rsid w:val="005048B2"/>
    <w:rsid w:val="005056E4"/>
    <w:rsid w:val="00506D5D"/>
    <w:rsid w:val="00507E44"/>
    <w:rsid w:val="00510755"/>
    <w:rsid w:val="00510E04"/>
    <w:rsid w:val="00511169"/>
    <w:rsid w:val="00511226"/>
    <w:rsid w:val="00511C14"/>
    <w:rsid w:val="0051375B"/>
    <w:rsid w:val="00513AD4"/>
    <w:rsid w:val="00513AFE"/>
    <w:rsid w:val="00520188"/>
    <w:rsid w:val="0052098D"/>
    <w:rsid w:val="00522E89"/>
    <w:rsid w:val="00523250"/>
    <w:rsid w:val="00524B5D"/>
    <w:rsid w:val="00525602"/>
    <w:rsid w:val="00525947"/>
    <w:rsid w:val="005259F1"/>
    <w:rsid w:val="00525CC7"/>
    <w:rsid w:val="00526107"/>
    <w:rsid w:val="00526BD3"/>
    <w:rsid w:val="00527A12"/>
    <w:rsid w:val="00527E7F"/>
    <w:rsid w:val="005301F4"/>
    <w:rsid w:val="00530400"/>
    <w:rsid w:val="00531A98"/>
    <w:rsid w:val="005320FC"/>
    <w:rsid w:val="005325D6"/>
    <w:rsid w:val="00532616"/>
    <w:rsid w:val="00532B82"/>
    <w:rsid w:val="00532D34"/>
    <w:rsid w:val="005362F9"/>
    <w:rsid w:val="00536546"/>
    <w:rsid w:val="00536B82"/>
    <w:rsid w:val="00537565"/>
    <w:rsid w:val="00537E5F"/>
    <w:rsid w:val="00540122"/>
    <w:rsid w:val="00541A0C"/>
    <w:rsid w:val="0054201F"/>
    <w:rsid w:val="0054294F"/>
    <w:rsid w:val="00542F91"/>
    <w:rsid w:val="00545A70"/>
    <w:rsid w:val="00546AB3"/>
    <w:rsid w:val="00547077"/>
    <w:rsid w:val="00547384"/>
    <w:rsid w:val="005478A5"/>
    <w:rsid w:val="00550C97"/>
    <w:rsid w:val="00552566"/>
    <w:rsid w:val="005535E3"/>
    <w:rsid w:val="00554135"/>
    <w:rsid w:val="00554996"/>
    <w:rsid w:val="00556E5E"/>
    <w:rsid w:val="00556FD5"/>
    <w:rsid w:val="005570C3"/>
    <w:rsid w:val="00557886"/>
    <w:rsid w:val="00557D7A"/>
    <w:rsid w:val="0056030D"/>
    <w:rsid w:val="005604E6"/>
    <w:rsid w:val="005610BF"/>
    <w:rsid w:val="005630CB"/>
    <w:rsid w:val="0056320C"/>
    <w:rsid w:val="00563247"/>
    <w:rsid w:val="005655D7"/>
    <w:rsid w:val="00565F1F"/>
    <w:rsid w:val="005660CC"/>
    <w:rsid w:val="0056672A"/>
    <w:rsid w:val="00566831"/>
    <w:rsid w:val="005674EC"/>
    <w:rsid w:val="00567931"/>
    <w:rsid w:val="00567F63"/>
    <w:rsid w:val="00571675"/>
    <w:rsid w:val="0057207A"/>
    <w:rsid w:val="00572A0F"/>
    <w:rsid w:val="00572E77"/>
    <w:rsid w:val="005732B5"/>
    <w:rsid w:val="00573555"/>
    <w:rsid w:val="00573988"/>
    <w:rsid w:val="00573FFA"/>
    <w:rsid w:val="00574F1F"/>
    <w:rsid w:val="0057700D"/>
    <w:rsid w:val="005770AF"/>
    <w:rsid w:val="00577903"/>
    <w:rsid w:val="005820B1"/>
    <w:rsid w:val="005824DF"/>
    <w:rsid w:val="0058271A"/>
    <w:rsid w:val="005830B6"/>
    <w:rsid w:val="005842A4"/>
    <w:rsid w:val="00584C17"/>
    <w:rsid w:val="005852A2"/>
    <w:rsid w:val="00585375"/>
    <w:rsid w:val="00587B05"/>
    <w:rsid w:val="005901FB"/>
    <w:rsid w:val="00590748"/>
    <w:rsid w:val="005908EB"/>
    <w:rsid w:val="00590949"/>
    <w:rsid w:val="0059141C"/>
    <w:rsid w:val="00591DB1"/>
    <w:rsid w:val="00592A91"/>
    <w:rsid w:val="00593A27"/>
    <w:rsid w:val="00593D22"/>
    <w:rsid w:val="00595014"/>
    <w:rsid w:val="00595905"/>
    <w:rsid w:val="00595D99"/>
    <w:rsid w:val="00596DD5"/>
    <w:rsid w:val="00597ABC"/>
    <w:rsid w:val="005A1477"/>
    <w:rsid w:val="005A159A"/>
    <w:rsid w:val="005A2A22"/>
    <w:rsid w:val="005A2CE9"/>
    <w:rsid w:val="005A2D8A"/>
    <w:rsid w:val="005A2DBA"/>
    <w:rsid w:val="005A2E16"/>
    <w:rsid w:val="005A4559"/>
    <w:rsid w:val="005A46FA"/>
    <w:rsid w:val="005A5BE1"/>
    <w:rsid w:val="005A68D7"/>
    <w:rsid w:val="005A707D"/>
    <w:rsid w:val="005B0FC3"/>
    <w:rsid w:val="005B1638"/>
    <w:rsid w:val="005B1F74"/>
    <w:rsid w:val="005B216E"/>
    <w:rsid w:val="005B247D"/>
    <w:rsid w:val="005B332D"/>
    <w:rsid w:val="005B44B2"/>
    <w:rsid w:val="005B5979"/>
    <w:rsid w:val="005B60D3"/>
    <w:rsid w:val="005B6603"/>
    <w:rsid w:val="005B6B79"/>
    <w:rsid w:val="005C040F"/>
    <w:rsid w:val="005C064E"/>
    <w:rsid w:val="005C0A8A"/>
    <w:rsid w:val="005C118D"/>
    <w:rsid w:val="005C2036"/>
    <w:rsid w:val="005C22A3"/>
    <w:rsid w:val="005C245E"/>
    <w:rsid w:val="005C361C"/>
    <w:rsid w:val="005C48A1"/>
    <w:rsid w:val="005C676B"/>
    <w:rsid w:val="005C749D"/>
    <w:rsid w:val="005C7AF5"/>
    <w:rsid w:val="005D172B"/>
    <w:rsid w:val="005D253D"/>
    <w:rsid w:val="005D48B6"/>
    <w:rsid w:val="005D4BA4"/>
    <w:rsid w:val="005D4CDA"/>
    <w:rsid w:val="005D4DB4"/>
    <w:rsid w:val="005D4FBD"/>
    <w:rsid w:val="005D50C6"/>
    <w:rsid w:val="005D52DA"/>
    <w:rsid w:val="005D7801"/>
    <w:rsid w:val="005E015A"/>
    <w:rsid w:val="005E0B3C"/>
    <w:rsid w:val="005E0ECB"/>
    <w:rsid w:val="005E138D"/>
    <w:rsid w:val="005E29B1"/>
    <w:rsid w:val="005E2ABB"/>
    <w:rsid w:val="005E3235"/>
    <w:rsid w:val="005E35A9"/>
    <w:rsid w:val="005E39D9"/>
    <w:rsid w:val="005E5A41"/>
    <w:rsid w:val="005E5DEF"/>
    <w:rsid w:val="005E7D13"/>
    <w:rsid w:val="005F1305"/>
    <w:rsid w:val="005F1371"/>
    <w:rsid w:val="005F209B"/>
    <w:rsid w:val="005F26F2"/>
    <w:rsid w:val="005F27F5"/>
    <w:rsid w:val="005F296E"/>
    <w:rsid w:val="005F4333"/>
    <w:rsid w:val="005F56DE"/>
    <w:rsid w:val="005F7312"/>
    <w:rsid w:val="005F77E6"/>
    <w:rsid w:val="005F7927"/>
    <w:rsid w:val="005F793E"/>
    <w:rsid w:val="005F7EDA"/>
    <w:rsid w:val="00600A48"/>
    <w:rsid w:val="00601C95"/>
    <w:rsid w:val="00601D17"/>
    <w:rsid w:val="00603C99"/>
    <w:rsid w:val="006048B8"/>
    <w:rsid w:val="006059F4"/>
    <w:rsid w:val="006065C1"/>
    <w:rsid w:val="006075A7"/>
    <w:rsid w:val="00607762"/>
    <w:rsid w:val="00607C2E"/>
    <w:rsid w:val="00610D54"/>
    <w:rsid w:val="00611283"/>
    <w:rsid w:val="00612455"/>
    <w:rsid w:val="0061319C"/>
    <w:rsid w:val="006135E9"/>
    <w:rsid w:val="0061381A"/>
    <w:rsid w:val="00614322"/>
    <w:rsid w:val="00614A06"/>
    <w:rsid w:val="00615B33"/>
    <w:rsid w:val="0061739A"/>
    <w:rsid w:val="00617DCC"/>
    <w:rsid w:val="0062048B"/>
    <w:rsid w:val="006213D5"/>
    <w:rsid w:val="006218A3"/>
    <w:rsid w:val="00621E16"/>
    <w:rsid w:val="00621EFF"/>
    <w:rsid w:val="00622454"/>
    <w:rsid w:val="00622F09"/>
    <w:rsid w:val="00623646"/>
    <w:rsid w:val="0062426C"/>
    <w:rsid w:val="00624821"/>
    <w:rsid w:val="006253BF"/>
    <w:rsid w:val="0062687C"/>
    <w:rsid w:val="00627AFF"/>
    <w:rsid w:val="0063083D"/>
    <w:rsid w:val="00631F34"/>
    <w:rsid w:val="006334B2"/>
    <w:rsid w:val="00634D68"/>
    <w:rsid w:val="00635384"/>
    <w:rsid w:val="006358D7"/>
    <w:rsid w:val="00635C1C"/>
    <w:rsid w:val="00636CCA"/>
    <w:rsid w:val="00636FC1"/>
    <w:rsid w:val="006372C3"/>
    <w:rsid w:val="00637679"/>
    <w:rsid w:val="006403EA"/>
    <w:rsid w:val="0064251A"/>
    <w:rsid w:val="006426BA"/>
    <w:rsid w:val="00643CB1"/>
    <w:rsid w:val="00644117"/>
    <w:rsid w:val="00645F72"/>
    <w:rsid w:val="006473B8"/>
    <w:rsid w:val="0064763C"/>
    <w:rsid w:val="0065004B"/>
    <w:rsid w:val="00650202"/>
    <w:rsid w:val="0065093A"/>
    <w:rsid w:val="00650FB1"/>
    <w:rsid w:val="006510E6"/>
    <w:rsid w:val="00651FAB"/>
    <w:rsid w:val="006536E3"/>
    <w:rsid w:val="00653C79"/>
    <w:rsid w:val="00654272"/>
    <w:rsid w:val="006544B6"/>
    <w:rsid w:val="006545B4"/>
    <w:rsid w:val="00655022"/>
    <w:rsid w:val="00655563"/>
    <w:rsid w:val="00655AC6"/>
    <w:rsid w:val="00655F13"/>
    <w:rsid w:val="00655FAE"/>
    <w:rsid w:val="006579AE"/>
    <w:rsid w:val="00657D4E"/>
    <w:rsid w:val="00660DDC"/>
    <w:rsid w:val="00661907"/>
    <w:rsid w:val="00662DE3"/>
    <w:rsid w:val="00664448"/>
    <w:rsid w:val="0066548B"/>
    <w:rsid w:val="00665B22"/>
    <w:rsid w:val="006668CA"/>
    <w:rsid w:val="00666FDA"/>
    <w:rsid w:val="006672CE"/>
    <w:rsid w:val="00667492"/>
    <w:rsid w:val="00667764"/>
    <w:rsid w:val="00670EAC"/>
    <w:rsid w:val="00672A69"/>
    <w:rsid w:val="00672BFB"/>
    <w:rsid w:val="00674626"/>
    <w:rsid w:val="00675C18"/>
    <w:rsid w:val="006761A3"/>
    <w:rsid w:val="00676CDD"/>
    <w:rsid w:val="00676E13"/>
    <w:rsid w:val="006809CF"/>
    <w:rsid w:val="00681381"/>
    <w:rsid w:val="00682B30"/>
    <w:rsid w:val="00682F44"/>
    <w:rsid w:val="00683163"/>
    <w:rsid w:val="006840B1"/>
    <w:rsid w:val="00684B45"/>
    <w:rsid w:val="00684F50"/>
    <w:rsid w:val="0068559F"/>
    <w:rsid w:val="00685CAE"/>
    <w:rsid w:val="00686303"/>
    <w:rsid w:val="0068681E"/>
    <w:rsid w:val="00687131"/>
    <w:rsid w:val="006876E7"/>
    <w:rsid w:val="00690DDE"/>
    <w:rsid w:val="006910F9"/>
    <w:rsid w:val="006913CE"/>
    <w:rsid w:val="00692408"/>
    <w:rsid w:val="00692728"/>
    <w:rsid w:val="00693538"/>
    <w:rsid w:val="0069400B"/>
    <w:rsid w:val="00694281"/>
    <w:rsid w:val="00694A37"/>
    <w:rsid w:val="00694D51"/>
    <w:rsid w:val="00695CDF"/>
    <w:rsid w:val="00697CF1"/>
    <w:rsid w:val="006A06CC"/>
    <w:rsid w:val="006A0E16"/>
    <w:rsid w:val="006A11CC"/>
    <w:rsid w:val="006A198C"/>
    <w:rsid w:val="006A19A5"/>
    <w:rsid w:val="006A1D33"/>
    <w:rsid w:val="006A2626"/>
    <w:rsid w:val="006A2F8C"/>
    <w:rsid w:val="006A344C"/>
    <w:rsid w:val="006A37D4"/>
    <w:rsid w:val="006A3EA7"/>
    <w:rsid w:val="006A3F15"/>
    <w:rsid w:val="006A4198"/>
    <w:rsid w:val="006A4657"/>
    <w:rsid w:val="006A536E"/>
    <w:rsid w:val="006A53F3"/>
    <w:rsid w:val="006A56DA"/>
    <w:rsid w:val="006A5C0E"/>
    <w:rsid w:val="006A786F"/>
    <w:rsid w:val="006A7E60"/>
    <w:rsid w:val="006B100E"/>
    <w:rsid w:val="006B2BE1"/>
    <w:rsid w:val="006B4288"/>
    <w:rsid w:val="006B525A"/>
    <w:rsid w:val="006B57BD"/>
    <w:rsid w:val="006B6DC8"/>
    <w:rsid w:val="006B7A96"/>
    <w:rsid w:val="006C08ED"/>
    <w:rsid w:val="006C12A2"/>
    <w:rsid w:val="006C145E"/>
    <w:rsid w:val="006C310B"/>
    <w:rsid w:val="006C4724"/>
    <w:rsid w:val="006C48E8"/>
    <w:rsid w:val="006C6267"/>
    <w:rsid w:val="006C7EAF"/>
    <w:rsid w:val="006D04B9"/>
    <w:rsid w:val="006D0610"/>
    <w:rsid w:val="006D0E3E"/>
    <w:rsid w:val="006D0F89"/>
    <w:rsid w:val="006D13F5"/>
    <w:rsid w:val="006D151C"/>
    <w:rsid w:val="006D2151"/>
    <w:rsid w:val="006D28EE"/>
    <w:rsid w:val="006D4319"/>
    <w:rsid w:val="006D50A0"/>
    <w:rsid w:val="006D5BAA"/>
    <w:rsid w:val="006D67AB"/>
    <w:rsid w:val="006D69CD"/>
    <w:rsid w:val="006D7744"/>
    <w:rsid w:val="006E0C61"/>
    <w:rsid w:val="006E1A20"/>
    <w:rsid w:val="006E216B"/>
    <w:rsid w:val="006E2212"/>
    <w:rsid w:val="006E399C"/>
    <w:rsid w:val="006E3F35"/>
    <w:rsid w:val="006E4203"/>
    <w:rsid w:val="006E49DE"/>
    <w:rsid w:val="006E4A4D"/>
    <w:rsid w:val="006E4DB9"/>
    <w:rsid w:val="006E683D"/>
    <w:rsid w:val="006E70CC"/>
    <w:rsid w:val="006F184B"/>
    <w:rsid w:val="006F1903"/>
    <w:rsid w:val="006F2817"/>
    <w:rsid w:val="006F2B8D"/>
    <w:rsid w:val="006F2DFC"/>
    <w:rsid w:val="006F4DF0"/>
    <w:rsid w:val="006F520C"/>
    <w:rsid w:val="006F52CC"/>
    <w:rsid w:val="006F544F"/>
    <w:rsid w:val="006F569D"/>
    <w:rsid w:val="006F639B"/>
    <w:rsid w:val="007006EE"/>
    <w:rsid w:val="007029D0"/>
    <w:rsid w:val="007034BC"/>
    <w:rsid w:val="007039AC"/>
    <w:rsid w:val="00703B27"/>
    <w:rsid w:val="00705309"/>
    <w:rsid w:val="0070601C"/>
    <w:rsid w:val="007068F9"/>
    <w:rsid w:val="00707D94"/>
    <w:rsid w:val="00707E2D"/>
    <w:rsid w:val="007100AB"/>
    <w:rsid w:val="00711B3F"/>
    <w:rsid w:val="007129D8"/>
    <w:rsid w:val="00712EA7"/>
    <w:rsid w:val="00712F3C"/>
    <w:rsid w:val="007138E8"/>
    <w:rsid w:val="007144CF"/>
    <w:rsid w:val="0071467F"/>
    <w:rsid w:val="00715989"/>
    <w:rsid w:val="00715C4F"/>
    <w:rsid w:val="007169A0"/>
    <w:rsid w:val="00717476"/>
    <w:rsid w:val="007178A9"/>
    <w:rsid w:val="00717A62"/>
    <w:rsid w:val="00720AAB"/>
    <w:rsid w:val="00721CD3"/>
    <w:rsid w:val="00722310"/>
    <w:rsid w:val="007245E8"/>
    <w:rsid w:val="00724970"/>
    <w:rsid w:val="00725C61"/>
    <w:rsid w:val="00725D20"/>
    <w:rsid w:val="0072633A"/>
    <w:rsid w:val="007263FB"/>
    <w:rsid w:val="00726971"/>
    <w:rsid w:val="00726CFF"/>
    <w:rsid w:val="00726FC3"/>
    <w:rsid w:val="0072752F"/>
    <w:rsid w:val="00727C74"/>
    <w:rsid w:val="00730E2C"/>
    <w:rsid w:val="00731AD1"/>
    <w:rsid w:val="00733AD5"/>
    <w:rsid w:val="00733C66"/>
    <w:rsid w:val="00734947"/>
    <w:rsid w:val="007357F7"/>
    <w:rsid w:val="007365F9"/>
    <w:rsid w:val="0073699D"/>
    <w:rsid w:val="00737241"/>
    <w:rsid w:val="00737D4F"/>
    <w:rsid w:val="00740124"/>
    <w:rsid w:val="00740AAD"/>
    <w:rsid w:val="00741281"/>
    <w:rsid w:val="007416AD"/>
    <w:rsid w:val="00741B48"/>
    <w:rsid w:val="00741C84"/>
    <w:rsid w:val="00742220"/>
    <w:rsid w:val="00742BD2"/>
    <w:rsid w:val="00743632"/>
    <w:rsid w:val="00744C62"/>
    <w:rsid w:val="00744FE8"/>
    <w:rsid w:val="00745722"/>
    <w:rsid w:val="007459F0"/>
    <w:rsid w:val="007462EC"/>
    <w:rsid w:val="00746719"/>
    <w:rsid w:val="00746C25"/>
    <w:rsid w:val="0074728C"/>
    <w:rsid w:val="007473C2"/>
    <w:rsid w:val="00750804"/>
    <w:rsid w:val="00750BA8"/>
    <w:rsid w:val="00750CCB"/>
    <w:rsid w:val="00750D7E"/>
    <w:rsid w:val="0075358C"/>
    <w:rsid w:val="007551D4"/>
    <w:rsid w:val="007566FC"/>
    <w:rsid w:val="00756E43"/>
    <w:rsid w:val="00757BAB"/>
    <w:rsid w:val="00757EC3"/>
    <w:rsid w:val="00760CF6"/>
    <w:rsid w:val="007616E7"/>
    <w:rsid w:val="00761E63"/>
    <w:rsid w:val="00762919"/>
    <w:rsid w:val="0076440B"/>
    <w:rsid w:val="007646A7"/>
    <w:rsid w:val="007647B5"/>
    <w:rsid w:val="00764F2E"/>
    <w:rsid w:val="00765842"/>
    <w:rsid w:val="00766557"/>
    <w:rsid w:val="00766963"/>
    <w:rsid w:val="00766D1B"/>
    <w:rsid w:val="00767185"/>
    <w:rsid w:val="007673E2"/>
    <w:rsid w:val="00772DF3"/>
    <w:rsid w:val="00773CC1"/>
    <w:rsid w:val="00774A64"/>
    <w:rsid w:val="007774BF"/>
    <w:rsid w:val="00777AD7"/>
    <w:rsid w:val="00777BA8"/>
    <w:rsid w:val="00781186"/>
    <w:rsid w:val="00781213"/>
    <w:rsid w:val="00781B14"/>
    <w:rsid w:val="007832F6"/>
    <w:rsid w:val="00783603"/>
    <w:rsid w:val="0078375C"/>
    <w:rsid w:val="007837D7"/>
    <w:rsid w:val="00784803"/>
    <w:rsid w:val="00785867"/>
    <w:rsid w:val="00786A10"/>
    <w:rsid w:val="00786C85"/>
    <w:rsid w:val="0079015C"/>
    <w:rsid w:val="00790AF1"/>
    <w:rsid w:val="00791371"/>
    <w:rsid w:val="007923BD"/>
    <w:rsid w:val="00792508"/>
    <w:rsid w:val="00792588"/>
    <w:rsid w:val="00793B66"/>
    <w:rsid w:val="0079437C"/>
    <w:rsid w:val="00795915"/>
    <w:rsid w:val="00795AA8"/>
    <w:rsid w:val="00795C72"/>
    <w:rsid w:val="00797BF6"/>
    <w:rsid w:val="00797C3E"/>
    <w:rsid w:val="00797EA2"/>
    <w:rsid w:val="007A0351"/>
    <w:rsid w:val="007A0E33"/>
    <w:rsid w:val="007A1299"/>
    <w:rsid w:val="007A1D48"/>
    <w:rsid w:val="007A20DA"/>
    <w:rsid w:val="007A3138"/>
    <w:rsid w:val="007A3A73"/>
    <w:rsid w:val="007A4FAF"/>
    <w:rsid w:val="007A51A1"/>
    <w:rsid w:val="007A6309"/>
    <w:rsid w:val="007A6CB1"/>
    <w:rsid w:val="007A6F4D"/>
    <w:rsid w:val="007A780F"/>
    <w:rsid w:val="007A7F59"/>
    <w:rsid w:val="007B1B3F"/>
    <w:rsid w:val="007B1BFA"/>
    <w:rsid w:val="007B2457"/>
    <w:rsid w:val="007B27DA"/>
    <w:rsid w:val="007B2F4A"/>
    <w:rsid w:val="007B3EF2"/>
    <w:rsid w:val="007B49EB"/>
    <w:rsid w:val="007B4C25"/>
    <w:rsid w:val="007B62BF"/>
    <w:rsid w:val="007B632B"/>
    <w:rsid w:val="007B654B"/>
    <w:rsid w:val="007B68BC"/>
    <w:rsid w:val="007B7B71"/>
    <w:rsid w:val="007C14DD"/>
    <w:rsid w:val="007C2547"/>
    <w:rsid w:val="007C40EF"/>
    <w:rsid w:val="007C480D"/>
    <w:rsid w:val="007C4FFB"/>
    <w:rsid w:val="007C5700"/>
    <w:rsid w:val="007C7C72"/>
    <w:rsid w:val="007C7DF9"/>
    <w:rsid w:val="007D040B"/>
    <w:rsid w:val="007D1BE0"/>
    <w:rsid w:val="007D2566"/>
    <w:rsid w:val="007D409F"/>
    <w:rsid w:val="007D48BD"/>
    <w:rsid w:val="007D63F0"/>
    <w:rsid w:val="007D64B7"/>
    <w:rsid w:val="007D7269"/>
    <w:rsid w:val="007D77E7"/>
    <w:rsid w:val="007E052F"/>
    <w:rsid w:val="007E0E67"/>
    <w:rsid w:val="007E1B56"/>
    <w:rsid w:val="007E20FC"/>
    <w:rsid w:val="007E275E"/>
    <w:rsid w:val="007E2B2C"/>
    <w:rsid w:val="007E3010"/>
    <w:rsid w:val="007E4CEA"/>
    <w:rsid w:val="007E4DBA"/>
    <w:rsid w:val="007E4F89"/>
    <w:rsid w:val="007E5DD3"/>
    <w:rsid w:val="007E67BD"/>
    <w:rsid w:val="007E755B"/>
    <w:rsid w:val="007F038D"/>
    <w:rsid w:val="007F1123"/>
    <w:rsid w:val="007F20AB"/>
    <w:rsid w:val="007F2B3C"/>
    <w:rsid w:val="007F319D"/>
    <w:rsid w:val="007F3375"/>
    <w:rsid w:val="007F3696"/>
    <w:rsid w:val="007F42F9"/>
    <w:rsid w:val="007F46BD"/>
    <w:rsid w:val="007F5377"/>
    <w:rsid w:val="007F6285"/>
    <w:rsid w:val="007F680B"/>
    <w:rsid w:val="007F6941"/>
    <w:rsid w:val="007F6F95"/>
    <w:rsid w:val="007F7723"/>
    <w:rsid w:val="007F7F8D"/>
    <w:rsid w:val="008002A7"/>
    <w:rsid w:val="00802E1F"/>
    <w:rsid w:val="008036BD"/>
    <w:rsid w:val="00803A49"/>
    <w:rsid w:val="00803AEB"/>
    <w:rsid w:val="0080608F"/>
    <w:rsid w:val="00806C3D"/>
    <w:rsid w:val="00807515"/>
    <w:rsid w:val="00807593"/>
    <w:rsid w:val="00807A76"/>
    <w:rsid w:val="00810547"/>
    <w:rsid w:val="008110F6"/>
    <w:rsid w:val="00811349"/>
    <w:rsid w:val="0081201F"/>
    <w:rsid w:val="00812B17"/>
    <w:rsid w:val="00812BD7"/>
    <w:rsid w:val="00813233"/>
    <w:rsid w:val="0081343B"/>
    <w:rsid w:val="00814136"/>
    <w:rsid w:val="00814BEF"/>
    <w:rsid w:val="00814C88"/>
    <w:rsid w:val="00815C07"/>
    <w:rsid w:val="008164C4"/>
    <w:rsid w:val="008172ED"/>
    <w:rsid w:val="00817A18"/>
    <w:rsid w:val="00820463"/>
    <w:rsid w:val="0082081D"/>
    <w:rsid w:val="008214D7"/>
    <w:rsid w:val="00821C3D"/>
    <w:rsid w:val="00821FAF"/>
    <w:rsid w:val="008223FA"/>
    <w:rsid w:val="00822DB4"/>
    <w:rsid w:val="008237C9"/>
    <w:rsid w:val="00823F22"/>
    <w:rsid w:val="0082460A"/>
    <w:rsid w:val="0082513A"/>
    <w:rsid w:val="00826D69"/>
    <w:rsid w:val="0082795B"/>
    <w:rsid w:val="00833636"/>
    <w:rsid w:val="008337D3"/>
    <w:rsid w:val="0083493A"/>
    <w:rsid w:val="0083737D"/>
    <w:rsid w:val="00840D60"/>
    <w:rsid w:val="00841455"/>
    <w:rsid w:val="00842514"/>
    <w:rsid w:val="00843A6F"/>
    <w:rsid w:val="0084409C"/>
    <w:rsid w:val="0084419D"/>
    <w:rsid w:val="00844689"/>
    <w:rsid w:val="00845994"/>
    <w:rsid w:val="00845DBF"/>
    <w:rsid w:val="008479E2"/>
    <w:rsid w:val="008507FF"/>
    <w:rsid w:val="008515E0"/>
    <w:rsid w:val="00851DE2"/>
    <w:rsid w:val="00852B18"/>
    <w:rsid w:val="008533F4"/>
    <w:rsid w:val="008545F6"/>
    <w:rsid w:val="008546FF"/>
    <w:rsid w:val="00854B85"/>
    <w:rsid w:val="00854ECB"/>
    <w:rsid w:val="00855283"/>
    <w:rsid w:val="00855D9C"/>
    <w:rsid w:val="0085628B"/>
    <w:rsid w:val="00856363"/>
    <w:rsid w:val="00856CB5"/>
    <w:rsid w:val="0085729B"/>
    <w:rsid w:val="00861041"/>
    <w:rsid w:val="00861D61"/>
    <w:rsid w:val="008624CE"/>
    <w:rsid w:val="00863C00"/>
    <w:rsid w:val="00864B75"/>
    <w:rsid w:val="008669F4"/>
    <w:rsid w:val="0086796C"/>
    <w:rsid w:val="008717F4"/>
    <w:rsid w:val="00875B69"/>
    <w:rsid w:val="0087670D"/>
    <w:rsid w:val="0087704C"/>
    <w:rsid w:val="00880AE5"/>
    <w:rsid w:val="00881239"/>
    <w:rsid w:val="008814D5"/>
    <w:rsid w:val="00881AC1"/>
    <w:rsid w:val="00881C3B"/>
    <w:rsid w:val="00881E4D"/>
    <w:rsid w:val="0088313E"/>
    <w:rsid w:val="00883628"/>
    <w:rsid w:val="00883B06"/>
    <w:rsid w:val="00884763"/>
    <w:rsid w:val="00884826"/>
    <w:rsid w:val="00886ABA"/>
    <w:rsid w:val="00886CF8"/>
    <w:rsid w:val="00886EFA"/>
    <w:rsid w:val="00887E24"/>
    <w:rsid w:val="008918AC"/>
    <w:rsid w:val="00891A6A"/>
    <w:rsid w:val="00891CD2"/>
    <w:rsid w:val="008923F1"/>
    <w:rsid w:val="00892639"/>
    <w:rsid w:val="00892D46"/>
    <w:rsid w:val="0089530E"/>
    <w:rsid w:val="0089763A"/>
    <w:rsid w:val="008979AC"/>
    <w:rsid w:val="00897C04"/>
    <w:rsid w:val="008A0831"/>
    <w:rsid w:val="008A32ED"/>
    <w:rsid w:val="008A48F2"/>
    <w:rsid w:val="008A497F"/>
    <w:rsid w:val="008A50AF"/>
    <w:rsid w:val="008A6584"/>
    <w:rsid w:val="008A750D"/>
    <w:rsid w:val="008A78F5"/>
    <w:rsid w:val="008B1543"/>
    <w:rsid w:val="008B2682"/>
    <w:rsid w:val="008B32C7"/>
    <w:rsid w:val="008B44F7"/>
    <w:rsid w:val="008B486C"/>
    <w:rsid w:val="008B5989"/>
    <w:rsid w:val="008B5AF2"/>
    <w:rsid w:val="008B5C99"/>
    <w:rsid w:val="008B7B56"/>
    <w:rsid w:val="008B7E21"/>
    <w:rsid w:val="008C06C9"/>
    <w:rsid w:val="008C0806"/>
    <w:rsid w:val="008C0F1B"/>
    <w:rsid w:val="008C352D"/>
    <w:rsid w:val="008C433C"/>
    <w:rsid w:val="008C4448"/>
    <w:rsid w:val="008C4CD8"/>
    <w:rsid w:val="008C5318"/>
    <w:rsid w:val="008C6F37"/>
    <w:rsid w:val="008D0575"/>
    <w:rsid w:val="008D1C88"/>
    <w:rsid w:val="008D1FD1"/>
    <w:rsid w:val="008D6394"/>
    <w:rsid w:val="008D6505"/>
    <w:rsid w:val="008D6861"/>
    <w:rsid w:val="008D696B"/>
    <w:rsid w:val="008D780C"/>
    <w:rsid w:val="008E004F"/>
    <w:rsid w:val="008E03A4"/>
    <w:rsid w:val="008E06A9"/>
    <w:rsid w:val="008E0942"/>
    <w:rsid w:val="008E2DCD"/>
    <w:rsid w:val="008E3C1B"/>
    <w:rsid w:val="008E4025"/>
    <w:rsid w:val="008E459A"/>
    <w:rsid w:val="008E491E"/>
    <w:rsid w:val="008E59D7"/>
    <w:rsid w:val="008E71F2"/>
    <w:rsid w:val="008E74B0"/>
    <w:rsid w:val="008E7510"/>
    <w:rsid w:val="008E7548"/>
    <w:rsid w:val="008E77F3"/>
    <w:rsid w:val="008E7F18"/>
    <w:rsid w:val="008F14B7"/>
    <w:rsid w:val="008F155F"/>
    <w:rsid w:val="008F16BA"/>
    <w:rsid w:val="008F2548"/>
    <w:rsid w:val="008F2C88"/>
    <w:rsid w:val="008F3B92"/>
    <w:rsid w:val="008F421F"/>
    <w:rsid w:val="008F582C"/>
    <w:rsid w:val="008F5A40"/>
    <w:rsid w:val="008F6613"/>
    <w:rsid w:val="008F724D"/>
    <w:rsid w:val="008F72CC"/>
    <w:rsid w:val="008F78C7"/>
    <w:rsid w:val="008F7A20"/>
    <w:rsid w:val="008F7B7E"/>
    <w:rsid w:val="009000E3"/>
    <w:rsid w:val="00900100"/>
    <w:rsid w:val="00900284"/>
    <w:rsid w:val="0090171A"/>
    <w:rsid w:val="00901B88"/>
    <w:rsid w:val="00901F47"/>
    <w:rsid w:val="009037A1"/>
    <w:rsid w:val="009037A4"/>
    <w:rsid w:val="00904122"/>
    <w:rsid w:val="00904A13"/>
    <w:rsid w:val="00905F4E"/>
    <w:rsid w:val="00906111"/>
    <w:rsid w:val="00906215"/>
    <w:rsid w:val="0090668A"/>
    <w:rsid w:val="00907AAE"/>
    <w:rsid w:val="009109DD"/>
    <w:rsid w:val="00911D96"/>
    <w:rsid w:val="00911F70"/>
    <w:rsid w:val="0091255E"/>
    <w:rsid w:val="00912B82"/>
    <w:rsid w:val="00914536"/>
    <w:rsid w:val="00914EE0"/>
    <w:rsid w:val="009158D9"/>
    <w:rsid w:val="00916197"/>
    <w:rsid w:val="00916FAB"/>
    <w:rsid w:val="00917351"/>
    <w:rsid w:val="0091792F"/>
    <w:rsid w:val="0092119E"/>
    <w:rsid w:val="009214D6"/>
    <w:rsid w:val="009222F6"/>
    <w:rsid w:val="0092263D"/>
    <w:rsid w:val="00923015"/>
    <w:rsid w:val="0092391C"/>
    <w:rsid w:val="00923945"/>
    <w:rsid w:val="0092437B"/>
    <w:rsid w:val="00924B20"/>
    <w:rsid w:val="00925696"/>
    <w:rsid w:val="00925AC8"/>
    <w:rsid w:val="00925CF1"/>
    <w:rsid w:val="009278F0"/>
    <w:rsid w:val="00927E30"/>
    <w:rsid w:val="00927F65"/>
    <w:rsid w:val="0093011F"/>
    <w:rsid w:val="00930331"/>
    <w:rsid w:val="00930648"/>
    <w:rsid w:val="00931263"/>
    <w:rsid w:val="00932396"/>
    <w:rsid w:val="009325B5"/>
    <w:rsid w:val="0093268C"/>
    <w:rsid w:val="0093370B"/>
    <w:rsid w:val="0093370F"/>
    <w:rsid w:val="009349ED"/>
    <w:rsid w:val="00935842"/>
    <w:rsid w:val="00935CEB"/>
    <w:rsid w:val="0093674B"/>
    <w:rsid w:val="00937911"/>
    <w:rsid w:val="00937F43"/>
    <w:rsid w:val="00940A15"/>
    <w:rsid w:val="00940F0E"/>
    <w:rsid w:val="00941562"/>
    <w:rsid w:val="0094188D"/>
    <w:rsid w:val="009425C5"/>
    <w:rsid w:val="009436F0"/>
    <w:rsid w:val="009456AA"/>
    <w:rsid w:val="009462D9"/>
    <w:rsid w:val="009467EE"/>
    <w:rsid w:val="009468A6"/>
    <w:rsid w:val="00946E23"/>
    <w:rsid w:val="00947EC3"/>
    <w:rsid w:val="00951F76"/>
    <w:rsid w:val="0095206E"/>
    <w:rsid w:val="0095392C"/>
    <w:rsid w:val="009549D1"/>
    <w:rsid w:val="00954F92"/>
    <w:rsid w:val="00955AA5"/>
    <w:rsid w:val="009568F5"/>
    <w:rsid w:val="009572C3"/>
    <w:rsid w:val="009574CF"/>
    <w:rsid w:val="00960250"/>
    <w:rsid w:val="00960AE5"/>
    <w:rsid w:val="00960D89"/>
    <w:rsid w:val="00961B07"/>
    <w:rsid w:val="00961D49"/>
    <w:rsid w:val="00963D11"/>
    <w:rsid w:val="00964DDA"/>
    <w:rsid w:val="0096570C"/>
    <w:rsid w:val="009658C7"/>
    <w:rsid w:val="00965A87"/>
    <w:rsid w:val="00965D1A"/>
    <w:rsid w:val="009664D0"/>
    <w:rsid w:val="00967497"/>
    <w:rsid w:val="00967597"/>
    <w:rsid w:val="00967B95"/>
    <w:rsid w:val="00970DD6"/>
    <w:rsid w:val="00972210"/>
    <w:rsid w:val="00972CA4"/>
    <w:rsid w:val="009735EE"/>
    <w:rsid w:val="00973BA3"/>
    <w:rsid w:val="00974FF8"/>
    <w:rsid w:val="00975480"/>
    <w:rsid w:val="00975569"/>
    <w:rsid w:val="009762E1"/>
    <w:rsid w:val="00980950"/>
    <w:rsid w:val="009810A5"/>
    <w:rsid w:val="00981EC8"/>
    <w:rsid w:val="00982995"/>
    <w:rsid w:val="009835E7"/>
    <w:rsid w:val="00983BCD"/>
    <w:rsid w:val="00984D7F"/>
    <w:rsid w:val="00986C48"/>
    <w:rsid w:val="00987073"/>
    <w:rsid w:val="0098739F"/>
    <w:rsid w:val="00987ACC"/>
    <w:rsid w:val="00990B38"/>
    <w:rsid w:val="00991D57"/>
    <w:rsid w:val="009931E9"/>
    <w:rsid w:val="00994566"/>
    <w:rsid w:val="0099473F"/>
    <w:rsid w:val="009949E0"/>
    <w:rsid w:val="00995376"/>
    <w:rsid w:val="0099548E"/>
    <w:rsid w:val="00995FFB"/>
    <w:rsid w:val="0099641A"/>
    <w:rsid w:val="00996732"/>
    <w:rsid w:val="00996784"/>
    <w:rsid w:val="00996E98"/>
    <w:rsid w:val="009974B1"/>
    <w:rsid w:val="0099781C"/>
    <w:rsid w:val="00997A6D"/>
    <w:rsid w:val="009A0473"/>
    <w:rsid w:val="009A0C72"/>
    <w:rsid w:val="009A14DC"/>
    <w:rsid w:val="009A1E1E"/>
    <w:rsid w:val="009A33A7"/>
    <w:rsid w:val="009A3990"/>
    <w:rsid w:val="009A3C76"/>
    <w:rsid w:val="009A3E6B"/>
    <w:rsid w:val="009A479D"/>
    <w:rsid w:val="009B0841"/>
    <w:rsid w:val="009B12E9"/>
    <w:rsid w:val="009B1700"/>
    <w:rsid w:val="009B1E95"/>
    <w:rsid w:val="009B1FA9"/>
    <w:rsid w:val="009B20C7"/>
    <w:rsid w:val="009B27D6"/>
    <w:rsid w:val="009B33DD"/>
    <w:rsid w:val="009B36E7"/>
    <w:rsid w:val="009B3DC3"/>
    <w:rsid w:val="009B3F6D"/>
    <w:rsid w:val="009B5CF7"/>
    <w:rsid w:val="009C194E"/>
    <w:rsid w:val="009C39C6"/>
    <w:rsid w:val="009C4803"/>
    <w:rsid w:val="009C4FFA"/>
    <w:rsid w:val="009C52AB"/>
    <w:rsid w:val="009C5C55"/>
    <w:rsid w:val="009C5DFE"/>
    <w:rsid w:val="009C6260"/>
    <w:rsid w:val="009C68D4"/>
    <w:rsid w:val="009C6F64"/>
    <w:rsid w:val="009C6F7B"/>
    <w:rsid w:val="009C7467"/>
    <w:rsid w:val="009D106B"/>
    <w:rsid w:val="009D23BC"/>
    <w:rsid w:val="009D6608"/>
    <w:rsid w:val="009D672E"/>
    <w:rsid w:val="009D6785"/>
    <w:rsid w:val="009D7C47"/>
    <w:rsid w:val="009E0E15"/>
    <w:rsid w:val="009E19A3"/>
    <w:rsid w:val="009E22A2"/>
    <w:rsid w:val="009E2A8B"/>
    <w:rsid w:val="009E2DD5"/>
    <w:rsid w:val="009E49E8"/>
    <w:rsid w:val="009F0463"/>
    <w:rsid w:val="009F0E04"/>
    <w:rsid w:val="009F24B8"/>
    <w:rsid w:val="009F28E3"/>
    <w:rsid w:val="009F2C3A"/>
    <w:rsid w:val="009F33B9"/>
    <w:rsid w:val="009F577F"/>
    <w:rsid w:val="009F6A47"/>
    <w:rsid w:val="009F6C91"/>
    <w:rsid w:val="009F7867"/>
    <w:rsid w:val="00A00393"/>
    <w:rsid w:val="00A00450"/>
    <w:rsid w:val="00A01AC0"/>
    <w:rsid w:val="00A02C1B"/>
    <w:rsid w:val="00A02C20"/>
    <w:rsid w:val="00A02D8A"/>
    <w:rsid w:val="00A03270"/>
    <w:rsid w:val="00A038C8"/>
    <w:rsid w:val="00A03A09"/>
    <w:rsid w:val="00A04582"/>
    <w:rsid w:val="00A04A78"/>
    <w:rsid w:val="00A05D1E"/>
    <w:rsid w:val="00A062F5"/>
    <w:rsid w:val="00A064C0"/>
    <w:rsid w:val="00A068BE"/>
    <w:rsid w:val="00A06F7A"/>
    <w:rsid w:val="00A07789"/>
    <w:rsid w:val="00A07993"/>
    <w:rsid w:val="00A07D96"/>
    <w:rsid w:val="00A100B6"/>
    <w:rsid w:val="00A10CED"/>
    <w:rsid w:val="00A11D90"/>
    <w:rsid w:val="00A1237A"/>
    <w:rsid w:val="00A12EA2"/>
    <w:rsid w:val="00A13245"/>
    <w:rsid w:val="00A14040"/>
    <w:rsid w:val="00A14D24"/>
    <w:rsid w:val="00A156EC"/>
    <w:rsid w:val="00A165EE"/>
    <w:rsid w:val="00A17648"/>
    <w:rsid w:val="00A1766E"/>
    <w:rsid w:val="00A17E66"/>
    <w:rsid w:val="00A21FB8"/>
    <w:rsid w:val="00A22AD5"/>
    <w:rsid w:val="00A22B3A"/>
    <w:rsid w:val="00A2327D"/>
    <w:rsid w:val="00A23F24"/>
    <w:rsid w:val="00A24F2E"/>
    <w:rsid w:val="00A263A0"/>
    <w:rsid w:val="00A27117"/>
    <w:rsid w:val="00A27366"/>
    <w:rsid w:val="00A30A65"/>
    <w:rsid w:val="00A31760"/>
    <w:rsid w:val="00A317BE"/>
    <w:rsid w:val="00A33DD7"/>
    <w:rsid w:val="00A33E04"/>
    <w:rsid w:val="00A34789"/>
    <w:rsid w:val="00A34B1F"/>
    <w:rsid w:val="00A356B3"/>
    <w:rsid w:val="00A371AC"/>
    <w:rsid w:val="00A41D60"/>
    <w:rsid w:val="00A41D92"/>
    <w:rsid w:val="00A43E38"/>
    <w:rsid w:val="00A43ED9"/>
    <w:rsid w:val="00A46EA8"/>
    <w:rsid w:val="00A4728D"/>
    <w:rsid w:val="00A475A1"/>
    <w:rsid w:val="00A47667"/>
    <w:rsid w:val="00A47E21"/>
    <w:rsid w:val="00A47E8E"/>
    <w:rsid w:val="00A5062E"/>
    <w:rsid w:val="00A5082B"/>
    <w:rsid w:val="00A50AE1"/>
    <w:rsid w:val="00A50DEC"/>
    <w:rsid w:val="00A519A0"/>
    <w:rsid w:val="00A51DE2"/>
    <w:rsid w:val="00A51FE7"/>
    <w:rsid w:val="00A52289"/>
    <w:rsid w:val="00A523D2"/>
    <w:rsid w:val="00A52497"/>
    <w:rsid w:val="00A53098"/>
    <w:rsid w:val="00A53355"/>
    <w:rsid w:val="00A5341D"/>
    <w:rsid w:val="00A545DE"/>
    <w:rsid w:val="00A54865"/>
    <w:rsid w:val="00A54918"/>
    <w:rsid w:val="00A555B2"/>
    <w:rsid w:val="00A5570B"/>
    <w:rsid w:val="00A563DD"/>
    <w:rsid w:val="00A57606"/>
    <w:rsid w:val="00A60C0D"/>
    <w:rsid w:val="00A62073"/>
    <w:rsid w:val="00A625CC"/>
    <w:rsid w:val="00A62682"/>
    <w:rsid w:val="00A62BC8"/>
    <w:rsid w:val="00A62E16"/>
    <w:rsid w:val="00A632AB"/>
    <w:rsid w:val="00A639F3"/>
    <w:rsid w:val="00A65B33"/>
    <w:rsid w:val="00A65E55"/>
    <w:rsid w:val="00A66F4D"/>
    <w:rsid w:val="00A6736F"/>
    <w:rsid w:val="00A67496"/>
    <w:rsid w:val="00A704BD"/>
    <w:rsid w:val="00A71B0B"/>
    <w:rsid w:val="00A71BFD"/>
    <w:rsid w:val="00A72B28"/>
    <w:rsid w:val="00A74806"/>
    <w:rsid w:val="00A7657C"/>
    <w:rsid w:val="00A76ACB"/>
    <w:rsid w:val="00A76DA0"/>
    <w:rsid w:val="00A778D5"/>
    <w:rsid w:val="00A77CD8"/>
    <w:rsid w:val="00A77D80"/>
    <w:rsid w:val="00A8071C"/>
    <w:rsid w:val="00A81188"/>
    <w:rsid w:val="00A812A6"/>
    <w:rsid w:val="00A821F8"/>
    <w:rsid w:val="00A82A31"/>
    <w:rsid w:val="00A82DFB"/>
    <w:rsid w:val="00A833BB"/>
    <w:rsid w:val="00A83C0F"/>
    <w:rsid w:val="00A85C56"/>
    <w:rsid w:val="00A860C4"/>
    <w:rsid w:val="00A872F1"/>
    <w:rsid w:val="00A87529"/>
    <w:rsid w:val="00A87595"/>
    <w:rsid w:val="00A909D1"/>
    <w:rsid w:val="00A925BE"/>
    <w:rsid w:val="00A9344C"/>
    <w:rsid w:val="00A93F7A"/>
    <w:rsid w:val="00A94367"/>
    <w:rsid w:val="00A95DAC"/>
    <w:rsid w:val="00A964B7"/>
    <w:rsid w:val="00A96926"/>
    <w:rsid w:val="00A97A49"/>
    <w:rsid w:val="00AA290C"/>
    <w:rsid w:val="00AA2C55"/>
    <w:rsid w:val="00AA37C8"/>
    <w:rsid w:val="00AA3897"/>
    <w:rsid w:val="00AA3BCD"/>
    <w:rsid w:val="00AA5459"/>
    <w:rsid w:val="00AA549A"/>
    <w:rsid w:val="00AA5CA5"/>
    <w:rsid w:val="00AA5D40"/>
    <w:rsid w:val="00AA6500"/>
    <w:rsid w:val="00AA6A26"/>
    <w:rsid w:val="00AA6A9F"/>
    <w:rsid w:val="00AA7A89"/>
    <w:rsid w:val="00AB0B1D"/>
    <w:rsid w:val="00AB19A5"/>
    <w:rsid w:val="00AB29BA"/>
    <w:rsid w:val="00AB365A"/>
    <w:rsid w:val="00AB4BA8"/>
    <w:rsid w:val="00AB5437"/>
    <w:rsid w:val="00AB5FAA"/>
    <w:rsid w:val="00AB63AE"/>
    <w:rsid w:val="00AB643A"/>
    <w:rsid w:val="00AB683A"/>
    <w:rsid w:val="00AB744A"/>
    <w:rsid w:val="00AC1DAB"/>
    <w:rsid w:val="00AC1FE6"/>
    <w:rsid w:val="00AC21A3"/>
    <w:rsid w:val="00AC25D4"/>
    <w:rsid w:val="00AC4021"/>
    <w:rsid w:val="00AC424D"/>
    <w:rsid w:val="00AC442C"/>
    <w:rsid w:val="00AC50F3"/>
    <w:rsid w:val="00AC514D"/>
    <w:rsid w:val="00AC5FD4"/>
    <w:rsid w:val="00AC666E"/>
    <w:rsid w:val="00AC697C"/>
    <w:rsid w:val="00AC70F9"/>
    <w:rsid w:val="00AC7E3D"/>
    <w:rsid w:val="00AC7E64"/>
    <w:rsid w:val="00AD02E3"/>
    <w:rsid w:val="00AD24FC"/>
    <w:rsid w:val="00AD3079"/>
    <w:rsid w:val="00AD52C6"/>
    <w:rsid w:val="00AD58BE"/>
    <w:rsid w:val="00AD7AD2"/>
    <w:rsid w:val="00AE02F4"/>
    <w:rsid w:val="00AE0872"/>
    <w:rsid w:val="00AE09F0"/>
    <w:rsid w:val="00AE0DC8"/>
    <w:rsid w:val="00AE3916"/>
    <w:rsid w:val="00AE3D45"/>
    <w:rsid w:val="00AE5782"/>
    <w:rsid w:val="00AE58CB"/>
    <w:rsid w:val="00AE59A3"/>
    <w:rsid w:val="00AE6BE8"/>
    <w:rsid w:val="00AE75D8"/>
    <w:rsid w:val="00AF0D53"/>
    <w:rsid w:val="00AF11DD"/>
    <w:rsid w:val="00AF21F0"/>
    <w:rsid w:val="00AF22BF"/>
    <w:rsid w:val="00AF369F"/>
    <w:rsid w:val="00AF3F18"/>
    <w:rsid w:val="00AF3FB1"/>
    <w:rsid w:val="00AF480F"/>
    <w:rsid w:val="00AF4858"/>
    <w:rsid w:val="00AF48C9"/>
    <w:rsid w:val="00AF4D85"/>
    <w:rsid w:val="00AF53C7"/>
    <w:rsid w:val="00AF5ECB"/>
    <w:rsid w:val="00AF6B44"/>
    <w:rsid w:val="00AF7648"/>
    <w:rsid w:val="00B01151"/>
    <w:rsid w:val="00B02428"/>
    <w:rsid w:val="00B025B9"/>
    <w:rsid w:val="00B02C05"/>
    <w:rsid w:val="00B02F02"/>
    <w:rsid w:val="00B0453D"/>
    <w:rsid w:val="00B04F7F"/>
    <w:rsid w:val="00B0577C"/>
    <w:rsid w:val="00B060BE"/>
    <w:rsid w:val="00B065D1"/>
    <w:rsid w:val="00B06626"/>
    <w:rsid w:val="00B066D2"/>
    <w:rsid w:val="00B06F3C"/>
    <w:rsid w:val="00B106E8"/>
    <w:rsid w:val="00B11AAD"/>
    <w:rsid w:val="00B12005"/>
    <w:rsid w:val="00B12240"/>
    <w:rsid w:val="00B12816"/>
    <w:rsid w:val="00B12C57"/>
    <w:rsid w:val="00B13412"/>
    <w:rsid w:val="00B14F4E"/>
    <w:rsid w:val="00B15985"/>
    <w:rsid w:val="00B16D38"/>
    <w:rsid w:val="00B17467"/>
    <w:rsid w:val="00B212A3"/>
    <w:rsid w:val="00B215B8"/>
    <w:rsid w:val="00B22EBA"/>
    <w:rsid w:val="00B23C86"/>
    <w:rsid w:val="00B24F59"/>
    <w:rsid w:val="00B2521C"/>
    <w:rsid w:val="00B256D9"/>
    <w:rsid w:val="00B25B27"/>
    <w:rsid w:val="00B25F75"/>
    <w:rsid w:val="00B26002"/>
    <w:rsid w:val="00B26D8D"/>
    <w:rsid w:val="00B270DE"/>
    <w:rsid w:val="00B32A71"/>
    <w:rsid w:val="00B32EDA"/>
    <w:rsid w:val="00B33473"/>
    <w:rsid w:val="00B33684"/>
    <w:rsid w:val="00B345B6"/>
    <w:rsid w:val="00B347E0"/>
    <w:rsid w:val="00B350E0"/>
    <w:rsid w:val="00B354A2"/>
    <w:rsid w:val="00B35CBD"/>
    <w:rsid w:val="00B36A57"/>
    <w:rsid w:val="00B36BF1"/>
    <w:rsid w:val="00B36DE2"/>
    <w:rsid w:val="00B40F16"/>
    <w:rsid w:val="00B4208A"/>
    <w:rsid w:val="00B434BF"/>
    <w:rsid w:val="00B43683"/>
    <w:rsid w:val="00B438C9"/>
    <w:rsid w:val="00B443D1"/>
    <w:rsid w:val="00B449B8"/>
    <w:rsid w:val="00B44D88"/>
    <w:rsid w:val="00B45B25"/>
    <w:rsid w:val="00B46633"/>
    <w:rsid w:val="00B469C0"/>
    <w:rsid w:val="00B50696"/>
    <w:rsid w:val="00B50C24"/>
    <w:rsid w:val="00B52143"/>
    <w:rsid w:val="00B52D04"/>
    <w:rsid w:val="00B52E66"/>
    <w:rsid w:val="00B535C5"/>
    <w:rsid w:val="00B536B5"/>
    <w:rsid w:val="00B551DB"/>
    <w:rsid w:val="00B5567A"/>
    <w:rsid w:val="00B55F40"/>
    <w:rsid w:val="00B566F0"/>
    <w:rsid w:val="00B5790B"/>
    <w:rsid w:val="00B57C2A"/>
    <w:rsid w:val="00B602D3"/>
    <w:rsid w:val="00B6155D"/>
    <w:rsid w:val="00B61E6C"/>
    <w:rsid w:val="00B62688"/>
    <w:rsid w:val="00B62927"/>
    <w:rsid w:val="00B63322"/>
    <w:rsid w:val="00B633D8"/>
    <w:rsid w:val="00B64370"/>
    <w:rsid w:val="00B652A7"/>
    <w:rsid w:val="00B67429"/>
    <w:rsid w:val="00B67C29"/>
    <w:rsid w:val="00B72FDA"/>
    <w:rsid w:val="00B7399D"/>
    <w:rsid w:val="00B73BD4"/>
    <w:rsid w:val="00B740EC"/>
    <w:rsid w:val="00B74742"/>
    <w:rsid w:val="00B74877"/>
    <w:rsid w:val="00B7527F"/>
    <w:rsid w:val="00B767EF"/>
    <w:rsid w:val="00B77512"/>
    <w:rsid w:val="00B81A52"/>
    <w:rsid w:val="00B834A4"/>
    <w:rsid w:val="00B84E29"/>
    <w:rsid w:val="00B857CF"/>
    <w:rsid w:val="00B86862"/>
    <w:rsid w:val="00B8722B"/>
    <w:rsid w:val="00B87244"/>
    <w:rsid w:val="00B8772C"/>
    <w:rsid w:val="00B87B47"/>
    <w:rsid w:val="00B90C2B"/>
    <w:rsid w:val="00B90D9C"/>
    <w:rsid w:val="00B91366"/>
    <w:rsid w:val="00B92C3D"/>
    <w:rsid w:val="00B9301B"/>
    <w:rsid w:val="00B94DB4"/>
    <w:rsid w:val="00B96747"/>
    <w:rsid w:val="00B97D76"/>
    <w:rsid w:val="00B97EF9"/>
    <w:rsid w:val="00BA0A3F"/>
    <w:rsid w:val="00BA127E"/>
    <w:rsid w:val="00BA48B8"/>
    <w:rsid w:val="00BA4B4A"/>
    <w:rsid w:val="00BA4EC1"/>
    <w:rsid w:val="00BA4F1A"/>
    <w:rsid w:val="00BA665E"/>
    <w:rsid w:val="00BA6B35"/>
    <w:rsid w:val="00BA6C81"/>
    <w:rsid w:val="00BA6D90"/>
    <w:rsid w:val="00BB0386"/>
    <w:rsid w:val="00BB0D64"/>
    <w:rsid w:val="00BB1441"/>
    <w:rsid w:val="00BB14DB"/>
    <w:rsid w:val="00BB1D11"/>
    <w:rsid w:val="00BB3042"/>
    <w:rsid w:val="00BB317B"/>
    <w:rsid w:val="00BB339F"/>
    <w:rsid w:val="00BB3B17"/>
    <w:rsid w:val="00BB3BAD"/>
    <w:rsid w:val="00BB3EEA"/>
    <w:rsid w:val="00BB4A87"/>
    <w:rsid w:val="00BB58E0"/>
    <w:rsid w:val="00BB5AD7"/>
    <w:rsid w:val="00BB6284"/>
    <w:rsid w:val="00BB66B3"/>
    <w:rsid w:val="00BB6966"/>
    <w:rsid w:val="00BB6B5A"/>
    <w:rsid w:val="00BC0C39"/>
    <w:rsid w:val="00BC41E4"/>
    <w:rsid w:val="00BC41F8"/>
    <w:rsid w:val="00BC4AB4"/>
    <w:rsid w:val="00BC5F63"/>
    <w:rsid w:val="00BC6210"/>
    <w:rsid w:val="00BD0843"/>
    <w:rsid w:val="00BD0961"/>
    <w:rsid w:val="00BD3C24"/>
    <w:rsid w:val="00BD49ED"/>
    <w:rsid w:val="00BD5819"/>
    <w:rsid w:val="00BD7366"/>
    <w:rsid w:val="00BE2B6F"/>
    <w:rsid w:val="00BE312F"/>
    <w:rsid w:val="00BE4121"/>
    <w:rsid w:val="00BE4763"/>
    <w:rsid w:val="00BE5DCF"/>
    <w:rsid w:val="00BE75FD"/>
    <w:rsid w:val="00BF0234"/>
    <w:rsid w:val="00BF40E9"/>
    <w:rsid w:val="00BF68C0"/>
    <w:rsid w:val="00BF7650"/>
    <w:rsid w:val="00C0040D"/>
    <w:rsid w:val="00C0114D"/>
    <w:rsid w:val="00C011FA"/>
    <w:rsid w:val="00C02010"/>
    <w:rsid w:val="00C02F6A"/>
    <w:rsid w:val="00C03254"/>
    <w:rsid w:val="00C03DA9"/>
    <w:rsid w:val="00C0494F"/>
    <w:rsid w:val="00C04EFC"/>
    <w:rsid w:val="00C0606B"/>
    <w:rsid w:val="00C07082"/>
    <w:rsid w:val="00C071F1"/>
    <w:rsid w:val="00C1034D"/>
    <w:rsid w:val="00C10F20"/>
    <w:rsid w:val="00C13870"/>
    <w:rsid w:val="00C13B68"/>
    <w:rsid w:val="00C15205"/>
    <w:rsid w:val="00C15D73"/>
    <w:rsid w:val="00C15FA5"/>
    <w:rsid w:val="00C1739D"/>
    <w:rsid w:val="00C17AEC"/>
    <w:rsid w:val="00C17C0A"/>
    <w:rsid w:val="00C200AC"/>
    <w:rsid w:val="00C20599"/>
    <w:rsid w:val="00C21306"/>
    <w:rsid w:val="00C21700"/>
    <w:rsid w:val="00C227A2"/>
    <w:rsid w:val="00C2462C"/>
    <w:rsid w:val="00C24650"/>
    <w:rsid w:val="00C2483D"/>
    <w:rsid w:val="00C25A97"/>
    <w:rsid w:val="00C25D08"/>
    <w:rsid w:val="00C26F2E"/>
    <w:rsid w:val="00C27606"/>
    <w:rsid w:val="00C312AA"/>
    <w:rsid w:val="00C323DB"/>
    <w:rsid w:val="00C33031"/>
    <w:rsid w:val="00C34E45"/>
    <w:rsid w:val="00C36D1D"/>
    <w:rsid w:val="00C36EF8"/>
    <w:rsid w:val="00C37626"/>
    <w:rsid w:val="00C40778"/>
    <w:rsid w:val="00C4093D"/>
    <w:rsid w:val="00C41594"/>
    <w:rsid w:val="00C41E5E"/>
    <w:rsid w:val="00C42CEF"/>
    <w:rsid w:val="00C42FF6"/>
    <w:rsid w:val="00C43979"/>
    <w:rsid w:val="00C460D3"/>
    <w:rsid w:val="00C5089C"/>
    <w:rsid w:val="00C50A3F"/>
    <w:rsid w:val="00C513A4"/>
    <w:rsid w:val="00C51B30"/>
    <w:rsid w:val="00C51B6E"/>
    <w:rsid w:val="00C52244"/>
    <w:rsid w:val="00C52639"/>
    <w:rsid w:val="00C52904"/>
    <w:rsid w:val="00C52C1C"/>
    <w:rsid w:val="00C53287"/>
    <w:rsid w:val="00C53884"/>
    <w:rsid w:val="00C53DDB"/>
    <w:rsid w:val="00C54523"/>
    <w:rsid w:val="00C5499C"/>
    <w:rsid w:val="00C54D80"/>
    <w:rsid w:val="00C54FDF"/>
    <w:rsid w:val="00C557BA"/>
    <w:rsid w:val="00C55DFD"/>
    <w:rsid w:val="00C568CC"/>
    <w:rsid w:val="00C60836"/>
    <w:rsid w:val="00C624BE"/>
    <w:rsid w:val="00C627FE"/>
    <w:rsid w:val="00C6307D"/>
    <w:rsid w:val="00C6353E"/>
    <w:rsid w:val="00C63EB3"/>
    <w:rsid w:val="00C6413E"/>
    <w:rsid w:val="00C6575C"/>
    <w:rsid w:val="00C65A0B"/>
    <w:rsid w:val="00C6659A"/>
    <w:rsid w:val="00C66ACB"/>
    <w:rsid w:val="00C6734F"/>
    <w:rsid w:val="00C674A4"/>
    <w:rsid w:val="00C675D6"/>
    <w:rsid w:val="00C676CE"/>
    <w:rsid w:val="00C67808"/>
    <w:rsid w:val="00C67A61"/>
    <w:rsid w:val="00C67DF5"/>
    <w:rsid w:val="00C70140"/>
    <w:rsid w:val="00C70C24"/>
    <w:rsid w:val="00C71EFD"/>
    <w:rsid w:val="00C72455"/>
    <w:rsid w:val="00C73658"/>
    <w:rsid w:val="00C73928"/>
    <w:rsid w:val="00C73F6A"/>
    <w:rsid w:val="00C74769"/>
    <w:rsid w:val="00C751E7"/>
    <w:rsid w:val="00C767B7"/>
    <w:rsid w:val="00C7785E"/>
    <w:rsid w:val="00C805B0"/>
    <w:rsid w:val="00C80B75"/>
    <w:rsid w:val="00C81839"/>
    <w:rsid w:val="00C83849"/>
    <w:rsid w:val="00C84657"/>
    <w:rsid w:val="00C84C58"/>
    <w:rsid w:val="00C851E3"/>
    <w:rsid w:val="00C8699A"/>
    <w:rsid w:val="00C90D3B"/>
    <w:rsid w:val="00C90D66"/>
    <w:rsid w:val="00C91E95"/>
    <w:rsid w:val="00C925C5"/>
    <w:rsid w:val="00C935BE"/>
    <w:rsid w:val="00C93C74"/>
    <w:rsid w:val="00C93D84"/>
    <w:rsid w:val="00C94472"/>
    <w:rsid w:val="00C94AEA"/>
    <w:rsid w:val="00C955C7"/>
    <w:rsid w:val="00C95B24"/>
    <w:rsid w:val="00C95E29"/>
    <w:rsid w:val="00C97EF8"/>
    <w:rsid w:val="00CA0606"/>
    <w:rsid w:val="00CA18EC"/>
    <w:rsid w:val="00CA19D9"/>
    <w:rsid w:val="00CA20F4"/>
    <w:rsid w:val="00CA2DDA"/>
    <w:rsid w:val="00CA40C1"/>
    <w:rsid w:val="00CA45C6"/>
    <w:rsid w:val="00CA5D04"/>
    <w:rsid w:val="00CA651C"/>
    <w:rsid w:val="00CA6BB2"/>
    <w:rsid w:val="00CA7238"/>
    <w:rsid w:val="00CB0529"/>
    <w:rsid w:val="00CB1C7D"/>
    <w:rsid w:val="00CB319C"/>
    <w:rsid w:val="00CB3418"/>
    <w:rsid w:val="00CB58A0"/>
    <w:rsid w:val="00CB720C"/>
    <w:rsid w:val="00CB7D24"/>
    <w:rsid w:val="00CB7F2D"/>
    <w:rsid w:val="00CC108C"/>
    <w:rsid w:val="00CC2328"/>
    <w:rsid w:val="00CC2492"/>
    <w:rsid w:val="00CC28D7"/>
    <w:rsid w:val="00CC2CBF"/>
    <w:rsid w:val="00CC38B1"/>
    <w:rsid w:val="00CC5D73"/>
    <w:rsid w:val="00CC6382"/>
    <w:rsid w:val="00CC68D8"/>
    <w:rsid w:val="00CC6D97"/>
    <w:rsid w:val="00CC7D04"/>
    <w:rsid w:val="00CC7F6E"/>
    <w:rsid w:val="00CC7FD3"/>
    <w:rsid w:val="00CD04A1"/>
    <w:rsid w:val="00CD05A1"/>
    <w:rsid w:val="00CD12C1"/>
    <w:rsid w:val="00CD1B0C"/>
    <w:rsid w:val="00CD36CE"/>
    <w:rsid w:val="00CD37B5"/>
    <w:rsid w:val="00CD4043"/>
    <w:rsid w:val="00CD4307"/>
    <w:rsid w:val="00CD43D8"/>
    <w:rsid w:val="00CD4FE4"/>
    <w:rsid w:val="00CD7A25"/>
    <w:rsid w:val="00CE2180"/>
    <w:rsid w:val="00CE394B"/>
    <w:rsid w:val="00CE40AF"/>
    <w:rsid w:val="00CE42C2"/>
    <w:rsid w:val="00CE4DD1"/>
    <w:rsid w:val="00CE5907"/>
    <w:rsid w:val="00CE72B9"/>
    <w:rsid w:val="00CE7729"/>
    <w:rsid w:val="00CF092F"/>
    <w:rsid w:val="00CF1AD5"/>
    <w:rsid w:val="00CF1FFB"/>
    <w:rsid w:val="00CF2088"/>
    <w:rsid w:val="00CF3106"/>
    <w:rsid w:val="00CF4291"/>
    <w:rsid w:val="00CF6F55"/>
    <w:rsid w:val="00CF7241"/>
    <w:rsid w:val="00D02F8B"/>
    <w:rsid w:val="00D03052"/>
    <w:rsid w:val="00D04E08"/>
    <w:rsid w:val="00D063E8"/>
    <w:rsid w:val="00D106C9"/>
    <w:rsid w:val="00D108C9"/>
    <w:rsid w:val="00D10E07"/>
    <w:rsid w:val="00D130EA"/>
    <w:rsid w:val="00D13435"/>
    <w:rsid w:val="00D134C7"/>
    <w:rsid w:val="00D13700"/>
    <w:rsid w:val="00D138F8"/>
    <w:rsid w:val="00D13FF5"/>
    <w:rsid w:val="00D14244"/>
    <w:rsid w:val="00D143BB"/>
    <w:rsid w:val="00D148EE"/>
    <w:rsid w:val="00D153B3"/>
    <w:rsid w:val="00D16D2B"/>
    <w:rsid w:val="00D17369"/>
    <w:rsid w:val="00D17A35"/>
    <w:rsid w:val="00D20C13"/>
    <w:rsid w:val="00D21221"/>
    <w:rsid w:val="00D2206F"/>
    <w:rsid w:val="00D2293B"/>
    <w:rsid w:val="00D23946"/>
    <w:rsid w:val="00D23D0A"/>
    <w:rsid w:val="00D23F44"/>
    <w:rsid w:val="00D24EF8"/>
    <w:rsid w:val="00D25517"/>
    <w:rsid w:val="00D25D79"/>
    <w:rsid w:val="00D26ED4"/>
    <w:rsid w:val="00D26F17"/>
    <w:rsid w:val="00D26FCB"/>
    <w:rsid w:val="00D27632"/>
    <w:rsid w:val="00D306AE"/>
    <w:rsid w:val="00D30A94"/>
    <w:rsid w:val="00D30DD5"/>
    <w:rsid w:val="00D315FF"/>
    <w:rsid w:val="00D34869"/>
    <w:rsid w:val="00D34C7A"/>
    <w:rsid w:val="00D34D5F"/>
    <w:rsid w:val="00D36FBF"/>
    <w:rsid w:val="00D40DE5"/>
    <w:rsid w:val="00D41818"/>
    <w:rsid w:val="00D41F84"/>
    <w:rsid w:val="00D424C0"/>
    <w:rsid w:val="00D42770"/>
    <w:rsid w:val="00D427A4"/>
    <w:rsid w:val="00D43D1F"/>
    <w:rsid w:val="00D44054"/>
    <w:rsid w:val="00D44061"/>
    <w:rsid w:val="00D4450B"/>
    <w:rsid w:val="00D44A0B"/>
    <w:rsid w:val="00D456C0"/>
    <w:rsid w:val="00D45809"/>
    <w:rsid w:val="00D46EC2"/>
    <w:rsid w:val="00D47126"/>
    <w:rsid w:val="00D47566"/>
    <w:rsid w:val="00D506F6"/>
    <w:rsid w:val="00D509D6"/>
    <w:rsid w:val="00D50D35"/>
    <w:rsid w:val="00D5206F"/>
    <w:rsid w:val="00D522CF"/>
    <w:rsid w:val="00D53160"/>
    <w:rsid w:val="00D534B4"/>
    <w:rsid w:val="00D53911"/>
    <w:rsid w:val="00D53E8B"/>
    <w:rsid w:val="00D54095"/>
    <w:rsid w:val="00D542C6"/>
    <w:rsid w:val="00D54964"/>
    <w:rsid w:val="00D54BCE"/>
    <w:rsid w:val="00D54BD5"/>
    <w:rsid w:val="00D5501A"/>
    <w:rsid w:val="00D55909"/>
    <w:rsid w:val="00D55C2E"/>
    <w:rsid w:val="00D564DE"/>
    <w:rsid w:val="00D56671"/>
    <w:rsid w:val="00D57848"/>
    <w:rsid w:val="00D57E15"/>
    <w:rsid w:val="00D619BD"/>
    <w:rsid w:val="00D65089"/>
    <w:rsid w:val="00D65360"/>
    <w:rsid w:val="00D65BAF"/>
    <w:rsid w:val="00D66112"/>
    <w:rsid w:val="00D6631E"/>
    <w:rsid w:val="00D663B2"/>
    <w:rsid w:val="00D664BF"/>
    <w:rsid w:val="00D66666"/>
    <w:rsid w:val="00D6752C"/>
    <w:rsid w:val="00D67742"/>
    <w:rsid w:val="00D7014B"/>
    <w:rsid w:val="00D710D2"/>
    <w:rsid w:val="00D71BF5"/>
    <w:rsid w:val="00D72146"/>
    <w:rsid w:val="00D7352E"/>
    <w:rsid w:val="00D749F6"/>
    <w:rsid w:val="00D74BF9"/>
    <w:rsid w:val="00D75158"/>
    <w:rsid w:val="00D75282"/>
    <w:rsid w:val="00D7563D"/>
    <w:rsid w:val="00D75EF3"/>
    <w:rsid w:val="00D76FB8"/>
    <w:rsid w:val="00D7704C"/>
    <w:rsid w:val="00D775A1"/>
    <w:rsid w:val="00D77781"/>
    <w:rsid w:val="00D77DDF"/>
    <w:rsid w:val="00D807E1"/>
    <w:rsid w:val="00D81116"/>
    <w:rsid w:val="00D812F5"/>
    <w:rsid w:val="00D8144F"/>
    <w:rsid w:val="00D82817"/>
    <w:rsid w:val="00D82E0C"/>
    <w:rsid w:val="00D84FB7"/>
    <w:rsid w:val="00D86000"/>
    <w:rsid w:val="00D86338"/>
    <w:rsid w:val="00D86A81"/>
    <w:rsid w:val="00D8789C"/>
    <w:rsid w:val="00D87FBD"/>
    <w:rsid w:val="00D91562"/>
    <w:rsid w:val="00D920A1"/>
    <w:rsid w:val="00D92BD4"/>
    <w:rsid w:val="00D9348C"/>
    <w:rsid w:val="00D95963"/>
    <w:rsid w:val="00D96BB8"/>
    <w:rsid w:val="00D97121"/>
    <w:rsid w:val="00D97415"/>
    <w:rsid w:val="00D979AB"/>
    <w:rsid w:val="00DA0371"/>
    <w:rsid w:val="00DA07ED"/>
    <w:rsid w:val="00DA1664"/>
    <w:rsid w:val="00DA2097"/>
    <w:rsid w:val="00DA23B5"/>
    <w:rsid w:val="00DA3B22"/>
    <w:rsid w:val="00DA5313"/>
    <w:rsid w:val="00DA5B09"/>
    <w:rsid w:val="00DA6381"/>
    <w:rsid w:val="00DA6C67"/>
    <w:rsid w:val="00DA782C"/>
    <w:rsid w:val="00DB137B"/>
    <w:rsid w:val="00DB35AE"/>
    <w:rsid w:val="00DB3689"/>
    <w:rsid w:val="00DB4CB0"/>
    <w:rsid w:val="00DB5D46"/>
    <w:rsid w:val="00DB6A77"/>
    <w:rsid w:val="00DB7074"/>
    <w:rsid w:val="00DB7507"/>
    <w:rsid w:val="00DB77A1"/>
    <w:rsid w:val="00DC2108"/>
    <w:rsid w:val="00DC21A4"/>
    <w:rsid w:val="00DC272F"/>
    <w:rsid w:val="00DC28BE"/>
    <w:rsid w:val="00DC28E2"/>
    <w:rsid w:val="00DC40BB"/>
    <w:rsid w:val="00DC4141"/>
    <w:rsid w:val="00DC43A9"/>
    <w:rsid w:val="00DC43F6"/>
    <w:rsid w:val="00DC62AD"/>
    <w:rsid w:val="00DC6738"/>
    <w:rsid w:val="00DC6ECC"/>
    <w:rsid w:val="00DD00F4"/>
    <w:rsid w:val="00DD0122"/>
    <w:rsid w:val="00DD091D"/>
    <w:rsid w:val="00DD1B3C"/>
    <w:rsid w:val="00DD1DCB"/>
    <w:rsid w:val="00DD2854"/>
    <w:rsid w:val="00DD2B29"/>
    <w:rsid w:val="00DD32D1"/>
    <w:rsid w:val="00DD4E49"/>
    <w:rsid w:val="00DD53E8"/>
    <w:rsid w:val="00DD5A7D"/>
    <w:rsid w:val="00DD61AD"/>
    <w:rsid w:val="00DD6E8F"/>
    <w:rsid w:val="00DD6FB9"/>
    <w:rsid w:val="00DE05EC"/>
    <w:rsid w:val="00DE1396"/>
    <w:rsid w:val="00DE28A0"/>
    <w:rsid w:val="00DE381D"/>
    <w:rsid w:val="00DE42D8"/>
    <w:rsid w:val="00DE64B7"/>
    <w:rsid w:val="00DE70E0"/>
    <w:rsid w:val="00DF157D"/>
    <w:rsid w:val="00DF2A13"/>
    <w:rsid w:val="00DF4889"/>
    <w:rsid w:val="00DF5008"/>
    <w:rsid w:val="00DF57F9"/>
    <w:rsid w:val="00DF6BAB"/>
    <w:rsid w:val="00E00F84"/>
    <w:rsid w:val="00E02B4A"/>
    <w:rsid w:val="00E02D84"/>
    <w:rsid w:val="00E03765"/>
    <w:rsid w:val="00E03B43"/>
    <w:rsid w:val="00E03B5C"/>
    <w:rsid w:val="00E05178"/>
    <w:rsid w:val="00E0596C"/>
    <w:rsid w:val="00E07119"/>
    <w:rsid w:val="00E10AE8"/>
    <w:rsid w:val="00E11DC4"/>
    <w:rsid w:val="00E12288"/>
    <w:rsid w:val="00E13026"/>
    <w:rsid w:val="00E135E6"/>
    <w:rsid w:val="00E142DD"/>
    <w:rsid w:val="00E145C7"/>
    <w:rsid w:val="00E1525B"/>
    <w:rsid w:val="00E1530F"/>
    <w:rsid w:val="00E15950"/>
    <w:rsid w:val="00E15D22"/>
    <w:rsid w:val="00E16245"/>
    <w:rsid w:val="00E164AA"/>
    <w:rsid w:val="00E165BF"/>
    <w:rsid w:val="00E165E7"/>
    <w:rsid w:val="00E165F7"/>
    <w:rsid w:val="00E1705C"/>
    <w:rsid w:val="00E17272"/>
    <w:rsid w:val="00E176EB"/>
    <w:rsid w:val="00E202B0"/>
    <w:rsid w:val="00E20835"/>
    <w:rsid w:val="00E2121F"/>
    <w:rsid w:val="00E25966"/>
    <w:rsid w:val="00E265F2"/>
    <w:rsid w:val="00E277C5"/>
    <w:rsid w:val="00E30054"/>
    <w:rsid w:val="00E3161F"/>
    <w:rsid w:val="00E31E00"/>
    <w:rsid w:val="00E33D8D"/>
    <w:rsid w:val="00E3485E"/>
    <w:rsid w:val="00E35315"/>
    <w:rsid w:val="00E35AF2"/>
    <w:rsid w:val="00E37454"/>
    <w:rsid w:val="00E4379F"/>
    <w:rsid w:val="00E43E42"/>
    <w:rsid w:val="00E44048"/>
    <w:rsid w:val="00E441BD"/>
    <w:rsid w:val="00E44FB9"/>
    <w:rsid w:val="00E45A9E"/>
    <w:rsid w:val="00E45B2B"/>
    <w:rsid w:val="00E45BD2"/>
    <w:rsid w:val="00E45ED7"/>
    <w:rsid w:val="00E46201"/>
    <w:rsid w:val="00E46724"/>
    <w:rsid w:val="00E47D80"/>
    <w:rsid w:val="00E512F7"/>
    <w:rsid w:val="00E52F6F"/>
    <w:rsid w:val="00E53171"/>
    <w:rsid w:val="00E53666"/>
    <w:rsid w:val="00E53A80"/>
    <w:rsid w:val="00E547B2"/>
    <w:rsid w:val="00E54A1E"/>
    <w:rsid w:val="00E54C5F"/>
    <w:rsid w:val="00E55C07"/>
    <w:rsid w:val="00E573E4"/>
    <w:rsid w:val="00E57681"/>
    <w:rsid w:val="00E57DE5"/>
    <w:rsid w:val="00E61E2B"/>
    <w:rsid w:val="00E62A90"/>
    <w:rsid w:val="00E634B3"/>
    <w:rsid w:val="00E6486C"/>
    <w:rsid w:val="00E64CDC"/>
    <w:rsid w:val="00E650E3"/>
    <w:rsid w:val="00E6558F"/>
    <w:rsid w:val="00E659B5"/>
    <w:rsid w:val="00E66605"/>
    <w:rsid w:val="00E67CD1"/>
    <w:rsid w:val="00E70611"/>
    <w:rsid w:val="00E70A62"/>
    <w:rsid w:val="00E70AE1"/>
    <w:rsid w:val="00E73F4A"/>
    <w:rsid w:val="00E743D8"/>
    <w:rsid w:val="00E747F0"/>
    <w:rsid w:val="00E75343"/>
    <w:rsid w:val="00E755A4"/>
    <w:rsid w:val="00E7576E"/>
    <w:rsid w:val="00E75D3C"/>
    <w:rsid w:val="00E76B87"/>
    <w:rsid w:val="00E772C8"/>
    <w:rsid w:val="00E813F0"/>
    <w:rsid w:val="00E82D83"/>
    <w:rsid w:val="00E83110"/>
    <w:rsid w:val="00E83D30"/>
    <w:rsid w:val="00E847F8"/>
    <w:rsid w:val="00E84AF1"/>
    <w:rsid w:val="00E85565"/>
    <w:rsid w:val="00E858DB"/>
    <w:rsid w:val="00E863BC"/>
    <w:rsid w:val="00E86CB2"/>
    <w:rsid w:val="00E87E64"/>
    <w:rsid w:val="00E912EC"/>
    <w:rsid w:val="00E917D6"/>
    <w:rsid w:val="00E93095"/>
    <w:rsid w:val="00E93733"/>
    <w:rsid w:val="00E93DF7"/>
    <w:rsid w:val="00E94CA1"/>
    <w:rsid w:val="00E94D22"/>
    <w:rsid w:val="00E95320"/>
    <w:rsid w:val="00E953F7"/>
    <w:rsid w:val="00E95E6C"/>
    <w:rsid w:val="00E95F6F"/>
    <w:rsid w:val="00E973C0"/>
    <w:rsid w:val="00EA0236"/>
    <w:rsid w:val="00EA038D"/>
    <w:rsid w:val="00EA06AC"/>
    <w:rsid w:val="00EA0747"/>
    <w:rsid w:val="00EA075C"/>
    <w:rsid w:val="00EA1137"/>
    <w:rsid w:val="00EA1448"/>
    <w:rsid w:val="00EA2CCB"/>
    <w:rsid w:val="00EA308E"/>
    <w:rsid w:val="00EA31C3"/>
    <w:rsid w:val="00EA350C"/>
    <w:rsid w:val="00EA3978"/>
    <w:rsid w:val="00EA46AE"/>
    <w:rsid w:val="00EA56CA"/>
    <w:rsid w:val="00EA7F02"/>
    <w:rsid w:val="00EB4002"/>
    <w:rsid w:val="00EB42C4"/>
    <w:rsid w:val="00EB483D"/>
    <w:rsid w:val="00EB496F"/>
    <w:rsid w:val="00EB5109"/>
    <w:rsid w:val="00EB780F"/>
    <w:rsid w:val="00EC1274"/>
    <w:rsid w:val="00EC19F4"/>
    <w:rsid w:val="00EC1B6C"/>
    <w:rsid w:val="00EC22DC"/>
    <w:rsid w:val="00EC312D"/>
    <w:rsid w:val="00EC3977"/>
    <w:rsid w:val="00EC4B0C"/>
    <w:rsid w:val="00EC539D"/>
    <w:rsid w:val="00EC598F"/>
    <w:rsid w:val="00EC64BB"/>
    <w:rsid w:val="00EC6558"/>
    <w:rsid w:val="00EC6B7D"/>
    <w:rsid w:val="00EC7EAF"/>
    <w:rsid w:val="00EC7EF6"/>
    <w:rsid w:val="00ED074F"/>
    <w:rsid w:val="00ED15F5"/>
    <w:rsid w:val="00ED188A"/>
    <w:rsid w:val="00ED2052"/>
    <w:rsid w:val="00ED2C06"/>
    <w:rsid w:val="00ED2D2C"/>
    <w:rsid w:val="00ED2F10"/>
    <w:rsid w:val="00ED2FD2"/>
    <w:rsid w:val="00ED3275"/>
    <w:rsid w:val="00ED4B1B"/>
    <w:rsid w:val="00ED5DC2"/>
    <w:rsid w:val="00EE3799"/>
    <w:rsid w:val="00EE3975"/>
    <w:rsid w:val="00EE416C"/>
    <w:rsid w:val="00EE43D1"/>
    <w:rsid w:val="00EE4ACA"/>
    <w:rsid w:val="00EE539B"/>
    <w:rsid w:val="00EE6B27"/>
    <w:rsid w:val="00EF1300"/>
    <w:rsid w:val="00EF2484"/>
    <w:rsid w:val="00EF3147"/>
    <w:rsid w:val="00EF3679"/>
    <w:rsid w:val="00EF37AE"/>
    <w:rsid w:val="00EF3937"/>
    <w:rsid w:val="00EF3C3C"/>
    <w:rsid w:val="00EF411D"/>
    <w:rsid w:val="00EF55F7"/>
    <w:rsid w:val="00EF5A2D"/>
    <w:rsid w:val="00EF70F2"/>
    <w:rsid w:val="00EF73EE"/>
    <w:rsid w:val="00F00492"/>
    <w:rsid w:val="00F01712"/>
    <w:rsid w:val="00F03079"/>
    <w:rsid w:val="00F04563"/>
    <w:rsid w:val="00F05BD2"/>
    <w:rsid w:val="00F071F1"/>
    <w:rsid w:val="00F10290"/>
    <w:rsid w:val="00F10B75"/>
    <w:rsid w:val="00F11214"/>
    <w:rsid w:val="00F11232"/>
    <w:rsid w:val="00F1177C"/>
    <w:rsid w:val="00F130C3"/>
    <w:rsid w:val="00F13DBA"/>
    <w:rsid w:val="00F14B5C"/>
    <w:rsid w:val="00F14FD1"/>
    <w:rsid w:val="00F15FA6"/>
    <w:rsid w:val="00F172A3"/>
    <w:rsid w:val="00F17C50"/>
    <w:rsid w:val="00F206AF"/>
    <w:rsid w:val="00F207E6"/>
    <w:rsid w:val="00F22B10"/>
    <w:rsid w:val="00F24A64"/>
    <w:rsid w:val="00F25E40"/>
    <w:rsid w:val="00F26321"/>
    <w:rsid w:val="00F268FA"/>
    <w:rsid w:val="00F3016B"/>
    <w:rsid w:val="00F31191"/>
    <w:rsid w:val="00F311DF"/>
    <w:rsid w:val="00F31585"/>
    <w:rsid w:val="00F31F1C"/>
    <w:rsid w:val="00F31F2F"/>
    <w:rsid w:val="00F32EAB"/>
    <w:rsid w:val="00F33369"/>
    <w:rsid w:val="00F34EDD"/>
    <w:rsid w:val="00F35518"/>
    <w:rsid w:val="00F35B98"/>
    <w:rsid w:val="00F35EB2"/>
    <w:rsid w:val="00F370B4"/>
    <w:rsid w:val="00F3758F"/>
    <w:rsid w:val="00F378D7"/>
    <w:rsid w:val="00F40292"/>
    <w:rsid w:val="00F40663"/>
    <w:rsid w:val="00F41590"/>
    <w:rsid w:val="00F43046"/>
    <w:rsid w:val="00F43CD6"/>
    <w:rsid w:val="00F43D6B"/>
    <w:rsid w:val="00F44448"/>
    <w:rsid w:val="00F45BDF"/>
    <w:rsid w:val="00F4654D"/>
    <w:rsid w:val="00F475EE"/>
    <w:rsid w:val="00F4777F"/>
    <w:rsid w:val="00F50DED"/>
    <w:rsid w:val="00F52449"/>
    <w:rsid w:val="00F524C1"/>
    <w:rsid w:val="00F5259D"/>
    <w:rsid w:val="00F52A87"/>
    <w:rsid w:val="00F52BE8"/>
    <w:rsid w:val="00F53278"/>
    <w:rsid w:val="00F53961"/>
    <w:rsid w:val="00F53A3B"/>
    <w:rsid w:val="00F53B64"/>
    <w:rsid w:val="00F53FCF"/>
    <w:rsid w:val="00F54232"/>
    <w:rsid w:val="00F54426"/>
    <w:rsid w:val="00F546D0"/>
    <w:rsid w:val="00F54D02"/>
    <w:rsid w:val="00F54D36"/>
    <w:rsid w:val="00F554C5"/>
    <w:rsid w:val="00F5587A"/>
    <w:rsid w:val="00F55B6F"/>
    <w:rsid w:val="00F560C8"/>
    <w:rsid w:val="00F56D4C"/>
    <w:rsid w:val="00F5789E"/>
    <w:rsid w:val="00F60B84"/>
    <w:rsid w:val="00F60F63"/>
    <w:rsid w:val="00F62026"/>
    <w:rsid w:val="00F6209F"/>
    <w:rsid w:val="00F62322"/>
    <w:rsid w:val="00F62AF4"/>
    <w:rsid w:val="00F6322F"/>
    <w:rsid w:val="00F63818"/>
    <w:rsid w:val="00F639BB"/>
    <w:rsid w:val="00F6441A"/>
    <w:rsid w:val="00F65A63"/>
    <w:rsid w:val="00F66AF7"/>
    <w:rsid w:val="00F70F53"/>
    <w:rsid w:val="00F710EA"/>
    <w:rsid w:val="00F71CAA"/>
    <w:rsid w:val="00F72368"/>
    <w:rsid w:val="00F7312C"/>
    <w:rsid w:val="00F73663"/>
    <w:rsid w:val="00F745C3"/>
    <w:rsid w:val="00F74B91"/>
    <w:rsid w:val="00F7623B"/>
    <w:rsid w:val="00F76864"/>
    <w:rsid w:val="00F772C2"/>
    <w:rsid w:val="00F817B3"/>
    <w:rsid w:val="00F81BE7"/>
    <w:rsid w:val="00F83306"/>
    <w:rsid w:val="00F8339A"/>
    <w:rsid w:val="00F83545"/>
    <w:rsid w:val="00F836A5"/>
    <w:rsid w:val="00F84545"/>
    <w:rsid w:val="00F8533F"/>
    <w:rsid w:val="00F853E6"/>
    <w:rsid w:val="00F856D4"/>
    <w:rsid w:val="00F8576C"/>
    <w:rsid w:val="00F858EB"/>
    <w:rsid w:val="00F86B6D"/>
    <w:rsid w:val="00F87283"/>
    <w:rsid w:val="00F902E2"/>
    <w:rsid w:val="00F903F3"/>
    <w:rsid w:val="00F90ADC"/>
    <w:rsid w:val="00F91FA0"/>
    <w:rsid w:val="00F92C4E"/>
    <w:rsid w:val="00F92E7B"/>
    <w:rsid w:val="00F93722"/>
    <w:rsid w:val="00F946B6"/>
    <w:rsid w:val="00F9573D"/>
    <w:rsid w:val="00FA1956"/>
    <w:rsid w:val="00FA212E"/>
    <w:rsid w:val="00FA2A27"/>
    <w:rsid w:val="00FA2AE2"/>
    <w:rsid w:val="00FA3238"/>
    <w:rsid w:val="00FA4FE3"/>
    <w:rsid w:val="00FA4FF5"/>
    <w:rsid w:val="00FA52D3"/>
    <w:rsid w:val="00FA5764"/>
    <w:rsid w:val="00FA6670"/>
    <w:rsid w:val="00FA7C46"/>
    <w:rsid w:val="00FB01C6"/>
    <w:rsid w:val="00FB2819"/>
    <w:rsid w:val="00FB2A5C"/>
    <w:rsid w:val="00FB2E60"/>
    <w:rsid w:val="00FB2F41"/>
    <w:rsid w:val="00FB491E"/>
    <w:rsid w:val="00FB5DE0"/>
    <w:rsid w:val="00FB67DF"/>
    <w:rsid w:val="00FB6FA9"/>
    <w:rsid w:val="00FB7908"/>
    <w:rsid w:val="00FB7A3C"/>
    <w:rsid w:val="00FB7CBC"/>
    <w:rsid w:val="00FC094E"/>
    <w:rsid w:val="00FC0984"/>
    <w:rsid w:val="00FC0E09"/>
    <w:rsid w:val="00FC1D46"/>
    <w:rsid w:val="00FC259B"/>
    <w:rsid w:val="00FC28DD"/>
    <w:rsid w:val="00FC3439"/>
    <w:rsid w:val="00FC459E"/>
    <w:rsid w:val="00FC4C54"/>
    <w:rsid w:val="00FC7703"/>
    <w:rsid w:val="00FC783F"/>
    <w:rsid w:val="00FD0CE0"/>
    <w:rsid w:val="00FD1D29"/>
    <w:rsid w:val="00FD2DB7"/>
    <w:rsid w:val="00FD30D9"/>
    <w:rsid w:val="00FD3E72"/>
    <w:rsid w:val="00FD49A1"/>
    <w:rsid w:val="00FD5BA9"/>
    <w:rsid w:val="00FD669D"/>
    <w:rsid w:val="00FD69CC"/>
    <w:rsid w:val="00FD7795"/>
    <w:rsid w:val="00FD7FFB"/>
    <w:rsid w:val="00FE0E9A"/>
    <w:rsid w:val="00FE12F0"/>
    <w:rsid w:val="00FE215C"/>
    <w:rsid w:val="00FE3300"/>
    <w:rsid w:val="00FE37E5"/>
    <w:rsid w:val="00FE3BD9"/>
    <w:rsid w:val="00FE475F"/>
    <w:rsid w:val="00FE5027"/>
    <w:rsid w:val="00FE537B"/>
    <w:rsid w:val="00FE5780"/>
    <w:rsid w:val="00FE5D98"/>
    <w:rsid w:val="00FE7186"/>
    <w:rsid w:val="00FE7786"/>
    <w:rsid w:val="00FF0721"/>
    <w:rsid w:val="00FF10FB"/>
    <w:rsid w:val="00FF2782"/>
    <w:rsid w:val="00FF3512"/>
    <w:rsid w:val="00FF425C"/>
    <w:rsid w:val="00FF5177"/>
    <w:rsid w:val="00FF5307"/>
    <w:rsid w:val="00FF57F6"/>
    <w:rsid w:val="00FF6BC8"/>
    <w:rsid w:val="00FF73A3"/>
    <w:rsid w:val="00FF76E3"/>
  </w:rsids>
  <w:docVars>
    <w:docVar w:name="_AMO_ReportControlsVisible" w:val="Empty"/>
    <w:docVar w:name="_AMO_UniqueIdentifier" w:val="bb6d2a79-f3e5-4a09-8ca3-e36b30963e69"/>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4201BF7C"/>
  <w15:docId w15:val="{EEA321B4-448A-4AE9-976C-C34BD24D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5C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8699A"/>
    <w:pPr>
      <w:keepNext/>
      <w:keepLines/>
      <w:spacing w:before="7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59CD"/>
    <w:pPr>
      <w:keepNext/>
      <w:keepLines/>
      <w:spacing w:before="48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59CD"/>
    <w:pPr>
      <w:keepNext/>
      <w:keepLines/>
      <w:spacing w:before="240" w:after="12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92F4B"/>
    <w:pPr>
      <w:keepNext/>
      <w:keepLines/>
      <w:spacing w:before="240" w:after="40"/>
      <w:ind w:left="7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35B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99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59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E59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92F4B"/>
    <w:rPr>
      <w:rFonts w:asciiTheme="majorHAnsi" w:eastAsiaTheme="majorEastAsia" w:hAnsiTheme="majorHAnsi" w:cstheme="majorBidi"/>
      <w:i/>
      <w:iCs/>
      <w:color w:val="365F91" w:themeColor="accent1" w:themeShade="BF"/>
      <w:sz w:val="24"/>
      <w:szCs w:val="24"/>
    </w:rPr>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E6961"/>
    <w:rPr>
      <w:rFonts w:ascii="Tahoma" w:hAnsi="Tahoma" w:cs="Tahoma"/>
      <w:sz w:val="16"/>
      <w:szCs w:val="16"/>
    </w:rPr>
  </w:style>
  <w:style w:type="character" w:customStyle="1" w:styleId="BalloonTextChar">
    <w:name w:val="Balloon Text Char"/>
    <w:basedOn w:val="DefaultParagraphFont"/>
    <w:link w:val="BalloonText"/>
    <w:uiPriority w:val="99"/>
    <w:semiHidden/>
    <w:rsid w:val="001E6961"/>
    <w:rPr>
      <w:rFonts w:ascii="Tahoma" w:hAnsi="Tahoma" w:cs="Tahoma"/>
      <w:sz w:val="16"/>
      <w:szCs w:val="16"/>
    </w:rPr>
  </w:style>
  <w:style w:type="paragraph" w:styleId="ListParagraph">
    <w:name w:val="List Paragraph"/>
    <w:basedOn w:val="Normal"/>
    <w:uiPriority w:val="34"/>
    <w:qFormat/>
    <w:rsid w:val="00595D99"/>
    <w:pPr>
      <w:ind w:left="720"/>
      <w:contextualSpacing/>
    </w:pPr>
  </w:style>
  <w:style w:type="paragraph" w:styleId="NoSpacing">
    <w:name w:val="No Spacing"/>
    <w:uiPriority w:val="1"/>
    <w:qFormat/>
    <w:rsid w:val="000E66E3"/>
    <w:pPr>
      <w:widowControl w:val="0"/>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52B18"/>
    <w:rPr>
      <w:sz w:val="16"/>
      <w:szCs w:val="16"/>
    </w:rPr>
  </w:style>
  <w:style w:type="paragraph" w:styleId="CommentText">
    <w:name w:val="annotation text"/>
    <w:basedOn w:val="Normal"/>
    <w:link w:val="CommentTextChar"/>
    <w:uiPriority w:val="99"/>
    <w:unhideWhenUsed/>
    <w:rsid w:val="00852B18"/>
    <w:rPr>
      <w:sz w:val="20"/>
      <w:szCs w:val="20"/>
    </w:rPr>
  </w:style>
  <w:style w:type="character" w:customStyle="1" w:styleId="CommentTextChar">
    <w:name w:val="Comment Text Char"/>
    <w:basedOn w:val="DefaultParagraphFont"/>
    <w:link w:val="CommentText"/>
    <w:uiPriority w:val="99"/>
    <w:rsid w:val="00852B1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18"/>
    <w:rPr>
      <w:b/>
      <w:bCs/>
    </w:rPr>
  </w:style>
  <w:style w:type="character" w:customStyle="1" w:styleId="CommentSubjectChar">
    <w:name w:val="Comment Subject Char"/>
    <w:basedOn w:val="CommentTextChar"/>
    <w:link w:val="CommentSubject"/>
    <w:uiPriority w:val="99"/>
    <w:semiHidden/>
    <w:rsid w:val="00852B18"/>
    <w:rPr>
      <w:rFonts w:ascii="Times New Roman" w:hAnsi="Times New Roman" w:cs="Times New Roman"/>
      <w:b/>
      <w:bCs/>
      <w:sz w:val="20"/>
      <w:szCs w:val="20"/>
    </w:rPr>
  </w:style>
  <w:style w:type="paragraph" w:styleId="Title">
    <w:name w:val="Title"/>
    <w:basedOn w:val="Normal"/>
    <w:next w:val="Normal"/>
    <w:link w:val="TitleChar"/>
    <w:uiPriority w:val="10"/>
    <w:qFormat/>
    <w:rsid w:val="00917351"/>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917351"/>
    <w:rPr>
      <w:rFonts w:ascii="Times New Roman" w:hAnsi="Times New Roman" w:eastAsiaTheme="majorEastAsia" w:cstheme="majorBidi"/>
      <w:spacing w:val="-10"/>
      <w:kern w:val="28"/>
      <w:sz w:val="52"/>
      <w:szCs w:val="56"/>
    </w:rPr>
  </w:style>
  <w:style w:type="character" w:styleId="Hyperlink">
    <w:name w:val="Hyperlink"/>
    <w:basedOn w:val="DefaultParagraphFont"/>
    <w:uiPriority w:val="99"/>
    <w:unhideWhenUsed/>
    <w:rsid w:val="00E43E42"/>
    <w:rPr>
      <w:color w:val="0000FF" w:themeColor="hyperlink"/>
      <w:u w:val="single"/>
    </w:rPr>
  </w:style>
  <w:style w:type="paragraph" w:styleId="TOCHeading">
    <w:name w:val="TOC Heading"/>
    <w:basedOn w:val="Heading1"/>
    <w:next w:val="Normal"/>
    <w:uiPriority w:val="39"/>
    <w:unhideWhenUsed/>
    <w:qFormat/>
    <w:rsid w:val="00F11214"/>
    <w:pPr>
      <w:widowControl/>
      <w:autoSpaceDE/>
      <w:autoSpaceDN/>
      <w:adjustRightInd/>
      <w:spacing w:line="259" w:lineRule="auto"/>
      <w:outlineLvl w:val="9"/>
    </w:pPr>
  </w:style>
  <w:style w:type="paragraph" w:styleId="TOC1">
    <w:name w:val="toc 1"/>
    <w:basedOn w:val="Normal"/>
    <w:next w:val="Normal"/>
    <w:autoRedefine/>
    <w:uiPriority w:val="39"/>
    <w:unhideWhenUsed/>
    <w:rsid w:val="00F11214"/>
    <w:pPr>
      <w:spacing w:after="100"/>
    </w:pPr>
  </w:style>
  <w:style w:type="paragraph" w:styleId="TOC2">
    <w:name w:val="toc 2"/>
    <w:basedOn w:val="Normal"/>
    <w:next w:val="Normal"/>
    <w:autoRedefine/>
    <w:uiPriority w:val="39"/>
    <w:unhideWhenUsed/>
    <w:rsid w:val="00F11214"/>
    <w:pPr>
      <w:spacing w:after="100"/>
      <w:ind w:left="240"/>
    </w:pPr>
  </w:style>
  <w:style w:type="paragraph" w:styleId="TOC3">
    <w:name w:val="toc 3"/>
    <w:basedOn w:val="Normal"/>
    <w:next w:val="Normal"/>
    <w:autoRedefine/>
    <w:uiPriority w:val="39"/>
    <w:unhideWhenUsed/>
    <w:rsid w:val="009C5C55"/>
    <w:pPr>
      <w:spacing w:after="100"/>
      <w:ind w:left="480"/>
    </w:pPr>
  </w:style>
  <w:style w:type="character" w:customStyle="1" w:styleId="Heading5Char">
    <w:name w:val="Heading 5 Char"/>
    <w:basedOn w:val="DefaultParagraphFont"/>
    <w:link w:val="Heading5"/>
    <w:uiPriority w:val="9"/>
    <w:rsid w:val="00C935BE"/>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D23946"/>
    <w:rPr>
      <w:color w:val="800080" w:themeColor="followedHyperlink"/>
      <w:u w:val="single"/>
    </w:rPr>
  </w:style>
  <w:style w:type="paragraph" w:styleId="Revision">
    <w:name w:val="Revision"/>
    <w:hidden/>
    <w:uiPriority w:val="99"/>
    <w:semiHidden/>
    <w:rsid w:val="005F27F5"/>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566F0"/>
    <w:rPr>
      <w:color w:val="605E5C"/>
      <w:shd w:val="clear" w:color="auto" w:fill="E1DFDD"/>
    </w:rPr>
  </w:style>
  <w:style w:type="paragraph" w:customStyle="1" w:styleId="pf1">
    <w:name w:val="pf1"/>
    <w:basedOn w:val="Normal"/>
    <w:rsid w:val="00B652A7"/>
    <w:pPr>
      <w:widowControl/>
      <w:autoSpaceDE/>
      <w:autoSpaceDN/>
      <w:adjustRightInd/>
      <w:spacing w:before="100" w:beforeAutospacing="1" w:after="100" w:afterAutospacing="1"/>
      <w:ind w:left="900"/>
    </w:pPr>
    <w:rPr>
      <w:rFonts w:eastAsia="Times New Roman"/>
    </w:rPr>
  </w:style>
  <w:style w:type="paragraph" w:customStyle="1" w:styleId="pf0">
    <w:name w:val="pf0"/>
    <w:basedOn w:val="Normal"/>
    <w:rsid w:val="00B652A7"/>
    <w:pPr>
      <w:widowControl/>
      <w:autoSpaceDE/>
      <w:autoSpaceDN/>
      <w:adjustRightInd/>
      <w:spacing w:before="100" w:beforeAutospacing="1" w:after="100" w:afterAutospacing="1"/>
    </w:pPr>
    <w:rPr>
      <w:rFonts w:eastAsia="Times New Roman"/>
    </w:rPr>
  </w:style>
  <w:style w:type="character" w:customStyle="1" w:styleId="cf01">
    <w:name w:val="cf01"/>
    <w:basedOn w:val="DefaultParagraphFont"/>
    <w:rsid w:val="00B652A7"/>
    <w:rPr>
      <w:rFonts w:ascii="Segoe UI" w:hAnsi="Segoe UI" w:cs="Segoe UI" w:hint="default"/>
      <w:sz w:val="18"/>
      <w:szCs w:val="18"/>
    </w:rPr>
  </w:style>
  <w:style w:type="character" w:customStyle="1" w:styleId="cf11">
    <w:name w:val="cf11"/>
    <w:basedOn w:val="DefaultParagraphFont"/>
    <w:rsid w:val="00B652A7"/>
    <w:rPr>
      <w:rFonts w:ascii="Segoe UI" w:hAnsi="Segoe UI" w:cs="Segoe UI" w:hint="default"/>
      <w:sz w:val="18"/>
      <w:szCs w:val="18"/>
      <w:shd w:val="clear" w:color="auto" w:fill="FFFF00"/>
    </w:rPr>
  </w:style>
  <w:style w:type="paragraph" w:styleId="NormalWeb">
    <w:name w:val="Normal (Web)"/>
    <w:basedOn w:val="Normal"/>
    <w:uiPriority w:val="99"/>
    <w:semiHidden/>
    <w:unhideWhenUsed/>
    <w:rsid w:val="00B652A7"/>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6126-F392-495A-8F96-BC8F9471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6</Pages>
  <Words>24506</Words>
  <Characters>136540</Characters>
  <Application>Microsoft Office Word</Application>
  <DocSecurity>0</DocSecurity>
  <Lines>1137</Lines>
  <Paragraphs>321</Paragraphs>
  <ScaleCrop>false</ScaleCrop>
  <HeadingPairs>
    <vt:vector size="2" baseType="variant">
      <vt:variant>
        <vt:lpstr>Title</vt:lpstr>
      </vt:variant>
      <vt:variant>
        <vt:i4>1</vt:i4>
      </vt:variant>
    </vt:vector>
  </HeadingPairs>
  <TitlesOfParts>
    <vt:vector size="1" baseType="lpstr">
      <vt:lpstr>Contingent Work Supplement 2025 Questionnaire</vt:lpstr>
    </vt:vector>
  </TitlesOfParts>
  <Company>Bureau of Labor Statistics</Company>
  <LinksUpToDate>false</LinksUpToDate>
  <CharactersWithSpaces>16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t Work Supplement 2025 Questionnaire</dc:title>
  <cp:lastModifiedBy>Kosanovich, Karen - BLS</cp:lastModifiedBy>
  <cp:revision>7</cp:revision>
  <cp:lastPrinted>2016-06-24T12:11:00Z</cp:lastPrinted>
  <dcterms:created xsi:type="dcterms:W3CDTF">2024-12-18T00:07:00Z</dcterms:created>
  <dcterms:modified xsi:type="dcterms:W3CDTF">2024-12-18T00:18:00Z</dcterms:modified>
</cp:coreProperties>
</file>